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891F75" w14:textId="77777777" w:rsidTr="45EDCB0F">
        <w:tc>
          <w:tcPr>
            <w:tcW w:w="1620" w:type="dxa"/>
            <w:tcBorders>
              <w:bottom w:val="single" w:sz="4" w:space="0" w:color="auto"/>
            </w:tcBorders>
            <w:shd w:val="clear" w:color="auto" w:fill="FFFFFF" w:themeFill="background1"/>
            <w:vAlign w:val="center"/>
          </w:tcPr>
          <w:p w14:paraId="2DA4BFB4" w14:textId="77777777" w:rsidR="00067FE2" w:rsidRDefault="005E1113" w:rsidP="00C76A2C">
            <w:pPr>
              <w:pStyle w:val="Header"/>
            </w:pPr>
            <w:r>
              <w:t>P</w:t>
            </w:r>
            <w:r w:rsidR="00C76A2C">
              <w:t>G</w:t>
            </w:r>
            <w:r w:rsidR="00067FE2">
              <w:t>RR Number</w:t>
            </w:r>
          </w:p>
        </w:tc>
        <w:tc>
          <w:tcPr>
            <w:tcW w:w="1260" w:type="dxa"/>
            <w:tcBorders>
              <w:bottom w:val="single" w:sz="4" w:space="0" w:color="auto"/>
            </w:tcBorders>
            <w:vAlign w:val="center"/>
          </w:tcPr>
          <w:p w14:paraId="245B2346" w14:textId="1BC5DDC3" w:rsidR="00067FE2" w:rsidRDefault="00180821" w:rsidP="00F44236">
            <w:pPr>
              <w:pStyle w:val="Header"/>
            </w:pPr>
            <w:hyperlink r:id="rId11" w:history="1">
              <w:r w:rsidRPr="00180821">
                <w:rPr>
                  <w:rStyle w:val="Hyperlink"/>
                </w:rPr>
                <w:t>145</w:t>
              </w:r>
            </w:hyperlink>
          </w:p>
        </w:tc>
        <w:tc>
          <w:tcPr>
            <w:tcW w:w="1170" w:type="dxa"/>
            <w:tcBorders>
              <w:bottom w:val="single" w:sz="4" w:space="0" w:color="auto"/>
            </w:tcBorders>
            <w:shd w:val="clear" w:color="auto" w:fill="FFFFFF" w:themeFill="background1"/>
            <w:vAlign w:val="center"/>
          </w:tcPr>
          <w:p w14:paraId="576507D3"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5D17BC56" w:rsidR="00067FE2" w:rsidRDefault="00F5402B" w:rsidP="00F44236">
            <w:pPr>
              <w:pStyle w:val="Header"/>
            </w:pPr>
            <w:r w:rsidRPr="000051C6">
              <w:t>Batch Zero</w:t>
            </w:r>
            <w:r w:rsidR="00C65100">
              <w:t xml:space="preserve"> </w:t>
            </w:r>
            <w:r w:rsidR="005508BB">
              <w:t>Process for Large Load Interconnections</w:t>
            </w:r>
          </w:p>
        </w:tc>
      </w:tr>
      <w:tr w:rsidR="003858B3" w:rsidRPr="00E01925" w14:paraId="61F073EE" w14:textId="77777777" w:rsidTr="45EDCB0F">
        <w:trPr>
          <w:trHeight w:val="518"/>
        </w:trPr>
        <w:tc>
          <w:tcPr>
            <w:tcW w:w="2880" w:type="dxa"/>
            <w:gridSpan w:val="2"/>
            <w:shd w:val="clear" w:color="auto" w:fill="FFFFFF" w:themeFill="background1"/>
            <w:vAlign w:val="center"/>
          </w:tcPr>
          <w:p w14:paraId="61887982" w14:textId="4777B75B" w:rsidR="003858B3" w:rsidRPr="00E01925" w:rsidRDefault="003858B3" w:rsidP="003858B3">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4BAA5E4C" w14:textId="1333829B" w:rsidR="003858B3" w:rsidRPr="00E01925" w:rsidRDefault="003345FB" w:rsidP="003858B3">
            <w:pPr>
              <w:pStyle w:val="NormalArial"/>
              <w:spacing w:before="120" w:after="120"/>
            </w:pPr>
            <w:r>
              <w:t xml:space="preserve">May </w:t>
            </w:r>
            <w:r w:rsidR="00AA131E">
              <w:t>13</w:t>
            </w:r>
            <w:r w:rsidR="003858B3">
              <w:t>, 2026</w:t>
            </w:r>
          </w:p>
        </w:tc>
      </w:tr>
      <w:tr w:rsidR="003858B3" w:rsidRPr="00E01925" w14:paraId="286A07DE" w14:textId="77777777" w:rsidTr="45EDCB0F">
        <w:trPr>
          <w:trHeight w:val="518"/>
        </w:trPr>
        <w:tc>
          <w:tcPr>
            <w:tcW w:w="2880" w:type="dxa"/>
            <w:gridSpan w:val="2"/>
            <w:shd w:val="clear" w:color="auto" w:fill="FFFFFF" w:themeFill="background1"/>
            <w:vAlign w:val="center"/>
          </w:tcPr>
          <w:p w14:paraId="5EE3424F" w14:textId="2C789492" w:rsidR="003858B3" w:rsidRPr="00E01925" w:rsidRDefault="003858B3" w:rsidP="003858B3">
            <w:pPr>
              <w:pStyle w:val="Header"/>
              <w:spacing w:before="120" w:after="120"/>
              <w:rPr>
                <w:bCs w:val="0"/>
              </w:rPr>
            </w:pPr>
            <w:r>
              <w:t>Action</w:t>
            </w:r>
          </w:p>
        </w:tc>
        <w:tc>
          <w:tcPr>
            <w:tcW w:w="7560" w:type="dxa"/>
            <w:gridSpan w:val="2"/>
            <w:vAlign w:val="center"/>
          </w:tcPr>
          <w:p w14:paraId="4F73CC1B" w14:textId="5DB29858" w:rsidR="003858B3" w:rsidRDefault="00AA131E" w:rsidP="003858B3">
            <w:pPr>
              <w:pStyle w:val="NormalArial"/>
              <w:spacing w:before="120" w:after="120"/>
            </w:pPr>
            <w:r>
              <w:t>Tabled</w:t>
            </w:r>
          </w:p>
        </w:tc>
      </w:tr>
      <w:tr w:rsidR="003858B3" w:rsidRPr="00E01925" w14:paraId="769863A2" w14:textId="77777777" w:rsidTr="45EDCB0F">
        <w:trPr>
          <w:trHeight w:val="518"/>
        </w:trPr>
        <w:tc>
          <w:tcPr>
            <w:tcW w:w="2880" w:type="dxa"/>
            <w:gridSpan w:val="2"/>
            <w:shd w:val="clear" w:color="auto" w:fill="FFFFFF" w:themeFill="background1"/>
            <w:vAlign w:val="center"/>
          </w:tcPr>
          <w:p w14:paraId="5EE89763" w14:textId="788C6419" w:rsidR="003858B3" w:rsidRPr="00E01925" w:rsidRDefault="003858B3" w:rsidP="003858B3">
            <w:pPr>
              <w:pStyle w:val="Header"/>
              <w:spacing w:before="120" w:after="120"/>
              <w:rPr>
                <w:bCs w:val="0"/>
              </w:rPr>
            </w:pPr>
            <w:r>
              <w:t>Timeline</w:t>
            </w:r>
          </w:p>
        </w:tc>
        <w:tc>
          <w:tcPr>
            <w:tcW w:w="7560" w:type="dxa"/>
            <w:gridSpan w:val="2"/>
            <w:vAlign w:val="center"/>
          </w:tcPr>
          <w:p w14:paraId="1C04936C" w14:textId="38A6582D" w:rsidR="003858B3" w:rsidRDefault="003345FB" w:rsidP="003858B3">
            <w:pPr>
              <w:pStyle w:val="NormalArial"/>
              <w:spacing w:before="120" w:after="120"/>
            </w:pPr>
            <w:r>
              <w:t>Urgent</w:t>
            </w:r>
          </w:p>
        </w:tc>
      </w:tr>
      <w:tr w:rsidR="003345FB" w:rsidRPr="00E01925" w14:paraId="43CDBB1E" w14:textId="77777777" w:rsidTr="45EDCB0F">
        <w:trPr>
          <w:trHeight w:val="518"/>
        </w:trPr>
        <w:tc>
          <w:tcPr>
            <w:tcW w:w="2880" w:type="dxa"/>
            <w:gridSpan w:val="2"/>
            <w:shd w:val="clear" w:color="auto" w:fill="FFFFFF" w:themeFill="background1"/>
            <w:vAlign w:val="center"/>
          </w:tcPr>
          <w:p w14:paraId="7943FA2C" w14:textId="6732A8E6" w:rsidR="003345FB" w:rsidRDefault="003345FB" w:rsidP="003345FB">
            <w:pPr>
              <w:pStyle w:val="Header"/>
              <w:spacing w:before="120" w:after="120"/>
            </w:pPr>
            <w:r>
              <w:t>Estimated Impacts</w:t>
            </w:r>
          </w:p>
        </w:tc>
        <w:tc>
          <w:tcPr>
            <w:tcW w:w="7560" w:type="dxa"/>
            <w:gridSpan w:val="2"/>
            <w:vAlign w:val="center"/>
          </w:tcPr>
          <w:p w14:paraId="1D866DDA" w14:textId="5435A942" w:rsidR="003345FB" w:rsidRDefault="003345FB" w:rsidP="003345FB">
            <w:pPr>
              <w:pStyle w:val="Header"/>
              <w:spacing w:before="120" w:after="120"/>
              <w:rPr>
                <w:b w:val="0"/>
                <w:bCs w:val="0"/>
              </w:rPr>
            </w:pPr>
            <w:r>
              <w:rPr>
                <w:b w:val="0"/>
                <w:bCs w:val="0"/>
              </w:rPr>
              <w:t>Cost/Budgetary:  None</w:t>
            </w:r>
          </w:p>
          <w:p w14:paraId="3FE15D86" w14:textId="4931060F" w:rsidR="003345FB" w:rsidRPr="00B1728A" w:rsidRDefault="003345FB" w:rsidP="003345FB">
            <w:pPr>
              <w:pStyle w:val="NormalArial"/>
              <w:spacing w:before="120" w:after="120"/>
            </w:pPr>
            <w:r w:rsidRPr="00794708">
              <w:t>Project Duration:  No project required</w:t>
            </w:r>
          </w:p>
        </w:tc>
      </w:tr>
      <w:tr w:rsidR="003858B3" w:rsidRPr="00E01925" w14:paraId="07304FED" w14:textId="77777777" w:rsidTr="45EDCB0F">
        <w:trPr>
          <w:trHeight w:val="518"/>
        </w:trPr>
        <w:tc>
          <w:tcPr>
            <w:tcW w:w="2880" w:type="dxa"/>
            <w:gridSpan w:val="2"/>
            <w:shd w:val="clear" w:color="auto" w:fill="FFFFFF" w:themeFill="background1"/>
            <w:vAlign w:val="center"/>
          </w:tcPr>
          <w:p w14:paraId="604930BD" w14:textId="55985DA0" w:rsidR="003858B3" w:rsidRPr="00E01925" w:rsidRDefault="003858B3" w:rsidP="003858B3">
            <w:pPr>
              <w:pStyle w:val="Header"/>
              <w:spacing w:before="120" w:after="120"/>
              <w:rPr>
                <w:bCs w:val="0"/>
              </w:rPr>
            </w:pPr>
            <w:r>
              <w:t>Proposed Effective Date</w:t>
            </w:r>
          </w:p>
        </w:tc>
        <w:tc>
          <w:tcPr>
            <w:tcW w:w="7560" w:type="dxa"/>
            <w:gridSpan w:val="2"/>
            <w:vAlign w:val="center"/>
          </w:tcPr>
          <w:p w14:paraId="72DF9A53" w14:textId="60918A7E" w:rsidR="003858B3" w:rsidRDefault="003345FB" w:rsidP="003858B3">
            <w:pPr>
              <w:pStyle w:val="NormalArial"/>
              <w:spacing w:before="120" w:after="120"/>
            </w:pPr>
            <w:r>
              <w:t>The first of the month following Public Utility Commission of Texas (PUCT) approval</w:t>
            </w:r>
          </w:p>
        </w:tc>
      </w:tr>
      <w:tr w:rsidR="003858B3" w:rsidRPr="00E01925" w14:paraId="08DB85A5" w14:textId="77777777" w:rsidTr="45EDCB0F">
        <w:trPr>
          <w:trHeight w:val="518"/>
        </w:trPr>
        <w:tc>
          <w:tcPr>
            <w:tcW w:w="2880" w:type="dxa"/>
            <w:gridSpan w:val="2"/>
            <w:shd w:val="clear" w:color="auto" w:fill="FFFFFF" w:themeFill="background1"/>
            <w:vAlign w:val="center"/>
          </w:tcPr>
          <w:p w14:paraId="59400374" w14:textId="0611402B" w:rsidR="003858B3" w:rsidRPr="00E01925" w:rsidRDefault="003858B3" w:rsidP="003858B3">
            <w:pPr>
              <w:pStyle w:val="Header"/>
              <w:spacing w:before="120" w:after="120"/>
              <w:rPr>
                <w:bCs w:val="0"/>
              </w:rPr>
            </w:pPr>
            <w:r>
              <w:t>Priority and Rank Assigned</w:t>
            </w:r>
          </w:p>
        </w:tc>
        <w:tc>
          <w:tcPr>
            <w:tcW w:w="7560" w:type="dxa"/>
            <w:gridSpan w:val="2"/>
            <w:vAlign w:val="center"/>
          </w:tcPr>
          <w:p w14:paraId="07D170A8" w14:textId="4A7ADCF0" w:rsidR="003858B3" w:rsidRDefault="003345FB" w:rsidP="003858B3">
            <w:pPr>
              <w:pStyle w:val="NormalArial"/>
              <w:spacing w:before="120" w:after="120"/>
            </w:pPr>
            <w:r>
              <w:t>Not applicable</w:t>
            </w:r>
          </w:p>
        </w:tc>
      </w:tr>
      <w:tr w:rsidR="0072681E" w14:paraId="0A3884D4" w14:textId="77777777" w:rsidTr="0072681E">
        <w:trPr>
          <w:trHeight w:val="5480"/>
        </w:trPr>
        <w:tc>
          <w:tcPr>
            <w:tcW w:w="2880" w:type="dxa"/>
            <w:gridSpan w:val="2"/>
            <w:tcBorders>
              <w:top w:val="single" w:sz="4" w:space="0" w:color="auto"/>
              <w:bottom w:val="single" w:sz="4" w:space="0" w:color="auto"/>
            </w:tcBorders>
            <w:shd w:val="clear" w:color="auto" w:fill="FFFFFF" w:themeFill="background1"/>
            <w:vAlign w:val="center"/>
          </w:tcPr>
          <w:p w14:paraId="37572DAA" w14:textId="0D9F286D" w:rsidR="0072681E" w:rsidRDefault="0072681E" w:rsidP="0072681E">
            <w:pPr>
              <w:pStyle w:val="Header"/>
            </w:pPr>
            <w:r>
              <w:t xml:space="preserve">Planning Guide Sections Requiring Revision </w:t>
            </w:r>
          </w:p>
        </w:tc>
        <w:tc>
          <w:tcPr>
            <w:tcW w:w="7560" w:type="dxa"/>
            <w:gridSpan w:val="2"/>
            <w:tcBorders>
              <w:top w:val="single" w:sz="4" w:space="0" w:color="auto"/>
            </w:tcBorders>
            <w:vAlign w:val="center"/>
          </w:tcPr>
          <w:p w14:paraId="514D5698" w14:textId="77777777" w:rsidR="0072681E" w:rsidRDefault="0072681E" w:rsidP="0072681E">
            <w:pPr>
              <w:pStyle w:val="NormalArial"/>
              <w:spacing w:before="120"/>
            </w:pPr>
            <w:r>
              <w:t>2.1, Definitions</w:t>
            </w:r>
          </w:p>
          <w:p w14:paraId="1EFFF5EA" w14:textId="77777777" w:rsidR="0072681E" w:rsidRDefault="0072681E" w:rsidP="0072681E">
            <w:pPr>
              <w:pStyle w:val="NormalArial"/>
            </w:pPr>
            <w:r>
              <w:t>2.2, Acronyms and Abbreviations</w:t>
            </w:r>
          </w:p>
          <w:p w14:paraId="5C89CCAD" w14:textId="77777777" w:rsidR="0072681E" w:rsidRDefault="0072681E" w:rsidP="0072681E">
            <w:pPr>
              <w:rPr>
                <w:rFonts w:ascii="Arial" w:eastAsia="Arial" w:hAnsi="Arial" w:cs="Arial"/>
              </w:rPr>
            </w:pPr>
            <w:r w:rsidRPr="083B14ED">
              <w:rPr>
                <w:rFonts w:ascii="Arial" w:eastAsia="Arial" w:hAnsi="Arial" w:cs="Arial"/>
              </w:rPr>
              <w:t>3.1.2</w:t>
            </w:r>
            <w:r w:rsidRPr="60FDA2F9">
              <w:rPr>
                <w:rFonts w:ascii="Arial" w:eastAsia="Arial" w:hAnsi="Arial" w:cs="Arial"/>
              </w:rPr>
              <w:t>,</w:t>
            </w:r>
            <w:r w:rsidRPr="083B14ED">
              <w:rPr>
                <w:rFonts w:ascii="Arial" w:eastAsia="Arial" w:hAnsi="Arial" w:cs="Arial"/>
              </w:rPr>
              <w:t xml:space="preserve"> Regional Planning Group Project Submission</w:t>
            </w:r>
          </w:p>
          <w:p w14:paraId="2D7DEB4E" w14:textId="77777777" w:rsidR="0072681E" w:rsidRDefault="0072681E" w:rsidP="0072681E">
            <w:pPr>
              <w:rPr>
                <w:rFonts w:ascii="Arial" w:eastAsia="Arial" w:hAnsi="Arial" w:cs="Arial"/>
              </w:rPr>
            </w:pPr>
            <w:r w:rsidRPr="083B14ED">
              <w:rPr>
                <w:rFonts w:ascii="Arial" w:eastAsia="Arial" w:hAnsi="Arial" w:cs="Arial"/>
              </w:rPr>
              <w:t>3.1.2.1</w:t>
            </w:r>
            <w:r w:rsidRPr="298C6AE4">
              <w:rPr>
                <w:rFonts w:ascii="Arial" w:eastAsia="Arial" w:hAnsi="Arial" w:cs="Arial"/>
              </w:rPr>
              <w:t>,</w:t>
            </w:r>
            <w:r w:rsidRPr="7AAC4E67">
              <w:rPr>
                <w:rFonts w:ascii="Arial" w:eastAsia="Arial" w:hAnsi="Arial" w:cs="Arial"/>
              </w:rPr>
              <w:t xml:space="preserve"> </w:t>
            </w:r>
            <w:r w:rsidRPr="083B14ED">
              <w:rPr>
                <w:rFonts w:ascii="Arial" w:eastAsia="Arial" w:hAnsi="Arial" w:cs="Arial"/>
              </w:rPr>
              <w:t>All Projects</w:t>
            </w:r>
          </w:p>
          <w:p w14:paraId="52B8DCBC" w14:textId="77777777" w:rsidR="0072681E" w:rsidRDefault="0072681E" w:rsidP="0072681E">
            <w:pPr>
              <w:rPr>
                <w:rFonts w:ascii="Arial" w:eastAsia="Arial" w:hAnsi="Arial" w:cs="Arial"/>
              </w:rPr>
            </w:pPr>
            <w:r w:rsidRPr="083B14ED">
              <w:rPr>
                <w:rFonts w:ascii="Arial" w:eastAsia="Arial" w:hAnsi="Arial" w:cs="Arial"/>
              </w:rPr>
              <w:t>3.1.3</w:t>
            </w:r>
            <w:r w:rsidRPr="7F48DDCA">
              <w:rPr>
                <w:rFonts w:ascii="Arial" w:eastAsia="Arial" w:hAnsi="Arial" w:cs="Arial"/>
              </w:rPr>
              <w:t>,</w:t>
            </w:r>
            <w:r w:rsidRPr="083B14ED">
              <w:rPr>
                <w:rFonts w:ascii="Arial" w:eastAsia="Arial" w:hAnsi="Arial" w:cs="Arial"/>
              </w:rPr>
              <w:t xml:space="preserve"> Project Evaluation</w:t>
            </w:r>
          </w:p>
          <w:p w14:paraId="18F90A7E" w14:textId="77777777" w:rsidR="0072681E" w:rsidRDefault="0072681E" w:rsidP="0072681E">
            <w:pPr>
              <w:pStyle w:val="NormalArial"/>
            </w:pPr>
            <w:r w:rsidRPr="00337143">
              <w:t>5.3.5</w:t>
            </w:r>
            <w:r w:rsidRPr="00337143">
              <w:tab/>
              <w:t>ERCOT Quarterly Stability Assessment</w:t>
            </w:r>
          </w:p>
          <w:p w14:paraId="2514305C" w14:textId="77777777" w:rsidR="0072681E" w:rsidRDefault="0072681E" w:rsidP="0072681E">
            <w:pPr>
              <w:pStyle w:val="NormalArial"/>
            </w:pPr>
            <w:r w:rsidRPr="00842182">
              <w:t>6.6.1</w:t>
            </w:r>
            <w:r w:rsidRPr="00842182">
              <w:tab/>
              <w:t>Modeling of Large Loads Not Co-Located with a Generation Resource, Energy Storage Resource (ESR), or Settlement Only Generator (SOG)</w:t>
            </w:r>
          </w:p>
          <w:p w14:paraId="128FEFD3" w14:textId="77777777" w:rsidR="0072681E" w:rsidRDefault="0072681E" w:rsidP="0072681E">
            <w:pPr>
              <w:pStyle w:val="NormalArial"/>
            </w:pPr>
            <w:r w:rsidRPr="00CF72B6">
              <w:t>6.6.2</w:t>
            </w:r>
            <w:r w:rsidRPr="00CF72B6">
              <w:tab/>
              <w:t>Modeling of Large Loads Co-Located with an Existing Generation Resource, Energy Storage Resource (ESR), or Settlement Only Generator (SOG)</w:t>
            </w:r>
          </w:p>
          <w:p w14:paraId="36F0202F" w14:textId="77777777" w:rsidR="0072681E" w:rsidRDefault="0072681E" w:rsidP="0072681E">
            <w:pPr>
              <w:pStyle w:val="NormalArial"/>
            </w:pPr>
            <w:r>
              <w:t xml:space="preserve">6.6.2.1, </w:t>
            </w:r>
            <w:r w:rsidRPr="00A21FD0">
              <w:t xml:space="preserve">Modeling of Large Loads within a Withdrawal-Limited Private Use Network </w:t>
            </w:r>
            <w:r>
              <w:t>(new)</w:t>
            </w:r>
          </w:p>
          <w:p w14:paraId="350F7D32" w14:textId="77777777" w:rsidR="0072681E" w:rsidRDefault="0072681E" w:rsidP="0072681E">
            <w:pPr>
              <w:pStyle w:val="NormalArial"/>
            </w:pPr>
            <w:r w:rsidRPr="00CF72B6">
              <w:t>6.6.3</w:t>
            </w:r>
            <w:r w:rsidRPr="00CF72B6">
              <w:tab/>
              <w:t>Modeling of Large Loads Co-Located with a Proposed Generation Resource, Energy Storage Resource (ESR), or Settlement Only Generator (SOG)</w:t>
            </w:r>
          </w:p>
          <w:p w14:paraId="2E42C400" w14:textId="77777777" w:rsidR="0072681E" w:rsidRDefault="0072681E" w:rsidP="0072681E">
            <w:pPr>
              <w:pStyle w:val="NormalArial"/>
            </w:pPr>
            <w:r>
              <w:t>9, Large Load Additions at New or Modification of Existing Load Interconnection(s)</w:t>
            </w:r>
          </w:p>
          <w:p w14:paraId="52660FDC" w14:textId="77777777" w:rsidR="0072681E" w:rsidRDefault="0072681E" w:rsidP="0072681E">
            <w:pPr>
              <w:pStyle w:val="NormalArial"/>
            </w:pPr>
            <w:r>
              <w:t>9.1, Introduction</w:t>
            </w:r>
          </w:p>
          <w:p w14:paraId="307B5F49" w14:textId="77777777" w:rsidR="0072681E" w:rsidRDefault="0072681E" w:rsidP="0072681E">
            <w:pPr>
              <w:pStyle w:val="NormalArial"/>
            </w:pPr>
            <w:r>
              <w:t>9.2.1, Applicability of the Large Load Interconnection Study Process</w:t>
            </w:r>
          </w:p>
          <w:p w14:paraId="080350BC" w14:textId="77777777" w:rsidR="0072681E" w:rsidRDefault="0072681E" w:rsidP="0072681E">
            <w:pPr>
              <w:pStyle w:val="NormalArial"/>
            </w:pPr>
            <w:r>
              <w:t>9.2.1.1, Eligibility Criteria for Inclusion of a Large Load as Base Load not Subject to Additional Study in Batch Zero (new)</w:t>
            </w:r>
          </w:p>
          <w:p w14:paraId="023CEE47" w14:textId="77777777" w:rsidR="0072681E" w:rsidRDefault="0072681E" w:rsidP="0072681E">
            <w:pPr>
              <w:pStyle w:val="NormalArial"/>
            </w:pPr>
            <w:r>
              <w:t>9.2.1.2, Eligibility Criteria for Inclusion as Load to be Studied and Allocated in Batch Zero (new)</w:t>
            </w:r>
          </w:p>
          <w:p w14:paraId="768DD32F" w14:textId="77777777" w:rsidR="0072681E" w:rsidRDefault="0072681E" w:rsidP="0072681E">
            <w:pPr>
              <w:pStyle w:val="NormalArial"/>
            </w:pPr>
            <w:r>
              <w:t>9.2.1.3, Load not Included in Batch Zero (new)</w:t>
            </w:r>
          </w:p>
          <w:p w14:paraId="39EBB786" w14:textId="77777777" w:rsidR="0072681E" w:rsidRDefault="0072681E" w:rsidP="0072681E">
            <w:pPr>
              <w:pStyle w:val="NormalArial"/>
            </w:pPr>
            <w:r>
              <w:t xml:space="preserve">9.2.1.4, </w:t>
            </w:r>
            <w:r w:rsidRPr="00B4765E">
              <w:t xml:space="preserve">Evaluation of Existing </w:t>
            </w:r>
            <w:r w:rsidRPr="00473835">
              <w:t xml:space="preserve">Interconnection </w:t>
            </w:r>
            <w:r w:rsidRPr="00B4765E">
              <w:t>Studies for Large Loads</w:t>
            </w:r>
            <w:r>
              <w:t xml:space="preserve"> (new)</w:t>
            </w:r>
          </w:p>
          <w:p w14:paraId="22EC6D6B" w14:textId="77777777" w:rsidR="0072681E" w:rsidRDefault="0072681E" w:rsidP="0072681E">
            <w:pPr>
              <w:pStyle w:val="NormalArial"/>
            </w:pPr>
            <w:r>
              <w:lastRenderedPageBreak/>
              <w:t>9.2.2, Submission of Large Load Project Information and Initiation of the Large Load Interconnection Study (LLIS)</w:t>
            </w:r>
          </w:p>
          <w:p w14:paraId="632E5E43" w14:textId="77777777" w:rsidR="0072681E" w:rsidRDefault="0072681E" w:rsidP="0072681E">
            <w:pPr>
              <w:pStyle w:val="NormalArial"/>
            </w:pPr>
            <w:r w:rsidRPr="00C974E9">
              <w:t>9.2.2.1</w:t>
            </w:r>
            <w:r>
              <w:t xml:space="preserve">, </w:t>
            </w:r>
            <w:r w:rsidRPr="00C974E9">
              <w:t>Additional Information Required for Provisional Controllable Load Resources (PCLRs)</w:t>
            </w:r>
            <w:r>
              <w:t xml:space="preserve"> (new)</w:t>
            </w:r>
          </w:p>
          <w:p w14:paraId="04E3199E" w14:textId="77777777" w:rsidR="0072681E" w:rsidRDefault="0072681E" w:rsidP="0072681E">
            <w:pPr>
              <w:pStyle w:val="NormalArial"/>
            </w:pPr>
            <w:r>
              <w:t xml:space="preserve">9.2.2.2, </w:t>
            </w:r>
            <w:r w:rsidRPr="008C30BD">
              <w:t xml:space="preserve">Additional Information Required for Withdrawal-Limited Private Use Networks (WLPUNs) </w:t>
            </w:r>
            <w:r>
              <w:t>(new)</w:t>
            </w:r>
          </w:p>
          <w:p w14:paraId="175A7DBF" w14:textId="77777777" w:rsidR="0072681E" w:rsidRDefault="0072681E" w:rsidP="0072681E">
            <w:pPr>
              <w:pStyle w:val="NormalArial"/>
            </w:pPr>
            <w:r>
              <w:t>9.2.3, Modification of Large Load Project Information</w:t>
            </w:r>
          </w:p>
          <w:p w14:paraId="0596B679" w14:textId="77777777" w:rsidR="0072681E" w:rsidRDefault="0072681E" w:rsidP="0072681E">
            <w:pPr>
              <w:pStyle w:val="NormalArial"/>
            </w:pPr>
            <w:r>
              <w:t>9.2.4, Load Commissioning Plan</w:t>
            </w:r>
          </w:p>
          <w:p w14:paraId="01E2E846" w14:textId="77777777" w:rsidR="0072681E" w:rsidRDefault="0072681E" w:rsidP="0072681E">
            <w:pPr>
              <w:pStyle w:val="NormalArial"/>
            </w:pPr>
            <w:r>
              <w:t>9.2.5, Required Interconnection Equipment</w:t>
            </w:r>
          </w:p>
          <w:p w14:paraId="78F56E43" w14:textId="77777777" w:rsidR="0072681E" w:rsidRDefault="0072681E" w:rsidP="0072681E">
            <w:pPr>
              <w:pStyle w:val="NormalArial"/>
            </w:pPr>
            <w:r>
              <w:t>9.3, Interconnection Study Procedures for Large Loads</w:t>
            </w:r>
          </w:p>
          <w:p w14:paraId="7A940051" w14:textId="77777777" w:rsidR="0072681E" w:rsidRDefault="0072681E" w:rsidP="0072681E">
            <w:pPr>
              <w:pStyle w:val="NormalArial"/>
            </w:pPr>
            <w:r>
              <w:t>9.3.1, Large Load Interconnection Study (LLIS)</w:t>
            </w:r>
          </w:p>
          <w:p w14:paraId="1ADD1DA3" w14:textId="77777777" w:rsidR="0072681E" w:rsidRDefault="0072681E" w:rsidP="0072681E">
            <w:pPr>
              <w:pStyle w:val="NormalArial"/>
            </w:pPr>
            <w:r>
              <w:t>9.3.2, Large Load Interconnection Study Scoping Process</w:t>
            </w:r>
          </w:p>
          <w:p w14:paraId="2FC6B395" w14:textId="77777777" w:rsidR="0072681E" w:rsidRDefault="0072681E" w:rsidP="0072681E">
            <w:pPr>
              <w:pStyle w:val="NormalArial"/>
            </w:pPr>
            <w:r w:rsidRPr="00C974E9">
              <w:t>9.3.2.1</w:t>
            </w:r>
            <w:r>
              <w:t xml:space="preserve">, </w:t>
            </w:r>
            <w:r w:rsidRPr="00C974E9">
              <w:t>Treatment of Provisional Controllable Load Resources (PCLRs) in the Batch Zero Interconnection Study</w:t>
            </w:r>
            <w:r>
              <w:t xml:space="preserve"> (new)</w:t>
            </w:r>
          </w:p>
          <w:p w14:paraId="74E42BE6" w14:textId="77777777" w:rsidR="0072681E" w:rsidRDefault="0072681E" w:rsidP="0072681E">
            <w:pPr>
              <w:pStyle w:val="NormalArial"/>
            </w:pPr>
            <w:r>
              <w:t xml:space="preserve">9.3.2.2, </w:t>
            </w:r>
            <w:r w:rsidRPr="008C30BD">
              <w:t xml:space="preserve">Treatment of Withdrawal-Limited Private Use Networks (WLPUNs) in the Batch Zero Interconnection Study </w:t>
            </w:r>
            <w:r>
              <w:t>(new)</w:t>
            </w:r>
          </w:p>
          <w:p w14:paraId="70750F69" w14:textId="77777777" w:rsidR="0072681E" w:rsidRDefault="0072681E" w:rsidP="0072681E">
            <w:pPr>
              <w:pStyle w:val="NormalArial"/>
            </w:pPr>
            <w:r>
              <w:t>9.3.3, Large Load Interconnection Study Description and Methodology (delete)</w:t>
            </w:r>
          </w:p>
          <w:p w14:paraId="55DD2EE5" w14:textId="77777777" w:rsidR="0072681E" w:rsidRDefault="0072681E" w:rsidP="0072681E">
            <w:pPr>
              <w:pStyle w:val="NormalArial"/>
            </w:pPr>
            <w:r>
              <w:t xml:space="preserve">9.3.4, Large Load Interconnection Study Elements (delete) </w:t>
            </w:r>
          </w:p>
          <w:p w14:paraId="215CFBDB" w14:textId="77777777" w:rsidR="0072681E" w:rsidRDefault="0072681E" w:rsidP="0072681E">
            <w:pPr>
              <w:pStyle w:val="NormalArial"/>
            </w:pPr>
            <w:r>
              <w:t>9.3.4.1, Steady-State Analysis (delete)</w:t>
            </w:r>
          </w:p>
          <w:p w14:paraId="0736D349" w14:textId="77777777" w:rsidR="0072681E" w:rsidRDefault="0072681E" w:rsidP="0072681E">
            <w:pPr>
              <w:pStyle w:val="NormalArial"/>
            </w:pPr>
            <w:r>
              <w:t>9.3.4.2, System Protection (Short-Circuit) Analysis (delete)</w:t>
            </w:r>
          </w:p>
          <w:p w14:paraId="5D543903" w14:textId="77777777" w:rsidR="0072681E" w:rsidRDefault="0072681E" w:rsidP="0072681E">
            <w:pPr>
              <w:pStyle w:val="NormalArial"/>
            </w:pPr>
            <w:r>
              <w:t>9.3.4.3, Dynamic and Transient Stability Analysis (delete)</w:t>
            </w:r>
          </w:p>
          <w:p w14:paraId="031C095A" w14:textId="77777777" w:rsidR="0072681E" w:rsidRDefault="0072681E" w:rsidP="0072681E">
            <w:pPr>
              <w:pStyle w:val="NormalArial"/>
            </w:pPr>
            <w:r>
              <w:t>9.4, LLIS Report and Follow-up</w:t>
            </w:r>
          </w:p>
          <w:p w14:paraId="659F6C54" w14:textId="77777777" w:rsidR="0072681E" w:rsidRDefault="0072681E" w:rsidP="0072681E">
            <w:pPr>
              <w:pStyle w:val="NormalArial"/>
            </w:pPr>
            <w:r w:rsidRPr="00C974E9">
              <w:t>9.4.1</w:t>
            </w:r>
            <w:r>
              <w:t xml:space="preserve">, </w:t>
            </w:r>
            <w:r w:rsidRPr="00C974E9">
              <w:t>Additional Commitments for Provisional Controllable Load Resources (PCLRs)</w:t>
            </w:r>
            <w:r>
              <w:t xml:space="preserve"> (new)</w:t>
            </w:r>
          </w:p>
          <w:p w14:paraId="300BB9EC" w14:textId="77777777" w:rsidR="0072681E" w:rsidRDefault="0072681E" w:rsidP="0072681E">
            <w:pPr>
              <w:pStyle w:val="NormalArial"/>
            </w:pPr>
            <w:r>
              <w:t xml:space="preserve">9.4.2, </w:t>
            </w:r>
            <w:r w:rsidRPr="0005421A">
              <w:t xml:space="preserve">Additional Commitments for Withdrawal-Limited Private Use Networks (WLPUNs) </w:t>
            </w:r>
            <w:r>
              <w:t>(new)</w:t>
            </w:r>
          </w:p>
          <w:p w14:paraId="4CE85053" w14:textId="77777777" w:rsidR="0072681E" w:rsidRDefault="0072681E" w:rsidP="0072681E">
            <w:pPr>
              <w:pStyle w:val="NormalArial"/>
            </w:pPr>
            <w:r>
              <w:t>9.5, Interconnection Agreements and Responsibilities</w:t>
            </w:r>
          </w:p>
          <w:p w14:paraId="075E65D5" w14:textId="77777777" w:rsidR="0072681E" w:rsidRDefault="0072681E" w:rsidP="0072681E">
            <w:pPr>
              <w:pStyle w:val="NormalArial"/>
            </w:pPr>
            <w:r>
              <w:t>9.5.1, Interconnection Agreement for Large Loads not Co-Located with a Generation Resource Facility (delete)</w:t>
            </w:r>
          </w:p>
          <w:p w14:paraId="4B756283" w14:textId="77777777" w:rsidR="0072681E" w:rsidRDefault="0072681E" w:rsidP="0072681E">
            <w:pPr>
              <w:pStyle w:val="NormalArial"/>
            </w:pPr>
            <w:r>
              <w:t>9.5.2, Interconnection Agreement for Large Loads Co-Located with One or More Generation Resource Facilities (delete)</w:t>
            </w:r>
          </w:p>
          <w:p w14:paraId="71511607" w14:textId="77777777" w:rsidR="0072681E" w:rsidRDefault="0072681E" w:rsidP="0072681E">
            <w:pPr>
              <w:pStyle w:val="NormalArial"/>
            </w:pPr>
            <w:r w:rsidRPr="00C974E9">
              <w:t>9.5.3</w:t>
            </w:r>
            <w:r>
              <w:t xml:space="preserve">, </w:t>
            </w:r>
            <w:r w:rsidRPr="00C974E9">
              <w:t>Treatment of Provisional Controllable Load Resources (PCLRs) in the Batch Zero Refinement Study</w:t>
            </w:r>
            <w:r>
              <w:t xml:space="preserve"> (new)</w:t>
            </w:r>
          </w:p>
          <w:p w14:paraId="4EC6ED99" w14:textId="77777777" w:rsidR="0072681E" w:rsidRDefault="0072681E" w:rsidP="0072681E">
            <w:pPr>
              <w:pStyle w:val="NormalArial"/>
            </w:pPr>
            <w:r>
              <w:t xml:space="preserve">9.5.4, </w:t>
            </w:r>
            <w:r w:rsidRPr="0005421A">
              <w:t xml:space="preserve">Treatment of Withdrawal-Limited Private Use Networks (WLPUNs) in the Batch Zero Refinement Study </w:t>
            </w:r>
            <w:r>
              <w:t>(new)</w:t>
            </w:r>
          </w:p>
          <w:p w14:paraId="4095E584" w14:textId="77777777" w:rsidR="0072681E" w:rsidRDefault="0072681E" w:rsidP="0072681E">
            <w:pPr>
              <w:pStyle w:val="NormalArial"/>
            </w:pPr>
            <w:r>
              <w:t>9.6, Initial Energization and Continuing Operations for Large Loads</w:t>
            </w:r>
          </w:p>
          <w:p w14:paraId="5192D81C" w14:textId="77777777" w:rsidR="0072681E" w:rsidRDefault="0072681E" w:rsidP="0072681E">
            <w:pPr>
              <w:pStyle w:val="NormalArial"/>
            </w:pPr>
            <w:r w:rsidRPr="00C974E9">
              <w:t>9.6.1</w:t>
            </w:r>
            <w:r>
              <w:t xml:space="preserve">, </w:t>
            </w:r>
            <w:r w:rsidRPr="00C974E9">
              <w:t>Additional Energization and Operation Requirements for Provisional Controllable Load Resources (PCLRs)</w:t>
            </w:r>
            <w:r>
              <w:t xml:space="preserve"> (new)</w:t>
            </w:r>
          </w:p>
          <w:p w14:paraId="09799E3D" w14:textId="77777777" w:rsidR="0072681E" w:rsidRDefault="0072681E" w:rsidP="0072681E">
            <w:pPr>
              <w:pStyle w:val="NormalArial"/>
            </w:pPr>
            <w:r>
              <w:t xml:space="preserve">9.6.2, </w:t>
            </w:r>
            <w:r w:rsidRPr="0005421A">
              <w:t xml:space="preserve">Additional Energization and Operation Requirements for Withdrawal-Limited Private Use Networks (WLPUNs) </w:t>
            </w:r>
            <w:r>
              <w:t>(new)</w:t>
            </w:r>
          </w:p>
          <w:p w14:paraId="19B84B80" w14:textId="77777777" w:rsidR="0072681E" w:rsidRDefault="0072681E" w:rsidP="0072681E">
            <w:pPr>
              <w:pStyle w:val="NormalArial"/>
            </w:pPr>
            <w:r>
              <w:t>9.7, Definition of Required Commitment Criteria (new)</w:t>
            </w:r>
          </w:p>
          <w:p w14:paraId="4E352FF6" w14:textId="77777777" w:rsidR="0072681E" w:rsidRDefault="0072681E" w:rsidP="0072681E">
            <w:pPr>
              <w:pStyle w:val="NormalArial"/>
            </w:pPr>
            <w:r>
              <w:t>9.7.1, Definition of an Intermediate Agreement (new)</w:t>
            </w:r>
          </w:p>
          <w:p w14:paraId="697DCEA0" w14:textId="77777777" w:rsidR="0072681E" w:rsidRDefault="0072681E" w:rsidP="0072681E">
            <w:pPr>
              <w:pStyle w:val="NormalArial"/>
            </w:pPr>
            <w:r>
              <w:t>9.7.2, Definition of an Interconnection Agreement (new)</w:t>
            </w:r>
          </w:p>
          <w:p w14:paraId="1A6CBD4C" w14:textId="77777777" w:rsidR="0072681E" w:rsidRDefault="0072681E" w:rsidP="0072681E">
            <w:pPr>
              <w:pStyle w:val="NormalArial"/>
            </w:pPr>
            <w:r>
              <w:t>9.7.3, Withdrawal of All or a Portion of Requested Peak Demand or Contracted Peak Demand (new)</w:t>
            </w:r>
          </w:p>
          <w:p w14:paraId="58A6D909" w14:textId="77777777" w:rsidR="0072681E" w:rsidRDefault="0072681E" w:rsidP="0072681E">
            <w:pPr>
              <w:pStyle w:val="NormalArial"/>
            </w:pPr>
            <w:r>
              <w:lastRenderedPageBreak/>
              <w:t>9.7.4, Non-Utilized Capacity (new)</w:t>
            </w:r>
          </w:p>
          <w:p w14:paraId="13E1129A" w14:textId="77777777" w:rsidR="0072681E" w:rsidRDefault="0072681E" w:rsidP="0072681E">
            <w:pPr>
              <w:pStyle w:val="NormalArial"/>
            </w:pPr>
            <w:r>
              <w:t>9.7.5, Terms for Refund of Financial Security for an ILLE that Energizes (new)</w:t>
            </w:r>
          </w:p>
          <w:p w14:paraId="3C9359BD" w14:textId="77777777" w:rsidR="0072681E" w:rsidRDefault="0072681E" w:rsidP="0072681E">
            <w:pPr>
              <w:pStyle w:val="NormalArial"/>
            </w:pPr>
            <w:r w:rsidRPr="00E35843">
              <w:t>9.8</w:t>
            </w:r>
            <w:r>
              <w:t xml:space="preserve">, </w:t>
            </w:r>
            <w:r w:rsidRPr="00E35843">
              <w:t>Legacy Interconnection Study Procedures for Large Loads</w:t>
            </w:r>
            <w:r>
              <w:t xml:space="preserve"> (new)</w:t>
            </w:r>
          </w:p>
          <w:p w14:paraId="7BE67F8C" w14:textId="77777777" w:rsidR="0072681E" w:rsidRDefault="0072681E" w:rsidP="0072681E">
            <w:pPr>
              <w:pStyle w:val="NormalArial"/>
            </w:pPr>
            <w:r w:rsidRPr="00327731">
              <w:t>9.8.1</w:t>
            </w:r>
            <w:r>
              <w:t xml:space="preserve">, </w:t>
            </w:r>
            <w:r w:rsidRPr="00327731">
              <w:t>Legacy Large Load Interconnection Study (LLIS)</w:t>
            </w:r>
            <w:r>
              <w:t xml:space="preserve"> (new)</w:t>
            </w:r>
          </w:p>
          <w:p w14:paraId="54B82089" w14:textId="77777777" w:rsidR="0072681E" w:rsidRDefault="0072681E" w:rsidP="0072681E">
            <w:pPr>
              <w:pStyle w:val="NormalArial"/>
            </w:pPr>
            <w:r w:rsidRPr="00327731">
              <w:t>9.8.2</w:t>
            </w:r>
            <w:r>
              <w:t xml:space="preserve">, </w:t>
            </w:r>
            <w:r w:rsidRPr="00327731">
              <w:t>Legacy Large Load Interconnection Study Scoping Process</w:t>
            </w:r>
            <w:r>
              <w:t xml:space="preserve"> (new)</w:t>
            </w:r>
          </w:p>
          <w:p w14:paraId="36C4F938" w14:textId="77777777" w:rsidR="0072681E" w:rsidRDefault="0072681E" w:rsidP="0072681E">
            <w:pPr>
              <w:pStyle w:val="NormalArial"/>
            </w:pPr>
            <w:r w:rsidRPr="00327731">
              <w:t>9.8.3</w:t>
            </w:r>
            <w:r>
              <w:t xml:space="preserve">, </w:t>
            </w:r>
            <w:r w:rsidRPr="00327731">
              <w:t>Legacy Large Load Interconnection Study Description and Methodology</w:t>
            </w:r>
            <w:r>
              <w:t xml:space="preserve"> (new)</w:t>
            </w:r>
          </w:p>
          <w:p w14:paraId="3D999DD4" w14:textId="77777777" w:rsidR="0072681E" w:rsidRDefault="0072681E" w:rsidP="0072681E">
            <w:pPr>
              <w:pStyle w:val="NormalArial"/>
            </w:pPr>
            <w:r>
              <w:t>9.8.4, Legacy Large Load Interconnection Study Elements (new)</w:t>
            </w:r>
          </w:p>
          <w:p w14:paraId="4948A89B" w14:textId="77777777" w:rsidR="0072681E" w:rsidRDefault="0072681E" w:rsidP="0072681E">
            <w:pPr>
              <w:pStyle w:val="NormalArial"/>
            </w:pPr>
            <w:r>
              <w:t>9.8.4.1, Legacy Steady-State Analysis (new)</w:t>
            </w:r>
          </w:p>
          <w:p w14:paraId="03790CF1" w14:textId="77777777" w:rsidR="0072681E" w:rsidRDefault="0072681E" w:rsidP="0072681E">
            <w:pPr>
              <w:pStyle w:val="NormalArial"/>
            </w:pPr>
            <w:r w:rsidRPr="00327731">
              <w:t>9.8.4.2</w:t>
            </w:r>
            <w:r>
              <w:t xml:space="preserve">, </w:t>
            </w:r>
            <w:r w:rsidRPr="00327731">
              <w:t>Legacy System Protection (Short-Circuit) Analysis</w:t>
            </w:r>
            <w:r>
              <w:t xml:space="preserve"> (new)</w:t>
            </w:r>
          </w:p>
          <w:p w14:paraId="55F229BB" w14:textId="77777777" w:rsidR="0072681E" w:rsidRDefault="0072681E" w:rsidP="0072681E">
            <w:pPr>
              <w:pStyle w:val="NormalArial"/>
            </w:pPr>
            <w:r w:rsidRPr="00327731">
              <w:t>9.8.4.3</w:t>
            </w:r>
            <w:r>
              <w:t xml:space="preserve">, </w:t>
            </w:r>
            <w:r w:rsidRPr="00327731">
              <w:t>Legacy Dynamic and Transient Stability Analysis</w:t>
            </w:r>
            <w:r>
              <w:t xml:space="preserve"> (new)</w:t>
            </w:r>
          </w:p>
          <w:p w14:paraId="4637BCE8" w14:textId="77777777" w:rsidR="0072681E" w:rsidRDefault="0072681E" w:rsidP="0072681E">
            <w:pPr>
              <w:pStyle w:val="NormalArial"/>
            </w:pPr>
            <w:r w:rsidRPr="00327731">
              <w:t>9.9</w:t>
            </w:r>
            <w:r>
              <w:t xml:space="preserve">, </w:t>
            </w:r>
            <w:r w:rsidRPr="00327731">
              <w:t>Legacy LLIS Report and Follow-up</w:t>
            </w:r>
            <w:r>
              <w:t xml:space="preserve"> (new)</w:t>
            </w:r>
          </w:p>
          <w:p w14:paraId="6356DF2E" w14:textId="77777777" w:rsidR="0072681E" w:rsidRDefault="0072681E" w:rsidP="0072681E">
            <w:pPr>
              <w:pStyle w:val="NormalArial"/>
            </w:pPr>
            <w:r w:rsidRPr="00327731">
              <w:t>9.10</w:t>
            </w:r>
            <w:r>
              <w:t xml:space="preserve">, </w:t>
            </w:r>
            <w:r w:rsidRPr="00327731">
              <w:t>Legacy Interconnection Agreements and Responsibilities</w:t>
            </w:r>
            <w:r>
              <w:t xml:space="preserve"> (new)</w:t>
            </w:r>
          </w:p>
          <w:p w14:paraId="16BCCBD1" w14:textId="77777777" w:rsidR="0072681E" w:rsidRDefault="0072681E" w:rsidP="0072681E">
            <w:pPr>
              <w:pStyle w:val="NormalArial"/>
            </w:pPr>
            <w:r w:rsidRPr="00327731">
              <w:t>9.10.1</w:t>
            </w:r>
            <w:r>
              <w:t xml:space="preserve">, </w:t>
            </w:r>
            <w:r w:rsidRPr="00327731">
              <w:t>Legacy Interconnection Agreement for Large Loads not Co-Located with a Generation Resource Facility</w:t>
            </w:r>
            <w:r>
              <w:t xml:space="preserve"> (new)</w:t>
            </w:r>
          </w:p>
          <w:p w14:paraId="267FA70E" w14:textId="63E3DE2D" w:rsidR="0072681E" w:rsidRPr="00FB509B" w:rsidRDefault="0072681E" w:rsidP="0072681E">
            <w:pPr>
              <w:pStyle w:val="NormalArial"/>
            </w:pPr>
            <w:r w:rsidRPr="00327731">
              <w:t>9.10.2</w:t>
            </w:r>
            <w:r>
              <w:t xml:space="preserve">, </w:t>
            </w:r>
            <w:r w:rsidRPr="00327731">
              <w:t>Legacy Interconnection Agreement for Large Loads Co-Located with One or More Generation Resource Facilities</w:t>
            </w:r>
            <w:r>
              <w:t xml:space="preserve"> (new)</w:t>
            </w:r>
          </w:p>
        </w:tc>
      </w:tr>
      <w:tr w:rsidR="00C9766A" w14:paraId="3A23854E" w14:textId="77777777" w:rsidTr="45EDCB0F">
        <w:trPr>
          <w:trHeight w:val="518"/>
        </w:trPr>
        <w:tc>
          <w:tcPr>
            <w:tcW w:w="2880" w:type="dxa"/>
            <w:gridSpan w:val="2"/>
            <w:tcBorders>
              <w:bottom w:val="single" w:sz="4" w:space="0" w:color="auto"/>
            </w:tcBorders>
            <w:shd w:val="clear" w:color="auto" w:fill="FFFFFF" w:themeFill="background1"/>
            <w:vAlign w:val="center"/>
          </w:tcPr>
          <w:p w14:paraId="354C6A18" w14:textId="77777777" w:rsidR="00C9766A" w:rsidRDefault="00625E5D" w:rsidP="00625E5D">
            <w:pPr>
              <w:pStyle w:val="Header"/>
            </w:pPr>
            <w:r>
              <w:lastRenderedPageBreak/>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F8EF395" w14:textId="7D8D19B5" w:rsidR="00C9766A" w:rsidRPr="00FB509B" w:rsidRDefault="000051C6" w:rsidP="00C76A2C">
            <w:pPr>
              <w:pStyle w:val="NormalArial"/>
            </w:pPr>
            <w:r>
              <w:t xml:space="preserve">Nodal Protocol Revision Request (NPRR) </w:t>
            </w:r>
            <w:r w:rsidR="00180821">
              <w:t>1325</w:t>
            </w:r>
            <w:r>
              <w:t>, Related to PGRR</w:t>
            </w:r>
            <w:r w:rsidR="00180821">
              <w:t>145</w:t>
            </w:r>
            <w:r>
              <w:t xml:space="preserve">, </w:t>
            </w:r>
            <w:r w:rsidR="00C57DEC" w:rsidRPr="000051C6">
              <w:t>Batch Zero</w:t>
            </w:r>
            <w:r w:rsidR="00C57DEC">
              <w:t xml:space="preserve"> Process for Large Load Interconnections</w:t>
            </w:r>
          </w:p>
        </w:tc>
      </w:tr>
      <w:tr w:rsidR="009D17F0" w14:paraId="03A490BA" w14:textId="77777777" w:rsidTr="45EDCB0F">
        <w:trPr>
          <w:trHeight w:val="518"/>
        </w:trPr>
        <w:tc>
          <w:tcPr>
            <w:tcW w:w="2880" w:type="dxa"/>
            <w:gridSpan w:val="2"/>
            <w:tcBorders>
              <w:bottom w:val="single" w:sz="4" w:space="0" w:color="auto"/>
            </w:tcBorders>
            <w:shd w:val="clear" w:color="auto" w:fill="FFFFFF" w:themeFill="background1"/>
            <w:vAlign w:val="center"/>
          </w:tcPr>
          <w:p w14:paraId="7FBDC392"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2E04A7C2" w14:textId="35DBE96D" w:rsidR="009D17F0" w:rsidRPr="00FB509B" w:rsidRDefault="00C40B1C" w:rsidP="00C40B1C">
            <w:pPr>
              <w:pStyle w:val="NormalArial"/>
              <w:spacing w:before="120" w:after="120"/>
            </w:pPr>
            <w:r>
              <w:t xml:space="preserve">This Planning Guide Revision Request (PGRR) creates a transitional Batch Zero for ERCOT to study on a system-wide basis the reliability impacts of Large Loads that meet certain study maturity and commitment criteria.  </w:t>
            </w:r>
          </w:p>
        </w:tc>
      </w:tr>
      <w:tr w:rsidR="00180821" w14:paraId="62010564" w14:textId="77777777" w:rsidTr="45EDCB0F">
        <w:trPr>
          <w:trHeight w:val="518"/>
        </w:trPr>
        <w:tc>
          <w:tcPr>
            <w:tcW w:w="2880" w:type="dxa"/>
            <w:gridSpan w:val="2"/>
            <w:shd w:val="clear" w:color="auto" w:fill="FFFFFF" w:themeFill="background1"/>
            <w:vAlign w:val="center"/>
          </w:tcPr>
          <w:p w14:paraId="5B50DB7A" w14:textId="77777777" w:rsidR="00180821" w:rsidRDefault="00180821" w:rsidP="00180821">
            <w:pPr>
              <w:pStyle w:val="Header"/>
            </w:pPr>
            <w:r>
              <w:t>Reason for Revision</w:t>
            </w:r>
          </w:p>
        </w:tc>
        <w:tc>
          <w:tcPr>
            <w:tcW w:w="7560" w:type="dxa"/>
            <w:gridSpan w:val="2"/>
            <w:vAlign w:val="center"/>
          </w:tcPr>
          <w:p w14:paraId="2940C341" w14:textId="748F6F2F" w:rsidR="00180821" w:rsidRDefault="00180821" w:rsidP="00180821">
            <w:pPr>
              <w:pStyle w:val="NormalArial"/>
              <w:tabs>
                <w:tab w:val="left" w:pos="432"/>
              </w:tabs>
              <w:spacing w:before="120"/>
              <w:ind w:left="432" w:hanging="432"/>
              <w:rPr>
                <w:rFonts w:cs="Arial"/>
                <w:color w:val="000000"/>
              </w:rPr>
            </w:pPr>
            <w:r w:rsidRPr="006629C8">
              <w:object w:dxaOrig="1440" w:dyaOrig="1440" w14:anchorId="09DF63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12" o:title=""/>
                </v:shape>
                <w:control r:id="rId13" w:name="TextBox112" w:shapeid="_x0000_i1037"/>
              </w:object>
            </w:r>
            <w:r w:rsidRPr="006629C8">
              <w:t xml:space="preserve">  </w:t>
            </w:r>
            <w:hyperlink r:id="rId14"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348F556D" w14:textId="5DA85DCF" w:rsidR="00180821" w:rsidRPr="00BD53C5" w:rsidRDefault="00180821" w:rsidP="00180821">
            <w:pPr>
              <w:pStyle w:val="NormalArial"/>
              <w:tabs>
                <w:tab w:val="left" w:pos="432"/>
              </w:tabs>
              <w:spacing w:before="120"/>
              <w:ind w:left="432" w:hanging="432"/>
              <w:rPr>
                <w:rFonts w:cs="Arial"/>
                <w:color w:val="000000"/>
              </w:rPr>
            </w:pPr>
            <w:r w:rsidRPr="00CD242D">
              <w:object w:dxaOrig="1440" w:dyaOrig="1440" w14:anchorId="59FF4F9E">
                <v:shape id="_x0000_i1039" type="#_x0000_t75" style="width:15.6pt;height:15pt" o:ole="">
                  <v:imagedata r:id="rId15" o:title=""/>
                </v:shape>
                <w:control r:id="rId16" w:name="TextBox17" w:shapeid="_x0000_i1039"/>
              </w:object>
            </w:r>
            <w:r w:rsidRPr="00CD242D">
              <w:t xml:space="preserve">  </w:t>
            </w:r>
            <w:hyperlink r:id="rId17"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79CD1501" w14:textId="295B59B9" w:rsidR="00180821" w:rsidRPr="00BD53C5" w:rsidRDefault="00180821" w:rsidP="00180821">
            <w:pPr>
              <w:pStyle w:val="NormalArial"/>
              <w:spacing w:before="120"/>
              <w:ind w:left="432" w:hanging="432"/>
              <w:rPr>
                <w:rFonts w:cs="Arial"/>
                <w:color w:val="000000"/>
              </w:rPr>
            </w:pPr>
            <w:r w:rsidRPr="006629C8">
              <w:object w:dxaOrig="1440" w:dyaOrig="1440" w14:anchorId="329E3897">
                <v:shape id="_x0000_i1041" type="#_x0000_t75" style="width:15.6pt;height:15pt" o:ole="">
                  <v:imagedata r:id="rId15" o:title=""/>
                </v:shape>
                <w:control r:id="rId18" w:name="TextBox122" w:shapeid="_x0000_i1041"/>
              </w:object>
            </w:r>
            <w:r w:rsidRPr="006629C8">
              <w:t xml:space="preserve">  </w:t>
            </w:r>
            <w:hyperlink r:id="rId19"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w:t>
            </w:r>
            <w:proofErr w:type="gramStart"/>
            <w:r w:rsidRPr="00BD53C5">
              <w:rPr>
                <w:rFonts w:cs="Arial"/>
                <w:color w:val="000000"/>
              </w:rPr>
              <w:t>employer</w:t>
            </w:r>
            <w:proofErr w:type="gramEnd"/>
            <w:r w:rsidRPr="00BD53C5">
              <w:rPr>
                <w:rFonts w:cs="Arial"/>
                <w:color w:val="000000"/>
              </w:rPr>
              <w:t xml:space="preserve">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4BABC278" w14:textId="47F336C6" w:rsidR="00180821" w:rsidRDefault="00180821" w:rsidP="00180821">
            <w:pPr>
              <w:pStyle w:val="NormalArial"/>
              <w:spacing w:before="120"/>
              <w:rPr>
                <w:iCs/>
                <w:kern w:val="24"/>
              </w:rPr>
            </w:pPr>
            <w:r w:rsidRPr="006629C8">
              <w:object w:dxaOrig="1440" w:dyaOrig="1440" w14:anchorId="7AEDCAAD">
                <v:shape id="_x0000_i1043" type="#_x0000_t75" style="width:15.6pt;height:15pt" o:ole="">
                  <v:imagedata r:id="rId15" o:title=""/>
                </v:shape>
                <w:control r:id="rId20" w:name="TextBox13" w:shapeid="_x0000_i1043"/>
              </w:object>
            </w:r>
            <w:r w:rsidRPr="006629C8">
              <w:t xml:space="preserve">  </w:t>
            </w:r>
            <w:r w:rsidRPr="00344591">
              <w:rPr>
                <w:iCs/>
                <w:kern w:val="24"/>
              </w:rPr>
              <w:t>General system and/or process improvement(s)</w:t>
            </w:r>
          </w:p>
          <w:p w14:paraId="17506038" w14:textId="702D3EAE" w:rsidR="00180821" w:rsidRDefault="00180821" w:rsidP="00180821">
            <w:pPr>
              <w:pStyle w:val="NormalArial"/>
              <w:spacing w:before="120"/>
              <w:rPr>
                <w:iCs/>
                <w:kern w:val="24"/>
              </w:rPr>
            </w:pPr>
            <w:r w:rsidRPr="006629C8">
              <w:object w:dxaOrig="1440" w:dyaOrig="1440" w14:anchorId="0F85362D">
                <v:shape id="_x0000_i1045" type="#_x0000_t75" style="width:15.6pt;height:15pt" o:ole="">
                  <v:imagedata r:id="rId15" o:title=""/>
                </v:shape>
                <w:control r:id="rId21" w:name="TextBox14" w:shapeid="_x0000_i1045"/>
              </w:object>
            </w:r>
            <w:r w:rsidRPr="006629C8">
              <w:t xml:space="preserve">  </w:t>
            </w:r>
            <w:r>
              <w:rPr>
                <w:iCs/>
                <w:kern w:val="24"/>
              </w:rPr>
              <w:t>Regulatory requirements</w:t>
            </w:r>
          </w:p>
          <w:p w14:paraId="01880A08" w14:textId="359C9DD1" w:rsidR="00180821" w:rsidRPr="00CD242D" w:rsidRDefault="00180821" w:rsidP="00180821">
            <w:pPr>
              <w:pStyle w:val="NormalArial"/>
              <w:spacing w:before="120"/>
              <w:rPr>
                <w:rFonts w:cs="Arial"/>
                <w:color w:val="000000"/>
              </w:rPr>
            </w:pPr>
            <w:r w:rsidRPr="006629C8">
              <w:object w:dxaOrig="1440" w:dyaOrig="1440" w14:anchorId="047C2269">
                <v:shape id="_x0000_i1047" type="#_x0000_t75" style="width:15.6pt;height:15pt" o:ole="">
                  <v:imagedata r:id="rId15" o:title=""/>
                </v:shape>
                <w:control r:id="rId22" w:name="TextBox15" w:shapeid="_x0000_i1047"/>
              </w:object>
            </w:r>
            <w:r w:rsidRPr="006629C8">
              <w:t xml:space="preserve">  </w:t>
            </w:r>
            <w:r>
              <w:rPr>
                <w:rFonts w:cs="Arial"/>
                <w:color w:val="000000"/>
              </w:rPr>
              <w:t>ERCOT Board/PUCT Directive</w:t>
            </w:r>
          </w:p>
          <w:p w14:paraId="5AF58589" w14:textId="77777777" w:rsidR="00180821" w:rsidRDefault="00180821" w:rsidP="00180821">
            <w:pPr>
              <w:pStyle w:val="NormalArial"/>
              <w:rPr>
                <w:i/>
                <w:sz w:val="20"/>
                <w:szCs w:val="20"/>
              </w:rPr>
            </w:pPr>
          </w:p>
          <w:p w14:paraId="22744829" w14:textId="1810AE31" w:rsidR="00180821" w:rsidRPr="00C40B1C" w:rsidRDefault="00180821" w:rsidP="00180821">
            <w:pPr>
              <w:pStyle w:val="NormalArial"/>
              <w:spacing w:after="120"/>
              <w:rPr>
                <w:i/>
                <w:sz w:val="20"/>
                <w:szCs w:val="20"/>
              </w:rPr>
            </w:pPr>
            <w:r w:rsidRPr="00CD242D">
              <w:rPr>
                <w:i/>
                <w:sz w:val="20"/>
                <w:szCs w:val="20"/>
              </w:rPr>
              <w:lastRenderedPageBreak/>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D61F38" w14:paraId="27C2730B" w14:textId="77777777" w:rsidTr="003858B3">
        <w:trPr>
          <w:trHeight w:val="518"/>
        </w:trPr>
        <w:tc>
          <w:tcPr>
            <w:tcW w:w="2880" w:type="dxa"/>
            <w:gridSpan w:val="2"/>
            <w:shd w:val="clear" w:color="auto" w:fill="FFFFFF" w:themeFill="background1"/>
            <w:vAlign w:val="center"/>
          </w:tcPr>
          <w:p w14:paraId="5C38A584" w14:textId="413BFEC3" w:rsidR="00D61F38" w:rsidRDefault="00D61F38" w:rsidP="00D61F38">
            <w:pPr>
              <w:pStyle w:val="Header"/>
            </w:pPr>
            <w:r>
              <w:lastRenderedPageBreak/>
              <w:t>Justification of Reason for Revision and Market Impacts</w:t>
            </w:r>
          </w:p>
        </w:tc>
        <w:tc>
          <w:tcPr>
            <w:tcW w:w="7560" w:type="dxa"/>
            <w:gridSpan w:val="2"/>
            <w:vAlign w:val="center"/>
          </w:tcPr>
          <w:p w14:paraId="16CDB014" w14:textId="033772DC" w:rsidR="00D52922" w:rsidRDefault="00D52922" w:rsidP="00D52922">
            <w:pPr>
              <w:pStyle w:val="NormalArial"/>
              <w:spacing w:before="120" w:after="120"/>
            </w:pPr>
            <w:r>
              <w:t xml:space="preserve">This Planning Guide Revision Request (PGRR) establishes a transitional Batch Zero for ERCOT to evaluate, on a system-wide basis, the reliability impacts of Large Loads interconnection requests that meet certain study maturity and commitment criteria.  Batch Zero is necessary as ERCOT intends to transition the Large Load interconnection process from an individual study-based approach to a batch study-based approach that </w:t>
            </w:r>
            <w:r w:rsidR="00742A74">
              <w:t>allocates</w:t>
            </w:r>
            <w:r w:rsidR="008B0B1A">
              <w:t xml:space="preserve"> available</w:t>
            </w:r>
            <w:r>
              <w:t xml:space="preserve"> transmission capacity for studied and committed Large Loads and, to the extent feasible, results in an actionable transmission plan.  </w:t>
            </w:r>
          </w:p>
          <w:p w14:paraId="6BE8B3AC" w14:textId="77777777" w:rsidR="00D52922" w:rsidRPr="00533C12" w:rsidRDefault="00D52922" w:rsidP="00D52922">
            <w:pPr>
              <w:pStyle w:val="NormalArial"/>
              <w:spacing w:before="120" w:after="120"/>
            </w:pPr>
            <w:r>
              <w:t xml:space="preserve">Under the current Large Load Interconnection Study (LLIS) process, Transmission Service Providers (TSPs) conduct individual interconnection studies for each Large Load before submitting them to ERCOT for review and approval.  Although the LLIS process represents an improvement over historical interconnection processes, it has proved inadequate in managing an unprecedented volume of Large Load interconnection requests.  This rapid increase has introduced structural challenges, such as the need for coordination across TSPs, repeated restudies, and a growing backlog of requests. These issues have led to prolonged interconnection timelines and heightened uncertainty for Interconnecting Large Load Entities (ILLEs), TSPs, and ERCOT.  To address these structural challenges, ERCOT is developing a new Large Load interconnection process referred to as a “Batch Study” process.  Under the Batch Study process, ERCOT will study </w:t>
            </w:r>
            <w:r w:rsidRPr="00533C12">
              <w:t xml:space="preserve">Large Loads that meet </w:t>
            </w:r>
            <w:r>
              <w:t>qualifying</w:t>
            </w:r>
            <w:r w:rsidRPr="00533C12">
              <w:t xml:space="preserve"> requirements</w:t>
            </w:r>
            <w:r>
              <w:t xml:space="preserve"> on a system-wide basis.  The process will allow ERCOT to allocate available transmission capacity and plan future transmission capacity for each Large Load evaluated in a Batch Study</w:t>
            </w:r>
            <w:r w:rsidRPr="00533C12">
              <w:t xml:space="preserve"> while maintaining </w:t>
            </w:r>
            <w:r>
              <w:t xml:space="preserve">a </w:t>
            </w:r>
            <w:r w:rsidRPr="00533C12">
              <w:t>focus on reliability.</w:t>
            </w:r>
            <w:r>
              <w:t xml:space="preserve">  ERCOT intends to submit a separate PGRR in the future to implement an ongoing batch study process.</w:t>
            </w:r>
          </w:p>
          <w:p w14:paraId="5941C777" w14:textId="1CF7269C" w:rsidR="00D52922" w:rsidRDefault="00D52922" w:rsidP="00D52922">
            <w:pPr>
              <w:pStyle w:val="NormalArial"/>
              <w:spacing w:before="120" w:after="120"/>
            </w:pPr>
            <w:r>
              <w:t xml:space="preserve">In the near-term, ERCOT will conduct a one-time transitional Batch Zero Process that will </w:t>
            </w:r>
            <w:r w:rsidR="008B4079">
              <w:t>categorize</w:t>
            </w:r>
            <w:r w:rsidR="00734D9F">
              <w:t xml:space="preserve"> based on study maturity and commitment criteria</w:t>
            </w:r>
            <w:r w:rsidR="008B4079">
              <w:t xml:space="preserve"> Large Loads </w:t>
            </w:r>
            <w:r w:rsidR="00734D9F">
              <w:t>seeking interconnection to the ERCOT system</w:t>
            </w:r>
            <w:r w:rsidR="008B4079">
              <w:t>.</w:t>
            </w:r>
            <w:r w:rsidR="006179C4">
              <w:t xml:space="preserve">  These Large Loads will be </w:t>
            </w:r>
            <w:r w:rsidR="007E5E01">
              <w:t xml:space="preserve">either (1) base load, (2) studied load, or (3) </w:t>
            </w:r>
            <w:r w:rsidR="00F63715">
              <w:t xml:space="preserve">load to be studied in a future batch.  </w:t>
            </w:r>
            <w:r w:rsidR="008163D3">
              <w:t xml:space="preserve">  </w:t>
            </w:r>
            <w:r w:rsidRPr="0062134F">
              <w:t xml:space="preserve">  </w:t>
            </w:r>
          </w:p>
          <w:p w14:paraId="4B8E1558" w14:textId="594097F2" w:rsidR="00D52922" w:rsidRDefault="00D52922" w:rsidP="00D52922">
            <w:pPr>
              <w:pStyle w:val="NormalArial"/>
              <w:spacing w:before="120" w:after="120"/>
            </w:pPr>
            <w:r>
              <w:t xml:space="preserve">Batch Zero will have two study phases, a Batch Zero Interconnection Study and a Batch Zero Refinement Study.  During the Batch Zero Interconnection Study, ERCOT will conduct a system-wide steady-state study and a stability screening study.  ERCOT will provide the results of the Batch Study to </w:t>
            </w:r>
            <w:r w:rsidR="002378DB">
              <w:t>I</w:t>
            </w:r>
            <w:r>
              <w:t xml:space="preserve">nterconnecting DSPs and </w:t>
            </w:r>
            <w:r w:rsidR="002378DB">
              <w:t>Interconnecting</w:t>
            </w:r>
            <w:r>
              <w:t xml:space="preserve"> TSPs, who will communicate to ILLEs their megawatt (MW) allocations for Years 1 through 6.  ILLEs will then have 30 days to execute an interconnection agreement that meets </w:t>
            </w:r>
            <w:r>
              <w:lastRenderedPageBreak/>
              <w:t xml:space="preserve">requirements based on the Public Utility Commission of Texas’s criteria in Project No. 58481, </w:t>
            </w:r>
            <w:r w:rsidRPr="00B30816">
              <w:t>Rulemaking to Implement Large Load Interconnection Standards Under PURA § 37.0561</w:t>
            </w:r>
            <w:r>
              <w:t xml:space="preserve">.  ERCOT will then conduct a Batch Zero Refinement Study that results in a final list of recommended Transmission Facility improvements, a description of the need for those Transmission Facility improvements, cost estimates for those Transmission Facility improvements, and any alternate improvements formally considered by ERCOT. ERCOT shall submit the final report for Regional Planning Group </w:t>
            </w:r>
            <w:r w:rsidR="00DF3974">
              <w:t xml:space="preserve">(RPG) </w:t>
            </w:r>
            <w:r>
              <w:t>Project Review by</w:t>
            </w:r>
            <w:r w:rsidR="00B90ADF">
              <w:t xml:space="preserve"> </w:t>
            </w:r>
            <w:r w:rsidR="00A16D5D">
              <w:t>June 1</w:t>
            </w:r>
            <w:r>
              <w:t>, 2027.  This final report shall serve as ERCOT’s independent review in accordance with Protocol Section 3.11.4.6 or Protocol Section 3.11.4.7, unless ERCOT decides to create an updated final report based on comments received during the RPG Project Review.</w:t>
            </w:r>
          </w:p>
          <w:p w14:paraId="0432B124" w14:textId="7D1BAE87" w:rsidR="00E5475F" w:rsidRPr="00D622BB" w:rsidRDefault="00D52922" w:rsidP="00D622BB">
            <w:pPr>
              <w:pStyle w:val="NormalArial"/>
              <w:spacing w:before="120" w:after="120"/>
              <w:rPr>
                <w:rFonts w:cs="Arial"/>
                <w:color w:val="000000"/>
              </w:rPr>
            </w:pPr>
            <w:r>
              <w:t xml:space="preserve">To ensure future alignment with 16 TAC § 25.370, ERCOT Large Load Forecasting Criteria, ERCOT has incorporated within this PGRR the interconnection standards set forth in the PUCT Staff’s February 13, </w:t>
            </w:r>
            <w:proofErr w:type="gramStart"/>
            <w:r>
              <w:t>2026</w:t>
            </w:r>
            <w:proofErr w:type="gramEnd"/>
            <w:r>
              <w:t xml:space="preserve"> recommended proposal for publication.  </w:t>
            </w:r>
            <w:r w:rsidRPr="00CA7A2B">
              <w:t>ERCOT recognizes that this PGRR could require some additional revisions to 16 TAC §25.370(g) to align with the proposal herein and is engaged with PUC Staff to ensure that the appropriate policy determinations in this revision effort are appropriately reflected in both ERCOT's requirements and the PUC</w:t>
            </w:r>
            <w:r>
              <w:t>T</w:t>
            </w:r>
            <w:r w:rsidRPr="00CA7A2B">
              <w:t>'s rules.</w:t>
            </w:r>
            <w:r>
              <w:t xml:space="preserve">  ERCOT intends to update the interconnection standards included in the PGRR after the PUCT publishes the proposal for publication.  ERCOT’s inclusion of the draft interconnection standards in this PGRR should not be construed as express support for any specific provision.  </w:t>
            </w:r>
            <w:r w:rsidRPr="00983BD8">
              <w:rPr>
                <w:rFonts w:cs="Arial"/>
                <w:color w:val="000000"/>
              </w:rPr>
              <w:t>Should ERCOT have any comments, they will be submitted under Project No. 58481.</w:t>
            </w:r>
            <w:r>
              <w:rPr>
                <w:rFonts w:cs="Arial"/>
                <w:color w:val="000000"/>
              </w:rPr>
              <w:t xml:space="preserve">  </w:t>
            </w:r>
          </w:p>
        </w:tc>
      </w:tr>
      <w:tr w:rsidR="003858B3" w14:paraId="0551F202" w14:textId="77777777" w:rsidTr="003858B3">
        <w:trPr>
          <w:trHeight w:val="518"/>
        </w:trPr>
        <w:tc>
          <w:tcPr>
            <w:tcW w:w="2880" w:type="dxa"/>
            <w:gridSpan w:val="2"/>
            <w:shd w:val="clear" w:color="auto" w:fill="FFFFFF" w:themeFill="background1"/>
            <w:vAlign w:val="center"/>
          </w:tcPr>
          <w:p w14:paraId="55830CD7" w14:textId="36A1EA54" w:rsidR="003858B3" w:rsidRDefault="003858B3" w:rsidP="003858B3">
            <w:pPr>
              <w:pStyle w:val="Header"/>
            </w:pPr>
            <w:r>
              <w:lastRenderedPageBreak/>
              <w:t>ROS Decision</w:t>
            </w:r>
          </w:p>
        </w:tc>
        <w:tc>
          <w:tcPr>
            <w:tcW w:w="7560" w:type="dxa"/>
            <w:gridSpan w:val="2"/>
            <w:vAlign w:val="center"/>
          </w:tcPr>
          <w:p w14:paraId="5D4F5977" w14:textId="77777777" w:rsidR="003858B3" w:rsidRDefault="003858B3" w:rsidP="003858B3">
            <w:pPr>
              <w:pStyle w:val="NormalArial"/>
              <w:spacing w:before="120" w:after="120"/>
            </w:pPr>
            <w:r>
              <w:t xml:space="preserve">On 4/2/26, ROS voted </w:t>
            </w:r>
            <w:r w:rsidR="00BF1926">
              <w:t xml:space="preserve">unanimously </w:t>
            </w:r>
            <w:r>
              <w:t>to</w:t>
            </w:r>
            <w:r w:rsidR="00BF1926">
              <w:t xml:space="preserve"> table PGRR145. </w:t>
            </w:r>
            <w:r>
              <w:t xml:space="preserve"> All Market Segments participated in the vote.</w:t>
            </w:r>
          </w:p>
          <w:p w14:paraId="1F907E82" w14:textId="182BC5A1" w:rsidR="00C33F16" w:rsidRDefault="00C33F16" w:rsidP="003858B3">
            <w:pPr>
              <w:pStyle w:val="NormalArial"/>
              <w:spacing w:before="120" w:after="120"/>
            </w:pPr>
            <w:r>
              <w:t>On 5/7/26, ROS voted to grant PGRR145 Urgent status; to recommend approval of PGRR145 as amended by the 5/2/26 ERCOT comments; and to forward to TAC PGRR145 and the 3/4/26 Impact Analysis.  There were two abstentions from the</w:t>
            </w:r>
            <w:r w:rsidR="00F5167C">
              <w:t xml:space="preserve"> Independent Power Marketer (IPM) (Tenaska) and Municipal (CPS Energy)</w:t>
            </w:r>
            <w:r>
              <w:t xml:space="preserve"> Market Segments.  All Market Segments participated in the vote.</w:t>
            </w:r>
          </w:p>
        </w:tc>
      </w:tr>
      <w:tr w:rsidR="003858B3" w14:paraId="51E64703" w14:textId="77777777" w:rsidTr="45EDCB0F">
        <w:trPr>
          <w:trHeight w:val="518"/>
        </w:trPr>
        <w:tc>
          <w:tcPr>
            <w:tcW w:w="2880" w:type="dxa"/>
            <w:gridSpan w:val="2"/>
            <w:tcBorders>
              <w:bottom w:val="single" w:sz="4" w:space="0" w:color="auto"/>
            </w:tcBorders>
            <w:shd w:val="clear" w:color="auto" w:fill="FFFFFF" w:themeFill="background1"/>
            <w:vAlign w:val="center"/>
          </w:tcPr>
          <w:p w14:paraId="21945BD1" w14:textId="3D0933AF" w:rsidR="003858B3" w:rsidRDefault="003858B3" w:rsidP="003858B3">
            <w:pPr>
              <w:pStyle w:val="Header"/>
            </w:pPr>
            <w:r>
              <w:t>Summary of ROS Discussion</w:t>
            </w:r>
          </w:p>
        </w:tc>
        <w:tc>
          <w:tcPr>
            <w:tcW w:w="7560" w:type="dxa"/>
            <w:gridSpan w:val="2"/>
            <w:tcBorders>
              <w:bottom w:val="single" w:sz="4" w:space="0" w:color="auto"/>
            </w:tcBorders>
            <w:vAlign w:val="center"/>
          </w:tcPr>
          <w:p w14:paraId="38E41EAF" w14:textId="77777777" w:rsidR="003858B3" w:rsidRDefault="003858B3" w:rsidP="003858B3">
            <w:pPr>
              <w:pStyle w:val="NormalArial"/>
              <w:spacing w:before="120" w:after="120"/>
            </w:pPr>
            <w:r>
              <w:t>On 4/2/26, ERCOT Staff provided an overview of PGRR145, the proposed approval timeline, the numerous workshops related to PGRR145</w:t>
            </w:r>
            <w:r w:rsidR="00A95E32">
              <w:t>, and the potential for additional redlines related to Controllable Load Resource (CLR) and ‘bring your own generation’ (“BYOG”) options</w:t>
            </w:r>
            <w:r>
              <w:t>.</w:t>
            </w:r>
            <w:r w:rsidR="00BF1926">
              <w:t xml:space="preserve">  Participants posed questions regarding the </w:t>
            </w:r>
            <w:r w:rsidR="00BF1926">
              <w:lastRenderedPageBreak/>
              <w:t>overall timeline and potential risks of “year 6” allocations for load exceeding what can reasonably connect.</w:t>
            </w:r>
          </w:p>
          <w:p w14:paraId="5393385E" w14:textId="2FC5AB63" w:rsidR="00C33F16" w:rsidRDefault="00C33F16" w:rsidP="003858B3">
            <w:pPr>
              <w:pStyle w:val="NormalArial"/>
              <w:spacing w:before="120" w:after="120"/>
            </w:pPr>
            <w:r w:rsidRPr="00C33F16">
              <w:t>On 5/7/26, ERCOT Staff presented on the series of Batch Study Process workshops and the evolution of PGRR145 and NPRR1325 through multiple rounds of ERCOT comments; as well as budgetary impacts associated with the various PGRR145 and NPRR1325 options.  Participants discussed recent activity under PUCT Project No. 59142</w:t>
            </w:r>
            <w:r w:rsidR="00AA286E">
              <w:t>, Review of ERCOT’s Interconnection Processes for Large Loads,</w:t>
            </w:r>
            <w:r w:rsidRPr="00C33F16">
              <w:t xml:space="preserve"> regarding financial security, and ERCOT noted plans for additional formal comments to address PUCT guidance within Section 9.2.1.1.  Participants requested additional review from ERCOT of how existing RPG projects could be leveraged in the LLIS process.</w:t>
            </w:r>
          </w:p>
        </w:tc>
      </w:tr>
      <w:tr w:rsidR="00AA131E" w:rsidRPr="0027027D" w14:paraId="0A213DD8" w14:textId="77777777" w:rsidTr="00AA131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E3F7" w14:textId="77777777" w:rsidR="00AA131E" w:rsidRPr="0027027D" w:rsidRDefault="00AA131E" w:rsidP="00AA131E">
            <w:pPr>
              <w:pStyle w:val="Header"/>
              <w:spacing w:before="120" w:after="120"/>
            </w:pPr>
            <w:r w:rsidRPr="003F2A38">
              <w:lastRenderedPageBreak/>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7992B5C" w14:textId="024ADFBF" w:rsidR="00AA131E" w:rsidRPr="0027027D" w:rsidRDefault="00AA131E" w:rsidP="00AA131E">
            <w:pPr>
              <w:pStyle w:val="NormalArial"/>
              <w:spacing w:before="120" w:after="120"/>
            </w:pPr>
            <w:r w:rsidRPr="003F2A38">
              <w:t xml:space="preserve">On </w:t>
            </w:r>
            <w:r>
              <w:t>5/13/26, TAC voted unanimously to table PGRR145.</w:t>
            </w:r>
            <w:r w:rsidRPr="003F2A38">
              <w:t xml:space="preserve">  All Market Segments participated in the vote.</w:t>
            </w:r>
          </w:p>
        </w:tc>
      </w:tr>
      <w:tr w:rsidR="00AA131E" w:rsidRPr="0027027D" w14:paraId="033A62F3" w14:textId="77777777" w:rsidTr="00AA131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E3DA5" w14:textId="77777777" w:rsidR="00AA131E" w:rsidRPr="0027027D" w:rsidRDefault="00AA131E" w:rsidP="00AA131E">
            <w:pPr>
              <w:pStyle w:val="Header"/>
              <w:spacing w:before="120" w:after="120"/>
            </w:pPr>
            <w:r w:rsidRPr="00B6111A">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C9FA2EF" w14:textId="72A51D40" w:rsidR="00AA131E" w:rsidRPr="0027027D" w:rsidRDefault="00AA131E" w:rsidP="00AA131E">
            <w:pPr>
              <w:pStyle w:val="NormalArial"/>
              <w:spacing w:before="120" w:after="120"/>
            </w:pPr>
            <w:r w:rsidRPr="003F2A38">
              <w:t xml:space="preserve">On </w:t>
            </w:r>
            <w:r>
              <w:t xml:space="preserve">5/13/26, </w:t>
            </w:r>
            <w:r w:rsidR="00515CE4">
              <w:t xml:space="preserve">participants </w:t>
            </w:r>
            <w:r w:rsidR="00E62D6F">
              <w:t xml:space="preserve">reviewed the items below and </w:t>
            </w:r>
            <w:r w:rsidR="00515CE4">
              <w:t>discussed remaining issues related to eligibility and financial security.  ERCOT requested PGRR145 be tabled to allow time for additional formal comments to provide further clarifications and administrative cleanups to PGRR145.</w:t>
            </w:r>
          </w:p>
        </w:tc>
      </w:tr>
      <w:tr w:rsidR="00E62D6F" w:rsidRPr="00E62D6F" w14:paraId="456B73A0" w14:textId="77777777" w:rsidTr="001F1021">
        <w:trPr>
          <w:trHeight w:val="518"/>
        </w:trPr>
        <w:tc>
          <w:tcPr>
            <w:tcW w:w="2880" w:type="dxa"/>
            <w:gridSpan w:val="2"/>
            <w:tcBorders>
              <w:bottom w:val="single" w:sz="4" w:space="0" w:color="auto"/>
            </w:tcBorders>
            <w:shd w:val="clear" w:color="auto" w:fill="FFFFFF"/>
            <w:vAlign w:val="center"/>
          </w:tcPr>
          <w:p w14:paraId="561707C1" w14:textId="77777777" w:rsidR="00E62D6F" w:rsidRPr="00E62D6F" w:rsidRDefault="00E62D6F" w:rsidP="00E62D6F">
            <w:pPr>
              <w:tabs>
                <w:tab w:val="center" w:pos="4320"/>
                <w:tab w:val="right" w:pos="8640"/>
              </w:tabs>
              <w:rPr>
                <w:rFonts w:ascii="Arial" w:hAnsi="Arial"/>
                <w:b/>
                <w:bCs/>
              </w:rPr>
            </w:pPr>
            <w:r w:rsidRPr="00E62D6F">
              <w:rPr>
                <w:rFonts w:ascii="Arial" w:hAnsi="Arial"/>
                <w:b/>
                <w:bCs/>
              </w:rPr>
              <w:t>TAC Review/Justification of Recommendation</w:t>
            </w:r>
          </w:p>
        </w:tc>
        <w:tc>
          <w:tcPr>
            <w:tcW w:w="7560" w:type="dxa"/>
            <w:gridSpan w:val="2"/>
            <w:tcBorders>
              <w:bottom w:val="single" w:sz="4" w:space="0" w:color="auto"/>
            </w:tcBorders>
            <w:vAlign w:val="center"/>
          </w:tcPr>
          <w:p w14:paraId="4C9152AD" w14:textId="77777777" w:rsidR="00E62D6F" w:rsidRPr="00E62D6F" w:rsidRDefault="00E62D6F" w:rsidP="00E62D6F">
            <w:pPr>
              <w:spacing w:before="120" w:after="120"/>
              <w:rPr>
                <w:rFonts w:ascii="Arial" w:hAnsi="Arial" w:cs="Arial"/>
              </w:rPr>
            </w:pPr>
            <w:r w:rsidRPr="00E62D6F">
              <w:rPr>
                <w:rFonts w:ascii="Arial" w:hAnsi="Arial"/>
              </w:rPr>
              <w:fldChar w:fldCharType="begin"/>
            </w:r>
            <w:r w:rsidRPr="00E62D6F">
              <w:rPr>
                <w:rFonts w:ascii="Arial" w:hAnsi="Arial"/>
              </w:rPr>
              <w:instrText xml:space="preserve"> CONTROL Forms.TextBox.1 </w:instrText>
            </w:r>
            <w:r w:rsidRPr="00E62D6F">
              <w:rPr>
                <w:rFonts w:ascii="Arial" w:hAnsi="Arial"/>
              </w:rPr>
              <w:fldChar w:fldCharType="end"/>
            </w:r>
            <w:r w:rsidRPr="00E62D6F">
              <w:rPr>
                <w:rFonts w:ascii="Arial" w:hAnsi="Arial" w:cs="Arial"/>
                <w:noProof/>
              </w:rPr>
              <w:drawing>
                <wp:inline distT="0" distB="0" distL="0" distR="0" wp14:anchorId="463FA6A7" wp14:editId="12E9333B">
                  <wp:extent cx="198120" cy="190500"/>
                  <wp:effectExtent l="0" t="0" r="0" b="0"/>
                  <wp:docPr id="7320710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E62D6F">
              <w:rPr>
                <w:rFonts w:ascii="Arial" w:hAnsi="Arial" w:cs="Arial"/>
              </w:rPr>
              <w:t xml:space="preserve">  Revision Request ties to Reason for Revision as explained in Justification </w:t>
            </w:r>
          </w:p>
          <w:p w14:paraId="7E1D8F56" w14:textId="2D148D1E" w:rsidR="00E62D6F" w:rsidRPr="00E62D6F" w:rsidRDefault="00E62D6F" w:rsidP="00E62D6F">
            <w:pPr>
              <w:spacing w:before="120" w:after="120"/>
              <w:rPr>
                <w:rFonts w:ascii="Arial" w:hAnsi="Arial" w:cs="Arial"/>
              </w:rPr>
            </w:pPr>
            <w:r w:rsidRPr="00E62D6F">
              <w:rPr>
                <w:noProof/>
              </w:rPr>
              <w:drawing>
                <wp:inline distT="0" distB="0" distL="0" distR="0" wp14:anchorId="24AB2E2C" wp14:editId="01E0EDEF">
                  <wp:extent cx="198120" cy="190500"/>
                  <wp:effectExtent l="0" t="0" r="0" b="0"/>
                  <wp:docPr id="700669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E62D6F">
              <w:rPr>
                <w:rFonts w:ascii="Arial" w:hAnsi="Arial" w:cs="Arial"/>
              </w:rPr>
              <w:t xml:space="preserve">  Impact Analysis reviewed and impacts are justified as explained </w:t>
            </w:r>
          </w:p>
          <w:p w14:paraId="4F10C3F0" w14:textId="77777777" w:rsidR="00E62D6F" w:rsidRPr="00E62D6F" w:rsidRDefault="00E62D6F" w:rsidP="00E62D6F">
            <w:pPr>
              <w:spacing w:before="120" w:after="120"/>
              <w:rPr>
                <w:rFonts w:ascii="Arial" w:hAnsi="Arial" w:cs="Arial"/>
              </w:rPr>
            </w:pPr>
            <w:r w:rsidRPr="00E62D6F">
              <w:rPr>
                <w:rFonts w:ascii="Arial" w:hAnsi="Arial" w:cs="Arial"/>
              </w:rPr>
              <w:t>in Justification</w:t>
            </w:r>
          </w:p>
          <w:p w14:paraId="5139A507" w14:textId="77777777" w:rsidR="00E62D6F" w:rsidRPr="00E62D6F" w:rsidRDefault="00E62D6F" w:rsidP="00E62D6F">
            <w:pPr>
              <w:spacing w:before="120" w:after="120"/>
              <w:rPr>
                <w:rFonts w:ascii="Arial" w:hAnsi="Arial" w:cs="Arial"/>
              </w:rPr>
            </w:pPr>
            <w:r w:rsidRPr="00E62D6F">
              <w:rPr>
                <w:rFonts w:ascii="Arial" w:hAnsi="Arial" w:cs="Arial"/>
                <w:noProof/>
              </w:rPr>
              <w:drawing>
                <wp:inline distT="0" distB="0" distL="0" distR="0" wp14:anchorId="175F1AC1" wp14:editId="36921A0F">
                  <wp:extent cx="198120" cy="190500"/>
                  <wp:effectExtent l="0" t="0" r="0" b="0"/>
                  <wp:docPr id="513602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E62D6F">
              <w:rPr>
                <w:rFonts w:ascii="Arial" w:hAnsi="Arial" w:cs="Arial"/>
              </w:rPr>
              <w:t xml:space="preserve">  Opinions were reviewed and discussed</w:t>
            </w:r>
          </w:p>
          <w:p w14:paraId="2B7CEB64" w14:textId="77777777" w:rsidR="00E62D6F" w:rsidRPr="00E62D6F" w:rsidRDefault="00E62D6F" w:rsidP="00E62D6F">
            <w:pPr>
              <w:spacing w:before="120" w:after="120"/>
              <w:rPr>
                <w:rFonts w:ascii="Arial" w:hAnsi="Arial" w:cs="Arial"/>
              </w:rPr>
            </w:pPr>
            <w:r w:rsidRPr="00E62D6F">
              <w:rPr>
                <w:rFonts w:ascii="Arial" w:hAnsi="Arial" w:cs="Arial"/>
                <w:noProof/>
              </w:rPr>
              <w:drawing>
                <wp:inline distT="0" distB="0" distL="0" distR="0" wp14:anchorId="1DFE70EA" wp14:editId="453E9514">
                  <wp:extent cx="198120" cy="190500"/>
                  <wp:effectExtent l="0" t="0" r="0" b="0"/>
                  <wp:docPr id="1260232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E62D6F">
              <w:rPr>
                <w:rFonts w:ascii="Arial" w:hAnsi="Arial" w:cs="Arial"/>
              </w:rPr>
              <w:t xml:space="preserve">  Comments were reviewed and discussed (if applicable)</w:t>
            </w:r>
          </w:p>
          <w:p w14:paraId="725F19BE" w14:textId="77777777" w:rsidR="00E62D6F" w:rsidRPr="00E62D6F" w:rsidRDefault="00E62D6F" w:rsidP="00E62D6F">
            <w:pPr>
              <w:spacing w:before="120" w:after="120"/>
              <w:rPr>
                <w:rFonts w:ascii="Arial" w:hAnsi="Arial" w:cs="Arial"/>
              </w:rPr>
            </w:pPr>
            <w:r w:rsidRPr="00E62D6F">
              <w:rPr>
                <w:rFonts w:ascii="Calibri" w:eastAsia="Calibri" w:hAnsi="Calibri" w:cs="Arial"/>
                <w:noProof/>
                <w:sz w:val="22"/>
                <w:szCs w:val="22"/>
              </w:rPr>
              <w:drawing>
                <wp:inline distT="0" distB="0" distL="0" distR="0" wp14:anchorId="0CE9F277" wp14:editId="06077CAD">
                  <wp:extent cx="198120" cy="190500"/>
                  <wp:effectExtent l="0" t="0" r="0" b="0"/>
                  <wp:docPr id="2120139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E62D6F">
              <w:rPr>
                <w:rFonts w:ascii="Calibri" w:eastAsia="Calibri" w:hAnsi="Calibri" w:cs="Arial"/>
                <w:sz w:val="22"/>
                <w:szCs w:val="22"/>
              </w:rPr>
              <w:t xml:space="preserve">  </w:t>
            </w:r>
            <w:r w:rsidRPr="00E62D6F">
              <w:rPr>
                <w:rFonts w:ascii="Arial" w:eastAsia="Calibri" w:hAnsi="Arial" w:cs="Arial"/>
              </w:rPr>
              <w:t>Other: (explain)</w:t>
            </w:r>
          </w:p>
        </w:tc>
      </w:tr>
    </w:tbl>
    <w:p w14:paraId="19B208C5" w14:textId="77777777" w:rsidR="003858B3" w:rsidRDefault="003858B3" w:rsidP="003858B3">
      <w:pPr>
        <w:pStyle w:val="NormalArial"/>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37"/>
      </w:tblGrid>
      <w:tr w:rsidR="003858B3" w:rsidRPr="006F5051" w14:paraId="52DED0EB" w14:textId="77777777" w:rsidTr="00BC0DF5">
        <w:trPr>
          <w:trHeight w:val="432"/>
        </w:trPr>
        <w:tc>
          <w:tcPr>
            <w:tcW w:w="10417" w:type="dxa"/>
            <w:gridSpan w:val="2"/>
            <w:shd w:val="clear" w:color="auto" w:fill="FFFFFF"/>
            <w:vAlign w:val="center"/>
          </w:tcPr>
          <w:p w14:paraId="5E072337" w14:textId="77777777" w:rsidR="003858B3" w:rsidRPr="006F5051" w:rsidRDefault="003858B3" w:rsidP="00BC0DF5">
            <w:pPr>
              <w:spacing w:before="120" w:after="120"/>
              <w:ind w:hanging="2"/>
              <w:jc w:val="center"/>
              <w:rPr>
                <w:rFonts w:ascii="Arial" w:hAnsi="Arial"/>
                <w:b/>
              </w:rPr>
            </w:pPr>
            <w:r w:rsidRPr="006F5051">
              <w:rPr>
                <w:rFonts w:ascii="Arial" w:hAnsi="Arial"/>
                <w:b/>
              </w:rPr>
              <w:t>Opinions</w:t>
            </w:r>
          </w:p>
        </w:tc>
      </w:tr>
      <w:tr w:rsidR="003858B3" w:rsidRPr="006F5051" w14:paraId="318A1B61" w14:textId="77777777" w:rsidTr="00BC0DF5">
        <w:trPr>
          <w:trHeight w:val="432"/>
        </w:trPr>
        <w:tc>
          <w:tcPr>
            <w:tcW w:w="2880" w:type="dxa"/>
            <w:shd w:val="clear" w:color="auto" w:fill="FFFFFF"/>
            <w:vAlign w:val="center"/>
          </w:tcPr>
          <w:p w14:paraId="49019C57" w14:textId="77777777" w:rsidR="003858B3" w:rsidRPr="006F5051" w:rsidRDefault="003858B3" w:rsidP="00BC0DF5">
            <w:pPr>
              <w:tabs>
                <w:tab w:val="center" w:pos="4320"/>
                <w:tab w:val="right" w:pos="8640"/>
              </w:tabs>
              <w:spacing w:before="120" w:after="120"/>
              <w:ind w:hanging="2"/>
              <w:rPr>
                <w:rFonts w:ascii="Arial" w:hAnsi="Arial"/>
                <w:b/>
                <w:bCs/>
              </w:rPr>
            </w:pPr>
            <w:r w:rsidRPr="006F5051">
              <w:rPr>
                <w:rFonts w:ascii="Arial" w:hAnsi="Arial"/>
                <w:b/>
                <w:bCs/>
              </w:rPr>
              <w:t>Credit Review</w:t>
            </w:r>
          </w:p>
        </w:tc>
        <w:tc>
          <w:tcPr>
            <w:tcW w:w="7537" w:type="dxa"/>
            <w:vAlign w:val="center"/>
          </w:tcPr>
          <w:p w14:paraId="5DD78EB2" w14:textId="77777777" w:rsidR="003858B3" w:rsidRPr="006F5051" w:rsidRDefault="003858B3" w:rsidP="00BC0DF5">
            <w:pPr>
              <w:spacing w:before="120" w:after="120"/>
              <w:ind w:hanging="2"/>
              <w:rPr>
                <w:rFonts w:ascii="Arial" w:hAnsi="Arial"/>
              </w:rPr>
            </w:pPr>
            <w:r w:rsidRPr="006F5051">
              <w:rPr>
                <w:rFonts w:ascii="Arial" w:hAnsi="Arial"/>
                <w:color w:val="000000"/>
              </w:rPr>
              <w:t xml:space="preserve">Not </w:t>
            </w:r>
            <w:r>
              <w:rPr>
                <w:rFonts w:ascii="Arial" w:hAnsi="Arial"/>
                <w:color w:val="000000"/>
              </w:rPr>
              <w:t>a</w:t>
            </w:r>
            <w:r w:rsidRPr="006F5051">
              <w:rPr>
                <w:rFonts w:ascii="Arial" w:hAnsi="Arial"/>
                <w:color w:val="000000"/>
              </w:rPr>
              <w:t>pplicable</w:t>
            </w:r>
          </w:p>
        </w:tc>
      </w:tr>
      <w:tr w:rsidR="003858B3" w:rsidRPr="006F5051" w14:paraId="0CFEDF15" w14:textId="77777777" w:rsidTr="00BC0DF5">
        <w:trPr>
          <w:trHeight w:val="432"/>
        </w:trPr>
        <w:tc>
          <w:tcPr>
            <w:tcW w:w="2880" w:type="dxa"/>
            <w:shd w:val="clear" w:color="auto" w:fill="FFFFFF"/>
            <w:vAlign w:val="center"/>
          </w:tcPr>
          <w:p w14:paraId="1A49347A" w14:textId="77777777" w:rsidR="003858B3" w:rsidRPr="006F5051" w:rsidRDefault="003858B3" w:rsidP="00BC0DF5">
            <w:pPr>
              <w:tabs>
                <w:tab w:val="center" w:pos="4320"/>
                <w:tab w:val="right" w:pos="8640"/>
              </w:tabs>
              <w:spacing w:before="120" w:after="120"/>
              <w:ind w:hanging="2"/>
              <w:rPr>
                <w:rFonts w:ascii="Arial" w:hAnsi="Arial"/>
                <w:b/>
                <w:bCs/>
              </w:rPr>
            </w:pPr>
            <w:r w:rsidRPr="006F5051">
              <w:rPr>
                <w:rFonts w:ascii="Arial" w:hAnsi="Arial"/>
                <w:b/>
                <w:bCs/>
              </w:rPr>
              <w:t>Independent Market Monitor Opinion</w:t>
            </w:r>
          </w:p>
        </w:tc>
        <w:tc>
          <w:tcPr>
            <w:tcW w:w="7537" w:type="dxa"/>
            <w:vAlign w:val="center"/>
          </w:tcPr>
          <w:p w14:paraId="056EF6CE" w14:textId="2A037B70" w:rsidR="003858B3" w:rsidRPr="006F5051" w:rsidRDefault="00C33F16" w:rsidP="00BC0DF5">
            <w:pPr>
              <w:spacing w:before="120" w:after="120"/>
              <w:ind w:hanging="2"/>
              <w:rPr>
                <w:rFonts w:ascii="Arial" w:hAnsi="Arial"/>
                <w:b/>
                <w:bCs/>
              </w:rPr>
            </w:pPr>
            <w:r>
              <w:rPr>
                <w:rFonts w:ascii="Arial" w:hAnsi="Arial"/>
              </w:rPr>
              <w:t>IMM has no opinion on PGRR145.</w:t>
            </w:r>
          </w:p>
        </w:tc>
      </w:tr>
      <w:tr w:rsidR="003858B3" w:rsidRPr="006F5051" w14:paraId="1E465E87" w14:textId="77777777" w:rsidTr="00BC0DF5">
        <w:trPr>
          <w:trHeight w:val="432"/>
        </w:trPr>
        <w:tc>
          <w:tcPr>
            <w:tcW w:w="2880" w:type="dxa"/>
            <w:shd w:val="clear" w:color="auto" w:fill="FFFFFF"/>
            <w:vAlign w:val="center"/>
          </w:tcPr>
          <w:p w14:paraId="28C0DC7B" w14:textId="77777777" w:rsidR="003858B3" w:rsidRPr="006F5051" w:rsidRDefault="003858B3" w:rsidP="00BC0DF5">
            <w:pPr>
              <w:tabs>
                <w:tab w:val="center" w:pos="4320"/>
                <w:tab w:val="right" w:pos="8640"/>
              </w:tabs>
              <w:spacing w:before="120" w:after="120"/>
              <w:ind w:hanging="2"/>
              <w:rPr>
                <w:rFonts w:ascii="Arial" w:hAnsi="Arial"/>
                <w:b/>
                <w:bCs/>
              </w:rPr>
            </w:pPr>
            <w:r w:rsidRPr="006F5051">
              <w:rPr>
                <w:rFonts w:ascii="Arial" w:hAnsi="Arial"/>
                <w:b/>
                <w:bCs/>
              </w:rPr>
              <w:t>ERCOT Opinion</w:t>
            </w:r>
          </w:p>
        </w:tc>
        <w:tc>
          <w:tcPr>
            <w:tcW w:w="7537" w:type="dxa"/>
            <w:vAlign w:val="center"/>
          </w:tcPr>
          <w:p w14:paraId="09D728D6" w14:textId="7CFD043D" w:rsidR="003858B3" w:rsidRPr="006F5051" w:rsidRDefault="00AA131E" w:rsidP="00BC0DF5">
            <w:pPr>
              <w:spacing w:before="120" w:after="120"/>
              <w:ind w:hanging="2"/>
              <w:rPr>
                <w:rFonts w:ascii="Arial" w:hAnsi="Arial"/>
                <w:b/>
                <w:bCs/>
              </w:rPr>
            </w:pPr>
            <w:r w:rsidRPr="00AA131E">
              <w:rPr>
                <w:rFonts w:ascii="Arial" w:hAnsi="Arial"/>
              </w:rPr>
              <w:t>ERCOT supports approval of PGRR145.</w:t>
            </w:r>
          </w:p>
        </w:tc>
      </w:tr>
      <w:tr w:rsidR="003858B3" w:rsidRPr="006F5051" w14:paraId="18E4DC89" w14:textId="77777777" w:rsidTr="00BC0DF5">
        <w:trPr>
          <w:trHeight w:val="432"/>
        </w:trPr>
        <w:tc>
          <w:tcPr>
            <w:tcW w:w="2880" w:type="dxa"/>
            <w:shd w:val="clear" w:color="auto" w:fill="FFFFFF"/>
            <w:vAlign w:val="center"/>
          </w:tcPr>
          <w:p w14:paraId="0CA53125" w14:textId="77777777" w:rsidR="003858B3" w:rsidRPr="006F5051" w:rsidRDefault="003858B3" w:rsidP="00BC0DF5">
            <w:pPr>
              <w:tabs>
                <w:tab w:val="center" w:pos="4320"/>
                <w:tab w:val="right" w:pos="8640"/>
              </w:tabs>
              <w:spacing w:before="120" w:after="120"/>
              <w:ind w:hanging="2"/>
              <w:rPr>
                <w:rFonts w:ascii="Arial" w:hAnsi="Arial"/>
                <w:b/>
                <w:bCs/>
              </w:rPr>
            </w:pPr>
            <w:r w:rsidRPr="006F5051">
              <w:rPr>
                <w:rFonts w:ascii="Arial" w:hAnsi="Arial"/>
                <w:b/>
                <w:bCs/>
              </w:rPr>
              <w:t>ERCOT Market Impact Statement</w:t>
            </w:r>
          </w:p>
        </w:tc>
        <w:tc>
          <w:tcPr>
            <w:tcW w:w="7537" w:type="dxa"/>
            <w:vAlign w:val="center"/>
          </w:tcPr>
          <w:p w14:paraId="385B1296" w14:textId="6F4BA06A" w:rsidR="003858B3" w:rsidRPr="006F5051" w:rsidRDefault="00AA131E" w:rsidP="00BC0DF5">
            <w:pPr>
              <w:spacing w:before="120" w:after="120"/>
              <w:ind w:hanging="2"/>
              <w:rPr>
                <w:rFonts w:ascii="Arial" w:hAnsi="Arial"/>
                <w:b/>
                <w:bCs/>
              </w:rPr>
            </w:pPr>
            <w:r w:rsidRPr="00AA131E">
              <w:rPr>
                <w:rFonts w:ascii="Arial" w:hAnsi="Arial"/>
              </w:rPr>
              <w:t xml:space="preserve">ERCOT Staff has reviewed PGRR145 and believes the market impact for PGRR145, along with NPRR1325, effectively and reliably </w:t>
            </w:r>
            <w:r w:rsidRPr="00AA131E">
              <w:rPr>
                <w:rFonts w:ascii="Arial" w:hAnsi="Arial"/>
              </w:rPr>
              <w:lastRenderedPageBreak/>
              <w:t>facilitates the transition of the Large Load interconnection process from an individual study-based approach to a batch study-based approach that allocates available transmission capacity for studied and committed Large Loads and, to the extent feasible, results in an actionable transmission plan.</w:t>
            </w:r>
          </w:p>
        </w:tc>
      </w:tr>
    </w:tbl>
    <w:p w14:paraId="1EED37A8" w14:textId="77777777" w:rsidR="003858B3" w:rsidRPr="0030232A" w:rsidRDefault="003858B3" w:rsidP="003858B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7447"/>
      </w:tblGrid>
      <w:tr w:rsidR="00AC5B71" w14:paraId="03043AE2" w14:textId="77777777" w:rsidTr="00D61F38">
        <w:trPr>
          <w:cantSplit/>
          <w:trHeight w:val="432"/>
        </w:trPr>
        <w:tc>
          <w:tcPr>
            <w:tcW w:w="10440" w:type="dxa"/>
            <w:gridSpan w:val="2"/>
            <w:tcBorders>
              <w:top w:val="single" w:sz="4" w:space="0" w:color="auto"/>
            </w:tcBorders>
            <w:shd w:val="clear" w:color="auto" w:fill="FFFFFF"/>
            <w:vAlign w:val="center"/>
          </w:tcPr>
          <w:p w14:paraId="03F5AD41" w14:textId="249556F6" w:rsidR="00342163" w:rsidRPr="000051C6" w:rsidRDefault="00D61F38" w:rsidP="000051C6">
            <w:pPr>
              <w:pStyle w:val="Header"/>
              <w:jc w:val="center"/>
              <w:rPr>
                <w:bCs w:val="0"/>
              </w:rPr>
            </w:pPr>
            <w:r>
              <w:t>Sponsor</w:t>
            </w:r>
          </w:p>
        </w:tc>
      </w:tr>
      <w:tr w:rsidR="00AC5B71" w14:paraId="469623E4" w14:textId="77777777" w:rsidTr="00D61F38">
        <w:trPr>
          <w:cantSplit/>
          <w:trHeight w:val="432"/>
        </w:trPr>
        <w:tc>
          <w:tcPr>
            <w:tcW w:w="2993" w:type="dxa"/>
            <w:shd w:val="clear" w:color="auto" w:fill="FFFFFF"/>
            <w:vAlign w:val="center"/>
          </w:tcPr>
          <w:p w14:paraId="5453A048" w14:textId="5F64013F" w:rsidR="00342163" w:rsidRPr="000051C6" w:rsidRDefault="00D61F38" w:rsidP="000051C6">
            <w:pPr>
              <w:pStyle w:val="Header"/>
              <w:rPr>
                <w:bCs w:val="0"/>
              </w:rPr>
            </w:pPr>
            <w:r w:rsidRPr="00B93CA0">
              <w:rPr>
                <w:bCs w:val="0"/>
              </w:rPr>
              <w:t>Name</w:t>
            </w:r>
          </w:p>
        </w:tc>
        <w:tc>
          <w:tcPr>
            <w:tcW w:w="7447" w:type="dxa"/>
            <w:vAlign w:val="center"/>
          </w:tcPr>
          <w:p w14:paraId="2738BC22" w14:textId="73277F23" w:rsidR="00D61F38" w:rsidRDefault="00406004">
            <w:pPr>
              <w:pStyle w:val="NormalArial"/>
            </w:pPr>
            <w:r>
              <w:t>Agee Springer</w:t>
            </w:r>
          </w:p>
        </w:tc>
      </w:tr>
      <w:tr w:rsidR="00AC5B71" w14:paraId="2073C363" w14:textId="77777777" w:rsidTr="00D61F38">
        <w:trPr>
          <w:cantSplit/>
          <w:trHeight w:val="432"/>
        </w:trPr>
        <w:tc>
          <w:tcPr>
            <w:tcW w:w="2993" w:type="dxa"/>
            <w:shd w:val="clear" w:color="auto" w:fill="FFFFFF"/>
            <w:vAlign w:val="center"/>
          </w:tcPr>
          <w:p w14:paraId="08EBBCDF" w14:textId="77777777" w:rsidR="00D61F38" w:rsidRPr="00B93CA0" w:rsidRDefault="00D61F38">
            <w:pPr>
              <w:pStyle w:val="Header"/>
              <w:rPr>
                <w:bCs w:val="0"/>
              </w:rPr>
            </w:pPr>
            <w:r w:rsidRPr="00B93CA0">
              <w:rPr>
                <w:bCs w:val="0"/>
              </w:rPr>
              <w:t>E-mail Address</w:t>
            </w:r>
          </w:p>
        </w:tc>
        <w:tc>
          <w:tcPr>
            <w:tcW w:w="7447" w:type="dxa"/>
            <w:vAlign w:val="center"/>
          </w:tcPr>
          <w:p w14:paraId="56B95EB9" w14:textId="43D21870" w:rsidR="00D61F38" w:rsidRDefault="00597E5B">
            <w:pPr>
              <w:pStyle w:val="NormalArial"/>
            </w:pPr>
            <w:hyperlink r:id="rId28" w:history="1">
              <w:r w:rsidRPr="00185806">
                <w:rPr>
                  <w:rStyle w:val="Hyperlink"/>
                </w:rPr>
                <w:t>agee.springer@ercot.com</w:t>
              </w:r>
            </w:hyperlink>
          </w:p>
        </w:tc>
      </w:tr>
      <w:tr w:rsidR="00AC5B71" w14:paraId="3D0874D1" w14:textId="77777777" w:rsidTr="00D61F38">
        <w:trPr>
          <w:cantSplit/>
          <w:trHeight w:val="432"/>
        </w:trPr>
        <w:tc>
          <w:tcPr>
            <w:tcW w:w="2993" w:type="dxa"/>
            <w:shd w:val="clear" w:color="auto" w:fill="FFFFFF"/>
            <w:vAlign w:val="center"/>
          </w:tcPr>
          <w:p w14:paraId="141B8130" w14:textId="77777777" w:rsidR="00D61F38" w:rsidRPr="00B93CA0" w:rsidRDefault="00D61F38">
            <w:pPr>
              <w:pStyle w:val="Header"/>
              <w:rPr>
                <w:bCs w:val="0"/>
              </w:rPr>
            </w:pPr>
            <w:r w:rsidRPr="00B93CA0">
              <w:rPr>
                <w:bCs w:val="0"/>
              </w:rPr>
              <w:t>Company</w:t>
            </w:r>
          </w:p>
        </w:tc>
        <w:tc>
          <w:tcPr>
            <w:tcW w:w="7447" w:type="dxa"/>
            <w:vAlign w:val="center"/>
          </w:tcPr>
          <w:p w14:paraId="7E37C834" w14:textId="7B913114" w:rsidR="00D61F38" w:rsidRDefault="000051C6">
            <w:pPr>
              <w:pStyle w:val="NormalArial"/>
            </w:pPr>
            <w:r>
              <w:t>ERCOT</w:t>
            </w:r>
          </w:p>
        </w:tc>
      </w:tr>
      <w:tr w:rsidR="00AC5B71" w14:paraId="46724384" w14:textId="77777777" w:rsidTr="00D61F38">
        <w:trPr>
          <w:cantSplit/>
          <w:trHeight w:val="432"/>
        </w:trPr>
        <w:tc>
          <w:tcPr>
            <w:tcW w:w="2993" w:type="dxa"/>
            <w:tcBorders>
              <w:bottom w:val="single" w:sz="4" w:space="0" w:color="auto"/>
            </w:tcBorders>
            <w:shd w:val="clear" w:color="auto" w:fill="FFFFFF"/>
            <w:vAlign w:val="center"/>
          </w:tcPr>
          <w:p w14:paraId="08764E92" w14:textId="77777777" w:rsidR="00D61F38" w:rsidRPr="00B93CA0" w:rsidRDefault="00D61F38">
            <w:pPr>
              <w:pStyle w:val="Header"/>
              <w:rPr>
                <w:bCs w:val="0"/>
              </w:rPr>
            </w:pPr>
            <w:r w:rsidRPr="00B93CA0">
              <w:rPr>
                <w:bCs w:val="0"/>
              </w:rPr>
              <w:t>Phone Number</w:t>
            </w:r>
          </w:p>
        </w:tc>
        <w:tc>
          <w:tcPr>
            <w:tcW w:w="7447" w:type="dxa"/>
            <w:tcBorders>
              <w:bottom w:val="single" w:sz="4" w:space="0" w:color="auto"/>
            </w:tcBorders>
            <w:vAlign w:val="center"/>
          </w:tcPr>
          <w:p w14:paraId="3DB0E5F2" w14:textId="041A34EA" w:rsidR="00D61F38" w:rsidRDefault="00406004">
            <w:pPr>
              <w:pStyle w:val="NormalArial"/>
            </w:pPr>
            <w:r>
              <w:t>512-248-4508</w:t>
            </w:r>
          </w:p>
        </w:tc>
      </w:tr>
      <w:tr w:rsidR="00AC5B71" w14:paraId="0A4B8EF5" w14:textId="77777777" w:rsidTr="00D61F38">
        <w:trPr>
          <w:cantSplit/>
          <w:trHeight w:val="432"/>
        </w:trPr>
        <w:tc>
          <w:tcPr>
            <w:tcW w:w="2993" w:type="dxa"/>
            <w:shd w:val="clear" w:color="auto" w:fill="FFFFFF"/>
            <w:vAlign w:val="center"/>
          </w:tcPr>
          <w:p w14:paraId="2894E730" w14:textId="77777777" w:rsidR="00D61F38" w:rsidRPr="00B93CA0" w:rsidRDefault="00D61F38">
            <w:pPr>
              <w:pStyle w:val="Header"/>
              <w:rPr>
                <w:bCs w:val="0"/>
              </w:rPr>
            </w:pPr>
            <w:r>
              <w:rPr>
                <w:bCs w:val="0"/>
              </w:rPr>
              <w:t>Cell</w:t>
            </w:r>
            <w:r w:rsidRPr="00B93CA0">
              <w:rPr>
                <w:bCs w:val="0"/>
              </w:rPr>
              <w:t xml:space="preserve"> Number</w:t>
            </w:r>
          </w:p>
        </w:tc>
        <w:tc>
          <w:tcPr>
            <w:tcW w:w="7447" w:type="dxa"/>
            <w:vAlign w:val="center"/>
          </w:tcPr>
          <w:p w14:paraId="7375D3CF" w14:textId="77777777" w:rsidR="00D61F38" w:rsidRDefault="00D61F38">
            <w:pPr>
              <w:pStyle w:val="NormalArial"/>
            </w:pPr>
          </w:p>
        </w:tc>
      </w:tr>
      <w:tr w:rsidR="00AC5B71" w14:paraId="61A2C5B4" w14:textId="77777777" w:rsidTr="00D61F38">
        <w:trPr>
          <w:cantSplit/>
          <w:trHeight w:val="432"/>
        </w:trPr>
        <w:tc>
          <w:tcPr>
            <w:tcW w:w="2993" w:type="dxa"/>
            <w:tcBorders>
              <w:bottom w:val="single" w:sz="4" w:space="0" w:color="auto"/>
            </w:tcBorders>
            <w:shd w:val="clear" w:color="auto" w:fill="FFFFFF"/>
            <w:vAlign w:val="center"/>
          </w:tcPr>
          <w:p w14:paraId="0FB81011" w14:textId="77777777" w:rsidR="00D61F38" w:rsidRPr="00B93CA0" w:rsidRDefault="00D61F38">
            <w:pPr>
              <w:pStyle w:val="Header"/>
              <w:rPr>
                <w:bCs w:val="0"/>
              </w:rPr>
            </w:pPr>
            <w:r>
              <w:rPr>
                <w:bCs w:val="0"/>
              </w:rPr>
              <w:t>Market Segment</w:t>
            </w:r>
          </w:p>
        </w:tc>
        <w:tc>
          <w:tcPr>
            <w:tcW w:w="7447" w:type="dxa"/>
            <w:tcBorders>
              <w:bottom w:val="single" w:sz="4" w:space="0" w:color="auto"/>
            </w:tcBorders>
            <w:vAlign w:val="center"/>
          </w:tcPr>
          <w:p w14:paraId="234D2575" w14:textId="1488B8FF" w:rsidR="00D61F38" w:rsidRDefault="000051C6">
            <w:pPr>
              <w:pStyle w:val="NormalArial"/>
            </w:pPr>
            <w:r>
              <w:t>Not applicable</w:t>
            </w:r>
          </w:p>
        </w:tc>
      </w:tr>
    </w:tbl>
    <w:p w14:paraId="6752C65B"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B63E94" w:rsidRPr="00D56D61" w14:paraId="589B48A4" w14:textId="77777777" w:rsidTr="00D176CF">
        <w:trPr>
          <w:cantSplit/>
          <w:trHeight w:val="432"/>
        </w:trPr>
        <w:tc>
          <w:tcPr>
            <w:tcW w:w="10440" w:type="dxa"/>
            <w:gridSpan w:val="2"/>
            <w:vAlign w:val="center"/>
          </w:tcPr>
          <w:p w14:paraId="6D906C65"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B63E94" w:rsidRPr="00D56D61" w14:paraId="6F1BC5A1" w14:textId="77777777" w:rsidTr="00D176CF">
        <w:trPr>
          <w:cantSplit/>
          <w:trHeight w:val="432"/>
        </w:trPr>
        <w:tc>
          <w:tcPr>
            <w:tcW w:w="2880" w:type="dxa"/>
            <w:vAlign w:val="center"/>
          </w:tcPr>
          <w:p w14:paraId="583E8F6C" w14:textId="77777777" w:rsidR="009A3772" w:rsidRPr="007C199B" w:rsidRDefault="009A3772">
            <w:pPr>
              <w:pStyle w:val="NormalArial"/>
              <w:rPr>
                <w:b/>
              </w:rPr>
            </w:pPr>
            <w:r w:rsidRPr="007C199B">
              <w:rPr>
                <w:b/>
              </w:rPr>
              <w:t>Name</w:t>
            </w:r>
          </w:p>
        </w:tc>
        <w:tc>
          <w:tcPr>
            <w:tcW w:w="7560" w:type="dxa"/>
            <w:vAlign w:val="center"/>
          </w:tcPr>
          <w:p w14:paraId="731105E3" w14:textId="3F02673C" w:rsidR="009A3772" w:rsidRPr="00D56D61" w:rsidRDefault="00597E5B">
            <w:pPr>
              <w:pStyle w:val="NormalArial"/>
            </w:pPr>
            <w:r>
              <w:t>Cory Phillips</w:t>
            </w:r>
          </w:p>
        </w:tc>
      </w:tr>
      <w:tr w:rsidR="00B63E94" w:rsidRPr="00D56D61" w14:paraId="0D153E50" w14:textId="77777777" w:rsidTr="00D176CF">
        <w:trPr>
          <w:cantSplit/>
          <w:trHeight w:val="432"/>
        </w:trPr>
        <w:tc>
          <w:tcPr>
            <w:tcW w:w="2880" w:type="dxa"/>
            <w:vAlign w:val="center"/>
          </w:tcPr>
          <w:p w14:paraId="1779AE8C" w14:textId="77777777" w:rsidR="009A3772" w:rsidRPr="007C199B" w:rsidRDefault="009A3772">
            <w:pPr>
              <w:pStyle w:val="NormalArial"/>
              <w:rPr>
                <w:b/>
              </w:rPr>
            </w:pPr>
            <w:r w:rsidRPr="007C199B">
              <w:rPr>
                <w:b/>
              </w:rPr>
              <w:t>E-Mail Address</w:t>
            </w:r>
          </w:p>
        </w:tc>
        <w:tc>
          <w:tcPr>
            <w:tcW w:w="7560" w:type="dxa"/>
            <w:vAlign w:val="center"/>
          </w:tcPr>
          <w:p w14:paraId="3229EA7B" w14:textId="5E186767" w:rsidR="009A3772" w:rsidRPr="00D56D61" w:rsidRDefault="00597E5B">
            <w:pPr>
              <w:pStyle w:val="NormalArial"/>
            </w:pPr>
            <w:hyperlink r:id="rId29" w:history="1">
              <w:r w:rsidRPr="00185806">
                <w:rPr>
                  <w:rStyle w:val="Hyperlink"/>
                </w:rPr>
                <w:t>cory.phillips@ercot.com</w:t>
              </w:r>
            </w:hyperlink>
          </w:p>
        </w:tc>
      </w:tr>
      <w:tr w:rsidR="00B63E94" w:rsidRPr="005370B5" w14:paraId="54AB4F2B" w14:textId="77777777" w:rsidTr="00D176CF">
        <w:trPr>
          <w:cantSplit/>
          <w:trHeight w:val="432"/>
        </w:trPr>
        <w:tc>
          <w:tcPr>
            <w:tcW w:w="2880" w:type="dxa"/>
            <w:vAlign w:val="center"/>
          </w:tcPr>
          <w:p w14:paraId="03043D70" w14:textId="77777777" w:rsidR="009A3772" w:rsidRPr="007C199B" w:rsidRDefault="009A3772">
            <w:pPr>
              <w:pStyle w:val="NormalArial"/>
              <w:rPr>
                <w:b/>
              </w:rPr>
            </w:pPr>
            <w:r w:rsidRPr="007C199B">
              <w:rPr>
                <w:b/>
              </w:rPr>
              <w:t>Phone Number</w:t>
            </w:r>
          </w:p>
        </w:tc>
        <w:tc>
          <w:tcPr>
            <w:tcW w:w="7560" w:type="dxa"/>
            <w:vAlign w:val="center"/>
          </w:tcPr>
          <w:p w14:paraId="54B591E8" w14:textId="524F9CEF" w:rsidR="009A3772" w:rsidRDefault="00597E5B">
            <w:pPr>
              <w:pStyle w:val="NormalArial"/>
            </w:pPr>
            <w:r>
              <w:t>512-248-6464</w:t>
            </w:r>
          </w:p>
        </w:tc>
      </w:tr>
    </w:tbl>
    <w:p w14:paraId="34F6775B" w14:textId="77777777" w:rsidR="00450D76" w:rsidRDefault="00450D76" w:rsidP="00450D76">
      <w:pPr>
        <w:tabs>
          <w:tab w:val="num" w:pos="0"/>
        </w:tabs>
        <w:rPr>
          <w:rFonts w:ascii="Arial" w:hAnsi="Arial" w:cs="Arial"/>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37"/>
      </w:tblGrid>
      <w:tr w:rsidR="00A95E32" w:rsidRPr="006F5051" w14:paraId="1518BCBD" w14:textId="77777777" w:rsidTr="003F40D7">
        <w:trPr>
          <w:trHeight w:val="432"/>
        </w:trPr>
        <w:tc>
          <w:tcPr>
            <w:tcW w:w="1041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55D3DCC" w14:textId="77777777" w:rsidR="00A95E32" w:rsidRPr="006F5051" w:rsidRDefault="00A95E32" w:rsidP="003F40D7">
            <w:pPr>
              <w:jc w:val="center"/>
              <w:rPr>
                <w:rFonts w:ascii="Arial" w:hAnsi="Arial"/>
                <w:b/>
              </w:rPr>
            </w:pPr>
            <w:r w:rsidRPr="006F5051">
              <w:rPr>
                <w:rFonts w:ascii="Arial" w:hAnsi="Arial"/>
                <w:b/>
              </w:rPr>
              <w:t>Comments Received</w:t>
            </w:r>
          </w:p>
        </w:tc>
      </w:tr>
      <w:tr w:rsidR="00A95E32" w:rsidRPr="006F5051" w14:paraId="50262BF2"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0D5B6D" w14:textId="77777777" w:rsidR="00A95E32" w:rsidRPr="006F5051" w:rsidRDefault="00A95E32" w:rsidP="003F40D7">
            <w:pPr>
              <w:tabs>
                <w:tab w:val="center" w:pos="4320"/>
                <w:tab w:val="right" w:pos="8640"/>
              </w:tabs>
              <w:rPr>
                <w:rFonts w:ascii="Arial" w:hAnsi="Arial"/>
                <w:b/>
              </w:rPr>
            </w:pPr>
            <w:r w:rsidRPr="006F5051">
              <w:rPr>
                <w:rFonts w:ascii="Arial" w:hAnsi="Arial"/>
                <w:b/>
              </w:rPr>
              <w:t>Comment Author</w:t>
            </w:r>
          </w:p>
        </w:tc>
        <w:tc>
          <w:tcPr>
            <w:tcW w:w="7537" w:type="dxa"/>
            <w:tcBorders>
              <w:top w:val="single" w:sz="4" w:space="0" w:color="auto"/>
              <w:left w:val="single" w:sz="4" w:space="0" w:color="auto"/>
              <w:bottom w:val="single" w:sz="4" w:space="0" w:color="auto"/>
              <w:right w:val="single" w:sz="4" w:space="0" w:color="auto"/>
            </w:tcBorders>
            <w:vAlign w:val="center"/>
            <w:hideMark/>
          </w:tcPr>
          <w:p w14:paraId="28794A5A" w14:textId="77777777" w:rsidR="00A95E32" w:rsidRPr="006F5051" w:rsidRDefault="00A95E32" w:rsidP="003F40D7">
            <w:pPr>
              <w:rPr>
                <w:rFonts w:ascii="Arial" w:hAnsi="Arial"/>
                <w:b/>
              </w:rPr>
            </w:pPr>
            <w:r w:rsidRPr="006F5051">
              <w:rPr>
                <w:rFonts w:ascii="Arial" w:hAnsi="Arial"/>
                <w:b/>
              </w:rPr>
              <w:t>Comment Summary</w:t>
            </w:r>
          </w:p>
        </w:tc>
      </w:tr>
      <w:tr w:rsidR="00A95E32" w:rsidRPr="006F5051" w14:paraId="1DEDBC37"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370C72B" w14:textId="1F02E1C8" w:rsidR="007B6992" w:rsidRPr="006F5051" w:rsidRDefault="007B6992" w:rsidP="003F40D7">
            <w:pPr>
              <w:tabs>
                <w:tab w:val="center" w:pos="4320"/>
                <w:tab w:val="right" w:pos="8640"/>
              </w:tabs>
              <w:rPr>
                <w:rFonts w:ascii="Arial" w:hAnsi="Arial"/>
              </w:rPr>
            </w:pPr>
            <w:r>
              <w:rPr>
                <w:rFonts w:ascii="Arial" w:hAnsi="Arial"/>
              </w:rPr>
              <w:t>Schaper Energy Consulting 030526</w:t>
            </w:r>
          </w:p>
        </w:tc>
        <w:tc>
          <w:tcPr>
            <w:tcW w:w="7537" w:type="dxa"/>
            <w:tcBorders>
              <w:top w:val="single" w:sz="4" w:space="0" w:color="auto"/>
              <w:left w:val="single" w:sz="4" w:space="0" w:color="auto"/>
              <w:bottom w:val="single" w:sz="4" w:space="0" w:color="auto"/>
              <w:right w:val="single" w:sz="4" w:space="0" w:color="auto"/>
            </w:tcBorders>
            <w:vAlign w:val="center"/>
          </w:tcPr>
          <w:p w14:paraId="789597CE" w14:textId="38FB8EE2" w:rsidR="00A95E32" w:rsidRPr="006F5051" w:rsidRDefault="00F504C7" w:rsidP="003F40D7">
            <w:pPr>
              <w:spacing w:before="120" w:after="120"/>
              <w:rPr>
                <w:rFonts w:ascii="Arial" w:hAnsi="Arial"/>
              </w:rPr>
            </w:pPr>
            <w:r>
              <w:rPr>
                <w:rFonts w:ascii="Arial" w:hAnsi="Arial"/>
              </w:rPr>
              <w:t>Raised concerns with the proposed Section 9.2.1.4 and proposed revisions allowing Batch Zero inclusion for any projects meeting the current requirements of Sections 9.4 and 9.5 by July 15, 2026</w:t>
            </w:r>
          </w:p>
        </w:tc>
      </w:tr>
      <w:tr w:rsidR="007B6992" w:rsidRPr="006F5051" w14:paraId="574A08A2"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08AF757" w14:textId="571173E2" w:rsidR="007B6992" w:rsidRPr="006F5051" w:rsidRDefault="007B6992" w:rsidP="003F40D7">
            <w:pPr>
              <w:tabs>
                <w:tab w:val="center" w:pos="4320"/>
                <w:tab w:val="right" w:pos="8640"/>
              </w:tabs>
              <w:rPr>
                <w:rFonts w:ascii="Arial" w:hAnsi="Arial"/>
              </w:rPr>
            </w:pPr>
            <w:r>
              <w:rPr>
                <w:rFonts w:ascii="Arial" w:hAnsi="Arial"/>
              </w:rPr>
              <w:t>Reliant Energy 030926</w:t>
            </w:r>
          </w:p>
        </w:tc>
        <w:tc>
          <w:tcPr>
            <w:tcW w:w="7537" w:type="dxa"/>
            <w:tcBorders>
              <w:top w:val="single" w:sz="4" w:space="0" w:color="auto"/>
              <w:left w:val="single" w:sz="4" w:space="0" w:color="auto"/>
              <w:bottom w:val="single" w:sz="4" w:space="0" w:color="auto"/>
              <w:right w:val="single" w:sz="4" w:space="0" w:color="auto"/>
            </w:tcBorders>
            <w:vAlign w:val="center"/>
          </w:tcPr>
          <w:p w14:paraId="2E3F8E7C" w14:textId="3DD633A0" w:rsidR="007B6992" w:rsidRPr="006F5051" w:rsidRDefault="00F504C7" w:rsidP="003F40D7">
            <w:pPr>
              <w:spacing w:before="120" w:after="120"/>
              <w:rPr>
                <w:rFonts w:ascii="Arial" w:hAnsi="Arial"/>
              </w:rPr>
            </w:pPr>
            <w:r>
              <w:rPr>
                <w:rFonts w:ascii="Arial" w:hAnsi="Arial"/>
              </w:rPr>
              <w:t>Proposed additional redlines to allow a Large Load co-located with a new Generation Resource that was included in a Full Interconnection Study (FIS) to be eligible for inclusion in Batch Zero as base Load not subject to additional study</w:t>
            </w:r>
          </w:p>
        </w:tc>
      </w:tr>
      <w:tr w:rsidR="007B6992" w:rsidRPr="006F5051" w14:paraId="3B87D43D"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9EA1EE4" w14:textId="324352A3" w:rsidR="007B6992" w:rsidRPr="006F5051" w:rsidRDefault="007B6992" w:rsidP="003F40D7">
            <w:pPr>
              <w:tabs>
                <w:tab w:val="center" w:pos="4320"/>
                <w:tab w:val="right" w:pos="8640"/>
              </w:tabs>
              <w:rPr>
                <w:rFonts w:ascii="Arial" w:hAnsi="Arial"/>
              </w:rPr>
            </w:pPr>
            <w:r>
              <w:rPr>
                <w:rFonts w:ascii="Arial" w:hAnsi="Arial"/>
              </w:rPr>
              <w:t>Crusoe 030926</w:t>
            </w:r>
          </w:p>
        </w:tc>
        <w:tc>
          <w:tcPr>
            <w:tcW w:w="7537" w:type="dxa"/>
            <w:tcBorders>
              <w:top w:val="single" w:sz="4" w:space="0" w:color="auto"/>
              <w:left w:val="single" w:sz="4" w:space="0" w:color="auto"/>
              <w:bottom w:val="single" w:sz="4" w:space="0" w:color="auto"/>
              <w:right w:val="single" w:sz="4" w:space="0" w:color="auto"/>
            </w:tcBorders>
            <w:vAlign w:val="center"/>
          </w:tcPr>
          <w:p w14:paraId="35AFFCF3" w14:textId="1DE549DB" w:rsidR="007B6992" w:rsidRPr="006F5051" w:rsidRDefault="007572CB" w:rsidP="003F40D7">
            <w:pPr>
              <w:spacing w:before="120" w:after="120"/>
              <w:rPr>
                <w:rFonts w:ascii="Arial" w:hAnsi="Arial"/>
              </w:rPr>
            </w:pPr>
            <w:r>
              <w:rPr>
                <w:rFonts w:ascii="Arial" w:hAnsi="Arial"/>
              </w:rPr>
              <w:t>Proposed additional redlines to address concerns with the proposed dates</w:t>
            </w:r>
            <w:r w:rsidR="00C46D37">
              <w:rPr>
                <w:rFonts w:ascii="Arial" w:hAnsi="Arial"/>
              </w:rPr>
              <w:t>, prioritization methodology, and perceived conflicts with financial security and interconnection agreement requirements between PGRR145 and PUCT Project No. 58481</w:t>
            </w:r>
          </w:p>
        </w:tc>
      </w:tr>
      <w:tr w:rsidR="007B6992" w:rsidRPr="006F5051" w14:paraId="1BE8284F"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D556E62" w14:textId="33548D56" w:rsidR="007B6992" w:rsidRPr="006F5051" w:rsidRDefault="007B6992" w:rsidP="003F40D7">
            <w:pPr>
              <w:tabs>
                <w:tab w:val="center" w:pos="4320"/>
                <w:tab w:val="right" w:pos="8640"/>
              </w:tabs>
              <w:rPr>
                <w:rFonts w:ascii="Arial" w:hAnsi="Arial"/>
              </w:rPr>
            </w:pPr>
            <w:r>
              <w:rPr>
                <w:rFonts w:ascii="Arial" w:hAnsi="Arial"/>
              </w:rPr>
              <w:t>Rose City Partners 031026</w:t>
            </w:r>
          </w:p>
        </w:tc>
        <w:tc>
          <w:tcPr>
            <w:tcW w:w="7537" w:type="dxa"/>
            <w:tcBorders>
              <w:top w:val="single" w:sz="4" w:space="0" w:color="auto"/>
              <w:left w:val="single" w:sz="4" w:space="0" w:color="auto"/>
              <w:bottom w:val="single" w:sz="4" w:space="0" w:color="auto"/>
              <w:right w:val="single" w:sz="4" w:space="0" w:color="auto"/>
            </w:tcBorders>
            <w:vAlign w:val="center"/>
          </w:tcPr>
          <w:p w14:paraId="5178A1E8" w14:textId="22828803" w:rsidR="007B6992" w:rsidRPr="006F5051" w:rsidRDefault="00C46D37" w:rsidP="003F40D7">
            <w:pPr>
              <w:spacing w:before="120" w:after="120"/>
              <w:rPr>
                <w:rFonts w:ascii="Arial" w:hAnsi="Arial"/>
              </w:rPr>
            </w:pPr>
            <w:r>
              <w:rPr>
                <w:rFonts w:ascii="Arial" w:hAnsi="Arial"/>
              </w:rPr>
              <w:t>Expressed support for the 3/5/26 Schaper Energy Consulting comments</w:t>
            </w:r>
          </w:p>
        </w:tc>
      </w:tr>
      <w:tr w:rsidR="007B6992" w:rsidRPr="006F5051" w14:paraId="299D073C"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DBD6679" w14:textId="5620F079" w:rsidR="007B6992" w:rsidRPr="006F5051" w:rsidRDefault="007B6992" w:rsidP="003F40D7">
            <w:pPr>
              <w:tabs>
                <w:tab w:val="center" w:pos="4320"/>
                <w:tab w:val="right" w:pos="8640"/>
              </w:tabs>
              <w:rPr>
                <w:rFonts w:ascii="Arial" w:hAnsi="Arial"/>
              </w:rPr>
            </w:pPr>
            <w:r>
              <w:rPr>
                <w:rFonts w:ascii="Arial" w:hAnsi="Arial"/>
              </w:rPr>
              <w:lastRenderedPageBreak/>
              <w:t>Schaper Energy Consulting 031126</w:t>
            </w:r>
          </w:p>
        </w:tc>
        <w:tc>
          <w:tcPr>
            <w:tcW w:w="7537" w:type="dxa"/>
            <w:tcBorders>
              <w:top w:val="single" w:sz="4" w:space="0" w:color="auto"/>
              <w:left w:val="single" w:sz="4" w:space="0" w:color="auto"/>
              <w:bottom w:val="single" w:sz="4" w:space="0" w:color="auto"/>
              <w:right w:val="single" w:sz="4" w:space="0" w:color="auto"/>
            </w:tcBorders>
            <w:vAlign w:val="center"/>
          </w:tcPr>
          <w:p w14:paraId="16111D48" w14:textId="72E6395E" w:rsidR="007B6992" w:rsidRPr="006F5051" w:rsidRDefault="00C46D37" w:rsidP="003F40D7">
            <w:pPr>
              <w:spacing w:before="120" w:after="120"/>
              <w:rPr>
                <w:rFonts w:ascii="Arial" w:hAnsi="Arial"/>
              </w:rPr>
            </w:pPr>
            <w:r>
              <w:rPr>
                <w:rFonts w:ascii="Arial" w:hAnsi="Arial"/>
              </w:rPr>
              <w:t>Raised concerns with the proposed Section 9.2.1.4 and proposed revisions allowing Batch Zero inclusion for any projects meeting the current requirements of Sections 9.4 and 9.5 by July 15, 2026</w:t>
            </w:r>
          </w:p>
        </w:tc>
      </w:tr>
      <w:tr w:rsidR="007B6992" w:rsidRPr="006F5051" w14:paraId="269D9CC7"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A701EB2" w14:textId="4C1CFB17" w:rsidR="007B6992" w:rsidRPr="006F5051" w:rsidRDefault="007B6992" w:rsidP="003F40D7">
            <w:pPr>
              <w:tabs>
                <w:tab w:val="center" w:pos="4320"/>
                <w:tab w:val="right" w:pos="8640"/>
              </w:tabs>
              <w:rPr>
                <w:rFonts w:ascii="Arial" w:hAnsi="Arial"/>
              </w:rPr>
            </w:pPr>
            <w:r>
              <w:rPr>
                <w:rFonts w:ascii="Arial" w:hAnsi="Arial"/>
              </w:rPr>
              <w:t>ERCOT 031726</w:t>
            </w:r>
          </w:p>
        </w:tc>
        <w:tc>
          <w:tcPr>
            <w:tcW w:w="7537" w:type="dxa"/>
            <w:tcBorders>
              <w:top w:val="single" w:sz="4" w:space="0" w:color="auto"/>
              <w:left w:val="single" w:sz="4" w:space="0" w:color="auto"/>
              <w:bottom w:val="single" w:sz="4" w:space="0" w:color="auto"/>
              <w:right w:val="single" w:sz="4" w:space="0" w:color="auto"/>
            </w:tcBorders>
            <w:vAlign w:val="center"/>
          </w:tcPr>
          <w:p w14:paraId="3A5694F7" w14:textId="3121B4AA" w:rsidR="007B6992" w:rsidRPr="006F5051" w:rsidRDefault="00C46D37" w:rsidP="003F40D7">
            <w:pPr>
              <w:spacing w:before="120" w:after="120"/>
              <w:rPr>
                <w:rFonts w:ascii="Arial" w:hAnsi="Arial"/>
              </w:rPr>
            </w:pPr>
            <w:r>
              <w:rPr>
                <w:rFonts w:ascii="Arial" w:hAnsi="Arial"/>
              </w:rPr>
              <w:t>Proposed additional redlines based on formal comments and stakeholder discussions</w:t>
            </w:r>
          </w:p>
        </w:tc>
      </w:tr>
      <w:tr w:rsidR="007B6992" w:rsidRPr="006F5051" w14:paraId="1328956D"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86C5F9B" w14:textId="4EFABA15" w:rsidR="007B6992" w:rsidRPr="006F5051" w:rsidRDefault="007B6992" w:rsidP="003F40D7">
            <w:pPr>
              <w:tabs>
                <w:tab w:val="center" w:pos="4320"/>
                <w:tab w:val="right" w:pos="8640"/>
              </w:tabs>
              <w:rPr>
                <w:rFonts w:ascii="Arial" w:hAnsi="Arial"/>
              </w:rPr>
            </w:pPr>
            <w:r>
              <w:rPr>
                <w:rFonts w:ascii="Arial" w:hAnsi="Arial"/>
              </w:rPr>
              <w:t>Lancium 031926</w:t>
            </w:r>
          </w:p>
        </w:tc>
        <w:tc>
          <w:tcPr>
            <w:tcW w:w="7537" w:type="dxa"/>
            <w:tcBorders>
              <w:top w:val="single" w:sz="4" w:space="0" w:color="auto"/>
              <w:left w:val="single" w:sz="4" w:space="0" w:color="auto"/>
              <w:bottom w:val="single" w:sz="4" w:space="0" w:color="auto"/>
              <w:right w:val="single" w:sz="4" w:space="0" w:color="auto"/>
            </w:tcBorders>
            <w:vAlign w:val="center"/>
          </w:tcPr>
          <w:p w14:paraId="009C9C66" w14:textId="602BF5E8" w:rsidR="007B6992" w:rsidRPr="006F5051" w:rsidRDefault="00C46D37" w:rsidP="003F40D7">
            <w:pPr>
              <w:spacing w:before="120" w:after="120"/>
              <w:rPr>
                <w:rFonts w:ascii="Arial" w:hAnsi="Arial"/>
              </w:rPr>
            </w:pPr>
            <w:r>
              <w:rPr>
                <w:rFonts w:ascii="Arial" w:hAnsi="Arial"/>
              </w:rPr>
              <w:t xml:space="preserve">Proposed additional redlines to the 3/17/26 ERCOT comments modifying the consideration deadline from December 15, </w:t>
            </w:r>
            <w:proofErr w:type="gramStart"/>
            <w:r>
              <w:rPr>
                <w:rFonts w:ascii="Arial" w:hAnsi="Arial"/>
              </w:rPr>
              <w:t>2025</w:t>
            </w:r>
            <w:proofErr w:type="gramEnd"/>
            <w:r>
              <w:rPr>
                <w:rFonts w:ascii="Arial" w:hAnsi="Arial"/>
              </w:rPr>
              <w:t xml:space="preserve"> to March 4, </w:t>
            </w:r>
            <w:proofErr w:type="gramStart"/>
            <w:r>
              <w:rPr>
                <w:rFonts w:ascii="Arial" w:hAnsi="Arial"/>
              </w:rPr>
              <w:t>2026</w:t>
            </w:r>
            <w:proofErr w:type="gramEnd"/>
            <w:r>
              <w:rPr>
                <w:rFonts w:ascii="Arial" w:hAnsi="Arial"/>
              </w:rPr>
              <w:t xml:space="preserve"> and </w:t>
            </w:r>
            <w:proofErr w:type="gramStart"/>
            <w:r>
              <w:rPr>
                <w:rFonts w:ascii="Arial" w:hAnsi="Arial"/>
              </w:rPr>
              <w:t>resolve</w:t>
            </w:r>
            <w:proofErr w:type="gramEnd"/>
            <w:r>
              <w:rPr>
                <w:rFonts w:ascii="Arial" w:hAnsi="Arial"/>
              </w:rPr>
              <w:t xml:space="preserve"> a perceived inconsistency between the batch study process and information already submitted as part of the </w:t>
            </w:r>
            <w:r w:rsidR="004A041E">
              <w:rPr>
                <w:rFonts w:ascii="Arial" w:hAnsi="Arial"/>
              </w:rPr>
              <w:t>Regional Transmission Plan (</w:t>
            </w:r>
            <w:r>
              <w:rPr>
                <w:rFonts w:ascii="Arial" w:hAnsi="Arial"/>
              </w:rPr>
              <w:t>RTP</w:t>
            </w:r>
            <w:r w:rsidR="004A041E">
              <w:rPr>
                <w:rFonts w:ascii="Arial" w:hAnsi="Arial"/>
              </w:rPr>
              <w:t>)</w:t>
            </w:r>
            <w:r>
              <w:rPr>
                <w:rFonts w:ascii="Arial" w:hAnsi="Arial"/>
              </w:rPr>
              <w:t xml:space="preserve"> process</w:t>
            </w:r>
          </w:p>
        </w:tc>
      </w:tr>
      <w:tr w:rsidR="007B6992" w:rsidRPr="006F5051" w14:paraId="780ADB19"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A011DF2" w14:textId="4AC329D3" w:rsidR="007B6992" w:rsidRPr="006F5051" w:rsidRDefault="007B6992" w:rsidP="003F40D7">
            <w:pPr>
              <w:tabs>
                <w:tab w:val="center" w:pos="4320"/>
                <w:tab w:val="right" w:pos="8640"/>
              </w:tabs>
              <w:rPr>
                <w:rFonts w:ascii="Arial" w:hAnsi="Arial"/>
              </w:rPr>
            </w:pPr>
            <w:r>
              <w:rPr>
                <w:rFonts w:ascii="Arial" w:hAnsi="Arial"/>
              </w:rPr>
              <w:t>Skybox Datacenters 031926</w:t>
            </w:r>
          </w:p>
        </w:tc>
        <w:tc>
          <w:tcPr>
            <w:tcW w:w="7537" w:type="dxa"/>
            <w:tcBorders>
              <w:top w:val="single" w:sz="4" w:space="0" w:color="auto"/>
              <w:left w:val="single" w:sz="4" w:space="0" w:color="auto"/>
              <w:bottom w:val="single" w:sz="4" w:space="0" w:color="auto"/>
              <w:right w:val="single" w:sz="4" w:space="0" w:color="auto"/>
            </w:tcBorders>
            <w:vAlign w:val="center"/>
          </w:tcPr>
          <w:p w14:paraId="47E6B06B" w14:textId="61B7748A" w:rsidR="007B6992" w:rsidRPr="006F5051" w:rsidRDefault="00F76664" w:rsidP="003F40D7">
            <w:pPr>
              <w:spacing w:before="120" w:after="120"/>
              <w:rPr>
                <w:rFonts w:ascii="Arial" w:hAnsi="Arial"/>
              </w:rPr>
            </w:pPr>
            <w:r w:rsidRPr="00F76664">
              <w:rPr>
                <w:rFonts w:ascii="Arial" w:hAnsi="Arial"/>
              </w:rPr>
              <w:t>Proposed additional edits to the 3/17/26 ERCOT comments to clarify language and address perceived duplicative requirements</w:t>
            </w:r>
          </w:p>
        </w:tc>
      </w:tr>
      <w:tr w:rsidR="007B6992" w:rsidRPr="006F5051" w14:paraId="222E58D1"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6A66F25" w14:textId="7CD334ED" w:rsidR="007B6992" w:rsidRPr="006F5051" w:rsidRDefault="007B6992" w:rsidP="003F40D7">
            <w:pPr>
              <w:tabs>
                <w:tab w:val="center" w:pos="4320"/>
                <w:tab w:val="right" w:pos="8640"/>
              </w:tabs>
              <w:rPr>
                <w:rFonts w:ascii="Arial" w:hAnsi="Arial"/>
              </w:rPr>
            </w:pPr>
            <w:r>
              <w:rPr>
                <w:rFonts w:ascii="Arial" w:hAnsi="Arial"/>
              </w:rPr>
              <w:t>Schaper Energy Consulting 031926</w:t>
            </w:r>
          </w:p>
        </w:tc>
        <w:tc>
          <w:tcPr>
            <w:tcW w:w="7537" w:type="dxa"/>
            <w:tcBorders>
              <w:top w:val="single" w:sz="4" w:space="0" w:color="auto"/>
              <w:left w:val="single" w:sz="4" w:space="0" w:color="auto"/>
              <w:bottom w:val="single" w:sz="4" w:space="0" w:color="auto"/>
              <w:right w:val="single" w:sz="4" w:space="0" w:color="auto"/>
            </w:tcBorders>
            <w:vAlign w:val="center"/>
          </w:tcPr>
          <w:p w14:paraId="0A02A2DB" w14:textId="2E229D3E" w:rsidR="007B6992" w:rsidRPr="006F5051" w:rsidRDefault="00F76664" w:rsidP="003F40D7">
            <w:pPr>
              <w:spacing w:before="120" w:after="120"/>
              <w:rPr>
                <w:rFonts w:ascii="Arial" w:hAnsi="Arial"/>
              </w:rPr>
            </w:pPr>
            <w:r w:rsidRPr="00F76664">
              <w:rPr>
                <w:rFonts w:ascii="Arial" w:hAnsi="Arial"/>
              </w:rPr>
              <w:t xml:space="preserve">Proposed additional edits to the 3/17/26 ERCOT comments to address a perceived "air gap" between March 4, 2026, and July 10, </w:t>
            </w:r>
            <w:proofErr w:type="gramStart"/>
            <w:r w:rsidRPr="00F76664">
              <w:rPr>
                <w:rFonts w:ascii="Arial" w:hAnsi="Arial"/>
              </w:rPr>
              <w:t>2026</w:t>
            </w:r>
            <w:proofErr w:type="gramEnd"/>
            <w:r w:rsidRPr="00F76664">
              <w:rPr>
                <w:rFonts w:ascii="Arial" w:hAnsi="Arial"/>
              </w:rPr>
              <w:t xml:space="preserve"> as well as compliance burden on customers energizing before December 31, 2027, under proposed Project No. 58481 interconnection standards</w:t>
            </w:r>
          </w:p>
        </w:tc>
      </w:tr>
      <w:tr w:rsidR="007B6992" w:rsidRPr="006F5051" w14:paraId="024476DA"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260AE5C" w14:textId="1810401D" w:rsidR="007B6992" w:rsidRPr="006F5051" w:rsidRDefault="007B6992" w:rsidP="003F40D7">
            <w:pPr>
              <w:tabs>
                <w:tab w:val="center" w:pos="4320"/>
                <w:tab w:val="right" w:pos="8640"/>
              </w:tabs>
              <w:rPr>
                <w:rFonts w:ascii="Arial" w:hAnsi="Arial"/>
              </w:rPr>
            </w:pPr>
            <w:r>
              <w:rPr>
                <w:rFonts w:ascii="Arial" w:hAnsi="Arial"/>
              </w:rPr>
              <w:t>IREN 031926</w:t>
            </w:r>
          </w:p>
        </w:tc>
        <w:tc>
          <w:tcPr>
            <w:tcW w:w="7537" w:type="dxa"/>
            <w:tcBorders>
              <w:top w:val="single" w:sz="4" w:space="0" w:color="auto"/>
              <w:left w:val="single" w:sz="4" w:space="0" w:color="auto"/>
              <w:bottom w:val="single" w:sz="4" w:space="0" w:color="auto"/>
              <w:right w:val="single" w:sz="4" w:space="0" w:color="auto"/>
            </w:tcBorders>
            <w:vAlign w:val="center"/>
          </w:tcPr>
          <w:p w14:paraId="220DB0CD" w14:textId="0D4884CA" w:rsidR="007B6992" w:rsidRPr="006F5051" w:rsidRDefault="00F76664" w:rsidP="003F40D7">
            <w:pPr>
              <w:spacing w:before="120" w:after="120"/>
              <w:rPr>
                <w:rFonts w:ascii="Arial" w:hAnsi="Arial"/>
              </w:rPr>
            </w:pPr>
            <w:r w:rsidRPr="00F76664">
              <w:rPr>
                <w:rFonts w:ascii="Arial" w:hAnsi="Arial"/>
              </w:rPr>
              <w:t>Proposed additional redlines to the 3/17/26 ERCOT comments including new sections to address available capacity allocation between projects within Batch Zero</w:t>
            </w:r>
          </w:p>
        </w:tc>
      </w:tr>
      <w:tr w:rsidR="007B6992" w:rsidRPr="006F5051" w14:paraId="4CE4360D"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E438C4B" w14:textId="3646FB27" w:rsidR="007B6992" w:rsidRPr="006F5051" w:rsidRDefault="007B6992" w:rsidP="003F40D7">
            <w:pPr>
              <w:tabs>
                <w:tab w:val="center" w:pos="4320"/>
                <w:tab w:val="right" w:pos="8640"/>
              </w:tabs>
              <w:rPr>
                <w:rFonts w:ascii="Arial" w:hAnsi="Arial"/>
              </w:rPr>
            </w:pPr>
            <w:r>
              <w:rPr>
                <w:rFonts w:ascii="Arial" w:hAnsi="Arial"/>
              </w:rPr>
              <w:t>Oncor 032026</w:t>
            </w:r>
          </w:p>
        </w:tc>
        <w:tc>
          <w:tcPr>
            <w:tcW w:w="7537" w:type="dxa"/>
            <w:tcBorders>
              <w:top w:val="single" w:sz="4" w:space="0" w:color="auto"/>
              <w:left w:val="single" w:sz="4" w:space="0" w:color="auto"/>
              <w:bottom w:val="single" w:sz="4" w:space="0" w:color="auto"/>
              <w:right w:val="single" w:sz="4" w:space="0" w:color="auto"/>
            </w:tcBorders>
            <w:vAlign w:val="center"/>
          </w:tcPr>
          <w:p w14:paraId="1069FB8E" w14:textId="57198316" w:rsidR="007B6992" w:rsidRPr="006F5051" w:rsidRDefault="00F76664" w:rsidP="003F40D7">
            <w:pPr>
              <w:spacing w:before="120" w:after="120"/>
              <w:rPr>
                <w:rFonts w:ascii="Arial" w:hAnsi="Arial"/>
              </w:rPr>
            </w:pPr>
            <w:r w:rsidRPr="00F76664">
              <w:rPr>
                <w:rFonts w:ascii="Arial" w:hAnsi="Arial"/>
              </w:rPr>
              <w:t>Proposed additional redlines to the 3/17/26 ERCOT comments to improve and clarify requirements</w:t>
            </w:r>
          </w:p>
        </w:tc>
      </w:tr>
      <w:tr w:rsidR="007B6992" w:rsidRPr="006F5051" w14:paraId="5657B0B3"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953A73C" w14:textId="66FDCF4F" w:rsidR="007B6992" w:rsidRPr="006F5051" w:rsidRDefault="007B6992" w:rsidP="003F40D7">
            <w:pPr>
              <w:tabs>
                <w:tab w:val="center" w:pos="4320"/>
                <w:tab w:val="right" w:pos="8640"/>
              </w:tabs>
              <w:rPr>
                <w:rFonts w:ascii="Arial" w:hAnsi="Arial"/>
              </w:rPr>
            </w:pPr>
            <w:r>
              <w:rPr>
                <w:rFonts w:ascii="Arial" w:hAnsi="Arial"/>
              </w:rPr>
              <w:t>Crusoe 032026</w:t>
            </w:r>
          </w:p>
        </w:tc>
        <w:tc>
          <w:tcPr>
            <w:tcW w:w="7537" w:type="dxa"/>
            <w:tcBorders>
              <w:top w:val="single" w:sz="4" w:space="0" w:color="auto"/>
              <w:left w:val="single" w:sz="4" w:space="0" w:color="auto"/>
              <w:bottom w:val="single" w:sz="4" w:space="0" w:color="auto"/>
              <w:right w:val="single" w:sz="4" w:space="0" w:color="auto"/>
            </w:tcBorders>
            <w:vAlign w:val="center"/>
          </w:tcPr>
          <w:p w14:paraId="69434FC2" w14:textId="2DD15B80" w:rsidR="007B6992" w:rsidRPr="006F5051" w:rsidRDefault="00F76664" w:rsidP="003F40D7">
            <w:pPr>
              <w:spacing w:before="120" w:after="120"/>
              <w:rPr>
                <w:rFonts w:ascii="Arial" w:hAnsi="Arial"/>
              </w:rPr>
            </w:pPr>
            <w:r w:rsidRPr="00F76664">
              <w:rPr>
                <w:rFonts w:ascii="Arial" w:hAnsi="Arial"/>
              </w:rPr>
              <w:t xml:space="preserve">Proposed additional redlines to the 3/17/26 ERCOT comments to modify the proposed cutoff date within paragraph (3) of Section 9.2.1.4 from March 4, </w:t>
            </w:r>
            <w:proofErr w:type="gramStart"/>
            <w:r w:rsidRPr="00F76664">
              <w:rPr>
                <w:rFonts w:ascii="Arial" w:hAnsi="Arial"/>
              </w:rPr>
              <w:t>2026</w:t>
            </w:r>
            <w:proofErr w:type="gramEnd"/>
            <w:r w:rsidRPr="00F76664">
              <w:rPr>
                <w:rFonts w:ascii="Arial" w:hAnsi="Arial"/>
              </w:rPr>
              <w:t xml:space="preserve"> to June 1, 2026</w:t>
            </w:r>
          </w:p>
        </w:tc>
      </w:tr>
      <w:tr w:rsidR="007B6992" w:rsidRPr="006F5051" w14:paraId="6495267F"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4F718EE" w14:textId="2E2283CC" w:rsidR="007B6992" w:rsidRPr="006F5051" w:rsidRDefault="007B6992" w:rsidP="003F40D7">
            <w:pPr>
              <w:tabs>
                <w:tab w:val="center" w:pos="4320"/>
                <w:tab w:val="right" w:pos="8640"/>
              </w:tabs>
              <w:rPr>
                <w:rFonts w:ascii="Arial" w:hAnsi="Arial"/>
              </w:rPr>
            </w:pPr>
            <w:r>
              <w:rPr>
                <w:rFonts w:ascii="Arial" w:hAnsi="Arial"/>
              </w:rPr>
              <w:t>Joint Commenters 032026</w:t>
            </w:r>
          </w:p>
        </w:tc>
        <w:tc>
          <w:tcPr>
            <w:tcW w:w="7537" w:type="dxa"/>
            <w:tcBorders>
              <w:top w:val="single" w:sz="4" w:space="0" w:color="auto"/>
              <w:left w:val="single" w:sz="4" w:space="0" w:color="auto"/>
              <w:bottom w:val="single" w:sz="4" w:space="0" w:color="auto"/>
              <w:right w:val="single" w:sz="4" w:space="0" w:color="auto"/>
            </w:tcBorders>
            <w:vAlign w:val="center"/>
          </w:tcPr>
          <w:p w14:paraId="168417E3" w14:textId="27351A03" w:rsidR="007B6992" w:rsidRPr="006F5051" w:rsidRDefault="00F76664" w:rsidP="003F40D7">
            <w:pPr>
              <w:spacing w:before="120" w:after="120"/>
              <w:rPr>
                <w:rFonts w:ascii="Arial" w:hAnsi="Arial"/>
              </w:rPr>
            </w:pPr>
            <w:r w:rsidRPr="00F76664">
              <w:rPr>
                <w:rFonts w:ascii="Arial" w:hAnsi="Arial"/>
              </w:rPr>
              <w:t xml:space="preserve">Proposed additional redlines to the 3/17/26 ERCOT comments to modify the proposed cutoff date within paragraph (3) of Section 9.2.1.4 from March 4, </w:t>
            </w:r>
            <w:proofErr w:type="gramStart"/>
            <w:r w:rsidRPr="00F76664">
              <w:rPr>
                <w:rFonts w:ascii="Arial" w:hAnsi="Arial"/>
              </w:rPr>
              <w:t>2026</w:t>
            </w:r>
            <w:proofErr w:type="gramEnd"/>
            <w:r w:rsidRPr="00F76664">
              <w:rPr>
                <w:rFonts w:ascii="Arial" w:hAnsi="Arial"/>
              </w:rPr>
              <w:t xml:space="preserve"> to June 3, 2026</w:t>
            </w:r>
          </w:p>
        </w:tc>
      </w:tr>
      <w:tr w:rsidR="007B6992" w:rsidRPr="006F5051" w14:paraId="503C44B8"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66FD7FD" w14:textId="07D14ECB" w:rsidR="007B6992" w:rsidRPr="006F5051" w:rsidRDefault="007B6992" w:rsidP="003F40D7">
            <w:pPr>
              <w:tabs>
                <w:tab w:val="center" w:pos="4320"/>
                <w:tab w:val="right" w:pos="8640"/>
              </w:tabs>
              <w:rPr>
                <w:rFonts w:ascii="Arial" w:hAnsi="Arial"/>
              </w:rPr>
            </w:pPr>
            <w:r>
              <w:rPr>
                <w:rFonts w:ascii="Arial" w:hAnsi="Arial"/>
              </w:rPr>
              <w:t>CenterPoint Energy 032026</w:t>
            </w:r>
          </w:p>
        </w:tc>
        <w:tc>
          <w:tcPr>
            <w:tcW w:w="7537" w:type="dxa"/>
            <w:tcBorders>
              <w:top w:val="single" w:sz="4" w:space="0" w:color="auto"/>
              <w:left w:val="single" w:sz="4" w:space="0" w:color="auto"/>
              <w:bottom w:val="single" w:sz="4" w:space="0" w:color="auto"/>
              <w:right w:val="single" w:sz="4" w:space="0" w:color="auto"/>
            </w:tcBorders>
            <w:vAlign w:val="center"/>
          </w:tcPr>
          <w:p w14:paraId="4BBDED0F" w14:textId="6A9362D1" w:rsidR="007B6992" w:rsidRPr="006F5051" w:rsidRDefault="00F76664" w:rsidP="003F40D7">
            <w:pPr>
              <w:spacing w:before="120" w:after="120"/>
              <w:rPr>
                <w:rFonts w:ascii="Arial" w:hAnsi="Arial"/>
              </w:rPr>
            </w:pPr>
            <w:r w:rsidRPr="00F76664">
              <w:rPr>
                <w:rFonts w:ascii="Arial" w:hAnsi="Arial"/>
              </w:rPr>
              <w:t xml:space="preserve">Proposed additional redlines to the 3/17/26 ERCOT comments to (i) emphasize the continued, highly coordinated collaboration needed between ERCOT and </w:t>
            </w:r>
            <w:r w:rsidR="004A041E">
              <w:rPr>
                <w:rFonts w:ascii="Arial" w:hAnsi="Arial"/>
              </w:rPr>
              <w:t>Transmission and/or Distribution Service Providers (</w:t>
            </w:r>
            <w:r w:rsidRPr="00F76664">
              <w:rPr>
                <w:rFonts w:ascii="Arial" w:hAnsi="Arial"/>
              </w:rPr>
              <w:t>TDSPs</w:t>
            </w:r>
            <w:r w:rsidR="004A041E">
              <w:rPr>
                <w:rFonts w:ascii="Arial" w:hAnsi="Arial"/>
              </w:rPr>
              <w:t>)</w:t>
            </w:r>
            <w:r w:rsidRPr="00F76664">
              <w:rPr>
                <w:rFonts w:ascii="Arial" w:hAnsi="Arial"/>
              </w:rPr>
              <w:t xml:space="preserve"> for Batch Zero success, (ii) clarify roles and responsibilities for engineering studies and data exchange between ERCOT, ILLE and TDSP(s), and (iii) opine that a utility’s accounting and treatment of financial security and potential refund does not belong in the Planning Guide and should be addressed by the PUCT</w:t>
            </w:r>
          </w:p>
        </w:tc>
      </w:tr>
      <w:tr w:rsidR="007B6992" w:rsidRPr="006F5051" w14:paraId="1DC0B675"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8D02617" w14:textId="774F7F7E" w:rsidR="007B6992" w:rsidRPr="006F5051" w:rsidRDefault="007B6992" w:rsidP="003F40D7">
            <w:pPr>
              <w:tabs>
                <w:tab w:val="center" w:pos="4320"/>
                <w:tab w:val="right" w:pos="8640"/>
              </w:tabs>
              <w:rPr>
                <w:rFonts w:ascii="Arial" w:hAnsi="Arial"/>
              </w:rPr>
            </w:pPr>
            <w:r>
              <w:rPr>
                <w:rFonts w:ascii="Arial" w:hAnsi="Arial"/>
              </w:rPr>
              <w:lastRenderedPageBreak/>
              <w:t>Joint Commenters II 032026</w:t>
            </w:r>
          </w:p>
        </w:tc>
        <w:tc>
          <w:tcPr>
            <w:tcW w:w="7537" w:type="dxa"/>
            <w:tcBorders>
              <w:top w:val="single" w:sz="4" w:space="0" w:color="auto"/>
              <w:left w:val="single" w:sz="4" w:space="0" w:color="auto"/>
              <w:bottom w:val="single" w:sz="4" w:space="0" w:color="auto"/>
              <w:right w:val="single" w:sz="4" w:space="0" w:color="auto"/>
            </w:tcBorders>
            <w:vAlign w:val="center"/>
          </w:tcPr>
          <w:p w14:paraId="445220CA" w14:textId="5275AF4C" w:rsidR="007B6992" w:rsidRPr="006F5051" w:rsidRDefault="00F76664" w:rsidP="003F40D7">
            <w:pPr>
              <w:spacing w:before="120" w:after="120"/>
              <w:rPr>
                <w:rFonts w:ascii="Arial" w:hAnsi="Arial"/>
              </w:rPr>
            </w:pPr>
            <w:r w:rsidRPr="00F76664">
              <w:rPr>
                <w:rFonts w:ascii="Arial" w:hAnsi="Arial"/>
              </w:rPr>
              <w:t xml:space="preserve">Proposed additional redlines to the 3/17/26 ERCOT comments including new paragraphs within Section 9.2.1.2 to include within Batch Zero projects which have (i) received an ERCOT Large Load </w:t>
            </w:r>
            <w:r w:rsidR="004A041E">
              <w:rPr>
                <w:rFonts w:ascii="Arial" w:hAnsi="Arial"/>
              </w:rPr>
              <w:t>i</w:t>
            </w:r>
            <w:r w:rsidRPr="00F76664">
              <w:rPr>
                <w:rFonts w:ascii="Arial" w:hAnsi="Arial"/>
              </w:rPr>
              <w:t>nterconnection number and have satisfied the criteria to be included in the ERCOT 2026 RTP, or (ii) received a</w:t>
            </w:r>
            <w:r w:rsidR="004A041E">
              <w:rPr>
                <w:rFonts w:ascii="Arial" w:hAnsi="Arial"/>
              </w:rPr>
              <w:t xml:space="preserve"> Large Load interconnection</w:t>
            </w:r>
            <w:r w:rsidRPr="00F76664">
              <w:rPr>
                <w:rFonts w:ascii="Arial" w:hAnsi="Arial"/>
              </w:rPr>
              <w:t xml:space="preserve"> number and indicated in its intermediate agreement that it can be studied as a CLR or with a planned co-located Generation Resource</w:t>
            </w:r>
          </w:p>
        </w:tc>
      </w:tr>
      <w:tr w:rsidR="007B6992" w:rsidRPr="006F5051" w14:paraId="6F4BFD40"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212C8C8" w14:textId="5770735E" w:rsidR="007B6992" w:rsidRPr="006F5051" w:rsidRDefault="007B6992" w:rsidP="003F40D7">
            <w:pPr>
              <w:tabs>
                <w:tab w:val="center" w:pos="4320"/>
                <w:tab w:val="right" w:pos="8640"/>
              </w:tabs>
              <w:rPr>
                <w:rFonts w:ascii="Arial" w:hAnsi="Arial"/>
              </w:rPr>
            </w:pPr>
            <w:r>
              <w:rPr>
                <w:rFonts w:ascii="Arial" w:hAnsi="Arial"/>
              </w:rPr>
              <w:t>Vistra 032026</w:t>
            </w:r>
          </w:p>
        </w:tc>
        <w:tc>
          <w:tcPr>
            <w:tcW w:w="7537" w:type="dxa"/>
            <w:tcBorders>
              <w:top w:val="single" w:sz="4" w:space="0" w:color="auto"/>
              <w:left w:val="single" w:sz="4" w:space="0" w:color="auto"/>
              <w:bottom w:val="single" w:sz="4" w:space="0" w:color="auto"/>
              <w:right w:val="single" w:sz="4" w:space="0" w:color="auto"/>
            </w:tcBorders>
            <w:vAlign w:val="center"/>
          </w:tcPr>
          <w:p w14:paraId="05AD9579" w14:textId="6330CB0D" w:rsidR="007B6992" w:rsidRPr="006F5051" w:rsidRDefault="00F76664" w:rsidP="003F40D7">
            <w:pPr>
              <w:spacing w:before="120" w:after="120"/>
              <w:rPr>
                <w:rFonts w:ascii="Arial" w:hAnsi="Arial"/>
              </w:rPr>
            </w:pPr>
            <w:r w:rsidRPr="00F76664">
              <w:rPr>
                <w:rFonts w:ascii="Arial" w:hAnsi="Arial"/>
              </w:rPr>
              <w:t xml:space="preserve">Proposed additional redlines to the 3/17/26 ERCOT comments to address compatibility with </w:t>
            </w:r>
            <w:r w:rsidR="004A041E">
              <w:rPr>
                <w:rFonts w:ascii="Arial" w:hAnsi="Arial"/>
              </w:rPr>
              <w:t>Senate Bill 6 (</w:t>
            </w:r>
            <w:r w:rsidRPr="00F76664">
              <w:rPr>
                <w:rFonts w:ascii="Arial" w:hAnsi="Arial"/>
              </w:rPr>
              <w:t>SB6</w:t>
            </w:r>
            <w:r w:rsidR="004A041E">
              <w:rPr>
                <w:rFonts w:ascii="Arial" w:hAnsi="Arial"/>
              </w:rPr>
              <w:t>)</w:t>
            </w:r>
            <w:r w:rsidRPr="00F76664">
              <w:rPr>
                <w:rFonts w:ascii="Arial" w:hAnsi="Arial"/>
              </w:rPr>
              <w:t xml:space="preserve"> and PUCT Project No. 58481 along with miscellaneous issues, clean-ups, and clarifications</w:t>
            </w:r>
          </w:p>
        </w:tc>
      </w:tr>
      <w:tr w:rsidR="007B6992" w:rsidRPr="006F5051" w14:paraId="6ADFCAF3"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1AF0A17" w14:textId="2CC00702" w:rsidR="007B6992" w:rsidRPr="006F5051" w:rsidRDefault="007B6992" w:rsidP="003F40D7">
            <w:pPr>
              <w:tabs>
                <w:tab w:val="center" w:pos="4320"/>
                <w:tab w:val="right" w:pos="8640"/>
              </w:tabs>
              <w:rPr>
                <w:rFonts w:ascii="Arial" w:hAnsi="Arial"/>
              </w:rPr>
            </w:pPr>
            <w:r>
              <w:rPr>
                <w:rFonts w:ascii="Arial" w:hAnsi="Arial"/>
              </w:rPr>
              <w:t>Eolic 032026</w:t>
            </w:r>
          </w:p>
        </w:tc>
        <w:tc>
          <w:tcPr>
            <w:tcW w:w="7537" w:type="dxa"/>
            <w:tcBorders>
              <w:top w:val="single" w:sz="4" w:space="0" w:color="auto"/>
              <w:left w:val="single" w:sz="4" w:space="0" w:color="auto"/>
              <w:bottom w:val="single" w:sz="4" w:space="0" w:color="auto"/>
              <w:right w:val="single" w:sz="4" w:space="0" w:color="auto"/>
            </w:tcBorders>
            <w:vAlign w:val="center"/>
          </w:tcPr>
          <w:p w14:paraId="0322D8B2" w14:textId="07D2D685" w:rsidR="007B6992" w:rsidRPr="006F5051" w:rsidRDefault="00F76664" w:rsidP="004A041E">
            <w:pPr>
              <w:spacing w:before="120" w:after="120"/>
              <w:rPr>
                <w:rFonts w:ascii="Arial" w:hAnsi="Arial"/>
              </w:rPr>
            </w:pPr>
            <w:r w:rsidRPr="00F76664">
              <w:rPr>
                <w:rFonts w:ascii="Arial" w:hAnsi="Arial"/>
              </w:rPr>
              <w:t>Proposed additional redlines to the 3/19/26 Lancium comments to incorporate PUCT Project No. 58480</w:t>
            </w:r>
            <w:r w:rsidR="004A041E">
              <w:rPr>
                <w:rFonts w:ascii="Arial" w:hAnsi="Arial"/>
              </w:rPr>
              <w:t xml:space="preserve">, </w:t>
            </w:r>
            <w:r w:rsidR="004A041E" w:rsidRPr="004A041E">
              <w:rPr>
                <w:rFonts w:ascii="Arial" w:hAnsi="Arial"/>
              </w:rPr>
              <w:t>Rulemaking to Establish Large Load Forecasting Criteria</w:t>
            </w:r>
            <w:r w:rsidR="004A041E">
              <w:rPr>
                <w:rFonts w:ascii="Arial" w:hAnsi="Arial"/>
              </w:rPr>
              <w:t xml:space="preserve">, </w:t>
            </w:r>
            <w:r w:rsidRPr="00F76664">
              <w:rPr>
                <w:rFonts w:ascii="Arial" w:hAnsi="Arial"/>
              </w:rPr>
              <w:t>language into Section 9.2.1.4</w:t>
            </w:r>
          </w:p>
        </w:tc>
      </w:tr>
      <w:tr w:rsidR="007B6992" w:rsidRPr="006F5051" w14:paraId="174CC916"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0FE8E32" w14:textId="6D139B7B" w:rsidR="007B6992" w:rsidRPr="006F5051" w:rsidRDefault="007B6992" w:rsidP="003F40D7">
            <w:pPr>
              <w:tabs>
                <w:tab w:val="center" w:pos="4320"/>
                <w:tab w:val="right" w:pos="8640"/>
              </w:tabs>
              <w:rPr>
                <w:rFonts w:ascii="Arial" w:hAnsi="Arial"/>
              </w:rPr>
            </w:pPr>
            <w:r>
              <w:rPr>
                <w:rFonts w:ascii="Arial" w:hAnsi="Arial"/>
              </w:rPr>
              <w:t>TEBA</w:t>
            </w:r>
            <w:r w:rsidR="00A96A2C">
              <w:rPr>
                <w:rFonts w:ascii="Arial" w:hAnsi="Arial"/>
              </w:rPr>
              <w:t xml:space="preserve"> (a-b)</w:t>
            </w:r>
            <w:r>
              <w:rPr>
                <w:rFonts w:ascii="Arial" w:hAnsi="Arial"/>
              </w:rPr>
              <w:t xml:space="preserve"> 032026</w:t>
            </w:r>
          </w:p>
        </w:tc>
        <w:tc>
          <w:tcPr>
            <w:tcW w:w="7537" w:type="dxa"/>
            <w:tcBorders>
              <w:top w:val="single" w:sz="4" w:space="0" w:color="auto"/>
              <w:left w:val="single" w:sz="4" w:space="0" w:color="auto"/>
              <w:bottom w:val="single" w:sz="4" w:space="0" w:color="auto"/>
              <w:right w:val="single" w:sz="4" w:space="0" w:color="auto"/>
            </w:tcBorders>
            <w:vAlign w:val="center"/>
          </w:tcPr>
          <w:p w14:paraId="40A1B941" w14:textId="378A8819" w:rsidR="007B6992" w:rsidRPr="006F5051" w:rsidRDefault="00F76664" w:rsidP="003F40D7">
            <w:pPr>
              <w:spacing w:before="120" w:after="120"/>
              <w:rPr>
                <w:rFonts w:ascii="Arial" w:hAnsi="Arial"/>
              </w:rPr>
            </w:pPr>
            <w:r w:rsidRPr="00F76664">
              <w:rPr>
                <w:rFonts w:ascii="Arial" w:hAnsi="Arial"/>
              </w:rPr>
              <w:t>Raised topics for continued discussion relating to the batch study and opined that ERCOT needs to expeditiously approve the existing RPG</w:t>
            </w:r>
            <w:r w:rsidR="00A96A2C">
              <w:rPr>
                <w:rFonts w:ascii="Arial" w:hAnsi="Arial"/>
              </w:rPr>
              <w:t xml:space="preserve"> studie</w:t>
            </w:r>
            <w:r w:rsidRPr="00F76664">
              <w:rPr>
                <w:rFonts w:ascii="Arial" w:hAnsi="Arial"/>
              </w:rPr>
              <w:t xml:space="preserve">s so as not to stall the </w:t>
            </w:r>
            <w:proofErr w:type="gramStart"/>
            <w:r w:rsidRPr="00F76664">
              <w:rPr>
                <w:rFonts w:ascii="Arial" w:hAnsi="Arial"/>
              </w:rPr>
              <w:t>needed transmission expansion</w:t>
            </w:r>
            <w:proofErr w:type="gramEnd"/>
            <w:r w:rsidRPr="00F76664">
              <w:rPr>
                <w:rFonts w:ascii="Arial" w:hAnsi="Arial"/>
              </w:rPr>
              <w:t xml:space="preserve"> and move forward with Batch Zero</w:t>
            </w:r>
          </w:p>
        </w:tc>
      </w:tr>
      <w:tr w:rsidR="007B6992" w:rsidRPr="006F5051" w14:paraId="51793B61"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FDD9B80" w14:textId="5DBF57E1" w:rsidR="007B6992" w:rsidRPr="006F5051" w:rsidRDefault="007B6992" w:rsidP="003F40D7">
            <w:pPr>
              <w:tabs>
                <w:tab w:val="center" w:pos="4320"/>
                <w:tab w:val="right" w:pos="8640"/>
              </w:tabs>
              <w:rPr>
                <w:rFonts w:ascii="Arial" w:hAnsi="Arial"/>
              </w:rPr>
            </w:pPr>
            <w:r>
              <w:rPr>
                <w:rFonts w:ascii="Arial" w:hAnsi="Arial"/>
              </w:rPr>
              <w:t>Satoshi Energy 032026</w:t>
            </w:r>
          </w:p>
        </w:tc>
        <w:tc>
          <w:tcPr>
            <w:tcW w:w="7537" w:type="dxa"/>
            <w:tcBorders>
              <w:top w:val="single" w:sz="4" w:space="0" w:color="auto"/>
              <w:left w:val="single" w:sz="4" w:space="0" w:color="auto"/>
              <w:bottom w:val="single" w:sz="4" w:space="0" w:color="auto"/>
              <w:right w:val="single" w:sz="4" w:space="0" w:color="auto"/>
            </w:tcBorders>
            <w:vAlign w:val="center"/>
          </w:tcPr>
          <w:p w14:paraId="23A37982" w14:textId="70D6498F" w:rsidR="007B6992" w:rsidRPr="006F5051" w:rsidRDefault="00F76664" w:rsidP="003F40D7">
            <w:pPr>
              <w:spacing w:before="120" w:after="120"/>
              <w:rPr>
                <w:rFonts w:ascii="Arial" w:hAnsi="Arial"/>
              </w:rPr>
            </w:pPr>
            <w:r w:rsidRPr="00F76664">
              <w:rPr>
                <w:rFonts w:ascii="Arial" w:hAnsi="Arial"/>
              </w:rPr>
              <w:t xml:space="preserve">Proposed additional redlines to the 3/17/26 ERCOT comments to modify the proposed cutoff date within paragraph (3) of Section 9.2.1.4 from March 4, </w:t>
            </w:r>
            <w:proofErr w:type="gramStart"/>
            <w:r w:rsidRPr="00F76664">
              <w:rPr>
                <w:rFonts w:ascii="Arial" w:hAnsi="Arial"/>
              </w:rPr>
              <w:t>2026</w:t>
            </w:r>
            <w:proofErr w:type="gramEnd"/>
            <w:r w:rsidRPr="00F76664">
              <w:rPr>
                <w:rFonts w:ascii="Arial" w:hAnsi="Arial"/>
              </w:rPr>
              <w:t xml:space="preserve"> to July 10, </w:t>
            </w:r>
            <w:proofErr w:type="gramStart"/>
            <w:r w:rsidRPr="00F76664">
              <w:rPr>
                <w:rFonts w:ascii="Arial" w:hAnsi="Arial"/>
              </w:rPr>
              <w:t>2026</w:t>
            </w:r>
            <w:proofErr w:type="gramEnd"/>
            <w:r w:rsidRPr="00F76664">
              <w:rPr>
                <w:rFonts w:ascii="Arial" w:hAnsi="Arial"/>
              </w:rPr>
              <w:t xml:space="preserve"> along with references back to PUCT Project No. 58481</w:t>
            </w:r>
          </w:p>
        </w:tc>
      </w:tr>
      <w:tr w:rsidR="007B6992" w:rsidRPr="006F5051" w14:paraId="68199CB7"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585093C" w14:textId="1BAC7B72" w:rsidR="007B6992" w:rsidRPr="006F5051" w:rsidRDefault="007B6992" w:rsidP="003F40D7">
            <w:pPr>
              <w:tabs>
                <w:tab w:val="center" w:pos="4320"/>
                <w:tab w:val="right" w:pos="8640"/>
              </w:tabs>
              <w:rPr>
                <w:rFonts w:ascii="Arial" w:hAnsi="Arial"/>
              </w:rPr>
            </w:pPr>
            <w:r>
              <w:rPr>
                <w:rFonts w:ascii="Arial" w:hAnsi="Arial"/>
              </w:rPr>
              <w:t>Black Mountain 032026</w:t>
            </w:r>
          </w:p>
        </w:tc>
        <w:tc>
          <w:tcPr>
            <w:tcW w:w="7537" w:type="dxa"/>
            <w:tcBorders>
              <w:top w:val="single" w:sz="4" w:space="0" w:color="auto"/>
              <w:left w:val="single" w:sz="4" w:space="0" w:color="auto"/>
              <w:bottom w:val="single" w:sz="4" w:space="0" w:color="auto"/>
              <w:right w:val="single" w:sz="4" w:space="0" w:color="auto"/>
            </w:tcBorders>
            <w:vAlign w:val="center"/>
          </w:tcPr>
          <w:p w14:paraId="0BC03764" w14:textId="758AC6B1" w:rsidR="007B6992" w:rsidRPr="006F5051" w:rsidRDefault="00F76664" w:rsidP="003F40D7">
            <w:pPr>
              <w:spacing w:before="120" w:after="120"/>
              <w:rPr>
                <w:rFonts w:ascii="Arial" w:hAnsi="Arial"/>
              </w:rPr>
            </w:pPr>
            <w:r w:rsidRPr="00F76664">
              <w:rPr>
                <w:rFonts w:ascii="Arial" w:hAnsi="Arial"/>
              </w:rPr>
              <w:t>Proposed additional redlines to the 3/17/26 ERCOT comments to add paragraphs into Section 9.2.1.4 to include projects with substantial technical progress and near-term execution readiness in Batch Zero</w:t>
            </w:r>
          </w:p>
        </w:tc>
      </w:tr>
      <w:tr w:rsidR="007B6992" w:rsidRPr="006F5051" w14:paraId="40722740"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9C74114" w14:textId="0BCC4C68" w:rsidR="007B6992" w:rsidRPr="006F5051" w:rsidRDefault="007B6992" w:rsidP="003F40D7">
            <w:pPr>
              <w:tabs>
                <w:tab w:val="center" w:pos="4320"/>
                <w:tab w:val="right" w:pos="8640"/>
              </w:tabs>
              <w:rPr>
                <w:rFonts w:ascii="Arial" w:hAnsi="Arial"/>
              </w:rPr>
            </w:pPr>
            <w:r>
              <w:rPr>
                <w:rFonts w:ascii="Arial" w:hAnsi="Arial"/>
              </w:rPr>
              <w:t>3-Waters Technical Services 032026</w:t>
            </w:r>
          </w:p>
        </w:tc>
        <w:tc>
          <w:tcPr>
            <w:tcW w:w="7537" w:type="dxa"/>
            <w:tcBorders>
              <w:top w:val="single" w:sz="4" w:space="0" w:color="auto"/>
              <w:left w:val="single" w:sz="4" w:space="0" w:color="auto"/>
              <w:bottom w:val="single" w:sz="4" w:space="0" w:color="auto"/>
              <w:right w:val="single" w:sz="4" w:space="0" w:color="auto"/>
            </w:tcBorders>
            <w:vAlign w:val="center"/>
          </w:tcPr>
          <w:p w14:paraId="2C186F4A" w14:textId="6AE486AE" w:rsidR="007B6992" w:rsidRPr="006F5051" w:rsidRDefault="00BF1926" w:rsidP="003F40D7">
            <w:pPr>
              <w:spacing w:before="120" w:after="120"/>
              <w:rPr>
                <w:rFonts w:ascii="Arial" w:hAnsi="Arial"/>
              </w:rPr>
            </w:pPr>
            <w:r w:rsidRPr="00BF1926">
              <w:rPr>
                <w:rFonts w:ascii="Arial" w:hAnsi="Arial"/>
              </w:rPr>
              <w:t>Raised concerns with the historical weather baselines used in the study process not adequately accounting for increasing climatic variability</w:t>
            </w:r>
          </w:p>
        </w:tc>
      </w:tr>
      <w:tr w:rsidR="007B6992" w:rsidRPr="006F5051" w14:paraId="21BC407B"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E71562C" w14:textId="50086FA8" w:rsidR="007B6992" w:rsidRPr="006F5051" w:rsidRDefault="007B6992" w:rsidP="003F40D7">
            <w:pPr>
              <w:tabs>
                <w:tab w:val="center" w:pos="4320"/>
                <w:tab w:val="right" w:pos="8640"/>
              </w:tabs>
              <w:rPr>
                <w:rFonts w:ascii="Arial" w:hAnsi="Arial"/>
              </w:rPr>
            </w:pPr>
            <w:r>
              <w:rPr>
                <w:rFonts w:ascii="Arial" w:hAnsi="Arial"/>
              </w:rPr>
              <w:t>Sandow 032026</w:t>
            </w:r>
          </w:p>
        </w:tc>
        <w:tc>
          <w:tcPr>
            <w:tcW w:w="7537" w:type="dxa"/>
            <w:tcBorders>
              <w:top w:val="single" w:sz="4" w:space="0" w:color="auto"/>
              <w:left w:val="single" w:sz="4" w:space="0" w:color="auto"/>
              <w:bottom w:val="single" w:sz="4" w:space="0" w:color="auto"/>
              <w:right w:val="single" w:sz="4" w:space="0" w:color="auto"/>
            </w:tcBorders>
            <w:vAlign w:val="center"/>
          </w:tcPr>
          <w:p w14:paraId="4D03B179" w14:textId="3BCDD4D2" w:rsidR="007B6992" w:rsidRPr="006F5051" w:rsidRDefault="00BF1926" w:rsidP="003F40D7">
            <w:pPr>
              <w:spacing w:before="120" w:after="120"/>
              <w:rPr>
                <w:rFonts w:ascii="Arial" w:hAnsi="Arial"/>
              </w:rPr>
            </w:pPr>
            <w:r w:rsidRPr="00BF1926">
              <w:rPr>
                <w:rFonts w:ascii="Arial" w:hAnsi="Arial"/>
              </w:rPr>
              <w:t>Proposed additional redlines to the 3/17/26 ERCOT comments to propose several options for expedited interconnection treatment for projects with co-located generation</w:t>
            </w:r>
          </w:p>
        </w:tc>
      </w:tr>
      <w:tr w:rsidR="007B6992" w:rsidRPr="006F5051" w14:paraId="5C1D2282"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CA63A36" w14:textId="356C6DFA" w:rsidR="007B6992" w:rsidRDefault="007B6992" w:rsidP="003F40D7">
            <w:pPr>
              <w:tabs>
                <w:tab w:val="center" w:pos="4320"/>
                <w:tab w:val="right" w:pos="8640"/>
              </w:tabs>
              <w:rPr>
                <w:rFonts w:ascii="Arial" w:hAnsi="Arial"/>
              </w:rPr>
            </w:pPr>
            <w:r>
              <w:rPr>
                <w:rFonts w:ascii="Arial" w:hAnsi="Arial"/>
              </w:rPr>
              <w:t>Emerald AI 032026</w:t>
            </w:r>
          </w:p>
        </w:tc>
        <w:tc>
          <w:tcPr>
            <w:tcW w:w="7537" w:type="dxa"/>
            <w:tcBorders>
              <w:top w:val="single" w:sz="4" w:space="0" w:color="auto"/>
              <w:left w:val="single" w:sz="4" w:space="0" w:color="auto"/>
              <w:bottom w:val="single" w:sz="4" w:space="0" w:color="auto"/>
              <w:right w:val="single" w:sz="4" w:space="0" w:color="auto"/>
            </w:tcBorders>
            <w:vAlign w:val="center"/>
          </w:tcPr>
          <w:p w14:paraId="40140C00" w14:textId="47539F4F" w:rsidR="007B6992" w:rsidRPr="006F5051" w:rsidRDefault="00BF1926" w:rsidP="003F40D7">
            <w:pPr>
              <w:spacing w:before="120" w:after="120"/>
              <w:rPr>
                <w:rFonts w:ascii="Arial" w:hAnsi="Arial"/>
              </w:rPr>
            </w:pPr>
            <w:r w:rsidRPr="00BF1926">
              <w:rPr>
                <w:rFonts w:ascii="Arial" w:hAnsi="Arial"/>
              </w:rPr>
              <w:t>Recommended that</w:t>
            </w:r>
            <w:r>
              <w:rPr>
                <w:rFonts w:ascii="Arial" w:hAnsi="Arial"/>
              </w:rPr>
              <w:t xml:space="preserve"> </w:t>
            </w:r>
            <w:r w:rsidRPr="00BF1926">
              <w:rPr>
                <w:rFonts w:ascii="Arial" w:hAnsi="Arial"/>
              </w:rPr>
              <w:t>CLR rules be included in Batch Zero policies</w:t>
            </w:r>
          </w:p>
        </w:tc>
      </w:tr>
      <w:tr w:rsidR="007B6992" w:rsidRPr="006F5051" w14:paraId="1776C8F6"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2A4CC78" w14:textId="1774477C" w:rsidR="007B6992" w:rsidRDefault="00F504C7" w:rsidP="003F40D7">
            <w:pPr>
              <w:tabs>
                <w:tab w:val="center" w:pos="4320"/>
                <w:tab w:val="right" w:pos="8640"/>
              </w:tabs>
              <w:rPr>
                <w:rFonts w:ascii="Arial" w:hAnsi="Arial"/>
              </w:rPr>
            </w:pPr>
            <w:r>
              <w:rPr>
                <w:rFonts w:ascii="Arial" w:hAnsi="Arial"/>
              </w:rPr>
              <w:t>AEP 032026</w:t>
            </w:r>
          </w:p>
        </w:tc>
        <w:tc>
          <w:tcPr>
            <w:tcW w:w="7537" w:type="dxa"/>
            <w:tcBorders>
              <w:top w:val="single" w:sz="4" w:space="0" w:color="auto"/>
              <w:left w:val="single" w:sz="4" w:space="0" w:color="auto"/>
              <w:bottom w:val="single" w:sz="4" w:space="0" w:color="auto"/>
              <w:right w:val="single" w:sz="4" w:space="0" w:color="auto"/>
            </w:tcBorders>
            <w:vAlign w:val="center"/>
          </w:tcPr>
          <w:p w14:paraId="2744DA48" w14:textId="79771530" w:rsidR="007B6992" w:rsidRPr="006F5051" w:rsidRDefault="00BF1926" w:rsidP="003F40D7">
            <w:pPr>
              <w:spacing w:before="120" w:after="120"/>
              <w:rPr>
                <w:rFonts w:ascii="Arial" w:hAnsi="Arial"/>
              </w:rPr>
            </w:pPr>
            <w:r w:rsidRPr="00BF1926">
              <w:rPr>
                <w:rFonts w:ascii="Arial" w:hAnsi="Arial"/>
              </w:rPr>
              <w:t xml:space="preserve">Proposed additional redlines </w:t>
            </w:r>
            <w:proofErr w:type="gramStart"/>
            <w:r w:rsidRPr="00BF1926">
              <w:rPr>
                <w:rFonts w:ascii="Arial" w:hAnsi="Arial"/>
              </w:rPr>
              <w:t>to</w:t>
            </w:r>
            <w:proofErr w:type="gramEnd"/>
            <w:r w:rsidRPr="00BF1926">
              <w:rPr>
                <w:rFonts w:ascii="Arial" w:hAnsi="Arial"/>
              </w:rPr>
              <w:t xml:space="preserve"> the 3/17/26 ERCOT comments to modify proposed dates and clarify the necessary interaction between ERCOT and TDSPs within the batch process</w:t>
            </w:r>
          </w:p>
        </w:tc>
      </w:tr>
      <w:tr w:rsidR="007B6992" w:rsidRPr="006F5051" w14:paraId="51796EC3"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F2AD53F" w14:textId="375310E8" w:rsidR="007B6992" w:rsidRDefault="00F504C7" w:rsidP="003F40D7">
            <w:pPr>
              <w:tabs>
                <w:tab w:val="center" w:pos="4320"/>
                <w:tab w:val="right" w:pos="8640"/>
              </w:tabs>
              <w:rPr>
                <w:rFonts w:ascii="Arial" w:hAnsi="Arial"/>
              </w:rPr>
            </w:pPr>
            <w:r>
              <w:rPr>
                <w:rFonts w:ascii="Arial" w:hAnsi="Arial"/>
              </w:rPr>
              <w:lastRenderedPageBreak/>
              <w:t>Monarch Energy 032026</w:t>
            </w:r>
          </w:p>
        </w:tc>
        <w:tc>
          <w:tcPr>
            <w:tcW w:w="7537" w:type="dxa"/>
            <w:tcBorders>
              <w:top w:val="single" w:sz="4" w:space="0" w:color="auto"/>
              <w:left w:val="single" w:sz="4" w:space="0" w:color="auto"/>
              <w:bottom w:val="single" w:sz="4" w:space="0" w:color="auto"/>
              <w:right w:val="single" w:sz="4" w:space="0" w:color="auto"/>
            </w:tcBorders>
            <w:vAlign w:val="center"/>
          </w:tcPr>
          <w:p w14:paraId="19439A0C" w14:textId="58A33D31" w:rsidR="007B6992" w:rsidRPr="006F5051" w:rsidRDefault="00BF1926" w:rsidP="003F40D7">
            <w:pPr>
              <w:spacing w:before="120" w:after="120"/>
              <w:rPr>
                <w:rFonts w:ascii="Arial" w:hAnsi="Arial"/>
              </w:rPr>
            </w:pPr>
            <w:r w:rsidRPr="00BF1926">
              <w:rPr>
                <w:rFonts w:ascii="Arial" w:hAnsi="Arial"/>
              </w:rPr>
              <w:t>Proposed additional redlines to the 3/17/26 ERCOT comments to explicitly recognize executed binding financial commitments through TDSP-accepted mechanisms (including financial security for long-lead equipment and services of CIAC) as comparable to executed Interconnection Agreement</w:t>
            </w:r>
          </w:p>
        </w:tc>
      </w:tr>
      <w:tr w:rsidR="007B6992" w:rsidRPr="006F5051" w14:paraId="7BCB41BE"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2381F8A" w14:textId="690972DC" w:rsidR="007B6992" w:rsidRDefault="00F504C7" w:rsidP="003F40D7">
            <w:pPr>
              <w:tabs>
                <w:tab w:val="center" w:pos="4320"/>
                <w:tab w:val="right" w:pos="8640"/>
              </w:tabs>
              <w:rPr>
                <w:rFonts w:ascii="Arial" w:hAnsi="Arial"/>
              </w:rPr>
            </w:pPr>
            <w:r>
              <w:rPr>
                <w:rFonts w:ascii="Arial" w:hAnsi="Arial"/>
              </w:rPr>
              <w:t>Crow Holdings 032026</w:t>
            </w:r>
          </w:p>
        </w:tc>
        <w:tc>
          <w:tcPr>
            <w:tcW w:w="7537" w:type="dxa"/>
            <w:tcBorders>
              <w:top w:val="single" w:sz="4" w:space="0" w:color="auto"/>
              <w:left w:val="single" w:sz="4" w:space="0" w:color="auto"/>
              <w:bottom w:val="single" w:sz="4" w:space="0" w:color="auto"/>
              <w:right w:val="single" w:sz="4" w:space="0" w:color="auto"/>
            </w:tcBorders>
            <w:vAlign w:val="center"/>
          </w:tcPr>
          <w:p w14:paraId="7E1EB9CF" w14:textId="153B3BEB" w:rsidR="007B6992" w:rsidRPr="006F5051" w:rsidRDefault="00BF1926" w:rsidP="003F40D7">
            <w:pPr>
              <w:spacing w:before="120" w:after="120"/>
              <w:rPr>
                <w:rFonts w:ascii="Arial" w:hAnsi="Arial"/>
              </w:rPr>
            </w:pPr>
            <w:r w:rsidRPr="00BF1926">
              <w:rPr>
                <w:rFonts w:ascii="Arial" w:hAnsi="Arial"/>
              </w:rPr>
              <w:t>Proposed additional redlines to the 3/17/26 ERCOT comments to delete paragraph (1)(d) of Section 9.2.1.1 and provide an alternative paragraph listing criterion for inclusion in Batch Zero</w:t>
            </w:r>
          </w:p>
        </w:tc>
      </w:tr>
      <w:tr w:rsidR="007B6992" w:rsidRPr="006F5051" w14:paraId="500902ED"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61B6C7D" w14:textId="34A674AE" w:rsidR="007B6992" w:rsidRDefault="00F504C7" w:rsidP="003F40D7">
            <w:pPr>
              <w:tabs>
                <w:tab w:val="center" w:pos="4320"/>
                <w:tab w:val="right" w:pos="8640"/>
              </w:tabs>
              <w:rPr>
                <w:rFonts w:ascii="Arial" w:hAnsi="Arial"/>
              </w:rPr>
            </w:pPr>
            <w:r>
              <w:rPr>
                <w:rFonts w:ascii="Arial" w:hAnsi="Arial"/>
              </w:rPr>
              <w:t>ZEG 032026</w:t>
            </w:r>
          </w:p>
        </w:tc>
        <w:tc>
          <w:tcPr>
            <w:tcW w:w="7537" w:type="dxa"/>
            <w:tcBorders>
              <w:top w:val="single" w:sz="4" w:space="0" w:color="auto"/>
              <w:left w:val="single" w:sz="4" w:space="0" w:color="auto"/>
              <w:bottom w:val="single" w:sz="4" w:space="0" w:color="auto"/>
              <w:right w:val="single" w:sz="4" w:space="0" w:color="auto"/>
            </w:tcBorders>
            <w:vAlign w:val="center"/>
          </w:tcPr>
          <w:p w14:paraId="351DB72D" w14:textId="408DF76B" w:rsidR="007B6992" w:rsidRPr="006F5051" w:rsidRDefault="00BF1926" w:rsidP="003F40D7">
            <w:pPr>
              <w:spacing w:before="120" w:after="120"/>
              <w:rPr>
                <w:rFonts w:ascii="Arial" w:hAnsi="Arial"/>
              </w:rPr>
            </w:pPr>
            <w:r w:rsidRPr="00BF1926">
              <w:rPr>
                <w:rFonts w:ascii="Arial" w:hAnsi="Arial"/>
              </w:rPr>
              <w:t xml:space="preserve">Proposed additional redlines to the 3/17/26 ERCOT comments to make the power flow auxiliary files including contingency files associated with the Batch Zero Interconnection Study cases available in the </w:t>
            </w:r>
            <w:r w:rsidR="004A041E">
              <w:rPr>
                <w:rFonts w:ascii="Arial" w:hAnsi="Arial"/>
              </w:rPr>
              <w:t>Market Information System (</w:t>
            </w:r>
            <w:r w:rsidRPr="00BF1926">
              <w:rPr>
                <w:rFonts w:ascii="Arial" w:hAnsi="Arial"/>
              </w:rPr>
              <w:t>MIS</w:t>
            </w:r>
            <w:r w:rsidR="004A041E">
              <w:rPr>
                <w:rFonts w:ascii="Arial" w:hAnsi="Arial"/>
              </w:rPr>
              <w:t>)</w:t>
            </w:r>
            <w:r w:rsidRPr="00BF1926">
              <w:rPr>
                <w:rFonts w:ascii="Arial" w:hAnsi="Arial"/>
              </w:rPr>
              <w:t xml:space="preserve"> Secure area</w:t>
            </w:r>
          </w:p>
        </w:tc>
      </w:tr>
      <w:tr w:rsidR="00F504C7" w:rsidRPr="006F5051" w14:paraId="6D231AEF"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5382327" w14:textId="21AE8720" w:rsidR="00F504C7" w:rsidRDefault="00F504C7" w:rsidP="003F40D7">
            <w:pPr>
              <w:tabs>
                <w:tab w:val="center" w:pos="4320"/>
                <w:tab w:val="right" w:pos="8640"/>
              </w:tabs>
              <w:rPr>
                <w:rFonts w:ascii="Arial" w:hAnsi="Arial"/>
              </w:rPr>
            </w:pPr>
            <w:r>
              <w:rPr>
                <w:rFonts w:ascii="Arial" w:hAnsi="Arial"/>
              </w:rPr>
              <w:t>Engie 032626</w:t>
            </w:r>
          </w:p>
        </w:tc>
        <w:tc>
          <w:tcPr>
            <w:tcW w:w="7537" w:type="dxa"/>
            <w:tcBorders>
              <w:top w:val="single" w:sz="4" w:space="0" w:color="auto"/>
              <w:left w:val="single" w:sz="4" w:space="0" w:color="auto"/>
              <w:bottom w:val="single" w:sz="4" w:space="0" w:color="auto"/>
              <w:right w:val="single" w:sz="4" w:space="0" w:color="auto"/>
            </w:tcBorders>
            <w:vAlign w:val="center"/>
          </w:tcPr>
          <w:p w14:paraId="25A95B5F" w14:textId="56C51435" w:rsidR="00F504C7" w:rsidRPr="006F5051" w:rsidRDefault="00BF1926" w:rsidP="003F40D7">
            <w:pPr>
              <w:spacing w:before="120" w:after="120"/>
              <w:rPr>
                <w:rFonts w:ascii="Arial" w:hAnsi="Arial"/>
              </w:rPr>
            </w:pPr>
            <w:r w:rsidRPr="00BF1926">
              <w:rPr>
                <w:rFonts w:ascii="Arial" w:hAnsi="Arial"/>
              </w:rPr>
              <w:t xml:space="preserve">Proposed additional redlines to the 3/17/26 ERCOT comments to modify the proposed cutoff date within paragraph (3) of Section 9.2.1.4 from March 4, </w:t>
            </w:r>
            <w:proofErr w:type="gramStart"/>
            <w:r w:rsidRPr="00BF1926">
              <w:rPr>
                <w:rFonts w:ascii="Arial" w:hAnsi="Arial"/>
              </w:rPr>
              <w:t>2026</w:t>
            </w:r>
            <w:proofErr w:type="gramEnd"/>
            <w:r w:rsidRPr="00BF1926">
              <w:rPr>
                <w:rFonts w:ascii="Arial" w:hAnsi="Arial"/>
              </w:rPr>
              <w:t xml:space="preserve"> to July 10, 2026</w:t>
            </w:r>
          </w:p>
        </w:tc>
      </w:tr>
      <w:tr w:rsidR="00F504C7" w:rsidRPr="006F5051" w14:paraId="41770455"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44C3016" w14:textId="505D7FE7" w:rsidR="00F504C7" w:rsidRDefault="00F504C7" w:rsidP="003F40D7">
            <w:pPr>
              <w:tabs>
                <w:tab w:val="center" w:pos="4320"/>
                <w:tab w:val="right" w:pos="8640"/>
              </w:tabs>
              <w:rPr>
                <w:rFonts w:ascii="Arial" w:hAnsi="Arial"/>
              </w:rPr>
            </w:pPr>
            <w:r>
              <w:rPr>
                <w:rFonts w:ascii="Arial" w:hAnsi="Arial"/>
              </w:rPr>
              <w:t>Tract 032726</w:t>
            </w:r>
          </w:p>
        </w:tc>
        <w:tc>
          <w:tcPr>
            <w:tcW w:w="7537" w:type="dxa"/>
            <w:tcBorders>
              <w:top w:val="single" w:sz="4" w:space="0" w:color="auto"/>
              <w:left w:val="single" w:sz="4" w:space="0" w:color="auto"/>
              <w:bottom w:val="single" w:sz="4" w:space="0" w:color="auto"/>
              <w:right w:val="single" w:sz="4" w:space="0" w:color="auto"/>
            </w:tcBorders>
            <w:vAlign w:val="center"/>
          </w:tcPr>
          <w:p w14:paraId="79DD7FA6" w14:textId="454EEE0A" w:rsidR="00F504C7" w:rsidRPr="006F5051" w:rsidRDefault="00BF1926" w:rsidP="003F40D7">
            <w:pPr>
              <w:spacing w:before="120" w:after="120"/>
              <w:rPr>
                <w:rFonts w:ascii="Arial" w:hAnsi="Arial"/>
              </w:rPr>
            </w:pPr>
            <w:r w:rsidRPr="00BF1926">
              <w:rPr>
                <w:rFonts w:ascii="Arial" w:hAnsi="Arial"/>
              </w:rPr>
              <w:t>Proposed additional redlines to the 3/17/26 ERCOT comments to allow projects with completed studies by July 2026 to qualify for Batch Zero, to require a refund of Batch Zero fees under certain conditions, to remove non-refundable fee and security language, and to clarify that the refinement study process cannot increase ILLE costs</w:t>
            </w:r>
          </w:p>
        </w:tc>
      </w:tr>
      <w:tr w:rsidR="00F504C7" w:rsidRPr="006F5051" w14:paraId="24FED7C9"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E0D383C" w14:textId="72D81DB2" w:rsidR="00F504C7" w:rsidRDefault="00F504C7" w:rsidP="003F40D7">
            <w:pPr>
              <w:tabs>
                <w:tab w:val="center" w:pos="4320"/>
                <w:tab w:val="right" w:pos="8640"/>
              </w:tabs>
              <w:rPr>
                <w:rFonts w:ascii="Arial" w:hAnsi="Arial"/>
              </w:rPr>
            </w:pPr>
            <w:r>
              <w:rPr>
                <w:rFonts w:ascii="Arial" w:hAnsi="Arial"/>
              </w:rPr>
              <w:t>Crusoe 032726</w:t>
            </w:r>
          </w:p>
        </w:tc>
        <w:tc>
          <w:tcPr>
            <w:tcW w:w="7537" w:type="dxa"/>
            <w:tcBorders>
              <w:top w:val="single" w:sz="4" w:space="0" w:color="auto"/>
              <w:left w:val="single" w:sz="4" w:space="0" w:color="auto"/>
              <w:bottom w:val="single" w:sz="4" w:space="0" w:color="auto"/>
              <w:right w:val="single" w:sz="4" w:space="0" w:color="auto"/>
            </w:tcBorders>
            <w:vAlign w:val="center"/>
          </w:tcPr>
          <w:p w14:paraId="0C333EDA" w14:textId="3F62961A" w:rsidR="00F504C7" w:rsidRPr="006F5051" w:rsidRDefault="00BF1926" w:rsidP="003F40D7">
            <w:pPr>
              <w:spacing w:before="120" w:after="120"/>
              <w:rPr>
                <w:rFonts w:ascii="Arial" w:hAnsi="Arial"/>
              </w:rPr>
            </w:pPr>
            <w:r w:rsidRPr="00BF1926">
              <w:rPr>
                <w:rFonts w:ascii="Arial" w:hAnsi="Arial"/>
              </w:rPr>
              <w:t xml:space="preserve">Proposed additional redlines to the 3/20/26 Crusoe comments relating to financial commitment and </w:t>
            </w:r>
            <w:proofErr w:type="spellStart"/>
            <w:r w:rsidR="004A041E" w:rsidRPr="004A041E">
              <w:rPr>
                <w:rFonts w:ascii="Arial" w:hAnsi="Arial"/>
              </w:rPr>
              <w:t>Subsynchronous</w:t>
            </w:r>
            <w:proofErr w:type="spellEnd"/>
            <w:r w:rsidR="004A041E" w:rsidRPr="004A041E">
              <w:rPr>
                <w:rFonts w:ascii="Arial" w:hAnsi="Arial"/>
              </w:rPr>
              <w:t xml:space="preserve"> Oscillation </w:t>
            </w:r>
            <w:r w:rsidR="004A041E">
              <w:rPr>
                <w:rFonts w:ascii="Arial" w:hAnsi="Arial"/>
              </w:rPr>
              <w:t xml:space="preserve"> (</w:t>
            </w:r>
            <w:r w:rsidRPr="00BF1926">
              <w:rPr>
                <w:rFonts w:ascii="Arial" w:hAnsi="Arial"/>
              </w:rPr>
              <w:t>SSO</w:t>
            </w:r>
            <w:r w:rsidR="004A041E">
              <w:rPr>
                <w:rFonts w:ascii="Arial" w:hAnsi="Arial"/>
              </w:rPr>
              <w:t>)</w:t>
            </w:r>
            <w:r w:rsidRPr="00BF1926">
              <w:rPr>
                <w:rFonts w:ascii="Arial" w:hAnsi="Arial"/>
              </w:rPr>
              <w:t xml:space="preserve"> and quarterly stability assessment sequencing</w:t>
            </w:r>
          </w:p>
        </w:tc>
      </w:tr>
      <w:tr w:rsidR="00F504C7" w:rsidRPr="006F5051" w14:paraId="4F9F8F84"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4B04DE2" w14:textId="247EA27F" w:rsidR="00F504C7" w:rsidRDefault="00F504C7" w:rsidP="003F40D7">
            <w:pPr>
              <w:tabs>
                <w:tab w:val="center" w:pos="4320"/>
                <w:tab w:val="right" w:pos="8640"/>
              </w:tabs>
              <w:rPr>
                <w:rFonts w:ascii="Arial" w:hAnsi="Arial"/>
              </w:rPr>
            </w:pPr>
            <w:r>
              <w:rPr>
                <w:rFonts w:ascii="Arial" w:hAnsi="Arial"/>
              </w:rPr>
              <w:t>Schaper Energy Consulting 032726</w:t>
            </w:r>
          </w:p>
        </w:tc>
        <w:tc>
          <w:tcPr>
            <w:tcW w:w="7537" w:type="dxa"/>
            <w:tcBorders>
              <w:top w:val="single" w:sz="4" w:space="0" w:color="auto"/>
              <w:left w:val="single" w:sz="4" w:space="0" w:color="auto"/>
              <w:bottom w:val="single" w:sz="4" w:space="0" w:color="auto"/>
              <w:right w:val="single" w:sz="4" w:space="0" w:color="auto"/>
            </w:tcBorders>
            <w:vAlign w:val="center"/>
          </w:tcPr>
          <w:p w14:paraId="1AA88FC1" w14:textId="6E138645" w:rsidR="00F504C7" w:rsidRPr="006F5051" w:rsidRDefault="00BF1926" w:rsidP="003F40D7">
            <w:pPr>
              <w:spacing w:before="120" w:after="120"/>
              <w:rPr>
                <w:rFonts w:ascii="Arial" w:hAnsi="Arial"/>
              </w:rPr>
            </w:pPr>
            <w:r w:rsidRPr="00BF1926">
              <w:rPr>
                <w:rFonts w:ascii="Arial" w:hAnsi="Arial"/>
              </w:rPr>
              <w:t xml:space="preserve">Restated concerns raised </w:t>
            </w:r>
            <w:proofErr w:type="gramStart"/>
            <w:r w:rsidRPr="00BF1926">
              <w:rPr>
                <w:rFonts w:ascii="Arial" w:hAnsi="Arial"/>
              </w:rPr>
              <w:t>in</w:t>
            </w:r>
            <w:proofErr w:type="gramEnd"/>
            <w:r w:rsidRPr="00BF1926">
              <w:rPr>
                <w:rFonts w:ascii="Arial" w:hAnsi="Arial"/>
              </w:rPr>
              <w:t xml:space="preserve"> the 3/19/26 Schaper Energy Consulting comments and </w:t>
            </w:r>
            <w:r w:rsidR="004A041E">
              <w:rPr>
                <w:rFonts w:ascii="Arial" w:hAnsi="Arial"/>
              </w:rPr>
              <w:t>p</w:t>
            </w:r>
            <w:r w:rsidRPr="00BF1926">
              <w:rPr>
                <w:rFonts w:ascii="Arial" w:hAnsi="Arial"/>
              </w:rPr>
              <w:t>roposed additional redlines to the 3/17/26 ERCOT comments to replace interconnection standards within Section 9.2.1.1 to match legacy requirements for those loads not subject to additional restudy</w:t>
            </w:r>
          </w:p>
        </w:tc>
      </w:tr>
      <w:tr w:rsidR="00C32D4C" w:rsidRPr="006F5051" w14:paraId="4F70FF81"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DBFE922" w14:textId="7E12E678" w:rsidR="00C32D4C" w:rsidRDefault="00C32D4C" w:rsidP="00C32D4C">
            <w:pPr>
              <w:tabs>
                <w:tab w:val="center" w:pos="4320"/>
                <w:tab w:val="right" w:pos="8640"/>
              </w:tabs>
              <w:rPr>
                <w:rFonts w:ascii="Arial" w:hAnsi="Arial"/>
              </w:rPr>
            </w:pPr>
            <w:r w:rsidRPr="00C32D4C">
              <w:rPr>
                <w:rFonts w:ascii="Arial" w:hAnsi="Arial"/>
              </w:rPr>
              <w:t>Schaper Energy Consulting 040226</w:t>
            </w:r>
          </w:p>
        </w:tc>
        <w:tc>
          <w:tcPr>
            <w:tcW w:w="7537" w:type="dxa"/>
            <w:tcBorders>
              <w:top w:val="single" w:sz="4" w:space="0" w:color="auto"/>
              <w:left w:val="single" w:sz="4" w:space="0" w:color="auto"/>
              <w:bottom w:val="single" w:sz="4" w:space="0" w:color="auto"/>
              <w:right w:val="single" w:sz="4" w:space="0" w:color="auto"/>
            </w:tcBorders>
            <w:vAlign w:val="bottom"/>
          </w:tcPr>
          <w:p w14:paraId="765FACB1" w14:textId="250A2576" w:rsidR="00C32D4C" w:rsidRPr="00BF1926" w:rsidRDefault="00C32D4C" w:rsidP="00C32D4C">
            <w:pPr>
              <w:spacing w:before="120" w:after="120"/>
              <w:rPr>
                <w:rFonts w:ascii="Arial" w:hAnsi="Arial"/>
              </w:rPr>
            </w:pPr>
            <w:r w:rsidRPr="00C32D4C">
              <w:rPr>
                <w:rFonts w:ascii="Arial" w:hAnsi="Arial"/>
              </w:rPr>
              <w:t xml:space="preserve">Raised concerns with assertions that the existing Section 9.5 language is insufficient and warned against retroactive disruption to </w:t>
            </w:r>
            <w:r>
              <w:rPr>
                <w:rFonts w:ascii="Arial" w:hAnsi="Arial"/>
              </w:rPr>
              <w:t xml:space="preserve">previously </w:t>
            </w:r>
            <w:proofErr w:type="gramStart"/>
            <w:r w:rsidRPr="00C32D4C">
              <w:rPr>
                <w:rFonts w:ascii="Arial" w:hAnsi="Arial"/>
              </w:rPr>
              <w:t>complete</w:t>
            </w:r>
            <w:r>
              <w:rPr>
                <w:rFonts w:ascii="Arial" w:hAnsi="Arial"/>
              </w:rPr>
              <w:t>d</w:t>
            </w:r>
            <w:proofErr w:type="gramEnd"/>
            <w:r w:rsidRPr="00C32D4C">
              <w:rPr>
                <w:rFonts w:ascii="Arial" w:hAnsi="Arial"/>
              </w:rPr>
              <w:t xml:space="preserve"> studies and agreements</w:t>
            </w:r>
          </w:p>
        </w:tc>
      </w:tr>
      <w:tr w:rsidR="00C32D4C" w:rsidRPr="006F5051" w14:paraId="583167A5"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258C7E0" w14:textId="36208EE4" w:rsidR="00C32D4C" w:rsidRDefault="00C32D4C" w:rsidP="00C32D4C">
            <w:pPr>
              <w:tabs>
                <w:tab w:val="center" w:pos="4320"/>
                <w:tab w:val="right" w:pos="8640"/>
              </w:tabs>
              <w:rPr>
                <w:rFonts w:ascii="Arial" w:hAnsi="Arial"/>
              </w:rPr>
            </w:pPr>
            <w:r w:rsidRPr="00C32D4C">
              <w:rPr>
                <w:rFonts w:ascii="Arial" w:hAnsi="Arial"/>
              </w:rPr>
              <w:t>Eolic 040326</w:t>
            </w:r>
          </w:p>
        </w:tc>
        <w:tc>
          <w:tcPr>
            <w:tcW w:w="7537" w:type="dxa"/>
            <w:tcBorders>
              <w:top w:val="single" w:sz="4" w:space="0" w:color="auto"/>
              <w:left w:val="single" w:sz="4" w:space="0" w:color="auto"/>
              <w:bottom w:val="single" w:sz="4" w:space="0" w:color="auto"/>
              <w:right w:val="single" w:sz="4" w:space="0" w:color="auto"/>
            </w:tcBorders>
            <w:vAlign w:val="bottom"/>
          </w:tcPr>
          <w:p w14:paraId="42F8A727" w14:textId="431AA7BD" w:rsidR="00C32D4C" w:rsidRPr="00BF1926" w:rsidRDefault="00C32D4C" w:rsidP="00C32D4C">
            <w:pPr>
              <w:spacing w:before="120" w:after="120"/>
              <w:rPr>
                <w:rFonts w:ascii="Arial" w:hAnsi="Arial"/>
              </w:rPr>
            </w:pPr>
            <w:r w:rsidRPr="00C32D4C">
              <w:rPr>
                <w:rFonts w:ascii="Arial" w:hAnsi="Arial"/>
              </w:rPr>
              <w:t>Proposed additional redlines to the 3/17/26 ERCOT comments to better leverage prior TSP work and legacy standards</w:t>
            </w:r>
          </w:p>
        </w:tc>
      </w:tr>
      <w:tr w:rsidR="00C32D4C" w:rsidRPr="006F5051" w14:paraId="49E4FDBE"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941953C" w14:textId="1A16A011" w:rsidR="00C32D4C" w:rsidRDefault="00C32D4C" w:rsidP="00C32D4C">
            <w:pPr>
              <w:tabs>
                <w:tab w:val="center" w:pos="4320"/>
                <w:tab w:val="right" w:pos="8640"/>
              </w:tabs>
              <w:rPr>
                <w:rFonts w:ascii="Arial" w:hAnsi="Arial"/>
              </w:rPr>
            </w:pPr>
            <w:r w:rsidRPr="00C32D4C">
              <w:rPr>
                <w:rFonts w:ascii="Arial" w:hAnsi="Arial"/>
              </w:rPr>
              <w:t>ERCOT 040426</w:t>
            </w:r>
          </w:p>
        </w:tc>
        <w:tc>
          <w:tcPr>
            <w:tcW w:w="7537" w:type="dxa"/>
            <w:tcBorders>
              <w:top w:val="single" w:sz="4" w:space="0" w:color="auto"/>
              <w:left w:val="single" w:sz="4" w:space="0" w:color="auto"/>
              <w:bottom w:val="single" w:sz="4" w:space="0" w:color="auto"/>
              <w:right w:val="single" w:sz="4" w:space="0" w:color="auto"/>
            </w:tcBorders>
            <w:vAlign w:val="bottom"/>
          </w:tcPr>
          <w:p w14:paraId="7406F4A9" w14:textId="70A1D912" w:rsidR="00C32D4C" w:rsidRPr="00BF1926" w:rsidRDefault="00C32D4C" w:rsidP="00C32D4C">
            <w:pPr>
              <w:spacing w:before="120" w:after="120"/>
              <w:rPr>
                <w:rFonts w:ascii="Arial" w:hAnsi="Arial"/>
              </w:rPr>
            </w:pPr>
            <w:r w:rsidRPr="00C32D4C">
              <w:rPr>
                <w:rFonts w:ascii="Arial" w:hAnsi="Arial"/>
              </w:rPr>
              <w:t>Proposed additional redlines to the 3/17/26 ERCOT comments in response to stakeholder feedback, along with minor corrections</w:t>
            </w:r>
          </w:p>
        </w:tc>
      </w:tr>
      <w:tr w:rsidR="00C32D4C" w:rsidRPr="006F5051" w14:paraId="721ECEC0"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1A0F6E5" w14:textId="71075A7B" w:rsidR="00C32D4C" w:rsidRDefault="00C32D4C" w:rsidP="00C32D4C">
            <w:pPr>
              <w:tabs>
                <w:tab w:val="center" w:pos="4320"/>
                <w:tab w:val="right" w:pos="8640"/>
              </w:tabs>
              <w:rPr>
                <w:rFonts w:ascii="Arial" w:hAnsi="Arial"/>
              </w:rPr>
            </w:pPr>
            <w:r w:rsidRPr="00C32D4C">
              <w:rPr>
                <w:rFonts w:ascii="Arial" w:hAnsi="Arial"/>
              </w:rPr>
              <w:lastRenderedPageBreak/>
              <w:t>Cipher Digital 040826</w:t>
            </w:r>
          </w:p>
        </w:tc>
        <w:tc>
          <w:tcPr>
            <w:tcW w:w="7537" w:type="dxa"/>
            <w:tcBorders>
              <w:top w:val="single" w:sz="4" w:space="0" w:color="auto"/>
              <w:left w:val="single" w:sz="4" w:space="0" w:color="auto"/>
              <w:bottom w:val="single" w:sz="4" w:space="0" w:color="auto"/>
              <w:right w:val="single" w:sz="4" w:space="0" w:color="auto"/>
            </w:tcBorders>
            <w:vAlign w:val="bottom"/>
          </w:tcPr>
          <w:p w14:paraId="272C8609" w14:textId="0C117876" w:rsidR="00C32D4C" w:rsidRPr="00BF1926" w:rsidRDefault="00C32D4C" w:rsidP="00C32D4C">
            <w:pPr>
              <w:spacing w:before="120" w:after="120"/>
              <w:rPr>
                <w:rFonts w:ascii="Arial" w:hAnsi="Arial"/>
              </w:rPr>
            </w:pPr>
            <w:r w:rsidRPr="00C32D4C">
              <w:rPr>
                <w:rFonts w:ascii="Arial" w:hAnsi="Arial"/>
              </w:rPr>
              <w:t>Proposed additional redlines to the 3/26/26 Engie comments to clarify the mechanism for refunding financial security within Batch Zero</w:t>
            </w:r>
          </w:p>
        </w:tc>
      </w:tr>
      <w:tr w:rsidR="00C32D4C" w:rsidRPr="006F5051" w14:paraId="28887615"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2218AD6" w14:textId="42270443" w:rsidR="00C32D4C" w:rsidRDefault="00C32D4C" w:rsidP="00C32D4C">
            <w:pPr>
              <w:tabs>
                <w:tab w:val="center" w:pos="4320"/>
                <w:tab w:val="right" w:pos="8640"/>
              </w:tabs>
              <w:rPr>
                <w:rFonts w:ascii="Arial" w:hAnsi="Arial"/>
              </w:rPr>
            </w:pPr>
            <w:r w:rsidRPr="00C32D4C">
              <w:rPr>
                <w:rFonts w:ascii="Arial" w:hAnsi="Arial"/>
              </w:rPr>
              <w:t>Engine No1 040826</w:t>
            </w:r>
          </w:p>
        </w:tc>
        <w:tc>
          <w:tcPr>
            <w:tcW w:w="7537" w:type="dxa"/>
            <w:tcBorders>
              <w:top w:val="single" w:sz="4" w:space="0" w:color="auto"/>
              <w:left w:val="single" w:sz="4" w:space="0" w:color="auto"/>
              <w:bottom w:val="single" w:sz="4" w:space="0" w:color="auto"/>
              <w:right w:val="single" w:sz="4" w:space="0" w:color="auto"/>
            </w:tcBorders>
            <w:vAlign w:val="bottom"/>
          </w:tcPr>
          <w:p w14:paraId="7BD80017" w14:textId="1546F028" w:rsidR="00C32D4C" w:rsidRPr="00BF1926" w:rsidRDefault="00C32D4C" w:rsidP="00C32D4C">
            <w:pPr>
              <w:spacing w:before="120" w:after="120"/>
              <w:rPr>
                <w:rFonts w:ascii="Arial" w:hAnsi="Arial"/>
              </w:rPr>
            </w:pPr>
            <w:r w:rsidRPr="00C32D4C">
              <w:rPr>
                <w:rFonts w:ascii="Arial" w:hAnsi="Arial"/>
              </w:rPr>
              <w:t xml:space="preserve">Proposed additional redlines to the 4/4/26 ERCOT comments presenting options for </w:t>
            </w:r>
            <w:proofErr w:type="gramStart"/>
            <w:r w:rsidRPr="00C32D4C">
              <w:rPr>
                <w:rFonts w:ascii="Arial" w:hAnsi="Arial"/>
              </w:rPr>
              <w:t>bring</w:t>
            </w:r>
            <w:proofErr w:type="gramEnd"/>
            <w:r w:rsidRPr="00C32D4C">
              <w:rPr>
                <w:rFonts w:ascii="Arial" w:hAnsi="Arial"/>
              </w:rPr>
              <w:t xml:space="preserve"> your own generation ("BYOG") within Batch Zero</w:t>
            </w:r>
          </w:p>
        </w:tc>
      </w:tr>
      <w:tr w:rsidR="00C32D4C" w:rsidRPr="006F5051" w14:paraId="45B3C23A"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9B1C047" w14:textId="6DDB679D" w:rsidR="00C32D4C" w:rsidRDefault="00C32D4C" w:rsidP="00C32D4C">
            <w:pPr>
              <w:tabs>
                <w:tab w:val="center" w:pos="4320"/>
                <w:tab w:val="right" w:pos="8640"/>
              </w:tabs>
              <w:rPr>
                <w:rFonts w:ascii="Arial" w:hAnsi="Arial"/>
              </w:rPr>
            </w:pPr>
            <w:r w:rsidRPr="00C32D4C">
              <w:rPr>
                <w:rFonts w:ascii="Arial" w:hAnsi="Arial"/>
              </w:rPr>
              <w:t>LCRA 040826</w:t>
            </w:r>
          </w:p>
        </w:tc>
        <w:tc>
          <w:tcPr>
            <w:tcW w:w="7537" w:type="dxa"/>
            <w:tcBorders>
              <w:top w:val="single" w:sz="4" w:space="0" w:color="auto"/>
              <w:left w:val="single" w:sz="4" w:space="0" w:color="auto"/>
              <w:bottom w:val="single" w:sz="4" w:space="0" w:color="auto"/>
              <w:right w:val="single" w:sz="4" w:space="0" w:color="auto"/>
            </w:tcBorders>
            <w:vAlign w:val="bottom"/>
          </w:tcPr>
          <w:p w14:paraId="432A3804" w14:textId="5D77E53A" w:rsidR="00C32D4C" w:rsidRPr="00BF1926" w:rsidRDefault="00C32D4C" w:rsidP="00C32D4C">
            <w:pPr>
              <w:spacing w:before="120" w:after="120"/>
              <w:rPr>
                <w:rFonts w:ascii="Arial" w:hAnsi="Arial"/>
              </w:rPr>
            </w:pPr>
            <w:r w:rsidRPr="00C32D4C">
              <w:rPr>
                <w:rFonts w:ascii="Arial" w:hAnsi="Arial"/>
              </w:rPr>
              <w:t>Proposed additional redlines to the 4/4/26 ERCOT comments addressing eligibility, study processes, and timeline updates for Large Load interconnections</w:t>
            </w:r>
          </w:p>
        </w:tc>
      </w:tr>
      <w:tr w:rsidR="00C32D4C" w:rsidRPr="006F5051" w14:paraId="77D3C05E"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2E168C7" w14:textId="1522D3BF" w:rsidR="00C32D4C" w:rsidRDefault="00C32D4C" w:rsidP="00C32D4C">
            <w:pPr>
              <w:tabs>
                <w:tab w:val="center" w:pos="4320"/>
                <w:tab w:val="right" w:pos="8640"/>
              </w:tabs>
              <w:rPr>
                <w:rFonts w:ascii="Arial" w:hAnsi="Arial"/>
              </w:rPr>
            </w:pPr>
            <w:r w:rsidRPr="00C32D4C">
              <w:rPr>
                <w:rFonts w:ascii="Arial" w:hAnsi="Arial"/>
              </w:rPr>
              <w:t>Oncor 040826</w:t>
            </w:r>
          </w:p>
        </w:tc>
        <w:tc>
          <w:tcPr>
            <w:tcW w:w="7537" w:type="dxa"/>
            <w:tcBorders>
              <w:top w:val="single" w:sz="4" w:space="0" w:color="auto"/>
              <w:left w:val="single" w:sz="4" w:space="0" w:color="auto"/>
              <w:bottom w:val="single" w:sz="4" w:space="0" w:color="auto"/>
              <w:right w:val="single" w:sz="4" w:space="0" w:color="auto"/>
            </w:tcBorders>
            <w:vAlign w:val="bottom"/>
          </w:tcPr>
          <w:p w14:paraId="7C7D8E94" w14:textId="5BA1D2D6" w:rsidR="00C32D4C" w:rsidRPr="00BF1926" w:rsidRDefault="00C32D4C" w:rsidP="00C32D4C">
            <w:pPr>
              <w:spacing w:before="120" w:after="120"/>
              <w:rPr>
                <w:rFonts w:ascii="Arial" w:hAnsi="Arial"/>
              </w:rPr>
            </w:pPr>
            <w:r w:rsidRPr="00C32D4C">
              <w:rPr>
                <w:rFonts w:ascii="Arial" w:hAnsi="Arial"/>
              </w:rPr>
              <w:t xml:space="preserve">Recommended that Large Loads addressed by RPG projects be recognized as base load not subject to additional study in the Batch Zero Process if the RPG projects were submitted prior to December 15, </w:t>
            </w:r>
            <w:proofErr w:type="gramStart"/>
            <w:r w:rsidRPr="00C32D4C">
              <w:rPr>
                <w:rFonts w:ascii="Arial" w:hAnsi="Arial"/>
              </w:rPr>
              <w:t>2025</w:t>
            </w:r>
            <w:proofErr w:type="gramEnd"/>
            <w:r w:rsidRPr="00C32D4C">
              <w:rPr>
                <w:rFonts w:ascii="Arial" w:hAnsi="Arial"/>
              </w:rPr>
              <w:t xml:space="preserve"> and received RPG acceptance or ERCOT endorsement on or before July 15, 2026</w:t>
            </w:r>
          </w:p>
        </w:tc>
      </w:tr>
      <w:tr w:rsidR="00C32D4C" w:rsidRPr="006F5051" w14:paraId="34E6EF65"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530872C" w14:textId="7421F477" w:rsidR="00C32D4C" w:rsidRDefault="00C32D4C" w:rsidP="00C32D4C">
            <w:pPr>
              <w:tabs>
                <w:tab w:val="center" w:pos="4320"/>
                <w:tab w:val="right" w:pos="8640"/>
              </w:tabs>
              <w:rPr>
                <w:rFonts w:ascii="Arial" w:hAnsi="Arial"/>
              </w:rPr>
            </w:pPr>
            <w:r w:rsidRPr="00C32D4C">
              <w:rPr>
                <w:rFonts w:ascii="Arial" w:hAnsi="Arial"/>
              </w:rPr>
              <w:t>CenterPoint Energy 040826</w:t>
            </w:r>
          </w:p>
        </w:tc>
        <w:tc>
          <w:tcPr>
            <w:tcW w:w="7537" w:type="dxa"/>
            <w:tcBorders>
              <w:top w:val="single" w:sz="4" w:space="0" w:color="auto"/>
              <w:left w:val="single" w:sz="4" w:space="0" w:color="auto"/>
              <w:bottom w:val="single" w:sz="4" w:space="0" w:color="auto"/>
              <w:right w:val="single" w:sz="4" w:space="0" w:color="auto"/>
            </w:tcBorders>
            <w:vAlign w:val="bottom"/>
          </w:tcPr>
          <w:p w14:paraId="71BE8450" w14:textId="6A2243BE" w:rsidR="00C32D4C" w:rsidRPr="00BF1926" w:rsidRDefault="00C32D4C" w:rsidP="00C32D4C">
            <w:pPr>
              <w:spacing w:before="120" w:after="120"/>
              <w:rPr>
                <w:rFonts w:ascii="Arial" w:hAnsi="Arial"/>
              </w:rPr>
            </w:pPr>
            <w:r w:rsidRPr="00C32D4C">
              <w:rPr>
                <w:rFonts w:ascii="Arial" w:hAnsi="Arial"/>
              </w:rPr>
              <w:t xml:space="preserve">Proposed additional redlines to the 4/4/26 ERCOT comments to clarify and reiterate key concepts </w:t>
            </w:r>
          </w:p>
        </w:tc>
      </w:tr>
      <w:tr w:rsidR="00C32D4C" w:rsidRPr="006F5051" w14:paraId="11BF7164"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5D0D50E" w14:textId="55AC6E44" w:rsidR="00C32D4C" w:rsidRDefault="00C32D4C" w:rsidP="00C32D4C">
            <w:pPr>
              <w:tabs>
                <w:tab w:val="center" w:pos="4320"/>
                <w:tab w:val="right" w:pos="8640"/>
              </w:tabs>
              <w:rPr>
                <w:rFonts w:ascii="Arial" w:hAnsi="Arial"/>
              </w:rPr>
            </w:pPr>
            <w:r w:rsidRPr="00C32D4C">
              <w:rPr>
                <w:rFonts w:ascii="Arial" w:hAnsi="Arial"/>
              </w:rPr>
              <w:t>Vistra 040926</w:t>
            </w:r>
          </w:p>
        </w:tc>
        <w:tc>
          <w:tcPr>
            <w:tcW w:w="7537" w:type="dxa"/>
            <w:tcBorders>
              <w:top w:val="single" w:sz="4" w:space="0" w:color="auto"/>
              <w:left w:val="single" w:sz="4" w:space="0" w:color="auto"/>
              <w:bottom w:val="single" w:sz="4" w:space="0" w:color="auto"/>
              <w:right w:val="single" w:sz="4" w:space="0" w:color="auto"/>
            </w:tcBorders>
            <w:vAlign w:val="bottom"/>
          </w:tcPr>
          <w:p w14:paraId="778A5A84" w14:textId="3F8DAE5C" w:rsidR="00C32D4C" w:rsidRPr="00BF1926" w:rsidRDefault="00C32D4C" w:rsidP="00C32D4C">
            <w:pPr>
              <w:spacing w:before="120" w:after="120"/>
              <w:rPr>
                <w:rFonts w:ascii="Arial" w:hAnsi="Arial"/>
              </w:rPr>
            </w:pPr>
            <w:r w:rsidRPr="00C32D4C">
              <w:rPr>
                <w:rFonts w:ascii="Arial" w:hAnsi="Arial"/>
              </w:rPr>
              <w:t>Responded to the 4/4/26 ERCOT comments, proposed additional redlines, and provided preliminary comments regarding the PUCT's Proposal for Publication (PFP) in Project No. 58481</w:t>
            </w:r>
          </w:p>
        </w:tc>
      </w:tr>
      <w:tr w:rsidR="00C32D4C" w:rsidRPr="006F5051" w14:paraId="5FFF10B6"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8159B65" w14:textId="530F1C6A" w:rsidR="00C32D4C" w:rsidRDefault="00C32D4C" w:rsidP="00C32D4C">
            <w:pPr>
              <w:tabs>
                <w:tab w:val="center" w:pos="4320"/>
                <w:tab w:val="right" w:pos="8640"/>
              </w:tabs>
              <w:rPr>
                <w:rFonts w:ascii="Arial" w:hAnsi="Arial"/>
              </w:rPr>
            </w:pPr>
            <w:r w:rsidRPr="00C32D4C">
              <w:rPr>
                <w:rFonts w:ascii="Arial" w:hAnsi="Arial"/>
              </w:rPr>
              <w:t>ERCOT 041726</w:t>
            </w:r>
          </w:p>
        </w:tc>
        <w:tc>
          <w:tcPr>
            <w:tcW w:w="7537" w:type="dxa"/>
            <w:tcBorders>
              <w:top w:val="single" w:sz="4" w:space="0" w:color="auto"/>
              <w:left w:val="single" w:sz="4" w:space="0" w:color="auto"/>
              <w:bottom w:val="single" w:sz="4" w:space="0" w:color="auto"/>
              <w:right w:val="single" w:sz="4" w:space="0" w:color="auto"/>
            </w:tcBorders>
            <w:vAlign w:val="bottom"/>
          </w:tcPr>
          <w:p w14:paraId="4FF75EDC" w14:textId="3966CD33" w:rsidR="00C32D4C" w:rsidRPr="00BF1926" w:rsidRDefault="00C32D4C" w:rsidP="00C32D4C">
            <w:pPr>
              <w:spacing w:before="120" w:after="120"/>
              <w:rPr>
                <w:rFonts w:ascii="Arial" w:hAnsi="Arial"/>
              </w:rPr>
            </w:pPr>
            <w:r w:rsidRPr="00C32D4C">
              <w:rPr>
                <w:rFonts w:ascii="Arial" w:hAnsi="Arial"/>
              </w:rPr>
              <w:t>Proposed additional redlines to the 4/4/26 ERCOT comments introducing the Provisional Controllable Load Resource (PCLR) concept</w:t>
            </w:r>
          </w:p>
        </w:tc>
      </w:tr>
      <w:tr w:rsidR="00C32D4C" w:rsidRPr="006F5051" w14:paraId="550E9929"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956B129" w14:textId="05C1F610" w:rsidR="00C32D4C" w:rsidRDefault="00C32D4C" w:rsidP="00C32D4C">
            <w:pPr>
              <w:tabs>
                <w:tab w:val="center" w:pos="4320"/>
                <w:tab w:val="right" w:pos="8640"/>
              </w:tabs>
              <w:rPr>
                <w:rFonts w:ascii="Arial" w:hAnsi="Arial"/>
              </w:rPr>
            </w:pPr>
            <w:r w:rsidRPr="00C32D4C">
              <w:rPr>
                <w:rFonts w:ascii="Arial" w:hAnsi="Arial"/>
              </w:rPr>
              <w:t>CyrusOne 041726</w:t>
            </w:r>
          </w:p>
        </w:tc>
        <w:tc>
          <w:tcPr>
            <w:tcW w:w="7537" w:type="dxa"/>
            <w:tcBorders>
              <w:top w:val="single" w:sz="4" w:space="0" w:color="auto"/>
              <w:left w:val="single" w:sz="4" w:space="0" w:color="auto"/>
              <w:bottom w:val="single" w:sz="4" w:space="0" w:color="auto"/>
              <w:right w:val="single" w:sz="4" w:space="0" w:color="auto"/>
            </w:tcBorders>
            <w:vAlign w:val="bottom"/>
          </w:tcPr>
          <w:p w14:paraId="4DD73B66" w14:textId="7D097855" w:rsidR="00C32D4C" w:rsidRPr="00BF1926" w:rsidRDefault="00C32D4C" w:rsidP="00C32D4C">
            <w:pPr>
              <w:spacing w:before="120" w:after="120"/>
              <w:rPr>
                <w:rFonts w:ascii="Arial" w:hAnsi="Arial"/>
              </w:rPr>
            </w:pPr>
            <w:r w:rsidRPr="00C32D4C">
              <w:rPr>
                <w:rFonts w:ascii="Arial" w:hAnsi="Arial"/>
              </w:rPr>
              <w:t>Proposed additional redlines to the 4/4/26 ERCOT to better align Batch Zero with SB6 and ensure fair treatment of net-metered Large Loads</w:t>
            </w:r>
          </w:p>
        </w:tc>
      </w:tr>
      <w:tr w:rsidR="00C32D4C" w:rsidRPr="006F5051" w14:paraId="4251DFA8"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016AB73" w14:textId="6F5A61BE" w:rsidR="00C32D4C" w:rsidRDefault="00C32D4C" w:rsidP="00C32D4C">
            <w:pPr>
              <w:tabs>
                <w:tab w:val="center" w:pos="4320"/>
                <w:tab w:val="right" w:pos="8640"/>
              </w:tabs>
              <w:rPr>
                <w:rFonts w:ascii="Arial" w:hAnsi="Arial"/>
              </w:rPr>
            </w:pPr>
            <w:r w:rsidRPr="00C32D4C">
              <w:rPr>
                <w:rFonts w:ascii="Arial" w:hAnsi="Arial"/>
              </w:rPr>
              <w:t>Reliant 041726</w:t>
            </w:r>
          </w:p>
        </w:tc>
        <w:tc>
          <w:tcPr>
            <w:tcW w:w="7537" w:type="dxa"/>
            <w:tcBorders>
              <w:top w:val="single" w:sz="4" w:space="0" w:color="auto"/>
              <w:left w:val="single" w:sz="4" w:space="0" w:color="auto"/>
              <w:bottom w:val="single" w:sz="4" w:space="0" w:color="auto"/>
              <w:right w:val="single" w:sz="4" w:space="0" w:color="auto"/>
            </w:tcBorders>
            <w:vAlign w:val="bottom"/>
          </w:tcPr>
          <w:p w14:paraId="30BC4939" w14:textId="50156BE3" w:rsidR="00C32D4C" w:rsidRPr="00BF1926" w:rsidRDefault="00C32D4C" w:rsidP="00C32D4C">
            <w:pPr>
              <w:spacing w:before="120" w:after="120"/>
              <w:rPr>
                <w:rFonts w:ascii="Arial" w:hAnsi="Arial"/>
              </w:rPr>
            </w:pPr>
            <w:r w:rsidRPr="00C32D4C">
              <w:rPr>
                <w:rFonts w:ascii="Arial" w:hAnsi="Arial"/>
              </w:rPr>
              <w:t xml:space="preserve">Proposed additional redlines to the 4/17/26 ERCOT comments to narrowly clarify the deadline for ERCOT to receive a notarized attestation of an executed intermediate agreement from the Interconnecting </w:t>
            </w:r>
            <w:r w:rsidR="004A041E">
              <w:rPr>
                <w:rFonts w:ascii="Arial" w:hAnsi="Arial"/>
              </w:rPr>
              <w:t>Distribution Service Provider (</w:t>
            </w:r>
            <w:r w:rsidRPr="00C32D4C">
              <w:rPr>
                <w:rFonts w:ascii="Arial" w:hAnsi="Arial"/>
              </w:rPr>
              <w:t>DSP</w:t>
            </w:r>
            <w:r w:rsidR="004A041E">
              <w:rPr>
                <w:rFonts w:ascii="Arial" w:hAnsi="Arial"/>
              </w:rPr>
              <w:t>)</w:t>
            </w:r>
            <w:r w:rsidRPr="00C32D4C">
              <w:rPr>
                <w:rFonts w:ascii="Arial" w:hAnsi="Arial"/>
              </w:rPr>
              <w:t xml:space="preserve"> and for a Large Load to receive ERCOT approval of a steady state or stability study</w:t>
            </w:r>
          </w:p>
        </w:tc>
      </w:tr>
      <w:tr w:rsidR="00C32D4C" w:rsidRPr="006F5051" w14:paraId="1BD8024F"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0D6369F" w14:textId="7964A271" w:rsidR="00C32D4C" w:rsidRDefault="00C32D4C" w:rsidP="00C32D4C">
            <w:pPr>
              <w:tabs>
                <w:tab w:val="center" w:pos="4320"/>
                <w:tab w:val="right" w:pos="8640"/>
              </w:tabs>
              <w:rPr>
                <w:rFonts w:ascii="Arial" w:hAnsi="Arial"/>
              </w:rPr>
            </w:pPr>
            <w:r w:rsidRPr="00C32D4C">
              <w:rPr>
                <w:rFonts w:ascii="Arial" w:hAnsi="Arial"/>
              </w:rPr>
              <w:t>TCPA 042126</w:t>
            </w:r>
          </w:p>
        </w:tc>
        <w:tc>
          <w:tcPr>
            <w:tcW w:w="7537" w:type="dxa"/>
            <w:tcBorders>
              <w:top w:val="single" w:sz="4" w:space="0" w:color="auto"/>
              <w:left w:val="single" w:sz="4" w:space="0" w:color="auto"/>
              <w:bottom w:val="single" w:sz="4" w:space="0" w:color="auto"/>
              <w:right w:val="single" w:sz="4" w:space="0" w:color="auto"/>
            </w:tcBorders>
            <w:vAlign w:val="bottom"/>
          </w:tcPr>
          <w:p w14:paraId="54FA27DC" w14:textId="72266143" w:rsidR="00C32D4C" w:rsidRPr="00BF1926" w:rsidRDefault="00C32D4C" w:rsidP="00C32D4C">
            <w:pPr>
              <w:spacing w:before="120" w:after="120"/>
              <w:rPr>
                <w:rFonts w:ascii="Arial" w:hAnsi="Arial"/>
              </w:rPr>
            </w:pPr>
            <w:r w:rsidRPr="00C32D4C">
              <w:rPr>
                <w:rFonts w:ascii="Arial" w:hAnsi="Arial"/>
              </w:rPr>
              <w:t>Endorsed the 4/9/26 Vistra comments</w:t>
            </w:r>
          </w:p>
        </w:tc>
      </w:tr>
      <w:tr w:rsidR="00C32D4C" w:rsidRPr="006F5051" w14:paraId="4FBC9B3E"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879495F" w14:textId="24B8C2F6" w:rsidR="00C32D4C" w:rsidRDefault="00C32D4C" w:rsidP="00C32D4C">
            <w:pPr>
              <w:tabs>
                <w:tab w:val="center" w:pos="4320"/>
                <w:tab w:val="right" w:pos="8640"/>
              </w:tabs>
              <w:rPr>
                <w:rFonts w:ascii="Arial" w:hAnsi="Arial"/>
              </w:rPr>
            </w:pPr>
            <w:r w:rsidRPr="00C32D4C">
              <w:rPr>
                <w:rFonts w:ascii="Arial" w:hAnsi="Arial"/>
              </w:rPr>
              <w:t>Joint Commenters 042126</w:t>
            </w:r>
          </w:p>
        </w:tc>
        <w:tc>
          <w:tcPr>
            <w:tcW w:w="7537" w:type="dxa"/>
            <w:tcBorders>
              <w:top w:val="single" w:sz="4" w:space="0" w:color="auto"/>
              <w:left w:val="single" w:sz="4" w:space="0" w:color="auto"/>
              <w:bottom w:val="single" w:sz="4" w:space="0" w:color="auto"/>
              <w:right w:val="single" w:sz="4" w:space="0" w:color="auto"/>
            </w:tcBorders>
            <w:vAlign w:val="bottom"/>
          </w:tcPr>
          <w:p w14:paraId="20008A0B" w14:textId="456E30FD" w:rsidR="00C32D4C" w:rsidRPr="00BF1926" w:rsidRDefault="00C32D4C" w:rsidP="00C32D4C">
            <w:pPr>
              <w:spacing w:before="120" w:after="120"/>
              <w:rPr>
                <w:rFonts w:ascii="Arial" w:hAnsi="Arial"/>
              </w:rPr>
            </w:pPr>
            <w:r w:rsidRPr="00C32D4C">
              <w:rPr>
                <w:rFonts w:ascii="Arial" w:hAnsi="Arial"/>
              </w:rPr>
              <w:t>Proposed additional redlines to the 4/17/26 ERCOT comments providing additional eligibility details within Section 9.2.1.2</w:t>
            </w:r>
          </w:p>
        </w:tc>
      </w:tr>
      <w:tr w:rsidR="00C32D4C" w:rsidRPr="006F5051" w14:paraId="308B888D"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3BC6E12" w14:textId="5F1C1F39" w:rsidR="00C32D4C" w:rsidRDefault="00C32D4C" w:rsidP="00C32D4C">
            <w:pPr>
              <w:tabs>
                <w:tab w:val="center" w:pos="4320"/>
                <w:tab w:val="right" w:pos="8640"/>
              </w:tabs>
              <w:rPr>
                <w:rFonts w:ascii="Arial" w:hAnsi="Arial"/>
              </w:rPr>
            </w:pPr>
            <w:r w:rsidRPr="00C32D4C">
              <w:rPr>
                <w:rFonts w:ascii="Arial" w:hAnsi="Arial"/>
              </w:rPr>
              <w:t>CenterPoint Energy 042226</w:t>
            </w:r>
          </w:p>
        </w:tc>
        <w:tc>
          <w:tcPr>
            <w:tcW w:w="7537" w:type="dxa"/>
            <w:tcBorders>
              <w:top w:val="single" w:sz="4" w:space="0" w:color="auto"/>
              <w:left w:val="single" w:sz="4" w:space="0" w:color="auto"/>
              <w:bottom w:val="single" w:sz="4" w:space="0" w:color="auto"/>
              <w:right w:val="single" w:sz="4" w:space="0" w:color="auto"/>
            </w:tcBorders>
            <w:vAlign w:val="bottom"/>
          </w:tcPr>
          <w:p w14:paraId="7ED79C13" w14:textId="2F5A383F" w:rsidR="00C32D4C" w:rsidRPr="00BF1926" w:rsidRDefault="00C32D4C" w:rsidP="00C32D4C">
            <w:pPr>
              <w:spacing w:before="120" w:after="120"/>
              <w:rPr>
                <w:rFonts w:ascii="Arial" w:hAnsi="Arial"/>
              </w:rPr>
            </w:pPr>
            <w:r w:rsidRPr="00C32D4C">
              <w:rPr>
                <w:rFonts w:ascii="Arial" w:hAnsi="Arial"/>
              </w:rPr>
              <w:t>Proposed additional redlines to the 4/8/26 CenterPoint Energy comments to provide a clear path for projects &lt; 75 MW to energize outside of the Batch Zero process</w:t>
            </w:r>
          </w:p>
        </w:tc>
      </w:tr>
      <w:tr w:rsidR="00C32D4C" w:rsidRPr="006F5051" w14:paraId="570CEAD6"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DCCD092" w14:textId="54E6AEF7" w:rsidR="00C32D4C" w:rsidRDefault="00C32D4C" w:rsidP="00C32D4C">
            <w:pPr>
              <w:tabs>
                <w:tab w:val="center" w:pos="4320"/>
                <w:tab w:val="right" w:pos="8640"/>
              </w:tabs>
              <w:rPr>
                <w:rFonts w:ascii="Arial" w:hAnsi="Arial"/>
              </w:rPr>
            </w:pPr>
            <w:r w:rsidRPr="00C32D4C">
              <w:rPr>
                <w:rFonts w:ascii="Arial" w:hAnsi="Arial"/>
              </w:rPr>
              <w:lastRenderedPageBreak/>
              <w:t>Skybox Datacenters 042226</w:t>
            </w:r>
          </w:p>
        </w:tc>
        <w:tc>
          <w:tcPr>
            <w:tcW w:w="7537" w:type="dxa"/>
            <w:tcBorders>
              <w:top w:val="single" w:sz="4" w:space="0" w:color="auto"/>
              <w:left w:val="single" w:sz="4" w:space="0" w:color="auto"/>
              <w:bottom w:val="single" w:sz="4" w:space="0" w:color="auto"/>
              <w:right w:val="single" w:sz="4" w:space="0" w:color="auto"/>
            </w:tcBorders>
            <w:vAlign w:val="bottom"/>
          </w:tcPr>
          <w:p w14:paraId="056A38AD" w14:textId="332C96AA" w:rsidR="00C32D4C" w:rsidRPr="00BF1926" w:rsidRDefault="00C32D4C" w:rsidP="00C32D4C">
            <w:pPr>
              <w:spacing w:before="120" w:after="120"/>
              <w:rPr>
                <w:rFonts w:ascii="Arial" w:hAnsi="Arial"/>
              </w:rPr>
            </w:pPr>
            <w:r w:rsidRPr="00C32D4C">
              <w:rPr>
                <w:rFonts w:ascii="Arial" w:hAnsi="Arial"/>
              </w:rPr>
              <w:t>Responded to the 4/17/26 ERCOT comments and recommended that base load eligibility be defined using objective, study-based criteria, rather than a fixed endorsement-date cutoff</w:t>
            </w:r>
          </w:p>
        </w:tc>
      </w:tr>
      <w:tr w:rsidR="00C32D4C" w:rsidRPr="006F5051" w14:paraId="308541DC"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5AF3485" w14:textId="30D30ABB" w:rsidR="00C32D4C" w:rsidRDefault="00C32D4C" w:rsidP="00C32D4C">
            <w:pPr>
              <w:tabs>
                <w:tab w:val="center" w:pos="4320"/>
                <w:tab w:val="right" w:pos="8640"/>
              </w:tabs>
              <w:rPr>
                <w:rFonts w:ascii="Arial" w:hAnsi="Arial"/>
              </w:rPr>
            </w:pPr>
            <w:r w:rsidRPr="00C32D4C">
              <w:rPr>
                <w:rFonts w:ascii="Arial" w:hAnsi="Arial"/>
              </w:rPr>
              <w:t>Wise Energy Resources 042226</w:t>
            </w:r>
          </w:p>
        </w:tc>
        <w:tc>
          <w:tcPr>
            <w:tcW w:w="7537" w:type="dxa"/>
            <w:tcBorders>
              <w:top w:val="single" w:sz="4" w:space="0" w:color="auto"/>
              <w:left w:val="single" w:sz="4" w:space="0" w:color="auto"/>
              <w:bottom w:val="single" w:sz="4" w:space="0" w:color="auto"/>
              <w:right w:val="single" w:sz="4" w:space="0" w:color="auto"/>
            </w:tcBorders>
            <w:vAlign w:val="bottom"/>
          </w:tcPr>
          <w:p w14:paraId="6D7EB226" w14:textId="509CC010" w:rsidR="00C32D4C" w:rsidRPr="00BF1926" w:rsidRDefault="00C32D4C" w:rsidP="00C32D4C">
            <w:pPr>
              <w:spacing w:before="120" w:after="120"/>
              <w:rPr>
                <w:rFonts w:ascii="Arial" w:hAnsi="Arial"/>
              </w:rPr>
            </w:pPr>
            <w:r w:rsidRPr="00C32D4C">
              <w:rPr>
                <w:rFonts w:ascii="Arial" w:hAnsi="Arial"/>
              </w:rPr>
              <w:t>Endorsed the 4/21/26 Joint Commenters comments</w:t>
            </w:r>
          </w:p>
        </w:tc>
      </w:tr>
      <w:tr w:rsidR="00C32D4C" w:rsidRPr="006F5051" w14:paraId="1A685C42"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4801616" w14:textId="2B4F68F9" w:rsidR="00C32D4C" w:rsidRDefault="00C32D4C" w:rsidP="00C32D4C">
            <w:pPr>
              <w:tabs>
                <w:tab w:val="center" w:pos="4320"/>
                <w:tab w:val="right" w:pos="8640"/>
              </w:tabs>
              <w:rPr>
                <w:rFonts w:ascii="Arial" w:hAnsi="Arial"/>
              </w:rPr>
            </w:pPr>
            <w:r w:rsidRPr="00C32D4C">
              <w:rPr>
                <w:rFonts w:ascii="Arial" w:hAnsi="Arial"/>
              </w:rPr>
              <w:t>ERCOT 042326</w:t>
            </w:r>
          </w:p>
        </w:tc>
        <w:tc>
          <w:tcPr>
            <w:tcW w:w="7537" w:type="dxa"/>
            <w:tcBorders>
              <w:top w:val="single" w:sz="4" w:space="0" w:color="auto"/>
              <w:left w:val="single" w:sz="4" w:space="0" w:color="auto"/>
              <w:bottom w:val="single" w:sz="4" w:space="0" w:color="auto"/>
              <w:right w:val="single" w:sz="4" w:space="0" w:color="auto"/>
            </w:tcBorders>
            <w:vAlign w:val="bottom"/>
          </w:tcPr>
          <w:p w14:paraId="00DC319F" w14:textId="3A4EF361" w:rsidR="00C32D4C" w:rsidRPr="00BF1926" w:rsidRDefault="00C32D4C" w:rsidP="00C32D4C">
            <w:pPr>
              <w:spacing w:before="120" w:after="120"/>
              <w:rPr>
                <w:rFonts w:ascii="Arial" w:hAnsi="Arial"/>
              </w:rPr>
            </w:pPr>
            <w:r w:rsidRPr="00C32D4C">
              <w:rPr>
                <w:rFonts w:ascii="Arial" w:hAnsi="Arial"/>
              </w:rPr>
              <w:t>Proposed additional redline</w:t>
            </w:r>
            <w:r>
              <w:rPr>
                <w:rFonts w:ascii="Arial" w:hAnsi="Arial"/>
              </w:rPr>
              <w:t>s</w:t>
            </w:r>
            <w:r w:rsidRPr="00C32D4C">
              <w:rPr>
                <w:rFonts w:ascii="Arial" w:hAnsi="Arial"/>
              </w:rPr>
              <w:t xml:space="preserve"> to the 4/17/26 ERCOT comments in response to stakeholder feedback, along with minor corrections</w:t>
            </w:r>
          </w:p>
        </w:tc>
      </w:tr>
      <w:tr w:rsidR="00C32D4C" w:rsidRPr="006F5051" w14:paraId="13E534A4"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02A14A9" w14:textId="207AE569" w:rsidR="00C32D4C" w:rsidRDefault="00C32D4C" w:rsidP="00C32D4C">
            <w:pPr>
              <w:tabs>
                <w:tab w:val="center" w:pos="4320"/>
                <w:tab w:val="right" w:pos="8640"/>
              </w:tabs>
              <w:rPr>
                <w:rFonts w:ascii="Arial" w:hAnsi="Arial"/>
              </w:rPr>
            </w:pPr>
            <w:r w:rsidRPr="00C32D4C">
              <w:rPr>
                <w:rFonts w:ascii="Arial" w:hAnsi="Arial"/>
              </w:rPr>
              <w:t>Luminary Strategies 042326</w:t>
            </w:r>
          </w:p>
        </w:tc>
        <w:tc>
          <w:tcPr>
            <w:tcW w:w="7537" w:type="dxa"/>
            <w:tcBorders>
              <w:top w:val="single" w:sz="4" w:space="0" w:color="auto"/>
              <w:left w:val="single" w:sz="4" w:space="0" w:color="auto"/>
              <w:bottom w:val="single" w:sz="4" w:space="0" w:color="auto"/>
              <w:right w:val="single" w:sz="4" w:space="0" w:color="auto"/>
            </w:tcBorders>
            <w:vAlign w:val="bottom"/>
          </w:tcPr>
          <w:p w14:paraId="7967884F" w14:textId="74F77213" w:rsidR="00C32D4C" w:rsidRPr="00BF1926" w:rsidRDefault="00C32D4C" w:rsidP="00C32D4C">
            <w:pPr>
              <w:spacing w:before="120" w:after="120"/>
              <w:rPr>
                <w:rFonts w:ascii="Arial" w:hAnsi="Arial"/>
              </w:rPr>
            </w:pPr>
            <w:r w:rsidRPr="00C32D4C">
              <w:rPr>
                <w:rFonts w:ascii="Arial" w:hAnsi="Arial"/>
              </w:rPr>
              <w:t>Proposed additional redlines to the 4/23/26 ERCOT comments to reinsert the Section 9.2.1.2 langu</w:t>
            </w:r>
            <w:r>
              <w:rPr>
                <w:rFonts w:ascii="Arial" w:hAnsi="Arial"/>
              </w:rPr>
              <w:t>a</w:t>
            </w:r>
            <w:r w:rsidRPr="00C32D4C">
              <w:rPr>
                <w:rFonts w:ascii="Arial" w:hAnsi="Arial"/>
              </w:rPr>
              <w:t>ge proposed within the 4/21/26 Joint Commenters comments</w:t>
            </w:r>
          </w:p>
        </w:tc>
      </w:tr>
      <w:tr w:rsidR="00C32D4C" w:rsidRPr="006F5051" w14:paraId="26F5E8C0"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EF15D8A" w14:textId="25BFB587" w:rsidR="00C32D4C" w:rsidRDefault="00C32D4C" w:rsidP="00C32D4C">
            <w:pPr>
              <w:tabs>
                <w:tab w:val="center" w:pos="4320"/>
                <w:tab w:val="right" w:pos="8640"/>
              </w:tabs>
              <w:rPr>
                <w:rFonts w:ascii="Arial" w:hAnsi="Arial"/>
              </w:rPr>
            </w:pPr>
            <w:r w:rsidRPr="00C32D4C">
              <w:rPr>
                <w:rFonts w:ascii="Arial" w:hAnsi="Arial"/>
              </w:rPr>
              <w:t>Schaper Energy Consulting 042426</w:t>
            </w:r>
          </w:p>
        </w:tc>
        <w:tc>
          <w:tcPr>
            <w:tcW w:w="7537" w:type="dxa"/>
            <w:tcBorders>
              <w:top w:val="single" w:sz="4" w:space="0" w:color="auto"/>
              <w:left w:val="single" w:sz="4" w:space="0" w:color="auto"/>
              <w:bottom w:val="single" w:sz="4" w:space="0" w:color="auto"/>
              <w:right w:val="single" w:sz="4" w:space="0" w:color="auto"/>
            </w:tcBorders>
            <w:vAlign w:val="bottom"/>
          </w:tcPr>
          <w:p w14:paraId="3C9E7B88" w14:textId="56568C24" w:rsidR="00C32D4C" w:rsidRPr="00BF1926" w:rsidRDefault="00C32D4C" w:rsidP="00C32D4C">
            <w:pPr>
              <w:spacing w:before="120" w:after="120"/>
              <w:rPr>
                <w:rFonts w:ascii="Arial" w:hAnsi="Arial"/>
              </w:rPr>
            </w:pPr>
            <w:r w:rsidRPr="00C32D4C">
              <w:rPr>
                <w:rFonts w:ascii="Arial" w:hAnsi="Arial"/>
              </w:rPr>
              <w:t xml:space="preserve">Requested ERCOT </w:t>
            </w:r>
            <w:proofErr w:type="gramStart"/>
            <w:r w:rsidRPr="00C32D4C">
              <w:rPr>
                <w:rFonts w:ascii="Arial" w:hAnsi="Arial"/>
              </w:rPr>
              <w:t>seek</w:t>
            </w:r>
            <w:proofErr w:type="gramEnd"/>
            <w:r w:rsidRPr="00C32D4C">
              <w:rPr>
                <w:rFonts w:ascii="Arial" w:hAnsi="Arial"/>
              </w:rPr>
              <w:t xml:space="preserve"> additional clarification from the PUCT regarding standards load customers should reference regarding financial security</w:t>
            </w:r>
          </w:p>
        </w:tc>
      </w:tr>
      <w:tr w:rsidR="00C32D4C" w:rsidRPr="006F5051" w14:paraId="05D15A98"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FC5BEB2" w14:textId="46A3C15A" w:rsidR="00C32D4C" w:rsidRDefault="00C32D4C" w:rsidP="00C32D4C">
            <w:pPr>
              <w:tabs>
                <w:tab w:val="center" w:pos="4320"/>
                <w:tab w:val="right" w:pos="8640"/>
              </w:tabs>
              <w:rPr>
                <w:rFonts w:ascii="Arial" w:hAnsi="Arial"/>
              </w:rPr>
            </w:pPr>
            <w:r w:rsidRPr="00C32D4C">
              <w:rPr>
                <w:rFonts w:ascii="Arial" w:hAnsi="Arial"/>
              </w:rPr>
              <w:t>Oncor 042726</w:t>
            </w:r>
          </w:p>
        </w:tc>
        <w:tc>
          <w:tcPr>
            <w:tcW w:w="7537" w:type="dxa"/>
            <w:tcBorders>
              <w:top w:val="single" w:sz="4" w:space="0" w:color="auto"/>
              <w:left w:val="single" w:sz="4" w:space="0" w:color="auto"/>
              <w:bottom w:val="single" w:sz="4" w:space="0" w:color="auto"/>
              <w:right w:val="single" w:sz="4" w:space="0" w:color="auto"/>
            </w:tcBorders>
            <w:vAlign w:val="bottom"/>
          </w:tcPr>
          <w:p w14:paraId="00317E92" w14:textId="514B1F6A" w:rsidR="00C32D4C" w:rsidRPr="00BF1926" w:rsidRDefault="00C32D4C" w:rsidP="00C32D4C">
            <w:pPr>
              <w:spacing w:before="120" w:after="120"/>
              <w:rPr>
                <w:rFonts w:ascii="Arial" w:hAnsi="Arial"/>
              </w:rPr>
            </w:pPr>
            <w:r w:rsidRPr="00C32D4C">
              <w:rPr>
                <w:rFonts w:ascii="Arial" w:hAnsi="Arial"/>
              </w:rPr>
              <w:t>Proposed additional redlines to the 4/23/26 ERCOT comments allowing date the RPG project should have had its EIR completed to be utilized in the study validity assessment process, in which RPG projects are assessed against other RPG projects and against load requests that met Sections 9.9 and 9.10 by July 10, 2026</w:t>
            </w:r>
          </w:p>
        </w:tc>
      </w:tr>
      <w:tr w:rsidR="00C32D4C" w:rsidRPr="006F5051" w14:paraId="2F77388C"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E0266B3" w14:textId="133D7436" w:rsidR="00C32D4C" w:rsidRDefault="00C32D4C" w:rsidP="00C32D4C">
            <w:pPr>
              <w:tabs>
                <w:tab w:val="center" w:pos="4320"/>
                <w:tab w:val="right" w:pos="8640"/>
              </w:tabs>
              <w:rPr>
                <w:rFonts w:ascii="Arial" w:hAnsi="Arial"/>
              </w:rPr>
            </w:pPr>
            <w:r w:rsidRPr="00C32D4C">
              <w:rPr>
                <w:rFonts w:ascii="Arial" w:hAnsi="Arial"/>
              </w:rPr>
              <w:t>LCRA 042726</w:t>
            </w:r>
          </w:p>
        </w:tc>
        <w:tc>
          <w:tcPr>
            <w:tcW w:w="7537" w:type="dxa"/>
            <w:tcBorders>
              <w:top w:val="single" w:sz="4" w:space="0" w:color="auto"/>
              <w:left w:val="single" w:sz="4" w:space="0" w:color="auto"/>
              <w:bottom w:val="single" w:sz="4" w:space="0" w:color="auto"/>
              <w:right w:val="single" w:sz="4" w:space="0" w:color="auto"/>
            </w:tcBorders>
            <w:vAlign w:val="bottom"/>
          </w:tcPr>
          <w:p w14:paraId="3D2AD697" w14:textId="5BA046B9" w:rsidR="00C32D4C" w:rsidRPr="00BF1926" w:rsidRDefault="00C32D4C" w:rsidP="00C32D4C">
            <w:pPr>
              <w:spacing w:before="120" w:after="120"/>
              <w:rPr>
                <w:rFonts w:ascii="Arial" w:hAnsi="Arial"/>
              </w:rPr>
            </w:pPr>
            <w:r w:rsidRPr="00C32D4C">
              <w:rPr>
                <w:rFonts w:ascii="Arial" w:hAnsi="Arial"/>
              </w:rPr>
              <w:t>Proposed additional redlines to the 4/23/26 ERCOT comments to clarify langu</w:t>
            </w:r>
            <w:r w:rsidR="00F5167C">
              <w:rPr>
                <w:rFonts w:ascii="Arial" w:hAnsi="Arial"/>
              </w:rPr>
              <w:t>a</w:t>
            </w:r>
            <w:r w:rsidRPr="00C32D4C">
              <w:rPr>
                <w:rFonts w:ascii="Arial" w:hAnsi="Arial"/>
              </w:rPr>
              <w:t>ge within 9.2.1.1 and Section 9.2.1.4</w:t>
            </w:r>
          </w:p>
        </w:tc>
      </w:tr>
      <w:tr w:rsidR="00C32D4C" w:rsidRPr="006F5051" w14:paraId="1C069C6A"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6F2B358" w14:textId="3DAF02F4" w:rsidR="00C32D4C" w:rsidRDefault="00C32D4C" w:rsidP="00C32D4C">
            <w:pPr>
              <w:tabs>
                <w:tab w:val="center" w:pos="4320"/>
                <w:tab w:val="right" w:pos="8640"/>
              </w:tabs>
              <w:rPr>
                <w:rFonts w:ascii="Arial" w:hAnsi="Arial"/>
              </w:rPr>
            </w:pPr>
            <w:r w:rsidRPr="00C32D4C">
              <w:rPr>
                <w:rFonts w:ascii="Arial" w:hAnsi="Arial"/>
              </w:rPr>
              <w:t xml:space="preserve">PUCT </w:t>
            </w:r>
            <w:r w:rsidR="00B30816">
              <w:rPr>
                <w:rFonts w:ascii="Arial" w:hAnsi="Arial"/>
              </w:rPr>
              <w:t xml:space="preserve">Staff </w:t>
            </w:r>
            <w:r w:rsidRPr="00C32D4C">
              <w:rPr>
                <w:rFonts w:ascii="Arial" w:hAnsi="Arial"/>
              </w:rPr>
              <w:t>042926</w:t>
            </w:r>
          </w:p>
        </w:tc>
        <w:tc>
          <w:tcPr>
            <w:tcW w:w="7537" w:type="dxa"/>
            <w:tcBorders>
              <w:top w:val="single" w:sz="4" w:space="0" w:color="auto"/>
              <w:left w:val="single" w:sz="4" w:space="0" w:color="auto"/>
              <w:bottom w:val="single" w:sz="4" w:space="0" w:color="auto"/>
              <w:right w:val="single" w:sz="4" w:space="0" w:color="auto"/>
            </w:tcBorders>
            <w:vAlign w:val="bottom"/>
          </w:tcPr>
          <w:p w14:paraId="47D6F1CA" w14:textId="2181FFD4" w:rsidR="00C32D4C" w:rsidRPr="00BF1926" w:rsidRDefault="00C32D4C" w:rsidP="00C32D4C">
            <w:pPr>
              <w:spacing w:before="120" w:after="120"/>
              <w:rPr>
                <w:rFonts w:ascii="Arial" w:hAnsi="Arial"/>
              </w:rPr>
            </w:pPr>
            <w:r w:rsidRPr="00C32D4C">
              <w:rPr>
                <w:rFonts w:ascii="Arial" w:hAnsi="Arial"/>
              </w:rPr>
              <w:t>Expressed support for the 4/23/26 ERCOT comments and provided responses to stakeholder requests for additional clarity around financial commitment requirements proposed in Project No. 58481</w:t>
            </w:r>
          </w:p>
        </w:tc>
      </w:tr>
      <w:tr w:rsidR="00C32D4C" w:rsidRPr="006F5051" w14:paraId="52411ABA"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67DEB05" w14:textId="7E1119C3" w:rsidR="00C32D4C" w:rsidRDefault="00C32D4C" w:rsidP="00C32D4C">
            <w:pPr>
              <w:tabs>
                <w:tab w:val="center" w:pos="4320"/>
                <w:tab w:val="right" w:pos="8640"/>
              </w:tabs>
              <w:rPr>
                <w:rFonts w:ascii="Arial" w:hAnsi="Arial"/>
              </w:rPr>
            </w:pPr>
            <w:r w:rsidRPr="00C32D4C">
              <w:rPr>
                <w:rFonts w:ascii="Arial" w:hAnsi="Arial"/>
              </w:rPr>
              <w:t>Vesper Energy Development 042926</w:t>
            </w:r>
          </w:p>
        </w:tc>
        <w:tc>
          <w:tcPr>
            <w:tcW w:w="7537" w:type="dxa"/>
            <w:tcBorders>
              <w:top w:val="single" w:sz="4" w:space="0" w:color="auto"/>
              <w:left w:val="single" w:sz="4" w:space="0" w:color="auto"/>
              <w:bottom w:val="single" w:sz="4" w:space="0" w:color="auto"/>
              <w:right w:val="single" w:sz="4" w:space="0" w:color="auto"/>
            </w:tcBorders>
            <w:vAlign w:val="bottom"/>
          </w:tcPr>
          <w:p w14:paraId="27ADD13F" w14:textId="1340265C" w:rsidR="00C32D4C" w:rsidRPr="00BF1926" w:rsidRDefault="00C32D4C" w:rsidP="00C32D4C">
            <w:pPr>
              <w:spacing w:before="120" w:after="120"/>
              <w:rPr>
                <w:rFonts w:ascii="Arial" w:hAnsi="Arial"/>
              </w:rPr>
            </w:pPr>
            <w:r w:rsidRPr="00C32D4C">
              <w:rPr>
                <w:rFonts w:ascii="Arial" w:hAnsi="Arial"/>
              </w:rPr>
              <w:t>Endorsed the 4/21/26 Joint Commenters comments</w:t>
            </w:r>
          </w:p>
        </w:tc>
      </w:tr>
      <w:tr w:rsidR="00C32D4C" w:rsidRPr="006F5051" w14:paraId="3263DB3C"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D435C67" w14:textId="7116524F" w:rsidR="00C32D4C" w:rsidRDefault="00C32D4C" w:rsidP="00C32D4C">
            <w:pPr>
              <w:tabs>
                <w:tab w:val="center" w:pos="4320"/>
                <w:tab w:val="right" w:pos="8640"/>
              </w:tabs>
              <w:rPr>
                <w:rFonts w:ascii="Arial" w:hAnsi="Arial"/>
              </w:rPr>
            </w:pPr>
            <w:r w:rsidRPr="00C32D4C">
              <w:rPr>
                <w:rFonts w:ascii="Arial" w:hAnsi="Arial"/>
              </w:rPr>
              <w:t>Skybox Datacenters 043026</w:t>
            </w:r>
          </w:p>
        </w:tc>
        <w:tc>
          <w:tcPr>
            <w:tcW w:w="7537" w:type="dxa"/>
            <w:tcBorders>
              <w:top w:val="single" w:sz="4" w:space="0" w:color="auto"/>
              <w:left w:val="single" w:sz="4" w:space="0" w:color="auto"/>
              <w:bottom w:val="single" w:sz="4" w:space="0" w:color="auto"/>
              <w:right w:val="single" w:sz="4" w:space="0" w:color="auto"/>
            </w:tcBorders>
            <w:vAlign w:val="bottom"/>
          </w:tcPr>
          <w:p w14:paraId="2C3CC525" w14:textId="1F0C4FB2" w:rsidR="00C32D4C" w:rsidRPr="00BF1926" w:rsidRDefault="00C32D4C" w:rsidP="00C32D4C">
            <w:pPr>
              <w:spacing w:before="120" w:after="120"/>
              <w:rPr>
                <w:rFonts w:ascii="Arial" w:hAnsi="Arial"/>
              </w:rPr>
            </w:pPr>
            <w:r w:rsidRPr="00C32D4C">
              <w:rPr>
                <w:rFonts w:ascii="Arial" w:hAnsi="Arial"/>
              </w:rPr>
              <w:t>Endorsed the 4/27/26 Oncor comments</w:t>
            </w:r>
          </w:p>
        </w:tc>
      </w:tr>
      <w:tr w:rsidR="00C32D4C" w:rsidRPr="006F5051" w14:paraId="3E174AE6"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92A19E6" w14:textId="0060A64D" w:rsidR="00C32D4C" w:rsidRDefault="00C32D4C" w:rsidP="00C32D4C">
            <w:pPr>
              <w:tabs>
                <w:tab w:val="center" w:pos="4320"/>
                <w:tab w:val="right" w:pos="8640"/>
              </w:tabs>
              <w:rPr>
                <w:rFonts w:ascii="Arial" w:hAnsi="Arial"/>
              </w:rPr>
            </w:pPr>
            <w:r w:rsidRPr="00C32D4C">
              <w:rPr>
                <w:rFonts w:ascii="Arial" w:hAnsi="Arial"/>
              </w:rPr>
              <w:t>TEBA 043026</w:t>
            </w:r>
          </w:p>
        </w:tc>
        <w:tc>
          <w:tcPr>
            <w:tcW w:w="7537" w:type="dxa"/>
            <w:tcBorders>
              <w:top w:val="single" w:sz="4" w:space="0" w:color="auto"/>
              <w:left w:val="single" w:sz="4" w:space="0" w:color="auto"/>
              <w:bottom w:val="single" w:sz="4" w:space="0" w:color="auto"/>
              <w:right w:val="single" w:sz="4" w:space="0" w:color="auto"/>
            </w:tcBorders>
            <w:vAlign w:val="bottom"/>
          </w:tcPr>
          <w:p w14:paraId="3F306173" w14:textId="365A22F3" w:rsidR="00C32D4C" w:rsidRPr="00BF1926" w:rsidRDefault="00C32D4C" w:rsidP="00C32D4C">
            <w:pPr>
              <w:spacing w:before="120" w:after="120"/>
              <w:rPr>
                <w:rFonts w:ascii="Arial" w:hAnsi="Arial"/>
              </w:rPr>
            </w:pPr>
            <w:r w:rsidRPr="00C32D4C">
              <w:rPr>
                <w:rFonts w:ascii="Arial" w:hAnsi="Arial"/>
              </w:rPr>
              <w:t>Proposed additional redlines to the 4/23/26 ERCOT comments to incorporate and consolidate other stakeholder comments</w:t>
            </w:r>
          </w:p>
        </w:tc>
      </w:tr>
      <w:tr w:rsidR="00C32D4C" w:rsidRPr="006F5051" w14:paraId="71B303CC"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EA13665" w14:textId="16D8865B" w:rsidR="00C32D4C" w:rsidRDefault="00C32D4C" w:rsidP="00C32D4C">
            <w:pPr>
              <w:tabs>
                <w:tab w:val="center" w:pos="4320"/>
                <w:tab w:val="right" w:pos="8640"/>
              </w:tabs>
              <w:rPr>
                <w:rFonts w:ascii="Arial" w:hAnsi="Arial"/>
              </w:rPr>
            </w:pPr>
            <w:r w:rsidRPr="00C32D4C">
              <w:rPr>
                <w:rFonts w:ascii="Arial" w:hAnsi="Arial"/>
              </w:rPr>
              <w:t>Rowan 043026</w:t>
            </w:r>
          </w:p>
        </w:tc>
        <w:tc>
          <w:tcPr>
            <w:tcW w:w="7537" w:type="dxa"/>
            <w:tcBorders>
              <w:top w:val="single" w:sz="4" w:space="0" w:color="auto"/>
              <w:left w:val="single" w:sz="4" w:space="0" w:color="auto"/>
              <w:bottom w:val="single" w:sz="4" w:space="0" w:color="auto"/>
              <w:right w:val="single" w:sz="4" w:space="0" w:color="auto"/>
            </w:tcBorders>
            <w:vAlign w:val="bottom"/>
          </w:tcPr>
          <w:p w14:paraId="29B07631" w14:textId="3AFBA276" w:rsidR="00C32D4C" w:rsidRPr="00BF1926" w:rsidRDefault="00C32D4C" w:rsidP="00C32D4C">
            <w:pPr>
              <w:spacing w:before="120" w:after="120"/>
              <w:rPr>
                <w:rFonts w:ascii="Arial" w:hAnsi="Arial"/>
              </w:rPr>
            </w:pPr>
            <w:r w:rsidRPr="00C32D4C">
              <w:rPr>
                <w:rFonts w:ascii="Arial" w:hAnsi="Arial"/>
              </w:rPr>
              <w:t>Proposed additional redlines to the 4/23/26 ERCOT comments including adjustments to site control and project timing rules</w:t>
            </w:r>
          </w:p>
        </w:tc>
      </w:tr>
      <w:tr w:rsidR="00C32D4C" w:rsidRPr="006F5051" w14:paraId="7DF729D6"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BA5ACAE" w14:textId="0BA71540" w:rsidR="00C32D4C" w:rsidRDefault="00C32D4C" w:rsidP="00C32D4C">
            <w:pPr>
              <w:tabs>
                <w:tab w:val="center" w:pos="4320"/>
                <w:tab w:val="right" w:pos="8640"/>
              </w:tabs>
              <w:rPr>
                <w:rFonts w:ascii="Arial" w:hAnsi="Arial"/>
              </w:rPr>
            </w:pPr>
            <w:r w:rsidRPr="00C32D4C">
              <w:rPr>
                <w:rFonts w:ascii="Arial" w:hAnsi="Arial"/>
              </w:rPr>
              <w:t>ERCOT 043026</w:t>
            </w:r>
          </w:p>
        </w:tc>
        <w:tc>
          <w:tcPr>
            <w:tcW w:w="7537" w:type="dxa"/>
            <w:tcBorders>
              <w:top w:val="single" w:sz="4" w:space="0" w:color="auto"/>
              <w:left w:val="single" w:sz="4" w:space="0" w:color="auto"/>
              <w:bottom w:val="single" w:sz="4" w:space="0" w:color="auto"/>
              <w:right w:val="single" w:sz="4" w:space="0" w:color="auto"/>
            </w:tcBorders>
            <w:vAlign w:val="bottom"/>
          </w:tcPr>
          <w:p w14:paraId="1DDE8DEB" w14:textId="62946F11" w:rsidR="00C32D4C" w:rsidRPr="00BF1926" w:rsidRDefault="00C32D4C" w:rsidP="00C32D4C">
            <w:pPr>
              <w:spacing w:before="120" w:after="120"/>
              <w:rPr>
                <w:rFonts w:ascii="Arial" w:hAnsi="Arial"/>
              </w:rPr>
            </w:pPr>
            <w:r w:rsidRPr="00C32D4C">
              <w:rPr>
                <w:rFonts w:ascii="Arial" w:hAnsi="Arial"/>
              </w:rPr>
              <w:t>Proposed additional redlines to the 4/23/26 ERCOT comments in response to stakeholder feedback, along with minor corrections</w:t>
            </w:r>
          </w:p>
        </w:tc>
      </w:tr>
      <w:tr w:rsidR="00C32D4C" w:rsidRPr="006F5051" w14:paraId="1FBC46CE"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E0D0329" w14:textId="23E6DEF9" w:rsidR="00C32D4C" w:rsidRDefault="00C32D4C" w:rsidP="00C32D4C">
            <w:pPr>
              <w:tabs>
                <w:tab w:val="center" w:pos="4320"/>
                <w:tab w:val="right" w:pos="8640"/>
              </w:tabs>
              <w:rPr>
                <w:rFonts w:ascii="Arial" w:hAnsi="Arial"/>
              </w:rPr>
            </w:pPr>
            <w:r w:rsidRPr="00C32D4C">
              <w:rPr>
                <w:rFonts w:ascii="Arial" w:hAnsi="Arial"/>
              </w:rPr>
              <w:t>Monarch Energy 043026</w:t>
            </w:r>
          </w:p>
        </w:tc>
        <w:tc>
          <w:tcPr>
            <w:tcW w:w="7537" w:type="dxa"/>
            <w:tcBorders>
              <w:top w:val="single" w:sz="4" w:space="0" w:color="auto"/>
              <w:left w:val="single" w:sz="4" w:space="0" w:color="auto"/>
              <w:bottom w:val="single" w:sz="4" w:space="0" w:color="auto"/>
              <w:right w:val="single" w:sz="4" w:space="0" w:color="auto"/>
            </w:tcBorders>
            <w:vAlign w:val="bottom"/>
          </w:tcPr>
          <w:p w14:paraId="243EFEA8" w14:textId="7375D616" w:rsidR="00C32D4C" w:rsidRPr="00BF1926" w:rsidRDefault="00C32D4C" w:rsidP="00C32D4C">
            <w:pPr>
              <w:spacing w:before="120" w:after="120"/>
              <w:rPr>
                <w:rFonts w:ascii="Arial" w:hAnsi="Arial"/>
              </w:rPr>
            </w:pPr>
            <w:r w:rsidRPr="00C32D4C">
              <w:rPr>
                <w:rFonts w:ascii="Arial" w:hAnsi="Arial"/>
              </w:rPr>
              <w:t>Proposed additional redlines to the 4/30/26 ERCOT comments clarifying eligibility requirements within Section 9.2.1.1</w:t>
            </w:r>
          </w:p>
        </w:tc>
      </w:tr>
      <w:tr w:rsidR="00C32D4C" w:rsidRPr="006F5051" w14:paraId="55909388"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4F50329" w14:textId="6B04AE42" w:rsidR="00C32D4C" w:rsidRDefault="00C32D4C" w:rsidP="00C32D4C">
            <w:pPr>
              <w:tabs>
                <w:tab w:val="center" w:pos="4320"/>
                <w:tab w:val="right" w:pos="8640"/>
              </w:tabs>
              <w:rPr>
                <w:rFonts w:ascii="Arial" w:hAnsi="Arial"/>
              </w:rPr>
            </w:pPr>
            <w:r w:rsidRPr="00C32D4C">
              <w:rPr>
                <w:rFonts w:ascii="Arial" w:hAnsi="Arial"/>
              </w:rPr>
              <w:lastRenderedPageBreak/>
              <w:t>Data Center Coalition</w:t>
            </w:r>
            <w:r w:rsidR="00A96A2C">
              <w:rPr>
                <w:rFonts w:ascii="Arial" w:hAnsi="Arial"/>
              </w:rPr>
              <w:t xml:space="preserve"> </w:t>
            </w:r>
            <w:r w:rsidRPr="00C32D4C">
              <w:rPr>
                <w:rFonts w:ascii="Arial" w:hAnsi="Arial"/>
              </w:rPr>
              <w:t>050126</w:t>
            </w:r>
          </w:p>
        </w:tc>
        <w:tc>
          <w:tcPr>
            <w:tcW w:w="7537" w:type="dxa"/>
            <w:tcBorders>
              <w:top w:val="single" w:sz="4" w:space="0" w:color="auto"/>
              <w:left w:val="single" w:sz="4" w:space="0" w:color="auto"/>
              <w:bottom w:val="single" w:sz="4" w:space="0" w:color="auto"/>
              <w:right w:val="single" w:sz="4" w:space="0" w:color="auto"/>
            </w:tcBorders>
            <w:vAlign w:val="bottom"/>
          </w:tcPr>
          <w:p w14:paraId="168709D3" w14:textId="0AA2EDF3" w:rsidR="00C32D4C" w:rsidRPr="00BF1926" w:rsidRDefault="00C32D4C" w:rsidP="00C32D4C">
            <w:pPr>
              <w:spacing w:before="120" w:after="120"/>
              <w:rPr>
                <w:rFonts w:ascii="Arial" w:hAnsi="Arial"/>
              </w:rPr>
            </w:pPr>
            <w:r w:rsidRPr="00C32D4C">
              <w:rPr>
                <w:rFonts w:ascii="Arial" w:hAnsi="Arial"/>
              </w:rPr>
              <w:t>Proposed additional redlines to the 4/30/26 ERCOT comments clarifying eligibility requirements within Section 9.2.1.4 and Section 9.7.1</w:t>
            </w:r>
          </w:p>
        </w:tc>
      </w:tr>
      <w:tr w:rsidR="00C32D4C" w:rsidRPr="006F5051" w14:paraId="75F5ED82"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678A4DF" w14:textId="2D9E080C" w:rsidR="00C32D4C" w:rsidRDefault="00C32D4C" w:rsidP="00C32D4C">
            <w:pPr>
              <w:tabs>
                <w:tab w:val="center" w:pos="4320"/>
                <w:tab w:val="right" w:pos="8640"/>
              </w:tabs>
              <w:rPr>
                <w:rFonts w:ascii="Arial" w:hAnsi="Arial"/>
              </w:rPr>
            </w:pPr>
            <w:r w:rsidRPr="00C32D4C">
              <w:rPr>
                <w:rFonts w:ascii="Arial" w:hAnsi="Arial"/>
              </w:rPr>
              <w:t>Eolic 050126</w:t>
            </w:r>
          </w:p>
        </w:tc>
        <w:tc>
          <w:tcPr>
            <w:tcW w:w="7537" w:type="dxa"/>
            <w:tcBorders>
              <w:top w:val="single" w:sz="4" w:space="0" w:color="auto"/>
              <w:left w:val="single" w:sz="4" w:space="0" w:color="auto"/>
              <w:bottom w:val="single" w:sz="4" w:space="0" w:color="auto"/>
              <w:right w:val="single" w:sz="4" w:space="0" w:color="auto"/>
            </w:tcBorders>
            <w:vAlign w:val="bottom"/>
          </w:tcPr>
          <w:p w14:paraId="7D59B807" w14:textId="278F42BE" w:rsidR="00C32D4C" w:rsidRPr="00BF1926" w:rsidRDefault="00C32D4C" w:rsidP="00C32D4C">
            <w:pPr>
              <w:spacing w:before="120" w:after="120"/>
              <w:rPr>
                <w:rFonts w:ascii="Arial" w:hAnsi="Arial"/>
              </w:rPr>
            </w:pPr>
            <w:r w:rsidRPr="00C32D4C">
              <w:rPr>
                <w:rFonts w:ascii="Arial" w:hAnsi="Arial"/>
              </w:rPr>
              <w:t>Proposed additional redlines to the 4/30/26 ERCOT comments clarifying treatment of Transmission Project Information Tracking (TPIT) reports</w:t>
            </w:r>
          </w:p>
        </w:tc>
      </w:tr>
      <w:tr w:rsidR="00C32D4C" w:rsidRPr="006F5051" w14:paraId="3E007300"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6A595ED" w14:textId="22A787C2" w:rsidR="00C32D4C" w:rsidRDefault="00C32D4C" w:rsidP="00C32D4C">
            <w:pPr>
              <w:tabs>
                <w:tab w:val="center" w:pos="4320"/>
                <w:tab w:val="right" w:pos="8640"/>
              </w:tabs>
              <w:rPr>
                <w:rFonts w:ascii="Arial" w:hAnsi="Arial"/>
              </w:rPr>
            </w:pPr>
            <w:r w:rsidRPr="00C32D4C">
              <w:rPr>
                <w:rFonts w:ascii="Arial" w:hAnsi="Arial"/>
              </w:rPr>
              <w:t>Schaper Energy Consulting 050226</w:t>
            </w:r>
          </w:p>
        </w:tc>
        <w:tc>
          <w:tcPr>
            <w:tcW w:w="7537" w:type="dxa"/>
            <w:tcBorders>
              <w:top w:val="single" w:sz="4" w:space="0" w:color="auto"/>
              <w:left w:val="single" w:sz="4" w:space="0" w:color="auto"/>
              <w:bottom w:val="single" w:sz="4" w:space="0" w:color="auto"/>
              <w:right w:val="single" w:sz="4" w:space="0" w:color="auto"/>
            </w:tcBorders>
            <w:vAlign w:val="bottom"/>
          </w:tcPr>
          <w:p w14:paraId="49758F1F" w14:textId="3E004718" w:rsidR="00C32D4C" w:rsidRPr="00BF1926" w:rsidRDefault="00C32D4C" w:rsidP="00C32D4C">
            <w:pPr>
              <w:spacing w:before="120" w:after="120"/>
              <w:rPr>
                <w:rFonts w:ascii="Arial" w:hAnsi="Arial"/>
              </w:rPr>
            </w:pPr>
            <w:r w:rsidRPr="00C32D4C">
              <w:rPr>
                <w:rFonts w:ascii="Arial" w:hAnsi="Arial"/>
              </w:rPr>
              <w:t>Responded to the 4/30/26 ERCOT comments and provided discussion topics for further refinements</w:t>
            </w:r>
          </w:p>
        </w:tc>
      </w:tr>
      <w:tr w:rsidR="00C32D4C" w:rsidRPr="006F5051" w14:paraId="5055888A"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2489F91" w14:textId="0473DFC4" w:rsidR="00C32D4C" w:rsidRDefault="00C32D4C" w:rsidP="00C32D4C">
            <w:pPr>
              <w:tabs>
                <w:tab w:val="center" w:pos="4320"/>
                <w:tab w:val="right" w:pos="8640"/>
              </w:tabs>
              <w:rPr>
                <w:rFonts w:ascii="Arial" w:hAnsi="Arial"/>
              </w:rPr>
            </w:pPr>
            <w:r w:rsidRPr="00C32D4C">
              <w:rPr>
                <w:rFonts w:ascii="Arial" w:hAnsi="Arial"/>
              </w:rPr>
              <w:t>ERCOT Comments 050226</w:t>
            </w:r>
          </w:p>
        </w:tc>
        <w:tc>
          <w:tcPr>
            <w:tcW w:w="7537" w:type="dxa"/>
            <w:tcBorders>
              <w:top w:val="single" w:sz="4" w:space="0" w:color="auto"/>
              <w:left w:val="single" w:sz="4" w:space="0" w:color="auto"/>
              <w:bottom w:val="single" w:sz="4" w:space="0" w:color="auto"/>
              <w:right w:val="single" w:sz="4" w:space="0" w:color="auto"/>
            </w:tcBorders>
            <w:vAlign w:val="bottom"/>
          </w:tcPr>
          <w:p w14:paraId="271E4BFA" w14:textId="2BB435EB" w:rsidR="00C32D4C" w:rsidRPr="00BF1926" w:rsidRDefault="00C32D4C" w:rsidP="00C32D4C">
            <w:pPr>
              <w:spacing w:before="120" w:after="120"/>
              <w:rPr>
                <w:rFonts w:ascii="Arial" w:hAnsi="Arial"/>
              </w:rPr>
            </w:pPr>
            <w:r w:rsidRPr="00C32D4C">
              <w:rPr>
                <w:rFonts w:ascii="Arial" w:hAnsi="Arial"/>
              </w:rPr>
              <w:t>Proposed additional redlines to the 4/30/26 ERCOT comments introducing the Withdrawal-Limited Private Use Network (WLPUN) concept</w:t>
            </w:r>
          </w:p>
        </w:tc>
      </w:tr>
      <w:tr w:rsidR="00C32D4C" w:rsidRPr="006F5051" w14:paraId="5B0E4EC9"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C640459" w14:textId="100FD753" w:rsidR="00C32D4C" w:rsidRDefault="00C32D4C" w:rsidP="00C32D4C">
            <w:pPr>
              <w:tabs>
                <w:tab w:val="center" w:pos="4320"/>
                <w:tab w:val="right" w:pos="8640"/>
              </w:tabs>
              <w:rPr>
                <w:rFonts w:ascii="Arial" w:hAnsi="Arial"/>
              </w:rPr>
            </w:pPr>
            <w:r w:rsidRPr="00C32D4C">
              <w:rPr>
                <w:rFonts w:ascii="Arial" w:hAnsi="Arial"/>
              </w:rPr>
              <w:t>United Cooperative Services 050426</w:t>
            </w:r>
          </w:p>
        </w:tc>
        <w:tc>
          <w:tcPr>
            <w:tcW w:w="7537" w:type="dxa"/>
            <w:tcBorders>
              <w:top w:val="single" w:sz="4" w:space="0" w:color="auto"/>
              <w:left w:val="single" w:sz="4" w:space="0" w:color="auto"/>
              <w:bottom w:val="single" w:sz="4" w:space="0" w:color="auto"/>
              <w:right w:val="single" w:sz="4" w:space="0" w:color="auto"/>
            </w:tcBorders>
            <w:vAlign w:val="bottom"/>
          </w:tcPr>
          <w:p w14:paraId="2407D1F4" w14:textId="3B8535D0" w:rsidR="00C32D4C" w:rsidRPr="00BF1926" w:rsidRDefault="00C32D4C" w:rsidP="00C32D4C">
            <w:pPr>
              <w:spacing w:before="120" w:after="120"/>
              <w:rPr>
                <w:rFonts w:ascii="Arial" w:hAnsi="Arial"/>
              </w:rPr>
            </w:pPr>
            <w:r w:rsidRPr="00C32D4C">
              <w:rPr>
                <w:rFonts w:ascii="Arial" w:hAnsi="Arial"/>
              </w:rPr>
              <w:t>Proposed additional redlines to the 5/2/26 ERCOT comments providing additional eligibility details within Section 9.2.1.2</w:t>
            </w:r>
          </w:p>
        </w:tc>
      </w:tr>
      <w:tr w:rsidR="00C32D4C" w:rsidRPr="006F5051" w14:paraId="3199B17C"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EF16A5B" w14:textId="4AC44752" w:rsidR="00C32D4C" w:rsidRDefault="00C32D4C" w:rsidP="00C32D4C">
            <w:pPr>
              <w:tabs>
                <w:tab w:val="center" w:pos="4320"/>
                <w:tab w:val="right" w:pos="8640"/>
              </w:tabs>
              <w:rPr>
                <w:rFonts w:ascii="Arial" w:hAnsi="Arial"/>
              </w:rPr>
            </w:pPr>
            <w:r w:rsidRPr="00C32D4C">
              <w:rPr>
                <w:rFonts w:ascii="Arial" w:hAnsi="Arial"/>
              </w:rPr>
              <w:t>Sailfish Investors 050426</w:t>
            </w:r>
          </w:p>
        </w:tc>
        <w:tc>
          <w:tcPr>
            <w:tcW w:w="7537" w:type="dxa"/>
            <w:tcBorders>
              <w:top w:val="single" w:sz="4" w:space="0" w:color="auto"/>
              <w:left w:val="single" w:sz="4" w:space="0" w:color="auto"/>
              <w:bottom w:val="single" w:sz="4" w:space="0" w:color="auto"/>
              <w:right w:val="single" w:sz="4" w:space="0" w:color="auto"/>
            </w:tcBorders>
            <w:vAlign w:val="bottom"/>
          </w:tcPr>
          <w:p w14:paraId="1E8A1022" w14:textId="006E444F" w:rsidR="00C32D4C" w:rsidRPr="00BF1926" w:rsidRDefault="00C32D4C" w:rsidP="00C32D4C">
            <w:pPr>
              <w:spacing w:before="120" w:after="120"/>
              <w:rPr>
                <w:rFonts w:ascii="Arial" w:hAnsi="Arial"/>
              </w:rPr>
            </w:pPr>
            <w:r w:rsidRPr="00C32D4C">
              <w:rPr>
                <w:rFonts w:ascii="Arial" w:hAnsi="Arial"/>
              </w:rPr>
              <w:t>Proposed additional redlines to the 5/4/26 United Cooperative Services comments adding Discretionary Service Agreement to the list of eligible agreements</w:t>
            </w:r>
          </w:p>
        </w:tc>
      </w:tr>
      <w:tr w:rsidR="00C32D4C" w:rsidRPr="006F5051" w14:paraId="68CD717D"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03AA04F" w14:textId="66F0E928" w:rsidR="00C32D4C" w:rsidRDefault="00C32D4C" w:rsidP="00C32D4C">
            <w:pPr>
              <w:tabs>
                <w:tab w:val="center" w:pos="4320"/>
                <w:tab w:val="right" w:pos="8640"/>
              </w:tabs>
              <w:rPr>
                <w:rFonts w:ascii="Arial" w:hAnsi="Arial"/>
              </w:rPr>
            </w:pPr>
            <w:r w:rsidRPr="00C32D4C">
              <w:rPr>
                <w:rFonts w:ascii="Arial" w:hAnsi="Arial"/>
              </w:rPr>
              <w:t>Eolic 050426</w:t>
            </w:r>
          </w:p>
        </w:tc>
        <w:tc>
          <w:tcPr>
            <w:tcW w:w="7537" w:type="dxa"/>
            <w:tcBorders>
              <w:top w:val="single" w:sz="4" w:space="0" w:color="auto"/>
              <w:left w:val="single" w:sz="4" w:space="0" w:color="auto"/>
              <w:bottom w:val="single" w:sz="4" w:space="0" w:color="auto"/>
              <w:right w:val="single" w:sz="4" w:space="0" w:color="auto"/>
            </w:tcBorders>
            <w:vAlign w:val="bottom"/>
          </w:tcPr>
          <w:p w14:paraId="1424F4BB" w14:textId="213F32B7" w:rsidR="00C32D4C" w:rsidRPr="00BF1926" w:rsidRDefault="00C32D4C" w:rsidP="00C32D4C">
            <w:pPr>
              <w:spacing w:before="120" w:after="120"/>
              <w:rPr>
                <w:rFonts w:ascii="Arial" w:hAnsi="Arial"/>
              </w:rPr>
            </w:pPr>
            <w:r w:rsidRPr="00C32D4C">
              <w:rPr>
                <w:rFonts w:ascii="Arial" w:hAnsi="Arial"/>
              </w:rPr>
              <w:t>Proposed additional redlines to the 5/2/26 ERCOT comments clarifying language within Section 9.3.1 and Section 9.3.2</w:t>
            </w:r>
          </w:p>
        </w:tc>
      </w:tr>
      <w:tr w:rsidR="00C32D4C" w:rsidRPr="006F5051" w14:paraId="30990CFE"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C87B429" w14:textId="432D919A" w:rsidR="00C32D4C" w:rsidRDefault="00C32D4C" w:rsidP="00C32D4C">
            <w:pPr>
              <w:tabs>
                <w:tab w:val="center" w:pos="4320"/>
                <w:tab w:val="right" w:pos="8640"/>
              </w:tabs>
              <w:rPr>
                <w:rFonts w:ascii="Arial" w:hAnsi="Arial"/>
              </w:rPr>
            </w:pPr>
            <w:r w:rsidRPr="00C32D4C">
              <w:rPr>
                <w:rFonts w:ascii="Arial" w:hAnsi="Arial"/>
              </w:rPr>
              <w:t>Eolic II 050426</w:t>
            </w:r>
          </w:p>
        </w:tc>
        <w:tc>
          <w:tcPr>
            <w:tcW w:w="7537" w:type="dxa"/>
            <w:tcBorders>
              <w:top w:val="single" w:sz="4" w:space="0" w:color="auto"/>
              <w:left w:val="single" w:sz="4" w:space="0" w:color="auto"/>
              <w:bottom w:val="single" w:sz="4" w:space="0" w:color="auto"/>
              <w:right w:val="single" w:sz="4" w:space="0" w:color="auto"/>
            </w:tcBorders>
            <w:vAlign w:val="bottom"/>
          </w:tcPr>
          <w:p w14:paraId="6D174403" w14:textId="108949D0" w:rsidR="00C32D4C" w:rsidRPr="00BF1926" w:rsidRDefault="00C32D4C" w:rsidP="00C32D4C">
            <w:pPr>
              <w:spacing w:before="120" w:after="120"/>
              <w:rPr>
                <w:rFonts w:ascii="Arial" w:hAnsi="Arial"/>
              </w:rPr>
            </w:pPr>
            <w:r w:rsidRPr="00C32D4C">
              <w:rPr>
                <w:rFonts w:ascii="Arial" w:hAnsi="Arial"/>
              </w:rPr>
              <w:t>Endorsed the 5/4/26 United Cooperative Services comments and the 5/4/26 Sailfish Investors comments</w:t>
            </w:r>
          </w:p>
        </w:tc>
      </w:tr>
      <w:tr w:rsidR="00C32D4C" w:rsidRPr="006F5051" w14:paraId="510CA10B"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A94474F" w14:textId="46379444" w:rsidR="00C32D4C" w:rsidRDefault="00C32D4C" w:rsidP="00C32D4C">
            <w:pPr>
              <w:tabs>
                <w:tab w:val="center" w:pos="4320"/>
                <w:tab w:val="right" w:pos="8640"/>
              </w:tabs>
              <w:rPr>
                <w:rFonts w:ascii="Arial" w:hAnsi="Arial"/>
              </w:rPr>
            </w:pPr>
            <w:r w:rsidRPr="00C32D4C">
              <w:rPr>
                <w:rFonts w:ascii="Arial" w:hAnsi="Arial"/>
              </w:rPr>
              <w:t>AEPSC 050526</w:t>
            </w:r>
          </w:p>
        </w:tc>
        <w:tc>
          <w:tcPr>
            <w:tcW w:w="7537" w:type="dxa"/>
            <w:tcBorders>
              <w:top w:val="single" w:sz="4" w:space="0" w:color="auto"/>
              <w:left w:val="single" w:sz="4" w:space="0" w:color="auto"/>
              <w:bottom w:val="single" w:sz="4" w:space="0" w:color="auto"/>
              <w:right w:val="single" w:sz="4" w:space="0" w:color="auto"/>
            </w:tcBorders>
            <w:vAlign w:val="bottom"/>
          </w:tcPr>
          <w:p w14:paraId="25809624" w14:textId="7DE1596F" w:rsidR="00C32D4C" w:rsidRPr="00BF1926" w:rsidRDefault="00C32D4C" w:rsidP="00C32D4C">
            <w:pPr>
              <w:spacing w:before="120" w:after="120"/>
              <w:rPr>
                <w:rFonts w:ascii="Arial" w:hAnsi="Arial"/>
              </w:rPr>
            </w:pPr>
            <w:r w:rsidRPr="00C32D4C">
              <w:rPr>
                <w:rFonts w:ascii="Arial" w:hAnsi="Arial"/>
              </w:rPr>
              <w:t>Proposed additional redlines to the 5/2/26 ERCOT comments clarifying language within Section 9.2.1.1 and Section 9.3.2</w:t>
            </w:r>
          </w:p>
        </w:tc>
      </w:tr>
      <w:tr w:rsidR="00C32D4C" w:rsidRPr="006F5051" w14:paraId="4DD0F8D6"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C8B0526" w14:textId="4339E624" w:rsidR="00C32D4C" w:rsidRDefault="00C32D4C" w:rsidP="00C32D4C">
            <w:pPr>
              <w:tabs>
                <w:tab w:val="center" w:pos="4320"/>
                <w:tab w:val="right" w:pos="8640"/>
              </w:tabs>
              <w:rPr>
                <w:rFonts w:ascii="Arial" w:hAnsi="Arial"/>
              </w:rPr>
            </w:pPr>
            <w:r w:rsidRPr="00C32D4C">
              <w:rPr>
                <w:rFonts w:ascii="Arial" w:hAnsi="Arial"/>
              </w:rPr>
              <w:t>Cholla 050526</w:t>
            </w:r>
          </w:p>
        </w:tc>
        <w:tc>
          <w:tcPr>
            <w:tcW w:w="7537" w:type="dxa"/>
            <w:tcBorders>
              <w:top w:val="single" w:sz="4" w:space="0" w:color="auto"/>
              <w:left w:val="single" w:sz="4" w:space="0" w:color="auto"/>
              <w:bottom w:val="single" w:sz="4" w:space="0" w:color="auto"/>
              <w:right w:val="single" w:sz="4" w:space="0" w:color="auto"/>
            </w:tcBorders>
            <w:vAlign w:val="bottom"/>
          </w:tcPr>
          <w:p w14:paraId="2C51810F" w14:textId="4930E79B" w:rsidR="00C32D4C" w:rsidRPr="00BF1926" w:rsidRDefault="00C32D4C" w:rsidP="00C32D4C">
            <w:pPr>
              <w:spacing w:before="120" w:after="120"/>
              <w:rPr>
                <w:rFonts w:ascii="Arial" w:hAnsi="Arial"/>
              </w:rPr>
            </w:pPr>
            <w:r w:rsidRPr="00C32D4C">
              <w:rPr>
                <w:rFonts w:ascii="Arial" w:hAnsi="Arial"/>
              </w:rPr>
              <w:t xml:space="preserve">Proposed additional redlines to the 5/2/26 ERCOT comments to modify the proposed cutoff date within paragraph (3) of Section 9.2.1.4 from March 4, </w:t>
            </w:r>
            <w:proofErr w:type="gramStart"/>
            <w:r w:rsidRPr="00C32D4C">
              <w:rPr>
                <w:rFonts w:ascii="Arial" w:hAnsi="Arial"/>
              </w:rPr>
              <w:t>2026</w:t>
            </w:r>
            <w:proofErr w:type="gramEnd"/>
            <w:r w:rsidRPr="00C32D4C">
              <w:rPr>
                <w:rFonts w:ascii="Arial" w:hAnsi="Arial"/>
              </w:rPr>
              <w:t xml:space="preserve"> to July 10, 2026</w:t>
            </w:r>
          </w:p>
        </w:tc>
      </w:tr>
      <w:tr w:rsidR="00C32D4C" w:rsidRPr="006F5051" w14:paraId="02CC81F2"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4E70228" w14:textId="1F3ED7DC" w:rsidR="00C32D4C" w:rsidRDefault="00C32D4C" w:rsidP="00C32D4C">
            <w:pPr>
              <w:tabs>
                <w:tab w:val="center" w:pos="4320"/>
                <w:tab w:val="right" w:pos="8640"/>
              </w:tabs>
              <w:rPr>
                <w:rFonts w:ascii="Arial" w:hAnsi="Arial"/>
              </w:rPr>
            </w:pPr>
            <w:r w:rsidRPr="00C32D4C">
              <w:rPr>
                <w:rFonts w:ascii="Arial" w:hAnsi="Arial"/>
              </w:rPr>
              <w:t>LCRA 050626</w:t>
            </w:r>
          </w:p>
        </w:tc>
        <w:tc>
          <w:tcPr>
            <w:tcW w:w="7537" w:type="dxa"/>
            <w:tcBorders>
              <w:top w:val="single" w:sz="4" w:space="0" w:color="auto"/>
              <w:left w:val="single" w:sz="4" w:space="0" w:color="auto"/>
              <w:bottom w:val="single" w:sz="4" w:space="0" w:color="auto"/>
              <w:right w:val="single" w:sz="4" w:space="0" w:color="auto"/>
            </w:tcBorders>
            <w:vAlign w:val="bottom"/>
          </w:tcPr>
          <w:p w14:paraId="0D4A9F43" w14:textId="7431F34E" w:rsidR="00C32D4C" w:rsidRPr="00BF1926" w:rsidRDefault="00C32D4C" w:rsidP="00C32D4C">
            <w:pPr>
              <w:spacing w:before="120" w:after="120"/>
              <w:rPr>
                <w:rFonts w:ascii="Arial" w:hAnsi="Arial"/>
              </w:rPr>
            </w:pPr>
            <w:r w:rsidRPr="00C32D4C">
              <w:rPr>
                <w:rFonts w:ascii="Arial" w:hAnsi="Arial"/>
              </w:rPr>
              <w:t>Proposed additional redlines to the 5/2/26 ERCOT comments addressing eligibility, study processes, and timeline updates for Large Load interconnections</w:t>
            </w:r>
          </w:p>
        </w:tc>
      </w:tr>
      <w:tr w:rsidR="00C32D4C" w:rsidRPr="006F5051" w14:paraId="528AD1CD"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AA1C1A8" w14:textId="48EBD229" w:rsidR="00C32D4C" w:rsidRDefault="00C32D4C" w:rsidP="00C32D4C">
            <w:pPr>
              <w:tabs>
                <w:tab w:val="center" w:pos="4320"/>
                <w:tab w:val="right" w:pos="8640"/>
              </w:tabs>
              <w:rPr>
                <w:rFonts w:ascii="Arial" w:hAnsi="Arial"/>
              </w:rPr>
            </w:pPr>
            <w:r w:rsidRPr="00C32D4C">
              <w:rPr>
                <w:rFonts w:ascii="Arial" w:hAnsi="Arial"/>
              </w:rPr>
              <w:t>TEBA 050626</w:t>
            </w:r>
          </w:p>
        </w:tc>
        <w:tc>
          <w:tcPr>
            <w:tcW w:w="7537" w:type="dxa"/>
            <w:tcBorders>
              <w:top w:val="single" w:sz="4" w:space="0" w:color="auto"/>
              <w:left w:val="single" w:sz="4" w:space="0" w:color="auto"/>
              <w:bottom w:val="single" w:sz="4" w:space="0" w:color="auto"/>
              <w:right w:val="single" w:sz="4" w:space="0" w:color="auto"/>
            </w:tcBorders>
            <w:vAlign w:val="bottom"/>
          </w:tcPr>
          <w:p w14:paraId="2A8F3256" w14:textId="3B4FFAE9" w:rsidR="00C32D4C" w:rsidRPr="00BF1926" w:rsidRDefault="00C32D4C" w:rsidP="00C32D4C">
            <w:pPr>
              <w:spacing w:before="120" w:after="120"/>
              <w:rPr>
                <w:rFonts w:ascii="Arial" w:hAnsi="Arial"/>
              </w:rPr>
            </w:pPr>
            <w:r w:rsidRPr="00C32D4C">
              <w:rPr>
                <w:rFonts w:ascii="Arial" w:hAnsi="Arial"/>
              </w:rPr>
              <w:t>Proposed additional redlines to the 4/30/26 TEBA comments incorporating comments from other stakeholders and suggesting an  alternative to the WLPUN concept</w:t>
            </w:r>
          </w:p>
        </w:tc>
      </w:tr>
      <w:tr w:rsidR="00C32D4C" w:rsidRPr="006F5051" w14:paraId="41122D6D"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29F8708" w14:textId="19EA546D" w:rsidR="00C32D4C" w:rsidRDefault="00C32D4C" w:rsidP="00C32D4C">
            <w:pPr>
              <w:tabs>
                <w:tab w:val="center" w:pos="4320"/>
                <w:tab w:val="right" w:pos="8640"/>
              </w:tabs>
              <w:rPr>
                <w:rFonts w:ascii="Arial" w:hAnsi="Arial"/>
              </w:rPr>
            </w:pPr>
            <w:r w:rsidRPr="00C32D4C">
              <w:rPr>
                <w:rFonts w:ascii="Arial" w:hAnsi="Arial"/>
              </w:rPr>
              <w:t>Vistra 050626</w:t>
            </w:r>
          </w:p>
        </w:tc>
        <w:tc>
          <w:tcPr>
            <w:tcW w:w="7537" w:type="dxa"/>
            <w:tcBorders>
              <w:top w:val="single" w:sz="4" w:space="0" w:color="auto"/>
              <w:left w:val="single" w:sz="4" w:space="0" w:color="auto"/>
              <w:bottom w:val="single" w:sz="4" w:space="0" w:color="auto"/>
              <w:right w:val="single" w:sz="4" w:space="0" w:color="auto"/>
            </w:tcBorders>
            <w:vAlign w:val="bottom"/>
          </w:tcPr>
          <w:p w14:paraId="2D0C046A" w14:textId="065994FD" w:rsidR="00C32D4C" w:rsidRPr="00BF1926" w:rsidRDefault="00C32D4C" w:rsidP="00C32D4C">
            <w:pPr>
              <w:spacing w:before="120" w:after="120"/>
              <w:rPr>
                <w:rFonts w:ascii="Arial" w:hAnsi="Arial"/>
              </w:rPr>
            </w:pPr>
            <w:r w:rsidRPr="00C32D4C">
              <w:rPr>
                <w:rFonts w:ascii="Arial" w:hAnsi="Arial"/>
              </w:rPr>
              <w:t>Proposed additional redlines to the 5/2/26 ERCOT comments suggesting clarifications and improvements throughout</w:t>
            </w:r>
          </w:p>
        </w:tc>
      </w:tr>
      <w:tr w:rsidR="00C32D4C" w:rsidRPr="006F5051" w14:paraId="56087D94"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1657D0B" w14:textId="4DB591CB" w:rsidR="00C32D4C" w:rsidRDefault="00C32D4C" w:rsidP="00C32D4C">
            <w:pPr>
              <w:tabs>
                <w:tab w:val="center" w:pos="4320"/>
                <w:tab w:val="right" w:pos="8640"/>
              </w:tabs>
              <w:rPr>
                <w:rFonts w:ascii="Arial" w:hAnsi="Arial"/>
              </w:rPr>
            </w:pPr>
            <w:r w:rsidRPr="00C32D4C">
              <w:rPr>
                <w:rFonts w:ascii="Arial" w:hAnsi="Arial"/>
              </w:rPr>
              <w:lastRenderedPageBreak/>
              <w:t>Tract 050626</w:t>
            </w:r>
          </w:p>
        </w:tc>
        <w:tc>
          <w:tcPr>
            <w:tcW w:w="7537" w:type="dxa"/>
            <w:tcBorders>
              <w:top w:val="single" w:sz="4" w:space="0" w:color="auto"/>
              <w:left w:val="single" w:sz="4" w:space="0" w:color="auto"/>
              <w:bottom w:val="single" w:sz="4" w:space="0" w:color="auto"/>
              <w:right w:val="single" w:sz="4" w:space="0" w:color="auto"/>
            </w:tcBorders>
            <w:vAlign w:val="bottom"/>
          </w:tcPr>
          <w:p w14:paraId="5D7B1604" w14:textId="53F490F2" w:rsidR="00C32D4C" w:rsidRPr="00BF1926" w:rsidRDefault="00C32D4C" w:rsidP="00C32D4C">
            <w:pPr>
              <w:spacing w:before="120" w:after="120"/>
              <w:rPr>
                <w:rFonts w:ascii="Arial" w:hAnsi="Arial"/>
              </w:rPr>
            </w:pPr>
            <w:r w:rsidRPr="00C32D4C">
              <w:rPr>
                <w:rFonts w:ascii="Arial" w:hAnsi="Arial"/>
              </w:rPr>
              <w:t>Posted the Tract comments posted to PUCT Project 59142 to facili</w:t>
            </w:r>
            <w:r>
              <w:rPr>
                <w:rFonts w:ascii="Arial" w:hAnsi="Arial"/>
              </w:rPr>
              <w:t>t</w:t>
            </w:r>
            <w:r w:rsidRPr="00C32D4C">
              <w:rPr>
                <w:rFonts w:ascii="Arial" w:hAnsi="Arial"/>
              </w:rPr>
              <w:t>ate stakeholder discussion</w:t>
            </w:r>
          </w:p>
        </w:tc>
      </w:tr>
      <w:tr w:rsidR="00C32D4C" w:rsidRPr="006F5051" w14:paraId="1E8E6B52"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EC686B6" w14:textId="49A6FB6D" w:rsidR="00C32D4C" w:rsidRDefault="00C32D4C" w:rsidP="00C32D4C">
            <w:pPr>
              <w:tabs>
                <w:tab w:val="center" w:pos="4320"/>
                <w:tab w:val="right" w:pos="8640"/>
              </w:tabs>
              <w:rPr>
                <w:rFonts w:ascii="Arial" w:hAnsi="Arial"/>
              </w:rPr>
            </w:pPr>
            <w:r w:rsidRPr="00C32D4C">
              <w:rPr>
                <w:rFonts w:ascii="Arial" w:hAnsi="Arial"/>
              </w:rPr>
              <w:t>Mesquite 050626</w:t>
            </w:r>
          </w:p>
        </w:tc>
        <w:tc>
          <w:tcPr>
            <w:tcW w:w="7537" w:type="dxa"/>
            <w:tcBorders>
              <w:top w:val="single" w:sz="4" w:space="0" w:color="auto"/>
              <w:left w:val="single" w:sz="4" w:space="0" w:color="auto"/>
              <w:bottom w:val="single" w:sz="4" w:space="0" w:color="auto"/>
              <w:right w:val="single" w:sz="4" w:space="0" w:color="auto"/>
            </w:tcBorders>
            <w:vAlign w:val="bottom"/>
          </w:tcPr>
          <w:p w14:paraId="412AB5D4" w14:textId="0B48FA6C" w:rsidR="00C32D4C" w:rsidRPr="00BF1926" w:rsidRDefault="00C32D4C" w:rsidP="00C32D4C">
            <w:pPr>
              <w:spacing w:before="120" w:after="120"/>
              <w:rPr>
                <w:rFonts w:ascii="Arial" w:hAnsi="Arial"/>
              </w:rPr>
            </w:pPr>
            <w:r w:rsidRPr="00C32D4C">
              <w:rPr>
                <w:rFonts w:ascii="Arial" w:hAnsi="Arial"/>
              </w:rPr>
              <w:t>Proposed additional redlines to the 4/30/26 ERCOT comments to include a signed and executed purchase and sales agreement as an allowable method of demonstrating site control</w:t>
            </w:r>
          </w:p>
        </w:tc>
      </w:tr>
      <w:tr w:rsidR="00C32D4C" w:rsidRPr="006F5051" w14:paraId="67F521E6"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8B7F271" w14:textId="260866E8" w:rsidR="00C32D4C" w:rsidRDefault="00C32D4C" w:rsidP="00C32D4C">
            <w:pPr>
              <w:tabs>
                <w:tab w:val="center" w:pos="4320"/>
                <w:tab w:val="right" w:pos="8640"/>
              </w:tabs>
              <w:rPr>
                <w:rFonts w:ascii="Arial" w:hAnsi="Arial"/>
              </w:rPr>
            </w:pPr>
            <w:r w:rsidRPr="00C32D4C">
              <w:rPr>
                <w:rFonts w:ascii="Arial" w:hAnsi="Arial"/>
              </w:rPr>
              <w:t>AEPSC 050626</w:t>
            </w:r>
          </w:p>
        </w:tc>
        <w:tc>
          <w:tcPr>
            <w:tcW w:w="7537" w:type="dxa"/>
            <w:tcBorders>
              <w:top w:val="single" w:sz="4" w:space="0" w:color="auto"/>
              <w:left w:val="single" w:sz="4" w:space="0" w:color="auto"/>
              <w:bottom w:val="single" w:sz="4" w:space="0" w:color="auto"/>
              <w:right w:val="single" w:sz="4" w:space="0" w:color="auto"/>
            </w:tcBorders>
            <w:vAlign w:val="bottom"/>
          </w:tcPr>
          <w:p w14:paraId="23DCC819" w14:textId="5D3FCDF1" w:rsidR="00C32D4C" w:rsidRPr="00BF1926" w:rsidRDefault="00C32D4C" w:rsidP="00C32D4C">
            <w:pPr>
              <w:spacing w:before="120" w:after="120"/>
              <w:rPr>
                <w:rFonts w:ascii="Arial" w:hAnsi="Arial"/>
              </w:rPr>
            </w:pPr>
            <w:r w:rsidRPr="00C32D4C">
              <w:rPr>
                <w:rFonts w:ascii="Arial" w:hAnsi="Arial"/>
              </w:rPr>
              <w:t>Proposed additional redlines to the 5/5/26 AEPSC comments to elaborate further on a narrow approach regarding RPG</w:t>
            </w:r>
            <w:r w:rsidR="002C6D27">
              <w:rPr>
                <w:rFonts w:ascii="Arial" w:hAnsi="Arial"/>
              </w:rPr>
              <w:t xml:space="preserve"> studies</w:t>
            </w:r>
            <w:r w:rsidRPr="00C32D4C">
              <w:rPr>
                <w:rFonts w:ascii="Arial" w:hAnsi="Arial"/>
              </w:rPr>
              <w:t xml:space="preserve"> for Batch Zero</w:t>
            </w:r>
          </w:p>
        </w:tc>
      </w:tr>
      <w:tr w:rsidR="00AA131E" w:rsidRPr="006F5051" w14:paraId="472ED496"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48A539C" w14:textId="10BC339B" w:rsidR="00AA131E" w:rsidRDefault="00AA131E" w:rsidP="00C32D4C">
            <w:pPr>
              <w:tabs>
                <w:tab w:val="center" w:pos="4320"/>
                <w:tab w:val="right" w:pos="8640"/>
              </w:tabs>
              <w:rPr>
                <w:rFonts w:ascii="Arial" w:hAnsi="Arial"/>
              </w:rPr>
            </w:pPr>
            <w:r>
              <w:rPr>
                <w:rFonts w:ascii="Arial" w:hAnsi="Arial"/>
              </w:rPr>
              <w:t>Sierra Club 051126</w:t>
            </w:r>
          </w:p>
        </w:tc>
        <w:tc>
          <w:tcPr>
            <w:tcW w:w="7537" w:type="dxa"/>
            <w:tcBorders>
              <w:top w:val="single" w:sz="4" w:space="0" w:color="auto"/>
              <w:left w:val="single" w:sz="4" w:space="0" w:color="auto"/>
              <w:bottom w:val="single" w:sz="4" w:space="0" w:color="auto"/>
              <w:right w:val="single" w:sz="4" w:space="0" w:color="auto"/>
            </w:tcBorders>
            <w:vAlign w:val="bottom"/>
          </w:tcPr>
          <w:p w14:paraId="59B6718B" w14:textId="24292E41" w:rsidR="00AA131E" w:rsidRPr="00C32D4C" w:rsidRDefault="00C46EFE" w:rsidP="00C32D4C">
            <w:pPr>
              <w:spacing w:before="120" w:after="120"/>
              <w:rPr>
                <w:rFonts w:ascii="Arial" w:hAnsi="Arial"/>
              </w:rPr>
            </w:pPr>
            <w:r>
              <w:rPr>
                <w:rFonts w:ascii="Arial" w:hAnsi="Arial"/>
              </w:rPr>
              <w:t>Raised discussion topics for TAC, the ERCOT Board, and PUCT consideration</w:t>
            </w:r>
          </w:p>
        </w:tc>
      </w:tr>
      <w:tr w:rsidR="00AA131E" w:rsidRPr="006F5051" w14:paraId="03C9A89E"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A9E5854" w14:textId="1562304B" w:rsidR="00AA131E" w:rsidRDefault="00AA131E" w:rsidP="00C32D4C">
            <w:pPr>
              <w:tabs>
                <w:tab w:val="center" w:pos="4320"/>
                <w:tab w:val="right" w:pos="8640"/>
              </w:tabs>
              <w:rPr>
                <w:rFonts w:ascii="Arial" w:hAnsi="Arial"/>
              </w:rPr>
            </w:pPr>
            <w:r>
              <w:rPr>
                <w:rFonts w:ascii="Arial" w:hAnsi="Arial"/>
              </w:rPr>
              <w:t>Eolic 051126</w:t>
            </w:r>
          </w:p>
        </w:tc>
        <w:tc>
          <w:tcPr>
            <w:tcW w:w="7537" w:type="dxa"/>
            <w:tcBorders>
              <w:top w:val="single" w:sz="4" w:space="0" w:color="auto"/>
              <w:left w:val="single" w:sz="4" w:space="0" w:color="auto"/>
              <w:bottom w:val="single" w:sz="4" w:space="0" w:color="auto"/>
              <w:right w:val="single" w:sz="4" w:space="0" w:color="auto"/>
            </w:tcBorders>
            <w:vAlign w:val="bottom"/>
          </w:tcPr>
          <w:p w14:paraId="57AF868D" w14:textId="6E4637E3" w:rsidR="00AA131E" w:rsidRPr="00C32D4C" w:rsidRDefault="00C46EFE" w:rsidP="00C32D4C">
            <w:pPr>
              <w:spacing w:before="120" w:after="120"/>
              <w:rPr>
                <w:rFonts w:ascii="Arial" w:hAnsi="Arial"/>
              </w:rPr>
            </w:pPr>
            <w:r>
              <w:rPr>
                <w:rFonts w:ascii="Arial" w:hAnsi="Arial"/>
              </w:rPr>
              <w:t xml:space="preserve">Proposed additional redlines to the 5/2/26 ERCOT comments related to </w:t>
            </w:r>
            <w:r w:rsidRPr="00C46EFE">
              <w:rPr>
                <w:rFonts w:ascii="Arial" w:hAnsi="Arial"/>
              </w:rPr>
              <w:t>Transmission Project Information Tracking (TPIT) utilization</w:t>
            </w:r>
            <w:r>
              <w:rPr>
                <w:rFonts w:ascii="Arial" w:hAnsi="Arial"/>
              </w:rPr>
              <w:t>, minimum load allocation, leveraging RPG studies, and suggested revisions from the</w:t>
            </w:r>
            <w:r w:rsidRPr="00C32D4C">
              <w:rPr>
                <w:rFonts w:ascii="Arial" w:hAnsi="Arial"/>
              </w:rPr>
              <w:t xml:space="preserve"> United Cooperative Services</w:t>
            </w:r>
            <w:r>
              <w:rPr>
                <w:rFonts w:ascii="Arial" w:hAnsi="Arial"/>
              </w:rPr>
              <w:t xml:space="preserve"> 5/4/26 comments</w:t>
            </w:r>
          </w:p>
        </w:tc>
      </w:tr>
      <w:tr w:rsidR="00AA131E" w:rsidRPr="006F5051" w14:paraId="799827B1"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A565D42" w14:textId="28818357" w:rsidR="00AA131E" w:rsidRDefault="00AA131E" w:rsidP="00C32D4C">
            <w:pPr>
              <w:tabs>
                <w:tab w:val="center" w:pos="4320"/>
                <w:tab w:val="right" w:pos="8640"/>
              </w:tabs>
              <w:rPr>
                <w:rFonts w:ascii="Arial" w:hAnsi="Arial"/>
              </w:rPr>
            </w:pPr>
            <w:r>
              <w:rPr>
                <w:rFonts w:ascii="Arial" w:hAnsi="Arial"/>
              </w:rPr>
              <w:t>ERCOT 051126</w:t>
            </w:r>
          </w:p>
        </w:tc>
        <w:tc>
          <w:tcPr>
            <w:tcW w:w="7537" w:type="dxa"/>
            <w:tcBorders>
              <w:top w:val="single" w:sz="4" w:space="0" w:color="auto"/>
              <w:left w:val="single" w:sz="4" w:space="0" w:color="auto"/>
              <w:bottom w:val="single" w:sz="4" w:space="0" w:color="auto"/>
              <w:right w:val="single" w:sz="4" w:space="0" w:color="auto"/>
            </w:tcBorders>
            <w:vAlign w:val="bottom"/>
          </w:tcPr>
          <w:p w14:paraId="0E449F19" w14:textId="45586562" w:rsidR="00AA131E" w:rsidRPr="00C32D4C" w:rsidRDefault="007E43DD" w:rsidP="00C32D4C">
            <w:pPr>
              <w:spacing w:before="120" w:after="120"/>
              <w:rPr>
                <w:rFonts w:ascii="Arial" w:hAnsi="Arial"/>
              </w:rPr>
            </w:pPr>
            <w:r w:rsidRPr="00C32D4C">
              <w:rPr>
                <w:rFonts w:ascii="Arial" w:hAnsi="Arial"/>
              </w:rPr>
              <w:t xml:space="preserve">Proposed additional redlines to the </w:t>
            </w:r>
            <w:r>
              <w:rPr>
                <w:rFonts w:ascii="Arial" w:hAnsi="Arial"/>
              </w:rPr>
              <w:t>5/2</w:t>
            </w:r>
            <w:r w:rsidRPr="00C32D4C">
              <w:rPr>
                <w:rFonts w:ascii="Arial" w:hAnsi="Arial"/>
              </w:rPr>
              <w:t>/26 ERCOT comments in response to stakeholder feedback</w:t>
            </w:r>
            <w:r>
              <w:rPr>
                <w:rFonts w:ascii="Arial" w:hAnsi="Arial"/>
              </w:rPr>
              <w:t xml:space="preserve"> and PUCT guidance</w:t>
            </w:r>
            <w:r w:rsidRPr="00C32D4C">
              <w:rPr>
                <w:rFonts w:ascii="Arial" w:hAnsi="Arial"/>
              </w:rPr>
              <w:t>, along with minor corrections</w:t>
            </w:r>
          </w:p>
        </w:tc>
      </w:tr>
      <w:tr w:rsidR="00AA131E" w:rsidRPr="006F5051" w14:paraId="16B7E9C1"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D37B88B" w14:textId="264C92B9" w:rsidR="00AA131E" w:rsidRDefault="00AA131E" w:rsidP="00C32D4C">
            <w:pPr>
              <w:tabs>
                <w:tab w:val="center" w:pos="4320"/>
                <w:tab w:val="right" w:pos="8640"/>
              </w:tabs>
              <w:rPr>
                <w:rFonts w:ascii="Arial" w:hAnsi="Arial"/>
              </w:rPr>
            </w:pPr>
            <w:r>
              <w:rPr>
                <w:rFonts w:ascii="Arial" w:hAnsi="Arial"/>
              </w:rPr>
              <w:t>Schaper Energy Consulting 051226</w:t>
            </w:r>
          </w:p>
        </w:tc>
        <w:tc>
          <w:tcPr>
            <w:tcW w:w="7537" w:type="dxa"/>
            <w:tcBorders>
              <w:top w:val="single" w:sz="4" w:space="0" w:color="auto"/>
              <w:left w:val="single" w:sz="4" w:space="0" w:color="auto"/>
              <w:bottom w:val="single" w:sz="4" w:space="0" w:color="auto"/>
              <w:right w:val="single" w:sz="4" w:space="0" w:color="auto"/>
            </w:tcBorders>
            <w:vAlign w:val="bottom"/>
          </w:tcPr>
          <w:p w14:paraId="3DAFA774" w14:textId="7D2EBBC7" w:rsidR="00AA131E" w:rsidRPr="00C32D4C" w:rsidRDefault="008A1C88" w:rsidP="00C32D4C">
            <w:pPr>
              <w:spacing w:before="120" w:after="120"/>
              <w:rPr>
                <w:rFonts w:ascii="Arial" w:hAnsi="Arial"/>
              </w:rPr>
            </w:pPr>
            <w:r>
              <w:rPr>
                <w:rFonts w:ascii="Arial" w:hAnsi="Arial"/>
              </w:rPr>
              <w:t>Proposed additional redlines to the 5/11/26 ERCOT comments modifying site approval language within Section 9.2.1.1</w:t>
            </w:r>
          </w:p>
        </w:tc>
      </w:tr>
      <w:tr w:rsidR="006C7A6C" w:rsidRPr="006F5051" w14:paraId="6B21B2C9"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692F0AD" w14:textId="6EBB31D2" w:rsidR="006C7A6C" w:rsidRDefault="006C7A6C" w:rsidP="006C7A6C">
            <w:pPr>
              <w:tabs>
                <w:tab w:val="center" w:pos="4320"/>
                <w:tab w:val="right" w:pos="8640"/>
              </w:tabs>
              <w:rPr>
                <w:rFonts w:ascii="Arial" w:hAnsi="Arial"/>
              </w:rPr>
            </w:pPr>
            <w:r>
              <w:rPr>
                <w:rFonts w:ascii="Arial" w:hAnsi="Arial"/>
              </w:rPr>
              <w:t>Vesper Energy Development 051226</w:t>
            </w:r>
          </w:p>
        </w:tc>
        <w:tc>
          <w:tcPr>
            <w:tcW w:w="7537" w:type="dxa"/>
            <w:tcBorders>
              <w:top w:val="single" w:sz="4" w:space="0" w:color="auto"/>
              <w:left w:val="single" w:sz="4" w:space="0" w:color="auto"/>
              <w:bottom w:val="single" w:sz="4" w:space="0" w:color="auto"/>
              <w:right w:val="single" w:sz="4" w:space="0" w:color="auto"/>
            </w:tcBorders>
            <w:vAlign w:val="bottom"/>
          </w:tcPr>
          <w:p w14:paraId="4E27E24E" w14:textId="3B08949E" w:rsidR="006C7A6C" w:rsidRPr="00C32D4C" w:rsidRDefault="006C7A6C" w:rsidP="006C7A6C">
            <w:pPr>
              <w:spacing w:before="120" w:after="120"/>
              <w:rPr>
                <w:rFonts w:ascii="Arial" w:hAnsi="Arial"/>
              </w:rPr>
            </w:pPr>
            <w:r>
              <w:rPr>
                <w:rFonts w:ascii="Arial" w:hAnsi="Arial"/>
              </w:rPr>
              <w:t>Proposed additional redlines to the 5/11/26 ERCOT comments modifying eligibility language within Section 9.2.1.2</w:t>
            </w:r>
          </w:p>
        </w:tc>
      </w:tr>
      <w:tr w:rsidR="006C7A6C" w:rsidRPr="006F5051" w14:paraId="26538FE4"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6D4AACE" w14:textId="143048D3" w:rsidR="006C7A6C" w:rsidRDefault="006C7A6C" w:rsidP="006C7A6C">
            <w:pPr>
              <w:tabs>
                <w:tab w:val="center" w:pos="4320"/>
                <w:tab w:val="right" w:pos="8640"/>
              </w:tabs>
              <w:rPr>
                <w:rFonts w:ascii="Arial" w:hAnsi="Arial"/>
              </w:rPr>
            </w:pPr>
            <w:r>
              <w:rPr>
                <w:rFonts w:ascii="Arial" w:hAnsi="Arial"/>
              </w:rPr>
              <w:t>Vistra 051226</w:t>
            </w:r>
          </w:p>
        </w:tc>
        <w:tc>
          <w:tcPr>
            <w:tcW w:w="7537" w:type="dxa"/>
            <w:tcBorders>
              <w:top w:val="single" w:sz="4" w:space="0" w:color="auto"/>
              <w:left w:val="single" w:sz="4" w:space="0" w:color="auto"/>
              <w:bottom w:val="single" w:sz="4" w:space="0" w:color="auto"/>
              <w:right w:val="single" w:sz="4" w:space="0" w:color="auto"/>
            </w:tcBorders>
            <w:vAlign w:val="bottom"/>
          </w:tcPr>
          <w:p w14:paraId="27A955F6" w14:textId="2C745B9D" w:rsidR="006C7A6C" w:rsidRPr="00C32D4C" w:rsidRDefault="006C7A6C" w:rsidP="006C7A6C">
            <w:pPr>
              <w:spacing w:before="120" w:after="120"/>
              <w:rPr>
                <w:rFonts w:ascii="Arial" w:hAnsi="Arial"/>
              </w:rPr>
            </w:pPr>
            <w:r>
              <w:rPr>
                <w:rFonts w:ascii="Arial" w:hAnsi="Arial"/>
              </w:rPr>
              <w:t>Proposed additional redlines to the 5/11/26 carrying over proposals from the 5/6/26 Vistra comments</w:t>
            </w:r>
          </w:p>
        </w:tc>
      </w:tr>
      <w:tr w:rsidR="006C7A6C" w:rsidRPr="006F5051" w14:paraId="0E577ECB"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780557C" w14:textId="1FBD5F3D" w:rsidR="006C7A6C" w:rsidRDefault="006C7A6C" w:rsidP="006C7A6C">
            <w:pPr>
              <w:tabs>
                <w:tab w:val="center" w:pos="4320"/>
                <w:tab w:val="right" w:pos="8640"/>
              </w:tabs>
              <w:rPr>
                <w:rFonts w:ascii="Arial" w:hAnsi="Arial"/>
              </w:rPr>
            </w:pPr>
            <w:r>
              <w:rPr>
                <w:rFonts w:ascii="Arial" w:hAnsi="Arial"/>
              </w:rPr>
              <w:t>Intersect USA 051226</w:t>
            </w:r>
          </w:p>
        </w:tc>
        <w:tc>
          <w:tcPr>
            <w:tcW w:w="7537" w:type="dxa"/>
            <w:tcBorders>
              <w:top w:val="single" w:sz="4" w:space="0" w:color="auto"/>
              <w:left w:val="single" w:sz="4" w:space="0" w:color="auto"/>
              <w:bottom w:val="single" w:sz="4" w:space="0" w:color="auto"/>
              <w:right w:val="single" w:sz="4" w:space="0" w:color="auto"/>
            </w:tcBorders>
            <w:vAlign w:val="bottom"/>
          </w:tcPr>
          <w:p w14:paraId="415C55E1" w14:textId="2F48B945" w:rsidR="006C7A6C" w:rsidRPr="00C32D4C" w:rsidRDefault="005C6DBA" w:rsidP="006C7A6C">
            <w:pPr>
              <w:spacing w:before="120" w:after="120"/>
              <w:rPr>
                <w:rFonts w:ascii="Arial" w:hAnsi="Arial"/>
              </w:rPr>
            </w:pPr>
            <w:r>
              <w:rPr>
                <w:rFonts w:ascii="Arial" w:hAnsi="Arial"/>
              </w:rPr>
              <w:t>Presented a summary of potential revisions for stakeholder consideration</w:t>
            </w:r>
          </w:p>
        </w:tc>
      </w:tr>
      <w:tr w:rsidR="005C6DBA" w:rsidRPr="006F5051" w14:paraId="11B176B9"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C88EC87" w14:textId="5A7E8BFC" w:rsidR="005C6DBA" w:rsidRPr="00C32D4C" w:rsidRDefault="005C6DBA" w:rsidP="005C6DBA">
            <w:pPr>
              <w:tabs>
                <w:tab w:val="center" w:pos="4320"/>
                <w:tab w:val="right" w:pos="8640"/>
              </w:tabs>
              <w:rPr>
                <w:rFonts w:ascii="Arial" w:hAnsi="Arial"/>
              </w:rPr>
            </w:pPr>
            <w:r>
              <w:rPr>
                <w:rFonts w:ascii="Arial" w:hAnsi="Arial"/>
              </w:rPr>
              <w:t>Eolic 051226</w:t>
            </w:r>
          </w:p>
        </w:tc>
        <w:tc>
          <w:tcPr>
            <w:tcW w:w="7537" w:type="dxa"/>
            <w:tcBorders>
              <w:top w:val="single" w:sz="4" w:space="0" w:color="auto"/>
              <w:left w:val="single" w:sz="4" w:space="0" w:color="auto"/>
              <w:bottom w:val="single" w:sz="4" w:space="0" w:color="auto"/>
              <w:right w:val="single" w:sz="4" w:space="0" w:color="auto"/>
            </w:tcBorders>
            <w:vAlign w:val="bottom"/>
          </w:tcPr>
          <w:p w14:paraId="6BE6D620" w14:textId="180C4067" w:rsidR="005C6DBA" w:rsidRPr="00C32D4C" w:rsidRDefault="005C6DBA" w:rsidP="005C6DBA">
            <w:pPr>
              <w:spacing w:before="120" w:after="120"/>
              <w:rPr>
                <w:rFonts w:ascii="Arial" w:hAnsi="Arial"/>
              </w:rPr>
            </w:pPr>
            <w:r>
              <w:rPr>
                <w:rFonts w:ascii="Arial" w:hAnsi="Arial"/>
              </w:rPr>
              <w:t xml:space="preserve">Proposed additional redlines to the 5/11/26 ERCOT comments related to </w:t>
            </w:r>
            <w:r w:rsidRPr="00C46EFE">
              <w:rPr>
                <w:rFonts w:ascii="Arial" w:hAnsi="Arial"/>
              </w:rPr>
              <w:t>TPIT utilization</w:t>
            </w:r>
            <w:r>
              <w:rPr>
                <w:rFonts w:ascii="Arial" w:hAnsi="Arial"/>
              </w:rPr>
              <w:t>, zoning/site permits, contribution in aid of construction (“CIAC”), and financial security</w:t>
            </w:r>
          </w:p>
        </w:tc>
      </w:tr>
    </w:tbl>
    <w:p w14:paraId="07697FEC" w14:textId="77777777" w:rsidR="00A95E32" w:rsidRDefault="00A95E32" w:rsidP="00450D7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450D76" w14:paraId="363E881B" w14:textId="77777777" w:rsidTr="00962FDC">
        <w:trPr>
          <w:cantSplit/>
          <w:trHeight w:val="432"/>
        </w:trPr>
        <w:tc>
          <w:tcPr>
            <w:tcW w:w="10440" w:type="dxa"/>
            <w:vAlign w:val="center"/>
          </w:tcPr>
          <w:p w14:paraId="6E4DB5A6" w14:textId="77777777" w:rsidR="00450D76" w:rsidRDefault="00450D76">
            <w:pPr>
              <w:pStyle w:val="NormalArial"/>
              <w:jc w:val="center"/>
            </w:pPr>
            <w:r>
              <w:rPr>
                <w:b/>
              </w:rPr>
              <w:t>Market Rules Notes</w:t>
            </w:r>
          </w:p>
        </w:tc>
      </w:tr>
    </w:tbl>
    <w:p w14:paraId="28FE4298" w14:textId="77777777" w:rsidR="001417AD" w:rsidRDefault="001417AD" w:rsidP="00450D76">
      <w:pPr>
        <w:tabs>
          <w:tab w:val="num" w:pos="0"/>
        </w:tabs>
        <w:spacing w:before="120" w:after="120"/>
        <w:rPr>
          <w:rFonts w:ascii="Arial" w:hAnsi="Arial" w:cs="Arial"/>
        </w:rPr>
      </w:pPr>
      <w:r>
        <w:rPr>
          <w:rFonts w:ascii="Arial" w:hAnsi="Arial" w:cs="Arial"/>
        </w:rPr>
        <w:t>Please note the baseline Planning Guide language in the following section(s) has been updated to reflect the incorporation of the following PGRR(s) into the Planning Guide:</w:t>
      </w:r>
    </w:p>
    <w:p w14:paraId="2B697604" w14:textId="6B17F17D" w:rsidR="001417AD" w:rsidRPr="00383A02" w:rsidRDefault="001417AD" w:rsidP="001417AD">
      <w:pPr>
        <w:numPr>
          <w:ilvl w:val="0"/>
          <w:numId w:val="28"/>
        </w:numPr>
        <w:rPr>
          <w:rFonts w:ascii="Arial" w:hAnsi="Arial" w:cs="Arial"/>
        </w:rPr>
      </w:pPr>
      <w:r w:rsidRPr="00383A02">
        <w:rPr>
          <w:rFonts w:ascii="Arial" w:hAnsi="Arial" w:cs="Arial"/>
        </w:rPr>
        <w:t>PGRR1</w:t>
      </w:r>
      <w:r>
        <w:rPr>
          <w:rFonts w:ascii="Arial" w:hAnsi="Arial" w:cs="Arial"/>
        </w:rPr>
        <w:t xml:space="preserve">27, </w:t>
      </w:r>
      <w:r w:rsidRPr="00AA222B">
        <w:rPr>
          <w:rFonts w:ascii="Arial" w:hAnsi="Arial" w:cs="Arial"/>
        </w:rPr>
        <w:t>Addition of Proposed Generation to the Planning Models</w:t>
      </w:r>
      <w:r>
        <w:rPr>
          <w:rFonts w:ascii="Arial" w:hAnsi="Arial" w:cs="Arial"/>
        </w:rPr>
        <w:t xml:space="preserve"> (incorporated 4/1/26)</w:t>
      </w:r>
    </w:p>
    <w:p w14:paraId="07E131E7" w14:textId="77777777" w:rsidR="001417AD" w:rsidRPr="00450D76" w:rsidRDefault="001417AD" w:rsidP="001417AD">
      <w:pPr>
        <w:numPr>
          <w:ilvl w:val="1"/>
          <w:numId w:val="28"/>
        </w:numPr>
        <w:spacing w:after="120"/>
        <w:rPr>
          <w:rFonts w:ascii="Arial" w:hAnsi="Arial" w:cs="Arial"/>
        </w:rPr>
      </w:pPr>
      <w:r>
        <w:rPr>
          <w:rFonts w:ascii="Arial" w:hAnsi="Arial" w:cs="Arial"/>
        </w:rPr>
        <w:t>Section 3.1.3</w:t>
      </w:r>
    </w:p>
    <w:p w14:paraId="17F855BE" w14:textId="69F9A365" w:rsidR="00450D76" w:rsidRDefault="00450D76" w:rsidP="00450D76">
      <w:pPr>
        <w:tabs>
          <w:tab w:val="num" w:pos="0"/>
        </w:tabs>
        <w:spacing w:before="120" w:after="120"/>
        <w:rPr>
          <w:rFonts w:ascii="Arial" w:hAnsi="Arial" w:cs="Arial"/>
        </w:rPr>
      </w:pPr>
      <w:r>
        <w:rPr>
          <w:rFonts w:ascii="Arial" w:hAnsi="Arial" w:cs="Arial"/>
        </w:rPr>
        <w:lastRenderedPageBreak/>
        <w:t>Please note that the following PGRR(s) also propose revisions to the following Section(s):</w:t>
      </w:r>
    </w:p>
    <w:p w14:paraId="6E41A356" w14:textId="666AF61D" w:rsidR="00450D76" w:rsidRPr="00383A02" w:rsidRDefault="00450D76" w:rsidP="00450D76">
      <w:pPr>
        <w:numPr>
          <w:ilvl w:val="0"/>
          <w:numId w:val="28"/>
        </w:numPr>
        <w:rPr>
          <w:rFonts w:ascii="Arial" w:hAnsi="Arial" w:cs="Arial"/>
        </w:rPr>
      </w:pPr>
      <w:r w:rsidRPr="00383A02">
        <w:rPr>
          <w:rFonts w:ascii="Arial" w:hAnsi="Arial" w:cs="Arial"/>
        </w:rPr>
        <w:t>PGRR1</w:t>
      </w:r>
      <w:r>
        <w:rPr>
          <w:rFonts w:ascii="Arial" w:hAnsi="Arial" w:cs="Arial"/>
        </w:rPr>
        <w:t xml:space="preserve">36, </w:t>
      </w:r>
      <w:r w:rsidRPr="00450D76">
        <w:rPr>
          <w:rFonts w:ascii="Arial" w:hAnsi="Arial" w:cs="Arial"/>
        </w:rPr>
        <w:t>Large Load Interconnection Study Scope Documentation</w:t>
      </w:r>
    </w:p>
    <w:p w14:paraId="2CED2575" w14:textId="04C67A0D" w:rsidR="00450D76" w:rsidRPr="00450D76" w:rsidRDefault="00450D76" w:rsidP="00450D76">
      <w:pPr>
        <w:numPr>
          <w:ilvl w:val="1"/>
          <w:numId w:val="28"/>
        </w:numPr>
        <w:spacing w:after="120"/>
        <w:rPr>
          <w:rFonts w:ascii="Arial" w:hAnsi="Arial" w:cs="Arial"/>
        </w:rPr>
      </w:pPr>
      <w:r>
        <w:rPr>
          <w:rFonts w:ascii="Arial" w:hAnsi="Arial" w:cs="Arial"/>
        </w:rPr>
        <w:t>Section 9.3.2</w:t>
      </w:r>
    </w:p>
    <w:p w14:paraId="20C2CF26" w14:textId="5A6A362E" w:rsidR="00450D76" w:rsidRPr="00383A02" w:rsidRDefault="00450D76" w:rsidP="00450D76">
      <w:pPr>
        <w:numPr>
          <w:ilvl w:val="0"/>
          <w:numId w:val="28"/>
        </w:numPr>
        <w:rPr>
          <w:rFonts w:ascii="Arial" w:hAnsi="Arial" w:cs="Arial"/>
        </w:rPr>
      </w:pPr>
      <w:r w:rsidRPr="00383A02">
        <w:rPr>
          <w:rFonts w:ascii="Arial" w:hAnsi="Arial" w:cs="Arial"/>
        </w:rPr>
        <w:t>PGRR1</w:t>
      </w:r>
      <w:r>
        <w:rPr>
          <w:rFonts w:ascii="Arial" w:hAnsi="Arial" w:cs="Arial"/>
        </w:rPr>
        <w:t xml:space="preserve">38, </w:t>
      </w:r>
      <w:r w:rsidRPr="00450D76">
        <w:rPr>
          <w:rFonts w:ascii="Arial" w:hAnsi="Arial" w:cs="Arial"/>
        </w:rPr>
        <w:t>Large Load Interconnection Study Review and Approval Process</w:t>
      </w:r>
    </w:p>
    <w:p w14:paraId="47EE910A" w14:textId="133CC272" w:rsidR="00450D76" w:rsidRPr="00450D76" w:rsidRDefault="00450D76" w:rsidP="00450D76">
      <w:pPr>
        <w:numPr>
          <w:ilvl w:val="1"/>
          <w:numId w:val="28"/>
        </w:numPr>
        <w:spacing w:after="120"/>
        <w:rPr>
          <w:rFonts w:ascii="Arial" w:hAnsi="Arial" w:cs="Arial"/>
        </w:rPr>
      </w:pPr>
      <w:r>
        <w:rPr>
          <w:rFonts w:ascii="Arial" w:hAnsi="Arial" w:cs="Arial"/>
        </w:rPr>
        <w:t>Section 9.4</w:t>
      </w:r>
    </w:p>
    <w:p w14:paraId="5539172A" w14:textId="5AB2E542" w:rsidR="0036087D" w:rsidRPr="00383A02" w:rsidRDefault="0036087D" w:rsidP="0036087D">
      <w:pPr>
        <w:numPr>
          <w:ilvl w:val="0"/>
          <w:numId w:val="28"/>
        </w:numPr>
        <w:rPr>
          <w:rFonts w:ascii="Arial" w:hAnsi="Arial" w:cs="Arial"/>
        </w:rPr>
      </w:pPr>
      <w:r w:rsidRPr="00383A02">
        <w:rPr>
          <w:rFonts w:ascii="Arial" w:hAnsi="Arial" w:cs="Arial"/>
        </w:rPr>
        <w:t>PGRR1</w:t>
      </w:r>
      <w:r>
        <w:rPr>
          <w:rFonts w:ascii="Arial" w:hAnsi="Arial" w:cs="Arial"/>
        </w:rPr>
        <w:t xml:space="preserve">39, </w:t>
      </w:r>
      <w:r w:rsidRPr="0036087D">
        <w:rPr>
          <w:rFonts w:ascii="Arial" w:hAnsi="Arial" w:cs="Arial"/>
        </w:rPr>
        <w:t>Related to NPRR1314, Planning Guide Glossary Transition</w:t>
      </w:r>
    </w:p>
    <w:p w14:paraId="0A3A8F50" w14:textId="2432CACF" w:rsidR="0036087D" w:rsidRDefault="0036087D" w:rsidP="0036087D">
      <w:pPr>
        <w:numPr>
          <w:ilvl w:val="1"/>
          <w:numId w:val="28"/>
        </w:numPr>
        <w:rPr>
          <w:rFonts w:ascii="Arial" w:hAnsi="Arial" w:cs="Arial"/>
        </w:rPr>
      </w:pPr>
      <w:r>
        <w:rPr>
          <w:rFonts w:ascii="Arial" w:hAnsi="Arial" w:cs="Arial"/>
        </w:rPr>
        <w:t>Section 2.1</w:t>
      </w:r>
    </w:p>
    <w:p w14:paraId="1B748CD4" w14:textId="27730B96" w:rsidR="0036087D" w:rsidRPr="00450D76" w:rsidRDefault="0036087D" w:rsidP="0036087D">
      <w:pPr>
        <w:numPr>
          <w:ilvl w:val="1"/>
          <w:numId w:val="28"/>
        </w:numPr>
        <w:spacing w:after="120"/>
        <w:rPr>
          <w:rFonts w:ascii="Arial" w:hAnsi="Arial" w:cs="Arial"/>
        </w:rPr>
      </w:pPr>
      <w:r>
        <w:rPr>
          <w:rFonts w:ascii="Arial" w:hAnsi="Arial" w:cs="Arial"/>
        </w:rPr>
        <w:t>Section 2.2</w:t>
      </w:r>
    </w:p>
    <w:p w14:paraId="28133635" w14:textId="653B90A1" w:rsidR="002960C3" w:rsidRPr="00383A02" w:rsidRDefault="002960C3" w:rsidP="002960C3">
      <w:pPr>
        <w:numPr>
          <w:ilvl w:val="0"/>
          <w:numId w:val="28"/>
        </w:numPr>
        <w:rPr>
          <w:rFonts w:ascii="Arial" w:hAnsi="Arial" w:cs="Arial"/>
        </w:rPr>
      </w:pPr>
      <w:r w:rsidRPr="00383A02">
        <w:rPr>
          <w:rFonts w:ascii="Arial" w:hAnsi="Arial" w:cs="Arial"/>
        </w:rPr>
        <w:t>PGRR1</w:t>
      </w:r>
      <w:r>
        <w:rPr>
          <w:rFonts w:ascii="Arial" w:hAnsi="Arial" w:cs="Arial"/>
        </w:rPr>
        <w:t xml:space="preserve">40, </w:t>
      </w:r>
      <w:r w:rsidRPr="002960C3">
        <w:rPr>
          <w:rFonts w:ascii="Arial" w:hAnsi="Arial" w:cs="Arial"/>
        </w:rPr>
        <w:t>Related to NPRR1317, Creation of Non-Settled Generator (NSG) and Clarification of the Types, Usage, and Registration of Distributed Generation</w:t>
      </w:r>
    </w:p>
    <w:p w14:paraId="77A53009" w14:textId="59067E28" w:rsidR="002960C3" w:rsidRPr="00450D76" w:rsidRDefault="002960C3" w:rsidP="002960C3">
      <w:pPr>
        <w:numPr>
          <w:ilvl w:val="1"/>
          <w:numId w:val="28"/>
        </w:numPr>
        <w:spacing w:after="120"/>
        <w:rPr>
          <w:rFonts w:ascii="Arial" w:hAnsi="Arial" w:cs="Arial"/>
        </w:rPr>
      </w:pPr>
      <w:r>
        <w:rPr>
          <w:rFonts w:ascii="Arial" w:hAnsi="Arial" w:cs="Arial"/>
        </w:rPr>
        <w:t>Section 5.3.5</w:t>
      </w:r>
    </w:p>
    <w:p w14:paraId="263F04C0" w14:textId="4029E4FA" w:rsidR="00450D76" w:rsidRPr="00383A02" w:rsidRDefault="00450D76" w:rsidP="00450D76">
      <w:pPr>
        <w:numPr>
          <w:ilvl w:val="0"/>
          <w:numId w:val="28"/>
        </w:numPr>
        <w:rPr>
          <w:rFonts w:ascii="Arial" w:hAnsi="Arial" w:cs="Arial"/>
        </w:rPr>
      </w:pPr>
      <w:r w:rsidRPr="00383A02">
        <w:rPr>
          <w:rFonts w:ascii="Arial" w:hAnsi="Arial" w:cs="Arial"/>
        </w:rPr>
        <w:t>PGRR14</w:t>
      </w:r>
      <w:r>
        <w:rPr>
          <w:rFonts w:ascii="Arial" w:hAnsi="Arial" w:cs="Arial"/>
        </w:rPr>
        <w:t xml:space="preserve">1, </w:t>
      </w:r>
      <w:r w:rsidRPr="00450D76">
        <w:rPr>
          <w:rFonts w:ascii="Arial" w:hAnsi="Arial" w:cs="Arial"/>
        </w:rPr>
        <w:t>Large Load Interconnection Study Reform for Substantiated Load</w:t>
      </w:r>
    </w:p>
    <w:p w14:paraId="0856AF4E" w14:textId="0D900F20" w:rsidR="00450D76" w:rsidRPr="00450D76" w:rsidRDefault="00450D76" w:rsidP="00450D76">
      <w:pPr>
        <w:numPr>
          <w:ilvl w:val="1"/>
          <w:numId w:val="28"/>
        </w:numPr>
        <w:spacing w:after="120"/>
        <w:rPr>
          <w:rFonts w:ascii="Arial" w:hAnsi="Arial" w:cs="Arial"/>
        </w:rPr>
      </w:pPr>
      <w:r>
        <w:rPr>
          <w:rFonts w:ascii="Arial" w:hAnsi="Arial" w:cs="Arial"/>
        </w:rPr>
        <w:t>Section 9.3.1</w:t>
      </w:r>
    </w:p>
    <w:p w14:paraId="2CFE1D03" w14:textId="281D4EA5" w:rsidR="00450D76" w:rsidRPr="00383A02" w:rsidRDefault="00450D76" w:rsidP="00450D76">
      <w:pPr>
        <w:numPr>
          <w:ilvl w:val="0"/>
          <w:numId w:val="28"/>
        </w:numPr>
        <w:rPr>
          <w:rFonts w:ascii="Arial" w:hAnsi="Arial" w:cs="Arial"/>
        </w:rPr>
      </w:pPr>
      <w:r w:rsidRPr="00383A02">
        <w:rPr>
          <w:rFonts w:ascii="Arial" w:hAnsi="Arial" w:cs="Arial"/>
        </w:rPr>
        <w:t>PGRR14</w:t>
      </w:r>
      <w:r>
        <w:rPr>
          <w:rFonts w:ascii="Arial" w:hAnsi="Arial" w:cs="Arial"/>
        </w:rPr>
        <w:t xml:space="preserve">4, </w:t>
      </w:r>
      <w:r w:rsidRPr="00450D76">
        <w:rPr>
          <w:rFonts w:ascii="Arial" w:hAnsi="Arial" w:cs="Arial"/>
        </w:rPr>
        <w:t>Dynamic Model Submission and Review Requirements for Large Loads including Large Electronic Loads</w:t>
      </w:r>
    </w:p>
    <w:p w14:paraId="4B0905F4" w14:textId="0220F108" w:rsidR="009A3772" w:rsidRDefault="00450D76" w:rsidP="00450D76">
      <w:pPr>
        <w:numPr>
          <w:ilvl w:val="1"/>
          <w:numId w:val="28"/>
        </w:numPr>
        <w:rPr>
          <w:rFonts w:ascii="Arial" w:hAnsi="Arial" w:cs="Arial"/>
        </w:rPr>
      </w:pPr>
      <w:r>
        <w:rPr>
          <w:rFonts w:ascii="Arial" w:hAnsi="Arial" w:cs="Arial"/>
        </w:rPr>
        <w:t>Section 9.2.1</w:t>
      </w:r>
    </w:p>
    <w:p w14:paraId="4E580E48" w14:textId="31122FE8" w:rsidR="00450D76" w:rsidRDefault="00450D76" w:rsidP="00450D76">
      <w:pPr>
        <w:numPr>
          <w:ilvl w:val="1"/>
          <w:numId w:val="28"/>
        </w:numPr>
        <w:rPr>
          <w:rFonts w:ascii="Arial" w:hAnsi="Arial" w:cs="Arial"/>
        </w:rPr>
      </w:pPr>
      <w:r>
        <w:rPr>
          <w:rFonts w:ascii="Arial" w:hAnsi="Arial" w:cs="Arial"/>
        </w:rPr>
        <w:t>Section 9.3.4.3</w:t>
      </w:r>
    </w:p>
    <w:p w14:paraId="0E5C2B83" w14:textId="4438D184" w:rsidR="00450D76" w:rsidRPr="00450D76" w:rsidRDefault="00450D76" w:rsidP="00450D76">
      <w:pPr>
        <w:numPr>
          <w:ilvl w:val="1"/>
          <w:numId w:val="28"/>
        </w:numPr>
        <w:spacing w:after="120"/>
        <w:rPr>
          <w:rFonts w:ascii="Arial" w:hAnsi="Arial" w:cs="Arial"/>
        </w:rPr>
      </w:pPr>
      <w:r>
        <w:rPr>
          <w:rFonts w:ascii="Arial" w:hAnsi="Arial" w:cs="Arial"/>
        </w:rPr>
        <w:t>Section 9.6</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C5B71" w14:paraId="1F4CD297" w14:textId="77777777">
        <w:trPr>
          <w:trHeight w:val="350"/>
        </w:trPr>
        <w:tc>
          <w:tcPr>
            <w:tcW w:w="10440" w:type="dxa"/>
            <w:tcBorders>
              <w:bottom w:val="single" w:sz="4" w:space="0" w:color="auto"/>
            </w:tcBorders>
            <w:shd w:val="clear" w:color="auto" w:fill="FFFFFF"/>
            <w:vAlign w:val="center"/>
          </w:tcPr>
          <w:p w14:paraId="3436399C" w14:textId="77777777" w:rsidR="009A3772" w:rsidRDefault="009A3772" w:rsidP="005E1113">
            <w:pPr>
              <w:pStyle w:val="Header"/>
              <w:jc w:val="center"/>
            </w:pPr>
            <w:r>
              <w:t xml:space="preserve">Proposed </w:t>
            </w:r>
            <w:r w:rsidR="005E1113">
              <w:t>Guide</w:t>
            </w:r>
            <w:r>
              <w:t xml:space="preserve"> Language Revision</w:t>
            </w:r>
          </w:p>
        </w:tc>
      </w:tr>
    </w:tbl>
    <w:p w14:paraId="29C4EE72" w14:textId="77777777" w:rsidR="0072681E" w:rsidRPr="0072681E" w:rsidRDefault="0072681E" w:rsidP="0072681E">
      <w:pPr>
        <w:keepNext/>
        <w:spacing w:before="240" w:after="240"/>
        <w:outlineLvl w:val="0"/>
        <w:rPr>
          <w:b/>
          <w:caps/>
          <w:szCs w:val="20"/>
        </w:rPr>
      </w:pPr>
      <w:bookmarkStart w:id="0" w:name="_Toc216098207"/>
      <w:bookmarkStart w:id="1" w:name="_Hlk198564493"/>
      <w:commentRangeStart w:id="2"/>
      <w:r w:rsidRPr="0072681E">
        <w:rPr>
          <w:b/>
          <w:caps/>
          <w:szCs w:val="20"/>
        </w:rPr>
        <w:t>2.1</w:t>
      </w:r>
      <w:commentRangeEnd w:id="2"/>
      <w:r w:rsidR="00FA348F">
        <w:rPr>
          <w:rStyle w:val="CommentReference"/>
        </w:rPr>
        <w:commentReference w:id="2"/>
      </w:r>
      <w:r w:rsidRPr="0072681E">
        <w:rPr>
          <w:b/>
          <w:caps/>
          <w:szCs w:val="20"/>
        </w:rPr>
        <w:t xml:space="preserve"> </w:t>
      </w:r>
      <w:r w:rsidRPr="0072681E">
        <w:rPr>
          <w:b/>
          <w:caps/>
          <w:szCs w:val="20"/>
        </w:rPr>
        <w:tab/>
        <w:t>DEFINITIONS</w:t>
      </w:r>
    </w:p>
    <w:p w14:paraId="02FC5B24" w14:textId="77777777" w:rsidR="0072681E" w:rsidRPr="0072681E" w:rsidDel="00934CB3" w:rsidRDefault="0072681E" w:rsidP="0072681E">
      <w:pPr>
        <w:spacing w:after="240"/>
        <w:rPr>
          <w:del w:id="3" w:author="ERCOT" w:date="2026-03-03T20:38:00Z"/>
          <w:b/>
          <w:bCs/>
        </w:rPr>
      </w:pPr>
      <w:del w:id="4" w:author="ERCOT" w:date="2026-03-03T20:38:00Z">
        <w:r w:rsidRPr="0072681E" w:rsidDel="00934CB3">
          <w:rPr>
            <w:b/>
            <w:bCs/>
          </w:rPr>
          <w:delText>Load Commissioning Plan (LCP)</w:delText>
        </w:r>
      </w:del>
    </w:p>
    <w:p w14:paraId="264131BF" w14:textId="77777777" w:rsidR="0072681E" w:rsidRPr="0072681E" w:rsidRDefault="0072681E" w:rsidP="0072681E">
      <w:pPr>
        <w:spacing w:after="240"/>
      </w:pPr>
      <w:del w:id="5" w:author="ERCOT" w:date="2026-03-03T20:38:00Z">
        <w:r w:rsidRPr="0072681E" w:rsidDel="00934CB3">
          <w:delText>An agreed upon schedule between the interconnecting Transmission Service Provider (TSP) and Interconnecting Large Load Entity (ILLE) for connecting a Large Load in increments defined by the ILLE, compiled in the format prescribed by ERCOT, detailing dates, cumulative peak Demand amounts, and transmission upgrades that would be required to be in service for each amount of peak Demand. The LCP shall cover the time period from the Initial Energization date up to the final amount of peak Demand.</w:delText>
        </w:r>
      </w:del>
    </w:p>
    <w:p w14:paraId="2E1E32AC" w14:textId="77777777" w:rsidR="0072681E" w:rsidRPr="0072681E" w:rsidRDefault="0072681E" w:rsidP="0072681E">
      <w:pPr>
        <w:keepNext/>
        <w:spacing w:after="240"/>
        <w:outlineLvl w:val="0"/>
        <w:rPr>
          <w:b/>
          <w:caps/>
          <w:szCs w:val="20"/>
        </w:rPr>
      </w:pPr>
      <w:commentRangeStart w:id="6"/>
      <w:r w:rsidRPr="0072681E">
        <w:rPr>
          <w:b/>
          <w:caps/>
          <w:szCs w:val="20"/>
        </w:rPr>
        <w:t>2.2</w:t>
      </w:r>
      <w:commentRangeEnd w:id="6"/>
      <w:r w:rsidR="00FA348F">
        <w:rPr>
          <w:rStyle w:val="CommentReference"/>
        </w:rPr>
        <w:commentReference w:id="6"/>
      </w:r>
      <w:r w:rsidRPr="0072681E">
        <w:rPr>
          <w:b/>
          <w:caps/>
          <w:szCs w:val="20"/>
        </w:rPr>
        <w:tab/>
        <w:t>ACRONYMS AND ABBREVIATIONS</w:t>
      </w:r>
    </w:p>
    <w:p w14:paraId="578AC980" w14:textId="77777777" w:rsidR="0072681E" w:rsidRPr="0072681E" w:rsidDel="009B1534" w:rsidRDefault="0072681E" w:rsidP="0072681E">
      <w:pPr>
        <w:spacing w:after="240"/>
        <w:rPr>
          <w:ins w:id="7" w:author="ERCOT" w:date="2026-03-04T03:08:00Z"/>
        </w:rPr>
      </w:pPr>
      <w:del w:id="8" w:author="ERCOT" w:date="2026-03-03T20:40:00Z">
        <w:r w:rsidRPr="0072681E" w:rsidDel="009B1534">
          <w:rPr>
            <w:b/>
            <w:bCs/>
          </w:rPr>
          <w:delText>LCP</w:delText>
        </w:r>
        <w:r w:rsidRPr="0072681E" w:rsidDel="009B1534">
          <w:tab/>
        </w:r>
        <w:r w:rsidRPr="0072681E" w:rsidDel="009B1534">
          <w:tab/>
          <w:delText>Load Commissioning Plan</w:delText>
        </w:r>
      </w:del>
    </w:p>
    <w:p w14:paraId="02610540" w14:textId="77777777" w:rsidR="0072681E" w:rsidRPr="0072681E" w:rsidRDefault="0072681E" w:rsidP="0072681E">
      <w:pPr>
        <w:keepNext/>
        <w:tabs>
          <w:tab w:val="left" w:pos="900"/>
        </w:tabs>
        <w:spacing w:before="480" w:after="240"/>
        <w:outlineLvl w:val="2"/>
        <w:rPr>
          <w:b/>
          <w:i/>
          <w:szCs w:val="20"/>
        </w:rPr>
      </w:pPr>
      <w:bookmarkStart w:id="9" w:name="_Toc283902155"/>
      <w:bookmarkStart w:id="10" w:name="_Toc500423567"/>
      <w:bookmarkStart w:id="11" w:name="_Toc214969516"/>
      <w:bookmarkStart w:id="12" w:name="_Toc214856943"/>
      <w:bookmarkStart w:id="13" w:name="_Toc47960085"/>
      <w:r w:rsidRPr="0072681E">
        <w:rPr>
          <w:b/>
          <w:i/>
          <w:szCs w:val="20"/>
        </w:rPr>
        <w:t>3.1.2</w:t>
      </w:r>
      <w:r w:rsidRPr="0072681E">
        <w:rPr>
          <w:b/>
          <w:i/>
          <w:szCs w:val="20"/>
        </w:rPr>
        <w:tab/>
        <w:t>Regional Planning Group Project Submission</w:t>
      </w:r>
      <w:bookmarkEnd w:id="9"/>
      <w:bookmarkEnd w:id="10"/>
      <w:bookmarkEnd w:id="11"/>
    </w:p>
    <w:p w14:paraId="5F13223E" w14:textId="77777777" w:rsidR="0072681E" w:rsidRPr="0072681E" w:rsidRDefault="0072681E" w:rsidP="0072681E">
      <w:pPr>
        <w:spacing w:after="240"/>
        <w:ind w:left="720" w:hanging="720"/>
      </w:pPr>
      <w:r w:rsidRPr="0072681E">
        <w:t>(1)</w:t>
      </w:r>
      <w:r w:rsidRPr="0072681E">
        <w:tab/>
        <w:t xml:space="preserve">Transmission projects that are proposed for RPG Review, pursuant to Protocol Section 3.11.4.1, Project Submission, shall be submitted according to the provisions outlined in Section 3.1.2.1, All Projects.  </w:t>
      </w:r>
    </w:p>
    <w:p w14:paraId="7C1594FD" w14:textId="77777777" w:rsidR="0072681E" w:rsidRPr="0072681E" w:rsidRDefault="0072681E" w:rsidP="0072681E">
      <w:pPr>
        <w:keepNext/>
        <w:tabs>
          <w:tab w:val="left" w:pos="1080"/>
        </w:tabs>
        <w:spacing w:before="240" w:after="240"/>
        <w:ind w:left="1080" w:hanging="1080"/>
        <w:outlineLvl w:val="3"/>
        <w:rPr>
          <w:b/>
          <w:bCs/>
          <w:szCs w:val="20"/>
        </w:rPr>
      </w:pPr>
      <w:bookmarkStart w:id="14" w:name="_Toc283902156"/>
      <w:bookmarkStart w:id="15" w:name="_Toc214969517"/>
      <w:bookmarkStart w:id="16" w:name="_Toc214856950"/>
      <w:bookmarkStart w:id="17" w:name="_Hlk189040985"/>
      <w:bookmarkEnd w:id="12"/>
      <w:bookmarkEnd w:id="13"/>
      <w:r w:rsidRPr="0072681E">
        <w:rPr>
          <w:b/>
          <w:bCs/>
          <w:szCs w:val="20"/>
        </w:rPr>
        <w:lastRenderedPageBreak/>
        <w:t>3.1.2.1</w:t>
      </w:r>
      <w:r w:rsidRPr="0072681E">
        <w:rPr>
          <w:b/>
          <w:bCs/>
          <w:szCs w:val="20"/>
        </w:rPr>
        <w:tab/>
        <w:t>All Projects</w:t>
      </w:r>
      <w:bookmarkEnd w:id="14"/>
      <w:bookmarkEnd w:id="15"/>
    </w:p>
    <w:bookmarkEnd w:id="16"/>
    <w:p w14:paraId="6301B767" w14:textId="77777777" w:rsidR="0072681E" w:rsidRPr="0072681E" w:rsidRDefault="0072681E" w:rsidP="0072681E">
      <w:pPr>
        <w:spacing w:after="240"/>
        <w:ind w:left="720" w:hanging="720"/>
        <w:rPr>
          <w:sz w:val="21"/>
        </w:rPr>
      </w:pPr>
      <w:r w:rsidRPr="0072681E">
        <w:t>(1)</w:t>
      </w:r>
      <w:r w:rsidRPr="0072681E">
        <w:tab/>
        <w:t>The submittal of each transmission project (60 kV and above) for RPG Project Review</w:t>
      </w:r>
      <w:ins w:id="18" w:author="ERCOT" w:date="2026-03-03T21:56:00Z">
        <w:r w:rsidRPr="0072681E">
          <w:t>,</w:t>
        </w:r>
      </w:ins>
      <w:r w:rsidRPr="0072681E">
        <w:t xml:space="preserve"> </w:t>
      </w:r>
      <w:ins w:id="19" w:author="ERCOT" w:date="2026-03-03T21:56:00Z">
        <w:r w:rsidRPr="0072681E">
          <w:t>except for the Transmission Facility improvements submitted based</w:t>
        </w:r>
      </w:ins>
      <w:ins w:id="20" w:author="ERCOT 040426" w:date="2026-04-04T04:24:00Z">
        <w:r w:rsidRPr="0072681E">
          <w:t xml:space="preserve"> on</w:t>
        </w:r>
      </w:ins>
      <w:ins w:id="21" w:author="ERCOT" w:date="2026-03-03T21:56:00Z">
        <w:r w:rsidRPr="0072681E">
          <w:t xml:space="preserve"> Section 9.5</w:t>
        </w:r>
      </w:ins>
      <w:ins w:id="22" w:author="ERCOT" w:date="2026-03-04T22:49:00Z">
        <w:r w:rsidRPr="0072681E">
          <w:t>,</w:t>
        </w:r>
      </w:ins>
      <w:ins w:id="23" w:author="ERCOT" w:date="2026-03-03T21:56:00Z">
        <w:r w:rsidRPr="0072681E">
          <w:t xml:space="preserve"> Batch Zero Study Refinement and Delivery of Transmission Plan, </w:t>
        </w:r>
      </w:ins>
      <w:r w:rsidRPr="0072681E">
        <w:t>should include the following elements:</w:t>
      </w:r>
    </w:p>
    <w:p w14:paraId="53E5D03F" w14:textId="77777777" w:rsidR="0072681E" w:rsidRPr="0072681E" w:rsidRDefault="0072681E" w:rsidP="0072681E">
      <w:pPr>
        <w:spacing w:after="240"/>
        <w:ind w:left="1440" w:hanging="720"/>
        <w:rPr>
          <w:szCs w:val="20"/>
        </w:rPr>
      </w:pPr>
      <w:r w:rsidRPr="0072681E">
        <w:rPr>
          <w:szCs w:val="20"/>
        </w:rPr>
        <w:t>(a)</w:t>
      </w:r>
      <w:r w:rsidRPr="0072681E">
        <w:rPr>
          <w:szCs w:val="20"/>
        </w:rPr>
        <w:tab/>
        <w:t xml:space="preserve">The proposed project description </w:t>
      </w:r>
      <w:proofErr w:type="gramStart"/>
      <w:r w:rsidRPr="0072681E">
        <w:rPr>
          <w:szCs w:val="20"/>
        </w:rPr>
        <w:t>including</w:t>
      </w:r>
      <w:proofErr w:type="gramEnd"/>
      <w:r w:rsidRPr="0072681E">
        <w:rPr>
          <w:szCs w:val="20"/>
        </w:rPr>
        <w:t xml:space="preserve"> expected cost, feasible alternative(s) considered, transmission topology and Transmission Facility modeling parameter data, and all study cases used to generate results supporting the need for the project in electronic format (</w:t>
      </w:r>
      <w:proofErr w:type="spellStart"/>
      <w:r w:rsidRPr="0072681E">
        <w:rPr>
          <w:szCs w:val="20"/>
        </w:rPr>
        <w:t>powerflow</w:t>
      </w:r>
      <w:proofErr w:type="spellEnd"/>
      <w:r w:rsidRPr="0072681E">
        <w:rPr>
          <w:szCs w:val="20"/>
        </w:rPr>
        <w:t xml:space="preserve"> data should be in PTI Power System Simulator for Engineering (PSS/E) RAWD format).  Also, the submission should include accurate maps and one-line diagrams showing locations of the proposed project and feasible alternatives;</w:t>
      </w:r>
    </w:p>
    <w:p w14:paraId="3272D4F5" w14:textId="77777777" w:rsidR="0072681E" w:rsidRPr="0072681E" w:rsidRDefault="0072681E" w:rsidP="0072681E">
      <w:pPr>
        <w:spacing w:after="240"/>
        <w:ind w:left="1440" w:hanging="720"/>
        <w:rPr>
          <w:szCs w:val="20"/>
        </w:rPr>
      </w:pPr>
      <w:r w:rsidRPr="0072681E">
        <w:rPr>
          <w:szCs w:val="20"/>
        </w:rPr>
        <w:t>(b)</w:t>
      </w:r>
      <w:r w:rsidRPr="0072681E">
        <w:rPr>
          <w:szCs w:val="20"/>
        </w:rPr>
        <w:tab/>
        <w:t xml:space="preserve">Identification of the SSWG, Dynamics Working Group (DWG), or Regional Transmission Plan </w:t>
      </w:r>
      <w:proofErr w:type="spellStart"/>
      <w:r w:rsidRPr="0072681E">
        <w:rPr>
          <w:szCs w:val="20"/>
        </w:rPr>
        <w:t>powerflow</w:t>
      </w:r>
      <w:proofErr w:type="spellEnd"/>
      <w:r w:rsidRPr="0072681E">
        <w:rPr>
          <w:szCs w:val="20"/>
        </w:rPr>
        <w:t xml:space="preserve"> cases used as a basis for the study and any associated changes that describe and allow accurate modeling of the proposed project;</w:t>
      </w:r>
    </w:p>
    <w:p w14:paraId="7A608D32" w14:textId="77777777" w:rsidR="0072681E" w:rsidRPr="0072681E" w:rsidRDefault="0072681E" w:rsidP="0072681E">
      <w:pPr>
        <w:spacing w:after="240"/>
        <w:ind w:left="1440" w:hanging="720"/>
        <w:rPr>
          <w:szCs w:val="20"/>
        </w:rPr>
      </w:pPr>
      <w:r w:rsidRPr="0072681E">
        <w:rPr>
          <w:szCs w:val="20"/>
        </w:rPr>
        <w:t>(c)</w:t>
      </w:r>
      <w:r w:rsidRPr="0072681E">
        <w:rPr>
          <w:szCs w:val="20"/>
        </w:rPr>
        <w:tab/>
        <w:t>Description and data for all changes made to the SSWG base cases or Regional Transmission Plan cases used to identify the need for the project, such as Resource unavailability and area peak load forecast;</w:t>
      </w:r>
    </w:p>
    <w:p w14:paraId="6515C154" w14:textId="77777777" w:rsidR="0072681E" w:rsidRPr="0072681E" w:rsidRDefault="0072681E" w:rsidP="0072681E">
      <w:pPr>
        <w:spacing w:after="240"/>
        <w:ind w:left="1440" w:hanging="720"/>
        <w:rPr>
          <w:szCs w:val="20"/>
        </w:rPr>
      </w:pPr>
      <w:r w:rsidRPr="0072681E">
        <w:rPr>
          <w:szCs w:val="20"/>
        </w:rPr>
        <w:t>(d)</w:t>
      </w:r>
      <w:r w:rsidRPr="0072681E">
        <w:rPr>
          <w:szCs w:val="20"/>
        </w:rPr>
        <w:tab/>
        <w:t xml:space="preserve">A description of the reliability and/or economic problem that is being solved; </w:t>
      </w:r>
    </w:p>
    <w:p w14:paraId="0EA6B1A0" w14:textId="77777777" w:rsidR="0072681E" w:rsidRPr="0072681E" w:rsidRDefault="0072681E" w:rsidP="0072681E">
      <w:pPr>
        <w:spacing w:after="240"/>
        <w:ind w:left="1440" w:hanging="720"/>
        <w:rPr>
          <w:szCs w:val="20"/>
        </w:rPr>
      </w:pPr>
      <w:r w:rsidRPr="0072681E">
        <w:rPr>
          <w:szCs w:val="20"/>
        </w:rPr>
        <w:t>(e)</w:t>
      </w:r>
      <w:r w:rsidRPr="0072681E">
        <w:rPr>
          <w:szCs w:val="20"/>
        </w:rPr>
        <w:tab/>
        <w:t xml:space="preserve">Information that supports any load values that differ from the load forecast used in the base cases identified in item (b) above, including </w:t>
      </w:r>
      <w:r w:rsidRPr="0072681E">
        <w:t xml:space="preserve">any relevant historical load information or </w:t>
      </w:r>
      <w:r w:rsidRPr="0072681E">
        <w:rPr>
          <w:szCs w:val="20"/>
        </w:rPr>
        <w:t>evidence demonstrating that a submitted load value is Substantiated Load</w:t>
      </w:r>
      <w:r w:rsidRPr="0072681E">
        <w:t>;</w:t>
      </w:r>
    </w:p>
    <w:p w14:paraId="2BF8EF23" w14:textId="77777777" w:rsidR="0072681E" w:rsidRPr="0072681E" w:rsidRDefault="0072681E" w:rsidP="0072681E">
      <w:pPr>
        <w:spacing w:after="240"/>
        <w:ind w:left="1440" w:hanging="720"/>
        <w:rPr>
          <w:szCs w:val="20"/>
        </w:rPr>
      </w:pPr>
      <w:r w:rsidRPr="0072681E">
        <w:rPr>
          <w:szCs w:val="20"/>
        </w:rPr>
        <w:t>(f)</w:t>
      </w:r>
      <w:r w:rsidRPr="0072681E">
        <w:rPr>
          <w:szCs w:val="20"/>
        </w:rPr>
        <w:tab/>
        <w:t xml:space="preserve">A description of the </w:t>
      </w:r>
      <w:proofErr w:type="spellStart"/>
      <w:r w:rsidRPr="0072681E">
        <w:rPr>
          <w:szCs w:val="20"/>
        </w:rPr>
        <w:t>Subsynchronous</w:t>
      </w:r>
      <w:proofErr w:type="spellEnd"/>
      <w:r w:rsidRPr="0072681E">
        <w:rPr>
          <w:szCs w:val="20"/>
        </w:rPr>
        <w:t xml:space="preserve"> Resonance (SSR) impact of the proposed project to the generation Facilities in the system pursuant to Protocol Section 3.22.1, </w:t>
      </w:r>
      <w:proofErr w:type="spellStart"/>
      <w:r w:rsidRPr="0072681E">
        <w:rPr>
          <w:szCs w:val="20"/>
        </w:rPr>
        <w:t>Subsynchronous</w:t>
      </w:r>
      <w:proofErr w:type="spellEnd"/>
      <w:r w:rsidRPr="0072681E">
        <w:rPr>
          <w:szCs w:val="20"/>
        </w:rPr>
        <w:t xml:space="preserve"> Resonance Vulnerability Assessment, and potential SSR Countermeasure plan for any identified SSR vulnerability, if applicable;</w:t>
      </w:r>
      <w:r w:rsidRPr="0072681E" w:rsidDel="003903A1">
        <w:rPr>
          <w:szCs w:val="20"/>
        </w:rPr>
        <w:t xml:space="preserve"> </w:t>
      </w:r>
    </w:p>
    <w:p w14:paraId="07FAEB68" w14:textId="77777777" w:rsidR="0072681E" w:rsidRPr="0072681E" w:rsidRDefault="0072681E" w:rsidP="0072681E">
      <w:pPr>
        <w:spacing w:after="240"/>
        <w:ind w:left="1440" w:hanging="720"/>
        <w:rPr>
          <w:szCs w:val="20"/>
        </w:rPr>
      </w:pPr>
      <w:r w:rsidRPr="0072681E">
        <w:rPr>
          <w:szCs w:val="20"/>
        </w:rPr>
        <w:t>(g)</w:t>
      </w:r>
      <w:r w:rsidRPr="0072681E">
        <w:rPr>
          <w:szCs w:val="20"/>
        </w:rPr>
        <w:tab/>
        <w:t xml:space="preserve">Desired/needed in-service date for the project, and feasible in-service date, if different; </w:t>
      </w:r>
    </w:p>
    <w:p w14:paraId="4025B884" w14:textId="77777777" w:rsidR="0072681E" w:rsidRPr="0072681E" w:rsidRDefault="0072681E" w:rsidP="0072681E">
      <w:pPr>
        <w:spacing w:after="240"/>
        <w:ind w:left="1440" w:hanging="720"/>
        <w:rPr>
          <w:szCs w:val="20"/>
        </w:rPr>
      </w:pPr>
      <w:r w:rsidRPr="0072681E">
        <w:rPr>
          <w:szCs w:val="20"/>
        </w:rPr>
        <w:t>(h)</w:t>
      </w:r>
      <w:r w:rsidRPr="0072681E">
        <w:rPr>
          <w:szCs w:val="20"/>
        </w:rPr>
        <w:tab/>
        <w:t>The phone number and email address of the single point of contact who can respond to ERCOT and RPG participant questions or requests for additional information necessary for stakeholder review; and</w:t>
      </w:r>
    </w:p>
    <w:p w14:paraId="02248197" w14:textId="77777777" w:rsidR="0072681E" w:rsidRPr="0072681E" w:rsidRDefault="0072681E" w:rsidP="0072681E">
      <w:pPr>
        <w:spacing w:after="240"/>
        <w:ind w:left="1440" w:hanging="720"/>
        <w:rPr>
          <w:szCs w:val="20"/>
        </w:rPr>
      </w:pPr>
      <w:r w:rsidRPr="0072681E">
        <w:rPr>
          <w:szCs w:val="20"/>
        </w:rPr>
        <w:t>(i)</w:t>
      </w:r>
      <w:r w:rsidRPr="0072681E">
        <w:rPr>
          <w:szCs w:val="20"/>
        </w:rPr>
        <w:tab/>
        <w:t>Analysis of rejected alternatives, including cost estimates, and other factors considered in the comparison of alternatives with the proposed project.</w:t>
      </w:r>
    </w:p>
    <w:p w14:paraId="4D8C24F8" w14:textId="77777777" w:rsidR="0072681E" w:rsidRPr="0072681E" w:rsidRDefault="0072681E" w:rsidP="0072681E">
      <w:pPr>
        <w:spacing w:after="240"/>
        <w:ind w:left="720" w:hanging="720"/>
        <w:rPr>
          <w:iCs/>
        </w:rPr>
      </w:pPr>
      <w:r w:rsidRPr="0072681E">
        <w:rPr>
          <w:iCs/>
        </w:rPr>
        <w:t>(2)</w:t>
      </w:r>
      <w:r w:rsidRPr="0072681E">
        <w:rPr>
          <w:iCs/>
        </w:rPr>
        <w:tab/>
        <w:t xml:space="preserve">Both transmission and distribution solutions to performance deficiencies may be considered where applicable.  </w:t>
      </w:r>
    </w:p>
    <w:p w14:paraId="147310E5" w14:textId="77777777" w:rsidR="0072681E" w:rsidRPr="0072681E" w:rsidRDefault="0072681E" w:rsidP="0072681E">
      <w:pPr>
        <w:spacing w:after="240"/>
        <w:ind w:left="720" w:hanging="720"/>
      </w:pPr>
      <w:r w:rsidRPr="0072681E">
        <w:lastRenderedPageBreak/>
        <w:t>(3)</w:t>
      </w:r>
      <w:r w:rsidRPr="0072681E">
        <w:tab/>
        <w:t xml:space="preserve">If there is any other information, not included above, that the submitting party believes is relevant to consideration of the need for any submitted project, the submitting party should include that information in the project submission.     </w:t>
      </w:r>
    </w:p>
    <w:p w14:paraId="1D5BE0A8" w14:textId="77777777" w:rsidR="0072681E" w:rsidRPr="0072681E" w:rsidRDefault="0072681E" w:rsidP="0072681E">
      <w:pPr>
        <w:keepNext/>
        <w:tabs>
          <w:tab w:val="left" w:pos="900"/>
        </w:tabs>
        <w:spacing w:before="240" w:after="240"/>
        <w:outlineLvl w:val="2"/>
        <w:rPr>
          <w:b/>
          <w:i/>
          <w:szCs w:val="20"/>
        </w:rPr>
      </w:pPr>
      <w:bookmarkStart w:id="24" w:name="_Toc214856962"/>
      <w:bookmarkStart w:id="25" w:name="_Toc500423568"/>
      <w:bookmarkStart w:id="26" w:name="_Toc214969518"/>
      <w:bookmarkStart w:id="27" w:name="_Hlk189041004"/>
      <w:bookmarkEnd w:id="17"/>
      <w:r w:rsidRPr="0072681E">
        <w:rPr>
          <w:b/>
          <w:i/>
          <w:szCs w:val="20"/>
        </w:rPr>
        <w:t>3.1.3</w:t>
      </w:r>
      <w:r w:rsidRPr="0072681E">
        <w:rPr>
          <w:b/>
          <w:i/>
          <w:szCs w:val="20"/>
        </w:rPr>
        <w:tab/>
        <w:t>Project Evaluation</w:t>
      </w:r>
      <w:bookmarkEnd w:id="24"/>
      <w:bookmarkEnd w:id="25"/>
      <w:bookmarkEnd w:id="26"/>
    </w:p>
    <w:p w14:paraId="68C66119" w14:textId="77777777" w:rsidR="0072681E" w:rsidRPr="0072681E" w:rsidRDefault="0072681E" w:rsidP="0072681E">
      <w:pPr>
        <w:spacing w:after="240"/>
        <w:ind w:left="720" w:hanging="720"/>
        <w:rPr>
          <w:iCs/>
        </w:rPr>
      </w:pPr>
      <w:r w:rsidRPr="0072681E">
        <w:rPr>
          <w:iCs/>
        </w:rPr>
        <w:t>(1)</w:t>
      </w:r>
      <w:r w:rsidRPr="0072681E">
        <w:rPr>
          <w:iCs/>
        </w:rPr>
        <w:tab/>
        <w:t xml:space="preserve">ERCOT and the RPG shall evaluate proposed transmission projects using a variety of tools and </w:t>
      </w:r>
      <w:proofErr w:type="gramStart"/>
      <w:r w:rsidRPr="0072681E">
        <w:rPr>
          <w:iCs/>
        </w:rPr>
        <w:t>techniques as</w:t>
      </w:r>
      <w:proofErr w:type="gramEnd"/>
      <w:r w:rsidRPr="0072681E">
        <w:rPr>
          <w:iCs/>
        </w:rPr>
        <w:t xml:space="preserve"> needed to ensure that the system is able to meet applicable reliability criteria in a cost-effective manner.  For most proposed projects, </w:t>
      </w:r>
      <w:ins w:id="28" w:author="ERCOT" w:date="2026-03-03T21:57:00Z">
        <w:r w:rsidRPr="0072681E">
          <w:rPr>
            <w:iCs/>
          </w:rPr>
          <w:t>except for the Transmission Facility improvements submitted based on Section 9.5</w:t>
        </w:r>
      </w:ins>
      <w:ins w:id="29" w:author="ERCOT" w:date="2026-03-04T22:49:00Z">
        <w:r w:rsidRPr="0072681E">
          <w:rPr>
            <w:iCs/>
          </w:rPr>
          <w:t>,</w:t>
        </w:r>
      </w:ins>
      <w:ins w:id="30" w:author="ERCOT" w:date="2026-03-03T21:57:00Z">
        <w:r w:rsidRPr="0072681E">
          <w:rPr>
            <w:iCs/>
          </w:rPr>
          <w:t xml:space="preserve"> Batch Zero Study Refinement and Delivery of Transmission Plan, </w:t>
        </w:r>
      </w:ins>
      <w:r w:rsidRPr="0072681E">
        <w:rPr>
          <w:iCs/>
        </w:rPr>
        <w:t xml:space="preserve">several alternatives will be identified to meet the reliability criteria or other performance improvement objectives that the proposed project is designed to meet.  The project alternative with the expected lowest cost over the life of the project is generally recommended, subject to consideration of the expected long-term system needs in the area, including, as applicable, any evidence of Substantiated </w:t>
      </w:r>
      <w:r w:rsidRPr="0072681E">
        <w:rPr>
          <w:szCs w:val="20"/>
        </w:rPr>
        <w:t>L</w:t>
      </w:r>
      <w:r w:rsidRPr="0072681E">
        <w:rPr>
          <w:iCs/>
        </w:rPr>
        <w:t xml:space="preserve">oad, and subject to consideration of the relative operational impacts of the alternatives.  </w:t>
      </w:r>
    </w:p>
    <w:p w14:paraId="1D87F4A5" w14:textId="77777777" w:rsidR="0072681E" w:rsidRPr="0072681E" w:rsidRDefault="0072681E" w:rsidP="0072681E">
      <w:pPr>
        <w:spacing w:after="240"/>
        <w:ind w:left="720" w:hanging="720"/>
        <w:rPr>
          <w:iCs/>
        </w:rPr>
      </w:pPr>
      <w:r w:rsidRPr="0072681E">
        <w:rPr>
          <w:iCs/>
        </w:rPr>
        <w:t>(2)</w:t>
      </w:r>
      <w:r w:rsidRPr="0072681E">
        <w:rPr>
          <w:iCs/>
        </w:rPr>
        <w:tab/>
        <w:t>In some cases, one alternative may be to dispatch the system in such a way that all reliability requirements are met, even without the proposed transmission project or any transmission alternative, resulting in a less efficient dispatch than what would be required to meet the reliability requirements if the proposed project was in place.  Consideration of the merits of this alternative relative to the proposed transmission project is more complex.  To facilitate the discussion and consideration of these alternatives, ERCOT has adopted certain definitions and practices, described in paragraph (4) of Protocol Section 3.11.2, Planning Criteria, and Sections 3.1.3.1, Definitions of Reliability-Driven and Economic-Driven Projects, and 3.1.3.2, Reliability-Driven Project Evaluation below.</w:t>
      </w:r>
    </w:p>
    <w:p w14:paraId="03C11B63" w14:textId="77777777" w:rsidR="0072681E" w:rsidRPr="0072681E" w:rsidRDefault="0072681E" w:rsidP="0072681E">
      <w:pPr>
        <w:spacing w:after="240"/>
        <w:ind w:left="720" w:hanging="720"/>
      </w:pPr>
      <w:r w:rsidRPr="0072681E">
        <w:rPr>
          <w:iCs/>
        </w:rPr>
        <w:t>(3)</w:t>
      </w:r>
      <w:r w:rsidRPr="0072681E">
        <w:rPr>
          <w:iCs/>
        </w:rPr>
        <w:tab/>
        <w:t xml:space="preserve">In conducting an independent review of any project, </w:t>
      </w:r>
      <w:r w:rsidRPr="0072681E">
        <w:t xml:space="preserve">ERCOT may, </w:t>
      </w:r>
      <w:proofErr w:type="gramStart"/>
      <w:r w:rsidRPr="0072681E">
        <w:t>in</w:t>
      </w:r>
      <w:proofErr w:type="gramEnd"/>
      <w:r w:rsidRPr="0072681E">
        <w:t xml:space="preserve"> its discretion, </w:t>
      </w:r>
      <w:proofErr w:type="gramStart"/>
      <w:r w:rsidRPr="0072681E">
        <w:t>make adjustments to</w:t>
      </w:r>
      <w:proofErr w:type="gramEnd"/>
      <w:r w:rsidRPr="0072681E">
        <w:t xml:space="preserve"> the planning case to ensure that the case reaches a solution.  When conducting an independent review of any project classified as Tier 1 pursuant to Protocol Section 3.11.4, Regional Planning Group Project Review Process, ERCOT must provide reasonable advance notice to the RPG of any proposed adjustments and an opportunity for stakeholder comment on them.  </w:t>
      </w:r>
    </w:p>
    <w:p w14:paraId="22445658" w14:textId="77777777" w:rsidR="0072681E" w:rsidRPr="0072681E" w:rsidRDefault="0072681E" w:rsidP="0072681E">
      <w:pPr>
        <w:spacing w:after="240"/>
        <w:ind w:left="720" w:hanging="720"/>
      </w:pPr>
      <w:r w:rsidRPr="0072681E">
        <w:t>(4)</w:t>
      </w:r>
      <w:r w:rsidRPr="0072681E">
        <w:tab/>
        <w:t xml:space="preserve">As part of its independent review of any project classified as Tier 1 pursuant to Protocol Section 3.11.4, </w:t>
      </w:r>
      <w:ins w:id="31" w:author="ERCOT" w:date="2026-03-03T21:57:00Z">
        <w:r w:rsidRPr="0072681E">
          <w:t xml:space="preserve">except for the Transmission Facility improvements submitted based on Section 9.5, </w:t>
        </w:r>
      </w:ins>
      <w:r w:rsidRPr="0072681E">
        <w:t xml:space="preserve">ERCOT shall: </w:t>
      </w:r>
    </w:p>
    <w:p w14:paraId="32B13C58" w14:textId="77777777" w:rsidR="0072681E" w:rsidRPr="0072681E" w:rsidRDefault="0072681E" w:rsidP="0072681E">
      <w:pPr>
        <w:spacing w:after="240"/>
        <w:ind w:left="1440" w:hanging="720"/>
        <w:rPr>
          <w:szCs w:val="20"/>
        </w:rPr>
      </w:pPr>
      <w:r w:rsidRPr="0072681E">
        <w:rPr>
          <w:szCs w:val="20"/>
        </w:rPr>
        <w:t>(a)</w:t>
      </w:r>
      <w:r w:rsidRPr="0072681E">
        <w:rPr>
          <w:szCs w:val="20"/>
        </w:rPr>
        <w:tab/>
        <w:t xml:space="preserve">Perform a generation sensitivity analysis.  The generation sensitivity analysis will evaluate the effect that proposed Generation Resources and/or ESRs in or near the study area will have on a recommended transmission project.  Generation Resources and ESRs </w:t>
      </w:r>
      <w:proofErr w:type="gramStart"/>
      <w:r w:rsidRPr="0072681E">
        <w:rPr>
          <w:szCs w:val="20"/>
        </w:rPr>
        <w:t>that have signed</w:t>
      </w:r>
      <w:proofErr w:type="gramEnd"/>
      <w:r w:rsidRPr="0072681E">
        <w:rPr>
          <w:szCs w:val="20"/>
        </w:rPr>
        <w:t xml:space="preserve"> Standard Generation Interconnection Agreements (SGIAs) but were not included in the study cases because they did not meet </w:t>
      </w:r>
      <w:proofErr w:type="gramStart"/>
      <w:r w:rsidRPr="0072681E">
        <w:rPr>
          <w:szCs w:val="20"/>
        </w:rPr>
        <w:t>all of</w:t>
      </w:r>
      <w:proofErr w:type="gramEnd"/>
      <w:r w:rsidRPr="0072681E">
        <w:rPr>
          <w:szCs w:val="20"/>
        </w:rPr>
        <w:t xml:space="preserve"> the requirements for inclusion in the cases pursuant to Section 6.9, Addition of Proposed Generation to the Planning Models, will be included in the sensitivity analysis.  ERCOT shall not consider the results of the generation </w:t>
      </w:r>
      <w:r w:rsidRPr="0072681E">
        <w:rPr>
          <w:szCs w:val="20"/>
        </w:rPr>
        <w:lastRenderedPageBreak/>
        <w:t xml:space="preserve">sensitivity analysis in determining project need during its independent review of the project; and  </w:t>
      </w:r>
    </w:p>
    <w:p w14:paraId="5464D5A8" w14:textId="77777777" w:rsidR="0072681E" w:rsidRPr="0072681E" w:rsidRDefault="0072681E" w:rsidP="0072681E">
      <w:pPr>
        <w:spacing w:after="240"/>
        <w:ind w:left="1440" w:hanging="720"/>
        <w:rPr>
          <w:szCs w:val="20"/>
        </w:rPr>
      </w:pPr>
      <w:r w:rsidRPr="0072681E">
        <w:rPr>
          <w:szCs w:val="20"/>
        </w:rPr>
        <w:t>(b)</w:t>
      </w:r>
      <w:r w:rsidRPr="0072681E">
        <w:rPr>
          <w:szCs w:val="20"/>
        </w:rPr>
        <w:tab/>
        <w:t>Evaluate impacts related to the load scaling used in the study on any constraints resulting in project recommendations.  The results of this evaluation shall be included in the final recommendations in the independent review.</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30816" w14:paraId="2316131B" w14:textId="77777777" w:rsidTr="004B7C10">
        <w:tc>
          <w:tcPr>
            <w:tcW w:w="9445" w:type="dxa"/>
            <w:tcBorders>
              <w:top w:val="single" w:sz="4" w:space="0" w:color="auto"/>
              <w:left w:val="single" w:sz="4" w:space="0" w:color="auto"/>
              <w:bottom w:val="single" w:sz="4" w:space="0" w:color="auto"/>
              <w:right w:val="single" w:sz="4" w:space="0" w:color="auto"/>
            </w:tcBorders>
            <w:shd w:val="clear" w:color="auto" w:fill="D9D9D9"/>
          </w:tcPr>
          <w:p w14:paraId="13193E56" w14:textId="77777777" w:rsidR="00B30816" w:rsidRDefault="00B30816" w:rsidP="004B7C10">
            <w:pPr>
              <w:spacing w:before="120" w:after="240"/>
              <w:rPr>
                <w:b/>
                <w:i/>
              </w:rPr>
            </w:pPr>
            <w:r>
              <w:rPr>
                <w:b/>
                <w:i/>
              </w:rPr>
              <w:t>[PGRR127</w:t>
            </w:r>
            <w:r w:rsidRPr="004B0726">
              <w:rPr>
                <w:b/>
                <w:i/>
              </w:rPr>
              <w:t xml:space="preserve">: </w:t>
            </w:r>
            <w:r>
              <w:rPr>
                <w:b/>
                <w:i/>
              </w:rPr>
              <w:t xml:space="preserve"> Replace paragraph (4)(b) above with the following upon system implementation:</w:t>
            </w:r>
            <w:r w:rsidRPr="004B0726">
              <w:rPr>
                <w:b/>
                <w:i/>
              </w:rPr>
              <w:t>]</w:t>
            </w:r>
          </w:p>
          <w:p w14:paraId="4A791B38" w14:textId="77777777" w:rsidR="00B30816" w:rsidRPr="00DC64BE" w:rsidRDefault="00B30816" w:rsidP="004B7C10">
            <w:pPr>
              <w:spacing w:after="240"/>
              <w:ind w:left="1440" w:hanging="720"/>
              <w:rPr>
                <w:szCs w:val="20"/>
              </w:rPr>
            </w:pPr>
            <w:r w:rsidRPr="00FD41D8">
              <w:rPr>
                <w:szCs w:val="20"/>
              </w:rPr>
              <w:t>(b)</w:t>
            </w:r>
            <w:r w:rsidRPr="00FD41D8">
              <w:rPr>
                <w:szCs w:val="20"/>
              </w:rPr>
              <w:tab/>
              <w:t>Evaluate impacts related to large generators in or near the study area that are included in the study cases but are not in the interconnection queue by removing those generators from the analysis.  The results of this evaluation shall be included in the final recommendations in the independent review.</w:t>
            </w:r>
          </w:p>
        </w:tc>
      </w:tr>
    </w:tbl>
    <w:p w14:paraId="3B657821" w14:textId="5E2687EC" w:rsidR="0072681E" w:rsidRPr="0072681E" w:rsidRDefault="0072681E" w:rsidP="00B30816">
      <w:pPr>
        <w:spacing w:before="240" w:after="240"/>
        <w:ind w:left="720" w:hanging="720"/>
        <w:rPr>
          <w:szCs w:val="20"/>
        </w:rPr>
      </w:pPr>
      <w:r w:rsidRPr="0072681E">
        <w:rPr>
          <w:szCs w:val="20"/>
        </w:rPr>
        <w:t>(5)</w:t>
      </w:r>
      <w:r w:rsidRPr="0072681E">
        <w:rPr>
          <w:szCs w:val="20"/>
        </w:rPr>
        <w:tab/>
        <w:t>ERCOT’s independent review shall incorporate and consider historical load and any Substantiated Load.</w:t>
      </w:r>
    </w:p>
    <w:p w14:paraId="3EBE6B9F" w14:textId="77777777" w:rsidR="0072681E" w:rsidRPr="0072681E" w:rsidRDefault="0072681E" w:rsidP="0072681E">
      <w:pPr>
        <w:keepNext/>
        <w:tabs>
          <w:tab w:val="left" w:pos="1080"/>
        </w:tabs>
        <w:spacing w:before="240" w:after="240"/>
        <w:outlineLvl w:val="3"/>
        <w:rPr>
          <w:b/>
          <w:bCs/>
          <w:szCs w:val="20"/>
        </w:rPr>
      </w:pPr>
      <w:bookmarkStart w:id="32" w:name="_Toc214856963"/>
      <w:bookmarkStart w:id="33" w:name="_Toc214969519"/>
      <w:bookmarkEnd w:id="27"/>
      <w:r w:rsidRPr="0072681E">
        <w:rPr>
          <w:b/>
          <w:bCs/>
          <w:szCs w:val="20"/>
        </w:rPr>
        <w:t>3.1.3.1</w:t>
      </w:r>
      <w:r w:rsidRPr="0072681E">
        <w:rPr>
          <w:b/>
          <w:bCs/>
          <w:szCs w:val="20"/>
        </w:rPr>
        <w:tab/>
        <w:t>Definitions of Reliability-Driven and Economic-Driven Projects</w:t>
      </w:r>
      <w:bookmarkEnd w:id="32"/>
      <w:bookmarkEnd w:id="33"/>
    </w:p>
    <w:p w14:paraId="2A33803D" w14:textId="77777777" w:rsidR="0072681E" w:rsidRPr="0072681E" w:rsidRDefault="0072681E" w:rsidP="0072681E">
      <w:pPr>
        <w:spacing w:after="240"/>
        <w:ind w:left="720" w:hanging="720"/>
        <w:rPr>
          <w:iCs/>
        </w:rPr>
      </w:pPr>
      <w:r w:rsidRPr="0072681E">
        <w:rPr>
          <w:iCs/>
        </w:rPr>
        <w:t>(1)</w:t>
      </w:r>
      <w:r w:rsidRPr="0072681E">
        <w:rPr>
          <w:iCs/>
        </w:rPr>
        <w:tab/>
        <w:t>Proposed transmission projects are categorized for evaluation purposes into two types:</w:t>
      </w:r>
    </w:p>
    <w:p w14:paraId="14CB76F5" w14:textId="77777777" w:rsidR="0072681E" w:rsidRPr="0072681E" w:rsidRDefault="0072681E" w:rsidP="0072681E">
      <w:pPr>
        <w:spacing w:after="240"/>
        <w:ind w:left="1440" w:hanging="720"/>
        <w:rPr>
          <w:szCs w:val="20"/>
        </w:rPr>
      </w:pPr>
      <w:r w:rsidRPr="0072681E">
        <w:rPr>
          <w:szCs w:val="20"/>
        </w:rPr>
        <w:t>(a)</w:t>
      </w:r>
      <w:r w:rsidRPr="0072681E">
        <w:rPr>
          <w:szCs w:val="20"/>
        </w:rPr>
        <w:tab/>
        <w:t xml:space="preserve">Reliability-driven projects; and </w:t>
      </w:r>
    </w:p>
    <w:p w14:paraId="5C9F63D4" w14:textId="77777777" w:rsidR="0072681E" w:rsidRPr="0072681E" w:rsidRDefault="0072681E" w:rsidP="0072681E">
      <w:pPr>
        <w:spacing w:after="240"/>
        <w:ind w:left="1440" w:hanging="720"/>
        <w:rPr>
          <w:szCs w:val="20"/>
        </w:rPr>
      </w:pPr>
      <w:r w:rsidRPr="0072681E">
        <w:rPr>
          <w:szCs w:val="20"/>
        </w:rPr>
        <w:t>(b)</w:t>
      </w:r>
      <w:r w:rsidRPr="0072681E">
        <w:rPr>
          <w:szCs w:val="20"/>
        </w:rPr>
        <w:tab/>
        <w:t>Economic-driven projects.</w:t>
      </w:r>
    </w:p>
    <w:p w14:paraId="69C59926" w14:textId="77777777" w:rsidR="0072681E" w:rsidRPr="0072681E" w:rsidRDefault="0072681E" w:rsidP="0072681E">
      <w:pPr>
        <w:spacing w:after="240"/>
        <w:ind w:left="720" w:hanging="720"/>
        <w:rPr>
          <w:iCs/>
        </w:rPr>
      </w:pPr>
      <w:r w:rsidRPr="0072681E">
        <w:rPr>
          <w:iCs/>
        </w:rPr>
        <w:t>(2)</w:t>
      </w:r>
      <w:r w:rsidRPr="0072681E">
        <w:rPr>
          <w:iCs/>
        </w:rPr>
        <w:tab/>
        <w:t xml:space="preserve">The differentiation between these two types of projects is based on whether a </w:t>
      </w:r>
      <w:proofErr w:type="gramStart"/>
      <w:r w:rsidRPr="0072681E">
        <w:rPr>
          <w:iCs/>
        </w:rPr>
        <w:t>simultaneously-feasible</w:t>
      </w:r>
      <w:proofErr w:type="gramEnd"/>
      <w:r w:rsidRPr="0072681E">
        <w:rPr>
          <w:iCs/>
        </w:rPr>
        <w:t>, security-constrained generating unit commitment and dispatch is expected to be available for all hours of the planning horizon that can resolve the system reliability issue that the proposed project is intended to resolve.  If it is not possible to simulate a dispatch of the Generation Resources and ESRs such that all reliability criteria are met without the project, and the addition of the project allows the reliability criteria to be met, then the project is classified as a reliability-driven project.  If it is possible to simulate a dispatch of the Generation Resources and ESRs in such a way that all reliability criteria are met without the project, but the project may allow the reliability criteria to be met at a lower total cost, then the project is classified as an economic-driven project.  When performing a simulation of the generating unit commitment and dispatch, only contingencies and limits that would be considered in the operations horizon shall be simulated.</w:t>
      </w:r>
    </w:p>
    <w:p w14:paraId="5C913E8A" w14:textId="77777777" w:rsidR="0072681E" w:rsidRPr="0072681E" w:rsidRDefault="0072681E" w:rsidP="0072681E">
      <w:pPr>
        <w:keepNext/>
        <w:tabs>
          <w:tab w:val="left" w:pos="1080"/>
        </w:tabs>
        <w:spacing w:before="240" w:after="240"/>
        <w:ind w:left="1080" w:hanging="1080"/>
        <w:outlineLvl w:val="2"/>
        <w:rPr>
          <w:b/>
          <w:bCs/>
          <w:i/>
          <w:szCs w:val="20"/>
        </w:rPr>
      </w:pPr>
      <w:bookmarkStart w:id="34" w:name="_Toc220592721"/>
      <w:bookmarkStart w:id="35" w:name="_Hlk216087786"/>
      <w:commentRangeStart w:id="36"/>
      <w:r w:rsidRPr="0072681E">
        <w:rPr>
          <w:b/>
          <w:bCs/>
          <w:i/>
        </w:rPr>
        <w:t>5.3.5</w:t>
      </w:r>
      <w:commentRangeEnd w:id="36"/>
      <w:r w:rsidR="00FA348F">
        <w:rPr>
          <w:rStyle w:val="CommentReference"/>
        </w:rPr>
        <w:commentReference w:id="36"/>
      </w:r>
      <w:r w:rsidRPr="0072681E">
        <w:rPr>
          <w:b/>
          <w:bCs/>
          <w:i/>
        </w:rPr>
        <w:tab/>
        <w:t>ERCOT Quarterly Stability Assessment</w:t>
      </w:r>
      <w:bookmarkEnd w:id="34"/>
    </w:p>
    <w:p w14:paraId="4B191803" w14:textId="77777777" w:rsidR="0072681E" w:rsidRPr="0072681E" w:rsidRDefault="0072681E" w:rsidP="0072681E">
      <w:pPr>
        <w:spacing w:after="240"/>
        <w:ind w:left="720" w:hanging="720"/>
        <w:rPr>
          <w:iCs/>
        </w:rPr>
      </w:pPr>
      <w:r w:rsidRPr="0072681E">
        <w:t>(1)</w:t>
      </w:r>
      <w:r w:rsidRPr="0072681E">
        <w:tab/>
        <w:t>ERCOT shall conduct a stability assessment every three months to assess the</w:t>
      </w:r>
      <w:r w:rsidRPr="0072681E">
        <w:rPr>
          <w:iCs/>
        </w:rPr>
        <w:t xml:space="preserve"> impact of planned large generators and Large Loads</w:t>
      </w:r>
      <w:r w:rsidRPr="0072681E">
        <w:t xml:space="preserve"> subject to the requirements of Section 9.2.1, </w:t>
      </w:r>
      <w:r w:rsidRPr="0072681E">
        <w:rPr>
          <w:bCs/>
          <w:iCs/>
        </w:rPr>
        <w:t xml:space="preserve">Applicability of the </w:t>
      </w:r>
      <w:del w:id="37" w:author="ERCOT 043026" w:date="2026-04-27T15:02:00Z" w16du:dateUtc="2026-04-27T20:02:00Z">
        <w:r w:rsidRPr="0072681E" w:rsidDel="005C53BB">
          <w:rPr>
            <w:bCs/>
            <w:iCs/>
          </w:rPr>
          <w:delText>Large Load Interconnection Study</w:delText>
        </w:r>
      </w:del>
      <w:ins w:id="38" w:author="ERCOT 043026" w:date="2026-04-27T15:02:00Z" w16du:dateUtc="2026-04-27T20:02:00Z">
        <w:r w:rsidRPr="0072681E">
          <w:rPr>
            <w:bCs/>
            <w:iCs/>
          </w:rPr>
          <w:t>Batch Zero</w:t>
        </w:r>
      </w:ins>
      <w:r w:rsidRPr="0072681E">
        <w:rPr>
          <w:bCs/>
          <w:iCs/>
        </w:rPr>
        <w:t xml:space="preserve"> Process,</w:t>
      </w:r>
      <w:r w:rsidRPr="0072681E">
        <w:rPr>
          <w:iCs/>
        </w:rPr>
        <w:t xml:space="preserve"> connecting to the ERCOT System.</w:t>
      </w:r>
    </w:p>
    <w:p w14:paraId="1CBB09CD" w14:textId="77777777" w:rsidR="0072681E" w:rsidRPr="0072681E" w:rsidRDefault="0072681E" w:rsidP="0072681E">
      <w:pPr>
        <w:spacing w:after="240"/>
        <w:ind w:left="1440" w:hanging="720"/>
      </w:pPr>
      <w:r w:rsidRPr="0072681E">
        <w:lastRenderedPageBreak/>
        <w:t>(a)</w:t>
      </w:r>
      <w:r w:rsidRPr="0072681E">
        <w:tab/>
      </w:r>
      <w:r w:rsidRPr="0072681E" w:rsidDel="00E66A18">
        <w:t>For large generators</w:t>
      </w:r>
      <w:r w:rsidRPr="0072681E" w:rsidDel="00E13669">
        <w:t xml:space="preserve"> with planned Initial Synchronization in the period under study</w:t>
      </w:r>
      <w:r w:rsidRPr="0072681E" w:rsidDel="00E66A18">
        <w:t>, the assessment shall derive the conditions to be studied with consideration given to the results of the FIS stability studies</w:t>
      </w:r>
      <w:r w:rsidRPr="0072681E" w:rsidDel="00E13669">
        <w:t>.</w:t>
      </w:r>
    </w:p>
    <w:p w14:paraId="4E73C7BA" w14:textId="77777777" w:rsidR="0072681E" w:rsidRPr="0072681E" w:rsidRDefault="0072681E" w:rsidP="0072681E">
      <w:pPr>
        <w:spacing w:after="240"/>
        <w:ind w:left="1440" w:hanging="720"/>
      </w:pPr>
      <w:r w:rsidRPr="0072681E">
        <w:t>(b)</w:t>
      </w:r>
      <w:r w:rsidRPr="0072681E">
        <w:tab/>
        <w:t>For new Large Loads and Load modifications subject to the requirements of Section 9.2.1</w:t>
      </w:r>
      <w:r w:rsidRPr="0072681E">
        <w:rPr>
          <w:bCs/>
          <w:iCs/>
        </w:rPr>
        <w:t xml:space="preserve">, </w:t>
      </w:r>
      <w:r w:rsidRPr="0072681E">
        <w:t>with planned Initial Energization in the period under study, the assessment shall derive the conditions to be studied from the most current Load Commissioning Plan and with consideration given to the results of the Large Load Interconnection Study (LLIS) stability studies</w:t>
      </w:r>
      <w:ins w:id="39" w:author="ERCOT" w:date="2026-03-03T22:01:00Z">
        <w:r w:rsidRPr="0072681E">
          <w:t xml:space="preserve"> </w:t>
        </w:r>
      </w:ins>
      <w:ins w:id="40" w:author="ERCOT" w:date="2026-03-03T22:04:00Z">
        <w:r w:rsidRPr="0072681E">
          <w:t xml:space="preserve">performed according to </w:t>
        </w:r>
      </w:ins>
      <w:ins w:id="41" w:author="ERCOT" w:date="2026-03-03T22:05:00Z">
        <w:r w:rsidRPr="0072681E">
          <w:t>Section 9.8.</w:t>
        </w:r>
      </w:ins>
      <w:ins w:id="42" w:author="ERCOT 043026" w:date="2026-04-30T09:31:00Z" w16du:dateUtc="2026-04-30T14:31:00Z">
        <w:r w:rsidRPr="0072681E">
          <w:t>4.</w:t>
        </w:r>
      </w:ins>
      <w:ins w:id="43" w:author="ERCOT 043026" w:date="2026-04-30T09:32:00Z" w16du:dateUtc="2026-04-30T14:32:00Z">
        <w:r w:rsidRPr="0072681E">
          <w:t>3</w:t>
        </w:r>
      </w:ins>
      <w:ins w:id="44" w:author="ERCOT" w:date="2026-04-30T09:31:00Z" w16du:dateUtc="2026-04-30T14:31:00Z">
        <w:del w:id="45" w:author="ERCOT 043026" w:date="2026-04-30T09:31:00Z" w16du:dateUtc="2026-04-30T14:31:00Z">
          <w:r w:rsidRPr="0072681E" w:rsidDel="00727048">
            <w:delText>3.4</w:delText>
          </w:r>
        </w:del>
      </w:ins>
      <w:ins w:id="46" w:author="ERCOT" w:date="2026-03-03T22:05:00Z">
        <w:r w:rsidRPr="0072681E">
          <w:t>, Legacy Dynamic and Transient Stability Analysis,</w:t>
        </w:r>
      </w:ins>
      <w:ins w:id="47" w:author="ERCOT" w:date="2026-03-03T22:01:00Z">
        <w:r w:rsidRPr="0072681E">
          <w:t xml:space="preserve"> or stability studies performed as part of the Batch Zero </w:t>
        </w:r>
      </w:ins>
      <w:ins w:id="48" w:author="ERCOT" w:date="2026-03-03T22:02:00Z">
        <w:r w:rsidRPr="0072681E">
          <w:t>Interconnection Study</w:t>
        </w:r>
      </w:ins>
      <w:ins w:id="49" w:author="ERCOT" w:date="2026-03-03T22:01:00Z">
        <w:r w:rsidRPr="0072681E">
          <w:t xml:space="preserve"> as described in </w:t>
        </w:r>
      </w:ins>
      <w:ins w:id="50" w:author="ERCOT" w:date="2026-03-03T22:02:00Z">
        <w:r w:rsidRPr="0072681E">
          <w:t xml:space="preserve">Section 9.3, Batch Zero </w:t>
        </w:r>
      </w:ins>
      <w:ins w:id="51" w:author="ERCOT" w:date="2026-03-03T22:05:00Z">
        <w:r w:rsidRPr="0072681E">
          <w:t>Interconnection Study</w:t>
        </w:r>
      </w:ins>
      <w:r w:rsidRPr="0072681E">
        <w:t>.</w:t>
      </w:r>
    </w:p>
    <w:p w14:paraId="4AC204A2" w14:textId="77777777" w:rsidR="0072681E" w:rsidRPr="0072681E" w:rsidRDefault="0072681E" w:rsidP="0072681E">
      <w:pPr>
        <w:spacing w:after="240"/>
        <w:ind w:left="1440" w:hanging="720"/>
      </w:pPr>
      <w:r w:rsidRPr="0072681E">
        <w:t>(c)</w:t>
      </w:r>
      <w:r w:rsidRPr="0072681E">
        <w:tab/>
        <w:t>ERCOT may study conditions other than those identified in the FIS</w:t>
      </w:r>
      <w:ins w:id="52" w:author="ERCOT" w:date="2026-03-03T22:05:00Z">
        <w:r w:rsidRPr="0072681E">
          <w:t>,</w:t>
        </w:r>
      </w:ins>
      <w:del w:id="53" w:author="ERCOT" w:date="2026-03-03T22:05:00Z">
        <w:r w:rsidRPr="0072681E">
          <w:delText xml:space="preserve"> or</w:delText>
        </w:r>
      </w:del>
      <w:r w:rsidRPr="0072681E">
        <w:t xml:space="preserve"> LLIS</w:t>
      </w:r>
      <w:ins w:id="54" w:author="ERCOT" w:date="2026-03-03T22:05:00Z">
        <w:del w:id="55" w:author="ERCOT 041726" w:date="2026-04-17T08:13:00Z" w16du:dateUtc="2026-04-17T13:13:00Z">
          <w:r w:rsidRPr="0072681E" w:rsidDel="007B19CA">
            <w:delText>, or Batch Zero Process</w:delText>
          </w:r>
        </w:del>
      </w:ins>
      <w:r w:rsidRPr="0072681E">
        <w:t xml:space="preserve"> stability studies</w:t>
      </w:r>
      <w:ins w:id="56" w:author="ERCOT 041726" w:date="2026-04-17T08:14:00Z" w16du:dateUtc="2026-04-17T13:14:00Z">
        <w:r w:rsidRPr="0072681E">
          <w:t>, or Batch Zero Interconnection Studies</w:t>
        </w:r>
      </w:ins>
      <w:r w:rsidRPr="0072681E">
        <w:t>.</w:t>
      </w:r>
    </w:p>
    <w:p w14:paraId="1038A16E" w14:textId="77777777" w:rsidR="0072681E" w:rsidRPr="0072681E" w:rsidRDefault="0072681E" w:rsidP="0072681E">
      <w:pPr>
        <w:spacing w:after="240"/>
        <w:ind w:left="720" w:hanging="720"/>
        <w:rPr>
          <w:iCs/>
        </w:rPr>
      </w:pPr>
      <w:r w:rsidRPr="0072681E">
        <w:rPr>
          <w:iCs/>
        </w:rPr>
        <w:t>(2)</w:t>
      </w:r>
      <w:r w:rsidRPr="0072681E">
        <w:rPr>
          <w:iCs/>
        </w:rPr>
        <w:tab/>
        <w:t xml:space="preserve">Large generators that are not included in the assessment as described in this Section as result of the IE failing to meet the prerequisites by the deadlines as listed in the table below will not be eligible for Initial Synchronization during that three-month period.  </w:t>
      </w:r>
      <w:r w:rsidRPr="0072681E">
        <w:t xml:space="preserve">Loads described in paragraph (1)(b) above that are not included in the assessment </w:t>
      </w:r>
      <w:proofErr w:type="gramStart"/>
      <w:r w:rsidRPr="0072681E">
        <w:t>as a result of</w:t>
      </w:r>
      <w:proofErr w:type="gramEnd"/>
      <w:r w:rsidRPr="0072681E">
        <w:t xml:space="preserve"> failing to meet the prerequisites by the deadlines as listed in the table below will not be eligible for Initial Energization during that three-month period.  </w:t>
      </w:r>
      <w:r w:rsidRPr="0072681E">
        <w:rPr>
          <w:iCs/>
        </w:rPr>
        <w:t>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72681E" w:rsidRPr="0072681E" w14:paraId="0FC7EF16" w14:textId="77777777" w:rsidTr="009C765B">
        <w:tc>
          <w:tcPr>
            <w:tcW w:w="2891" w:type="dxa"/>
          </w:tcPr>
          <w:p w14:paraId="6795C5FC" w14:textId="77777777" w:rsidR="0072681E" w:rsidRPr="0072681E" w:rsidRDefault="0072681E" w:rsidP="0072681E">
            <w:pPr>
              <w:rPr>
                <w:b/>
              </w:rPr>
            </w:pPr>
            <w:r w:rsidRPr="0072681E">
              <w:rPr>
                <w:b/>
              </w:rPr>
              <w:t>Generator Initial Synchronization</w:t>
            </w:r>
            <w:r w:rsidRPr="0072681E">
              <w:rPr>
                <w:b/>
                <w:bCs/>
              </w:rPr>
              <w:t xml:space="preserve"> or Large Load Initial Energization</w:t>
            </w:r>
            <w:r w:rsidRPr="0072681E">
              <w:rPr>
                <w:b/>
              </w:rPr>
              <w:t xml:space="preserve"> Date</w:t>
            </w:r>
          </w:p>
        </w:tc>
        <w:tc>
          <w:tcPr>
            <w:tcW w:w="2873" w:type="dxa"/>
          </w:tcPr>
          <w:p w14:paraId="77D94A42" w14:textId="77777777" w:rsidR="0072681E" w:rsidRPr="0072681E" w:rsidRDefault="0072681E" w:rsidP="0072681E">
            <w:pPr>
              <w:rPr>
                <w:b/>
              </w:rPr>
            </w:pPr>
            <w:r w:rsidRPr="0072681E">
              <w:rPr>
                <w:b/>
              </w:rPr>
              <w:t>Last Day for an IE, Resource Entity, or TSP to meet prerequisites as listed in paragraphs (4) and (5) below</w:t>
            </w:r>
          </w:p>
        </w:tc>
        <w:tc>
          <w:tcPr>
            <w:tcW w:w="2866" w:type="dxa"/>
          </w:tcPr>
          <w:p w14:paraId="6602AD87" w14:textId="77777777" w:rsidR="0072681E" w:rsidRPr="0072681E" w:rsidRDefault="0072681E" w:rsidP="0072681E">
            <w:pPr>
              <w:rPr>
                <w:b/>
              </w:rPr>
            </w:pPr>
            <w:r w:rsidRPr="0072681E">
              <w:rPr>
                <w:b/>
              </w:rPr>
              <w:t>Completion of Quarterly Stability Assessment</w:t>
            </w:r>
          </w:p>
        </w:tc>
      </w:tr>
      <w:tr w:rsidR="0072681E" w:rsidRPr="0072681E" w14:paraId="3A90E81C" w14:textId="77777777" w:rsidTr="009C765B">
        <w:tc>
          <w:tcPr>
            <w:tcW w:w="2891" w:type="dxa"/>
          </w:tcPr>
          <w:p w14:paraId="042BC6B5" w14:textId="77777777" w:rsidR="0072681E" w:rsidRPr="0072681E" w:rsidRDefault="0072681E" w:rsidP="0072681E">
            <w:r w:rsidRPr="0072681E">
              <w:t>Upcoming January, February, March</w:t>
            </w:r>
          </w:p>
        </w:tc>
        <w:tc>
          <w:tcPr>
            <w:tcW w:w="2873" w:type="dxa"/>
          </w:tcPr>
          <w:p w14:paraId="1E72CB92" w14:textId="77777777" w:rsidR="0072681E" w:rsidRPr="0072681E" w:rsidRDefault="0072681E" w:rsidP="0072681E">
            <w:r w:rsidRPr="0072681E">
              <w:t>Prior August 1</w:t>
            </w:r>
          </w:p>
        </w:tc>
        <w:tc>
          <w:tcPr>
            <w:tcW w:w="2866" w:type="dxa"/>
          </w:tcPr>
          <w:p w14:paraId="34F87442" w14:textId="77777777" w:rsidR="0072681E" w:rsidRPr="0072681E" w:rsidRDefault="0072681E" w:rsidP="0072681E">
            <w:r w:rsidRPr="0072681E">
              <w:t>End of October</w:t>
            </w:r>
          </w:p>
        </w:tc>
      </w:tr>
      <w:tr w:rsidR="0072681E" w:rsidRPr="0072681E" w14:paraId="22DE6C53" w14:textId="77777777" w:rsidTr="009C765B">
        <w:tc>
          <w:tcPr>
            <w:tcW w:w="2891" w:type="dxa"/>
          </w:tcPr>
          <w:p w14:paraId="642555BB" w14:textId="77777777" w:rsidR="0072681E" w:rsidRPr="0072681E" w:rsidRDefault="0072681E" w:rsidP="0072681E">
            <w:r w:rsidRPr="0072681E">
              <w:t>Upcoming April, May, June</w:t>
            </w:r>
          </w:p>
        </w:tc>
        <w:tc>
          <w:tcPr>
            <w:tcW w:w="2873" w:type="dxa"/>
          </w:tcPr>
          <w:p w14:paraId="0756E5CA" w14:textId="77777777" w:rsidR="0072681E" w:rsidRPr="0072681E" w:rsidRDefault="0072681E" w:rsidP="0072681E">
            <w:r w:rsidRPr="0072681E">
              <w:t>Prior November 1</w:t>
            </w:r>
          </w:p>
        </w:tc>
        <w:tc>
          <w:tcPr>
            <w:tcW w:w="2866" w:type="dxa"/>
          </w:tcPr>
          <w:p w14:paraId="2BBA3DB7" w14:textId="77777777" w:rsidR="0072681E" w:rsidRPr="0072681E" w:rsidRDefault="0072681E" w:rsidP="0072681E">
            <w:r w:rsidRPr="0072681E">
              <w:t>End of January</w:t>
            </w:r>
          </w:p>
        </w:tc>
      </w:tr>
      <w:tr w:rsidR="0072681E" w:rsidRPr="0072681E" w14:paraId="50D587E2" w14:textId="77777777" w:rsidTr="009C765B">
        <w:tc>
          <w:tcPr>
            <w:tcW w:w="2891" w:type="dxa"/>
          </w:tcPr>
          <w:p w14:paraId="49EE73A2" w14:textId="77777777" w:rsidR="0072681E" w:rsidRPr="0072681E" w:rsidRDefault="0072681E" w:rsidP="0072681E">
            <w:r w:rsidRPr="0072681E">
              <w:t>Upcoming July, August, September</w:t>
            </w:r>
          </w:p>
        </w:tc>
        <w:tc>
          <w:tcPr>
            <w:tcW w:w="2873" w:type="dxa"/>
          </w:tcPr>
          <w:p w14:paraId="5BD6F2A1" w14:textId="77777777" w:rsidR="0072681E" w:rsidRPr="0072681E" w:rsidRDefault="0072681E" w:rsidP="0072681E">
            <w:r w:rsidRPr="0072681E">
              <w:t>Prior February 1</w:t>
            </w:r>
          </w:p>
        </w:tc>
        <w:tc>
          <w:tcPr>
            <w:tcW w:w="2866" w:type="dxa"/>
          </w:tcPr>
          <w:p w14:paraId="6026F017" w14:textId="77777777" w:rsidR="0072681E" w:rsidRPr="0072681E" w:rsidRDefault="0072681E" w:rsidP="0072681E">
            <w:r w:rsidRPr="0072681E">
              <w:t>End of April</w:t>
            </w:r>
          </w:p>
        </w:tc>
      </w:tr>
      <w:tr w:rsidR="0072681E" w:rsidRPr="0072681E" w14:paraId="5CDA0F14" w14:textId="77777777" w:rsidTr="009C765B">
        <w:tc>
          <w:tcPr>
            <w:tcW w:w="2891" w:type="dxa"/>
          </w:tcPr>
          <w:p w14:paraId="2ACAC7AA" w14:textId="77777777" w:rsidR="0072681E" w:rsidRPr="0072681E" w:rsidRDefault="0072681E" w:rsidP="0072681E">
            <w:r w:rsidRPr="0072681E">
              <w:t>Upcoming October, November, December</w:t>
            </w:r>
          </w:p>
        </w:tc>
        <w:tc>
          <w:tcPr>
            <w:tcW w:w="2873" w:type="dxa"/>
          </w:tcPr>
          <w:p w14:paraId="405A8113" w14:textId="77777777" w:rsidR="0072681E" w:rsidRPr="0072681E" w:rsidRDefault="0072681E" w:rsidP="0072681E">
            <w:r w:rsidRPr="0072681E">
              <w:t>Prior May 1</w:t>
            </w:r>
          </w:p>
        </w:tc>
        <w:tc>
          <w:tcPr>
            <w:tcW w:w="2866" w:type="dxa"/>
          </w:tcPr>
          <w:p w14:paraId="6B169835" w14:textId="77777777" w:rsidR="0072681E" w:rsidRPr="0072681E" w:rsidRDefault="0072681E" w:rsidP="0072681E">
            <w:r w:rsidRPr="0072681E">
              <w:t>End of July</w:t>
            </w:r>
          </w:p>
        </w:tc>
      </w:tr>
    </w:tbl>
    <w:p w14:paraId="34816CC6" w14:textId="77777777" w:rsidR="0072681E" w:rsidRPr="0072681E" w:rsidRDefault="0072681E" w:rsidP="0072681E">
      <w:pPr>
        <w:spacing w:before="240" w:after="240"/>
        <w:ind w:left="720" w:hanging="720"/>
        <w:rPr>
          <w:iCs/>
        </w:rPr>
      </w:pPr>
      <w:r w:rsidRPr="0072681E">
        <w:rPr>
          <w:iCs/>
        </w:rPr>
        <w:t>(3)</w:t>
      </w:r>
      <w:r w:rsidRPr="0072681E">
        <w:rPr>
          <w:iCs/>
        </w:rPr>
        <w:tab/>
        <w:t>If the last day for an IE, Resource Entity, or TSP to meet prerequisites or if completion of the quarterly stability assessment as shown in the above table falls on a weekend or holiday, the deadline will extend to the next Business Day.</w:t>
      </w:r>
    </w:p>
    <w:p w14:paraId="6436C118" w14:textId="77777777" w:rsidR="0072681E" w:rsidRPr="0072681E" w:rsidRDefault="0072681E" w:rsidP="0072681E">
      <w:pPr>
        <w:spacing w:after="240"/>
        <w:ind w:left="720" w:hanging="720"/>
        <w:rPr>
          <w:szCs w:val="20"/>
        </w:rPr>
      </w:pPr>
      <w:bookmarkStart w:id="57" w:name="_Hlk173147003"/>
      <w:r w:rsidRPr="0072681E">
        <w:rPr>
          <w:szCs w:val="20"/>
        </w:rPr>
        <w:t>(4)</w:t>
      </w:r>
      <w:r w:rsidRPr="0072681E">
        <w:rPr>
          <w:szCs w:val="20"/>
        </w:rPr>
        <w:tab/>
        <w:t>The following prerequisites shall be satisfied prior to a large generator being included in the quarterly stability assessment:</w:t>
      </w:r>
    </w:p>
    <w:p w14:paraId="239A9567" w14:textId="77777777" w:rsidR="0072681E" w:rsidRPr="0072681E" w:rsidRDefault="0072681E" w:rsidP="0072681E">
      <w:pPr>
        <w:spacing w:after="240"/>
        <w:ind w:left="1440" w:hanging="720"/>
        <w:rPr>
          <w:szCs w:val="20"/>
        </w:rPr>
      </w:pPr>
      <w:r w:rsidRPr="0072681E">
        <w:rPr>
          <w:szCs w:val="20"/>
        </w:rPr>
        <w:t>(a)</w:t>
      </w:r>
      <w:r w:rsidRPr="0072681E">
        <w:rPr>
          <w:szCs w:val="20"/>
        </w:rPr>
        <w:tab/>
        <w:t xml:space="preserve">The generator has met the requirements of Section 6.9, Addition of Proposed Generation to the Planning Models. </w:t>
      </w:r>
    </w:p>
    <w:p w14:paraId="7C626888" w14:textId="77777777" w:rsidR="0072681E" w:rsidRPr="0072681E" w:rsidRDefault="0072681E" w:rsidP="0072681E">
      <w:pPr>
        <w:spacing w:after="240"/>
        <w:ind w:left="1440" w:hanging="720"/>
        <w:rPr>
          <w:szCs w:val="20"/>
        </w:rPr>
      </w:pPr>
      <w:r w:rsidRPr="0072681E">
        <w:rPr>
          <w:szCs w:val="20"/>
        </w:rPr>
        <w:lastRenderedPageBreak/>
        <w:t>(b)</w:t>
      </w:r>
      <w:r w:rsidRPr="0072681E">
        <w:rPr>
          <w:szCs w:val="20"/>
        </w:rPr>
        <w:tab/>
        <w:t>The IE has provided all generator data in accordance with the Resource Registration Glossary, Planning Model column, including but not limited to steady state, system protection and stability models.</w:t>
      </w:r>
    </w:p>
    <w:p w14:paraId="66511A9F" w14:textId="77777777" w:rsidR="0072681E" w:rsidRPr="0072681E" w:rsidRDefault="0072681E" w:rsidP="0072681E">
      <w:pPr>
        <w:spacing w:after="240"/>
        <w:ind w:left="2160" w:hanging="720"/>
        <w:rPr>
          <w:szCs w:val="20"/>
        </w:rPr>
      </w:pPr>
      <w:r w:rsidRPr="0072681E">
        <w:rPr>
          <w:szCs w:val="20"/>
        </w:rPr>
        <w:t>(i)</w:t>
      </w:r>
      <w:r w:rsidRPr="0072681E">
        <w:rPr>
          <w:szCs w:val="20"/>
        </w:rPr>
        <w:tab/>
        <w:t>The IE shall submit the final dynamic data model at least 45 days prior to the quarterly stability assessment deadline described in paragraph (2) above.  If ERCOT is unable to complete its review prior to the quarterly stability assessment deadline, ERCOT shall not include the Generation Resource, ESR or Settlement Only Generator (SOG) in that quarterly stability assessment.</w:t>
      </w:r>
    </w:p>
    <w:p w14:paraId="50773148" w14:textId="77777777" w:rsidR="0072681E" w:rsidRPr="0072681E" w:rsidRDefault="0072681E" w:rsidP="0072681E">
      <w:pPr>
        <w:spacing w:after="240"/>
        <w:ind w:left="2160" w:hanging="720"/>
        <w:rPr>
          <w:szCs w:val="20"/>
        </w:rPr>
      </w:pPr>
      <w:r w:rsidRPr="0072681E">
        <w:rPr>
          <w:szCs w:val="20"/>
        </w:rPr>
        <w:t>(ii)</w:t>
      </w:r>
      <w:r w:rsidRPr="0072681E">
        <w:rPr>
          <w:szCs w:val="20"/>
        </w:rPr>
        <w:tab/>
        <w:t xml:space="preserve">Changes to the dynamic data model after the stability study is deemed complete may subject the Generation Resource, ESR, or SOG to </w:t>
      </w:r>
      <w:proofErr w:type="gramStart"/>
      <w:r w:rsidRPr="0072681E">
        <w:rPr>
          <w:szCs w:val="20"/>
        </w:rPr>
        <w:t>modification of</w:t>
      </w:r>
      <w:proofErr w:type="gramEnd"/>
      <w:r w:rsidRPr="0072681E">
        <w:rPr>
          <w:szCs w:val="20"/>
        </w:rPr>
        <w:t xml:space="preserve"> one or more FIS study elements as defined in paragraph (9) of Section 5.3.2.5, FIS Report and Follow-up.  If ERCOT and the lead TSP(s) determine that modifications to one or more FIS study elements are required, then ERCOT shall not include the Generation Resource, ESR, or SOG in a quarterly stability assessment until the revised FIS has been completed in accordance with paragraph (4)(c)(i) below.</w:t>
      </w:r>
    </w:p>
    <w:p w14:paraId="07AA8A1A" w14:textId="77777777" w:rsidR="0072681E" w:rsidRPr="0072681E" w:rsidRDefault="0072681E" w:rsidP="0072681E">
      <w:pPr>
        <w:spacing w:after="240"/>
        <w:ind w:left="2160" w:hanging="720"/>
        <w:rPr>
          <w:szCs w:val="20"/>
        </w:rPr>
      </w:pPr>
      <w:r w:rsidRPr="0072681E">
        <w:rPr>
          <w:szCs w:val="20"/>
        </w:rPr>
        <w:t>(iii)</w:t>
      </w:r>
      <w:r w:rsidRPr="0072681E">
        <w:rPr>
          <w:szCs w:val="20"/>
        </w:rPr>
        <w:tab/>
        <w:t>If an IE submitted a final dynamic data model at least 45 days prior to the quarterly stability assessment deadline but ERCOT determines that the Generation Resource, ESR, or SOG is ineligible to be included in a quarterly stability assessment pursuant to paragraphs (4)(b)(i) or (4)(b)(ii) above, ERCOT will send a notification to the IE.</w:t>
      </w:r>
    </w:p>
    <w:p w14:paraId="3480ACFC" w14:textId="77777777" w:rsidR="0072681E" w:rsidRPr="0072681E" w:rsidRDefault="0072681E" w:rsidP="0072681E">
      <w:pPr>
        <w:spacing w:after="240"/>
        <w:ind w:left="1440" w:hanging="720"/>
        <w:rPr>
          <w:szCs w:val="20"/>
        </w:rPr>
      </w:pPr>
      <w:r w:rsidRPr="0072681E">
        <w:rPr>
          <w:szCs w:val="20"/>
        </w:rPr>
        <w:t>(c)</w:t>
      </w:r>
      <w:r w:rsidRPr="0072681E">
        <w:rPr>
          <w:szCs w:val="20"/>
        </w:rPr>
        <w:tab/>
        <w:t>The following elements must be complete:</w:t>
      </w:r>
    </w:p>
    <w:p w14:paraId="47791976" w14:textId="77777777" w:rsidR="0072681E" w:rsidRPr="0072681E" w:rsidRDefault="0072681E" w:rsidP="0072681E">
      <w:pPr>
        <w:spacing w:after="240"/>
        <w:ind w:left="2160" w:hanging="720"/>
        <w:rPr>
          <w:szCs w:val="20"/>
        </w:rPr>
      </w:pPr>
      <w:r w:rsidRPr="0072681E">
        <w:rPr>
          <w:szCs w:val="20"/>
        </w:rPr>
        <w:t>(i)</w:t>
      </w:r>
      <w:r w:rsidRPr="0072681E">
        <w:rPr>
          <w:szCs w:val="20"/>
        </w:rPr>
        <w:tab/>
        <w:t>Final FIS studies, which the TSP must have submitted via the online RIOO system at least 45 days prior to the quarterly stability assessment deadline;</w:t>
      </w:r>
    </w:p>
    <w:p w14:paraId="0BD29C83" w14:textId="77777777" w:rsidR="0072681E" w:rsidRPr="0072681E" w:rsidRDefault="0072681E" w:rsidP="0072681E">
      <w:pPr>
        <w:spacing w:after="240"/>
        <w:ind w:left="2160" w:hanging="720"/>
        <w:rPr>
          <w:szCs w:val="20"/>
        </w:rPr>
      </w:pPr>
      <w:r w:rsidRPr="0072681E">
        <w:rPr>
          <w:szCs w:val="20"/>
        </w:rPr>
        <w:t>(ii)</w:t>
      </w:r>
      <w:r w:rsidRPr="0072681E">
        <w:rPr>
          <w:szCs w:val="20"/>
        </w:rPr>
        <w:tab/>
        <w:t>Reactive Power Study; and</w:t>
      </w:r>
    </w:p>
    <w:p w14:paraId="29CAFC7F" w14:textId="77777777" w:rsidR="0072681E" w:rsidRPr="0072681E" w:rsidRDefault="0072681E" w:rsidP="0072681E">
      <w:pPr>
        <w:spacing w:after="240"/>
        <w:ind w:left="2160" w:hanging="720"/>
        <w:rPr>
          <w:szCs w:val="20"/>
        </w:rPr>
      </w:pPr>
      <w:r w:rsidRPr="0072681E">
        <w:rPr>
          <w:szCs w:val="20"/>
        </w:rPr>
        <w:t>(iii)</w:t>
      </w:r>
      <w:r w:rsidRPr="0072681E">
        <w:rPr>
          <w:szCs w:val="20"/>
        </w:rPr>
        <w:tab/>
        <w:t>System improvements or mitigation plans that were identified in these studies as required to meet the operational standards established in the Protocols, Planning Guide, Nodal Operating Guides, and Other Binding Documents prior to synchronizing the generator.</w:t>
      </w:r>
    </w:p>
    <w:p w14:paraId="6B4562BC" w14:textId="77777777" w:rsidR="0072681E" w:rsidRPr="0072681E" w:rsidRDefault="0072681E" w:rsidP="0072681E">
      <w:pPr>
        <w:spacing w:after="240"/>
        <w:ind w:left="1440" w:hanging="720"/>
        <w:rPr>
          <w:iCs/>
        </w:rPr>
      </w:pPr>
      <w:r w:rsidRPr="0072681E">
        <w:rPr>
          <w:szCs w:val="20"/>
        </w:rPr>
        <w:t>(d)</w:t>
      </w:r>
      <w:r w:rsidRPr="0072681E">
        <w:rPr>
          <w:szCs w:val="20"/>
        </w:rPr>
        <w:tab/>
        <w:t>The data used in the studies identified in paragraph (4)(c) above is consistent with data submitted by the IE as required by Section 6.9.</w:t>
      </w:r>
      <w:r w:rsidRPr="0072681E">
        <w:rPr>
          <w:iCs/>
        </w:rPr>
        <w:t xml:space="preserve"> </w:t>
      </w:r>
    </w:p>
    <w:p w14:paraId="5FE9B4E4" w14:textId="77777777" w:rsidR="0072681E" w:rsidRPr="0072681E" w:rsidRDefault="0072681E" w:rsidP="0072681E">
      <w:pPr>
        <w:spacing w:after="240"/>
        <w:ind w:left="720" w:hanging="720"/>
        <w:rPr>
          <w:iCs/>
        </w:rPr>
      </w:pPr>
      <w:r w:rsidRPr="0072681E">
        <w:rPr>
          <w:iCs/>
        </w:rPr>
        <w:t>(5)</w:t>
      </w:r>
      <w:r w:rsidRPr="0072681E">
        <w:rPr>
          <w:iCs/>
        </w:rPr>
        <w:tab/>
        <w:t xml:space="preserve">The following prerequisites must be satisfied prior to the inclusion of a </w:t>
      </w:r>
      <w:r w:rsidRPr="0072681E">
        <w:t xml:space="preserve">new Large Load or Load modification subject to the requirements of Section 9.2.1 </w:t>
      </w:r>
      <w:r w:rsidRPr="0072681E">
        <w:rPr>
          <w:iCs/>
        </w:rPr>
        <w:t>in the quarterly stability assessment:</w:t>
      </w:r>
    </w:p>
    <w:p w14:paraId="23CD6C91" w14:textId="77777777" w:rsidR="0072681E" w:rsidRPr="0072681E" w:rsidRDefault="0072681E" w:rsidP="0072681E">
      <w:pPr>
        <w:spacing w:after="240"/>
        <w:ind w:left="1440" w:hanging="720"/>
        <w:rPr>
          <w:ins w:id="58" w:author="ERCOT" w:date="2026-03-03T22:13:00Z"/>
          <w:szCs w:val="20"/>
        </w:rPr>
      </w:pPr>
      <w:r w:rsidRPr="0072681E">
        <w:lastRenderedPageBreak/>
        <w:t>(a)</w:t>
      </w:r>
      <w:r w:rsidRPr="0072681E">
        <w:tab/>
        <w:t xml:space="preserve">The Large Load has met </w:t>
      </w:r>
      <w:ins w:id="59" w:author="ERCOT" w:date="2026-03-03T22:13:00Z">
        <w:r w:rsidRPr="0072681E">
          <w:t xml:space="preserve">one of </w:t>
        </w:r>
      </w:ins>
      <w:r w:rsidRPr="0072681E">
        <w:t>the</w:t>
      </w:r>
      <w:ins w:id="60" w:author="ERCOT" w:date="2026-03-03T22:13:00Z">
        <w:r w:rsidRPr="0072681E">
          <w:t xml:space="preserve"> following</w:t>
        </w:r>
      </w:ins>
      <w:r w:rsidRPr="0072681E">
        <w:t xml:space="preserve"> requirements</w:t>
      </w:r>
      <w:del w:id="61" w:author="ERCOT" w:date="2026-03-03T22:15:00Z">
        <w:r w:rsidRPr="0072681E">
          <w:delText xml:space="preserve"> of Section 9.4, LLIS Report and Follow-up, and Section 9.5, Interconnection Agreements and Responsibilities</w:delText>
        </w:r>
      </w:del>
      <w:ins w:id="62" w:author="ERCOT" w:date="2026-03-03T23:54:00Z">
        <w:r w:rsidRPr="0072681E">
          <w:t>:</w:t>
        </w:r>
      </w:ins>
      <w:del w:id="63" w:author="ERCOT" w:date="2026-03-03T23:54:00Z">
        <w:r w:rsidRPr="0072681E" w:rsidDel="004A6F08">
          <w:delText>;</w:delText>
        </w:r>
      </w:del>
      <w:del w:id="64" w:author="ERCOT" w:date="2026-03-03T22:14:00Z">
        <w:r w:rsidRPr="0072681E">
          <w:delText xml:space="preserve"> </w:delText>
        </w:r>
      </w:del>
    </w:p>
    <w:p w14:paraId="1ACAB312" w14:textId="77777777" w:rsidR="0072681E" w:rsidRPr="0072681E" w:rsidRDefault="0072681E" w:rsidP="0072681E">
      <w:pPr>
        <w:spacing w:after="240"/>
        <w:ind w:left="2160" w:hanging="720"/>
        <w:rPr>
          <w:ins w:id="65" w:author="ERCOT" w:date="2026-03-03T22:13:00Z"/>
        </w:rPr>
      </w:pPr>
      <w:ins w:id="66" w:author="ERCOT" w:date="2026-03-03T22:13:00Z">
        <w:r w:rsidRPr="0072681E">
          <w:t>(i)</w:t>
        </w:r>
        <w:r w:rsidRPr="0072681E">
          <w:tab/>
          <w:t>For quarterly s</w:t>
        </w:r>
      </w:ins>
      <w:ins w:id="67" w:author="ERCOT" w:date="2026-03-03T22:14:00Z">
        <w:r w:rsidRPr="0072681E">
          <w:t xml:space="preserve">tability assessments with a prerequisite deadline of May 1, </w:t>
        </w:r>
        <w:proofErr w:type="gramStart"/>
        <w:r w:rsidRPr="0072681E">
          <w:t>2026</w:t>
        </w:r>
        <w:proofErr w:type="gramEnd"/>
        <w:r w:rsidRPr="0072681E">
          <w:t xml:space="preserve"> or earlier, the Large Load has met</w:t>
        </w:r>
      </w:ins>
      <w:ins w:id="68" w:author="ERCOT" w:date="2026-03-03T22:15:00Z">
        <w:r w:rsidRPr="0072681E">
          <w:t xml:space="preserve"> the requirements of Section 9.9, Legacy LLIS Report and Follow-up, and Section 9.10, Legacy Interconnection Agreements and Responsibilities</w:t>
        </w:r>
      </w:ins>
      <w:ins w:id="69" w:author="ERCOT" w:date="2026-03-03T22:13:00Z">
        <w:r w:rsidRPr="0072681E">
          <w:t>; and</w:t>
        </w:r>
      </w:ins>
    </w:p>
    <w:p w14:paraId="6D447C73" w14:textId="77777777" w:rsidR="0072681E" w:rsidRPr="0072681E" w:rsidRDefault="0072681E" w:rsidP="0072681E">
      <w:pPr>
        <w:spacing w:after="240"/>
        <w:ind w:left="2160" w:hanging="720"/>
        <w:rPr>
          <w:ins w:id="70" w:author="ERCOT" w:date="2026-03-03T22:13:00Z"/>
        </w:rPr>
      </w:pPr>
      <w:ins w:id="71" w:author="ERCOT" w:date="2026-03-03T22:13:00Z">
        <w:r w:rsidRPr="0072681E">
          <w:t>(ii)</w:t>
        </w:r>
        <w:r w:rsidRPr="0072681E">
          <w:tab/>
        </w:r>
      </w:ins>
      <w:ins w:id="72" w:author="ERCOT" w:date="2026-03-03T22:16:00Z">
        <w:r w:rsidRPr="0072681E">
          <w:t>For quarterly stability assessments with a prerequisite deadline of August 1, 2026</w:t>
        </w:r>
      </w:ins>
      <w:ins w:id="73" w:author="ERCOT" w:date="2026-03-04T09:19:00Z">
        <w:r w:rsidRPr="0072681E">
          <w:t>,</w:t>
        </w:r>
      </w:ins>
      <w:ins w:id="74" w:author="ERCOT" w:date="2026-03-03T22:16:00Z">
        <w:r w:rsidRPr="0072681E">
          <w:t xml:space="preserve"> November 1, 2026,</w:t>
        </w:r>
      </w:ins>
      <w:ins w:id="75" w:author="ERCOT" w:date="2026-03-04T09:19:00Z">
        <w:r w:rsidRPr="0072681E">
          <w:t xml:space="preserve"> or February 1, 2027, </w:t>
        </w:r>
      </w:ins>
      <w:ins w:id="76" w:author="ERCOT" w:date="2026-03-03T22:16:00Z">
        <w:r w:rsidRPr="0072681E">
          <w:t>the Large Load has met the requirements of</w:t>
        </w:r>
      </w:ins>
      <w:ins w:id="77" w:author="ERCOT" w:date="2026-03-03T22:19:00Z">
        <w:r w:rsidRPr="0072681E">
          <w:t xml:space="preserve"> paragraph (1) of Section 9.2.1.1, Eligibility Criteria for Inclusion of a Large Load as Base Load not Subject to Additional Study in </w:t>
        </w:r>
      </w:ins>
      <w:ins w:id="78" w:author="ERCOT 043026" w:date="2026-04-27T14:40:00Z" w16du:dateUtc="2026-04-27T19:40:00Z">
        <w:r w:rsidRPr="0072681E">
          <w:t xml:space="preserve">the </w:t>
        </w:r>
      </w:ins>
      <w:ins w:id="79" w:author="ERCOT" w:date="2026-03-03T22:19:00Z">
        <w:r w:rsidRPr="0072681E">
          <w:t xml:space="preserve">Batch Zero </w:t>
        </w:r>
        <w:del w:id="80" w:author="ERCOT 043026" w:date="2026-04-27T14:40:00Z" w16du:dateUtc="2026-04-27T19:40:00Z">
          <w:r w:rsidRPr="0072681E" w:rsidDel="009501F1">
            <w:delText xml:space="preserve">Interconnection </w:delText>
          </w:r>
        </w:del>
        <w:r w:rsidRPr="0072681E">
          <w:t>Process</w:t>
        </w:r>
      </w:ins>
      <w:ins w:id="81" w:author="ERCOT" w:date="2026-03-03T22:13:00Z">
        <w:r w:rsidRPr="0072681E">
          <w:t>;</w:t>
        </w:r>
      </w:ins>
      <w:ins w:id="82" w:author="ERCOT" w:date="2026-03-03T22:20:00Z">
        <w:r w:rsidRPr="0072681E">
          <w:t xml:space="preserve"> or</w:t>
        </w:r>
      </w:ins>
    </w:p>
    <w:p w14:paraId="7767297B" w14:textId="77777777" w:rsidR="0072681E" w:rsidRPr="0072681E" w:rsidRDefault="0072681E" w:rsidP="0072681E">
      <w:pPr>
        <w:spacing w:after="240"/>
        <w:ind w:left="2160" w:hanging="720"/>
      </w:pPr>
      <w:ins w:id="83" w:author="ERCOT" w:date="2026-03-03T22:19:00Z">
        <w:r w:rsidRPr="0072681E">
          <w:t>(ii</w:t>
        </w:r>
      </w:ins>
      <w:ins w:id="84" w:author="ERCOT" w:date="2026-03-03T22:20:00Z">
        <w:r w:rsidRPr="0072681E">
          <w:t>i</w:t>
        </w:r>
      </w:ins>
      <w:ins w:id="85" w:author="ERCOT" w:date="2026-03-03T22:19:00Z">
        <w:r w:rsidRPr="0072681E">
          <w:t>)</w:t>
        </w:r>
        <w:r w:rsidRPr="0072681E">
          <w:tab/>
          <w:t xml:space="preserve">For quarterly stability assessments with a prerequisite deadline of </w:t>
        </w:r>
      </w:ins>
      <w:ins w:id="86" w:author="ERCOT" w:date="2026-03-04T09:19:00Z">
        <w:r w:rsidRPr="0072681E">
          <w:t>May</w:t>
        </w:r>
      </w:ins>
      <w:ins w:id="87" w:author="ERCOT" w:date="2026-03-03T22:24:00Z">
        <w:r w:rsidRPr="0072681E">
          <w:t xml:space="preserve"> </w:t>
        </w:r>
      </w:ins>
      <w:ins w:id="88" w:author="ERCOT" w:date="2026-03-03T22:19:00Z">
        <w:r w:rsidRPr="0072681E">
          <w:t xml:space="preserve">1, </w:t>
        </w:r>
        <w:proofErr w:type="gramStart"/>
        <w:r w:rsidRPr="0072681E">
          <w:t>202</w:t>
        </w:r>
      </w:ins>
      <w:ins w:id="89" w:author="ERCOT" w:date="2026-03-03T22:24:00Z">
        <w:r w:rsidRPr="0072681E">
          <w:t>7</w:t>
        </w:r>
      </w:ins>
      <w:proofErr w:type="gramEnd"/>
      <w:ins w:id="90" w:author="ERCOT" w:date="2026-03-03T22:19:00Z">
        <w:r w:rsidRPr="0072681E">
          <w:t xml:space="preserve"> or </w:t>
        </w:r>
      </w:ins>
      <w:ins w:id="91" w:author="ERCOT" w:date="2026-03-03T22:24:00Z">
        <w:r w:rsidRPr="0072681E">
          <w:t>later</w:t>
        </w:r>
      </w:ins>
      <w:ins w:id="92" w:author="ERCOT" w:date="2026-03-03T22:19:00Z">
        <w:r w:rsidRPr="0072681E">
          <w:t xml:space="preserve">, the </w:t>
        </w:r>
      </w:ins>
      <w:ins w:id="93" w:author="ERCOT" w:date="2026-03-03T22:26:00Z">
        <w:r w:rsidRPr="0072681E">
          <w:t xml:space="preserve">Large </w:t>
        </w:r>
      </w:ins>
      <w:ins w:id="94" w:author="ERCOT" w:date="2026-03-03T22:46:00Z">
        <w:r w:rsidRPr="0072681E">
          <w:t>L</w:t>
        </w:r>
      </w:ins>
      <w:ins w:id="95" w:author="ERCOT" w:date="2026-03-03T22:26:00Z">
        <w:r w:rsidRPr="0072681E">
          <w:t>oad</w:t>
        </w:r>
      </w:ins>
      <w:ins w:id="96" w:author="ERCOT" w:date="2026-03-03T22:24:00Z">
        <w:r w:rsidRPr="0072681E">
          <w:t xml:space="preserve"> has </w:t>
        </w:r>
      </w:ins>
      <w:ins w:id="97" w:author="ERCOT" w:date="2026-03-03T22:26:00Z">
        <w:r w:rsidRPr="0072681E">
          <w:t>met</w:t>
        </w:r>
      </w:ins>
      <w:ins w:id="98" w:author="ERCOT" w:date="2026-03-03T22:25:00Z">
        <w:r w:rsidRPr="0072681E">
          <w:rPr>
            <w:iCs/>
            <w:szCs w:val="20"/>
          </w:rPr>
          <w:t xml:space="preserve"> the requirements </w:t>
        </w:r>
      </w:ins>
      <w:ins w:id="99" w:author="ERCOT" w:date="2026-03-03T22:26:00Z">
        <w:r w:rsidRPr="0072681E">
          <w:t>of paragraph (2) of</w:t>
        </w:r>
      </w:ins>
      <w:ins w:id="100" w:author="ERCOT" w:date="2026-03-03T22:25:00Z">
        <w:r w:rsidRPr="0072681E">
          <w:rPr>
            <w:iCs/>
            <w:szCs w:val="20"/>
          </w:rPr>
          <w:t xml:space="preserve"> Section 9.</w:t>
        </w:r>
      </w:ins>
      <w:ins w:id="101" w:author="ERCOT" w:date="2026-03-03T22:26:00Z">
        <w:r w:rsidRPr="0072681E">
          <w:t xml:space="preserve">4, </w:t>
        </w:r>
      </w:ins>
      <w:ins w:id="102" w:author="ERCOT" w:date="2026-03-03T22:27:00Z">
        <w:r w:rsidRPr="0072681E">
          <w:t>Batch Zero Report</w:t>
        </w:r>
      </w:ins>
      <w:ins w:id="103" w:author="ERCOT" w:date="2026-03-03T22:19:00Z">
        <w:r w:rsidRPr="0072681E">
          <w:t xml:space="preserve"> and</w:t>
        </w:r>
      </w:ins>
      <w:ins w:id="104" w:author="ERCOT" w:date="2026-03-03T22:27:00Z">
        <w:r w:rsidRPr="0072681E">
          <w:t xml:space="preserve"> Interconnecting Large Load Entity (ILLE) Commitment</w:t>
        </w:r>
      </w:ins>
      <w:ins w:id="105" w:author="ERCOT" w:date="2026-03-03T22:19:00Z">
        <w:r w:rsidRPr="0072681E">
          <w:t>;</w:t>
        </w:r>
      </w:ins>
    </w:p>
    <w:p w14:paraId="4BAF4E7E" w14:textId="77777777" w:rsidR="0072681E" w:rsidRPr="0072681E" w:rsidRDefault="0072681E" w:rsidP="0072681E">
      <w:pPr>
        <w:spacing w:after="240"/>
        <w:ind w:left="1440" w:hanging="720"/>
      </w:pPr>
      <w:r w:rsidRPr="0072681E">
        <w:t>(b)</w:t>
      </w:r>
      <w:r w:rsidRPr="0072681E">
        <w:tab/>
        <w:t xml:space="preserve">The Load Commissioning Plan has been updated to reflect the results of </w:t>
      </w:r>
      <w:del w:id="106" w:author="ERCOT" w:date="2026-03-03T22:29:00Z">
        <w:r w:rsidRPr="0072681E">
          <w:delText>the LLIS</w:delText>
        </w:r>
      </w:del>
      <w:ins w:id="107" w:author="ERCOT" w:date="2026-03-03T22:29:00Z">
        <w:r w:rsidRPr="0072681E">
          <w:t>completed studies</w:t>
        </w:r>
      </w:ins>
      <w:r w:rsidRPr="0072681E">
        <w:t xml:space="preserve"> as required by paragraph (1) of Section 9.2.4, Load Commissioning Plan;</w:t>
      </w:r>
    </w:p>
    <w:p w14:paraId="1F630686" w14:textId="77777777" w:rsidR="0072681E" w:rsidRPr="0072681E" w:rsidRDefault="0072681E" w:rsidP="0072681E">
      <w:pPr>
        <w:spacing w:after="240"/>
        <w:ind w:left="1440" w:hanging="720"/>
      </w:pPr>
      <w:r w:rsidRPr="0072681E">
        <w:t>(c)</w:t>
      </w:r>
      <w:r w:rsidRPr="0072681E">
        <w:tab/>
      </w:r>
      <w:del w:id="108" w:author="ERCOT" w:date="2026-03-03T22:29:00Z">
        <w:r w:rsidRPr="0072681E" w:rsidDel="006B6FEA">
          <w:delText xml:space="preserve">The </w:delText>
        </w:r>
      </w:del>
      <w:ins w:id="109" w:author="ERCOT" w:date="2026-03-03T22:29:00Z">
        <w:r w:rsidRPr="0072681E">
          <w:t xml:space="preserve">If applicable, the </w:t>
        </w:r>
      </w:ins>
      <w:ins w:id="110" w:author="ERCOT" w:date="2026-03-04T13:01:00Z">
        <w:r w:rsidRPr="0072681E">
          <w:t>I</w:t>
        </w:r>
      </w:ins>
      <w:del w:id="111" w:author="ERCOT" w:date="2026-03-04T13:01:00Z">
        <w:r w:rsidRPr="0072681E">
          <w:delText>i</w:delText>
        </w:r>
      </w:del>
      <w:r w:rsidRPr="0072681E">
        <w:t>nterconnecting TSP has provided to ERCOT the dynamic load model it received from the Interconnecting Large Load Entity (ILLE) per paragraph (1) of Section 9.</w:t>
      </w:r>
      <w:del w:id="112" w:author="ERCOT" w:date="2026-03-03T22:29:00Z">
        <w:r w:rsidRPr="0072681E">
          <w:delText>3</w:delText>
        </w:r>
      </w:del>
      <w:ins w:id="113" w:author="ERCOT" w:date="2026-03-03T22:29:00Z">
        <w:r w:rsidRPr="0072681E">
          <w:t>8</w:t>
        </w:r>
      </w:ins>
      <w:r w:rsidRPr="0072681E">
        <w:t xml:space="preserve">.4.3, </w:t>
      </w:r>
      <w:ins w:id="114" w:author="ERCOT" w:date="2026-03-03T22:29:00Z">
        <w:r w:rsidRPr="0072681E">
          <w:t xml:space="preserve">Legacy </w:t>
        </w:r>
      </w:ins>
      <w:r w:rsidRPr="0072681E">
        <w:t xml:space="preserve">Dynamic and Transient Stability Analysis, and written affirmation that no changes to the project information have been communicated by the ILLE, per Section 9.2.3, Modification of Large Load </w:t>
      </w:r>
      <w:del w:id="115" w:author="ERCOT 043026" w:date="2026-04-27T15:26:00Z" w16du:dateUtc="2026-04-27T20:26:00Z">
        <w:r w:rsidRPr="0072681E" w:rsidDel="00665D03">
          <w:delText xml:space="preserve">Project </w:delText>
        </w:r>
      </w:del>
      <w:r w:rsidRPr="0072681E">
        <w:t>Information, that would invalidate the model;</w:t>
      </w:r>
    </w:p>
    <w:p w14:paraId="34FE18D9" w14:textId="77777777" w:rsidR="0072681E" w:rsidRPr="0072681E" w:rsidRDefault="0072681E" w:rsidP="0072681E">
      <w:pPr>
        <w:spacing w:after="240"/>
        <w:ind w:left="1440" w:hanging="720"/>
        <w:rPr>
          <w:szCs w:val="20"/>
        </w:rPr>
      </w:pPr>
      <w:r w:rsidRPr="0072681E">
        <w:rPr>
          <w:szCs w:val="20"/>
        </w:rPr>
        <w:t>(d)</w:t>
      </w:r>
      <w:r w:rsidRPr="0072681E">
        <w:rPr>
          <w:szCs w:val="20"/>
        </w:rPr>
        <w:tab/>
        <w:t xml:space="preserve">The </w:t>
      </w:r>
      <w:ins w:id="116" w:author="ERCOT 040426" w:date="2026-04-02T23:15:00Z">
        <w:r w:rsidRPr="0072681E">
          <w:t>Reactive Power Study, if required according to Protocol Section 3.15, Voltage Support,</w:t>
        </w:r>
        <w:r w:rsidRPr="0072681E" w:rsidDel="00FC6FF4">
          <w:rPr>
            <w:szCs w:val="20"/>
          </w:rPr>
          <w:t xml:space="preserve"> </w:t>
        </w:r>
      </w:ins>
      <w:del w:id="117" w:author="ERCOT 040426" w:date="2026-04-02T23:15:00Z">
        <w:r w:rsidRPr="0072681E" w:rsidDel="00FC6FF4">
          <w:rPr>
            <w:szCs w:val="20"/>
          </w:rPr>
          <w:delText xml:space="preserve">following elements </w:delText>
        </w:r>
      </w:del>
      <w:r w:rsidRPr="0072681E">
        <w:rPr>
          <w:szCs w:val="20"/>
        </w:rPr>
        <w:t>must be complete;</w:t>
      </w:r>
      <w:ins w:id="118" w:author="ERCOT 040426" w:date="2026-04-04T04:26:00Z">
        <w:r w:rsidRPr="0072681E">
          <w:rPr>
            <w:szCs w:val="20"/>
          </w:rPr>
          <w:t xml:space="preserve"> and</w:t>
        </w:r>
      </w:ins>
    </w:p>
    <w:p w14:paraId="130C1254" w14:textId="77777777" w:rsidR="0072681E" w:rsidRPr="0072681E" w:rsidDel="00E66798" w:rsidRDefault="0072681E" w:rsidP="0072681E">
      <w:pPr>
        <w:spacing w:after="240"/>
        <w:ind w:left="2160" w:hanging="720"/>
        <w:rPr>
          <w:del w:id="119" w:author="ERCOT 040426" w:date="2026-04-02T23:16:00Z"/>
        </w:rPr>
      </w:pPr>
      <w:del w:id="120" w:author="ERCOT 040426" w:date="2026-04-02T23:16:00Z">
        <w:r w:rsidRPr="0072681E" w:rsidDel="00E66798">
          <w:delText>(i)</w:delText>
        </w:r>
        <w:r w:rsidRPr="0072681E" w:rsidDel="00E66798">
          <w:tab/>
          <w:delText>Reactive Power Study, if required according to Protocol Section 3.15, Voltage Support; and</w:delText>
        </w:r>
      </w:del>
    </w:p>
    <w:p w14:paraId="5127DDA8" w14:textId="77777777" w:rsidR="0072681E" w:rsidRPr="0072681E" w:rsidDel="00E66798" w:rsidRDefault="0072681E" w:rsidP="0072681E">
      <w:pPr>
        <w:spacing w:after="240"/>
        <w:ind w:left="2160" w:hanging="720"/>
        <w:rPr>
          <w:del w:id="121" w:author="ERCOT 040426" w:date="2026-04-02T23:16:00Z"/>
        </w:rPr>
      </w:pPr>
      <w:del w:id="122" w:author="ERCOT 040426" w:date="2026-04-02T23:16:00Z">
        <w:r w:rsidRPr="0072681E" w:rsidDel="00E66798">
          <w:delText>(ii)</w:delText>
        </w:r>
        <w:r w:rsidRPr="0072681E" w:rsidDel="00E66798">
          <w:tab/>
          <w:delText>SSO Study, if required according to Protocol Section 3.22.1.4, Large Load Interconnection Assessment; and</w:delText>
        </w:r>
      </w:del>
    </w:p>
    <w:p w14:paraId="016F5844" w14:textId="77777777" w:rsidR="0072681E" w:rsidRPr="0072681E" w:rsidRDefault="0072681E" w:rsidP="0072681E">
      <w:pPr>
        <w:spacing w:after="240"/>
        <w:ind w:left="1440" w:hanging="720"/>
        <w:rPr>
          <w:szCs w:val="20"/>
        </w:rPr>
      </w:pPr>
      <w:r w:rsidRPr="0072681E">
        <w:t>(e)</w:t>
      </w:r>
      <w:r w:rsidRPr="0072681E">
        <w:tab/>
        <w:t>The data used in the studies identified in paragraph (c) above is consistent with data used in the final LLIS studies approved per Section 9.</w:t>
      </w:r>
      <w:del w:id="123" w:author="ERCOT" w:date="2026-03-03T22:31:00Z">
        <w:r w:rsidRPr="0072681E">
          <w:delText>4</w:delText>
        </w:r>
      </w:del>
      <w:ins w:id="124" w:author="ERCOT" w:date="2026-03-03T22:31:00Z">
        <w:r w:rsidRPr="0072681E">
          <w:t xml:space="preserve">9 or </w:t>
        </w:r>
      </w:ins>
      <w:ins w:id="125" w:author="ERCOT" w:date="2026-03-03T22:32:00Z">
        <w:r w:rsidRPr="0072681E">
          <w:t>completed</w:t>
        </w:r>
      </w:ins>
      <w:ins w:id="126" w:author="ERCOT" w:date="2026-03-03T22:31:00Z">
        <w:r w:rsidRPr="0072681E">
          <w:t xml:space="preserve"> Batch Zero Interconnection Study </w:t>
        </w:r>
      </w:ins>
      <w:ins w:id="127" w:author="ERCOT" w:date="2026-03-03T22:32:00Z">
        <w:r w:rsidRPr="0072681E">
          <w:t>as described in Section 9.</w:t>
        </w:r>
      </w:ins>
      <w:ins w:id="128" w:author="ERCOT 043026" w:date="2026-04-29T19:19:00Z" w16du:dateUtc="2026-04-30T00:19:00Z">
        <w:r w:rsidRPr="0072681E">
          <w:t>3</w:t>
        </w:r>
      </w:ins>
      <w:ins w:id="129" w:author="ERCOT" w:date="2026-03-03T22:32:00Z">
        <w:del w:id="130" w:author="ERCOT 043026" w:date="2026-04-29T19:19:00Z" w16du:dateUtc="2026-04-30T00:19:00Z">
          <w:r w:rsidRPr="0072681E" w:rsidDel="002E27F2">
            <w:delText>4</w:delText>
          </w:r>
        </w:del>
        <w:r w:rsidRPr="0072681E">
          <w:t>, as applicable</w:t>
        </w:r>
      </w:ins>
      <w:r w:rsidRPr="0072681E">
        <w:t>.</w:t>
      </w:r>
    </w:p>
    <w:bookmarkEnd w:id="57"/>
    <w:p w14:paraId="2799E133" w14:textId="77777777" w:rsidR="0072681E" w:rsidRPr="0072681E" w:rsidRDefault="0072681E" w:rsidP="0072681E">
      <w:pPr>
        <w:spacing w:after="240"/>
        <w:ind w:left="720" w:hanging="720"/>
        <w:rPr>
          <w:iCs/>
        </w:rPr>
      </w:pPr>
      <w:r w:rsidRPr="0072681E">
        <w:rPr>
          <w:iCs/>
        </w:rPr>
        <w:t>(6)</w:t>
      </w:r>
      <w:r w:rsidRPr="0072681E">
        <w:rPr>
          <w:iCs/>
        </w:rPr>
        <w:tab/>
        <w:t>At any time following the inclusion of a large generator or applicable Large Load in a stability assessment, but before the Initial Synchronization of the generator</w:t>
      </w:r>
      <w:r w:rsidRPr="0072681E">
        <w:t xml:space="preserve"> or Initial Energization of the Large Load</w:t>
      </w:r>
      <w:r w:rsidRPr="0072681E">
        <w:rPr>
          <w:iCs/>
        </w:rPr>
        <w:t>, if ERCOT determines, in its sole discretion, that the generator</w:t>
      </w:r>
      <w:r w:rsidRPr="0072681E">
        <w:t xml:space="preserve"> or Large Load</w:t>
      </w:r>
      <w:r w:rsidRPr="0072681E">
        <w:rPr>
          <w:iCs/>
        </w:rPr>
        <w:t xml:space="preserve"> no longer meets the prerequisites described in paragraphs (4) or </w:t>
      </w:r>
      <w:r w:rsidRPr="0072681E">
        <w:rPr>
          <w:iCs/>
        </w:rPr>
        <w:lastRenderedPageBreak/>
        <w:t>(5) above, or that an IE or ILLE has made a change to the design of the generator or Large Load that could have a material impact on ERCOT System stability, then ERCOT may refuse to allow Initial Synchronization of the generator</w:t>
      </w:r>
      <w:r w:rsidRPr="0072681E">
        <w:t xml:space="preserve"> or Initial Energization of the Large Load. </w:t>
      </w:r>
      <w:r w:rsidRPr="0072681E">
        <w:rPr>
          <w:iCs/>
        </w:rPr>
        <w:t xml:space="preserve"> ERCOT shall include the generator or Large Load in the next quarterly stability assessment period that commences after identification of the material change or after the generator or Large Load meets the prerequisites specified in paragraphs (4) or (5) above, as applicable.  If ERCOT determines, in its sole discretion, that the change to the design of the generator or Large Load would not have a material impact on ERCOT System stability, then ERCOT may not refuse to allow Initial Synchronization of the generator</w:t>
      </w:r>
      <w:r w:rsidRPr="0072681E">
        <w:t xml:space="preserve"> or Initial Energization of the Large Load</w:t>
      </w:r>
      <w:r w:rsidRPr="0072681E">
        <w:rPr>
          <w:iCs/>
        </w:rPr>
        <w:t xml:space="preserve"> due to this change.</w:t>
      </w:r>
    </w:p>
    <w:p w14:paraId="556139B8" w14:textId="77777777" w:rsidR="0072681E" w:rsidRPr="0072681E" w:rsidRDefault="0072681E" w:rsidP="0072681E">
      <w:pPr>
        <w:spacing w:after="240"/>
        <w:ind w:left="720" w:hanging="720"/>
      </w:pPr>
      <w:r w:rsidRPr="0072681E">
        <w:t>(7)</w:t>
      </w:r>
      <w:r w:rsidRPr="0072681E">
        <w:tab/>
        <w:t xml:space="preserve">ERCOT shall post to the MIS Secure Area a report summarizing the results of the quarterly stability assessment within ten </w:t>
      </w:r>
      <w:r w:rsidRPr="0072681E">
        <w:rPr>
          <w:iCs/>
        </w:rPr>
        <w:t>Business</w:t>
      </w:r>
      <w:r w:rsidRPr="0072681E">
        <w:t xml:space="preserve"> Days of completion.</w:t>
      </w:r>
    </w:p>
    <w:p w14:paraId="0DF0252C" w14:textId="77777777" w:rsidR="0072681E" w:rsidRPr="0072681E" w:rsidRDefault="0072681E" w:rsidP="0072681E">
      <w:pPr>
        <w:keepNext/>
        <w:tabs>
          <w:tab w:val="left" w:pos="967"/>
        </w:tabs>
        <w:spacing w:before="240" w:after="240"/>
        <w:ind w:left="967" w:hanging="967"/>
        <w:outlineLvl w:val="2"/>
        <w:rPr>
          <w:b/>
          <w:bCs/>
          <w:i/>
          <w:szCs w:val="20"/>
        </w:rPr>
      </w:pPr>
      <w:bookmarkStart w:id="131" w:name="_Toc216097889"/>
      <w:bookmarkEnd w:id="35"/>
      <w:r w:rsidRPr="0072681E">
        <w:rPr>
          <w:b/>
          <w:bCs/>
          <w:i/>
        </w:rPr>
        <w:t>6.6.1</w:t>
      </w:r>
      <w:r w:rsidRPr="0072681E">
        <w:rPr>
          <w:b/>
          <w:bCs/>
          <w:i/>
        </w:rPr>
        <w:tab/>
        <w:t>Modeling of Large Loads Not Co-Located with a Generation Resource, Energy Storage Resource (ESR), or Settlement Only Generator (SOG)</w:t>
      </w:r>
      <w:bookmarkEnd w:id="131"/>
    </w:p>
    <w:p w14:paraId="50CEB232" w14:textId="77777777" w:rsidR="0072681E" w:rsidRPr="0072681E" w:rsidRDefault="0072681E" w:rsidP="0072681E">
      <w:pPr>
        <w:kinsoku w:val="0"/>
        <w:overflowPunct w:val="0"/>
        <w:autoSpaceDE w:val="0"/>
        <w:autoSpaceDN w:val="0"/>
        <w:adjustRightInd w:val="0"/>
        <w:spacing w:after="240"/>
        <w:ind w:left="720" w:right="332" w:hanging="720"/>
      </w:pPr>
      <w:r w:rsidRPr="0072681E">
        <w:t>(1)</w:t>
      </w:r>
      <w:r w:rsidRPr="0072681E">
        <w:tab/>
        <w:t xml:space="preserve">The </w:t>
      </w:r>
      <w:del w:id="132" w:author="ERCOT" w:date="2026-03-04T13:01:00Z">
        <w:r w:rsidRPr="0072681E" w:rsidDel="004C7405">
          <w:delText>i</w:delText>
        </w:r>
      </w:del>
      <w:ins w:id="133" w:author="ERCOT" w:date="2026-03-04T13:01:00Z">
        <w:r w:rsidRPr="0072681E">
          <w:t>I</w:t>
        </w:r>
      </w:ins>
      <w:r w:rsidRPr="0072681E">
        <w:t xml:space="preserve">nterconnecting Transmission Service Provider (TSP) shall not add a new Large Load or Load modification subject to the requirements of Section 9.2.1, </w:t>
      </w:r>
      <w:ins w:id="134" w:author="ERCOT 040426" w:date="2026-04-03T08:35:00Z">
        <w:r w:rsidRPr="0072681E">
          <w:rPr>
            <w:bCs/>
            <w:iCs/>
          </w:rPr>
          <w:t>Applicability of the Batch Zero Process</w:t>
        </w:r>
      </w:ins>
      <w:del w:id="135" w:author="ERCOT 040426" w:date="2026-04-03T08:35:00Z">
        <w:r w:rsidRPr="0072681E" w:rsidDel="002F0BA6">
          <w:rPr>
            <w:bCs/>
            <w:iCs/>
          </w:rPr>
          <w:delText xml:space="preserve">Applicability of the </w:delText>
        </w:r>
        <w:r w:rsidRPr="0072681E">
          <w:rPr>
            <w:bCs/>
            <w:iCs/>
          </w:rPr>
          <w:delText>Large Load Interconnection Study Process</w:delText>
        </w:r>
      </w:del>
      <w:r w:rsidRPr="0072681E">
        <w:rPr>
          <w:bCs/>
          <w:iCs/>
        </w:rPr>
        <w:t>,</w:t>
      </w:r>
      <w:r w:rsidRPr="0072681E">
        <w:t xml:space="preserve"> to the Network Operations Model until </w:t>
      </w:r>
      <w:del w:id="136" w:author="ERCOT" w:date="2026-03-03T22:34:00Z">
        <w:r w:rsidRPr="0072681E">
          <w:delText>the following conditions have been met</w:delText>
        </w:r>
      </w:del>
      <w:ins w:id="137" w:author="ERCOT" w:date="2026-03-03T22:34:00Z">
        <w:r w:rsidRPr="0072681E">
          <w:t xml:space="preserve">the Large Load has met the requirements for inclusion in the quarterly stability assessment as described in </w:t>
        </w:r>
      </w:ins>
      <w:ins w:id="138" w:author="ERCOT" w:date="2026-03-03T23:03:00Z">
        <w:r w:rsidRPr="0072681E">
          <w:t>paragraph (5) of</w:t>
        </w:r>
      </w:ins>
      <w:ins w:id="139" w:author="ERCOT" w:date="2026-03-03T22:34:00Z">
        <w:r w:rsidRPr="0072681E">
          <w:t xml:space="preserve"> Section 5.3.5, </w:t>
        </w:r>
      </w:ins>
      <w:ins w:id="140" w:author="ERCOT" w:date="2026-03-03T22:35:00Z">
        <w:r w:rsidRPr="0072681E">
          <w:t>ERCOT Quarterly Stability Assessment.</w:t>
        </w:r>
      </w:ins>
      <w:del w:id="141" w:author="ERCOT" w:date="2026-03-03T22:35:00Z">
        <w:r w:rsidRPr="0072681E">
          <w:delText>:</w:delText>
        </w:r>
      </w:del>
    </w:p>
    <w:p w14:paraId="2496FE42" w14:textId="77777777" w:rsidR="0072681E" w:rsidRPr="0072681E" w:rsidRDefault="0072681E" w:rsidP="0072681E">
      <w:pPr>
        <w:kinsoku w:val="0"/>
        <w:overflowPunct w:val="0"/>
        <w:autoSpaceDE w:val="0"/>
        <w:autoSpaceDN w:val="0"/>
        <w:adjustRightInd w:val="0"/>
        <w:spacing w:after="240"/>
        <w:ind w:left="1440" w:right="226" w:hanging="720"/>
        <w:rPr>
          <w:del w:id="142" w:author="ERCOT" w:date="2026-03-03T22:35:00Z"/>
        </w:rPr>
      </w:pPr>
      <w:del w:id="143" w:author="ERCOT" w:date="2026-03-03T22:35:00Z">
        <w:r w:rsidRPr="0072681E">
          <w:delText>(a)</w:delText>
        </w:r>
        <w:r w:rsidRPr="0072681E">
          <w:tab/>
          <w:delText xml:space="preserve">The Large Load Interconnection Study (LLIS) has been completed and results communicated per paragraph (6) of Section 9.4, LLIS Report and Follow-up; </w:delText>
        </w:r>
      </w:del>
    </w:p>
    <w:p w14:paraId="4FA4F880" w14:textId="77777777" w:rsidR="0072681E" w:rsidRPr="0072681E" w:rsidRDefault="0072681E" w:rsidP="0072681E">
      <w:pPr>
        <w:spacing w:after="240"/>
        <w:ind w:left="1440" w:hanging="720"/>
        <w:rPr>
          <w:del w:id="144" w:author="ERCOT" w:date="2026-03-03T22:35:00Z"/>
          <w:szCs w:val="20"/>
        </w:rPr>
      </w:pPr>
      <w:del w:id="145" w:author="ERCOT" w:date="2026-03-03T22:35:00Z">
        <w:r w:rsidRPr="0072681E">
          <w:rPr>
            <w:szCs w:val="20"/>
          </w:rPr>
          <w:delText>(b)</w:delText>
        </w:r>
        <w:r w:rsidRPr="0072681E">
          <w:rPr>
            <w:szCs w:val="20"/>
          </w:rPr>
          <w:tab/>
          <w:delText>The TSP has satisfied all conditions of 9.5.1, Interconnection Agreement for Large Loads not Co-Located with a Generation Resource Facility Registered as a Private Use Network.</w:delText>
        </w:r>
      </w:del>
    </w:p>
    <w:p w14:paraId="06DE2E21" w14:textId="77777777" w:rsidR="0072681E" w:rsidRPr="0072681E" w:rsidRDefault="0072681E" w:rsidP="0072681E">
      <w:pPr>
        <w:keepNext/>
        <w:tabs>
          <w:tab w:val="left" w:pos="967"/>
        </w:tabs>
        <w:spacing w:before="240" w:after="240"/>
        <w:ind w:left="965" w:hanging="965"/>
        <w:outlineLvl w:val="2"/>
        <w:rPr>
          <w:b/>
          <w:bCs/>
          <w:i/>
          <w:szCs w:val="20"/>
        </w:rPr>
      </w:pPr>
      <w:bookmarkStart w:id="146" w:name="_Toc216097890"/>
      <w:r w:rsidRPr="0072681E">
        <w:rPr>
          <w:b/>
          <w:bCs/>
          <w:i/>
        </w:rPr>
        <w:t>6.6.2</w:t>
      </w:r>
      <w:r w:rsidRPr="0072681E">
        <w:rPr>
          <w:b/>
          <w:bCs/>
          <w:i/>
        </w:rPr>
        <w:tab/>
        <w:t>Modeling of Large Loads Co-Located with an Existing Generation Resource, Energy Storage Resource (ESR), or Settlement Only Generator (SOG)</w:t>
      </w:r>
      <w:bookmarkEnd w:id="146"/>
    </w:p>
    <w:p w14:paraId="149C637C" w14:textId="77777777" w:rsidR="0072681E" w:rsidRPr="0072681E" w:rsidRDefault="0072681E" w:rsidP="0072681E">
      <w:pPr>
        <w:kinsoku w:val="0"/>
        <w:overflowPunct w:val="0"/>
        <w:autoSpaceDE w:val="0"/>
        <w:autoSpaceDN w:val="0"/>
        <w:adjustRightInd w:val="0"/>
        <w:spacing w:after="240"/>
        <w:ind w:left="720" w:right="332" w:hanging="720"/>
      </w:pPr>
      <w:r w:rsidRPr="0072681E">
        <w:t>(1)</w:t>
      </w:r>
      <w:r w:rsidRPr="0072681E">
        <w:tab/>
        <w:t xml:space="preserve">The addition of a new Large Load to an existing Generation Resource, ESR, or SOG, or the modification of an existing Load at the Generation Resource, ESR, or SOG, subject to the requirements of Section 9.2.1, </w:t>
      </w:r>
      <w:ins w:id="147" w:author="ERCOT 040426" w:date="2026-04-03T08:36:00Z">
        <w:r w:rsidRPr="0072681E">
          <w:rPr>
            <w:bCs/>
            <w:iCs/>
          </w:rPr>
          <w:t>Applicability of the Batch Zero Process</w:t>
        </w:r>
      </w:ins>
      <w:del w:id="148" w:author="ERCOT 040426" w:date="2026-04-03T08:36:00Z">
        <w:r w:rsidRPr="0072681E" w:rsidDel="00F40FEE">
          <w:rPr>
            <w:bCs/>
            <w:iCs/>
          </w:rPr>
          <w:delText xml:space="preserve">Applicability of the </w:delText>
        </w:r>
        <w:r w:rsidRPr="0072681E">
          <w:rPr>
            <w:bCs/>
            <w:iCs/>
          </w:rPr>
          <w:delText>Large Load Interconnection Study Process</w:delText>
        </w:r>
      </w:del>
      <w:r w:rsidRPr="0072681E">
        <w:rPr>
          <w:bCs/>
          <w:iCs/>
        </w:rPr>
        <w:t>,</w:t>
      </w:r>
      <w:r w:rsidRPr="0072681E">
        <w:t xml:space="preserve"> is considered a material modification of the Resource Registration as described in paragraph (8) of Section 6.8.2, Resource Registration Process.  The Resource Entity shall update the Resource Registration data to reflect the new or increased Load. </w:t>
      </w:r>
    </w:p>
    <w:p w14:paraId="4EA14810" w14:textId="77777777" w:rsidR="0072681E" w:rsidRPr="0072681E" w:rsidRDefault="0072681E" w:rsidP="0072681E">
      <w:pPr>
        <w:kinsoku w:val="0"/>
        <w:overflowPunct w:val="0"/>
        <w:autoSpaceDE w:val="0"/>
        <w:autoSpaceDN w:val="0"/>
        <w:adjustRightInd w:val="0"/>
        <w:spacing w:after="240"/>
        <w:ind w:left="720" w:right="332" w:hanging="720"/>
      </w:pPr>
      <w:r w:rsidRPr="0072681E">
        <w:t>(2)</w:t>
      </w:r>
      <w:r w:rsidRPr="0072681E">
        <w:tab/>
        <w:t xml:space="preserve">The Resource Entity shall not update the Resource Registration data to reflect the new or increased Load until </w:t>
      </w:r>
      <w:ins w:id="149" w:author="ERCOT" w:date="2026-03-03T22:36:00Z">
        <w:r w:rsidRPr="0072681E">
          <w:t xml:space="preserve">the Large Load has met the requirements for inclusion in the quarterly stability assessment as described in </w:t>
        </w:r>
      </w:ins>
      <w:ins w:id="150" w:author="ERCOT" w:date="2026-03-03T23:03:00Z">
        <w:r w:rsidRPr="0072681E">
          <w:t>paragraph (5) of</w:t>
        </w:r>
      </w:ins>
      <w:ins w:id="151" w:author="ERCOT" w:date="2026-03-03T22:36:00Z">
        <w:r w:rsidRPr="0072681E">
          <w:t xml:space="preserve"> Section 5.3.5, ERCOT Quarterly Stability Assessment.</w:t>
        </w:r>
      </w:ins>
      <w:del w:id="152" w:author="ERCOT" w:date="2026-03-03T22:36:00Z">
        <w:r w:rsidRPr="0072681E" w:rsidDel="00FC3ABC">
          <w:delText xml:space="preserve">the </w:delText>
        </w:r>
        <w:r w:rsidRPr="0072681E">
          <w:delText>following requirements have been satisfied:</w:delText>
        </w:r>
      </w:del>
    </w:p>
    <w:p w14:paraId="1C567A9C" w14:textId="77777777" w:rsidR="0072681E" w:rsidRPr="0072681E" w:rsidRDefault="0072681E" w:rsidP="0072681E">
      <w:pPr>
        <w:kinsoku w:val="0"/>
        <w:overflowPunct w:val="0"/>
        <w:autoSpaceDE w:val="0"/>
        <w:autoSpaceDN w:val="0"/>
        <w:adjustRightInd w:val="0"/>
        <w:spacing w:after="240"/>
        <w:ind w:left="1440" w:right="226" w:hanging="720"/>
        <w:rPr>
          <w:del w:id="153" w:author="ERCOT" w:date="2026-03-03T22:36:00Z"/>
        </w:rPr>
      </w:pPr>
      <w:del w:id="154" w:author="ERCOT" w:date="2026-03-03T22:36:00Z">
        <w:r w:rsidRPr="0072681E">
          <w:lastRenderedPageBreak/>
          <w:delText>(a)</w:delText>
        </w:r>
        <w:r w:rsidRPr="0072681E">
          <w:tab/>
          <w:delText xml:space="preserve">ERCOT has communicated the completion of the LLIS as described in paragraph (6) of Section 9.4, LLIS Report and Follow-up; and </w:delText>
        </w:r>
      </w:del>
    </w:p>
    <w:p w14:paraId="3CAA829F" w14:textId="77777777" w:rsidR="0072681E" w:rsidRPr="0072681E" w:rsidRDefault="0072681E" w:rsidP="0072681E">
      <w:pPr>
        <w:spacing w:after="240"/>
        <w:ind w:left="1440" w:hanging="720"/>
        <w:rPr>
          <w:del w:id="155" w:author="ERCOT" w:date="2026-03-03T22:36:00Z"/>
          <w:szCs w:val="20"/>
        </w:rPr>
      </w:pPr>
      <w:del w:id="156" w:author="ERCOT" w:date="2026-03-03T22:36:00Z">
        <w:r w:rsidRPr="0072681E">
          <w:rPr>
            <w:szCs w:val="20"/>
          </w:rPr>
          <w:delText>(b)</w:delText>
        </w:r>
        <w:r w:rsidRPr="0072681E">
          <w:rPr>
            <w:szCs w:val="20"/>
          </w:rPr>
          <w:tab/>
          <w:delText>All required interconnection agreements have been executed and acknowledged by all parties as prescribed in Section 9.5.2, Interconnection Agreement for Large Loads Co-Located with one or more Generation Resource Facilities.</w:delText>
        </w:r>
      </w:del>
    </w:p>
    <w:p w14:paraId="7461E054" w14:textId="77777777" w:rsidR="0072681E" w:rsidRPr="0072681E" w:rsidRDefault="0072681E" w:rsidP="0072681E">
      <w:pPr>
        <w:keepNext/>
        <w:tabs>
          <w:tab w:val="left" w:pos="967"/>
        </w:tabs>
        <w:spacing w:before="240" w:after="240"/>
        <w:ind w:left="965" w:hanging="965"/>
        <w:outlineLvl w:val="2"/>
        <w:rPr>
          <w:ins w:id="157" w:author="ERCOT 050226" w:date="2026-05-01T23:33:00Z" w16du:dateUtc="2026-05-02T04:33:00Z"/>
        </w:rPr>
      </w:pPr>
      <w:bookmarkStart w:id="158" w:name="_Toc216097891"/>
      <w:ins w:id="159" w:author="ERCOT 050226" w:date="2026-05-01T23:33:00Z" w16du:dateUtc="2026-05-02T04:33:00Z">
        <w:r w:rsidRPr="0072681E">
          <w:rPr>
            <w:b/>
            <w:bCs/>
          </w:rPr>
          <w:t xml:space="preserve">6.6.2.1 </w:t>
        </w:r>
        <w:r w:rsidRPr="0072681E">
          <w:rPr>
            <w:b/>
            <w:bCs/>
          </w:rPr>
          <w:tab/>
        </w:r>
        <w:r w:rsidRPr="0072681E">
          <w:rPr>
            <w:b/>
            <w:bCs/>
            <w:i/>
          </w:rPr>
          <w:t>Modeling</w:t>
        </w:r>
        <w:r w:rsidRPr="0072681E">
          <w:rPr>
            <w:b/>
            <w:bCs/>
          </w:rPr>
          <w:t xml:space="preserve"> </w:t>
        </w:r>
        <w:r w:rsidRPr="0072681E">
          <w:rPr>
            <w:b/>
            <w:bCs/>
            <w:i/>
            <w:iCs/>
          </w:rPr>
          <w:t>of Large Loads within a Withdrawal-Limited Private Use Network</w:t>
        </w:r>
      </w:ins>
    </w:p>
    <w:p w14:paraId="69E7FD29" w14:textId="77777777" w:rsidR="0072681E" w:rsidRPr="0072681E" w:rsidRDefault="0072681E" w:rsidP="0072681E">
      <w:pPr>
        <w:kinsoku w:val="0"/>
        <w:overflowPunct w:val="0"/>
        <w:autoSpaceDE w:val="0"/>
        <w:autoSpaceDN w:val="0"/>
        <w:adjustRightInd w:val="0"/>
        <w:spacing w:after="240"/>
        <w:ind w:left="720" w:right="332" w:hanging="720"/>
        <w:rPr>
          <w:ins w:id="160" w:author="ERCOT 050226" w:date="2026-05-01T23:33:00Z" w16du:dateUtc="2026-05-02T04:33:00Z"/>
        </w:rPr>
      </w:pPr>
      <w:ins w:id="161" w:author="ERCOT 050226" w:date="2026-05-01T23:33:00Z" w16du:dateUtc="2026-05-02T04:33:00Z">
        <w:r w:rsidRPr="0072681E">
          <w:t>(1)</w:t>
        </w:r>
        <w:r w:rsidRPr="0072681E">
          <w:tab/>
          <w:t xml:space="preserve">The Resource Entity for a generator in a Withdrawal-Limited Private Use Network (WLPUN) shall include model data for the generator and the Large Load in the WLPUN during the Resource Registration process. The Large Load shall not be included in the Network Operations Model until the following requirements have been </w:t>
        </w:r>
        <w:proofErr w:type="gramStart"/>
        <w:r w:rsidRPr="0072681E">
          <w:t>satisfied</w:t>
        </w:r>
        <w:proofErr w:type="gramEnd"/>
        <w:r w:rsidRPr="0072681E">
          <w:t>:</w:t>
        </w:r>
      </w:ins>
    </w:p>
    <w:p w14:paraId="03E7F779" w14:textId="77777777" w:rsidR="0072681E" w:rsidRPr="0072681E" w:rsidRDefault="0072681E" w:rsidP="0072681E">
      <w:pPr>
        <w:spacing w:after="240"/>
        <w:ind w:left="1440" w:hanging="720"/>
        <w:rPr>
          <w:ins w:id="162" w:author="ERCOT 050226" w:date="2026-05-01T23:33:00Z" w16du:dateUtc="2026-05-02T04:33:00Z"/>
        </w:rPr>
      </w:pPr>
      <w:ins w:id="163" w:author="ERCOT 050226" w:date="2026-05-01T23:33:00Z" w16du:dateUtc="2026-05-02T04:33:00Z">
        <w:r w:rsidRPr="0072681E">
          <w:t>(a)</w:t>
        </w:r>
        <w:r w:rsidRPr="0072681E">
          <w:tab/>
          <w:t>The Large Load has met the requirements for inclusion in the quarterly stability assessment as described in paragraph (5) of Section 5.3.5, ERCOT Quarterly Stability Assessment;</w:t>
        </w:r>
      </w:ins>
    </w:p>
    <w:p w14:paraId="750D8DCF" w14:textId="77777777" w:rsidR="0072681E" w:rsidRPr="0072681E" w:rsidRDefault="0072681E" w:rsidP="0072681E">
      <w:pPr>
        <w:spacing w:after="240"/>
        <w:ind w:left="1440" w:hanging="720"/>
        <w:rPr>
          <w:ins w:id="164" w:author="ERCOT 050226" w:date="2026-05-01T23:33:00Z" w16du:dateUtc="2026-05-02T04:33:00Z"/>
        </w:rPr>
      </w:pPr>
      <w:ins w:id="165" w:author="ERCOT 050226" w:date="2026-05-01T23:33:00Z" w16du:dateUtc="2026-05-02T04:33:00Z">
        <w:r w:rsidRPr="0072681E">
          <w:t>(b)</w:t>
        </w:r>
        <w:r w:rsidRPr="0072681E">
          <w:tab/>
          <w:t>All applicable requirements of Section 6.9, Addition of Proposed Generation to the Planning Models, have been completed; and</w:t>
        </w:r>
      </w:ins>
    </w:p>
    <w:p w14:paraId="24062886" w14:textId="77777777" w:rsidR="0072681E" w:rsidRPr="0072681E" w:rsidRDefault="0072681E" w:rsidP="0072681E">
      <w:pPr>
        <w:spacing w:after="240"/>
        <w:ind w:left="1440" w:hanging="720"/>
        <w:rPr>
          <w:ins w:id="166" w:author="ERCOT 050226" w:date="2026-05-01T23:33:00Z" w16du:dateUtc="2026-05-02T04:33:00Z"/>
        </w:rPr>
      </w:pPr>
      <w:ins w:id="167" w:author="ERCOT 050226" w:date="2026-05-01T23:33:00Z" w16du:dateUtc="2026-05-02T04:33:00Z">
        <w:r w:rsidRPr="0072681E">
          <w:t>(c)</w:t>
        </w:r>
        <w:r w:rsidRPr="0072681E">
          <w:tab/>
          <w:t>The MW Withdrawal limit has been recorded in the Resource Registration data pursuant to Section 3.10.7.3.1, Withdrawal-Limited Private Use Networks.</w:t>
        </w:r>
      </w:ins>
    </w:p>
    <w:p w14:paraId="1B4D6CEE" w14:textId="77777777" w:rsidR="0072681E" w:rsidRPr="0072681E" w:rsidRDefault="0072681E" w:rsidP="0072681E">
      <w:pPr>
        <w:kinsoku w:val="0"/>
        <w:overflowPunct w:val="0"/>
        <w:autoSpaceDE w:val="0"/>
        <w:autoSpaceDN w:val="0"/>
        <w:adjustRightInd w:val="0"/>
        <w:spacing w:after="240"/>
        <w:ind w:left="720" w:right="332" w:hanging="720"/>
        <w:rPr>
          <w:ins w:id="168" w:author="ERCOT 050226" w:date="2026-05-01T23:33:00Z" w16du:dateUtc="2026-05-02T04:33:00Z"/>
        </w:rPr>
      </w:pPr>
      <w:ins w:id="169" w:author="ERCOT 050226" w:date="2026-05-01T23:33:00Z" w16du:dateUtc="2026-05-02T04:33:00Z">
        <w:r w:rsidRPr="0072681E">
          <w:t>(2)</w:t>
        </w:r>
        <w:r w:rsidRPr="0072681E">
          <w:tab/>
          <w:t xml:space="preserve">The addition of a new Large Load to an existing WLPUN, or the modification of an existing Large Load that increases the aggregate peak Demand within such a Facility, subject to the requirements of Section 9.2.1, Applicability of the Batch Zero Process, is considered a material modification of the Resource Registration as described in paragraph (8) of Section 6.8.2, Resource Registration Process. </w:t>
        </w:r>
      </w:ins>
      <w:ins w:id="170" w:author="ERCOT 050226" w:date="2026-05-02T15:37:00Z" w16du:dateUtc="2026-05-02T20:37:00Z">
        <w:r w:rsidRPr="0072681E">
          <w:t xml:space="preserve"> </w:t>
        </w:r>
      </w:ins>
      <w:ins w:id="171" w:author="ERCOT 050226" w:date="2026-05-01T23:33:00Z" w16du:dateUtc="2026-05-02T04:33:00Z">
        <w:r w:rsidRPr="0072681E">
          <w:t xml:space="preserve">The Resource Entity shall not update the Resource Registration data to reflect the new or increased Load until the Large Load has met the requirements for inclusion in the quarterly stability assessment as described in paragraph (5) of Section 5.3.5, ERCOT Quarterly Stability Assessment. </w:t>
        </w:r>
      </w:ins>
      <w:ins w:id="172" w:author="ERCOT 050226" w:date="2026-05-02T15:37:00Z" w16du:dateUtc="2026-05-02T20:37:00Z">
        <w:r w:rsidRPr="0072681E">
          <w:t xml:space="preserve"> </w:t>
        </w:r>
      </w:ins>
      <w:ins w:id="173" w:author="ERCOT 050226" w:date="2026-05-01T23:33:00Z" w16du:dateUtc="2026-05-02T04:33:00Z">
        <w:r w:rsidRPr="0072681E">
          <w:t>With the new or increased Load, the MW Withdrawal at the Point of Interconnection</w:t>
        </w:r>
      </w:ins>
      <w:ins w:id="174" w:author="ERCOT 050226" w:date="2026-05-02T15:37:00Z" w16du:dateUtc="2026-05-02T20:37:00Z">
        <w:r w:rsidRPr="0072681E">
          <w:t xml:space="preserve"> (POI)</w:t>
        </w:r>
      </w:ins>
      <w:ins w:id="175" w:author="ERCOT 050226" w:date="2026-05-01T23:33:00Z" w16du:dateUtc="2026-05-02T04:33:00Z">
        <w:r w:rsidRPr="0072681E">
          <w:t xml:space="preserve"> shall not exceed the established MW Withdrawal limit.</w:t>
        </w:r>
      </w:ins>
    </w:p>
    <w:p w14:paraId="0458AE8C" w14:textId="77777777" w:rsidR="0072681E" w:rsidRPr="0072681E" w:rsidRDefault="0072681E" w:rsidP="0072681E">
      <w:pPr>
        <w:kinsoku w:val="0"/>
        <w:overflowPunct w:val="0"/>
        <w:autoSpaceDE w:val="0"/>
        <w:autoSpaceDN w:val="0"/>
        <w:adjustRightInd w:val="0"/>
        <w:spacing w:after="240"/>
        <w:ind w:left="720" w:right="332" w:hanging="720"/>
        <w:rPr>
          <w:ins w:id="176" w:author="ERCOT 050226" w:date="2026-05-01T23:32:00Z" w16du:dateUtc="2026-05-02T04:32:00Z"/>
          <w:b/>
          <w:bCs/>
          <w:i/>
        </w:rPr>
      </w:pPr>
      <w:ins w:id="177" w:author="ERCOT 050226" w:date="2026-05-01T23:33:00Z" w16du:dateUtc="2026-05-02T04:33:00Z">
        <w:r w:rsidRPr="0072681E">
          <w:t>(3)</w:t>
        </w:r>
        <w:r w:rsidRPr="0072681E">
          <w:tab/>
          <w:t>The addition of generation to an existing Withdrawal-Limited Private Use Network is subject to the generation interconnection process under Planning Guide Section 5, Generator Interconnection or Modification, and the requirements of Section 6.9, Addition of Proposed Generation to the Planning Models.</w:t>
        </w:r>
      </w:ins>
    </w:p>
    <w:p w14:paraId="592CDA4B" w14:textId="77777777" w:rsidR="0072681E" w:rsidRPr="0072681E" w:rsidRDefault="0072681E" w:rsidP="0072681E">
      <w:pPr>
        <w:keepNext/>
        <w:tabs>
          <w:tab w:val="left" w:pos="967"/>
        </w:tabs>
        <w:spacing w:before="240" w:after="240"/>
        <w:ind w:left="965" w:hanging="965"/>
        <w:outlineLvl w:val="2"/>
        <w:rPr>
          <w:b/>
          <w:bCs/>
          <w:i/>
          <w:szCs w:val="20"/>
        </w:rPr>
      </w:pPr>
      <w:r w:rsidRPr="0072681E">
        <w:rPr>
          <w:b/>
          <w:bCs/>
          <w:i/>
        </w:rPr>
        <w:t>6.6.3</w:t>
      </w:r>
      <w:r w:rsidRPr="0072681E">
        <w:rPr>
          <w:b/>
          <w:bCs/>
          <w:i/>
        </w:rPr>
        <w:tab/>
        <w:t>Modeling of Large Loads Co-Located with a Proposed Generation Resource, Energy Storage Resource (ESR), or Settlement Only Generator (SOG)</w:t>
      </w:r>
      <w:bookmarkEnd w:id="158"/>
    </w:p>
    <w:p w14:paraId="28BF5A3F" w14:textId="77777777" w:rsidR="0072681E" w:rsidRPr="0072681E" w:rsidRDefault="0072681E" w:rsidP="0072681E">
      <w:pPr>
        <w:kinsoku w:val="0"/>
        <w:overflowPunct w:val="0"/>
        <w:autoSpaceDE w:val="0"/>
        <w:autoSpaceDN w:val="0"/>
        <w:adjustRightInd w:val="0"/>
        <w:spacing w:after="240"/>
        <w:ind w:left="720" w:right="332" w:hanging="720"/>
      </w:pPr>
      <w:r w:rsidRPr="0072681E">
        <w:t>(1)</w:t>
      </w:r>
      <w:r w:rsidRPr="0072681E">
        <w:tab/>
        <w:t xml:space="preserve">A new Large Load co-located with a proposed Generation Resource, ESR, or SOG shall be included in the data provided by the Interconnecting Entity (IE) or Resource Entity during the Resource Registration process. </w:t>
      </w:r>
    </w:p>
    <w:p w14:paraId="4FF5E50C" w14:textId="77777777" w:rsidR="0072681E" w:rsidRPr="0072681E" w:rsidRDefault="0072681E" w:rsidP="0072681E">
      <w:pPr>
        <w:kinsoku w:val="0"/>
        <w:overflowPunct w:val="0"/>
        <w:autoSpaceDE w:val="0"/>
        <w:autoSpaceDN w:val="0"/>
        <w:adjustRightInd w:val="0"/>
        <w:spacing w:after="240"/>
        <w:ind w:left="720" w:right="332" w:hanging="720"/>
      </w:pPr>
      <w:r w:rsidRPr="0072681E">
        <w:lastRenderedPageBreak/>
        <w:t>(2)</w:t>
      </w:r>
      <w:r w:rsidRPr="0072681E">
        <w:tab/>
        <w:t xml:space="preserve">The Large Load shall not be included in the Network Operations Model until the following requirements have been </w:t>
      </w:r>
      <w:proofErr w:type="gramStart"/>
      <w:r w:rsidRPr="0072681E">
        <w:t>satisfied</w:t>
      </w:r>
      <w:proofErr w:type="gramEnd"/>
      <w:r w:rsidRPr="0072681E">
        <w:t>:</w:t>
      </w:r>
    </w:p>
    <w:p w14:paraId="2760E61C" w14:textId="77777777" w:rsidR="0072681E" w:rsidRPr="0072681E" w:rsidRDefault="0072681E" w:rsidP="0072681E">
      <w:pPr>
        <w:kinsoku w:val="0"/>
        <w:overflowPunct w:val="0"/>
        <w:autoSpaceDE w:val="0"/>
        <w:autoSpaceDN w:val="0"/>
        <w:adjustRightInd w:val="0"/>
        <w:spacing w:after="240"/>
        <w:ind w:left="1440" w:right="226" w:hanging="720"/>
        <w:rPr>
          <w:del w:id="178" w:author="ERCOT" w:date="2026-03-03T22:37:00Z"/>
        </w:rPr>
      </w:pPr>
      <w:r w:rsidRPr="0072681E">
        <w:t>(a)</w:t>
      </w:r>
      <w:r w:rsidRPr="0072681E">
        <w:tab/>
      </w:r>
      <w:ins w:id="179" w:author="ERCOT" w:date="2026-03-03T22:37:00Z">
        <w:r w:rsidRPr="0072681E">
          <w:t xml:space="preserve">The Large Load has met the requirements for inclusion in the quarterly stability assessment as described in </w:t>
        </w:r>
      </w:ins>
      <w:ins w:id="180" w:author="ERCOT" w:date="2026-03-03T23:03:00Z">
        <w:r w:rsidRPr="0072681E">
          <w:t>paragraph (5) of</w:t>
        </w:r>
      </w:ins>
      <w:ins w:id="181" w:author="ERCOT" w:date="2026-03-03T22:37:00Z">
        <w:r w:rsidRPr="0072681E">
          <w:t xml:space="preserve"> Section 5.3.5, ERCOT Quarterly Stability Assessment</w:t>
        </w:r>
      </w:ins>
      <w:del w:id="182" w:author="ERCOT" w:date="2026-03-03T22:37:00Z">
        <w:r w:rsidRPr="0072681E">
          <w:delText xml:space="preserve">ERCOT has communicated the completion of the LLIS as described in paragraph (6) of Section 9.4, LLIS Report and Follow-up; </w:delText>
        </w:r>
      </w:del>
    </w:p>
    <w:p w14:paraId="4B689777" w14:textId="77777777" w:rsidR="0072681E" w:rsidRPr="0072681E" w:rsidRDefault="0072681E" w:rsidP="0072681E">
      <w:pPr>
        <w:kinsoku w:val="0"/>
        <w:overflowPunct w:val="0"/>
        <w:autoSpaceDE w:val="0"/>
        <w:autoSpaceDN w:val="0"/>
        <w:adjustRightInd w:val="0"/>
        <w:spacing w:after="240"/>
        <w:ind w:left="1440" w:right="226" w:hanging="720"/>
      </w:pPr>
      <w:del w:id="183" w:author="ERCOT" w:date="2026-03-03T22:37:00Z">
        <w:r w:rsidRPr="0072681E">
          <w:delText>(b)</w:delText>
        </w:r>
        <w:r w:rsidRPr="0072681E">
          <w:tab/>
          <w:delText>All required interconnection agreements have been executed and acknowledged by all parties as prescribed in Section 9.5.2, Interconnection Agreement for Large Loads Co-Located with one or more Generation Resource Facilities</w:delText>
        </w:r>
      </w:del>
      <w:r w:rsidRPr="0072681E">
        <w:t xml:space="preserve">; and </w:t>
      </w:r>
    </w:p>
    <w:p w14:paraId="06877B2A" w14:textId="77777777" w:rsidR="0072681E" w:rsidRPr="0072681E" w:rsidRDefault="0072681E" w:rsidP="0072681E">
      <w:pPr>
        <w:spacing w:after="240"/>
        <w:ind w:left="1440" w:hanging="720"/>
        <w:rPr>
          <w:szCs w:val="20"/>
        </w:rPr>
      </w:pPr>
      <w:r w:rsidRPr="0072681E">
        <w:rPr>
          <w:szCs w:val="20"/>
        </w:rPr>
        <w:t>(</w:t>
      </w:r>
      <w:del w:id="184" w:author="ERCOT" w:date="2026-03-04T08:20:00Z">
        <w:r w:rsidRPr="0072681E" w:rsidDel="006C5924">
          <w:rPr>
            <w:szCs w:val="20"/>
          </w:rPr>
          <w:delText>c</w:delText>
        </w:r>
      </w:del>
      <w:ins w:id="185" w:author="ERCOT" w:date="2026-03-04T08:20:00Z">
        <w:r w:rsidRPr="0072681E">
          <w:rPr>
            <w:szCs w:val="20"/>
          </w:rPr>
          <w:t>b</w:t>
        </w:r>
      </w:ins>
      <w:r w:rsidRPr="0072681E">
        <w:rPr>
          <w:szCs w:val="20"/>
        </w:rPr>
        <w:t>)</w:t>
      </w:r>
      <w:r w:rsidRPr="0072681E">
        <w:rPr>
          <w:szCs w:val="20"/>
        </w:rPr>
        <w:tab/>
        <w:t>All applicable requirements of Section 6.9, Addition of Proposed Generation to the Planning Models, have been completed.</w:t>
      </w:r>
    </w:p>
    <w:p w14:paraId="168C9FF3" w14:textId="77777777" w:rsidR="0072681E" w:rsidRPr="0072681E" w:rsidRDefault="0072681E" w:rsidP="0072681E">
      <w:pPr>
        <w:keepNext/>
        <w:spacing w:after="240"/>
        <w:outlineLvl w:val="0"/>
        <w:rPr>
          <w:b/>
          <w:caps/>
          <w:szCs w:val="20"/>
        </w:rPr>
      </w:pPr>
      <w:r w:rsidRPr="0072681E">
        <w:rPr>
          <w:b/>
          <w:caps/>
          <w:szCs w:val="20"/>
        </w:rPr>
        <w:t>9</w:t>
      </w:r>
      <w:r w:rsidRPr="0072681E">
        <w:rPr>
          <w:b/>
          <w:caps/>
          <w:szCs w:val="20"/>
        </w:rPr>
        <w:tab/>
      </w:r>
      <w:bookmarkStart w:id="186" w:name="_Hlk198564457"/>
      <w:r w:rsidRPr="0072681E">
        <w:rPr>
          <w:b/>
          <w:caps/>
          <w:szCs w:val="20"/>
        </w:rPr>
        <w:t xml:space="preserve">LARGE </w:t>
      </w:r>
      <w:proofErr w:type="gramStart"/>
      <w:r w:rsidRPr="0072681E">
        <w:rPr>
          <w:b/>
          <w:caps/>
          <w:szCs w:val="20"/>
        </w:rPr>
        <w:t>LOAD</w:t>
      </w:r>
      <w:proofErr w:type="gramEnd"/>
      <w:r w:rsidRPr="0072681E">
        <w:rPr>
          <w:b/>
          <w:caps/>
          <w:szCs w:val="20"/>
        </w:rPr>
        <w:t xml:space="preserve"> </w:t>
      </w:r>
      <w:del w:id="187" w:author="ERCOT" w:date="2026-03-04T10:05:00Z">
        <w:r w:rsidRPr="0072681E" w:rsidDel="00160CA0">
          <w:rPr>
            <w:b/>
            <w:caps/>
            <w:szCs w:val="20"/>
          </w:rPr>
          <w:delText>ADDITIONS AT NEW OR MODIFICATION OF EXISTING LOAD INTERCONNECTION(S)</w:delText>
        </w:r>
      </w:del>
      <w:bookmarkEnd w:id="0"/>
      <w:bookmarkEnd w:id="186"/>
      <w:ins w:id="188" w:author="ERCOT" w:date="2026-03-04T10:05:00Z">
        <w:r w:rsidRPr="0072681E">
          <w:rPr>
            <w:b/>
            <w:caps/>
            <w:szCs w:val="20"/>
          </w:rPr>
          <w:t>Interconnection or Modification</w:t>
        </w:r>
      </w:ins>
    </w:p>
    <w:p w14:paraId="2BE0EEC4" w14:textId="77777777" w:rsidR="0072681E" w:rsidRPr="0072681E" w:rsidRDefault="0072681E" w:rsidP="0072681E">
      <w:pPr>
        <w:keepNext/>
        <w:tabs>
          <w:tab w:val="left" w:pos="900"/>
          <w:tab w:val="right" w:pos="9360"/>
        </w:tabs>
        <w:spacing w:after="240"/>
        <w:ind w:left="900" w:hanging="900"/>
        <w:outlineLvl w:val="1"/>
        <w:rPr>
          <w:b/>
          <w:szCs w:val="20"/>
        </w:rPr>
      </w:pPr>
      <w:bookmarkStart w:id="189" w:name="_Toc216098208"/>
      <w:r w:rsidRPr="0072681E">
        <w:rPr>
          <w:b/>
          <w:szCs w:val="20"/>
        </w:rPr>
        <w:t>9.1</w:t>
      </w:r>
      <w:r w:rsidRPr="0072681E">
        <w:rPr>
          <w:b/>
          <w:szCs w:val="20"/>
        </w:rPr>
        <w:tab/>
        <w:t>Introduction</w:t>
      </w:r>
      <w:bookmarkEnd w:id="189"/>
    </w:p>
    <w:p w14:paraId="6F34A599" w14:textId="77777777" w:rsidR="0072681E" w:rsidRPr="0072681E" w:rsidRDefault="0072681E" w:rsidP="0072681E">
      <w:pPr>
        <w:spacing w:after="240"/>
        <w:ind w:left="720" w:hanging="720"/>
        <w:rPr>
          <w:iCs/>
          <w:szCs w:val="20"/>
        </w:rPr>
      </w:pPr>
      <w:r w:rsidRPr="0072681E">
        <w:rPr>
          <w:iCs/>
          <w:szCs w:val="20"/>
        </w:rPr>
        <w:t>(1)</w:t>
      </w:r>
      <w:r w:rsidRPr="0072681E">
        <w:rPr>
          <w:iCs/>
          <w:szCs w:val="20"/>
        </w:rPr>
        <w:tab/>
        <w:t>This Section defines the requirements and processes used to facilitate new or modified Large Load interconnections with the ERCOT System</w:t>
      </w:r>
      <w:ins w:id="190" w:author="ERCOT" w:date="2026-03-04T10:07:00Z">
        <w:r w:rsidRPr="0072681E">
          <w:rPr>
            <w:iCs/>
            <w:szCs w:val="20"/>
          </w:rPr>
          <w:t>.</w:t>
        </w:r>
      </w:ins>
      <w:ins w:id="191" w:author="ERCOT" w:date="2026-03-01T22:12:00Z">
        <w:r w:rsidRPr="0072681E">
          <w:rPr>
            <w:iCs/>
            <w:szCs w:val="20"/>
          </w:rPr>
          <w:t xml:space="preserve"> </w:t>
        </w:r>
      </w:ins>
      <w:ins w:id="192" w:author="ERCOT" w:date="2026-03-04T22:52:00Z">
        <w:del w:id="193" w:author="ERCOT 031726" w:date="2026-03-16T16:55:00Z">
          <w:r w:rsidRPr="0072681E" w:rsidDel="00CD3900">
            <w:rPr>
              <w:iCs/>
              <w:szCs w:val="20"/>
            </w:rPr>
            <w:delText xml:space="preserve"> </w:delText>
          </w:r>
        </w:del>
      </w:ins>
      <w:ins w:id="194" w:author="ERCOT" w:date="2026-03-04T10:09:00Z">
        <w:r w:rsidRPr="0072681E">
          <w:rPr>
            <w:iCs/>
            <w:szCs w:val="20"/>
          </w:rPr>
          <w:t>It</w:t>
        </w:r>
      </w:ins>
      <w:ins w:id="195" w:author="ERCOT" w:date="2026-03-04T10:08:00Z">
        <w:r w:rsidRPr="0072681E">
          <w:rPr>
            <w:iCs/>
            <w:szCs w:val="20"/>
          </w:rPr>
          <w:t xml:space="preserve"> documents the</w:t>
        </w:r>
      </w:ins>
      <w:ins w:id="196" w:author="ERCOT" w:date="2026-03-01T22:12:00Z">
        <w:r w:rsidRPr="0072681E">
          <w:rPr>
            <w:iCs/>
            <w:szCs w:val="20"/>
          </w:rPr>
          <w:t xml:space="preserve"> transition from a process that relied on individual Large Load interconnection studies to a</w:t>
        </w:r>
      </w:ins>
      <w:ins w:id="197" w:author="ERCOT" w:date="2026-03-04T10:08:00Z">
        <w:r w:rsidRPr="0072681E">
          <w:rPr>
            <w:iCs/>
            <w:szCs w:val="20"/>
          </w:rPr>
          <w:t xml:space="preserve"> new</w:t>
        </w:r>
      </w:ins>
      <w:ins w:id="198" w:author="ERCOT" w:date="2026-03-01T22:12:00Z">
        <w:r w:rsidRPr="0072681E">
          <w:rPr>
            <w:iCs/>
            <w:szCs w:val="20"/>
          </w:rPr>
          <w:t xml:space="preserve"> process</w:t>
        </w:r>
      </w:ins>
      <w:del w:id="199" w:author="ERCOT" w:date="2026-03-04T10:08:00Z">
        <w:r w:rsidRPr="0072681E" w:rsidDel="001D1773">
          <w:rPr>
            <w:iCs/>
            <w:szCs w:val="20"/>
          </w:rPr>
          <w:delText xml:space="preserve">.  </w:delText>
        </w:r>
      </w:del>
      <w:r w:rsidRPr="0072681E">
        <w:rPr>
          <w:iCs/>
          <w:szCs w:val="20"/>
        </w:rPr>
        <w:t xml:space="preserve"> </w:t>
      </w:r>
      <w:del w:id="200" w:author="ERCOT" w:date="2026-03-04T10:08:00Z">
        <w:r w:rsidRPr="0072681E" w:rsidDel="001D1773">
          <w:rPr>
            <w:iCs/>
            <w:szCs w:val="20"/>
          </w:rPr>
          <w:delText xml:space="preserve">This process </w:delText>
        </w:r>
      </w:del>
      <w:del w:id="201" w:author="ERCOT" w:date="2026-03-03T19:56:00Z">
        <w:r w:rsidRPr="0072681E" w:rsidDel="000005BA">
          <w:rPr>
            <w:iCs/>
            <w:szCs w:val="20"/>
          </w:rPr>
          <w:delText xml:space="preserve">will be </w:delText>
        </w:r>
      </w:del>
      <w:r w:rsidRPr="0072681E">
        <w:rPr>
          <w:iCs/>
          <w:szCs w:val="20"/>
        </w:rPr>
        <w:t xml:space="preserve">referred to as </w:t>
      </w:r>
      <w:ins w:id="202" w:author="ERCOT" w:date="2026-03-03T19:56:00Z">
        <w:r w:rsidRPr="0072681E">
          <w:rPr>
            <w:iCs/>
            <w:szCs w:val="20"/>
          </w:rPr>
          <w:t xml:space="preserve">the </w:t>
        </w:r>
      </w:ins>
      <w:del w:id="203" w:author="ERCOT" w:date="2026-03-01T22:12:00Z">
        <w:r w:rsidRPr="0072681E" w:rsidDel="008500A1">
          <w:rPr>
            <w:iCs/>
            <w:szCs w:val="20"/>
          </w:rPr>
          <w:delText xml:space="preserve">the </w:delText>
        </w:r>
      </w:del>
      <w:del w:id="204" w:author="ERCOT" w:date="2026-03-01T22:13:00Z">
        <w:r w:rsidRPr="0072681E" w:rsidDel="008500A1">
          <w:rPr>
            <w:iCs/>
            <w:szCs w:val="20"/>
          </w:rPr>
          <w:delText>Large Load Interconnection Study (LLIS) process</w:delText>
        </w:r>
      </w:del>
      <w:ins w:id="205" w:author="ERCOT" w:date="2026-03-01T22:13:00Z">
        <w:r w:rsidRPr="0072681E">
          <w:rPr>
            <w:iCs/>
            <w:szCs w:val="20"/>
          </w:rPr>
          <w:t>Batch Zero</w:t>
        </w:r>
      </w:ins>
      <w:ins w:id="206" w:author="ERCOT" w:date="2026-03-03T19:56:00Z">
        <w:r w:rsidRPr="0072681E">
          <w:rPr>
            <w:iCs/>
            <w:szCs w:val="20"/>
          </w:rPr>
          <w:t xml:space="preserve"> Process</w:t>
        </w:r>
      </w:ins>
      <w:ins w:id="207" w:author="ERCOT" w:date="2026-03-04T10:08:00Z">
        <w:r w:rsidRPr="0072681E">
          <w:rPr>
            <w:iCs/>
            <w:szCs w:val="20"/>
          </w:rPr>
          <w:t>. The Batch Zero Process</w:t>
        </w:r>
      </w:ins>
      <w:ins w:id="208" w:author="ERCOT" w:date="2026-03-01T22:13:00Z">
        <w:r w:rsidRPr="0072681E">
          <w:rPr>
            <w:iCs/>
            <w:szCs w:val="20"/>
          </w:rPr>
          <w:t xml:space="preserve"> consists of a Batch Zero </w:t>
        </w:r>
      </w:ins>
      <w:ins w:id="209" w:author="ERCOT" w:date="2026-03-03T21:40:00Z">
        <w:r w:rsidRPr="0072681E">
          <w:rPr>
            <w:iCs/>
            <w:szCs w:val="20"/>
          </w:rPr>
          <w:t xml:space="preserve">Interconnection </w:t>
        </w:r>
      </w:ins>
      <w:ins w:id="210" w:author="ERCOT" w:date="2026-03-01T22:13:00Z">
        <w:r w:rsidRPr="0072681E">
          <w:rPr>
            <w:iCs/>
            <w:szCs w:val="20"/>
          </w:rPr>
          <w:t>Study and a Batch Zero Refinement Study</w:t>
        </w:r>
      </w:ins>
      <w:r w:rsidRPr="0072681E">
        <w:rPr>
          <w:iCs/>
          <w:szCs w:val="20"/>
        </w:rPr>
        <w:t>.  The requirements are designed to:</w:t>
      </w:r>
    </w:p>
    <w:p w14:paraId="51C1DAF6" w14:textId="77777777" w:rsidR="0072681E" w:rsidRPr="0072681E" w:rsidRDefault="0072681E" w:rsidP="0072681E">
      <w:pPr>
        <w:spacing w:after="240"/>
        <w:ind w:left="1440" w:hanging="720"/>
        <w:rPr>
          <w:szCs w:val="20"/>
        </w:rPr>
      </w:pPr>
      <w:r w:rsidRPr="0072681E">
        <w:rPr>
          <w:szCs w:val="20"/>
        </w:rPr>
        <w:t>(a)</w:t>
      </w:r>
      <w:r w:rsidRPr="0072681E">
        <w:rPr>
          <w:szCs w:val="20"/>
        </w:rPr>
        <w:tab/>
        <w:t>Facilitate studies to identify potential system limitations and determine</w:t>
      </w:r>
      <w:ins w:id="211" w:author="ERCOT" w:date="2026-03-01T22:12:00Z">
        <w:r w:rsidRPr="0072681E">
          <w:rPr>
            <w:szCs w:val="20"/>
          </w:rPr>
          <w:t xml:space="preserve">, to </w:t>
        </w:r>
      </w:ins>
      <w:ins w:id="212" w:author="ERCOT 031726" w:date="2026-03-16T16:58:00Z">
        <w:r w:rsidRPr="0072681E">
          <w:rPr>
            <w:szCs w:val="20"/>
          </w:rPr>
          <w:t xml:space="preserve">the </w:t>
        </w:r>
      </w:ins>
      <w:ins w:id="213" w:author="ERCOT" w:date="2026-03-01T22:12:00Z">
        <w:r w:rsidRPr="0072681E">
          <w:rPr>
            <w:szCs w:val="20"/>
          </w:rPr>
          <w:t>extent feasible,</w:t>
        </w:r>
      </w:ins>
      <w:r w:rsidRPr="0072681E">
        <w:rPr>
          <w:szCs w:val="20"/>
        </w:rPr>
        <w:t xml:space="preserve"> facilities needed to interconnect a new Large Load to or modify an existing Large Load on the ERCOT network;</w:t>
      </w:r>
    </w:p>
    <w:p w14:paraId="14F9FD4A" w14:textId="77777777" w:rsidR="0072681E" w:rsidRPr="0072681E" w:rsidRDefault="0072681E" w:rsidP="0072681E">
      <w:pPr>
        <w:spacing w:after="240"/>
        <w:ind w:left="1440" w:hanging="720"/>
        <w:rPr>
          <w:szCs w:val="20"/>
        </w:rPr>
      </w:pPr>
      <w:r w:rsidRPr="0072681E">
        <w:rPr>
          <w:szCs w:val="20"/>
        </w:rPr>
        <w:t>(b)</w:t>
      </w:r>
      <w:r w:rsidRPr="0072681E">
        <w:rPr>
          <w:szCs w:val="20"/>
        </w:rPr>
        <w:tab/>
        <w:t>Facilitate orderly and organized Large Load interconnections, while allowing ERCOT to determine whether the interconnection of the proposed Large Load would comply with North American Electric Reliability Corporation (NERC) Reliability Standards, ERCOT Protocols, ERCOT Planning and Operating Guides, Transmission Service Provider (TSP) criteria, and any Applicable Legal Authority (ALA);</w:t>
      </w:r>
    </w:p>
    <w:p w14:paraId="5576C544" w14:textId="77777777" w:rsidR="0072681E" w:rsidRPr="0072681E" w:rsidRDefault="0072681E" w:rsidP="0072681E">
      <w:pPr>
        <w:spacing w:after="240"/>
        <w:ind w:left="1440" w:hanging="720"/>
        <w:rPr>
          <w:szCs w:val="20"/>
        </w:rPr>
      </w:pPr>
      <w:r w:rsidRPr="0072681E">
        <w:rPr>
          <w:szCs w:val="20"/>
        </w:rPr>
        <w:t>(c)</w:t>
      </w:r>
      <w:r w:rsidRPr="0072681E">
        <w:rPr>
          <w:szCs w:val="20"/>
        </w:rPr>
        <w:tab/>
        <w:t>Specify the communications required between Interconnecting Large Load Entities (ILLEs), TSPs, Distribution Service Providers (DSPs), Resource Entities, Interconnecting Entities (IEs), and ERCOT;</w:t>
      </w:r>
    </w:p>
    <w:p w14:paraId="487AA32F" w14:textId="77777777" w:rsidR="0072681E" w:rsidRPr="0072681E" w:rsidRDefault="0072681E" w:rsidP="0072681E">
      <w:pPr>
        <w:spacing w:after="240"/>
        <w:ind w:left="1440" w:hanging="720"/>
        <w:rPr>
          <w:szCs w:val="20"/>
        </w:rPr>
      </w:pPr>
      <w:r w:rsidRPr="0072681E">
        <w:rPr>
          <w:szCs w:val="20"/>
        </w:rPr>
        <w:t>(d)</w:t>
      </w:r>
      <w:r w:rsidRPr="0072681E">
        <w:rPr>
          <w:szCs w:val="20"/>
        </w:rPr>
        <w:tab/>
        <w:t>Provide the best information on future Large Load additions for use in identifying, forecasting, and analyzing short- and long-range ERCOT capabilities, demands, and reserves; and</w:t>
      </w:r>
    </w:p>
    <w:p w14:paraId="23D327FB" w14:textId="77777777" w:rsidR="0072681E" w:rsidRPr="0072681E" w:rsidRDefault="0072681E" w:rsidP="0072681E">
      <w:pPr>
        <w:spacing w:after="240"/>
        <w:ind w:left="1440" w:hanging="720"/>
      </w:pPr>
      <w:r w:rsidRPr="0072681E">
        <w:lastRenderedPageBreak/>
        <w:t>(e)</w:t>
      </w:r>
      <w:r w:rsidRPr="0072681E">
        <w:tab/>
        <w:t xml:space="preserve">Provide ERCOT accurate data about </w:t>
      </w:r>
      <w:ins w:id="214" w:author="ERCOT" w:date="2026-03-04T08:44:00Z">
        <w:r w:rsidRPr="0072681E">
          <w:t xml:space="preserve">a </w:t>
        </w:r>
      </w:ins>
      <w:del w:id="215" w:author="ERCOT" w:date="2026-03-02T07:59:00Z">
        <w:r w:rsidRPr="0072681E" w:rsidDel="009750F3">
          <w:delText xml:space="preserve">new and modified </w:delText>
        </w:r>
      </w:del>
      <w:r w:rsidRPr="0072681E">
        <w:t xml:space="preserve">Large Load subject to the provisions detailed in </w:t>
      </w:r>
      <w:del w:id="216" w:author="ERCOT" w:date="2026-03-01T22:10:00Z">
        <w:r w:rsidRPr="0072681E" w:rsidDel="00FE2A9E">
          <w:delText>s</w:delText>
        </w:r>
      </w:del>
      <w:ins w:id="217" w:author="ERCOT" w:date="2026-03-01T22:10:00Z">
        <w:r w:rsidRPr="0072681E">
          <w:t>S</w:t>
        </w:r>
      </w:ins>
      <w:r w:rsidRPr="0072681E">
        <w:t xml:space="preserve">ection 9.2.1, Applicability of the </w:t>
      </w:r>
      <w:ins w:id="218" w:author="ERCOT" w:date="2026-03-01T22:10:00Z">
        <w:r w:rsidRPr="0072681E">
          <w:t xml:space="preserve">Batch </w:t>
        </w:r>
      </w:ins>
      <w:ins w:id="219" w:author="ERCOT" w:date="2026-03-01T22:11:00Z">
        <w:r w:rsidRPr="0072681E">
          <w:t>Zero</w:t>
        </w:r>
      </w:ins>
      <w:del w:id="220" w:author="ERCOT" w:date="2026-03-01T22:10:00Z">
        <w:r w:rsidRPr="0072681E" w:rsidDel="00FE2A9E">
          <w:delText>Large Load Interconnection Study</w:delText>
        </w:r>
      </w:del>
      <w:r w:rsidRPr="0072681E">
        <w:t xml:space="preserve"> Process, to ensure that ERCOT and stakeholders have the information necessary for planning purposes.</w:t>
      </w:r>
    </w:p>
    <w:p w14:paraId="76B17CDB" w14:textId="77777777" w:rsidR="0072681E" w:rsidRPr="0072681E" w:rsidRDefault="0072681E" w:rsidP="0072681E">
      <w:pPr>
        <w:spacing w:after="240"/>
        <w:ind w:left="720" w:hanging="720"/>
        <w:rPr>
          <w:szCs w:val="20"/>
        </w:rPr>
      </w:pPr>
      <w:r w:rsidRPr="0072681E">
        <w:rPr>
          <w:szCs w:val="20"/>
        </w:rPr>
        <w:t>(2)</w:t>
      </w:r>
      <w:r w:rsidRPr="0072681E">
        <w:rPr>
          <w:szCs w:val="20"/>
        </w:rPr>
        <w:tab/>
        <w:t>Submission of all project data, and other communications described in this Section shall be in the manner and format prescribed by ERCOT.  ERCOT shall publicly post the format of such submissions on the ERCOT website.</w:t>
      </w:r>
    </w:p>
    <w:p w14:paraId="120FD200" w14:textId="77777777" w:rsidR="0072681E" w:rsidRPr="0072681E" w:rsidRDefault="0072681E" w:rsidP="0072681E">
      <w:pPr>
        <w:spacing w:after="240"/>
        <w:ind w:left="720" w:hanging="720"/>
        <w:rPr>
          <w:ins w:id="221" w:author="ERCOT 042326" w:date="2026-04-23T04:35:00Z" w16du:dateUtc="2026-04-23T09:35:00Z"/>
          <w:szCs w:val="20"/>
        </w:rPr>
      </w:pPr>
      <w:ins w:id="222" w:author="ERCOT 042326" w:date="2026-04-23T04:35:00Z" w16du:dateUtc="2026-04-23T09:35:00Z">
        <w:r w:rsidRPr="0072681E">
          <w:rPr>
            <w:szCs w:val="20"/>
          </w:rPr>
          <w:t>(3)</w:t>
        </w:r>
      </w:ins>
      <w:ins w:id="223" w:author="ERCOT 043026" w:date="2026-04-28T20:03:00Z" w16du:dateUtc="2026-04-29T01:03:00Z">
        <w:r w:rsidRPr="0072681E">
          <w:rPr>
            <w:szCs w:val="20"/>
          </w:rPr>
          <w:tab/>
        </w:r>
      </w:ins>
      <w:ins w:id="224" w:author="ERCOT 043026" w:date="2026-04-28T09:21:00Z" w16du:dateUtc="2026-04-28T14:21:00Z">
        <w:r w:rsidRPr="0072681E">
          <w:rPr>
            <w:szCs w:val="20"/>
          </w:rPr>
          <w:t xml:space="preserve">Customer specific </w:t>
        </w:r>
      </w:ins>
      <w:ins w:id="225" w:author="ERCOT 042326" w:date="2026-04-23T04:35:00Z" w16du:dateUtc="2026-04-23T09:35:00Z">
        <w:del w:id="226" w:author="ERCOT 043026" w:date="2026-04-28T09:21:00Z" w16du:dateUtc="2026-04-28T14:21:00Z">
          <w:r w:rsidRPr="0072681E" w:rsidDel="00BB7D53">
            <w:rPr>
              <w:szCs w:val="20"/>
            </w:rPr>
            <w:tab/>
            <w:delText>I</w:delText>
          </w:r>
        </w:del>
      </w:ins>
      <w:ins w:id="227" w:author="ERCOT 043026" w:date="2026-04-28T09:21:00Z" w16du:dateUtc="2026-04-28T14:21:00Z">
        <w:r w:rsidRPr="0072681E">
          <w:rPr>
            <w:szCs w:val="20"/>
          </w:rPr>
          <w:t>i</w:t>
        </w:r>
      </w:ins>
      <w:ins w:id="228" w:author="ERCOT 042326" w:date="2026-04-23T04:35:00Z" w16du:dateUtc="2026-04-23T09:35:00Z">
        <w:r w:rsidRPr="0072681E">
          <w:rPr>
            <w:szCs w:val="20"/>
          </w:rPr>
          <w:t>nformation submitted to ERCOT by an Interconnecting DSP or Interconnecting TSP</w:t>
        </w:r>
      </w:ins>
      <w:ins w:id="229" w:author="ERCOT 043026" w:date="2026-04-28T09:19:00Z" w16du:dateUtc="2026-04-28T14:19:00Z">
        <w:r w:rsidRPr="0072681E">
          <w:rPr>
            <w:szCs w:val="20"/>
          </w:rPr>
          <w:t xml:space="preserve"> pursuant to this Section 9</w:t>
        </w:r>
      </w:ins>
      <w:ins w:id="230" w:author="ERCOT 042326" w:date="2026-04-23T04:35:00Z" w16du:dateUtc="2026-04-23T09:35:00Z">
        <w:r w:rsidRPr="0072681E">
          <w:rPr>
            <w:szCs w:val="20"/>
          </w:rPr>
          <w:t xml:space="preserve"> is considered Protected Information under </w:t>
        </w:r>
      </w:ins>
      <w:ins w:id="231" w:author="ERCOT 042326" w:date="2026-04-23T04:36:00Z" w16du:dateUtc="2026-04-23T09:36:00Z">
        <w:r w:rsidRPr="0072681E">
          <w:rPr>
            <w:szCs w:val="20"/>
          </w:rPr>
          <w:t xml:space="preserve">paragraph (1)(r) of Protocol </w:t>
        </w:r>
      </w:ins>
      <w:ins w:id="232" w:author="ERCOT 042326" w:date="2026-04-23T04:35:00Z" w16du:dateUtc="2026-04-23T09:35:00Z">
        <w:r w:rsidRPr="0072681E">
          <w:rPr>
            <w:szCs w:val="20"/>
          </w:rPr>
          <w:t>Section 1.1.3.1</w:t>
        </w:r>
      </w:ins>
      <w:ins w:id="233" w:author="ERCOT 042326" w:date="2026-04-23T04:36:00Z" w16du:dateUtc="2026-04-23T09:36:00Z">
        <w:r w:rsidRPr="0072681E">
          <w:rPr>
            <w:szCs w:val="20"/>
          </w:rPr>
          <w:t xml:space="preserve">, </w:t>
        </w:r>
      </w:ins>
      <w:ins w:id="234" w:author="ERCOT 042326" w:date="2026-04-23T04:37:00Z">
        <w:r w:rsidRPr="0072681E">
          <w:rPr>
            <w:szCs w:val="20"/>
          </w:rPr>
          <w:t>Items Considered Protected Information</w:t>
        </w:r>
      </w:ins>
      <w:ins w:id="235" w:author="ERCOT 042326" w:date="2026-04-23T04:35:00Z" w16du:dateUtc="2026-04-23T09:35:00Z">
        <w:r w:rsidRPr="0072681E">
          <w:rPr>
            <w:szCs w:val="20"/>
          </w:rPr>
          <w:t>.</w:t>
        </w:r>
      </w:ins>
    </w:p>
    <w:p w14:paraId="03F807F8" w14:textId="77777777" w:rsidR="0072681E" w:rsidRPr="0072681E" w:rsidRDefault="0072681E" w:rsidP="0072681E">
      <w:pPr>
        <w:spacing w:after="240"/>
        <w:ind w:left="720" w:hanging="720"/>
        <w:rPr>
          <w:ins w:id="236" w:author="ERCOT 040426" w:date="2026-04-03T11:07:00Z"/>
        </w:rPr>
      </w:pPr>
      <w:r w:rsidRPr="0072681E">
        <w:t>(</w:t>
      </w:r>
      <w:ins w:id="237" w:author="ERCOT 042326" w:date="2026-04-23T04:38:00Z" w16du:dateUtc="2026-04-23T09:38:00Z">
        <w:r w:rsidRPr="0072681E">
          <w:t>4</w:t>
        </w:r>
      </w:ins>
      <w:del w:id="238" w:author="ERCOT 042326" w:date="2026-04-23T04:38:00Z" w16du:dateUtc="2026-04-23T09:38:00Z">
        <w:r w:rsidRPr="0072681E" w:rsidDel="00F245D6">
          <w:delText>3</w:delText>
        </w:r>
      </w:del>
      <w:r w:rsidRPr="0072681E">
        <w:t>)</w:t>
      </w:r>
      <w:r w:rsidRPr="0072681E">
        <w:tab/>
        <w:t>ERCOT shall manage a</w:t>
      </w:r>
      <w:ins w:id="239" w:author="ERCOT" w:date="2026-03-02T08:00:00Z">
        <w:r w:rsidRPr="0072681E">
          <w:t>n</w:t>
        </w:r>
      </w:ins>
      <w:r w:rsidRPr="0072681E">
        <w:t xml:space="preserve"> </w:t>
      </w:r>
      <w:del w:id="240" w:author="ERCOT" w:date="2026-03-02T08:00:00Z">
        <w:r w:rsidRPr="0072681E" w:rsidDel="001638DB">
          <w:delText xml:space="preserve">confidential </w:delText>
        </w:r>
      </w:del>
      <w:r w:rsidRPr="0072681E">
        <w:t>email list</w:t>
      </w:r>
      <w:ins w:id="241" w:author="ERCOT" w:date="2026-03-02T08:01:00Z">
        <w:r w:rsidRPr="0072681E">
          <w:t xml:space="preserve"> that includes</w:t>
        </w:r>
      </w:ins>
      <w:r w:rsidRPr="0072681E">
        <w:t xml:space="preserve"> </w:t>
      </w:r>
      <w:del w:id="242" w:author="ERCOT" w:date="2026-03-02T08:00:00Z">
        <w:r w:rsidRPr="0072681E" w:rsidDel="00285E23">
          <w:delText>(</w:delText>
        </w:r>
      </w:del>
      <w:r w:rsidRPr="0072681E">
        <w:t xml:space="preserve">Transmission </w:t>
      </w:r>
      <w:ins w:id="243" w:author="ERCOT" w:date="2026-03-01T22:08:00Z">
        <w:r w:rsidRPr="0072681E">
          <w:t xml:space="preserve">and/or Distribution </w:t>
        </w:r>
      </w:ins>
      <w:r w:rsidRPr="0072681E">
        <w:t xml:space="preserve">Owner Load </w:t>
      </w:r>
      <w:r w:rsidRPr="0072681E">
        <w:rPr>
          <w:szCs w:val="20"/>
        </w:rPr>
        <w:t>Interconnection</w:t>
      </w:r>
      <w:del w:id="244" w:author="ERCOT" w:date="2026-03-02T08:00:00Z">
        <w:r w:rsidRPr="0072681E" w:rsidDel="00285E23">
          <w:delText>)</w:delText>
        </w:r>
      </w:del>
      <w:r w:rsidRPr="0072681E">
        <w:t xml:space="preserve"> to facilitate communication of confidential Large Load-related information among</w:t>
      </w:r>
      <w:ins w:id="245" w:author="ERCOT 040426" w:date="2026-04-03T14:01:00Z">
        <w:r w:rsidRPr="0072681E">
          <w:t xml:space="preserve"> In</w:t>
        </w:r>
      </w:ins>
      <w:ins w:id="246" w:author="ERCOT 040426" w:date="2026-04-03T14:02:00Z">
        <w:r w:rsidRPr="0072681E">
          <w:t>terconnecting DSPs and Interconnecting TSPs</w:t>
        </w:r>
      </w:ins>
      <w:r w:rsidRPr="0072681E">
        <w:t xml:space="preserve"> </w:t>
      </w:r>
      <w:del w:id="247" w:author="ERCOT 040426" w:date="2026-04-03T14:02:00Z">
        <w:r w:rsidRPr="0072681E">
          <w:delText>T</w:delText>
        </w:r>
      </w:del>
      <w:ins w:id="248" w:author="ERCOT" w:date="2026-03-01T22:08:00Z">
        <w:del w:id="249" w:author="ERCOT 040426" w:date="2026-04-03T14:02:00Z">
          <w:r w:rsidRPr="0072681E">
            <w:delText>D</w:delText>
          </w:r>
        </w:del>
      </w:ins>
      <w:del w:id="250" w:author="ERCOT 040426" w:date="2026-04-03T14:02:00Z">
        <w:r w:rsidRPr="0072681E">
          <w:delText xml:space="preserve">SPs </w:delText>
        </w:r>
      </w:del>
      <w:r w:rsidRPr="0072681E">
        <w:t xml:space="preserve">and ERCOT.  Membership to this email list will be limited to ERCOT and appropriate </w:t>
      </w:r>
      <w:ins w:id="251" w:author="ERCOT 040426" w:date="2026-04-03T14:02:00Z">
        <w:r w:rsidRPr="0072681E">
          <w:t>Interconnecting DSPs</w:t>
        </w:r>
      </w:ins>
      <w:ins w:id="252" w:author="ERCOT 040426" w:date="2026-04-04T04:27:00Z">
        <w:r w:rsidRPr="0072681E">
          <w:t>’</w:t>
        </w:r>
      </w:ins>
      <w:ins w:id="253" w:author="ERCOT 040426" w:date="2026-04-03T14:02:00Z">
        <w:r w:rsidRPr="0072681E">
          <w:t xml:space="preserve"> and Interconnecting TSPs</w:t>
        </w:r>
      </w:ins>
      <w:ins w:id="254" w:author="ERCOT 040426" w:date="2026-04-04T04:27:00Z">
        <w:r w:rsidRPr="0072681E">
          <w:t>’</w:t>
        </w:r>
      </w:ins>
      <w:del w:id="255" w:author="ERCOT 040426" w:date="2026-04-03T14:02:00Z">
        <w:r w:rsidRPr="0072681E">
          <w:delText>T</w:delText>
        </w:r>
      </w:del>
      <w:ins w:id="256" w:author="ERCOT" w:date="2026-03-01T22:08:00Z">
        <w:del w:id="257" w:author="ERCOT 040426" w:date="2026-04-03T14:02:00Z">
          <w:r w:rsidRPr="0072681E">
            <w:delText>D</w:delText>
          </w:r>
        </w:del>
      </w:ins>
      <w:del w:id="258" w:author="ERCOT 040426" w:date="2026-04-03T14:02:00Z">
        <w:r w:rsidRPr="0072681E">
          <w:delText>SP</w:delText>
        </w:r>
      </w:del>
      <w:r w:rsidRPr="0072681E">
        <w:t xml:space="preserve"> personnel.</w:t>
      </w:r>
    </w:p>
    <w:p w14:paraId="5D5670E3" w14:textId="77777777" w:rsidR="0072681E" w:rsidRPr="0072681E" w:rsidRDefault="0072681E" w:rsidP="0072681E">
      <w:pPr>
        <w:spacing w:after="240"/>
        <w:ind w:left="720" w:hanging="720"/>
        <w:rPr>
          <w:ins w:id="259" w:author="ERCOT 042326" w:date="2026-04-23T04:38:00Z" w16du:dateUtc="2026-04-23T09:38:00Z"/>
        </w:rPr>
      </w:pPr>
      <w:ins w:id="260" w:author="ERCOT 040426" w:date="2026-04-03T11:07:00Z">
        <w:r w:rsidRPr="0072681E">
          <w:t>(</w:t>
        </w:r>
      </w:ins>
      <w:ins w:id="261" w:author="ERCOT 042326" w:date="2026-04-23T04:38:00Z" w16du:dateUtc="2026-04-23T09:38:00Z">
        <w:r w:rsidRPr="0072681E">
          <w:t>5</w:t>
        </w:r>
      </w:ins>
      <w:ins w:id="262" w:author="ERCOT 040426" w:date="2026-04-03T11:07:00Z">
        <w:del w:id="263" w:author="ERCOT 042326" w:date="2026-04-23T04:38:00Z" w16du:dateUtc="2026-04-23T09:38:00Z">
          <w:r w:rsidRPr="0072681E" w:rsidDel="00F245D6">
            <w:delText>4</w:delText>
          </w:r>
        </w:del>
        <w:r w:rsidRPr="0072681E">
          <w:t>)</w:t>
        </w:r>
      </w:ins>
      <w:ins w:id="264" w:author="ERCOT 040426" w:date="2026-04-03T11:08:00Z">
        <w:r w:rsidRPr="0072681E">
          <w:tab/>
          <w:t xml:space="preserve">Where an Interconnecting DSP must submit a notarized attestation, it may designate another electric utility, </w:t>
        </w:r>
      </w:ins>
      <w:ins w:id="265" w:author="ERCOT 040426" w:date="2026-04-04T09:02:00Z">
        <w:r w:rsidRPr="0072681E">
          <w:t>M</w:t>
        </w:r>
      </w:ins>
      <w:ins w:id="266" w:author="ERCOT 040426" w:date="2026-04-03T11:08:00Z">
        <w:r w:rsidRPr="0072681E">
          <w:t xml:space="preserve">unicipally </w:t>
        </w:r>
      </w:ins>
      <w:ins w:id="267" w:author="ERCOT 040426" w:date="2026-04-04T09:02:00Z">
        <w:r w:rsidRPr="0072681E">
          <w:t>O</w:t>
        </w:r>
      </w:ins>
      <w:ins w:id="268" w:author="ERCOT 040426" w:date="2026-04-03T11:08:00Z">
        <w:r w:rsidRPr="0072681E">
          <w:t xml:space="preserve">wned </w:t>
        </w:r>
      </w:ins>
      <w:ins w:id="269" w:author="ERCOT 040426" w:date="2026-04-04T09:02:00Z">
        <w:r w:rsidRPr="0072681E">
          <w:t>U</w:t>
        </w:r>
      </w:ins>
      <w:ins w:id="270" w:author="ERCOT 040426" w:date="2026-04-03T11:08:00Z">
        <w:r w:rsidRPr="0072681E">
          <w:t>tility</w:t>
        </w:r>
      </w:ins>
      <w:ins w:id="271" w:author="ERCOT 040426" w:date="2026-04-04T09:02:00Z">
        <w:r w:rsidRPr="0072681E">
          <w:t xml:space="preserve"> (MOU)</w:t>
        </w:r>
      </w:ins>
      <w:ins w:id="272" w:author="ERCOT 040426" w:date="2026-04-03T11:08:00Z">
        <w:r w:rsidRPr="0072681E">
          <w:t xml:space="preserve">, or </w:t>
        </w:r>
      </w:ins>
      <w:ins w:id="273" w:author="ERCOT 040426" w:date="2026-04-04T09:02:00Z">
        <w:r w:rsidRPr="0072681E">
          <w:t>E</w:t>
        </w:r>
      </w:ins>
      <w:ins w:id="274" w:author="ERCOT 040426" w:date="2026-04-03T11:08:00Z">
        <w:r w:rsidRPr="0072681E">
          <w:t xml:space="preserve">lectric </w:t>
        </w:r>
      </w:ins>
      <w:ins w:id="275" w:author="ERCOT 040426" w:date="2026-04-04T09:02:00Z">
        <w:r w:rsidRPr="0072681E">
          <w:t>C</w:t>
        </w:r>
      </w:ins>
      <w:ins w:id="276" w:author="ERCOT 040426" w:date="2026-04-03T11:08:00Z">
        <w:r w:rsidRPr="0072681E">
          <w:t>ooperative</w:t>
        </w:r>
      </w:ins>
      <w:ins w:id="277" w:author="ERCOT 040426" w:date="2026-04-04T09:02:00Z">
        <w:r w:rsidRPr="0072681E">
          <w:t xml:space="preserve"> (EC)</w:t>
        </w:r>
      </w:ins>
      <w:ins w:id="278" w:author="ERCOT 040426" w:date="2026-04-03T11:08:00Z">
        <w:r w:rsidRPr="0072681E">
          <w:t xml:space="preserve"> to submit the notarized attestation on the Interconnecting DSP’s behalf, provided such designation is made in writing.</w:t>
        </w:r>
      </w:ins>
    </w:p>
    <w:p w14:paraId="58358C5B" w14:textId="77777777" w:rsidR="0072681E" w:rsidRPr="0072681E" w:rsidRDefault="0072681E" w:rsidP="0072681E">
      <w:pPr>
        <w:spacing w:after="240"/>
        <w:ind w:left="720" w:hanging="720"/>
        <w:rPr>
          <w:ins w:id="279" w:author="ERCOT 042326" w:date="2026-04-23T04:38:00Z" w16du:dateUtc="2026-04-23T09:38:00Z"/>
        </w:rPr>
      </w:pPr>
      <w:ins w:id="280" w:author="ERCOT 042326" w:date="2026-04-23T04:38:00Z" w16du:dateUtc="2026-04-23T09:38:00Z">
        <w:r w:rsidRPr="0072681E">
          <w:t>(6)</w:t>
        </w:r>
        <w:r w:rsidRPr="0072681E">
          <w:tab/>
          <w:t xml:space="preserve">A Large Load studied by a TSP through individual interconnection studies that were approved by ERCOT during the interim </w:t>
        </w:r>
      </w:ins>
      <w:ins w:id="281" w:author="ERCOT 042326" w:date="2026-04-23T04:39:00Z" w16du:dateUtc="2026-04-23T09:39:00Z">
        <w:r w:rsidRPr="0072681E">
          <w:t>L</w:t>
        </w:r>
      </w:ins>
      <w:ins w:id="282" w:author="ERCOT 042326" w:date="2026-04-23T04:38:00Z" w16du:dateUtc="2026-04-23T09:38:00Z">
        <w:r w:rsidRPr="0072681E">
          <w:t xml:space="preserve">arge </w:t>
        </w:r>
      </w:ins>
      <w:ins w:id="283" w:author="ERCOT 042326" w:date="2026-04-23T04:39:00Z" w16du:dateUtc="2026-04-23T09:39:00Z">
        <w:r w:rsidRPr="0072681E">
          <w:t>L</w:t>
        </w:r>
      </w:ins>
      <w:ins w:id="284" w:author="ERCOT 042326" w:date="2026-04-23T04:38:00Z" w16du:dateUtc="2026-04-23T09:38:00Z">
        <w:r w:rsidRPr="0072681E">
          <w:t xml:space="preserve">oad interconnection process established on March 25, 2022, is deemed to have satisfied Section 9.9, Legacy LLIS Report and Follow-up.  </w:t>
        </w:r>
      </w:ins>
    </w:p>
    <w:p w14:paraId="19565B5F" w14:textId="77777777" w:rsidR="0072681E" w:rsidRPr="0072681E" w:rsidRDefault="0072681E" w:rsidP="0072681E">
      <w:pPr>
        <w:spacing w:after="240"/>
        <w:ind w:left="720" w:hanging="720"/>
        <w:rPr>
          <w:ins w:id="285" w:author="ERCOT 042326" w:date="2026-04-23T04:38:00Z" w16du:dateUtc="2026-04-23T09:38:00Z"/>
        </w:rPr>
      </w:pPr>
      <w:ins w:id="286" w:author="ERCOT 042326" w:date="2026-04-23T04:38:00Z" w16du:dateUtc="2026-04-23T09:38:00Z">
        <w:r w:rsidRPr="0072681E">
          <w:t>(7)</w:t>
        </w:r>
        <w:r w:rsidRPr="0072681E">
          <w:tab/>
          <w:t xml:space="preserve">A Large Load that executed agreements and satisfied other required commitments with its TSP during the interim </w:t>
        </w:r>
      </w:ins>
      <w:ins w:id="287" w:author="ERCOT 042326" w:date="2026-04-23T04:39:00Z" w16du:dateUtc="2026-04-23T09:39:00Z">
        <w:r w:rsidRPr="0072681E">
          <w:t>L</w:t>
        </w:r>
      </w:ins>
      <w:ins w:id="288" w:author="ERCOT 042326" w:date="2026-04-23T04:38:00Z" w16du:dateUtc="2026-04-23T09:38:00Z">
        <w:r w:rsidRPr="0072681E">
          <w:t xml:space="preserve">arge </w:t>
        </w:r>
      </w:ins>
      <w:ins w:id="289" w:author="ERCOT 042326" w:date="2026-04-23T04:39:00Z" w16du:dateUtc="2026-04-23T09:39:00Z">
        <w:r w:rsidRPr="0072681E">
          <w:t>L</w:t>
        </w:r>
      </w:ins>
      <w:ins w:id="290" w:author="ERCOT 042326" w:date="2026-04-23T04:38:00Z" w16du:dateUtc="2026-04-23T09:38:00Z">
        <w:r w:rsidRPr="0072681E">
          <w:t xml:space="preserve">oad interconnection process established on March 25, 2022, is deemed to have satisfied Section 9.10, Legacy Interconnection Agreements and Responsibilities. </w:t>
        </w:r>
      </w:ins>
    </w:p>
    <w:p w14:paraId="20FC1CF6" w14:textId="77777777" w:rsidR="0072681E" w:rsidRPr="0072681E" w:rsidRDefault="0072681E" w:rsidP="0072681E">
      <w:pPr>
        <w:spacing w:after="240"/>
        <w:ind w:left="720" w:hanging="720"/>
      </w:pPr>
      <w:ins w:id="291" w:author="ERCOT 042326" w:date="2026-04-23T04:38:00Z" w16du:dateUtc="2026-04-23T09:38:00Z">
        <w:r w:rsidRPr="0072681E">
          <w:t>(8)</w:t>
        </w:r>
        <w:r w:rsidRPr="0072681E">
          <w:tab/>
        </w:r>
      </w:ins>
      <w:ins w:id="292" w:author="ERCOT 043026" w:date="2026-04-30T18:33:00Z" w16du:dateUtc="2026-04-30T23:33:00Z">
        <w:r w:rsidRPr="0072681E">
          <w:t xml:space="preserve">Anytime during the Batch Zero Process, </w:t>
        </w:r>
      </w:ins>
      <w:ins w:id="293" w:author="ERCOT 042326" w:date="2026-04-23T04:38:00Z" w16du:dateUtc="2026-04-23T09:38:00Z">
        <w:r w:rsidRPr="0072681E">
          <w:t>ERCOT may perform site</w:t>
        </w:r>
      </w:ins>
      <w:ins w:id="294" w:author="ERCOT 043026" w:date="2026-04-30T18:33:00Z" w16du:dateUtc="2026-04-30T23:33:00Z">
        <w:r w:rsidRPr="0072681E">
          <w:t>-</w:t>
        </w:r>
      </w:ins>
      <w:ins w:id="295" w:author="ERCOT 042326" w:date="2026-04-23T04:38:00Z" w16du:dateUtc="2026-04-23T09:38:00Z">
        <w:del w:id="296" w:author="ERCOT 043026" w:date="2026-04-30T18:33:00Z" w16du:dateUtc="2026-04-30T23:33:00Z">
          <w:r w:rsidRPr="0072681E" w:rsidDel="00A173F9">
            <w:delText xml:space="preserve"> </w:delText>
          </w:r>
        </w:del>
        <w:r w:rsidRPr="0072681E">
          <w:t>readiness verifications</w:t>
        </w:r>
      </w:ins>
      <w:ins w:id="297" w:author="ERCOT 043026" w:date="2026-04-30T19:01:00Z" w16du:dateUtc="2026-05-01T00:01:00Z">
        <w:r w:rsidRPr="0072681E">
          <w:t>,</w:t>
        </w:r>
      </w:ins>
      <w:ins w:id="298" w:author="ERCOT 042326" w:date="2026-04-23T04:38:00Z" w16du:dateUtc="2026-04-23T09:38:00Z">
        <w:r w:rsidRPr="0072681E">
          <w:t xml:space="preserve"> and ILLE</w:t>
        </w:r>
        <w:del w:id="299" w:author="ERCOT 043026" w:date="2026-04-30T19:00:00Z" w16du:dateUtc="2026-05-01T00:00:00Z">
          <w:r w:rsidRPr="0072681E" w:rsidDel="007F08CB">
            <w:delText>’</w:delText>
          </w:r>
        </w:del>
        <w:r w:rsidRPr="0072681E">
          <w:t>s shall comply with any reasonable request</w:t>
        </w:r>
      </w:ins>
      <w:ins w:id="300" w:author="ERCOT 043026" w:date="2026-04-30T18:33:00Z" w16du:dateUtc="2026-04-30T23:33:00Z">
        <w:r w:rsidRPr="0072681E">
          <w:t>s from ERCOT that are communicated through the ILLE’s Interconnecting DSP or Interconnecting TSP</w:t>
        </w:r>
      </w:ins>
      <w:ins w:id="301" w:author="ERCOT 042326" w:date="2026-04-23T04:38:00Z" w16du:dateUtc="2026-04-23T09:38:00Z">
        <w:r w:rsidRPr="0072681E">
          <w:t>.</w:t>
        </w:r>
      </w:ins>
    </w:p>
    <w:p w14:paraId="02EFCDDB" w14:textId="77777777" w:rsidR="0072681E" w:rsidRPr="0072681E" w:rsidRDefault="0072681E" w:rsidP="0072681E">
      <w:pPr>
        <w:keepNext/>
        <w:tabs>
          <w:tab w:val="left" w:pos="1080"/>
        </w:tabs>
        <w:spacing w:before="240" w:after="240"/>
        <w:ind w:left="1080" w:hanging="1080"/>
        <w:outlineLvl w:val="2"/>
        <w:rPr>
          <w:b/>
          <w:bCs/>
          <w:i/>
          <w:iCs/>
        </w:rPr>
      </w:pPr>
      <w:bookmarkStart w:id="302" w:name="_Toc216098210"/>
      <w:commentRangeStart w:id="303"/>
      <w:r w:rsidRPr="0072681E">
        <w:rPr>
          <w:b/>
          <w:bCs/>
          <w:i/>
          <w:iCs/>
        </w:rPr>
        <w:t>9.2.</w:t>
      </w:r>
      <w:r w:rsidRPr="0072681E" w:rsidDel="00704ADC">
        <w:rPr>
          <w:b/>
          <w:bCs/>
          <w:i/>
          <w:iCs/>
        </w:rPr>
        <w:t>1</w:t>
      </w:r>
      <w:commentRangeEnd w:id="303"/>
      <w:r w:rsidR="00FA348F">
        <w:rPr>
          <w:rStyle w:val="CommentReference"/>
        </w:rPr>
        <w:commentReference w:id="303"/>
      </w:r>
      <w:r w:rsidRPr="0072681E">
        <w:tab/>
      </w:r>
      <w:r w:rsidRPr="0072681E">
        <w:rPr>
          <w:b/>
          <w:bCs/>
          <w:i/>
          <w:iCs/>
        </w:rPr>
        <w:t xml:space="preserve">Applicability of the </w:t>
      </w:r>
      <w:ins w:id="304" w:author="ERCOT" w:date="2026-03-01T22:08:00Z">
        <w:r w:rsidRPr="0072681E">
          <w:rPr>
            <w:b/>
            <w:bCs/>
            <w:i/>
            <w:iCs/>
          </w:rPr>
          <w:t>Batch Zero</w:t>
        </w:r>
      </w:ins>
      <w:del w:id="305" w:author="ERCOT" w:date="2026-03-01T22:08:00Z">
        <w:r w:rsidRPr="0072681E" w:rsidDel="00FE2A9E">
          <w:rPr>
            <w:b/>
            <w:bCs/>
            <w:i/>
            <w:iCs/>
          </w:rPr>
          <w:delText>Large Loa</w:delText>
        </w:r>
      </w:del>
      <w:del w:id="306" w:author="ERCOT" w:date="2026-03-01T22:07:00Z">
        <w:r w:rsidRPr="0072681E" w:rsidDel="00FE2A9E">
          <w:rPr>
            <w:b/>
            <w:bCs/>
            <w:i/>
            <w:iCs/>
          </w:rPr>
          <w:delText>d</w:delText>
        </w:r>
      </w:del>
      <w:del w:id="307" w:author="ERCOT" w:date="2026-03-04T10:24:00Z">
        <w:r w:rsidRPr="0072681E" w:rsidDel="00D763D7">
          <w:rPr>
            <w:b/>
            <w:bCs/>
            <w:i/>
            <w:iCs/>
          </w:rPr>
          <w:delText xml:space="preserve"> Interconnection</w:delText>
        </w:r>
      </w:del>
      <w:del w:id="308" w:author="ERCOT" w:date="2026-03-03T08:29:00Z">
        <w:r w:rsidRPr="0072681E" w:rsidDel="00FE2A9E">
          <w:rPr>
            <w:b/>
            <w:bCs/>
            <w:i/>
            <w:iCs/>
          </w:rPr>
          <w:delText xml:space="preserve"> </w:delText>
        </w:r>
      </w:del>
      <w:del w:id="309" w:author="ERCOT" w:date="2026-03-01T22:07:00Z">
        <w:r w:rsidRPr="0072681E" w:rsidDel="00FE2A9E">
          <w:rPr>
            <w:b/>
            <w:bCs/>
            <w:i/>
            <w:iCs/>
          </w:rPr>
          <w:delText>Study</w:delText>
        </w:r>
      </w:del>
      <w:r w:rsidRPr="0072681E">
        <w:rPr>
          <w:b/>
          <w:bCs/>
          <w:i/>
          <w:iCs/>
        </w:rPr>
        <w:t xml:space="preserve"> Process</w:t>
      </w:r>
      <w:bookmarkEnd w:id="302"/>
    </w:p>
    <w:p w14:paraId="44B8FEC9" w14:textId="77777777" w:rsidR="0072681E" w:rsidRPr="0072681E" w:rsidRDefault="0072681E" w:rsidP="0072681E">
      <w:pPr>
        <w:spacing w:after="240"/>
        <w:ind w:left="720" w:hanging="720"/>
        <w:rPr>
          <w:iCs/>
          <w:szCs w:val="20"/>
        </w:rPr>
      </w:pPr>
      <w:r w:rsidRPr="0072681E">
        <w:rPr>
          <w:iCs/>
          <w:szCs w:val="20"/>
        </w:rPr>
        <w:t>(1)</w:t>
      </w:r>
      <w:r w:rsidRPr="0072681E">
        <w:rPr>
          <w:iCs/>
          <w:szCs w:val="20"/>
        </w:rPr>
        <w:tab/>
        <w:t xml:space="preserve">Any request to interconnect or modify a Load Facility that meets one or more of the following criteria shall be subject to </w:t>
      </w:r>
      <w:ins w:id="310" w:author="ERCOT" w:date="2026-03-02T14:52:00Z">
        <w:r w:rsidRPr="0072681E">
          <w:rPr>
            <w:iCs/>
            <w:szCs w:val="20"/>
          </w:rPr>
          <w:t>an ERCOT interconnection</w:t>
        </w:r>
      </w:ins>
      <w:del w:id="311" w:author="ERCOT" w:date="2026-03-02T14:52:00Z">
        <w:r w:rsidRPr="0072681E" w:rsidDel="00DF4EBC">
          <w:rPr>
            <w:iCs/>
            <w:szCs w:val="20"/>
          </w:rPr>
          <w:delText>the Large Load Interconnection Study (LLIS)</w:delText>
        </w:r>
      </w:del>
      <w:r w:rsidRPr="0072681E">
        <w:rPr>
          <w:iCs/>
          <w:szCs w:val="20"/>
        </w:rPr>
        <w:t xml:space="preserve"> process:</w:t>
      </w:r>
    </w:p>
    <w:p w14:paraId="08132FA7" w14:textId="77777777" w:rsidR="0072681E" w:rsidRPr="0072681E" w:rsidRDefault="0072681E" w:rsidP="0072681E">
      <w:pPr>
        <w:spacing w:after="240"/>
        <w:ind w:left="1440" w:hanging="720"/>
      </w:pPr>
      <w:r w:rsidRPr="0072681E">
        <w:t>(a)</w:t>
      </w:r>
      <w:r w:rsidRPr="0072681E">
        <w:tab/>
        <w:t>A new Large Load;</w:t>
      </w:r>
    </w:p>
    <w:p w14:paraId="6317E0D9" w14:textId="77777777" w:rsidR="0072681E" w:rsidRPr="0072681E" w:rsidRDefault="0072681E" w:rsidP="0072681E">
      <w:pPr>
        <w:spacing w:after="240"/>
        <w:ind w:left="1440" w:hanging="720"/>
      </w:pPr>
      <w:r w:rsidRPr="0072681E">
        <w:t>(b)</w:t>
      </w:r>
      <w:r w:rsidRPr="0072681E">
        <w:tab/>
        <w:t>A modification of any existing Load Facility that increases the aggregate peak Demand of the Facility by 75 MW or more; or</w:t>
      </w:r>
    </w:p>
    <w:p w14:paraId="2619D41A" w14:textId="77777777" w:rsidR="0072681E" w:rsidRPr="0072681E" w:rsidRDefault="0072681E" w:rsidP="0072681E">
      <w:pPr>
        <w:spacing w:after="240"/>
        <w:ind w:left="1440" w:hanging="720"/>
        <w:rPr>
          <w:ins w:id="312" w:author="ERCOT" w:date="2026-03-02T14:52:00Z"/>
        </w:rPr>
      </w:pPr>
      <w:r w:rsidRPr="0072681E">
        <w:lastRenderedPageBreak/>
        <w:t>(c)</w:t>
      </w:r>
      <w:r w:rsidRPr="0072681E">
        <w:tab/>
        <w:t>A modification of an existing Large Load that changes or adds a Point of Interconnection (POI) or Service Delivery Point to a different electrical bus on a different electrical circuit.</w:t>
      </w:r>
    </w:p>
    <w:p w14:paraId="47EAB92B" w14:textId="77777777" w:rsidR="0072681E" w:rsidRPr="0072681E" w:rsidRDefault="0072681E" w:rsidP="0072681E">
      <w:pPr>
        <w:spacing w:after="240"/>
        <w:ind w:left="720" w:hanging="720"/>
        <w:rPr>
          <w:ins w:id="313" w:author="ERCOT" w:date="2026-03-04T10:21:00Z"/>
        </w:rPr>
      </w:pPr>
      <w:ins w:id="314" w:author="ERCOT" w:date="2026-03-02T14:52:00Z">
        <w:r w:rsidRPr="0072681E">
          <w:rPr>
            <w:iCs/>
            <w:szCs w:val="20"/>
          </w:rPr>
          <w:t>(2)</w:t>
        </w:r>
        <w:r w:rsidRPr="0072681E">
          <w:rPr>
            <w:iCs/>
            <w:szCs w:val="20"/>
          </w:rPr>
          <w:tab/>
        </w:r>
      </w:ins>
      <w:ins w:id="315" w:author="ERCOT" w:date="2026-03-04T10:20:00Z">
        <w:r w:rsidRPr="0072681E">
          <w:rPr>
            <w:iCs/>
            <w:szCs w:val="20"/>
          </w:rPr>
          <w:t>ERCOT shall not evaluate Large Load interconnection requests meeting the requirements of paragraph (1) above a</w:t>
        </w:r>
      </w:ins>
      <w:ins w:id="316" w:author="ERCOT" w:date="2026-03-04T10:21:00Z">
        <w:r w:rsidRPr="0072681E">
          <w:rPr>
            <w:iCs/>
            <w:szCs w:val="20"/>
          </w:rPr>
          <w:t>ccording to the legacy Large Load Interconnection Study (LLIS) process defined in Sections 9.8-9.10 of this Planning Guide.</w:t>
        </w:r>
      </w:ins>
    </w:p>
    <w:p w14:paraId="12CE8AA7" w14:textId="77777777" w:rsidR="0072681E" w:rsidRPr="0072681E" w:rsidRDefault="0072681E" w:rsidP="0072681E">
      <w:pPr>
        <w:spacing w:after="240"/>
        <w:ind w:left="720" w:hanging="720"/>
        <w:rPr>
          <w:ins w:id="317" w:author="ERCOT" w:date="2026-03-04T10:23:00Z"/>
        </w:rPr>
      </w:pPr>
      <w:ins w:id="318" w:author="ERCOT" w:date="2026-03-04T10:21:00Z">
        <w:r w:rsidRPr="0072681E">
          <w:rPr>
            <w:iCs/>
            <w:szCs w:val="20"/>
          </w:rPr>
          <w:t>(3)</w:t>
        </w:r>
        <w:r w:rsidRPr="0072681E">
          <w:rPr>
            <w:iCs/>
            <w:szCs w:val="20"/>
          </w:rPr>
          <w:tab/>
        </w:r>
      </w:ins>
      <w:ins w:id="319" w:author="ERCOT" w:date="2026-03-04T10:22:00Z">
        <w:r w:rsidRPr="0072681E">
          <w:rPr>
            <w:iCs/>
            <w:szCs w:val="20"/>
          </w:rPr>
          <w:t xml:space="preserve">ERCOT shall evaluate Large Load interconnection requests meeting </w:t>
        </w:r>
      </w:ins>
      <w:ins w:id="320" w:author="ERCOT" w:date="2026-03-04T10:21:00Z">
        <w:r w:rsidRPr="0072681E">
          <w:rPr>
            <w:iCs/>
            <w:szCs w:val="20"/>
          </w:rPr>
          <w:t xml:space="preserve">the eligibility criteria in Sections 9.2.1.1 or 9.2.1.2 </w:t>
        </w:r>
      </w:ins>
      <w:ins w:id="321" w:author="ERCOT" w:date="2026-03-04T10:22:00Z">
        <w:r w:rsidRPr="0072681E">
          <w:rPr>
            <w:iCs/>
            <w:szCs w:val="20"/>
          </w:rPr>
          <w:t>according to the Batch Zero Process defined in Sections 9.2-9.</w:t>
        </w:r>
      </w:ins>
      <w:ins w:id="322" w:author="ERCOT" w:date="2026-03-04T10:23:00Z">
        <w:r w:rsidRPr="0072681E">
          <w:rPr>
            <w:iCs/>
            <w:szCs w:val="20"/>
          </w:rPr>
          <w:t>6</w:t>
        </w:r>
      </w:ins>
      <w:ins w:id="323" w:author="ERCOT" w:date="2026-03-04T10:21:00Z">
        <w:r w:rsidRPr="0072681E">
          <w:rPr>
            <w:iCs/>
            <w:szCs w:val="20"/>
          </w:rPr>
          <w:t>.</w:t>
        </w:r>
      </w:ins>
    </w:p>
    <w:p w14:paraId="18A9EEF4" w14:textId="77777777" w:rsidR="0072681E" w:rsidRPr="0072681E" w:rsidRDefault="0072681E" w:rsidP="0072681E">
      <w:pPr>
        <w:spacing w:after="240"/>
        <w:ind w:left="720" w:hanging="720"/>
        <w:rPr>
          <w:ins w:id="324" w:author="ERCOT" w:date="2026-02-07T12:32:00Z"/>
        </w:rPr>
      </w:pPr>
      <w:ins w:id="325" w:author="ERCOT" w:date="2026-03-04T10:23:00Z">
        <w:r w:rsidRPr="0072681E">
          <w:rPr>
            <w:iCs/>
            <w:szCs w:val="20"/>
          </w:rPr>
          <w:t>(4)</w:t>
        </w:r>
        <w:r w:rsidRPr="0072681E">
          <w:rPr>
            <w:iCs/>
            <w:szCs w:val="20"/>
          </w:rPr>
          <w:tab/>
          <w:t xml:space="preserve">Large Loads that do not meet the eligibility criteria in Sections 9.2.1.1 or 9.2.1.2 </w:t>
        </w:r>
      </w:ins>
      <w:ins w:id="326" w:author="ERCOT" w:date="2026-03-04T10:25:00Z">
        <w:r w:rsidRPr="0072681E">
          <w:rPr>
            <w:iCs/>
            <w:szCs w:val="20"/>
          </w:rPr>
          <w:t>shall be ineligible</w:t>
        </w:r>
      </w:ins>
      <w:ins w:id="327" w:author="ERCOT" w:date="2026-03-04T10:23:00Z">
        <w:r w:rsidRPr="0072681E">
          <w:rPr>
            <w:iCs/>
            <w:szCs w:val="20"/>
          </w:rPr>
          <w:t xml:space="preserve"> to receive appr</w:t>
        </w:r>
      </w:ins>
      <w:ins w:id="328" w:author="ERCOT" w:date="2026-03-04T10:24:00Z">
        <w:r w:rsidRPr="0072681E">
          <w:rPr>
            <w:iCs/>
            <w:szCs w:val="20"/>
          </w:rPr>
          <w:t>oval for Initial Energization until evaluated through a future interconnection study process.</w:t>
        </w:r>
      </w:ins>
    </w:p>
    <w:p w14:paraId="4A40C8A7" w14:textId="77777777" w:rsidR="0072681E" w:rsidRPr="0072681E" w:rsidRDefault="0072681E" w:rsidP="0072681E">
      <w:pPr>
        <w:keepNext/>
        <w:tabs>
          <w:tab w:val="left" w:pos="1080"/>
        </w:tabs>
        <w:spacing w:before="240" w:after="240"/>
        <w:ind w:left="1080" w:hanging="1080"/>
        <w:outlineLvl w:val="2"/>
        <w:rPr>
          <w:ins w:id="329" w:author="ERCOT" w:date="2026-03-01T22:06:00Z"/>
          <w:b/>
          <w:bCs/>
          <w:i/>
          <w:iCs/>
        </w:rPr>
      </w:pPr>
      <w:ins w:id="330" w:author="ERCOT" w:date="2026-03-01T22:06:00Z">
        <w:r w:rsidRPr="0072681E">
          <w:rPr>
            <w:b/>
            <w:bCs/>
            <w:i/>
            <w:iCs/>
          </w:rPr>
          <w:t>9.2.</w:t>
        </w:r>
        <w:r w:rsidRPr="0072681E" w:rsidDel="00704ADC">
          <w:rPr>
            <w:b/>
            <w:bCs/>
            <w:i/>
            <w:iCs/>
          </w:rPr>
          <w:t>1</w:t>
        </w:r>
        <w:r w:rsidRPr="0072681E">
          <w:rPr>
            <w:b/>
            <w:bCs/>
            <w:i/>
            <w:iCs/>
          </w:rPr>
          <w:t>.1</w:t>
        </w:r>
        <w:r w:rsidRPr="0072681E">
          <w:tab/>
        </w:r>
        <w:r w:rsidRPr="0072681E">
          <w:rPr>
            <w:b/>
            <w:bCs/>
            <w:i/>
            <w:iCs/>
          </w:rPr>
          <w:t xml:space="preserve">Eligibility Criteria for Inclusion of a Large Load as Base Load not Subject to Additional Study in </w:t>
        </w:r>
      </w:ins>
      <w:ins w:id="331" w:author="ERCOT" w:date="2026-03-04T15:00:00Z">
        <w:r w:rsidRPr="0072681E">
          <w:rPr>
            <w:b/>
            <w:bCs/>
            <w:i/>
            <w:iCs/>
          </w:rPr>
          <w:t xml:space="preserve">the </w:t>
        </w:r>
      </w:ins>
      <w:ins w:id="332" w:author="ERCOT" w:date="2026-03-01T22:06:00Z">
        <w:r w:rsidRPr="0072681E">
          <w:rPr>
            <w:b/>
            <w:bCs/>
            <w:i/>
            <w:iCs/>
          </w:rPr>
          <w:t>Batch Zero</w:t>
        </w:r>
      </w:ins>
      <w:ins w:id="333" w:author="ERCOT" w:date="2026-03-02T22:44:00Z">
        <w:r w:rsidRPr="0072681E">
          <w:rPr>
            <w:b/>
            <w:bCs/>
            <w:i/>
            <w:iCs/>
          </w:rPr>
          <w:t xml:space="preserve"> Process</w:t>
        </w:r>
      </w:ins>
    </w:p>
    <w:p w14:paraId="325E897B" w14:textId="77777777" w:rsidR="0072681E" w:rsidRPr="0072681E" w:rsidRDefault="0072681E" w:rsidP="0072681E">
      <w:pPr>
        <w:spacing w:after="240"/>
        <w:ind w:left="720" w:hanging="720"/>
        <w:rPr>
          <w:ins w:id="334" w:author="ERCOT" w:date="2026-03-01T22:06:00Z"/>
          <w:iCs/>
          <w:szCs w:val="20"/>
        </w:rPr>
      </w:pPr>
      <w:ins w:id="335" w:author="ERCOT" w:date="2026-03-01T22:06:00Z">
        <w:r w:rsidRPr="0072681E">
          <w:rPr>
            <w:iCs/>
            <w:szCs w:val="20"/>
          </w:rPr>
          <w:t>(1)</w:t>
        </w:r>
        <w:r w:rsidRPr="0072681E">
          <w:rPr>
            <w:iCs/>
            <w:szCs w:val="20"/>
          </w:rPr>
          <w:tab/>
          <w:t>A Large Load that meets one of the following requirements</w:t>
        </w:r>
      </w:ins>
      <w:ins w:id="336" w:author="ERCOT" w:date="2026-03-04T10:45:00Z">
        <w:r w:rsidRPr="0072681E">
          <w:rPr>
            <w:iCs/>
            <w:szCs w:val="20"/>
          </w:rPr>
          <w:t xml:space="preserve"> on or before July </w:t>
        </w:r>
        <w:del w:id="337" w:author="ERCOT 031726" w:date="2026-03-16T21:37:00Z">
          <w:r w:rsidRPr="0072681E">
            <w:rPr>
              <w:iCs/>
              <w:szCs w:val="20"/>
            </w:rPr>
            <w:delText>15</w:delText>
          </w:r>
        </w:del>
      </w:ins>
      <w:ins w:id="338" w:author="ERCOT 031726" w:date="2026-03-16T21:37:00Z">
        <w:r w:rsidRPr="0072681E">
          <w:rPr>
            <w:iCs/>
            <w:szCs w:val="20"/>
          </w:rPr>
          <w:t>10</w:t>
        </w:r>
      </w:ins>
      <w:ins w:id="339" w:author="ERCOT" w:date="2026-03-04T10:45:00Z">
        <w:r w:rsidRPr="0072681E">
          <w:rPr>
            <w:iCs/>
            <w:szCs w:val="20"/>
          </w:rPr>
          <w:t>, 2026,</w:t>
        </w:r>
      </w:ins>
      <w:ins w:id="340" w:author="ERCOT" w:date="2026-03-01T22:06:00Z">
        <w:r w:rsidRPr="0072681E">
          <w:rPr>
            <w:iCs/>
            <w:szCs w:val="20"/>
          </w:rPr>
          <w:t xml:space="preserve"> will be </w:t>
        </w:r>
      </w:ins>
      <w:ins w:id="341" w:author="ERCOT" w:date="2026-03-02T08:05:00Z">
        <w:r w:rsidRPr="0072681E">
          <w:rPr>
            <w:iCs/>
            <w:szCs w:val="20"/>
          </w:rPr>
          <w:t xml:space="preserve">modeled </w:t>
        </w:r>
      </w:ins>
      <w:ins w:id="342" w:author="ERCOT" w:date="2026-03-02T08:06:00Z">
        <w:r w:rsidRPr="0072681E">
          <w:rPr>
            <w:iCs/>
            <w:szCs w:val="20"/>
          </w:rPr>
          <w:t xml:space="preserve">in </w:t>
        </w:r>
      </w:ins>
      <w:ins w:id="343" w:author="ERCOT" w:date="2026-03-02T22:44:00Z">
        <w:r w:rsidRPr="0072681E">
          <w:rPr>
            <w:iCs/>
            <w:szCs w:val="20"/>
          </w:rPr>
          <w:t xml:space="preserve">the </w:t>
        </w:r>
      </w:ins>
      <w:ins w:id="344" w:author="ERCOT" w:date="2026-03-02T08:06:00Z">
        <w:r w:rsidRPr="0072681E">
          <w:rPr>
            <w:iCs/>
            <w:szCs w:val="20"/>
          </w:rPr>
          <w:t>Batch Zero</w:t>
        </w:r>
      </w:ins>
      <w:ins w:id="345" w:author="ERCOT" w:date="2026-03-02T22:44:00Z">
        <w:r w:rsidRPr="0072681E">
          <w:rPr>
            <w:iCs/>
            <w:szCs w:val="20"/>
          </w:rPr>
          <w:t xml:space="preserve"> </w:t>
        </w:r>
      </w:ins>
      <w:ins w:id="346" w:author="ERCOT" w:date="2026-03-04T10:31:00Z">
        <w:r w:rsidRPr="0072681E">
          <w:rPr>
            <w:iCs/>
            <w:szCs w:val="20"/>
          </w:rPr>
          <w:t>Process</w:t>
        </w:r>
      </w:ins>
      <w:ins w:id="347" w:author="ERCOT" w:date="2026-03-02T08:06:00Z">
        <w:r w:rsidRPr="0072681E">
          <w:rPr>
            <w:iCs/>
            <w:szCs w:val="20"/>
          </w:rPr>
          <w:t xml:space="preserve"> </w:t>
        </w:r>
      </w:ins>
      <w:ins w:id="348" w:author="ERCOT" w:date="2026-03-02T08:05:00Z">
        <w:r w:rsidRPr="0072681E">
          <w:rPr>
            <w:iCs/>
            <w:szCs w:val="20"/>
          </w:rPr>
          <w:t>as base load according to paragraph (2) below</w:t>
        </w:r>
        <w:r w:rsidRPr="0072681E" w:rsidDel="00EB4284">
          <w:rPr>
            <w:iCs/>
            <w:szCs w:val="20"/>
          </w:rPr>
          <w:t xml:space="preserve"> </w:t>
        </w:r>
      </w:ins>
      <w:ins w:id="349" w:author="ERCOT" w:date="2026-03-01T22:06:00Z">
        <w:del w:id="350" w:author="ERCOT" w:date="2026-03-02T10:36:00Z">
          <w:r w:rsidRPr="0072681E">
            <w:rPr>
              <w:iCs/>
              <w:szCs w:val="20"/>
            </w:rPr>
            <w:delText xml:space="preserve"> </w:delText>
          </w:r>
        </w:del>
      </w:ins>
      <w:ins w:id="351" w:author="ERCOT" w:date="2026-03-02T08:05:00Z">
        <w:r w:rsidRPr="0072681E">
          <w:rPr>
            <w:iCs/>
            <w:szCs w:val="20"/>
          </w:rPr>
          <w:t xml:space="preserve">and its </w:t>
        </w:r>
      </w:ins>
      <w:ins w:id="352" w:author="ERCOT" w:date="2026-03-02T10:36:00Z">
        <w:r w:rsidRPr="0072681E">
          <w:rPr>
            <w:iCs/>
            <w:szCs w:val="20"/>
          </w:rPr>
          <w:t>D</w:t>
        </w:r>
      </w:ins>
      <w:ins w:id="353" w:author="ERCOT" w:date="2026-03-02T08:05:00Z">
        <w:r w:rsidRPr="0072681E">
          <w:rPr>
            <w:iCs/>
            <w:szCs w:val="20"/>
          </w:rPr>
          <w:t xml:space="preserve">emand is </w:t>
        </w:r>
      </w:ins>
      <w:ins w:id="354" w:author="ERCOT" w:date="2026-03-01T22:06:00Z">
        <w:r w:rsidRPr="0072681E">
          <w:rPr>
            <w:iCs/>
            <w:szCs w:val="20"/>
          </w:rPr>
          <w:t xml:space="preserve">not subject to further evaluation.  </w:t>
        </w:r>
      </w:ins>
    </w:p>
    <w:p w14:paraId="6FCD1337" w14:textId="77777777" w:rsidR="0072681E" w:rsidRPr="0072681E" w:rsidRDefault="0072681E" w:rsidP="0072681E">
      <w:pPr>
        <w:spacing w:after="240"/>
        <w:ind w:left="1440" w:hanging="720"/>
        <w:rPr>
          <w:ins w:id="355" w:author="ERCOT" w:date="2026-03-01T22:06:00Z"/>
        </w:rPr>
      </w:pPr>
      <w:ins w:id="356" w:author="ERCOT" w:date="2026-03-01T22:06:00Z">
        <w:r w:rsidRPr="0072681E">
          <w:t>(a)</w:t>
        </w:r>
        <w:r w:rsidRPr="0072681E">
          <w:tab/>
          <w:t>A Large Load that achieved Initial Energization before March 25, 2022;</w:t>
        </w:r>
      </w:ins>
    </w:p>
    <w:p w14:paraId="29671586" w14:textId="77777777" w:rsidR="0072681E" w:rsidRPr="0072681E" w:rsidRDefault="0072681E" w:rsidP="0072681E">
      <w:pPr>
        <w:kinsoku w:val="0"/>
        <w:overflowPunct w:val="0"/>
        <w:autoSpaceDE w:val="0"/>
        <w:autoSpaceDN w:val="0"/>
        <w:adjustRightInd w:val="0"/>
        <w:spacing w:after="240"/>
        <w:ind w:left="1440" w:right="226" w:hanging="720"/>
      </w:pPr>
      <w:ins w:id="357" w:author="ERCOT" w:date="2026-03-01T22:06:00Z">
        <w:r w:rsidRPr="0072681E" w:rsidDel="00DD30E9">
          <w:t>(b)</w:t>
        </w:r>
        <w:r w:rsidRPr="0072681E" w:rsidDel="00DD30E9">
          <w:tab/>
        </w:r>
        <w:r w:rsidRPr="0072681E">
          <w:t>A Large Load that achieved Initial Energization between March 25, 2022</w:t>
        </w:r>
      </w:ins>
      <w:ins w:id="358" w:author="ERCOT" w:date="2026-03-04T10:33:00Z">
        <w:r w:rsidRPr="0072681E">
          <w:t>,</w:t>
        </w:r>
      </w:ins>
      <w:ins w:id="359" w:author="ERCOT" w:date="2026-03-01T22:06:00Z">
        <w:r w:rsidRPr="0072681E">
          <w:t xml:space="preserve"> and </w:t>
        </w:r>
      </w:ins>
      <w:ins w:id="360" w:author="ERCOT" w:date="2026-03-03T22:17:00Z">
        <w:r w:rsidRPr="0072681E">
          <w:t xml:space="preserve">July </w:t>
        </w:r>
        <w:del w:id="361" w:author="ERCOT 031726" w:date="2026-03-16T21:38:00Z">
          <w:r w:rsidRPr="0072681E">
            <w:delText>15</w:delText>
          </w:r>
        </w:del>
      </w:ins>
      <w:ins w:id="362" w:author="ERCOT 031726" w:date="2026-03-16T21:38:00Z">
        <w:r w:rsidRPr="0072681E">
          <w:t>10</w:t>
        </w:r>
      </w:ins>
      <w:ins w:id="363" w:author="ERCOT" w:date="2026-03-01T22:06:00Z">
        <w:r w:rsidRPr="0072681E">
          <w:t>, 2026;</w:t>
        </w:r>
      </w:ins>
    </w:p>
    <w:p w14:paraId="72B188EC" w14:textId="77777777" w:rsidR="0072681E" w:rsidRPr="0072681E" w:rsidRDefault="0072681E" w:rsidP="0072681E">
      <w:pPr>
        <w:kinsoku w:val="0"/>
        <w:overflowPunct w:val="0"/>
        <w:autoSpaceDE w:val="0"/>
        <w:autoSpaceDN w:val="0"/>
        <w:adjustRightInd w:val="0"/>
        <w:spacing w:after="240"/>
        <w:ind w:left="1440" w:right="226" w:hanging="720"/>
        <w:rPr>
          <w:ins w:id="364" w:author="ERCOT" w:date="2026-03-03T10:40:00Z"/>
        </w:rPr>
      </w:pPr>
      <w:ins w:id="365" w:author="ERCOT" w:date="2026-03-02T21:02:00Z">
        <w:r w:rsidRPr="0072681E">
          <w:t>(c)</w:t>
        </w:r>
        <w:r w:rsidRPr="0072681E">
          <w:tab/>
          <w:t>A Large Load that</w:t>
        </w:r>
      </w:ins>
      <w:ins w:id="366" w:author="ERCOT 042326" w:date="2026-04-23T04:40:00Z" w16du:dateUtc="2026-04-23T09:40:00Z">
        <w:r w:rsidRPr="0072681E">
          <w:t xml:space="preserve"> on or before May 1, 2026</w:t>
        </w:r>
      </w:ins>
      <w:ins w:id="367" w:author="ERCOT" w:date="2026-03-02T21:02:00Z">
        <w:r w:rsidRPr="0072681E">
          <w:t xml:space="preserve"> </w:t>
        </w:r>
      </w:ins>
      <w:ins w:id="368" w:author="ERCOT" w:date="2026-03-02T23:08:00Z">
        <w:r w:rsidRPr="0072681E">
          <w:t>met the qualification requirements for</w:t>
        </w:r>
      </w:ins>
      <w:ins w:id="369" w:author="ERCOT" w:date="2026-03-02T21:02:00Z">
        <w:r w:rsidRPr="0072681E">
          <w:t xml:space="preserve"> inclu</w:t>
        </w:r>
      </w:ins>
      <w:ins w:id="370" w:author="ERCOT" w:date="2026-03-02T23:09:00Z">
        <w:r w:rsidRPr="0072681E">
          <w:t xml:space="preserve">sion </w:t>
        </w:r>
      </w:ins>
      <w:ins w:id="371" w:author="ERCOT" w:date="2026-03-02T21:02:00Z">
        <w:r w:rsidRPr="0072681E">
          <w:t xml:space="preserve">in the </w:t>
        </w:r>
      </w:ins>
      <w:ins w:id="372" w:author="ERCOT Market Rules" w:date="2026-03-17T12:37:00Z">
        <w:r w:rsidRPr="0072681E">
          <w:t>q</w:t>
        </w:r>
      </w:ins>
      <w:ins w:id="373" w:author="ERCOT" w:date="2026-03-02T21:02:00Z">
        <w:r w:rsidRPr="0072681E">
          <w:t xml:space="preserve">uarterly </w:t>
        </w:r>
      </w:ins>
      <w:ins w:id="374" w:author="ERCOT Market Rules" w:date="2026-03-17T12:37:00Z">
        <w:r w:rsidRPr="0072681E">
          <w:t>s</w:t>
        </w:r>
      </w:ins>
      <w:ins w:id="375" w:author="ERCOT" w:date="2026-03-02T21:02:00Z">
        <w:r w:rsidRPr="0072681E">
          <w:t xml:space="preserve">tability </w:t>
        </w:r>
      </w:ins>
      <w:ins w:id="376" w:author="ERCOT Market Rules" w:date="2026-03-17T12:37:00Z">
        <w:r w:rsidRPr="0072681E">
          <w:t>a</w:t>
        </w:r>
      </w:ins>
      <w:ins w:id="377" w:author="ERCOT" w:date="2026-03-02T21:02:00Z">
        <w:r w:rsidRPr="0072681E">
          <w:t xml:space="preserve">ssessment or </w:t>
        </w:r>
      </w:ins>
      <w:ins w:id="378" w:author="ERCOT" w:date="2026-03-02T23:09:00Z">
        <w:r w:rsidRPr="0072681E">
          <w:t xml:space="preserve">was </w:t>
        </w:r>
      </w:ins>
      <w:ins w:id="379" w:author="ERCOT" w:date="2026-03-02T21:02:00Z">
        <w:r w:rsidRPr="0072681E">
          <w:t>included in an interim voltage-ride-through assessment</w:t>
        </w:r>
      </w:ins>
      <w:ins w:id="380" w:author="ERCOT 042326" w:date="2026-04-23T04:40:00Z" w16du:dateUtc="2026-04-23T09:40:00Z">
        <w:r w:rsidRPr="0072681E">
          <w:t>;</w:t>
        </w:r>
      </w:ins>
      <w:ins w:id="381" w:author="ERCOT" w:date="2026-03-03T10:43:00Z">
        <w:del w:id="382" w:author="ERCOT 042326" w:date="2026-04-23T04:41:00Z" w16du:dateUtc="2026-04-23T09:41:00Z">
          <w:r w:rsidRPr="0072681E" w:rsidDel="00F86887">
            <w:delText xml:space="preserve"> on or before</w:delText>
          </w:r>
        </w:del>
      </w:ins>
      <w:ins w:id="383" w:author="ERCOT" w:date="2026-03-02T21:02:00Z">
        <w:del w:id="384" w:author="ERCOT 042326" w:date="2026-04-23T04:41:00Z" w16du:dateUtc="2026-04-23T09:41:00Z">
          <w:r w:rsidRPr="0072681E" w:rsidDel="00F86887">
            <w:delText xml:space="preserve"> May</w:delText>
          </w:r>
        </w:del>
      </w:ins>
      <w:ins w:id="385" w:author="ERCOT" w:date="2026-03-03T10:43:00Z">
        <w:del w:id="386" w:author="ERCOT 042326" w:date="2026-04-23T04:41:00Z" w16du:dateUtc="2026-04-23T09:41:00Z">
          <w:r w:rsidRPr="0072681E" w:rsidDel="00F86887">
            <w:delText xml:space="preserve"> 1,</w:delText>
          </w:r>
        </w:del>
      </w:ins>
      <w:ins w:id="387" w:author="ERCOT" w:date="2026-03-02T21:02:00Z">
        <w:del w:id="388" w:author="ERCOT 042326" w:date="2026-04-23T04:41:00Z" w16du:dateUtc="2026-04-23T09:41:00Z">
          <w:r w:rsidRPr="0072681E" w:rsidDel="00F86887">
            <w:delText xml:space="preserve"> 2026</w:delText>
          </w:r>
        </w:del>
      </w:ins>
      <w:ins w:id="389" w:author="ERCOT" w:date="2026-03-04T10:33:00Z">
        <w:del w:id="390" w:author="ERCOT 042326" w:date="2026-04-23T04:41:00Z" w16du:dateUtc="2026-04-23T09:41:00Z">
          <w:r w:rsidRPr="0072681E" w:rsidDel="00F86887">
            <w:delText>,</w:delText>
          </w:r>
        </w:del>
      </w:ins>
      <w:ins w:id="391" w:author="ERCOT" w:date="2026-03-03T10:41:00Z">
        <w:del w:id="392" w:author="ERCOT 042326" w:date="2026-04-23T04:41:00Z" w16du:dateUtc="2026-04-23T09:41:00Z">
          <w:r w:rsidRPr="0072681E" w:rsidDel="00F86887">
            <w:delText xml:space="preserve"> and</w:delText>
          </w:r>
        </w:del>
      </w:ins>
      <w:ins w:id="393" w:author="ERCOT" w:date="2026-03-03T10:43:00Z">
        <w:del w:id="394" w:author="ERCOT 042326" w:date="2026-04-23T04:41:00Z" w16du:dateUtc="2026-04-23T09:41:00Z">
          <w:r w:rsidRPr="0072681E" w:rsidDel="00F86887">
            <w:delText xml:space="preserve"> that meets</w:delText>
          </w:r>
        </w:del>
      </w:ins>
      <w:ins w:id="395" w:author="ERCOT" w:date="2026-03-03T10:41:00Z">
        <w:del w:id="396" w:author="ERCOT 042326" w:date="2026-04-23T04:41:00Z" w16du:dateUtc="2026-04-23T09:41:00Z">
          <w:r w:rsidRPr="0072681E" w:rsidDel="00F86887">
            <w:delText xml:space="preserve"> both of the following criteria on or before </w:delText>
          </w:r>
        </w:del>
      </w:ins>
      <w:ins w:id="397" w:author="ERCOT" w:date="2026-03-03T22:13:00Z">
        <w:del w:id="398" w:author="ERCOT 042326" w:date="2026-04-23T04:41:00Z" w16du:dateUtc="2026-04-23T09:41:00Z">
          <w:r w:rsidRPr="0072681E" w:rsidDel="00F86887">
            <w:delText>July 15</w:delText>
          </w:r>
        </w:del>
      </w:ins>
      <w:ins w:id="399" w:author="ERCOT" w:date="2026-03-03T10:41:00Z">
        <w:del w:id="400" w:author="ERCOT 042326" w:date="2026-04-23T04:41:00Z" w16du:dateUtc="2026-04-23T09:41:00Z">
          <w:r w:rsidRPr="0072681E" w:rsidDel="00F86887">
            <w:delText>, 2026:</w:delText>
          </w:r>
        </w:del>
      </w:ins>
    </w:p>
    <w:p w14:paraId="1FDEBE5F" w14:textId="77777777" w:rsidR="0072681E" w:rsidRPr="0072681E" w:rsidDel="00F86887" w:rsidRDefault="0072681E" w:rsidP="0072681E">
      <w:pPr>
        <w:kinsoku w:val="0"/>
        <w:overflowPunct w:val="0"/>
        <w:autoSpaceDE w:val="0"/>
        <w:autoSpaceDN w:val="0"/>
        <w:adjustRightInd w:val="0"/>
        <w:spacing w:after="240"/>
        <w:ind w:left="2160" w:right="440" w:hanging="720"/>
        <w:rPr>
          <w:ins w:id="401" w:author="ERCOT" w:date="2026-03-03T10:41:00Z"/>
          <w:del w:id="402" w:author="ERCOT 042326" w:date="2026-04-23T04:41:00Z" w16du:dateUtc="2026-04-23T09:41:00Z"/>
        </w:rPr>
      </w:pPr>
      <w:ins w:id="403" w:author="ERCOT" w:date="2026-03-03T10:40:00Z">
        <w:del w:id="404" w:author="ERCOT 042326" w:date="2026-04-23T04:41:00Z" w16du:dateUtc="2026-04-23T09:41:00Z">
          <w:r w:rsidRPr="0072681E" w:rsidDel="00F86887">
            <w:delText>(i)</w:delText>
          </w:r>
          <w:r w:rsidRPr="0072681E" w:rsidDel="00F86887">
            <w:tab/>
          </w:r>
        </w:del>
      </w:ins>
      <w:ins w:id="405" w:author="ERCOT 031726" w:date="2026-03-16T17:55:00Z">
        <w:del w:id="406" w:author="ERCOT 042326" w:date="2026-04-23T04:41:00Z" w16du:dateUtc="2026-04-23T09:41:00Z">
          <w:r w:rsidRPr="0072681E" w:rsidDel="00F86887">
            <w:delText xml:space="preserve">On or before </w:delText>
          </w:r>
        </w:del>
      </w:ins>
      <w:ins w:id="407" w:author="ERCOT 031726" w:date="2026-03-16T17:56:00Z">
        <w:del w:id="408" w:author="ERCOT 042326" w:date="2026-04-23T04:41:00Z" w16du:dateUtc="2026-04-23T09:41:00Z">
          <w:r w:rsidRPr="0072681E" w:rsidDel="00F86887">
            <w:delText xml:space="preserve">July </w:delText>
          </w:r>
        </w:del>
      </w:ins>
      <w:ins w:id="409" w:author="ERCOT 031726" w:date="2026-03-16T21:40:00Z">
        <w:del w:id="410" w:author="ERCOT 042326" w:date="2026-04-23T04:41:00Z" w16du:dateUtc="2026-04-23T09:41:00Z">
          <w:r w:rsidRPr="0072681E" w:rsidDel="00F86887">
            <w:delText>24</w:delText>
          </w:r>
        </w:del>
      </w:ins>
      <w:ins w:id="411" w:author="ERCOT 031726" w:date="2026-03-16T17:56:00Z">
        <w:del w:id="412" w:author="ERCOT 042326" w:date="2026-04-23T04:41:00Z" w16du:dateUtc="2026-04-23T09:41:00Z">
          <w:r w:rsidRPr="0072681E" w:rsidDel="00F86887">
            <w:delText>, 2026, t</w:delText>
          </w:r>
        </w:del>
      </w:ins>
      <w:ins w:id="413" w:author="ERCOT" w:date="2026-03-03T10:40:00Z">
        <w:del w:id="414" w:author="ERCOT 042326" w:date="2026-04-23T04:41:00Z" w16du:dateUtc="2026-04-23T09:41:00Z">
          <w:r w:rsidRPr="0072681E" w:rsidDel="00F86887">
            <w:delText xml:space="preserve">The </w:delText>
          </w:r>
        </w:del>
      </w:ins>
      <w:ins w:id="415" w:author="ERCOT" w:date="2026-03-04T13:02:00Z">
        <w:del w:id="416" w:author="ERCOT 042326" w:date="2026-04-23T04:41:00Z" w16du:dateUtc="2026-04-23T09:41:00Z">
          <w:r w:rsidRPr="0072681E" w:rsidDel="00F86887">
            <w:delText>I</w:delText>
          </w:r>
        </w:del>
      </w:ins>
      <w:ins w:id="417" w:author="ERCOT" w:date="2026-03-03T10:40:00Z">
        <w:del w:id="418" w:author="ERCOT 042326" w:date="2026-04-23T04:41:00Z" w16du:dateUtc="2026-04-23T09:41:00Z">
          <w:r w:rsidRPr="0072681E" w:rsidDel="00F86887">
            <w:delText xml:space="preserve">nterconnecting DSP or </w:delText>
          </w:r>
        </w:del>
      </w:ins>
      <w:ins w:id="419" w:author="ERCOT" w:date="2026-03-04T13:02:00Z">
        <w:del w:id="420" w:author="ERCOT 042326" w:date="2026-04-23T04:41:00Z" w16du:dateUtc="2026-04-23T09:41:00Z">
          <w:r w:rsidRPr="0072681E" w:rsidDel="00F86887">
            <w:delText>I</w:delText>
          </w:r>
        </w:del>
      </w:ins>
      <w:ins w:id="421" w:author="ERCOT" w:date="2026-03-03T10:40:00Z">
        <w:del w:id="422" w:author="ERCOT 042326" w:date="2026-04-23T04:41:00Z" w16du:dateUtc="2026-04-23T09:41:00Z">
          <w:r w:rsidRPr="0072681E" w:rsidDel="00F86887">
            <w:delText xml:space="preserve">nterconnecting TSP has attested to ERCOT that the DSP or TSP has purchased all necessary high-voltage transformers and circuit breakers needed to serve the Load and will take delivery sufficiently in advance so the equipment can be installed </w:delText>
          </w:r>
        </w:del>
      </w:ins>
      <w:ins w:id="423" w:author="ERCOT" w:date="2026-03-03T10:45:00Z">
        <w:del w:id="424" w:author="ERCOT 042326" w:date="2026-04-23T04:41:00Z" w16du:dateUtc="2026-04-23T09:41:00Z">
          <w:r w:rsidRPr="0072681E" w:rsidDel="00F86887">
            <w:delText>by</w:delText>
          </w:r>
        </w:del>
      </w:ins>
      <w:ins w:id="425" w:author="ERCOT" w:date="2026-03-04T10:35:00Z">
        <w:del w:id="426" w:author="ERCOT 042326" w:date="2026-04-23T04:41:00Z" w16du:dateUtc="2026-04-23T09:41:00Z">
          <w:r w:rsidRPr="0072681E" w:rsidDel="00F86887">
            <w:delText xml:space="preserve"> the requested Initial Energization date or</w:delText>
          </w:r>
        </w:del>
      </w:ins>
      <w:ins w:id="427" w:author="ERCOT" w:date="2026-03-03T10:45:00Z">
        <w:del w:id="428" w:author="ERCOT 042326" w:date="2026-04-23T04:41:00Z" w16du:dateUtc="2026-04-23T09:41:00Z">
          <w:r w:rsidRPr="0072681E" w:rsidDel="00F86887">
            <w:delText xml:space="preserve"> December 31, 2026</w:delText>
          </w:r>
        </w:del>
      </w:ins>
      <w:ins w:id="429" w:author="ERCOT" w:date="2026-03-04T10:35:00Z">
        <w:del w:id="430" w:author="ERCOT 042326" w:date="2026-04-23T04:41:00Z" w16du:dateUtc="2026-04-23T09:41:00Z">
          <w:r w:rsidRPr="0072681E" w:rsidDel="00F86887">
            <w:delText>, whichever is earlier</w:delText>
          </w:r>
        </w:del>
      </w:ins>
      <w:ins w:id="431" w:author="ERCOT" w:date="2026-03-03T10:40:00Z">
        <w:del w:id="432" w:author="ERCOT 042326" w:date="2026-04-23T04:41:00Z" w16du:dateUtc="2026-04-23T09:41:00Z">
          <w:r w:rsidRPr="0072681E" w:rsidDel="00F86887">
            <w:delText>;</w:delText>
          </w:r>
        </w:del>
      </w:ins>
      <w:ins w:id="433" w:author="ERCOT" w:date="2026-03-03T10:41:00Z">
        <w:del w:id="434" w:author="ERCOT 042326" w:date="2026-04-23T04:41:00Z" w16du:dateUtc="2026-04-23T09:41:00Z">
          <w:r w:rsidRPr="0072681E" w:rsidDel="00F86887">
            <w:delText xml:space="preserve"> and</w:delText>
          </w:r>
        </w:del>
      </w:ins>
    </w:p>
    <w:p w14:paraId="3F3A0712" w14:textId="77777777" w:rsidR="0072681E" w:rsidRPr="0072681E" w:rsidDel="00F86887" w:rsidRDefault="0072681E" w:rsidP="0072681E">
      <w:pPr>
        <w:kinsoku w:val="0"/>
        <w:overflowPunct w:val="0"/>
        <w:autoSpaceDE w:val="0"/>
        <w:autoSpaceDN w:val="0"/>
        <w:adjustRightInd w:val="0"/>
        <w:spacing w:after="240"/>
        <w:ind w:left="2160" w:right="440" w:hanging="720"/>
        <w:rPr>
          <w:ins w:id="435" w:author="ERCOT" w:date="2026-03-02T21:02:00Z"/>
          <w:del w:id="436" w:author="ERCOT 042326" w:date="2026-04-23T04:41:00Z" w16du:dateUtc="2026-04-23T09:41:00Z"/>
        </w:rPr>
      </w:pPr>
      <w:ins w:id="437" w:author="ERCOT" w:date="2026-03-03T10:40:00Z">
        <w:del w:id="438" w:author="ERCOT 042326" w:date="2026-04-23T04:41:00Z" w16du:dateUtc="2026-04-23T09:41:00Z">
          <w:r w:rsidRPr="0072681E" w:rsidDel="00F86887">
            <w:delText>(i</w:delText>
          </w:r>
        </w:del>
      </w:ins>
      <w:ins w:id="439" w:author="ERCOT" w:date="2026-03-03T10:41:00Z">
        <w:del w:id="440" w:author="ERCOT 042326" w:date="2026-04-23T04:41:00Z" w16du:dateUtc="2026-04-23T09:41:00Z">
          <w:r w:rsidRPr="0072681E" w:rsidDel="00F86887">
            <w:delText>i</w:delText>
          </w:r>
        </w:del>
      </w:ins>
      <w:ins w:id="441" w:author="ERCOT" w:date="2026-03-03T10:40:00Z">
        <w:del w:id="442" w:author="ERCOT 042326" w:date="2026-04-23T04:41:00Z" w16du:dateUtc="2026-04-23T09:41:00Z">
          <w:r w:rsidRPr="0072681E" w:rsidDel="00F86887">
            <w:delText>)</w:delText>
          </w:r>
          <w:r w:rsidRPr="0072681E" w:rsidDel="00F86887">
            <w:tab/>
          </w:r>
        </w:del>
      </w:ins>
      <w:ins w:id="443" w:author="ERCOT 031726" w:date="2026-03-16T17:56:00Z">
        <w:del w:id="444" w:author="ERCOT 042326" w:date="2026-04-23T04:41:00Z" w16du:dateUtc="2026-04-23T09:41:00Z">
          <w:r w:rsidRPr="0072681E" w:rsidDel="00F86887">
            <w:delText xml:space="preserve">On or before </w:delText>
          </w:r>
        </w:del>
      </w:ins>
      <w:ins w:id="445" w:author="ERCOT 031726" w:date="2026-03-16T21:40:00Z">
        <w:del w:id="446" w:author="ERCOT 042326" w:date="2026-04-23T04:41:00Z" w16du:dateUtc="2026-04-23T09:41:00Z">
          <w:r w:rsidRPr="0072681E" w:rsidDel="00F86887">
            <w:delText>July 24</w:delText>
          </w:r>
        </w:del>
      </w:ins>
      <w:ins w:id="447" w:author="ERCOT 031726" w:date="2026-03-16T17:56:00Z">
        <w:del w:id="448" w:author="ERCOT 042326" w:date="2026-04-23T04:41:00Z" w16du:dateUtc="2026-04-23T09:41:00Z">
          <w:r w:rsidRPr="0072681E" w:rsidDel="00F86887">
            <w:delText>, 2026, t</w:delText>
          </w:r>
        </w:del>
      </w:ins>
      <w:ins w:id="449" w:author="ERCOT" w:date="2026-03-03T10:40:00Z">
        <w:del w:id="450" w:author="ERCOT 042326" w:date="2026-04-23T04:41:00Z" w16du:dateUtc="2026-04-23T09:41:00Z">
          <w:r w:rsidRPr="0072681E" w:rsidDel="00F86887">
            <w:delText xml:space="preserve">The </w:delText>
          </w:r>
        </w:del>
      </w:ins>
      <w:ins w:id="451" w:author="ERCOT" w:date="2026-03-04T13:02:00Z">
        <w:del w:id="452" w:author="ERCOT 042326" w:date="2026-04-23T04:41:00Z" w16du:dateUtc="2026-04-23T09:41:00Z">
          <w:r w:rsidRPr="0072681E" w:rsidDel="00F86887">
            <w:delText>I</w:delText>
          </w:r>
        </w:del>
      </w:ins>
      <w:ins w:id="453" w:author="ERCOT" w:date="2026-03-03T10:40:00Z">
        <w:del w:id="454" w:author="ERCOT 042326" w:date="2026-04-23T04:41:00Z" w16du:dateUtc="2026-04-23T09:41:00Z">
          <w:r w:rsidRPr="0072681E" w:rsidDel="00F86887">
            <w:delText xml:space="preserve">nterconnecting DSP or </w:delText>
          </w:r>
        </w:del>
      </w:ins>
      <w:ins w:id="455" w:author="ERCOT" w:date="2026-03-04T13:02:00Z">
        <w:del w:id="456" w:author="ERCOT 042326" w:date="2026-04-23T04:41:00Z" w16du:dateUtc="2026-04-23T09:41:00Z">
          <w:r w:rsidRPr="0072681E" w:rsidDel="00F86887">
            <w:delText>I</w:delText>
          </w:r>
        </w:del>
      </w:ins>
      <w:ins w:id="457" w:author="ERCOT" w:date="2026-03-03T10:40:00Z">
        <w:del w:id="458" w:author="ERCOT 042326" w:date="2026-04-23T04:41:00Z" w16du:dateUtc="2026-04-23T09:41:00Z">
          <w:r w:rsidRPr="0072681E" w:rsidDel="00F86887">
            <w:delText xml:space="preserve">nterconnecting TSP has </w:delText>
          </w:r>
        </w:del>
      </w:ins>
      <w:ins w:id="459" w:author="ERCOT" w:date="2026-03-04T11:21:00Z">
        <w:del w:id="460" w:author="ERCOT 042326" w:date="2026-04-23T04:41:00Z" w16du:dateUtc="2026-04-23T09:41:00Z">
          <w:r w:rsidRPr="0072681E" w:rsidDel="00F86887">
            <w:delText xml:space="preserve">informed </w:delText>
          </w:r>
        </w:del>
      </w:ins>
      <w:ins w:id="461" w:author="ERCOT" w:date="2026-03-03T10:40:00Z">
        <w:del w:id="462" w:author="ERCOT 042326" w:date="2026-04-23T04:41:00Z" w16du:dateUtc="2026-04-23T09:41:00Z">
          <w:r w:rsidRPr="0072681E" w:rsidDel="00F86887">
            <w:delText>ERCOT that the ILLE has attested to the DSP or TSP that it has begun site preparation and construction sufficient to meet its requested Initial Energization date and provided evidence to support the attestation;</w:delText>
          </w:r>
        </w:del>
      </w:ins>
    </w:p>
    <w:p w14:paraId="302E1F19" w14:textId="77777777" w:rsidR="0072681E" w:rsidRPr="0072681E" w:rsidRDefault="0072681E" w:rsidP="0072681E">
      <w:pPr>
        <w:kinsoku w:val="0"/>
        <w:overflowPunct w:val="0"/>
        <w:autoSpaceDE w:val="0"/>
        <w:autoSpaceDN w:val="0"/>
        <w:adjustRightInd w:val="0"/>
        <w:spacing w:after="240"/>
        <w:ind w:left="1440" w:right="226" w:hanging="720"/>
        <w:rPr>
          <w:ins w:id="463" w:author="ERCOT 042326" w:date="2026-04-23T04:41:00Z" w16du:dateUtc="2026-04-23T09:41:00Z"/>
        </w:rPr>
      </w:pPr>
      <w:ins w:id="464" w:author="ERCOT 042326" w:date="2026-04-23T04:41:00Z" w16du:dateUtc="2026-04-23T09:41:00Z">
        <w:r w:rsidRPr="0072681E">
          <w:t>(d)</w:t>
        </w:r>
        <w:r w:rsidRPr="0072681E">
          <w:tab/>
          <w:t xml:space="preserve">A Large Load included in the Permian Basin Reliability Plan Study completed by ERCOT in 2024 and approved by the Public Utility Commission of Texas </w:t>
        </w:r>
        <w:r w:rsidRPr="0072681E">
          <w:lastRenderedPageBreak/>
          <w:t>(PUCT) in Project No. 55718, and the Load contributed to establishing the need for one or more of the identified transmission projects;</w:t>
        </w:r>
      </w:ins>
    </w:p>
    <w:p w14:paraId="746BC896" w14:textId="77777777" w:rsidR="0072681E" w:rsidRPr="0072681E" w:rsidRDefault="0072681E" w:rsidP="0072681E">
      <w:pPr>
        <w:kinsoku w:val="0"/>
        <w:overflowPunct w:val="0"/>
        <w:autoSpaceDE w:val="0"/>
        <w:autoSpaceDN w:val="0"/>
        <w:adjustRightInd w:val="0"/>
        <w:spacing w:after="240"/>
        <w:ind w:left="1440" w:right="226" w:hanging="720"/>
        <w:rPr>
          <w:ins w:id="465" w:author="ERCOT" w:date="2026-03-01T22:06:00Z"/>
        </w:rPr>
      </w:pPr>
      <w:ins w:id="466" w:author="ERCOT" w:date="2026-03-01T22:06:00Z">
        <w:r w:rsidRPr="0072681E">
          <w:t>(</w:t>
        </w:r>
      </w:ins>
      <w:ins w:id="467" w:author="ERCOT 042326" w:date="2026-04-23T04:42:00Z" w16du:dateUtc="2026-04-23T09:42:00Z">
        <w:r w:rsidRPr="0072681E">
          <w:t>e</w:t>
        </w:r>
      </w:ins>
      <w:ins w:id="468" w:author="ERCOT" w:date="2026-03-02T21:03:00Z">
        <w:del w:id="469" w:author="ERCOT 042326" w:date="2026-04-23T04:42:00Z" w16du:dateUtc="2026-04-23T09:42:00Z">
          <w:r w:rsidRPr="0072681E" w:rsidDel="00F86887">
            <w:delText>d</w:delText>
          </w:r>
        </w:del>
      </w:ins>
      <w:ins w:id="470" w:author="ERCOT" w:date="2026-03-01T22:06:00Z">
        <w:r w:rsidRPr="0072681E">
          <w:t>)</w:t>
        </w:r>
        <w:r w:rsidRPr="0072681E">
          <w:tab/>
          <w:t xml:space="preserve">A Large Load </w:t>
        </w:r>
      </w:ins>
      <w:ins w:id="471" w:author="ERCOT 042326" w:date="2026-04-23T04:42:00Z" w16du:dateUtc="2026-04-23T09:42:00Z">
        <w:r w:rsidRPr="0072681E">
          <w:t>that has not achieved Initial Energization as of July 10, 2026</w:t>
        </w:r>
      </w:ins>
      <w:ins w:id="472" w:author="ERCOT 043026" w:date="2026-04-29T16:38:00Z" w16du:dateUtc="2026-04-29T21:38:00Z">
        <w:r w:rsidRPr="0072681E">
          <w:t>,</w:t>
        </w:r>
      </w:ins>
      <w:ins w:id="473" w:author="ERCOT" w:date="2026-03-01T22:06:00Z">
        <w:del w:id="474" w:author="ERCOT 042326" w:date="2026-04-23T04:43:00Z" w16du:dateUtc="2026-04-23T09:43:00Z">
          <w:r w:rsidRPr="0072681E" w:rsidDel="00F86887">
            <w:delText xml:space="preserve">with a requested Initial Energization date on or before December 31, 2027, that has not achieved Initial Energization as of </w:delText>
          </w:r>
        </w:del>
      </w:ins>
      <w:ins w:id="475" w:author="ERCOT" w:date="2026-03-03T22:13:00Z">
        <w:del w:id="476" w:author="ERCOT 042326" w:date="2026-04-23T04:43:00Z" w16du:dateUtc="2026-04-23T09:43:00Z">
          <w:r w:rsidRPr="0072681E" w:rsidDel="00F86887">
            <w:delText>July 15</w:delText>
          </w:r>
        </w:del>
      </w:ins>
      <w:ins w:id="477" w:author="ERCOT 031726" w:date="2026-03-16T21:41:00Z">
        <w:del w:id="478" w:author="ERCOT 042326" w:date="2026-04-23T04:43:00Z" w16du:dateUtc="2026-04-23T09:43:00Z">
          <w:r w:rsidRPr="0072681E" w:rsidDel="00F86887">
            <w:delText>10</w:delText>
          </w:r>
        </w:del>
      </w:ins>
      <w:ins w:id="479" w:author="ERCOT" w:date="2026-03-01T22:06:00Z">
        <w:del w:id="480" w:author="ERCOT 042326" w:date="2026-04-23T04:43:00Z" w16du:dateUtc="2026-04-23T09:43:00Z">
          <w:r w:rsidRPr="0072681E" w:rsidDel="00F86887">
            <w:delText>, 2026,</w:delText>
          </w:r>
        </w:del>
        <w:r w:rsidRPr="0072681E">
          <w:t xml:space="preserve"> and that meets all the following requirements:</w:t>
        </w:r>
      </w:ins>
    </w:p>
    <w:p w14:paraId="65FB1FC5" w14:textId="77777777" w:rsidR="0072681E" w:rsidRPr="0072681E" w:rsidRDefault="0072681E" w:rsidP="0072681E">
      <w:pPr>
        <w:kinsoku w:val="0"/>
        <w:overflowPunct w:val="0"/>
        <w:autoSpaceDE w:val="0"/>
        <w:autoSpaceDN w:val="0"/>
        <w:adjustRightInd w:val="0"/>
        <w:spacing w:after="240"/>
        <w:ind w:left="2160" w:right="440" w:hanging="720"/>
        <w:rPr>
          <w:ins w:id="481" w:author="ERCOT" w:date="2026-03-01T22:06:00Z"/>
        </w:rPr>
      </w:pPr>
      <w:ins w:id="482" w:author="ERCOT" w:date="2026-03-01T22:06:00Z">
        <w:r w:rsidRPr="0072681E">
          <w:t>(</w:t>
        </w:r>
      </w:ins>
      <w:ins w:id="483" w:author="ERCOT" w:date="2026-03-04T12:43:00Z">
        <w:r w:rsidRPr="0072681E">
          <w:t>i</w:t>
        </w:r>
      </w:ins>
      <w:ins w:id="484" w:author="ERCOT" w:date="2026-03-01T22:06:00Z">
        <w:r w:rsidRPr="0072681E">
          <w:t>)</w:t>
        </w:r>
        <w:r w:rsidRPr="0072681E">
          <w:tab/>
          <w:t>ERCOT has determined the Large Load has a complete and valid set of interconnection studies as described in Section 9.2.1.4, Evaluation of Existing Interconnection Studies for Large Loads;</w:t>
        </w:r>
      </w:ins>
    </w:p>
    <w:p w14:paraId="6DFEBD61" w14:textId="77777777" w:rsidR="0072681E" w:rsidRPr="0072681E" w:rsidRDefault="0072681E" w:rsidP="0072681E">
      <w:pPr>
        <w:kinsoku w:val="0"/>
        <w:overflowPunct w:val="0"/>
        <w:autoSpaceDE w:val="0"/>
        <w:autoSpaceDN w:val="0"/>
        <w:adjustRightInd w:val="0"/>
        <w:spacing w:after="240"/>
        <w:ind w:left="2160" w:right="440" w:hanging="720"/>
        <w:rPr>
          <w:ins w:id="485" w:author="ERCOT 040426" w:date="2026-04-03T17:16:00Z"/>
        </w:rPr>
      </w:pPr>
      <w:ins w:id="486" w:author="ERCOT" w:date="2026-03-01T22:06:00Z">
        <w:r w:rsidRPr="0072681E">
          <w:t>(i</w:t>
        </w:r>
      </w:ins>
      <w:ins w:id="487" w:author="ERCOT" w:date="2026-03-04T12:43:00Z">
        <w:r w:rsidRPr="0072681E">
          <w:t>i</w:t>
        </w:r>
      </w:ins>
      <w:ins w:id="488" w:author="ERCOT" w:date="2026-03-01T22:06:00Z">
        <w:r w:rsidRPr="0072681E">
          <w:t>)</w:t>
        </w:r>
        <w:r w:rsidRPr="0072681E">
          <w:tab/>
        </w:r>
      </w:ins>
      <w:ins w:id="489" w:author="ERCOT 031726" w:date="2026-03-16T18:04:00Z">
        <w:r w:rsidRPr="0072681E">
          <w:t xml:space="preserve">On or before </w:t>
        </w:r>
      </w:ins>
      <w:ins w:id="490" w:author="ERCOT 031726" w:date="2026-03-16T18:05:00Z">
        <w:r w:rsidRPr="0072681E">
          <w:t xml:space="preserve">July </w:t>
        </w:r>
      </w:ins>
      <w:ins w:id="491" w:author="ERCOT 031726" w:date="2026-03-16T21:41:00Z">
        <w:r w:rsidRPr="0072681E">
          <w:t>24</w:t>
        </w:r>
      </w:ins>
      <w:ins w:id="492" w:author="ERCOT 031726" w:date="2026-03-16T18:04:00Z">
        <w:r w:rsidRPr="0072681E">
          <w:t>, 2026, t</w:t>
        </w:r>
      </w:ins>
      <w:ins w:id="493" w:author="ERCOT" w:date="2026-03-02T10:51:00Z">
        <w:del w:id="494" w:author="ERCOT 031726" w:date="2026-03-16T18:04:00Z">
          <w:r w:rsidRPr="0072681E">
            <w:delText>T</w:delText>
          </w:r>
        </w:del>
      </w:ins>
      <w:ins w:id="495" w:author="ERCOT" w:date="2026-03-01T22:06:00Z">
        <w:r w:rsidRPr="0072681E">
          <w:t xml:space="preserve">he </w:t>
        </w:r>
      </w:ins>
      <w:ins w:id="496" w:author="ERCOT" w:date="2026-03-04T13:03:00Z">
        <w:r w:rsidRPr="0072681E">
          <w:t>I</w:t>
        </w:r>
      </w:ins>
      <w:ins w:id="497" w:author="ERCOT" w:date="2026-03-01T22:06:00Z">
        <w:r w:rsidRPr="0072681E">
          <w:t>nterconnecting DSP</w:t>
        </w:r>
      </w:ins>
      <w:ins w:id="498" w:author="ERCOT 043026" w:date="2026-04-29T13:18:00Z" w16du:dateUtc="2026-04-29T18:18:00Z">
        <w:r w:rsidRPr="0072681E">
          <w:t xml:space="preserve"> or Interconnecting TSP</w:t>
        </w:r>
      </w:ins>
      <w:ins w:id="499" w:author="ERCOT" w:date="2026-03-01T22:06:00Z">
        <w:r w:rsidRPr="0072681E">
          <w:t xml:space="preserve"> has</w:t>
        </w:r>
      </w:ins>
      <w:ins w:id="500" w:author="ERCOT 043026" w:date="2026-04-29T10:29:00Z" w16du:dateUtc="2026-04-29T15:29:00Z">
        <w:r w:rsidRPr="0072681E">
          <w:t xml:space="preserve"> informed</w:t>
        </w:r>
      </w:ins>
      <w:ins w:id="501" w:author="ERCOT" w:date="2026-03-01T22:06:00Z">
        <w:r w:rsidRPr="0072681E">
          <w:t xml:space="preserve"> </w:t>
        </w:r>
        <w:del w:id="502" w:author="ERCOT 043026" w:date="2026-04-29T10:29:00Z" w16du:dateUtc="2026-04-29T15:29:00Z">
          <w:r w:rsidRPr="0072681E" w:rsidDel="0034242A">
            <w:delText xml:space="preserve">submitted to </w:delText>
          </w:r>
        </w:del>
        <w:r w:rsidRPr="0072681E">
          <w:t>ERCOT</w:t>
        </w:r>
      </w:ins>
      <w:ins w:id="503" w:author="ERCOT 043026" w:date="2026-04-29T13:18:00Z" w16du:dateUtc="2026-04-29T18:18:00Z">
        <w:r w:rsidRPr="0072681E">
          <w:t xml:space="preserve"> that the ILLE has </w:t>
        </w:r>
      </w:ins>
      <w:ins w:id="504" w:author="ERCOT" w:date="2026-03-01T22:06:00Z">
        <w:del w:id="505" w:author="ERCOT 043026" w:date="2026-04-29T15:55:00Z" w16du:dateUtc="2026-04-29T20:55:00Z">
          <w:r w:rsidRPr="0072681E" w:rsidDel="00A973CF">
            <w:delText xml:space="preserve"> </w:delText>
          </w:r>
        </w:del>
        <w:del w:id="506" w:author="ERCOT 043026" w:date="2026-04-29T13:19:00Z" w16du:dateUtc="2026-04-29T18:19:00Z">
          <w:r w:rsidRPr="0072681E" w:rsidDel="008C6BA4">
            <w:delText xml:space="preserve">a notarized attestation sworn to by the DSP’s representative, official, officer, or other authorized person with binding authority over the DSP </w:delText>
          </w:r>
        </w:del>
        <w:del w:id="507" w:author="ERCOT 043026" w:date="2026-04-29T15:55:00Z" w16du:dateUtc="2026-04-29T20:55:00Z">
          <w:r w:rsidRPr="0072681E" w:rsidDel="00A973CF">
            <w:delText xml:space="preserve">that </w:delText>
          </w:r>
        </w:del>
        <w:del w:id="508" w:author="ERCOT 043026" w:date="2026-04-29T15:56:00Z" w16du:dateUtc="2026-04-29T20:56:00Z">
          <w:r w:rsidRPr="0072681E" w:rsidDel="00A973CF">
            <w:delText xml:space="preserve">the ILLE has </w:delText>
          </w:r>
        </w:del>
      </w:ins>
      <w:ins w:id="509" w:author="ERCOT 042326" w:date="2026-04-23T04:43:00Z" w16du:dateUtc="2026-04-23T09:43:00Z">
        <w:r w:rsidRPr="0072681E">
          <w:t>satisfied</w:t>
        </w:r>
      </w:ins>
      <w:ins w:id="510" w:author="ERCOT" w:date="2026-03-01T22:06:00Z">
        <w:del w:id="511" w:author="ERCOT 042326" w:date="2026-04-23T04:44:00Z" w16du:dateUtc="2026-04-23T09:44:00Z">
          <w:r w:rsidRPr="0072681E" w:rsidDel="00F86887">
            <w:delText>executed an interconnection agreement that meets</w:delText>
          </w:r>
        </w:del>
        <w:r w:rsidRPr="0072681E">
          <w:t xml:space="preserve"> the requirements defined in Section 9.7</w:t>
        </w:r>
      </w:ins>
      <w:ins w:id="512" w:author="ERCOT 042326" w:date="2026-04-23T04:44:00Z" w16du:dateUtc="2026-04-23T09:44:00Z">
        <w:r w:rsidRPr="0072681E">
          <w:t>, Required Disclosures</w:t>
        </w:r>
      </w:ins>
      <w:ins w:id="513" w:author="ERCOT" w:date="2026-03-01T22:06:00Z">
        <w:del w:id="514" w:author="ERCOT 042326" w:date="2026-04-23T04:44:00Z" w16du:dateUtc="2026-04-23T09:44:00Z">
          <w:r w:rsidRPr="0072681E" w:rsidDel="00F86887">
            <w:delText>.2, Definition of an Interconnection Agreement</w:delText>
          </w:r>
        </w:del>
        <w:r w:rsidRPr="0072681E">
          <w:t>;</w:t>
        </w:r>
      </w:ins>
    </w:p>
    <w:p w14:paraId="60B412E5" w14:textId="77777777" w:rsidR="0072681E" w:rsidRPr="0072681E" w:rsidDel="00F86887" w:rsidRDefault="0072681E" w:rsidP="0072681E">
      <w:pPr>
        <w:kinsoku w:val="0"/>
        <w:overflowPunct w:val="0"/>
        <w:autoSpaceDE w:val="0"/>
        <w:autoSpaceDN w:val="0"/>
        <w:adjustRightInd w:val="0"/>
        <w:spacing w:after="240"/>
        <w:ind w:left="2160" w:right="440" w:hanging="720"/>
        <w:rPr>
          <w:ins w:id="515" w:author="ERCOT" w:date="2026-03-01T22:06:00Z"/>
          <w:del w:id="516" w:author="ERCOT 042326" w:date="2026-04-23T04:45:00Z" w16du:dateUtc="2026-04-23T09:45:00Z"/>
        </w:rPr>
      </w:pPr>
      <w:ins w:id="517" w:author="ERCOT" w:date="2026-03-02T10:51:00Z">
        <w:del w:id="518" w:author="ERCOT 042326" w:date="2026-04-23T04:45:00Z" w16du:dateUtc="2026-04-23T09:45:00Z">
          <w:r w:rsidRPr="0072681E" w:rsidDel="00F86887">
            <w:delText>(i</w:delText>
          </w:r>
        </w:del>
      </w:ins>
      <w:ins w:id="519" w:author="ERCOT" w:date="2026-03-04T13:07:00Z">
        <w:del w:id="520" w:author="ERCOT 042326" w:date="2026-04-23T04:45:00Z" w16du:dateUtc="2026-04-23T09:45:00Z">
          <w:r w:rsidRPr="0072681E" w:rsidDel="00F86887">
            <w:delText>ii</w:delText>
          </w:r>
        </w:del>
      </w:ins>
      <w:ins w:id="521" w:author="ERCOT" w:date="2026-03-02T10:51:00Z">
        <w:del w:id="522" w:author="ERCOT 042326" w:date="2026-04-23T04:45:00Z" w16du:dateUtc="2026-04-23T09:45:00Z">
          <w:r w:rsidRPr="0072681E" w:rsidDel="00F86887">
            <w:delText>)</w:delText>
          </w:r>
          <w:r w:rsidRPr="0072681E" w:rsidDel="00F86887">
            <w:tab/>
          </w:r>
        </w:del>
      </w:ins>
      <w:ins w:id="523" w:author="ERCOT 031726" w:date="2026-03-16T18:04:00Z">
        <w:del w:id="524" w:author="ERCOT 042326" w:date="2026-04-23T04:45:00Z" w16du:dateUtc="2026-04-23T09:45:00Z">
          <w:r w:rsidRPr="0072681E" w:rsidDel="00F86887">
            <w:delText xml:space="preserve">On or before </w:delText>
          </w:r>
        </w:del>
      </w:ins>
      <w:ins w:id="525" w:author="ERCOT 031726" w:date="2026-03-16T18:05:00Z">
        <w:del w:id="526" w:author="ERCOT 042326" w:date="2026-04-23T04:45:00Z" w16du:dateUtc="2026-04-23T09:45:00Z">
          <w:r w:rsidRPr="0072681E" w:rsidDel="00F86887">
            <w:delText xml:space="preserve">July </w:delText>
          </w:r>
        </w:del>
      </w:ins>
      <w:ins w:id="527" w:author="ERCOT 031726" w:date="2026-03-16T21:41:00Z">
        <w:del w:id="528" w:author="ERCOT 042326" w:date="2026-04-23T04:45:00Z" w16du:dateUtc="2026-04-23T09:45:00Z">
          <w:r w:rsidRPr="0072681E" w:rsidDel="00F86887">
            <w:delText>24</w:delText>
          </w:r>
        </w:del>
      </w:ins>
      <w:ins w:id="529" w:author="ERCOT 031726" w:date="2026-03-16T18:04:00Z">
        <w:del w:id="530" w:author="ERCOT 042326" w:date="2026-04-23T04:45:00Z" w16du:dateUtc="2026-04-23T09:45:00Z">
          <w:r w:rsidRPr="0072681E" w:rsidDel="00F86887">
            <w:delText>, 2026, t</w:delText>
          </w:r>
        </w:del>
      </w:ins>
      <w:ins w:id="531" w:author="ERCOT" w:date="2026-03-02T10:51:00Z">
        <w:del w:id="532" w:author="ERCOT 042326" w:date="2026-04-23T04:45:00Z" w16du:dateUtc="2026-04-23T09:45:00Z">
          <w:r w:rsidRPr="0072681E" w:rsidDel="00F86887">
            <w:delText xml:space="preserve">The </w:delText>
          </w:r>
        </w:del>
      </w:ins>
      <w:ins w:id="533" w:author="ERCOT" w:date="2026-03-04T13:03:00Z">
        <w:del w:id="534" w:author="ERCOT 042326" w:date="2026-04-23T04:45:00Z" w16du:dateUtc="2026-04-23T09:45:00Z">
          <w:r w:rsidRPr="0072681E" w:rsidDel="00F86887">
            <w:delText>I</w:delText>
          </w:r>
        </w:del>
      </w:ins>
      <w:ins w:id="535" w:author="ERCOT" w:date="2026-03-02T10:51:00Z">
        <w:del w:id="536" w:author="ERCOT 042326" w:date="2026-04-23T04:45:00Z" w16du:dateUtc="2026-04-23T09:45:00Z">
          <w:r w:rsidRPr="0072681E" w:rsidDel="00F86887">
            <w:delText xml:space="preserve">nterconnecting DSP or </w:delText>
          </w:r>
        </w:del>
      </w:ins>
      <w:ins w:id="537" w:author="ERCOT" w:date="2026-03-04T13:03:00Z">
        <w:del w:id="538" w:author="ERCOT 042326" w:date="2026-04-23T04:45:00Z" w16du:dateUtc="2026-04-23T09:45:00Z">
          <w:r w:rsidRPr="0072681E" w:rsidDel="00F86887">
            <w:delText>I</w:delText>
          </w:r>
        </w:del>
      </w:ins>
      <w:ins w:id="539" w:author="ERCOT" w:date="2026-03-02T10:51:00Z">
        <w:del w:id="540" w:author="ERCOT 042326" w:date="2026-04-23T04:45:00Z" w16du:dateUtc="2026-04-23T09:45:00Z">
          <w:r w:rsidRPr="0072681E" w:rsidDel="00F86887">
            <w:delText xml:space="preserve">nterconnecting TSP has attested to ERCOT that the DSP or TSP has purchased all necessary high-voltage transformers and circuit breakers </w:delText>
          </w:r>
        </w:del>
      </w:ins>
      <w:ins w:id="541" w:author="ERCOT" w:date="2026-03-02T10:52:00Z">
        <w:del w:id="542" w:author="ERCOT 042326" w:date="2026-04-23T04:45:00Z" w16du:dateUtc="2026-04-23T09:45:00Z">
          <w:r w:rsidRPr="0072681E" w:rsidDel="00F86887">
            <w:delText>needed to serve the Load</w:delText>
          </w:r>
        </w:del>
      </w:ins>
      <w:ins w:id="543" w:author="ERCOT" w:date="2026-03-02T10:51:00Z">
        <w:del w:id="544" w:author="ERCOT 042326" w:date="2026-04-23T04:45:00Z" w16du:dateUtc="2026-04-23T09:45:00Z">
          <w:r w:rsidRPr="0072681E" w:rsidDel="00F86887">
            <w:delText xml:space="preserve"> and will take delivery sufficiently in advance </w:delText>
          </w:r>
        </w:del>
      </w:ins>
      <w:ins w:id="545" w:author="ERCOT" w:date="2026-03-02T10:52:00Z">
        <w:del w:id="546" w:author="ERCOT 042326" w:date="2026-04-23T04:45:00Z" w16du:dateUtc="2026-04-23T09:45:00Z">
          <w:r w:rsidRPr="0072681E" w:rsidDel="00F86887">
            <w:delText>of</w:delText>
          </w:r>
        </w:del>
      </w:ins>
      <w:ins w:id="547" w:author="ERCOT" w:date="2026-03-02T10:51:00Z">
        <w:del w:id="548" w:author="ERCOT 042326" w:date="2026-04-23T04:45:00Z" w16du:dateUtc="2026-04-23T09:45:00Z">
          <w:r w:rsidRPr="0072681E" w:rsidDel="00F86887">
            <w:delText xml:space="preserve"> </w:delText>
          </w:r>
        </w:del>
      </w:ins>
      <w:ins w:id="549" w:author="ERCOT" w:date="2026-03-02T10:52:00Z">
        <w:del w:id="550" w:author="ERCOT 042326" w:date="2026-04-23T04:45:00Z" w16du:dateUtc="2026-04-23T09:45:00Z">
          <w:r w:rsidRPr="0072681E" w:rsidDel="00F86887">
            <w:delText>the</w:delText>
          </w:r>
        </w:del>
      </w:ins>
      <w:ins w:id="551" w:author="ERCOT" w:date="2026-03-02T10:51:00Z">
        <w:del w:id="552" w:author="ERCOT 042326" w:date="2026-04-23T04:45:00Z" w16du:dateUtc="2026-04-23T09:45:00Z">
          <w:r w:rsidRPr="0072681E" w:rsidDel="00F86887">
            <w:delText xml:space="preserve"> requested </w:delText>
          </w:r>
        </w:del>
      </w:ins>
      <w:ins w:id="553" w:author="ERCOT" w:date="2026-03-02T10:53:00Z">
        <w:del w:id="554" w:author="ERCOT 042326" w:date="2026-04-23T04:45:00Z" w16du:dateUtc="2026-04-23T09:45:00Z">
          <w:r w:rsidRPr="0072681E" w:rsidDel="00F86887">
            <w:delText>Initial Energization</w:delText>
          </w:r>
        </w:del>
      </w:ins>
      <w:ins w:id="555" w:author="ERCOT" w:date="2026-03-02T10:51:00Z">
        <w:del w:id="556" w:author="ERCOT 042326" w:date="2026-04-23T04:45:00Z" w16du:dateUtc="2026-04-23T09:45:00Z">
          <w:r w:rsidRPr="0072681E" w:rsidDel="00F86887">
            <w:delText xml:space="preserve"> date so the equipment can be installed by the ILLE’s requested </w:delText>
          </w:r>
        </w:del>
      </w:ins>
      <w:ins w:id="557" w:author="ERCOT" w:date="2026-03-02T10:53:00Z">
        <w:del w:id="558" w:author="ERCOT 042326" w:date="2026-04-23T04:45:00Z" w16du:dateUtc="2026-04-23T09:45:00Z">
          <w:r w:rsidRPr="0072681E" w:rsidDel="00F86887">
            <w:delText xml:space="preserve">Initial Energization </w:delText>
          </w:r>
        </w:del>
      </w:ins>
      <w:ins w:id="559" w:author="ERCOT" w:date="2026-03-02T10:51:00Z">
        <w:del w:id="560" w:author="ERCOT 042326" w:date="2026-04-23T04:45:00Z" w16du:dateUtc="2026-04-23T09:45:00Z">
          <w:r w:rsidRPr="0072681E" w:rsidDel="00F86887">
            <w:delText>date</w:delText>
          </w:r>
        </w:del>
      </w:ins>
      <w:ins w:id="561" w:author="ERCOT" w:date="2026-03-02T10:52:00Z">
        <w:del w:id="562" w:author="ERCOT 042326" w:date="2026-04-23T04:45:00Z" w16du:dateUtc="2026-04-23T09:45:00Z">
          <w:r w:rsidRPr="0072681E" w:rsidDel="00F86887">
            <w:delText>;</w:delText>
          </w:r>
        </w:del>
      </w:ins>
    </w:p>
    <w:p w14:paraId="7745C151" w14:textId="77777777" w:rsidR="0072681E" w:rsidRPr="0072681E" w:rsidDel="00F86887" w:rsidRDefault="0072681E" w:rsidP="0072681E">
      <w:pPr>
        <w:kinsoku w:val="0"/>
        <w:overflowPunct w:val="0"/>
        <w:autoSpaceDE w:val="0"/>
        <w:autoSpaceDN w:val="0"/>
        <w:adjustRightInd w:val="0"/>
        <w:spacing w:after="240"/>
        <w:ind w:left="2160" w:right="440" w:hanging="720"/>
        <w:rPr>
          <w:ins w:id="563" w:author="ERCOT" w:date="2026-03-01T22:06:00Z"/>
          <w:del w:id="564" w:author="ERCOT 042326" w:date="2026-04-23T04:45:00Z" w16du:dateUtc="2026-04-23T09:45:00Z"/>
        </w:rPr>
      </w:pPr>
      <w:ins w:id="565" w:author="ERCOT" w:date="2026-03-01T22:06:00Z">
        <w:del w:id="566" w:author="ERCOT 042326" w:date="2026-04-23T04:45:00Z" w16du:dateUtc="2026-04-23T09:45:00Z">
          <w:r w:rsidRPr="0072681E" w:rsidDel="00F86887">
            <w:delText>(</w:delText>
          </w:r>
        </w:del>
      </w:ins>
      <w:ins w:id="567" w:author="ERCOT" w:date="2026-03-04T13:07:00Z">
        <w:del w:id="568" w:author="ERCOT 042326" w:date="2026-04-23T04:45:00Z" w16du:dateUtc="2026-04-23T09:45:00Z">
          <w:r w:rsidRPr="0072681E" w:rsidDel="00F86887">
            <w:delText>i</w:delText>
          </w:r>
        </w:del>
      </w:ins>
      <w:ins w:id="569" w:author="ERCOT" w:date="2026-03-02T10:52:00Z">
        <w:del w:id="570" w:author="ERCOT 042326" w:date="2026-04-23T04:45:00Z" w16du:dateUtc="2026-04-23T09:45:00Z">
          <w:r w:rsidRPr="0072681E" w:rsidDel="00F86887">
            <w:delText>v</w:delText>
          </w:r>
        </w:del>
      </w:ins>
      <w:ins w:id="571" w:author="ERCOT" w:date="2026-03-01T22:06:00Z">
        <w:del w:id="572" w:author="ERCOT 042326" w:date="2026-04-23T04:45:00Z" w16du:dateUtc="2026-04-23T09:45:00Z">
          <w:r w:rsidRPr="0072681E" w:rsidDel="00F86887">
            <w:delText>)</w:delText>
          </w:r>
          <w:r w:rsidRPr="0072681E" w:rsidDel="00F86887">
            <w:tab/>
          </w:r>
        </w:del>
      </w:ins>
      <w:ins w:id="573" w:author="ERCOT 031726" w:date="2026-03-16T18:05:00Z">
        <w:del w:id="574" w:author="ERCOT 042326" w:date="2026-04-23T04:45:00Z" w16du:dateUtc="2026-04-23T09:45:00Z">
          <w:r w:rsidRPr="0072681E" w:rsidDel="00F86887">
            <w:delText xml:space="preserve">On or before </w:delText>
          </w:r>
        </w:del>
      </w:ins>
      <w:ins w:id="575" w:author="ERCOT 031726" w:date="2026-03-16T21:41:00Z">
        <w:del w:id="576" w:author="ERCOT 042326" w:date="2026-04-23T04:45:00Z" w16du:dateUtc="2026-04-23T09:45:00Z">
          <w:r w:rsidRPr="0072681E" w:rsidDel="00F86887">
            <w:delText>July 24</w:delText>
          </w:r>
        </w:del>
      </w:ins>
      <w:ins w:id="577" w:author="ERCOT 031726" w:date="2026-03-16T18:05:00Z">
        <w:del w:id="578" w:author="ERCOT 042326" w:date="2026-04-23T04:45:00Z" w16du:dateUtc="2026-04-23T09:45:00Z">
          <w:r w:rsidRPr="0072681E" w:rsidDel="00F86887">
            <w:delText>, 2026, t</w:delText>
          </w:r>
        </w:del>
      </w:ins>
      <w:ins w:id="579" w:author="ERCOT" w:date="2026-03-02T10:46:00Z">
        <w:del w:id="580" w:author="ERCOT 042326" w:date="2026-04-23T04:45:00Z" w16du:dateUtc="2026-04-23T09:45:00Z">
          <w:r w:rsidRPr="0072681E" w:rsidDel="00F86887">
            <w:delText xml:space="preserve">The </w:delText>
          </w:r>
        </w:del>
      </w:ins>
      <w:ins w:id="581" w:author="ERCOT" w:date="2026-03-04T13:03:00Z">
        <w:del w:id="582" w:author="ERCOT 042326" w:date="2026-04-23T04:45:00Z" w16du:dateUtc="2026-04-23T09:45:00Z">
          <w:r w:rsidRPr="0072681E" w:rsidDel="00F86887">
            <w:delText>I</w:delText>
          </w:r>
        </w:del>
      </w:ins>
      <w:ins w:id="583" w:author="ERCOT" w:date="2026-03-02T10:46:00Z">
        <w:del w:id="584" w:author="ERCOT 042326" w:date="2026-04-23T04:45:00Z" w16du:dateUtc="2026-04-23T09:45:00Z">
          <w:r w:rsidRPr="0072681E" w:rsidDel="00F86887">
            <w:delText xml:space="preserve">nterconnecting DSP or </w:delText>
          </w:r>
        </w:del>
      </w:ins>
      <w:ins w:id="585" w:author="ERCOT" w:date="2026-03-04T13:03:00Z">
        <w:del w:id="586" w:author="ERCOT 042326" w:date="2026-04-23T04:45:00Z" w16du:dateUtc="2026-04-23T09:45:00Z">
          <w:r w:rsidRPr="0072681E" w:rsidDel="00F86887">
            <w:delText>I</w:delText>
          </w:r>
        </w:del>
      </w:ins>
      <w:ins w:id="587" w:author="ERCOT" w:date="2026-03-02T10:46:00Z">
        <w:del w:id="588" w:author="ERCOT 042326" w:date="2026-04-23T04:45:00Z" w16du:dateUtc="2026-04-23T09:45:00Z">
          <w:r w:rsidRPr="0072681E" w:rsidDel="00F86887">
            <w:delText xml:space="preserve">nterconnecting TSP has informed ERCOT that the ILLE has attested to the DSP or TSP that it has begun site preparation and construction sufficient to meet its requested </w:delText>
          </w:r>
        </w:del>
      </w:ins>
      <w:ins w:id="589" w:author="ERCOT" w:date="2026-03-02T10:53:00Z">
        <w:del w:id="590" w:author="ERCOT 042326" w:date="2026-04-23T04:45:00Z" w16du:dateUtc="2026-04-23T09:45:00Z">
          <w:r w:rsidRPr="0072681E" w:rsidDel="00F86887">
            <w:delText>Initial Energization</w:delText>
          </w:r>
        </w:del>
      </w:ins>
      <w:ins w:id="591" w:author="ERCOT" w:date="2026-03-02T10:46:00Z">
        <w:del w:id="592" w:author="ERCOT 042326" w:date="2026-04-23T04:45:00Z" w16du:dateUtc="2026-04-23T09:45:00Z">
          <w:r w:rsidRPr="0072681E" w:rsidDel="00F86887">
            <w:delText xml:space="preserve"> date and provided evidence to support the attestation</w:delText>
          </w:r>
        </w:del>
      </w:ins>
      <w:ins w:id="593" w:author="ERCOT" w:date="2026-03-01T22:06:00Z">
        <w:del w:id="594" w:author="ERCOT 042326" w:date="2026-04-23T04:45:00Z" w16du:dateUtc="2026-04-23T09:45:00Z">
          <w:r w:rsidRPr="0072681E" w:rsidDel="00F86887">
            <w:delText>; and</w:delText>
          </w:r>
        </w:del>
      </w:ins>
    </w:p>
    <w:p w14:paraId="4A16305E" w14:textId="77777777" w:rsidR="0072681E" w:rsidRPr="0072681E" w:rsidRDefault="0072681E" w:rsidP="0072681E">
      <w:pPr>
        <w:kinsoku w:val="0"/>
        <w:overflowPunct w:val="0"/>
        <w:autoSpaceDE w:val="0"/>
        <w:autoSpaceDN w:val="0"/>
        <w:adjustRightInd w:val="0"/>
        <w:spacing w:after="240"/>
        <w:ind w:left="2160" w:right="440" w:hanging="720"/>
        <w:rPr>
          <w:ins w:id="595" w:author="ERCOT" w:date="2026-03-01T22:06:00Z"/>
        </w:rPr>
      </w:pPr>
      <w:ins w:id="596" w:author="ERCOT" w:date="2026-03-01T22:06:00Z">
        <w:r w:rsidRPr="0072681E">
          <w:t>(</w:t>
        </w:r>
      </w:ins>
      <w:ins w:id="597" w:author="ERCOT 042326" w:date="2026-04-23T04:45:00Z" w16du:dateUtc="2026-04-23T09:45:00Z">
        <w:r w:rsidRPr="0072681E">
          <w:t>iii</w:t>
        </w:r>
      </w:ins>
      <w:ins w:id="598" w:author="ERCOT" w:date="2026-03-01T22:06:00Z">
        <w:del w:id="599" w:author="ERCOT 042326" w:date="2026-04-23T04:45:00Z" w16du:dateUtc="2026-04-23T09:45:00Z">
          <w:r w:rsidRPr="0072681E" w:rsidDel="00F86887">
            <w:delText>v</w:delText>
          </w:r>
        </w:del>
        <w:r w:rsidRPr="0072681E">
          <w:t>)</w:t>
        </w:r>
        <w:r w:rsidRPr="0072681E">
          <w:tab/>
        </w:r>
      </w:ins>
      <w:ins w:id="600" w:author="ERCOT 031726" w:date="2026-03-16T18:05:00Z">
        <w:r w:rsidRPr="0072681E">
          <w:t xml:space="preserve">On or before </w:t>
        </w:r>
      </w:ins>
      <w:ins w:id="601" w:author="ERCOT 031726" w:date="2026-03-16T21:41:00Z">
        <w:r w:rsidRPr="0072681E">
          <w:t>July 24</w:t>
        </w:r>
      </w:ins>
      <w:ins w:id="602" w:author="ERCOT 031726" w:date="2026-03-16T18:05:00Z">
        <w:r w:rsidRPr="0072681E">
          <w:t>, 202</w:t>
        </w:r>
      </w:ins>
      <w:ins w:id="603" w:author="ERCOT 031726" w:date="2026-03-16T18:06:00Z">
        <w:r w:rsidRPr="0072681E">
          <w:t>6, t</w:t>
        </w:r>
      </w:ins>
      <w:ins w:id="604" w:author="ERCOT" w:date="2026-03-02T10:48:00Z">
        <w:del w:id="605" w:author="ERCOT 031726" w:date="2026-03-16T18:06:00Z">
          <w:r w:rsidRPr="0072681E">
            <w:delText>T</w:delText>
          </w:r>
        </w:del>
        <w:r w:rsidRPr="0072681E">
          <w:t xml:space="preserve">he </w:t>
        </w:r>
      </w:ins>
      <w:ins w:id="606" w:author="ERCOT" w:date="2026-03-04T13:03:00Z">
        <w:r w:rsidRPr="0072681E">
          <w:t>I</w:t>
        </w:r>
      </w:ins>
      <w:ins w:id="607" w:author="ERCOT" w:date="2026-03-02T10:48:00Z">
        <w:r w:rsidRPr="0072681E">
          <w:t xml:space="preserve">nterconnecting DSP or </w:t>
        </w:r>
      </w:ins>
      <w:ins w:id="608" w:author="ERCOT" w:date="2026-03-04T13:04:00Z">
        <w:r w:rsidRPr="0072681E">
          <w:t>I</w:t>
        </w:r>
      </w:ins>
      <w:ins w:id="609" w:author="ERCOT" w:date="2026-03-02T10:48:00Z">
        <w:r w:rsidRPr="0072681E">
          <w:t xml:space="preserve">nterconnecting TSP has </w:t>
        </w:r>
      </w:ins>
      <w:ins w:id="610" w:author="ERCOT" w:date="2026-03-04T11:23:00Z">
        <w:r w:rsidRPr="0072681E">
          <w:t>informed</w:t>
        </w:r>
      </w:ins>
      <w:ins w:id="611" w:author="ERCOT" w:date="2026-03-04T10:46:00Z">
        <w:r w:rsidRPr="0072681E">
          <w:t xml:space="preserve"> </w:t>
        </w:r>
      </w:ins>
      <w:ins w:id="612" w:author="ERCOT" w:date="2026-03-02T10:48:00Z">
        <w:r w:rsidRPr="0072681E">
          <w:t>ERCOT that the ILLE has</w:t>
        </w:r>
      </w:ins>
      <w:ins w:id="613" w:author="ERCOT" w:date="2026-03-04T10:47:00Z">
        <w:r w:rsidRPr="0072681E">
          <w:t xml:space="preserve"> attested </w:t>
        </w:r>
        <w:del w:id="614" w:author="ERCOT 042326" w:date="2026-04-23T04:45:00Z" w16du:dateUtc="2026-04-23T09:45:00Z">
          <w:r w:rsidRPr="0072681E" w:rsidDel="00F86887">
            <w:delText>and</w:delText>
          </w:r>
        </w:del>
      </w:ins>
      <w:ins w:id="615" w:author="ERCOT" w:date="2026-03-02T10:48:00Z">
        <w:del w:id="616" w:author="ERCOT 042326" w:date="2026-04-23T04:45:00Z" w16du:dateUtc="2026-04-23T09:45:00Z">
          <w:r w:rsidRPr="0072681E" w:rsidDel="00F86887">
            <w:delText xml:space="preserve"> provided evidence </w:delText>
          </w:r>
        </w:del>
        <w:r w:rsidRPr="0072681E">
          <w:t xml:space="preserve">to the DSP or TSP that it has </w:t>
        </w:r>
      </w:ins>
      <w:ins w:id="617" w:author="ERCOT 042326" w:date="2026-04-23T04:45:00Z" w16du:dateUtc="2026-04-23T09:45:00Z">
        <w:r w:rsidRPr="0072681E">
          <w:t>ordered all equipment with a lead time of at least 18 months</w:t>
        </w:r>
      </w:ins>
      <w:ins w:id="618" w:author="ERCOT" w:date="2026-03-02T10:48:00Z">
        <w:del w:id="619" w:author="ERCOT 042326" w:date="2026-04-23T04:45:00Z" w16du:dateUtc="2026-04-23T09:45:00Z">
          <w:r w:rsidRPr="0072681E" w:rsidDel="00F86887">
            <w:delText>purchased all necessary ILLE-owned high-voltage transformers and circuit breakers</w:delText>
          </w:r>
        </w:del>
        <w:r w:rsidRPr="0072681E">
          <w:t xml:space="preserve"> and will take delivery sufficiently in advance </w:t>
        </w:r>
      </w:ins>
      <w:ins w:id="620" w:author="ERCOT" w:date="2026-03-04T08:52:00Z">
        <w:r w:rsidRPr="0072681E">
          <w:t xml:space="preserve">of </w:t>
        </w:r>
      </w:ins>
      <w:ins w:id="621" w:author="ERCOT" w:date="2026-03-02T10:48:00Z">
        <w:r w:rsidRPr="0072681E">
          <w:t xml:space="preserve">its requested </w:t>
        </w:r>
      </w:ins>
      <w:ins w:id="622" w:author="ERCOT" w:date="2026-03-02T10:54:00Z">
        <w:r w:rsidRPr="0072681E">
          <w:t>Initial Energization</w:t>
        </w:r>
      </w:ins>
      <w:ins w:id="623" w:author="ERCOT" w:date="2026-03-02T10:48:00Z">
        <w:r w:rsidRPr="0072681E">
          <w:t xml:space="preserve"> date so the equipment can be installed by the ILLE’s requested </w:t>
        </w:r>
      </w:ins>
      <w:ins w:id="624" w:author="ERCOT" w:date="2026-03-02T10:54:00Z">
        <w:r w:rsidRPr="0072681E">
          <w:t>Initial Energization</w:t>
        </w:r>
      </w:ins>
      <w:ins w:id="625" w:author="ERCOT" w:date="2026-03-02T10:48:00Z">
        <w:r w:rsidRPr="0072681E">
          <w:t xml:space="preserve"> date</w:t>
        </w:r>
      </w:ins>
      <w:ins w:id="626" w:author="ERCOT" w:date="2026-03-01T22:06:00Z">
        <w:r w:rsidRPr="0072681E">
          <w:rPr>
            <w:szCs w:val="20"/>
            <w:lang w:eastAsia="x-none"/>
          </w:rPr>
          <w:t>;</w:t>
        </w:r>
        <w:del w:id="627" w:author="ERCOT 042326" w:date="2026-04-23T04:46:00Z" w16du:dateUtc="2026-04-23T09:46:00Z">
          <w:r w:rsidRPr="0072681E" w:rsidDel="00F86887">
            <w:rPr>
              <w:szCs w:val="20"/>
              <w:lang w:eastAsia="x-none"/>
            </w:rPr>
            <w:delText xml:space="preserve"> or</w:delText>
          </w:r>
        </w:del>
      </w:ins>
    </w:p>
    <w:p w14:paraId="504A6E5F" w14:textId="77777777" w:rsidR="0072681E" w:rsidRPr="0072681E" w:rsidRDefault="0072681E" w:rsidP="0072681E">
      <w:pPr>
        <w:kinsoku w:val="0"/>
        <w:overflowPunct w:val="0"/>
        <w:autoSpaceDE w:val="0"/>
        <w:autoSpaceDN w:val="0"/>
        <w:adjustRightInd w:val="0"/>
        <w:spacing w:after="240"/>
        <w:ind w:left="2160" w:right="440" w:hanging="720"/>
        <w:rPr>
          <w:ins w:id="628" w:author="ERCOT 042326" w:date="2026-04-23T04:46:00Z" w16du:dateUtc="2026-04-23T09:46:00Z"/>
          <w:szCs w:val="20"/>
          <w:lang w:eastAsia="x-none"/>
        </w:rPr>
      </w:pPr>
      <w:ins w:id="629" w:author="ERCOT 042326" w:date="2026-04-23T04:46:00Z" w16du:dateUtc="2026-04-23T09:46:00Z">
        <w:r w:rsidRPr="0072681E">
          <w:rPr>
            <w:szCs w:val="20"/>
            <w:lang w:eastAsia="x-none"/>
          </w:rPr>
          <w:t>(iv)</w:t>
        </w:r>
        <w:r w:rsidRPr="0072681E">
          <w:rPr>
            <w:szCs w:val="20"/>
            <w:lang w:eastAsia="x-none"/>
          </w:rPr>
          <w:tab/>
          <w:t>On or before July 24, 2026, the Interconnecting DSP or Interconnecting TSP has informed ERCOT that the ILLE has attested that it has issued a notice to proceed with the construction of all required interconnection Facilities;</w:t>
        </w:r>
      </w:ins>
    </w:p>
    <w:p w14:paraId="527925C0" w14:textId="77777777" w:rsidR="0072681E" w:rsidRPr="0072681E" w:rsidRDefault="0072681E" w:rsidP="0072681E">
      <w:pPr>
        <w:kinsoku w:val="0"/>
        <w:overflowPunct w:val="0"/>
        <w:autoSpaceDE w:val="0"/>
        <w:autoSpaceDN w:val="0"/>
        <w:adjustRightInd w:val="0"/>
        <w:spacing w:after="240"/>
        <w:ind w:left="2160" w:right="440" w:hanging="720"/>
        <w:rPr>
          <w:ins w:id="630" w:author="ERCOT 042326" w:date="2026-04-23T04:46:00Z" w16du:dateUtc="2026-04-23T09:46:00Z"/>
          <w:szCs w:val="20"/>
          <w:lang w:eastAsia="x-none"/>
        </w:rPr>
      </w:pPr>
      <w:ins w:id="631" w:author="ERCOT 042326" w:date="2026-04-23T04:46:00Z" w16du:dateUtc="2026-04-23T09:46:00Z">
        <w:r w:rsidRPr="0072681E">
          <w:rPr>
            <w:szCs w:val="20"/>
            <w:lang w:eastAsia="x-none"/>
          </w:rPr>
          <w:lastRenderedPageBreak/>
          <w:t>(v)</w:t>
        </w:r>
        <w:r w:rsidRPr="0072681E">
          <w:rPr>
            <w:szCs w:val="20"/>
            <w:lang w:eastAsia="x-none"/>
          </w:rPr>
          <w:tab/>
          <w:t>On or before July 24, 2026, the Interconnecting DSP or Interconnecting TSP has informed ERCOT that the ILLE has attested that it has a contract for power sufficient to satisfy the Large Load’s Load Commissioning Plan</w:t>
        </w:r>
      </w:ins>
      <w:ins w:id="632" w:author="ERCOT 042326" w:date="2026-04-23T04:49:00Z" w16du:dateUtc="2026-04-23T09:49:00Z">
        <w:r w:rsidRPr="0072681E">
          <w:rPr>
            <w:szCs w:val="20"/>
            <w:lang w:eastAsia="x-none"/>
          </w:rPr>
          <w:t xml:space="preserve"> (LCP)</w:t>
        </w:r>
      </w:ins>
      <w:ins w:id="633" w:author="ERCOT 042326" w:date="2026-04-23T04:46:00Z" w16du:dateUtc="2026-04-23T09:46:00Z">
        <w:r w:rsidRPr="0072681E">
          <w:rPr>
            <w:szCs w:val="20"/>
            <w:lang w:eastAsia="x-none"/>
          </w:rPr>
          <w:t>;</w:t>
        </w:r>
      </w:ins>
    </w:p>
    <w:p w14:paraId="0CAA1E87" w14:textId="77777777" w:rsidR="0072681E" w:rsidRPr="0072681E" w:rsidRDefault="0072681E" w:rsidP="0072681E">
      <w:pPr>
        <w:kinsoku w:val="0"/>
        <w:overflowPunct w:val="0"/>
        <w:autoSpaceDE w:val="0"/>
        <w:autoSpaceDN w:val="0"/>
        <w:adjustRightInd w:val="0"/>
        <w:spacing w:after="240"/>
        <w:ind w:left="2160" w:right="440" w:hanging="720"/>
        <w:rPr>
          <w:ins w:id="634" w:author="ERCOT 042326" w:date="2026-04-23T04:46:00Z" w16du:dateUtc="2026-04-23T09:46:00Z"/>
          <w:szCs w:val="20"/>
          <w:lang w:eastAsia="x-none"/>
        </w:rPr>
      </w:pPr>
      <w:ins w:id="635" w:author="ERCOT 042326" w:date="2026-04-23T04:46:00Z" w16du:dateUtc="2026-04-23T09:46:00Z">
        <w:r w:rsidRPr="0072681E">
          <w:rPr>
            <w:szCs w:val="20"/>
            <w:lang w:eastAsia="x-none"/>
          </w:rPr>
          <w:t>(vi)</w:t>
        </w:r>
        <w:r w:rsidRPr="0072681E">
          <w:rPr>
            <w:szCs w:val="20"/>
            <w:lang w:eastAsia="x-none"/>
          </w:rPr>
          <w:tab/>
          <w:t>On or before July 24, 2026, the Interconnecting DSP or Interconnecting TSP has informed ERCOT that the ILLE has posted financial security for system upgrades that are necessary to reliably serve the ILLE</w:t>
        </w:r>
        <w:del w:id="636" w:author="ERCOT 043026" w:date="2026-04-29T17:40:00Z" w16du:dateUtc="2026-04-29T22:40:00Z">
          <w:r w:rsidRPr="0072681E">
            <w:rPr>
              <w:szCs w:val="20"/>
              <w:lang w:eastAsia="x-none"/>
            </w:rPr>
            <w:delText xml:space="preserve"> as determined by the Interconnecting DSP or Interconnecting TSP based on applicable interconnection studies or RPG project studies. </w:delText>
          </w:r>
          <w:r w:rsidRPr="0072681E" w:rsidDel="003B33B7">
            <w:rPr>
              <w:szCs w:val="20"/>
              <w:lang w:eastAsia="x-none"/>
            </w:rPr>
            <w:delText xml:space="preserve"> </w:delText>
          </w:r>
          <w:r w:rsidRPr="0072681E">
            <w:rPr>
              <w:szCs w:val="20"/>
              <w:lang w:eastAsia="x-none"/>
            </w:rPr>
            <w:delText>If there are no system upgrades, then no financial security is required.  If the cost of system upgrades is unknown, the ILLE must post financial security equal to $50,000 per MW of its contracted for peak demand</w:delText>
          </w:r>
        </w:del>
        <w:r w:rsidRPr="0072681E">
          <w:rPr>
            <w:szCs w:val="20"/>
            <w:lang w:eastAsia="x-none"/>
          </w:rPr>
          <w:t xml:space="preserve">; </w:t>
        </w:r>
      </w:ins>
    </w:p>
    <w:p w14:paraId="7561EA78" w14:textId="77777777" w:rsidR="0072681E" w:rsidRPr="0072681E" w:rsidRDefault="0072681E" w:rsidP="0072681E">
      <w:pPr>
        <w:spacing w:after="240"/>
        <w:ind w:left="2880" w:hanging="720"/>
        <w:rPr>
          <w:ins w:id="637" w:author="ERCOT 042326" w:date="2026-04-23T04:46:00Z" w16du:dateUtc="2026-04-23T09:46:00Z"/>
          <w:szCs w:val="20"/>
        </w:rPr>
      </w:pPr>
      <w:ins w:id="638" w:author="ERCOT 042326" w:date="2026-04-23T04:46:00Z" w16du:dateUtc="2026-04-23T09:46:00Z">
        <w:r w:rsidRPr="0072681E">
          <w:rPr>
            <w:szCs w:val="20"/>
            <w:lang w:eastAsia="x-none"/>
          </w:rPr>
          <w:t>(A)</w:t>
        </w:r>
        <w:r w:rsidRPr="0072681E">
          <w:rPr>
            <w:szCs w:val="20"/>
            <w:lang w:eastAsia="x-none"/>
          </w:rPr>
          <w:tab/>
        </w:r>
        <w:r w:rsidRPr="0072681E">
          <w:t>The Interconnecting DSP or the Interconnecting TSP may accept the following forms of financial security:</w:t>
        </w:r>
      </w:ins>
    </w:p>
    <w:p w14:paraId="486CFE18" w14:textId="77777777" w:rsidR="0072681E" w:rsidRPr="0072681E" w:rsidRDefault="0072681E" w:rsidP="0072681E">
      <w:pPr>
        <w:spacing w:after="240"/>
        <w:ind w:left="3600" w:hanging="720"/>
        <w:rPr>
          <w:ins w:id="639" w:author="ERCOT 042326" w:date="2026-04-23T04:46:00Z" w16du:dateUtc="2026-04-23T09:46:00Z"/>
          <w:iCs/>
          <w:szCs w:val="20"/>
        </w:rPr>
      </w:pPr>
      <w:ins w:id="640" w:author="ERCOT 042326" w:date="2026-04-23T04:46:00Z" w16du:dateUtc="2026-04-23T09:46:00Z">
        <w:r w:rsidRPr="0072681E">
          <w:rPr>
            <w:iCs/>
            <w:szCs w:val="20"/>
          </w:rPr>
          <w:t>(1)</w:t>
        </w:r>
        <w:r w:rsidRPr="0072681E">
          <w:rPr>
            <w:iCs/>
            <w:szCs w:val="20"/>
          </w:rPr>
          <w:tab/>
          <w:t>Cash collateral;</w:t>
        </w:r>
      </w:ins>
    </w:p>
    <w:p w14:paraId="185CCC57" w14:textId="77777777" w:rsidR="0072681E" w:rsidRPr="0072681E" w:rsidRDefault="0072681E" w:rsidP="0072681E">
      <w:pPr>
        <w:spacing w:after="240"/>
        <w:ind w:left="3600" w:hanging="720"/>
        <w:rPr>
          <w:ins w:id="641" w:author="ERCOT 042326" w:date="2026-04-23T04:46:00Z" w16du:dateUtc="2026-04-23T09:46:00Z"/>
          <w:iCs/>
          <w:szCs w:val="20"/>
        </w:rPr>
      </w:pPr>
      <w:ins w:id="642" w:author="ERCOT 042326" w:date="2026-04-23T04:46:00Z" w16du:dateUtc="2026-04-23T09:46:00Z">
        <w:r w:rsidRPr="0072681E">
          <w:rPr>
            <w:iCs/>
            <w:szCs w:val="20"/>
          </w:rPr>
          <w:t>(2)</w:t>
        </w:r>
        <w:r w:rsidRPr="0072681E">
          <w:rPr>
            <w:iCs/>
            <w:szCs w:val="20"/>
          </w:rPr>
          <w:tab/>
          <w:t>Corporate or parental guaranty, only if the corporation or parent corporation has a credit rating equivalent of BBB-/Baa3 or higher from Standard &amp; Poor’s or Moody’s; or</w:t>
        </w:r>
      </w:ins>
    </w:p>
    <w:p w14:paraId="3B17F57B" w14:textId="77777777" w:rsidR="0072681E" w:rsidRPr="0072681E" w:rsidRDefault="0072681E" w:rsidP="0072681E">
      <w:pPr>
        <w:spacing w:after="240"/>
        <w:ind w:left="3600" w:hanging="720"/>
        <w:rPr>
          <w:ins w:id="643" w:author="ERCOT 042326" w:date="2026-04-23T04:46:00Z" w16du:dateUtc="2026-04-23T09:46:00Z"/>
          <w:szCs w:val="20"/>
          <w:lang w:eastAsia="x-none"/>
        </w:rPr>
      </w:pPr>
      <w:ins w:id="644" w:author="ERCOT 042326" w:date="2026-04-23T04:46:00Z" w16du:dateUtc="2026-04-23T09:46:00Z">
        <w:r w:rsidRPr="0072681E">
          <w:rPr>
            <w:iCs/>
            <w:szCs w:val="20"/>
          </w:rPr>
          <w:t>(3)</w:t>
        </w:r>
        <w:r w:rsidRPr="0072681E">
          <w:rPr>
            <w:iCs/>
            <w:szCs w:val="20"/>
          </w:rPr>
          <w:tab/>
          <w:t>A letter of credit issued by a major U.S. commercial bank, or a U.S. branch office of a major foreign commercial bank, with a credit rating of at least “A</w:t>
        </w:r>
        <w:r w:rsidRPr="0072681E">
          <w:rPr>
            <w:iCs/>
            <w:szCs w:val="20"/>
          </w:rPr>
          <w:noBreakHyphen/>
          <w:t>” by Standard &amp; Poor’s or “A3” by Moody’s Investor Service;</w:t>
        </w:r>
      </w:ins>
    </w:p>
    <w:p w14:paraId="21313B4A" w14:textId="77777777" w:rsidR="0072681E" w:rsidRPr="0072681E" w:rsidRDefault="0072681E" w:rsidP="0072681E">
      <w:pPr>
        <w:spacing w:after="240"/>
        <w:ind w:left="2880" w:hanging="720"/>
        <w:rPr>
          <w:ins w:id="645" w:author="ERCOT 043026" w:date="2026-04-29T17:40:00Z" w16du:dateUtc="2026-04-29T22:40:00Z"/>
          <w:szCs w:val="20"/>
          <w:lang w:eastAsia="x-none"/>
        </w:rPr>
      </w:pPr>
      <w:ins w:id="646" w:author="ERCOT 042326" w:date="2026-04-23T04:46:00Z" w16du:dateUtc="2026-04-23T09:46:00Z">
        <w:r w:rsidRPr="0072681E">
          <w:rPr>
            <w:iCs/>
            <w:szCs w:val="20"/>
          </w:rPr>
          <w:t>(B)</w:t>
        </w:r>
        <w:r w:rsidRPr="0072681E">
          <w:rPr>
            <w:iCs/>
            <w:szCs w:val="20"/>
          </w:rPr>
          <w:tab/>
          <w:t>If the ILLE provides a corporate or parental guaranty, the Interconnecting DSP or Interconnecting TSP may require the submission of financial security records or statements to determine the ILLE’s financial security;</w:t>
        </w:r>
      </w:ins>
    </w:p>
    <w:p w14:paraId="78BC43EC" w14:textId="77777777" w:rsidR="0072681E" w:rsidRPr="0072681E" w:rsidRDefault="0072681E" w:rsidP="0072681E">
      <w:pPr>
        <w:spacing w:after="240"/>
        <w:ind w:left="2880" w:hanging="720"/>
        <w:rPr>
          <w:ins w:id="647" w:author="ERCOT 043026" w:date="2026-04-29T17:42:00Z" w16du:dateUtc="2026-04-29T22:42:00Z"/>
          <w:iCs/>
          <w:szCs w:val="20"/>
        </w:rPr>
      </w:pPr>
      <w:ins w:id="648" w:author="ERCOT 043026" w:date="2026-04-29T17:40:00Z" w16du:dateUtc="2026-04-29T22:40:00Z">
        <w:r w:rsidRPr="0072681E">
          <w:rPr>
            <w:iCs/>
            <w:szCs w:val="20"/>
          </w:rPr>
          <w:t>(C)</w:t>
        </w:r>
        <w:r w:rsidRPr="0072681E">
          <w:rPr>
            <w:iCs/>
            <w:szCs w:val="20"/>
          </w:rPr>
          <w:tab/>
          <w:t xml:space="preserve">The </w:t>
        </w:r>
      </w:ins>
      <w:ins w:id="649" w:author="ERCOT 043026" w:date="2026-04-29T17:41:00Z" w16du:dateUtc="2026-04-29T22:41:00Z">
        <w:r w:rsidRPr="0072681E">
          <w:rPr>
            <w:iCs/>
            <w:szCs w:val="20"/>
          </w:rPr>
          <w:t>Interconnect</w:t>
        </w:r>
      </w:ins>
      <w:ins w:id="650" w:author="ERCOT 043026" w:date="2026-04-30T18:56:00Z" w16du:dateUtc="2026-04-30T23:56:00Z">
        <w:r w:rsidRPr="0072681E">
          <w:rPr>
            <w:iCs/>
            <w:szCs w:val="20"/>
          </w:rPr>
          <w:t>ing</w:t>
        </w:r>
      </w:ins>
      <w:ins w:id="651" w:author="ERCOT 043026" w:date="2026-04-29T17:41:00Z" w16du:dateUtc="2026-04-29T22:41:00Z">
        <w:r w:rsidRPr="0072681E">
          <w:rPr>
            <w:iCs/>
            <w:szCs w:val="20"/>
          </w:rPr>
          <w:t xml:space="preserve"> DSP or Interconnecting TSP shall determine the financial security </w:t>
        </w:r>
      </w:ins>
      <w:ins w:id="652" w:author="ERCOT 043026" w:date="2026-04-29T18:21:00Z" w16du:dateUtc="2026-04-29T23:21:00Z">
        <w:r w:rsidRPr="0072681E">
          <w:rPr>
            <w:iCs/>
            <w:szCs w:val="20"/>
          </w:rPr>
          <w:t xml:space="preserve">required </w:t>
        </w:r>
      </w:ins>
      <w:ins w:id="653" w:author="ERCOT 043026" w:date="2026-04-29T17:41:00Z" w16du:dateUtc="2026-04-29T22:41:00Z">
        <w:r w:rsidRPr="0072681E">
          <w:rPr>
            <w:iCs/>
            <w:szCs w:val="20"/>
          </w:rPr>
          <w:t>for system upgrades that are necessary to reliably serve the ILLE using the following methodology</w:t>
        </w:r>
      </w:ins>
      <w:ins w:id="654" w:author="ERCOT 043026" w:date="2026-04-29T17:42:00Z" w16du:dateUtc="2026-04-29T22:42:00Z">
        <w:r w:rsidRPr="0072681E">
          <w:rPr>
            <w:iCs/>
            <w:szCs w:val="20"/>
          </w:rPr>
          <w:t>:</w:t>
        </w:r>
      </w:ins>
    </w:p>
    <w:p w14:paraId="69869DDB" w14:textId="77777777" w:rsidR="0072681E" w:rsidRPr="0072681E" w:rsidRDefault="0072681E" w:rsidP="0072681E">
      <w:pPr>
        <w:spacing w:after="240"/>
        <w:ind w:left="3600" w:hanging="720"/>
        <w:rPr>
          <w:ins w:id="655" w:author="ERCOT 043026" w:date="2026-04-29T17:58:00Z" w16du:dateUtc="2026-04-29T22:58:00Z"/>
          <w:szCs w:val="20"/>
          <w:lang w:eastAsia="x-none"/>
        </w:rPr>
      </w:pPr>
      <w:ins w:id="656" w:author="ERCOT 043026" w:date="2026-04-29T17:42:00Z" w16du:dateUtc="2026-04-29T22:42:00Z">
        <w:r w:rsidRPr="0072681E">
          <w:rPr>
            <w:szCs w:val="20"/>
            <w:lang w:eastAsia="x-none"/>
          </w:rPr>
          <w:t>(</w:t>
        </w:r>
      </w:ins>
      <w:ins w:id="657" w:author="ERCOT 043026" w:date="2026-04-29T18:26:00Z" w16du:dateUtc="2026-04-29T23:26:00Z">
        <w:r w:rsidRPr="0072681E">
          <w:rPr>
            <w:szCs w:val="20"/>
            <w:lang w:eastAsia="x-none"/>
          </w:rPr>
          <w:t>1</w:t>
        </w:r>
      </w:ins>
      <w:ins w:id="658" w:author="ERCOT 043026" w:date="2026-04-29T17:42:00Z" w16du:dateUtc="2026-04-29T22:42:00Z">
        <w:r w:rsidRPr="0072681E">
          <w:rPr>
            <w:szCs w:val="20"/>
            <w:lang w:eastAsia="x-none"/>
          </w:rPr>
          <w:t xml:space="preserve">) </w:t>
        </w:r>
      </w:ins>
      <w:ins w:id="659" w:author="ERCOT 043026" w:date="2026-04-29T17:47:00Z" w16du:dateUtc="2026-04-29T22:47:00Z">
        <w:r w:rsidRPr="0072681E">
          <w:rPr>
            <w:szCs w:val="20"/>
            <w:lang w:eastAsia="x-none"/>
          </w:rPr>
          <w:tab/>
        </w:r>
      </w:ins>
      <w:ins w:id="660" w:author="ERCOT 043026" w:date="2026-04-29T21:47:00Z" w16du:dateUtc="2026-04-30T02:47:00Z">
        <w:r w:rsidRPr="0072681E">
          <w:rPr>
            <w:szCs w:val="20"/>
            <w:lang w:eastAsia="x-none"/>
          </w:rPr>
          <w:t xml:space="preserve">If the Large Load's </w:t>
        </w:r>
        <w:r w:rsidRPr="0072681E">
          <w:t xml:space="preserve">complete and valid set of interconnection studies as described in Section 9.2.1.4, Evaluation of Existing Interconnection Studies for Large Loads, is based on an RPG project, the Interconnecting DSP or Interconnecting TSP shall </w:t>
        </w:r>
        <w:r w:rsidRPr="0072681E">
          <w:rPr>
            <w:szCs w:val="20"/>
            <w:lang w:eastAsia="x-none"/>
          </w:rPr>
          <w:t>determine the financial security requirement as follows. The</w:t>
        </w:r>
        <w:r w:rsidRPr="0072681E">
          <w:t xml:space="preserve"> cost estimate for the total set of Transmission Facility improvements from the report used as the basis for the RPG acceptance or ERCOT endorsement </w:t>
        </w:r>
        <w:r w:rsidRPr="0072681E">
          <w:rPr>
            <w:szCs w:val="20"/>
            <w:lang w:eastAsia="x-none"/>
          </w:rPr>
          <w:t>shall be divided</w:t>
        </w:r>
        <w:r w:rsidRPr="0072681E">
          <w:t xml:space="preserve"> by the total MW peak </w:t>
        </w:r>
        <w:r w:rsidRPr="0072681E">
          <w:lastRenderedPageBreak/>
          <w:t xml:space="preserve">Demand of new Large Loads </w:t>
        </w:r>
        <w:r w:rsidRPr="0072681E">
          <w:rPr>
            <w:szCs w:val="20"/>
            <w:lang w:eastAsia="x-none"/>
          </w:rPr>
          <w:t>that contribute</w:t>
        </w:r>
        <w:r w:rsidRPr="0072681E">
          <w:t xml:space="preserve"> to establishing the need for the project to </w:t>
        </w:r>
        <w:r w:rsidRPr="0072681E">
          <w:rPr>
            <w:szCs w:val="20"/>
            <w:lang w:eastAsia="x-none"/>
          </w:rPr>
          <w:t xml:space="preserve">produce </w:t>
        </w:r>
        <w:r w:rsidRPr="0072681E">
          <w:t xml:space="preserve">a cost per MW estimate. The financial security requirement for </w:t>
        </w:r>
        <w:r w:rsidRPr="0072681E">
          <w:rPr>
            <w:szCs w:val="20"/>
            <w:lang w:eastAsia="x-none"/>
          </w:rPr>
          <w:t>the</w:t>
        </w:r>
        <w:r w:rsidRPr="0072681E">
          <w:t xml:space="preserve"> Large Load shall be the cost per MW </w:t>
        </w:r>
        <w:r w:rsidRPr="0072681E">
          <w:rPr>
            <w:szCs w:val="20"/>
            <w:lang w:eastAsia="x-none"/>
          </w:rPr>
          <w:t>estimate</w:t>
        </w:r>
        <w:r w:rsidRPr="0072681E">
          <w:t xml:space="preserve"> multiplied by the peak Demand of the Large Load. If the Interconnecting DSP or Interconnecting TSP is unable to determine the total MW peak Demand of new Large Loads contributing to establishing the need for the project, the financial security </w:t>
        </w:r>
        <w:r w:rsidRPr="0072681E" w:rsidDel="007F705A">
          <w:t>requirement for</w:t>
        </w:r>
        <w:r w:rsidRPr="0072681E" w:rsidDel="00C747D3">
          <w:t xml:space="preserve"> the Large Load shall be </w:t>
        </w:r>
        <w:r w:rsidRPr="0072681E">
          <w:t>$50,000 per MW peak Demand;</w:t>
        </w:r>
      </w:ins>
    </w:p>
    <w:p w14:paraId="6C62D4C4" w14:textId="77777777" w:rsidR="0072681E" w:rsidRPr="0072681E" w:rsidRDefault="0072681E" w:rsidP="0072681E">
      <w:pPr>
        <w:spacing w:after="240"/>
        <w:ind w:left="3600" w:hanging="720"/>
        <w:rPr>
          <w:ins w:id="661" w:author="ERCOT 043026" w:date="2026-04-29T18:11:00Z" w16du:dateUtc="2026-04-29T23:11:00Z"/>
        </w:rPr>
      </w:pPr>
      <w:ins w:id="662" w:author="ERCOT 043026" w:date="2026-04-29T17:59:00Z" w16du:dateUtc="2026-04-29T22:59:00Z">
        <w:r w:rsidRPr="0072681E">
          <w:t>(</w:t>
        </w:r>
      </w:ins>
      <w:ins w:id="663" w:author="ERCOT 043026" w:date="2026-04-29T18:26:00Z" w16du:dateUtc="2026-04-29T23:26:00Z">
        <w:r w:rsidRPr="0072681E">
          <w:t>2</w:t>
        </w:r>
      </w:ins>
      <w:ins w:id="664" w:author="ERCOT 043026" w:date="2026-04-29T17:59:00Z" w16du:dateUtc="2026-04-29T22:59:00Z">
        <w:r w:rsidRPr="0072681E">
          <w:t>)</w:t>
        </w:r>
        <w:r w:rsidRPr="0072681E">
          <w:tab/>
        </w:r>
      </w:ins>
      <w:ins w:id="665" w:author="ERCOT 043026" w:date="2026-04-29T21:49:00Z" w16du:dateUtc="2026-04-30T02:49:00Z">
        <w:r w:rsidRPr="0072681E">
          <w:t>If the Large Load's complete and valid set of interconnection studies as described in Section 9.2.1.4, Evaluation of Existing Interconnection Studies for Large Loads, is based on meeting the requirements of Section 9.9, Legacy LLIS Report and Follow-up, and Section 9.10, Legacy Interconnection Agreements and Responsibilities, then the Interconnecting DSP or Interconnecting TSP shall determine which Transmission Facility improvements identified in the LLIS report would not be required but for the ILLE's Large Load and set the financial security requirement as the cost estimate for those improvements. If the LLIS report identifies Transmission Facility improvements that would not be required but for the ILLE's</w:t>
        </w:r>
        <w:r w:rsidRPr="0072681E" w:rsidDel="00215AD1">
          <w:t xml:space="preserve"> Large Load </w:t>
        </w:r>
        <w:r w:rsidRPr="0072681E">
          <w:t xml:space="preserve">but does not identify a cost estimate for those improvements, then the </w:t>
        </w:r>
        <w:r w:rsidRPr="0072681E" w:rsidDel="00F669D9">
          <w:t>financial security requirement will be $50,000 per MW peak Demand</w:t>
        </w:r>
        <w:r w:rsidRPr="0072681E">
          <w:t>. If the LLIS report indicates that no Transmission Facility improvements would be required but for the ILLE's Large Load, then the financial security requirement will be $0;</w:t>
        </w:r>
      </w:ins>
    </w:p>
    <w:p w14:paraId="268946DC" w14:textId="77777777" w:rsidR="0072681E" w:rsidRPr="0072681E" w:rsidRDefault="0072681E" w:rsidP="0072681E">
      <w:pPr>
        <w:spacing w:after="240"/>
        <w:ind w:left="3600" w:hanging="720"/>
        <w:rPr>
          <w:ins w:id="666" w:author="ERCOT 043026" w:date="2026-04-29T18:16:00Z" w16du:dateUtc="2026-04-29T23:16:00Z"/>
        </w:rPr>
      </w:pPr>
      <w:ins w:id="667" w:author="ERCOT 043026" w:date="2026-04-29T18:11:00Z" w16du:dateUtc="2026-04-29T23:11:00Z">
        <w:r w:rsidRPr="0072681E">
          <w:t>(</w:t>
        </w:r>
      </w:ins>
      <w:ins w:id="668" w:author="ERCOT 043026" w:date="2026-04-29T18:26:00Z" w16du:dateUtc="2026-04-29T23:26:00Z">
        <w:r w:rsidRPr="0072681E">
          <w:t>3</w:t>
        </w:r>
      </w:ins>
      <w:ins w:id="669" w:author="ERCOT 043026" w:date="2026-04-29T18:11:00Z" w16du:dateUtc="2026-04-29T23:11:00Z">
        <w:r w:rsidRPr="0072681E">
          <w:t>)</w:t>
        </w:r>
        <w:r w:rsidRPr="0072681E">
          <w:tab/>
          <w:t>If the Large Load</w:t>
        </w:r>
      </w:ins>
      <w:ins w:id="670" w:author="ERCOT 043026" w:date="2026-04-29T18:12:00Z" w16du:dateUtc="2026-04-29T23:12:00Z">
        <w:r w:rsidRPr="0072681E">
          <w:t xml:space="preserve"> does not meet the qualifications of paragraphs (</w:t>
        </w:r>
      </w:ins>
      <w:ins w:id="671" w:author="ERCOT 043026" w:date="2026-04-29T18:27:00Z" w16du:dateUtc="2026-04-29T23:27:00Z">
        <w:r w:rsidRPr="0072681E">
          <w:t>1</w:t>
        </w:r>
      </w:ins>
      <w:ins w:id="672" w:author="ERCOT 043026" w:date="2026-04-29T18:12:00Z" w16du:dateUtc="2026-04-29T23:12:00Z">
        <w:r w:rsidRPr="0072681E">
          <w:t>) or (</w:t>
        </w:r>
      </w:ins>
      <w:ins w:id="673" w:author="ERCOT 043026" w:date="2026-04-29T18:27:00Z" w16du:dateUtc="2026-04-29T23:27:00Z">
        <w:r w:rsidRPr="0072681E">
          <w:t>2</w:t>
        </w:r>
      </w:ins>
      <w:ins w:id="674" w:author="ERCOT 043026" w:date="2026-04-29T18:12:00Z" w16du:dateUtc="2026-04-29T23:12:00Z">
        <w:r w:rsidRPr="0072681E">
          <w:t>) above</w:t>
        </w:r>
      </w:ins>
      <w:ins w:id="675" w:author="ERCOT 043026" w:date="2026-04-29T18:16:00Z" w16du:dateUtc="2026-04-29T23:16:00Z">
        <w:r w:rsidRPr="0072681E">
          <w:t xml:space="preserve"> and the Interconnecting </w:t>
        </w:r>
      </w:ins>
      <w:ins w:id="676" w:author="ERCOT 043026" w:date="2026-04-29T18:17:00Z" w16du:dateUtc="2026-04-29T23:17:00Z">
        <w:r w:rsidRPr="0072681E">
          <w:t xml:space="preserve">DSP or Interconnecting TSP provides a study to ERCOT by July </w:t>
        </w:r>
      </w:ins>
      <w:ins w:id="677" w:author="ERCOT 043026" w:date="2026-04-29T21:24:00Z" w16du:dateUtc="2026-04-30T02:24:00Z">
        <w:r w:rsidRPr="0072681E">
          <w:t>24</w:t>
        </w:r>
      </w:ins>
      <w:ins w:id="678" w:author="ERCOT 043026" w:date="2026-04-29T18:17:00Z" w16du:dateUtc="2026-04-29T23:17:00Z">
        <w:r w:rsidRPr="0072681E">
          <w:t>, 2026 that demonstrates</w:t>
        </w:r>
      </w:ins>
      <w:ins w:id="679" w:author="ERCOT 043026" w:date="2026-04-29T18:18:00Z" w16du:dateUtc="2026-04-29T23:18:00Z">
        <w:r w:rsidRPr="0072681E">
          <w:t xml:space="preserve"> to ERCOT’s satisfaction</w:t>
        </w:r>
      </w:ins>
      <w:ins w:id="680" w:author="ERCOT 043026" w:date="2026-04-29T18:17:00Z" w16du:dateUtc="2026-04-29T23:17:00Z">
        <w:r w:rsidRPr="0072681E">
          <w:t xml:space="preserve"> that the addition of the Large Load</w:t>
        </w:r>
      </w:ins>
      <w:ins w:id="681" w:author="ERCOT 043026" w:date="2026-04-29T18:18:00Z" w16du:dateUtc="2026-04-29T23:18:00Z">
        <w:r w:rsidRPr="0072681E">
          <w:t xml:space="preserve"> does not result in any planning criteria violations </w:t>
        </w:r>
      </w:ins>
      <w:ins w:id="682" w:author="ERCOT 043026" w:date="2026-04-29T18:19:00Z" w16du:dateUtc="2026-04-29T23:19:00Z">
        <w:r w:rsidRPr="0072681E">
          <w:t>or the need for Transmission Facility improvements</w:t>
        </w:r>
      </w:ins>
      <w:ins w:id="683" w:author="ERCOT 043026" w:date="2026-04-29T20:18:00Z" w16du:dateUtc="2026-04-30T01:18:00Z">
        <w:r w:rsidRPr="0072681E">
          <w:t xml:space="preserve"> requiring review by the Regional Planning Group</w:t>
        </w:r>
      </w:ins>
      <w:ins w:id="684" w:author="ERCOT 043026" w:date="2026-04-29T18:19:00Z" w16du:dateUtc="2026-04-29T23:19:00Z">
        <w:r w:rsidRPr="0072681E">
          <w:t xml:space="preserve">, then the </w:t>
        </w:r>
      </w:ins>
      <w:ins w:id="685" w:author="ERCOT 043026" w:date="2026-04-29T18:20:00Z" w16du:dateUtc="2026-04-29T23:20:00Z">
        <w:r w:rsidRPr="0072681E">
          <w:t>Interconnecting DSP or Interconnecting TSP shall set the financial security requirement to $0;</w:t>
        </w:r>
      </w:ins>
    </w:p>
    <w:p w14:paraId="7B702FDF" w14:textId="77777777" w:rsidR="0072681E" w:rsidRPr="0072681E" w:rsidRDefault="0072681E" w:rsidP="0072681E">
      <w:pPr>
        <w:spacing w:after="240"/>
        <w:ind w:left="3600" w:hanging="720"/>
        <w:rPr>
          <w:ins w:id="686" w:author="ERCOT 042326" w:date="2026-04-23T04:46:00Z" w16du:dateUtc="2026-04-23T09:46:00Z"/>
          <w:szCs w:val="20"/>
          <w:lang w:eastAsia="x-none"/>
        </w:rPr>
      </w:pPr>
      <w:ins w:id="687" w:author="ERCOT 043026" w:date="2026-04-29T18:20:00Z" w16du:dateUtc="2026-04-29T23:20:00Z">
        <w:r w:rsidRPr="0072681E">
          <w:t>(</w:t>
        </w:r>
      </w:ins>
      <w:ins w:id="688" w:author="ERCOT 043026" w:date="2026-04-29T18:26:00Z" w16du:dateUtc="2026-04-29T23:26:00Z">
        <w:r w:rsidRPr="0072681E">
          <w:t>4</w:t>
        </w:r>
      </w:ins>
      <w:ins w:id="689" w:author="ERCOT 043026" w:date="2026-04-29T18:20:00Z" w16du:dateUtc="2026-04-29T23:20:00Z">
        <w:r w:rsidRPr="0072681E">
          <w:t>)</w:t>
        </w:r>
        <w:r w:rsidRPr="0072681E">
          <w:tab/>
          <w:t>If the Large Load does not meet the qualifications of paragraphs (</w:t>
        </w:r>
      </w:ins>
      <w:ins w:id="690" w:author="ERCOT 043026" w:date="2026-04-29T18:27:00Z" w16du:dateUtc="2026-04-29T23:27:00Z">
        <w:r w:rsidRPr="0072681E">
          <w:t>1</w:t>
        </w:r>
      </w:ins>
      <w:ins w:id="691" w:author="ERCOT 043026" w:date="2026-04-29T18:20:00Z" w16du:dateUtc="2026-04-29T23:20:00Z">
        <w:r w:rsidRPr="0072681E">
          <w:t>), (</w:t>
        </w:r>
      </w:ins>
      <w:ins w:id="692" w:author="ERCOT 043026" w:date="2026-04-29T18:27:00Z" w16du:dateUtc="2026-04-29T23:27:00Z">
        <w:r w:rsidRPr="0072681E">
          <w:t>2</w:t>
        </w:r>
      </w:ins>
      <w:ins w:id="693" w:author="ERCOT 043026" w:date="2026-04-29T18:20:00Z" w16du:dateUtc="2026-04-29T23:20:00Z">
        <w:r w:rsidRPr="0072681E">
          <w:t>), or (</w:t>
        </w:r>
      </w:ins>
      <w:ins w:id="694" w:author="ERCOT 043026" w:date="2026-04-29T18:27:00Z" w16du:dateUtc="2026-04-29T23:27:00Z">
        <w:r w:rsidRPr="0072681E">
          <w:t>3</w:t>
        </w:r>
      </w:ins>
      <w:ins w:id="695" w:author="ERCOT 043026" w:date="2026-04-29T18:20:00Z" w16du:dateUtc="2026-04-29T23:20:00Z">
        <w:r w:rsidRPr="0072681E">
          <w:t>) above</w:t>
        </w:r>
      </w:ins>
      <w:ins w:id="696" w:author="ERCOT 043026" w:date="2026-04-29T18:13:00Z" w16du:dateUtc="2026-04-29T23:13:00Z">
        <w:r w:rsidRPr="0072681E">
          <w:t>, then the Interconnecting DSP or Interconnecting TSP shall set the financial security requirement as $50,000 per MW peak Demand</w:t>
        </w:r>
      </w:ins>
      <w:ins w:id="697" w:author="ERCOT 043026" w:date="2026-04-29T18:20:00Z" w16du:dateUtc="2026-04-29T23:20:00Z">
        <w:r w:rsidRPr="0072681E">
          <w:t>;</w:t>
        </w:r>
      </w:ins>
    </w:p>
    <w:p w14:paraId="19E988EE" w14:textId="77777777" w:rsidR="0072681E" w:rsidRPr="0072681E" w:rsidRDefault="0072681E" w:rsidP="0072681E">
      <w:pPr>
        <w:kinsoku w:val="0"/>
        <w:overflowPunct w:val="0"/>
        <w:autoSpaceDE w:val="0"/>
        <w:autoSpaceDN w:val="0"/>
        <w:adjustRightInd w:val="0"/>
        <w:spacing w:after="240"/>
        <w:ind w:left="2160" w:right="440" w:hanging="720"/>
        <w:rPr>
          <w:ins w:id="698" w:author="ERCOT 042326" w:date="2026-04-23T04:46:00Z" w16du:dateUtc="2026-04-23T09:46:00Z"/>
          <w:iCs/>
          <w:szCs w:val="20"/>
        </w:rPr>
      </w:pPr>
      <w:ins w:id="699" w:author="ERCOT 042326" w:date="2026-04-23T04:46:00Z" w16du:dateUtc="2026-04-23T09:46:00Z">
        <w:r w:rsidRPr="0072681E">
          <w:rPr>
            <w:szCs w:val="20"/>
            <w:lang w:eastAsia="x-none"/>
          </w:rPr>
          <w:lastRenderedPageBreak/>
          <w:t>(vii)</w:t>
        </w:r>
        <w:r w:rsidRPr="0072681E">
          <w:rPr>
            <w:szCs w:val="20"/>
            <w:lang w:eastAsia="x-none"/>
          </w:rPr>
          <w:tab/>
        </w:r>
        <w:r w:rsidRPr="0072681E">
          <w:rPr>
            <w:iCs/>
            <w:szCs w:val="20"/>
          </w:rPr>
          <w:t>On or before July 24, 2026, the Interconnecting DSP or</w:t>
        </w:r>
        <w:del w:id="700" w:author="ERCOT 043026" w:date="2026-04-29T13:19:00Z" w16du:dateUtc="2026-04-29T18:19:00Z">
          <w:r w:rsidRPr="0072681E" w:rsidDel="0050155A">
            <w:rPr>
              <w:iCs/>
              <w:szCs w:val="20"/>
            </w:rPr>
            <w:delText xml:space="preserve"> the</w:delText>
          </w:r>
        </w:del>
        <w:r w:rsidRPr="0072681E">
          <w:rPr>
            <w:iCs/>
            <w:szCs w:val="20"/>
          </w:rPr>
          <w:t xml:space="preserve"> Interconnecting TSP has informed ERCOT that the ILLE has </w:t>
        </w:r>
      </w:ins>
      <w:ins w:id="701" w:author="ERCOT 043026" w:date="2026-04-29T19:29:00Z" w16du:dateUtc="2026-04-30T00:29:00Z">
        <w:r w:rsidRPr="0072681E">
          <w:rPr>
            <w:iCs/>
            <w:szCs w:val="20"/>
          </w:rPr>
          <w:t>satisfied its financial responsibility for</w:t>
        </w:r>
      </w:ins>
      <w:ins w:id="702" w:author="ERCOT 043026" w:date="2026-04-29T19:27:00Z" w16du:dateUtc="2026-04-30T00:27:00Z">
        <w:r w:rsidRPr="0072681E">
          <w:rPr>
            <w:iCs/>
            <w:szCs w:val="20"/>
          </w:rPr>
          <w:t xml:space="preserve"> </w:t>
        </w:r>
      </w:ins>
      <w:ins w:id="703" w:author="ERCOT 043026" w:date="2026-04-29T19:44:00Z" w16du:dateUtc="2026-04-30T00:44:00Z">
        <w:r w:rsidRPr="0072681E">
          <w:rPr>
            <w:iCs/>
            <w:szCs w:val="20"/>
          </w:rPr>
          <w:t xml:space="preserve">all </w:t>
        </w:r>
      </w:ins>
      <w:ins w:id="704" w:author="ERCOT 043026" w:date="2026-04-29T19:27:00Z" w16du:dateUtc="2026-04-30T00:27:00Z">
        <w:r w:rsidRPr="0072681E">
          <w:rPr>
            <w:iCs/>
            <w:szCs w:val="20"/>
          </w:rPr>
          <w:t>direct interconnection</w:t>
        </w:r>
      </w:ins>
      <w:ins w:id="705" w:author="ERCOT 043026" w:date="2026-04-29T19:29:00Z" w16du:dateUtc="2026-04-30T00:29:00Z">
        <w:r w:rsidRPr="0072681E">
          <w:rPr>
            <w:iCs/>
            <w:szCs w:val="20"/>
          </w:rPr>
          <w:t xml:space="preserve"> costs</w:t>
        </w:r>
      </w:ins>
      <w:ins w:id="706" w:author="ERCOT 043026" w:date="2026-04-29T20:36:00Z" w16du:dateUtc="2026-04-30T01:36:00Z">
        <w:r w:rsidRPr="0072681E">
          <w:rPr>
            <w:iCs/>
            <w:szCs w:val="20"/>
          </w:rPr>
          <w:t>, contribution in aid of construction</w:t>
        </w:r>
      </w:ins>
      <w:ins w:id="707" w:author="ERCOT 043026" w:date="2026-04-29T20:37:00Z" w16du:dateUtc="2026-04-30T01:37:00Z">
        <w:r w:rsidRPr="0072681E">
          <w:rPr>
            <w:iCs/>
            <w:szCs w:val="20"/>
          </w:rPr>
          <w:t xml:space="preserve"> (CIAC)</w:t>
        </w:r>
      </w:ins>
      <w:ins w:id="708" w:author="ERCOT 043026" w:date="2026-04-29T19:27:00Z" w16du:dateUtc="2026-04-30T00:27:00Z">
        <w:r w:rsidRPr="0072681E">
          <w:rPr>
            <w:iCs/>
            <w:szCs w:val="20"/>
          </w:rPr>
          <w:t xml:space="preserve">.  </w:t>
        </w:r>
      </w:ins>
      <w:ins w:id="709" w:author="ERCOT 043026" w:date="2026-04-29T19:29:00Z" w16du:dateUtc="2026-04-30T00:29:00Z">
        <w:r w:rsidRPr="0072681E">
          <w:rPr>
            <w:iCs/>
            <w:szCs w:val="20"/>
          </w:rPr>
          <w:t xml:space="preserve">Those costs may be satisfied through </w:t>
        </w:r>
      </w:ins>
      <w:ins w:id="710" w:author="ERCOT 043026" w:date="2026-04-29T19:30:00Z" w16du:dateUtc="2026-04-30T00:30:00Z">
        <w:r w:rsidRPr="0072681E">
          <w:rPr>
            <w:iCs/>
            <w:szCs w:val="20"/>
          </w:rPr>
          <w:t xml:space="preserve">either direct cash payment or posted financial security.  </w:t>
        </w:r>
      </w:ins>
      <w:ins w:id="711" w:author="ERCOT 043026" w:date="2026-04-29T19:35:00Z" w16du:dateUtc="2026-04-30T00:35:00Z">
        <w:r w:rsidRPr="0072681E">
          <w:rPr>
            <w:iCs/>
            <w:szCs w:val="20"/>
          </w:rPr>
          <w:t xml:space="preserve">If direct interconnection costs are paid through CIAC, the payment cannot </w:t>
        </w:r>
      </w:ins>
      <w:ins w:id="712" w:author="ERCOT 043026" w:date="2026-04-29T19:31:00Z" w16du:dateUtc="2026-04-30T00:31:00Z">
        <w:r w:rsidRPr="0072681E">
          <w:rPr>
            <w:iCs/>
            <w:szCs w:val="20"/>
          </w:rPr>
          <w:t xml:space="preserve">be offset by </w:t>
        </w:r>
      </w:ins>
      <w:ins w:id="713" w:author="ERCOT 043026" w:date="2026-04-29T19:33:00Z" w16du:dateUtc="2026-04-30T00:33:00Z">
        <w:r w:rsidRPr="0072681E">
          <w:rPr>
            <w:iCs/>
            <w:szCs w:val="20"/>
          </w:rPr>
          <w:t>a standard contribution or other allowance.</w:t>
        </w:r>
      </w:ins>
      <w:ins w:id="714" w:author="ERCOT 042326" w:date="2026-04-23T04:46:00Z" w16du:dateUtc="2026-04-23T09:46:00Z">
        <w:del w:id="715" w:author="ERCOT 043026" w:date="2026-04-29T19:33:00Z" w16du:dateUtc="2026-04-30T00:33:00Z">
          <w:r w:rsidRPr="0072681E" w:rsidDel="006D63DC">
            <w:rPr>
              <w:iCs/>
              <w:szCs w:val="20"/>
            </w:rPr>
            <w:delText>provided all direct interconnection costs through paid contribution in aid of construction (</w:delText>
          </w:r>
        </w:del>
      </w:ins>
      <w:ins w:id="716" w:author="ERCOT 042326" w:date="2026-04-23T04:48:00Z" w16du:dateUtc="2026-04-23T09:48:00Z">
        <w:del w:id="717" w:author="ERCOT 043026" w:date="2026-04-29T19:33:00Z" w16du:dateUtc="2026-04-30T00:33:00Z">
          <w:r w:rsidRPr="0072681E" w:rsidDel="006D63DC">
            <w:rPr>
              <w:iCs/>
              <w:szCs w:val="20"/>
            </w:rPr>
            <w:delText>“</w:delText>
          </w:r>
        </w:del>
      </w:ins>
      <w:ins w:id="718" w:author="ERCOT 042326" w:date="2026-04-23T04:46:00Z" w16du:dateUtc="2026-04-23T09:46:00Z">
        <w:del w:id="719" w:author="ERCOT 043026" w:date="2026-04-29T19:33:00Z" w16du:dateUtc="2026-04-30T00:33:00Z">
          <w:r w:rsidRPr="0072681E" w:rsidDel="006D63DC">
            <w:rPr>
              <w:iCs/>
              <w:szCs w:val="20"/>
            </w:rPr>
            <w:delText>CIAC</w:delText>
          </w:r>
        </w:del>
      </w:ins>
      <w:ins w:id="720" w:author="ERCOT 042326" w:date="2026-04-23T04:48:00Z" w16du:dateUtc="2026-04-23T09:48:00Z">
        <w:del w:id="721" w:author="ERCOT 043026" w:date="2026-04-29T19:33:00Z" w16du:dateUtc="2026-04-30T00:33:00Z">
          <w:r w:rsidRPr="0072681E" w:rsidDel="006D63DC">
            <w:rPr>
              <w:iCs/>
              <w:szCs w:val="20"/>
            </w:rPr>
            <w:delText>”</w:delText>
          </w:r>
        </w:del>
      </w:ins>
      <w:ins w:id="722" w:author="ERCOT 042326" w:date="2026-04-23T04:46:00Z" w16du:dateUtc="2026-04-23T09:46:00Z">
        <w:del w:id="723" w:author="ERCOT 043026" w:date="2026-04-29T19:33:00Z" w16du:dateUtc="2026-04-30T00:33:00Z">
          <w:r w:rsidRPr="0072681E" w:rsidDel="006D63DC">
            <w:rPr>
              <w:iCs/>
              <w:szCs w:val="20"/>
            </w:rPr>
            <w:delText>) with no standard or other allowance offered to offset the ILLE’s CIAC payments, or posted financial security.</w:delText>
          </w:r>
        </w:del>
        <w:r w:rsidRPr="0072681E">
          <w:rPr>
            <w:iCs/>
            <w:szCs w:val="20"/>
          </w:rPr>
          <w:t xml:space="preserve"> </w:t>
        </w:r>
      </w:ins>
      <w:ins w:id="724" w:author="ERCOT 042326" w:date="2026-04-23T04:48:00Z" w16du:dateUtc="2026-04-23T09:48:00Z">
        <w:r w:rsidRPr="0072681E">
          <w:rPr>
            <w:iCs/>
            <w:szCs w:val="20"/>
          </w:rPr>
          <w:t xml:space="preserve"> </w:t>
        </w:r>
      </w:ins>
      <w:ins w:id="725" w:author="ERCOT 042326" w:date="2026-04-23T04:46:00Z" w16du:dateUtc="2026-04-23T09:46:00Z">
        <w:r w:rsidRPr="0072681E">
          <w:rPr>
            <w:iCs/>
            <w:szCs w:val="20"/>
          </w:rPr>
          <w:t>Direct interconnection costs include all costs associated with facilities built to interconnect the ILLE to the existing ERCOT system, including radial lines and substation upgrades necessary to interconnect the new ILLE</w:t>
        </w:r>
        <w:del w:id="726" w:author="ERCOT 043026" w:date="2026-04-29T18:11:00Z" w16du:dateUtc="2026-04-29T23:11:00Z">
          <w:r w:rsidRPr="0072681E" w:rsidDel="00A945B9">
            <w:rPr>
              <w:iCs/>
              <w:szCs w:val="20"/>
            </w:rPr>
            <w:delText>.</w:delText>
          </w:r>
        </w:del>
      </w:ins>
      <w:ins w:id="727" w:author="ERCOT 042326" w:date="2026-04-23T04:48:00Z" w16du:dateUtc="2026-04-23T09:48:00Z">
        <w:del w:id="728" w:author="ERCOT 043026" w:date="2026-04-29T15:59:00Z" w16du:dateUtc="2026-04-29T20:59:00Z">
          <w:r w:rsidRPr="0072681E" w:rsidDel="003333EC">
            <w:rPr>
              <w:iCs/>
              <w:szCs w:val="20"/>
            </w:rPr>
            <w:delText xml:space="preserve"> </w:delText>
          </w:r>
        </w:del>
        <w:del w:id="729" w:author="ERCOT 043026" w:date="2026-04-29T18:11:00Z" w16du:dateUtc="2026-04-29T23:11:00Z">
          <w:r w:rsidRPr="0072681E" w:rsidDel="00A945B9">
            <w:rPr>
              <w:iCs/>
              <w:szCs w:val="20"/>
            </w:rPr>
            <w:delText xml:space="preserve"> </w:delText>
          </w:r>
        </w:del>
      </w:ins>
      <w:ins w:id="730" w:author="ERCOT 042326" w:date="2026-04-23T04:46:00Z" w16du:dateUtc="2026-04-23T09:46:00Z">
        <w:del w:id="731" w:author="ERCOT 043026" w:date="2026-04-29T18:11:00Z" w16du:dateUtc="2026-04-29T23:11:00Z">
          <w:r w:rsidRPr="0072681E" w:rsidDel="00A945B9">
            <w:rPr>
              <w:iCs/>
              <w:szCs w:val="20"/>
            </w:rPr>
            <w:delText>CIAC must be paid in the form of a direct cash payment</w:delText>
          </w:r>
        </w:del>
        <w:r w:rsidRPr="0072681E">
          <w:rPr>
            <w:iCs/>
            <w:szCs w:val="20"/>
          </w:rPr>
          <w:t>; and</w:t>
        </w:r>
      </w:ins>
    </w:p>
    <w:p w14:paraId="2F36E34F" w14:textId="77777777" w:rsidR="0072681E" w:rsidRPr="0072681E" w:rsidRDefault="0072681E" w:rsidP="0072681E">
      <w:pPr>
        <w:kinsoku w:val="0"/>
        <w:overflowPunct w:val="0"/>
        <w:autoSpaceDE w:val="0"/>
        <w:autoSpaceDN w:val="0"/>
        <w:adjustRightInd w:val="0"/>
        <w:spacing w:after="240"/>
        <w:ind w:left="2160" w:right="440" w:hanging="720"/>
        <w:rPr>
          <w:ins w:id="732" w:author="ERCOT 042326" w:date="2026-04-23T04:46:00Z" w16du:dateUtc="2026-04-23T09:46:00Z"/>
        </w:rPr>
      </w:pPr>
      <w:ins w:id="733" w:author="ERCOT 042326" w:date="2026-04-23T04:46:00Z" w16du:dateUtc="2026-04-23T09:46:00Z">
        <w:r w:rsidRPr="0072681E">
          <w:rPr>
            <w:szCs w:val="20"/>
            <w:lang w:eastAsia="x-none"/>
          </w:rPr>
          <w:t xml:space="preserve">(viii) </w:t>
        </w:r>
        <w:r w:rsidRPr="0072681E">
          <w:rPr>
            <w:szCs w:val="20"/>
            <w:lang w:eastAsia="x-none"/>
          </w:rPr>
          <w:tab/>
          <w:t xml:space="preserve">On or before July 24, 2026, </w:t>
        </w:r>
        <w:r w:rsidRPr="0072681E">
          <w:t xml:space="preserve">the Interconnecting DSP or the Interconnecting TSP has informed ERCOT that the ILLE has demonstrated site control for the proposed </w:t>
        </w:r>
      </w:ins>
      <w:ins w:id="734" w:author="ERCOT 042326" w:date="2026-04-23T04:49:00Z" w16du:dateUtc="2026-04-23T09:49:00Z">
        <w:r w:rsidRPr="0072681E">
          <w:t>L</w:t>
        </w:r>
      </w:ins>
      <w:ins w:id="735" w:author="ERCOT 042326" w:date="2026-04-23T04:46:00Z" w16du:dateUtc="2026-04-23T09:46:00Z">
        <w:r w:rsidRPr="0072681E">
          <w:t>oad location through provision of one of the following as evidence of sufficient property interests to the Interconnecting DSP or the Interconnecting TSP:</w:t>
        </w:r>
      </w:ins>
    </w:p>
    <w:p w14:paraId="67BB2729" w14:textId="77777777" w:rsidR="0072681E" w:rsidRPr="0072681E" w:rsidRDefault="0072681E" w:rsidP="0072681E">
      <w:pPr>
        <w:spacing w:after="240"/>
        <w:ind w:left="2880" w:hanging="720"/>
        <w:rPr>
          <w:ins w:id="736" w:author="ERCOT 042326" w:date="2026-04-23T04:46:00Z" w16du:dateUtc="2026-04-23T09:46:00Z"/>
        </w:rPr>
      </w:pPr>
      <w:ins w:id="737" w:author="ERCOT 042326" w:date="2026-04-23T04:46:00Z" w16du:dateUtc="2026-04-23T09:46:00Z">
        <w:r w:rsidRPr="0072681E">
          <w:t>(A)</w:t>
        </w:r>
        <w:r w:rsidRPr="0072681E">
          <w:tab/>
          <w:t xml:space="preserve">A signed and executed lease agreement for one or more </w:t>
        </w:r>
        <w:r w:rsidRPr="0072681E">
          <w:rPr>
            <w:iCs/>
            <w:szCs w:val="20"/>
          </w:rPr>
          <w:t>parcels</w:t>
        </w:r>
        <w:r w:rsidRPr="0072681E">
          <w:t xml:space="preserve"> of land sufficient to accommodate the ILLE’s planned facilities at the proposed load location for a duration of at least five years from the date the ILLE is expected to reach the total non-coincident peak demand as stated in the agreement, referred to as contracted peak demand;</w:t>
        </w:r>
        <w:del w:id="738" w:author="ERCOT 043026" w:date="2026-04-29T16:14:00Z" w16du:dateUtc="2026-04-29T21:14:00Z">
          <w:r w:rsidRPr="0072681E" w:rsidDel="00812E41">
            <w:delText xml:space="preserve"> or</w:delText>
          </w:r>
        </w:del>
      </w:ins>
    </w:p>
    <w:p w14:paraId="11DA4B74" w14:textId="77777777" w:rsidR="0072681E" w:rsidRPr="0072681E" w:rsidRDefault="0072681E" w:rsidP="0072681E">
      <w:pPr>
        <w:spacing w:after="240"/>
        <w:ind w:left="2880" w:hanging="720"/>
        <w:rPr>
          <w:ins w:id="739" w:author="ERCOT 043026" w:date="2026-04-29T16:13:00Z" w16du:dateUtc="2026-04-29T21:13:00Z"/>
        </w:rPr>
      </w:pPr>
      <w:ins w:id="740" w:author="ERCOT 042326" w:date="2026-04-23T04:46:00Z" w16du:dateUtc="2026-04-23T09:46:00Z">
        <w:r w:rsidRPr="0072681E">
          <w:t>(B)</w:t>
        </w:r>
        <w:r w:rsidRPr="0072681E">
          <w:tab/>
          <w:t xml:space="preserve">A deed for one or more parcels of land sufficient to accommodate the ILLE’s planned facilities at the proposed </w:t>
        </w:r>
      </w:ins>
      <w:ins w:id="741" w:author="ERCOT 042326" w:date="2026-04-23T04:49:00Z" w16du:dateUtc="2026-04-23T09:49:00Z">
        <w:r w:rsidRPr="0072681E">
          <w:t>L</w:t>
        </w:r>
      </w:ins>
      <w:ins w:id="742" w:author="ERCOT 042326" w:date="2026-04-23T04:46:00Z" w16du:dateUtc="2026-04-23T09:46:00Z">
        <w:r w:rsidRPr="0072681E">
          <w:t xml:space="preserve">oad location; </w:t>
        </w:r>
      </w:ins>
      <w:ins w:id="743" w:author="ERCOT 043026" w:date="2026-04-29T16:14:00Z" w16du:dateUtc="2026-04-29T21:14:00Z">
        <w:r w:rsidRPr="0072681E">
          <w:t>or</w:t>
        </w:r>
      </w:ins>
    </w:p>
    <w:p w14:paraId="7E8D68C5" w14:textId="77777777" w:rsidR="0072681E" w:rsidRPr="0072681E" w:rsidRDefault="0072681E" w:rsidP="0072681E">
      <w:pPr>
        <w:spacing w:after="240"/>
        <w:ind w:left="2880" w:hanging="720"/>
      </w:pPr>
      <w:ins w:id="744" w:author="ERCOT 043026" w:date="2026-04-29T16:13:00Z" w16du:dateUtc="2026-04-29T21:13:00Z">
        <w:r w:rsidRPr="0072681E">
          <w:t>(C)</w:t>
        </w:r>
        <w:r w:rsidRPr="0072681E">
          <w:tab/>
        </w:r>
      </w:ins>
      <w:ins w:id="745" w:author="ERCOT 043026" w:date="2026-04-29T16:14:00Z" w16du:dateUtc="2026-04-29T21:14:00Z">
        <w:r w:rsidRPr="0072681E">
          <w:t>A signed and executed purchase and sales agreement;</w:t>
        </w:r>
        <w:r w:rsidRPr="0072681E">
          <w:rPr>
            <w:szCs w:val="20"/>
            <w:lang w:eastAsia="x-none"/>
          </w:rPr>
          <w:t xml:space="preserve"> </w:t>
        </w:r>
      </w:ins>
      <w:ins w:id="746" w:author="ERCOT 042326" w:date="2026-04-23T04:46:00Z" w16du:dateUtc="2026-04-23T09:46:00Z">
        <w:r w:rsidRPr="0072681E">
          <w:rPr>
            <w:szCs w:val="20"/>
            <w:lang w:eastAsia="x-none"/>
          </w:rPr>
          <w:t>or</w:t>
        </w:r>
        <w:r w:rsidRPr="0072681E">
          <w:t xml:space="preserve"> </w:t>
        </w:r>
      </w:ins>
    </w:p>
    <w:p w14:paraId="11F94049" w14:textId="77777777" w:rsidR="0072681E" w:rsidRPr="0072681E" w:rsidRDefault="0072681E" w:rsidP="0072681E">
      <w:pPr>
        <w:kinsoku w:val="0"/>
        <w:overflowPunct w:val="0"/>
        <w:autoSpaceDE w:val="0"/>
        <w:autoSpaceDN w:val="0"/>
        <w:adjustRightInd w:val="0"/>
        <w:spacing w:after="240"/>
        <w:ind w:left="1440" w:right="226" w:hanging="720"/>
        <w:rPr>
          <w:ins w:id="747" w:author="ERCOT" w:date="2026-03-01T22:06:00Z"/>
        </w:rPr>
      </w:pPr>
      <w:ins w:id="748" w:author="ERCOT" w:date="2026-03-01T22:06:00Z">
        <w:r w:rsidRPr="0072681E">
          <w:t>(</w:t>
        </w:r>
      </w:ins>
      <w:ins w:id="749" w:author="ERCOT 042326" w:date="2026-04-23T04:50:00Z" w16du:dateUtc="2026-04-23T09:50:00Z">
        <w:r w:rsidRPr="0072681E">
          <w:t>f</w:t>
        </w:r>
      </w:ins>
      <w:ins w:id="750" w:author="ERCOT" w:date="2026-03-02T21:03:00Z">
        <w:del w:id="751" w:author="ERCOT 042326" w:date="2026-04-23T04:50:00Z" w16du:dateUtc="2026-04-23T09:50:00Z">
          <w:r w:rsidRPr="0072681E" w:rsidDel="00F86887">
            <w:delText>e</w:delText>
          </w:r>
        </w:del>
      </w:ins>
      <w:ins w:id="752" w:author="ERCOT" w:date="2026-03-01T22:06:00Z">
        <w:r w:rsidRPr="0072681E">
          <w:t>)</w:t>
        </w:r>
        <w:r w:rsidRPr="0072681E">
          <w:tab/>
          <w:t xml:space="preserve">A Large Load </w:t>
        </w:r>
      </w:ins>
      <w:ins w:id="753" w:author="ERCOT 042326" w:date="2026-04-23T04:50:00Z" w16du:dateUtc="2026-04-23T09:50:00Z">
        <w:r w:rsidRPr="0072681E">
          <w:t xml:space="preserve">that has not achieved Initial Energization as of July 10, 2026, and </w:t>
        </w:r>
      </w:ins>
      <w:ins w:id="754" w:author="ERCOT" w:date="2026-03-01T22:06:00Z">
        <w:del w:id="755" w:author="ERCOT 042326" w:date="2026-04-23T04:51:00Z" w16du:dateUtc="2026-04-23T09:51:00Z">
          <w:r w:rsidRPr="0072681E" w:rsidDel="00F86887">
            <w:delText>with a requested Initial Energization date on or after January 1, 2028</w:delText>
          </w:r>
        </w:del>
      </w:ins>
      <w:ins w:id="756" w:author="ERCOT" w:date="2026-03-02T10:54:00Z">
        <w:del w:id="757" w:author="ERCOT 042326" w:date="2026-04-23T04:51:00Z" w16du:dateUtc="2026-04-23T09:51:00Z">
          <w:r w:rsidRPr="0072681E" w:rsidDel="00F86887">
            <w:delText xml:space="preserve"> </w:delText>
          </w:r>
        </w:del>
      </w:ins>
      <w:ins w:id="758" w:author="ERCOT" w:date="2026-03-01T22:06:00Z">
        <w:del w:id="759" w:author="ERCOT 042326" w:date="2026-04-23T04:51:00Z" w16du:dateUtc="2026-04-23T09:51:00Z">
          <w:r w:rsidRPr="0072681E" w:rsidDel="00F86887">
            <w:delText xml:space="preserve">and </w:delText>
          </w:r>
        </w:del>
        <w:r w:rsidRPr="0072681E">
          <w:t xml:space="preserve">that meets all </w:t>
        </w:r>
        <w:del w:id="760" w:author="ERCOT 042326" w:date="2026-04-23T04:51:00Z" w16du:dateUtc="2026-04-23T09:51:00Z">
          <w:r w:rsidRPr="0072681E" w:rsidDel="00BA52C5">
            <w:delText xml:space="preserve">of </w:delText>
          </w:r>
        </w:del>
        <w:r w:rsidRPr="0072681E">
          <w:t>the following requirements:</w:t>
        </w:r>
      </w:ins>
    </w:p>
    <w:p w14:paraId="2223E798" w14:textId="77777777" w:rsidR="0072681E" w:rsidRPr="0072681E" w:rsidRDefault="0072681E" w:rsidP="0072681E">
      <w:pPr>
        <w:kinsoku w:val="0"/>
        <w:overflowPunct w:val="0"/>
        <w:autoSpaceDE w:val="0"/>
        <w:autoSpaceDN w:val="0"/>
        <w:adjustRightInd w:val="0"/>
        <w:spacing w:after="240"/>
        <w:ind w:left="2160" w:right="440" w:hanging="720"/>
      </w:pPr>
      <w:ins w:id="761" w:author="ERCOT" w:date="2026-03-01T22:06:00Z">
        <w:r w:rsidRPr="0072681E">
          <w:t>(i)</w:t>
        </w:r>
        <w:r w:rsidRPr="0072681E">
          <w:tab/>
          <w:t xml:space="preserve">ERCOT has determined the Large Load has a complete and valid set of interconnection studies as described in Section 9.2.1.4, Evaluation of Existing Interconnection Studies for Large Loads; </w:t>
        </w:r>
        <w:del w:id="762" w:author="ERCOT 031726" w:date="2026-03-14T17:36:00Z">
          <w:r w:rsidRPr="0072681E" w:rsidDel="00BA2C5E">
            <w:delText>or</w:delText>
          </w:r>
        </w:del>
      </w:ins>
      <w:ins w:id="763" w:author="ERCOT 031726" w:date="2026-03-14T17:36:00Z">
        <w:del w:id="764" w:author="ERCOT 042326" w:date="2026-04-23T04:51:00Z" w16du:dateUtc="2026-04-23T09:51:00Z">
          <w:r w:rsidRPr="0072681E" w:rsidDel="00BA52C5">
            <w:delText>and</w:delText>
          </w:r>
        </w:del>
      </w:ins>
    </w:p>
    <w:p w14:paraId="5678791A" w14:textId="77777777" w:rsidR="0072681E" w:rsidRPr="0072681E" w:rsidRDefault="0072681E" w:rsidP="0072681E">
      <w:pPr>
        <w:kinsoku w:val="0"/>
        <w:overflowPunct w:val="0"/>
        <w:autoSpaceDE w:val="0"/>
        <w:autoSpaceDN w:val="0"/>
        <w:adjustRightInd w:val="0"/>
        <w:spacing w:after="240"/>
        <w:ind w:left="2160" w:right="440" w:hanging="720"/>
        <w:rPr>
          <w:ins w:id="765" w:author="ERCOT" w:date="2026-03-01T22:06:00Z"/>
        </w:rPr>
      </w:pPr>
      <w:ins w:id="766" w:author="ERCOT" w:date="2026-03-01T22:06:00Z">
        <w:r w:rsidRPr="0072681E">
          <w:t>(ii)</w:t>
        </w:r>
        <w:r w:rsidRPr="0072681E">
          <w:tab/>
        </w:r>
        <w:del w:id="767" w:author="ERCOT 031726" w:date="2026-03-16T18:06:00Z">
          <w:r w:rsidRPr="0072681E" w:rsidDel="005A4C98">
            <w:delText xml:space="preserve">By </w:delText>
          </w:r>
        </w:del>
      </w:ins>
      <w:ins w:id="768" w:author="ERCOT" w:date="2026-03-03T22:14:00Z">
        <w:del w:id="769" w:author="ERCOT 031726" w:date="2026-03-16T18:06:00Z">
          <w:r w:rsidRPr="0072681E" w:rsidDel="005A4C98">
            <w:delText>July 15</w:delText>
          </w:r>
        </w:del>
      </w:ins>
      <w:ins w:id="770" w:author="ERCOT" w:date="2026-03-01T22:06:00Z">
        <w:del w:id="771" w:author="ERCOT 031726" w:date="2026-03-16T18:06:00Z">
          <w:r w:rsidRPr="0072681E" w:rsidDel="005A4C98">
            <w:delText>, 2026</w:delText>
          </w:r>
        </w:del>
      </w:ins>
      <w:ins w:id="772" w:author="ERCOT 031726" w:date="2026-03-16T18:06:00Z">
        <w:r w:rsidRPr="0072681E">
          <w:t xml:space="preserve">On or before </w:t>
        </w:r>
      </w:ins>
      <w:ins w:id="773" w:author="ERCOT 031726" w:date="2026-03-16T21:42:00Z">
        <w:r w:rsidRPr="0072681E">
          <w:t>July 24</w:t>
        </w:r>
      </w:ins>
      <w:ins w:id="774" w:author="ERCOT 031726" w:date="2026-03-16T18:06:00Z">
        <w:r w:rsidRPr="0072681E">
          <w:t>, 2026</w:t>
        </w:r>
      </w:ins>
      <w:ins w:id="775" w:author="ERCOT" w:date="2026-03-01T22:06:00Z">
        <w:r w:rsidRPr="0072681E">
          <w:t xml:space="preserve">, the </w:t>
        </w:r>
      </w:ins>
      <w:ins w:id="776" w:author="ERCOT" w:date="2026-03-04T13:04:00Z">
        <w:r w:rsidRPr="0072681E">
          <w:t>I</w:t>
        </w:r>
      </w:ins>
      <w:ins w:id="777" w:author="ERCOT" w:date="2026-03-01T22:06:00Z">
        <w:r w:rsidRPr="0072681E">
          <w:t>nterconnecting DSP</w:t>
        </w:r>
      </w:ins>
      <w:ins w:id="778" w:author="ERCOT 043026" w:date="2026-04-29T13:29:00Z" w16du:dateUtc="2026-04-29T18:29:00Z">
        <w:r w:rsidRPr="0072681E">
          <w:t xml:space="preserve"> or Interconnecting TSP</w:t>
        </w:r>
      </w:ins>
      <w:ins w:id="779" w:author="ERCOT" w:date="2026-03-01T22:06:00Z">
        <w:r w:rsidRPr="0072681E">
          <w:t xml:space="preserve"> has</w:t>
        </w:r>
      </w:ins>
      <w:ins w:id="780" w:author="ERCOT 043026" w:date="2026-04-29T13:30:00Z" w16du:dateUtc="2026-04-29T18:30:00Z">
        <w:r w:rsidRPr="0072681E">
          <w:t xml:space="preserve"> informed</w:t>
        </w:r>
      </w:ins>
      <w:ins w:id="781" w:author="ERCOT" w:date="2026-03-01T22:06:00Z">
        <w:del w:id="782" w:author="ERCOT 043026" w:date="2026-04-29T13:30:00Z" w16du:dateUtc="2026-04-29T18:30:00Z">
          <w:r w:rsidRPr="0072681E" w:rsidDel="00184A93">
            <w:delText xml:space="preserve"> submitted to</w:delText>
          </w:r>
        </w:del>
        <w:r w:rsidRPr="0072681E">
          <w:t xml:space="preserve"> ERCOT</w:t>
        </w:r>
      </w:ins>
      <w:ins w:id="783" w:author="ERCOT 043026" w:date="2026-04-29T13:30:00Z" w16du:dateUtc="2026-04-29T18:30:00Z">
        <w:r w:rsidRPr="0072681E">
          <w:t xml:space="preserve"> that the ILLE has attested to the DSP or TSP</w:t>
        </w:r>
      </w:ins>
      <w:ins w:id="784" w:author="ERCOT" w:date="2026-03-01T22:06:00Z">
        <w:del w:id="785" w:author="ERCOT 043026" w:date="2026-04-29T13:30:00Z" w16du:dateUtc="2026-04-29T18:30:00Z">
          <w:r w:rsidRPr="0072681E" w:rsidDel="00E60ADF">
            <w:delText xml:space="preserve"> a notarized attestation sworn to by the DSP’s representative, official, officer, or other authorized person with binding authority over the DSP</w:delText>
          </w:r>
        </w:del>
        <w:r w:rsidRPr="0072681E">
          <w:t xml:space="preserve"> that the ILLE has </w:t>
        </w:r>
      </w:ins>
      <w:ins w:id="786" w:author="ERCOT 042326" w:date="2026-04-23T04:52:00Z" w16du:dateUtc="2026-04-23T09:52:00Z">
        <w:r w:rsidRPr="0072681E">
          <w:lastRenderedPageBreak/>
          <w:t>satisfied</w:t>
        </w:r>
      </w:ins>
      <w:ins w:id="787" w:author="ERCOT" w:date="2026-03-01T22:06:00Z">
        <w:del w:id="788" w:author="ERCOT 042326" w:date="2026-04-23T04:52:00Z" w16du:dateUtc="2026-04-23T09:52:00Z">
          <w:r w:rsidRPr="0072681E" w:rsidDel="00BA52C5">
            <w:delText>executed an interconnection agreement that meets</w:delText>
          </w:r>
        </w:del>
        <w:r w:rsidRPr="0072681E">
          <w:t xml:space="preserve"> the requirements defined in Section 9.7</w:t>
        </w:r>
        <w:del w:id="789" w:author="ERCOT 042326" w:date="2026-04-23T04:53:00Z" w16du:dateUtc="2026-04-23T09:53:00Z">
          <w:r w:rsidRPr="0072681E" w:rsidDel="00BA52C5">
            <w:delText>.2</w:delText>
          </w:r>
        </w:del>
        <w:r w:rsidRPr="0072681E">
          <w:t xml:space="preserve">, </w:t>
        </w:r>
      </w:ins>
      <w:ins w:id="790" w:author="ERCOT 042326" w:date="2026-04-23T04:53:00Z" w16du:dateUtc="2026-04-23T09:53:00Z">
        <w:r w:rsidRPr="0072681E">
          <w:t>Required Disclosures</w:t>
        </w:r>
      </w:ins>
      <w:ins w:id="791" w:author="ERCOT" w:date="2026-03-01T22:06:00Z">
        <w:del w:id="792" w:author="ERCOT 042326" w:date="2026-04-23T04:53:00Z" w16du:dateUtc="2026-04-23T09:53:00Z">
          <w:r w:rsidRPr="0072681E" w:rsidDel="00BA52C5">
            <w:delText>Definition of an Interconnection Agreement</w:delText>
          </w:r>
        </w:del>
        <w:del w:id="793" w:author="ERCOT 042326" w:date="2026-04-23T04:55:00Z" w16du:dateUtc="2026-04-23T09:55:00Z">
          <w:r w:rsidRPr="0072681E" w:rsidDel="00BA52C5">
            <w:delText>.</w:delText>
          </w:r>
        </w:del>
      </w:ins>
      <w:ins w:id="794" w:author="ERCOT 042326" w:date="2026-04-23T04:55:00Z" w16du:dateUtc="2026-04-23T09:55:00Z">
        <w:r w:rsidRPr="0072681E">
          <w:t>;</w:t>
        </w:r>
      </w:ins>
    </w:p>
    <w:p w14:paraId="66CAADD7" w14:textId="77777777" w:rsidR="0072681E" w:rsidRPr="0072681E" w:rsidRDefault="0072681E" w:rsidP="0072681E">
      <w:pPr>
        <w:kinsoku w:val="0"/>
        <w:overflowPunct w:val="0"/>
        <w:autoSpaceDE w:val="0"/>
        <w:autoSpaceDN w:val="0"/>
        <w:adjustRightInd w:val="0"/>
        <w:spacing w:after="240"/>
        <w:ind w:left="2160" w:right="440" w:hanging="720"/>
        <w:rPr>
          <w:ins w:id="795" w:author="ERCOT 042326" w:date="2026-04-23T04:54:00Z" w16du:dateUtc="2026-04-23T09:54:00Z"/>
        </w:rPr>
      </w:pPr>
      <w:ins w:id="796" w:author="ERCOT 042326" w:date="2026-04-23T04:54:00Z" w16du:dateUtc="2026-04-23T09:54:00Z">
        <w:r w:rsidRPr="0072681E">
          <w:t>(iii)</w:t>
        </w:r>
        <w:r w:rsidRPr="0072681E">
          <w:tab/>
          <w:t xml:space="preserve">On or before July 24, 2026, the Interconnecting DSP or Interconnecting TSP has informed ERCOT that the ILLE has attested to the DSP or TSP that it is the end-use </w:t>
        </w:r>
      </w:ins>
      <w:ins w:id="797" w:author="ERCOT 042326" w:date="2026-04-23T04:56:00Z" w16du:dateUtc="2026-04-23T09:56:00Z">
        <w:del w:id="798" w:author="ERCOT 043026" w:date="2026-04-29T13:31:00Z" w16du:dateUtc="2026-04-29T18:31:00Z">
          <w:r w:rsidRPr="0072681E" w:rsidDel="00902395">
            <w:delText>C</w:delText>
          </w:r>
        </w:del>
      </w:ins>
      <w:ins w:id="799" w:author="ERCOT 043026" w:date="2026-04-29T13:31:00Z" w16du:dateUtc="2026-04-29T18:31:00Z">
        <w:r w:rsidRPr="0072681E">
          <w:t>c</w:t>
        </w:r>
      </w:ins>
      <w:ins w:id="800" w:author="ERCOT 042326" w:date="2026-04-23T04:54:00Z" w16du:dateUtc="2026-04-23T09:54:00Z">
        <w:r w:rsidRPr="0072681E">
          <w:t xml:space="preserve">ustomer or, if the ILLE is a project developer, it has a signed contract with an end-use </w:t>
        </w:r>
      </w:ins>
      <w:ins w:id="801" w:author="ERCOT 042326" w:date="2026-04-23T04:56:00Z" w16du:dateUtc="2026-04-23T09:56:00Z">
        <w:del w:id="802" w:author="ERCOT 043026" w:date="2026-04-29T13:31:00Z" w16du:dateUtc="2026-04-29T18:31:00Z">
          <w:r w:rsidRPr="0072681E" w:rsidDel="00902395">
            <w:delText>C</w:delText>
          </w:r>
        </w:del>
      </w:ins>
      <w:ins w:id="803" w:author="ERCOT 043026" w:date="2026-04-29T13:31:00Z" w16du:dateUtc="2026-04-29T18:31:00Z">
        <w:r w:rsidRPr="0072681E">
          <w:t>c</w:t>
        </w:r>
      </w:ins>
      <w:ins w:id="804" w:author="ERCOT 042326" w:date="2026-04-23T04:54:00Z" w16du:dateUtc="2026-04-23T09:54:00Z">
        <w:r w:rsidRPr="0072681E">
          <w:t xml:space="preserve">ustomer for that </w:t>
        </w:r>
      </w:ins>
      <w:ins w:id="805" w:author="ERCOT 042326" w:date="2026-04-23T04:56:00Z" w16du:dateUtc="2026-04-23T09:56:00Z">
        <w:del w:id="806" w:author="ERCOT 043026" w:date="2026-04-29T13:31:00Z" w16du:dateUtc="2026-04-29T18:31:00Z">
          <w:r w:rsidRPr="0072681E" w:rsidDel="00902395">
            <w:delText>C</w:delText>
          </w:r>
        </w:del>
      </w:ins>
      <w:ins w:id="807" w:author="ERCOT 043026" w:date="2026-04-29T13:31:00Z" w16du:dateUtc="2026-04-29T18:31:00Z">
        <w:r w:rsidRPr="0072681E">
          <w:t>c</w:t>
        </w:r>
      </w:ins>
      <w:ins w:id="808" w:author="ERCOT 042326" w:date="2026-04-23T04:54:00Z" w16du:dateUtc="2026-04-23T09:54:00Z">
        <w:r w:rsidRPr="0072681E">
          <w:t xml:space="preserve">ustomer to take service at the location where the project developer is requesting interconnection; </w:t>
        </w:r>
      </w:ins>
    </w:p>
    <w:p w14:paraId="087BF151" w14:textId="77777777" w:rsidR="0072681E" w:rsidRPr="0072681E" w:rsidRDefault="0072681E" w:rsidP="0072681E">
      <w:pPr>
        <w:kinsoku w:val="0"/>
        <w:overflowPunct w:val="0"/>
        <w:autoSpaceDE w:val="0"/>
        <w:autoSpaceDN w:val="0"/>
        <w:adjustRightInd w:val="0"/>
        <w:spacing w:after="240"/>
        <w:ind w:left="2160" w:right="440" w:hanging="720"/>
        <w:rPr>
          <w:ins w:id="809" w:author="ERCOT 042326" w:date="2026-04-23T04:54:00Z" w16du:dateUtc="2026-04-23T09:54:00Z"/>
          <w:szCs w:val="20"/>
          <w:lang w:eastAsia="x-none"/>
        </w:rPr>
      </w:pPr>
      <w:ins w:id="810" w:author="ERCOT 042326" w:date="2026-04-23T04:54:00Z" w16du:dateUtc="2026-04-23T09:54:00Z">
        <w:r w:rsidRPr="0072681E">
          <w:t>(iv)</w:t>
        </w:r>
        <w:r w:rsidRPr="0072681E">
          <w:tab/>
          <w:t xml:space="preserve">On or before July 24, 2026, </w:t>
        </w:r>
        <w:r w:rsidRPr="0072681E">
          <w:rPr>
            <w:szCs w:val="20"/>
            <w:lang w:eastAsia="x-none"/>
          </w:rPr>
          <w:t>the Interconnecting DSP or Interconnecting TSP has informed ERCOT that the ILLE has posted financial security for system upgrades that are necessary to reliably serve the ILLE</w:t>
        </w:r>
        <w:del w:id="811" w:author="ERCOT 043026" w:date="2026-04-29T22:01:00Z" w16du:dateUtc="2026-04-30T03:01:00Z">
          <w:r w:rsidRPr="0072681E" w:rsidDel="00D5579B">
            <w:rPr>
              <w:szCs w:val="20"/>
              <w:lang w:eastAsia="x-none"/>
            </w:rPr>
            <w:delText xml:space="preserve"> as determined by the Interconnecting DSP or Interconnecting TSP based on applicable interconnection studies or RPG project studies. </w:delText>
          </w:r>
        </w:del>
        <w:del w:id="812" w:author="ERCOT 043026" w:date="2026-04-29T13:31:00Z" w16du:dateUtc="2026-04-29T18:31:00Z">
          <w:r w:rsidRPr="0072681E" w:rsidDel="00A671D1">
            <w:rPr>
              <w:szCs w:val="20"/>
              <w:lang w:eastAsia="x-none"/>
            </w:rPr>
            <w:delText xml:space="preserve"> </w:delText>
          </w:r>
        </w:del>
        <w:del w:id="813" w:author="ERCOT 043026" w:date="2026-04-29T22:01:00Z" w16du:dateUtc="2026-04-30T03:01:00Z">
          <w:r w:rsidRPr="0072681E" w:rsidDel="00D5579B">
            <w:rPr>
              <w:szCs w:val="20"/>
              <w:lang w:eastAsia="x-none"/>
            </w:rPr>
            <w:delText xml:space="preserve">If there are no system upgrades, then no financial security is required. </w:delText>
          </w:r>
        </w:del>
        <w:del w:id="814" w:author="ERCOT 043026" w:date="2026-04-29T13:31:00Z" w16du:dateUtc="2026-04-29T18:31:00Z">
          <w:r w:rsidRPr="0072681E" w:rsidDel="00A671D1">
            <w:rPr>
              <w:szCs w:val="20"/>
              <w:lang w:eastAsia="x-none"/>
            </w:rPr>
            <w:delText xml:space="preserve"> </w:delText>
          </w:r>
        </w:del>
        <w:del w:id="815" w:author="ERCOT 043026" w:date="2026-04-29T22:01:00Z" w16du:dateUtc="2026-04-30T03:01:00Z">
          <w:r w:rsidRPr="0072681E" w:rsidDel="00D5579B">
            <w:rPr>
              <w:szCs w:val="20"/>
              <w:lang w:eastAsia="x-none"/>
            </w:rPr>
            <w:delText xml:space="preserve">If the cost of system upgrades is unknown, the ILLE must post financial security equal to $50,000 per MW of its contracted for peak </w:delText>
          </w:r>
        </w:del>
      </w:ins>
      <w:ins w:id="816" w:author="ERCOT 042326" w:date="2026-04-23T04:56:00Z" w16du:dateUtc="2026-04-23T09:56:00Z">
        <w:del w:id="817" w:author="ERCOT 043026" w:date="2026-04-29T22:01:00Z" w16du:dateUtc="2026-04-30T03:01:00Z">
          <w:r w:rsidRPr="0072681E" w:rsidDel="00D5579B">
            <w:rPr>
              <w:szCs w:val="20"/>
              <w:lang w:eastAsia="x-none"/>
            </w:rPr>
            <w:delText>D</w:delText>
          </w:r>
        </w:del>
      </w:ins>
      <w:ins w:id="818" w:author="ERCOT 042326" w:date="2026-04-23T04:54:00Z" w16du:dateUtc="2026-04-23T09:54:00Z">
        <w:del w:id="819" w:author="ERCOT 043026" w:date="2026-04-29T22:01:00Z" w16du:dateUtc="2026-04-30T03:01:00Z">
          <w:r w:rsidRPr="0072681E" w:rsidDel="00D5579B">
            <w:rPr>
              <w:szCs w:val="20"/>
              <w:lang w:eastAsia="x-none"/>
            </w:rPr>
            <w:delText>emand</w:delText>
          </w:r>
        </w:del>
        <w:r w:rsidRPr="0072681E">
          <w:rPr>
            <w:szCs w:val="20"/>
            <w:lang w:eastAsia="x-none"/>
          </w:rPr>
          <w:t xml:space="preserve">; </w:t>
        </w:r>
      </w:ins>
    </w:p>
    <w:p w14:paraId="15E56C99" w14:textId="77777777" w:rsidR="0072681E" w:rsidRPr="0072681E" w:rsidRDefault="0072681E" w:rsidP="0072681E">
      <w:pPr>
        <w:spacing w:after="240"/>
        <w:ind w:left="2880" w:hanging="720"/>
        <w:rPr>
          <w:ins w:id="820" w:author="ERCOT 042326" w:date="2026-04-23T04:54:00Z" w16du:dateUtc="2026-04-23T09:54:00Z"/>
          <w:szCs w:val="20"/>
        </w:rPr>
      </w:pPr>
      <w:ins w:id="821" w:author="ERCOT 042326" w:date="2026-04-23T04:54:00Z" w16du:dateUtc="2026-04-23T09:54:00Z">
        <w:r w:rsidRPr="0072681E">
          <w:rPr>
            <w:szCs w:val="20"/>
            <w:lang w:eastAsia="x-none"/>
          </w:rPr>
          <w:t>(A)</w:t>
        </w:r>
        <w:r w:rsidRPr="0072681E">
          <w:rPr>
            <w:szCs w:val="20"/>
            <w:lang w:eastAsia="x-none"/>
          </w:rPr>
          <w:tab/>
        </w:r>
        <w:r w:rsidRPr="0072681E">
          <w:t>The Interconnecting DSP or the Interconnecting TSP may accept the following forms of financial security:</w:t>
        </w:r>
      </w:ins>
    </w:p>
    <w:p w14:paraId="1D83D797" w14:textId="77777777" w:rsidR="0072681E" w:rsidRPr="0072681E" w:rsidRDefault="0072681E" w:rsidP="0072681E">
      <w:pPr>
        <w:spacing w:after="240"/>
        <w:ind w:left="3600" w:hanging="720"/>
        <w:rPr>
          <w:ins w:id="822" w:author="ERCOT 042326" w:date="2026-04-23T04:54:00Z" w16du:dateUtc="2026-04-23T09:54:00Z"/>
          <w:iCs/>
          <w:szCs w:val="20"/>
        </w:rPr>
      </w:pPr>
      <w:ins w:id="823" w:author="ERCOT 042326" w:date="2026-04-23T04:54:00Z" w16du:dateUtc="2026-04-23T09:54:00Z">
        <w:r w:rsidRPr="0072681E">
          <w:rPr>
            <w:iCs/>
            <w:szCs w:val="20"/>
          </w:rPr>
          <w:t>(1)</w:t>
        </w:r>
        <w:r w:rsidRPr="0072681E">
          <w:rPr>
            <w:iCs/>
            <w:szCs w:val="20"/>
          </w:rPr>
          <w:tab/>
          <w:t>Cash collateral;</w:t>
        </w:r>
      </w:ins>
    </w:p>
    <w:p w14:paraId="65F2838F" w14:textId="77777777" w:rsidR="0072681E" w:rsidRPr="0072681E" w:rsidRDefault="0072681E" w:rsidP="0072681E">
      <w:pPr>
        <w:spacing w:after="240"/>
        <w:ind w:left="3600" w:hanging="720"/>
        <w:rPr>
          <w:ins w:id="824" w:author="ERCOT 042326" w:date="2026-04-23T04:54:00Z" w16du:dateUtc="2026-04-23T09:54:00Z"/>
          <w:iCs/>
          <w:szCs w:val="20"/>
        </w:rPr>
      </w:pPr>
      <w:ins w:id="825" w:author="ERCOT 042326" w:date="2026-04-23T04:54:00Z" w16du:dateUtc="2026-04-23T09:54:00Z">
        <w:r w:rsidRPr="0072681E">
          <w:rPr>
            <w:iCs/>
            <w:szCs w:val="20"/>
          </w:rPr>
          <w:t>(2)</w:t>
        </w:r>
        <w:r w:rsidRPr="0072681E">
          <w:rPr>
            <w:iCs/>
            <w:szCs w:val="20"/>
          </w:rPr>
          <w:tab/>
          <w:t>Corporate or parental guaranty, only if the corporation or parent corporation has a credit rating equivalent of BBB-/Baa3 or higher from Standard &amp; Poor’s or Moody’s; or</w:t>
        </w:r>
      </w:ins>
    </w:p>
    <w:p w14:paraId="23ADFEA3" w14:textId="77777777" w:rsidR="0072681E" w:rsidRPr="0072681E" w:rsidRDefault="0072681E" w:rsidP="0072681E">
      <w:pPr>
        <w:spacing w:after="240"/>
        <w:ind w:left="3600" w:hanging="720"/>
        <w:rPr>
          <w:ins w:id="826" w:author="ERCOT 042326" w:date="2026-04-23T04:54:00Z" w16du:dateUtc="2026-04-23T09:54:00Z"/>
          <w:szCs w:val="20"/>
          <w:lang w:eastAsia="x-none"/>
        </w:rPr>
      </w:pPr>
      <w:ins w:id="827" w:author="ERCOT 042326" w:date="2026-04-23T04:54:00Z" w16du:dateUtc="2026-04-23T09:54:00Z">
        <w:r w:rsidRPr="0072681E">
          <w:rPr>
            <w:iCs/>
            <w:szCs w:val="20"/>
          </w:rPr>
          <w:t>(3)</w:t>
        </w:r>
        <w:r w:rsidRPr="0072681E">
          <w:rPr>
            <w:iCs/>
            <w:szCs w:val="20"/>
          </w:rPr>
          <w:tab/>
          <w:t>A letter of credit issued by a major U.S. commercial bank, or a U.S. branch office of a major foreign commercial bank, with a credit rating of at least “A</w:t>
        </w:r>
        <w:r w:rsidRPr="0072681E">
          <w:rPr>
            <w:iCs/>
            <w:szCs w:val="20"/>
          </w:rPr>
          <w:noBreakHyphen/>
          <w:t>” by Standard &amp; Poor’s or “A3” by Moody’s Investor Service.</w:t>
        </w:r>
      </w:ins>
    </w:p>
    <w:p w14:paraId="650E6617" w14:textId="77777777" w:rsidR="0072681E" w:rsidRPr="0072681E" w:rsidRDefault="0072681E" w:rsidP="0072681E">
      <w:pPr>
        <w:spacing w:after="240"/>
        <w:ind w:left="2880" w:hanging="720"/>
        <w:rPr>
          <w:ins w:id="828" w:author="ERCOT 043026" w:date="2026-04-29T21:59:00Z" w16du:dateUtc="2026-04-30T02:59:00Z"/>
          <w:szCs w:val="20"/>
          <w:lang w:eastAsia="x-none"/>
        </w:rPr>
      </w:pPr>
      <w:ins w:id="829" w:author="ERCOT 042326" w:date="2026-04-23T04:54:00Z" w16du:dateUtc="2026-04-23T09:54:00Z">
        <w:r w:rsidRPr="0072681E">
          <w:rPr>
            <w:iCs/>
            <w:szCs w:val="20"/>
          </w:rPr>
          <w:t>(B)</w:t>
        </w:r>
        <w:r w:rsidRPr="0072681E">
          <w:rPr>
            <w:iCs/>
            <w:szCs w:val="20"/>
          </w:rPr>
          <w:tab/>
          <w:t>If the ILLE provides a corporate or parental guaranty, the Interconnecting DSP or Interconnecting TSP may require the submission of financial security records or statements to determine the ILLE’s financial security;</w:t>
        </w:r>
      </w:ins>
    </w:p>
    <w:p w14:paraId="746F6701" w14:textId="77777777" w:rsidR="0072681E" w:rsidRPr="0072681E" w:rsidRDefault="0072681E" w:rsidP="0072681E">
      <w:pPr>
        <w:spacing w:after="240"/>
        <w:ind w:left="2880" w:hanging="720"/>
        <w:rPr>
          <w:ins w:id="830" w:author="ERCOT 043026" w:date="2026-04-29T21:59:00Z" w16du:dateUtc="2026-04-30T02:59:00Z"/>
          <w:iCs/>
          <w:szCs w:val="20"/>
        </w:rPr>
      </w:pPr>
      <w:ins w:id="831" w:author="ERCOT 043026" w:date="2026-04-29T21:59:00Z" w16du:dateUtc="2026-04-30T02:59:00Z">
        <w:r w:rsidRPr="0072681E">
          <w:rPr>
            <w:iCs/>
            <w:szCs w:val="20"/>
          </w:rPr>
          <w:t>(C)</w:t>
        </w:r>
        <w:r w:rsidRPr="0072681E">
          <w:rPr>
            <w:iCs/>
            <w:szCs w:val="20"/>
          </w:rPr>
          <w:tab/>
          <w:t>The Interconnect</w:t>
        </w:r>
      </w:ins>
      <w:ins w:id="832" w:author="ERCOT 043026" w:date="2026-04-30T18:57:00Z" w16du:dateUtc="2026-04-30T23:57:00Z">
        <w:r w:rsidRPr="0072681E">
          <w:rPr>
            <w:iCs/>
            <w:szCs w:val="20"/>
          </w:rPr>
          <w:t xml:space="preserve">ing </w:t>
        </w:r>
      </w:ins>
      <w:ins w:id="833" w:author="ERCOT 043026" w:date="2026-04-29T21:59:00Z" w16du:dateUtc="2026-04-30T02:59:00Z">
        <w:r w:rsidRPr="0072681E">
          <w:rPr>
            <w:iCs/>
            <w:szCs w:val="20"/>
          </w:rPr>
          <w:t>DSP or Interconnecting TSP shall determine the financial security required for system upgrades that are necessary to reliably serve the ILLE using the following methodology:</w:t>
        </w:r>
      </w:ins>
    </w:p>
    <w:p w14:paraId="70CF8BB8" w14:textId="77777777" w:rsidR="0072681E" w:rsidRPr="0072681E" w:rsidRDefault="0072681E" w:rsidP="0072681E">
      <w:pPr>
        <w:spacing w:after="240"/>
        <w:ind w:left="3600" w:hanging="720"/>
        <w:rPr>
          <w:ins w:id="834" w:author="ERCOT 043026" w:date="2026-04-29T21:59:00Z" w16du:dateUtc="2026-04-30T02:59:00Z"/>
          <w:szCs w:val="20"/>
          <w:lang w:eastAsia="x-none"/>
        </w:rPr>
      </w:pPr>
      <w:ins w:id="835" w:author="ERCOT 043026" w:date="2026-04-29T21:59:00Z" w16du:dateUtc="2026-04-30T02:59:00Z">
        <w:r w:rsidRPr="0072681E">
          <w:rPr>
            <w:szCs w:val="20"/>
            <w:lang w:eastAsia="x-none"/>
          </w:rPr>
          <w:t xml:space="preserve">(1) </w:t>
        </w:r>
        <w:r w:rsidRPr="0072681E">
          <w:rPr>
            <w:szCs w:val="20"/>
            <w:lang w:eastAsia="x-none"/>
          </w:rPr>
          <w:tab/>
          <w:t xml:space="preserve">If the Large Load's </w:t>
        </w:r>
        <w:r w:rsidRPr="0072681E">
          <w:t xml:space="preserve">complete and valid set of interconnection studies as described in Section 9.2.1.4, Evaluation of Existing Interconnection Studies for Large </w:t>
        </w:r>
        <w:r w:rsidRPr="0072681E">
          <w:lastRenderedPageBreak/>
          <w:t xml:space="preserve">Loads, is based on an RPG project, the Interconnecting DSP or Interconnecting TSP shall </w:t>
        </w:r>
        <w:r w:rsidRPr="0072681E">
          <w:rPr>
            <w:szCs w:val="20"/>
            <w:lang w:eastAsia="x-none"/>
          </w:rPr>
          <w:t>determine the financial security requirement as follows. The</w:t>
        </w:r>
        <w:r w:rsidRPr="0072681E">
          <w:t xml:space="preserve"> cost estimate for the total set of Transmission Facility improvements from the report used as the basis for the RPG acceptance or ERCOT endorsement </w:t>
        </w:r>
        <w:r w:rsidRPr="0072681E">
          <w:rPr>
            <w:szCs w:val="20"/>
            <w:lang w:eastAsia="x-none"/>
          </w:rPr>
          <w:t>shall be divided</w:t>
        </w:r>
        <w:r w:rsidRPr="0072681E">
          <w:t xml:space="preserve"> by the total MW peak Demand of new Large Loads </w:t>
        </w:r>
        <w:r w:rsidRPr="0072681E">
          <w:rPr>
            <w:szCs w:val="20"/>
            <w:lang w:eastAsia="x-none"/>
          </w:rPr>
          <w:t>that contribute</w:t>
        </w:r>
        <w:r w:rsidRPr="0072681E">
          <w:t xml:space="preserve"> to establishing the need for the project to </w:t>
        </w:r>
        <w:r w:rsidRPr="0072681E">
          <w:rPr>
            <w:szCs w:val="20"/>
            <w:lang w:eastAsia="x-none"/>
          </w:rPr>
          <w:t xml:space="preserve">produce </w:t>
        </w:r>
        <w:r w:rsidRPr="0072681E">
          <w:t xml:space="preserve">a cost per MW estimate. The financial security requirement for </w:t>
        </w:r>
        <w:r w:rsidRPr="0072681E">
          <w:rPr>
            <w:szCs w:val="20"/>
            <w:lang w:eastAsia="x-none"/>
          </w:rPr>
          <w:t>the</w:t>
        </w:r>
        <w:r w:rsidRPr="0072681E">
          <w:t xml:space="preserve"> Large Load shall be the cost per MW </w:t>
        </w:r>
        <w:r w:rsidRPr="0072681E">
          <w:rPr>
            <w:szCs w:val="20"/>
            <w:lang w:eastAsia="x-none"/>
          </w:rPr>
          <w:t>estimate</w:t>
        </w:r>
        <w:r w:rsidRPr="0072681E">
          <w:t xml:space="preserve"> multiplied by the peak Demand of the Large Load. If the Interconnecting DSP or Interconnecting TSP is unable to determine the total MW peak Demand of new Large Loads contributing to establishing the need for the project, the financial security </w:t>
        </w:r>
        <w:r w:rsidRPr="0072681E" w:rsidDel="007F705A">
          <w:t>requirement for</w:t>
        </w:r>
        <w:r w:rsidRPr="0072681E" w:rsidDel="00C747D3">
          <w:t xml:space="preserve"> the Large Load shall be </w:t>
        </w:r>
        <w:r w:rsidRPr="0072681E">
          <w:t>$50,000 per MW peak Demand;</w:t>
        </w:r>
      </w:ins>
    </w:p>
    <w:p w14:paraId="65300382" w14:textId="77777777" w:rsidR="0072681E" w:rsidRPr="0072681E" w:rsidRDefault="0072681E" w:rsidP="0072681E">
      <w:pPr>
        <w:spacing w:after="240"/>
        <w:ind w:left="3600" w:hanging="720"/>
        <w:rPr>
          <w:ins w:id="836" w:author="ERCOT 043026" w:date="2026-04-29T21:59:00Z" w16du:dateUtc="2026-04-30T02:59:00Z"/>
        </w:rPr>
      </w:pPr>
      <w:ins w:id="837" w:author="ERCOT 043026" w:date="2026-04-29T21:59:00Z" w16du:dateUtc="2026-04-30T02:59:00Z">
        <w:r w:rsidRPr="0072681E">
          <w:t>(2)</w:t>
        </w:r>
        <w:r w:rsidRPr="0072681E">
          <w:tab/>
          <w:t>If the Large Load's complete and valid set of interconnection studies as described in Section 9.2.1.4, Evaluation of Existing Interconnection Studies for Large Loads, is based on meeting the requirements of Section 9.9, Legacy LLIS Report and Follow-up, and Section 9.10, Legacy Interconnection Agreements and Responsibilities, then the Interconnecting DSP or Interconnecting TSP shall determine which Transmission Facility improvements identified in the LLIS report would not be required but for the ILLE's Large Load and set the financial security requirement as the cost estimate for those improvements. If the LLIS report identifies Transmission Facility improvements that would not be required but for the ILLE's</w:t>
        </w:r>
        <w:r w:rsidRPr="0072681E" w:rsidDel="00215AD1">
          <w:t xml:space="preserve"> Large Load </w:t>
        </w:r>
        <w:r w:rsidRPr="0072681E">
          <w:t xml:space="preserve">but does not identify a cost estimate for those improvements, then the </w:t>
        </w:r>
        <w:r w:rsidRPr="0072681E" w:rsidDel="00F669D9">
          <w:t>financial security requirement will be $50,000 per MW peak Demand</w:t>
        </w:r>
        <w:r w:rsidRPr="0072681E">
          <w:t>. If the LLIS report indicates that no Transmission Facility improvements would be required but for the ILLE's Large Load, then the financial security requirement will be $0;</w:t>
        </w:r>
      </w:ins>
    </w:p>
    <w:p w14:paraId="7E038131" w14:textId="77777777" w:rsidR="0072681E" w:rsidRPr="0072681E" w:rsidRDefault="0072681E" w:rsidP="0072681E">
      <w:pPr>
        <w:spacing w:after="240"/>
        <w:ind w:left="3600" w:hanging="720"/>
        <w:rPr>
          <w:ins w:id="838" w:author="ERCOT 043026" w:date="2026-04-29T21:59:00Z" w16du:dateUtc="2026-04-30T02:59:00Z"/>
        </w:rPr>
      </w:pPr>
      <w:ins w:id="839" w:author="ERCOT 043026" w:date="2026-04-29T21:59:00Z" w16du:dateUtc="2026-04-30T02:59:00Z">
        <w:r w:rsidRPr="0072681E">
          <w:t>(3)</w:t>
        </w:r>
        <w:r w:rsidRPr="0072681E">
          <w:tab/>
          <w:t>If the Large Load does not meet the qualifications of paragraphs (1) or (2) above and the Interconnecting DSP or Interconnecting TSP provides a study to ERCOT by July 24, 2026 that demonstrates to ERCOT’s satisfaction that the addition of the Large Load does not result in any planning criteria violations or the need for Transmission Facility improvements requiring review by the Regional Planning Group, then the Interconnecting DSP or Interconnecting TSP shall set the financial security requirement to $0;</w:t>
        </w:r>
      </w:ins>
    </w:p>
    <w:p w14:paraId="67803560" w14:textId="77777777" w:rsidR="0072681E" w:rsidRPr="0072681E" w:rsidRDefault="0072681E" w:rsidP="0072681E">
      <w:pPr>
        <w:spacing w:after="240"/>
        <w:ind w:left="3600" w:hanging="720"/>
        <w:rPr>
          <w:ins w:id="840" w:author="ERCOT 042326" w:date="2026-04-23T04:54:00Z" w16du:dateUtc="2026-04-23T09:54:00Z"/>
          <w:szCs w:val="20"/>
          <w:lang w:eastAsia="x-none"/>
        </w:rPr>
      </w:pPr>
      <w:ins w:id="841" w:author="ERCOT 043026" w:date="2026-04-29T21:59:00Z" w16du:dateUtc="2026-04-30T02:59:00Z">
        <w:r w:rsidRPr="0072681E">
          <w:lastRenderedPageBreak/>
          <w:t>(4)</w:t>
        </w:r>
        <w:r w:rsidRPr="0072681E">
          <w:tab/>
          <w:t>If the Large Load does not meet the qualifications of paragraphs (1), (2), or (3) above, then the Interconnecting DSP or Interconnecting TSP shall set the financial security requirement as $50,000 per MW peak Demand;</w:t>
        </w:r>
      </w:ins>
    </w:p>
    <w:p w14:paraId="3C8C9864" w14:textId="77777777" w:rsidR="0072681E" w:rsidRPr="0072681E" w:rsidRDefault="0072681E" w:rsidP="0072681E">
      <w:pPr>
        <w:kinsoku w:val="0"/>
        <w:overflowPunct w:val="0"/>
        <w:autoSpaceDE w:val="0"/>
        <w:autoSpaceDN w:val="0"/>
        <w:adjustRightInd w:val="0"/>
        <w:spacing w:after="240"/>
        <w:ind w:left="2160" w:right="440" w:hanging="720"/>
        <w:rPr>
          <w:ins w:id="842" w:author="ERCOT 042326" w:date="2026-04-23T04:54:00Z" w16du:dateUtc="2026-04-23T09:54:00Z"/>
          <w:iCs/>
          <w:szCs w:val="20"/>
        </w:rPr>
      </w:pPr>
      <w:ins w:id="843" w:author="ERCOT 042326" w:date="2026-04-23T04:54:00Z" w16du:dateUtc="2026-04-23T09:54:00Z">
        <w:r w:rsidRPr="0072681E">
          <w:rPr>
            <w:szCs w:val="20"/>
            <w:lang w:eastAsia="x-none"/>
          </w:rPr>
          <w:t>(v)</w:t>
        </w:r>
        <w:r w:rsidRPr="0072681E">
          <w:rPr>
            <w:szCs w:val="20"/>
            <w:lang w:eastAsia="x-none"/>
          </w:rPr>
          <w:tab/>
        </w:r>
        <w:r w:rsidRPr="0072681E">
          <w:rPr>
            <w:iCs/>
            <w:szCs w:val="20"/>
          </w:rPr>
          <w:t xml:space="preserve">On or before July 24, 2026, the Interconnecting DSP or </w:t>
        </w:r>
        <w:del w:id="844" w:author="ERCOT 043026" w:date="2026-04-29T20:39:00Z" w16du:dateUtc="2026-04-30T01:39:00Z">
          <w:r w:rsidRPr="0072681E" w:rsidDel="00EA5D44">
            <w:rPr>
              <w:iCs/>
              <w:szCs w:val="20"/>
            </w:rPr>
            <w:delText xml:space="preserve">the </w:delText>
          </w:r>
        </w:del>
        <w:r w:rsidRPr="0072681E">
          <w:rPr>
            <w:iCs/>
            <w:szCs w:val="20"/>
          </w:rPr>
          <w:t xml:space="preserve">Interconnecting TSP has informed ERCOT that the ILLE has </w:t>
        </w:r>
      </w:ins>
      <w:ins w:id="845" w:author="ERCOT 043026" w:date="2026-04-29T19:46:00Z" w16du:dateUtc="2026-04-30T00:46:00Z">
        <w:r w:rsidRPr="0072681E">
          <w:rPr>
            <w:iCs/>
            <w:szCs w:val="20"/>
          </w:rPr>
          <w:t xml:space="preserve">satisfied its financial responsibility for </w:t>
        </w:r>
      </w:ins>
      <w:ins w:id="846" w:author="ERCOT 042326" w:date="2026-04-23T04:54:00Z" w16du:dateUtc="2026-04-23T09:54:00Z">
        <w:del w:id="847" w:author="ERCOT 043026" w:date="2026-04-29T19:46:00Z" w16du:dateUtc="2026-04-30T00:46:00Z">
          <w:r w:rsidRPr="0072681E" w:rsidDel="00C47E71">
            <w:rPr>
              <w:iCs/>
              <w:szCs w:val="20"/>
            </w:rPr>
            <w:delText xml:space="preserve">provided </w:delText>
          </w:r>
        </w:del>
        <w:r w:rsidRPr="0072681E">
          <w:rPr>
            <w:iCs/>
            <w:szCs w:val="20"/>
          </w:rPr>
          <w:t>all direct interconnection costs</w:t>
        </w:r>
      </w:ins>
      <w:ins w:id="848" w:author="ERCOT 043026" w:date="2026-04-29T20:38:00Z" w16du:dateUtc="2026-04-30T01:38:00Z">
        <w:r w:rsidRPr="0072681E">
          <w:rPr>
            <w:iCs/>
            <w:szCs w:val="20"/>
          </w:rPr>
          <w:t>, CIAC</w:t>
        </w:r>
      </w:ins>
      <w:ins w:id="849" w:author="ERCOT 043026" w:date="2026-04-29T19:46:00Z" w16du:dateUtc="2026-04-30T00:46:00Z">
        <w:r w:rsidRPr="0072681E">
          <w:rPr>
            <w:iCs/>
            <w:szCs w:val="20"/>
          </w:rPr>
          <w:t>.  Those costs may be satisfied</w:t>
        </w:r>
      </w:ins>
      <w:ins w:id="850" w:author="ERCOT 042326" w:date="2026-04-23T04:54:00Z" w16du:dateUtc="2026-04-23T09:54:00Z">
        <w:r w:rsidRPr="0072681E">
          <w:rPr>
            <w:iCs/>
            <w:szCs w:val="20"/>
          </w:rPr>
          <w:t xml:space="preserve"> through</w:t>
        </w:r>
      </w:ins>
      <w:ins w:id="851" w:author="ERCOT 043026" w:date="2026-04-29T19:46:00Z" w16du:dateUtc="2026-04-30T00:46:00Z">
        <w:r w:rsidRPr="0072681E">
          <w:rPr>
            <w:iCs/>
            <w:szCs w:val="20"/>
          </w:rPr>
          <w:t xml:space="preserve"> either direct cash payment </w:t>
        </w:r>
      </w:ins>
      <w:ins w:id="852" w:author="ERCOT 042326" w:date="2026-04-23T04:54:00Z" w16du:dateUtc="2026-04-23T09:54:00Z">
        <w:del w:id="853" w:author="ERCOT 043026" w:date="2026-04-29T19:46:00Z" w16du:dateUtc="2026-04-30T00:46:00Z">
          <w:r w:rsidRPr="0072681E" w:rsidDel="00AC3905">
            <w:rPr>
              <w:iCs/>
              <w:szCs w:val="20"/>
            </w:rPr>
            <w:delText xml:space="preserve"> paid</w:delText>
          </w:r>
        </w:del>
        <w:del w:id="854" w:author="ERCOT 043026" w:date="2026-04-29T20:38:00Z" w16du:dateUtc="2026-04-30T01:38:00Z">
          <w:r w:rsidRPr="0072681E" w:rsidDel="00AA1F8E">
            <w:rPr>
              <w:iCs/>
              <w:szCs w:val="20"/>
            </w:rPr>
            <w:delText xml:space="preserve"> CIAC </w:delText>
          </w:r>
        </w:del>
        <w:del w:id="855" w:author="ERCOT 043026" w:date="2026-04-29T19:47:00Z" w16du:dateUtc="2026-04-30T00:47:00Z">
          <w:r w:rsidRPr="0072681E" w:rsidDel="009A0FA3">
            <w:rPr>
              <w:iCs/>
              <w:szCs w:val="20"/>
            </w:rPr>
            <w:delText xml:space="preserve">with no standard or other allowance offered to offset the ILLE’s CIAC payments, </w:delText>
          </w:r>
        </w:del>
        <w:r w:rsidRPr="0072681E">
          <w:rPr>
            <w:iCs/>
            <w:szCs w:val="20"/>
          </w:rPr>
          <w:t>or posted financial security.</w:t>
        </w:r>
      </w:ins>
      <w:ins w:id="856" w:author="ERCOT 043026" w:date="2026-04-29T19:47:00Z" w16du:dateUtc="2026-04-30T00:47:00Z">
        <w:r w:rsidRPr="0072681E">
          <w:rPr>
            <w:iCs/>
            <w:szCs w:val="20"/>
          </w:rPr>
          <w:t xml:space="preserve">  If direct interconnection costs are paid through CIAC, the payment cannot be offset by a standard contribution or other allowance.</w:t>
        </w:r>
      </w:ins>
      <w:ins w:id="857" w:author="ERCOT 042326" w:date="2026-04-23T04:57:00Z" w16du:dateUtc="2026-04-23T09:57:00Z">
        <w:r w:rsidRPr="0072681E">
          <w:rPr>
            <w:iCs/>
            <w:szCs w:val="20"/>
          </w:rPr>
          <w:t xml:space="preserve"> </w:t>
        </w:r>
      </w:ins>
      <w:ins w:id="858" w:author="ERCOT 042326" w:date="2026-04-23T04:54:00Z" w16du:dateUtc="2026-04-23T09:54:00Z">
        <w:r w:rsidRPr="0072681E">
          <w:rPr>
            <w:iCs/>
            <w:szCs w:val="20"/>
          </w:rPr>
          <w:t xml:space="preserve"> Direct interconnection costs include all costs associated with facilities built to interconnect the ILLE to the existing ERCOT system, including radial lines and substation upgrades necessary to interconnect the new ILLE</w:t>
        </w:r>
        <w:del w:id="859" w:author="ERCOT 043026" w:date="2026-04-29T18:11:00Z" w16du:dateUtc="2026-04-29T23:11:00Z">
          <w:r w:rsidRPr="0072681E" w:rsidDel="00114FB1">
            <w:rPr>
              <w:iCs/>
              <w:szCs w:val="20"/>
            </w:rPr>
            <w:delText xml:space="preserve">. </w:delText>
          </w:r>
        </w:del>
      </w:ins>
      <w:ins w:id="860" w:author="ERCOT 042326" w:date="2026-04-23T04:57:00Z" w16du:dateUtc="2026-04-23T09:57:00Z">
        <w:del w:id="861" w:author="ERCOT 043026" w:date="2026-04-29T18:11:00Z" w16du:dateUtc="2026-04-29T23:11:00Z">
          <w:r w:rsidRPr="0072681E" w:rsidDel="00114FB1">
            <w:rPr>
              <w:iCs/>
              <w:szCs w:val="20"/>
            </w:rPr>
            <w:delText xml:space="preserve"> </w:delText>
          </w:r>
        </w:del>
      </w:ins>
      <w:ins w:id="862" w:author="ERCOT 042326" w:date="2026-04-23T04:54:00Z" w16du:dateUtc="2026-04-23T09:54:00Z">
        <w:del w:id="863" w:author="ERCOT 043026" w:date="2026-04-29T18:11:00Z" w16du:dateUtc="2026-04-29T23:11:00Z">
          <w:r w:rsidRPr="0072681E" w:rsidDel="00114FB1">
            <w:rPr>
              <w:iCs/>
              <w:szCs w:val="20"/>
            </w:rPr>
            <w:delText>CIAC must be paid in the form of a direct cash payment</w:delText>
          </w:r>
        </w:del>
        <w:r w:rsidRPr="0072681E">
          <w:rPr>
            <w:iCs/>
            <w:szCs w:val="20"/>
          </w:rPr>
          <w:t>; and</w:t>
        </w:r>
      </w:ins>
    </w:p>
    <w:p w14:paraId="78BEF91C" w14:textId="77777777" w:rsidR="0072681E" w:rsidRPr="0072681E" w:rsidRDefault="0072681E" w:rsidP="0072681E">
      <w:pPr>
        <w:kinsoku w:val="0"/>
        <w:overflowPunct w:val="0"/>
        <w:autoSpaceDE w:val="0"/>
        <w:autoSpaceDN w:val="0"/>
        <w:adjustRightInd w:val="0"/>
        <w:spacing w:after="240"/>
        <w:ind w:left="2160" w:right="440" w:hanging="720"/>
        <w:rPr>
          <w:ins w:id="864" w:author="ERCOT 042326" w:date="2026-04-23T04:54:00Z" w16du:dateUtc="2026-04-23T09:54:00Z"/>
        </w:rPr>
      </w:pPr>
      <w:ins w:id="865" w:author="ERCOT 042326" w:date="2026-04-23T04:54:00Z" w16du:dateUtc="2026-04-23T09:54:00Z">
        <w:r w:rsidRPr="0072681E">
          <w:rPr>
            <w:szCs w:val="20"/>
            <w:lang w:eastAsia="x-none"/>
          </w:rPr>
          <w:t xml:space="preserve">(vi) </w:t>
        </w:r>
        <w:r w:rsidRPr="0072681E">
          <w:rPr>
            <w:szCs w:val="20"/>
            <w:lang w:eastAsia="x-none"/>
          </w:rPr>
          <w:tab/>
          <w:t xml:space="preserve">On or before July 24, 2026, </w:t>
        </w:r>
        <w:r w:rsidRPr="0072681E">
          <w:t xml:space="preserve">the Interconnecting DSP or the Interconnecting TSP has informed ERCOT that the ILLE has demonstrated site control for the proposed </w:t>
        </w:r>
      </w:ins>
      <w:ins w:id="866" w:author="ERCOT 042326" w:date="2026-04-23T04:57:00Z" w16du:dateUtc="2026-04-23T09:57:00Z">
        <w:r w:rsidRPr="0072681E">
          <w:t>L</w:t>
        </w:r>
      </w:ins>
      <w:ins w:id="867" w:author="ERCOT 042326" w:date="2026-04-23T04:54:00Z" w16du:dateUtc="2026-04-23T09:54:00Z">
        <w:r w:rsidRPr="0072681E">
          <w:t>oad location through provision of one of the following as evidence of sufficient property interests to the Interconnecting DSP or the Interconnecting TSP:</w:t>
        </w:r>
      </w:ins>
    </w:p>
    <w:p w14:paraId="51679DA2" w14:textId="77777777" w:rsidR="0072681E" w:rsidRPr="0072681E" w:rsidRDefault="0072681E" w:rsidP="0072681E">
      <w:pPr>
        <w:spacing w:after="240"/>
        <w:ind w:left="2880" w:hanging="720"/>
        <w:rPr>
          <w:ins w:id="868" w:author="ERCOT 042326" w:date="2026-04-23T04:54:00Z" w16du:dateUtc="2026-04-23T09:54:00Z"/>
        </w:rPr>
      </w:pPr>
      <w:ins w:id="869" w:author="ERCOT 042326" w:date="2026-04-23T04:54:00Z" w16du:dateUtc="2026-04-23T09:54:00Z">
        <w:r w:rsidRPr="0072681E">
          <w:t>(A)</w:t>
        </w:r>
        <w:r w:rsidRPr="0072681E">
          <w:tab/>
          <w:t xml:space="preserve">A signed and executed lease agreement for one or more parcels of land sufficient to accommodate the ILLE’s planned facilities at the proposed </w:t>
        </w:r>
      </w:ins>
      <w:ins w:id="870" w:author="ERCOT 042326" w:date="2026-04-23T04:57:00Z" w16du:dateUtc="2026-04-23T09:57:00Z">
        <w:r w:rsidRPr="0072681E">
          <w:t>L</w:t>
        </w:r>
      </w:ins>
      <w:ins w:id="871" w:author="ERCOT 042326" w:date="2026-04-23T04:54:00Z" w16du:dateUtc="2026-04-23T09:54:00Z">
        <w:r w:rsidRPr="0072681E">
          <w:t>oad location for a duration of at least five years from the date the ILLE is expected to reach the total non-</w:t>
        </w:r>
        <w:proofErr w:type="gramStart"/>
        <w:r w:rsidRPr="0072681E">
          <w:t>coincident</w:t>
        </w:r>
        <w:proofErr w:type="gramEnd"/>
        <w:r w:rsidRPr="0072681E">
          <w:t xml:space="preserve"> peak </w:t>
        </w:r>
      </w:ins>
      <w:ins w:id="872" w:author="ERCOT 042326" w:date="2026-04-23T04:57:00Z" w16du:dateUtc="2026-04-23T09:57:00Z">
        <w:r w:rsidRPr="0072681E">
          <w:t>D</w:t>
        </w:r>
      </w:ins>
      <w:ins w:id="873" w:author="ERCOT 042326" w:date="2026-04-23T04:54:00Z" w16du:dateUtc="2026-04-23T09:54:00Z">
        <w:r w:rsidRPr="0072681E">
          <w:t xml:space="preserve">emand as stated in the agreement, referred to as contracted peak </w:t>
        </w:r>
      </w:ins>
      <w:ins w:id="874" w:author="ERCOT 042326" w:date="2026-04-23T04:57:00Z" w16du:dateUtc="2026-04-23T09:57:00Z">
        <w:r w:rsidRPr="0072681E">
          <w:t>D</w:t>
        </w:r>
      </w:ins>
      <w:ins w:id="875" w:author="ERCOT 042326" w:date="2026-04-23T04:54:00Z" w16du:dateUtc="2026-04-23T09:54:00Z">
        <w:r w:rsidRPr="0072681E">
          <w:t xml:space="preserve">emand; </w:t>
        </w:r>
        <w:del w:id="876" w:author="ERCOT 043026" w:date="2026-04-29T16:15:00Z" w16du:dateUtc="2026-04-29T21:15:00Z">
          <w:r w:rsidRPr="0072681E" w:rsidDel="00842188">
            <w:delText>or</w:delText>
          </w:r>
        </w:del>
      </w:ins>
    </w:p>
    <w:p w14:paraId="0F173070" w14:textId="77777777" w:rsidR="0072681E" w:rsidRPr="0072681E" w:rsidRDefault="0072681E" w:rsidP="0072681E">
      <w:pPr>
        <w:spacing w:after="240"/>
        <w:ind w:left="2880" w:hanging="720"/>
        <w:rPr>
          <w:ins w:id="877" w:author="ERCOT 043026" w:date="2026-04-29T16:15:00Z" w16du:dateUtc="2026-04-29T21:15:00Z"/>
        </w:rPr>
      </w:pPr>
      <w:ins w:id="878" w:author="ERCOT 042326" w:date="2026-04-23T04:54:00Z" w16du:dateUtc="2026-04-23T09:54:00Z">
        <w:r w:rsidRPr="0072681E">
          <w:t>(B)</w:t>
        </w:r>
        <w:r w:rsidRPr="0072681E">
          <w:tab/>
          <w:t xml:space="preserve">A deed for one or more parcels of land sufficient to accommodate the ILLE’s planned facilities at the proposed </w:t>
        </w:r>
      </w:ins>
      <w:ins w:id="879" w:author="ERCOT 042326" w:date="2026-04-23T04:58:00Z" w16du:dateUtc="2026-04-23T09:58:00Z">
        <w:r w:rsidRPr="0072681E">
          <w:t>L</w:t>
        </w:r>
      </w:ins>
      <w:ins w:id="880" w:author="ERCOT 042326" w:date="2026-04-23T04:54:00Z" w16du:dateUtc="2026-04-23T09:54:00Z">
        <w:r w:rsidRPr="0072681E">
          <w:t>oad location; or</w:t>
        </w:r>
      </w:ins>
    </w:p>
    <w:p w14:paraId="07A9F156" w14:textId="77777777" w:rsidR="0072681E" w:rsidRPr="0072681E" w:rsidRDefault="0072681E" w:rsidP="0072681E">
      <w:pPr>
        <w:spacing w:after="240"/>
        <w:ind w:left="2880" w:hanging="720"/>
        <w:rPr>
          <w:ins w:id="881" w:author="ERCOT 042326" w:date="2026-04-23T04:54:00Z" w16du:dateUtc="2026-04-23T09:54:00Z"/>
        </w:rPr>
      </w:pPr>
      <w:ins w:id="882" w:author="ERCOT 043026" w:date="2026-04-29T16:15:00Z" w16du:dateUtc="2026-04-29T21:15:00Z">
        <w:r w:rsidRPr="0072681E">
          <w:t>(C)</w:t>
        </w:r>
        <w:r w:rsidRPr="0072681E">
          <w:tab/>
          <w:t>A signed and executed purchase and sales agreement;</w:t>
        </w:r>
        <w:r w:rsidRPr="0072681E">
          <w:rPr>
            <w:szCs w:val="20"/>
            <w:lang w:eastAsia="x-none"/>
          </w:rPr>
          <w:t xml:space="preserve"> or</w:t>
        </w:r>
      </w:ins>
    </w:p>
    <w:p w14:paraId="1D9C3002" w14:textId="77777777" w:rsidR="0072681E" w:rsidRPr="0072681E" w:rsidRDefault="0072681E" w:rsidP="0072681E">
      <w:pPr>
        <w:kinsoku w:val="0"/>
        <w:overflowPunct w:val="0"/>
        <w:autoSpaceDE w:val="0"/>
        <w:autoSpaceDN w:val="0"/>
        <w:adjustRightInd w:val="0"/>
        <w:spacing w:after="240"/>
        <w:ind w:left="1440" w:right="226" w:hanging="720"/>
        <w:rPr>
          <w:ins w:id="883" w:author="ERCOT 042326" w:date="2026-04-23T04:54:00Z" w16du:dateUtc="2026-04-23T09:54:00Z"/>
        </w:rPr>
      </w:pPr>
      <w:ins w:id="884" w:author="ERCOT 042326" w:date="2026-04-23T04:54:00Z" w16du:dateUtc="2026-04-23T09:54:00Z">
        <w:r w:rsidRPr="0072681E">
          <w:t>(g)</w:t>
        </w:r>
        <w:r w:rsidRPr="0072681E">
          <w:tab/>
          <w:t>A Large Load that has not achieved Initial Energization as of July 10, 2026, and that meets all the following requirements:</w:t>
        </w:r>
      </w:ins>
    </w:p>
    <w:p w14:paraId="0BEA864F" w14:textId="77777777" w:rsidR="0072681E" w:rsidRPr="0072681E" w:rsidRDefault="0072681E" w:rsidP="0072681E">
      <w:pPr>
        <w:kinsoku w:val="0"/>
        <w:overflowPunct w:val="0"/>
        <w:autoSpaceDE w:val="0"/>
        <w:autoSpaceDN w:val="0"/>
        <w:adjustRightInd w:val="0"/>
        <w:spacing w:after="240"/>
        <w:ind w:left="2160" w:right="440" w:hanging="720"/>
        <w:rPr>
          <w:ins w:id="885" w:author="ERCOT 042326" w:date="2026-04-23T04:54:00Z" w16du:dateUtc="2026-04-23T09:54:00Z"/>
        </w:rPr>
      </w:pPr>
      <w:ins w:id="886" w:author="ERCOT 042326" w:date="2026-04-23T04:54:00Z" w16du:dateUtc="2026-04-23T09:54:00Z">
        <w:r w:rsidRPr="0072681E">
          <w:t>(i)</w:t>
        </w:r>
        <w:r w:rsidRPr="0072681E">
          <w:tab/>
          <w:t>The Large Load is part of a proposed net metering arrangement for which an application was submitted to the PUCT</w:t>
        </w:r>
        <w:r w:rsidRPr="0072681E" w:rsidDel="0066693F">
          <w:t xml:space="preserve"> </w:t>
        </w:r>
        <w:r w:rsidRPr="0072681E">
          <w:t>pursuant to Public Utility Regulatory Act (PURA), T</w:t>
        </w:r>
        <w:r w:rsidRPr="0072681E">
          <w:rPr>
            <w:smallCaps/>
          </w:rPr>
          <w:t>ex</w:t>
        </w:r>
        <w:r w:rsidRPr="0072681E">
          <w:t>. U</w:t>
        </w:r>
        <w:r w:rsidRPr="0072681E">
          <w:rPr>
            <w:smallCaps/>
          </w:rPr>
          <w:t>til</w:t>
        </w:r>
        <w:r w:rsidRPr="0072681E">
          <w:t>. C</w:t>
        </w:r>
        <w:r w:rsidRPr="0072681E">
          <w:rPr>
            <w:smallCaps/>
          </w:rPr>
          <w:t>ode</w:t>
        </w:r>
        <w:r w:rsidRPr="0072681E">
          <w:t xml:space="preserve"> A</w:t>
        </w:r>
        <w:r w:rsidRPr="0072681E">
          <w:rPr>
            <w:smallCaps/>
          </w:rPr>
          <w:t>nn</w:t>
        </w:r>
        <w:r w:rsidRPr="0072681E">
          <w:t>. § 39.169 (Vernon 1998 &amp; Supp. 2007) on or before March 4, 2026</w:t>
        </w:r>
      </w:ins>
      <w:ins w:id="887" w:author="ERCOT 042326" w:date="2026-04-23T04:58:00Z" w16du:dateUtc="2026-04-23T09:58:00Z">
        <w:r w:rsidRPr="0072681E">
          <w:t>;</w:t>
        </w:r>
      </w:ins>
      <w:ins w:id="888" w:author="ERCOT 042326" w:date="2026-04-23T04:54:00Z" w16du:dateUtc="2026-04-23T09:54:00Z">
        <w:del w:id="889" w:author="ERCOT 043026" w:date="2026-04-29T16:52:00Z" w16du:dateUtc="2026-04-29T21:52:00Z">
          <w:r w:rsidRPr="0072681E" w:rsidDel="00464F05">
            <w:delText xml:space="preserve"> and</w:delText>
          </w:r>
        </w:del>
      </w:ins>
    </w:p>
    <w:p w14:paraId="3F2F4669" w14:textId="77777777" w:rsidR="0072681E" w:rsidRPr="0072681E" w:rsidRDefault="0072681E" w:rsidP="0072681E">
      <w:pPr>
        <w:kinsoku w:val="0"/>
        <w:overflowPunct w:val="0"/>
        <w:autoSpaceDE w:val="0"/>
        <w:autoSpaceDN w:val="0"/>
        <w:adjustRightInd w:val="0"/>
        <w:spacing w:after="240"/>
        <w:ind w:left="2160" w:right="440" w:hanging="720"/>
        <w:rPr>
          <w:ins w:id="890" w:author="ERCOT 043026" w:date="2026-04-29T16:52:00Z" w16du:dateUtc="2026-04-29T21:52:00Z"/>
        </w:rPr>
      </w:pPr>
      <w:ins w:id="891" w:author="ERCOT 042326" w:date="2026-04-23T04:54:00Z" w16du:dateUtc="2026-04-23T09:54:00Z">
        <w:r w:rsidRPr="0072681E">
          <w:t>(ii)</w:t>
        </w:r>
        <w:r w:rsidRPr="0072681E">
          <w:tab/>
          <w:t>On or before July 24, 2026, the Interconnecting DSP</w:t>
        </w:r>
      </w:ins>
      <w:ins w:id="892" w:author="ERCOT 043026" w:date="2026-04-29T13:31:00Z" w16du:dateUtc="2026-04-29T18:31:00Z">
        <w:r w:rsidRPr="0072681E">
          <w:t xml:space="preserve"> or Interconnecting TSP</w:t>
        </w:r>
      </w:ins>
      <w:ins w:id="893" w:author="ERCOT 042326" w:date="2026-04-23T04:54:00Z" w16du:dateUtc="2026-04-23T09:54:00Z">
        <w:r w:rsidRPr="0072681E">
          <w:t xml:space="preserve"> has </w:t>
        </w:r>
      </w:ins>
      <w:ins w:id="894" w:author="ERCOT 043026" w:date="2026-04-29T13:31:00Z" w16du:dateUtc="2026-04-29T18:31:00Z">
        <w:r w:rsidRPr="0072681E">
          <w:t>informed</w:t>
        </w:r>
      </w:ins>
      <w:ins w:id="895" w:author="ERCOT 042326" w:date="2026-04-23T04:54:00Z" w16du:dateUtc="2026-04-23T09:54:00Z">
        <w:del w:id="896" w:author="ERCOT 043026" w:date="2026-04-29T13:32:00Z" w16du:dateUtc="2026-04-29T18:32:00Z">
          <w:r w:rsidRPr="0072681E" w:rsidDel="00567B56">
            <w:delText>submitted to</w:delText>
          </w:r>
        </w:del>
        <w:r w:rsidRPr="0072681E">
          <w:t xml:space="preserve"> ERCOT </w:t>
        </w:r>
        <w:del w:id="897" w:author="ERCOT 043026" w:date="2026-04-29T13:32:00Z" w16du:dateUtc="2026-04-29T18:32:00Z">
          <w:r w:rsidRPr="0072681E" w:rsidDel="00475F2A">
            <w:delText xml:space="preserve">a notarized attestation sworn to by the DSP’s representative, official, officer, or other authorized person with binding authority over the DSP </w:delText>
          </w:r>
        </w:del>
        <w:r w:rsidRPr="0072681E">
          <w:t xml:space="preserve">that the </w:t>
        </w:r>
        <w:r w:rsidRPr="0072681E">
          <w:lastRenderedPageBreak/>
          <w:t>ILLE has satisfied the requirements defined in Section 9.7, Required Disclosures</w:t>
        </w:r>
      </w:ins>
      <w:ins w:id="898" w:author="ERCOT 043026" w:date="2026-04-29T16:52:00Z" w16du:dateUtc="2026-04-29T21:52:00Z">
        <w:r w:rsidRPr="0072681E">
          <w:t>; and</w:t>
        </w:r>
      </w:ins>
    </w:p>
    <w:p w14:paraId="13AD0F73" w14:textId="77777777" w:rsidR="0072681E" w:rsidRPr="0072681E" w:rsidRDefault="0072681E" w:rsidP="0072681E">
      <w:pPr>
        <w:kinsoku w:val="0"/>
        <w:overflowPunct w:val="0"/>
        <w:autoSpaceDE w:val="0"/>
        <w:autoSpaceDN w:val="0"/>
        <w:adjustRightInd w:val="0"/>
        <w:spacing w:after="240"/>
        <w:ind w:left="2160" w:right="440" w:hanging="720"/>
        <w:rPr>
          <w:ins w:id="899" w:author="ERCOT 043026" w:date="2026-04-29T16:54:00Z" w16du:dateUtc="2026-04-29T21:54:00Z"/>
          <w:szCs w:val="20"/>
          <w:lang w:eastAsia="x-none"/>
        </w:rPr>
      </w:pPr>
      <w:ins w:id="900" w:author="ERCOT 043026" w:date="2026-04-29T16:52:00Z" w16du:dateUtc="2026-04-29T21:52:00Z">
        <w:r w:rsidRPr="0072681E">
          <w:t>(iii)</w:t>
        </w:r>
        <w:r w:rsidRPr="0072681E">
          <w:tab/>
        </w:r>
      </w:ins>
      <w:ins w:id="901" w:author="ERCOT 043026" w:date="2026-04-29T16:54:00Z" w16du:dateUtc="2026-04-29T21:54:00Z">
        <w:r w:rsidRPr="0072681E">
          <w:t xml:space="preserve">On or before July 24, 2026, </w:t>
        </w:r>
        <w:r w:rsidRPr="0072681E">
          <w:rPr>
            <w:szCs w:val="20"/>
            <w:lang w:eastAsia="x-none"/>
          </w:rPr>
          <w:t xml:space="preserve">the Interconnecting DSP or Interconnecting TSP has informed ERCOT that the ILLE has posted financial security for system upgrades that are necessary to reliably serve the ILLE; </w:t>
        </w:r>
      </w:ins>
    </w:p>
    <w:p w14:paraId="7136786E" w14:textId="77777777" w:rsidR="0072681E" w:rsidRPr="0072681E" w:rsidRDefault="0072681E" w:rsidP="0072681E">
      <w:pPr>
        <w:spacing w:after="240"/>
        <w:ind w:left="2880" w:hanging="720"/>
        <w:rPr>
          <w:ins w:id="902" w:author="ERCOT 043026" w:date="2026-04-29T16:54:00Z" w16du:dateUtc="2026-04-29T21:54:00Z"/>
          <w:szCs w:val="20"/>
        </w:rPr>
      </w:pPr>
      <w:ins w:id="903" w:author="ERCOT 043026" w:date="2026-04-29T16:54:00Z" w16du:dateUtc="2026-04-29T21:54:00Z">
        <w:r w:rsidRPr="0072681E">
          <w:rPr>
            <w:szCs w:val="20"/>
            <w:lang w:eastAsia="x-none"/>
          </w:rPr>
          <w:t>(A)</w:t>
        </w:r>
        <w:r w:rsidRPr="0072681E">
          <w:rPr>
            <w:szCs w:val="20"/>
            <w:lang w:eastAsia="x-none"/>
          </w:rPr>
          <w:tab/>
        </w:r>
        <w:r w:rsidRPr="0072681E">
          <w:t>The Interconnecting DSP or the Interconnecting TSP may accept the following forms of financial security:</w:t>
        </w:r>
      </w:ins>
    </w:p>
    <w:p w14:paraId="51B70301" w14:textId="77777777" w:rsidR="0072681E" w:rsidRPr="0072681E" w:rsidRDefault="0072681E" w:rsidP="0072681E">
      <w:pPr>
        <w:spacing w:after="240"/>
        <w:ind w:left="3600" w:hanging="720"/>
        <w:rPr>
          <w:ins w:id="904" w:author="ERCOT 043026" w:date="2026-04-29T16:54:00Z" w16du:dateUtc="2026-04-29T21:54:00Z"/>
          <w:iCs/>
          <w:szCs w:val="20"/>
        </w:rPr>
      </w:pPr>
      <w:ins w:id="905" w:author="ERCOT 043026" w:date="2026-04-29T16:54:00Z" w16du:dateUtc="2026-04-29T21:54:00Z">
        <w:r w:rsidRPr="0072681E">
          <w:rPr>
            <w:iCs/>
            <w:szCs w:val="20"/>
          </w:rPr>
          <w:t>(1)</w:t>
        </w:r>
        <w:r w:rsidRPr="0072681E">
          <w:rPr>
            <w:iCs/>
            <w:szCs w:val="20"/>
          </w:rPr>
          <w:tab/>
          <w:t>Cash collateral;</w:t>
        </w:r>
      </w:ins>
    </w:p>
    <w:p w14:paraId="74FB1EB1" w14:textId="77777777" w:rsidR="0072681E" w:rsidRPr="0072681E" w:rsidRDefault="0072681E" w:rsidP="0072681E">
      <w:pPr>
        <w:spacing w:after="240"/>
        <w:ind w:left="3600" w:hanging="720"/>
        <w:rPr>
          <w:ins w:id="906" w:author="ERCOT 043026" w:date="2026-04-29T16:54:00Z" w16du:dateUtc="2026-04-29T21:54:00Z"/>
          <w:iCs/>
          <w:szCs w:val="20"/>
        </w:rPr>
      </w:pPr>
      <w:ins w:id="907" w:author="ERCOT 043026" w:date="2026-04-29T16:54:00Z" w16du:dateUtc="2026-04-29T21:54:00Z">
        <w:r w:rsidRPr="0072681E">
          <w:rPr>
            <w:iCs/>
            <w:szCs w:val="20"/>
          </w:rPr>
          <w:t>(2)</w:t>
        </w:r>
        <w:r w:rsidRPr="0072681E">
          <w:rPr>
            <w:iCs/>
            <w:szCs w:val="20"/>
          </w:rPr>
          <w:tab/>
          <w:t>Corporate or parental guaranty, only if the corporation or parent corporation has a credit rating equivalent of BBB-/Baa3 or higher from Standard &amp; Poor’s or Moody’s; or</w:t>
        </w:r>
      </w:ins>
    </w:p>
    <w:p w14:paraId="60D56AA1" w14:textId="77777777" w:rsidR="0072681E" w:rsidRPr="0072681E" w:rsidRDefault="0072681E" w:rsidP="0072681E">
      <w:pPr>
        <w:spacing w:after="240"/>
        <w:ind w:left="3600" w:hanging="720"/>
        <w:rPr>
          <w:ins w:id="908" w:author="ERCOT 043026" w:date="2026-04-29T16:54:00Z" w16du:dateUtc="2026-04-29T21:54:00Z"/>
          <w:szCs w:val="20"/>
          <w:lang w:eastAsia="x-none"/>
        </w:rPr>
      </w:pPr>
      <w:ins w:id="909" w:author="ERCOT 043026" w:date="2026-04-29T16:54:00Z" w16du:dateUtc="2026-04-29T21:54:00Z">
        <w:r w:rsidRPr="0072681E">
          <w:rPr>
            <w:iCs/>
            <w:szCs w:val="20"/>
          </w:rPr>
          <w:t>(3)</w:t>
        </w:r>
        <w:r w:rsidRPr="0072681E">
          <w:rPr>
            <w:iCs/>
            <w:szCs w:val="20"/>
          </w:rPr>
          <w:tab/>
          <w:t>A letter of credit issued by a major U.S. commercial bank, or a U.S. branch office of a major foreign commercial bank, with a credit rating of at least “A</w:t>
        </w:r>
        <w:r w:rsidRPr="0072681E">
          <w:rPr>
            <w:iCs/>
            <w:szCs w:val="20"/>
          </w:rPr>
          <w:noBreakHyphen/>
          <w:t>” by Standard &amp; Poor’s or “A3” by Moody’s Investor Service.</w:t>
        </w:r>
      </w:ins>
    </w:p>
    <w:p w14:paraId="766885EA" w14:textId="77777777" w:rsidR="0072681E" w:rsidRPr="0072681E" w:rsidRDefault="0072681E" w:rsidP="0072681E">
      <w:pPr>
        <w:spacing w:after="240"/>
        <w:ind w:left="2880" w:hanging="720"/>
        <w:rPr>
          <w:ins w:id="910" w:author="ERCOT 043026" w:date="2026-04-29T22:03:00Z" w16du:dateUtc="2026-04-30T03:03:00Z"/>
          <w:szCs w:val="20"/>
          <w:lang w:eastAsia="x-none"/>
        </w:rPr>
      </w:pPr>
      <w:ins w:id="911" w:author="ERCOT 043026" w:date="2026-04-29T16:54:00Z" w16du:dateUtc="2026-04-29T21:54:00Z">
        <w:r w:rsidRPr="0072681E">
          <w:rPr>
            <w:iCs/>
            <w:szCs w:val="20"/>
          </w:rPr>
          <w:t>(B)</w:t>
        </w:r>
        <w:r w:rsidRPr="0072681E">
          <w:rPr>
            <w:iCs/>
            <w:szCs w:val="20"/>
          </w:rPr>
          <w:tab/>
          <w:t xml:space="preserve">If the </w:t>
        </w:r>
        <w:r w:rsidRPr="0072681E">
          <w:rPr>
            <w:szCs w:val="20"/>
          </w:rPr>
          <w:t>ILLE</w:t>
        </w:r>
        <w:r w:rsidRPr="0072681E">
          <w:rPr>
            <w:iCs/>
            <w:szCs w:val="20"/>
          </w:rPr>
          <w:t xml:space="preserve"> </w:t>
        </w:r>
        <w:r w:rsidRPr="0072681E">
          <w:rPr>
            <w:szCs w:val="20"/>
          </w:rPr>
          <w:t>provides</w:t>
        </w:r>
        <w:r w:rsidRPr="0072681E">
          <w:rPr>
            <w:iCs/>
            <w:szCs w:val="20"/>
          </w:rPr>
          <w:t xml:space="preserve"> a corporate or parental guaranty, the Interconnecting DSP or Interconnecting TSP may require the submission of financial security records or statements to determine the ILLE’s financial security</w:t>
        </w:r>
      </w:ins>
      <w:ins w:id="912" w:author="ERCOT 042326" w:date="2026-04-23T04:54:00Z" w16du:dateUtc="2026-04-23T09:54:00Z">
        <w:r w:rsidRPr="0072681E">
          <w:t>.</w:t>
        </w:r>
      </w:ins>
    </w:p>
    <w:p w14:paraId="22E663A3" w14:textId="77777777" w:rsidR="0072681E" w:rsidRPr="0072681E" w:rsidRDefault="0072681E" w:rsidP="0072681E">
      <w:pPr>
        <w:spacing w:after="240"/>
        <w:ind w:left="2880" w:hanging="720"/>
        <w:rPr>
          <w:ins w:id="913" w:author="ERCOT 043026" w:date="2026-04-29T22:05:00Z" w16du:dateUtc="2026-04-30T03:05:00Z"/>
        </w:rPr>
      </w:pPr>
      <w:ins w:id="914" w:author="ERCOT 043026" w:date="2026-04-29T22:03:00Z" w16du:dateUtc="2026-04-30T03:03:00Z">
        <w:r w:rsidRPr="0072681E">
          <w:t>(</w:t>
        </w:r>
      </w:ins>
      <w:ins w:id="915" w:author="ERCOT 043026" w:date="2026-04-29T22:05:00Z" w16du:dateUtc="2026-04-30T03:05:00Z">
        <w:r w:rsidRPr="0072681E">
          <w:t>C</w:t>
        </w:r>
      </w:ins>
      <w:ins w:id="916" w:author="ERCOT 043026" w:date="2026-04-29T22:03:00Z" w16du:dateUtc="2026-04-30T03:03:00Z">
        <w:r w:rsidRPr="0072681E">
          <w:t>)</w:t>
        </w:r>
        <w:r w:rsidRPr="0072681E">
          <w:tab/>
        </w:r>
      </w:ins>
      <w:ins w:id="917" w:author="ERCOT 043026" w:date="2026-04-29T22:05:00Z" w16du:dateUtc="2026-04-30T03:05:00Z">
        <w:r w:rsidRPr="0072681E">
          <w:rPr>
            <w:iCs/>
            <w:szCs w:val="20"/>
          </w:rPr>
          <w:t>The Interconnect</w:t>
        </w:r>
      </w:ins>
      <w:ins w:id="918" w:author="ERCOT 043026" w:date="2026-04-30T18:57:00Z" w16du:dateUtc="2026-04-30T23:57:00Z">
        <w:r w:rsidRPr="0072681E">
          <w:rPr>
            <w:iCs/>
            <w:szCs w:val="20"/>
          </w:rPr>
          <w:t xml:space="preserve">ing </w:t>
        </w:r>
      </w:ins>
      <w:ins w:id="919" w:author="ERCOT 043026" w:date="2026-04-29T22:05:00Z" w16du:dateUtc="2026-04-30T03:05:00Z">
        <w:r w:rsidRPr="0072681E">
          <w:rPr>
            <w:iCs/>
            <w:szCs w:val="20"/>
          </w:rPr>
          <w:t>DSP or Interconnecting TSP shall determine the financial security required for system upgrades that are necessary to reliably serve the ILLE using the following methodology</w:t>
        </w:r>
      </w:ins>
    </w:p>
    <w:p w14:paraId="7B8920FA" w14:textId="77777777" w:rsidR="0072681E" w:rsidRPr="0072681E" w:rsidRDefault="0072681E" w:rsidP="0072681E">
      <w:pPr>
        <w:spacing w:after="240"/>
        <w:ind w:left="3600" w:hanging="720"/>
        <w:rPr>
          <w:ins w:id="920" w:author="ERCOT 042326" w:date="2026-04-23T04:54:00Z" w16du:dateUtc="2026-04-23T09:54:00Z"/>
          <w:szCs w:val="20"/>
        </w:rPr>
      </w:pPr>
      <w:ins w:id="921" w:author="ERCOT 043026" w:date="2026-04-29T22:05:00Z" w16du:dateUtc="2026-04-30T03:05:00Z">
        <w:r w:rsidRPr="0072681E">
          <w:t>(1)</w:t>
        </w:r>
        <w:r w:rsidRPr="0072681E">
          <w:tab/>
        </w:r>
      </w:ins>
      <w:ins w:id="922" w:author="ERCOT 043026" w:date="2026-04-30T18:58:00Z" w16du:dateUtc="2026-04-30T23:58:00Z">
        <w:r w:rsidRPr="0072681E">
          <w:t>T</w:t>
        </w:r>
      </w:ins>
      <w:ins w:id="923" w:author="ERCOT 043026" w:date="2026-04-29T22:03:00Z" w16du:dateUtc="2026-04-30T03:03:00Z">
        <w:r w:rsidRPr="0072681E">
          <w:t>he Interconnecting DSP or Interconnecting TSP shall determine which Transmission Facility improvements identified in the LLIS report would not be required but for the ILLE</w:t>
        </w:r>
      </w:ins>
      <w:ins w:id="924" w:author="ERCOT 043026" w:date="2026-04-29T22:06:00Z" w16du:dateUtc="2026-04-30T03:06:00Z">
        <w:r w:rsidRPr="0072681E">
          <w:t>’</w:t>
        </w:r>
      </w:ins>
      <w:ins w:id="925" w:author="ERCOT 043026" w:date="2026-04-29T22:03:00Z" w16du:dateUtc="2026-04-30T03:03:00Z">
        <w:r w:rsidRPr="0072681E">
          <w:t>s Large Load and set the financial security requirement as the cost estimate for those improvements. If the LLIS report identifies Transmission Facility improvements that would not be required but for the ILLE</w:t>
        </w:r>
      </w:ins>
      <w:ins w:id="926" w:author="ERCOT 043026" w:date="2026-04-29T22:06:00Z" w16du:dateUtc="2026-04-30T03:06:00Z">
        <w:r w:rsidRPr="0072681E">
          <w:t>’</w:t>
        </w:r>
      </w:ins>
      <w:ins w:id="927" w:author="ERCOT 043026" w:date="2026-04-29T22:03:00Z" w16du:dateUtc="2026-04-30T03:03:00Z">
        <w:r w:rsidRPr="0072681E">
          <w:t>s</w:t>
        </w:r>
        <w:r w:rsidRPr="0072681E" w:rsidDel="00215AD1">
          <w:t xml:space="preserve"> Large Load </w:t>
        </w:r>
        <w:r w:rsidRPr="0072681E">
          <w:t xml:space="preserve">but does not identify a cost estimate for those improvements, then the </w:t>
        </w:r>
        <w:r w:rsidRPr="0072681E" w:rsidDel="00F669D9">
          <w:t>financial security requirement will be $50,000 per MW peak Demand</w:t>
        </w:r>
        <w:r w:rsidRPr="0072681E">
          <w:t xml:space="preserve">. If the LLIS report indicates that no Transmission Facility improvements would be required but for </w:t>
        </w:r>
        <w:proofErr w:type="gramStart"/>
        <w:r w:rsidRPr="0072681E">
          <w:t>the ILLE</w:t>
        </w:r>
      </w:ins>
      <w:ins w:id="928" w:author="ERCOT 043026" w:date="2026-04-29T22:06:00Z" w16du:dateUtc="2026-04-30T03:06:00Z">
        <w:r w:rsidRPr="0072681E">
          <w:t>’</w:t>
        </w:r>
      </w:ins>
      <w:ins w:id="929" w:author="ERCOT 043026" w:date="2026-04-29T22:03:00Z" w16du:dateUtc="2026-04-30T03:03:00Z">
        <w:r w:rsidRPr="0072681E">
          <w:t>s</w:t>
        </w:r>
        <w:proofErr w:type="gramEnd"/>
        <w:r w:rsidRPr="0072681E">
          <w:t xml:space="preserve"> Large Load, then the financial security requirement will be $0</w:t>
        </w:r>
      </w:ins>
      <w:ins w:id="930" w:author="ERCOT 043026" w:date="2026-04-29T22:04:00Z" w16du:dateUtc="2026-04-30T03:04:00Z">
        <w:r w:rsidRPr="0072681E">
          <w:t>.</w:t>
        </w:r>
      </w:ins>
    </w:p>
    <w:p w14:paraId="56C322EF" w14:textId="77777777" w:rsidR="0072681E" w:rsidRPr="0072681E" w:rsidRDefault="0072681E" w:rsidP="0072681E">
      <w:pPr>
        <w:spacing w:after="240"/>
        <w:ind w:left="720" w:hanging="720"/>
        <w:rPr>
          <w:ins w:id="931" w:author="ERCOT" w:date="2026-03-01T22:06:00Z"/>
          <w:iCs/>
          <w:szCs w:val="20"/>
        </w:rPr>
      </w:pPr>
      <w:ins w:id="932" w:author="ERCOT" w:date="2026-03-01T22:06:00Z">
        <w:r w:rsidRPr="0072681E">
          <w:rPr>
            <w:iCs/>
            <w:szCs w:val="20"/>
          </w:rPr>
          <w:t>(2)</w:t>
        </w:r>
        <w:r w:rsidRPr="0072681E">
          <w:rPr>
            <w:iCs/>
            <w:szCs w:val="20"/>
          </w:rPr>
          <w:tab/>
        </w:r>
        <w:r w:rsidRPr="0072681E">
          <w:t>ERCOT shall model Large Loads meeting the requirements of paragraph (1) above in Batch Zero as follows</w:t>
        </w:r>
      </w:ins>
      <w:ins w:id="933" w:author="ERCOT" w:date="2026-03-04T10:54:00Z">
        <w:r w:rsidRPr="0072681E">
          <w:rPr>
            <w:iCs/>
            <w:szCs w:val="20"/>
          </w:rPr>
          <w:t>:</w:t>
        </w:r>
      </w:ins>
    </w:p>
    <w:p w14:paraId="17201E71" w14:textId="77777777" w:rsidR="0072681E" w:rsidRPr="0072681E" w:rsidRDefault="0072681E" w:rsidP="0072681E">
      <w:pPr>
        <w:spacing w:after="240"/>
        <w:ind w:left="1440" w:hanging="720"/>
        <w:rPr>
          <w:ins w:id="934" w:author="ERCOT" w:date="2026-03-01T22:06:00Z"/>
        </w:rPr>
      </w:pPr>
      <w:ins w:id="935" w:author="ERCOT" w:date="2026-03-01T22:06:00Z">
        <w:r w:rsidRPr="0072681E">
          <w:lastRenderedPageBreak/>
          <w:t>(a)</w:t>
        </w:r>
        <w:r w:rsidRPr="0072681E">
          <w:tab/>
          <w:t xml:space="preserve">A Large Load meeting the requirements of paragraph (1)(a) shall be modeled at the Large Load’s level of peak Demand </w:t>
        </w:r>
      </w:ins>
      <w:ins w:id="936" w:author="ERCOT" w:date="2026-03-02T15:29:00Z">
        <w:r w:rsidRPr="0072681E">
          <w:t xml:space="preserve">reported to ERCOT in response to ERCOT’s annual request for information as part of the development of the </w:t>
        </w:r>
      </w:ins>
      <w:ins w:id="937" w:author="ERCOT" w:date="2026-03-01T22:06:00Z">
        <w:r w:rsidRPr="0072681E">
          <w:t>202</w:t>
        </w:r>
      </w:ins>
      <w:ins w:id="938" w:author="ERCOT" w:date="2026-03-03T21:10:00Z">
        <w:r w:rsidRPr="0072681E">
          <w:t>6</w:t>
        </w:r>
      </w:ins>
      <w:ins w:id="939" w:author="ERCOT" w:date="2026-03-01T22:06:00Z">
        <w:r w:rsidRPr="0072681E">
          <w:t xml:space="preserve"> Regional Transmission Plan (RTP)</w:t>
        </w:r>
      </w:ins>
      <w:ins w:id="940" w:author="ERCOT" w:date="2026-03-04T10:54:00Z">
        <w:r w:rsidRPr="0072681E">
          <w:t>.</w:t>
        </w:r>
      </w:ins>
    </w:p>
    <w:p w14:paraId="463C92F1" w14:textId="77777777" w:rsidR="0072681E" w:rsidRPr="0072681E" w:rsidRDefault="0072681E" w:rsidP="0072681E">
      <w:pPr>
        <w:kinsoku w:val="0"/>
        <w:overflowPunct w:val="0"/>
        <w:autoSpaceDE w:val="0"/>
        <w:autoSpaceDN w:val="0"/>
        <w:adjustRightInd w:val="0"/>
        <w:spacing w:after="240"/>
        <w:ind w:left="1440" w:right="226" w:hanging="720"/>
        <w:rPr>
          <w:ins w:id="941" w:author="ERCOT" w:date="2026-03-01T22:06:00Z"/>
        </w:rPr>
      </w:pPr>
      <w:ins w:id="942" w:author="ERCOT" w:date="2026-03-01T22:06:00Z">
        <w:r w:rsidRPr="0072681E" w:rsidDel="00DD30E9">
          <w:t>(b)</w:t>
        </w:r>
        <w:r w:rsidRPr="0072681E" w:rsidDel="00DD30E9">
          <w:tab/>
        </w:r>
        <w:r w:rsidRPr="0072681E">
          <w:t>A Large Load meeting the requirements of paragraph (1)(b)</w:t>
        </w:r>
      </w:ins>
      <w:ins w:id="943" w:author="ERCOT 042326" w:date="2026-04-23T04:58:00Z" w16du:dateUtc="2026-04-23T09:58:00Z">
        <w:del w:id="944" w:author="ERCOT 043026" w:date="2026-04-29T15:38:00Z" w16du:dateUtc="2026-04-29T20:38:00Z">
          <w:r w:rsidRPr="0072681E" w:rsidDel="001E6650">
            <w:delText>,</w:delText>
          </w:r>
        </w:del>
      </w:ins>
      <w:ins w:id="945" w:author="ERCOT" w:date="2026-03-04T17:33:00Z">
        <w:del w:id="946" w:author="ERCOT 042326" w:date="2026-04-23T04:58:00Z" w16du:dateUtc="2026-04-23T09:58:00Z">
          <w:r w:rsidRPr="0072681E" w:rsidDel="00F9605C">
            <w:delText xml:space="preserve"> and</w:delText>
          </w:r>
        </w:del>
      </w:ins>
      <w:ins w:id="947" w:author="ERCOT 043026" w:date="2026-04-29T15:38:00Z" w16du:dateUtc="2026-04-29T20:38:00Z">
        <w:r w:rsidRPr="0072681E">
          <w:t xml:space="preserve"> and</w:t>
        </w:r>
      </w:ins>
      <w:ins w:id="948" w:author="ERCOT" w:date="2026-03-04T17:33:00Z">
        <w:r w:rsidRPr="0072681E">
          <w:t xml:space="preserve"> (1)(c)</w:t>
        </w:r>
      </w:ins>
      <w:ins w:id="949" w:author="ERCOT 043026" w:date="2026-04-29T15:38:00Z" w16du:dateUtc="2026-04-29T20:38:00Z">
        <w:r w:rsidRPr="0072681E">
          <w:t xml:space="preserve"> </w:t>
        </w:r>
      </w:ins>
      <w:ins w:id="950" w:author="ERCOT 042326" w:date="2026-04-23T04:58:00Z" w16du:dateUtc="2026-04-23T09:58:00Z">
        <w:del w:id="951" w:author="ERCOT 043026" w:date="2026-04-29T15:38:00Z" w16du:dateUtc="2026-04-29T20:38:00Z">
          <w:r w:rsidRPr="0072681E" w:rsidDel="007A05CC">
            <w:delText xml:space="preserve">, </w:delText>
          </w:r>
        </w:del>
      </w:ins>
      <w:ins w:id="952" w:author="ERCOT 042326" w:date="2026-04-23T04:59:00Z" w16du:dateUtc="2026-04-23T09:59:00Z">
        <w:del w:id="953" w:author="ERCOT 043026" w:date="2026-04-29T15:38:00Z" w16du:dateUtc="2026-04-29T20:38:00Z">
          <w:r w:rsidRPr="0072681E" w:rsidDel="007A05CC">
            <w:delText>and (1)(d)</w:delText>
          </w:r>
        </w:del>
      </w:ins>
      <w:ins w:id="954" w:author="ERCOT" w:date="2026-03-01T22:06:00Z">
        <w:del w:id="955" w:author="ERCOT 043026" w:date="2026-04-29T15:38:00Z" w16du:dateUtc="2026-04-29T20:38:00Z">
          <w:r w:rsidRPr="0072681E" w:rsidDel="007A05CC">
            <w:delText xml:space="preserve"> </w:delText>
          </w:r>
        </w:del>
        <w:r w:rsidRPr="0072681E">
          <w:t>shall be modeled</w:t>
        </w:r>
      </w:ins>
      <w:ins w:id="956" w:author="ERCOT 040426" w:date="2026-04-03T19:41:00Z">
        <w:r w:rsidRPr="0072681E">
          <w:t xml:space="preserve"> in each year of the study</w:t>
        </w:r>
      </w:ins>
      <w:ins w:id="957" w:author="ERCOT" w:date="2026-03-01T22:06:00Z">
        <w:r w:rsidRPr="0072681E">
          <w:t xml:space="preserve"> at the Large Load’s level of peak Demand that</w:t>
        </w:r>
      </w:ins>
      <w:ins w:id="958" w:author="ERCOT 040426" w:date="2026-04-03T19:41:00Z">
        <w:r w:rsidRPr="0072681E">
          <w:t xml:space="preserve"> is</w:t>
        </w:r>
      </w:ins>
      <w:ins w:id="959" w:author="ERCOT 040426" w:date="2026-04-03T19:38:00Z">
        <w:r w:rsidRPr="0072681E">
          <w:t xml:space="preserve"> defined in one of the following</w:t>
        </w:r>
      </w:ins>
      <w:ins w:id="960" w:author="ERCOT 040426" w:date="2026-04-03T19:39:00Z">
        <w:r w:rsidRPr="0072681E">
          <w:t xml:space="preserve"> document</w:t>
        </w:r>
      </w:ins>
      <w:ins w:id="961" w:author="ERCOT 040426" w:date="2026-04-03T19:41:00Z">
        <w:r w:rsidRPr="0072681E">
          <w:t>s</w:t>
        </w:r>
      </w:ins>
      <w:ins w:id="962" w:author="ERCOT 040426" w:date="2026-04-03T19:38:00Z">
        <w:r w:rsidRPr="0072681E">
          <w:t xml:space="preserve">. </w:t>
        </w:r>
      </w:ins>
      <w:ins w:id="963" w:author="ERCOT 040426" w:date="2026-04-03T19:43:00Z">
        <w:r w:rsidRPr="0072681E">
          <w:t>In the event the Large Load is represented in both documents, ERC</w:t>
        </w:r>
      </w:ins>
      <w:ins w:id="964" w:author="ERCOT 040426" w:date="2026-04-03T19:44:00Z">
        <w:r w:rsidRPr="0072681E">
          <w:t>OT shall use the document with the lower values of Demand</w:t>
        </w:r>
      </w:ins>
      <w:ins w:id="965" w:author="ERCOT" w:date="2026-03-01T22:06:00Z">
        <w:del w:id="966" w:author="ERCOT 040426" w:date="2026-04-03T19:44:00Z">
          <w:r w:rsidRPr="0072681E" w:rsidDel="00AA0AC7">
            <w:delText xml:space="preserve"> is the lesser of:</w:delText>
          </w:r>
        </w:del>
      </w:ins>
      <w:ins w:id="967" w:author="ERCOT 040426" w:date="2026-04-03T19:44:00Z">
        <w:r w:rsidRPr="0072681E">
          <w:t>.</w:t>
        </w:r>
      </w:ins>
    </w:p>
    <w:p w14:paraId="1CDE02BE" w14:textId="77777777" w:rsidR="0072681E" w:rsidRPr="0072681E" w:rsidRDefault="0072681E" w:rsidP="0072681E">
      <w:pPr>
        <w:kinsoku w:val="0"/>
        <w:overflowPunct w:val="0"/>
        <w:autoSpaceDE w:val="0"/>
        <w:autoSpaceDN w:val="0"/>
        <w:adjustRightInd w:val="0"/>
        <w:ind w:left="2160" w:right="440" w:hanging="720"/>
        <w:rPr>
          <w:ins w:id="968" w:author="ERCOT" w:date="2026-03-01T22:06:00Z"/>
        </w:rPr>
      </w:pPr>
      <w:ins w:id="969" w:author="ERCOT" w:date="2026-03-01T22:06:00Z">
        <w:r w:rsidRPr="0072681E">
          <w:t>(i)</w:t>
        </w:r>
        <w:r w:rsidRPr="0072681E">
          <w:tab/>
          <w:t xml:space="preserve">The level of peak Demand </w:t>
        </w:r>
      </w:ins>
      <w:ins w:id="970" w:author="ERCOT" w:date="2026-03-02T15:32:00Z">
        <w:r w:rsidRPr="0072681E">
          <w:t>reported to ERCOT in response to ERCOT’s annual request for information as part of the development of the 202</w:t>
        </w:r>
      </w:ins>
      <w:ins w:id="971" w:author="ERCOT" w:date="2026-03-03T21:10:00Z">
        <w:r w:rsidRPr="0072681E">
          <w:t>6</w:t>
        </w:r>
      </w:ins>
      <w:ins w:id="972" w:author="ERCOT" w:date="2026-03-02T15:32:00Z">
        <w:r w:rsidRPr="0072681E">
          <w:t xml:space="preserve"> RTP;</w:t>
        </w:r>
      </w:ins>
      <w:ins w:id="973" w:author="ERCOT" w:date="2026-03-02T15:37:00Z">
        <w:r w:rsidRPr="0072681E">
          <w:t xml:space="preserve"> or</w:t>
        </w:r>
      </w:ins>
    </w:p>
    <w:p w14:paraId="0C1BE8AD" w14:textId="77777777" w:rsidR="0072681E" w:rsidRPr="0072681E" w:rsidRDefault="0072681E" w:rsidP="0072681E">
      <w:pPr>
        <w:kinsoku w:val="0"/>
        <w:overflowPunct w:val="0"/>
        <w:autoSpaceDE w:val="0"/>
        <w:autoSpaceDN w:val="0"/>
        <w:adjustRightInd w:val="0"/>
        <w:spacing w:before="240" w:after="240"/>
        <w:ind w:left="2160" w:right="440" w:hanging="720"/>
        <w:rPr>
          <w:ins w:id="974" w:author="ERCOT" w:date="2026-03-01T22:06:00Z"/>
        </w:rPr>
      </w:pPr>
      <w:ins w:id="975" w:author="ERCOT" w:date="2026-03-01T22:06:00Z">
        <w:r w:rsidRPr="0072681E">
          <w:t>(ii)</w:t>
        </w:r>
        <w:r w:rsidRPr="0072681E">
          <w:tab/>
          <w:t>The level of peak Demand indicated in the most recent Load Commissioning Plan (LCP)</w:t>
        </w:r>
      </w:ins>
      <w:ins w:id="976" w:author="ERCOT" w:date="2026-03-02T11:06:00Z">
        <w:r w:rsidRPr="0072681E">
          <w:t>, if applicable,</w:t>
        </w:r>
      </w:ins>
      <w:ins w:id="977" w:author="ERCOT" w:date="2026-03-01T22:06:00Z">
        <w:r w:rsidRPr="0072681E">
          <w:t xml:space="preserve"> provided to ERCOT on or before </w:t>
        </w:r>
      </w:ins>
      <w:ins w:id="978" w:author="ERCOT" w:date="2026-03-03T22:15:00Z">
        <w:r w:rsidRPr="0072681E">
          <w:t xml:space="preserve">July </w:t>
        </w:r>
        <w:del w:id="979" w:author="ERCOT 031726" w:date="2026-03-16T21:42:00Z">
          <w:r w:rsidRPr="0072681E">
            <w:delText>15</w:delText>
          </w:r>
        </w:del>
      </w:ins>
      <w:ins w:id="980" w:author="ERCOT 031726" w:date="2026-03-16T21:42:00Z">
        <w:r w:rsidRPr="0072681E">
          <w:t>24</w:t>
        </w:r>
      </w:ins>
      <w:ins w:id="981" w:author="ERCOT" w:date="2026-03-01T22:06:00Z">
        <w:r w:rsidRPr="0072681E">
          <w:t>, 2026</w:t>
        </w:r>
      </w:ins>
      <w:ins w:id="982" w:author="ERCOT" w:date="2026-03-02T15:37:00Z">
        <w:r w:rsidRPr="0072681E">
          <w:t>.</w:t>
        </w:r>
      </w:ins>
      <w:ins w:id="983" w:author="ERCOT 040426" w:date="2026-04-03T19:44:00Z">
        <w:r w:rsidRPr="0072681E">
          <w:t xml:space="preserve"> The LCP provided must be consistent </w:t>
        </w:r>
      </w:ins>
      <w:ins w:id="984" w:author="ERCOT 040426" w:date="2026-04-03T19:45:00Z">
        <w:r w:rsidRPr="0072681E">
          <w:t>with the previously completed studies and existing agreements.</w:t>
        </w:r>
      </w:ins>
    </w:p>
    <w:p w14:paraId="25B9EA6C" w14:textId="77777777" w:rsidR="0072681E" w:rsidRPr="0072681E" w:rsidRDefault="0072681E" w:rsidP="0072681E">
      <w:pPr>
        <w:kinsoku w:val="0"/>
        <w:overflowPunct w:val="0"/>
        <w:autoSpaceDE w:val="0"/>
        <w:autoSpaceDN w:val="0"/>
        <w:adjustRightInd w:val="0"/>
        <w:spacing w:after="240"/>
        <w:ind w:left="1440" w:right="226" w:hanging="720"/>
        <w:rPr>
          <w:ins w:id="985" w:author="ERCOT" w:date="2026-03-01T22:06:00Z"/>
        </w:rPr>
      </w:pPr>
      <w:ins w:id="986" w:author="ERCOT" w:date="2026-03-01T22:06:00Z">
        <w:r w:rsidRPr="0072681E">
          <w:t>(</w:t>
        </w:r>
      </w:ins>
      <w:ins w:id="987" w:author="ERCOT" w:date="2026-03-04T13:53:00Z">
        <w:r w:rsidRPr="0072681E">
          <w:t>c</w:t>
        </w:r>
      </w:ins>
      <w:ins w:id="988" w:author="ERCOT" w:date="2026-03-01T22:06:00Z">
        <w:r w:rsidRPr="0072681E">
          <w:t>)</w:t>
        </w:r>
        <w:r w:rsidRPr="0072681E">
          <w:tab/>
          <w:t>A Large Load meeting the requirements of paragraphs (1)(</w:t>
        </w:r>
      </w:ins>
      <w:ins w:id="989" w:author="ERCOT" w:date="2026-03-04T13:53:00Z">
        <w:r w:rsidRPr="0072681E">
          <w:t>d</w:t>
        </w:r>
      </w:ins>
      <w:ins w:id="990" w:author="ERCOT" w:date="2026-03-01T22:06:00Z">
        <w:r w:rsidRPr="0072681E">
          <w:t>)</w:t>
        </w:r>
      </w:ins>
      <w:ins w:id="991" w:author="ERCOT 042326" w:date="2026-04-23T04:59:00Z" w16du:dateUtc="2026-04-23T09:59:00Z">
        <w:r w:rsidRPr="0072681E">
          <w:t>,</w:t>
        </w:r>
      </w:ins>
      <w:ins w:id="992" w:author="ERCOT" w:date="2026-03-01T22:06:00Z">
        <w:del w:id="993" w:author="ERCOT 042326" w:date="2026-04-23T04:59:00Z" w16du:dateUtc="2026-04-23T09:59:00Z">
          <w:r w:rsidRPr="0072681E" w:rsidDel="00F9605C">
            <w:delText xml:space="preserve"> or</w:delText>
          </w:r>
        </w:del>
        <w:r w:rsidRPr="0072681E">
          <w:t xml:space="preserve"> (1)(</w:t>
        </w:r>
      </w:ins>
      <w:ins w:id="994" w:author="ERCOT" w:date="2026-03-04T13:53:00Z">
        <w:r w:rsidRPr="0072681E">
          <w:t>e</w:t>
        </w:r>
      </w:ins>
      <w:ins w:id="995" w:author="ERCOT" w:date="2026-03-01T22:06:00Z">
        <w:r w:rsidRPr="0072681E">
          <w:t>)</w:t>
        </w:r>
      </w:ins>
      <w:ins w:id="996" w:author="ERCOT 042326" w:date="2026-04-23T04:59:00Z" w16du:dateUtc="2026-04-23T09:59:00Z">
        <w:r w:rsidRPr="0072681E">
          <w:t>, or (1)(f)</w:t>
        </w:r>
      </w:ins>
      <w:ins w:id="997" w:author="ERCOT" w:date="2026-03-01T22:06:00Z">
        <w:r w:rsidRPr="0072681E">
          <w:t xml:space="preserve"> shall be modeled</w:t>
        </w:r>
      </w:ins>
      <w:ins w:id="998" w:author="ERCOT 040426" w:date="2026-04-03T19:45:00Z">
        <w:r w:rsidRPr="0072681E">
          <w:t xml:space="preserve"> in each year of the study</w:t>
        </w:r>
      </w:ins>
      <w:ins w:id="999" w:author="ERCOT" w:date="2026-03-01T22:06:00Z">
        <w:r w:rsidRPr="0072681E">
          <w:t xml:space="preserve"> at the level of peak Demand that is the lesser of:</w:t>
        </w:r>
      </w:ins>
    </w:p>
    <w:p w14:paraId="68630633" w14:textId="77777777" w:rsidR="0072681E" w:rsidRPr="0072681E" w:rsidRDefault="0072681E" w:rsidP="0072681E">
      <w:pPr>
        <w:kinsoku w:val="0"/>
        <w:overflowPunct w:val="0"/>
        <w:autoSpaceDE w:val="0"/>
        <w:autoSpaceDN w:val="0"/>
        <w:adjustRightInd w:val="0"/>
        <w:spacing w:after="240"/>
        <w:ind w:left="2160" w:right="440" w:hanging="720"/>
        <w:rPr>
          <w:ins w:id="1000" w:author="ERCOT 042326" w:date="2026-04-23T05:04:00Z" w16du:dateUtc="2026-04-23T10:04:00Z"/>
        </w:rPr>
      </w:pPr>
      <w:ins w:id="1001" w:author="ERCOT 042326" w:date="2026-04-23T05:04:00Z" w16du:dateUtc="2026-04-23T10:04:00Z">
        <w:r w:rsidRPr="0072681E">
          <w:t>(i)</w:t>
        </w:r>
        <w:r w:rsidRPr="0072681E">
          <w:tab/>
        </w:r>
        <w:r w:rsidRPr="0072681E">
          <w:rPr>
            <w:szCs w:val="20"/>
            <w:lang w:eastAsia="x-none"/>
          </w:rPr>
          <w:t xml:space="preserve">The level of peak Demand specified in the Large Load’s </w:t>
        </w:r>
        <w:r w:rsidRPr="0072681E">
          <w:t>executed interconnection agreement</w:t>
        </w:r>
      </w:ins>
      <w:ins w:id="1002" w:author="ERCOT 043026" w:date="2026-04-29T13:00:00Z" w16du:dateUtc="2026-04-29T18:00:00Z">
        <w:r w:rsidRPr="0072681E">
          <w:t xml:space="preserve"> or equivalent agreement</w:t>
        </w:r>
      </w:ins>
      <w:ins w:id="1003" w:author="ERCOT 042326" w:date="2026-04-23T05:04:00Z" w16du:dateUtc="2026-04-23T10:04:00Z">
        <w:del w:id="1004" w:author="ERCOT 043026" w:date="2026-04-29T13:00:00Z" w16du:dateUtc="2026-04-29T18:00:00Z">
          <w:r w:rsidRPr="0072681E" w:rsidDel="00786A0B">
            <w:delText xml:space="preserve"> that meets the requirements defined in Section 9.7.2, Definition of an Interconnection Agreement</w:delText>
          </w:r>
        </w:del>
        <w:r w:rsidRPr="0072681E">
          <w:t>; or</w:t>
        </w:r>
      </w:ins>
    </w:p>
    <w:p w14:paraId="39F1D1FB" w14:textId="77777777" w:rsidR="0072681E" w:rsidRPr="0072681E" w:rsidRDefault="0072681E" w:rsidP="0072681E">
      <w:pPr>
        <w:kinsoku w:val="0"/>
        <w:overflowPunct w:val="0"/>
        <w:autoSpaceDE w:val="0"/>
        <w:autoSpaceDN w:val="0"/>
        <w:adjustRightInd w:val="0"/>
        <w:spacing w:after="240"/>
        <w:ind w:left="2160" w:right="440" w:hanging="720"/>
        <w:rPr>
          <w:ins w:id="1005" w:author="ERCOT 042326" w:date="2026-04-23T05:05:00Z" w16du:dateUtc="2026-04-23T10:05:00Z"/>
          <w:szCs w:val="20"/>
          <w:lang w:eastAsia="x-none"/>
        </w:rPr>
      </w:pPr>
      <w:ins w:id="1006" w:author="ERCOT" w:date="2026-03-01T22:06:00Z">
        <w:r w:rsidRPr="0072681E">
          <w:t>(</w:t>
        </w:r>
      </w:ins>
      <w:ins w:id="1007" w:author="ERCOT 042326" w:date="2026-04-23T05:04:00Z" w16du:dateUtc="2026-04-23T10:04:00Z">
        <w:r w:rsidRPr="0072681E">
          <w:t>i</w:t>
        </w:r>
      </w:ins>
      <w:ins w:id="1008" w:author="ERCOT" w:date="2026-03-01T22:06:00Z">
        <w:r w:rsidRPr="0072681E">
          <w:t>i)</w:t>
        </w:r>
        <w:r w:rsidRPr="0072681E">
          <w:tab/>
          <w:t xml:space="preserve">The level of peak Demand </w:t>
        </w:r>
        <w:r w:rsidRPr="0072681E">
          <w:rPr>
            <w:szCs w:val="20"/>
            <w:lang w:eastAsia="x-none"/>
          </w:rPr>
          <w:t>that can be served reliably as indicated in the Large Load’s</w:t>
        </w:r>
      </w:ins>
      <w:ins w:id="1009" w:author="ERCOT 040426" w:date="2026-04-03T20:22:00Z">
        <w:r w:rsidRPr="0072681E">
          <w:rPr>
            <w:szCs w:val="20"/>
            <w:lang w:eastAsia="x-none"/>
          </w:rPr>
          <w:t xml:space="preserve"> qualifying</w:t>
        </w:r>
      </w:ins>
      <w:ins w:id="1010" w:author="ERCOT" w:date="2026-03-01T22:06:00Z">
        <w:r w:rsidRPr="0072681E">
          <w:rPr>
            <w:szCs w:val="20"/>
            <w:lang w:eastAsia="x-none"/>
          </w:rPr>
          <w:t xml:space="preserve"> complete and valid interconnection studies</w:t>
        </w:r>
      </w:ins>
      <w:ins w:id="1011" w:author="ERCOT" w:date="2026-03-02T11:29:00Z">
        <w:r w:rsidRPr="0072681E">
          <w:rPr>
            <w:szCs w:val="20"/>
            <w:lang w:eastAsia="x-none"/>
          </w:rPr>
          <w:t>, as described in Section 9.2.1.4</w:t>
        </w:r>
      </w:ins>
      <w:ins w:id="1012" w:author="ERCOT 042326" w:date="2026-04-23T05:05:00Z" w16du:dateUtc="2026-04-23T10:05:00Z">
        <w:r w:rsidRPr="0072681E">
          <w:rPr>
            <w:szCs w:val="20"/>
            <w:lang w:eastAsia="x-none"/>
          </w:rPr>
          <w:t>.</w:t>
        </w:r>
      </w:ins>
      <w:ins w:id="1013" w:author="ERCOT" w:date="2026-03-01T22:06:00Z">
        <w:del w:id="1014" w:author="ERCOT 042326" w:date="2026-04-23T05:05:00Z" w16du:dateUtc="2026-04-23T10:05:00Z">
          <w:r w:rsidRPr="0072681E" w:rsidDel="00B17B5C">
            <w:rPr>
              <w:szCs w:val="20"/>
              <w:lang w:eastAsia="x-none"/>
            </w:rPr>
            <w:delText>, or</w:delText>
          </w:r>
        </w:del>
      </w:ins>
    </w:p>
    <w:p w14:paraId="0D1162E7" w14:textId="77777777" w:rsidR="0072681E" w:rsidRPr="0072681E" w:rsidRDefault="0072681E" w:rsidP="0072681E">
      <w:pPr>
        <w:kinsoku w:val="0"/>
        <w:overflowPunct w:val="0"/>
        <w:autoSpaceDE w:val="0"/>
        <w:autoSpaceDN w:val="0"/>
        <w:adjustRightInd w:val="0"/>
        <w:spacing w:after="240"/>
        <w:ind w:left="2880" w:right="440" w:hanging="720"/>
        <w:rPr>
          <w:ins w:id="1015" w:author="ERCOT 042326" w:date="2026-04-23T05:06:00Z" w16du:dateUtc="2026-04-23T10:06:00Z"/>
        </w:rPr>
      </w:pPr>
      <w:ins w:id="1016" w:author="ERCOT 042326" w:date="2026-04-23T05:05:00Z" w16du:dateUtc="2026-04-23T10:05:00Z">
        <w:r w:rsidRPr="0072681E">
          <w:t>(A)</w:t>
        </w:r>
        <w:r w:rsidRPr="0072681E">
          <w:tab/>
          <w:t>For Large Loads with qualifying complete and valid interconnection studies based on Section 9.2.1.4(3)(a), 9.2.1.4(3)(c), or 9.2.1.4(4)(a)(ii)(A), the level of peak demand that can be reliably served will be assumed to be the level modeled in the study, and the timing will be based on the date in which all of the recommended transmission improvements are planned to be in-service as indicated in the final report to RPG or in the latest Transmission Project and Information Tracking (TPIT) report. The load level will be assumed zero for any prior years unless the Large Load also has a complete and valid interconnection study as indicated in Section 9.2.1.4(3)(b) or 9.2.1.4(4)(a)(ii)(B), in which case the load level by year will be assumed based on paragraph (B) below.</w:t>
        </w:r>
      </w:ins>
    </w:p>
    <w:p w14:paraId="6F0BEDCA" w14:textId="77777777" w:rsidR="0072681E" w:rsidRPr="0072681E" w:rsidRDefault="0072681E" w:rsidP="0072681E">
      <w:pPr>
        <w:kinsoku w:val="0"/>
        <w:overflowPunct w:val="0"/>
        <w:autoSpaceDE w:val="0"/>
        <w:autoSpaceDN w:val="0"/>
        <w:adjustRightInd w:val="0"/>
        <w:spacing w:after="240"/>
        <w:ind w:left="2880" w:right="440" w:hanging="720"/>
        <w:rPr>
          <w:ins w:id="1017" w:author="ERCOT" w:date="2026-03-01T22:06:00Z"/>
        </w:rPr>
      </w:pPr>
      <w:ins w:id="1018" w:author="ERCOT 042326" w:date="2026-04-23T05:06:00Z" w16du:dateUtc="2026-04-23T10:06:00Z">
        <w:r w:rsidRPr="0072681E">
          <w:lastRenderedPageBreak/>
          <w:t>(B)</w:t>
        </w:r>
        <w:r w:rsidRPr="0072681E">
          <w:tab/>
          <w:t xml:space="preserve">For Large Loads with qualifying complete and valid interconnection studies based on Section 9.2.1.4(3)(b) or 9.2.1.4(4)(a)(ii)(B), the level of peak Demand that can be reliably served will be assumed to be the level as indicated in the Load Commissioning Plan (LCP) in the interconnection study report. If load level increases in the LCP are based on transmission </w:t>
        </w:r>
        <w:proofErr w:type="gramStart"/>
        <w:r w:rsidRPr="0072681E">
          <w:t>improvement(s)</w:t>
        </w:r>
        <w:proofErr w:type="gramEnd"/>
        <w:r w:rsidRPr="0072681E">
          <w:t xml:space="preserve">, the date of the </w:t>
        </w:r>
      </w:ins>
      <w:ins w:id="1019" w:author="ERCOT 042326" w:date="2026-04-23T05:07:00Z" w16du:dateUtc="2026-04-23T10:07:00Z">
        <w:r w:rsidRPr="0072681E">
          <w:t>L</w:t>
        </w:r>
      </w:ins>
      <w:ins w:id="1020" w:author="ERCOT 042326" w:date="2026-04-23T05:06:00Z" w16du:dateUtc="2026-04-23T10:06:00Z">
        <w:r w:rsidRPr="0072681E">
          <w:t xml:space="preserve">oad level increases will be based on the planned in-service of the transmission improvements as indicated in the latest </w:t>
        </w:r>
      </w:ins>
      <w:ins w:id="1021" w:author="ERCOT 042326" w:date="2026-04-23T05:07:00Z" w16du:dateUtc="2026-04-23T10:07:00Z">
        <w:r w:rsidRPr="0072681E">
          <w:t xml:space="preserve">Transmission Project </w:t>
        </w:r>
      </w:ins>
      <w:ins w:id="1022" w:author="ERCOT 042326" w:date="2026-04-23T05:08:00Z" w16du:dateUtc="2026-04-23T10:08:00Z">
        <w:r w:rsidRPr="0072681E">
          <w:t>and Information Tracking (</w:t>
        </w:r>
      </w:ins>
      <w:ins w:id="1023" w:author="ERCOT 042326" w:date="2026-04-23T05:06:00Z" w16du:dateUtc="2026-04-23T10:06:00Z">
        <w:r w:rsidRPr="0072681E">
          <w:t>TPIT</w:t>
        </w:r>
      </w:ins>
      <w:ins w:id="1024" w:author="ERCOT 042326" w:date="2026-04-23T05:08:00Z" w16du:dateUtc="2026-04-23T10:08:00Z">
        <w:r w:rsidRPr="0072681E">
          <w:t>)</w:t>
        </w:r>
      </w:ins>
      <w:ins w:id="1025" w:author="ERCOT 042326" w:date="2026-04-23T05:06:00Z" w16du:dateUtc="2026-04-23T10:06:00Z">
        <w:r w:rsidRPr="0072681E">
          <w:t xml:space="preserve"> report.</w:t>
        </w:r>
      </w:ins>
      <w:ins w:id="1026" w:author="ERCOT 042326" w:date="2026-04-23T05:07:00Z" w16du:dateUtc="2026-04-23T10:07:00Z">
        <w:r w:rsidRPr="0072681E">
          <w:t xml:space="preserve"> </w:t>
        </w:r>
      </w:ins>
      <w:ins w:id="1027" w:author="ERCOT 042326" w:date="2026-04-23T05:06:00Z" w16du:dateUtc="2026-04-23T10:06:00Z">
        <w:r w:rsidRPr="0072681E">
          <w:t xml:space="preserve"> If the transmission improvement is not included in the latest TPIT report, then the transmission improvement will be assumed to have an in-service date of 2034 for purposes of Batch Zero.</w:t>
        </w:r>
      </w:ins>
    </w:p>
    <w:p w14:paraId="37AE4F3A" w14:textId="77777777" w:rsidR="0072681E" w:rsidRPr="0072681E" w:rsidDel="00B17B5C" w:rsidRDefault="0072681E" w:rsidP="0072681E">
      <w:pPr>
        <w:kinsoku w:val="0"/>
        <w:overflowPunct w:val="0"/>
        <w:autoSpaceDE w:val="0"/>
        <w:autoSpaceDN w:val="0"/>
        <w:adjustRightInd w:val="0"/>
        <w:spacing w:after="240"/>
        <w:ind w:left="2160" w:right="440" w:hanging="720"/>
        <w:rPr>
          <w:del w:id="1028" w:author="ERCOT 042326" w:date="2026-04-23T05:04:00Z" w16du:dateUtc="2026-04-23T10:04:00Z"/>
        </w:rPr>
      </w:pPr>
      <w:ins w:id="1029" w:author="ERCOT" w:date="2026-03-01T22:06:00Z">
        <w:del w:id="1030" w:author="ERCOT 042326" w:date="2026-04-23T05:04:00Z" w16du:dateUtc="2026-04-23T10:04:00Z">
          <w:r w:rsidRPr="0072681E" w:rsidDel="00B17B5C">
            <w:delText>(ii)</w:delText>
          </w:r>
          <w:r w:rsidRPr="0072681E" w:rsidDel="00B17B5C">
            <w:tab/>
          </w:r>
          <w:r w:rsidRPr="0072681E" w:rsidDel="00B17B5C">
            <w:rPr>
              <w:szCs w:val="20"/>
              <w:lang w:eastAsia="x-none"/>
            </w:rPr>
            <w:delText xml:space="preserve">The level of peak Demand specified in the Large Load’s </w:delText>
          </w:r>
          <w:r w:rsidRPr="0072681E" w:rsidDel="00B17B5C">
            <w:delText>executed interconnection agreement that meets the requirements defined in Section 9.7.</w:delText>
          </w:r>
        </w:del>
      </w:ins>
      <w:ins w:id="1031" w:author="ERCOT" w:date="2026-03-02T15:38:00Z">
        <w:del w:id="1032" w:author="ERCOT 042326" w:date="2026-04-23T05:04:00Z" w16du:dateUtc="2026-04-23T10:04:00Z">
          <w:r w:rsidRPr="0072681E" w:rsidDel="00B17B5C">
            <w:delText>2</w:delText>
          </w:r>
        </w:del>
      </w:ins>
      <w:ins w:id="1033" w:author="ERCOT" w:date="2026-03-01T22:06:00Z">
        <w:del w:id="1034" w:author="ERCOT 042326" w:date="2026-04-23T05:04:00Z" w16du:dateUtc="2026-04-23T10:04:00Z">
          <w:r w:rsidRPr="0072681E" w:rsidDel="00B17B5C">
            <w:delText>, Definition of an Inter</w:delText>
          </w:r>
        </w:del>
      </w:ins>
      <w:ins w:id="1035" w:author="ERCOT" w:date="2026-03-02T15:38:00Z">
        <w:del w:id="1036" w:author="ERCOT 042326" w:date="2026-04-23T05:04:00Z" w16du:dateUtc="2026-04-23T10:04:00Z">
          <w:r w:rsidRPr="0072681E" w:rsidDel="00B17B5C">
            <w:delText>connection</w:delText>
          </w:r>
        </w:del>
      </w:ins>
      <w:ins w:id="1037" w:author="ERCOT" w:date="2026-03-01T22:06:00Z">
        <w:del w:id="1038" w:author="ERCOT 042326" w:date="2026-04-23T05:04:00Z" w16du:dateUtc="2026-04-23T10:04:00Z">
          <w:r w:rsidRPr="0072681E" w:rsidDel="00B17B5C">
            <w:delText xml:space="preserve"> Agreement.</w:delText>
          </w:r>
        </w:del>
      </w:ins>
      <w:del w:id="1039" w:author="ERCOT 042326" w:date="2026-04-23T05:04:00Z" w16du:dateUtc="2026-04-23T10:04:00Z">
        <w:r w:rsidRPr="0072681E" w:rsidDel="00B17B5C">
          <w:rPr>
            <w:sz w:val="16"/>
            <w:szCs w:val="16"/>
          </w:rPr>
          <w:delText xml:space="preserve"> </w:delText>
        </w:r>
      </w:del>
    </w:p>
    <w:p w14:paraId="35222CD4" w14:textId="77777777" w:rsidR="0072681E" w:rsidRPr="0072681E" w:rsidRDefault="0072681E" w:rsidP="0072681E">
      <w:pPr>
        <w:kinsoku w:val="0"/>
        <w:overflowPunct w:val="0"/>
        <w:autoSpaceDE w:val="0"/>
        <w:autoSpaceDN w:val="0"/>
        <w:adjustRightInd w:val="0"/>
        <w:spacing w:after="240"/>
        <w:ind w:left="1440" w:right="226" w:hanging="720"/>
        <w:rPr>
          <w:ins w:id="1040" w:author="ERCOT 042326" w:date="2026-04-23T05:08:00Z" w16du:dateUtc="2026-04-23T10:08:00Z"/>
        </w:rPr>
      </w:pPr>
      <w:bookmarkStart w:id="1041" w:name="_Toc216098211"/>
      <w:ins w:id="1042" w:author="ERCOT 042326" w:date="2026-04-23T05:08:00Z" w16du:dateUtc="2026-04-23T10:08:00Z">
        <w:r w:rsidRPr="0072681E">
          <w:t>(d)</w:t>
        </w:r>
        <w:r w:rsidRPr="0072681E">
          <w:tab/>
          <w:t>A Large Load meeting the requirements of paragraph (1)(g) shall be modeled in each year of the study at the level of peak Demand specified in the PURA, T</w:t>
        </w:r>
        <w:r w:rsidRPr="0072681E">
          <w:rPr>
            <w:smallCaps/>
          </w:rPr>
          <w:t>ex</w:t>
        </w:r>
        <w:r w:rsidRPr="0072681E">
          <w:t>. U</w:t>
        </w:r>
        <w:r w:rsidRPr="0072681E">
          <w:rPr>
            <w:smallCaps/>
          </w:rPr>
          <w:t>til</w:t>
        </w:r>
        <w:r w:rsidRPr="0072681E">
          <w:t>. C</w:t>
        </w:r>
        <w:r w:rsidRPr="0072681E">
          <w:rPr>
            <w:smallCaps/>
          </w:rPr>
          <w:t>ode</w:t>
        </w:r>
        <w:r w:rsidRPr="0072681E">
          <w:t xml:space="preserve"> A</w:t>
        </w:r>
        <w:r w:rsidRPr="0072681E">
          <w:rPr>
            <w:smallCaps/>
          </w:rPr>
          <w:t>nn</w:t>
        </w:r>
        <w:r w:rsidRPr="0072681E">
          <w:t>. § 39.169 proceeding.</w:t>
        </w:r>
      </w:ins>
    </w:p>
    <w:p w14:paraId="7B1E82CD" w14:textId="77777777" w:rsidR="0072681E" w:rsidRPr="0072681E" w:rsidRDefault="0072681E" w:rsidP="0072681E">
      <w:pPr>
        <w:keepNext/>
        <w:tabs>
          <w:tab w:val="left" w:pos="1080"/>
        </w:tabs>
        <w:spacing w:before="240" w:after="240"/>
        <w:ind w:left="1080" w:hanging="1080"/>
        <w:outlineLvl w:val="2"/>
        <w:rPr>
          <w:ins w:id="1043" w:author="ERCOT" w:date="2026-03-01T22:15:00Z"/>
          <w:b/>
          <w:bCs/>
          <w:i/>
          <w:iCs/>
        </w:rPr>
      </w:pPr>
      <w:ins w:id="1044" w:author="ERCOT" w:date="2026-03-01T22:15:00Z">
        <w:r w:rsidRPr="0072681E">
          <w:rPr>
            <w:b/>
            <w:bCs/>
            <w:i/>
            <w:iCs/>
          </w:rPr>
          <w:t>9.</w:t>
        </w:r>
        <w:r w:rsidRPr="0072681E">
          <w:rPr>
            <w:b/>
            <w:i/>
          </w:rPr>
          <w:t>2</w:t>
        </w:r>
        <w:r w:rsidRPr="0072681E">
          <w:rPr>
            <w:b/>
            <w:bCs/>
            <w:i/>
            <w:iCs/>
          </w:rPr>
          <w:t>.</w:t>
        </w:r>
        <w:r w:rsidRPr="0072681E" w:rsidDel="00704ADC">
          <w:rPr>
            <w:b/>
            <w:bCs/>
            <w:i/>
            <w:iCs/>
          </w:rPr>
          <w:t>1</w:t>
        </w:r>
        <w:r w:rsidRPr="0072681E">
          <w:rPr>
            <w:b/>
            <w:bCs/>
            <w:i/>
            <w:iCs/>
          </w:rPr>
          <w:t>.2</w:t>
        </w:r>
        <w:r w:rsidRPr="0072681E">
          <w:tab/>
        </w:r>
        <w:r w:rsidRPr="0072681E">
          <w:rPr>
            <w:b/>
            <w:bCs/>
            <w:i/>
            <w:iCs/>
          </w:rPr>
          <w:t>Eligibility Criteria for Inclusion as Load to be Studied and Allocated in Batch Zero</w:t>
        </w:r>
      </w:ins>
    </w:p>
    <w:p w14:paraId="5C8CDEBE" w14:textId="77777777" w:rsidR="0072681E" w:rsidRPr="0072681E" w:rsidRDefault="0072681E" w:rsidP="0072681E">
      <w:pPr>
        <w:spacing w:after="240"/>
        <w:ind w:left="720" w:hanging="720"/>
        <w:rPr>
          <w:ins w:id="1045" w:author="ERCOT" w:date="2026-03-01T22:15:00Z"/>
          <w:iCs/>
          <w:szCs w:val="20"/>
        </w:rPr>
      </w:pPr>
      <w:ins w:id="1046" w:author="ERCOT" w:date="2026-03-01T22:15:00Z">
        <w:r w:rsidRPr="0072681E">
          <w:rPr>
            <w:iCs/>
            <w:szCs w:val="20"/>
          </w:rPr>
          <w:t>(1)</w:t>
        </w:r>
        <w:r w:rsidRPr="0072681E">
          <w:rPr>
            <w:iCs/>
            <w:szCs w:val="20"/>
          </w:rPr>
          <w:tab/>
          <w:t xml:space="preserve">A Large Load that meets </w:t>
        </w:r>
      </w:ins>
      <w:ins w:id="1047" w:author="ERCOT 042326" w:date="2026-04-23T05:09:00Z" w16du:dateUtc="2026-04-23T10:09:00Z">
        <w:r w:rsidRPr="0072681E">
          <w:rPr>
            <w:iCs/>
            <w:szCs w:val="20"/>
          </w:rPr>
          <w:t xml:space="preserve">(a), (b), (c), and (d) </w:t>
        </w:r>
        <w:del w:id="1048" w:author="ERCOT 043026" w:date="2026-04-30T18:59:00Z" w16du:dateUtc="2026-04-30T23:59:00Z">
          <w:r w:rsidRPr="0072681E" w:rsidDel="007F08CB">
            <w:rPr>
              <w:iCs/>
              <w:szCs w:val="20"/>
            </w:rPr>
            <w:delText>on or before July 24, 2026,</w:delText>
          </w:r>
        </w:del>
        <w:r w:rsidRPr="0072681E">
          <w:rPr>
            <w:iCs/>
            <w:szCs w:val="20"/>
          </w:rPr>
          <w:t xml:space="preserve"> as </w:t>
        </w:r>
      </w:ins>
      <w:ins w:id="1049" w:author="ERCOT" w:date="2026-03-01T22:15:00Z">
        <w:del w:id="1050" w:author="ERCOT 042326" w:date="2026-04-23T05:09:00Z" w16du:dateUtc="2026-04-23T10:09:00Z">
          <w:r w:rsidRPr="0072681E" w:rsidDel="00D57942">
            <w:rPr>
              <w:iCs/>
              <w:szCs w:val="20"/>
            </w:rPr>
            <w:delText xml:space="preserve">one of the requirements </w:delText>
          </w:r>
        </w:del>
        <w:r w:rsidRPr="0072681E">
          <w:rPr>
            <w:iCs/>
            <w:szCs w:val="20"/>
          </w:rPr>
          <w:t xml:space="preserve">described in this paragraph shall be included in Batch Zero as </w:t>
        </w:r>
        <w:del w:id="1051" w:author="ERCOT 042326" w:date="2026-04-23T05:09:00Z" w16du:dateUtc="2026-04-23T10:09:00Z">
          <w:r w:rsidRPr="0072681E" w:rsidDel="00D57942">
            <w:rPr>
              <w:iCs/>
              <w:szCs w:val="20"/>
            </w:rPr>
            <w:delText>l</w:delText>
          </w:r>
        </w:del>
      </w:ins>
      <w:ins w:id="1052" w:author="ERCOT 042326" w:date="2026-04-23T05:09:00Z" w16du:dateUtc="2026-04-23T10:09:00Z">
        <w:r w:rsidRPr="0072681E">
          <w:rPr>
            <w:iCs/>
            <w:szCs w:val="20"/>
          </w:rPr>
          <w:t>L</w:t>
        </w:r>
      </w:ins>
      <w:ins w:id="1053" w:author="ERCOT" w:date="2026-03-01T22:15:00Z">
        <w:r w:rsidRPr="0072681E">
          <w:rPr>
            <w:iCs/>
            <w:szCs w:val="20"/>
          </w:rPr>
          <w:t>oad subject to reliability assessment and allocation.</w:t>
        </w:r>
      </w:ins>
    </w:p>
    <w:p w14:paraId="234A0AFF" w14:textId="77777777" w:rsidR="0072681E" w:rsidRPr="0072681E" w:rsidRDefault="0072681E" w:rsidP="0072681E">
      <w:pPr>
        <w:spacing w:after="240"/>
        <w:ind w:left="1440" w:hanging="720"/>
        <w:rPr>
          <w:ins w:id="1054" w:author="ERCOT 042326" w:date="2026-04-23T05:11:00Z" w16du:dateUtc="2026-04-23T10:11:00Z"/>
        </w:rPr>
      </w:pPr>
      <w:ins w:id="1055" w:author="ERCOT" w:date="2026-03-01T22:15:00Z">
        <w:r w:rsidRPr="0072681E">
          <w:t>(a)</w:t>
        </w:r>
        <w:r w:rsidRPr="0072681E">
          <w:tab/>
        </w:r>
      </w:ins>
      <w:ins w:id="1056" w:author="ERCOT 043026" w:date="2026-04-30T18:59:00Z" w16du:dateUtc="2026-04-30T23:59:00Z">
        <w:r w:rsidRPr="0072681E">
          <w:t xml:space="preserve">On or before July 10, 2026, </w:t>
        </w:r>
      </w:ins>
      <w:ins w:id="1057" w:author="ERCOT" w:date="2026-03-01T22:15:00Z">
        <w:del w:id="1058" w:author="ERCOT 043026" w:date="2026-04-30T18:59:00Z" w16du:dateUtc="2026-04-30T23:59:00Z">
          <w:r w:rsidRPr="0072681E" w:rsidDel="007F08CB">
            <w:delText>A</w:delText>
          </w:r>
        </w:del>
      </w:ins>
      <w:ins w:id="1059" w:author="ERCOT 043026" w:date="2026-04-30T18:59:00Z" w16du:dateUtc="2026-04-30T23:59:00Z">
        <w:r w:rsidRPr="0072681E">
          <w:t>a</w:t>
        </w:r>
      </w:ins>
      <w:ins w:id="1060" w:author="ERCOT" w:date="2026-03-01T22:15:00Z">
        <w:r w:rsidRPr="0072681E">
          <w:t xml:space="preserve"> Large Load </w:t>
        </w:r>
        <w:del w:id="1061" w:author="ERCOT 042326" w:date="2026-04-23T05:10:00Z" w16du:dateUtc="2026-04-23T10:10:00Z">
          <w:r w:rsidRPr="0072681E" w:rsidDel="00D57942">
            <w:delText>with a requested Initial Energization date on or before December 31, 2027</w:delText>
          </w:r>
        </w:del>
      </w:ins>
      <w:del w:id="1062" w:author="ERCOT 042326" w:date="2026-04-23T05:10:00Z" w16du:dateUtc="2026-04-23T10:10:00Z">
        <w:r w:rsidRPr="0072681E" w:rsidDel="00D57942">
          <w:delText>,</w:delText>
        </w:r>
      </w:del>
      <w:ins w:id="1063" w:author="ERCOT" w:date="2026-03-01T22:15:00Z">
        <w:del w:id="1064" w:author="ERCOT 042326" w:date="2026-04-23T05:10:00Z" w16du:dateUtc="2026-04-23T10:10:00Z">
          <w:r w:rsidRPr="0072681E" w:rsidDel="00D57942">
            <w:delText xml:space="preserve"> that has not achieved Initial Energization as of </w:delText>
          </w:r>
        </w:del>
      </w:ins>
      <w:ins w:id="1065" w:author="ERCOT" w:date="2026-03-03T22:16:00Z">
        <w:del w:id="1066" w:author="ERCOT 042326" w:date="2026-04-23T05:10:00Z" w16du:dateUtc="2026-04-23T10:10:00Z">
          <w:r w:rsidRPr="0072681E" w:rsidDel="00D57942">
            <w:delText>July 15</w:delText>
          </w:r>
        </w:del>
      </w:ins>
      <w:ins w:id="1067" w:author="ERCOT 031726" w:date="2026-03-16T21:43:00Z">
        <w:del w:id="1068" w:author="ERCOT 042326" w:date="2026-04-23T05:10:00Z" w16du:dateUtc="2026-04-23T10:10:00Z">
          <w:r w:rsidRPr="0072681E" w:rsidDel="00D57942">
            <w:delText>10</w:delText>
          </w:r>
        </w:del>
      </w:ins>
      <w:ins w:id="1069" w:author="ERCOT" w:date="2026-03-01T22:15:00Z">
        <w:del w:id="1070" w:author="ERCOT 042326" w:date="2026-04-23T05:10:00Z" w16du:dateUtc="2026-04-23T10:10:00Z">
          <w:r w:rsidRPr="0072681E" w:rsidDel="00D57942">
            <w:delText>, 2026,</w:delText>
          </w:r>
        </w:del>
      </w:ins>
      <w:ins w:id="1071" w:author="ERCOT 040426" w:date="2026-04-03T20:32:00Z">
        <w:del w:id="1072" w:author="ERCOT 042326" w:date="2026-04-23T05:10:00Z" w16du:dateUtc="2026-04-23T10:10:00Z">
          <w:r w:rsidRPr="0072681E" w:rsidDel="00D57942">
            <w:delText xml:space="preserve"> </w:delText>
          </w:r>
        </w:del>
        <w:r w:rsidRPr="0072681E">
          <w:t>that meets</w:t>
        </w:r>
      </w:ins>
      <w:ins w:id="1073" w:author="ERCOT 042326" w:date="2026-04-23T05:11:00Z" w16du:dateUtc="2026-04-23T10:11:00Z">
        <w:r w:rsidRPr="0072681E">
          <w:t xml:space="preserve"> one of the following:</w:t>
        </w:r>
      </w:ins>
      <w:ins w:id="1074" w:author="ERCOT" w:date="2026-03-01T22:15:00Z">
        <w:r w:rsidRPr="0072681E">
          <w:t xml:space="preserve"> </w:t>
        </w:r>
      </w:ins>
    </w:p>
    <w:p w14:paraId="6A94A8A8" w14:textId="77777777" w:rsidR="0072681E" w:rsidRPr="0072681E" w:rsidRDefault="0072681E" w:rsidP="0072681E">
      <w:pPr>
        <w:kinsoku w:val="0"/>
        <w:overflowPunct w:val="0"/>
        <w:autoSpaceDE w:val="0"/>
        <w:autoSpaceDN w:val="0"/>
        <w:adjustRightInd w:val="0"/>
        <w:spacing w:after="240"/>
        <w:ind w:left="2160" w:right="440" w:hanging="720"/>
        <w:rPr>
          <w:ins w:id="1075" w:author="ERCOT 042326" w:date="2026-04-23T05:11:00Z" w16du:dateUtc="2026-04-23T10:11:00Z"/>
        </w:rPr>
      </w:pPr>
      <w:ins w:id="1076" w:author="ERCOT 042326" w:date="2026-04-23T05:11:00Z" w16du:dateUtc="2026-04-23T10:11:00Z">
        <w:r w:rsidRPr="0072681E">
          <w:t>(i)</w:t>
        </w:r>
        <w:r w:rsidRPr="0072681E">
          <w:tab/>
        </w:r>
      </w:ins>
      <w:ins w:id="1077" w:author="ERCOT 042326" w:date="2026-04-23T05:12:00Z" w16du:dateUtc="2026-04-23T10:12:00Z">
        <w:r w:rsidRPr="0072681E">
          <w:t>The Large Load</w:t>
        </w:r>
      </w:ins>
      <w:ins w:id="1078" w:author="ERCOT 042326" w:date="2026-04-23T05:13:00Z" w16du:dateUtc="2026-04-23T10:13:00Z">
        <w:r w:rsidRPr="0072681E">
          <w:t xml:space="preserve"> s</w:t>
        </w:r>
      </w:ins>
      <w:ins w:id="1079" w:author="ERCOT 042326" w:date="2026-04-23T05:11:00Z" w16du:dateUtc="2026-04-23T10:11:00Z">
        <w:r w:rsidRPr="0072681E">
          <w:t>atisfied the requirement documented in paragraph (1)(e)(i) or (1)(f)(i) of Section 9.2.1.1, Eligibility Criteria for Inclusion of a Large Load as Base Load not Subject to Additional Study in the Batch Zero Process, but does not meet one or more of the other requirements documented in paragraph (1)(e) or (1)(f) of Section 9.2.1.1;</w:t>
        </w:r>
      </w:ins>
    </w:p>
    <w:p w14:paraId="641734EF" w14:textId="77777777" w:rsidR="0072681E" w:rsidRPr="0072681E" w:rsidRDefault="0072681E" w:rsidP="0072681E">
      <w:pPr>
        <w:kinsoku w:val="0"/>
        <w:overflowPunct w:val="0"/>
        <w:autoSpaceDE w:val="0"/>
        <w:autoSpaceDN w:val="0"/>
        <w:adjustRightInd w:val="0"/>
        <w:spacing w:after="240"/>
        <w:ind w:left="2160" w:right="440" w:hanging="720"/>
        <w:rPr>
          <w:ins w:id="1080" w:author="ERCOT 042326" w:date="2026-04-23T05:11:00Z" w16du:dateUtc="2026-04-23T10:11:00Z"/>
        </w:rPr>
      </w:pPr>
      <w:ins w:id="1081" w:author="ERCOT 042326" w:date="2026-04-23T05:11:00Z" w16du:dateUtc="2026-04-23T10:11:00Z">
        <w:r w:rsidRPr="0072681E">
          <w:t>(ii)</w:t>
        </w:r>
        <w:r w:rsidRPr="0072681E">
          <w:tab/>
          <w:t>The Large Load was included in the list established in paragraph (4) of Section 9.2.1.4, Evaluation of Existing Interconnection Studies for Large Loads, but was determined to have invalid existing studies according to the methodology established in paragraphs (4)(d) and (4)(e) of that Section; or</w:t>
        </w:r>
      </w:ins>
    </w:p>
    <w:p w14:paraId="695690FC" w14:textId="77777777" w:rsidR="0072681E" w:rsidRPr="0072681E" w:rsidRDefault="0072681E" w:rsidP="0072681E">
      <w:pPr>
        <w:kinsoku w:val="0"/>
        <w:overflowPunct w:val="0"/>
        <w:autoSpaceDE w:val="0"/>
        <w:autoSpaceDN w:val="0"/>
        <w:adjustRightInd w:val="0"/>
        <w:spacing w:after="240"/>
        <w:ind w:left="2160" w:right="440" w:hanging="720"/>
        <w:rPr>
          <w:ins w:id="1082" w:author="ERCOT 042326" w:date="2026-04-23T05:11:00Z" w16du:dateUtc="2026-04-23T10:11:00Z"/>
        </w:rPr>
      </w:pPr>
      <w:ins w:id="1083" w:author="ERCOT 042326" w:date="2026-04-23T05:11:00Z" w16du:dateUtc="2026-04-23T10:11:00Z">
        <w:r w:rsidRPr="0072681E">
          <w:t>(iii)</w:t>
        </w:r>
        <w:r w:rsidRPr="0072681E">
          <w:tab/>
          <w:t xml:space="preserve">The Large Load has received ERCOT approval of a steady state or stability study as described in Section 9.8, Legacy Interconnection </w:t>
        </w:r>
        <w:r w:rsidRPr="0072681E">
          <w:lastRenderedPageBreak/>
          <w:t>Study Procedures for Large Loads and Section 9.9, Legacy LLIS Report and Follow-up; and</w:t>
        </w:r>
      </w:ins>
    </w:p>
    <w:p w14:paraId="3904FD6C" w14:textId="77777777" w:rsidR="0072681E" w:rsidRPr="0072681E" w:rsidRDefault="0072681E" w:rsidP="0072681E">
      <w:pPr>
        <w:spacing w:after="240"/>
        <w:ind w:left="1440" w:hanging="720"/>
        <w:rPr>
          <w:ins w:id="1084" w:author="ERCOT 042326" w:date="2026-04-23T05:11:00Z" w16du:dateUtc="2026-04-23T10:11:00Z"/>
        </w:rPr>
      </w:pPr>
      <w:ins w:id="1085" w:author="ERCOT 042326" w:date="2026-04-23T05:11:00Z" w16du:dateUtc="2026-04-23T10:11:00Z">
        <w:r w:rsidRPr="0072681E">
          <w:t>(b)</w:t>
        </w:r>
        <w:r w:rsidRPr="0072681E">
          <w:tab/>
          <w:t xml:space="preserve">On or before July </w:t>
        </w:r>
        <w:del w:id="1086" w:author="ERCOT 043026" w:date="2026-04-24T17:15:00Z" w16du:dateUtc="2026-04-24T22:15:00Z">
          <w:r w:rsidRPr="0072681E">
            <w:delText>10</w:delText>
          </w:r>
        </w:del>
      </w:ins>
      <w:ins w:id="1087" w:author="ERCOT 043026" w:date="2026-04-24T17:15:00Z" w16du:dateUtc="2026-04-24T22:15:00Z">
        <w:r w:rsidRPr="0072681E">
          <w:t>24</w:t>
        </w:r>
      </w:ins>
      <w:ins w:id="1088" w:author="ERCOT 042326" w:date="2026-04-23T05:11:00Z" w16du:dateUtc="2026-04-23T10:11:00Z">
        <w:r w:rsidRPr="0072681E">
          <w:t>, 2026, the Interconnecting DSP or the Interconnecting TSP has informed ERCOT that the Interconnecting Large Load Entity (ILLE) has demonstrated site control for the proposed load location through provision of one of the following property interests to the Interconnecting DSP or the Interconnecting TSP:</w:t>
        </w:r>
      </w:ins>
    </w:p>
    <w:p w14:paraId="0F7AE4F7" w14:textId="77777777" w:rsidR="0072681E" w:rsidRPr="0072681E" w:rsidRDefault="0072681E" w:rsidP="0072681E">
      <w:pPr>
        <w:spacing w:after="240"/>
        <w:ind w:left="2160" w:hanging="720"/>
        <w:rPr>
          <w:ins w:id="1089" w:author="ERCOT 042326" w:date="2026-04-23T05:11:00Z" w16du:dateUtc="2026-04-23T10:11:00Z"/>
        </w:rPr>
      </w:pPr>
      <w:ins w:id="1090" w:author="ERCOT 042326" w:date="2026-04-23T05:11:00Z" w16du:dateUtc="2026-04-23T10:11:00Z">
        <w:r w:rsidRPr="0072681E">
          <w:t>(i)</w:t>
        </w:r>
        <w:r w:rsidRPr="0072681E">
          <w:tab/>
          <w:t xml:space="preserve">A signed and executed lease agreement for one or more parcels of land sufficient to accommodate the ILLE’s planned facilities at the proposed load location for a duration of at least five years from the date the ILLE is expected to reach the total non-coincident peak demand </w:t>
        </w:r>
        <w:del w:id="1091" w:author="ERCOT 043026" w:date="2026-04-30T11:09:00Z" w16du:dateUtc="2026-04-30T16:09:00Z">
          <w:r w:rsidRPr="0072681E" w:rsidDel="00AC0C6A">
            <w:delText>as stated in the agreement</w:delText>
          </w:r>
        </w:del>
        <w:del w:id="1092" w:author="ERCOT 043026" w:date="2026-04-30T11:03:00Z" w16du:dateUtc="2026-04-30T16:03:00Z">
          <w:r w:rsidRPr="0072681E" w:rsidDel="000228FF">
            <w:delText>, referred to as contracted peak demand</w:delText>
          </w:r>
        </w:del>
        <w:r w:rsidRPr="0072681E">
          <w:t xml:space="preserve">; </w:t>
        </w:r>
      </w:ins>
    </w:p>
    <w:p w14:paraId="78AE8B34" w14:textId="77777777" w:rsidR="0072681E" w:rsidRPr="0072681E" w:rsidRDefault="0072681E" w:rsidP="0072681E">
      <w:pPr>
        <w:spacing w:after="240"/>
        <w:ind w:left="2160" w:hanging="720"/>
        <w:rPr>
          <w:ins w:id="1093" w:author="ERCOT 042326" w:date="2026-04-23T05:11:00Z" w16du:dateUtc="2026-04-23T10:11:00Z"/>
        </w:rPr>
      </w:pPr>
      <w:ins w:id="1094" w:author="ERCOT 042326" w:date="2026-04-23T05:11:00Z" w16du:dateUtc="2026-04-23T10:11:00Z">
        <w:r w:rsidRPr="0072681E">
          <w:t>(ii)</w:t>
        </w:r>
        <w:r w:rsidRPr="0072681E">
          <w:tab/>
          <w:t xml:space="preserve">A deed for one or more parcels of land sufficient to accommodate the ILLE’s planned facilities at the proposed load location; or </w:t>
        </w:r>
      </w:ins>
    </w:p>
    <w:p w14:paraId="5B1F41ED" w14:textId="77777777" w:rsidR="0072681E" w:rsidRPr="0072681E" w:rsidRDefault="0072681E" w:rsidP="0072681E">
      <w:pPr>
        <w:spacing w:after="240"/>
        <w:ind w:left="2160" w:hanging="720"/>
        <w:rPr>
          <w:ins w:id="1095" w:author="ERCOT 042326" w:date="2026-04-23T05:11:00Z" w16du:dateUtc="2026-04-23T10:11:00Z"/>
          <w:highlight w:val="yellow"/>
        </w:rPr>
      </w:pPr>
      <w:ins w:id="1096" w:author="ERCOT 042326" w:date="2026-04-23T05:11:00Z" w16du:dateUtc="2026-04-23T10:11:00Z">
        <w:r w:rsidRPr="0072681E">
          <w:t>(iii)</w:t>
        </w:r>
        <w:r w:rsidRPr="0072681E">
          <w:tab/>
          <w:t xml:space="preserve">A signed and executed agreement with an option to purchase or lease one or more parcels of land </w:t>
        </w:r>
        <w:proofErr w:type="gramStart"/>
        <w:r w:rsidRPr="0072681E">
          <w:t>sufficient</w:t>
        </w:r>
        <w:proofErr w:type="gramEnd"/>
        <w:r w:rsidRPr="0072681E">
          <w:t xml:space="preserve"> to accommodate the ILLE’s planned facilities at the proposed location.</w:t>
        </w:r>
      </w:ins>
    </w:p>
    <w:p w14:paraId="5930FAA3" w14:textId="77777777" w:rsidR="0072681E" w:rsidRPr="0072681E" w:rsidRDefault="0072681E" w:rsidP="0072681E">
      <w:pPr>
        <w:kinsoku w:val="0"/>
        <w:overflowPunct w:val="0"/>
        <w:autoSpaceDE w:val="0"/>
        <w:autoSpaceDN w:val="0"/>
        <w:adjustRightInd w:val="0"/>
        <w:spacing w:after="240"/>
        <w:ind w:left="1440" w:hanging="720"/>
        <w:rPr>
          <w:ins w:id="1097" w:author="ERCOT 042326" w:date="2026-04-23T05:11:00Z" w16du:dateUtc="2026-04-23T10:11:00Z"/>
          <w:szCs w:val="20"/>
          <w:lang w:eastAsia="x-none"/>
        </w:rPr>
      </w:pPr>
      <w:ins w:id="1098" w:author="ERCOT 042326" w:date="2026-04-23T05:11:00Z" w16du:dateUtc="2026-04-23T10:11:00Z">
        <w:r w:rsidRPr="0072681E">
          <w:t>(c)</w:t>
        </w:r>
        <w:r w:rsidRPr="0072681E">
          <w:tab/>
        </w:r>
        <w:r w:rsidRPr="0072681E">
          <w:rPr>
            <w:szCs w:val="20"/>
            <w:lang w:eastAsia="x-none"/>
          </w:rPr>
          <w:t xml:space="preserve">On or before July 24, 2026, the Interconnecting DSP or Interconnecting TSP has informed ERCOT that the ILLE has posted </w:t>
        </w:r>
        <w:r w:rsidRPr="0072681E">
          <w:rPr>
            <w:iCs/>
            <w:szCs w:val="20"/>
          </w:rPr>
          <w:t xml:space="preserve">financial security for system upgrades </w:t>
        </w:r>
        <w:del w:id="1099" w:author="ERCOT 043026" w:date="2026-04-29T08:55:00Z" w16du:dateUtc="2026-04-29T13:55:00Z">
          <w:r w:rsidRPr="0072681E" w:rsidDel="00802B5D">
            <w:rPr>
              <w:iCs/>
              <w:szCs w:val="20"/>
            </w:rPr>
            <w:delText xml:space="preserve">that are necessary to reliably serve the ILLE </w:delText>
          </w:r>
          <w:r w:rsidRPr="0072681E" w:rsidDel="00802B5D">
            <w:delText>as determined by the interconnecting DSP or interconnecting TSP based on applicable interconnection studies or RPG project studies</w:delText>
          </w:r>
          <w:r w:rsidRPr="0072681E" w:rsidDel="00802B5D">
            <w:rPr>
              <w:iCs/>
              <w:szCs w:val="20"/>
            </w:rPr>
            <w:delText xml:space="preserve">.  </w:delText>
          </w:r>
          <w:r w:rsidRPr="0072681E" w:rsidDel="00802B5D">
            <w:delText xml:space="preserve">If there are no system upgrades, then no financial security is required.  If the cost of system upgrades is unknown, the ILLE must post financial security </w:delText>
          </w:r>
        </w:del>
        <w:r w:rsidRPr="0072681E">
          <w:t>equal to $50,000 per MW of its contracted for peak demand</w:t>
        </w:r>
        <w:r w:rsidRPr="0072681E">
          <w:rPr>
            <w:szCs w:val="20"/>
            <w:lang w:eastAsia="x-none"/>
          </w:rPr>
          <w:t xml:space="preserve">; and </w:t>
        </w:r>
      </w:ins>
    </w:p>
    <w:p w14:paraId="470C1B60" w14:textId="77777777" w:rsidR="0072681E" w:rsidRPr="0072681E" w:rsidRDefault="0072681E" w:rsidP="0072681E">
      <w:pPr>
        <w:spacing w:after="240"/>
        <w:ind w:left="2160" w:hanging="720"/>
        <w:rPr>
          <w:ins w:id="1100" w:author="ERCOT 042326" w:date="2026-04-23T05:11:00Z" w16du:dateUtc="2026-04-23T10:11:00Z"/>
          <w:szCs w:val="20"/>
        </w:rPr>
      </w:pPr>
      <w:ins w:id="1101" w:author="ERCOT 042326" w:date="2026-04-23T05:11:00Z" w16du:dateUtc="2026-04-23T10:11:00Z">
        <w:r w:rsidRPr="0072681E">
          <w:rPr>
            <w:szCs w:val="20"/>
            <w:lang w:eastAsia="x-none"/>
          </w:rPr>
          <w:t>(i)</w:t>
        </w:r>
        <w:r w:rsidRPr="0072681E">
          <w:rPr>
            <w:szCs w:val="20"/>
            <w:lang w:eastAsia="x-none"/>
          </w:rPr>
          <w:tab/>
        </w:r>
        <w:r w:rsidRPr="0072681E">
          <w:t>The Interconnecting DSP or the Interconnecting TSP may accept the following forms of financial security:</w:t>
        </w:r>
      </w:ins>
    </w:p>
    <w:p w14:paraId="36831BC0" w14:textId="77777777" w:rsidR="0072681E" w:rsidRPr="0072681E" w:rsidRDefault="0072681E" w:rsidP="0072681E">
      <w:pPr>
        <w:spacing w:after="240"/>
        <w:ind w:left="2880" w:hanging="720"/>
        <w:rPr>
          <w:ins w:id="1102" w:author="ERCOT 042326" w:date="2026-04-23T05:11:00Z" w16du:dateUtc="2026-04-23T10:11:00Z"/>
          <w:iCs/>
          <w:szCs w:val="20"/>
        </w:rPr>
      </w:pPr>
      <w:ins w:id="1103" w:author="ERCOT 042326" w:date="2026-04-23T05:11:00Z" w16du:dateUtc="2026-04-23T10:11:00Z">
        <w:r w:rsidRPr="0072681E">
          <w:rPr>
            <w:iCs/>
            <w:szCs w:val="20"/>
          </w:rPr>
          <w:t>(A)</w:t>
        </w:r>
        <w:r w:rsidRPr="0072681E">
          <w:rPr>
            <w:iCs/>
            <w:szCs w:val="20"/>
          </w:rPr>
          <w:tab/>
          <w:t>Cash collateral;</w:t>
        </w:r>
      </w:ins>
    </w:p>
    <w:p w14:paraId="5ECC617A" w14:textId="77777777" w:rsidR="0072681E" w:rsidRPr="0072681E" w:rsidRDefault="0072681E" w:rsidP="0072681E">
      <w:pPr>
        <w:spacing w:after="240"/>
        <w:ind w:left="2880" w:hanging="720"/>
        <w:rPr>
          <w:ins w:id="1104" w:author="ERCOT 042326" w:date="2026-04-23T05:11:00Z" w16du:dateUtc="2026-04-23T10:11:00Z"/>
          <w:iCs/>
          <w:szCs w:val="20"/>
        </w:rPr>
      </w:pPr>
      <w:ins w:id="1105" w:author="ERCOT 042326" w:date="2026-04-23T05:11:00Z" w16du:dateUtc="2026-04-23T10:11:00Z">
        <w:r w:rsidRPr="0072681E">
          <w:rPr>
            <w:iCs/>
            <w:szCs w:val="20"/>
          </w:rPr>
          <w:t>(B)</w:t>
        </w:r>
        <w:r w:rsidRPr="0072681E">
          <w:rPr>
            <w:iCs/>
            <w:szCs w:val="20"/>
          </w:rPr>
          <w:tab/>
          <w:t>Corporate or parental guaranty, only if the corporation or parent corporation has a credit rating equivalent of BBB-/Baa3 or higher from Standard &amp; Poor’s or Moody’s; or</w:t>
        </w:r>
      </w:ins>
    </w:p>
    <w:p w14:paraId="61C45F28" w14:textId="77777777" w:rsidR="0072681E" w:rsidRPr="0072681E" w:rsidRDefault="0072681E" w:rsidP="0072681E">
      <w:pPr>
        <w:spacing w:after="240"/>
        <w:ind w:left="2880" w:hanging="720"/>
        <w:rPr>
          <w:ins w:id="1106" w:author="ERCOT 042326" w:date="2026-04-23T05:11:00Z" w16du:dateUtc="2026-04-23T10:11:00Z"/>
          <w:iCs/>
          <w:szCs w:val="20"/>
        </w:rPr>
      </w:pPr>
      <w:ins w:id="1107" w:author="ERCOT 042326" w:date="2026-04-23T05:11:00Z" w16du:dateUtc="2026-04-23T10:11:00Z">
        <w:r w:rsidRPr="0072681E">
          <w:rPr>
            <w:iCs/>
            <w:szCs w:val="20"/>
          </w:rPr>
          <w:t>(C)</w:t>
        </w:r>
        <w:r w:rsidRPr="0072681E">
          <w:rPr>
            <w:iCs/>
            <w:szCs w:val="20"/>
          </w:rPr>
          <w:tab/>
          <w:t>A letter of credit issued by a major U.S. commercial bank, or a U.S. branch office of a major foreign commercial bank, with a credit rating of at least “A-” by Standard &amp; Poor’s or “A3” by Moody’s Investor Service.</w:t>
        </w:r>
      </w:ins>
    </w:p>
    <w:p w14:paraId="45837991" w14:textId="77777777" w:rsidR="0072681E" w:rsidRPr="0072681E" w:rsidRDefault="0072681E" w:rsidP="0072681E">
      <w:pPr>
        <w:spacing w:after="240"/>
        <w:ind w:left="2160" w:hanging="720"/>
        <w:rPr>
          <w:ins w:id="1108" w:author="ERCOT 042326" w:date="2026-04-23T05:11:00Z" w16du:dateUtc="2026-04-23T10:11:00Z"/>
        </w:rPr>
      </w:pPr>
      <w:ins w:id="1109" w:author="ERCOT 042326" w:date="2026-04-23T05:11:00Z" w16du:dateUtc="2026-04-23T10:11:00Z">
        <w:r w:rsidRPr="0072681E">
          <w:t>(ii)</w:t>
        </w:r>
        <w:r w:rsidRPr="0072681E">
          <w:tab/>
          <w:t>If the ILLE provides a corporate or parental guaranty, the Interconnecting DSP or the Interconnecting TSP may require the submission of financial records or statements to determine the ILLE’s financial stability.</w:t>
        </w:r>
      </w:ins>
    </w:p>
    <w:p w14:paraId="5FDB8910" w14:textId="77777777" w:rsidR="0072681E" w:rsidRPr="0072681E" w:rsidRDefault="0072681E" w:rsidP="0072681E">
      <w:pPr>
        <w:spacing w:after="240"/>
        <w:ind w:left="1440" w:hanging="720"/>
        <w:rPr>
          <w:ins w:id="1110" w:author="ERCOT 042326" w:date="2026-04-23T05:11:00Z" w16du:dateUtc="2026-04-23T10:11:00Z"/>
        </w:rPr>
      </w:pPr>
      <w:ins w:id="1111" w:author="ERCOT 042326" w:date="2026-04-23T05:11:00Z" w16du:dateUtc="2026-04-23T10:11:00Z">
        <w:r w:rsidRPr="0072681E">
          <w:lastRenderedPageBreak/>
          <w:t>(d)</w:t>
        </w:r>
        <w:r w:rsidRPr="0072681E">
          <w:tab/>
          <w:t>On or before July 24, 2026, the Interconnecting DSP</w:t>
        </w:r>
      </w:ins>
      <w:ins w:id="1112" w:author="ERCOT 043026" w:date="2026-04-30T14:53:00Z" w16du:dateUtc="2026-04-30T19:53:00Z">
        <w:r w:rsidRPr="0072681E">
          <w:t xml:space="preserve"> or Interconnecting TSP</w:t>
        </w:r>
      </w:ins>
      <w:ins w:id="1113" w:author="ERCOT 042326" w:date="2026-04-23T05:11:00Z" w16du:dateUtc="2026-04-23T10:11:00Z">
        <w:r w:rsidRPr="0072681E">
          <w:t xml:space="preserve"> has </w:t>
        </w:r>
      </w:ins>
      <w:ins w:id="1114" w:author="ERCOT 043026" w:date="2026-04-30T14:53:00Z" w16du:dateUtc="2026-04-30T19:53:00Z">
        <w:r w:rsidRPr="0072681E">
          <w:t xml:space="preserve">informed </w:t>
        </w:r>
      </w:ins>
      <w:ins w:id="1115" w:author="ERCOT 042326" w:date="2026-04-23T05:11:00Z" w16du:dateUtc="2026-04-23T10:11:00Z">
        <w:del w:id="1116" w:author="ERCOT 043026" w:date="2026-04-30T14:53:00Z" w16du:dateUtc="2026-04-30T19:53:00Z">
          <w:r w:rsidRPr="0072681E" w:rsidDel="00332AC0">
            <w:delText xml:space="preserve">submitted to </w:delText>
          </w:r>
        </w:del>
        <w:r w:rsidRPr="0072681E">
          <w:t xml:space="preserve">ERCOT </w:t>
        </w:r>
        <w:del w:id="1117" w:author="ERCOT 043026" w:date="2026-04-30T14:54:00Z" w16du:dateUtc="2026-04-30T19:54:00Z">
          <w:r w:rsidRPr="0072681E" w:rsidDel="00332AC0">
            <w:delText xml:space="preserve">a notarized attestation sworn to by the DSP’s representative, official, officer, or other authorized person with binding authority over the DSP </w:delText>
          </w:r>
        </w:del>
        <w:r w:rsidRPr="0072681E">
          <w:t xml:space="preserve">that the ILLE </w:t>
        </w:r>
      </w:ins>
      <w:ins w:id="1118" w:author="ERCOT 043026" w:date="2026-04-30T14:54:00Z" w16du:dateUtc="2026-04-30T19:54:00Z">
        <w:r w:rsidRPr="0072681E">
          <w:t xml:space="preserve">has </w:t>
        </w:r>
      </w:ins>
      <w:ins w:id="1119" w:author="ERCOT 042326" w:date="2026-04-23T05:11:00Z" w16du:dateUtc="2026-04-23T10:11:00Z">
        <w:r w:rsidRPr="0072681E">
          <w:rPr>
            <w:iCs/>
            <w:szCs w:val="20"/>
          </w:rPr>
          <w:t>satisfied</w:t>
        </w:r>
        <w:r w:rsidRPr="0072681E">
          <w:t xml:space="preserve"> the requirements defined in Section 9.7, Required Disclosures.</w:t>
        </w:r>
      </w:ins>
    </w:p>
    <w:p w14:paraId="04261F68" w14:textId="77777777" w:rsidR="0072681E" w:rsidRPr="0072681E" w:rsidDel="002C006A" w:rsidRDefault="0072681E" w:rsidP="0072681E">
      <w:pPr>
        <w:spacing w:after="240"/>
        <w:ind w:left="1440" w:hanging="720"/>
        <w:rPr>
          <w:ins w:id="1120" w:author="ERCOT" w:date="2026-03-01T22:15:00Z"/>
          <w:del w:id="1121" w:author="ERCOT 042326" w:date="2026-04-23T05:13:00Z" w16du:dateUtc="2026-04-23T10:13:00Z"/>
        </w:rPr>
      </w:pPr>
      <w:ins w:id="1122" w:author="ERCOT 040426" w:date="2026-04-03T20:33:00Z">
        <w:del w:id="1123" w:author="ERCOT 042326" w:date="2026-04-23T05:13:00Z" w16du:dateUtc="2026-04-23T10:13:00Z">
          <w:r w:rsidRPr="0072681E" w:rsidDel="002C006A">
            <w:delText xml:space="preserve">the requirements documented in paragraphs (1)(d)(i) </w:delText>
          </w:r>
        </w:del>
      </w:ins>
      <w:ins w:id="1124" w:author="ERCOT 040426" w:date="2026-04-03T20:35:00Z">
        <w:del w:id="1125" w:author="ERCOT 042326" w:date="2026-04-23T05:13:00Z" w16du:dateUtc="2026-04-23T10:13:00Z">
          <w:r w:rsidRPr="0072681E" w:rsidDel="002C006A">
            <w:delText>and</w:delText>
          </w:r>
        </w:del>
      </w:ins>
      <w:ins w:id="1126" w:author="ERCOT 040426" w:date="2026-04-03T20:33:00Z">
        <w:del w:id="1127" w:author="ERCOT 042326" w:date="2026-04-23T05:13:00Z" w16du:dateUtc="2026-04-23T10:13:00Z">
          <w:r w:rsidRPr="0072681E" w:rsidDel="002C006A">
            <w:delText xml:space="preserve"> (1)(d)(ii) </w:delText>
          </w:r>
        </w:del>
      </w:ins>
      <w:ins w:id="1128" w:author="ERCOT 040426" w:date="2026-04-03T20:34:00Z">
        <w:del w:id="1129" w:author="ERCOT 042326" w:date="2026-04-23T05:13:00Z" w16du:dateUtc="2026-04-23T10:13:00Z">
          <w:r w:rsidRPr="0072681E" w:rsidDel="002C006A">
            <w:delText>of Section 9.2.1.1, Eligibility Criteria for Inclusion of a Large Load as Base Load not Subject to Additional Study in the Batch Zero Process, but</w:delText>
          </w:r>
        </w:del>
      </w:ins>
      <w:ins w:id="1130" w:author="ERCOT 040426" w:date="2026-04-03T20:33:00Z">
        <w:del w:id="1131" w:author="ERCOT 042326" w:date="2026-04-23T05:13:00Z" w16du:dateUtc="2026-04-23T10:13:00Z">
          <w:r w:rsidRPr="0072681E" w:rsidDel="002C006A">
            <w:delText xml:space="preserve"> </w:delText>
          </w:r>
        </w:del>
      </w:ins>
      <w:ins w:id="1132" w:author="ERCOT" w:date="2026-03-01T22:15:00Z">
        <w:del w:id="1133" w:author="ERCOT 042326" w:date="2026-04-23T05:13:00Z" w16du:dateUtc="2026-04-23T10:13:00Z">
          <w:r w:rsidRPr="0072681E" w:rsidDel="002C006A">
            <w:delText xml:space="preserve">does not meet </w:delText>
          </w:r>
        </w:del>
      </w:ins>
      <w:ins w:id="1134" w:author="ERCOT" w:date="2026-03-04T13:32:00Z">
        <w:del w:id="1135" w:author="ERCOT 042326" w:date="2026-04-23T05:13:00Z" w16du:dateUtc="2026-04-23T10:13:00Z">
          <w:r w:rsidRPr="0072681E" w:rsidDel="002C006A">
            <w:delText>the</w:delText>
          </w:r>
        </w:del>
      </w:ins>
      <w:ins w:id="1136" w:author="ERCOT 040426" w:date="2026-04-03T20:34:00Z">
        <w:del w:id="1137" w:author="ERCOT 042326" w:date="2026-04-23T05:13:00Z" w16du:dateUtc="2026-04-23T10:13:00Z">
          <w:r w:rsidRPr="0072681E" w:rsidDel="002C006A">
            <w:delText>one or more</w:delText>
          </w:r>
        </w:del>
      </w:ins>
      <w:ins w:id="1138" w:author="ERCOT" w:date="2026-03-04T13:32:00Z">
        <w:del w:id="1139" w:author="ERCOT 042326" w:date="2026-04-23T05:13:00Z" w16du:dateUtc="2026-04-23T10:13:00Z">
          <w:r w:rsidRPr="0072681E" w:rsidDel="002C006A">
            <w:delText xml:space="preserve"> </w:delText>
          </w:r>
        </w:del>
      </w:ins>
      <w:ins w:id="1140" w:author="ERCOT" w:date="2026-03-01T22:15:00Z">
        <w:del w:id="1141" w:author="ERCOT 042326" w:date="2026-04-23T05:13:00Z" w16du:dateUtc="2026-04-23T10:13:00Z">
          <w:r w:rsidRPr="0072681E" w:rsidDel="002C006A">
            <w:delText>requirements documented in paragraph</w:delText>
          </w:r>
        </w:del>
      </w:ins>
      <w:ins w:id="1142" w:author="ERCOT" w:date="2026-03-04T13:32:00Z">
        <w:del w:id="1143" w:author="ERCOT 042326" w:date="2026-04-23T05:13:00Z" w16du:dateUtc="2026-04-23T10:13:00Z">
          <w:r w:rsidRPr="0072681E" w:rsidDel="002C006A">
            <w:delText>s</w:delText>
          </w:r>
        </w:del>
      </w:ins>
      <w:ins w:id="1144" w:author="ERCOT" w:date="2026-03-01T22:15:00Z">
        <w:del w:id="1145" w:author="ERCOT 042326" w:date="2026-04-23T05:13:00Z" w16du:dateUtc="2026-04-23T10:13:00Z">
          <w:r w:rsidRPr="0072681E" w:rsidDel="002C006A">
            <w:delText xml:space="preserve"> (1)(</w:delText>
          </w:r>
        </w:del>
      </w:ins>
      <w:ins w:id="1146" w:author="ERCOT" w:date="2026-03-04T13:32:00Z">
        <w:del w:id="1147" w:author="ERCOT 042326" w:date="2026-04-23T05:13:00Z" w16du:dateUtc="2026-04-23T10:13:00Z">
          <w:r w:rsidRPr="0072681E" w:rsidDel="002C006A">
            <w:delText>d</w:delText>
          </w:r>
        </w:del>
      </w:ins>
      <w:ins w:id="1148" w:author="ERCOT" w:date="2026-03-01T22:15:00Z">
        <w:del w:id="1149" w:author="ERCOT 042326" w:date="2026-04-23T05:13:00Z" w16du:dateUtc="2026-04-23T10:13:00Z">
          <w:r w:rsidRPr="0072681E" w:rsidDel="002C006A">
            <w:delText>)</w:delText>
          </w:r>
        </w:del>
      </w:ins>
      <w:ins w:id="1150" w:author="ERCOT" w:date="2026-03-04T13:32:00Z">
        <w:del w:id="1151" w:author="ERCOT 042326" w:date="2026-04-23T05:13:00Z" w16du:dateUtc="2026-04-23T10:13:00Z">
          <w:r w:rsidRPr="0072681E" w:rsidDel="002C006A">
            <w:delText>(iii) through (1)(d)(v)</w:delText>
          </w:r>
        </w:del>
      </w:ins>
      <w:ins w:id="1152" w:author="ERCOT" w:date="2026-03-01T22:15:00Z">
        <w:del w:id="1153" w:author="ERCOT 042326" w:date="2026-04-23T05:13:00Z" w16du:dateUtc="2026-04-23T10:13:00Z">
          <w:r w:rsidRPr="0072681E" w:rsidDel="002C006A">
            <w:delText xml:space="preserve"> of Section 9.2.1.1, Eligibility Criteria for Inclusion as Base Load not Subject to Additional Study in Batch Zero</w:delText>
          </w:r>
        </w:del>
      </w:ins>
      <w:ins w:id="1154" w:author="ERCOT 031726" w:date="2026-03-15T15:42:00Z">
        <w:del w:id="1155" w:author="ERCOT 042326" w:date="2026-04-23T05:13:00Z" w16du:dateUtc="2026-04-23T10:13:00Z">
          <w:r w:rsidRPr="0072681E" w:rsidDel="002C006A">
            <w:delText>,</w:delText>
          </w:r>
        </w:del>
      </w:ins>
      <w:ins w:id="1156" w:author="ERCOT 031726" w:date="2026-03-15T15:41:00Z">
        <w:del w:id="1157" w:author="ERCOT 042326" w:date="2026-04-23T05:13:00Z" w16du:dateUtc="2026-04-23T10:13:00Z">
          <w:r w:rsidRPr="0072681E" w:rsidDel="002C006A">
            <w:delText xml:space="preserve"> and </w:delText>
          </w:r>
        </w:del>
      </w:ins>
      <w:ins w:id="1158" w:author="ERCOT 031726" w:date="2026-03-15T15:42:00Z">
        <w:del w:id="1159" w:author="ERCOT 042326" w:date="2026-04-23T05:13:00Z" w16du:dateUtc="2026-04-23T10:13:00Z">
          <w:r w:rsidRPr="0072681E" w:rsidDel="002C006A">
            <w:delText>t</w:delText>
          </w:r>
        </w:del>
      </w:ins>
      <w:ins w:id="1160" w:author="ERCOT 031726" w:date="2026-03-15T15:41:00Z">
        <w:del w:id="1161" w:author="ERCOT 042326" w:date="2026-04-23T05:13:00Z" w16du:dateUtc="2026-04-23T10:13:00Z">
          <w:r w:rsidRPr="0072681E" w:rsidDel="002C006A">
            <w:delText>he I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w:delText>
          </w:r>
        </w:del>
      </w:ins>
      <w:ins w:id="1162" w:author="ERCOT" w:date="2026-03-01T22:15:00Z">
        <w:del w:id="1163" w:author="ERCOT 042326" w:date="2026-04-23T05:13:00Z" w16du:dateUtc="2026-04-23T10:13:00Z">
          <w:r w:rsidRPr="0072681E" w:rsidDel="002C006A">
            <w:delText>; or</w:delText>
          </w:r>
        </w:del>
      </w:ins>
    </w:p>
    <w:p w14:paraId="458F7E2C" w14:textId="77777777" w:rsidR="0072681E" w:rsidRPr="0072681E" w:rsidDel="002C006A" w:rsidRDefault="0072681E" w:rsidP="0072681E">
      <w:pPr>
        <w:kinsoku w:val="0"/>
        <w:overflowPunct w:val="0"/>
        <w:autoSpaceDE w:val="0"/>
        <w:autoSpaceDN w:val="0"/>
        <w:adjustRightInd w:val="0"/>
        <w:spacing w:after="240"/>
        <w:ind w:left="1440" w:right="226" w:hanging="720"/>
        <w:rPr>
          <w:ins w:id="1164" w:author="ERCOT" w:date="2026-03-01T22:15:00Z"/>
          <w:del w:id="1165" w:author="ERCOT 042326" w:date="2026-04-23T05:13:00Z" w16du:dateUtc="2026-04-23T10:13:00Z"/>
        </w:rPr>
      </w:pPr>
      <w:ins w:id="1166" w:author="ERCOT" w:date="2026-03-01T22:15:00Z">
        <w:del w:id="1167" w:author="ERCOT 042326" w:date="2026-04-23T05:13:00Z" w16du:dateUtc="2026-04-23T10:13:00Z">
          <w:r w:rsidRPr="0072681E" w:rsidDel="002C006A">
            <w:delText>(b)</w:delText>
          </w:r>
          <w:r w:rsidRPr="0072681E" w:rsidDel="002C006A">
            <w:tab/>
            <w:delText xml:space="preserve">A Large Load </w:delText>
          </w:r>
        </w:del>
      </w:ins>
      <w:ins w:id="1168" w:author="ERCOT" w:date="2026-03-02T11:44:00Z">
        <w:del w:id="1169" w:author="ERCOT 042326" w:date="2026-04-23T05:13:00Z" w16du:dateUtc="2026-04-23T10:13:00Z">
          <w:r w:rsidRPr="0072681E" w:rsidDel="002C006A">
            <w:delText>with a requested Initial Energization date on or after January 1, 2028,</w:delText>
          </w:r>
        </w:del>
      </w:ins>
      <w:ins w:id="1170" w:author="ERCOT" w:date="2026-03-01T22:15:00Z">
        <w:del w:id="1171" w:author="ERCOT 042326" w:date="2026-04-23T05:13:00Z" w16du:dateUtc="2026-04-23T10:13:00Z">
          <w:r w:rsidRPr="0072681E" w:rsidDel="002C006A">
            <w:delText xml:space="preserve"> that meets all the following requirements:</w:delText>
          </w:r>
        </w:del>
      </w:ins>
    </w:p>
    <w:p w14:paraId="2CE829F7" w14:textId="77777777" w:rsidR="0072681E" w:rsidRPr="0072681E" w:rsidDel="002C006A" w:rsidRDefault="0072681E" w:rsidP="0072681E">
      <w:pPr>
        <w:kinsoku w:val="0"/>
        <w:overflowPunct w:val="0"/>
        <w:autoSpaceDE w:val="0"/>
        <w:autoSpaceDN w:val="0"/>
        <w:adjustRightInd w:val="0"/>
        <w:spacing w:after="240"/>
        <w:ind w:left="2160" w:right="440" w:hanging="720"/>
        <w:rPr>
          <w:ins w:id="1172" w:author="ERCOT" w:date="2026-03-04T11:26:00Z"/>
          <w:del w:id="1173" w:author="ERCOT 042326" w:date="2026-04-23T05:13:00Z" w16du:dateUtc="2026-04-23T10:13:00Z"/>
        </w:rPr>
      </w:pPr>
      <w:ins w:id="1174" w:author="ERCOT" w:date="2026-03-04T11:26:00Z">
        <w:del w:id="1175" w:author="ERCOT 042326" w:date="2026-04-23T05:13:00Z" w16du:dateUtc="2026-04-23T10:13:00Z">
          <w:r w:rsidRPr="0072681E" w:rsidDel="002C006A">
            <w:delText>(i)</w:delText>
          </w:r>
          <w:r w:rsidRPr="0072681E" w:rsidDel="002C006A">
            <w:tab/>
          </w:r>
        </w:del>
      </w:ins>
      <w:ins w:id="1176" w:author="ERCOT" w:date="2026-03-04T11:28:00Z">
        <w:del w:id="1177" w:author="ERCOT 042326" w:date="2026-04-23T05:13:00Z" w16du:dateUtc="2026-04-23T10:13:00Z">
          <w:r w:rsidRPr="0072681E" w:rsidDel="002C006A">
            <w:delText>The</w:delText>
          </w:r>
        </w:del>
      </w:ins>
      <w:ins w:id="1178" w:author="ERCOT" w:date="2026-03-04T11:26:00Z">
        <w:del w:id="1179" w:author="ERCOT 042326" w:date="2026-04-23T05:13:00Z" w16du:dateUtc="2026-04-23T10:13:00Z">
          <w:r w:rsidRPr="0072681E" w:rsidDel="002C006A">
            <w:delText xml:space="preserve"> </w:delText>
          </w:r>
        </w:del>
      </w:ins>
      <w:ins w:id="1180" w:author="ERCOT" w:date="2026-03-04T13:04:00Z">
        <w:del w:id="1181" w:author="ERCOT 042326" w:date="2026-04-23T05:13:00Z" w16du:dateUtc="2026-04-23T10:13:00Z">
          <w:r w:rsidRPr="0072681E" w:rsidDel="002C006A">
            <w:delText>I</w:delText>
          </w:r>
        </w:del>
      </w:ins>
      <w:ins w:id="1182" w:author="ERCOT" w:date="2026-03-04T11:26:00Z">
        <w:del w:id="1183" w:author="ERCOT 042326" w:date="2026-04-23T05:13:00Z" w16du:dateUtc="2026-04-23T10:13:00Z">
          <w:r w:rsidRPr="0072681E" w:rsidDel="002C006A">
            <w:delText>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 and</w:delText>
          </w:r>
        </w:del>
      </w:ins>
    </w:p>
    <w:p w14:paraId="619EA33F" w14:textId="77777777" w:rsidR="0072681E" w:rsidRPr="0072681E" w:rsidDel="002C006A" w:rsidRDefault="0072681E" w:rsidP="0072681E">
      <w:pPr>
        <w:kinsoku w:val="0"/>
        <w:overflowPunct w:val="0"/>
        <w:autoSpaceDE w:val="0"/>
        <w:autoSpaceDN w:val="0"/>
        <w:adjustRightInd w:val="0"/>
        <w:spacing w:after="240"/>
        <w:ind w:left="2160" w:right="440" w:hanging="720"/>
        <w:rPr>
          <w:ins w:id="1184" w:author="ERCOT" w:date="2026-03-04T00:16:00Z"/>
          <w:del w:id="1185" w:author="ERCOT 042326" w:date="2026-04-23T05:13:00Z" w16du:dateUtc="2026-04-23T10:13:00Z"/>
        </w:rPr>
      </w:pPr>
      <w:ins w:id="1186" w:author="ERCOT" w:date="2026-03-01T22:15:00Z">
        <w:del w:id="1187" w:author="ERCOT 042326" w:date="2026-04-23T05:13:00Z" w16du:dateUtc="2026-04-23T10:13:00Z">
          <w:r w:rsidRPr="0072681E" w:rsidDel="002C006A">
            <w:delText>(i</w:delText>
          </w:r>
        </w:del>
      </w:ins>
      <w:ins w:id="1188" w:author="ERCOT" w:date="2026-03-04T11:26:00Z">
        <w:del w:id="1189" w:author="ERCOT 042326" w:date="2026-04-23T05:13:00Z" w16du:dateUtc="2026-04-23T10:13:00Z">
          <w:r w:rsidRPr="0072681E" w:rsidDel="002C006A">
            <w:delText>i</w:delText>
          </w:r>
        </w:del>
      </w:ins>
      <w:ins w:id="1190" w:author="ERCOT" w:date="2026-03-01T22:15:00Z">
        <w:del w:id="1191" w:author="ERCOT 042326" w:date="2026-04-23T05:13:00Z" w16du:dateUtc="2026-04-23T10:13:00Z">
          <w:r w:rsidRPr="0072681E" w:rsidDel="002C006A">
            <w:delText>)</w:delText>
          </w:r>
          <w:r w:rsidRPr="0072681E" w:rsidDel="002C006A">
            <w:tab/>
            <w:delText xml:space="preserve">ERCOT has determined the Large Load </w:delText>
          </w:r>
        </w:del>
      </w:ins>
      <w:ins w:id="1192" w:author="ERCOT" w:date="2026-03-04T00:18:00Z">
        <w:del w:id="1193" w:author="ERCOT 042326" w:date="2026-04-23T05:13:00Z" w16du:dateUtc="2026-04-23T10:13:00Z">
          <w:r w:rsidRPr="0072681E" w:rsidDel="002C006A">
            <w:delText>meets one of the following:</w:delText>
          </w:r>
        </w:del>
      </w:ins>
    </w:p>
    <w:p w14:paraId="1DE9A2C6" w14:textId="77777777" w:rsidR="0072681E" w:rsidRPr="0072681E" w:rsidDel="002C006A" w:rsidRDefault="0072681E" w:rsidP="0072681E">
      <w:pPr>
        <w:kinsoku w:val="0"/>
        <w:overflowPunct w:val="0"/>
        <w:autoSpaceDE w:val="0"/>
        <w:autoSpaceDN w:val="0"/>
        <w:adjustRightInd w:val="0"/>
        <w:spacing w:after="240"/>
        <w:ind w:left="2880" w:right="440" w:hanging="720"/>
        <w:rPr>
          <w:ins w:id="1194" w:author="ERCOT" w:date="2026-03-04T00:16:00Z"/>
          <w:del w:id="1195" w:author="ERCOT 042326" w:date="2026-04-23T05:13:00Z" w16du:dateUtc="2026-04-23T10:13:00Z"/>
        </w:rPr>
      </w:pPr>
      <w:ins w:id="1196" w:author="ERCOT" w:date="2026-03-04T00:16:00Z">
        <w:del w:id="1197" w:author="ERCOT 042326" w:date="2026-04-23T05:13:00Z" w16du:dateUtc="2026-04-23T10:13:00Z">
          <w:r w:rsidRPr="0072681E" w:rsidDel="002C006A">
            <w:delText>(A)</w:delText>
          </w:r>
          <w:r w:rsidRPr="0072681E" w:rsidDel="002C006A">
            <w:tab/>
            <w:delText>The Large Load was included in the list established in paragraph (</w:delText>
          </w:r>
        </w:del>
      </w:ins>
      <w:ins w:id="1198" w:author="ERCOT" w:date="2026-03-04T13:34:00Z">
        <w:del w:id="1199" w:author="ERCOT 042326" w:date="2026-04-23T05:13:00Z" w16du:dateUtc="2026-04-23T10:13:00Z">
          <w:r w:rsidRPr="0072681E" w:rsidDel="002C006A">
            <w:delText>3</w:delText>
          </w:r>
        </w:del>
      </w:ins>
      <w:ins w:id="1200" w:author="ERCOT 040426" w:date="2026-04-03T00:04:00Z">
        <w:del w:id="1201" w:author="ERCOT 042326" w:date="2026-04-23T05:13:00Z" w16du:dateUtc="2026-04-23T10:13:00Z">
          <w:r w:rsidRPr="0072681E" w:rsidDel="002C006A">
            <w:delText>4</w:delText>
          </w:r>
        </w:del>
      </w:ins>
      <w:ins w:id="1202" w:author="ERCOT" w:date="2026-03-04T00:16:00Z">
        <w:del w:id="1203" w:author="ERCOT 042326" w:date="2026-04-23T05:13:00Z" w16du:dateUtc="2026-04-23T10:13:00Z">
          <w:r w:rsidRPr="0072681E" w:rsidDel="002C006A">
            <w:delText>)</w:delText>
          </w:r>
        </w:del>
      </w:ins>
      <w:ins w:id="1204" w:author="ERCOT" w:date="2026-03-04T11:29:00Z">
        <w:del w:id="1205" w:author="ERCOT 042326" w:date="2026-04-23T05:13:00Z" w16du:dateUtc="2026-04-23T10:13:00Z">
          <w:r w:rsidRPr="0072681E" w:rsidDel="002C006A">
            <w:delText xml:space="preserve"> of Section 9.2.1.4, Evaluation of Existing </w:delText>
          </w:r>
        </w:del>
      </w:ins>
      <w:ins w:id="1206" w:author="ERCOT 040426" w:date="2026-04-03T00:05:00Z">
        <w:del w:id="1207" w:author="ERCOT 042326" w:date="2026-04-23T05:13:00Z" w16du:dateUtc="2026-04-23T10:13:00Z">
          <w:r w:rsidRPr="0072681E" w:rsidDel="002C006A">
            <w:delText xml:space="preserve">Interconnection </w:delText>
          </w:r>
        </w:del>
      </w:ins>
      <w:ins w:id="1208" w:author="ERCOT" w:date="2026-03-04T11:29:00Z">
        <w:del w:id="1209" w:author="ERCOT 042326" w:date="2026-04-23T05:13:00Z" w16du:dateUtc="2026-04-23T10:13:00Z">
          <w:r w:rsidRPr="0072681E" w:rsidDel="002C006A">
            <w:delText>Studies for Large Loads,</w:delText>
          </w:r>
        </w:del>
      </w:ins>
      <w:ins w:id="1210" w:author="ERCOT" w:date="2026-03-04T00:16:00Z">
        <w:del w:id="1211" w:author="ERCOT 042326" w:date="2026-04-23T05:13:00Z" w16du:dateUtc="2026-04-23T10:13:00Z">
          <w:r w:rsidRPr="0072681E" w:rsidDel="002C006A">
            <w:delText xml:space="preserve"> but was determined to have invalid existing studies according to the methodology established in paragraphs (</w:delText>
          </w:r>
        </w:del>
      </w:ins>
      <w:ins w:id="1212" w:author="ERCOT" w:date="2026-03-04T13:34:00Z">
        <w:del w:id="1213" w:author="ERCOT 042326" w:date="2026-04-23T05:13:00Z" w16du:dateUtc="2026-04-23T10:13:00Z">
          <w:r w:rsidRPr="0072681E" w:rsidDel="002C006A">
            <w:delText>3</w:delText>
          </w:r>
        </w:del>
      </w:ins>
      <w:ins w:id="1214" w:author="ERCOT 040426" w:date="2026-04-03T00:04:00Z">
        <w:del w:id="1215" w:author="ERCOT 042326" w:date="2026-04-23T05:13:00Z" w16du:dateUtc="2026-04-23T10:13:00Z">
          <w:r w:rsidRPr="0072681E" w:rsidDel="002C006A">
            <w:delText>4</w:delText>
          </w:r>
        </w:del>
      </w:ins>
      <w:ins w:id="1216" w:author="ERCOT" w:date="2026-03-04T00:16:00Z">
        <w:del w:id="1217" w:author="ERCOT 042326" w:date="2026-04-23T05:13:00Z" w16du:dateUtc="2026-04-23T10:13:00Z">
          <w:r w:rsidRPr="0072681E" w:rsidDel="002C006A">
            <w:delText>)(d) and (</w:delText>
          </w:r>
        </w:del>
      </w:ins>
      <w:ins w:id="1218" w:author="ERCOT" w:date="2026-03-04T13:34:00Z">
        <w:del w:id="1219" w:author="ERCOT 042326" w:date="2026-04-23T05:13:00Z" w16du:dateUtc="2026-04-23T10:13:00Z">
          <w:r w:rsidRPr="0072681E" w:rsidDel="002C006A">
            <w:delText>3</w:delText>
          </w:r>
        </w:del>
      </w:ins>
      <w:ins w:id="1220" w:author="ERCOT 040426" w:date="2026-04-03T00:04:00Z">
        <w:del w:id="1221" w:author="ERCOT 042326" w:date="2026-04-23T05:13:00Z" w16du:dateUtc="2026-04-23T10:13:00Z">
          <w:r w:rsidRPr="0072681E" w:rsidDel="002C006A">
            <w:delText>4</w:delText>
          </w:r>
        </w:del>
      </w:ins>
      <w:ins w:id="1222" w:author="ERCOT" w:date="2026-03-04T00:16:00Z">
        <w:del w:id="1223" w:author="ERCOT 042326" w:date="2026-04-23T05:13:00Z" w16du:dateUtc="2026-04-23T10:13:00Z">
          <w:r w:rsidRPr="0072681E" w:rsidDel="002C006A">
            <w:delText>)</w:delText>
          </w:r>
        </w:del>
      </w:ins>
      <w:ins w:id="1224" w:author="ERCOT" w:date="2026-03-04T11:30:00Z">
        <w:del w:id="1225" w:author="ERCOT 042326" w:date="2026-04-23T05:13:00Z" w16du:dateUtc="2026-04-23T10:13:00Z">
          <w:r w:rsidRPr="0072681E" w:rsidDel="002C006A">
            <w:delText>(e) of that Section</w:delText>
          </w:r>
        </w:del>
      </w:ins>
      <w:ins w:id="1226" w:author="ERCOT" w:date="2026-03-04T00:16:00Z">
        <w:del w:id="1227" w:author="ERCOT 042326" w:date="2026-04-23T05:13:00Z" w16du:dateUtc="2026-04-23T10:13:00Z">
          <w:r w:rsidRPr="0072681E" w:rsidDel="002C006A">
            <w:delText>;</w:delText>
          </w:r>
        </w:del>
      </w:ins>
      <w:ins w:id="1228" w:author="ERCOT" w:date="2026-03-04T22:01:00Z">
        <w:del w:id="1229" w:author="ERCOT 042326" w:date="2026-04-23T05:13:00Z" w16du:dateUtc="2026-04-23T10:13:00Z">
          <w:r w:rsidRPr="0072681E" w:rsidDel="002C006A">
            <w:delText xml:space="preserve"> or</w:delText>
          </w:r>
        </w:del>
      </w:ins>
    </w:p>
    <w:p w14:paraId="27163536" w14:textId="77777777" w:rsidR="0072681E" w:rsidRPr="0072681E" w:rsidDel="002C006A" w:rsidRDefault="0072681E" w:rsidP="0072681E">
      <w:pPr>
        <w:kinsoku w:val="0"/>
        <w:overflowPunct w:val="0"/>
        <w:autoSpaceDE w:val="0"/>
        <w:autoSpaceDN w:val="0"/>
        <w:adjustRightInd w:val="0"/>
        <w:spacing w:after="240"/>
        <w:ind w:left="2880" w:right="440" w:hanging="720"/>
        <w:rPr>
          <w:ins w:id="1230" w:author="ERCOT" w:date="2026-03-01T22:15:00Z"/>
          <w:del w:id="1231" w:author="ERCOT 042326" w:date="2026-04-23T05:13:00Z" w16du:dateUtc="2026-04-23T10:13:00Z"/>
        </w:rPr>
      </w:pPr>
      <w:ins w:id="1232" w:author="ERCOT" w:date="2026-03-04T00:16:00Z">
        <w:del w:id="1233" w:author="ERCOT 042326" w:date="2026-04-23T05:13:00Z" w16du:dateUtc="2026-04-23T10:13:00Z">
          <w:r w:rsidRPr="0072681E" w:rsidDel="002C006A">
            <w:delText>(B)</w:delText>
          </w:r>
          <w:r w:rsidRPr="0072681E" w:rsidDel="002C006A">
            <w:tab/>
            <w:delText>The Large Load has</w:delText>
          </w:r>
        </w:del>
      </w:ins>
      <w:ins w:id="1234" w:author="ERCOT" w:date="2026-03-04T00:17:00Z">
        <w:del w:id="1235" w:author="ERCOT 042326" w:date="2026-04-23T05:13:00Z" w16du:dateUtc="2026-04-23T10:13:00Z">
          <w:r w:rsidRPr="0072681E" w:rsidDel="002C006A">
            <w:delText xml:space="preserve"> received ERCOT approval of a steady state or stability study as described in Section 9.8</w:delText>
          </w:r>
        </w:del>
      </w:ins>
      <w:ins w:id="1236" w:author="ERCOT" w:date="2026-03-04T00:22:00Z">
        <w:del w:id="1237" w:author="ERCOT 042326" w:date="2026-04-23T05:13:00Z" w16du:dateUtc="2026-04-23T10:13:00Z">
          <w:r w:rsidRPr="0072681E" w:rsidDel="002C006A">
            <w:delText>, Legacy Interconnection Study Procedures for Large Loads</w:delText>
          </w:r>
        </w:del>
      </w:ins>
      <w:ins w:id="1238" w:author="ERCOT" w:date="2026-03-04T00:17:00Z">
        <w:del w:id="1239" w:author="ERCOT 042326" w:date="2026-04-23T05:13:00Z" w16du:dateUtc="2026-04-23T10:13:00Z">
          <w:r w:rsidRPr="0072681E" w:rsidDel="002C006A">
            <w:delText xml:space="preserve"> and </w:delText>
          </w:r>
        </w:del>
      </w:ins>
      <w:ins w:id="1240" w:author="ERCOT" w:date="2026-03-04T00:23:00Z">
        <w:del w:id="1241" w:author="ERCOT 042326" w:date="2026-04-23T05:13:00Z" w16du:dateUtc="2026-04-23T10:13:00Z">
          <w:r w:rsidRPr="0072681E" w:rsidDel="002C006A">
            <w:delText xml:space="preserve">Section </w:delText>
          </w:r>
        </w:del>
      </w:ins>
      <w:ins w:id="1242" w:author="ERCOT" w:date="2026-03-04T00:17:00Z">
        <w:del w:id="1243" w:author="ERCOT 042326" w:date="2026-04-23T05:13:00Z" w16du:dateUtc="2026-04-23T10:13:00Z">
          <w:r w:rsidRPr="0072681E" w:rsidDel="002C006A">
            <w:delText>9.9</w:delText>
          </w:r>
        </w:del>
      </w:ins>
      <w:ins w:id="1244" w:author="ERCOT" w:date="2026-03-04T00:23:00Z">
        <w:del w:id="1245" w:author="ERCOT 042326" w:date="2026-04-23T05:13:00Z" w16du:dateUtc="2026-04-23T10:13:00Z">
          <w:r w:rsidRPr="0072681E" w:rsidDel="002C006A">
            <w:delText>, Legacy LLIS Report and Follow-up</w:delText>
          </w:r>
        </w:del>
      </w:ins>
      <w:ins w:id="1246" w:author="ERCOT" w:date="2026-03-04T11:26:00Z">
        <w:del w:id="1247" w:author="ERCOT 042326" w:date="2026-04-23T05:13:00Z" w16du:dateUtc="2026-04-23T10:13:00Z">
          <w:r w:rsidRPr="0072681E" w:rsidDel="002C006A">
            <w:delText>.</w:delText>
          </w:r>
        </w:del>
      </w:ins>
    </w:p>
    <w:p w14:paraId="1A0423B3" w14:textId="77777777" w:rsidR="0072681E" w:rsidRPr="0072681E" w:rsidRDefault="0072681E" w:rsidP="0072681E">
      <w:pPr>
        <w:spacing w:after="240"/>
        <w:ind w:left="720" w:hanging="720"/>
        <w:rPr>
          <w:ins w:id="1248" w:author="ERCOT" w:date="2026-03-01T22:15:00Z"/>
          <w:szCs w:val="20"/>
        </w:rPr>
      </w:pPr>
      <w:ins w:id="1249" w:author="ERCOT" w:date="2026-03-01T22:15:00Z">
        <w:r w:rsidRPr="0072681E">
          <w:rPr>
            <w:iCs/>
            <w:szCs w:val="20"/>
          </w:rPr>
          <w:t>(2)</w:t>
        </w:r>
        <w:r w:rsidRPr="0072681E">
          <w:rPr>
            <w:iCs/>
            <w:szCs w:val="20"/>
          </w:rPr>
          <w:tab/>
        </w:r>
        <w:r w:rsidRPr="0072681E">
          <w:t xml:space="preserve">ERCOT shall model a Large Load meeting the requirements of paragraph (1) above according to the values in the most recent Load Commissioning Plan (LCP) provided by the </w:t>
        </w:r>
      </w:ins>
      <w:ins w:id="1250" w:author="ERCOT" w:date="2026-03-04T13:04:00Z">
        <w:r w:rsidRPr="0072681E">
          <w:t>I</w:t>
        </w:r>
      </w:ins>
      <w:ins w:id="1251" w:author="ERCOT" w:date="2026-03-01T22:15:00Z">
        <w:r w:rsidRPr="0072681E">
          <w:t xml:space="preserve">nterconnecting TSP </w:t>
        </w:r>
        <w:del w:id="1252" w:author="ERCOT 043026" w:date="2026-04-29T17:52:00Z" w16du:dateUtc="2026-04-29T22:52:00Z">
          <w:r w:rsidRPr="0072681E" w:rsidDel="0002578D">
            <w:delText xml:space="preserve">or </w:delText>
          </w:r>
        </w:del>
      </w:ins>
      <w:ins w:id="1253" w:author="ERCOT" w:date="2026-03-04T13:04:00Z">
        <w:del w:id="1254" w:author="ERCOT 043026" w:date="2026-04-29T17:52:00Z" w16du:dateUtc="2026-04-29T22:52:00Z">
          <w:r w:rsidRPr="0072681E" w:rsidDel="0002578D">
            <w:delText>I</w:delText>
          </w:r>
        </w:del>
      </w:ins>
      <w:ins w:id="1255" w:author="ERCOT" w:date="2026-03-01T22:15:00Z">
        <w:del w:id="1256" w:author="ERCOT 043026" w:date="2026-04-29T17:52:00Z" w16du:dateUtc="2026-04-29T22:52:00Z">
          <w:r w:rsidRPr="0072681E" w:rsidDel="0002578D">
            <w:delText xml:space="preserve">nterconnecting DSP </w:delText>
          </w:r>
        </w:del>
        <w:r w:rsidRPr="0072681E">
          <w:t xml:space="preserve">on or before July </w:t>
        </w:r>
      </w:ins>
      <w:ins w:id="1257" w:author="ERCOT" w:date="2026-03-04T11:35:00Z">
        <w:del w:id="1258" w:author="ERCOT 031726" w:date="2026-03-16T21:43:00Z">
          <w:r w:rsidRPr="0072681E">
            <w:delText>15</w:delText>
          </w:r>
        </w:del>
      </w:ins>
      <w:ins w:id="1259" w:author="ERCOT 031726" w:date="2026-03-16T21:43:00Z">
        <w:r w:rsidRPr="0072681E">
          <w:t>24</w:t>
        </w:r>
      </w:ins>
      <w:ins w:id="1260" w:author="ERCOT" w:date="2026-03-01T22:15:00Z">
        <w:r w:rsidRPr="0072681E">
          <w:t>, 2026</w:t>
        </w:r>
        <w:r w:rsidRPr="0072681E">
          <w:rPr>
            <w:iCs/>
            <w:szCs w:val="20"/>
          </w:rPr>
          <w:t>.</w:t>
        </w:r>
      </w:ins>
      <w:ins w:id="1261" w:author="ERCOT" w:date="2026-03-02T11:45:00Z">
        <w:r w:rsidRPr="0072681E">
          <w:rPr>
            <w:iCs/>
            <w:szCs w:val="20"/>
          </w:rPr>
          <w:t xml:space="preserve"> </w:t>
        </w:r>
      </w:ins>
      <w:ins w:id="1262" w:author="ERCOT" w:date="2026-03-04T23:01:00Z">
        <w:r w:rsidRPr="0072681E">
          <w:rPr>
            <w:iCs/>
            <w:szCs w:val="20"/>
          </w:rPr>
          <w:t xml:space="preserve"> </w:t>
        </w:r>
      </w:ins>
      <w:ins w:id="1263" w:author="ERCOT" w:date="2026-03-02T11:45:00Z">
        <w:r w:rsidRPr="0072681E">
          <w:t>The LCP shall reflect an Initial Energization date of January 1, 2028</w:t>
        </w:r>
      </w:ins>
      <w:ins w:id="1264" w:author="ERCOT" w:date="2026-03-02T11:46:00Z">
        <w:r w:rsidRPr="0072681E">
          <w:t>,</w:t>
        </w:r>
      </w:ins>
      <w:ins w:id="1265" w:author="ERCOT" w:date="2026-03-02T11:45:00Z">
        <w:r w:rsidRPr="0072681E">
          <w:t xml:space="preserve"> or later.</w:t>
        </w:r>
      </w:ins>
    </w:p>
    <w:p w14:paraId="2BDA3DA8" w14:textId="77777777" w:rsidR="0072681E" w:rsidRPr="0072681E" w:rsidRDefault="0072681E" w:rsidP="0072681E">
      <w:pPr>
        <w:keepNext/>
        <w:tabs>
          <w:tab w:val="left" w:pos="1080"/>
        </w:tabs>
        <w:spacing w:before="240" w:after="240"/>
        <w:ind w:left="1080" w:hanging="1080"/>
        <w:outlineLvl w:val="2"/>
        <w:rPr>
          <w:ins w:id="1266" w:author="ERCOT" w:date="2026-03-01T22:15:00Z"/>
          <w:b/>
          <w:bCs/>
          <w:i/>
          <w:iCs/>
        </w:rPr>
      </w:pPr>
      <w:ins w:id="1267" w:author="ERCOT" w:date="2026-03-01T22:15:00Z">
        <w:r w:rsidRPr="0072681E">
          <w:rPr>
            <w:b/>
            <w:bCs/>
            <w:i/>
            <w:iCs/>
          </w:rPr>
          <w:lastRenderedPageBreak/>
          <w:t>9.2.</w:t>
        </w:r>
        <w:r w:rsidRPr="0072681E" w:rsidDel="00704ADC">
          <w:rPr>
            <w:b/>
            <w:bCs/>
            <w:i/>
            <w:iCs/>
          </w:rPr>
          <w:t>1</w:t>
        </w:r>
        <w:r w:rsidRPr="0072681E">
          <w:rPr>
            <w:b/>
            <w:bCs/>
            <w:i/>
            <w:iCs/>
          </w:rPr>
          <w:t>.</w:t>
        </w:r>
        <w:r w:rsidRPr="0072681E">
          <w:rPr>
            <w:b/>
            <w:i/>
          </w:rPr>
          <w:t>3</w:t>
        </w:r>
        <w:r w:rsidRPr="0072681E">
          <w:tab/>
        </w:r>
        <w:r w:rsidRPr="0072681E">
          <w:rPr>
            <w:b/>
            <w:bCs/>
            <w:i/>
            <w:iCs/>
          </w:rPr>
          <w:t>Load not Included in Batch Zero</w:t>
        </w:r>
      </w:ins>
    </w:p>
    <w:p w14:paraId="6E7C0F46" w14:textId="77777777" w:rsidR="0072681E" w:rsidRPr="0072681E" w:rsidRDefault="0072681E" w:rsidP="0072681E">
      <w:pPr>
        <w:spacing w:after="240"/>
        <w:ind w:left="720" w:hanging="720"/>
        <w:rPr>
          <w:ins w:id="1268" w:author="ERCOT" w:date="2026-03-01T22:15:00Z"/>
        </w:rPr>
      </w:pPr>
      <w:ins w:id="1269" w:author="ERCOT" w:date="2026-03-01T22:15:00Z">
        <w:r w:rsidRPr="0072681E">
          <w:t>(1)</w:t>
        </w:r>
        <w:r w:rsidRPr="0072681E">
          <w:tab/>
          <w:t>ERCOT shall not include in Batch Zero any Large Load that does not meet requirements described in Section</w:t>
        </w:r>
      </w:ins>
      <w:ins w:id="1270" w:author="ERCOT" w:date="2026-03-04T11:49:00Z">
        <w:r w:rsidRPr="0072681E">
          <w:t>s</w:t>
        </w:r>
      </w:ins>
      <w:ins w:id="1271" w:author="ERCOT" w:date="2026-03-01T22:15:00Z">
        <w:r w:rsidRPr="0072681E">
          <w:t xml:space="preserve"> 9.2.1.1 or 9.2.1.2.</w:t>
        </w:r>
      </w:ins>
    </w:p>
    <w:p w14:paraId="2862E7F1" w14:textId="77777777" w:rsidR="0072681E" w:rsidRPr="0072681E" w:rsidRDefault="0072681E" w:rsidP="0072681E">
      <w:pPr>
        <w:spacing w:after="240"/>
        <w:ind w:left="720" w:hanging="720"/>
        <w:rPr>
          <w:ins w:id="1272" w:author="ERCOT" w:date="2026-03-01T22:15:00Z"/>
          <w:iCs/>
          <w:szCs w:val="20"/>
        </w:rPr>
      </w:pPr>
      <w:ins w:id="1273" w:author="ERCOT" w:date="2026-03-01T22:15:00Z">
        <w:r w:rsidRPr="0072681E">
          <w:rPr>
            <w:iCs/>
            <w:szCs w:val="20"/>
          </w:rPr>
          <w:t>(2)</w:t>
        </w:r>
        <w:r w:rsidRPr="0072681E">
          <w:rPr>
            <w:iCs/>
            <w:szCs w:val="20"/>
          </w:rPr>
          <w:tab/>
          <w:t xml:space="preserve">ERCOT shall not include any Large Load that otherwise meets the requirements described </w:t>
        </w:r>
      </w:ins>
      <w:ins w:id="1274" w:author="ERCOT 040426" w:date="2026-04-03T00:06:00Z">
        <w:r w:rsidRPr="0072681E">
          <w:rPr>
            <w:iCs/>
            <w:szCs w:val="20"/>
          </w:rPr>
          <w:t xml:space="preserve">in </w:t>
        </w:r>
      </w:ins>
      <w:ins w:id="1275" w:author="ERCOT" w:date="2026-03-01T22:15:00Z">
        <w:r w:rsidRPr="0072681E">
          <w:rPr>
            <w:iCs/>
            <w:szCs w:val="20"/>
          </w:rPr>
          <w:t xml:space="preserve">Sections 9.2.1.1 or 9.2.1.2 if the </w:t>
        </w:r>
      </w:ins>
      <w:ins w:id="1276" w:author="ERCOT" w:date="2026-03-04T13:05:00Z">
        <w:r w:rsidRPr="0072681E">
          <w:rPr>
            <w:iCs/>
            <w:szCs w:val="20"/>
          </w:rPr>
          <w:t>I</w:t>
        </w:r>
      </w:ins>
      <w:ins w:id="1277" w:author="ERCOT" w:date="2026-03-01T22:15:00Z">
        <w:r w:rsidRPr="0072681E">
          <w:rPr>
            <w:iCs/>
            <w:szCs w:val="20"/>
          </w:rPr>
          <w:t xml:space="preserve">nterconnecting TSP or </w:t>
        </w:r>
      </w:ins>
      <w:ins w:id="1278" w:author="ERCOT" w:date="2026-03-04T13:05:00Z">
        <w:r w:rsidRPr="0072681E">
          <w:rPr>
            <w:iCs/>
            <w:szCs w:val="20"/>
          </w:rPr>
          <w:t>I</w:t>
        </w:r>
      </w:ins>
      <w:ins w:id="1279" w:author="ERCOT" w:date="2026-03-01T22:15:00Z">
        <w:r w:rsidRPr="0072681E">
          <w:rPr>
            <w:iCs/>
            <w:szCs w:val="20"/>
          </w:rPr>
          <w:t xml:space="preserve">nterconnecting DSP fails to provide to ERCOT all information required by Section 9.2.2 on or before </w:t>
        </w:r>
      </w:ins>
      <w:ins w:id="1280" w:author="ERCOT" w:date="2026-03-03T23:06:00Z">
        <w:del w:id="1281" w:author="ERCOT 031726" w:date="2026-03-16T21:59:00Z">
          <w:r w:rsidRPr="0072681E">
            <w:rPr>
              <w:szCs w:val="20"/>
            </w:rPr>
            <w:delText xml:space="preserve">August </w:delText>
          </w:r>
        </w:del>
      </w:ins>
      <w:ins w:id="1282" w:author="ERCOT" w:date="2026-03-01T22:15:00Z">
        <w:del w:id="1283" w:author="ERCOT 031726" w:date="2026-03-16T21:59:00Z">
          <w:r w:rsidRPr="0072681E">
            <w:rPr>
              <w:szCs w:val="20"/>
            </w:rPr>
            <w:delText>1</w:delText>
          </w:r>
        </w:del>
      </w:ins>
      <w:ins w:id="1284" w:author="ERCOT 031726" w:date="2026-03-16T21:59:00Z">
        <w:r w:rsidRPr="0072681E">
          <w:rPr>
            <w:szCs w:val="20"/>
          </w:rPr>
          <w:t>July 24</w:t>
        </w:r>
      </w:ins>
      <w:ins w:id="1285" w:author="ERCOT" w:date="2026-03-01T22:15:00Z">
        <w:r w:rsidRPr="0072681E">
          <w:rPr>
            <w:szCs w:val="20"/>
          </w:rPr>
          <w:t>, 2026</w:t>
        </w:r>
        <w:r w:rsidRPr="0072681E">
          <w:rPr>
            <w:iCs/>
            <w:szCs w:val="20"/>
          </w:rPr>
          <w:t>.</w:t>
        </w:r>
      </w:ins>
    </w:p>
    <w:p w14:paraId="7568D799" w14:textId="77777777" w:rsidR="0072681E" w:rsidRPr="0072681E" w:rsidRDefault="0072681E" w:rsidP="0072681E">
      <w:pPr>
        <w:keepNext/>
        <w:tabs>
          <w:tab w:val="left" w:pos="1080"/>
        </w:tabs>
        <w:spacing w:before="240" w:after="240"/>
        <w:ind w:left="1080" w:hanging="1080"/>
        <w:outlineLvl w:val="2"/>
        <w:rPr>
          <w:ins w:id="1286" w:author="ERCOT" w:date="2026-03-01T22:15:00Z"/>
          <w:b/>
          <w:bCs/>
          <w:i/>
          <w:iCs/>
        </w:rPr>
      </w:pPr>
      <w:ins w:id="1287" w:author="ERCOT" w:date="2026-03-01T22:15:00Z">
        <w:r w:rsidRPr="0072681E">
          <w:rPr>
            <w:b/>
            <w:bCs/>
            <w:i/>
            <w:iCs/>
          </w:rPr>
          <w:t>9.2.</w:t>
        </w:r>
        <w:r w:rsidRPr="0072681E" w:rsidDel="00704ADC">
          <w:rPr>
            <w:b/>
            <w:bCs/>
            <w:i/>
            <w:iCs/>
          </w:rPr>
          <w:t>1</w:t>
        </w:r>
        <w:r w:rsidRPr="0072681E">
          <w:rPr>
            <w:b/>
            <w:bCs/>
            <w:i/>
            <w:iCs/>
          </w:rPr>
          <w:t>.4</w:t>
        </w:r>
        <w:r w:rsidRPr="0072681E">
          <w:tab/>
        </w:r>
        <w:r w:rsidRPr="0072681E">
          <w:rPr>
            <w:b/>
            <w:bCs/>
            <w:i/>
            <w:iCs/>
          </w:rPr>
          <w:t xml:space="preserve">Evaluation of Existing </w:t>
        </w:r>
      </w:ins>
      <w:ins w:id="1288" w:author="ERCOT 040426" w:date="2026-04-03T00:07:00Z">
        <w:r w:rsidRPr="0072681E">
          <w:rPr>
            <w:b/>
            <w:bCs/>
            <w:i/>
            <w:iCs/>
          </w:rPr>
          <w:t xml:space="preserve">Interconnection </w:t>
        </w:r>
      </w:ins>
      <w:ins w:id="1289" w:author="ERCOT" w:date="2026-03-01T22:15:00Z">
        <w:r w:rsidRPr="0072681E">
          <w:rPr>
            <w:b/>
            <w:bCs/>
            <w:i/>
            <w:iCs/>
          </w:rPr>
          <w:t>Studies for Large Loads</w:t>
        </w:r>
      </w:ins>
    </w:p>
    <w:p w14:paraId="5223FA9F" w14:textId="77777777" w:rsidR="0072681E" w:rsidRPr="0072681E" w:rsidRDefault="0072681E" w:rsidP="0072681E">
      <w:pPr>
        <w:spacing w:after="240"/>
        <w:ind w:left="720" w:hanging="720"/>
        <w:rPr>
          <w:ins w:id="1290" w:author="ERCOT" w:date="2026-03-01T22:15:00Z"/>
        </w:rPr>
      </w:pPr>
      <w:ins w:id="1291" w:author="ERCOT" w:date="2026-03-01T22:15:00Z">
        <w:r w:rsidRPr="0072681E">
          <w:t>(1)</w:t>
        </w:r>
        <w:r w:rsidRPr="0072681E">
          <w:tab/>
          <w:t xml:space="preserve">ERCOT shall use the methodology described in this Section to assess the completeness and validity of previous studies as prescribed in Section 9.2.1.1, </w:t>
        </w:r>
      </w:ins>
      <w:ins w:id="1292" w:author="ERCOT 040426" w:date="2026-04-03T00:08:00Z">
        <w:r w:rsidRPr="0072681E">
          <w:t>Eligibility Criteria for Inclusion of a Large Load as Base Load not Subject to Additional Study in the Batch Zero Process</w:t>
        </w:r>
      </w:ins>
      <w:ins w:id="1293" w:author="ERCOT" w:date="2026-03-01T22:15:00Z">
        <w:del w:id="1294" w:author="ERCOT 040426" w:date="2026-04-03T00:08:00Z">
          <w:r w:rsidRPr="0072681E" w:rsidDel="00003366">
            <w:delText xml:space="preserve">Eligibility Criteria for Inclusion </w:delText>
          </w:r>
          <w:r w:rsidRPr="0072681E">
            <w:delText>as Base Load not Subject to Additional Study in Batch Zero</w:delText>
          </w:r>
        </w:del>
      </w:ins>
      <w:ins w:id="1295" w:author="ERCOT" w:date="2026-03-02T21:37:00Z">
        <w:r w:rsidRPr="0072681E">
          <w:t xml:space="preserve"> and Section 9.2.1.2, Eligibility Criteria for Inclusion as Load to be Studied and Allocated in Batch</w:t>
        </w:r>
        <w:del w:id="1296" w:author="ERCOT" w:date="2026-03-02T22:55:00Z">
          <w:r w:rsidRPr="0072681E">
            <w:delText xml:space="preserve"> </w:delText>
          </w:r>
        </w:del>
        <w:r w:rsidRPr="0072681E">
          <w:t xml:space="preserve"> Zero</w:t>
        </w:r>
      </w:ins>
      <w:ins w:id="1297" w:author="ERCOT" w:date="2026-03-01T22:15:00Z">
        <w:r w:rsidRPr="0072681E">
          <w:t>.</w:t>
        </w:r>
        <w:del w:id="1298" w:author="ERCOT" w:date="2026-03-02T15:50:00Z">
          <w:r w:rsidRPr="0072681E" w:rsidDel="0087079D">
            <w:delText xml:space="preserve"> </w:delText>
          </w:r>
        </w:del>
      </w:ins>
    </w:p>
    <w:p w14:paraId="49529149" w14:textId="77777777" w:rsidR="0072681E" w:rsidRPr="0072681E" w:rsidRDefault="0072681E" w:rsidP="0072681E">
      <w:pPr>
        <w:spacing w:after="240"/>
        <w:ind w:left="720" w:hanging="720"/>
        <w:rPr>
          <w:ins w:id="1299" w:author="ERCOT 031726" w:date="2026-03-16T14:25:00Z"/>
        </w:rPr>
      </w:pPr>
      <w:ins w:id="1300" w:author="ERCOT" w:date="2026-03-01T22:15:00Z">
        <w:r w:rsidRPr="0072681E">
          <w:t>(2)</w:t>
        </w:r>
      </w:ins>
      <w:ins w:id="1301" w:author="ERCOT" w:date="2026-03-03T08:35:00Z">
        <w:r w:rsidRPr="0072681E">
          <w:tab/>
        </w:r>
      </w:ins>
      <w:ins w:id="1302" w:author="ERCOT" w:date="2026-03-01T22:15:00Z">
        <w:r w:rsidRPr="0072681E">
          <w:t>During its review, ERCOT</w:t>
        </w:r>
      </w:ins>
      <w:ins w:id="1303" w:author="ERCOT 040426" w:date="2026-04-03T14:24:00Z">
        <w:r w:rsidRPr="0072681E">
          <w:t>, in consultation with the Interconnecti</w:t>
        </w:r>
      </w:ins>
      <w:ins w:id="1304" w:author="ERCOT 040426" w:date="2026-04-03T14:25:00Z">
        <w:r w:rsidRPr="0072681E">
          <w:t>ng DSP or Interconnecting TSP,</w:t>
        </w:r>
      </w:ins>
      <w:ins w:id="1305" w:author="ERCOT" w:date="2026-03-01T22:15:00Z">
        <w:r w:rsidRPr="0072681E">
          <w:t xml:space="preserve"> </w:t>
        </w:r>
        <w:del w:id="1306" w:author="ERCOT 040426" w:date="2026-04-03T00:14:00Z">
          <w:r w:rsidRPr="0072681E">
            <w:delText>may</w:delText>
          </w:r>
        </w:del>
      </w:ins>
      <w:ins w:id="1307" w:author="ERCOT 040426" w:date="2026-04-03T00:14:00Z">
        <w:del w:id="1308" w:author="ERCOT 040426" w:date="2026-04-03T14:25:00Z">
          <w:r w:rsidRPr="0072681E" w:rsidDel="003C41D7">
            <w:delText>shall</w:delText>
          </w:r>
        </w:del>
      </w:ins>
      <w:ins w:id="1309" w:author="ERCOT" w:date="2026-03-01T22:15:00Z">
        <w:del w:id="1310" w:author="ERCOT 040426" w:date="2026-04-03T14:25:00Z">
          <w:r w:rsidRPr="0072681E" w:rsidDel="003C41D7">
            <w:delText xml:space="preserve"> consult with </w:delText>
          </w:r>
        </w:del>
      </w:ins>
      <w:ins w:id="1311" w:author="ERCOT" w:date="2026-03-04T13:44:00Z">
        <w:del w:id="1312" w:author="ERCOT 040426" w:date="2026-04-03T14:25:00Z">
          <w:r w:rsidRPr="0072681E" w:rsidDel="003C41D7">
            <w:delText>the Interconnecting DSP and Interconnecting TSP</w:delText>
          </w:r>
        </w:del>
      </w:ins>
      <w:ins w:id="1313" w:author="ERCOT" w:date="2026-03-01T22:15:00Z">
        <w:del w:id="1314" w:author="ERCOT 040426" w:date="2026-04-03T14:25:00Z">
          <w:r w:rsidRPr="0072681E" w:rsidDel="003C41D7">
            <w:delText>.  However, ERCOT shall have sole authority to</w:delText>
          </w:r>
        </w:del>
      </w:ins>
      <w:ins w:id="1315" w:author="ERCOT 040426" w:date="2026-04-03T14:25:00Z">
        <w:r w:rsidRPr="0072681E">
          <w:t>will</w:t>
        </w:r>
      </w:ins>
      <w:ins w:id="1316" w:author="ERCOT" w:date="2026-03-01T22:15:00Z">
        <w:r w:rsidRPr="0072681E">
          <w:t xml:space="preserve"> determine the completeness and validity of previous studies.</w:t>
        </w:r>
        <w:del w:id="1317" w:author="ERCOT" w:date="2026-03-02T15:50:00Z">
          <w:r w:rsidRPr="0072681E" w:rsidDel="0087079D">
            <w:delText xml:space="preserve"> </w:delText>
          </w:r>
        </w:del>
      </w:ins>
    </w:p>
    <w:p w14:paraId="7F9C6A18" w14:textId="77777777" w:rsidR="0072681E" w:rsidRPr="0072681E" w:rsidRDefault="0072681E" w:rsidP="0072681E">
      <w:pPr>
        <w:spacing w:after="240"/>
        <w:ind w:left="720" w:hanging="720"/>
        <w:rPr>
          <w:ins w:id="1318" w:author="ERCOT 031726" w:date="2026-03-16T14:26:00Z"/>
          <w:iCs/>
          <w:szCs w:val="20"/>
        </w:rPr>
      </w:pPr>
      <w:ins w:id="1319" w:author="ERCOT 031726" w:date="2026-03-16T14:25:00Z">
        <w:r w:rsidRPr="0072681E">
          <w:rPr>
            <w:iCs/>
            <w:szCs w:val="20"/>
          </w:rPr>
          <w:t>(3)</w:t>
        </w:r>
        <w:r w:rsidRPr="0072681E">
          <w:rPr>
            <w:iCs/>
            <w:szCs w:val="20"/>
          </w:rPr>
          <w:tab/>
          <w:t xml:space="preserve">ERCOT </w:t>
        </w:r>
      </w:ins>
      <w:ins w:id="1320" w:author="ERCOT 031726" w:date="2026-03-16T14:28:00Z">
        <w:r w:rsidRPr="0072681E">
          <w:rPr>
            <w:iCs/>
            <w:szCs w:val="20"/>
          </w:rPr>
          <w:t>shall</w:t>
        </w:r>
      </w:ins>
      <w:ins w:id="1321" w:author="ERCOT 031726" w:date="2026-03-16T14:25:00Z">
        <w:r w:rsidRPr="0072681E">
          <w:rPr>
            <w:iCs/>
            <w:szCs w:val="20"/>
          </w:rPr>
          <w:t xml:space="preserve"> consider previous studies</w:t>
        </w:r>
      </w:ins>
      <w:ins w:id="1322" w:author="ERCOT 031726" w:date="2026-03-16T14:26:00Z">
        <w:r w:rsidRPr="0072681E">
          <w:rPr>
            <w:iCs/>
            <w:szCs w:val="20"/>
          </w:rPr>
          <w:t xml:space="preserve"> </w:t>
        </w:r>
      </w:ins>
      <w:ins w:id="1323" w:author="ERCOT 031726" w:date="2026-03-16T14:29:00Z">
        <w:r w:rsidRPr="0072681E">
          <w:rPr>
            <w:iCs/>
            <w:szCs w:val="20"/>
          </w:rPr>
          <w:t>for Large Loads that have not achieved Initial Energization by July 1</w:t>
        </w:r>
      </w:ins>
      <w:ins w:id="1324" w:author="ERCOT 031726" w:date="2026-03-16T21:43:00Z">
        <w:r w:rsidRPr="0072681E">
          <w:rPr>
            <w:iCs/>
            <w:szCs w:val="20"/>
          </w:rPr>
          <w:t>0</w:t>
        </w:r>
      </w:ins>
      <w:ins w:id="1325" w:author="ERCOT 031726" w:date="2026-03-16T14:29:00Z">
        <w:r w:rsidRPr="0072681E">
          <w:rPr>
            <w:iCs/>
            <w:szCs w:val="20"/>
          </w:rPr>
          <w:t>, 202</w:t>
        </w:r>
      </w:ins>
      <w:ins w:id="1326" w:author="ERCOT 031726" w:date="2026-03-16T14:30:00Z">
        <w:r w:rsidRPr="0072681E">
          <w:rPr>
            <w:iCs/>
            <w:szCs w:val="20"/>
          </w:rPr>
          <w:t>6</w:t>
        </w:r>
      </w:ins>
      <w:ins w:id="1327" w:author="ERCOT 031726" w:date="2026-03-16T19:04:00Z">
        <w:r w:rsidRPr="0072681E">
          <w:rPr>
            <w:iCs/>
            <w:szCs w:val="20"/>
          </w:rPr>
          <w:t>,</w:t>
        </w:r>
      </w:ins>
      <w:ins w:id="1328" w:author="ERCOT 031726" w:date="2026-03-16T14:30:00Z">
        <w:r w:rsidRPr="0072681E">
          <w:rPr>
            <w:iCs/>
            <w:szCs w:val="20"/>
          </w:rPr>
          <w:t xml:space="preserve"> to be fully complete and valid without additional review if they meet</w:t>
        </w:r>
      </w:ins>
      <w:ins w:id="1329" w:author="ERCOT 031726" w:date="2026-03-16T14:27:00Z">
        <w:r w:rsidRPr="0072681E">
          <w:rPr>
            <w:iCs/>
            <w:szCs w:val="20"/>
          </w:rPr>
          <w:t xml:space="preserve"> one of</w:t>
        </w:r>
      </w:ins>
      <w:ins w:id="1330" w:author="ERCOT 031726" w:date="2026-03-16T14:26:00Z">
        <w:r w:rsidRPr="0072681E">
          <w:rPr>
            <w:iCs/>
            <w:szCs w:val="20"/>
          </w:rPr>
          <w:t xml:space="preserve"> the </w:t>
        </w:r>
        <w:del w:id="1331" w:author="ERCOT 043026" w:date="2026-04-29T17:54:00Z" w16du:dateUtc="2026-04-29T22:54:00Z">
          <w:r w:rsidRPr="0072681E">
            <w:rPr>
              <w:iCs/>
              <w:szCs w:val="20"/>
            </w:rPr>
            <w:delText xml:space="preserve">following </w:delText>
          </w:r>
        </w:del>
        <w:r w:rsidRPr="0072681E">
          <w:rPr>
            <w:iCs/>
            <w:szCs w:val="20"/>
          </w:rPr>
          <w:t>criteria</w:t>
        </w:r>
      </w:ins>
      <w:ins w:id="1332" w:author="ERCOT 043026" w:date="2026-04-29T17:54:00Z" w16du:dateUtc="2026-04-29T22:54:00Z">
        <w:r w:rsidRPr="0072681E">
          <w:rPr>
            <w:iCs/>
            <w:szCs w:val="20"/>
          </w:rPr>
          <w:t xml:space="preserve"> in paragraphs (a) through </w:t>
        </w:r>
      </w:ins>
      <w:ins w:id="1333" w:author="ERCOT 043026" w:date="2026-04-29T17:55:00Z" w16du:dateUtc="2026-04-29T22:55:00Z">
        <w:r w:rsidRPr="0072681E">
          <w:rPr>
            <w:iCs/>
            <w:szCs w:val="20"/>
          </w:rPr>
          <w:t>(c)</w:t>
        </w:r>
      </w:ins>
      <w:ins w:id="1334" w:author="ERCOT 043026" w:date="2026-04-30T08:20:00Z" w16du:dateUtc="2026-04-30T13:20:00Z">
        <w:r w:rsidRPr="0072681E">
          <w:rPr>
            <w:iCs/>
            <w:szCs w:val="20"/>
          </w:rPr>
          <w:t xml:space="preserve"> below</w:t>
        </w:r>
      </w:ins>
      <w:ins w:id="1335" w:author="ERCOT 043026" w:date="2026-04-29T17:55:00Z" w16du:dateUtc="2026-04-29T22:55:00Z">
        <w:r w:rsidRPr="0072681E">
          <w:rPr>
            <w:iCs/>
            <w:szCs w:val="20"/>
          </w:rPr>
          <w:t>.  Studies qualifying under paragraph (d) below shall be considered complete and valid only upon ERCOT</w:t>
        </w:r>
      </w:ins>
      <w:ins w:id="1336" w:author="ERCOT 043026" w:date="2026-04-29T18:44:00Z" w16du:dateUtc="2026-04-29T23:44:00Z">
        <w:r w:rsidRPr="0072681E">
          <w:rPr>
            <w:iCs/>
            <w:szCs w:val="20"/>
          </w:rPr>
          <w:t>’</w:t>
        </w:r>
      </w:ins>
      <w:ins w:id="1337" w:author="ERCOT 043026" w:date="2026-04-29T17:55:00Z" w16du:dateUtc="2026-04-29T22:55:00Z">
        <w:r w:rsidRPr="0072681E">
          <w:rPr>
            <w:iCs/>
            <w:szCs w:val="20"/>
          </w:rPr>
          <w:t>s review and acceptance of the Interconnecting TSP</w:t>
        </w:r>
      </w:ins>
      <w:ins w:id="1338" w:author="ERCOT 043026" w:date="2026-04-29T18:42:00Z" w16du:dateUtc="2026-04-29T23:42:00Z">
        <w:r w:rsidRPr="0072681E">
          <w:rPr>
            <w:iCs/>
            <w:szCs w:val="20"/>
          </w:rPr>
          <w:t>’</w:t>
        </w:r>
      </w:ins>
      <w:ins w:id="1339" w:author="ERCOT 043026" w:date="2026-04-29T17:55:00Z" w16du:dateUtc="2026-04-29T22:55:00Z">
        <w:r w:rsidRPr="0072681E">
          <w:rPr>
            <w:iCs/>
            <w:szCs w:val="20"/>
          </w:rPr>
          <w:t>s submission.</w:t>
        </w:r>
      </w:ins>
      <w:ins w:id="1340" w:author="ERCOT 031726" w:date="2026-03-16T14:26:00Z">
        <w:del w:id="1341" w:author="ERCOT 043026" w:date="2026-04-29T17:55:00Z" w16du:dateUtc="2026-04-29T22:55:00Z">
          <w:r w:rsidRPr="0072681E" w:rsidDel="00533656">
            <w:rPr>
              <w:iCs/>
              <w:szCs w:val="20"/>
            </w:rPr>
            <w:delText>:</w:delText>
          </w:r>
        </w:del>
      </w:ins>
    </w:p>
    <w:p w14:paraId="2E9F0CFC" w14:textId="77777777" w:rsidR="0072681E" w:rsidRPr="0072681E" w:rsidRDefault="0072681E" w:rsidP="0072681E">
      <w:pPr>
        <w:kinsoku w:val="0"/>
        <w:overflowPunct w:val="0"/>
        <w:autoSpaceDE w:val="0"/>
        <w:autoSpaceDN w:val="0"/>
        <w:adjustRightInd w:val="0"/>
        <w:spacing w:after="240"/>
        <w:ind w:left="1440" w:right="226" w:hanging="720"/>
        <w:rPr>
          <w:ins w:id="1342" w:author="ERCOT 031726" w:date="2026-03-16T14:27:00Z"/>
        </w:rPr>
      </w:pPr>
      <w:ins w:id="1343" w:author="ERCOT 031726" w:date="2026-03-16T14:26:00Z">
        <w:r w:rsidRPr="0072681E">
          <w:t>(a)</w:t>
        </w:r>
        <w:r w:rsidRPr="0072681E">
          <w:tab/>
        </w:r>
      </w:ins>
      <w:ins w:id="1344" w:author="ERCOT 031726" w:date="2026-03-16T14:27:00Z">
        <w:r w:rsidRPr="0072681E">
          <w:t xml:space="preserve">The Large Load was included in one or more studies submitted to the Regional Planning Group (RPG) before December 15, 2025, that </w:t>
        </w:r>
      </w:ins>
      <w:ins w:id="1345" w:author="ERCOT 031726" w:date="2026-03-16T21:24:00Z">
        <w:r w:rsidRPr="0072681E">
          <w:t>Load contributed to</w:t>
        </w:r>
      </w:ins>
      <w:ins w:id="1346" w:author="ERCOT 031726" w:date="2026-03-16T14:27:00Z">
        <w:r w:rsidRPr="0072681E">
          <w:t xml:space="preserve"> </w:t>
        </w:r>
      </w:ins>
      <w:ins w:id="1347" w:author="ERCOT 031726" w:date="2026-03-16T21:24:00Z">
        <w:r w:rsidRPr="0072681E">
          <w:t>establishing</w:t>
        </w:r>
      </w:ins>
      <w:ins w:id="1348" w:author="ERCOT 031726" w:date="2026-03-16T14:27:00Z">
        <w:r w:rsidRPr="0072681E">
          <w:t xml:space="preserve"> the </w:t>
        </w:r>
        <w:del w:id="1349" w:author="ERCOT 043026" w:date="2026-04-26T13:50:00Z" w16du:dateUtc="2026-04-26T18:50:00Z">
          <w:r w:rsidRPr="0072681E" w:rsidDel="009B2EF1">
            <w:delText>reliability</w:delText>
          </w:r>
        </w:del>
      </w:ins>
      <w:ins w:id="1350" w:author="ERCOT 031726" w:date="2026-03-16T14:27:00Z" w16du:dateUtc="2026-03-16T14:27:00Z">
        <w:del w:id="1351" w:author="ERCOT 043026" w:date="2026-04-26T13:50:00Z" w16du:dateUtc="2026-04-26T18:50:00Z">
          <w:r w:rsidRPr="0072681E" w:rsidDel="009B2EF1">
            <w:delText xml:space="preserve"> </w:delText>
          </w:r>
        </w:del>
      </w:ins>
      <w:ins w:id="1352" w:author="ERCOT 031726" w:date="2026-03-16T14:27:00Z">
        <w:r w:rsidRPr="0072681E">
          <w:t xml:space="preserve">need for the </w:t>
        </w:r>
      </w:ins>
      <w:ins w:id="1353" w:author="ERCOT 031726" w:date="2026-03-16T19:02:00Z">
        <w:r w:rsidRPr="0072681E">
          <w:t xml:space="preserve">RPG </w:t>
        </w:r>
      </w:ins>
      <w:ins w:id="1354" w:author="ERCOT 031726" w:date="2026-03-16T14:27:00Z">
        <w:r w:rsidRPr="0072681E">
          <w:t>project</w:t>
        </w:r>
      </w:ins>
      <w:ins w:id="1355" w:author="ERCOT 031726" w:date="2026-03-16T19:03:00Z">
        <w:r w:rsidRPr="0072681E">
          <w:t>,</w:t>
        </w:r>
      </w:ins>
      <w:ins w:id="1356" w:author="ERCOT 031726" w:date="2026-03-16T14:27:00Z">
        <w:r w:rsidRPr="0072681E">
          <w:t xml:space="preserve"> and </w:t>
        </w:r>
      </w:ins>
      <w:ins w:id="1357" w:author="ERCOT 031726" w:date="2026-03-16T19:02:00Z">
        <w:r w:rsidRPr="0072681E">
          <w:t xml:space="preserve">the proposed project </w:t>
        </w:r>
      </w:ins>
      <w:ins w:id="1358" w:author="ERCOT 031726" w:date="2026-03-16T14:27:00Z">
        <w:r w:rsidRPr="0072681E">
          <w:t>received RPG acceptance or ERCOT endorsement as described in Protocol Section 3.11.4.9, Regional Planning Group Acceptance and ERCOT Endorsement, on or before March 4, 2026;</w:t>
        </w:r>
        <w:del w:id="1359" w:author="ERCOT 040426" w:date="2026-04-03T08:56:00Z">
          <w:r w:rsidRPr="0072681E">
            <w:delText xml:space="preserve"> or</w:delText>
          </w:r>
        </w:del>
      </w:ins>
      <w:ins w:id="1360" w:author="ERCOT 042326" w:date="2026-04-23T05:14:00Z" w16du:dateUtc="2026-04-23T10:14:00Z">
        <w:del w:id="1361" w:author="ERCOT 043026" w:date="2026-04-29T15:39:00Z" w16du:dateUtc="2026-04-29T20:39:00Z">
          <w:r w:rsidRPr="0072681E" w:rsidDel="00360F31">
            <w:delText>or</w:delText>
          </w:r>
        </w:del>
      </w:ins>
    </w:p>
    <w:p w14:paraId="26C1F98A" w14:textId="77777777" w:rsidR="0072681E" w:rsidRPr="0072681E" w:rsidRDefault="0072681E" w:rsidP="0072681E">
      <w:pPr>
        <w:kinsoku w:val="0"/>
        <w:overflowPunct w:val="0"/>
        <w:autoSpaceDE w:val="0"/>
        <w:autoSpaceDN w:val="0"/>
        <w:adjustRightInd w:val="0"/>
        <w:spacing w:after="240"/>
        <w:ind w:left="1440" w:right="226" w:hanging="720"/>
        <w:rPr>
          <w:ins w:id="1362" w:author="ERCOT 040426" w:date="2026-04-03T08:56:00Z"/>
        </w:rPr>
      </w:pPr>
      <w:ins w:id="1363" w:author="ERCOT 031726" w:date="2026-03-16T14:27:00Z">
        <w:r w:rsidRPr="0072681E">
          <w:t>(b)</w:t>
        </w:r>
        <w:r w:rsidRPr="0072681E">
          <w:tab/>
        </w:r>
      </w:ins>
      <w:ins w:id="1364" w:author="ERCOT 031726" w:date="2026-03-16T14:28:00Z">
        <w:r w:rsidRPr="0072681E">
          <w:t>The Large Load met the requirements of Section 9.9, Legacy LLIS Report and Follow-</w:t>
        </w:r>
        <w:del w:id="1365" w:author="ERCOT 040426" w:date="2026-04-03T00:19:00Z">
          <w:r w:rsidRPr="0072681E">
            <w:delText>Up</w:delText>
          </w:r>
        </w:del>
      </w:ins>
      <w:ins w:id="1366" w:author="ERCOT 040426" w:date="2026-04-03T00:19:00Z">
        <w:r w:rsidRPr="0072681E">
          <w:t>up</w:t>
        </w:r>
      </w:ins>
      <w:ins w:id="1367" w:author="ERCOT 031726" w:date="2026-03-16T14:28:00Z">
        <w:r w:rsidRPr="0072681E">
          <w:t>, and Section 9.10, Legacy Interconnection Agreements and Responsibilities, on or before March 4, 2026</w:t>
        </w:r>
      </w:ins>
      <w:ins w:id="1368" w:author="ERCOT 043026" w:date="2026-04-29T15:39:00Z" w16du:dateUtc="2026-04-29T20:39:00Z">
        <w:r w:rsidRPr="0072681E">
          <w:t>; or</w:t>
        </w:r>
      </w:ins>
      <w:ins w:id="1369" w:author="ERCOT 042326" w:date="2026-04-23T05:14:00Z" w16du:dateUtc="2026-04-23T10:14:00Z">
        <w:del w:id="1370" w:author="ERCOT 043026" w:date="2026-04-29T15:39:00Z" w16du:dateUtc="2026-04-29T20:39:00Z">
          <w:r w:rsidRPr="0072681E" w:rsidDel="00360F31">
            <w:delText>.</w:delText>
          </w:r>
        </w:del>
      </w:ins>
      <w:ins w:id="1371" w:author="ERCOT 040426" w:date="2026-04-03T08:56:00Z">
        <w:del w:id="1372" w:author="ERCOT 042326" w:date="2026-04-23T05:14:00Z" w16du:dateUtc="2026-04-23T10:14:00Z">
          <w:r w:rsidRPr="0072681E" w:rsidDel="002C006A">
            <w:delText>; or</w:delText>
          </w:r>
        </w:del>
      </w:ins>
      <w:ins w:id="1373" w:author="ERCOT 031726" w:date="2026-03-16T14:28:00Z">
        <w:del w:id="1374" w:author="ERCOT 040426" w:date="2026-04-03T08:56:00Z">
          <w:r w:rsidRPr="0072681E">
            <w:delText>.</w:delText>
          </w:r>
        </w:del>
      </w:ins>
    </w:p>
    <w:p w14:paraId="7A8EDC60" w14:textId="77777777" w:rsidR="0072681E" w:rsidRPr="0072681E" w:rsidDel="002C006A" w:rsidRDefault="0072681E" w:rsidP="0072681E">
      <w:pPr>
        <w:kinsoku w:val="0"/>
        <w:overflowPunct w:val="0"/>
        <w:autoSpaceDE w:val="0"/>
        <w:autoSpaceDN w:val="0"/>
        <w:adjustRightInd w:val="0"/>
        <w:spacing w:after="240"/>
        <w:ind w:left="1440" w:right="226" w:hanging="720"/>
        <w:rPr>
          <w:del w:id="1375" w:author="ERCOT 042326" w:date="2026-04-23T05:14:00Z" w16du:dateUtc="2026-04-23T10:14:00Z"/>
        </w:rPr>
      </w:pPr>
      <w:ins w:id="1376" w:author="ERCOT 040426" w:date="2026-04-03T08:56:00Z">
        <w:del w:id="1377" w:author="ERCOT 042326" w:date="2026-04-23T05:14:00Z" w16du:dateUtc="2026-04-23T10:14:00Z">
          <w:r w:rsidRPr="0072681E" w:rsidDel="002C006A">
            <w:delText>(c)</w:delText>
          </w:r>
        </w:del>
      </w:ins>
      <w:ins w:id="1378" w:author="ERCOT 040426" w:date="2026-04-03T08:57:00Z">
        <w:del w:id="1379" w:author="ERCOT 042326" w:date="2026-04-23T05:14:00Z" w16du:dateUtc="2026-04-23T10:14:00Z">
          <w:r w:rsidRPr="0072681E" w:rsidDel="002C006A">
            <w:tab/>
            <w:delText>The Large Load was included in the Permian Basin Reliability Plan Study completed by ERCOT in 2024</w:delText>
          </w:r>
        </w:del>
      </w:ins>
      <w:ins w:id="1380" w:author="ERCOT 040426" w:date="2026-04-03T11:01:00Z">
        <w:del w:id="1381" w:author="ERCOT 042326" w:date="2026-04-23T05:14:00Z" w16du:dateUtc="2026-04-23T10:14:00Z">
          <w:r w:rsidRPr="0072681E" w:rsidDel="002C006A">
            <w:delText xml:space="preserve"> and approved by the </w:delText>
          </w:r>
        </w:del>
      </w:ins>
      <w:ins w:id="1382" w:author="ERCOT 040426" w:date="2026-04-04T04:35:00Z">
        <w:del w:id="1383" w:author="ERCOT 042326" w:date="2026-04-23T05:14:00Z" w16du:dateUtc="2026-04-23T10:14:00Z">
          <w:r w:rsidRPr="0072681E" w:rsidDel="002C006A">
            <w:delText>Public Utility Commission of Texas (</w:delText>
          </w:r>
        </w:del>
      </w:ins>
      <w:ins w:id="1384" w:author="ERCOT 040426" w:date="2026-04-03T11:01:00Z">
        <w:del w:id="1385" w:author="ERCOT 042326" w:date="2026-04-23T05:14:00Z" w16du:dateUtc="2026-04-23T10:14:00Z">
          <w:r w:rsidRPr="0072681E" w:rsidDel="002C006A">
            <w:delText>PUC</w:delText>
          </w:r>
        </w:del>
      </w:ins>
      <w:ins w:id="1386" w:author="ERCOT 040426" w:date="2026-04-04T04:35:00Z">
        <w:del w:id="1387" w:author="ERCOT 042326" w:date="2026-04-23T05:14:00Z" w16du:dateUtc="2026-04-23T10:14:00Z">
          <w:r w:rsidRPr="0072681E" w:rsidDel="002C006A">
            <w:delText>T)</w:delText>
          </w:r>
        </w:del>
      </w:ins>
      <w:ins w:id="1388" w:author="ERCOT 040426" w:date="2026-04-03T11:01:00Z">
        <w:del w:id="1389" w:author="ERCOT 042326" w:date="2026-04-23T05:14:00Z" w16du:dateUtc="2026-04-23T10:14:00Z">
          <w:r w:rsidRPr="0072681E" w:rsidDel="002C006A">
            <w:delText xml:space="preserve"> in Docket No. 55718</w:delText>
          </w:r>
        </w:del>
      </w:ins>
      <w:ins w:id="1390" w:author="ERCOT 040426" w:date="2026-04-03T09:02:00Z">
        <w:del w:id="1391" w:author="ERCOT 042326" w:date="2026-04-23T05:14:00Z" w16du:dateUtc="2026-04-23T10:14:00Z">
          <w:r w:rsidRPr="0072681E" w:rsidDel="002C006A">
            <w:delText>,</w:delText>
          </w:r>
        </w:del>
      </w:ins>
      <w:ins w:id="1392" w:author="ERCOT 040426" w:date="2026-04-03T08:57:00Z">
        <w:del w:id="1393" w:author="ERCOT 042326" w:date="2026-04-23T05:14:00Z" w16du:dateUtc="2026-04-23T10:14:00Z">
          <w:r w:rsidRPr="0072681E" w:rsidDel="002C006A">
            <w:delText xml:space="preserve"> and the Load contributed to establishing </w:delText>
          </w:r>
        </w:del>
      </w:ins>
      <w:ins w:id="1394" w:author="ERCOT 040426" w:date="2026-04-03T08:58:00Z">
        <w:del w:id="1395" w:author="ERCOT 042326" w:date="2026-04-23T05:14:00Z" w16du:dateUtc="2026-04-23T10:14:00Z">
          <w:r w:rsidRPr="0072681E" w:rsidDel="002C006A">
            <w:delText xml:space="preserve">the need for the </w:delText>
          </w:r>
        </w:del>
      </w:ins>
      <w:ins w:id="1396" w:author="ERCOT 040426" w:date="2026-04-03T09:00:00Z">
        <w:del w:id="1397" w:author="ERCOT 042326" w:date="2026-04-23T05:14:00Z" w16du:dateUtc="2026-04-23T10:14:00Z">
          <w:r w:rsidRPr="0072681E" w:rsidDel="002C006A">
            <w:delText>identified transmission projects.</w:delText>
          </w:r>
        </w:del>
      </w:ins>
    </w:p>
    <w:p w14:paraId="55A94662" w14:textId="77777777" w:rsidR="0072681E" w:rsidRPr="0072681E" w:rsidRDefault="0072681E" w:rsidP="0072681E">
      <w:pPr>
        <w:kinsoku w:val="0"/>
        <w:overflowPunct w:val="0"/>
        <w:autoSpaceDE w:val="0"/>
        <w:autoSpaceDN w:val="0"/>
        <w:adjustRightInd w:val="0"/>
        <w:spacing w:after="240"/>
        <w:ind w:left="1440" w:right="226" w:hanging="720"/>
        <w:rPr>
          <w:ins w:id="1398" w:author="ERCOT 043026" w:date="2026-04-29T15:33:00Z" w16du:dateUtc="2026-04-29T20:33:00Z"/>
        </w:rPr>
      </w:pPr>
      <w:ins w:id="1399" w:author="ERCOT 043026" w:date="2026-04-29T15:33:00Z" w16du:dateUtc="2026-04-29T20:33:00Z">
        <w:r w:rsidRPr="0072681E">
          <w:t>(c)</w:t>
        </w:r>
        <w:r w:rsidRPr="0072681E">
          <w:tab/>
          <w:t xml:space="preserve">The Large Load was included in the Permian Basin Reliability Plan Study completed by ERCOT in 2024 and approved by the Public Utility Commission </w:t>
        </w:r>
        <w:r w:rsidRPr="0072681E">
          <w:lastRenderedPageBreak/>
          <w:t>of Texas (PUCT) in Docket No. 55718, and the Load contributed to establishing the need for the identified transmission projects.</w:t>
        </w:r>
      </w:ins>
    </w:p>
    <w:p w14:paraId="59FE1303" w14:textId="77777777" w:rsidR="0072681E" w:rsidRPr="0072681E" w:rsidRDefault="0072681E" w:rsidP="0072681E">
      <w:pPr>
        <w:kinsoku w:val="0"/>
        <w:overflowPunct w:val="0"/>
        <w:autoSpaceDE w:val="0"/>
        <w:autoSpaceDN w:val="0"/>
        <w:adjustRightInd w:val="0"/>
        <w:spacing w:after="240"/>
        <w:ind w:left="1440" w:right="226" w:hanging="720"/>
        <w:rPr>
          <w:ins w:id="1400" w:author="ERCOT 043026" w:date="2026-04-29T18:17:00Z"/>
        </w:rPr>
      </w:pPr>
      <w:ins w:id="1401" w:author="ERCOT 043026" w:date="2026-04-29T17:56:00Z">
        <w:r w:rsidRPr="0072681E">
          <w:t>(</w:t>
        </w:r>
      </w:ins>
      <w:ins w:id="1402" w:author="ERCOT 043026" w:date="2026-04-29T18:17:00Z">
        <w:r w:rsidRPr="0072681E">
          <w:t>d)</w:t>
        </w:r>
      </w:ins>
      <w:ins w:id="1403" w:author="ERCOT 043026" w:date="2026-04-29T18:17:00Z" w16du:dateUtc="2026-04-29T23:17:00Z">
        <w:r w:rsidRPr="0072681E">
          <w:tab/>
        </w:r>
      </w:ins>
      <w:ins w:id="1404" w:author="ERCOT 043026" w:date="2026-04-29T18:17:00Z">
        <w:r w:rsidRPr="0072681E">
          <w:t>A Large Load for which the Interconnecting TSP has, on or before July 24, 2026, submitted to ERCOT a notarized attestation sworn to by the TSP</w:t>
        </w:r>
      </w:ins>
      <w:ins w:id="1405" w:author="ERCOT 043026" w:date="2026-04-29T18:41:00Z" w16du:dateUtc="2026-04-29T23:41:00Z">
        <w:r w:rsidRPr="0072681E">
          <w:t>’</w:t>
        </w:r>
      </w:ins>
      <w:ins w:id="1406" w:author="ERCOT 043026" w:date="2026-04-29T18:17:00Z">
        <w:r w:rsidRPr="0072681E">
          <w:t>s representative, official, officer, or other authorized person with binding authority over the TSP addressing items (i) through (v); and any additional documentation the Interconnecting TSP elects to submit demonstrating the inclusion of the Large Load in ERCOT transmission planning studies, including submissions to the Regional Planning Group or other ERCOT study processes.</w:t>
        </w:r>
      </w:ins>
    </w:p>
    <w:p w14:paraId="032C4C22" w14:textId="77777777" w:rsidR="0072681E" w:rsidRPr="0072681E" w:rsidRDefault="0072681E" w:rsidP="0072681E">
      <w:pPr>
        <w:kinsoku w:val="0"/>
        <w:overflowPunct w:val="0"/>
        <w:autoSpaceDE w:val="0"/>
        <w:autoSpaceDN w:val="0"/>
        <w:adjustRightInd w:val="0"/>
        <w:spacing w:after="240"/>
        <w:ind w:left="2160" w:right="226" w:hanging="720"/>
        <w:rPr>
          <w:ins w:id="1407" w:author="ERCOT 043026" w:date="2026-04-29T17:56:00Z"/>
        </w:rPr>
      </w:pPr>
      <w:ins w:id="1408" w:author="ERCOT 043026" w:date="2026-04-29T17:56:00Z">
        <w:r w:rsidRPr="0072681E">
          <w:t>(i)</w:t>
        </w:r>
      </w:ins>
      <w:ins w:id="1409" w:author="ERCOT 043026" w:date="2026-04-29T17:56:00Z" w16du:dateUtc="2026-04-29T22:56:00Z">
        <w:r w:rsidRPr="0072681E">
          <w:tab/>
        </w:r>
      </w:ins>
      <w:ins w:id="1410" w:author="ERCOT 043026" w:date="2026-04-29T17:56:00Z">
        <w:r w:rsidRPr="0072681E">
          <w:t>The date on which the ILLE executed a study agreement with the Interconnecting TSP, the Initial Energization date specified in that agreement, and the MW Demand requested by the ILLE;</w:t>
        </w:r>
      </w:ins>
    </w:p>
    <w:p w14:paraId="5571795C" w14:textId="77777777" w:rsidR="0072681E" w:rsidRPr="0072681E" w:rsidRDefault="0072681E" w:rsidP="0072681E">
      <w:pPr>
        <w:kinsoku w:val="0"/>
        <w:overflowPunct w:val="0"/>
        <w:autoSpaceDE w:val="0"/>
        <w:autoSpaceDN w:val="0"/>
        <w:adjustRightInd w:val="0"/>
        <w:spacing w:after="240"/>
        <w:ind w:left="2160" w:right="226" w:hanging="720"/>
        <w:rPr>
          <w:ins w:id="1411" w:author="ERCOT 043026" w:date="2026-04-29T17:56:00Z"/>
        </w:rPr>
      </w:pPr>
      <w:ins w:id="1412" w:author="ERCOT 043026" w:date="2026-04-29T17:56:00Z">
        <w:r w:rsidRPr="0072681E">
          <w:t>(ii)</w:t>
        </w:r>
      </w:ins>
      <w:ins w:id="1413" w:author="ERCOT 043026" w:date="2026-04-29T17:57:00Z" w16du:dateUtc="2026-04-29T22:57:00Z">
        <w:r w:rsidRPr="0072681E">
          <w:tab/>
        </w:r>
      </w:ins>
      <w:ins w:id="1414" w:author="ERCOT 043026" w:date="2026-04-29T17:56:00Z">
        <w:r w:rsidRPr="0072681E">
          <w:t xml:space="preserve">A statement that the period between the </w:t>
        </w:r>
      </w:ins>
      <w:ins w:id="1415" w:author="ERCOT 043026" w:date="2026-04-29T21:59:00Z" w16du:dateUtc="2026-04-30T02:59:00Z">
        <w:r w:rsidRPr="0072681E">
          <w:t xml:space="preserve">ILLE’s interconnection request and requested Initial Energization date was more than two </w:t>
        </w:r>
      </w:ins>
      <w:ins w:id="1416" w:author="ERCOT 043026" w:date="2026-04-29T17:56:00Z">
        <w:r w:rsidRPr="0072681E">
          <w:t>years;</w:t>
        </w:r>
      </w:ins>
    </w:p>
    <w:p w14:paraId="7D49A36D" w14:textId="77777777" w:rsidR="0072681E" w:rsidRPr="0072681E" w:rsidRDefault="0072681E" w:rsidP="0072681E">
      <w:pPr>
        <w:kinsoku w:val="0"/>
        <w:overflowPunct w:val="0"/>
        <w:autoSpaceDE w:val="0"/>
        <w:autoSpaceDN w:val="0"/>
        <w:adjustRightInd w:val="0"/>
        <w:spacing w:after="240"/>
        <w:ind w:left="2160" w:right="226" w:hanging="720"/>
        <w:rPr>
          <w:ins w:id="1417" w:author="ERCOT 043026" w:date="2026-04-29T17:56:00Z"/>
        </w:rPr>
      </w:pPr>
      <w:ins w:id="1418" w:author="ERCOT 043026" w:date="2026-04-29T17:56:00Z">
        <w:r w:rsidRPr="0072681E">
          <w:t>(iii)</w:t>
        </w:r>
      </w:ins>
      <w:ins w:id="1419" w:author="ERCOT 043026" w:date="2026-04-29T17:57:00Z" w16du:dateUtc="2026-04-29T22:57:00Z">
        <w:r w:rsidRPr="0072681E">
          <w:tab/>
        </w:r>
      </w:ins>
      <w:ins w:id="1420" w:author="ERCOT 043026" w:date="2026-04-29T17:56:00Z">
        <w:r w:rsidRPr="0072681E">
          <w:t>A statement that the Interconnecting TSP performed an interconnection study for the Large Load through the TSP</w:t>
        </w:r>
      </w:ins>
      <w:ins w:id="1421" w:author="ERCOT 043026" w:date="2026-04-29T21:56:00Z" w16du:dateUtc="2026-04-30T02:56:00Z">
        <w:r w:rsidRPr="0072681E">
          <w:t>’</w:t>
        </w:r>
      </w:ins>
      <w:ins w:id="1422" w:author="ERCOT 043026" w:date="2026-04-29T17:56:00Z">
        <w:r w:rsidRPr="0072681E">
          <w:t>s customary study process;</w:t>
        </w:r>
      </w:ins>
    </w:p>
    <w:p w14:paraId="0D0F77C0" w14:textId="77777777" w:rsidR="0072681E" w:rsidRPr="0072681E" w:rsidRDefault="0072681E" w:rsidP="0072681E">
      <w:pPr>
        <w:kinsoku w:val="0"/>
        <w:overflowPunct w:val="0"/>
        <w:autoSpaceDE w:val="0"/>
        <w:autoSpaceDN w:val="0"/>
        <w:adjustRightInd w:val="0"/>
        <w:spacing w:after="240"/>
        <w:ind w:left="2160" w:right="226" w:hanging="720"/>
        <w:rPr>
          <w:ins w:id="1423" w:author="ERCOT 043026" w:date="2026-04-29T17:56:00Z"/>
        </w:rPr>
      </w:pPr>
      <w:ins w:id="1424" w:author="ERCOT 043026" w:date="2026-04-29T17:56:00Z">
        <w:r w:rsidRPr="0072681E">
          <w:t>(iv)</w:t>
        </w:r>
      </w:ins>
      <w:ins w:id="1425" w:author="ERCOT 043026" w:date="2026-04-29T17:57:00Z" w16du:dateUtc="2026-04-29T22:57:00Z">
        <w:r w:rsidRPr="0072681E">
          <w:tab/>
        </w:r>
      </w:ins>
      <w:ins w:id="1426" w:author="ERCOT 043026" w:date="2026-04-29T17:56:00Z">
        <w:r w:rsidRPr="0072681E">
          <w:t xml:space="preserve">A statement that the results of the interconnection study determined the Large Load could be reliably served without </w:t>
        </w:r>
      </w:ins>
      <w:ins w:id="1427" w:author="ERCOT 043026" w:date="2026-04-29T20:19:00Z" w16du:dateUtc="2026-04-30T01:19:00Z">
        <w:r w:rsidRPr="0072681E">
          <w:t>T</w:t>
        </w:r>
      </w:ins>
      <w:ins w:id="1428" w:author="ERCOT 043026" w:date="2026-04-29T20:20:00Z" w16du:dateUtc="2026-04-30T01:20:00Z">
        <w:r w:rsidRPr="0072681E">
          <w:t>r</w:t>
        </w:r>
      </w:ins>
      <w:ins w:id="1429" w:author="ERCOT 043026" w:date="2026-04-29T18:17:00Z">
        <w:r w:rsidRPr="0072681E">
          <w:t xml:space="preserve">ansmission </w:t>
        </w:r>
      </w:ins>
      <w:ins w:id="1430" w:author="ERCOT 043026" w:date="2026-04-29T20:20:00Z" w16du:dateUtc="2026-04-30T01:20:00Z">
        <w:r w:rsidRPr="0072681E">
          <w:t>Facility improvements</w:t>
        </w:r>
      </w:ins>
      <w:ins w:id="1431" w:author="ERCOT 043026" w:date="2026-04-29T17:56:00Z">
        <w:r w:rsidRPr="0072681E">
          <w:t xml:space="preserve"> requiring review by the Regional Planning Group; and</w:t>
        </w:r>
      </w:ins>
    </w:p>
    <w:p w14:paraId="2571AAA3" w14:textId="77777777" w:rsidR="0072681E" w:rsidRPr="0072681E" w:rsidRDefault="0072681E" w:rsidP="0072681E">
      <w:pPr>
        <w:kinsoku w:val="0"/>
        <w:overflowPunct w:val="0"/>
        <w:autoSpaceDE w:val="0"/>
        <w:autoSpaceDN w:val="0"/>
        <w:adjustRightInd w:val="0"/>
        <w:spacing w:after="240"/>
        <w:ind w:left="2160" w:right="226" w:hanging="720"/>
        <w:rPr>
          <w:ins w:id="1432" w:author="ERCOT 043026" w:date="2026-04-29T17:56:00Z"/>
        </w:rPr>
      </w:pPr>
      <w:ins w:id="1433" w:author="ERCOT 043026" w:date="2026-04-29T17:56:00Z">
        <w:r w:rsidRPr="0072681E">
          <w:t>(v)</w:t>
        </w:r>
      </w:ins>
      <w:ins w:id="1434" w:author="ERCOT 043026" w:date="2026-04-29T17:57:00Z" w16du:dateUtc="2026-04-29T22:57:00Z">
        <w:r w:rsidRPr="0072681E">
          <w:tab/>
        </w:r>
      </w:ins>
      <w:ins w:id="1435" w:author="ERCOT 043026" w:date="2026-04-29T17:56:00Z">
        <w:r w:rsidRPr="0072681E">
          <w:t>A statement that the ILLE has executed an interconnection agreement or equivalent agreement to proceed with interconnection, and the date that agreement was executed.</w:t>
        </w:r>
      </w:ins>
    </w:p>
    <w:p w14:paraId="14ABF74D" w14:textId="77777777" w:rsidR="0072681E" w:rsidRPr="0072681E" w:rsidRDefault="0072681E" w:rsidP="0072681E">
      <w:pPr>
        <w:spacing w:after="240"/>
        <w:ind w:left="720" w:hanging="720"/>
        <w:rPr>
          <w:ins w:id="1436" w:author="ERCOT" w:date="2026-03-01T22:15:00Z"/>
          <w:iCs/>
          <w:szCs w:val="20"/>
        </w:rPr>
      </w:pPr>
      <w:ins w:id="1437" w:author="ERCOT" w:date="2026-03-01T22:15:00Z">
        <w:r w:rsidRPr="0072681E">
          <w:rPr>
            <w:iCs/>
            <w:szCs w:val="20"/>
          </w:rPr>
          <w:t>(</w:t>
        </w:r>
      </w:ins>
      <w:ins w:id="1438" w:author="ERCOT" w:date="2026-03-04T13:25:00Z">
        <w:del w:id="1439" w:author="ERCOT 031726" w:date="2026-03-16T21:09:00Z">
          <w:r w:rsidRPr="0072681E">
            <w:rPr>
              <w:iCs/>
              <w:szCs w:val="20"/>
            </w:rPr>
            <w:delText>3</w:delText>
          </w:r>
        </w:del>
      </w:ins>
      <w:ins w:id="1440" w:author="ERCOT 031726" w:date="2026-03-16T21:09:00Z">
        <w:r w:rsidRPr="0072681E">
          <w:rPr>
            <w:iCs/>
            <w:szCs w:val="20"/>
          </w:rPr>
          <w:t>4</w:t>
        </w:r>
      </w:ins>
      <w:ins w:id="1441" w:author="ERCOT" w:date="2026-03-01T22:15:00Z">
        <w:r w:rsidRPr="0072681E">
          <w:rPr>
            <w:iCs/>
            <w:szCs w:val="20"/>
          </w:rPr>
          <w:t>)</w:t>
        </w:r>
        <w:r w:rsidRPr="0072681E">
          <w:rPr>
            <w:iCs/>
            <w:szCs w:val="20"/>
          </w:rPr>
          <w:tab/>
          <w:t xml:space="preserve">ERCOT will consider previous studies </w:t>
        </w:r>
      </w:ins>
      <w:ins w:id="1442" w:author="ERCOT 031726" w:date="2026-03-16T21:13:00Z">
        <w:r w:rsidRPr="0072681E">
          <w:rPr>
            <w:iCs/>
            <w:szCs w:val="20"/>
          </w:rPr>
          <w:t>for Large Loads that have not achieved Initial Energization by July 1</w:t>
        </w:r>
      </w:ins>
      <w:ins w:id="1443" w:author="ERCOT 031726" w:date="2026-03-16T21:44:00Z">
        <w:r w:rsidRPr="0072681E">
          <w:rPr>
            <w:iCs/>
            <w:szCs w:val="20"/>
          </w:rPr>
          <w:t>0</w:t>
        </w:r>
      </w:ins>
      <w:ins w:id="1444" w:author="ERCOT 031726" w:date="2026-03-16T21:13:00Z">
        <w:r w:rsidRPr="0072681E">
          <w:rPr>
            <w:iCs/>
            <w:szCs w:val="20"/>
          </w:rPr>
          <w:t>, 2026</w:t>
        </w:r>
      </w:ins>
      <w:ins w:id="1445" w:author="ERCOT 040426" w:date="2026-04-03T00:20:00Z">
        <w:r w:rsidRPr="0072681E">
          <w:rPr>
            <w:iCs/>
            <w:szCs w:val="20"/>
          </w:rPr>
          <w:t>,</w:t>
        </w:r>
      </w:ins>
      <w:ins w:id="1446" w:author="ERCOT 031726" w:date="2026-03-16T21:14:00Z">
        <w:r w:rsidRPr="0072681E">
          <w:rPr>
            <w:iCs/>
            <w:szCs w:val="20"/>
          </w:rPr>
          <w:t xml:space="preserve"> and that do not have studies meeting the criteria in paragraph (3) above </w:t>
        </w:r>
      </w:ins>
      <w:ins w:id="1447" w:author="ERCOT" w:date="2026-03-01T22:15:00Z">
        <w:r w:rsidRPr="0072681E">
          <w:rPr>
            <w:iCs/>
            <w:szCs w:val="20"/>
          </w:rPr>
          <w:t xml:space="preserve">to be fully complete and valid </w:t>
        </w:r>
      </w:ins>
      <w:ins w:id="1448" w:author="ERCOT" w:date="2026-03-02T21:45:00Z">
        <w:r w:rsidRPr="0072681E">
          <w:rPr>
            <w:iCs/>
            <w:szCs w:val="20"/>
          </w:rPr>
          <w:t>according to the following process</w:t>
        </w:r>
      </w:ins>
      <w:ins w:id="1449" w:author="ERCOT" w:date="2026-03-01T22:15:00Z">
        <w:r w:rsidRPr="0072681E">
          <w:rPr>
            <w:iCs/>
            <w:szCs w:val="20"/>
          </w:rPr>
          <w:t>:</w:t>
        </w:r>
      </w:ins>
    </w:p>
    <w:p w14:paraId="243AEE69" w14:textId="77777777" w:rsidR="0072681E" w:rsidRPr="0072681E" w:rsidRDefault="0072681E" w:rsidP="0072681E">
      <w:pPr>
        <w:kinsoku w:val="0"/>
        <w:overflowPunct w:val="0"/>
        <w:autoSpaceDE w:val="0"/>
        <w:autoSpaceDN w:val="0"/>
        <w:adjustRightInd w:val="0"/>
        <w:spacing w:after="240"/>
        <w:ind w:left="1440" w:right="226" w:hanging="720"/>
        <w:rPr>
          <w:ins w:id="1450" w:author="ERCOT" w:date="2026-03-02T21:46:00Z"/>
        </w:rPr>
      </w:pPr>
      <w:bookmarkStart w:id="1451" w:name="_Hlk223369620"/>
      <w:ins w:id="1452" w:author="ERCOT" w:date="2026-03-01T22:15:00Z">
        <w:r w:rsidRPr="0072681E">
          <w:t>(a)</w:t>
        </w:r>
        <w:r w:rsidRPr="0072681E">
          <w:tab/>
        </w:r>
      </w:ins>
      <w:ins w:id="1453" w:author="ERCOT" w:date="2026-03-02T21:45:00Z">
        <w:r w:rsidRPr="0072681E">
          <w:t xml:space="preserve">ERCOT shall </w:t>
        </w:r>
      </w:ins>
      <w:ins w:id="1454" w:author="ERCOT" w:date="2026-03-02T21:56:00Z">
        <w:r w:rsidRPr="0072681E">
          <w:t>identify all</w:t>
        </w:r>
      </w:ins>
      <w:ins w:id="1455" w:author="ERCOT" w:date="2026-03-02T21:45:00Z">
        <w:r w:rsidRPr="0072681E">
          <w:t xml:space="preserve"> Large Loads</w:t>
        </w:r>
      </w:ins>
      <w:ins w:id="1456" w:author="ERCOT" w:date="2026-03-02T21:56:00Z">
        <w:r w:rsidRPr="0072681E">
          <w:t xml:space="preserve"> that</w:t>
        </w:r>
      </w:ins>
      <w:ins w:id="1457" w:author="ERCOT" w:date="2026-03-02T21:57:00Z">
        <w:r w:rsidRPr="0072681E">
          <w:t xml:space="preserve"> </w:t>
        </w:r>
        <w:del w:id="1458" w:author="ERCOT 031726" w:date="2026-03-16T21:16:00Z">
          <w:r w:rsidRPr="0072681E">
            <w:delText xml:space="preserve">have not achieved Initial Energization by </w:delText>
          </w:r>
        </w:del>
      </w:ins>
      <w:ins w:id="1459" w:author="ERCOT" w:date="2026-03-03T22:16:00Z">
        <w:del w:id="1460" w:author="ERCOT 031726" w:date="2026-03-16T21:16:00Z">
          <w:r w:rsidRPr="0072681E" w:rsidDel="00161C7F">
            <w:delText>July 15</w:delText>
          </w:r>
        </w:del>
      </w:ins>
      <w:ins w:id="1461" w:author="ERCOT" w:date="2026-03-04T21:30:00Z">
        <w:del w:id="1462" w:author="ERCOT 031726" w:date="2026-03-16T21:16:00Z">
          <w:r w:rsidRPr="0072681E">
            <w:delText xml:space="preserve">, 2026, that </w:delText>
          </w:r>
        </w:del>
        <w:r w:rsidRPr="0072681E">
          <w:t xml:space="preserve">meet </w:t>
        </w:r>
        <w:proofErr w:type="gramStart"/>
        <w:r w:rsidRPr="0072681E">
          <w:t>all of</w:t>
        </w:r>
        <w:proofErr w:type="gramEnd"/>
        <w:r w:rsidRPr="0072681E">
          <w:t xml:space="preserve"> the following criteria:</w:t>
        </w:r>
      </w:ins>
    </w:p>
    <w:p w14:paraId="03D8F6C8" w14:textId="77777777" w:rsidR="0072681E" w:rsidRPr="0072681E" w:rsidRDefault="0072681E" w:rsidP="0072681E">
      <w:pPr>
        <w:kinsoku w:val="0"/>
        <w:overflowPunct w:val="0"/>
        <w:autoSpaceDE w:val="0"/>
        <w:autoSpaceDN w:val="0"/>
        <w:adjustRightInd w:val="0"/>
        <w:spacing w:after="240"/>
        <w:ind w:left="2160" w:right="440" w:hanging="720"/>
        <w:rPr>
          <w:ins w:id="1463" w:author="ERCOT" w:date="2026-03-04T21:26:00Z"/>
        </w:rPr>
      </w:pPr>
      <w:ins w:id="1464" w:author="ERCOT" w:date="2026-03-04T21:26:00Z">
        <w:r w:rsidRPr="0072681E">
          <w:t>(i)</w:t>
        </w:r>
        <w:r w:rsidRPr="0072681E">
          <w:tab/>
          <w:t xml:space="preserve">The </w:t>
        </w:r>
        <w:del w:id="1465" w:author="ERCOT 043026" w:date="2026-04-29T17:55:00Z" w16du:dateUtc="2026-04-29T22:55:00Z">
          <w:r w:rsidRPr="0072681E" w:rsidDel="004A3224">
            <w:delText xml:space="preserve">Interconnecting DSP or </w:delText>
          </w:r>
        </w:del>
        <w:r w:rsidRPr="0072681E">
          <w:t xml:space="preserve">Interconnecting TSP </w:t>
        </w:r>
      </w:ins>
      <w:ins w:id="1466" w:author="ERCOT 031726" w:date="2026-03-16T21:16:00Z">
        <w:r w:rsidRPr="0072681E">
          <w:t xml:space="preserve">has, by July </w:t>
        </w:r>
      </w:ins>
      <w:ins w:id="1467" w:author="ERCOT 031726" w:date="2026-03-16T21:44:00Z">
        <w:r w:rsidRPr="0072681E">
          <w:t>24</w:t>
        </w:r>
      </w:ins>
      <w:ins w:id="1468" w:author="ERCOT 031726" w:date="2026-03-16T21:16:00Z">
        <w:r w:rsidRPr="0072681E">
          <w:t xml:space="preserve">, 2026, </w:t>
        </w:r>
      </w:ins>
      <w:ins w:id="1469" w:author="ERCOT" w:date="2026-03-04T21:26:00Z">
        <w:r w:rsidRPr="0072681E">
          <w:t xml:space="preserve">determined the dynamic data submitted by the ILLE per paragraph (3) of Section 9.2.2, Submission of Large Load Information for Batch Zero Process, </w:t>
        </w:r>
        <w:del w:id="1470" w:author="ERCOT 031726" w:date="2026-03-14T18:17:00Z">
          <w:r w:rsidRPr="0072681E" w:rsidDel="003B38FC">
            <w:delText>is consistent with the dynamic data used in</w:delText>
          </w:r>
        </w:del>
      </w:ins>
      <w:ins w:id="1471" w:author="ERCOT 031726" w:date="2026-03-14T18:18:00Z">
        <w:r w:rsidRPr="0072681E">
          <w:t>is not expected to</w:t>
        </w:r>
      </w:ins>
      <w:ins w:id="1472" w:author="ERCOT 031726" w:date="2026-03-14T18:17:00Z">
        <w:r w:rsidRPr="0072681E">
          <w:t xml:space="preserve"> adver</w:t>
        </w:r>
      </w:ins>
      <w:ins w:id="1473" w:author="ERCOT 031726" w:date="2026-03-14T18:18:00Z">
        <w:r w:rsidRPr="0072681E">
          <w:t>sely impact the results from</w:t>
        </w:r>
      </w:ins>
      <w:ins w:id="1474" w:author="ERCOT" w:date="2026-03-04T21:26:00Z">
        <w:r w:rsidRPr="0072681E">
          <w:t xml:space="preserve"> the previous stability study; and</w:t>
        </w:r>
      </w:ins>
    </w:p>
    <w:p w14:paraId="358018D2" w14:textId="77777777" w:rsidR="0072681E" w:rsidRPr="0072681E" w:rsidRDefault="0072681E" w:rsidP="0072681E">
      <w:pPr>
        <w:kinsoku w:val="0"/>
        <w:overflowPunct w:val="0"/>
        <w:autoSpaceDE w:val="0"/>
        <w:autoSpaceDN w:val="0"/>
        <w:adjustRightInd w:val="0"/>
        <w:spacing w:after="240"/>
        <w:ind w:left="2160" w:right="440" w:hanging="720"/>
        <w:rPr>
          <w:ins w:id="1475" w:author="ERCOT" w:date="2026-03-04T13:00:00Z"/>
        </w:rPr>
      </w:pPr>
      <w:ins w:id="1476" w:author="ERCOT" w:date="2026-03-02T21:46:00Z">
        <w:r w:rsidRPr="0072681E">
          <w:t>(ii)</w:t>
        </w:r>
        <w:r w:rsidRPr="0072681E">
          <w:tab/>
        </w:r>
      </w:ins>
      <w:ins w:id="1477" w:author="ERCOT" w:date="2026-03-04T13:02:00Z">
        <w:r w:rsidRPr="0072681E">
          <w:t>The Large Load meet</w:t>
        </w:r>
      </w:ins>
      <w:ins w:id="1478" w:author="ERCOT" w:date="2026-03-04T13:06:00Z">
        <w:r w:rsidRPr="0072681E">
          <w:t>s</w:t>
        </w:r>
      </w:ins>
      <w:ins w:id="1479" w:author="ERCOT" w:date="2026-03-04T13:02:00Z">
        <w:r w:rsidRPr="0072681E">
          <w:t xml:space="preserve"> either of the following conditions</w:t>
        </w:r>
      </w:ins>
      <w:ins w:id="1480" w:author="ERCOT" w:date="2026-03-04T13:00:00Z">
        <w:r w:rsidRPr="0072681E">
          <w:t>:</w:t>
        </w:r>
      </w:ins>
    </w:p>
    <w:p w14:paraId="0E44F2AE" w14:textId="77777777" w:rsidR="0072681E" w:rsidRPr="0072681E" w:rsidRDefault="0072681E" w:rsidP="0072681E">
      <w:pPr>
        <w:kinsoku w:val="0"/>
        <w:overflowPunct w:val="0"/>
        <w:autoSpaceDE w:val="0"/>
        <w:autoSpaceDN w:val="0"/>
        <w:adjustRightInd w:val="0"/>
        <w:spacing w:after="240"/>
        <w:ind w:left="2880" w:right="440" w:hanging="720"/>
        <w:rPr>
          <w:ins w:id="1481" w:author="ERCOT" w:date="2026-03-04T13:00:00Z"/>
        </w:rPr>
      </w:pPr>
      <w:ins w:id="1482" w:author="ERCOT" w:date="2026-03-04T13:00:00Z">
        <w:r w:rsidRPr="0072681E">
          <w:t>(A)</w:t>
        </w:r>
        <w:r w:rsidRPr="0072681E">
          <w:tab/>
        </w:r>
      </w:ins>
      <w:ins w:id="1483" w:author="ERCOT" w:date="2026-03-04T13:01:00Z">
        <w:r w:rsidRPr="0072681E">
          <w:t>The Large Load was included</w:t>
        </w:r>
      </w:ins>
      <w:ins w:id="1484" w:author="ERCOT" w:date="2026-03-04T21:27:00Z">
        <w:r w:rsidRPr="0072681E">
          <w:t xml:space="preserve"> </w:t>
        </w:r>
      </w:ins>
      <w:ins w:id="1485" w:author="ERCOT" w:date="2026-03-04T13:01:00Z">
        <w:r w:rsidRPr="0072681E">
          <w:t>in one or more studies submitted to the Regional Planning Group (RPG) before December 15, 2025</w:t>
        </w:r>
      </w:ins>
      <w:ins w:id="1486" w:author="ERCOT" w:date="2026-03-04T13:43:00Z">
        <w:r w:rsidRPr="0072681E">
          <w:t>,</w:t>
        </w:r>
      </w:ins>
      <w:ins w:id="1487" w:author="ERCOT" w:date="2026-03-04T13:01:00Z">
        <w:r w:rsidRPr="0072681E">
          <w:t xml:space="preserve"> that</w:t>
        </w:r>
      </w:ins>
      <w:ins w:id="1488" w:author="ERCOT" w:date="2026-03-04T21:28:00Z">
        <w:r w:rsidRPr="0072681E">
          <w:t xml:space="preserve"> </w:t>
        </w:r>
      </w:ins>
      <w:ins w:id="1489" w:author="ERCOT 031726" w:date="2026-03-16T21:24:00Z">
        <w:r w:rsidRPr="0072681E">
          <w:t xml:space="preserve">Load contributed to </w:t>
        </w:r>
        <w:r w:rsidRPr="0072681E">
          <w:lastRenderedPageBreak/>
          <w:t>establishing</w:t>
        </w:r>
      </w:ins>
      <w:ins w:id="1490" w:author="ERCOT" w:date="2026-03-04T21:28:00Z">
        <w:del w:id="1491" w:author="ERCOT 031726" w:date="2026-03-16T21:24:00Z">
          <w:r w:rsidRPr="0072681E">
            <w:delText>established</w:delText>
          </w:r>
        </w:del>
        <w:r w:rsidRPr="0072681E">
          <w:t xml:space="preserve"> the </w:t>
        </w:r>
        <w:del w:id="1492" w:author="ERCOT 043026" w:date="2026-04-27T14:30:00Z" w16du:dateUtc="2026-04-27T19:30:00Z">
          <w:r w:rsidRPr="0072681E">
            <w:delText xml:space="preserve">reliability </w:delText>
          </w:r>
        </w:del>
        <w:r w:rsidRPr="0072681E">
          <w:t xml:space="preserve">need for the </w:t>
        </w:r>
      </w:ins>
      <w:ins w:id="1493" w:author="ERCOT 031726" w:date="2026-03-16T21:07:00Z">
        <w:r w:rsidRPr="0072681E">
          <w:t xml:space="preserve">RPG </w:t>
        </w:r>
      </w:ins>
      <w:ins w:id="1494" w:author="ERCOT" w:date="2026-03-04T21:28:00Z">
        <w:r w:rsidRPr="0072681E">
          <w:t>project</w:t>
        </w:r>
      </w:ins>
      <w:ins w:id="1495" w:author="ERCOT 031726" w:date="2026-03-16T21:07:00Z">
        <w:r w:rsidRPr="0072681E">
          <w:t>,</w:t>
        </w:r>
      </w:ins>
      <w:ins w:id="1496" w:author="ERCOT" w:date="2026-03-04T21:28:00Z">
        <w:r w:rsidRPr="0072681E">
          <w:t xml:space="preserve"> and</w:t>
        </w:r>
      </w:ins>
      <w:ins w:id="1497" w:author="ERCOT 031726" w:date="2026-03-16T21:07:00Z">
        <w:r w:rsidRPr="0072681E">
          <w:t xml:space="preserve"> the proposed project</w:t>
        </w:r>
      </w:ins>
      <w:ins w:id="1498" w:author="ERCOT" w:date="2026-03-04T13:01:00Z">
        <w:r w:rsidRPr="0072681E">
          <w:t xml:space="preserve"> received RPG acceptance </w:t>
        </w:r>
      </w:ins>
      <w:ins w:id="1499" w:author="ERCOT" w:date="2026-03-04T21:29:00Z">
        <w:r w:rsidRPr="0072681E">
          <w:t>or</w:t>
        </w:r>
      </w:ins>
      <w:ins w:id="1500" w:author="ERCOT" w:date="2026-03-04T13:01:00Z">
        <w:r w:rsidRPr="0072681E">
          <w:t xml:space="preserve"> ERCOT endorsement as described in Protocol Section 3.11.4.9, Regional Planning Group Acceptance and ERCOT Endorsement, on or before July </w:t>
        </w:r>
        <w:del w:id="1501" w:author="ERCOT 031726" w:date="2026-03-16T21:44:00Z">
          <w:r w:rsidRPr="0072681E">
            <w:delText>15</w:delText>
          </w:r>
        </w:del>
      </w:ins>
      <w:ins w:id="1502" w:author="ERCOT 031726" w:date="2026-03-16T21:44:00Z">
        <w:r w:rsidRPr="0072681E">
          <w:t>10</w:t>
        </w:r>
      </w:ins>
      <w:ins w:id="1503" w:author="ERCOT" w:date="2026-03-04T13:01:00Z">
        <w:r w:rsidRPr="0072681E">
          <w:t>, 2026</w:t>
        </w:r>
      </w:ins>
      <w:ins w:id="1504" w:author="ERCOT" w:date="2026-03-04T13:00:00Z">
        <w:r w:rsidRPr="0072681E">
          <w:t>;</w:t>
        </w:r>
      </w:ins>
      <w:ins w:id="1505" w:author="ERCOT" w:date="2026-03-04T13:01:00Z">
        <w:r w:rsidRPr="0072681E">
          <w:t xml:space="preserve"> or</w:t>
        </w:r>
      </w:ins>
    </w:p>
    <w:p w14:paraId="061EAE25" w14:textId="77777777" w:rsidR="0072681E" w:rsidRPr="0072681E" w:rsidRDefault="0072681E" w:rsidP="0072681E">
      <w:pPr>
        <w:kinsoku w:val="0"/>
        <w:overflowPunct w:val="0"/>
        <w:autoSpaceDE w:val="0"/>
        <w:autoSpaceDN w:val="0"/>
        <w:adjustRightInd w:val="0"/>
        <w:spacing w:after="240"/>
        <w:ind w:left="2880" w:right="440" w:hanging="720"/>
        <w:rPr>
          <w:ins w:id="1506" w:author="ERCOT" w:date="2026-03-02T21:52:00Z"/>
        </w:rPr>
      </w:pPr>
      <w:ins w:id="1507" w:author="ERCOT" w:date="2026-03-04T13:00:00Z">
        <w:r w:rsidRPr="0072681E">
          <w:t>(B)</w:t>
        </w:r>
        <w:r w:rsidRPr="0072681E">
          <w:tab/>
        </w:r>
      </w:ins>
      <w:ins w:id="1508" w:author="ERCOT" w:date="2026-03-04T13:01:00Z">
        <w:r w:rsidRPr="0072681E">
          <w:t>The Large Load met the requirements of Section 9.9, Legacy LLIS Report and Follow-</w:t>
        </w:r>
        <w:del w:id="1509" w:author="ERCOT 040426" w:date="2026-04-03T00:21:00Z">
          <w:r w:rsidRPr="0072681E">
            <w:delText>Up</w:delText>
          </w:r>
        </w:del>
      </w:ins>
      <w:ins w:id="1510" w:author="ERCOT 040426" w:date="2026-04-03T00:21:00Z">
        <w:r w:rsidRPr="0072681E">
          <w:t>up</w:t>
        </w:r>
      </w:ins>
      <w:ins w:id="1511" w:author="ERCOT" w:date="2026-03-04T13:01:00Z">
        <w:r w:rsidRPr="0072681E">
          <w:t xml:space="preserve">, and Section 9.10, Legacy Interconnection Agreements and Responsibilities, on or before July </w:t>
        </w:r>
        <w:del w:id="1512" w:author="ERCOT 031726" w:date="2026-03-16T21:45:00Z">
          <w:r w:rsidRPr="0072681E">
            <w:delText>15</w:delText>
          </w:r>
        </w:del>
      </w:ins>
      <w:ins w:id="1513" w:author="ERCOT 031726" w:date="2026-03-16T21:45:00Z">
        <w:r w:rsidRPr="0072681E">
          <w:t>10</w:t>
        </w:r>
      </w:ins>
      <w:ins w:id="1514" w:author="ERCOT" w:date="2026-03-04T13:01:00Z">
        <w:r w:rsidRPr="0072681E">
          <w:t>, 2026.</w:t>
        </w:r>
      </w:ins>
    </w:p>
    <w:p w14:paraId="620B6601" w14:textId="77777777" w:rsidR="0072681E" w:rsidRPr="0072681E" w:rsidRDefault="0072681E" w:rsidP="0072681E">
      <w:pPr>
        <w:kinsoku w:val="0"/>
        <w:overflowPunct w:val="0"/>
        <w:autoSpaceDE w:val="0"/>
        <w:autoSpaceDN w:val="0"/>
        <w:adjustRightInd w:val="0"/>
        <w:spacing w:after="240"/>
        <w:ind w:left="1440" w:right="226" w:hanging="720"/>
        <w:rPr>
          <w:ins w:id="1515" w:author="ERCOT" w:date="2026-03-02T23:33:00Z"/>
          <w:rFonts w:eastAsia="Yu Mincho"/>
        </w:rPr>
      </w:pPr>
      <w:ins w:id="1516" w:author="ERCOT" w:date="2026-03-02T21:52:00Z">
        <w:r w:rsidRPr="0072681E">
          <w:t>(</w:t>
        </w:r>
      </w:ins>
      <w:ins w:id="1517" w:author="ERCOT" w:date="2026-03-02T21:53:00Z">
        <w:r w:rsidRPr="0072681E">
          <w:t>b</w:t>
        </w:r>
      </w:ins>
      <w:ins w:id="1518" w:author="ERCOT" w:date="2026-03-02T21:52:00Z">
        <w:r w:rsidRPr="0072681E">
          <w:t>)</w:t>
        </w:r>
        <w:r w:rsidRPr="0072681E">
          <w:tab/>
          <w:t xml:space="preserve">ERCOT shall </w:t>
        </w:r>
      </w:ins>
      <w:ins w:id="1519" w:author="ERCOT" w:date="2026-03-02T21:53:00Z">
        <w:r w:rsidRPr="0072681E">
          <w:t>create</w:t>
        </w:r>
      </w:ins>
      <w:ins w:id="1520" w:author="ERCOT" w:date="2026-03-02T22:00:00Z">
        <w:r w:rsidRPr="0072681E">
          <w:t xml:space="preserve"> a</w:t>
        </w:r>
      </w:ins>
      <w:ins w:id="1521" w:author="ERCOT" w:date="2026-03-02T21:53:00Z">
        <w:r w:rsidRPr="0072681E">
          <w:t xml:space="preserve"> </w:t>
        </w:r>
      </w:ins>
      <w:ins w:id="1522" w:author="ERCOT" w:date="2026-03-02T21:54:00Z">
        <w:r w:rsidRPr="0072681E">
          <w:t xml:space="preserve">list </w:t>
        </w:r>
      </w:ins>
      <w:ins w:id="1523" w:author="ERCOT" w:date="2026-03-02T21:58:00Z">
        <w:r w:rsidRPr="0072681E">
          <w:t xml:space="preserve">of all </w:t>
        </w:r>
      </w:ins>
      <w:ins w:id="1524" w:author="ERCOT" w:date="2026-03-02T21:55:00Z">
        <w:r w:rsidRPr="0072681E">
          <w:t>Large Load</w:t>
        </w:r>
      </w:ins>
      <w:ins w:id="1525" w:author="ERCOT" w:date="2026-03-02T21:58:00Z">
        <w:r w:rsidRPr="0072681E">
          <w:t>s</w:t>
        </w:r>
      </w:ins>
      <w:ins w:id="1526" w:author="ERCOT" w:date="2026-03-02T21:55:00Z">
        <w:r w:rsidRPr="0072681E">
          <w:t xml:space="preserve"> me</w:t>
        </w:r>
      </w:ins>
      <w:ins w:id="1527" w:author="ERCOT" w:date="2026-03-02T21:57:00Z">
        <w:r w:rsidRPr="0072681E">
          <w:t>eting</w:t>
        </w:r>
      </w:ins>
      <w:ins w:id="1528" w:author="ERCOT" w:date="2026-03-02T21:55:00Z">
        <w:r w:rsidRPr="0072681E">
          <w:t xml:space="preserve"> the </w:t>
        </w:r>
      </w:ins>
      <w:ins w:id="1529" w:author="ERCOT" w:date="2026-03-02T22:02:00Z">
        <w:r w:rsidRPr="0072681E">
          <w:t>criteria in</w:t>
        </w:r>
      </w:ins>
      <w:ins w:id="1530" w:author="ERCOT" w:date="2026-03-02T21:55:00Z">
        <w:r w:rsidRPr="0072681E">
          <w:t xml:space="preserve"> paragraph </w:t>
        </w:r>
      </w:ins>
      <w:ins w:id="1531" w:author="ERCOT" w:date="2026-03-04T13:25:00Z">
        <w:r w:rsidRPr="0072681E">
          <w:t>(</w:t>
        </w:r>
        <w:del w:id="1532" w:author="ERCOT 031726" w:date="2026-03-16T21:17:00Z">
          <w:r w:rsidRPr="0072681E">
            <w:delText>3</w:delText>
          </w:r>
        </w:del>
      </w:ins>
      <w:ins w:id="1533" w:author="ERCOT 031726" w:date="2026-03-16T21:17:00Z">
        <w:r w:rsidRPr="0072681E">
          <w:t>4</w:t>
        </w:r>
      </w:ins>
      <w:ins w:id="1534" w:author="ERCOT" w:date="2026-03-04T13:25:00Z">
        <w:r w:rsidRPr="0072681E">
          <w:t>)(a)(ii)</w:t>
        </w:r>
      </w:ins>
      <w:ins w:id="1535" w:author="ERCOT" w:date="2026-03-04T13:45:00Z">
        <w:r w:rsidRPr="0072681E">
          <w:t xml:space="preserve"> </w:t>
        </w:r>
      </w:ins>
      <w:ins w:id="1536" w:author="ERCOT" w:date="2026-03-02T21:55:00Z">
        <w:r w:rsidRPr="0072681E">
          <w:t xml:space="preserve">above. </w:t>
        </w:r>
      </w:ins>
      <w:ins w:id="1537" w:author="ERCOT" w:date="2026-03-02T22:00:00Z">
        <w:r w:rsidRPr="0072681E">
          <w:t xml:space="preserve">ERCOT shall order the list according to the date each Large Load met the applicable </w:t>
        </w:r>
      </w:ins>
      <w:ins w:id="1538" w:author="ERCOT" w:date="2026-03-02T22:02:00Z">
        <w:r w:rsidRPr="0072681E">
          <w:t>criteria</w:t>
        </w:r>
      </w:ins>
      <w:ins w:id="1539" w:author="ERCOT" w:date="2026-03-02T22:00:00Z">
        <w:r w:rsidRPr="0072681E">
          <w:t xml:space="preserve"> in paragraph (</w:t>
        </w:r>
      </w:ins>
      <w:ins w:id="1540" w:author="ERCOT" w:date="2026-03-04T13:25:00Z">
        <w:del w:id="1541" w:author="ERCOT 031726" w:date="2026-03-16T21:17:00Z">
          <w:r w:rsidRPr="0072681E">
            <w:delText>3</w:delText>
          </w:r>
        </w:del>
      </w:ins>
      <w:ins w:id="1542" w:author="ERCOT 031726" w:date="2026-03-16T21:17:00Z">
        <w:r w:rsidRPr="0072681E">
          <w:t>4</w:t>
        </w:r>
      </w:ins>
      <w:ins w:id="1543" w:author="ERCOT" w:date="2026-03-02T22:00:00Z">
        <w:r w:rsidRPr="0072681E">
          <w:t>)(a)(</w:t>
        </w:r>
      </w:ins>
      <w:ins w:id="1544" w:author="ERCOT" w:date="2026-03-04T13:25:00Z">
        <w:r w:rsidRPr="0072681E">
          <w:t>ii</w:t>
        </w:r>
      </w:ins>
      <w:ins w:id="1545" w:author="ERCOT" w:date="2026-03-04T13:44:00Z">
        <w:r w:rsidRPr="0072681E">
          <w:t>)</w:t>
        </w:r>
      </w:ins>
      <w:ins w:id="1546" w:author="ERCOT" w:date="2026-03-02T22:00:00Z">
        <w:r w:rsidRPr="0072681E">
          <w:t xml:space="preserve">. </w:t>
        </w:r>
      </w:ins>
      <w:ins w:id="1547" w:author="ERCOT" w:date="2026-03-02T21:55:00Z">
        <w:r w:rsidRPr="0072681E">
          <w:t xml:space="preserve">The </w:t>
        </w:r>
      </w:ins>
      <w:ins w:id="1548" w:author="ERCOT" w:date="2026-03-02T22:22:00Z">
        <w:r w:rsidRPr="0072681E">
          <w:t>Large Load with the oldest date shall be given first position, with subsequent loads</w:t>
        </w:r>
      </w:ins>
      <w:ins w:id="1549" w:author="ERCOT" w:date="2026-03-02T22:23:00Z">
        <w:r w:rsidRPr="0072681E">
          <w:t xml:space="preserve"> following in order of date the criteria in paragraph </w:t>
        </w:r>
      </w:ins>
      <w:ins w:id="1550" w:author="ERCOT" w:date="2026-03-04T13:26:00Z">
        <w:r w:rsidRPr="0072681E">
          <w:t>(</w:t>
        </w:r>
        <w:del w:id="1551" w:author="ERCOT 031726" w:date="2026-03-16T21:17:00Z">
          <w:r w:rsidRPr="0072681E">
            <w:delText>3</w:delText>
          </w:r>
        </w:del>
      </w:ins>
      <w:ins w:id="1552" w:author="ERCOT 031726" w:date="2026-03-16T21:17:00Z">
        <w:r w:rsidRPr="0072681E">
          <w:t>4</w:t>
        </w:r>
      </w:ins>
      <w:ins w:id="1553" w:author="ERCOT" w:date="2026-03-04T13:26:00Z">
        <w:r w:rsidRPr="0072681E">
          <w:t xml:space="preserve">)(a)(ii) </w:t>
        </w:r>
      </w:ins>
      <w:ins w:id="1554" w:author="ERCOT" w:date="2026-03-04T12:15:00Z">
        <w:r w:rsidRPr="0072681E">
          <w:t>were</w:t>
        </w:r>
      </w:ins>
      <w:ins w:id="1555" w:author="ERCOT" w:date="2026-03-02T22:23:00Z">
        <w:r w:rsidRPr="0072681E">
          <w:t xml:space="preserve"> met</w:t>
        </w:r>
      </w:ins>
      <w:ins w:id="1556" w:author="ERCOT" w:date="2026-03-02T21:55:00Z">
        <w:r w:rsidRPr="0072681E">
          <w:t>.</w:t>
        </w:r>
      </w:ins>
    </w:p>
    <w:p w14:paraId="6A5526C7" w14:textId="77777777" w:rsidR="0072681E" w:rsidRPr="0072681E" w:rsidRDefault="0072681E" w:rsidP="0072681E">
      <w:pPr>
        <w:kinsoku w:val="0"/>
        <w:overflowPunct w:val="0"/>
        <w:autoSpaceDE w:val="0"/>
        <w:autoSpaceDN w:val="0"/>
        <w:adjustRightInd w:val="0"/>
        <w:spacing w:after="240"/>
        <w:ind w:left="2160" w:right="440" w:hanging="720"/>
        <w:rPr>
          <w:ins w:id="1557" w:author="ERCOT" w:date="2026-03-02T22:01:00Z"/>
        </w:rPr>
      </w:pPr>
      <w:ins w:id="1558" w:author="ERCOT" w:date="2026-03-02T23:33:00Z">
        <w:r w:rsidRPr="0072681E">
          <w:t>(i)</w:t>
        </w:r>
        <w:r w:rsidRPr="0072681E">
          <w:tab/>
          <w:t xml:space="preserve">In the event a Large Load meets both the criteria in paragraph </w:t>
        </w:r>
      </w:ins>
      <w:ins w:id="1559" w:author="ERCOT" w:date="2026-03-04T13:26:00Z">
        <w:r w:rsidRPr="0072681E">
          <w:t>(</w:t>
        </w:r>
        <w:del w:id="1560" w:author="ERCOT 031726" w:date="2026-03-16T21:17:00Z">
          <w:r w:rsidRPr="0072681E">
            <w:delText>3</w:delText>
          </w:r>
        </w:del>
      </w:ins>
      <w:ins w:id="1561" w:author="ERCOT 031726" w:date="2026-03-16T21:17:00Z">
        <w:r w:rsidRPr="0072681E">
          <w:t>4</w:t>
        </w:r>
      </w:ins>
      <w:ins w:id="1562" w:author="ERCOT" w:date="2026-03-04T13:26:00Z">
        <w:r w:rsidRPr="0072681E">
          <w:t>)(a)(ii)(A)</w:t>
        </w:r>
      </w:ins>
      <w:ins w:id="1563" w:author="ERCOT" w:date="2026-03-02T23:33:00Z">
        <w:r w:rsidRPr="0072681E">
          <w:t xml:space="preserve"> </w:t>
        </w:r>
      </w:ins>
      <w:ins w:id="1564" w:author="ERCOT" w:date="2026-03-04T12:15:00Z">
        <w:r w:rsidRPr="0072681E">
          <w:t>and</w:t>
        </w:r>
      </w:ins>
      <w:ins w:id="1565" w:author="ERCOT" w:date="2026-03-02T23:33:00Z">
        <w:r w:rsidRPr="0072681E">
          <w:t xml:space="preserve"> </w:t>
        </w:r>
      </w:ins>
      <w:ins w:id="1566" w:author="ERCOT" w:date="2026-03-04T13:26:00Z">
        <w:r w:rsidRPr="0072681E">
          <w:t>(</w:t>
        </w:r>
        <w:del w:id="1567" w:author="ERCOT 031726" w:date="2026-03-16T21:17:00Z">
          <w:r w:rsidRPr="0072681E">
            <w:delText>3</w:delText>
          </w:r>
        </w:del>
      </w:ins>
      <w:ins w:id="1568" w:author="ERCOT 031726" w:date="2026-03-16T21:17:00Z">
        <w:r w:rsidRPr="0072681E">
          <w:t>4</w:t>
        </w:r>
      </w:ins>
      <w:ins w:id="1569" w:author="ERCOT" w:date="2026-03-04T13:26:00Z">
        <w:r w:rsidRPr="0072681E">
          <w:t xml:space="preserve">)(a)(ii)(B) </w:t>
        </w:r>
      </w:ins>
      <w:ins w:id="1570" w:author="ERCOT" w:date="2026-03-02T23:33:00Z">
        <w:r w:rsidRPr="0072681E">
          <w:t xml:space="preserve">or in the event the Large Load meets the </w:t>
        </w:r>
      </w:ins>
      <w:ins w:id="1571" w:author="ERCOT" w:date="2026-03-02T23:34:00Z">
        <w:r w:rsidRPr="0072681E">
          <w:t xml:space="preserve">criteria in paragraph </w:t>
        </w:r>
      </w:ins>
      <w:ins w:id="1572" w:author="ERCOT" w:date="2026-03-04T13:26:00Z">
        <w:r w:rsidRPr="0072681E">
          <w:t>(</w:t>
        </w:r>
        <w:del w:id="1573" w:author="ERCOT 031726" w:date="2026-03-16T21:17:00Z">
          <w:r w:rsidRPr="0072681E">
            <w:delText>3</w:delText>
          </w:r>
        </w:del>
      </w:ins>
      <w:ins w:id="1574" w:author="ERCOT 031726" w:date="2026-03-16T21:17:00Z">
        <w:r w:rsidRPr="0072681E">
          <w:t>4</w:t>
        </w:r>
      </w:ins>
      <w:ins w:id="1575" w:author="ERCOT" w:date="2026-03-04T13:26:00Z">
        <w:r w:rsidRPr="0072681E">
          <w:t xml:space="preserve">)(a)(ii)(A) </w:t>
        </w:r>
      </w:ins>
      <w:ins w:id="1576" w:author="ERCOT" w:date="2026-03-02T23:34:00Z">
        <w:r w:rsidRPr="0072681E">
          <w:t>multiple times, ERCOT shall use the date that gives the Large Load the highest position in the list</w:t>
        </w:r>
      </w:ins>
      <w:ins w:id="1577" w:author="ERCOT" w:date="2026-03-02T23:33:00Z">
        <w:r w:rsidRPr="0072681E">
          <w:t>.</w:t>
        </w:r>
      </w:ins>
    </w:p>
    <w:p w14:paraId="5FBD8824" w14:textId="77777777" w:rsidR="0072681E" w:rsidRPr="0072681E" w:rsidRDefault="0072681E" w:rsidP="0072681E">
      <w:pPr>
        <w:kinsoku w:val="0"/>
        <w:overflowPunct w:val="0"/>
        <w:autoSpaceDE w:val="0"/>
        <w:autoSpaceDN w:val="0"/>
        <w:adjustRightInd w:val="0"/>
        <w:spacing w:after="240"/>
        <w:ind w:left="1440" w:right="226" w:hanging="720"/>
        <w:rPr>
          <w:ins w:id="1578" w:author="ERCOT" w:date="2026-03-02T21:52:00Z"/>
          <w:rFonts w:eastAsia="Yu Mincho"/>
        </w:rPr>
      </w:pPr>
      <w:ins w:id="1579" w:author="ERCOT" w:date="2026-03-02T22:01:00Z">
        <w:r w:rsidRPr="0072681E">
          <w:t>(c)</w:t>
        </w:r>
        <w:r w:rsidRPr="0072681E">
          <w:tab/>
        </w:r>
      </w:ins>
      <w:ins w:id="1580" w:author="ERCOT" w:date="2026-03-02T22:06:00Z">
        <w:r w:rsidRPr="0072681E">
          <w:t>In the event two Large Loads met the criteria documented in paragrap</w:t>
        </w:r>
      </w:ins>
      <w:ins w:id="1581" w:author="ERCOT" w:date="2026-03-02T22:07:00Z">
        <w:r w:rsidRPr="0072681E">
          <w:t xml:space="preserve">h </w:t>
        </w:r>
      </w:ins>
      <w:ins w:id="1582" w:author="ERCOT" w:date="2026-03-04T13:27:00Z">
        <w:r w:rsidRPr="0072681E">
          <w:t>(</w:t>
        </w:r>
        <w:del w:id="1583" w:author="ERCOT 031726" w:date="2026-03-16T21:17:00Z">
          <w:r w:rsidRPr="0072681E">
            <w:delText>3</w:delText>
          </w:r>
        </w:del>
      </w:ins>
      <w:ins w:id="1584" w:author="ERCOT 031726" w:date="2026-03-16T21:17:00Z">
        <w:r w:rsidRPr="0072681E">
          <w:t>4</w:t>
        </w:r>
      </w:ins>
      <w:ins w:id="1585" w:author="ERCOT" w:date="2026-03-04T13:27:00Z">
        <w:r w:rsidRPr="0072681E">
          <w:t xml:space="preserve">)(a)(ii) </w:t>
        </w:r>
      </w:ins>
      <w:ins w:id="1586" w:author="ERCOT" w:date="2026-03-02T22:07:00Z">
        <w:r w:rsidRPr="0072681E">
          <w:t>on the same date, ERCOT shall use the following methodology to determine placement on the list:</w:t>
        </w:r>
      </w:ins>
      <w:ins w:id="1587" w:author="ERCOT" w:date="2026-03-02T22:06:00Z">
        <w:r w:rsidRPr="0072681E">
          <w:t xml:space="preserve"> </w:t>
        </w:r>
      </w:ins>
    </w:p>
    <w:p w14:paraId="051CC3D8" w14:textId="77777777" w:rsidR="0072681E" w:rsidRPr="0072681E" w:rsidRDefault="0072681E" w:rsidP="0072681E">
      <w:pPr>
        <w:kinsoku w:val="0"/>
        <w:overflowPunct w:val="0"/>
        <w:autoSpaceDE w:val="0"/>
        <w:autoSpaceDN w:val="0"/>
        <w:adjustRightInd w:val="0"/>
        <w:spacing w:after="240"/>
        <w:ind w:left="2160" w:right="440" w:hanging="720"/>
        <w:rPr>
          <w:ins w:id="1588" w:author="ERCOT" w:date="2026-03-02T21:52:00Z"/>
        </w:rPr>
      </w:pPr>
      <w:ins w:id="1589" w:author="ERCOT" w:date="2026-03-02T21:52:00Z">
        <w:r w:rsidRPr="0072681E">
          <w:t>(i)</w:t>
        </w:r>
        <w:r w:rsidRPr="0072681E">
          <w:tab/>
        </w:r>
      </w:ins>
      <w:ins w:id="1590" w:author="ERCOT" w:date="2026-03-02T22:07:00Z">
        <w:r w:rsidRPr="0072681E">
          <w:t xml:space="preserve">If both Large Loads were included in the same RPG study, ERCOT shall </w:t>
        </w:r>
      </w:ins>
      <w:ins w:id="1591" w:author="ERCOT" w:date="2026-03-02T22:08:00Z">
        <w:r w:rsidRPr="0072681E">
          <w:t xml:space="preserve">give them equal </w:t>
        </w:r>
      </w:ins>
      <w:ins w:id="1592" w:author="ERCOT" w:date="2026-03-02T22:09:00Z">
        <w:r w:rsidRPr="0072681E">
          <w:t>placement on the list</w:t>
        </w:r>
      </w:ins>
      <w:ins w:id="1593" w:author="ERCOT" w:date="2026-03-02T21:52:00Z">
        <w:r w:rsidRPr="0072681E">
          <w:t>;</w:t>
        </w:r>
      </w:ins>
    </w:p>
    <w:p w14:paraId="3B91E520" w14:textId="77777777" w:rsidR="0072681E" w:rsidRPr="0072681E" w:rsidRDefault="0072681E" w:rsidP="0072681E">
      <w:pPr>
        <w:kinsoku w:val="0"/>
        <w:overflowPunct w:val="0"/>
        <w:autoSpaceDE w:val="0"/>
        <w:autoSpaceDN w:val="0"/>
        <w:adjustRightInd w:val="0"/>
        <w:spacing w:after="240"/>
        <w:ind w:left="2160" w:right="440" w:hanging="720"/>
        <w:rPr>
          <w:ins w:id="1594" w:author="ERCOT" w:date="2026-03-02T22:12:00Z"/>
        </w:rPr>
      </w:pPr>
      <w:ins w:id="1595" w:author="ERCOT" w:date="2026-03-02T21:52:00Z">
        <w:r w:rsidRPr="0072681E">
          <w:t>(ii)</w:t>
        </w:r>
        <w:r w:rsidRPr="0072681E">
          <w:tab/>
        </w:r>
      </w:ins>
      <w:ins w:id="1596" w:author="ERCOT" w:date="2026-03-02T22:11:00Z">
        <w:r w:rsidRPr="0072681E">
          <w:t>If each Large Load is from a separate RPG study, the Load with the earlier RPG</w:t>
        </w:r>
      </w:ins>
      <w:ins w:id="1597" w:author="ERCOT" w:date="2026-03-02T22:12:00Z">
        <w:r w:rsidRPr="0072681E">
          <w:t xml:space="preserve"> study submission date will receive priority;</w:t>
        </w:r>
      </w:ins>
    </w:p>
    <w:p w14:paraId="670FC42E" w14:textId="77777777" w:rsidR="0072681E" w:rsidRPr="0072681E" w:rsidRDefault="0072681E" w:rsidP="0072681E">
      <w:pPr>
        <w:kinsoku w:val="0"/>
        <w:overflowPunct w:val="0"/>
        <w:autoSpaceDE w:val="0"/>
        <w:autoSpaceDN w:val="0"/>
        <w:adjustRightInd w:val="0"/>
        <w:spacing w:after="240"/>
        <w:ind w:left="2160" w:right="440" w:hanging="720"/>
        <w:rPr>
          <w:ins w:id="1598" w:author="ERCOT" w:date="2026-03-02T22:16:00Z"/>
        </w:rPr>
      </w:pPr>
      <w:ins w:id="1599" w:author="ERCOT" w:date="2026-03-02T22:12:00Z">
        <w:r w:rsidRPr="0072681E">
          <w:t>(iii)</w:t>
        </w:r>
        <w:r w:rsidRPr="0072681E">
          <w:tab/>
          <w:t xml:space="preserve">If one Large Load </w:t>
        </w:r>
      </w:ins>
      <w:ins w:id="1600" w:author="ERCOT" w:date="2026-03-02T22:14:00Z">
        <w:r w:rsidRPr="0072681E">
          <w:t xml:space="preserve">met the criteria </w:t>
        </w:r>
      </w:ins>
      <w:ins w:id="1601" w:author="ERCOT" w:date="2026-03-02T22:13:00Z">
        <w:r w:rsidRPr="0072681E">
          <w:t xml:space="preserve">described in paragraph </w:t>
        </w:r>
      </w:ins>
      <w:ins w:id="1602" w:author="ERCOT" w:date="2026-03-04T13:28:00Z">
        <w:r w:rsidRPr="0072681E">
          <w:t>(</w:t>
        </w:r>
        <w:del w:id="1603" w:author="ERCOT 031726" w:date="2026-03-16T21:17:00Z">
          <w:r w:rsidRPr="0072681E">
            <w:delText>3</w:delText>
          </w:r>
        </w:del>
      </w:ins>
      <w:ins w:id="1604" w:author="ERCOT 031726" w:date="2026-03-16T21:17:00Z">
        <w:r w:rsidRPr="0072681E">
          <w:t>4</w:t>
        </w:r>
      </w:ins>
      <w:ins w:id="1605" w:author="ERCOT" w:date="2026-03-04T13:28:00Z">
        <w:r w:rsidRPr="0072681E">
          <w:t xml:space="preserve">)(a)(ii)(A) </w:t>
        </w:r>
      </w:ins>
      <w:ins w:id="1606" w:author="ERCOT" w:date="2026-03-02T22:13:00Z">
        <w:r w:rsidRPr="0072681E">
          <w:t>and the other met the cri</w:t>
        </w:r>
      </w:ins>
      <w:ins w:id="1607" w:author="ERCOT" w:date="2026-03-02T22:14:00Z">
        <w:r w:rsidRPr="0072681E">
          <w:t xml:space="preserve">teria described in paragraph </w:t>
        </w:r>
      </w:ins>
      <w:ins w:id="1608" w:author="ERCOT" w:date="2026-03-04T13:28:00Z">
        <w:r w:rsidRPr="0072681E">
          <w:t>(</w:t>
        </w:r>
        <w:del w:id="1609" w:author="ERCOT 031726" w:date="2026-03-16T21:17:00Z">
          <w:r w:rsidRPr="0072681E">
            <w:delText>3</w:delText>
          </w:r>
        </w:del>
      </w:ins>
      <w:ins w:id="1610" w:author="ERCOT 031726" w:date="2026-03-16T21:17:00Z">
        <w:r w:rsidRPr="0072681E">
          <w:t>4</w:t>
        </w:r>
      </w:ins>
      <w:ins w:id="1611" w:author="ERCOT" w:date="2026-03-04T13:28:00Z">
        <w:r w:rsidRPr="0072681E">
          <w:t>)(a)(ii)(B)</w:t>
        </w:r>
      </w:ins>
      <w:ins w:id="1612" w:author="ERCOT" w:date="2026-03-02T22:14:00Z">
        <w:r w:rsidRPr="0072681E">
          <w:t xml:space="preserve">, the Load </w:t>
        </w:r>
      </w:ins>
      <w:ins w:id="1613" w:author="ERCOT" w:date="2026-03-02T22:16:00Z">
        <w:r w:rsidRPr="0072681E">
          <w:t xml:space="preserve">meeting the criteria of paragraph </w:t>
        </w:r>
      </w:ins>
      <w:ins w:id="1614" w:author="ERCOT" w:date="2026-03-04T13:28:00Z">
        <w:r w:rsidRPr="0072681E">
          <w:t>(</w:t>
        </w:r>
        <w:del w:id="1615" w:author="ERCOT 031726" w:date="2026-03-16T21:17:00Z">
          <w:r w:rsidRPr="0072681E">
            <w:delText>3</w:delText>
          </w:r>
        </w:del>
      </w:ins>
      <w:ins w:id="1616" w:author="ERCOT 031726" w:date="2026-03-16T21:17:00Z">
        <w:r w:rsidRPr="0072681E">
          <w:t>4</w:t>
        </w:r>
      </w:ins>
      <w:ins w:id="1617" w:author="ERCOT" w:date="2026-03-04T13:28:00Z">
        <w:r w:rsidRPr="0072681E">
          <w:t>)(a)(ii)(A)</w:t>
        </w:r>
      </w:ins>
      <w:ins w:id="1618" w:author="ERCOT" w:date="2026-03-02T22:16:00Z">
        <w:r w:rsidRPr="0072681E">
          <w:t xml:space="preserve"> will receive priority regardless of submission date</w:t>
        </w:r>
      </w:ins>
      <w:ins w:id="1619" w:author="ERCOT" w:date="2026-03-02T22:12:00Z">
        <w:r w:rsidRPr="0072681E">
          <w:t>;</w:t>
        </w:r>
      </w:ins>
      <w:ins w:id="1620" w:author="ERCOT" w:date="2026-03-02T22:20:00Z">
        <w:r w:rsidRPr="0072681E">
          <w:t xml:space="preserve"> and</w:t>
        </w:r>
      </w:ins>
    </w:p>
    <w:p w14:paraId="62E60475" w14:textId="77777777" w:rsidR="0072681E" w:rsidRPr="0072681E" w:rsidRDefault="0072681E" w:rsidP="0072681E">
      <w:pPr>
        <w:kinsoku w:val="0"/>
        <w:overflowPunct w:val="0"/>
        <w:autoSpaceDE w:val="0"/>
        <w:autoSpaceDN w:val="0"/>
        <w:adjustRightInd w:val="0"/>
        <w:spacing w:after="240"/>
        <w:ind w:left="2160" w:right="440" w:hanging="720"/>
        <w:rPr>
          <w:ins w:id="1621" w:author="ERCOT" w:date="2026-03-02T21:52:00Z"/>
        </w:rPr>
      </w:pPr>
      <w:proofErr w:type="gramStart"/>
      <w:ins w:id="1622" w:author="ERCOT" w:date="2026-03-02T22:16:00Z">
        <w:r w:rsidRPr="0072681E">
          <w:t>(iv)</w:t>
        </w:r>
        <w:r w:rsidRPr="0072681E">
          <w:tab/>
          <w:t>If</w:t>
        </w:r>
        <w:proofErr w:type="gramEnd"/>
        <w:r w:rsidRPr="0072681E">
          <w:t xml:space="preserve"> both Large Load</w:t>
        </w:r>
      </w:ins>
      <w:ins w:id="1623" w:author="ERCOT" w:date="2026-03-02T22:17:00Z">
        <w:r w:rsidRPr="0072681E">
          <w:t>s</w:t>
        </w:r>
      </w:ins>
      <w:ins w:id="1624" w:author="ERCOT" w:date="2026-03-02T22:16:00Z">
        <w:r w:rsidRPr="0072681E">
          <w:t xml:space="preserve"> met the criteria described in paragraph </w:t>
        </w:r>
      </w:ins>
      <w:ins w:id="1625" w:author="ERCOT" w:date="2026-03-04T13:28:00Z">
        <w:r w:rsidRPr="0072681E">
          <w:t>(</w:t>
        </w:r>
        <w:del w:id="1626" w:author="ERCOT 031726" w:date="2026-03-16T21:17:00Z">
          <w:r w:rsidRPr="0072681E">
            <w:delText>3</w:delText>
          </w:r>
        </w:del>
      </w:ins>
      <w:ins w:id="1627" w:author="ERCOT 031726" w:date="2026-03-16T21:17:00Z">
        <w:r w:rsidRPr="0072681E">
          <w:t>4</w:t>
        </w:r>
      </w:ins>
      <w:ins w:id="1628" w:author="ERCOT" w:date="2026-03-04T13:28:00Z">
        <w:r w:rsidRPr="0072681E">
          <w:t>)(a)(ii)(B)</w:t>
        </w:r>
      </w:ins>
      <w:ins w:id="1629" w:author="ERCOT" w:date="2026-03-02T22:16:00Z">
        <w:r w:rsidRPr="0072681E">
          <w:t xml:space="preserve">, the Load </w:t>
        </w:r>
      </w:ins>
      <w:ins w:id="1630" w:author="ERCOT" w:date="2026-03-02T22:17:00Z">
        <w:r w:rsidRPr="0072681E">
          <w:t>with the earlie</w:t>
        </w:r>
      </w:ins>
      <w:ins w:id="1631" w:author="ERCOT" w:date="2026-03-04T13:47:00Z">
        <w:r w:rsidRPr="0072681E">
          <w:t>r</w:t>
        </w:r>
      </w:ins>
      <w:ins w:id="1632" w:author="ERCOT" w:date="2026-03-02T22:17:00Z">
        <w:r w:rsidRPr="0072681E">
          <w:t xml:space="preserve"> submission date of a</w:t>
        </w:r>
      </w:ins>
      <w:ins w:id="1633" w:author="ERCOT" w:date="2026-03-02T22:20:00Z">
        <w:r w:rsidRPr="0072681E">
          <w:t xml:space="preserve"> TSP</w:t>
        </w:r>
      </w:ins>
      <w:ins w:id="1634" w:author="ERCOT" w:date="2026-03-02T22:17:00Z">
        <w:r w:rsidRPr="0072681E">
          <w:t xml:space="preserve"> study to ERCOT</w:t>
        </w:r>
      </w:ins>
      <w:ins w:id="1635" w:author="ERCOT" w:date="2026-03-02T22:20:00Z">
        <w:r w:rsidRPr="0072681E">
          <w:t xml:space="preserve"> will receive priority</w:t>
        </w:r>
      </w:ins>
      <w:ins w:id="1636" w:author="ERCOT" w:date="2026-03-02T22:16:00Z">
        <w:r w:rsidRPr="0072681E">
          <w:t>;</w:t>
        </w:r>
      </w:ins>
    </w:p>
    <w:p w14:paraId="2D45DDFD" w14:textId="77777777" w:rsidR="0072681E" w:rsidRPr="0072681E" w:rsidRDefault="0072681E" w:rsidP="0072681E">
      <w:pPr>
        <w:kinsoku w:val="0"/>
        <w:overflowPunct w:val="0"/>
        <w:autoSpaceDE w:val="0"/>
        <w:autoSpaceDN w:val="0"/>
        <w:adjustRightInd w:val="0"/>
        <w:spacing w:after="240"/>
        <w:ind w:left="1440" w:right="226" w:hanging="720"/>
        <w:rPr>
          <w:ins w:id="1637" w:author="ERCOT" w:date="2026-03-02T22:20:00Z"/>
          <w:rFonts w:eastAsia="Yu Mincho"/>
        </w:rPr>
      </w:pPr>
      <w:ins w:id="1638" w:author="ERCOT" w:date="2026-03-02T22:20:00Z">
        <w:r w:rsidRPr="0072681E">
          <w:t>(d)</w:t>
        </w:r>
        <w:r w:rsidRPr="0072681E">
          <w:tab/>
        </w:r>
      </w:ins>
      <w:ins w:id="1639" w:author="ERCOT" w:date="2026-03-02T22:21:00Z">
        <w:r w:rsidRPr="0072681E">
          <w:t>The</w:t>
        </w:r>
      </w:ins>
      <w:ins w:id="1640" w:author="ERCOT" w:date="2026-03-02T23:14:00Z">
        <w:r w:rsidRPr="0072681E">
          <w:t xml:space="preserve"> Large</w:t>
        </w:r>
      </w:ins>
      <w:ins w:id="1641" w:author="ERCOT" w:date="2026-03-02T22:21:00Z">
        <w:r w:rsidRPr="0072681E">
          <w:t xml:space="preserve"> </w:t>
        </w:r>
      </w:ins>
      <w:ins w:id="1642" w:author="ERCOT" w:date="2026-03-02T22:22:00Z">
        <w:r w:rsidRPr="0072681E">
          <w:t>Load</w:t>
        </w:r>
      </w:ins>
      <w:ins w:id="1643" w:author="ERCOT" w:date="2026-03-02T22:37:00Z">
        <w:r w:rsidRPr="0072681E">
          <w:t>(s)</w:t>
        </w:r>
      </w:ins>
      <w:ins w:id="1644" w:author="ERCOT" w:date="2026-03-02T22:22:00Z">
        <w:r w:rsidRPr="0072681E">
          <w:t xml:space="preserve"> in the first position on the list </w:t>
        </w:r>
      </w:ins>
      <w:ins w:id="1645" w:author="ERCOT" w:date="2026-03-02T22:23:00Z">
        <w:r w:rsidRPr="0072681E">
          <w:t xml:space="preserve">shall be considered to have </w:t>
        </w:r>
      </w:ins>
      <w:ins w:id="1646" w:author="ERCOT" w:date="2026-03-02T22:24:00Z">
        <w:r w:rsidRPr="0072681E">
          <w:t>valid</w:t>
        </w:r>
      </w:ins>
      <w:ins w:id="1647" w:author="ERCOT" w:date="2026-03-02T22:25:00Z">
        <w:r w:rsidRPr="0072681E">
          <w:t xml:space="preserve"> existing</w:t>
        </w:r>
      </w:ins>
      <w:ins w:id="1648" w:author="ERCOT" w:date="2026-03-04T13:29:00Z">
        <w:r w:rsidRPr="0072681E">
          <w:t xml:space="preserve"> studies</w:t>
        </w:r>
      </w:ins>
      <w:ins w:id="1649" w:author="ERCOT" w:date="2026-03-02T23:15:00Z">
        <w:r w:rsidRPr="0072681E">
          <w:t>.</w:t>
        </w:r>
      </w:ins>
    </w:p>
    <w:p w14:paraId="6C61F272" w14:textId="77777777" w:rsidR="0072681E" w:rsidRPr="0072681E" w:rsidRDefault="0072681E" w:rsidP="0072681E">
      <w:pPr>
        <w:kinsoku w:val="0"/>
        <w:overflowPunct w:val="0"/>
        <w:autoSpaceDE w:val="0"/>
        <w:autoSpaceDN w:val="0"/>
        <w:adjustRightInd w:val="0"/>
        <w:spacing w:after="240"/>
        <w:ind w:left="1440" w:right="226" w:hanging="720"/>
        <w:rPr>
          <w:ins w:id="1650" w:author="ERCOT" w:date="2026-03-02T22:26:00Z"/>
          <w:rFonts w:eastAsia="Yu Mincho"/>
        </w:rPr>
      </w:pPr>
      <w:ins w:id="1651" w:author="ERCOT" w:date="2026-03-02T22:20:00Z">
        <w:r w:rsidRPr="0072681E">
          <w:t>(</w:t>
        </w:r>
      </w:ins>
      <w:ins w:id="1652" w:author="ERCOT" w:date="2026-03-02T22:24:00Z">
        <w:r w:rsidRPr="0072681E">
          <w:t>e</w:t>
        </w:r>
      </w:ins>
      <w:ins w:id="1653" w:author="ERCOT" w:date="2026-03-02T22:20:00Z">
        <w:r w:rsidRPr="0072681E">
          <w:t>)</w:t>
        </w:r>
        <w:r w:rsidRPr="0072681E">
          <w:tab/>
        </w:r>
      </w:ins>
      <w:ins w:id="1654" w:author="ERCOT" w:date="2026-03-02T22:44:00Z">
        <w:r w:rsidRPr="0072681E">
          <w:t>ERCOT shall evaluate each subsequent Large Load on the list in the order established in paragraph</w:t>
        </w:r>
      </w:ins>
      <w:ins w:id="1655" w:author="ERCOT" w:date="2026-03-02T22:49:00Z">
        <w:r w:rsidRPr="0072681E">
          <w:t>s</w:t>
        </w:r>
      </w:ins>
      <w:ins w:id="1656" w:author="ERCOT" w:date="2026-03-02T22:44:00Z">
        <w:r w:rsidRPr="0072681E">
          <w:t xml:space="preserve"> (</w:t>
        </w:r>
      </w:ins>
      <w:ins w:id="1657" w:author="ERCOT" w:date="2026-03-04T13:35:00Z">
        <w:del w:id="1658" w:author="ERCOT 031726" w:date="2026-03-16T21:17:00Z">
          <w:r w:rsidRPr="0072681E">
            <w:delText>3</w:delText>
          </w:r>
        </w:del>
      </w:ins>
      <w:ins w:id="1659" w:author="ERCOT 031726" w:date="2026-03-16T21:17:00Z">
        <w:r w:rsidRPr="0072681E">
          <w:t>4</w:t>
        </w:r>
      </w:ins>
      <w:ins w:id="1660" w:author="ERCOT" w:date="2026-03-02T22:44:00Z">
        <w:r w:rsidRPr="0072681E">
          <w:t>)(b) and (</w:t>
        </w:r>
      </w:ins>
      <w:ins w:id="1661" w:author="ERCOT" w:date="2026-03-04T13:35:00Z">
        <w:del w:id="1662" w:author="ERCOT 031726" w:date="2026-03-16T21:17:00Z">
          <w:r w:rsidRPr="0072681E">
            <w:delText>3</w:delText>
          </w:r>
        </w:del>
      </w:ins>
      <w:ins w:id="1663" w:author="ERCOT 031726" w:date="2026-03-16T21:17:00Z">
        <w:r w:rsidRPr="0072681E">
          <w:t>4</w:t>
        </w:r>
      </w:ins>
      <w:ins w:id="1664" w:author="ERCOT" w:date="2026-03-02T22:44:00Z">
        <w:r w:rsidRPr="0072681E">
          <w:t>)(c). For each Large Load</w:t>
        </w:r>
      </w:ins>
      <w:ins w:id="1665" w:author="ERCOT" w:date="2026-03-02T22:49:00Z">
        <w:r w:rsidRPr="0072681E">
          <w:t xml:space="preserve"> or set of Large Loads</w:t>
        </w:r>
      </w:ins>
      <w:ins w:id="1666" w:author="ERCOT 040426" w:date="2026-04-03T00:26:00Z">
        <w:r w:rsidRPr="0072681E">
          <w:t xml:space="preserve"> sharing equal placement under paragraph (</w:t>
        </w:r>
        <w:proofErr w:type="gramStart"/>
        <w:r w:rsidRPr="0072681E">
          <w:t>4)(c</w:t>
        </w:r>
        <w:proofErr w:type="gramEnd"/>
        <w:r w:rsidRPr="0072681E">
          <w:t>)(i)</w:t>
        </w:r>
      </w:ins>
      <w:ins w:id="1667" w:author="ERCOT" w:date="2026-03-02T22:44:00Z">
        <w:r w:rsidRPr="0072681E">
          <w:t xml:space="preserve"> evaluat</w:t>
        </w:r>
      </w:ins>
      <w:ins w:id="1668" w:author="ERCOT" w:date="2026-03-02T22:45:00Z">
        <w:r w:rsidRPr="0072681E">
          <w:t xml:space="preserve">ed, </w:t>
        </w:r>
      </w:ins>
      <w:ins w:id="1669" w:author="ERCOT" w:date="2026-03-02T22:25:00Z">
        <w:r w:rsidRPr="0072681E">
          <w:lastRenderedPageBreak/>
          <w:t>ERCOT shall consider the existing studies va</w:t>
        </w:r>
      </w:ins>
      <w:ins w:id="1670" w:author="ERCOT" w:date="2026-03-02T22:26:00Z">
        <w:r w:rsidRPr="0072681E">
          <w:t>lid if</w:t>
        </w:r>
      </w:ins>
      <w:ins w:id="1671" w:author="ERCOT" w:date="2026-03-04T17:48:00Z">
        <w:r w:rsidRPr="0072681E">
          <w:t>,</w:t>
        </w:r>
      </w:ins>
      <w:ins w:id="1672" w:author="ERCOT" w:date="2026-03-02T22:45:00Z">
        <w:r w:rsidRPr="0072681E">
          <w:t xml:space="preserve"> </w:t>
        </w:r>
      </w:ins>
      <w:ins w:id="1673" w:author="ERCOT" w:date="2026-03-04T17:47:00Z">
        <w:r w:rsidRPr="0072681E">
          <w:t>in ERCOT’s sole di</w:t>
        </w:r>
      </w:ins>
      <w:ins w:id="1674" w:author="ERCOT" w:date="2026-03-04T17:48:00Z">
        <w:r w:rsidRPr="0072681E">
          <w:t xml:space="preserve">scretion, </w:t>
        </w:r>
      </w:ins>
      <w:ins w:id="1675" w:author="ERCOT" w:date="2026-03-02T22:46:00Z">
        <w:r w:rsidRPr="0072681E">
          <w:t>each</w:t>
        </w:r>
      </w:ins>
      <w:ins w:id="1676" w:author="ERCOT" w:date="2026-03-02T22:45:00Z">
        <w:r w:rsidRPr="0072681E">
          <w:t xml:space="preserve"> Large Load on the list already determined to have valid</w:t>
        </w:r>
      </w:ins>
      <w:ins w:id="1677" w:author="ERCOT" w:date="2026-03-02T23:21:00Z">
        <w:r w:rsidRPr="0072681E">
          <w:t xml:space="preserve"> existing</w:t>
        </w:r>
      </w:ins>
      <w:ins w:id="1678" w:author="ERCOT" w:date="2026-03-02T22:45:00Z">
        <w:r w:rsidRPr="0072681E">
          <w:t xml:space="preserve"> studies </w:t>
        </w:r>
      </w:ins>
      <w:ins w:id="1679" w:author="ERCOT" w:date="2026-03-02T22:46:00Z">
        <w:r w:rsidRPr="0072681E">
          <w:t>is</w:t>
        </w:r>
      </w:ins>
      <w:ins w:id="1680" w:author="ERCOT" w:date="2026-03-02T22:45:00Z">
        <w:r w:rsidRPr="0072681E">
          <w:t>:</w:t>
        </w:r>
      </w:ins>
    </w:p>
    <w:p w14:paraId="049F00D2" w14:textId="77777777" w:rsidR="0072681E" w:rsidRPr="0072681E" w:rsidRDefault="0072681E" w:rsidP="0072681E">
      <w:pPr>
        <w:kinsoku w:val="0"/>
        <w:overflowPunct w:val="0"/>
        <w:autoSpaceDE w:val="0"/>
        <w:autoSpaceDN w:val="0"/>
        <w:adjustRightInd w:val="0"/>
        <w:spacing w:after="240"/>
        <w:ind w:left="2160" w:right="440" w:hanging="720"/>
        <w:rPr>
          <w:ins w:id="1681" w:author="ERCOT" w:date="2026-03-02T22:26:00Z"/>
        </w:rPr>
      </w:pPr>
      <w:ins w:id="1682" w:author="ERCOT" w:date="2026-03-02T22:26:00Z">
        <w:r w:rsidRPr="0072681E">
          <w:t>(i)</w:t>
        </w:r>
        <w:r w:rsidRPr="0072681E">
          <w:tab/>
        </w:r>
      </w:ins>
      <w:ins w:id="1683" w:author="ERCOT" w:date="2026-03-02T22:46:00Z">
        <w:r w:rsidRPr="0072681E">
          <w:t>L</w:t>
        </w:r>
      </w:ins>
      <w:ins w:id="1684" w:author="ERCOT" w:date="2026-03-02T22:40:00Z">
        <w:r w:rsidRPr="0072681E">
          <w:t xml:space="preserve">ocated </w:t>
        </w:r>
      </w:ins>
      <w:ins w:id="1685" w:author="ERCOT" w:date="2026-03-02T22:42:00Z">
        <w:r w:rsidRPr="0072681E">
          <w:t>outside of</w:t>
        </w:r>
      </w:ins>
      <w:ins w:id="1686" w:author="ERCOT" w:date="2026-03-02T22:40:00Z">
        <w:r w:rsidRPr="0072681E">
          <w:t xml:space="preserve"> the study area</w:t>
        </w:r>
      </w:ins>
      <w:ins w:id="1687" w:author="ERCOT" w:date="2026-03-02T22:46:00Z">
        <w:r w:rsidRPr="0072681E">
          <w:t xml:space="preserve"> of the Large Load under review</w:t>
        </w:r>
      </w:ins>
      <w:ins w:id="1688" w:author="ERCOT" w:date="2026-03-02T22:26:00Z">
        <w:r w:rsidRPr="0072681E">
          <w:t>;</w:t>
        </w:r>
      </w:ins>
      <w:ins w:id="1689" w:author="ERCOT" w:date="2026-03-02T22:40:00Z">
        <w:r w:rsidRPr="0072681E">
          <w:t xml:space="preserve"> </w:t>
        </w:r>
      </w:ins>
      <w:ins w:id="1690" w:author="ERCOT" w:date="2026-03-02T22:42:00Z">
        <w:r w:rsidRPr="0072681E">
          <w:t>or</w:t>
        </w:r>
      </w:ins>
    </w:p>
    <w:p w14:paraId="62EF2013" w14:textId="77777777" w:rsidR="0072681E" w:rsidRPr="0072681E" w:rsidRDefault="0072681E" w:rsidP="0072681E">
      <w:pPr>
        <w:kinsoku w:val="0"/>
        <w:overflowPunct w:val="0"/>
        <w:autoSpaceDE w:val="0"/>
        <w:autoSpaceDN w:val="0"/>
        <w:adjustRightInd w:val="0"/>
        <w:spacing w:after="240"/>
        <w:ind w:left="2160" w:right="440" w:hanging="720"/>
        <w:rPr>
          <w:ins w:id="1691" w:author="ERCOT" w:date="2026-03-02T22:26:00Z"/>
        </w:rPr>
      </w:pPr>
      <w:ins w:id="1692" w:author="ERCOT" w:date="2026-03-02T22:26:00Z">
        <w:r w:rsidRPr="0072681E">
          <w:t>(ii)</w:t>
        </w:r>
        <w:r w:rsidRPr="0072681E">
          <w:tab/>
        </w:r>
      </w:ins>
      <w:ins w:id="1693" w:author="ERCOT" w:date="2026-03-02T22:46:00Z">
        <w:r w:rsidRPr="0072681E">
          <w:t>Located</w:t>
        </w:r>
      </w:ins>
      <w:ins w:id="1694" w:author="ERCOT" w:date="2026-03-02T22:43:00Z">
        <w:r w:rsidRPr="0072681E">
          <w:t xml:space="preserve"> within the study area </w:t>
        </w:r>
      </w:ins>
      <w:ins w:id="1695" w:author="ERCOT" w:date="2026-03-02T22:46:00Z">
        <w:r w:rsidRPr="0072681E">
          <w:t xml:space="preserve">and included </w:t>
        </w:r>
      </w:ins>
      <w:ins w:id="1696" w:author="ERCOT" w:date="2026-03-02T22:47:00Z">
        <w:r w:rsidRPr="0072681E">
          <w:t>in the existing studies for the Large Load under review</w:t>
        </w:r>
      </w:ins>
      <w:ins w:id="1697" w:author="ERCOT" w:date="2026-03-03T23:56:00Z">
        <w:r w:rsidRPr="0072681E">
          <w:t>.</w:t>
        </w:r>
      </w:ins>
      <w:ins w:id="1698" w:author="ERCOT" w:date="2026-03-02T22:26:00Z">
        <w:del w:id="1699" w:author="ERCOT" w:date="2026-03-03T23:56:00Z">
          <w:r w:rsidRPr="0072681E" w:rsidDel="00C41719">
            <w:delText>;</w:delText>
          </w:r>
        </w:del>
      </w:ins>
    </w:p>
    <w:bookmarkEnd w:id="1451"/>
    <w:p w14:paraId="0AAE640E" w14:textId="77777777" w:rsidR="0072681E" w:rsidRPr="0072681E" w:rsidRDefault="0072681E" w:rsidP="0072681E">
      <w:pPr>
        <w:keepNext/>
        <w:tabs>
          <w:tab w:val="left" w:pos="1080"/>
        </w:tabs>
        <w:spacing w:before="240" w:after="240"/>
        <w:ind w:left="1080" w:hanging="1080"/>
        <w:outlineLvl w:val="2"/>
        <w:rPr>
          <w:b/>
          <w:bCs/>
          <w:i/>
          <w:iCs/>
        </w:rPr>
      </w:pPr>
      <w:r w:rsidRPr="0072681E">
        <w:rPr>
          <w:b/>
          <w:bCs/>
          <w:i/>
          <w:iCs/>
        </w:rPr>
        <w:t>9.2.2</w:t>
      </w:r>
      <w:r w:rsidRPr="0072681E">
        <w:rPr>
          <w:b/>
          <w:bCs/>
          <w:i/>
          <w:iCs/>
        </w:rPr>
        <w:tab/>
        <w:t>Submission of Large Load</w:t>
      </w:r>
      <w:del w:id="1700" w:author="ERCOT" w:date="2026-03-04T00:05:00Z">
        <w:r w:rsidRPr="0072681E" w:rsidDel="00E845DA">
          <w:rPr>
            <w:b/>
            <w:bCs/>
            <w:i/>
            <w:iCs/>
          </w:rPr>
          <w:delText xml:space="preserve"> Project</w:delText>
        </w:r>
      </w:del>
      <w:r w:rsidRPr="0072681E">
        <w:rPr>
          <w:b/>
          <w:bCs/>
          <w:i/>
          <w:iCs/>
        </w:rPr>
        <w:t xml:space="preserve"> Information</w:t>
      </w:r>
      <w:ins w:id="1701" w:author="ERCOT" w:date="2026-03-01T22:15:00Z">
        <w:r w:rsidRPr="0072681E">
          <w:rPr>
            <w:b/>
            <w:bCs/>
            <w:i/>
            <w:iCs/>
          </w:rPr>
          <w:t xml:space="preserve"> for Batch Zero</w:t>
        </w:r>
      </w:ins>
      <w:ins w:id="1702" w:author="ERCOT" w:date="2026-03-04T00:00:00Z">
        <w:r w:rsidRPr="0072681E">
          <w:rPr>
            <w:b/>
            <w:bCs/>
            <w:i/>
            <w:iCs/>
          </w:rPr>
          <w:t xml:space="preserve"> Process</w:t>
        </w:r>
      </w:ins>
      <w:del w:id="1703" w:author="ERCOT" w:date="2026-03-01T22:15:00Z">
        <w:r w:rsidRPr="0072681E" w:rsidDel="003C784E">
          <w:rPr>
            <w:b/>
            <w:bCs/>
            <w:i/>
            <w:iCs/>
          </w:rPr>
          <w:delText xml:space="preserve"> and Initiation of the Large Load Interconnection Study (LLIS)</w:delText>
        </w:r>
      </w:del>
      <w:bookmarkEnd w:id="1041"/>
    </w:p>
    <w:p w14:paraId="5F4116D2" w14:textId="77777777" w:rsidR="0072681E" w:rsidRPr="0072681E" w:rsidRDefault="0072681E" w:rsidP="0072681E">
      <w:pPr>
        <w:spacing w:after="240"/>
        <w:ind w:left="720" w:hanging="720"/>
        <w:rPr>
          <w:iCs/>
          <w:szCs w:val="20"/>
        </w:rPr>
      </w:pPr>
      <w:r w:rsidRPr="0072681E">
        <w:rPr>
          <w:iCs/>
          <w:szCs w:val="20"/>
        </w:rPr>
        <w:t>(1)</w:t>
      </w:r>
      <w:r w:rsidRPr="0072681E">
        <w:rPr>
          <w:iCs/>
          <w:szCs w:val="20"/>
        </w:rPr>
        <w:tab/>
        <w:t xml:space="preserve">For any Load request meeting one or more criteria defined in paragraph (1) of Section </w:t>
      </w:r>
      <w:ins w:id="1704" w:author="ERCOT 040426" w:date="2026-04-03T00:33:00Z">
        <w:r w:rsidRPr="0072681E">
          <w:rPr>
            <w:iCs/>
            <w:szCs w:val="20"/>
          </w:rPr>
          <w:t>9.2.1.1</w:t>
        </w:r>
      </w:ins>
      <w:ins w:id="1705" w:author="ERCOT 040426" w:date="2026-04-03T00:34:00Z">
        <w:r w:rsidRPr="0072681E">
          <w:rPr>
            <w:iCs/>
            <w:szCs w:val="20"/>
          </w:rPr>
          <w:t xml:space="preserve">, </w:t>
        </w:r>
      </w:ins>
      <w:ins w:id="1706" w:author="ERCOT 040426" w:date="2026-04-03T00:33:00Z">
        <w:r w:rsidRPr="0072681E">
          <w:rPr>
            <w:iCs/>
            <w:szCs w:val="20"/>
          </w:rPr>
          <w:t>Eligibility Criteria for Inclusion of a Large Load as Base Load not Subject to Additional Study in the Batch Zero Process</w:t>
        </w:r>
      </w:ins>
      <w:ins w:id="1707" w:author="ERCOT 040426" w:date="2026-04-04T04:36:00Z">
        <w:r w:rsidRPr="0072681E">
          <w:rPr>
            <w:iCs/>
            <w:szCs w:val="20"/>
          </w:rPr>
          <w:t>,</w:t>
        </w:r>
      </w:ins>
      <w:ins w:id="1708" w:author="ERCOT 040426" w:date="2026-04-03T00:33:00Z">
        <w:r w:rsidRPr="0072681E">
          <w:rPr>
            <w:iCs/>
            <w:szCs w:val="20"/>
          </w:rPr>
          <w:t xml:space="preserve"> </w:t>
        </w:r>
      </w:ins>
      <w:ins w:id="1709" w:author="ERCOT 040426" w:date="2026-04-03T00:34:00Z">
        <w:r w:rsidRPr="0072681E">
          <w:rPr>
            <w:iCs/>
            <w:szCs w:val="20"/>
          </w:rPr>
          <w:t>and</w:t>
        </w:r>
      </w:ins>
      <w:ins w:id="1710" w:author="ERCOT 040426" w:date="2026-04-03T00:33:00Z">
        <w:r w:rsidRPr="0072681E">
          <w:rPr>
            <w:iCs/>
            <w:szCs w:val="20"/>
          </w:rPr>
          <w:t xml:space="preserve"> </w:t>
        </w:r>
      </w:ins>
      <w:ins w:id="1711" w:author="ERCOT 040426" w:date="2026-04-03T00:34:00Z">
        <w:r w:rsidRPr="0072681E" w:rsidDel="005F04F9">
          <w:rPr>
            <w:iCs/>
            <w:szCs w:val="20"/>
          </w:rPr>
          <w:t>9.2.1</w:t>
        </w:r>
        <w:r w:rsidRPr="0072681E">
          <w:rPr>
            <w:iCs/>
            <w:szCs w:val="20"/>
          </w:rPr>
          <w:t>.2, Eligibility Criteria for Inclusion as Load to be Studied and Allocated in Batch Zero</w:t>
        </w:r>
      </w:ins>
      <w:del w:id="1712" w:author="ERCOT 040426" w:date="2026-04-03T00:33:00Z">
        <w:r w:rsidRPr="0072681E" w:rsidDel="005F04F9">
          <w:rPr>
            <w:iCs/>
            <w:szCs w:val="20"/>
          </w:rPr>
          <w:delText>9.2.1</w:delText>
        </w:r>
        <w:r w:rsidRPr="0072681E">
          <w:rPr>
            <w:iCs/>
            <w:szCs w:val="20"/>
          </w:rPr>
          <w:delText xml:space="preserve">, Applicability of </w:delText>
        </w:r>
      </w:del>
      <w:ins w:id="1713" w:author="ERCOT" w:date="2026-03-02T16:54:00Z">
        <w:del w:id="1714" w:author="ERCOT 040426" w:date="2026-04-03T00:33:00Z">
          <w:r w:rsidRPr="0072681E">
            <w:rPr>
              <w:iCs/>
              <w:szCs w:val="20"/>
            </w:rPr>
            <w:delText xml:space="preserve">Batch Zero </w:delText>
          </w:r>
        </w:del>
      </w:ins>
      <w:del w:id="1715" w:author="ERCOT 040426" w:date="2026-04-03T00:33:00Z">
        <w:r w:rsidRPr="0072681E" w:rsidDel="00A90E73">
          <w:rPr>
            <w:iCs/>
            <w:szCs w:val="20"/>
          </w:rPr>
          <w:delText xml:space="preserve">Large Load Interconnection </w:delText>
        </w:r>
        <w:r w:rsidRPr="0072681E" w:rsidDel="00F916FF">
          <w:rPr>
            <w:iCs/>
            <w:szCs w:val="20"/>
          </w:rPr>
          <w:delText xml:space="preserve">Study </w:delText>
        </w:r>
        <w:r w:rsidRPr="0072681E">
          <w:rPr>
            <w:iCs/>
            <w:szCs w:val="20"/>
          </w:rPr>
          <w:delText>Process</w:delText>
        </w:r>
      </w:del>
      <w:r w:rsidRPr="0072681E">
        <w:rPr>
          <w:iCs/>
          <w:szCs w:val="20"/>
        </w:rPr>
        <w:t xml:space="preserve">, the following actions shall be completed prior to the initiation of the </w:t>
      </w:r>
      <w:del w:id="1716" w:author="ERCOT" w:date="2026-03-02T16:54:00Z">
        <w:r w:rsidRPr="0072681E" w:rsidDel="00A90E73">
          <w:rPr>
            <w:iCs/>
            <w:szCs w:val="20"/>
          </w:rPr>
          <w:delText>LLIS process</w:delText>
        </w:r>
      </w:del>
      <w:ins w:id="1717" w:author="ERCOT" w:date="2026-03-02T16:54:00Z">
        <w:r w:rsidRPr="0072681E">
          <w:rPr>
            <w:iCs/>
            <w:szCs w:val="20"/>
          </w:rPr>
          <w:t xml:space="preserve">Batch Zero </w:t>
        </w:r>
      </w:ins>
      <w:ins w:id="1718" w:author="ERCOT" w:date="2026-03-03T23:57:00Z">
        <w:r w:rsidRPr="0072681E">
          <w:rPr>
            <w:iCs/>
            <w:szCs w:val="20"/>
          </w:rPr>
          <w:t>Interconnection S</w:t>
        </w:r>
      </w:ins>
      <w:ins w:id="1719" w:author="ERCOT" w:date="2026-03-02T16:54:00Z">
        <w:r w:rsidRPr="0072681E">
          <w:rPr>
            <w:iCs/>
            <w:szCs w:val="20"/>
          </w:rPr>
          <w:t>tudy</w:t>
        </w:r>
      </w:ins>
      <w:r w:rsidRPr="0072681E">
        <w:rPr>
          <w:iCs/>
          <w:szCs w:val="20"/>
        </w:rPr>
        <w:t xml:space="preserve"> described in Section 9.3, </w:t>
      </w:r>
      <w:del w:id="1720" w:author="ERCOT" w:date="2026-03-02T16:54:00Z">
        <w:r w:rsidRPr="0072681E" w:rsidDel="00A90E73">
          <w:rPr>
            <w:iCs/>
            <w:szCs w:val="20"/>
          </w:rPr>
          <w:delText>Interconnection Study Procedures for Large Loads</w:delText>
        </w:r>
      </w:del>
      <w:ins w:id="1721" w:author="ERCOT" w:date="2026-03-02T16:54:00Z">
        <w:r w:rsidRPr="0072681E">
          <w:rPr>
            <w:iCs/>
            <w:szCs w:val="20"/>
          </w:rPr>
          <w:t xml:space="preserve">Batch Zero </w:t>
        </w:r>
      </w:ins>
      <w:ins w:id="1722" w:author="ERCOT" w:date="2026-03-03T23:58:00Z">
        <w:r w:rsidRPr="0072681E">
          <w:rPr>
            <w:iCs/>
            <w:szCs w:val="20"/>
          </w:rPr>
          <w:t xml:space="preserve">Interconnection </w:t>
        </w:r>
      </w:ins>
      <w:ins w:id="1723" w:author="ERCOT" w:date="2026-03-02T16:54:00Z">
        <w:r w:rsidRPr="0072681E">
          <w:rPr>
            <w:iCs/>
            <w:szCs w:val="20"/>
          </w:rPr>
          <w:t>Stu</w:t>
        </w:r>
      </w:ins>
      <w:ins w:id="1724" w:author="ERCOT" w:date="2026-03-02T16:55:00Z">
        <w:r w:rsidRPr="0072681E">
          <w:rPr>
            <w:iCs/>
            <w:szCs w:val="20"/>
          </w:rPr>
          <w:t>d</w:t>
        </w:r>
      </w:ins>
      <w:ins w:id="1725" w:author="ERCOT" w:date="2026-03-02T16:54:00Z">
        <w:r w:rsidRPr="0072681E">
          <w:rPr>
            <w:iCs/>
            <w:szCs w:val="20"/>
          </w:rPr>
          <w:t>y</w:t>
        </w:r>
      </w:ins>
      <w:r w:rsidRPr="0072681E">
        <w:rPr>
          <w:iCs/>
          <w:szCs w:val="20"/>
        </w:rPr>
        <w:t>.</w:t>
      </w:r>
    </w:p>
    <w:p w14:paraId="5F1556CC" w14:textId="77777777" w:rsidR="0072681E" w:rsidRPr="0072681E" w:rsidRDefault="0072681E" w:rsidP="0072681E">
      <w:pPr>
        <w:spacing w:after="240"/>
        <w:ind w:left="1440" w:hanging="720"/>
      </w:pPr>
      <w:r w:rsidRPr="0072681E">
        <w:t>(a)</w:t>
      </w:r>
      <w:r w:rsidRPr="0072681E">
        <w:tab/>
        <w:t xml:space="preserve">Submission of all information, including but not limited to, data required by the </w:t>
      </w:r>
      <w:ins w:id="1726" w:author="ERCOT" w:date="2026-03-04T13:05:00Z">
        <w:r w:rsidRPr="0072681E">
          <w:t>I</w:t>
        </w:r>
      </w:ins>
      <w:ins w:id="1727" w:author="ERCOT" w:date="2026-03-01T22:16:00Z">
        <w:del w:id="1728" w:author="ERCOT" w:date="2026-03-04T13:05:00Z">
          <w:r w:rsidRPr="0072681E">
            <w:delText>i</w:delText>
          </w:r>
        </w:del>
        <w:r w:rsidRPr="0072681E">
          <w:t xml:space="preserve">nterconnecting Distribution Service Provider (DSP), the </w:t>
        </w:r>
      </w:ins>
      <w:ins w:id="1729" w:author="ERCOT" w:date="2026-03-04T13:05:00Z">
        <w:r w:rsidRPr="0072681E">
          <w:t>I</w:t>
        </w:r>
      </w:ins>
      <w:ins w:id="1730" w:author="ERCOT" w:date="2026-03-01T22:16:00Z">
        <w:r w:rsidRPr="0072681E">
          <w:t>nterconnecting</w:t>
        </w:r>
      </w:ins>
      <w:del w:id="1731" w:author="ERCOT" w:date="2026-03-01T22:16:00Z">
        <w:r w:rsidRPr="0072681E" w:rsidDel="003C784E">
          <w:delText>lead</w:delText>
        </w:r>
      </w:del>
      <w:r w:rsidRPr="0072681E">
        <w:t xml:space="preserve"> Transmission Service Provider (TSP)</w:t>
      </w:r>
      <w:ins w:id="1732" w:author="ERCOT" w:date="2026-03-01T22:16:00Z">
        <w:r w:rsidRPr="0072681E">
          <w:t>, and ERCOT</w:t>
        </w:r>
      </w:ins>
      <w:r w:rsidRPr="0072681E">
        <w:t xml:space="preserve"> to perform steady state, short circuit</w:t>
      </w:r>
      <w:del w:id="1733" w:author="ERCOT" w:date="2026-03-04T12:48:00Z">
        <w:r w:rsidRPr="0072681E" w:rsidDel="00AF52F0">
          <w:delText>, motor start</w:delText>
        </w:r>
      </w:del>
      <w:r w:rsidRPr="0072681E">
        <w:t xml:space="preserve">, </w:t>
      </w:r>
      <w:ins w:id="1734" w:author="ERCOT" w:date="2026-03-01T22:16:00Z">
        <w:r w:rsidRPr="0072681E">
          <w:t xml:space="preserve">dynamic and transient </w:t>
        </w:r>
      </w:ins>
      <w:r w:rsidRPr="0072681E">
        <w:t xml:space="preserve">stability analyses and any other studies the </w:t>
      </w:r>
      <w:ins w:id="1735" w:author="ERCOT" w:date="2026-03-04T13:05:00Z">
        <w:r w:rsidRPr="0072681E">
          <w:t>I</w:t>
        </w:r>
      </w:ins>
      <w:ins w:id="1736" w:author="ERCOT" w:date="2026-03-01T22:16:00Z">
        <w:r w:rsidRPr="0072681E">
          <w:t>nterconnecting</w:t>
        </w:r>
      </w:ins>
      <w:del w:id="1737" w:author="ERCOT" w:date="2026-03-01T22:16:00Z">
        <w:r w:rsidRPr="0072681E" w:rsidDel="003C784E">
          <w:delText>lead</w:delText>
        </w:r>
      </w:del>
      <w:r w:rsidRPr="0072681E">
        <w:t xml:space="preserve"> TSP</w:t>
      </w:r>
      <w:ins w:id="1738" w:author="ERCOT" w:date="2026-03-01T22:17:00Z">
        <w:r w:rsidRPr="0072681E">
          <w:t xml:space="preserve"> or ERCOT</w:t>
        </w:r>
      </w:ins>
      <w:r w:rsidRPr="0072681E">
        <w:t xml:space="preserve"> deems necessary to reliably interconnect the Load</w:t>
      </w:r>
      <w:del w:id="1739" w:author="ERCOT" w:date="2026-03-01T22:17:00Z">
        <w:r w:rsidRPr="0072681E" w:rsidDel="003C784E">
          <w:delText>.  The dynamic load model to be provided for performing stability analysis will be in a format prescribed by the lead TSP and/or ERCOT</w:delText>
        </w:r>
      </w:del>
      <w:r w:rsidRPr="0072681E">
        <w:t>;</w:t>
      </w:r>
    </w:p>
    <w:p w14:paraId="50AFA826" w14:textId="77777777" w:rsidR="0072681E" w:rsidRPr="0072681E" w:rsidRDefault="0072681E" w:rsidP="0072681E">
      <w:pPr>
        <w:spacing w:after="240"/>
        <w:ind w:left="1440" w:hanging="720"/>
      </w:pPr>
      <w:r w:rsidRPr="0072681E">
        <w:t>(b)</w:t>
      </w:r>
      <w:r w:rsidRPr="0072681E">
        <w:tab/>
        <w:t>Submission of a preliminary Load Commissioning Plan (LCP) that fully reflects the proposed project schedule;</w:t>
      </w:r>
      <w:ins w:id="1740" w:author="ERCOT" w:date="2026-03-01T22:18:00Z">
        <w:r w:rsidRPr="0072681E">
          <w:t xml:space="preserve"> and</w:t>
        </w:r>
      </w:ins>
      <w:del w:id="1741" w:author="ERCOT" w:date="2026-03-01T13:40:00Z">
        <w:r w:rsidRPr="0072681E">
          <w:delText xml:space="preserve"> </w:delText>
        </w:r>
      </w:del>
    </w:p>
    <w:p w14:paraId="7DD2A40D" w14:textId="77777777" w:rsidR="0072681E" w:rsidRPr="0072681E" w:rsidRDefault="0072681E" w:rsidP="0072681E">
      <w:pPr>
        <w:spacing w:after="240"/>
        <w:ind w:left="1440" w:hanging="720"/>
      </w:pPr>
      <w:r w:rsidRPr="0072681E">
        <w:t>(c)</w:t>
      </w:r>
      <w:r w:rsidRPr="0072681E">
        <w:tab/>
        <w:t xml:space="preserve">Written acknowledgement from the </w:t>
      </w:r>
      <w:r w:rsidRPr="0072681E">
        <w:rPr>
          <w:iCs/>
          <w:szCs w:val="20"/>
        </w:rPr>
        <w:t>Interconnecting Large Load Entity</w:t>
      </w:r>
      <w:r w:rsidRPr="0072681E">
        <w:t xml:space="preserve"> (ILLE) of its obligations to </w:t>
      </w:r>
      <w:r w:rsidRPr="0072681E">
        <w:rPr>
          <w:szCs w:val="20"/>
          <w:lang w:eastAsia="x-none"/>
        </w:rPr>
        <w:t>notify</w:t>
      </w:r>
      <w:ins w:id="1742" w:author="ERCOT 040426" w:date="2026-04-03T20:44:00Z">
        <w:r w:rsidRPr="0072681E">
          <w:rPr>
            <w:szCs w:val="20"/>
            <w:lang w:eastAsia="x-none"/>
          </w:rPr>
          <w:t xml:space="preserve"> and update</w:t>
        </w:r>
      </w:ins>
      <w:r w:rsidRPr="0072681E">
        <w:rPr>
          <w:szCs w:val="20"/>
          <w:lang w:eastAsia="x-none"/>
        </w:rPr>
        <w:t xml:space="preserve"> the</w:t>
      </w:r>
      <w:ins w:id="1743" w:author="ERCOT" w:date="2026-03-04T13:06:00Z">
        <w:r w:rsidRPr="0072681E">
          <w:rPr>
            <w:szCs w:val="20"/>
            <w:lang w:eastAsia="x-none"/>
          </w:rPr>
          <w:t xml:space="preserve"> Interconnecting DSP and</w:t>
        </w:r>
      </w:ins>
      <w:r w:rsidRPr="0072681E">
        <w:rPr>
          <w:szCs w:val="20"/>
          <w:lang w:eastAsia="x-none"/>
        </w:rPr>
        <w:t xml:space="preserve"> </w:t>
      </w:r>
      <w:del w:id="1744" w:author="ERCOT" w:date="2026-03-04T13:06:00Z">
        <w:r w:rsidRPr="0072681E" w:rsidDel="004E0639">
          <w:rPr>
            <w:szCs w:val="20"/>
            <w:lang w:eastAsia="x-none"/>
          </w:rPr>
          <w:delText>i</w:delText>
        </w:r>
      </w:del>
      <w:ins w:id="1745" w:author="ERCOT" w:date="2026-03-04T13:06:00Z">
        <w:r w:rsidRPr="0072681E">
          <w:rPr>
            <w:szCs w:val="20"/>
            <w:lang w:eastAsia="x-none"/>
          </w:rPr>
          <w:t>I</w:t>
        </w:r>
      </w:ins>
      <w:r w:rsidRPr="0072681E">
        <w:rPr>
          <w:szCs w:val="20"/>
          <w:lang w:eastAsia="x-none"/>
        </w:rPr>
        <w:t xml:space="preserve">nterconnecting TSP of changes to the Large Load project information or to the load composition, technology, </w:t>
      </w:r>
      <w:del w:id="1746" w:author="ERCOT 040426" w:date="2026-04-03T20:41:00Z">
        <w:r w:rsidRPr="0072681E" w:rsidDel="00F86833">
          <w:rPr>
            <w:szCs w:val="20"/>
            <w:lang w:eastAsia="x-none"/>
          </w:rPr>
          <w:delText xml:space="preserve">or </w:delText>
        </w:r>
      </w:del>
      <w:r w:rsidRPr="0072681E">
        <w:rPr>
          <w:szCs w:val="20"/>
          <w:lang w:eastAsia="x-none"/>
        </w:rPr>
        <w:t>parameters,</w:t>
      </w:r>
      <w:ins w:id="1747" w:author="ERCOT 040426" w:date="2026-04-03T20:41:00Z">
        <w:r w:rsidRPr="0072681E">
          <w:rPr>
            <w:szCs w:val="20"/>
            <w:lang w:eastAsia="x-none"/>
          </w:rPr>
          <w:t xml:space="preserve"> or development schedule</w:t>
        </w:r>
      </w:ins>
      <w:r w:rsidRPr="0072681E">
        <w:rPr>
          <w:szCs w:val="20"/>
          <w:lang w:eastAsia="x-none"/>
        </w:rPr>
        <w:t xml:space="preserve"> as described in Section 9.2.3, Modification of Large Load </w:t>
      </w:r>
      <w:del w:id="1748" w:author="ERCOT 040426" w:date="2026-04-03T00:35:00Z">
        <w:r w:rsidRPr="0072681E">
          <w:rPr>
            <w:szCs w:val="20"/>
            <w:lang w:eastAsia="x-none"/>
          </w:rPr>
          <w:delText xml:space="preserve">Project </w:delText>
        </w:r>
      </w:del>
      <w:r w:rsidRPr="0072681E">
        <w:rPr>
          <w:szCs w:val="20"/>
          <w:lang w:eastAsia="x-none"/>
        </w:rPr>
        <w:t>Information, during the interconnection process</w:t>
      </w:r>
      <w:ins w:id="1749" w:author="ERCOT" w:date="2026-03-01T22:18:00Z">
        <w:r w:rsidRPr="0072681E">
          <w:t>.</w:t>
        </w:r>
      </w:ins>
      <w:del w:id="1750" w:author="ERCOT" w:date="2026-03-01T22:18:00Z">
        <w:r w:rsidRPr="0072681E" w:rsidDel="006028EB">
          <w:delText>; and</w:delText>
        </w:r>
      </w:del>
    </w:p>
    <w:p w14:paraId="14EC764B" w14:textId="77777777" w:rsidR="0072681E" w:rsidRPr="0072681E" w:rsidRDefault="0072681E" w:rsidP="0072681E">
      <w:pPr>
        <w:spacing w:after="240"/>
        <w:ind w:left="1440" w:hanging="720"/>
      </w:pPr>
      <w:del w:id="1751" w:author="ERCOT" w:date="2026-03-01T22:18:00Z">
        <w:r w:rsidRPr="0072681E" w:rsidDel="006028EB">
          <w:delText>(d)</w:delText>
        </w:r>
        <w:r w:rsidRPr="0072681E" w:rsidDel="006028EB">
          <w:tab/>
          <w:delText xml:space="preserve">A formal request to initiate the LLIS process described in Section 9.3.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2681E" w:rsidRPr="0072681E" w14:paraId="6BA4E31A" w14:textId="77777777" w:rsidTr="009C765B">
        <w:tc>
          <w:tcPr>
            <w:tcW w:w="9445" w:type="dxa"/>
            <w:tcBorders>
              <w:top w:val="single" w:sz="4" w:space="0" w:color="auto"/>
              <w:left w:val="single" w:sz="4" w:space="0" w:color="auto"/>
              <w:bottom w:val="single" w:sz="4" w:space="0" w:color="auto"/>
              <w:right w:val="single" w:sz="4" w:space="0" w:color="auto"/>
            </w:tcBorders>
            <w:shd w:val="clear" w:color="auto" w:fill="D9D9D9"/>
          </w:tcPr>
          <w:p w14:paraId="4E82E08E" w14:textId="77777777" w:rsidR="0072681E" w:rsidRPr="0072681E" w:rsidRDefault="0072681E" w:rsidP="0072681E">
            <w:pPr>
              <w:spacing w:before="120" w:after="240"/>
              <w:rPr>
                <w:b/>
                <w:i/>
              </w:rPr>
            </w:pPr>
            <w:r w:rsidRPr="0072681E">
              <w:rPr>
                <w:b/>
                <w:i/>
              </w:rPr>
              <w:t>[PGRR115:  Insert paragraph (</w:t>
            </w:r>
            <w:ins w:id="1752" w:author="ERCOT" w:date="2026-03-01T22:18:00Z">
              <w:r w:rsidRPr="0072681E">
                <w:rPr>
                  <w:b/>
                  <w:i/>
                </w:rPr>
                <w:t>d</w:t>
              </w:r>
            </w:ins>
            <w:del w:id="1753" w:author="ERCOT" w:date="2026-03-01T22:18:00Z">
              <w:r w:rsidRPr="0072681E" w:rsidDel="006028EB">
                <w:rPr>
                  <w:b/>
                  <w:i/>
                </w:rPr>
                <w:delText>e</w:delText>
              </w:r>
            </w:del>
            <w:r w:rsidRPr="0072681E">
              <w:rPr>
                <w:b/>
                <w:i/>
              </w:rPr>
              <w:t>) below upon system implementation of NPRR1234:]</w:t>
            </w:r>
          </w:p>
          <w:p w14:paraId="0DED821A" w14:textId="77777777" w:rsidR="0072681E" w:rsidRPr="0072681E" w:rsidRDefault="0072681E" w:rsidP="0072681E">
            <w:pPr>
              <w:spacing w:after="240"/>
              <w:ind w:left="1440" w:hanging="720"/>
              <w:rPr>
                <w:iCs/>
              </w:rPr>
            </w:pPr>
            <w:r w:rsidRPr="0072681E">
              <w:t>(</w:t>
            </w:r>
            <w:ins w:id="1754" w:author="ERCOT" w:date="2026-03-01T22:18:00Z">
              <w:r w:rsidRPr="0072681E">
                <w:t>d</w:t>
              </w:r>
            </w:ins>
            <w:del w:id="1755" w:author="ERCOT" w:date="2026-03-01T22:18:00Z">
              <w:r w:rsidRPr="0072681E" w:rsidDel="006028EB">
                <w:delText>e</w:delText>
              </w:r>
            </w:del>
            <w:r w:rsidRPr="0072681E">
              <w:t>)</w:t>
            </w:r>
            <w:r w:rsidRPr="0072681E">
              <w:tab/>
            </w:r>
            <w:r w:rsidRPr="0072681E">
              <w:rPr>
                <w:szCs w:val="20"/>
                <w:lang w:eastAsia="x-none"/>
              </w:rPr>
              <w:t>Payment</w:t>
            </w:r>
            <w:r w:rsidRPr="0072681E">
              <w:t xml:space="preserve"> of the LLIS Application Fee to ERCOT as described in paragraph (</w:t>
            </w:r>
            <w:del w:id="1756" w:author="ERCOT 040426" w:date="2026-04-03T00:35:00Z">
              <w:r w:rsidRPr="0072681E">
                <w:delText>3</w:delText>
              </w:r>
            </w:del>
            <w:ins w:id="1757" w:author="ERCOT 040426" w:date="2026-04-03T00:35:00Z">
              <w:r w:rsidRPr="0072681E">
                <w:t>4</w:t>
              </w:r>
            </w:ins>
            <w:r w:rsidRPr="0072681E">
              <w:t>).</w:t>
            </w:r>
          </w:p>
        </w:tc>
      </w:tr>
    </w:tbl>
    <w:p w14:paraId="2FA95D79" w14:textId="77777777" w:rsidR="0072681E" w:rsidRPr="0072681E" w:rsidRDefault="0072681E" w:rsidP="0072681E">
      <w:pPr>
        <w:spacing w:before="240" w:after="240"/>
        <w:ind w:left="720" w:hanging="720"/>
        <w:rPr>
          <w:ins w:id="1758" w:author="ERCOT" w:date="2026-03-04T12:49:00Z"/>
          <w:iCs/>
          <w:szCs w:val="20"/>
        </w:rPr>
      </w:pPr>
      <w:r w:rsidRPr="0072681E">
        <w:rPr>
          <w:iCs/>
          <w:szCs w:val="20"/>
        </w:rPr>
        <w:lastRenderedPageBreak/>
        <w:t>(2)</w:t>
      </w:r>
      <w:r w:rsidRPr="0072681E">
        <w:rPr>
          <w:iCs/>
          <w:szCs w:val="20"/>
        </w:rPr>
        <w:tab/>
        <w:t>The</w:t>
      </w:r>
      <w:ins w:id="1759" w:author="ERCOT" w:date="2026-03-03T23:56:00Z">
        <w:r w:rsidRPr="0072681E">
          <w:rPr>
            <w:iCs/>
            <w:szCs w:val="20"/>
          </w:rPr>
          <w:t xml:space="preserve"> </w:t>
        </w:r>
      </w:ins>
      <w:ins w:id="1760" w:author="ERCOT" w:date="2026-03-04T13:07:00Z">
        <w:del w:id="1761" w:author="ERCOT 043026" w:date="2026-04-29T17:56:00Z" w16du:dateUtc="2026-04-29T22:56:00Z">
          <w:r w:rsidRPr="0072681E" w:rsidDel="00B52BBF">
            <w:rPr>
              <w:iCs/>
              <w:szCs w:val="20"/>
            </w:rPr>
            <w:delText>I</w:delText>
          </w:r>
        </w:del>
      </w:ins>
      <w:ins w:id="1762" w:author="ERCOT" w:date="2026-03-03T23:56:00Z">
        <w:del w:id="1763" w:author="ERCOT 043026" w:date="2026-04-29T17:56:00Z" w16du:dateUtc="2026-04-29T22:56:00Z">
          <w:r w:rsidRPr="0072681E" w:rsidDel="00B52BBF">
            <w:rPr>
              <w:iCs/>
              <w:szCs w:val="20"/>
            </w:rPr>
            <w:delText>nterconnecting DSP or</w:delText>
          </w:r>
        </w:del>
      </w:ins>
      <w:del w:id="1764" w:author="ERCOT 043026" w:date="2026-04-29T17:56:00Z" w16du:dateUtc="2026-04-29T22:56:00Z">
        <w:r w:rsidRPr="0072681E" w:rsidDel="00B52BBF">
          <w:rPr>
            <w:iCs/>
            <w:szCs w:val="20"/>
          </w:rPr>
          <w:delText xml:space="preserve"> </w:delText>
        </w:r>
      </w:del>
      <w:del w:id="1765" w:author="ERCOT" w:date="2026-03-04T13:07:00Z">
        <w:r w:rsidRPr="0072681E" w:rsidDel="008F6CAA">
          <w:rPr>
            <w:iCs/>
            <w:szCs w:val="20"/>
          </w:rPr>
          <w:delText>i</w:delText>
        </w:r>
      </w:del>
      <w:ins w:id="1766" w:author="ERCOT" w:date="2026-03-04T13:07:00Z">
        <w:r w:rsidRPr="0072681E">
          <w:rPr>
            <w:iCs/>
            <w:szCs w:val="20"/>
          </w:rPr>
          <w:t>I</w:t>
        </w:r>
      </w:ins>
      <w:r w:rsidRPr="0072681E">
        <w:rPr>
          <w:iCs/>
          <w:szCs w:val="20"/>
        </w:rPr>
        <w:t>nterconnecting TSP shall submit the information described in paragraphs (1)(a) through (1)(</w:t>
      </w:r>
      <w:del w:id="1767" w:author="ERCOT" w:date="2026-03-01T22:54:00Z">
        <w:r w:rsidRPr="0072681E" w:rsidDel="00340467">
          <w:rPr>
            <w:iCs/>
            <w:szCs w:val="20"/>
          </w:rPr>
          <w:delText>d</w:delText>
        </w:r>
      </w:del>
      <w:ins w:id="1768" w:author="ERCOT" w:date="2026-03-01T22:54:00Z">
        <w:r w:rsidRPr="0072681E">
          <w:rPr>
            <w:iCs/>
            <w:szCs w:val="20"/>
          </w:rPr>
          <w:t>c</w:t>
        </w:r>
      </w:ins>
      <w:r w:rsidRPr="0072681E">
        <w:rPr>
          <w:iCs/>
          <w:szCs w:val="20"/>
        </w:rPr>
        <w:t>) above on behalf of the ILLE</w:t>
      </w:r>
      <w:ins w:id="1769" w:author="ERCOT 031726" w:date="2026-03-16T21:58:00Z">
        <w:r w:rsidRPr="0072681E">
          <w:rPr>
            <w:iCs/>
            <w:szCs w:val="20"/>
          </w:rPr>
          <w:t xml:space="preserve"> on or before July 24, 2026</w:t>
        </w:r>
      </w:ins>
      <w:r w:rsidRPr="0072681E">
        <w:rPr>
          <w:iCs/>
          <w:szCs w:val="20"/>
        </w:rPr>
        <w:t>.</w:t>
      </w:r>
    </w:p>
    <w:p w14:paraId="0F73BCB5" w14:textId="77777777" w:rsidR="0072681E" w:rsidRPr="0072681E" w:rsidRDefault="0072681E" w:rsidP="0072681E">
      <w:pPr>
        <w:spacing w:before="240" w:after="240"/>
        <w:ind w:left="720" w:hanging="720"/>
        <w:rPr>
          <w:iCs/>
          <w:szCs w:val="20"/>
        </w:rPr>
      </w:pPr>
      <w:ins w:id="1770" w:author="ERCOT" w:date="2026-03-04T12:50:00Z">
        <w:r w:rsidRPr="0072681E">
          <w:rPr>
            <w:iCs/>
            <w:szCs w:val="20"/>
          </w:rPr>
          <w:t>(</w:t>
        </w:r>
      </w:ins>
      <w:ins w:id="1771" w:author="ERCOT" w:date="2026-03-04T12:51:00Z">
        <w:r w:rsidRPr="0072681E">
          <w:rPr>
            <w:iCs/>
            <w:szCs w:val="20"/>
          </w:rPr>
          <w:t>3</w:t>
        </w:r>
      </w:ins>
      <w:ins w:id="1772" w:author="ERCOT" w:date="2026-03-04T12:50:00Z">
        <w:r w:rsidRPr="0072681E">
          <w:rPr>
            <w:iCs/>
            <w:szCs w:val="20"/>
          </w:rPr>
          <w:t>)</w:t>
        </w:r>
        <w:r w:rsidRPr="0072681E">
          <w:rPr>
            <w:iCs/>
            <w:szCs w:val="20"/>
          </w:rPr>
          <w:tab/>
          <w:t xml:space="preserve">By July </w:t>
        </w:r>
        <w:del w:id="1773" w:author="ERCOT 031726" w:date="2026-03-16T21:45:00Z">
          <w:r w:rsidRPr="0072681E">
            <w:rPr>
              <w:iCs/>
              <w:szCs w:val="20"/>
            </w:rPr>
            <w:delText>15</w:delText>
          </w:r>
        </w:del>
      </w:ins>
      <w:ins w:id="1774" w:author="ERCOT 031726" w:date="2026-03-16T21:45:00Z">
        <w:r w:rsidRPr="0072681E">
          <w:rPr>
            <w:iCs/>
            <w:szCs w:val="20"/>
          </w:rPr>
          <w:t>10</w:t>
        </w:r>
      </w:ins>
      <w:ins w:id="1775" w:author="ERCOT" w:date="2026-03-04T12:50:00Z">
        <w:r w:rsidRPr="0072681E">
          <w:rPr>
            <w:iCs/>
            <w:szCs w:val="20"/>
          </w:rPr>
          <w:t xml:space="preserve">, 2026, </w:t>
        </w:r>
        <w:r w:rsidRPr="0072681E">
          <w:t xml:space="preserve">the ILLE must </w:t>
        </w:r>
      </w:ins>
      <w:ins w:id="1776" w:author="ERCOT 042326" w:date="2026-04-23T05:15:00Z" w16du:dateUtc="2026-04-23T10:15:00Z">
        <w:r w:rsidRPr="0072681E">
          <w:t>prompt</w:t>
        </w:r>
      </w:ins>
      <w:ins w:id="1777" w:author="ERCOT 042326" w:date="2026-04-23T05:16:00Z" w16du:dateUtc="2026-04-23T10:16:00Z">
        <w:r w:rsidRPr="0072681E">
          <w:t xml:space="preserve">ly </w:t>
        </w:r>
      </w:ins>
      <w:ins w:id="1778" w:author="ERCOT" w:date="2026-03-04T12:50:00Z">
        <w:r w:rsidRPr="0072681E">
          <w:t xml:space="preserve">provide to ERCOT and the </w:t>
        </w:r>
      </w:ins>
      <w:ins w:id="1779" w:author="ERCOT" w:date="2026-03-04T13:07:00Z">
        <w:del w:id="1780" w:author="ERCOT 043026" w:date="2026-04-29T17:58:00Z" w16du:dateUtc="2026-04-29T22:58:00Z">
          <w:r w:rsidRPr="0072681E" w:rsidDel="00BA12DC">
            <w:delText>I</w:delText>
          </w:r>
        </w:del>
      </w:ins>
      <w:ins w:id="1781" w:author="ERCOT" w:date="2026-03-04T12:50:00Z">
        <w:del w:id="1782" w:author="ERCOT 043026" w:date="2026-04-29T17:58:00Z" w16du:dateUtc="2026-04-29T22:58:00Z">
          <w:r w:rsidRPr="0072681E" w:rsidDel="00BA12DC">
            <w:delText xml:space="preserve">nterconnecting DSP or </w:delText>
          </w:r>
        </w:del>
      </w:ins>
      <w:ins w:id="1783" w:author="ERCOT" w:date="2026-03-04T13:07:00Z">
        <w:r w:rsidRPr="0072681E">
          <w:t>I</w:t>
        </w:r>
      </w:ins>
      <w:ins w:id="1784" w:author="ERCOT" w:date="2026-03-04T12:50:00Z">
        <w:r w:rsidRPr="0072681E">
          <w:t xml:space="preserve">nterconnecting TSP dynamic data including the necessary models, parameters, and supporting documentation required for accurate representation of the Large Load. The data shall be compatible with the </w:t>
        </w:r>
        <w:del w:id="1785" w:author="ERCOT 042326" w:date="2026-04-23T05:16:00Z" w16du:dateUtc="2026-04-23T10:16:00Z">
          <w:r w:rsidRPr="0072681E" w:rsidDel="002C006A">
            <w:delText xml:space="preserve">current </w:delText>
          </w:r>
        </w:del>
        <w:r w:rsidRPr="0072681E">
          <w:t>version of the planning and operations model software, as described in the Dynamic Working Group Procedure Manual</w:t>
        </w:r>
      </w:ins>
      <w:ins w:id="1786" w:author="ERCOT 042326" w:date="2026-04-23T05:16:00Z" w16du:dateUtc="2026-04-23T10:16:00Z">
        <w:r w:rsidRPr="0072681E">
          <w:t xml:space="preserve"> in effect on March 4, 2026</w:t>
        </w:r>
      </w:ins>
      <w:ins w:id="1787" w:author="ERCOT" w:date="2026-03-04T12:50:00Z">
        <w:r w:rsidRPr="0072681E">
          <w:t xml:space="preserve">. </w:t>
        </w:r>
      </w:ins>
      <w:ins w:id="1788" w:author="ERCOT 043026" w:date="2026-04-29T17:58:00Z" w16du:dateUtc="2026-04-29T22:58:00Z">
        <w:r w:rsidRPr="0072681E">
          <w:t xml:space="preserve"> </w:t>
        </w:r>
      </w:ins>
      <w:ins w:id="1789" w:author="ERCOT" w:date="2026-03-04T12:53:00Z">
        <w:r w:rsidRPr="0072681E">
          <w:t xml:space="preserve">If </w:t>
        </w:r>
      </w:ins>
      <w:ins w:id="1790" w:author="ERCOT" w:date="2026-03-04T12:54:00Z">
        <w:r w:rsidRPr="0072681E">
          <w:t xml:space="preserve">a dynamic stability </w:t>
        </w:r>
      </w:ins>
      <w:ins w:id="1791" w:author="ERCOT" w:date="2026-03-04T12:53:00Z">
        <w:r w:rsidRPr="0072681E">
          <w:t>stud</w:t>
        </w:r>
      </w:ins>
      <w:ins w:id="1792" w:author="ERCOT" w:date="2026-03-04T12:54:00Z">
        <w:r w:rsidRPr="0072681E">
          <w:t>y</w:t>
        </w:r>
      </w:ins>
      <w:ins w:id="1793" w:author="ERCOT" w:date="2026-03-04T12:53:00Z">
        <w:r w:rsidRPr="0072681E">
          <w:t xml:space="preserve"> on the Large Load h</w:t>
        </w:r>
      </w:ins>
      <w:ins w:id="1794" w:author="ERCOT" w:date="2026-03-04T12:54:00Z">
        <w:r w:rsidRPr="0072681E">
          <w:t>as previou</w:t>
        </w:r>
      </w:ins>
      <w:ins w:id="1795" w:author="ERCOT" w:date="2026-03-04T12:55:00Z">
        <w:r w:rsidRPr="0072681E">
          <w:t>sly</w:t>
        </w:r>
      </w:ins>
      <w:ins w:id="1796" w:author="ERCOT" w:date="2026-03-04T12:53:00Z">
        <w:r w:rsidRPr="0072681E">
          <w:t xml:space="preserve"> been performed, </w:t>
        </w:r>
      </w:ins>
      <w:ins w:id="1797" w:author="ERCOT" w:date="2026-03-04T13:07:00Z">
        <w:del w:id="1798" w:author="ERCOT 043026" w:date="2026-04-29T17:58:00Z" w16du:dateUtc="2026-04-29T22:58:00Z">
          <w:r w:rsidRPr="0072681E" w:rsidDel="00C93B1E">
            <w:delText>I</w:delText>
          </w:r>
        </w:del>
      </w:ins>
      <w:ins w:id="1799" w:author="ERCOT" w:date="2026-03-04T12:53:00Z">
        <w:del w:id="1800" w:author="ERCOT 043026" w:date="2026-04-29T17:58:00Z" w16du:dateUtc="2026-04-29T22:58:00Z">
          <w:r w:rsidRPr="0072681E" w:rsidDel="00C93B1E">
            <w:delText>nterconnecting DSP or</w:delText>
          </w:r>
        </w:del>
      </w:ins>
      <w:ins w:id="1801" w:author="ERCOT 043026" w:date="2026-04-29T17:58:00Z" w16du:dateUtc="2026-04-29T22:58:00Z">
        <w:r w:rsidRPr="0072681E">
          <w:t>the</w:t>
        </w:r>
      </w:ins>
      <w:ins w:id="1802" w:author="ERCOT" w:date="2026-03-04T12:53:00Z">
        <w:r w:rsidRPr="0072681E">
          <w:t xml:space="preserve"> </w:t>
        </w:r>
      </w:ins>
      <w:ins w:id="1803" w:author="ERCOT" w:date="2026-03-04T13:07:00Z">
        <w:r w:rsidRPr="0072681E">
          <w:t>I</w:t>
        </w:r>
      </w:ins>
      <w:ins w:id="1804" w:author="ERCOT" w:date="2026-03-04T12:53:00Z">
        <w:r w:rsidRPr="0072681E">
          <w:t>nterconnecting TSP must also provide to ERCOT</w:t>
        </w:r>
      </w:ins>
      <w:ins w:id="1805" w:author="ERCOT" w:date="2026-03-04T13:20:00Z">
        <w:r w:rsidRPr="0072681E">
          <w:t xml:space="preserve"> by July </w:t>
        </w:r>
      </w:ins>
      <w:ins w:id="1806" w:author="ERCOT" w:date="2026-03-04T13:21:00Z">
        <w:del w:id="1807" w:author="ERCOT 031726" w:date="2026-03-16T21:45:00Z">
          <w:r w:rsidRPr="0072681E">
            <w:delText>15</w:delText>
          </w:r>
        </w:del>
      </w:ins>
      <w:ins w:id="1808" w:author="ERCOT 031726" w:date="2026-03-16T21:45:00Z">
        <w:r w:rsidRPr="0072681E">
          <w:t>24</w:t>
        </w:r>
      </w:ins>
      <w:ins w:id="1809" w:author="ERCOT" w:date="2026-03-04T13:21:00Z">
        <w:r w:rsidRPr="0072681E">
          <w:t>, 2026,</w:t>
        </w:r>
      </w:ins>
      <w:ins w:id="1810" w:author="ERCOT" w:date="2026-03-04T12:53:00Z">
        <w:r w:rsidRPr="0072681E">
          <w:t xml:space="preserve"> a written determination as to whether the dynamic data submitted by the ILLE</w:t>
        </w:r>
      </w:ins>
      <w:ins w:id="1811" w:author="ERCOT" w:date="2026-03-04T12:55:00Z">
        <w:r w:rsidRPr="0072681E">
          <w:t xml:space="preserve"> is </w:t>
        </w:r>
        <w:del w:id="1812" w:author="ERCOT 031726" w:date="2026-03-14T18:19:00Z">
          <w:r w:rsidRPr="0072681E" w:rsidDel="003B38FC">
            <w:delText>consistent with the dynamic data used in</w:delText>
          </w:r>
        </w:del>
      </w:ins>
      <w:ins w:id="1813" w:author="ERCOT 031726" w:date="2026-03-14T18:19:00Z">
        <w:r w:rsidRPr="0072681E">
          <w:t>expected to adversely impact the results from</w:t>
        </w:r>
      </w:ins>
      <w:ins w:id="1814" w:author="ERCOT" w:date="2026-03-04T12:55:00Z">
        <w:r w:rsidRPr="0072681E">
          <w:t xml:space="preserve"> the previous stability study</w:t>
        </w:r>
      </w:ins>
      <w:ins w:id="1815" w:author="ERCOT" w:date="2026-03-04T12:53:00Z">
        <w:r w:rsidRPr="0072681E">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2681E" w:rsidRPr="0072681E" w14:paraId="75219DAF" w14:textId="77777777" w:rsidTr="009C765B">
        <w:tc>
          <w:tcPr>
            <w:tcW w:w="9350" w:type="dxa"/>
            <w:tcBorders>
              <w:top w:val="single" w:sz="4" w:space="0" w:color="auto"/>
              <w:left w:val="single" w:sz="4" w:space="0" w:color="auto"/>
              <w:bottom w:val="single" w:sz="4" w:space="0" w:color="auto"/>
              <w:right w:val="single" w:sz="4" w:space="0" w:color="auto"/>
            </w:tcBorders>
            <w:shd w:val="clear" w:color="auto" w:fill="D9D9D9"/>
          </w:tcPr>
          <w:p w14:paraId="661B25BF" w14:textId="77777777" w:rsidR="0072681E" w:rsidRPr="0072681E" w:rsidRDefault="0072681E" w:rsidP="0072681E">
            <w:pPr>
              <w:spacing w:before="120" w:after="240"/>
              <w:rPr>
                <w:b/>
                <w:i/>
              </w:rPr>
            </w:pPr>
            <w:r w:rsidRPr="0072681E">
              <w:rPr>
                <w:b/>
                <w:i/>
              </w:rPr>
              <w:t>[PGRR115:  Insert paragraph (3) below upon system implementation of NPRR1234:]</w:t>
            </w:r>
          </w:p>
          <w:p w14:paraId="3A8400DB" w14:textId="77777777" w:rsidR="0072681E" w:rsidRPr="0072681E" w:rsidRDefault="0072681E" w:rsidP="0072681E">
            <w:pPr>
              <w:spacing w:after="240"/>
              <w:ind w:left="720" w:hanging="720"/>
              <w:rPr>
                <w:iCs/>
              </w:rPr>
            </w:pPr>
            <w:r w:rsidRPr="0072681E">
              <w:rPr>
                <w:iCs/>
                <w:szCs w:val="20"/>
              </w:rPr>
              <w:t>(</w:t>
            </w:r>
            <w:del w:id="1816" w:author="ERCOT" w:date="2026-03-04T12:51:00Z">
              <w:r w:rsidRPr="0072681E" w:rsidDel="00F8281C">
                <w:rPr>
                  <w:iCs/>
                  <w:szCs w:val="20"/>
                </w:rPr>
                <w:delText>3</w:delText>
              </w:r>
            </w:del>
            <w:ins w:id="1817" w:author="ERCOT" w:date="2026-03-04T12:51:00Z">
              <w:r w:rsidRPr="0072681E">
                <w:rPr>
                  <w:iCs/>
                  <w:szCs w:val="20"/>
                </w:rPr>
                <w:t>4</w:t>
              </w:r>
            </w:ins>
            <w:r w:rsidRPr="0072681E">
              <w:rPr>
                <w:iCs/>
                <w:szCs w:val="20"/>
              </w:rPr>
              <w:t>)</w:t>
            </w:r>
            <w:r w:rsidRPr="0072681E">
              <w:rPr>
                <w:iCs/>
                <w:szCs w:val="20"/>
              </w:rPr>
              <w:tab/>
              <w:t xml:space="preserve">The ILLE shall </w:t>
            </w:r>
            <w:proofErr w:type="gramStart"/>
            <w:r w:rsidRPr="0072681E">
              <w:rPr>
                <w:iCs/>
                <w:szCs w:val="20"/>
              </w:rPr>
              <w:t>pay to</w:t>
            </w:r>
            <w:proofErr w:type="gramEnd"/>
            <w:r w:rsidRPr="0072681E">
              <w:rPr>
                <w:iCs/>
                <w:szCs w:val="20"/>
              </w:rPr>
              <w:t xml:space="preserve"> ERCOT the LLIS Application Fee, as described in the ERCOT Fee Schedule prior to the commencement of the LLIS.  The interconnecting TSP, Resource Entity, or Interconnecting Entity (IE) may choose to submit this fee to ERCOT on </w:t>
            </w:r>
            <w:proofErr w:type="gramStart"/>
            <w:r w:rsidRPr="0072681E">
              <w:rPr>
                <w:iCs/>
                <w:szCs w:val="20"/>
              </w:rPr>
              <w:t>the behalf</w:t>
            </w:r>
            <w:proofErr w:type="gramEnd"/>
            <w:r w:rsidRPr="0072681E">
              <w:rPr>
                <w:iCs/>
                <w:szCs w:val="20"/>
              </w:rPr>
              <w:t xml:space="preserve"> of the ILLE.  Payment of the ERCOT LLIS Application Fee</w:t>
            </w:r>
            <w:r w:rsidRPr="0072681E" w:rsidDel="00697196">
              <w:rPr>
                <w:iCs/>
                <w:szCs w:val="20"/>
              </w:rPr>
              <w:t xml:space="preserve"> </w:t>
            </w:r>
            <w:r w:rsidRPr="0072681E">
              <w:rPr>
                <w:iCs/>
                <w:szCs w:val="20"/>
              </w:rPr>
              <w:t xml:space="preserve">shall not affect the independent responsibility of the ILLE to pay for interconnection studies conducted by the interconnecting TSP or for any </w:t>
            </w:r>
            <w:r w:rsidRPr="0072681E">
              <w:rPr>
                <w:szCs w:val="20"/>
              </w:rPr>
              <w:t>Distribution Service Provider</w:t>
            </w:r>
            <w:r w:rsidRPr="0072681E">
              <w:rPr>
                <w:iCs/>
                <w:szCs w:val="20"/>
              </w:rPr>
              <w:t xml:space="preserve"> (DSP) studies.</w:t>
            </w:r>
          </w:p>
        </w:tc>
      </w:tr>
    </w:tbl>
    <w:p w14:paraId="25AB3165" w14:textId="77777777" w:rsidR="0072681E" w:rsidRPr="0072681E" w:rsidRDefault="0072681E" w:rsidP="0072681E">
      <w:pPr>
        <w:keepNext/>
        <w:tabs>
          <w:tab w:val="left" w:pos="1080"/>
        </w:tabs>
        <w:spacing w:before="240" w:after="240"/>
        <w:ind w:left="1080" w:hanging="1080"/>
        <w:outlineLvl w:val="2"/>
        <w:rPr>
          <w:ins w:id="1818" w:author="ERCOT 041726" w:date="2026-04-15T19:22:00Z" w16du:dateUtc="2026-04-16T00:22:00Z"/>
          <w:b/>
          <w:bCs/>
          <w:i/>
          <w:iCs/>
        </w:rPr>
      </w:pPr>
      <w:bookmarkStart w:id="1819" w:name="_Toc216098212"/>
      <w:bookmarkStart w:id="1820" w:name="_Hlk198032865"/>
      <w:ins w:id="1821" w:author="ERCOT 041726" w:date="2026-04-15T19:22:00Z" w16du:dateUtc="2026-04-16T00:22:00Z">
        <w:r w:rsidRPr="0072681E">
          <w:rPr>
            <w:b/>
            <w:bCs/>
            <w:i/>
            <w:iCs/>
          </w:rPr>
          <w:t>9.2.2.1</w:t>
        </w:r>
        <w:r w:rsidRPr="0072681E">
          <w:rPr>
            <w:b/>
            <w:bCs/>
            <w:i/>
            <w:iCs/>
          </w:rPr>
          <w:tab/>
          <w:t>Additional Information Required for Provisional Controllable Load Resources (PCLRs)</w:t>
        </w:r>
      </w:ins>
    </w:p>
    <w:p w14:paraId="3392BC0B" w14:textId="77777777" w:rsidR="0072681E" w:rsidRPr="0072681E" w:rsidRDefault="0072681E" w:rsidP="0072681E">
      <w:pPr>
        <w:spacing w:after="240"/>
        <w:ind w:left="720" w:hanging="720"/>
        <w:rPr>
          <w:ins w:id="1822" w:author="ERCOT 050226" w:date="2026-05-01T23:38:00Z" w16du:dateUtc="2026-05-02T04:38:00Z"/>
          <w:iCs/>
          <w:szCs w:val="20"/>
        </w:rPr>
      </w:pPr>
      <w:ins w:id="1823" w:author="ERCOT 041726" w:date="2026-04-15T19:22:00Z" w16du:dateUtc="2026-04-16T00:22:00Z">
        <w:r w:rsidRPr="0072681E">
          <w:rPr>
            <w:iCs/>
            <w:szCs w:val="20"/>
          </w:rPr>
          <w:t>(1)</w:t>
        </w:r>
        <w:r w:rsidRPr="0072681E">
          <w:rPr>
            <w:iCs/>
            <w:szCs w:val="20"/>
          </w:rPr>
          <w:tab/>
          <w:t xml:space="preserve">For a Large Load request to be studied as a PCLR in Batch Zero, </w:t>
        </w:r>
        <w:r w:rsidRPr="0072681E">
          <w:t xml:space="preserve">a completed and notarized Part A of </w:t>
        </w:r>
      </w:ins>
      <w:ins w:id="1824" w:author="ERCOT 041726" w:date="2026-04-17T07:33:00Z" w16du:dateUtc="2026-04-17T12:33:00Z">
        <w:r w:rsidRPr="0072681E">
          <w:t xml:space="preserve">Protocol Section 23, </w:t>
        </w:r>
      </w:ins>
      <w:ins w:id="1825" w:author="ERCOT 041726" w:date="2026-04-15T19:22:00Z" w16du:dateUtc="2026-04-16T00:22:00Z">
        <w:r w:rsidRPr="0072681E">
          <w:t xml:space="preserve">Form </w:t>
        </w:r>
      </w:ins>
      <w:ins w:id="1826" w:author="ERCOT 041726" w:date="2026-04-17T07:34:00Z" w16du:dateUtc="2026-04-17T12:34:00Z">
        <w:r w:rsidRPr="0072681E">
          <w:t>W,</w:t>
        </w:r>
      </w:ins>
      <w:ins w:id="1827" w:author="ERCOT 041726" w:date="2026-04-15T19:22:00Z" w16du:dateUtc="2026-04-16T00:22:00Z">
        <w:r w:rsidRPr="0072681E">
          <w:t xml:space="preserve"> Declaration of Intent and Commitment to Register as a Provisional Controllable Load Resource (PCLR)</w:t>
        </w:r>
      </w:ins>
      <w:ins w:id="1828" w:author="ERCOT 041726" w:date="2026-04-17T07:34:00Z" w16du:dateUtc="2026-04-17T12:34:00Z">
        <w:r w:rsidRPr="0072681E">
          <w:t>,</w:t>
        </w:r>
      </w:ins>
      <w:ins w:id="1829" w:author="ERCOT 041726" w:date="2026-04-15T19:22:00Z" w16du:dateUtc="2026-04-16T00:22:00Z">
        <w:r w:rsidRPr="0072681E">
          <w:t xml:space="preserve"> signed by the Interconnecting Large Load Entity’s (ILLE’s) representative, official, officer, or other authorized person with binding authority over the ILLE</w:t>
        </w:r>
        <w:r w:rsidRPr="0072681E">
          <w:rPr>
            <w:iCs/>
            <w:szCs w:val="20"/>
          </w:rPr>
          <w:t xml:space="preserve"> must be submitted by the Interconnecting DSP or Interconnecting TSP to ERCOT on or before July 24, 2026.</w:t>
        </w:r>
      </w:ins>
    </w:p>
    <w:p w14:paraId="1F44CF5C" w14:textId="77777777" w:rsidR="0072681E" w:rsidRPr="0072681E" w:rsidRDefault="0072681E" w:rsidP="0072681E">
      <w:pPr>
        <w:keepNext/>
        <w:tabs>
          <w:tab w:val="left" w:pos="1080"/>
        </w:tabs>
        <w:spacing w:before="240" w:after="240"/>
        <w:ind w:left="1080" w:hanging="1080"/>
        <w:outlineLvl w:val="2"/>
        <w:rPr>
          <w:ins w:id="1830" w:author="ERCOT 050226" w:date="2026-05-01T23:38:00Z" w16du:dateUtc="2026-05-02T04:38:00Z"/>
          <w:b/>
          <w:bCs/>
          <w:i/>
          <w:iCs/>
        </w:rPr>
      </w:pPr>
      <w:ins w:id="1831" w:author="ERCOT 050226" w:date="2026-05-01T23:38:00Z" w16du:dateUtc="2026-05-02T04:38:00Z">
        <w:r w:rsidRPr="0072681E">
          <w:rPr>
            <w:b/>
            <w:bCs/>
            <w:i/>
            <w:iCs/>
          </w:rPr>
          <w:t>9.2.2.2</w:t>
        </w:r>
        <w:r w:rsidRPr="0072681E">
          <w:rPr>
            <w:b/>
            <w:bCs/>
            <w:i/>
            <w:iCs/>
          </w:rPr>
          <w:tab/>
          <w:t>Additional Information Required for Withdrawal-Limited Private Use Networks (WLPUNs)</w:t>
        </w:r>
      </w:ins>
    </w:p>
    <w:p w14:paraId="2DD3BC56" w14:textId="77777777" w:rsidR="0072681E" w:rsidRPr="0072681E" w:rsidRDefault="0072681E" w:rsidP="0072681E">
      <w:pPr>
        <w:spacing w:after="240"/>
        <w:ind w:left="720" w:hanging="720"/>
        <w:rPr>
          <w:ins w:id="1832" w:author="ERCOT 050226" w:date="2026-05-01T23:38:00Z" w16du:dateUtc="2026-05-02T04:38:00Z"/>
          <w:iCs/>
          <w:szCs w:val="20"/>
        </w:rPr>
      </w:pPr>
      <w:ins w:id="1833" w:author="ERCOT 050226" w:date="2026-05-01T23:38:00Z" w16du:dateUtc="2026-05-02T04:38:00Z">
        <w:r w:rsidRPr="0072681E">
          <w:rPr>
            <w:iCs/>
            <w:szCs w:val="20"/>
          </w:rPr>
          <w:t>(1)</w:t>
        </w:r>
        <w:r w:rsidRPr="0072681E">
          <w:rPr>
            <w:iCs/>
            <w:szCs w:val="20"/>
          </w:rPr>
          <w:tab/>
          <w:t xml:space="preserve">For a Large Load request to be studied as a WLPUN in Batch Zero, </w:t>
        </w:r>
        <w:r w:rsidRPr="0072681E">
          <w:t xml:space="preserve">a completed and notarized Protocol Section 23, Form </w:t>
        </w:r>
      </w:ins>
      <w:ins w:id="1834" w:author="ERCOT 050226" w:date="2026-05-02T15:38:00Z" w16du:dateUtc="2026-05-02T20:38:00Z">
        <w:r w:rsidRPr="0072681E">
          <w:t xml:space="preserve">X, </w:t>
        </w:r>
      </w:ins>
      <w:ins w:id="1835" w:author="ERCOT 050226" w:date="2026-05-02T15:39:00Z" w16du:dateUtc="2026-05-02T20:39:00Z">
        <w:r w:rsidRPr="0072681E">
          <w:t>Withdrawal-Limited Private Use Network Designation</w:t>
        </w:r>
      </w:ins>
      <w:ins w:id="1836" w:author="ERCOT 050226" w:date="2026-05-01T23:38:00Z" w16du:dateUtc="2026-05-02T04:38:00Z">
        <w:r w:rsidRPr="0072681E">
          <w:t>, executed by a responsible representative of both the Interconnecting Large Load Entity</w:t>
        </w:r>
        <w:r w:rsidRPr="0072681E">
          <w:rPr>
            <w:szCs w:val="20"/>
          </w:rPr>
          <w:t xml:space="preserve"> </w:t>
        </w:r>
      </w:ins>
      <w:ins w:id="1837" w:author="ERCOT 050226" w:date="2026-05-02T15:39:00Z" w16du:dateUtc="2026-05-02T20:39:00Z">
        <w:r w:rsidRPr="0072681E">
          <w:rPr>
            <w:szCs w:val="20"/>
          </w:rPr>
          <w:t xml:space="preserve">(ILLE) </w:t>
        </w:r>
      </w:ins>
      <w:ins w:id="1838" w:author="ERCOT 050226" w:date="2026-05-01T23:38:00Z" w16du:dateUtc="2026-05-02T04:38:00Z">
        <w:r w:rsidRPr="0072681E">
          <w:t>and the Interconnecting Entity</w:t>
        </w:r>
      </w:ins>
      <w:ins w:id="1839" w:author="ERCOT 050226" w:date="2026-05-02T15:39:00Z" w16du:dateUtc="2026-05-02T20:39:00Z">
        <w:r w:rsidRPr="0072681E">
          <w:t xml:space="preserve"> (IE)</w:t>
        </w:r>
      </w:ins>
      <w:ins w:id="1840" w:author="ERCOT 050226" w:date="2026-05-01T23:38:00Z" w16du:dateUtc="2026-05-02T04:38:00Z">
        <w:r w:rsidRPr="0072681E">
          <w:t xml:space="preserve"> or Resource Entity</w:t>
        </w:r>
      </w:ins>
      <w:ins w:id="1841" w:author="ERCOT 050226" w:date="2026-05-02T09:55:00Z" w16du:dateUtc="2026-05-02T14:55:00Z">
        <w:r w:rsidRPr="0072681E">
          <w:t xml:space="preserve"> </w:t>
        </w:r>
        <w:r w:rsidRPr="0072681E">
          <w:rPr>
            <w:iCs/>
            <w:szCs w:val="20"/>
          </w:rPr>
          <w:t>must be submitted by the Interconnecting DSP or Interconnecting TSP to ERCOT on or before July 24, 2026</w:t>
        </w:r>
      </w:ins>
      <w:ins w:id="1842" w:author="ERCOT 050226" w:date="2026-05-01T23:38:00Z" w16du:dateUtc="2026-05-02T04:38:00Z">
        <w:r w:rsidRPr="0072681E">
          <w:rPr>
            <w:iCs/>
            <w:szCs w:val="20"/>
          </w:rPr>
          <w:t xml:space="preserve"> on behalf of the executing parties.</w:t>
        </w:r>
      </w:ins>
    </w:p>
    <w:p w14:paraId="2EED06C3" w14:textId="77777777" w:rsidR="0072681E" w:rsidRPr="0072681E" w:rsidRDefault="0072681E" w:rsidP="0072681E">
      <w:pPr>
        <w:spacing w:after="240"/>
        <w:ind w:left="720" w:hanging="720"/>
        <w:rPr>
          <w:ins w:id="1843" w:author="ERCOT 050226" w:date="2026-05-01T23:38:00Z" w16du:dateUtc="2026-05-02T04:38:00Z"/>
          <w:iCs/>
          <w:szCs w:val="20"/>
        </w:rPr>
      </w:pPr>
      <w:ins w:id="1844" w:author="ERCOT 050226" w:date="2026-05-01T23:38:00Z" w16du:dateUtc="2026-05-02T04:38:00Z">
        <w:r w:rsidRPr="0072681E">
          <w:rPr>
            <w:iCs/>
            <w:szCs w:val="20"/>
          </w:rPr>
          <w:lastRenderedPageBreak/>
          <w:t>(2)</w:t>
        </w:r>
        <w:r w:rsidRPr="0072681E">
          <w:rPr>
            <w:iCs/>
            <w:szCs w:val="20"/>
          </w:rPr>
          <w:tab/>
          <w:t>For a new generator to be included in a WLPUN in Batch Zero, it must meet all the following requirements:</w:t>
        </w:r>
      </w:ins>
    </w:p>
    <w:p w14:paraId="5629204F" w14:textId="77777777" w:rsidR="0072681E" w:rsidRPr="0072681E" w:rsidRDefault="0072681E" w:rsidP="0072681E">
      <w:pPr>
        <w:spacing w:after="240"/>
        <w:ind w:left="1440" w:hanging="720"/>
        <w:rPr>
          <w:ins w:id="1845" w:author="ERCOT 050226" w:date="2026-05-01T23:38:00Z" w16du:dateUtc="2026-05-02T04:38:00Z"/>
          <w:iCs/>
          <w:szCs w:val="20"/>
        </w:rPr>
      </w:pPr>
      <w:ins w:id="1846" w:author="ERCOT 050226" w:date="2026-05-01T23:38:00Z" w16du:dateUtc="2026-05-02T04:38:00Z">
        <w:r w:rsidRPr="0072681E">
          <w:rPr>
            <w:iCs/>
            <w:szCs w:val="20"/>
          </w:rPr>
          <w:t>(a)</w:t>
        </w:r>
        <w:r w:rsidRPr="0072681E">
          <w:rPr>
            <w:iCs/>
            <w:szCs w:val="20"/>
          </w:rPr>
          <w:tab/>
          <w:t>The Full Interconnection Study</w:t>
        </w:r>
      </w:ins>
      <w:ins w:id="1847" w:author="ERCOT 050226" w:date="2026-05-02T15:40:00Z" w16du:dateUtc="2026-05-02T20:40:00Z">
        <w:r w:rsidRPr="0072681E">
          <w:rPr>
            <w:iCs/>
            <w:szCs w:val="20"/>
          </w:rPr>
          <w:t xml:space="preserve"> (FIS)</w:t>
        </w:r>
      </w:ins>
      <w:ins w:id="1848" w:author="ERCOT 050226" w:date="2026-05-01T23:38:00Z" w16du:dateUtc="2026-05-02T04:38:00Z">
        <w:r w:rsidRPr="0072681E">
          <w:rPr>
            <w:iCs/>
            <w:szCs w:val="20"/>
          </w:rPr>
          <w:t xml:space="preserve"> request must be submitted as described in </w:t>
        </w:r>
        <w:r w:rsidRPr="0072681E">
          <w:t>paragraph</w:t>
        </w:r>
        <w:r w:rsidRPr="0072681E">
          <w:rPr>
            <w:iCs/>
            <w:szCs w:val="20"/>
          </w:rPr>
          <w:t xml:space="preserve"> (3) of Section 5.3.2 and deemed complete by ERCOT on or before July 10, 2026; and</w:t>
        </w:r>
      </w:ins>
    </w:p>
    <w:p w14:paraId="02C95CC1" w14:textId="77777777" w:rsidR="0072681E" w:rsidRPr="0072681E" w:rsidRDefault="0072681E" w:rsidP="0072681E">
      <w:pPr>
        <w:spacing w:after="240"/>
        <w:ind w:left="1440" w:hanging="720"/>
        <w:rPr>
          <w:ins w:id="1849" w:author="ERCOT 050226" w:date="2026-05-01T23:38:00Z" w16du:dateUtc="2026-05-02T04:38:00Z"/>
          <w:iCs/>
          <w:szCs w:val="20"/>
        </w:rPr>
      </w:pPr>
      <w:ins w:id="1850" w:author="ERCOT 050226" w:date="2026-05-01T23:38:00Z" w16du:dateUtc="2026-05-02T04:38:00Z">
        <w:r w:rsidRPr="0072681E">
          <w:rPr>
            <w:iCs/>
            <w:szCs w:val="20"/>
          </w:rPr>
          <w:t>(b)</w:t>
        </w:r>
        <w:r w:rsidRPr="0072681E">
          <w:rPr>
            <w:iCs/>
            <w:szCs w:val="20"/>
          </w:rPr>
          <w:tab/>
          <w:t xml:space="preserve">As of July 10, 2026, the generation must not have met all the requirements specified in paragraph (1) of Section 6.9, Addition of Proposed Generation to the Planning Models, </w:t>
        </w:r>
        <w:r w:rsidRPr="0072681E">
          <w:t>for</w:t>
        </w:r>
        <w:r w:rsidRPr="0072681E">
          <w:rPr>
            <w:iCs/>
            <w:szCs w:val="20"/>
          </w:rPr>
          <w:t xml:space="preserve"> ERCOT’s inclusion of the generation in the base cases created and maintained by the Steady State Working Group.</w:t>
        </w:r>
      </w:ins>
    </w:p>
    <w:p w14:paraId="01F81ABB" w14:textId="77777777" w:rsidR="0072681E" w:rsidRPr="0072681E" w:rsidRDefault="0072681E" w:rsidP="0072681E">
      <w:pPr>
        <w:spacing w:after="240"/>
        <w:ind w:left="720" w:hanging="720"/>
        <w:rPr>
          <w:ins w:id="1851" w:author="ERCOT 041726" w:date="2026-04-15T19:22:00Z" w16du:dateUtc="2026-04-16T00:22:00Z"/>
          <w:iCs/>
          <w:szCs w:val="20"/>
        </w:rPr>
      </w:pPr>
      <w:ins w:id="1852" w:author="ERCOT 050226" w:date="2026-05-01T23:38:00Z" w16du:dateUtc="2026-05-02T04:38:00Z">
        <w:r w:rsidRPr="0072681E">
          <w:rPr>
            <w:iCs/>
            <w:szCs w:val="20"/>
          </w:rPr>
          <w:t>(3)</w:t>
        </w:r>
        <w:r w:rsidRPr="0072681E">
          <w:rPr>
            <w:iCs/>
            <w:szCs w:val="20"/>
          </w:rPr>
          <w:tab/>
          <w:t>Multiple generation interconnection requests may be included in the WLPUN application provided each generator is planned to be connected to the same Point of Interconnection</w:t>
        </w:r>
      </w:ins>
      <w:ins w:id="1853" w:author="ERCOT 050226" w:date="2026-05-02T15:41:00Z" w16du:dateUtc="2026-05-02T20:41:00Z">
        <w:r w:rsidRPr="0072681E">
          <w:rPr>
            <w:iCs/>
            <w:szCs w:val="20"/>
          </w:rPr>
          <w:t xml:space="preserve"> (POI)</w:t>
        </w:r>
      </w:ins>
      <w:ins w:id="1854" w:author="ERCOT 050226" w:date="2026-05-01T23:38:00Z" w16du:dateUtc="2026-05-02T04:38:00Z">
        <w:r w:rsidRPr="0072681E">
          <w:rPr>
            <w:iCs/>
            <w:szCs w:val="20"/>
          </w:rPr>
          <w:t xml:space="preserve"> as the Large Load.</w:t>
        </w:r>
      </w:ins>
    </w:p>
    <w:p w14:paraId="26261768" w14:textId="77777777" w:rsidR="0072681E" w:rsidRPr="0072681E" w:rsidRDefault="0072681E" w:rsidP="0072681E">
      <w:pPr>
        <w:keepNext/>
        <w:tabs>
          <w:tab w:val="left" w:pos="1080"/>
        </w:tabs>
        <w:spacing w:before="240" w:after="240"/>
        <w:ind w:left="1080" w:hanging="1080"/>
        <w:outlineLvl w:val="2"/>
        <w:rPr>
          <w:b/>
          <w:bCs/>
          <w:i/>
          <w:iCs/>
        </w:rPr>
      </w:pPr>
      <w:r w:rsidRPr="0072681E">
        <w:rPr>
          <w:b/>
          <w:bCs/>
          <w:i/>
          <w:iCs/>
        </w:rPr>
        <w:t>9.2.3</w:t>
      </w:r>
      <w:r w:rsidRPr="0072681E">
        <w:rPr>
          <w:b/>
          <w:bCs/>
          <w:i/>
          <w:iCs/>
        </w:rPr>
        <w:tab/>
        <w:t>Modification of Large Load</w:t>
      </w:r>
      <w:del w:id="1855" w:author="ERCOT" w:date="2026-03-04T15:03:00Z">
        <w:r w:rsidRPr="0072681E">
          <w:rPr>
            <w:b/>
            <w:bCs/>
            <w:i/>
            <w:iCs/>
          </w:rPr>
          <w:delText xml:space="preserve"> Project</w:delText>
        </w:r>
      </w:del>
      <w:r w:rsidRPr="0072681E">
        <w:rPr>
          <w:b/>
          <w:bCs/>
          <w:i/>
          <w:iCs/>
        </w:rPr>
        <w:t xml:space="preserve"> Information</w:t>
      </w:r>
      <w:bookmarkEnd w:id="1819"/>
    </w:p>
    <w:p w14:paraId="1E5CC659" w14:textId="77777777" w:rsidR="0072681E" w:rsidRPr="0072681E" w:rsidRDefault="0072681E" w:rsidP="0072681E">
      <w:pPr>
        <w:spacing w:after="240"/>
        <w:ind w:left="720" w:hanging="720"/>
        <w:rPr>
          <w:iCs/>
          <w:szCs w:val="20"/>
        </w:rPr>
      </w:pPr>
      <w:r w:rsidRPr="0072681E">
        <w:rPr>
          <w:iCs/>
          <w:szCs w:val="20"/>
        </w:rPr>
        <w:t>(1)</w:t>
      </w:r>
      <w:r w:rsidRPr="0072681E">
        <w:rPr>
          <w:iCs/>
          <w:szCs w:val="20"/>
        </w:rPr>
        <w:tab/>
        <w:t>The</w:t>
      </w:r>
      <w:ins w:id="1856" w:author="ERCOT" w:date="2026-03-02T22:49:00Z">
        <w:r w:rsidRPr="0072681E">
          <w:rPr>
            <w:iCs/>
            <w:szCs w:val="20"/>
          </w:rPr>
          <w:t xml:space="preserve"> </w:t>
        </w:r>
      </w:ins>
      <w:ins w:id="1857" w:author="ERCOT" w:date="2026-03-04T13:08:00Z">
        <w:del w:id="1858" w:author="ERCOT 043026" w:date="2026-04-29T17:59:00Z" w16du:dateUtc="2026-04-29T22:59:00Z">
          <w:r w:rsidRPr="0072681E" w:rsidDel="00551F00">
            <w:rPr>
              <w:iCs/>
              <w:szCs w:val="20"/>
            </w:rPr>
            <w:delText>I</w:delText>
          </w:r>
        </w:del>
      </w:ins>
      <w:ins w:id="1859" w:author="ERCOT" w:date="2026-03-02T22:49:00Z">
        <w:del w:id="1860" w:author="ERCOT 043026" w:date="2026-04-29T17:59:00Z" w16du:dateUtc="2026-04-29T22:59:00Z">
          <w:r w:rsidRPr="0072681E" w:rsidDel="00551F00">
            <w:rPr>
              <w:iCs/>
              <w:szCs w:val="20"/>
            </w:rPr>
            <w:delText>nterconnecting DSP or</w:delText>
          </w:r>
        </w:del>
      </w:ins>
      <w:del w:id="1861" w:author="ERCOT 043026" w:date="2026-04-29T17:59:00Z" w16du:dateUtc="2026-04-29T22:59:00Z">
        <w:r w:rsidRPr="0072681E" w:rsidDel="00551F00">
          <w:rPr>
            <w:iCs/>
            <w:szCs w:val="20"/>
          </w:rPr>
          <w:delText xml:space="preserve"> </w:delText>
        </w:r>
      </w:del>
      <w:del w:id="1862" w:author="ERCOT" w:date="2026-03-04T13:08:00Z">
        <w:r w:rsidRPr="0072681E" w:rsidDel="00423517">
          <w:rPr>
            <w:iCs/>
            <w:szCs w:val="20"/>
          </w:rPr>
          <w:delText>i</w:delText>
        </w:r>
      </w:del>
      <w:ins w:id="1863" w:author="ERCOT" w:date="2026-03-04T13:08:00Z">
        <w:r w:rsidRPr="0072681E">
          <w:rPr>
            <w:iCs/>
            <w:szCs w:val="20"/>
          </w:rPr>
          <w:t>I</w:t>
        </w:r>
      </w:ins>
      <w:r w:rsidRPr="0072681E">
        <w:rPr>
          <w:iCs/>
          <w:szCs w:val="20"/>
        </w:rPr>
        <w:t xml:space="preserve">nterconnecting TSP shall update any project information submitted per paragraph (1) of Section 9.2.2, </w:t>
      </w:r>
      <w:ins w:id="1864" w:author="ERCOT" w:date="2026-03-02T16:58:00Z">
        <w:r w:rsidRPr="0072681E">
          <w:rPr>
            <w:iCs/>
            <w:szCs w:val="20"/>
          </w:rPr>
          <w:t>Submission of Large Load Information for Batch Zero</w:t>
        </w:r>
      </w:ins>
      <w:ins w:id="1865" w:author="ERCOT" w:date="2026-03-04T00:00:00Z">
        <w:r w:rsidRPr="0072681E">
          <w:rPr>
            <w:iCs/>
            <w:szCs w:val="20"/>
          </w:rPr>
          <w:t xml:space="preserve"> Process</w:t>
        </w:r>
      </w:ins>
      <w:del w:id="1866" w:author="ERCOT" w:date="2026-03-02T16:58:00Z">
        <w:r w:rsidRPr="0072681E" w:rsidDel="00D05B5A">
          <w:rPr>
            <w:iCs/>
            <w:szCs w:val="20"/>
          </w:rPr>
          <w:delText>Submission of Large Load Project Information and Initiation of the Large Load Interconnection Study (LLIS)</w:delText>
        </w:r>
      </w:del>
      <w:r w:rsidRPr="0072681E">
        <w:rPr>
          <w:iCs/>
          <w:szCs w:val="20"/>
        </w:rPr>
        <w:t>, within ten Business Days of being notified by the ILLE of a material change.</w:t>
      </w:r>
    </w:p>
    <w:p w14:paraId="683200CC" w14:textId="77777777" w:rsidR="0072681E" w:rsidRPr="0072681E" w:rsidRDefault="0072681E" w:rsidP="0072681E">
      <w:pPr>
        <w:spacing w:after="240"/>
        <w:ind w:left="720" w:hanging="720"/>
        <w:rPr>
          <w:del w:id="1867" w:author="ERCOT" w:date="2026-03-03T23:25:00Z"/>
        </w:rPr>
      </w:pPr>
      <w:r w:rsidRPr="0072681E">
        <w:t>(2)</w:t>
      </w:r>
      <w:r w:rsidRPr="0072681E">
        <w:tab/>
        <w:t>The ILLE shall notify the</w:t>
      </w:r>
      <w:ins w:id="1868" w:author="ERCOT" w:date="2026-03-04T00:08:00Z">
        <w:r w:rsidRPr="0072681E">
          <w:t xml:space="preserve"> </w:t>
        </w:r>
      </w:ins>
      <w:ins w:id="1869" w:author="ERCOT" w:date="2026-03-04T13:08:00Z">
        <w:r w:rsidRPr="0072681E">
          <w:t>I</w:t>
        </w:r>
      </w:ins>
      <w:ins w:id="1870" w:author="ERCOT" w:date="2026-03-04T00:08:00Z">
        <w:r w:rsidRPr="0072681E">
          <w:t xml:space="preserve">nterconnecting DSP </w:t>
        </w:r>
      </w:ins>
      <w:ins w:id="1871" w:author="ERCOT 043026" w:date="2026-04-29T18:00:00Z" w16du:dateUtc="2026-04-29T23:00:00Z">
        <w:r w:rsidRPr="0072681E">
          <w:t>and</w:t>
        </w:r>
      </w:ins>
      <w:ins w:id="1872" w:author="ERCOT" w:date="2026-03-04T00:08:00Z">
        <w:del w:id="1873" w:author="ERCOT 043026" w:date="2026-04-29T18:00:00Z" w16du:dateUtc="2026-04-29T23:00:00Z">
          <w:r w:rsidRPr="0072681E" w:rsidDel="00FA43D5">
            <w:delText>or</w:delText>
          </w:r>
        </w:del>
        <w:r w:rsidRPr="0072681E">
          <w:t xml:space="preserve"> </w:t>
        </w:r>
      </w:ins>
      <w:ins w:id="1874" w:author="ERCOT" w:date="2026-03-04T13:08:00Z">
        <w:r w:rsidRPr="0072681E">
          <w:t>I</w:t>
        </w:r>
      </w:ins>
      <w:ins w:id="1875" w:author="ERCOT" w:date="2026-03-04T00:08:00Z">
        <w:r w:rsidRPr="0072681E">
          <w:t>nterconnecting</w:t>
        </w:r>
      </w:ins>
      <w:r w:rsidRPr="0072681E">
        <w:t xml:space="preserve"> </w:t>
      </w:r>
      <w:del w:id="1876" w:author="ERCOT" w:date="2026-03-04T00:09:00Z">
        <w:r w:rsidRPr="0072681E" w:rsidDel="009367BB">
          <w:delText xml:space="preserve">lead </w:delText>
        </w:r>
      </w:del>
      <w:r w:rsidRPr="0072681E">
        <w:t xml:space="preserve">TSP if a change to the load composition, technology, or parameters occurs after the ILLE has provided the </w:t>
      </w:r>
      <w:ins w:id="1877" w:author="ERCOT" w:date="2026-03-04T00:09:00Z">
        <w:del w:id="1878" w:author="ERCOT 043026" w:date="2026-04-29T18:00:00Z" w16du:dateUtc="2026-04-29T23:00:00Z">
          <w:r w:rsidRPr="0072681E" w:rsidDel="00FD238E">
            <w:delText xml:space="preserve">DSP or </w:delText>
          </w:r>
        </w:del>
      </w:ins>
      <w:r w:rsidRPr="0072681E">
        <w:t xml:space="preserve">TSP with its initial dynamic </w:t>
      </w:r>
      <w:del w:id="1879" w:author="ERCOT" w:date="2026-03-04T15:25:00Z">
        <w:r w:rsidRPr="0072681E" w:rsidDel="009C5BBD">
          <w:delText>load model(s)</w:delText>
        </w:r>
      </w:del>
      <w:ins w:id="1880" w:author="ERCOT" w:date="2026-03-04T15:25:00Z">
        <w:r w:rsidRPr="0072681E">
          <w:t>data</w:t>
        </w:r>
      </w:ins>
      <w:r w:rsidRPr="0072681E">
        <w:t xml:space="preserve"> per </w:t>
      </w:r>
      <w:ins w:id="1881" w:author="ERCOT" w:date="2026-03-03T23:22:00Z">
        <w:r w:rsidRPr="0072681E">
          <w:t>paragraph (3) of Section 9.2.</w:t>
        </w:r>
      </w:ins>
      <w:ins w:id="1882" w:author="ERCOT" w:date="2026-03-04T15:16:00Z">
        <w:r w:rsidRPr="0072681E">
          <w:t xml:space="preserve">2, </w:t>
        </w:r>
      </w:ins>
      <w:ins w:id="1883" w:author="ERCOT" w:date="2026-03-04T15:17:00Z">
        <w:r w:rsidRPr="0072681E">
          <w:t>Submission of Large Load Information for Batch Zero Process.</w:t>
        </w:r>
      </w:ins>
      <w:ins w:id="1884" w:author="ERCOT 040426" w:date="2026-04-03T18:05:00Z">
        <w:r w:rsidRPr="0072681E">
          <w:t xml:space="preserve">  Upon such notification, the ILLE shall provide to the </w:t>
        </w:r>
        <w:del w:id="1885" w:author="ERCOT 043026" w:date="2026-04-29T18:00:00Z" w16du:dateUtc="2026-04-29T23:00:00Z">
          <w:r w:rsidRPr="0072681E" w:rsidDel="00611862">
            <w:delText xml:space="preserve">Interconnecting DSP </w:delText>
          </w:r>
          <w:r w:rsidRPr="0072681E" w:rsidDel="00FA43D5">
            <w:delText>or</w:delText>
          </w:r>
          <w:r w:rsidRPr="0072681E" w:rsidDel="00611862">
            <w:delText xml:space="preserve"> </w:delText>
          </w:r>
        </w:del>
        <w:r w:rsidRPr="0072681E">
          <w:t xml:space="preserve">Interconnecting TSP updated dynamic data reflecting the change. </w:t>
        </w:r>
      </w:ins>
      <w:ins w:id="1886" w:author="ERCOT" w:date="2026-03-04T15:23:00Z">
        <w:r w:rsidRPr="0072681E">
          <w:t xml:space="preserve"> </w:t>
        </w:r>
      </w:ins>
      <w:ins w:id="1887" w:author="ERCOT" w:date="2026-03-04T15:24:00Z">
        <w:r w:rsidRPr="0072681E">
          <w:t xml:space="preserve">The </w:t>
        </w:r>
        <w:del w:id="1888" w:author="ERCOT 040426" w:date="2026-04-03T00:46:00Z">
          <w:r w:rsidRPr="0072681E">
            <w:delText>Interconnection</w:delText>
          </w:r>
        </w:del>
      </w:ins>
      <w:ins w:id="1889" w:author="ERCOT 040426" w:date="2026-04-03T00:46:00Z">
        <w:r w:rsidRPr="0072681E">
          <w:t>Interconnecting</w:t>
        </w:r>
      </w:ins>
      <w:ins w:id="1890" w:author="ERCOT" w:date="2026-03-04T15:24:00Z">
        <w:r w:rsidRPr="0072681E">
          <w:t xml:space="preserve"> DSP </w:t>
        </w:r>
        <w:del w:id="1891" w:author="ERCOT 043026" w:date="2026-04-29T18:00:00Z" w16du:dateUtc="2026-04-29T23:00:00Z">
          <w:r w:rsidRPr="0072681E" w:rsidDel="00FA43D5">
            <w:delText>or</w:delText>
          </w:r>
        </w:del>
      </w:ins>
      <w:ins w:id="1892" w:author="ERCOT 043026" w:date="2026-04-29T18:00:00Z" w16du:dateUtc="2026-04-29T23:00:00Z">
        <w:r w:rsidRPr="0072681E">
          <w:t>and</w:t>
        </w:r>
      </w:ins>
      <w:ins w:id="1893" w:author="ERCOT" w:date="2026-03-04T15:24:00Z">
        <w:r w:rsidRPr="0072681E">
          <w:t xml:space="preserve"> Interconnecting TSP shall promptly provide the updated dy</w:t>
        </w:r>
      </w:ins>
      <w:ins w:id="1894" w:author="ERCOT" w:date="2026-03-04T15:25:00Z">
        <w:r w:rsidRPr="0072681E">
          <w:t>namic data to ERCOT.</w:t>
        </w:r>
      </w:ins>
      <w:del w:id="1895" w:author="ERCOT" w:date="2026-03-04T15:17:00Z">
        <w:r w:rsidRPr="0072681E" w:rsidDel="00A53929">
          <w:delText>paragraph (2) of Section 9.</w:delText>
        </w:r>
      </w:del>
      <w:del w:id="1896" w:author="ERCOT" w:date="2026-03-03T22:42:00Z">
        <w:r w:rsidRPr="0072681E">
          <w:delText>3</w:delText>
        </w:r>
      </w:del>
      <w:del w:id="1897" w:author="ERCOT" w:date="2026-03-04T15:17:00Z">
        <w:r w:rsidRPr="0072681E" w:rsidDel="00A53929">
          <w:delText xml:space="preserve">.4.3, Dynamic and Transient Stability Analysis.  If the change to load composition, technology, or parameters differ substantially from the dynamic model information </w:delText>
        </w:r>
      </w:del>
      <w:del w:id="1898" w:author="ERCOT" w:date="2026-03-03T23:24:00Z">
        <w:r w:rsidRPr="0072681E">
          <w:delText xml:space="preserve">used in the LLIS stability study as described in Section 9.3.4.3 </w:delText>
        </w:r>
      </w:del>
      <w:del w:id="1899" w:author="ERCOT" w:date="2026-03-04T15:17:00Z">
        <w:r w:rsidRPr="0072681E" w:rsidDel="00A53929">
          <w:delText xml:space="preserve">is made at any time after the initiation of the </w:delText>
        </w:r>
      </w:del>
      <w:del w:id="1900" w:author="ERCOT" w:date="2026-03-02T17:01:00Z">
        <w:r w:rsidRPr="0072681E" w:rsidDel="00256144">
          <w:delText>LLIS</w:delText>
        </w:r>
      </w:del>
      <w:del w:id="1901" w:author="ERCOT" w:date="2026-03-04T15:17:00Z">
        <w:r w:rsidRPr="0072681E" w:rsidDel="00A53929">
          <w:delText xml:space="preserve">, </w:delText>
        </w:r>
      </w:del>
      <w:del w:id="1902" w:author="ERCOT" w:date="2026-03-02T17:01:00Z">
        <w:r w:rsidRPr="0072681E" w:rsidDel="00256144">
          <w:delText>the lead TSP</w:delText>
        </w:r>
      </w:del>
      <w:del w:id="1903" w:author="ERCOT" w:date="2026-03-04T15:17:00Z">
        <w:r w:rsidRPr="0072681E" w:rsidDel="00A53929">
          <w:delText xml:space="preserve"> shall determine whether </w:delText>
        </w:r>
      </w:del>
      <w:del w:id="1904" w:author="ERCOT" w:date="2026-03-02T17:01:00Z">
        <w:r w:rsidRPr="0072681E" w:rsidDel="00256144">
          <w:delText>a new stability study is required and provide a written explanation of its determination to ERCOT</w:delText>
        </w:r>
      </w:del>
      <w:del w:id="1905" w:author="ERCOT" w:date="2026-03-04T15:17:00Z">
        <w:r w:rsidRPr="0072681E" w:rsidDel="00A53929">
          <w:delText xml:space="preserve">.  </w:delText>
        </w:r>
      </w:del>
      <w:del w:id="1906" w:author="ERCOT" w:date="2026-03-02T17:01:00Z">
        <w:r w:rsidRPr="0072681E" w:rsidDel="00256144">
          <w:delText>The lead TSP shall perform a new stability study that reflects the new composition of the proposed Load unless ERCOT in collaboration with the lead TSP agree such a study is not needed</w:delText>
        </w:r>
      </w:del>
      <w:del w:id="1907" w:author="ERCOT" w:date="2026-03-04T15:17:00Z">
        <w:r w:rsidRPr="0072681E" w:rsidDel="00A53929">
          <w:delText>.</w:delText>
        </w:r>
      </w:del>
      <w:r w:rsidRPr="0072681E">
        <w:t xml:space="preserve"> </w:t>
      </w:r>
    </w:p>
    <w:p w14:paraId="6155825A" w14:textId="77777777" w:rsidR="0072681E" w:rsidRPr="0072681E" w:rsidRDefault="0072681E" w:rsidP="0072681E">
      <w:pPr>
        <w:spacing w:after="240"/>
        <w:ind w:left="720" w:hanging="720"/>
      </w:pPr>
      <w:del w:id="1908" w:author="ERCOT" w:date="2026-03-02T17:03:00Z">
        <w:r w:rsidRPr="0072681E" w:rsidDel="00B04DEB">
          <w:rPr>
            <w:iCs/>
            <w:szCs w:val="20"/>
          </w:rPr>
          <w:delText>(3)</w:delText>
        </w:r>
        <w:r w:rsidRPr="0072681E" w:rsidDel="00B04DEB">
          <w:rPr>
            <w:iCs/>
            <w:szCs w:val="20"/>
          </w:rPr>
          <w:tab/>
          <w:delText>If a material change is made such that the interconnection request no longer meets the applicability criteria of Section 9.2.1, Applicability of the Large Load Interconnection Study Process, the interconnecting TSP shall respect the conclusions of any completed LLIS study elements when evaluating the reliability of the modified interconnection request.</w:delText>
        </w:r>
      </w:del>
    </w:p>
    <w:p w14:paraId="28769448" w14:textId="77777777" w:rsidR="0072681E" w:rsidRPr="0072681E" w:rsidRDefault="0072681E" w:rsidP="0072681E">
      <w:pPr>
        <w:keepNext/>
        <w:tabs>
          <w:tab w:val="left" w:pos="1080"/>
        </w:tabs>
        <w:spacing w:after="240"/>
        <w:ind w:left="1080" w:hanging="1080"/>
        <w:outlineLvl w:val="2"/>
        <w:rPr>
          <w:b/>
          <w:bCs/>
          <w:i/>
          <w:iCs/>
        </w:rPr>
      </w:pPr>
      <w:bookmarkStart w:id="1909" w:name="_Toc216098213"/>
      <w:r w:rsidRPr="0072681E">
        <w:rPr>
          <w:b/>
          <w:bCs/>
          <w:i/>
          <w:iCs/>
        </w:rPr>
        <w:lastRenderedPageBreak/>
        <w:t>9.2.4</w:t>
      </w:r>
      <w:r w:rsidRPr="0072681E">
        <w:rPr>
          <w:b/>
          <w:bCs/>
          <w:i/>
          <w:iCs/>
        </w:rPr>
        <w:tab/>
        <w:t>Load Commissioning Plan</w:t>
      </w:r>
      <w:bookmarkEnd w:id="1909"/>
    </w:p>
    <w:p w14:paraId="682362F9" w14:textId="77777777" w:rsidR="0072681E" w:rsidRPr="0072681E" w:rsidRDefault="0072681E" w:rsidP="0072681E">
      <w:pPr>
        <w:spacing w:after="240"/>
        <w:ind w:left="720" w:hanging="720"/>
        <w:rPr>
          <w:ins w:id="1910" w:author="ERCOT 040426" w:date="2026-04-03T00:04:00Z"/>
          <w:iCs/>
          <w:szCs w:val="20"/>
        </w:rPr>
      </w:pPr>
      <w:r w:rsidRPr="0072681E">
        <w:rPr>
          <w:iCs/>
          <w:szCs w:val="20"/>
        </w:rPr>
        <w:t>(1)</w:t>
      </w:r>
      <w:r w:rsidRPr="0072681E">
        <w:rPr>
          <w:iCs/>
          <w:szCs w:val="20"/>
        </w:rPr>
        <w:tab/>
        <w:t xml:space="preserve">The </w:t>
      </w:r>
      <w:ins w:id="1911" w:author="ERCOT" w:date="2026-03-01T22:20:00Z">
        <w:r w:rsidRPr="0072681E">
          <w:rPr>
            <w:iCs/>
            <w:szCs w:val="20"/>
          </w:rPr>
          <w:t>Load Commissioning Plan (</w:t>
        </w:r>
      </w:ins>
      <w:r w:rsidRPr="0072681E">
        <w:rPr>
          <w:iCs/>
          <w:szCs w:val="20"/>
        </w:rPr>
        <w:t>LCP</w:t>
      </w:r>
      <w:ins w:id="1912" w:author="ERCOT" w:date="2026-03-01T22:20:00Z">
        <w:r w:rsidRPr="0072681E">
          <w:rPr>
            <w:iCs/>
            <w:szCs w:val="20"/>
          </w:rPr>
          <w:t>)</w:t>
        </w:r>
      </w:ins>
      <w:r w:rsidRPr="0072681E">
        <w:rPr>
          <w:iCs/>
          <w:szCs w:val="20"/>
        </w:rPr>
        <w:t xml:space="preserve"> shall be maintained and updated by the </w:t>
      </w:r>
      <w:ins w:id="1913" w:author="ERCOT" w:date="2026-03-04T14:53:00Z">
        <w:del w:id="1914" w:author="ERCOT 043026" w:date="2026-04-29T18:01:00Z" w16du:dateUtc="2026-04-29T23:01:00Z">
          <w:r w:rsidRPr="0072681E" w:rsidDel="00041E61">
            <w:rPr>
              <w:iCs/>
              <w:szCs w:val="20"/>
            </w:rPr>
            <w:delText xml:space="preserve">Interconnecting DSP and </w:delText>
          </w:r>
        </w:del>
      </w:ins>
      <w:del w:id="1915" w:author="ERCOT" w:date="2026-03-04T13:10:00Z">
        <w:r w:rsidRPr="0072681E" w:rsidDel="00F22D6E">
          <w:rPr>
            <w:iCs/>
            <w:szCs w:val="20"/>
          </w:rPr>
          <w:delText>i</w:delText>
        </w:r>
      </w:del>
      <w:ins w:id="1916" w:author="ERCOT" w:date="2026-03-04T13:10:00Z">
        <w:r w:rsidRPr="0072681E">
          <w:rPr>
            <w:iCs/>
            <w:szCs w:val="20"/>
          </w:rPr>
          <w:t>I</w:t>
        </w:r>
      </w:ins>
      <w:r w:rsidRPr="0072681E">
        <w:rPr>
          <w:iCs/>
          <w:szCs w:val="20"/>
        </w:rPr>
        <w:t xml:space="preserve">nterconnecting TSP </w:t>
      </w:r>
      <w:ins w:id="1917" w:author="ERCOT" w:date="2026-03-01T22:20:00Z">
        <w:r w:rsidRPr="0072681E">
          <w:rPr>
            <w:iCs/>
            <w:szCs w:val="20"/>
          </w:rPr>
          <w:t xml:space="preserve">and ERCOT as prescribed in Section 9 of the Planning Guide </w:t>
        </w:r>
      </w:ins>
      <w:r w:rsidRPr="0072681E">
        <w:rPr>
          <w:iCs/>
          <w:szCs w:val="20"/>
        </w:rPr>
        <w:t xml:space="preserve">using information provided by the ILLE.  The LCP must specify the load increments and timeline by which the ILLE intends to increase peak Demand.  The </w:t>
      </w:r>
      <w:ins w:id="1918" w:author="ERCOT" w:date="2026-03-04T14:53:00Z">
        <w:r w:rsidRPr="0072681E">
          <w:rPr>
            <w:iCs/>
            <w:szCs w:val="20"/>
          </w:rPr>
          <w:t>LCP</w:t>
        </w:r>
      </w:ins>
      <w:del w:id="1919" w:author="ERCOT" w:date="2026-03-04T14:53:00Z">
        <w:r w:rsidRPr="0072681E">
          <w:rPr>
            <w:iCs/>
            <w:szCs w:val="20"/>
          </w:rPr>
          <w:delText>plan</w:delText>
        </w:r>
      </w:del>
      <w:r w:rsidRPr="0072681E">
        <w:rPr>
          <w:iCs/>
          <w:szCs w:val="20"/>
        </w:rPr>
        <w:t xml:space="preserve"> shall reflect the most currently available</w:t>
      </w:r>
      <w:del w:id="1920" w:author="ERCOT" w:date="2026-03-04T14:53:00Z">
        <w:r w:rsidRPr="0072681E">
          <w:rPr>
            <w:iCs/>
            <w:szCs w:val="20"/>
          </w:rPr>
          <w:delText xml:space="preserve"> project</w:delText>
        </w:r>
      </w:del>
      <w:r w:rsidRPr="0072681E">
        <w:rPr>
          <w:iCs/>
          <w:szCs w:val="20"/>
        </w:rPr>
        <w:t xml:space="preserve"> information</w:t>
      </w:r>
      <w:ins w:id="1921" w:author="ERCOT" w:date="2026-03-04T14:53:00Z">
        <w:r w:rsidRPr="0072681E">
          <w:rPr>
            <w:iCs/>
            <w:szCs w:val="20"/>
          </w:rPr>
          <w:t xml:space="preserve"> about the Large Load and ILLE</w:t>
        </w:r>
      </w:ins>
      <w:r w:rsidRPr="0072681E">
        <w:rPr>
          <w:iCs/>
          <w:szCs w:val="20"/>
        </w:rPr>
        <w:t xml:space="preserve"> and shall be updated upon receipt of updated project information from the ILLE and as otherwise described in this </w:t>
      </w:r>
      <w:del w:id="1922" w:author="ERCOT" w:date="2026-03-01T22:19:00Z">
        <w:r w:rsidRPr="0072681E" w:rsidDel="006028EB">
          <w:rPr>
            <w:iCs/>
            <w:szCs w:val="20"/>
          </w:rPr>
          <w:delText>s</w:delText>
        </w:r>
      </w:del>
      <w:ins w:id="1923" w:author="ERCOT" w:date="2026-03-01T22:19:00Z">
        <w:r w:rsidRPr="0072681E">
          <w:rPr>
            <w:iCs/>
            <w:szCs w:val="20"/>
          </w:rPr>
          <w:t>S</w:t>
        </w:r>
      </w:ins>
      <w:r w:rsidRPr="0072681E">
        <w:rPr>
          <w:iCs/>
          <w:szCs w:val="20"/>
        </w:rPr>
        <w:t>ection.</w:t>
      </w:r>
    </w:p>
    <w:p w14:paraId="3098DBFA" w14:textId="77777777" w:rsidR="0072681E" w:rsidRPr="0072681E" w:rsidRDefault="0072681E" w:rsidP="0072681E">
      <w:pPr>
        <w:spacing w:after="240"/>
        <w:ind w:left="720" w:hanging="720"/>
      </w:pPr>
      <w:r w:rsidRPr="0072681E">
        <w:t>(2)</w:t>
      </w:r>
      <w:r w:rsidRPr="0072681E">
        <w:tab/>
        <w:t xml:space="preserve">Upon the completion of the </w:t>
      </w:r>
      <w:del w:id="1924" w:author="ERCOT" w:date="2026-03-01T22:19:00Z">
        <w:r w:rsidRPr="0072681E" w:rsidDel="006028EB">
          <w:delText>LLIS</w:delText>
        </w:r>
      </w:del>
      <w:ins w:id="1925" w:author="ERCOT" w:date="2026-03-01T22:19:00Z">
        <w:r w:rsidRPr="0072681E">
          <w:t>Batch Zero</w:t>
        </w:r>
      </w:ins>
      <w:ins w:id="1926" w:author="ERCOT" w:date="2026-03-04T14:53:00Z">
        <w:r w:rsidRPr="0072681E">
          <w:t xml:space="preserve"> Interconnection S</w:t>
        </w:r>
      </w:ins>
      <w:ins w:id="1927" w:author="ERCOT" w:date="2026-03-01T22:19:00Z">
        <w:r w:rsidRPr="0072681E">
          <w:t>tudy</w:t>
        </w:r>
      </w:ins>
      <w:r w:rsidRPr="0072681E">
        <w:t xml:space="preserve">, as described in Section 9.4, </w:t>
      </w:r>
      <w:ins w:id="1928" w:author="ERCOT" w:date="2026-03-02T17:11:00Z">
        <w:r w:rsidRPr="0072681E">
          <w:t>Batch Zero Report and Interconnecting Large Load Entity (ILLE) Commitment</w:t>
        </w:r>
      </w:ins>
      <w:del w:id="1929" w:author="ERCOT" w:date="2026-03-02T17:11:00Z">
        <w:r w:rsidRPr="0072681E" w:rsidDel="00EC7DBE">
          <w:delText>LLIS Report and Follow-up</w:delText>
        </w:r>
      </w:del>
      <w:r w:rsidRPr="0072681E">
        <w:t>,</w:t>
      </w:r>
      <w:del w:id="1930" w:author="ERCOT 040426" w:date="2026-04-03T00:06:00Z">
        <w:r w:rsidRPr="0072681E" w:rsidDel="00CD0D7C">
          <w:delText xml:space="preserve"> the</w:delText>
        </w:r>
      </w:del>
      <w:r w:rsidRPr="0072681E">
        <w:t xml:space="preserve"> </w:t>
      </w:r>
      <w:ins w:id="1931" w:author="ERCOT" w:date="2026-03-04T15:26:00Z">
        <w:r w:rsidRPr="0072681E">
          <w:t>ERCOT</w:t>
        </w:r>
      </w:ins>
      <w:del w:id="1932" w:author="ERCOT" w:date="2026-03-04T15:26:00Z">
        <w:r w:rsidRPr="0072681E" w:rsidDel="00A82C6A">
          <w:delText>i</w:delText>
        </w:r>
      </w:del>
      <w:ins w:id="1933" w:author="ERCOT" w:date="2026-03-04T13:10:00Z">
        <w:del w:id="1934" w:author="ERCOT" w:date="2026-03-04T15:26:00Z">
          <w:r w:rsidRPr="0072681E" w:rsidDel="00A82C6A">
            <w:delText>I</w:delText>
          </w:r>
        </w:del>
      </w:ins>
      <w:del w:id="1935" w:author="ERCOT" w:date="2026-03-04T15:26:00Z">
        <w:r w:rsidRPr="0072681E" w:rsidDel="00A82C6A">
          <w:delText>nterconnecting TSP</w:delText>
        </w:r>
      </w:del>
      <w:r w:rsidRPr="0072681E">
        <w:t xml:space="preserve"> shall update the </w:t>
      </w:r>
      <w:del w:id="1936" w:author="ERCOT 040426" w:date="2026-04-03T00:07:00Z">
        <w:r w:rsidRPr="0072681E" w:rsidDel="00AC6F77">
          <w:delText xml:space="preserve">preliminary </w:delText>
        </w:r>
      </w:del>
      <w:r w:rsidRPr="0072681E">
        <w:t xml:space="preserve">LCP to </w:t>
      </w:r>
      <w:ins w:id="1937" w:author="ERCOT" w:date="2026-03-04T15:31:00Z">
        <w:r w:rsidRPr="0072681E">
          <w:t>reflect the amount of peak Demand that can be served reliably for each year of the Batch Zero Interconnection Study scope</w:t>
        </w:r>
      </w:ins>
      <w:del w:id="1938" w:author="ERCOT" w:date="2026-03-04T15:31:00Z">
        <w:r w:rsidRPr="0072681E" w:rsidDel="00593E5A">
          <w:delText>reflect any changes in the ILLE’s timeline that are needed to account for the completion of the required transmission upgrades identified in the LLIS</w:delText>
        </w:r>
      </w:del>
      <w:r w:rsidRPr="0072681E">
        <w:t xml:space="preserve">.  </w:t>
      </w:r>
      <w:del w:id="1939" w:author="ERCOT" w:date="2026-03-02T17:04:00Z">
        <w:r w:rsidRPr="0072681E" w:rsidDel="00E74D2E">
          <w:delText>If one or more levels of Demand in the LCP are contingent on one or more transmission upgrade projects, as determined in paragraph (6) of Section 9.4, those transmission projects shall be identified in the updated LCP.</w:delText>
        </w:r>
      </w:del>
    </w:p>
    <w:p w14:paraId="733BC069" w14:textId="77777777" w:rsidR="0072681E" w:rsidRPr="0072681E" w:rsidRDefault="0072681E" w:rsidP="0072681E">
      <w:pPr>
        <w:spacing w:after="240"/>
        <w:ind w:left="720" w:hanging="720"/>
        <w:rPr>
          <w:iCs/>
          <w:szCs w:val="20"/>
        </w:rPr>
      </w:pPr>
      <w:r w:rsidRPr="0072681E">
        <w:rPr>
          <w:iCs/>
          <w:szCs w:val="20"/>
        </w:rPr>
        <w:t>(3)</w:t>
      </w:r>
      <w:r w:rsidRPr="0072681E">
        <w:rPr>
          <w:iCs/>
          <w:szCs w:val="20"/>
        </w:rPr>
        <w:tab/>
        <w:t xml:space="preserve">Upon the execution </w:t>
      </w:r>
      <w:del w:id="1940" w:author="ERCOT" w:date="2026-03-04T15:32:00Z">
        <w:r w:rsidRPr="0072681E" w:rsidDel="001B23F5">
          <w:rPr>
            <w:iCs/>
            <w:szCs w:val="20"/>
          </w:rPr>
          <w:delText xml:space="preserve">of any </w:delText>
        </w:r>
        <w:r w:rsidRPr="0072681E" w:rsidDel="00392A53">
          <w:rPr>
            <w:iCs/>
            <w:szCs w:val="20"/>
          </w:rPr>
          <w:delText>required a</w:delText>
        </w:r>
      </w:del>
      <w:ins w:id="1941" w:author="ERCOT" w:date="2026-03-04T15:32:00Z">
        <w:r w:rsidRPr="0072681E">
          <w:rPr>
            <w:iCs/>
            <w:szCs w:val="20"/>
          </w:rPr>
          <w:t xml:space="preserve">of </w:t>
        </w:r>
      </w:ins>
      <w:ins w:id="1942" w:author="ERCOT 043026" w:date="2026-04-28T23:23:00Z" w16du:dateUtc="2026-04-29T04:23:00Z">
        <w:r w:rsidRPr="0072681E">
          <w:rPr>
            <w:iCs/>
            <w:szCs w:val="20"/>
          </w:rPr>
          <w:t xml:space="preserve">an </w:t>
        </w:r>
      </w:ins>
      <w:ins w:id="1943" w:author="ERCOT" w:date="2026-03-04T15:32:00Z">
        <w:r w:rsidRPr="0072681E">
          <w:rPr>
            <w:iCs/>
            <w:szCs w:val="20"/>
          </w:rPr>
          <w:t>interconnection a</w:t>
        </w:r>
      </w:ins>
      <w:r w:rsidRPr="0072681E">
        <w:rPr>
          <w:iCs/>
          <w:szCs w:val="20"/>
        </w:rPr>
        <w:t>greement</w:t>
      </w:r>
      <w:del w:id="1944" w:author="ERCOT 043026" w:date="2026-04-28T23:23:00Z" w16du:dateUtc="2026-04-29T04:23:00Z">
        <w:r w:rsidRPr="0072681E" w:rsidDel="00B3679F">
          <w:rPr>
            <w:iCs/>
            <w:szCs w:val="20"/>
          </w:rPr>
          <w:delText>s</w:delText>
        </w:r>
      </w:del>
      <w:r w:rsidRPr="0072681E">
        <w:rPr>
          <w:iCs/>
          <w:szCs w:val="20"/>
        </w:rPr>
        <w:t xml:space="preserve"> prescribed </w:t>
      </w:r>
      <w:ins w:id="1945" w:author="ERCOT 043026" w:date="2026-04-28T23:24:00Z" w16du:dateUtc="2026-04-29T04:24:00Z">
        <w:r w:rsidRPr="0072681E">
          <w:rPr>
            <w:iCs/>
            <w:szCs w:val="20"/>
          </w:rPr>
          <w:t xml:space="preserve">by </w:t>
        </w:r>
        <w:r w:rsidRPr="0072681E">
          <w:t xml:space="preserve">P.U.C. </w:t>
        </w:r>
        <w:r w:rsidRPr="0072681E">
          <w:rPr>
            <w:smallCaps/>
          </w:rPr>
          <w:t>Subst. R.</w:t>
        </w:r>
        <w:r w:rsidRPr="0072681E">
          <w:t xml:space="preserve"> 25.194</w:t>
        </w:r>
      </w:ins>
      <w:del w:id="1946" w:author="ERCOT 043026" w:date="2026-04-28T23:24:00Z" w16du:dateUtc="2026-04-29T04:24:00Z">
        <w:r w:rsidRPr="0072681E" w:rsidDel="00B3679F">
          <w:rPr>
            <w:iCs/>
            <w:szCs w:val="20"/>
          </w:rPr>
          <w:delText>in Section 9.5</w:delText>
        </w:r>
      </w:del>
      <w:ins w:id="1947" w:author="ERCOT" w:date="2026-03-04T15:32:00Z">
        <w:del w:id="1948" w:author="ERCOT 043026" w:date="2026-04-28T23:24:00Z" w16du:dateUtc="2026-04-29T04:24:00Z">
          <w:r w:rsidRPr="0072681E" w:rsidDel="00B3679F">
            <w:rPr>
              <w:iCs/>
              <w:szCs w:val="20"/>
            </w:rPr>
            <w:delText>9.7.2</w:delText>
          </w:r>
        </w:del>
      </w:ins>
      <w:del w:id="1949" w:author="ERCOT 043026" w:date="2026-04-28T23:24:00Z" w16du:dateUtc="2026-04-29T04:24:00Z">
        <w:r w:rsidRPr="0072681E" w:rsidDel="00B3679F">
          <w:rPr>
            <w:iCs/>
            <w:szCs w:val="20"/>
          </w:rPr>
          <w:delText xml:space="preserve">, </w:delText>
        </w:r>
      </w:del>
      <w:ins w:id="1950" w:author="ERCOT" w:date="2026-03-04T15:32:00Z">
        <w:del w:id="1951" w:author="ERCOT 043026" w:date="2026-04-28T23:24:00Z" w16du:dateUtc="2026-04-29T04:24:00Z">
          <w:r w:rsidRPr="0072681E" w:rsidDel="00B3679F">
            <w:rPr>
              <w:iCs/>
              <w:szCs w:val="20"/>
            </w:rPr>
            <w:delText>Definition of an Interconnection Agreement</w:delText>
          </w:r>
        </w:del>
      </w:ins>
      <w:del w:id="1952" w:author="ERCOT 043026" w:date="2026-04-28T23:24:00Z" w16du:dateUtc="2026-04-29T04:24:00Z">
        <w:r w:rsidRPr="0072681E" w:rsidDel="00B3679F">
          <w:rPr>
            <w:iCs/>
            <w:szCs w:val="20"/>
          </w:rPr>
          <w:delText xml:space="preserve">Interconnection </w:delText>
        </w:r>
      </w:del>
      <w:del w:id="1953" w:author="ERCOT" w:date="2026-03-04T15:32:00Z">
        <w:r w:rsidRPr="0072681E" w:rsidDel="00117A50">
          <w:rPr>
            <w:iCs/>
            <w:szCs w:val="20"/>
          </w:rPr>
          <w:delText>Agreements and Responsibilities</w:delText>
        </w:r>
      </w:del>
      <w:r w:rsidRPr="0072681E">
        <w:rPr>
          <w:iCs/>
          <w:szCs w:val="20"/>
        </w:rPr>
        <w:t xml:space="preserve">, the </w:t>
      </w:r>
      <w:ins w:id="1954" w:author="ERCOT" w:date="2026-03-04T15:33:00Z">
        <w:del w:id="1955" w:author="ERCOT 043026" w:date="2026-04-29T18:01:00Z" w16du:dateUtc="2026-04-29T23:01:00Z">
          <w:r w:rsidRPr="0072681E" w:rsidDel="00041E61">
            <w:rPr>
              <w:iCs/>
              <w:szCs w:val="20"/>
            </w:rPr>
            <w:delText xml:space="preserve">Interconnecting DSP or </w:delText>
          </w:r>
        </w:del>
      </w:ins>
      <w:del w:id="1956" w:author="ERCOT" w:date="2026-03-04T13:10:00Z">
        <w:r w:rsidRPr="0072681E" w:rsidDel="000E1F52">
          <w:rPr>
            <w:iCs/>
            <w:szCs w:val="20"/>
          </w:rPr>
          <w:delText>i</w:delText>
        </w:r>
      </w:del>
      <w:ins w:id="1957" w:author="ERCOT" w:date="2026-03-04T13:10:00Z">
        <w:r w:rsidRPr="0072681E">
          <w:rPr>
            <w:iCs/>
            <w:szCs w:val="20"/>
          </w:rPr>
          <w:t>I</w:t>
        </w:r>
      </w:ins>
      <w:r w:rsidRPr="0072681E">
        <w:rPr>
          <w:iCs/>
          <w:szCs w:val="20"/>
        </w:rPr>
        <w:t xml:space="preserve">nterconnecting TSP shall update the LCP to reflect </w:t>
      </w:r>
      <w:del w:id="1958" w:author="ERCOT" w:date="2026-03-04T15:33:00Z">
        <w:r w:rsidRPr="0072681E" w:rsidDel="00F47E74">
          <w:rPr>
            <w:iCs/>
            <w:szCs w:val="20"/>
          </w:rPr>
          <w:delText xml:space="preserve">changes to the ILLE’s load increments and implementation timeline in </w:delText>
        </w:r>
      </w:del>
      <w:r w:rsidRPr="0072681E">
        <w:rPr>
          <w:iCs/>
          <w:szCs w:val="20"/>
        </w:rPr>
        <w:t xml:space="preserve">the executed </w:t>
      </w:r>
      <w:del w:id="1959" w:author="ERCOT" w:date="2026-03-04T15:33:00Z">
        <w:r w:rsidRPr="0072681E" w:rsidDel="00F47E74">
          <w:rPr>
            <w:iCs/>
            <w:szCs w:val="20"/>
          </w:rPr>
          <w:delText xml:space="preserve">Interconnection </w:delText>
        </w:r>
      </w:del>
      <w:ins w:id="1960" w:author="ERCOT" w:date="2026-03-04T15:33:00Z">
        <w:r w:rsidRPr="0072681E">
          <w:rPr>
            <w:iCs/>
            <w:szCs w:val="20"/>
          </w:rPr>
          <w:t xml:space="preserve">interconnection </w:t>
        </w:r>
      </w:ins>
      <w:del w:id="1961" w:author="ERCOT" w:date="2026-03-04T15:33:00Z">
        <w:r w:rsidRPr="0072681E" w:rsidDel="00F47E74">
          <w:rPr>
            <w:iCs/>
            <w:szCs w:val="20"/>
          </w:rPr>
          <w:delText>Agreement</w:delText>
        </w:r>
      </w:del>
      <w:ins w:id="1962" w:author="ERCOT" w:date="2026-03-04T15:33:00Z">
        <w:r w:rsidRPr="0072681E">
          <w:rPr>
            <w:iCs/>
            <w:szCs w:val="20"/>
          </w:rPr>
          <w:t>agreement</w:t>
        </w:r>
      </w:ins>
      <w:r w:rsidRPr="0072681E">
        <w:rPr>
          <w:iCs/>
          <w:szCs w:val="20"/>
        </w:rPr>
        <w:t>.</w:t>
      </w:r>
    </w:p>
    <w:p w14:paraId="56517DFF" w14:textId="77777777" w:rsidR="0072681E" w:rsidRPr="0072681E" w:rsidRDefault="0072681E" w:rsidP="0072681E">
      <w:pPr>
        <w:spacing w:after="240"/>
        <w:ind w:left="720" w:hanging="720"/>
      </w:pPr>
      <w:r w:rsidRPr="0072681E">
        <w:t>(4)</w:t>
      </w:r>
      <w:r w:rsidRPr="0072681E">
        <w:tab/>
        <w:t>The</w:t>
      </w:r>
      <w:ins w:id="1963" w:author="ERCOT" w:date="2026-03-04T15:34:00Z">
        <w:r w:rsidRPr="0072681E">
          <w:t xml:space="preserve"> </w:t>
        </w:r>
        <w:del w:id="1964" w:author="ERCOT 043026" w:date="2026-04-29T18:02:00Z" w16du:dateUtc="2026-04-29T23:02:00Z">
          <w:r w:rsidRPr="0072681E" w:rsidDel="00041E61">
            <w:delText>Interconnecting DSP or</w:delText>
          </w:r>
        </w:del>
      </w:ins>
      <w:del w:id="1965" w:author="ERCOT 043026" w:date="2026-04-29T18:02:00Z" w16du:dateUtc="2026-04-29T23:02:00Z">
        <w:r w:rsidRPr="0072681E" w:rsidDel="00041E61">
          <w:delText xml:space="preserve"> </w:delText>
        </w:r>
      </w:del>
      <w:del w:id="1966" w:author="ERCOT" w:date="2026-03-04T13:10:00Z">
        <w:r w:rsidRPr="0072681E" w:rsidDel="003E5A6E">
          <w:delText>i</w:delText>
        </w:r>
      </w:del>
      <w:ins w:id="1967" w:author="ERCOT" w:date="2026-03-04T13:10:00Z">
        <w:r w:rsidRPr="0072681E">
          <w:t>I</w:t>
        </w:r>
      </w:ins>
      <w:r w:rsidRPr="0072681E">
        <w:t>nterconnecting TSP shall continue to maintain the LCP after Initial Energization until the Large Load reaches its full requested peak Demand</w:t>
      </w:r>
      <w:ins w:id="1968" w:author="ERCOT" w:date="2026-03-04T15:34:00Z">
        <w:r w:rsidRPr="0072681E">
          <w:t xml:space="preserve">, updating as needed to reflect changes in </w:t>
        </w:r>
      </w:ins>
      <w:ins w:id="1969" w:author="ERCOT" w:date="2026-03-04T15:36:00Z">
        <w:r w:rsidRPr="0072681E">
          <w:t xml:space="preserve">the Large Load </w:t>
        </w:r>
      </w:ins>
      <w:ins w:id="1970" w:author="ERCOT" w:date="2026-03-04T15:35:00Z">
        <w:r w:rsidRPr="0072681E">
          <w:t>construction and</w:t>
        </w:r>
      </w:ins>
      <w:ins w:id="1971" w:author="ERCOT" w:date="2026-03-04T15:34:00Z">
        <w:r w:rsidRPr="0072681E">
          <w:t xml:space="preserve"> timelines</w:t>
        </w:r>
      </w:ins>
      <w:r w:rsidRPr="0072681E">
        <w:t>.</w:t>
      </w:r>
    </w:p>
    <w:p w14:paraId="0F5B713D" w14:textId="77777777" w:rsidR="0072681E" w:rsidRPr="0072681E" w:rsidRDefault="0072681E" w:rsidP="0072681E">
      <w:pPr>
        <w:keepNext/>
        <w:tabs>
          <w:tab w:val="left" w:pos="1080"/>
        </w:tabs>
        <w:spacing w:before="240" w:after="240"/>
        <w:ind w:left="1080" w:hanging="1080"/>
        <w:outlineLvl w:val="2"/>
        <w:rPr>
          <w:b/>
          <w:bCs/>
          <w:i/>
          <w:iCs/>
        </w:rPr>
      </w:pPr>
      <w:bookmarkStart w:id="1972" w:name="_Toc216098214"/>
      <w:r w:rsidRPr="0072681E">
        <w:rPr>
          <w:b/>
          <w:bCs/>
          <w:i/>
          <w:iCs/>
        </w:rPr>
        <w:t>9.2.5</w:t>
      </w:r>
      <w:r w:rsidRPr="0072681E">
        <w:rPr>
          <w:b/>
          <w:bCs/>
          <w:i/>
          <w:iCs/>
        </w:rPr>
        <w:tab/>
        <w:t xml:space="preserve"> Required Interconnection Equipment</w:t>
      </w:r>
      <w:bookmarkEnd w:id="1972"/>
    </w:p>
    <w:p w14:paraId="4213DD38" w14:textId="77777777" w:rsidR="0072681E" w:rsidRPr="0072681E" w:rsidRDefault="0072681E" w:rsidP="0072681E">
      <w:pPr>
        <w:spacing w:after="240"/>
        <w:ind w:left="720" w:hanging="720"/>
        <w:rPr>
          <w:szCs w:val="20"/>
        </w:rPr>
      </w:pPr>
      <w:r w:rsidRPr="0072681E">
        <w:rPr>
          <w:szCs w:val="20"/>
        </w:rPr>
        <w:t>(1)</w:t>
      </w:r>
      <w:r w:rsidRPr="0072681E">
        <w:rPr>
          <w:szCs w:val="20"/>
        </w:rPr>
        <w:tab/>
        <w:t>Each Service Delivery Point for a Large Load not co-located with a Generation Resource, Energy Storage Resource (ESR), or Settlement Only Generator (SOG) interconnected at transmission voltage to the ERCOT System must have a permanent configuration consisting of one or more breakers capable of interrupting fault current to isolate the Large Load from the ERCOT System without interrupting flow on the associated transmission lines.  The breakers shall be under the remote control of the applicable Transmission Operator (TO).</w:t>
      </w:r>
    </w:p>
    <w:p w14:paraId="0F1A7FB1" w14:textId="77777777" w:rsidR="0072681E" w:rsidRPr="0072681E" w:rsidRDefault="0072681E" w:rsidP="0072681E">
      <w:pPr>
        <w:spacing w:after="240"/>
        <w:ind w:left="720" w:hanging="720"/>
        <w:rPr>
          <w:szCs w:val="20"/>
        </w:rPr>
      </w:pPr>
      <w:r w:rsidRPr="0072681E">
        <w:rPr>
          <w:szCs w:val="20"/>
        </w:rPr>
        <w:t>(2)</w:t>
      </w:r>
      <w:r w:rsidRPr="0072681E">
        <w:rPr>
          <w:szCs w:val="20"/>
        </w:rPr>
        <w:tab/>
        <w:t xml:space="preserve">Each Large Load co-located with a Generation Resource, ESR, or SOG interconnected at transmission voltage to the ERCOT System must have a permanent configuration consisting of one or more breakers capable of interrupting fault current to isolate the Large Load from the ERCOT System without isolating any of the co-located generators.  </w:t>
      </w:r>
      <w:r w:rsidRPr="0072681E">
        <w:rPr>
          <w:szCs w:val="20"/>
        </w:rPr>
        <w:lastRenderedPageBreak/>
        <w:t>The breakers shall be remotely controllable at the direction of the applicable Qualified Scheduling Entity (QSE).</w:t>
      </w:r>
    </w:p>
    <w:p w14:paraId="06A174AF" w14:textId="77777777" w:rsidR="0072681E" w:rsidRPr="0072681E" w:rsidRDefault="0072681E" w:rsidP="0072681E">
      <w:pPr>
        <w:spacing w:after="240"/>
        <w:ind w:left="720" w:hanging="720"/>
        <w:rPr>
          <w:iCs/>
          <w:szCs w:val="20"/>
        </w:rPr>
      </w:pPr>
      <w:r w:rsidRPr="0072681E">
        <w:rPr>
          <w:iCs/>
          <w:szCs w:val="20"/>
        </w:rPr>
        <w:t>(3)</w:t>
      </w:r>
      <w:r w:rsidRPr="0072681E">
        <w:rPr>
          <w:iCs/>
          <w:szCs w:val="20"/>
        </w:rPr>
        <w:tab/>
      </w:r>
      <w:del w:id="1973" w:author="ERCOT" w:date="2026-03-04T15:41:00Z">
        <w:r w:rsidRPr="0072681E" w:rsidDel="00191872">
          <w:rPr>
            <w:iCs/>
            <w:szCs w:val="20"/>
          </w:rPr>
          <w:delText>Projects</w:delText>
        </w:r>
      </w:del>
      <w:ins w:id="1974" w:author="ERCOT" w:date="2026-03-04T15:41:00Z">
        <w:r w:rsidRPr="0072681E">
          <w:rPr>
            <w:iCs/>
            <w:szCs w:val="20"/>
          </w:rPr>
          <w:t>Large Loads</w:t>
        </w:r>
      </w:ins>
      <w:ins w:id="1975" w:author="ERCOT" w:date="2026-03-04T15:39:00Z">
        <w:r w:rsidRPr="0072681E">
          <w:rPr>
            <w:iCs/>
            <w:szCs w:val="20"/>
          </w:rPr>
          <w:t xml:space="preserve"> submitted under the legacy Large Load Interconnection Study (LLIS) process d</w:t>
        </w:r>
      </w:ins>
      <w:ins w:id="1976" w:author="ERCOT" w:date="2026-03-04T15:40:00Z">
        <w:r w:rsidRPr="0072681E">
          <w:rPr>
            <w:iCs/>
            <w:szCs w:val="20"/>
          </w:rPr>
          <w:t>escribed in Sections 9.8-9.10</w:t>
        </w:r>
      </w:ins>
      <w:r w:rsidRPr="0072681E">
        <w:rPr>
          <w:iCs/>
          <w:szCs w:val="20"/>
        </w:rPr>
        <w:t xml:space="preserve"> with an initial LLIS submission date on or after June 1, 2025</w:t>
      </w:r>
      <w:ins w:id="1977" w:author="ERCOT" w:date="2026-03-03T22:37:00Z">
        <w:r w:rsidRPr="0072681E">
          <w:rPr>
            <w:iCs/>
            <w:szCs w:val="20"/>
          </w:rPr>
          <w:t>,</w:t>
        </w:r>
      </w:ins>
      <w:ins w:id="1978" w:author="ERCOT" w:date="2026-03-04T15:42:00Z">
        <w:r w:rsidRPr="0072681E">
          <w:rPr>
            <w:iCs/>
            <w:szCs w:val="20"/>
          </w:rPr>
          <w:t xml:space="preserve"> and Large Load</w:t>
        </w:r>
      </w:ins>
      <w:ins w:id="1979" w:author="ERCOT" w:date="2026-03-04T15:43:00Z">
        <w:r w:rsidRPr="0072681E">
          <w:rPr>
            <w:iCs/>
            <w:szCs w:val="20"/>
          </w:rPr>
          <w:t>s</w:t>
        </w:r>
      </w:ins>
      <w:ins w:id="1980" w:author="ERCOT" w:date="2026-03-04T15:42:00Z">
        <w:r w:rsidRPr="0072681E">
          <w:rPr>
            <w:iCs/>
            <w:szCs w:val="20"/>
          </w:rPr>
          <w:t xml:space="preserve"> meeting requirements</w:t>
        </w:r>
      </w:ins>
      <w:ins w:id="1981" w:author="ERCOT" w:date="2026-03-04T15:43:00Z">
        <w:r w:rsidRPr="0072681E">
          <w:rPr>
            <w:iCs/>
            <w:szCs w:val="20"/>
          </w:rPr>
          <w:t>, described in Sections 9.2.1.1</w:t>
        </w:r>
      </w:ins>
      <w:ins w:id="1982" w:author="ERCOT 040426" w:date="2026-04-03T00:53:00Z">
        <w:r w:rsidRPr="0072681E">
          <w:rPr>
            <w:iCs/>
            <w:szCs w:val="20"/>
          </w:rPr>
          <w:t>, Eligibility Criteria for Inclusion of a Large Load as Base Load not Subject to Additional Study in the Batch Zero Process</w:t>
        </w:r>
      </w:ins>
      <w:ins w:id="1983" w:author="ERCOT 040426" w:date="2026-04-04T04:37:00Z">
        <w:r w:rsidRPr="0072681E">
          <w:rPr>
            <w:iCs/>
            <w:szCs w:val="20"/>
          </w:rPr>
          <w:t>,</w:t>
        </w:r>
      </w:ins>
      <w:ins w:id="1984" w:author="ERCOT" w:date="2026-03-04T15:43:00Z">
        <w:r w:rsidRPr="0072681E">
          <w:rPr>
            <w:iCs/>
            <w:szCs w:val="20"/>
          </w:rPr>
          <w:t xml:space="preserve"> and 9.2.1.2</w:t>
        </w:r>
      </w:ins>
      <w:ins w:id="1985" w:author="ERCOT 040426" w:date="2026-04-03T00:54:00Z">
        <w:r w:rsidRPr="0072681E">
          <w:rPr>
            <w:iCs/>
            <w:szCs w:val="20"/>
          </w:rPr>
          <w:t>, Eligibility Criteria for Inclusion as Load to be Studied and Allocated in Batch Zero</w:t>
        </w:r>
      </w:ins>
      <w:ins w:id="1986" w:author="ERCOT" w:date="2026-03-04T15:43:00Z">
        <w:r w:rsidRPr="0072681E">
          <w:rPr>
            <w:iCs/>
            <w:szCs w:val="20"/>
          </w:rPr>
          <w:t>,</w:t>
        </w:r>
      </w:ins>
      <w:ins w:id="1987" w:author="ERCOT" w:date="2026-03-04T15:42:00Z">
        <w:r w:rsidRPr="0072681E">
          <w:rPr>
            <w:iCs/>
            <w:szCs w:val="20"/>
          </w:rPr>
          <w:t xml:space="preserve"> for inclusion in the Batch Zero Interconnection Study</w:t>
        </w:r>
      </w:ins>
      <w:r w:rsidRPr="0072681E">
        <w:rPr>
          <w:iCs/>
          <w:szCs w:val="20"/>
        </w:rPr>
        <w:t xml:space="preserve"> shall not have an interconnection configuration such that any </w:t>
      </w:r>
      <w:r w:rsidRPr="0072681E">
        <w:rPr>
          <w:iCs/>
          <w:szCs w:val="20"/>
          <w:lang w:val="x-none" w:eastAsia="x-none"/>
        </w:rPr>
        <w:t>category P1 or P7 event described in the North American Reliability Corporation (NERC) Reliability Standard addressing transmission planning performance requirements results in more than 1,000 MW of consequential Load loss.</w:t>
      </w:r>
      <w:r w:rsidRPr="0072681E">
        <w:rPr>
          <w:iCs/>
          <w:szCs w:val="20"/>
        </w:rPr>
        <w:t xml:space="preserve"> </w:t>
      </w:r>
    </w:p>
    <w:p w14:paraId="7B0606B5" w14:textId="77777777" w:rsidR="0072681E" w:rsidRPr="0072681E" w:rsidRDefault="0072681E" w:rsidP="0072681E">
      <w:pPr>
        <w:spacing w:after="240"/>
        <w:ind w:left="1440" w:hanging="720"/>
        <w:rPr>
          <w:ins w:id="1988" w:author="ERCOT 050226" w:date="2026-05-01T23:37:00Z" w16du:dateUtc="2026-05-02T04:37:00Z"/>
        </w:rPr>
      </w:pPr>
      <w:r w:rsidRPr="0072681E">
        <w:t>(a)</w:t>
      </w:r>
      <w:r w:rsidRPr="0072681E">
        <w:tab/>
        <w:t xml:space="preserve">All Loads co-located with a Generation Resource as described in Protocol Section 10.3.2.3, Generation Netting for ERCOT-Polled Settlement Meters, shall be subject to the requirements of this paragraph. </w:t>
      </w:r>
    </w:p>
    <w:p w14:paraId="313C433E" w14:textId="77777777" w:rsidR="0072681E" w:rsidRPr="0072681E" w:rsidRDefault="0072681E" w:rsidP="0072681E">
      <w:pPr>
        <w:spacing w:after="240"/>
        <w:ind w:left="1440" w:hanging="720"/>
      </w:pPr>
      <w:ins w:id="1989" w:author="ERCOT 050226" w:date="2026-05-01T23:38:00Z" w16du:dateUtc="2026-05-02T04:38:00Z">
        <w:r w:rsidRPr="0072681E">
          <w:t>(b)</w:t>
        </w:r>
        <w:r w:rsidRPr="0072681E">
          <w:tab/>
          <w:t>For a Withdrawal-Limited Private Use Network</w:t>
        </w:r>
      </w:ins>
      <w:ins w:id="1990" w:author="ERCOT 050226" w:date="2026-05-02T15:54:00Z" w16du:dateUtc="2026-05-02T20:54:00Z">
        <w:r w:rsidRPr="0072681E">
          <w:t xml:space="preserve"> (WLPUN)</w:t>
        </w:r>
      </w:ins>
      <w:ins w:id="1991" w:author="ERCOT 050226" w:date="2026-05-01T23:38:00Z" w16du:dateUtc="2026-05-02T04:38:00Z">
        <w:r w:rsidRPr="0072681E">
          <w:t>, consequential Load loss shall be determined based on the aggregate peak Demand of the included Large Load, not the MW Withdrawal limit at the Point of Interconnection</w:t>
        </w:r>
      </w:ins>
      <w:ins w:id="1992" w:author="ERCOT 050226" w:date="2026-05-02T15:54:00Z" w16du:dateUtc="2026-05-02T20:54:00Z">
        <w:r w:rsidRPr="0072681E">
          <w:t xml:space="preserve"> (POI)</w:t>
        </w:r>
      </w:ins>
      <w:ins w:id="1993" w:author="ERCOT 050226" w:date="2026-05-01T23:38:00Z" w16du:dateUtc="2026-05-02T04:38:00Z">
        <w:r w:rsidRPr="0072681E">
          <w:t>.</w:t>
        </w:r>
      </w:ins>
    </w:p>
    <w:p w14:paraId="6FEC742B" w14:textId="77777777" w:rsidR="0072681E" w:rsidRPr="0072681E" w:rsidRDefault="0072681E" w:rsidP="0072681E">
      <w:pPr>
        <w:spacing w:after="240"/>
        <w:ind w:left="720" w:hanging="720"/>
        <w:rPr>
          <w:b/>
          <w:bCs/>
        </w:rPr>
      </w:pPr>
      <w:r w:rsidRPr="0072681E">
        <w:rPr>
          <w:iCs/>
          <w:szCs w:val="20"/>
        </w:rPr>
        <w:t>(4)</w:t>
      </w:r>
      <w:r w:rsidRPr="0072681E">
        <w:rPr>
          <w:iCs/>
          <w:szCs w:val="20"/>
        </w:rPr>
        <w:tab/>
      </w:r>
      <w:del w:id="1994" w:author="ERCOT" w:date="2026-03-04T15:43:00Z">
        <w:r w:rsidRPr="0072681E" w:rsidDel="001B0DF7">
          <w:rPr>
            <w:iCs/>
            <w:szCs w:val="20"/>
          </w:rPr>
          <w:delText xml:space="preserve">Projects </w:delText>
        </w:r>
      </w:del>
      <w:ins w:id="1995" w:author="ERCOT" w:date="2026-03-04T15:44:00Z">
        <w:r w:rsidRPr="0072681E">
          <w:rPr>
            <w:iCs/>
            <w:szCs w:val="20"/>
          </w:rPr>
          <w:t>Large Loads</w:t>
        </w:r>
      </w:ins>
      <w:ins w:id="1996" w:author="ERCOT" w:date="2026-03-04T15:43:00Z">
        <w:r w:rsidRPr="0072681E">
          <w:rPr>
            <w:iCs/>
            <w:szCs w:val="20"/>
          </w:rPr>
          <w:t xml:space="preserve"> </w:t>
        </w:r>
      </w:ins>
      <w:ins w:id="1997" w:author="ERCOT" w:date="2026-03-04T15:44:00Z">
        <w:r w:rsidRPr="0072681E">
          <w:rPr>
            <w:iCs/>
            <w:szCs w:val="20"/>
          </w:rPr>
          <w:t xml:space="preserve">submitted under the legacy Large Load Interconnection Study (LLIS) process described in Sections 9.8-9.10 </w:t>
        </w:r>
      </w:ins>
      <w:r w:rsidRPr="0072681E">
        <w:rPr>
          <w:iCs/>
          <w:szCs w:val="20"/>
        </w:rPr>
        <w:t>with an initial LLIS submission date before June 1, 2025</w:t>
      </w:r>
      <w:ins w:id="1998" w:author="ERCOT" w:date="2026-03-03T22:36:00Z">
        <w:r w:rsidRPr="0072681E">
          <w:rPr>
            <w:iCs/>
            <w:szCs w:val="20"/>
          </w:rPr>
          <w:t>,</w:t>
        </w:r>
      </w:ins>
      <w:r w:rsidRPr="0072681E">
        <w:rPr>
          <w:iCs/>
          <w:szCs w:val="20"/>
        </w:rPr>
        <w:t xml:space="preserve"> shall comply with the </w:t>
      </w:r>
      <w:r w:rsidRPr="0072681E">
        <w:rPr>
          <w:szCs w:val="20"/>
        </w:rPr>
        <w:t>requirements</w:t>
      </w:r>
      <w:r w:rsidRPr="0072681E">
        <w:rPr>
          <w:iCs/>
          <w:szCs w:val="20"/>
        </w:rPr>
        <w:t xml:space="preserve"> of paragraph (3) of this Section if, on or after June 1, 2025</w:t>
      </w:r>
      <w:ins w:id="1999" w:author="ERCOT" w:date="2026-03-03T22:36:00Z">
        <w:r w:rsidRPr="0072681E">
          <w:rPr>
            <w:iCs/>
            <w:szCs w:val="20"/>
          </w:rPr>
          <w:t>,</w:t>
        </w:r>
      </w:ins>
      <w:r w:rsidRPr="0072681E">
        <w:rPr>
          <w:iCs/>
          <w:szCs w:val="20"/>
        </w:rPr>
        <w:t xml:space="preserve"> a modification to the Large Load subject to the requirements of Section 9.2.1, </w:t>
      </w:r>
      <w:ins w:id="2000" w:author="ERCOT" w:date="2026-03-04T15:37:00Z">
        <w:r w:rsidRPr="0072681E">
          <w:t>Applicability of the Batch Zero Process</w:t>
        </w:r>
      </w:ins>
      <w:del w:id="2001" w:author="ERCOT" w:date="2026-03-04T15:37:00Z">
        <w:r w:rsidRPr="0072681E" w:rsidDel="00DA7791">
          <w:rPr>
            <w:iCs/>
            <w:szCs w:val="20"/>
          </w:rPr>
          <w:delText>Applicability of the Large Load Interconnection Study Process</w:delText>
        </w:r>
      </w:del>
      <w:r w:rsidRPr="0072681E">
        <w:rPr>
          <w:iCs/>
          <w:szCs w:val="20"/>
        </w:rPr>
        <w:t>, is made</w:t>
      </w:r>
      <w:r w:rsidRPr="0072681E">
        <w:rPr>
          <w:iCs/>
          <w:szCs w:val="20"/>
          <w:lang w:val="x-none" w:eastAsia="x-none"/>
        </w:rPr>
        <w:t>.</w:t>
      </w:r>
    </w:p>
    <w:p w14:paraId="5D317CDF" w14:textId="77777777" w:rsidR="0072681E" w:rsidRPr="0072681E" w:rsidRDefault="0072681E" w:rsidP="0072681E">
      <w:pPr>
        <w:keepNext/>
        <w:tabs>
          <w:tab w:val="left" w:pos="900"/>
          <w:tab w:val="right" w:pos="9360"/>
        </w:tabs>
        <w:spacing w:before="240" w:after="240"/>
        <w:ind w:left="907" w:hanging="907"/>
        <w:outlineLvl w:val="1"/>
        <w:rPr>
          <w:b/>
          <w:szCs w:val="20"/>
        </w:rPr>
      </w:pPr>
      <w:bookmarkStart w:id="2002" w:name="_Toc216098215"/>
      <w:r w:rsidRPr="0072681E">
        <w:rPr>
          <w:b/>
          <w:szCs w:val="20"/>
        </w:rPr>
        <w:t>9.3</w:t>
      </w:r>
      <w:r w:rsidRPr="0072681E">
        <w:rPr>
          <w:b/>
          <w:szCs w:val="20"/>
        </w:rPr>
        <w:tab/>
      </w:r>
      <w:del w:id="2003" w:author="ERCOT" w:date="2026-03-01T22:21:00Z">
        <w:r w:rsidRPr="0072681E" w:rsidDel="00CA1C4F">
          <w:rPr>
            <w:b/>
            <w:szCs w:val="20"/>
          </w:rPr>
          <w:delText>Interconnection Study Procedures for Large Loads</w:delText>
        </w:r>
      </w:del>
      <w:bookmarkEnd w:id="2002"/>
      <w:ins w:id="2004" w:author="ERCOT" w:date="2026-03-01T22:21:00Z">
        <w:r w:rsidRPr="0072681E">
          <w:rPr>
            <w:b/>
            <w:szCs w:val="20"/>
          </w:rPr>
          <w:t xml:space="preserve">Batch Zero </w:t>
        </w:r>
      </w:ins>
      <w:ins w:id="2005" w:author="ERCOT" w:date="2026-03-03T22:02:00Z">
        <w:r w:rsidRPr="0072681E">
          <w:rPr>
            <w:b/>
            <w:szCs w:val="20"/>
          </w:rPr>
          <w:t xml:space="preserve">Interconnection </w:t>
        </w:r>
      </w:ins>
      <w:ins w:id="2006" w:author="ERCOT" w:date="2026-03-01T22:21:00Z">
        <w:r w:rsidRPr="0072681E">
          <w:rPr>
            <w:b/>
            <w:szCs w:val="20"/>
          </w:rPr>
          <w:t>Study</w:t>
        </w:r>
      </w:ins>
    </w:p>
    <w:p w14:paraId="4E905C8A" w14:textId="77777777" w:rsidR="0072681E" w:rsidRPr="0072681E" w:rsidRDefault="0072681E" w:rsidP="0072681E">
      <w:pPr>
        <w:spacing w:after="240"/>
        <w:ind w:left="720" w:hanging="720"/>
        <w:rPr>
          <w:iCs/>
          <w:szCs w:val="20"/>
        </w:rPr>
      </w:pPr>
      <w:r w:rsidRPr="0072681E">
        <w:t>(1)</w:t>
      </w:r>
      <w:r w:rsidRPr="0072681E">
        <w:tab/>
        <w:t xml:space="preserve">This Section establishes the procedures for conducting a </w:t>
      </w:r>
      <w:ins w:id="2007" w:author="ERCOT" w:date="2026-03-01T22:21:00Z">
        <w:r w:rsidRPr="0072681E">
          <w:t>Batch Zero</w:t>
        </w:r>
      </w:ins>
      <w:ins w:id="2008" w:author="ERCOT" w:date="2026-03-04T14:52:00Z">
        <w:r w:rsidRPr="0072681E">
          <w:t xml:space="preserve"> Interconnection</w:t>
        </w:r>
      </w:ins>
      <w:ins w:id="2009" w:author="ERCOT" w:date="2026-03-01T22:21:00Z">
        <w:r w:rsidRPr="0072681E">
          <w:t xml:space="preserve"> Study</w:t>
        </w:r>
      </w:ins>
      <w:del w:id="2010" w:author="ERCOT" w:date="2026-03-01T22:21:00Z">
        <w:r w:rsidRPr="0072681E" w:rsidDel="00CA1C4F">
          <w:delText xml:space="preserve">Large Load </w:delText>
        </w:r>
        <w:r w:rsidRPr="0072681E" w:rsidDel="00CA1C4F">
          <w:rPr>
            <w:szCs w:val="20"/>
          </w:rPr>
          <w:delText>Interconnection</w:delText>
        </w:r>
        <w:r w:rsidRPr="0072681E" w:rsidDel="00CA1C4F">
          <w:delText xml:space="preserve"> Study (LLIS)</w:delText>
        </w:r>
      </w:del>
      <w:r w:rsidRPr="0072681E">
        <w:t xml:space="preserve"> for new or modified Large Loads, as defined by </w:t>
      </w:r>
      <w:del w:id="2011" w:author="ERCOT 040426" w:date="2026-04-03T18:03:00Z">
        <w:r w:rsidRPr="0072681E">
          <w:delText xml:space="preserve">Section </w:delText>
        </w:r>
      </w:del>
      <w:del w:id="2012" w:author="ERCOT 040426" w:date="2026-04-03T18:01:00Z">
        <w:r w:rsidRPr="0072681E">
          <w:delText xml:space="preserve">9.2.1, </w:delText>
        </w:r>
      </w:del>
      <w:ins w:id="2013" w:author="ERCOT" w:date="2026-03-04T15:47:00Z">
        <w:del w:id="2014" w:author="ERCOT 040426" w:date="2026-04-03T18:01:00Z">
          <w:r w:rsidRPr="0072681E">
            <w:delText>Applicability of the Batch Zero Process</w:delText>
          </w:r>
        </w:del>
      </w:ins>
      <w:del w:id="2015" w:author="ERCOT" w:date="2026-03-04T15:47:00Z">
        <w:r w:rsidRPr="0072681E" w:rsidDel="00F12388">
          <w:delText>Applicability of the Large Load Interconnection Study Process</w:delText>
        </w:r>
      </w:del>
      <w:ins w:id="2016" w:author="ERCOT" w:date="2026-03-01T22:22:00Z">
        <w:del w:id="2017" w:author="ERCOT 040426" w:date="2026-04-03T18:03:00Z">
          <w:r w:rsidRPr="0072681E">
            <w:delText xml:space="preserve"> and </w:delText>
          </w:r>
        </w:del>
        <w:r w:rsidRPr="0072681E">
          <w:rPr>
            <w:iCs/>
            <w:szCs w:val="20"/>
          </w:rPr>
          <w:t xml:space="preserve">Section 9.2.1.1, </w:t>
        </w:r>
      </w:ins>
      <w:ins w:id="2018" w:author="ERCOT 040426" w:date="2026-04-03T00:55:00Z">
        <w:r w:rsidRPr="0072681E">
          <w:rPr>
            <w:iCs/>
            <w:szCs w:val="20"/>
          </w:rPr>
          <w:t>Eligibility Criteria for Inclusion of a Large Load as Base Load not Subject to Additional Study in the Batch Zero Process</w:t>
        </w:r>
      </w:ins>
      <w:ins w:id="2019" w:author="ERCOT 040426" w:date="2026-04-04T04:37:00Z">
        <w:r w:rsidRPr="0072681E">
          <w:rPr>
            <w:iCs/>
            <w:szCs w:val="20"/>
          </w:rPr>
          <w:t>,</w:t>
        </w:r>
      </w:ins>
      <w:ins w:id="2020" w:author="ERCOT 040426" w:date="2026-04-03T18:02:00Z">
        <w:r w:rsidRPr="0072681E">
          <w:rPr>
            <w:iCs/>
            <w:szCs w:val="20"/>
          </w:rPr>
          <w:t xml:space="preserve"> and Section 9.2.1.2, Eligibility Criteria for Inclusion as Load to be Studied and Allocated in Batch Zero</w:t>
        </w:r>
      </w:ins>
      <w:ins w:id="2021" w:author="ERCOT" w:date="2026-03-01T22:22:00Z">
        <w:del w:id="2022" w:author="ERCOT 040426" w:date="2026-04-03T00:55:00Z">
          <w:r w:rsidRPr="0072681E" w:rsidDel="009A4871">
            <w:rPr>
              <w:iCs/>
              <w:szCs w:val="20"/>
            </w:rPr>
            <w:delText>Inclusion Criteria for Batch Zero</w:delText>
          </w:r>
        </w:del>
      </w:ins>
      <w:r w:rsidRPr="0072681E">
        <w:t>.</w:t>
      </w:r>
    </w:p>
    <w:p w14:paraId="133AF8B2" w14:textId="77777777" w:rsidR="0072681E" w:rsidRPr="0072681E" w:rsidRDefault="0072681E" w:rsidP="0072681E">
      <w:pPr>
        <w:keepNext/>
        <w:tabs>
          <w:tab w:val="left" w:pos="1080"/>
        </w:tabs>
        <w:spacing w:before="240" w:after="240"/>
        <w:outlineLvl w:val="2"/>
        <w:rPr>
          <w:b/>
          <w:bCs/>
          <w:i/>
          <w:szCs w:val="20"/>
        </w:rPr>
      </w:pPr>
      <w:bookmarkStart w:id="2023" w:name="_Toc216098216"/>
      <w:commentRangeStart w:id="2024"/>
      <w:r w:rsidRPr="0072681E">
        <w:rPr>
          <w:b/>
          <w:bCs/>
          <w:i/>
          <w:szCs w:val="20"/>
        </w:rPr>
        <w:t>9.3.1</w:t>
      </w:r>
      <w:commentRangeEnd w:id="2024"/>
      <w:r w:rsidR="00FA348F">
        <w:rPr>
          <w:rStyle w:val="CommentReference"/>
        </w:rPr>
        <w:commentReference w:id="2024"/>
      </w:r>
      <w:r w:rsidRPr="0072681E">
        <w:rPr>
          <w:b/>
          <w:bCs/>
          <w:i/>
          <w:szCs w:val="20"/>
        </w:rPr>
        <w:tab/>
      </w:r>
      <w:del w:id="2025" w:author="ERCOT" w:date="2026-03-01T22:23:00Z">
        <w:r w:rsidRPr="0072681E" w:rsidDel="00CA1C4F">
          <w:rPr>
            <w:b/>
            <w:bCs/>
            <w:i/>
            <w:szCs w:val="20"/>
          </w:rPr>
          <w:delText>Large Load Interconnection Study (LLIS)</w:delText>
        </w:r>
      </w:del>
      <w:bookmarkStart w:id="2026" w:name="_Hlk222346175"/>
      <w:bookmarkEnd w:id="2023"/>
      <w:ins w:id="2027" w:author="ERCOT" w:date="2026-03-01T22:23:00Z">
        <w:r w:rsidRPr="0072681E">
          <w:rPr>
            <w:b/>
            <w:bCs/>
            <w:i/>
            <w:szCs w:val="20"/>
          </w:rPr>
          <w:t xml:space="preserve">Batch Zero </w:t>
        </w:r>
      </w:ins>
      <w:ins w:id="2028" w:author="ERCOT" w:date="2026-03-04T00:01:00Z">
        <w:r w:rsidRPr="0072681E">
          <w:rPr>
            <w:b/>
            <w:bCs/>
            <w:i/>
            <w:szCs w:val="20"/>
          </w:rPr>
          <w:t xml:space="preserve">Process </w:t>
        </w:r>
      </w:ins>
      <w:ins w:id="2029" w:author="ERCOT" w:date="2026-03-01T22:23:00Z">
        <w:r w:rsidRPr="0072681E">
          <w:rPr>
            <w:b/>
            <w:bCs/>
            <w:i/>
            <w:szCs w:val="20"/>
          </w:rPr>
          <w:t>Overview and Timelines</w:t>
        </w:r>
      </w:ins>
      <w:bookmarkEnd w:id="2026"/>
    </w:p>
    <w:p w14:paraId="586380FB" w14:textId="77777777" w:rsidR="0072681E" w:rsidRPr="0072681E" w:rsidRDefault="0072681E" w:rsidP="0072681E">
      <w:pPr>
        <w:spacing w:after="240"/>
        <w:ind w:left="720" w:hanging="720"/>
        <w:rPr>
          <w:ins w:id="2030" w:author="ERCOT" w:date="2026-03-01T22:22:00Z"/>
        </w:rPr>
      </w:pPr>
      <w:ins w:id="2031" w:author="ERCOT" w:date="2026-03-01T22:22:00Z">
        <w:r w:rsidRPr="0072681E">
          <w:t>(1)</w:t>
        </w:r>
        <w:r w:rsidRPr="0072681E">
          <w:tab/>
          <w:t xml:space="preserve">The Batch Zero </w:t>
        </w:r>
      </w:ins>
      <w:ins w:id="2032" w:author="ERCOT" w:date="2026-03-04T14:52:00Z">
        <w:r w:rsidRPr="0072681E">
          <w:t>Interconnection S</w:t>
        </w:r>
      </w:ins>
      <w:ins w:id="2033" w:author="ERCOT" w:date="2026-03-01T22:22:00Z">
        <w:r w:rsidRPr="0072681E">
          <w:t>tudy consists of a singular, system-wide study covering steady-state analysis and stability screening analys</w:t>
        </w:r>
      </w:ins>
      <w:ins w:id="2034" w:author="ERCOT" w:date="2026-03-04T20:52:00Z">
        <w:r w:rsidRPr="0072681E">
          <w:t>i</w:t>
        </w:r>
      </w:ins>
      <w:ins w:id="2035" w:author="ERCOT" w:date="2026-03-01T22:22:00Z">
        <w:r w:rsidRPr="0072681E">
          <w:t xml:space="preserve">s performed by ERCOT. </w:t>
        </w:r>
      </w:ins>
    </w:p>
    <w:p w14:paraId="7C57FF7C" w14:textId="77777777" w:rsidR="0072681E" w:rsidRPr="0072681E" w:rsidRDefault="0072681E" w:rsidP="0072681E">
      <w:pPr>
        <w:spacing w:after="240"/>
        <w:ind w:left="720" w:hanging="720"/>
        <w:rPr>
          <w:ins w:id="2036" w:author="ERCOT" w:date="2026-03-01T22:22:00Z"/>
          <w:iCs/>
          <w:szCs w:val="20"/>
        </w:rPr>
      </w:pPr>
      <w:ins w:id="2037" w:author="ERCOT" w:date="2026-03-01T22:22:00Z">
        <w:r w:rsidRPr="0072681E">
          <w:rPr>
            <w:iCs/>
            <w:szCs w:val="20"/>
          </w:rPr>
          <w:t>(</w:t>
        </w:r>
      </w:ins>
      <w:ins w:id="2038" w:author="ERCOT" w:date="2026-03-04T15:59:00Z">
        <w:r w:rsidRPr="0072681E">
          <w:rPr>
            <w:iCs/>
            <w:szCs w:val="20"/>
          </w:rPr>
          <w:t>2</w:t>
        </w:r>
      </w:ins>
      <w:ins w:id="2039" w:author="ERCOT" w:date="2026-03-01T22:22:00Z">
        <w:r w:rsidRPr="0072681E">
          <w:rPr>
            <w:iCs/>
            <w:szCs w:val="20"/>
          </w:rPr>
          <w:t>)</w:t>
        </w:r>
        <w:r w:rsidRPr="0072681E">
          <w:rPr>
            <w:iCs/>
            <w:szCs w:val="20"/>
          </w:rPr>
          <w:tab/>
          <w:t xml:space="preserve">The Batch Zero </w:t>
        </w:r>
      </w:ins>
      <w:ins w:id="2040" w:author="ERCOT" w:date="2026-03-04T00:01:00Z">
        <w:r w:rsidRPr="0072681E">
          <w:rPr>
            <w:iCs/>
            <w:szCs w:val="20"/>
          </w:rPr>
          <w:t>P</w:t>
        </w:r>
      </w:ins>
      <w:ins w:id="2041" w:author="ERCOT" w:date="2026-03-01T22:22:00Z">
        <w:r w:rsidRPr="0072681E">
          <w:rPr>
            <w:iCs/>
            <w:szCs w:val="20"/>
          </w:rPr>
          <w:t>rocess shall be conducted according to the following timeline:</w:t>
        </w:r>
      </w:ins>
    </w:p>
    <w:p w14:paraId="56F1443D" w14:textId="77777777" w:rsidR="0072681E" w:rsidRPr="0072681E" w:rsidRDefault="0072681E" w:rsidP="0072681E">
      <w:pPr>
        <w:spacing w:after="240"/>
        <w:ind w:left="1440" w:hanging="720"/>
        <w:rPr>
          <w:ins w:id="2042" w:author="ERCOT" w:date="2026-03-01T22:22:00Z"/>
        </w:rPr>
      </w:pPr>
      <w:ins w:id="2043" w:author="ERCOT" w:date="2026-03-01T22:22:00Z">
        <w:r w:rsidRPr="0072681E">
          <w:lastRenderedPageBreak/>
          <w:t>(a)</w:t>
        </w:r>
        <w:r w:rsidRPr="0072681E">
          <w:tab/>
          <w:t>Interconnecting D</w:t>
        </w:r>
      </w:ins>
      <w:ins w:id="2044" w:author="ERCOT" w:date="2026-03-04T13:12:00Z">
        <w:r w:rsidRPr="0072681E">
          <w:t xml:space="preserve">istribution </w:t>
        </w:r>
      </w:ins>
      <w:ins w:id="2045" w:author="ERCOT" w:date="2026-03-01T22:22:00Z">
        <w:r w:rsidRPr="0072681E">
          <w:t>S</w:t>
        </w:r>
      </w:ins>
      <w:ins w:id="2046" w:author="ERCOT" w:date="2026-03-04T13:12:00Z">
        <w:r w:rsidRPr="0072681E">
          <w:t xml:space="preserve">ervice </w:t>
        </w:r>
      </w:ins>
      <w:ins w:id="2047" w:author="ERCOT" w:date="2026-03-01T22:22:00Z">
        <w:r w:rsidRPr="0072681E">
          <w:t>P</w:t>
        </w:r>
      </w:ins>
      <w:ins w:id="2048" w:author="ERCOT" w:date="2026-03-04T13:12:00Z">
        <w:r w:rsidRPr="0072681E">
          <w:t>rovider</w:t>
        </w:r>
      </w:ins>
      <w:ins w:id="2049" w:author="ERCOT" w:date="2026-03-01T22:22:00Z">
        <w:r w:rsidRPr="0072681E">
          <w:t>s</w:t>
        </w:r>
      </w:ins>
      <w:ins w:id="2050" w:author="ERCOT" w:date="2026-03-04T13:12:00Z">
        <w:r w:rsidRPr="0072681E">
          <w:t xml:space="preserve"> (DSP</w:t>
        </w:r>
      </w:ins>
      <w:ins w:id="2051" w:author="ERCOT" w:date="2026-03-04T15:53:00Z">
        <w:r w:rsidRPr="0072681E">
          <w:t>s</w:t>
        </w:r>
      </w:ins>
      <w:ins w:id="2052" w:author="ERCOT" w:date="2026-03-04T13:12:00Z">
        <w:r w:rsidRPr="0072681E">
          <w:t>)</w:t>
        </w:r>
      </w:ins>
      <w:ins w:id="2053" w:author="ERCOT" w:date="2026-03-01T22:22:00Z">
        <w:r w:rsidRPr="0072681E">
          <w:t xml:space="preserve"> and </w:t>
        </w:r>
      </w:ins>
      <w:ins w:id="2054" w:author="ERCOT" w:date="2026-03-04T13:10:00Z">
        <w:r w:rsidRPr="0072681E">
          <w:t>I</w:t>
        </w:r>
      </w:ins>
      <w:ins w:id="2055" w:author="ERCOT" w:date="2026-03-01T22:22:00Z">
        <w:r w:rsidRPr="0072681E">
          <w:t>nterconnecting T</w:t>
        </w:r>
      </w:ins>
      <w:ins w:id="2056" w:author="ERCOT" w:date="2026-03-04T13:12:00Z">
        <w:r w:rsidRPr="0072681E">
          <w:t xml:space="preserve">ransmission </w:t>
        </w:r>
      </w:ins>
      <w:ins w:id="2057" w:author="ERCOT" w:date="2026-03-01T22:22:00Z">
        <w:r w:rsidRPr="0072681E">
          <w:t>S</w:t>
        </w:r>
      </w:ins>
      <w:ins w:id="2058" w:author="ERCOT" w:date="2026-03-04T13:12:00Z">
        <w:r w:rsidRPr="0072681E">
          <w:t xml:space="preserve">ervice </w:t>
        </w:r>
      </w:ins>
      <w:ins w:id="2059" w:author="ERCOT" w:date="2026-03-01T22:22:00Z">
        <w:r w:rsidRPr="0072681E">
          <w:t>P</w:t>
        </w:r>
      </w:ins>
      <w:ins w:id="2060" w:author="ERCOT" w:date="2026-03-04T13:12:00Z">
        <w:r w:rsidRPr="0072681E">
          <w:t>rovider</w:t>
        </w:r>
      </w:ins>
      <w:ins w:id="2061" w:author="ERCOT" w:date="2026-03-01T22:22:00Z">
        <w:r w:rsidRPr="0072681E">
          <w:t>s</w:t>
        </w:r>
      </w:ins>
      <w:ins w:id="2062" w:author="ERCOT" w:date="2026-03-04T13:12:00Z">
        <w:r w:rsidRPr="0072681E">
          <w:t xml:space="preserve"> (TSP</w:t>
        </w:r>
      </w:ins>
      <w:ins w:id="2063" w:author="ERCOT" w:date="2026-03-04T15:53:00Z">
        <w:r w:rsidRPr="0072681E">
          <w:t>s</w:t>
        </w:r>
      </w:ins>
      <w:ins w:id="2064" w:author="ERCOT" w:date="2026-03-04T13:12:00Z">
        <w:r w:rsidRPr="0072681E">
          <w:t>)</w:t>
        </w:r>
      </w:ins>
      <w:ins w:id="2065" w:author="ERCOT" w:date="2026-03-01T22:22:00Z">
        <w:r w:rsidRPr="0072681E">
          <w:t xml:space="preserve"> must provide to ERCOT </w:t>
        </w:r>
        <w:r w:rsidRPr="0072681E">
          <w:rPr>
            <w:iCs/>
            <w:szCs w:val="20"/>
          </w:rPr>
          <w:t xml:space="preserve">all information required by Section 9.2.2, </w:t>
        </w:r>
      </w:ins>
      <w:ins w:id="2066" w:author="ERCOT" w:date="2026-03-04T15:53:00Z">
        <w:r w:rsidRPr="0072681E">
          <w:rPr>
            <w:szCs w:val="20"/>
          </w:rPr>
          <w:t xml:space="preserve">Submission </w:t>
        </w:r>
        <w:r w:rsidRPr="0072681E">
          <w:t>of Large Load Information for Batch Zero Process</w:t>
        </w:r>
      </w:ins>
      <w:ins w:id="2067" w:author="ERCOT" w:date="2026-03-01T22:22:00Z">
        <w:r w:rsidRPr="0072681E">
          <w:rPr>
            <w:iCs/>
            <w:szCs w:val="20"/>
          </w:rPr>
          <w:t xml:space="preserve">, on or before </w:t>
        </w:r>
      </w:ins>
      <w:ins w:id="2068" w:author="ERCOT" w:date="2026-03-03T23:09:00Z">
        <w:del w:id="2069" w:author="ERCOT 031726" w:date="2026-03-16T19:18:00Z">
          <w:r w:rsidRPr="0072681E">
            <w:rPr>
              <w:iCs/>
              <w:szCs w:val="20"/>
            </w:rPr>
            <w:delText xml:space="preserve">July </w:delText>
          </w:r>
        </w:del>
      </w:ins>
      <w:ins w:id="2070" w:author="ERCOT" w:date="2026-03-04T15:53:00Z">
        <w:del w:id="2071" w:author="ERCOT 031726" w:date="2026-03-16T19:18:00Z">
          <w:r w:rsidRPr="0072681E">
            <w:rPr>
              <w:iCs/>
              <w:szCs w:val="20"/>
            </w:rPr>
            <w:delText>15</w:delText>
          </w:r>
        </w:del>
      </w:ins>
      <w:ins w:id="2072" w:author="ERCOT 031726" w:date="2026-03-16T21:48:00Z">
        <w:r w:rsidRPr="0072681E">
          <w:rPr>
            <w:iCs/>
            <w:szCs w:val="20"/>
          </w:rPr>
          <w:t>July 24</w:t>
        </w:r>
      </w:ins>
      <w:ins w:id="2073" w:author="ERCOT" w:date="2026-03-01T22:22:00Z">
        <w:r w:rsidRPr="0072681E">
          <w:rPr>
            <w:iCs/>
            <w:szCs w:val="20"/>
          </w:rPr>
          <w:t>, 2026</w:t>
        </w:r>
      </w:ins>
      <w:ins w:id="2074" w:author="ERCOT 031726" w:date="2026-03-16T21:48:00Z">
        <w:r w:rsidRPr="0072681E">
          <w:rPr>
            <w:iCs/>
            <w:szCs w:val="20"/>
          </w:rPr>
          <w:t xml:space="preserve">. </w:t>
        </w:r>
      </w:ins>
      <w:ins w:id="2075" w:author="ERCOT 031726" w:date="2026-03-17T12:56:00Z">
        <w:r w:rsidRPr="0072681E">
          <w:rPr>
            <w:iCs/>
            <w:szCs w:val="20"/>
          </w:rPr>
          <w:t xml:space="preserve"> </w:t>
        </w:r>
      </w:ins>
      <w:ins w:id="2076" w:author="ERCOT 031726" w:date="2026-03-16T21:48:00Z">
        <w:r w:rsidRPr="0072681E">
          <w:rPr>
            <w:iCs/>
            <w:szCs w:val="20"/>
          </w:rPr>
          <w:t xml:space="preserve">ERCOT will notify </w:t>
        </w:r>
      </w:ins>
      <w:ins w:id="2077" w:author="ERCOT 031726" w:date="2026-03-16T21:49:00Z">
        <w:r w:rsidRPr="0072681E">
          <w:rPr>
            <w:iCs/>
            <w:szCs w:val="20"/>
          </w:rPr>
          <w:t>each</w:t>
        </w:r>
      </w:ins>
      <w:ins w:id="2078" w:author="ERCOT 031726" w:date="2026-03-16T21:48:00Z">
        <w:r w:rsidRPr="0072681E">
          <w:rPr>
            <w:iCs/>
            <w:szCs w:val="20"/>
          </w:rPr>
          <w:t xml:space="preserve"> </w:t>
        </w:r>
      </w:ins>
      <w:ins w:id="2079" w:author="ERCOT 031726" w:date="2026-03-16T21:49:00Z">
        <w:r w:rsidRPr="0072681E">
          <w:t>Interconnecting DSP and Interconnecting TSP o</w:t>
        </w:r>
      </w:ins>
      <w:ins w:id="2080" w:author="ERCOT 031726" w:date="2026-03-16T21:50:00Z">
        <w:r w:rsidRPr="0072681E">
          <w:t xml:space="preserve">f how each Large Load submitted under Section 9.2.2 is included and classified in the Batch Zero </w:t>
        </w:r>
      </w:ins>
      <w:ins w:id="2081" w:author="ERCOT 031726" w:date="2026-03-16T21:51:00Z">
        <w:r w:rsidRPr="0072681E">
          <w:t>Interconnection</w:t>
        </w:r>
      </w:ins>
      <w:ins w:id="2082" w:author="ERCOT 031726" w:date="2026-03-16T21:50:00Z">
        <w:r w:rsidRPr="0072681E">
          <w:t xml:space="preserve"> Study</w:t>
        </w:r>
      </w:ins>
      <w:ins w:id="2083" w:author="ERCOT 031726" w:date="2026-03-16T21:51:00Z">
        <w:r w:rsidRPr="0072681E">
          <w:t xml:space="preserve"> according to the methodology defined in Section 9.2.1</w:t>
        </w:r>
      </w:ins>
      <w:ins w:id="2084" w:author="ERCOT 031726" w:date="2026-03-16T21:52:00Z">
        <w:r w:rsidRPr="0072681E">
          <w:t>, Applicability of the Batch Zero Process, on or before August 7, 2026</w:t>
        </w:r>
      </w:ins>
      <w:ins w:id="2085" w:author="ERCOT" w:date="2026-03-01T22:22:00Z">
        <w:r w:rsidRPr="0072681E">
          <w:t>;</w:t>
        </w:r>
      </w:ins>
    </w:p>
    <w:p w14:paraId="00D3AC4F" w14:textId="77777777" w:rsidR="0072681E" w:rsidRPr="0072681E" w:rsidRDefault="0072681E" w:rsidP="0072681E">
      <w:pPr>
        <w:spacing w:after="240"/>
        <w:ind w:left="1440" w:hanging="720"/>
        <w:rPr>
          <w:ins w:id="2086" w:author="ERCOT" w:date="2026-03-01T22:22:00Z"/>
        </w:rPr>
      </w:pPr>
      <w:ins w:id="2087" w:author="ERCOT" w:date="2026-03-01T22:22:00Z">
        <w:r w:rsidRPr="0072681E">
          <w:t>(</w:t>
        </w:r>
      </w:ins>
      <w:ins w:id="2088" w:author="ERCOT" w:date="2026-03-04T15:54:00Z">
        <w:r w:rsidRPr="0072681E">
          <w:t>b</w:t>
        </w:r>
      </w:ins>
      <w:ins w:id="2089" w:author="ERCOT" w:date="2026-03-01T22:22:00Z">
        <w:r w:rsidRPr="0072681E">
          <w:t>)</w:t>
        </w:r>
        <w:r w:rsidRPr="0072681E">
          <w:tab/>
          <w:t xml:space="preserve">ERCOT shall </w:t>
        </w:r>
      </w:ins>
      <w:ins w:id="2090" w:author="ERCOT" w:date="2026-03-04T16:12:00Z">
        <w:r w:rsidRPr="0072681E">
          <w:t>provide</w:t>
        </w:r>
      </w:ins>
      <w:ins w:id="2091" w:author="ERCOT" w:date="2026-03-01T22:22:00Z">
        <w:r w:rsidRPr="0072681E">
          <w:t xml:space="preserve"> the Batch Zero</w:t>
        </w:r>
      </w:ins>
      <w:ins w:id="2092" w:author="ERCOT" w:date="2026-03-04T00:01:00Z">
        <w:r w:rsidRPr="0072681E">
          <w:t xml:space="preserve"> Interconnection Study</w:t>
        </w:r>
      </w:ins>
      <w:ins w:id="2093" w:author="ERCOT" w:date="2026-03-01T22:22:00Z">
        <w:r w:rsidRPr="0072681E">
          <w:t xml:space="preserve"> report </w:t>
        </w:r>
      </w:ins>
      <w:ins w:id="2094" w:author="ERCOT" w:date="2026-03-04T16:12:00Z">
        <w:r w:rsidRPr="0072681E">
          <w:t xml:space="preserve">to </w:t>
        </w:r>
      </w:ins>
      <w:ins w:id="2095" w:author="ERCOT" w:date="2026-03-01T22:22:00Z">
        <w:r w:rsidRPr="0072681E">
          <w:t xml:space="preserve">all </w:t>
        </w:r>
      </w:ins>
      <w:ins w:id="2096" w:author="ERCOT" w:date="2026-03-04T13:11:00Z">
        <w:r w:rsidRPr="0072681E">
          <w:t>Interconnecting DSPs</w:t>
        </w:r>
      </w:ins>
      <w:ins w:id="2097" w:author="ERCOT" w:date="2026-03-04T16:12:00Z">
        <w:r w:rsidRPr="0072681E">
          <w:t xml:space="preserve"> and</w:t>
        </w:r>
      </w:ins>
      <w:ins w:id="2098" w:author="ERCOT" w:date="2026-03-04T13:11:00Z">
        <w:r w:rsidRPr="0072681E">
          <w:t xml:space="preserve"> Interconnecting TSPs</w:t>
        </w:r>
      </w:ins>
      <w:ins w:id="2099" w:author="ERCOT" w:date="2026-03-04T16:13:00Z">
        <w:r w:rsidRPr="0072681E">
          <w:t xml:space="preserve"> </w:t>
        </w:r>
      </w:ins>
      <w:ins w:id="2100" w:author="ERCOT 040426" w:date="2026-04-03T00:58:00Z">
        <w:r w:rsidRPr="0072681E">
          <w:t xml:space="preserve">on </w:t>
        </w:r>
      </w:ins>
      <w:ins w:id="2101" w:author="ERCOT" w:date="2026-03-04T16:13:00Z">
        <w:r w:rsidRPr="0072681E">
          <w:t xml:space="preserve">or before </w:t>
        </w:r>
        <w:del w:id="2102" w:author="ERCOT 043026" w:date="2026-04-24T17:36:00Z" w16du:dateUtc="2026-04-24T22:36:00Z">
          <w:r w:rsidRPr="0072681E" w:rsidDel="005F4755">
            <w:delText>January 29</w:delText>
          </w:r>
        </w:del>
      </w:ins>
      <w:ins w:id="2103" w:author="ERCOT 043026" w:date="2026-04-24T17:36:00Z" w16du:dateUtc="2026-04-24T22:36:00Z">
        <w:r w:rsidRPr="0072681E">
          <w:t>April 9</w:t>
        </w:r>
      </w:ins>
      <w:ins w:id="2104" w:author="ERCOT" w:date="2026-03-04T16:13:00Z">
        <w:r w:rsidRPr="0072681E">
          <w:t>, 2027.</w:t>
        </w:r>
      </w:ins>
      <w:ins w:id="2105" w:author="ERCOT" w:date="2026-03-04T13:11:00Z">
        <w:r w:rsidRPr="0072681E">
          <w:t xml:space="preserve"> </w:t>
        </w:r>
      </w:ins>
      <w:ins w:id="2106" w:author="ERCOT" w:date="2026-03-04T16:13:00Z">
        <w:r w:rsidRPr="0072681E">
          <w:t xml:space="preserve">ERCOT shall </w:t>
        </w:r>
      </w:ins>
      <w:ins w:id="2107" w:author="ERCOT" w:date="2026-03-04T16:20:00Z">
        <w:r w:rsidRPr="0072681E">
          <w:t xml:space="preserve">also </w:t>
        </w:r>
      </w:ins>
      <w:ins w:id="2108" w:author="ERCOT" w:date="2026-03-04T16:13:00Z">
        <w:r w:rsidRPr="0072681E">
          <w:t>communicate updated Load Commissioning Plans</w:t>
        </w:r>
      </w:ins>
      <w:ins w:id="2109" w:author="ERCOT" w:date="2026-03-04T23:08:00Z">
        <w:r w:rsidRPr="0072681E">
          <w:t xml:space="preserve"> (LCPs)</w:t>
        </w:r>
      </w:ins>
      <w:ins w:id="2110" w:author="ERCOT" w:date="2026-03-04T16:19:00Z">
        <w:r w:rsidRPr="0072681E">
          <w:t xml:space="preserve"> to </w:t>
        </w:r>
      </w:ins>
      <w:ins w:id="2111" w:author="ERCOT" w:date="2026-03-01T22:22:00Z">
        <w:r w:rsidRPr="0072681E">
          <w:t xml:space="preserve">Interconnecting Large Load Entities (ILLEs) </w:t>
        </w:r>
      </w:ins>
      <w:ins w:id="2112" w:author="ERCOT" w:date="2026-03-04T16:19:00Z">
        <w:r w:rsidRPr="0072681E">
          <w:t>reflecting</w:t>
        </w:r>
      </w:ins>
      <w:ins w:id="2113" w:author="ERCOT" w:date="2026-03-01T22:22:00Z">
        <w:r w:rsidRPr="0072681E">
          <w:t xml:space="preserve"> Batch Zero MW allocations </w:t>
        </w:r>
      </w:ins>
      <w:ins w:id="2114" w:author="ERCOT" w:date="2026-03-04T16:20:00Z">
        <w:r w:rsidRPr="0072681E">
          <w:t>by this date</w:t>
        </w:r>
      </w:ins>
      <w:ins w:id="2115" w:author="ERCOT" w:date="2026-03-01T22:22:00Z">
        <w:r w:rsidRPr="0072681E">
          <w:t>;</w:t>
        </w:r>
      </w:ins>
    </w:p>
    <w:p w14:paraId="53860580" w14:textId="77777777" w:rsidR="0072681E" w:rsidRPr="0072681E" w:rsidRDefault="0072681E" w:rsidP="0072681E">
      <w:pPr>
        <w:spacing w:after="240"/>
        <w:ind w:left="1440" w:hanging="720"/>
        <w:rPr>
          <w:ins w:id="2116" w:author="ERCOT" w:date="2026-03-01T22:22:00Z"/>
        </w:rPr>
      </w:pPr>
      <w:ins w:id="2117" w:author="ERCOT" w:date="2026-03-01T22:22:00Z">
        <w:r w:rsidRPr="0072681E">
          <w:t>(</w:t>
        </w:r>
      </w:ins>
      <w:ins w:id="2118" w:author="ERCOT" w:date="2026-03-04T15:54:00Z">
        <w:r w:rsidRPr="0072681E">
          <w:t>c</w:t>
        </w:r>
      </w:ins>
      <w:ins w:id="2119" w:author="ERCOT" w:date="2026-03-01T22:22:00Z">
        <w:r w:rsidRPr="0072681E">
          <w:t>)</w:t>
        </w:r>
        <w:r w:rsidRPr="0072681E">
          <w:tab/>
        </w:r>
      </w:ins>
      <w:ins w:id="2120" w:author="ERCOT" w:date="2026-03-04T13:11:00Z">
        <w:r w:rsidRPr="0072681E">
          <w:t xml:space="preserve">Interconnecting DSPs </w:t>
        </w:r>
      </w:ins>
      <w:ins w:id="2121" w:author="ERCOT" w:date="2026-03-01T22:22:00Z">
        <w:r w:rsidRPr="0072681E">
          <w:t>shall provide to ERCOT a list of all Large Loads</w:t>
        </w:r>
      </w:ins>
      <w:ins w:id="2122" w:author="ERCOT" w:date="2026-03-04T00:06:00Z">
        <w:r w:rsidRPr="0072681E">
          <w:t xml:space="preserve"> for which the ILLE has</w:t>
        </w:r>
      </w:ins>
      <w:ins w:id="2123" w:author="ERCOT" w:date="2026-03-01T22:22:00Z">
        <w:r w:rsidRPr="0072681E">
          <w:t xml:space="preserve"> met the </w:t>
        </w:r>
      </w:ins>
      <w:ins w:id="2124" w:author="ERCOT" w:date="2026-03-04T00:07:00Z">
        <w:r w:rsidRPr="0072681E">
          <w:t xml:space="preserve">commitment </w:t>
        </w:r>
      </w:ins>
      <w:ins w:id="2125" w:author="ERCOT" w:date="2026-03-01T22:22:00Z">
        <w:r w:rsidRPr="0072681E">
          <w:t>requirements, as described in Section 9.4, Batch Zero Report and Interconnecting Large Load Entity (ILLE) Commitment, on or before</w:t>
        </w:r>
        <w:del w:id="2126" w:author="ERCOT 043026" w:date="2026-04-30T09:57:00Z" w16du:dateUtc="2026-04-30T14:57:00Z">
          <w:r w:rsidRPr="0072681E">
            <w:delText xml:space="preserve"> </w:delText>
          </w:r>
        </w:del>
      </w:ins>
      <w:ins w:id="2127" w:author="ERCOT" w:date="2026-03-03T23:08:00Z">
        <w:del w:id="2128" w:author="ERCOT 042326" w:date="2026-04-23T05:19:00Z" w16du:dateUtc="2026-04-23T10:19:00Z">
          <w:r w:rsidRPr="0072681E" w:rsidDel="002C006A">
            <w:delText>M</w:delText>
          </w:r>
        </w:del>
        <w:del w:id="2129" w:author="ERCOT 042326" w:date="2026-04-23T05:20:00Z" w16du:dateUtc="2026-04-23T10:20:00Z">
          <w:r w:rsidRPr="0072681E" w:rsidDel="002C006A">
            <w:delText>arch</w:delText>
          </w:r>
        </w:del>
      </w:ins>
      <w:ins w:id="2130" w:author="ERCOT" w:date="2026-03-01T22:22:00Z">
        <w:del w:id="2131" w:author="ERCOT 042326" w:date="2026-04-23T05:20:00Z" w16du:dateUtc="2026-04-23T10:20:00Z">
          <w:r w:rsidRPr="0072681E" w:rsidDel="002C006A">
            <w:delText xml:space="preserve"> 1, 2027</w:delText>
          </w:r>
        </w:del>
      </w:ins>
      <w:ins w:id="2132" w:author="ERCOT 042326" w:date="2026-04-23T05:20:00Z" w16du:dateUtc="2026-04-23T10:20:00Z">
        <w:r w:rsidRPr="0072681E">
          <w:t xml:space="preserve"> the deadline for a Large Load customer to execute an interconnection agreement following completion of the interconnection study as specified in P.U.C. </w:t>
        </w:r>
        <w:r w:rsidRPr="0072681E">
          <w:rPr>
            <w:smallCaps/>
          </w:rPr>
          <w:t>Subst. R.</w:t>
        </w:r>
        <w:r w:rsidRPr="0072681E">
          <w:t xml:space="preserve"> 25.194</w:t>
        </w:r>
      </w:ins>
      <w:ins w:id="2133" w:author="ERCOT" w:date="2026-03-01T22:22:00Z">
        <w:r w:rsidRPr="0072681E">
          <w:t>;</w:t>
        </w:r>
      </w:ins>
    </w:p>
    <w:p w14:paraId="578DDF2F" w14:textId="77777777" w:rsidR="0072681E" w:rsidRPr="0072681E" w:rsidRDefault="0072681E" w:rsidP="0072681E">
      <w:pPr>
        <w:spacing w:after="240"/>
        <w:ind w:left="1440" w:hanging="720"/>
        <w:rPr>
          <w:ins w:id="2134" w:author="ERCOT" w:date="2026-03-01T22:22:00Z"/>
        </w:rPr>
      </w:pPr>
      <w:ins w:id="2135" w:author="ERCOT" w:date="2026-03-01T22:22:00Z">
        <w:r w:rsidRPr="0072681E">
          <w:t>(</w:t>
        </w:r>
      </w:ins>
      <w:ins w:id="2136" w:author="ERCOT" w:date="2026-03-04T15:54:00Z">
        <w:r w:rsidRPr="0072681E">
          <w:t>d</w:t>
        </w:r>
      </w:ins>
      <w:ins w:id="2137" w:author="ERCOT" w:date="2026-03-01T22:22:00Z">
        <w:r w:rsidRPr="0072681E">
          <w:t>)</w:t>
        </w:r>
        <w:r w:rsidRPr="0072681E">
          <w:tab/>
          <w:t xml:space="preserve">ERCOT shall complete the Batch Zero Refinement Study and provide a Batch Zero </w:t>
        </w:r>
      </w:ins>
      <w:ins w:id="2138" w:author="ERCOT" w:date="2026-03-03T23:11:00Z">
        <w:r w:rsidRPr="0072681E">
          <w:t>t</w:t>
        </w:r>
      </w:ins>
      <w:ins w:id="2139" w:author="ERCOT" w:date="2026-03-01T22:22:00Z">
        <w:r w:rsidRPr="0072681E">
          <w:t xml:space="preserve">ransmission </w:t>
        </w:r>
      </w:ins>
      <w:ins w:id="2140" w:author="ERCOT" w:date="2026-03-03T23:11:00Z">
        <w:r w:rsidRPr="0072681E">
          <w:t>p</w:t>
        </w:r>
      </w:ins>
      <w:ins w:id="2141" w:author="ERCOT" w:date="2026-03-01T22:22:00Z">
        <w:r w:rsidRPr="0072681E">
          <w:t xml:space="preserve">lan to the Regional Planning Group (RPG), as described in Section 9.5, Batch Zero Study Refinement and Delivery of </w:t>
        </w:r>
        <w:del w:id="2142" w:author="ERCOT 040426" w:date="2026-04-03T01:00:00Z">
          <w:r w:rsidRPr="0072681E">
            <w:delText xml:space="preserve">RPG </w:delText>
          </w:r>
        </w:del>
        <w:r w:rsidRPr="0072681E">
          <w:t xml:space="preserve">Transmission Plan, on or before </w:t>
        </w:r>
      </w:ins>
      <w:ins w:id="2143" w:author="ERCOT" w:date="2026-03-03T23:11:00Z">
        <w:del w:id="2144" w:author="ERCOT 042326" w:date="2026-04-23T05:20:00Z" w16du:dateUtc="2026-04-23T10:20:00Z">
          <w:r w:rsidRPr="0072681E" w:rsidDel="002C006A">
            <w:delText>June 1</w:delText>
          </w:r>
        </w:del>
      </w:ins>
      <w:ins w:id="2145" w:author="ERCOT" w:date="2026-03-01T22:22:00Z">
        <w:del w:id="2146" w:author="ERCOT 042326" w:date="2026-04-23T05:20:00Z" w16du:dateUtc="2026-04-23T10:20:00Z">
          <w:r w:rsidRPr="0072681E" w:rsidDel="002C006A">
            <w:delText>, 2027</w:delText>
          </w:r>
        </w:del>
      </w:ins>
      <w:ins w:id="2147" w:author="ERCOT 042326" w:date="2026-04-23T05:20:00Z" w16du:dateUtc="2026-04-23T10:20:00Z">
        <w:r w:rsidRPr="0072681E">
          <w:t>90 days following the deadline in paragraph (c) above</w:t>
        </w:r>
      </w:ins>
      <w:ins w:id="2148" w:author="ERCOT" w:date="2026-03-01T22:22:00Z">
        <w:r w:rsidRPr="0072681E">
          <w:t>.</w:t>
        </w:r>
      </w:ins>
    </w:p>
    <w:p w14:paraId="78B7F1A7" w14:textId="77777777" w:rsidR="0072681E" w:rsidRPr="0072681E" w:rsidRDefault="0072681E" w:rsidP="0072681E">
      <w:pPr>
        <w:spacing w:after="240"/>
        <w:ind w:left="720" w:hanging="720"/>
        <w:rPr>
          <w:ins w:id="2149" w:author="ERCOT" w:date="2026-03-01T22:22:00Z"/>
        </w:rPr>
      </w:pPr>
      <w:ins w:id="2150" w:author="ERCOT" w:date="2026-03-01T22:22:00Z">
        <w:r w:rsidRPr="0072681E">
          <w:t>(</w:t>
        </w:r>
      </w:ins>
      <w:ins w:id="2151" w:author="ERCOT" w:date="2026-03-04T15:59:00Z">
        <w:r w:rsidRPr="0072681E">
          <w:t>3</w:t>
        </w:r>
      </w:ins>
      <w:ins w:id="2152" w:author="ERCOT" w:date="2026-03-01T22:22:00Z">
        <w:r w:rsidRPr="0072681E">
          <w:t>)</w:t>
        </w:r>
        <w:r w:rsidRPr="0072681E">
          <w:tab/>
          <w:t xml:space="preserve">The </w:t>
        </w:r>
      </w:ins>
      <w:ins w:id="2153" w:author="ERCOT" w:date="2026-03-04T13:13:00Z">
        <w:del w:id="2154" w:author="ERCOT 043026" w:date="2026-04-29T18:05:00Z" w16du:dateUtc="2026-04-29T23:05:00Z">
          <w:r w:rsidRPr="0072681E" w:rsidDel="00AB30AC">
            <w:delText>I</w:delText>
          </w:r>
        </w:del>
      </w:ins>
      <w:ins w:id="2155" w:author="ERCOT" w:date="2026-03-01T22:22:00Z">
        <w:del w:id="2156" w:author="ERCOT 043026" w:date="2026-04-29T18:05:00Z" w16du:dateUtc="2026-04-29T23:05:00Z">
          <w:r w:rsidRPr="0072681E" w:rsidDel="00AB30AC">
            <w:delText>nterconnecting</w:delText>
          </w:r>
        </w:del>
      </w:ins>
      <w:ins w:id="2157" w:author="ERCOT" w:date="2026-03-04T13:13:00Z">
        <w:del w:id="2158" w:author="ERCOT 043026" w:date="2026-04-29T18:05:00Z" w16du:dateUtc="2026-04-29T23:05:00Z">
          <w:r w:rsidRPr="0072681E" w:rsidDel="00AB30AC">
            <w:delText xml:space="preserve"> DSP </w:delText>
          </w:r>
        </w:del>
      </w:ins>
      <w:ins w:id="2159" w:author="ERCOT" w:date="2026-03-04T16:06:00Z">
        <w:del w:id="2160" w:author="ERCOT 043026" w:date="2026-04-29T18:05:00Z" w16du:dateUtc="2026-04-29T23:05:00Z">
          <w:r w:rsidRPr="0072681E" w:rsidDel="00AB30AC">
            <w:delText>or</w:delText>
          </w:r>
        </w:del>
      </w:ins>
      <w:ins w:id="2161" w:author="ERCOT" w:date="2026-03-04T13:13:00Z">
        <w:del w:id="2162" w:author="ERCOT 043026" w:date="2026-04-29T18:05:00Z" w16du:dateUtc="2026-04-29T23:05:00Z">
          <w:r w:rsidRPr="0072681E" w:rsidDel="00AB30AC">
            <w:delText xml:space="preserve"> </w:delText>
          </w:r>
        </w:del>
        <w:r w:rsidRPr="0072681E">
          <w:t>Interconnecting TSP</w:t>
        </w:r>
      </w:ins>
      <w:ins w:id="2163" w:author="ERCOT" w:date="2026-03-01T22:22:00Z">
        <w:r w:rsidRPr="0072681E">
          <w:t xml:space="preserve"> must complete </w:t>
        </w:r>
      </w:ins>
      <w:ins w:id="2164" w:author="ERCOT" w:date="2026-03-04T16:04:00Z">
        <w:r w:rsidRPr="0072681E">
          <w:t xml:space="preserve">the </w:t>
        </w:r>
      </w:ins>
      <w:ins w:id="2165" w:author="ERCOT" w:date="2026-03-01T22:22:00Z">
        <w:r w:rsidRPr="0072681E">
          <w:t>short-circuit</w:t>
        </w:r>
      </w:ins>
      <w:ins w:id="2166" w:author="ERCOT" w:date="2026-03-04T16:04:00Z">
        <w:r w:rsidRPr="0072681E">
          <w:t xml:space="preserve"> study</w:t>
        </w:r>
      </w:ins>
      <w:ins w:id="2167" w:author="ERCOT" w:date="2026-03-03T23:28:00Z">
        <w:r w:rsidRPr="0072681E">
          <w:t xml:space="preserve"> prescribed in Section 9.</w:t>
        </w:r>
      </w:ins>
      <w:ins w:id="2168" w:author="ERCOT" w:date="2026-03-04T23:12:00Z">
        <w:r w:rsidRPr="0072681E">
          <w:t>5</w:t>
        </w:r>
      </w:ins>
      <w:ins w:id="2169" w:author="ERCOT" w:date="2026-03-03T23:28:00Z">
        <w:r w:rsidRPr="0072681E">
          <w:t>.</w:t>
        </w:r>
      </w:ins>
      <w:ins w:id="2170" w:author="ERCOT" w:date="2026-03-04T23:12:00Z">
        <w:r w:rsidRPr="0072681E">
          <w:t>2</w:t>
        </w:r>
      </w:ins>
      <w:ins w:id="2171" w:author="ERCOT" w:date="2026-03-03T23:28:00Z">
        <w:r w:rsidRPr="0072681E">
          <w:t>, System Protection (Short-Circuit) Analysis,</w:t>
        </w:r>
      </w:ins>
      <w:ins w:id="2172" w:author="ERCOT" w:date="2026-03-01T22:22:00Z">
        <w:r w:rsidRPr="0072681E">
          <w:t xml:space="preserve"> </w:t>
        </w:r>
      </w:ins>
      <w:ins w:id="2173" w:author="ERCOT" w:date="2026-03-04T16:05:00Z">
        <w:r w:rsidRPr="0072681E">
          <w:t xml:space="preserve">and provide a study report to ERCOT </w:t>
        </w:r>
      </w:ins>
      <w:ins w:id="2174" w:author="ERCOT 042326" w:date="2026-04-23T05:18:00Z" w16du:dateUtc="2026-04-23T10:18:00Z">
        <w:r w:rsidRPr="0072681E">
          <w:t>at least 60</w:t>
        </w:r>
      </w:ins>
      <w:ins w:id="2175" w:author="ERCOT" w:date="2026-03-01T22:22:00Z">
        <w:del w:id="2176" w:author="ERCOT 042326" w:date="2026-04-23T05:18:00Z" w16du:dateUtc="2026-04-23T10:18:00Z">
          <w:r w:rsidRPr="0072681E" w:rsidDel="002C006A">
            <w:delText>30</w:delText>
          </w:r>
        </w:del>
        <w:r w:rsidRPr="0072681E">
          <w:t xml:space="preserve"> days prior to the date specified in paragraph (</w:t>
        </w:r>
      </w:ins>
      <w:ins w:id="2177" w:author="ERCOT" w:date="2026-03-04T16:26:00Z">
        <w:r w:rsidRPr="0072681E">
          <w:t>2</w:t>
        </w:r>
      </w:ins>
      <w:ins w:id="2178" w:author="ERCOT" w:date="2026-03-01T22:22:00Z">
        <w:r w:rsidRPr="0072681E">
          <w:t>)(</w:t>
        </w:r>
      </w:ins>
      <w:ins w:id="2179" w:author="ERCOT" w:date="2026-03-04T16:10:00Z">
        <w:r w:rsidRPr="0072681E">
          <w:t>d</w:t>
        </w:r>
      </w:ins>
      <w:ins w:id="2180" w:author="ERCOT" w:date="2026-03-01T22:22:00Z">
        <w:r w:rsidRPr="0072681E">
          <w:t>) above.</w:t>
        </w:r>
      </w:ins>
    </w:p>
    <w:p w14:paraId="43BE7CDE" w14:textId="77777777" w:rsidR="0072681E" w:rsidRPr="0072681E" w:rsidDel="00CA1C4F" w:rsidRDefault="0072681E" w:rsidP="0072681E">
      <w:pPr>
        <w:spacing w:after="240"/>
        <w:ind w:left="720" w:hanging="720"/>
        <w:rPr>
          <w:del w:id="2181" w:author="ERCOT" w:date="2026-03-01T22:22:00Z"/>
          <w:iCs/>
          <w:szCs w:val="20"/>
        </w:rPr>
      </w:pPr>
      <w:del w:id="2182" w:author="ERCOT" w:date="2026-03-01T22:22:00Z">
        <w:r w:rsidRPr="0072681E" w:rsidDel="00CA1C4F">
          <w:rPr>
            <w:iCs/>
            <w:szCs w:val="20"/>
          </w:rPr>
          <w:delText>(1)</w:delText>
        </w:r>
        <w:r w:rsidRPr="0072681E" w:rsidDel="00CA1C4F">
          <w:rPr>
            <w:iCs/>
            <w:szCs w:val="20"/>
          </w:rPr>
          <w:tab/>
          <w:delText>An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delText>
        </w:r>
      </w:del>
    </w:p>
    <w:p w14:paraId="7DC92B62" w14:textId="77777777" w:rsidR="0072681E" w:rsidRPr="0072681E" w:rsidDel="00CA1C4F" w:rsidRDefault="0072681E" w:rsidP="0072681E">
      <w:pPr>
        <w:spacing w:after="240"/>
        <w:ind w:left="720" w:hanging="720"/>
        <w:rPr>
          <w:del w:id="2183" w:author="ERCOT" w:date="2026-03-01T22:22:00Z"/>
          <w:iCs/>
          <w:szCs w:val="20"/>
        </w:rPr>
      </w:pPr>
      <w:del w:id="2184" w:author="ERCOT" w:date="2026-03-01T22:22:00Z">
        <w:r w:rsidRPr="0072681E" w:rsidDel="00CA1C4F">
          <w:rPr>
            <w:iCs/>
            <w:szCs w:val="20"/>
          </w:rPr>
          <w:delText>(2)</w:delText>
        </w:r>
        <w:r w:rsidRPr="0072681E" w:rsidDel="00CA1C4F">
          <w:rPr>
            <w:iCs/>
            <w:szCs w:val="20"/>
          </w:rPr>
          <w:tab/>
          <w:delText xml:space="preserve">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The FIS shall reflect the full requested Load amount and conform to all study requirements detailed in Sections 5.3 and 9.3, Interconnection Study Procedures for Large Loads.  For any deadlines or timelines set out in this section that conflict with the deadlines or timelines in Sections </w:delText>
        </w:r>
        <w:r w:rsidRPr="0072681E" w:rsidDel="00CA1C4F">
          <w:rPr>
            <w:iCs/>
            <w:szCs w:val="20"/>
          </w:rPr>
          <w:lastRenderedPageBreak/>
          <w:delText>5.2, General Provisions, and 5.3, the deadlines or timelines in Sections 5.2 and 5.3 shall govern.</w:delText>
        </w:r>
      </w:del>
    </w:p>
    <w:p w14:paraId="29924D88" w14:textId="77777777" w:rsidR="0072681E" w:rsidRPr="0072681E" w:rsidDel="00CA1C4F" w:rsidRDefault="0072681E" w:rsidP="0072681E">
      <w:pPr>
        <w:spacing w:after="240"/>
        <w:ind w:left="720" w:hanging="720"/>
        <w:rPr>
          <w:del w:id="2185" w:author="ERCOT" w:date="2026-03-01T22:22:00Z"/>
          <w:iCs/>
          <w:szCs w:val="20"/>
        </w:rPr>
      </w:pPr>
      <w:del w:id="2186" w:author="ERCOT" w:date="2026-03-01T22:22:00Z">
        <w:r w:rsidRPr="0072681E" w:rsidDel="00CA1C4F">
          <w:rPr>
            <w:iCs/>
            <w:szCs w:val="20"/>
          </w:rPr>
          <w:delText>(3)</w:delText>
        </w:r>
        <w:r w:rsidRPr="0072681E" w:rsidDel="00CA1C4F">
          <w:rPr>
            <w:iCs/>
            <w:szCs w:val="20"/>
          </w:rPr>
          <w:tab/>
          <w:delText>During the LLIS, the interconnecting Transmission Service Provider (TSP) shall be the lead TSP unless otherwise designated by ERCOT during the study scoping process detailed in Section 9.3.2, Large Load Interconnection Study Scoping Process.</w:delText>
        </w:r>
      </w:del>
    </w:p>
    <w:p w14:paraId="6CB528DB" w14:textId="77777777" w:rsidR="0072681E" w:rsidRPr="0072681E" w:rsidDel="00CA1C4F" w:rsidRDefault="0072681E" w:rsidP="0072681E">
      <w:pPr>
        <w:spacing w:after="240"/>
        <w:ind w:left="720" w:hanging="720"/>
        <w:rPr>
          <w:del w:id="2187" w:author="ERCOT" w:date="2026-03-01T22:22:00Z"/>
        </w:rPr>
      </w:pPr>
      <w:del w:id="2188" w:author="ERCOT" w:date="2026-03-01T22:22:00Z">
        <w:r w:rsidRPr="0072681E" w:rsidDel="00CA1C4F">
          <w:rPr>
            <w:iCs/>
            <w:szCs w:val="20"/>
          </w:rPr>
          <w:delText>(4)</w:delText>
        </w:r>
        <w:r w:rsidRPr="0072681E" w:rsidDel="00CA1C4F">
          <w:rPr>
            <w:iCs/>
            <w:szCs w:val="20"/>
          </w:rPr>
          <w:tab/>
          <w:delTex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delText>
        </w:r>
      </w:del>
    </w:p>
    <w:p w14:paraId="7CED3A36" w14:textId="77777777" w:rsidR="0072681E" w:rsidRPr="0072681E" w:rsidRDefault="0072681E" w:rsidP="0072681E">
      <w:pPr>
        <w:keepNext/>
        <w:tabs>
          <w:tab w:val="left" w:pos="1080"/>
        </w:tabs>
        <w:spacing w:after="240"/>
        <w:outlineLvl w:val="2"/>
        <w:rPr>
          <w:b/>
          <w:bCs/>
          <w:i/>
          <w:szCs w:val="20"/>
        </w:rPr>
      </w:pPr>
      <w:bookmarkStart w:id="2189" w:name="_Toc216098217"/>
      <w:bookmarkEnd w:id="1820"/>
      <w:commentRangeStart w:id="2190"/>
      <w:r w:rsidRPr="0072681E">
        <w:rPr>
          <w:b/>
          <w:bCs/>
          <w:i/>
          <w:szCs w:val="20"/>
        </w:rPr>
        <w:t>9.3.2</w:t>
      </w:r>
      <w:commentRangeEnd w:id="2190"/>
      <w:r w:rsidR="00FA348F">
        <w:rPr>
          <w:rStyle w:val="CommentReference"/>
        </w:rPr>
        <w:commentReference w:id="2190"/>
      </w:r>
      <w:r w:rsidRPr="0072681E">
        <w:rPr>
          <w:b/>
          <w:bCs/>
          <w:i/>
          <w:szCs w:val="20"/>
        </w:rPr>
        <w:tab/>
      </w:r>
      <w:del w:id="2191" w:author="ERCOT" w:date="2026-03-01T22:25:00Z">
        <w:r w:rsidRPr="0072681E" w:rsidDel="00CA1C4F">
          <w:rPr>
            <w:b/>
            <w:bCs/>
            <w:i/>
            <w:szCs w:val="20"/>
          </w:rPr>
          <w:delText>Large Load Interconnection Study Scoping Process</w:delText>
        </w:r>
      </w:del>
      <w:bookmarkEnd w:id="2189"/>
      <w:ins w:id="2192" w:author="ERCOT" w:date="2026-03-01T22:25:00Z">
        <w:r w:rsidRPr="0072681E">
          <w:rPr>
            <w:b/>
            <w:bCs/>
            <w:i/>
            <w:szCs w:val="20"/>
          </w:rPr>
          <w:t xml:space="preserve">Batch Zero </w:t>
        </w:r>
      </w:ins>
      <w:ins w:id="2193" w:author="ERCOT" w:date="2026-03-03T23:35:00Z">
        <w:r w:rsidRPr="0072681E">
          <w:rPr>
            <w:b/>
            <w:bCs/>
            <w:i/>
            <w:szCs w:val="20"/>
          </w:rPr>
          <w:t xml:space="preserve">Interconnection </w:t>
        </w:r>
      </w:ins>
      <w:ins w:id="2194" w:author="ERCOT" w:date="2026-03-01T22:25:00Z">
        <w:r w:rsidRPr="0072681E">
          <w:rPr>
            <w:b/>
            <w:bCs/>
            <w:i/>
            <w:szCs w:val="20"/>
          </w:rPr>
          <w:t>Study Methodology</w:t>
        </w:r>
      </w:ins>
    </w:p>
    <w:p w14:paraId="33DF361C" w14:textId="77777777" w:rsidR="0072681E" w:rsidRPr="0072681E" w:rsidRDefault="0072681E" w:rsidP="0072681E">
      <w:pPr>
        <w:spacing w:after="240"/>
        <w:ind w:left="720" w:hanging="720"/>
        <w:rPr>
          <w:ins w:id="2195" w:author="ERCOT 040426" w:date="2026-04-02T21:46:00Z"/>
        </w:rPr>
      </w:pPr>
      <w:ins w:id="2196" w:author="ERCOT" w:date="2026-03-01T22:24:00Z">
        <w:r w:rsidRPr="0072681E">
          <w:t>(1)</w:t>
        </w:r>
        <w:r w:rsidRPr="0072681E">
          <w:tab/>
          <w:t xml:space="preserve">ERCOT shall establish a study scope and methodology to assess the steady state and stability impact of the Large Loads subject to assessment in accordance with </w:t>
        </w:r>
      </w:ins>
      <w:ins w:id="2197" w:author="ERCOT" w:date="2026-03-01T22:25:00Z">
        <w:r w:rsidRPr="0072681E">
          <w:t>paragraph (</w:t>
        </w:r>
        <w:del w:id="2198" w:author="ERCOT 043026" w:date="2026-04-29T19:51:00Z" w16du:dateUtc="2026-04-30T00:51:00Z">
          <w:r w:rsidRPr="0072681E" w:rsidDel="00B5747B">
            <w:delText>2</w:delText>
          </w:r>
        </w:del>
      </w:ins>
      <w:ins w:id="2199" w:author="ERCOT 043026" w:date="2026-04-29T19:51:00Z" w16du:dateUtc="2026-04-30T00:51:00Z">
        <w:r w:rsidRPr="0072681E">
          <w:t>1</w:t>
        </w:r>
      </w:ins>
      <w:ins w:id="2200" w:author="ERCOT" w:date="2026-03-01T22:25:00Z">
        <w:r w:rsidRPr="0072681E">
          <w:t xml:space="preserve">) of </w:t>
        </w:r>
      </w:ins>
      <w:ins w:id="2201" w:author="ERCOT" w:date="2026-03-01T22:24:00Z">
        <w:r w:rsidRPr="0072681E">
          <w:t>Section 9.2.1.</w:t>
        </w:r>
        <w:del w:id="2202" w:author="ERCOT 040426" w:date="2026-04-03T17:59:00Z">
          <w:r w:rsidRPr="0072681E">
            <w:delText>1</w:delText>
          </w:r>
        </w:del>
      </w:ins>
      <w:ins w:id="2203" w:author="ERCOT 040426" w:date="2026-04-03T17:59:00Z">
        <w:r w:rsidRPr="0072681E">
          <w:t>2</w:t>
        </w:r>
      </w:ins>
      <w:ins w:id="2204" w:author="ERCOT 040426" w:date="2026-04-03T01:01:00Z">
        <w:r w:rsidRPr="0072681E">
          <w:t>,</w:t>
        </w:r>
      </w:ins>
      <w:ins w:id="2205" w:author="ERCOT" w:date="2026-03-01T22:24:00Z">
        <w:r w:rsidRPr="0072681E">
          <w:t xml:space="preserve"> </w:t>
        </w:r>
      </w:ins>
      <w:ins w:id="2206" w:author="ERCOT 040426" w:date="2026-04-03T01:01:00Z">
        <w:r w:rsidRPr="0072681E">
          <w:t>Eligibility Criteria for Inclusion</w:t>
        </w:r>
      </w:ins>
      <w:ins w:id="2207" w:author="ERCOT 040426" w:date="2026-04-03T18:00:00Z">
        <w:r w:rsidRPr="0072681E">
          <w:t xml:space="preserve"> as Load to be Studied and Allocated in Batch Zero</w:t>
        </w:r>
      </w:ins>
      <w:ins w:id="2208" w:author="ERCOT 040426" w:date="2026-04-03T01:01:00Z">
        <w:del w:id="2209" w:author="ERCOT 040426" w:date="2026-04-03T18:00:00Z">
          <w:r w:rsidRPr="0072681E" w:rsidDel="00036EBE">
            <w:delText xml:space="preserve"> </w:delText>
          </w:r>
          <w:r w:rsidRPr="0072681E">
            <w:delText>of a Large Load as Base Load not Subject to Additional Study in the Batch Zero Process</w:delText>
          </w:r>
        </w:del>
        <w:r w:rsidRPr="0072681E">
          <w:t xml:space="preserve">, </w:t>
        </w:r>
      </w:ins>
      <w:ins w:id="2210" w:author="ERCOT" w:date="2026-03-01T22:24:00Z">
        <w:r w:rsidRPr="0072681E">
          <w:t>for years 2028</w:t>
        </w:r>
      </w:ins>
      <w:ins w:id="2211" w:author="ERCOT 043026" w:date="2026-04-24T17:37:00Z" w16du:dateUtc="2026-04-24T22:37:00Z">
        <w:r w:rsidRPr="0072681E">
          <w:t xml:space="preserve">, 2030, and </w:t>
        </w:r>
      </w:ins>
      <w:ins w:id="2212" w:author="ERCOT" w:date="2026-03-01T22:24:00Z">
        <w:del w:id="2213" w:author="ERCOT 043026" w:date="2026-04-24T17:37:00Z" w16du:dateUtc="2026-04-24T22:37:00Z">
          <w:r w:rsidRPr="0072681E" w:rsidDel="003C354C">
            <w:delText xml:space="preserve"> through </w:delText>
          </w:r>
        </w:del>
        <w:r w:rsidRPr="0072681E">
          <w:t>2032</w:t>
        </w:r>
        <w:del w:id="2214" w:author="ERCOT 040426" w:date="2026-04-02T21:46:00Z">
          <w:r w:rsidRPr="0072681E" w:rsidDel="00C86A21">
            <w:delText xml:space="preserve"> and make them available in the Batch Zero report</w:delText>
          </w:r>
        </w:del>
        <w:r w:rsidRPr="0072681E">
          <w:t>.</w:t>
        </w:r>
      </w:ins>
    </w:p>
    <w:p w14:paraId="152B99D4" w14:textId="77777777" w:rsidR="0072681E" w:rsidRPr="0072681E" w:rsidRDefault="0072681E" w:rsidP="0072681E">
      <w:pPr>
        <w:spacing w:after="240"/>
        <w:ind w:left="720" w:hanging="720"/>
        <w:rPr>
          <w:ins w:id="2215" w:author="ERCOT" w:date="2026-03-01T22:24:00Z"/>
        </w:rPr>
      </w:pPr>
      <w:ins w:id="2216" w:author="ERCOT 040426" w:date="2026-04-02T21:46:00Z">
        <w:r w:rsidRPr="0072681E">
          <w:t>(2)</w:t>
        </w:r>
        <w:r w:rsidRPr="0072681E">
          <w:tab/>
          <w:t xml:space="preserve">ERCOT shall </w:t>
        </w:r>
      </w:ins>
      <w:ins w:id="2217" w:author="ERCOT 040426" w:date="2026-04-02T21:54:00Z">
        <w:r w:rsidRPr="0072681E">
          <w:t>present the study scope and methodology to the R</w:t>
        </w:r>
      </w:ins>
      <w:ins w:id="2218" w:author="ERCOT 040426" w:date="2026-04-03T20:07:00Z">
        <w:r w:rsidRPr="0072681E">
          <w:t xml:space="preserve">egional </w:t>
        </w:r>
      </w:ins>
      <w:ins w:id="2219" w:author="ERCOT 040426" w:date="2026-04-02T21:54:00Z">
        <w:r w:rsidRPr="0072681E">
          <w:t>P</w:t>
        </w:r>
      </w:ins>
      <w:ins w:id="2220" w:author="ERCOT 040426" w:date="2026-04-03T20:07:00Z">
        <w:r w:rsidRPr="0072681E">
          <w:t xml:space="preserve">lanning </w:t>
        </w:r>
      </w:ins>
      <w:ins w:id="2221" w:author="ERCOT 040426" w:date="2026-04-02T21:54:00Z">
        <w:r w:rsidRPr="0072681E">
          <w:t>G</w:t>
        </w:r>
      </w:ins>
      <w:ins w:id="2222" w:author="ERCOT 040426" w:date="2026-04-03T20:07:00Z">
        <w:r w:rsidRPr="0072681E">
          <w:t>roup (RPG)</w:t>
        </w:r>
      </w:ins>
      <w:ins w:id="2223" w:author="ERCOT 040426" w:date="2026-04-02T21:54:00Z">
        <w:r w:rsidRPr="0072681E">
          <w:t xml:space="preserve"> and allow an opportunity for stake</w:t>
        </w:r>
      </w:ins>
      <w:ins w:id="2224" w:author="ERCOT 040426" w:date="2026-04-02T21:55:00Z">
        <w:r w:rsidRPr="0072681E">
          <w:t>holder comments.</w:t>
        </w:r>
      </w:ins>
    </w:p>
    <w:p w14:paraId="44B922B2" w14:textId="77777777" w:rsidR="0072681E" w:rsidRPr="0072681E" w:rsidDel="003D155A" w:rsidRDefault="0072681E" w:rsidP="0072681E">
      <w:pPr>
        <w:spacing w:after="240"/>
        <w:ind w:left="720" w:hanging="720"/>
        <w:rPr>
          <w:del w:id="2225" w:author="ERCOT" w:date="2026-03-03T23:36:00Z"/>
        </w:rPr>
      </w:pPr>
      <w:ins w:id="2226" w:author="ERCOT" w:date="2026-03-01T22:24:00Z">
        <w:r w:rsidRPr="0072681E">
          <w:t>(</w:t>
        </w:r>
        <w:del w:id="2227" w:author="ERCOT 040426" w:date="2026-04-02T21:55:00Z">
          <w:r w:rsidRPr="0072681E" w:rsidDel="00F268EB">
            <w:delText>2</w:delText>
          </w:r>
        </w:del>
      </w:ins>
      <w:ins w:id="2228" w:author="ERCOT 040426" w:date="2026-04-02T21:55:00Z">
        <w:r w:rsidRPr="0072681E">
          <w:t>3</w:t>
        </w:r>
      </w:ins>
      <w:ins w:id="2229" w:author="ERCOT" w:date="2026-03-01T22:24:00Z">
        <w:r w:rsidRPr="0072681E">
          <w:t>)</w:t>
        </w:r>
        <w:r w:rsidRPr="0072681E">
          <w:tab/>
          <w:t xml:space="preserve">ERCOT shall post </w:t>
        </w:r>
        <w:del w:id="2230" w:author="ERCOT 031726" w:date="2026-03-14T17:40:00Z">
          <w:r w:rsidRPr="0072681E" w:rsidDel="00E50AB2">
            <w:delText>all</w:delText>
          </w:r>
        </w:del>
      </w:ins>
      <w:ins w:id="2231" w:author="ERCOT 031726" w:date="2026-03-14T17:40:00Z">
        <w:r w:rsidRPr="0072681E">
          <w:t>the initial Batch Zero Interconnection</w:t>
        </w:r>
      </w:ins>
      <w:ins w:id="2232" w:author="ERCOT" w:date="2026-03-01T22:24:00Z">
        <w:r w:rsidRPr="0072681E">
          <w:t xml:space="preserve"> </w:t>
        </w:r>
      </w:ins>
      <w:ins w:id="2233" w:author="ERCOT 031726" w:date="2026-03-14T17:41:00Z">
        <w:r w:rsidRPr="0072681E">
          <w:t>S</w:t>
        </w:r>
      </w:ins>
      <w:ins w:id="2234" w:author="ERCOT" w:date="2026-03-01T22:24:00Z">
        <w:del w:id="2235" w:author="ERCOT 031726" w:date="2026-03-14T17:41:00Z">
          <w:r w:rsidRPr="0072681E" w:rsidDel="00E50AB2">
            <w:delText>s</w:delText>
          </w:r>
        </w:del>
        <w:r w:rsidRPr="0072681E">
          <w:t>tudy cases</w:t>
        </w:r>
      </w:ins>
      <w:ins w:id="2236" w:author="ERCOT 040426" w:date="2026-04-02T21:56:00Z">
        <w:r w:rsidRPr="0072681E">
          <w:t xml:space="preserve"> and contingencies</w:t>
        </w:r>
      </w:ins>
      <w:ins w:id="2237" w:author="ERCOT 031726" w:date="2026-03-14T17:40:00Z">
        <w:r w:rsidRPr="0072681E">
          <w:t xml:space="preserve">, the final Batch Zero Interconnection </w:t>
        </w:r>
      </w:ins>
      <w:ins w:id="2238" w:author="ERCOT 031726" w:date="2026-03-14T17:41:00Z">
        <w:r w:rsidRPr="0072681E">
          <w:t>S</w:t>
        </w:r>
      </w:ins>
      <w:ins w:id="2239" w:author="ERCOT 031726" w:date="2026-03-14T17:40:00Z">
        <w:r w:rsidRPr="0072681E">
          <w:t>tudy cases, the initial Ba</w:t>
        </w:r>
      </w:ins>
      <w:ins w:id="2240" w:author="ERCOT 031726" w:date="2026-03-14T17:41:00Z">
        <w:r w:rsidRPr="0072681E">
          <w:t>tch Zero Refinement Study cases</w:t>
        </w:r>
      </w:ins>
      <w:ins w:id="2241" w:author="ERCOT 040426" w:date="2026-04-02T21:56:00Z">
        <w:r w:rsidRPr="0072681E">
          <w:t xml:space="preserve"> and contingencies</w:t>
        </w:r>
      </w:ins>
      <w:ins w:id="2242" w:author="ERCOT 031726" w:date="2026-03-14T17:41:00Z">
        <w:r w:rsidRPr="0072681E">
          <w:t>, and the final Batch Zero Refinement Study cases</w:t>
        </w:r>
      </w:ins>
      <w:ins w:id="2243" w:author="ERCOT" w:date="2026-03-01T22:24:00Z">
        <w:del w:id="2244" w:author="ERCOT 041726" w:date="2026-04-17T08:14:00Z" w16du:dateUtc="2026-04-17T13:14:00Z">
          <w:r w:rsidRPr="0072681E" w:rsidDel="007B19CA">
            <w:delText xml:space="preserve"> to be used in the study</w:delText>
          </w:r>
        </w:del>
        <w:r w:rsidRPr="0072681E">
          <w:t xml:space="preserve"> on the MIS </w:t>
        </w:r>
        <w:del w:id="2245" w:author="ERCOT 031726" w:date="2026-03-14T17:38:00Z">
          <w:r w:rsidRPr="0072681E" w:rsidDel="00E50AB2">
            <w:delText>Certified</w:delText>
          </w:r>
        </w:del>
      </w:ins>
      <w:ins w:id="2246" w:author="ERCOT 031726" w:date="2026-03-14T17:38:00Z">
        <w:r w:rsidRPr="0072681E">
          <w:t>Secure</w:t>
        </w:r>
      </w:ins>
      <w:ins w:id="2247" w:author="ERCOT" w:date="2026-03-01T22:24:00Z">
        <w:r w:rsidRPr="0072681E">
          <w:t xml:space="preserve"> area once available.</w:t>
        </w:r>
      </w:ins>
    </w:p>
    <w:p w14:paraId="0D74E7D9" w14:textId="77777777" w:rsidR="0072681E" w:rsidRPr="0072681E" w:rsidRDefault="0072681E" w:rsidP="0072681E">
      <w:pPr>
        <w:spacing w:after="240"/>
        <w:ind w:left="720" w:hanging="720"/>
        <w:rPr>
          <w:ins w:id="2248" w:author="ERCOT 040426" w:date="2026-04-03T20:06:00Z"/>
        </w:rPr>
      </w:pPr>
      <w:ins w:id="2249" w:author="ERCOT" w:date="2026-03-01T22:24:00Z">
        <w:del w:id="2250" w:author="ERCOT 040426" w:date="2026-04-03T21:17:00Z">
          <w:r w:rsidRPr="0072681E" w:rsidDel="00DA19C3">
            <w:delText>(3</w:delText>
          </w:r>
        </w:del>
      </w:ins>
      <w:ins w:id="2251" w:author="ERCOT 040426" w:date="2026-04-02T21:57:00Z">
        <w:del w:id="2252" w:author="ERCOT 040426" w:date="2026-04-03T21:17:00Z">
          <w:r w:rsidRPr="0072681E" w:rsidDel="00DA19C3">
            <w:delText>4</w:delText>
          </w:r>
        </w:del>
      </w:ins>
      <w:ins w:id="2253" w:author="ERCOT" w:date="2026-03-01T22:24:00Z">
        <w:del w:id="2254" w:author="ERCOT 040426" w:date="2026-04-03T21:17:00Z">
          <w:r w:rsidRPr="0072681E" w:rsidDel="00DA19C3">
            <w:delText>)</w:delText>
          </w:r>
          <w:r w:rsidRPr="0072681E" w:rsidDel="00DA19C3">
            <w:tab/>
            <w:delText>For each Large Load subject to assessment in the Batch Zero</w:delText>
          </w:r>
        </w:del>
      </w:ins>
      <w:ins w:id="2255" w:author="ERCOT" w:date="2026-03-04T14:51:00Z">
        <w:del w:id="2256" w:author="ERCOT 040426" w:date="2026-04-03T21:17:00Z">
          <w:r w:rsidRPr="0072681E" w:rsidDel="00DA19C3">
            <w:delText xml:space="preserve"> Interconnection S</w:delText>
          </w:r>
        </w:del>
      </w:ins>
      <w:ins w:id="2257" w:author="ERCOT" w:date="2026-03-01T22:24:00Z">
        <w:del w:id="2258" w:author="ERCOT 040426" w:date="2026-04-03T21:17:00Z">
          <w:r w:rsidRPr="0072681E" w:rsidDel="00DA19C3">
            <w:delText>tudy, ERCOT shall identify any planning criteria violations associated with the proposed addition in accordance with the study scope and shall endeavor to resolve any identified performance deficiencies by identifying Transmission Facility improvements</w:delText>
          </w:r>
        </w:del>
      </w:ins>
      <w:ins w:id="2259" w:author="ERCOT" w:date="2026-03-04T02:04:00Z">
        <w:del w:id="2260" w:author="ERCOT 040426" w:date="2026-04-03T21:17:00Z">
          <w:r w:rsidRPr="0072681E" w:rsidDel="00DA19C3">
            <w:delText xml:space="preserve"> for </w:delText>
          </w:r>
        </w:del>
      </w:ins>
      <w:ins w:id="2261" w:author="ERCOT" w:date="2026-03-04T18:33:00Z">
        <w:del w:id="2262" w:author="ERCOT 040426" w:date="2026-04-03T21:17:00Z">
          <w:r w:rsidRPr="0072681E" w:rsidDel="00DA19C3">
            <w:delText>2028 through 2032</w:delText>
          </w:r>
        </w:del>
      </w:ins>
      <w:ins w:id="2263" w:author="ERCOT" w:date="2026-03-01T22:24:00Z">
        <w:del w:id="2264" w:author="ERCOT 040426" w:date="2026-04-03T21:17:00Z">
          <w:r w:rsidRPr="0072681E" w:rsidDel="00DA19C3">
            <w:delText>.</w:delText>
          </w:r>
        </w:del>
      </w:ins>
      <w:ins w:id="2265" w:author="ERCOT" w:date="2026-03-01T22:25:00Z">
        <w:del w:id="2266" w:author="ERCOT 040426" w:date="2026-04-03T21:17:00Z">
          <w:r w:rsidRPr="0072681E" w:rsidDel="00DA19C3">
            <w:delText xml:space="preserve"> </w:delText>
          </w:r>
        </w:del>
      </w:ins>
      <w:ins w:id="2267" w:author="ERCOT" w:date="2026-03-01T22:24:00Z">
        <w:del w:id="2268" w:author="ERCOT 040426" w:date="2026-04-03T21:17:00Z">
          <w:r w:rsidRPr="0072681E" w:rsidDel="00DA19C3">
            <w:delText xml:space="preserve"> ERCOT shall consult with the applicable TSP(s) when identifying proposed Transmission Facility improvements but shall have sole authority to make the final determinations. </w:delText>
          </w:r>
        </w:del>
      </w:ins>
      <w:ins w:id="2269" w:author="ERCOT" w:date="2026-03-01T22:25:00Z">
        <w:del w:id="2270" w:author="ERCOT 040426" w:date="2026-04-03T21:17:00Z">
          <w:r w:rsidRPr="0072681E" w:rsidDel="00DA19C3">
            <w:delText xml:space="preserve"> </w:delText>
          </w:r>
        </w:del>
      </w:ins>
      <w:ins w:id="2271" w:author="ERCOT" w:date="2026-03-01T22:24:00Z">
        <w:del w:id="2272" w:author="ERCOT 040426" w:date="2026-04-03T21:17:00Z">
          <w:r w:rsidRPr="0072681E" w:rsidDel="00DA19C3">
            <w:delText>ERCOT shall also determine the amount of load that may be served reliably for each year within the study scope.</w:delText>
          </w:r>
        </w:del>
      </w:ins>
      <w:ins w:id="2273" w:author="ERCOT" w:date="2026-03-01T22:25:00Z">
        <w:del w:id="2274" w:author="ERCOT 040426" w:date="2026-04-03T21:17:00Z">
          <w:r w:rsidRPr="0072681E" w:rsidDel="00DA19C3">
            <w:delText xml:space="preserve"> </w:delText>
          </w:r>
        </w:del>
      </w:ins>
      <w:ins w:id="2275" w:author="ERCOT" w:date="2026-03-01T22:24:00Z">
        <w:del w:id="2276" w:author="ERCOT 040426" w:date="2026-04-03T21:17:00Z">
          <w:r w:rsidRPr="0072681E" w:rsidDel="00DA19C3">
            <w:delText xml:space="preserve"> </w:delText>
          </w:r>
        </w:del>
      </w:ins>
      <w:ins w:id="2277" w:author="ERCOT" w:date="2026-03-04T17:51:00Z">
        <w:del w:id="2278" w:author="ERCOT 040426" w:date="2026-04-03T21:17:00Z">
          <w:r w:rsidRPr="0072681E" w:rsidDel="00DA19C3">
            <w:delText>The amount of loa</w:delText>
          </w:r>
        </w:del>
      </w:ins>
      <w:ins w:id="2279" w:author="ERCOT" w:date="2026-03-04T17:52:00Z">
        <w:del w:id="2280" w:author="ERCOT 040426" w:date="2026-04-03T21:17:00Z">
          <w:r w:rsidRPr="0072681E" w:rsidDel="00DA19C3">
            <w:delText>d that may be reliably served for 2033 will be set to the requested amount</w:delText>
          </w:r>
        </w:del>
        <w:del w:id="2281" w:author="ERCOT 040426" w:date="2026-04-04T04:38:00Z">
          <w:r w:rsidRPr="0072681E" w:rsidDel="002559C3">
            <w:delText>.</w:delText>
          </w:r>
        </w:del>
      </w:ins>
    </w:p>
    <w:p w14:paraId="58EF39DC" w14:textId="77777777" w:rsidR="0072681E" w:rsidRPr="0072681E" w:rsidRDefault="0072681E" w:rsidP="0072681E">
      <w:pPr>
        <w:spacing w:after="240"/>
        <w:ind w:left="720" w:hanging="720"/>
        <w:rPr>
          <w:ins w:id="2282" w:author="ERCOT 040426" w:date="2026-04-03T20:08:00Z"/>
        </w:rPr>
      </w:pPr>
      <w:ins w:id="2283" w:author="ERCOT 040426" w:date="2026-04-03T20:08:00Z">
        <w:r w:rsidRPr="0072681E">
          <w:t>(</w:t>
        </w:r>
      </w:ins>
      <w:ins w:id="2284" w:author="ERCOT 040426" w:date="2026-04-03T20:09:00Z">
        <w:r w:rsidRPr="0072681E">
          <w:t>4</w:t>
        </w:r>
      </w:ins>
      <w:ins w:id="2285" w:author="ERCOT 040426" w:date="2026-04-03T20:08:00Z">
        <w:r w:rsidRPr="0072681E">
          <w:t>)</w:t>
        </w:r>
        <w:r w:rsidRPr="0072681E">
          <w:tab/>
          <w:t xml:space="preserve">For each Large Load subject to assessment in the Batch Zero Interconnection Study, ERCOT shall identify any </w:t>
        </w:r>
      </w:ins>
      <w:ins w:id="2286" w:author="ERCOT 041726" w:date="2026-04-17T08:14:00Z" w16du:dateUtc="2026-04-17T13:14:00Z">
        <w:r w:rsidRPr="0072681E">
          <w:t>reliability</w:t>
        </w:r>
      </w:ins>
      <w:ins w:id="2287" w:author="ERCOT 040426" w:date="2026-04-03T20:08:00Z">
        <w:del w:id="2288" w:author="ERCOT 041726" w:date="2026-04-17T08:14:00Z" w16du:dateUtc="2026-04-17T13:14:00Z">
          <w:r w:rsidRPr="0072681E" w:rsidDel="007B19CA">
            <w:delText>planning</w:delText>
          </w:r>
        </w:del>
        <w:r w:rsidRPr="0072681E">
          <w:t xml:space="preserve"> criteria violations associated with the proposed addition in accordance with the study scope and shall endeavor to resolve any identified performance deficiencies by identifying Transmission Facility improvements for 2028</w:t>
        </w:r>
      </w:ins>
      <w:ins w:id="2289" w:author="ERCOT 043026" w:date="2026-04-24T17:37:00Z" w16du:dateUtc="2026-04-24T22:37:00Z">
        <w:r w:rsidRPr="0072681E">
          <w:t>, 2030, and</w:t>
        </w:r>
      </w:ins>
      <w:ins w:id="2290" w:author="ERCOT 040426" w:date="2026-04-03T20:08:00Z">
        <w:r w:rsidRPr="0072681E">
          <w:t xml:space="preserve"> </w:t>
        </w:r>
        <w:del w:id="2291" w:author="ERCOT 043026" w:date="2026-04-24T17:37:00Z" w16du:dateUtc="2026-04-24T22:37:00Z">
          <w:r w:rsidRPr="0072681E" w:rsidDel="003C354C">
            <w:delText xml:space="preserve">through </w:delText>
          </w:r>
        </w:del>
        <w:r w:rsidRPr="0072681E">
          <w:t>203</w:t>
        </w:r>
        <w:del w:id="2292" w:author="ERCOT 041726" w:date="2026-04-17T08:15:00Z" w16du:dateUtc="2026-04-17T13:15:00Z">
          <w:r w:rsidRPr="0072681E" w:rsidDel="007B19CA">
            <w:delText>3</w:delText>
          </w:r>
        </w:del>
      </w:ins>
      <w:ins w:id="2293" w:author="ERCOT 041726" w:date="2026-04-17T08:15:00Z" w16du:dateUtc="2026-04-17T13:15:00Z">
        <w:r w:rsidRPr="0072681E">
          <w:t>2</w:t>
        </w:r>
      </w:ins>
      <w:ins w:id="2294" w:author="ERCOT 040426" w:date="2026-04-03T20:08:00Z">
        <w:r w:rsidRPr="0072681E">
          <w:t xml:space="preserve">.  </w:t>
        </w:r>
      </w:ins>
    </w:p>
    <w:p w14:paraId="6C8B9871" w14:textId="77777777" w:rsidR="0072681E" w:rsidRPr="0072681E" w:rsidRDefault="0072681E" w:rsidP="0072681E">
      <w:pPr>
        <w:spacing w:after="240"/>
        <w:ind w:left="1440" w:hanging="720"/>
        <w:rPr>
          <w:ins w:id="2295" w:author="ERCOT 043026" w:date="2026-04-27T16:24:00Z" w16du:dateUtc="2026-04-27T16:24:23Z"/>
        </w:rPr>
      </w:pPr>
      <w:ins w:id="2296" w:author="ERCOT 040426" w:date="2026-04-03T20:08:00Z">
        <w:r w:rsidRPr="0072681E">
          <w:t>(a)</w:t>
        </w:r>
        <w:r w:rsidRPr="0072681E">
          <w:tab/>
          <w:t>ERCOT shall consult with the applicable TSP(s) when identifying proposed Transmission Facility improvements.</w:t>
        </w:r>
      </w:ins>
    </w:p>
    <w:p w14:paraId="426419FE" w14:textId="77777777" w:rsidR="0072681E" w:rsidRPr="0072681E" w:rsidDel="008D0D47" w:rsidRDefault="0072681E" w:rsidP="0072681E">
      <w:pPr>
        <w:spacing w:after="240"/>
        <w:ind w:left="1440" w:hanging="720"/>
        <w:rPr>
          <w:ins w:id="2297" w:author="ERCOT 040426" w:date="2026-04-03T20:08:00Z"/>
          <w:del w:id="2298" w:author="ERCOT 043026" w:date="2026-04-30T09:38:00Z" w16du:dateUtc="2026-04-30T14:38:00Z"/>
        </w:rPr>
      </w:pPr>
      <w:ins w:id="2299" w:author="ERCOT 040426" w:date="2026-04-03T20:08:00Z">
        <w:del w:id="2300" w:author="ERCOT 043026" w:date="2026-04-30T09:38:00Z" w16du:dateUtc="2026-04-30T14:38:00Z">
          <w:r w:rsidRPr="0072681E" w:rsidDel="008D0D47">
            <w:lastRenderedPageBreak/>
            <w:delText>(b)</w:delText>
          </w:r>
          <w:r w:rsidRPr="0072681E" w:rsidDel="008D0D47">
            <w:tab/>
            <w:delText xml:space="preserve">After consultation, and once it is available, ERCOT shall provide a list of initial Transmission Facility improvements to the applicable TSP(s) for review. </w:delText>
          </w:r>
        </w:del>
      </w:ins>
    </w:p>
    <w:p w14:paraId="1545F154" w14:textId="77777777" w:rsidR="0072681E" w:rsidRPr="0072681E" w:rsidDel="008D0D47" w:rsidRDefault="0072681E" w:rsidP="0072681E">
      <w:pPr>
        <w:spacing w:after="240"/>
        <w:ind w:left="1440" w:hanging="720"/>
        <w:rPr>
          <w:ins w:id="2301" w:author="ERCOT 040426" w:date="2026-04-03T20:08:00Z"/>
          <w:del w:id="2302" w:author="ERCOT 043026" w:date="2026-04-30T09:38:00Z" w16du:dateUtc="2026-04-30T14:38:00Z"/>
        </w:rPr>
      </w:pPr>
      <w:ins w:id="2303" w:author="ERCOT 040426" w:date="2026-04-03T20:08:00Z">
        <w:del w:id="2304" w:author="ERCOT 043026" w:date="2026-04-30T09:38:00Z" w16du:dateUtc="2026-04-30T14:38:00Z">
          <w:r w:rsidRPr="0072681E" w:rsidDel="008D0D47">
            <w:delText>(c)</w:delText>
          </w:r>
          <w:r w:rsidRPr="0072681E" w:rsidDel="008D0D47">
            <w:tab/>
            <w:delText>The applicable TSP(s) shall respond to ERCOT in writing with any comments to the list of initial Transmission Facility improvements, including an assessment of the construction feasibility to construct the projects, within 1</w:delText>
          </w:r>
        </w:del>
      </w:ins>
      <w:ins w:id="2305" w:author="ERCOT 042326" w:date="2026-04-23T05:21:00Z" w16du:dateUtc="2026-04-23T10:21:00Z">
        <w:del w:id="2306" w:author="ERCOT 043026" w:date="2026-04-30T09:38:00Z" w16du:dateUtc="2026-04-30T14:38:00Z">
          <w:r w:rsidRPr="0072681E" w:rsidDel="008D0D47">
            <w:delText>5</w:delText>
          </w:r>
        </w:del>
      </w:ins>
      <w:ins w:id="2307" w:author="ERCOT 040426" w:date="2026-04-03T21:17:00Z">
        <w:del w:id="2308" w:author="ERCOT 043026" w:date="2026-04-30T09:38:00Z" w16du:dateUtc="2026-04-30T14:38:00Z">
          <w:r w:rsidRPr="0072681E" w:rsidDel="008D0D47">
            <w:delText>0</w:delText>
          </w:r>
        </w:del>
      </w:ins>
      <w:ins w:id="2309" w:author="ERCOT 040426" w:date="2026-04-03T20:08:00Z">
        <w:del w:id="2310" w:author="ERCOT 043026" w:date="2026-04-30T09:38:00Z" w16du:dateUtc="2026-04-30T14:38:00Z">
          <w:r w:rsidRPr="0072681E" w:rsidDel="008D0D47">
            <w:delText xml:space="preserve"> Business Days.</w:delText>
          </w:r>
        </w:del>
      </w:ins>
    </w:p>
    <w:p w14:paraId="3747E501" w14:textId="77777777" w:rsidR="0072681E" w:rsidRPr="0072681E" w:rsidRDefault="0072681E" w:rsidP="0072681E">
      <w:pPr>
        <w:spacing w:after="240"/>
        <w:ind w:left="1440" w:hanging="720"/>
        <w:rPr>
          <w:ins w:id="2311" w:author="ERCOT 043026" w:date="2026-04-27T16:24:00Z" w16du:dateUtc="2026-04-27T16:24:27Z"/>
        </w:rPr>
      </w:pPr>
      <w:ins w:id="2312" w:author="ERCOT 043026" w:date="2026-04-27T16:24:00Z" w16du:dateUtc="2026-04-27T16:24:27Z">
        <w:r w:rsidRPr="0072681E">
          <w:t>(b)</w:t>
        </w:r>
      </w:ins>
      <w:ins w:id="2313" w:author="ERCOT 043026" w:date="2026-04-28T20:20:00Z" w16du:dateUtc="2026-04-29T01:20:00Z">
        <w:r w:rsidRPr="0072681E">
          <w:tab/>
        </w:r>
      </w:ins>
      <w:ins w:id="2314" w:author="ERCOT 043026" w:date="2026-04-27T16:24:00Z" w16du:dateUtc="2026-04-27T16:24:27Z">
        <w:r w:rsidRPr="0072681E">
          <w:t xml:space="preserve">ERCOT shall post the 2032 study start case, contingencies and initial reliability screening results for TSPs once the initial Batch Zero study cases become available. </w:t>
        </w:r>
      </w:ins>
    </w:p>
    <w:p w14:paraId="5C2927C3" w14:textId="77777777" w:rsidR="0072681E" w:rsidRPr="0072681E" w:rsidRDefault="0072681E" w:rsidP="0072681E">
      <w:pPr>
        <w:spacing w:after="240"/>
        <w:ind w:left="1440" w:hanging="720"/>
        <w:rPr>
          <w:ins w:id="2315" w:author="ERCOT 043026" w:date="2026-04-27T16:24:00Z" w16du:dateUtc="2026-04-27T16:24:27Z"/>
          <w:color w:val="D13438"/>
        </w:rPr>
      </w:pPr>
      <w:ins w:id="2316" w:author="ERCOT 043026" w:date="2026-04-27T16:24:00Z" w16du:dateUtc="2026-04-27T16:24:27Z">
        <w:r w:rsidRPr="0072681E">
          <w:t>(c)</w:t>
        </w:r>
      </w:ins>
      <w:ins w:id="2317" w:author="ERCOT 043026" w:date="2026-04-28T20:20:00Z" w16du:dateUtc="2026-04-29T01:20:00Z">
        <w:r w:rsidRPr="0072681E">
          <w:tab/>
        </w:r>
      </w:ins>
      <w:ins w:id="2318" w:author="ERCOT 043026" w:date="2026-04-27T16:24:00Z" w16du:dateUtc="2026-04-27T16:24:27Z">
        <w:r w:rsidRPr="0072681E">
          <w:t>TSP(s) may perform studies for their area of responsibility using the 2032 start case and submit to ERCOT any Transmission Facility improvements along with the steady-state model files, including an assessment of the construction feasibility, projected in-service date within 60 days of the postings described in paragraph (b)</w:t>
        </w:r>
      </w:ins>
      <w:ins w:id="2319" w:author="ERCOT 043026" w:date="2026-04-30T08:23:00Z" w16du:dateUtc="2026-04-30T13:23:00Z">
        <w:r w:rsidRPr="0072681E">
          <w:t xml:space="preserve"> above.</w:t>
        </w:r>
      </w:ins>
    </w:p>
    <w:p w14:paraId="31E739DC" w14:textId="77777777" w:rsidR="0072681E" w:rsidRPr="0072681E" w:rsidRDefault="0072681E" w:rsidP="0072681E">
      <w:pPr>
        <w:spacing w:after="240"/>
        <w:ind w:left="1440" w:hanging="720"/>
        <w:rPr>
          <w:ins w:id="2320" w:author="ERCOT 043026" w:date="2026-04-27T16:24:00Z" w16du:dateUtc="2026-04-27T16:24:27Z"/>
        </w:rPr>
      </w:pPr>
      <w:ins w:id="2321" w:author="ERCOT 043026" w:date="2026-04-27T16:24:00Z" w16du:dateUtc="2026-04-27T16:24:27Z">
        <w:r w:rsidRPr="0072681E">
          <w:t>(d)</w:t>
        </w:r>
      </w:ins>
      <w:ins w:id="2322" w:author="ERCOT 043026" w:date="2026-04-28T20:20:00Z" w16du:dateUtc="2026-04-29T01:20:00Z">
        <w:r w:rsidRPr="0072681E">
          <w:tab/>
        </w:r>
      </w:ins>
      <w:ins w:id="2323" w:author="ERCOT 043026" w:date="2026-04-27T16:24:00Z" w16du:dateUtc="2026-04-27T16:24:27Z">
        <w:r w:rsidRPr="0072681E">
          <w:t xml:space="preserve">ERCOT shall consider the Transmission Facility improvements identified by the TSPs to resolve the performance deficiencies in the Batch Zero study.  </w:t>
        </w:r>
      </w:ins>
    </w:p>
    <w:p w14:paraId="0EA3747B" w14:textId="77777777" w:rsidR="0072681E" w:rsidRPr="0072681E" w:rsidRDefault="0072681E" w:rsidP="0072681E">
      <w:pPr>
        <w:spacing w:after="240"/>
        <w:ind w:left="1440" w:hanging="720"/>
        <w:rPr>
          <w:ins w:id="2324" w:author="ERCOT 043026" w:date="2026-04-27T16:24:00Z" w16du:dateUtc="2026-04-27T16:24:27Z"/>
        </w:rPr>
      </w:pPr>
      <w:ins w:id="2325" w:author="ERCOT 043026" w:date="2026-04-27T16:24:00Z" w16du:dateUtc="2026-04-27T16:24:27Z">
        <w:r w:rsidRPr="0072681E">
          <w:t>(e)</w:t>
        </w:r>
      </w:ins>
      <w:ins w:id="2326" w:author="ERCOT 043026" w:date="2026-04-28T20:20:00Z" w16du:dateUtc="2026-04-29T01:20:00Z">
        <w:r w:rsidRPr="0072681E">
          <w:tab/>
        </w:r>
      </w:ins>
      <w:ins w:id="2327" w:author="ERCOT 043026" w:date="2026-04-27T16:24:00Z" w16du:dateUtc="2026-04-27T16:24:27Z">
        <w:r w:rsidRPr="0072681E">
          <w:t>ERCOT in its discretion shall decide not to include any Transmission Facility improvements that may require additional studies and review that are beyond the scope and timeline of the Batch Zero Interconnection study process.</w:t>
        </w:r>
      </w:ins>
    </w:p>
    <w:p w14:paraId="2FB85812" w14:textId="77777777" w:rsidR="0072681E" w:rsidRPr="0072681E" w:rsidRDefault="0072681E" w:rsidP="0072681E">
      <w:pPr>
        <w:spacing w:after="240"/>
        <w:ind w:left="1440" w:hanging="720"/>
        <w:rPr>
          <w:ins w:id="2328" w:author="ERCOT 043026" w:date="2026-04-27T16:25:00Z" w16du:dateUtc="2026-04-27T16:25:32Z"/>
          <w:rFonts w:ascii="Aptos" w:eastAsia="Aptos" w:hAnsi="Aptos" w:cs="Aptos"/>
          <w:color w:val="000000"/>
        </w:rPr>
      </w:pPr>
      <w:ins w:id="2329" w:author="ERCOT 040426" w:date="2026-04-03T20:08:00Z" w16du:dateUtc="2026-04-03T20:08:00Z">
        <w:r w:rsidRPr="0072681E">
          <w:t>(</w:t>
        </w:r>
        <w:del w:id="2330" w:author="ERCOT 043026" w:date="2026-04-30T08:26:00Z" w16du:dateUtc="2026-04-30T13:26:00Z">
          <w:r w:rsidRPr="0072681E" w:rsidDel="00AE57E1">
            <w:delText>d</w:delText>
          </w:r>
        </w:del>
      </w:ins>
      <w:ins w:id="2331" w:author="ERCOT 043026" w:date="2026-04-30T08:26:00Z" w16du:dateUtc="2026-04-30T13:26:00Z">
        <w:r w:rsidRPr="0072681E">
          <w:t>f</w:t>
        </w:r>
      </w:ins>
      <w:ins w:id="2332" w:author="ERCOT 040426" w:date="2026-04-03T20:08:00Z" w16du:dateUtc="2026-04-03T20:08:00Z">
        <w:r w:rsidRPr="0072681E">
          <w:t>)</w:t>
        </w:r>
        <w:r w:rsidRPr="0072681E">
          <w:tab/>
          <w:t>Each TSP shall provide any Transmission Facility improvement cost estimates within 1</w:t>
        </w:r>
      </w:ins>
      <w:ins w:id="2333" w:author="ERCOT 040426" w:date="2026-04-03T21:16:00Z" w16du:dateUtc="2026-04-03T21:16:00Z">
        <w:r w:rsidRPr="0072681E">
          <w:t>0</w:t>
        </w:r>
      </w:ins>
      <w:ins w:id="2334" w:author="ERCOT 040426" w:date="2026-04-03T20:08:00Z" w16du:dateUtc="2026-04-03T20:08:00Z">
        <w:r w:rsidRPr="0072681E">
          <w:t xml:space="preserve"> Business Days of ERCOT’s request.</w:t>
        </w:r>
      </w:ins>
    </w:p>
    <w:p w14:paraId="4E1765A8" w14:textId="77777777" w:rsidR="0072681E" w:rsidRPr="0072681E" w:rsidRDefault="0072681E" w:rsidP="0072681E">
      <w:pPr>
        <w:spacing w:after="240"/>
        <w:ind w:left="1440" w:hanging="720"/>
        <w:rPr>
          <w:ins w:id="2335" w:author="ERCOT 040426" w:date="2026-04-03T20:08:00Z"/>
        </w:rPr>
      </w:pPr>
      <w:ins w:id="2336" w:author="ERCOT 040426" w:date="2026-04-03T20:08:00Z">
        <w:r w:rsidRPr="0072681E">
          <w:t>(</w:t>
        </w:r>
      </w:ins>
      <w:ins w:id="2337" w:author="ERCOT 043026" w:date="2026-04-30T08:27:00Z" w16du:dateUtc="2026-04-30T13:27:00Z">
        <w:r w:rsidRPr="0072681E">
          <w:t>g</w:t>
        </w:r>
      </w:ins>
      <w:ins w:id="2338" w:author="ERCOT 040426" w:date="2026-04-03T20:08:00Z">
        <w:del w:id="2339" w:author="ERCOT 043026" w:date="2026-04-30T08:27:00Z" w16du:dateUtc="2026-04-30T13:27:00Z">
          <w:r w:rsidRPr="0072681E" w:rsidDel="008B0F5D">
            <w:delText>e</w:delText>
          </w:r>
        </w:del>
        <w:r w:rsidRPr="0072681E">
          <w:t>)</w:t>
        </w:r>
        <w:r w:rsidRPr="0072681E">
          <w:tab/>
          <w:t xml:space="preserve">ERCOT shall make final determinations on the Transmission Facility improvements that will be identified </w:t>
        </w:r>
      </w:ins>
      <w:ins w:id="2340" w:author="ERCOT 043026" w:date="2026-04-30T08:27:00Z" w16du:dateUtc="2026-04-30T13:27:00Z">
        <w:r w:rsidRPr="0072681E">
          <w:t xml:space="preserve">and recommended </w:t>
        </w:r>
      </w:ins>
      <w:ins w:id="2341" w:author="ERCOT 040426" w:date="2026-04-03T20:08:00Z">
        <w:r w:rsidRPr="0072681E">
          <w:t xml:space="preserve">in the </w:t>
        </w:r>
      </w:ins>
      <w:ins w:id="2342" w:author="ERCOT 043026" w:date="2026-04-30T08:27:00Z" w16du:dateUtc="2026-04-30T13:27:00Z">
        <w:r w:rsidRPr="0072681E">
          <w:t xml:space="preserve">Batch Zero Interconnection </w:t>
        </w:r>
      </w:ins>
      <w:ins w:id="2343" w:author="ERCOT 040426" w:date="2026-04-03T20:08:00Z">
        <w:r w:rsidRPr="0072681E">
          <w:t>study</w:t>
        </w:r>
        <w:del w:id="2344" w:author="ERCOT 043026" w:date="2026-04-30T08:27:00Z" w16du:dateUtc="2026-04-30T13:27:00Z">
          <w:r w:rsidRPr="0072681E" w:rsidDel="008B0F5D">
            <w:delText xml:space="preserve"> report</w:delText>
          </w:r>
        </w:del>
        <w:r w:rsidRPr="0072681E">
          <w:t>.</w:t>
        </w:r>
      </w:ins>
    </w:p>
    <w:p w14:paraId="72A3C3EE" w14:textId="77777777" w:rsidR="0072681E" w:rsidRPr="0072681E" w:rsidRDefault="0072681E" w:rsidP="0072681E">
      <w:pPr>
        <w:spacing w:after="240"/>
        <w:ind w:left="720" w:hanging="720"/>
        <w:rPr>
          <w:ins w:id="2345" w:author="ERCOT 040426" w:date="2026-04-03T20:08:00Z"/>
        </w:rPr>
      </w:pPr>
      <w:ins w:id="2346" w:author="ERCOT 040426" w:date="2026-04-03T20:08:00Z" w16du:dateUtc="2026-04-03T20:08:00Z">
        <w:r w:rsidRPr="0072681E">
          <w:t>(</w:t>
        </w:r>
      </w:ins>
      <w:ins w:id="2347" w:author="ERCOT 040426" w:date="2026-04-03T20:09:00Z" w16du:dateUtc="2026-04-03T20:09:00Z">
        <w:r w:rsidRPr="0072681E">
          <w:t>5</w:t>
        </w:r>
      </w:ins>
      <w:ins w:id="2348" w:author="ERCOT 040426" w:date="2026-04-03T20:08:00Z" w16du:dateUtc="2026-04-03T20:08:00Z">
        <w:r w:rsidRPr="0072681E">
          <w:t>)</w:t>
        </w:r>
        <w:r w:rsidRPr="0072681E">
          <w:tab/>
          <w:t xml:space="preserve">ERCOT shall determine the amount of </w:t>
        </w:r>
        <w:del w:id="2349" w:author="ERCOT 043026" w:date="2026-04-30T11:21:00Z" w16du:dateUtc="2026-04-30T16:21:00Z">
          <w:r w:rsidRPr="0072681E">
            <w:delText>load</w:delText>
          </w:r>
        </w:del>
      </w:ins>
      <w:ins w:id="2350" w:author="ERCOT 043026" w:date="2026-04-30T11:21:00Z" w16du:dateUtc="2026-04-30T16:21:00Z">
        <w:r w:rsidRPr="0072681E">
          <w:t>peak Demand</w:t>
        </w:r>
      </w:ins>
      <w:ins w:id="2351" w:author="ERCOT 040426" w:date="2026-04-03T20:08:00Z" w16du:dateUtc="2026-04-03T20:08:00Z">
        <w:r w:rsidRPr="0072681E">
          <w:t xml:space="preserve"> that may be served reliably for </w:t>
        </w:r>
        <w:del w:id="2352" w:author="ERCOT 043026" w:date="2026-04-24T17:39:00Z" w16du:dateUtc="2026-04-24T22:39:00Z">
          <w:r w:rsidRPr="0072681E" w:rsidDel="00BF1782">
            <w:delText>each year within the study scope</w:delText>
          </w:r>
        </w:del>
      </w:ins>
      <w:ins w:id="2353" w:author="ERCOT 043026" w:date="2026-04-24T17:39:00Z" w16du:dateUtc="2026-04-24T22:39:00Z">
        <w:r w:rsidRPr="0072681E">
          <w:t>2028</w:t>
        </w:r>
      </w:ins>
      <w:ins w:id="2354" w:author="ERCOT 043026" w:date="2026-04-30T11:19:00Z" w16du:dateUtc="2026-04-30T16:19:00Z">
        <w:r w:rsidRPr="0072681E">
          <w:t>, 2030, and</w:t>
        </w:r>
      </w:ins>
      <w:ins w:id="2355" w:author="ERCOT 043026" w:date="2026-04-24T17:39:00Z" w16du:dateUtc="2026-04-24T22:39:00Z">
        <w:del w:id="2356" w:author="ERCOT 043026" w:date="2026-04-30T11:19:00Z" w16du:dateUtc="2026-04-30T16:19:00Z">
          <w:r w:rsidRPr="0072681E">
            <w:delText xml:space="preserve"> through</w:delText>
          </w:r>
        </w:del>
        <w:r w:rsidRPr="0072681E">
          <w:t xml:space="preserve"> 2032</w:t>
        </w:r>
      </w:ins>
      <w:ins w:id="2357" w:author="ERCOT 043026" w:date="2026-04-30T11:17:00Z" w16du:dateUtc="2026-04-30T16:17:00Z">
        <w:r w:rsidRPr="0072681E">
          <w:t xml:space="preserve"> through full scope analysis</w:t>
        </w:r>
      </w:ins>
      <w:ins w:id="2358" w:author="ERCOT 043026" w:date="2026-04-30T11:18:00Z" w16du:dateUtc="2026-04-30T16:18:00Z">
        <w:r w:rsidRPr="0072681E">
          <w:t xml:space="preserve"> and</w:t>
        </w:r>
      </w:ins>
      <w:ins w:id="2359" w:author="ERCOT 043026" w:date="2026-04-27T16:32:00Z" w16du:dateUtc="2026-04-27T16:32:58Z">
        <w:r w:rsidRPr="0072681E">
          <w:t xml:space="preserve"> </w:t>
        </w:r>
      </w:ins>
      <w:ins w:id="2360" w:author="ERCOT 043026" w:date="2026-04-27T16:33:00Z" w16du:dateUtc="2026-04-27T16:33:39Z">
        <w:del w:id="2361" w:author="ERCOT 043026" w:date="2026-04-30T11:18:00Z" w16du:dateUtc="2026-04-30T16:18:00Z">
          <w:r w:rsidRPr="0072681E" w:rsidDel="00BA52C8">
            <w:delText>that would include</w:delText>
          </w:r>
        </w:del>
      </w:ins>
      <w:ins w:id="2362" w:author="ERCOT 043026" w:date="2026-04-27T16:32:00Z" w16du:dateUtc="2026-04-27T16:32:58Z">
        <w:del w:id="2363" w:author="ERCOT 043026" w:date="2026-04-30T11:18:00Z" w16du:dateUtc="2026-04-30T16:18:00Z">
          <w:r w:rsidRPr="0072681E" w:rsidDel="00BA52C8">
            <w:delText xml:space="preserve"> limited </w:delText>
          </w:r>
        </w:del>
      </w:ins>
      <w:ins w:id="2364" w:author="ERCOT 043026" w:date="2026-04-27T16:35:00Z" w16du:dateUtc="2026-04-27T16:35:40Z">
        <w:del w:id="2365" w:author="ERCOT 043026" w:date="2026-04-30T11:18:00Z" w16du:dateUtc="2026-04-30T16:18:00Z">
          <w:r w:rsidRPr="0072681E" w:rsidDel="00BA52C8">
            <w:delText xml:space="preserve">scope and </w:delText>
          </w:r>
        </w:del>
      </w:ins>
      <w:ins w:id="2366" w:author="ERCOT 043026" w:date="2026-04-27T16:32:00Z" w16du:dateUtc="2026-04-27T16:32:58Z">
        <w:del w:id="2367" w:author="ERCOT 043026" w:date="2026-04-30T11:18:00Z" w16du:dateUtc="2026-04-30T16:18:00Z">
          <w:r w:rsidRPr="0072681E" w:rsidDel="00BA52C8">
            <w:delText>analysis</w:delText>
          </w:r>
        </w:del>
        <w:r w:rsidRPr="0072681E">
          <w:t xml:space="preserve"> for 2029 and 2031</w:t>
        </w:r>
      </w:ins>
      <w:ins w:id="2368" w:author="ERCOT 043026" w:date="2026-04-30T11:18:00Z" w16du:dateUtc="2026-04-30T16:18:00Z">
        <w:r w:rsidRPr="0072681E">
          <w:t xml:space="preserve"> through limited s</w:t>
        </w:r>
      </w:ins>
      <w:ins w:id="2369" w:author="ERCOT 043026" w:date="2026-04-30T11:19:00Z" w16du:dateUtc="2026-04-30T16:19:00Z">
        <w:r w:rsidRPr="0072681E">
          <w:t>cope analysis</w:t>
        </w:r>
      </w:ins>
      <w:ins w:id="2370" w:author="ERCOT 043026" w:date="2026-04-28T20:22:00Z" w16du:dateUtc="2026-04-29T01:22:00Z">
        <w:r w:rsidRPr="0072681E">
          <w:t>.</w:t>
        </w:r>
      </w:ins>
      <w:ins w:id="2371" w:author="ERCOT 040426" w:date="2026-04-03T20:08:00Z" w16du:dateUtc="2026-04-03T20:08:00Z">
        <w:del w:id="2372" w:author="ERCOT 043026" w:date="2026-04-27T16:32:00Z" w16du:dateUtc="2026-04-27T16:32:01Z">
          <w:r w:rsidRPr="0072681E" w:rsidDel="00BF1782">
            <w:delText xml:space="preserve">.  </w:delText>
          </w:r>
        </w:del>
      </w:ins>
    </w:p>
    <w:p w14:paraId="0FA082DE" w14:textId="77777777" w:rsidR="0072681E" w:rsidRPr="0072681E" w:rsidRDefault="0072681E" w:rsidP="0072681E">
      <w:pPr>
        <w:spacing w:after="240"/>
        <w:ind w:left="720" w:hanging="720"/>
        <w:rPr>
          <w:ins w:id="2373" w:author="ERCOT 042326" w:date="2026-04-23T05:22:00Z" w16du:dateUtc="2026-04-23T10:22:00Z"/>
        </w:rPr>
      </w:pPr>
      <w:ins w:id="2374" w:author="ERCOT 042326" w:date="2026-04-23T05:22:00Z" w16du:dateUtc="2026-04-23T10:22:00Z">
        <w:r w:rsidRPr="0072681E">
          <w:t>(6)</w:t>
        </w:r>
        <w:r w:rsidRPr="0072681E">
          <w:tab/>
          <w:t xml:space="preserve">The amount of peak Demand allocated to a Large Load subject to assessment in accordance with paragraph (2) of Section 9.2.1.2 shall not decrease from one year to the next within the Batch Zero Interconnection Study scope.  Where the amount of peak Demand that can be served reliably </w:t>
        </w:r>
        <w:proofErr w:type="gramStart"/>
        <w:r w:rsidRPr="0072681E">
          <w:t>in a given year</w:t>
        </w:r>
        <w:proofErr w:type="gramEnd"/>
        <w:r w:rsidRPr="0072681E">
          <w:t xml:space="preserve"> is less than the amount allocated in a prior year, ERCOT shall reduce the prior year’s allocation to equal the lower amount.</w:t>
        </w:r>
      </w:ins>
    </w:p>
    <w:p w14:paraId="1BC92670" w14:textId="77777777" w:rsidR="0072681E" w:rsidRPr="0072681E" w:rsidRDefault="0072681E" w:rsidP="0072681E">
      <w:pPr>
        <w:spacing w:after="240"/>
        <w:ind w:left="720" w:hanging="720"/>
        <w:rPr>
          <w:ins w:id="2375" w:author="ERCOT 043026" w:date="2026-04-24T18:09:00Z" w16du:dateUtc="2026-04-24T23:09:00Z"/>
        </w:rPr>
      </w:pPr>
      <w:ins w:id="2376" w:author="ERCOT 042326" w:date="2026-04-23T05:22:00Z" w16du:dateUtc="2026-04-23T10:22:00Z">
        <w:r w:rsidRPr="0072681E">
          <w:t>(7)</w:t>
        </w:r>
        <w:r w:rsidRPr="0072681E">
          <w:tab/>
          <w:t>If, after</w:t>
        </w:r>
      </w:ins>
      <w:ins w:id="2377" w:author="ERCOT 043026" w:date="2026-04-24T18:02:00Z" w16du:dateUtc="2026-04-24T23:02:00Z">
        <w:r w:rsidRPr="0072681E">
          <w:t xml:space="preserve"> the</w:t>
        </w:r>
      </w:ins>
      <w:ins w:id="2378" w:author="ERCOT 042326" w:date="2026-04-23T05:22:00Z" w16du:dateUtc="2026-04-23T10:22:00Z">
        <w:r w:rsidRPr="0072681E">
          <w:t xml:space="preserve"> application of paragraph (6) above,</w:t>
        </w:r>
      </w:ins>
      <w:ins w:id="2379" w:author="ERCOT 043026" w:date="2026-04-24T18:02:00Z" w16du:dateUtc="2026-04-24T23:02:00Z">
        <w:r w:rsidRPr="0072681E">
          <w:t xml:space="preserve"> </w:t>
        </w:r>
      </w:ins>
      <w:ins w:id="2380" w:author="ERCOT 042326" w:date="2026-04-23T05:22:00Z" w16du:dateUtc="2026-04-23T10:22:00Z">
        <w:del w:id="2381" w:author="ERCOT 043026" w:date="2026-04-24T18:08:00Z" w16du:dateUtc="2026-04-24T23:08:00Z">
          <w:r w:rsidRPr="0072681E" w:rsidDel="008D4A12">
            <w:delText xml:space="preserve"> </w:delText>
          </w:r>
        </w:del>
        <w:r w:rsidRPr="0072681E">
          <w:t xml:space="preserve">the allocated peak Demand for a Large Load </w:t>
        </w:r>
        <w:del w:id="2382" w:author="ERCOT 043026" w:date="2026-04-24T18:09:00Z" w16du:dateUtc="2026-04-24T23:09:00Z">
          <w:r w:rsidRPr="0072681E" w:rsidDel="008D4A12">
            <w:delText xml:space="preserve">that has not requested to be studied as a PCLR and </w:delText>
          </w:r>
        </w:del>
        <w:r w:rsidRPr="0072681E">
          <w:t xml:space="preserve">that is subject to assessment in accordance with paragraph (2) of Section 9.2.1.2 is less than </w:t>
        </w:r>
        <w:del w:id="2383" w:author="ERCOT 043026" w:date="2026-04-24T18:09:00Z" w16du:dateUtc="2026-04-24T23:09:00Z">
          <w:r w:rsidRPr="0072681E" w:rsidDel="008D4A12">
            <w:delText>200 MW</w:delText>
          </w:r>
        </w:del>
      </w:ins>
      <w:ins w:id="2384" w:author="ERCOT 043026" w:date="2026-04-24T18:09:00Z" w16du:dateUtc="2026-04-24T23:09:00Z">
        <w:r w:rsidRPr="0072681E">
          <w:t>the minimum load allocation</w:t>
        </w:r>
      </w:ins>
      <w:ins w:id="2385" w:author="ERCOT 042326" w:date="2026-04-23T05:22:00Z" w16du:dateUtc="2026-04-23T10:22:00Z">
        <w:del w:id="2386" w:author="ERCOT 043026" w:date="2026-04-24T18:09:00Z" w16du:dateUtc="2026-04-24T23:09:00Z">
          <w:r w:rsidRPr="0072681E" w:rsidDel="008D4A12">
            <w:delText xml:space="preserve"> or is less than the Large Load’s requested MW value if less than 200 MW,</w:delText>
          </w:r>
        </w:del>
        <w:r w:rsidRPr="0072681E">
          <w:t xml:space="preserve"> in a given year, ERCOT shall set the allocated peak Demand for that Large Load to zero MW for that year.</w:t>
        </w:r>
      </w:ins>
    </w:p>
    <w:p w14:paraId="0ED45B7A" w14:textId="77777777" w:rsidR="0072681E" w:rsidRPr="0072681E" w:rsidRDefault="0072681E" w:rsidP="0072681E">
      <w:pPr>
        <w:spacing w:after="240"/>
        <w:ind w:left="1440" w:hanging="720"/>
        <w:rPr>
          <w:ins w:id="2387" w:author="ERCOT 050226" w:date="2026-05-01T23:48:00Z" w16du:dateUtc="2026-05-02T04:48:00Z"/>
        </w:rPr>
      </w:pPr>
      <w:ins w:id="2388" w:author="ERCOT 043026" w:date="2026-04-24T18:09:00Z" w16du:dateUtc="2026-04-24T23:09:00Z">
        <w:r w:rsidRPr="0072681E">
          <w:lastRenderedPageBreak/>
          <w:t>(a)</w:t>
        </w:r>
      </w:ins>
      <w:ins w:id="2389" w:author="ERCOT 043026" w:date="2026-04-24T18:15:00Z" w16du:dateUtc="2026-04-24T23:15:00Z">
        <w:r w:rsidRPr="0072681E">
          <w:tab/>
        </w:r>
      </w:ins>
      <w:ins w:id="2390" w:author="ERCOT 043026" w:date="2026-04-24T18:09:00Z" w16du:dateUtc="2026-04-24T23:09:00Z">
        <w:r w:rsidRPr="0072681E">
          <w:t xml:space="preserve">For Large Loads that have been requested to be studied as a PCLR, the minimum </w:t>
        </w:r>
      </w:ins>
      <w:ins w:id="2391" w:author="ERCOT 043026" w:date="2026-04-24T18:10:00Z" w16du:dateUtc="2026-04-24T23:10:00Z">
        <w:r w:rsidRPr="0072681E">
          <w:t>load allocation</w:t>
        </w:r>
      </w:ins>
      <w:ins w:id="2392" w:author="ERCOT 043026" w:date="2026-04-24T18:09:00Z" w16du:dateUtc="2026-04-24T23:09:00Z">
        <w:r w:rsidRPr="0072681E">
          <w:t xml:space="preserve"> is zero.</w:t>
        </w:r>
      </w:ins>
    </w:p>
    <w:p w14:paraId="03C6010F" w14:textId="77777777" w:rsidR="0072681E" w:rsidRPr="0072681E" w:rsidRDefault="0072681E" w:rsidP="0072681E">
      <w:pPr>
        <w:spacing w:after="240"/>
        <w:ind w:left="1440" w:hanging="720"/>
        <w:rPr>
          <w:ins w:id="2393" w:author="ERCOT 043026" w:date="2026-04-24T18:09:00Z" w16du:dateUtc="2026-04-24T23:09:00Z"/>
        </w:rPr>
      </w:pPr>
      <w:ins w:id="2394" w:author="ERCOT 050226" w:date="2026-05-01T23:48:00Z" w16du:dateUtc="2026-05-02T04:48:00Z">
        <w:r w:rsidRPr="0072681E">
          <w:t>(b)</w:t>
        </w:r>
        <w:r w:rsidRPr="0072681E">
          <w:tab/>
          <w:t xml:space="preserve">For Large Loads that have been requested to be studied as a </w:t>
        </w:r>
      </w:ins>
      <w:ins w:id="2395" w:author="ERCOT 050226" w:date="2026-05-02T15:52:00Z" w16du:dateUtc="2026-05-02T20:52:00Z">
        <w:r w:rsidRPr="0072681E">
          <w:t>Withdrawal-Limited Private Use Network (</w:t>
        </w:r>
      </w:ins>
      <w:ins w:id="2396" w:author="ERCOT 050226" w:date="2026-05-01T23:48:00Z" w16du:dateUtc="2026-05-02T04:48:00Z">
        <w:r w:rsidRPr="0072681E">
          <w:t>WLPUN</w:t>
        </w:r>
      </w:ins>
      <w:ins w:id="2397" w:author="ERCOT 050226" w:date="2026-05-02T15:52:00Z" w16du:dateUtc="2026-05-02T20:52:00Z">
        <w:r w:rsidRPr="0072681E">
          <w:t>)</w:t>
        </w:r>
      </w:ins>
      <w:ins w:id="2398" w:author="ERCOT 050226" w:date="2026-05-01T23:48:00Z" w16du:dateUtc="2026-05-02T04:48:00Z">
        <w:r w:rsidRPr="0072681E">
          <w:t>, the minimum load allocation is zero.</w:t>
        </w:r>
      </w:ins>
    </w:p>
    <w:p w14:paraId="5E235698" w14:textId="77777777" w:rsidR="0072681E" w:rsidRPr="0072681E" w:rsidRDefault="0072681E" w:rsidP="0072681E">
      <w:pPr>
        <w:spacing w:after="240"/>
        <w:ind w:left="1440" w:hanging="720"/>
        <w:rPr>
          <w:ins w:id="2399" w:author="ERCOT 043026" w:date="2026-04-24T18:12:00Z" w16du:dateUtc="2026-04-24T23:12:00Z"/>
        </w:rPr>
      </w:pPr>
      <w:ins w:id="2400" w:author="ERCOT 043026" w:date="2026-04-24T18:09:00Z" w16du:dateUtc="2026-04-24T23:09:00Z">
        <w:r w:rsidRPr="0072681E">
          <w:t>(</w:t>
        </w:r>
      </w:ins>
      <w:ins w:id="2401" w:author="ERCOT 050226" w:date="2026-05-01T23:48:00Z" w16du:dateUtc="2026-05-02T04:48:00Z">
        <w:r w:rsidRPr="0072681E">
          <w:t>c</w:t>
        </w:r>
      </w:ins>
      <w:ins w:id="2402" w:author="ERCOT 043026" w:date="2026-04-24T18:09:00Z" w16du:dateUtc="2026-04-24T23:09:00Z">
        <w:del w:id="2403" w:author="ERCOT 050226" w:date="2026-05-01T23:48:00Z" w16du:dateUtc="2026-05-02T04:48:00Z">
          <w:r w:rsidRPr="0072681E" w:rsidDel="00F77427">
            <w:delText>b</w:delText>
          </w:r>
        </w:del>
        <w:r w:rsidRPr="0072681E">
          <w:t>)</w:t>
        </w:r>
      </w:ins>
      <w:ins w:id="2404" w:author="ERCOT 043026" w:date="2026-04-24T18:15:00Z" w16du:dateUtc="2026-04-24T23:15:00Z">
        <w:r w:rsidRPr="0072681E">
          <w:tab/>
        </w:r>
      </w:ins>
      <w:ins w:id="2405" w:author="ERCOT 043026" w:date="2026-04-24T18:09:00Z" w16du:dateUtc="2026-04-24T23:09:00Z">
        <w:r w:rsidRPr="0072681E">
          <w:t xml:space="preserve">For Large Loads </w:t>
        </w:r>
      </w:ins>
      <w:ins w:id="2406" w:author="ERCOT 043026" w:date="2026-04-24T18:11:00Z" w16du:dateUtc="2026-04-24T23:11:00Z">
        <w:r w:rsidRPr="0072681E">
          <w:t>not subject to</w:t>
        </w:r>
      </w:ins>
      <w:ins w:id="2407" w:author="ERCOT 043026" w:date="2026-04-24T18:09:00Z" w16du:dateUtc="2026-04-24T23:09:00Z">
        <w:r w:rsidRPr="0072681E">
          <w:t xml:space="preserve"> paragraph (a) above </w:t>
        </w:r>
      </w:ins>
      <w:ins w:id="2408" w:author="ERCOT 043026" w:date="2026-04-24T18:16:00Z" w16du:dateUtc="2026-04-24T23:16:00Z">
        <w:r w:rsidRPr="0072681E">
          <w:t xml:space="preserve">and </w:t>
        </w:r>
      </w:ins>
      <w:ins w:id="2409" w:author="ERCOT 043026" w:date="2026-04-24T18:13:00Z" w16du:dateUtc="2026-04-24T23:13:00Z">
        <w:r w:rsidRPr="0072681E">
          <w:t>that</w:t>
        </w:r>
      </w:ins>
      <w:ins w:id="2410" w:author="ERCOT 043026" w:date="2026-04-24T18:09:00Z" w16du:dateUtc="2026-04-24T23:09:00Z">
        <w:r w:rsidRPr="0072681E">
          <w:t xml:space="preserve"> have requested a peak Demand </w:t>
        </w:r>
        <w:proofErr w:type="gramStart"/>
        <w:r w:rsidRPr="0072681E">
          <w:t>in a given year</w:t>
        </w:r>
        <w:proofErr w:type="gramEnd"/>
        <w:r w:rsidRPr="0072681E">
          <w:t xml:space="preserve"> that is 200 MW or less, the minimum </w:t>
        </w:r>
      </w:ins>
      <w:ins w:id="2411" w:author="ERCOT 043026" w:date="2026-04-24T18:14:00Z" w16du:dateUtc="2026-04-24T23:14:00Z">
        <w:r w:rsidRPr="0072681E">
          <w:t>load allocation</w:t>
        </w:r>
      </w:ins>
      <w:ins w:id="2412" w:author="ERCOT 043026" w:date="2026-04-24T18:09:00Z" w16du:dateUtc="2026-04-24T23:09:00Z">
        <w:r w:rsidRPr="0072681E">
          <w:t xml:space="preserve"> is 90% of the requested peak Demand.</w:t>
        </w:r>
      </w:ins>
    </w:p>
    <w:p w14:paraId="0CBDDD43" w14:textId="77777777" w:rsidR="0072681E" w:rsidRPr="0072681E" w:rsidDel="00F77427" w:rsidRDefault="0072681E" w:rsidP="0072681E">
      <w:pPr>
        <w:spacing w:after="240"/>
        <w:ind w:left="1440" w:hanging="720"/>
        <w:rPr>
          <w:ins w:id="2413" w:author="ERCOT 042326" w:date="2026-04-23T05:22:00Z" w16du:dateUtc="2026-04-23T10:22:00Z"/>
          <w:del w:id="2414" w:author="ERCOT 050226" w:date="2026-05-01T23:48:00Z" w16du:dateUtc="2026-05-02T04:48:00Z"/>
        </w:rPr>
      </w:pPr>
      <w:ins w:id="2415" w:author="ERCOT 043026" w:date="2026-04-24T18:12:00Z" w16du:dateUtc="2026-04-24T23:12:00Z">
        <w:r w:rsidRPr="0072681E">
          <w:t>(</w:t>
        </w:r>
        <w:del w:id="2416" w:author="ERCOT 050226" w:date="2026-05-01T23:48:00Z" w16du:dateUtc="2026-05-02T04:48:00Z">
          <w:r w:rsidRPr="0072681E" w:rsidDel="00F77427">
            <w:delText>c</w:delText>
          </w:r>
        </w:del>
      </w:ins>
      <w:ins w:id="2417" w:author="ERCOT 050226" w:date="2026-05-01T23:48:00Z" w16du:dateUtc="2026-05-02T04:48:00Z">
        <w:r w:rsidRPr="0072681E">
          <w:t>d</w:t>
        </w:r>
      </w:ins>
      <w:ins w:id="2418" w:author="ERCOT 043026" w:date="2026-04-24T18:12:00Z" w16du:dateUtc="2026-04-24T23:12:00Z">
        <w:r w:rsidRPr="0072681E">
          <w:t>)</w:t>
        </w:r>
      </w:ins>
      <w:ins w:id="2419" w:author="ERCOT 043026" w:date="2026-04-24T18:15:00Z" w16du:dateUtc="2026-04-24T23:15:00Z">
        <w:r w:rsidRPr="0072681E">
          <w:tab/>
        </w:r>
      </w:ins>
      <w:ins w:id="2420" w:author="ERCOT 043026" w:date="2026-04-24T18:12:00Z" w16du:dateUtc="2026-04-24T23:12:00Z">
        <w:r w:rsidRPr="0072681E">
          <w:t>For Large Loads not subject to p</w:t>
        </w:r>
      </w:ins>
      <w:ins w:id="2421" w:author="ERCOT 043026" w:date="2026-04-24T18:14:00Z" w16du:dateUtc="2026-04-24T23:14:00Z">
        <w:r w:rsidRPr="0072681E">
          <w:t>aragraphs (a)</w:t>
        </w:r>
      </w:ins>
      <w:ins w:id="2422" w:author="ERCOT 050226" w:date="2026-05-01T23:48:00Z" w16du:dateUtc="2026-05-02T04:48:00Z">
        <w:r w:rsidRPr="0072681E">
          <w:t>, (b),</w:t>
        </w:r>
      </w:ins>
      <w:ins w:id="2423" w:author="ERCOT 043026" w:date="2026-04-24T18:14:00Z" w16du:dateUtc="2026-04-24T23:14:00Z">
        <w:r w:rsidRPr="0072681E">
          <w:t xml:space="preserve"> or (</w:t>
        </w:r>
      </w:ins>
      <w:ins w:id="2424" w:author="ERCOT 050226" w:date="2026-05-01T23:48:00Z" w16du:dateUtc="2026-05-02T04:48:00Z">
        <w:r w:rsidRPr="0072681E">
          <w:t>c</w:t>
        </w:r>
      </w:ins>
      <w:ins w:id="2425" w:author="ERCOT 043026" w:date="2026-04-24T18:14:00Z" w16du:dateUtc="2026-04-24T23:14:00Z">
        <w:del w:id="2426" w:author="ERCOT 050226" w:date="2026-05-01T23:48:00Z" w16du:dateUtc="2026-05-02T04:48:00Z">
          <w:r w:rsidRPr="0072681E" w:rsidDel="00A76AB8">
            <w:delText>b</w:delText>
          </w:r>
        </w:del>
        <w:r w:rsidRPr="0072681E">
          <w:t>) above, the minimum load allocation is 200 MW.</w:t>
        </w:r>
      </w:ins>
    </w:p>
    <w:p w14:paraId="6ADE1739" w14:textId="77777777" w:rsidR="0072681E" w:rsidRPr="0072681E" w:rsidDel="00CA1C4F" w:rsidRDefault="0072681E" w:rsidP="0072681E">
      <w:pPr>
        <w:spacing w:after="240"/>
        <w:ind w:left="720" w:hanging="720"/>
        <w:rPr>
          <w:del w:id="2427" w:author="ERCOT" w:date="2026-03-01T22:24:00Z"/>
          <w:iCs/>
          <w:szCs w:val="20"/>
        </w:rPr>
      </w:pPr>
      <w:del w:id="2428" w:author="ERCOT" w:date="2026-03-01T22:24:00Z">
        <w:r w:rsidRPr="0072681E" w:rsidDel="00CA1C4F">
          <w:rPr>
            <w:iCs/>
            <w:szCs w:val="20"/>
          </w:rPr>
          <w:delText>(1)</w:delText>
        </w:r>
        <w:r w:rsidRPr="0072681E" w:rsidDel="00CA1C4F">
          <w:rPr>
            <w:iCs/>
            <w:szCs w:val="20"/>
          </w:rPr>
          <w:tab/>
          <w:delText>ERCOT will notify the interconnecting TSP after all requirements detailed in paragraph (1) of Section 9.2.2, Submission of Large Load Project Information and Initiation of the Large Load Interconnection Study (LLIS), have been met.  Within ten Business Days of this notification, the lead TSP shall schedule a kick-off meeting with ERCOT and the certificated DSP to occur soon thereafter. If the proposed project is co-located with a Generation Resource, the kick-off meeting must also include the affected Resource Entity or IE.  The lead TSP shall invite the Interconnecting Large Load Entity (ILLE) to attend the kick-off meeting.  The ILLE may attend at its option.</w:delText>
        </w:r>
      </w:del>
    </w:p>
    <w:p w14:paraId="652DD546" w14:textId="77777777" w:rsidR="0072681E" w:rsidRPr="0072681E" w:rsidDel="00CA1C4F" w:rsidRDefault="0072681E" w:rsidP="0072681E">
      <w:pPr>
        <w:spacing w:after="240"/>
        <w:ind w:left="720" w:hanging="720"/>
        <w:rPr>
          <w:del w:id="2429" w:author="ERCOT" w:date="2026-03-01T22:24:00Z"/>
          <w:iCs/>
          <w:szCs w:val="20"/>
        </w:rPr>
      </w:pPr>
      <w:del w:id="2430" w:author="ERCOT" w:date="2026-03-01T22:24:00Z">
        <w:r w:rsidRPr="0072681E" w:rsidDel="00CA1C4F">
          <w:rPr>
            <w:iCs/>
            <w:szCs w:val="20"/>
          </w:rPr>
          <w:delText>(2)</w:delText>
        </w:r>
        <w:r w:rsidRPr="0072681E" w:rsidDel="00CA1C4F">
          <w:rPr>
            <w:iCs/>
            <w:szCs w:val="20"/>
          </w:rPr>
          <w:tab/>
          <w:delText xml:space="preserve">ERCOT will notify all other TSPs of the LLIS request.  Each TSP may evaluate if it is directly affected by the interconnection request and determine if it should participate in the LLIS.  Examples of a directly affected TSP may include, but are not limited to, a TSP whose facilities are likely to experience changes in voltage or power flow because of the Load interconnection request. </w:delText>
        </w:r>
      </w:del>
    </w:p>
    <w:p w14:paraId="2A5BCA1A" w14:textId="77777777" w:rsidR="0072681E" w:rsidRPr="0072681E" w:rsidDel="00CA1C4F" w:rsidRDefault="0072681E" w:rsidP="0072681E">
      <w:pPr>
        <w:spacing w:after="240"/>
        <w:ind w:left="720" w:hanging="720"/>
        <w:rPr>
          <w:del w:id="2431" w:author="ERCOT" w:date="2026-03-01T22:24:00Z"/>
          <w:iCs/>
          <w:szCs w:val="20"/>
        </w:rPr>
      </w:pPr>
      <w:del w:id="2432" w:author="ERCOT" w:date="2026-03-01T22:24:00Z">
        <w:r w:rsidRPr="0072681E" w:rsidDel="00CA1C4F">
          <w:rPr>
            <w:iCs/>
            <w:szCs w:val="20"/>
          </w:rPr>
          <w:delText>(3)</w:delText>
        </w:r>
        <w:r w:rsidRPr="0072681E" w:rsidDel="00CA1C4F">
          <w:rPr>
            <w:iCs/>
            <w:szCs w:val="20"/>
          </w:rPr>
          <w:tab/>
          <w:delText>Each directly affected TSP desiring to participate in the LLIS shall promptly notify the lead TSP and ERCOT and must provide a description of the expected effect of the Load interconnection on the TSP’s facilities in its notification.  The lead TSP shall include all directly affected TSP(s) in the LLIS kickoff meeting.</w:delText>
        </w:r>
      </w:del>
    </w:p>
    <w:p w14:paraId="1E6521F6" w14:textId="77777777" w:rsidR="0072681E" w:rsidRPr="0072681E" w:rsidDel="00CA1C4F" w:rsidRDefault="0072681E" w:rsidP="0072681E">
      <w:pPr>
        <w:spacing w:after="240"/>
        <w:ind w:left="720" w:hanging="720"/>
        <w:rPr>
          <w:del w:id="2433" w:author="ERCOT" w:date="2026-03-01T22:24:00Z"/>
          <w:iCs/>
          <w:szCs w:val="20"/>
        </w:rPr>
      </w:pPr>
      <w:del w:id="2434" w:author="ERCOT" w:date="2026-03-01T22:24:00Z">
        <w:r w:rsidRPr="0072681E" w:rsidDel="00CA1C4F">
          <w:rPr>
            <w:iCs/>
            <w:szCs w:val="20"/>
          </w:rPr>
          <w:delText>(4)</w:delText>
        </w:r>
        <w:r w:rsidRPr="0072681E" w:rsidDel="00CA1C4F">
          <w:rPr>
            <w:iCs/>
            <w:szCs w:val="20"/>
          </w:rPr>
          <w:tab/>
          <w:delText>At the LLIS kickoff meeting, the lead TSP will present the proposed project and facilitate a general discussion of the preliminary study scope of work for the LLIS.</w:delText>
        </w:r>
      </w:del>
    </w:p>
    <w:p w14:paraId="28D49E07" w14:textId="77777777" w:rsidR="0072681E" w:rsidRPr="0072681E" w:rsidDel="00CA1C4F" w:rsidRDefault="0072681E" w:rsidP="0072681E">
      <w:pPr>
        <w:spacing w:after="240"/>
        <w:ind w:left="720" w:hanging="720"/>
        <w:rPr>
          <w:del w:id="2435" w:author="ERCOT" w:date="2026-03-01T22:24:00Z"/>
          <w:iCs/>
          <w:szCs w:val="20"/>
        </w:rPr>
      </w:pPr>
      <w:del w:id="2436" w:author="ERCOT" w:date="2026-03-01T22:24:00Z">
        <w:r w:rsidRPr="0072681E" w:rsidDel="00CA1C4F">
          <w:rPr>
            <w:iCs/>
            <w:szCs w:val="20"/>
          </w:rPr>
          <w:delText>(5)</w:delText>
        </w:r>
        <w:r w:rsidRPr="0072681E" w:rsidDel="00CA1C4F">
          <w:rPr>
            <w:iCs/>
            <w:szCs w:val="20"/>
          </w:rPr>
          <w:tab/>
          <w:delText>Any reactive studies required under Protocol Section 3.15, Voltage Support, or Subsynchronous Oscillation (SSO) studies required under Protocol Section 3.22.1.4, Large Load Interconnection Assessment, shall be scoped simultaneously with the LLIS but do not need to be included as part of the LLIS.  The Resource Entity responsible for the reactive study shall provide it to ERCOT directly.</w:delText>
        </w:r>
      </w:del>
    </w:p>
    <w:p w14:paraId="7FBF4D34" w14:textId="77777777" w:rsidR="0072681E" w:rsidRPr="0072681E" w:rsidDel="00CA1C4F" w:rsidRDefault="0072681E" w:rsidP="0072681E">
      <w:pPr>
        <w:spacing w:after="240"/>
        <w:ind w:left="720" w:hanging="720"/>
        <w:rPr>
          <w:del w:id="2437" w:author="ERCOT" w:date="2026-03-01T22:24:00Z"/>
          <w:iCs/>
          <w:szCs w:val="20"/>
        </w:rPr>
      </w:pPr>
      <w:del w:id="2438" w:author="ERCOT" w:date="2026-03-01T22:24:00Z">
        <w:r w:rsidRPr="0072681E" w:rsidDel="00CA1C4F">
          <w:rPr>
            <w:iCs/>
            <w:szCs w:val="20"/>
          </w:rPr>
          <w:delText>(6)</w:delText>
        </w:r>
        <w:r w:rsidRPr="0072681E" w:rsidDel="00CA1C4F">
          <w:rPr>
            <w:iCs/>
            <w:szCs w:val="20"/>
          </w:rPr>
          <w:tab/>
          <w:delText>The lead TSP will develop a preliminary LLIS study scope within ten Business Days following the kickoff meeting.</w:delText>
        </w:r>
      </w:del>
    </w:p>
    <w:p w14:paraId="6901BBD9" w14:textId="77777777" w:rsidR="0072681E" w:rsidRPr="0072681E" w:rsidDel="00CA1C4F" w:rsidRDefault="0072681E" w:rsidP="0072681E">
      <w:pPr>
        <w:spacing w:after="240"/>
        <w:ind w:left="1440" w:hanging="720"/>
        <w:rPr>
          <w:del w:id="2439" w:author="ERCOT" w:date="2026-03-01T22:24:00Z"/>
        </w:rPr>
      </w:pPr>
      <w:del w:id="2440" w:author="ERCOT" w:date="2026-03-01T22:24:00Z">
        <w:r w:rsidRPr="0072681E" w:rsidDel="00CA1C4F">
          <w:delText>(a)</w:delText>
        </w:r>
        <w:r w:rsidRPr="0072681E" w:rsidDel="00CA1C4F">
          <w:tab/>
          <w:delText xml:space="preserve">The study scope must include all study elements required by Section 9.3.4, Large Load Interconnection Study Elements, unless ERCOT in collaboration with the TSP(s) determine that one or more studies are unnecessary.  If a study element is </w:delText>
        </w:r>
        <w:r w:rsidRPr="0072681E" w:rsidDel="00CA1C4F">
          <w:lastRenderedPageBreak/>
          <w:delText>deemed unnecessary, the lead TSP shall provide a written technical justification for not performing the analysis in lieu of the study report.</w:delText>
        </w:r>
      </w:del>
    </w:p>
    <w:p w14:paraId="02906CB2" w14:textId="77777777" w:rsidR="0072681E" w:rsidRPr="0072681E" w:rsidDel="00CA1C4F" w:rsidRDefault="0072681E" w:rsidP="0072681E">
      <w:pPr>
        <w:spacing w:after="240"/>
        <w:ind w:left="1440" w:hanging="720"/>
        <w:rPr>
          <w:del w:id="2441" w:author="ERCOT" w:date="2026-03-01T22:24:00Z"/>
        </w:rPr>
      </w:pPr>
      <w:del w:id="2442" w:author="ERCOT" w:date="2026-03-01T22:24:00Z">
        <w:r w:rsidRPr="0072681E" w:rsidDel="00CA1C4F">
          <w:delText>(b)</w:delText>
        </w:r>
        <w:r w:rsidRPr="0072681E" w:rsidDel="00CA1C4F">
          <w:tab/>
          <w:delText>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Reliability Criteria, shall be explicitly identified in the study scope.</w:delText>
        </w:r>
      </w:del>
    </w:p>
    <w:p w14:paraId="79A69B9D" w14:textId="77777777" w:rsidR="0072681E" w:rsidRPr="0072681E" w:rsidDel="00CA1C4F" w:rsidRDefault="0072681E" w:rsidP="0072681E">
      <w:pPr>
        <w:spacing w:after="240"/>
        <w:ind w:left="1440" w:hanging="720"/>
        <w:rPr>
          <w:del w:id="2443" w:author="ERCOT" w:date="2026-03-01T22:24:00Z"/>
        </w:rPr>
      </w:pPr>
      <w:del w:id="2444" w:author="ERCOT" w:date="2026-03-01T22:24:00Z">
        <w:r w:rsidRPr="0072681E" w:rsidDel="00CA1C4F">
          <w:delText>(c)</w:delText>
        </w:r>
        <w:r w:rsidRPr="0072681E" w:rsidDel="00CA1C4F">
          <w:tab/>
          <w:delText>The study scope shall specify the involvement of any directly affected TSPs in the study process.  In some cases, it may be necessary for the ILLE to execute study agreements with multiple TSP(s).</w:delText>
        </w:r>
      </w:del>
    </w:p>
    <w:p w14:paraId="07ACC3A9" w14:textId="77777777" w:rsidR="0072681E" w:rsidRPr="0072681E" w:rsidDel="00CA1C4F" w:rsidRDefault="0072681E" w:rsidP="0072681E">
      <w:pPr>
        <w:spacing w:after="240"/>
        <w:ind w:left="1440" w:hanging="720"/>
        <w:rPr>
          <w:del w:id="2445" w:author="ERCOT" w:date="2026-03-01T22:24:00Z"/>
        </w:rPr>
      </w:pPr>
      <w:del w:id="2446" w:author="ERCOT" w:date="2026-03-01T22:24:00Z">
        <w:r w:rsidRPr="0072681E" w:rsidDel="00CA1C4F">
          <w:delText>(d)</w:delText>
        </w:r>
        <w:r w:rsidRPr="0072681E" w:rsidDel="00CA1C4F">
          <w:tab/>
          <w:delText>The lead TSP may propose interconnection design alternatives during the scoping process.  Such alternative options shall be fully studied in all required LLIS study elements.</w:delText>
        </w:r>
      </w:del>
    </w:p>
    <w:p w14:paraId="09DAEAE9" w14:textId="77777777" w:rsidR="0072681E" w:rsidRPr="0072681E" w:rsidDel="00CA1C4F" w:rsidRDefault="0072681E" w:rsidP="0072681E">
      <w:pPr>
        <w:spacing w:after="240"/>
        <w:ind w:left="720" w:hanging="720"/>
        <w:rPr>
          <w:del w:id="2447" w:author="ERCOT" w:date="2026-03-01T22:24:00Z"/>
          <w:iCs/>
          <w:szCs w:val="20"/>
        </w:rPr>
      </w:pPr>
      <w:del w:id="2448" w:author="ERCOT" w:date="2026-03-01T22:24:00Z">
        <w:r w:rsidRPr="0072681E" w:rsidDel="00CA1C4F">
          <w:rPr>
            <w:iCs/>
            <w:szCs w:val="20"/>
          </w:rPr>
          <w:delText>(7)</w:delText>
        </w:r>
        <w:r w:rsidRPr="0072681E" w:rsidDel="00CA1C4F">
          <w:rPr>
            <w:iCs/>
            <w:szCs w:val="20"/>
          </w:rPr>
          <w:tab/>
          <w:delText>The lead TSP shall submit the preliminary study scope for review by ERCOT and all directly affected TSPs, including TSPs which may be directly affected due to proposed interconnection topology. Directly affected TSPs and ERCOT may provide comments on the preliminary study scope within ten Business Days of posting.</w:delText>
        </w:r>
      </w:del>
    </w:p>
    <w:p w14:paraId="2E72AF2F" w14:textId="77777777" w:rsidR="0072681E" w:rsidRPr="0072681E" w:rsidDel="00CA1C4F" w:rsidRDefault="0072681E" w:rsidP="0072681E">
      <w:pPr>
        <w:spacing w:after="240"/>
        <w:ind w:left="720" w:hanging="720"/>
        <w:rPr>
          <w:del w:id="2449" w:author="ERCOT" w:date="2026-03-01T22:24:00Z"/>
          <w:iCs/>
          <w:szCs w:val="20"/>
        </w:rPr>
      </w:pPr>
      <w:del w:id="2450" w:author="ERCOT" w:date="2026-03-01T22:24:00Z">
        <w:r w:rsidRPr="0072681E" w:rsidDel="00CA1C4F">
          <w:rPr>
            <w:iCs/>
            <w:szCs w:val="20"/>
          </w:rPr>
          <w:delText>(8)</w:delText>
        </w:r>
        <w:r w:rsidRPr="0072681E" w:rsidDel="00CA1C4F">
          <w:rPr>
            <w:iCs/>
            <w:szCs w:val="20"/>
          </w:rPr>
          <w:tab/>
          <w:delText>Upon closing of the comment period described in paragraph (7) above, the lead TSP shall, within ten Business Days, submit a final study scope that addresses submitted comments to the extent possible.  ERCOT in collaboration with the TSP(s) shall determine the study scope.</w:delText>
        </w:r>
      </w:del>
    </w:p>
    <w:p w14:paraId="00B75CF1" w14:textId="77777777" w:rsidR="0072681E" w:rsidRPr="0072681E" w:rsidDel="00CA1C4F" w:rsidRDefault="0072681E" w:rsidP="0072681E">
      <w:pPr>
        <w:spacing w:after="240"/>
        <w:ind w:left="720" w:hanging="720"/>
        <w:rPr>
          <w:del w:id="2451" w:author="ERCOT" w:date="2026-03-01T22:24:00Z"/>
        </w:rPr>
      </w:pPr>
      <w:del w:id="2452" w:author="ERCOT" w:date="2026-03-01T22:24:00Z">
        <w:r w:rsidRPr="0072681E" w:rsidDel="00CA1C4F">
          <w:rPr>
            <w:iCs/>
            <w:szCs w:val="20"/>
          </w:rPr>
          <w:delText>(9)</w:delText>
        </w:r>
        <w:r w:rsidRPr="0072681E" w:rsidDel="00CA1C4F">
          <w:rPr>
            <w:iCs/>
            <w:szCs w:val="20"/>
          </w:rPr>
          <w:tab/>
          <w:delText>Within five Business Days of the lead TSP submitting the final study scope, ERCOT shall approve the final study scope or return the scope to the lead TSP with comments.  The lead TSP shall promptly address ERCOT comments and resubmit according to paragraph (8) above.</w:delText>
        </w:r>
      </w:del>
    </w:p>
    <w:p w14:paraId="15754C3D" w14:textId="77777777" w:rsidR="0072681E" w:rsidRPr="0072681E" w:rsidRDefault="0072681E" w:rsidP="0072681E">
      <w:pPr>
        <w:keepNext/>
        <w:tabs>
          <w:tab w:val="left" w:pos="1080"/>
        </w:tabs>
        <w:spacing w:before="240" w:after="240"/>
        <w:ind w:left="1080" w:hanging="1080"/>
        <w:outlineLvl w:val="2"/>
        <w:rPr>
          <w:ins w:id="2453" w:author="ERCOT 041726" w:date="2026-04-17T07:41:00Z" w16du:dateUtc="2026-04-17T12:41:00Z"/>
          <w:b/>
          <w:bCs/>
          <w:i/>
          <w:iCs/>
        </w:rPr>
      </w:pPr>
      <w:bookmarkStart w:id="2454" w:name="_Toc216098218"/>
      <w:ins w:id="2455" w:author="ERCOT 041726" w:date="2026-04-17T07:41:00Z" w16du:dateUtc="2026-04-17T12:41:00Z">
        <w:r w:rsidRPr="0072681E">
          <w:rPr>
            <w:b/>
            <w:bCs/>
            <w:i/>
            <w:iCs/>
          </w:rPr>
          <w:t>9.3.2.1</w:t>
        </w:r>
        <w:r w:rsidRPr="0072681E">
          <w:rPr>
            <w:b/>
            <w:bCs/>
            <w:i/>
            <w:iCs/>
          </w:rPr>
          <w:tab/>
          <w:t>Treatment of Provisional Controllable Load Resources (PCLRs) in the Batch Zero Interconnection Study</w:t>
        </w:r>
      </w:ins>
    </w:p>
    <w:p w14:paraId="4FFA8CF6" w14:textId="77777777" w:rsidR="0072681E" w:rsidRPr="0072681E" w:rsidRDefault="0072681E" w:rsidP="0072681E">
      <w:pPr>
        <w:spacing w:after="240"/>
        <w:ind w:left="720" w:hanging="720"/>
        <w:rPr>
          <w:ins w:id="2456" w:author="ERCOT 050226" w:date="2026-05-01T23:42:00Z" w16du:dateUtc="2026-05-02T04:42:00Z"/>
        </w:rPr>
      </w:pPr>
      <w:ins w:id="2457" w:author="ERCOT 041726" w:date="2026-04-17T07:41:00Z" w16du:dateUtc="2026-04-17T12:41:00Z">
        <w:r w:rsidRPr="0072681E">
          <w:t>(1)</w:t>
        </w:r>
        <w:r w:rsidRPr="0072681E">
          <w:tab/>
          <w:t xml:space="preserve">For Large Loads subject to assessment in accordance with paragraph (2) of Section 9.2.1.2, Eligibility Criteria for Inclusion as Load to be Studied and Allocated in Batch Zero, for which the ILLE </w:t>
        </w:r>
        <w:r w:rsidRPr="0072681E">
          <w:rPr>
            <w:iCs/>
            <w:szCs w:val="20"/>
          </w:rPr>
          <w:t>requests to be studied as a PCLR in Batch Zero</w:t>
        </w:r>
        <w:r w:rsidRPr="0072681E">
          <w:t xml:space="preserve"> in accordance with paragraph (1) of Section 9.2.2.1, Additional Information Required for Provisional Controllable Load Resources (PCLRs), the maximum allowed Low Power Consumption (LPC) level in a given year shall be set as the amount of Load that may be served reliably for each year as determined according to paragraph (5) of Section 9.3.2, Batch Zero Interconnection Study Methodology.  The Maximum Power Consumption (MPC) shall be set at the level of Load modeled in accordance with paragraph (2) of Section 9.2.1.2.</w:t>
        </w:r>
      </w:ins>
    </w:p>
    <w:p w14:paraId="59FEA5AD" w14:textId="77777777" w:rsidR="0072681E" w:rsidRPr="0072681E" w:rsidRDefault="0072681E" w:rsidP="0072681E">
      <w:pPr>
        <w:keepNext/>
        <w:tabs>
          <w:tab w:val="left" w:pos="1080"/>
        </w:tabs>
        <w:spacing w:before="240" w:after="240"/>
        <w:ind w:left="1080" w:hanging="1080"/>
        <w:outlineLvl w:val="2"/>
        <w:rPr>
          <w:ins w:id="2458" w:author="ERCOT 050226" w:date="2026-05-01T23:42:00Z" w16du:dateUtc="2026-05-02T04:42:00Z"/>
          <w:b/>
          <w:bCs/>
          <w:i/>
          <w:iCs/>
        </w:rPr>
      </w:pPr>
      <w:ins w:id="2459" w:author="ERCOT 050226" w:date="2026-05-01T23:42:00Z" w16du:dateUtc="2026-05-02T04:42:00Z">
        <w:r w:rsidRPr="0072681E">
          <w:rPr>
            <w:b/>
            <w:bCs/>
            <w:i/>
            <w:iCs/>
          </w:rPr>
          <w:lastRenderedPageBreak/>
          <w:t>9.3.2.2</w:t>
        </w:r>
        <w:r w:rsidRPr="0072681E">
          <w:rPr>
            <w:b/>
            <w:bCs/>
            <w:i/>
            <w:iCs/>
          </w:rPr>
          <w:tab/>
          <w:t>Treatment of Withdrawal-Limited Private Use Networks (WLPUNs) in the Batch Zero Interconnection Study</w:t>
        </w:r>
      </w:ins>
    </w:p>
    <w:p w14:paraId="1926BA03" w14:textId="77777777" w:rsidR="0072681E" w:rsidRPr="0072681E" w:rsidRDefault="0072681E" w:rsidP="0072681E">
      <w:pPr>
        <w:spacing w:after="240"/>
        <w:ind w:left="720" w:hanging="720"/>
        <w:rPr>
          <w:ins w:id="2460" w:author="ERCOT 050226" w:date="2026-05-01T23:42:00Z" w16du:dateUtc="2026-05-02T04:42:00Z"/>
        </w:rPr>
      </w:pPr>
      <w:ins w:id="2461" w:author="ERCOT 050226" w:date="2026-05-01T23:42:00Z" w16du:dateUtc="2026-05-02T04:42:00Z">
        <w:r w:rsidRPr="0072681E">
          <w:t>(1)</w:t>
        </w:r>
        <w:r w:rsidRPr="0072681E">
          <w:tab/>
          <w:t xml:space="preserve">Large Loads subject to assessment in accordance with paragraph (2) of Section 9.2.1.2, Eligibility Criteria for Inclusion as Load to be Studied and Allocated in Batch Zero, for which the ILLE </w:t>
        </w:r>
        <w:r w:rsidRPr="0072681E">
          <w:rPr>
            <w:iCs/>
            <w:szCs w:val="20"/>
          </w:rPr>
          <w:t>requests to be studied as a WLPUN in Batch Zero</w:t>
        </w:r>
        <w:r w:rsidRPr="0072681E">
          <w:t xml:space="preserve"> in accordance with paragraph (1) of Section 9.2.2.2, Additional Information Required for Withdrawal-Limited Private Use Networks (WLPUNs), will have the following treatment in the Batch Zero Interconnection Study:</w:t>
        </w:r>
      </w:ins>
    </w:p>
    <w:p w14:paraId="7DBAC899" w14:textId="77777777" w:rsidR="0072681E" w:rsidRPr="0072681E" w:rsidRDefault="0072681E" w:rsidP="0072681E">
      <w:pPr>
        <w:spacing w:after="240"/>
        <w:ind w:left="1440" w:hanging="720"/>
        <w:rPr>
          <w:ins w:id="2462" w:author="ERCOT 050226" w:date="2026-05-01T23:42:00Z" w16du:dateUtc="2026-05-02T04:42:00Z"/>
        </w:rPr>
      </w:pPr>
      <w:ins w:id="2463" w:author="ERCOT 050226" w:date="2026-05-01T23:42:00Z" w16du:dateUtc="2026-05-02T04:42:00Z">
        <w:r w:rsidRPr="0072681E">
          <w:t>(a)</w:t>
        </w:r>
        <w:r w:rsidRPr="0072681E">
          <w:tab/>
          <w:t>ERCOT shall model the associated Large Load and generation such that the modeled generation does not inject real or reactive power into the ERCOT System.</w:t>
        </w:r>
      </w:ins>
    </w:p>
    <w:p w14:paraId="01AE88AD" w14:textId="77777777" w:rsidR="0072681E" w:rsidRPr="0072681E" w:rsidRDefault="0072681E" w:rsidP="0072681E">
      <w:pPr>
        <w:spacing w:after="240"/>
        <w:ind w:left="1440" w:hanging="720"/>
        <w:rPr>
          <w:ins w:id="2464" w:author="ERCOT 050226" w:date="2026-05-01T23:42:00Z" w16du:dateUtc="2026-05-02T04:42:00Z"/>
        </w:rPr>
      </w:pPr>
      <w:ins w:id="2465" w:author="ERCOT 050226" w:date="2026-05-01T23:42:00Z" w16du:dateUtc="2026-05-02T04:42:00Z">
        <w:r w:rsidRPr="0072681E">
          <w:t>(b)</w:t>
        </w:r>
        <w:r w:rsidRPr="0072681E">
          <w:tab/>
          <w:t>ERCOT shall determine the MW Withdrawal limit for each year by turning off the WLPUN generation and determining the amount of load that may be reliably served.</w:t>
        </w:r>
      </w:ins>
    </w:p>
    <w:p w14:paraId="1FBE0853" w14:textId="77777777" w:rsidR="0072681E" w:rsidRPr="0072681E" w:rsidRDefault="0072681E" w:rsidP="0072681E">
      <w:pPr>
        <w:spacing w:after="240"/>
        <w:ind w:left="1440" w:hanging="720"/>
        <w:rPr>
          <w:ins w:id="2466" w:author="ERCOT 050226" w:date="2026-05-01T23:42:00Z" w16du:dateUtc="2026-05-02T04:42:00Z"/>
        </w:rPr>
      </w:pPr>
      <w:ins w:id="2467" w:author="ERCOT 050226" w:date="2026-05-01T23:42:00Z" w16du:dateUtc="2026-05-02T04:42:00Z">
        <w:r w:rsidRPr="0072681E">
          <w:t>(c)</w:t>
        </w:r>
        <w:r w:rsidRPr="0072681E">
          <w:tab/>
          <w:t>The MW Withdrawal limit shall not decrease from one year to the next within the Batch Zero Interconnection Study scope. If the MW Withdrawal limit determined for a given year is less than the amount determined for a prior year, ERCOT shall reduce the prior year's MW Withdrawal limit to equal the lower amount.</w:t>
        </w:r>
      </w:ins>
    </w:p>
    <w:p w14:paraId="585229D3" w14:textId="77777777" w:rsidR="0072681E" w:rsidRPr="0072681E" w:rsidRDefault="0072681E" w:rsidP="0072681E">
      <w:pPr>
        <w:spacing w:after="240"/>
        <w:ind w:left="1440" w:hanging="720"/>
        <w:rPr>
          <w:ins w:id="2468" w:author="ERCOT 050226" w:date="2026-05-01T23:42:00Z" w16du:dateUtc="2026-05-02T04:42:00Z"/>
        </w:rPr>
      </w:pPr>
      <w:ins w:id="2469" w:author="ERCOT 050226" w:date="2026-05-01T23:42:00Z" w16du:dateUtc="2026-05-02T04:42:00Z">
        <w:r w:rsidRPr="0072681E">
          <w:t>(d)</w:t>
        </w:r>
        <w:r w:rsidRPr="0072681E">
          <w:tab/>
          <w:t>The amount of peak Demand allocated to the Large Load each year will be the lesser of the following:</w:t>
        </w:r>
      </w:ins>
    </w:p>
    <w:p w14:paraId="631B740B" w14:textId="77777777" w:rsidR="0072681E" w:rsidRPr="0072681E" w:rsidRDefault="0072681E" w:rsidP="0072681E">
      <w:pPr>
        <w:spacing w:after="240"/>
        <w:ind w:left="2160" w:hanging="720"/>
        <w:rPr>
          <w:ins w:id="2470" w:author="ERCOT 050226" w:date="2026-05-01T23:42:00Z" w16du:dateUtc="2026-05-02T04:42:00Z"/>
        </w:rPr>
      </w:pPr>
      <w:ins w:id="2471" w:author="ERCOT 050226" w:date="2026-05-01T23:42:00Z" w16du:dateUtc="2026-05-02T04:42:00Z">
        <w:r w:rsidRPr="0072681E">
          <w:t>(i)</w:t>
        </w:r>
        <w:r w:rsidRPr="0072681E">
          <w:tab/>
          <w:t>The requested peak Demand;</w:t>
        </w:r>
      </w:ins>
    </w:p>
    <w:p w14:paraId="2F3FB585" w14:textId="77777777" w:rsidR="0072681E" w:rsidRPr="0072681E" w:rsidRDefault="0072681E" w:rsidP="0072681E">
      <w:pPr>
        <w:spacing w:after="240"/>
        <w:ind w:left="2160" w:hanging="720"/>
        <w:rPr>
          <w:ins w:id="2472" w:author="ERCOT 050226" w:date="2026-05-01T23:42:00Z" w16du:dateUtc="2026-05-02T04:42:00Z"/>
        </w:rPr>
      </w:pPr>
      <w:ins w:id="2473" w:author="ERCOT 050226" w:date="2026-05-01T23:42:00Z" w16du:dateUtc="2026-05-02T04:42:00Z">
        <w:r w:rsidRPr="0072681E">
          <w:t>(ii)</w:t>
        </w:r>
        <w:r w:rsidRPr="0072681E">
          <w:tab/>
          <w:t>The MW Withdrawal limit plus the aggregate real power rating of the WLPUN generation; and</w:t>
        </w:r>
      </w:ins>
    </w:p>
    <w:p w14:paraId="3A237BE5" w14:textId="77777777" w:rsidR="0072681E" w:rsidRPr="0072681E" w:rsidRDefault="0072681E" w:rsidP="0072681E">
      <w:pPr>
        <w:spacing w:after="240"/>
        <w:ind w:left="2160" w:hanging="720"/>
        <w:rPr>
          <w:ins w:id="2474" w:author="ERCOT 050226" w:date="2026-05-01T23:42:00Z" w16du:dateUtc="2026-05-02T04:42:00Z"/>
        </w:rPr>
      </w:pPr>
      <w:ins w:id="2475" w:author="ERCOT 050226" w:date="2026-05-01T23:42:00Z" w16du:dateUtc="2026-05-02T04:42:00Z">
        <w:r w:rsidRPr="0072681E">
          <w:t>(iii)</w:t>
        </w:r>
        <w:r w:rsidRPr="0072681E">
          <w:tab/>
          <w:t xml:space="preserve">90% of the load level that causes instability or cascading with </w:t>
        </w:r>
        <w:proofErr w:type="gramStart"/>
        <w:r w:rsidRPr="0072681E">
          <w:t>all of</w:t>
        </w:r>
        <w:proofErr w:type="gramEnd"/>
        <w:r w:rsidRPr="0072681E">
          <w:t xml:space="preserve"> the WLPUN generation off and with no contingency.</w:t>
        </w:r>
      </w:ins>
    </w:p>
    <w:p w14:paraId="7E54CC17" w14:textId="77777777" w:rsidR="0072681E" w:rsidRPr="0072681E" w:rsidRDefault="0072681E" w:rsidP="0072681E">
      <w:pPr>
        <w:spacing w:after="240"/>
        <w:ind w:left="1440" w:hanging="720"/>
        <w:rPr>
          <w:ins w:id="2476" w:author="ERCOT 041726" w:date="2026-04-17T07:41:00Z" w16du:dateUtc="2026-04-17T12:41:00Z"/>
          <w:iCs/>
          <w:szCs w:val="20"/>
        </w:rPr>
      </w:pPr>
      <w:ins w:id="2477" w:author="ERCOT 050226" w:date="2026-05-01T23:42:00Z" w16du:dateUtc="2026-05-02T04:42:00Z">
        <w:r w:rsidRPr="0072681E">
          <w:t>(e)</w:t>
        </w:r>
        <w:r w:rsidRPr="0072681E">
          <w:tab/>
          <w:t>The allocated peak Demand shall not decrease from one year to the next within the Batch Zero Interconnection Study scope.  If the allocated peak Demand determined for a given year is less than the amount allocated in a prior year, ERCOT shall reduce the prior year’s allocation to equal the lower amount.</w:t>
        </w:r>
      </w:ins>
    </w:p>
    <w:p w14:paraId="16268EA3" w14:textId="77777777" w:rsidR="0072681E" w:rsidRPr="0072681E" w:rsidRDefault="0072681E" w:rsidP="0072681E">
      <w:pPr>
        <w:keepNext/>
        <w:tabs>
          <w:tab w:val="left" w:pos="1080"/>
        </w:tabs>
        <w:spacing w:before="240" w:after="240"/>
        <w:outlineLvl w:val="2"/>
        <w:rPr>
          <w:del w:id="2478" w:author="ERCOT" w:date="2026-03-02T23:40:00Z"/>
          <w:b/>
          <w:bCs/>
          <w:i/>
          <w:szCs w:val="20"/>
        </w:rPr>
      </w:pPr>
      <w:del w:id="2479" w:author="ERCOT" w:date="2026-03-02T23:40:00Z">
        <w:r w:rsidRPr="0072681E">
          <w:rPr>
            <w:b/>
            <w:bCs/>
            <w:i/>
            <w:szCs w:val="20"/>
          </w:rPr>
          <w:delText>9.3.3</w:delText>
        </w:r>
        <w:r w:rsidRPr="0072681E">
          <w:rPr>
            <w:b/>
            <w:bCs/>
            <w:i/>
            <w:szCs w:val="20"/>
          </w:rPr>
          <w:tab/>
        </w:r>
        <w:r w:rsidRPr="0072681E" w:rsidDel="00B76F17">
          <w:rPr>
            <w:b/>
            <w:bCs/>
            <w:i/>
            <w:szCs w:val="20"/>
          </w:rPr>
          <w:delText>Large Load Interconnection Study Description and Methodology</w:delText>
        </w:r>
        <w:bookmarkStart w:id="2480" w:name="_Hlk222687544"/>
        <w:bookmarkEnd w:id="2454"/>
        <w:r w:rsidRPr="0072681E">
          <w:rPr>
            <w:b/>
            <w:bCs/>
            <w:i/>
            <w:szCs w:val="20"/>
          </w:rPr>
          <w:delText xml:space="preserve"> </w:delText>
        </w:r>
        <w:bookmarkEnd w:id="2480"/>
      </w:del>
    </w:p>
    <w:p w14:paraId="603AB57D" w14:textId="77777777" w:rsidR="0072681E" w:rsidRPr="0072681E" w:rsidDel="00B76F17" w:rsidRDefault="0072681E" w:rsidP="0072681E">
      <w:pPr>
        <w:spacing w:after="240"/>
        <w:ind w:left="720" w:hanging="720"/>
        <w:rPr>
          <w:del w:id="2481" w:author="ERCOT" w:date="2026-03-01T22:27:00Z"/>
          <w:iCs/>
          <w:szCs w:val="20"/>
        </w:rPr>
      </w:pPr>
      <w:del w:id="2482" w:author="ERCOT" w:date="2026-03-01T22:27:00Z">
        <w:r w:rsidRPr="0072681E" w:rsidDel="00B76F17">
          <w:rPr>
            <w:iCs/>
            <w:szCs w:val="20"/>
          </w:rPr>
          <w:delText>(1)</w:delText>
        </w:r>
        <w:r w:rsidRPr="0072681E" w:rsidDel="00B76F17">
          <w:rPr>
            <w:iCs/>
            <w:szCs w:val="20"/>
          </w:rPr>
          <w:tab/>
          <w:delText xml:space="preserve">The primary purpose of the LLIS is to determine whether the amount of Load being requested by the ILLE can be placed in service by the desired Initial Energization date while maintaining the reliability of the ERCOT System and ensuring compliance with all </w:delText>
        </w:r>
        <w:r w:rsidRPr="0072681E" w:rsidDel="00B76F17">
          <w:rPr>
            <w:iCs/>
            <w:szCs w:val="20"/>
            <w:lang w:val="x-none" w:eastAsia="x-none"/>
          </w:rPr>
          <w:delText>North American Reliability Corporation (</w:delText>
        </w:r>
        <w:r w:rsidRPr="0072681E" w:rsidDel="00B76F17">
          <w:rPr>
            <w:iCs/>
            <w:szCs w:val="20"/>
          </w:rPr>
          <w:delText>NERC)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delText>
        </w:r>
      </w:del>
    </w:p>
    <w:p w14:paraId="4751780B" w14:textId="77777777" w:rsidR="0072681E" w:rsidRPr="0072681E" w:rsidDel="00B76F17" w:rsidRDefault="0072681E" w:rsidP="0072681E">
      <w:pPr>
        <w:spacing w:after="240"/>
        <w:ind w:left="720" w:hanging="720"/>
        <w:rPr>
          <w:del w:id="2483" w:author="ERCOT" w:date="2026-03-01T22:27:00Z"/>
          <w:iCs/>
          <w:szCs w:val="20"/>
        </w:rPr>
      </w:pPr>
      <w:del w:id="2484" w:author="ERCOT" w:date="2026-03-01T22:27:00Z">
        <w:r w:rsidRPr="0072681E" w:rsidDel="00B76F17">
          <w:rPr>
            <w:iCs/>
            <w:szCs w:val="20"/>
          </w:rPr>
          <w:lastRenderedPageBreak/>
          <w:delText>(2)</w:delText>
        </w:r>
        <w:r w:rsidRPr="0072681E" w:rsidDel="00B76F17">
          <w:rPr>
            <w:iCs/>
            <w:szCs w:val="20"/>
          </w:rPr>
          <w:tab/>
          <w:delText>The LLIS consists of a series of distinct study elements.  The specific elements included in a particular LLIS will be stated in the LLIS scope.</w:delText>
        </w:r>
      </w:del>
    </w:p>
    <w:p w14:paraId="1B770C99" w14:textId="77777777" w:rsidR="0072681E" w:rsidRPr="0072681E" w:rsidDel="00B76F17" w:rsidRDefault="0072681E" w:rsidP="0072681E">
      <w:pPr>
        <w:spacing w:after="240"/>
        <w:ind w:left="720" w:hanging="720"/>
        <w:rPr>
          <w:del w:id="2485" w:author="ERCOT" w:date="2026-03-01T22:27:00Z"/>
          <w:iCs/>
          <w:szCs w:val="20"/>
        </w:rPr>
      </w:pPr>
      <w:del w:id="2486" w:author="ERCOT" w:date="2026-03-01T22:27:00Z">
        <w:r w:rsidRPr="0072681E" w:rsidDel="00B76F17">
          <w:rPr>
            <w:iCs/>
            <w:szCs w:val="20"/>
          </w:rPr>
          <w:delText>(3)</w:delText>
        </w:r>
        <w:r w:rsidRPr="0072681E" w:rsidDel="00B76F17">
          <w:rPr>
            <w:iCs/>
            <w:szCs w:val="20"/>
          </w:rPr>
          <w:tab/>
          <w:delTex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delText>
        </w:r>
      </w:del>
    </w:p>
    <w:p w14:paraId="412B11D0" w14:textId="77777777" w:rsidR="0072681E" w:rsidRPr="0072681E" w:rsidDel="00B76F17" w:rsidRDefault="0072681E" w:rsidP="0072681E">
      <w:pPr>
        <w:spacing w:after="240"/>
        <w:ind w:left="720" w:hanging="720"/>
        <w:rPr>
          <w:del w:id="2487" w:author="ERCOT" w:date="2026-03-01T22:27:00Z"/>
          <w:iCs/>
          <w:szCs w:val="20"/>
        </w:rPr>
      </w:pPr>
      <w:del w:id="2488" w:author="ERCOT" w:date="2026-03-01T22:27:00Z">
        <w:r w:rsidRPr="0072681E" w:rsidDel="00B76F17">
          <w:rPr>
            <w:iCs/>
            <w:szCs w:val="20"/>
          </w:rPr>
          <w:delText>(4)</w:delText>
        </w:r>
        <w:r w:rsidRPr="0072681E" w:rsidDel="00B76F17">
          <w:rPr>
            <w:iCs/>
            <w:szCs w:val="20"/>
          </w:rPr>
          <w:tab/>
          <w:delText>The LLIS process includes developing and analyzing various computer model simulations of the existing and proposed ERCOT transmission system.  The results from these simulations will be utilized by the TSP(s) to determine the impact of the proposed interconnection.</w:delText>
        </w:r>
      </w:del>
    </w:p>
    <w:p w14:paraId="2C57364D" w14:textId="77777777" w:rsidR="0072681E" w:rsidRPr="0072681E" w:rsidDel="00B76F17" w:rsidRDefault="0072681E" w:rsidP="0072681E">
      <w:pPr>
        <w:spacing w:after="240"/>
        <w:ind w:left="720" w:hanging="720"/>
        <w:rPr>
          <w:del w:id="2489" w:author="ERCOT" w:date="2026-03-01T22:27:00Z"/>
        </w:rPr>
      </w:pPr>
      <w:del w:id="2490" w:author="ERCOT" w:date="2026-03-01T22:27:00Z">
        <w:r w:rsidRPr="0072681E" w:rsidDel="00B76F17">
          <w:rPr>
            <w:iCs/>
            <w:szCs w:val="20"/>
          </w:rPr>
          <w:delText>(5)</w:delText>
        </w:r>
        <w:r w:rsidRPr="0072681E" w:rsidDel="00B76F17">
          <w:rPr>
            <w:iCs/>
            <w:szCs w:val="20"/>
          </w:rPr>
          <w:tab/>
          <w:delText>The study shall include an analysis demonstrating the adequate reliability of any temporary interconnection configurations.</w:delText>
        </w:r>
      </w:del>
    </w:p>
    <w:p w14:paraId="28CAE45E" w14:textId="77777777" w:rsidR="0072681E" w:rsidRPr="0072681E" w:rsidRDefault="0072681E" w:rsidP="0072681E">
      <w:pPr>
        <w:spacing w:before="240" w:after="240"/>
        <w:rPr>
          <w:del w:id="2491" w:author="ERCOT" w:date="2026-03-02T23:40:00Z"/>
        </w:rPr>
      </w:pPr>
      <w:del w:id="2492" w:author="ERCOT" w:date="2026-03-02T23:40:00Z">
        <w:r w:rsidRPr="0072681E">
          <w:rPr>
            <w:b/>
            <w:bCs/>
            <w:i/>
            <w:szCs w:val="20"/>
          </w:rPr>
          <w:delText>9.3.4</w:delText>
        </w:r>
        <w:r w:rsidRPr="0072681E">
          <w:rPr>
            <w:b/>
            <w:bCs/>
            <w:i/>
            <w:szCs w:val="20"/>
          </w:rPr>
          <w:tab/>
          <w:delText>Large Load Interconnection Study Elements</w:delText>
        </w:r>
      </w:del>
    </w:p>
    <w:p w14:paraId="0AA7AD10" w14:textId="77777777" w:rsidR="0072681E" w:rsidRPr="0072681E" w:rsidRDefault="0072681E" w:rsidP="0072681E">
      <w:pPr>
        <w:keepNext/>
        <w:tabs>
          <w:tab w:val="left" w:pos="1080"/>
        </w:tabs>
        <w:spacing w:before="240" w:after="240"/>
        <w:outlineLvl w:val="2"/>
        <w:rPr>
          <w:del w:id="2493" w:author="ERCOT" w:date="2026-03-02T23:40:00Z"/>
          <w:b/>
          <w:bCs/>
          <w:iCs/>
          <w:szCs w:val="20"/>
        </w:rPr>
      </w:pPr>
      <w:bookmarkStart w:id="2494" w:name="_Toc216098219"/>
      <w:del w:id="2495" w:author="ERCOT" w:date="2026-03-02T23:40:00Z">
        <w:r w:rsidRPr="0072681E">
          <w:rPr>
            <w:b/>
            <w:bCs/>
            <w:iCs/>
            <w:szCs w:val="20"/>
          </w:rPr>
          <w:delText>9.3.4.1</w:delText>
        </w:r>
        <w:r w:rsidRPr="0072681E">
          <w:rPr>
            <w:b/>
            <w:bCs/>
            <w:iCs/>
            <w:szCs w:val="20"/>
          </w:rPr>
          <w:tab/>
          <w:delText>Steady-State Analysis</w:delText>
        </w:r>
        <w:bookmarkEnd w:id="2494"/>
      </w:del>
    </w:p>
    <w:p w14:paraId="5DA6FA27" w14:textId="77777777" w:rsidR="0072681E" w:rsidRPr="0072681E" w:rsidRDefault="0072681E" w:rsidP="0072681E">
      <w:pPr>
        <w:spacing w:after="240"/>
        <w:ind w:left="720" w:hanging="720"/>
        <w:rPr>
          <w:del w:id="2496" w:author="ERCOT" w:date="2026-03-02T23:40:00Z"/>
          <w:iCs/>
          <w:szCs w:val="20"/>
        </w:rPr>
      </w:pPr>
      <w:del w:id="2497" w:author="ERCOT" w:date="2026-03-02T23:40:00Z">
        <w:r w:rsidRPr="0072681E">
          <w:rPr>
            <w:iCs/>
            <w:szCs w:val="20"/>
          </w:rPr>
          <w:delText>(1)</w:delText>
        </w:r>
        <w:r w:rsidRPr="0072681E">
          <w:rPr>
            <w:iCs/>
            <w:szCs w:val="20"/>
          </w:rPr>
          <w:tab/>
          <w:delText>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6) of Section 9.4, LLIS Report and Follow-up, and that have met the requirements of Section 9.5, Interconnection Agreements and Responsibilities.  The lead TSP may include other transmission projects and Substantiated Load in the study base case.  All modifications to the SSWG base case made as part of the study assumptions shall be documented in the LLIS report.</w:delText>
        </w:r>
      </w:del>
    </w:p>
    <w:p w14:paraId="69D7A4F9" w14:textId="77777777" w:rsidR="0072681E" w:rsidRPr="0072681E" w:rsidRDefault="0072681E" w:rsidP="0072681E">
      <w:pPr>
        <w:spacing w:after="240"/>
        <w:ind w:left="720" w:hanging="720"/>
        <w:rPr>
          <w:del w:id="2498" w:author="ERCOT" w:date="2026-03-02T23:40:00Z"/>
          <w:iCs/>
          <w:szCs w:val="20"/>
        </w:rPr>
      </w:pPr>
      <w:del w:id="2499" w:author="ERCOT" w:date="2026-03-02T23:40:00Z">
        <w:r w:rsidRPr="0072681E">
          <w:rPr>
            <w:iCs/>
            <w:szCs w:val="20"/>
          </w:rPr>
          <w:delText>(2)</w:delText>
        </w:r>
        <w:r w:rsidRPr="0072681E">
          <w:rPr>
            <w:iCs/>
            <w:szCs w:val="20"/>
          </w:rPr>
          <w:tab/>
          <w:delTex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delText>
        </w:r>
      </w:del>
    </w:p>
    <w:p w14:paraId="10E0D980" w14:textId="77777777" w:rsidR="0072681E" w:rsidRPr="0072681E" w:rsidRDefault="0072681E" w:rsidP="0072681E">
      <w:pPr>
        <w:spacing w:after="240"/>
        <w:ind w:left="720" w:hanging="720"/>
        <w:rPr>
          <w:del w:id="2500" w:author="ERCOT" w:date="2026-03-02T23:40:00Z"/>
        </w:rPr>
      </w:pPr>
      <w:del w:id="2501" w:author="ERCOT" w:date="2026-03-02T23:40:00Z">
        <w:r w:rsidRPr="0072681E">
          <w:rPr>
            <w:iCs/>
            <w:szCs w:val="20"/>
          </w:rPr>
          <w:delText>(3)</w:delText>
        </w:r>
        <w:r w:rsidRPr="0072681E">
          <w:rPr>
            <w:iCs/>
            <w:szCs w:val="20"/>
          </w:rPr>
          <w:tab/>
          <w:delTex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delText>
        </w:r>
      </w:del>
    </w:p>
    <w:p w14:paraId="1D04AC57" w14:textId="77777777" w:rsidR="0072681E" w:rsidRPr="0072681E" w:rsidRDefault="0072681E" w:rsidP="0072681E">
      <w:pPr>
        <w:keepNext/>
        <w:tabs>
          <w:tab w:val="left" w:pos="1080"/>
        </w:tabs>
        <w:spacing w:after="240"/>
        <w:outlineLvl w:val="2"/>
        <w:rPr>
          <w:del w:id="2502" w:author="ERCOT" w:date="2026-03-03T23:35:00Z"/>
          <w:b/>
          <w:bCs/>
          <w:iCs/>
          <w:szCs w:val="20"/>
        </w:rPr>
      </w:pPr>
      <w:bookmarkStart w:id="2503" w:name="_Toc216098220"/>
      <w:del w:id="2504" w:author="ERCOT" w:date="2026-03-03T23:31:00Z">
        <w:r w:rsidRPr="0072681E">
          <w:rPr>
            <w:b/>
            <w:bCs/>
            <w:iCs/>
            <w:szCs w:val="20"/>
          </w:rPr>
          <w:lastRenderedPageBreak/>
          <w:delText>9.3.</w:delText>
        </w:r>
      </w:del>
      <w:del w:id="2505" w:author="ERCOT" w:date="2026-03-03T23:27:00Z">
        <w:r w:rsidRPr="0072681E">
          <w:rPr>
            <w:b/>
            <w:bCs/>
            <w:iCs/>
            <w:szCs w:val="20"/>
          </w:rPr>
          <w:delText>4.2</w:delText>
        </w:r>
      </w:del>
      <w:del w:id="2506" w:author="ERCOT" w:date="2026-03-03T23:31:00Z">
        <w:r w:rsidRPr="0072681E">
          <w:rPr>
            <w:b/>
            <w:bCs/>
            <w:iCs/>
            <w:szCs w:val="20"/>
          </w:rPr>
          <w:tab/>
          <w:delText>System Protection (Short-Circuit) Analysis</w:delText>
        </w:r>
      </w:del>
      <w:bookmarkEnd w:id="2503"/>
    </w:p>
    <w:p w14:paraId="575438DB" w14:textId="77777777" w:rsidR="0072681E" w:rsidRPr="0072681E" w:rsidDel="00F85931" w:rsidRDefault="0072681E" w:rsidP="0072681E">
      <w:pPr>
        <w:spacing w:after="240"/>
        <w:ind w:left="720" w:hanging="720"/>
        <w:rPr>
          <w:del w:id="2507" w:author="ERCOT" w:date="2026-03-04T16:44:00Z"/>
          <w:iCs/>
        </w:rPr>
      </w:pPr>
      <w:del w:id="2508" w:author="ERCOT" w:date="2026-03-04T16:44:00Z">
        <w:r w:rsidRPr="0072681E" w:rsidDel="00F85931">
          <w:delText>(</w:delText>
        </w:r>
      </w:del>
      <w:del w:id="2509" w:author="ERCOT" w:date="2026-03-03T23:28:00Z">
        <w:r w:rsidRPr="0072681E" w:rsidDel="0080128C">
          <w:delText>1</w:delText>
        </w:r>
      </w:del>
      <w:del w:id="2510" w:author="ERCOT" w:date="2026-03-04T16:44:00Z">
        <w:r w:rsidRPr="0072681E" w:rsidDel="00F85931">
          <w:delText>)</w:delText>
        </w:r>
        <w:r w:rsidRPr="0072681E" w:rsidDel="00F85931">
          <w:tab/>
          <w:delText xml:space="preserve">The </w:delText>
        </w:r>
        <w:r w:rsidRPr="0072681E" w:rsidDel="00F85931">
          <w:rPr>
            <w:iCs/>
            <w:szCs w:val="20"/>
          </w:rPr>
          <w:delText>short-circuit</w:delText>
        </w:r>
        <w:r w:rsidRPr="0072681E" w:rsidDel="00F85931">
          <w:delText xml:space="preserve"> study shall use </w:delText>
        </w:r>
      </w:del>
      <w:del w:id="2511" w:author="ERCOT" w:date="2026-03-03T23:30:00Z">
        <w:r w:rsidRPr="0072681E">
          <w:delText>the most recently approved System Protection Working Group (SPWG)</w:delText>
        </w:r>
      </w:del>
      <w:del w:id="2512" w:author="ERCOT" w:date="2026-03-04T16:44:00Z">
        <w:r w:rsidRPr="0072681E" w:rsidDel="00F85931">
          <w:delText xml:space="preserve"> base case appropriate for the desired Initial Energization date of the Load.</w:delText>
        </w:r>
      </w:del>
      <w:del w:id="2513" w:author="ERCOT" w:date="2026-03-03T23:33:00Z">
        <w:r w:rsidRPr="0072681E">
          <w:delText xml:space="preserve">  The initial transmission configuration of the study area shall correspond to the configuration used in the corresponding steady-state </w:delText>
        </w:r>
        <w:r w:rsidRPr="0072681E" w:rsidDel="00BD72B2">
          <w:delText>stud</w:delText>
        </w:r>
        <w:r w:rsidRPr="0072681E">
          <w:delText>y to the extent practicable.</w:delText>
        </w:r>
      </w:del>
    </w:p>
    <w:p w14:paraId="55160CB0" w14:textId="77777777" w:rsidR="0072681E" w:rsidRPr="0072681E" w:rsidRDefault="0072681E" w:rsidP="0072681E">
      <w:pPr>
        <w:spacing w:after="240"/>
        <w:ind w:left="720" w:hanging="720"/>
      </w:pPr>
      <w:del w:id="2514" w:author="ERCOT" w:date="2026-03-04T16:44:00Z">
        <w:r w:rsidRPr="0072681E" w:rsidDel="00F85931">
          <w:rPr>
            <w:iCs/>
            <w:szCs w:val="20"/>
          </w:rPr>
          <w:delText>(</w:delText>
        </w:r>
      </w:del>
      <w:del w:id="2515" w:author="ERCOT" w:date="2026-03-03T23:33:00Z">
        <w:r w:rsidRPr="0072681E">
          <w:rPr>
            <w:iCs/>
            <w:szCs w:val="20"/>
          </w:rPr>
          <w:delText>2</w:delText>
        </w:r>
      </w:del>
      <w:del w:id="2516" w:author="ERCOT" w:date="2026-03-04T16:44:00Z">
        <w:r w:rsidRPr="0072681E" w:rsidDel="00F85931">
          <w:rPr>
            <w:iCs/>
            <w:szCs w:val="20"/>
          </w:rPr>
          <w:delText>)</w:delText>
        </w:r>
        <w:r w:rsidRPr="0072681E" w:rsidDel="00F85931">
          <w:rPr>
            <w:iCs/>
            <w:szCs w:val="20"/>
          </w:rPr>
          <w:tab/>
          <w:delText xml:space="preserve">The </w:delText>
        </w:r>
      </w:del>
      <w:ins w:id="2517" w:author="ERCOT" w:date="2026-03-04T13:14:00Z">
        <w:del w:id="2518" w:author="ERCOT" w:date="2026-03-04T16:44:00Z">
          <w:r w:rsidRPr="0072681E" w:rsidDel="00F85931">
            <w:delText>II</w:delText>
          </w:r>
        </w:del>
      </w:ins>
      <w:del w:id="2519" w:author="ERCOT" w:date="2026-03-03T23:33:00Z">
        <w:r w:rsidRPr="0072681E">
          <w:rPr>
            <w:iCs/>
            <w:szCs w:val="20"/>
          </w:rPr>
          <w:delText xml:space="preserve">lead TSP </w:delText>
        </w:r>
      </w:del>
      <w:del w:id="2520" w:author="ERCOT" w:date="2026-03-04T16:44:00Z">
        <w:r w:rsidRPr="0072681E" w:rsidDel="00F85931">
          <w:rPr>
            <w:iCs/>
            <w:szCs w:val="20"/>
          </w:rPr>
          <w:delText xml:space="preserve">will determine the maximum available fault currents at the interconnection substation </w:delText>
        </w:r>
        <w:r w:rsidRPr="0072681E" w:rsidDel="00F85931">
          <w:delText>for</w:delText>
        </w:r>
        <w:r w:rsidRPr="0072681E" w:rsidDel="00F85931">
          <w:rPr>
            <w:iCs/>
            <w:szCs w:val="20"/>
          </w:rPr>
          <w:delText xml:space="preserve"> determining switching device interrupting capabilities and protective relay settings.</w:delText>
        </w:r>
      </w:del>
      <w:ins w:id="2521" w:author="ERCOT" w:date="2026-03-04T13:14:00Z">
        <w:del w:id="2522" w:author="ERCOT" w:date="2026-03-04T16:44:00Z">
          <w:r w:rsidRPr="0072681E" w:rsidDel="00F85931">
            <w:delText>II</w:delText>
          </w:r>
        </w:del>
      </w:ins>
      <w:ins w:id="2523" w:author="ERCOT" w:date="2026-03-04T16:01:00Z">
        <w:del w:id="2524" w:author="ERCOT" w:date="2026-03-04T16:44:00Z">
          <w:r w:rsidRPr="0072681E" w:rsidDel="00F85931">
            <w:delText>3</w:delText>
          </w:r>
        </w:del>
      </w:ins>
    </w:p>
    <w:p w14:paraId="49F1A1B1" w14:textId="77777777" w:rsidR="0072681E" w:rsidRPr="0072681E" w:rsidRDefault="0072681E" w:rsidP="0072681E">
      <w:pPr>
        <w:keepNext/>
        <w:tabs>
          <w:tab w:val="left" w:pos="1080"/>
        </w:tabs>
        <w:spacing w:before="240" w:after="240"/>
        <w:outlineLvl w:val="2"/>
        <w:rPr>
          <w:del w:id="2525" w:author="ERCOT" w:date="2026-03-02T23:41:00Z"/>
          <w:b/>
          <w:bCs/>
          <w:iCs/>
          <w:szCs w:val="20"/>
        </w:rPr>
      </w:pPr>
      <w:bookmarkStart w:id="2526" w:name="_Toc216098221"/>
      <w:bookmarkStart w:id="2527" w:name="_Hlk221278149"/>
      <w:commentRangeStart w:id="2528"/>
      <w:del w:id="2529" w:author="ERCOT" w:date="2026-03-02T23:41:00Z">
        <w:r w:rsidRPr="0072681E">
          <w:rPr>
            <w:b/>
            <w:bCs/>
            <w:iCs/>
            <w:szCs w:val="20"/>
          </w:rPr>
          <w:delText>9.3.4.3</w:delText>
        </w:r>
      </w:del>
      <w:commentRangeEnd w:id="2528"/>
      <w:r w:rsidR="00FA348F">
        <w:rPr>
          <w:rStyle w:val="CommentReference"/>
        </w:rPr>
        <w:commentReference w:id="2528"/>
      </w:r>
      <w:del w:id="2530" w:author="ERCOT" w:date="2026-03-02T23:41:00Z">
        <w:r w:rsidRPr="0072681E">
          <w:rPr>
            <w:b/>
            <w:bCs/>
            <w:iCs/>
            <w:szCs w:val="20"/>
          </w:rPr>
          <w:tab/>
          <w:delText>Dynamic and Transient Stability Analysis</w:delText>
        </w:r>
        <w:bookmarkEnd w:id="2526"/>
      </w:del>
    </w:p>
    <w:p w14:paraId="55D4D067" w14:textId="77777777" w:rsidR="0072681E" w:rsidRPr="0072681E" w:rsidRDefault="0072681E" w:rsidP="0072681E">
      <w:pPr>
        <w:spacing w:after="240"/>
        <w:ind w:left="720" w:hanging="720"/>
        <w:rPr>
          <w:del w:id="2531" w:author="ERCOT" w:date="2026-03-02T23:41:00Z"/>
          <w:iCs/>
          <w:szCs w:val="20"/>
        </w:rPr>
      </w:pPr>
      <w:del w:id="2532" w:author="ERCOT" w:date="2026-03-02T23:41:00Z">
        <w:r w:rsidRPr="0072681E">
          <w:rPr>
            <w:iCs/>
            <w:szCs w:val="20"/>
          </w:rPr>
          <w:delText>(1)</w:delText>
        </w:r>
        <w:r w:rsidRPr="0072681E">
          <w:rPr>
            <w:iCs/>
            <w:szCs w:val="20"/>
          </w:rPr>
          <w:tab/>
          <w:delText xml:space="preserve">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 Load Model Data, of the Dynamics Working Group Procedure Manual.  </w:delText>
        </w:r>
      </w:del>
    </w:p>
    <w:p w14:paraId="604BD5BC" w14:textId="77777777" w:rsidR="0072681E" w:rsidRPr="0072681E" w:rsidRDefault="0072681E" w:rsidP="0072681E">
      <w:pPr>
        <w:spacing w:after="240"/>
        <w:ind w:left="720" w:hanging="720"/>
        <w:rPr>
          <w:del w:id="2533" w:author="ERCOT" w:date="2026-03-02T23:41:00Z"/>
          <w:iCs/>
          <w:szCs w:val="20"/>
        </w:rPr>
      </w:pPr>
      <w:del w:id="2534" w:author="ERCOT" w:date="2026-03-02T23:41:00Z">
        <w:r w:rsidRPr="0072681E">
          <w:rPr>
            <w:iCs/>
            <w:szCs w:val="20"/>
          </w:rPr>
          <w:delText>(2)</w:delText>
        </w:r>
        <w:r w:rsidRPr="0072681E">
          <w:rPr>
            <w:iCs/>
            <w:szCs w:val="20"/>
          </w:rPr>
          <w:tab/>
          <w:delText xml:space="preserve">The stability study base case shall be created from the most recently approved Dynamics Working Group (DWG) base case appropriate for the desired Initial Energization date of the Load.  The initial transmission configuration of the study area shall be consistent with the configuration used in the corresponding steady-state </w:delText>
        </w:r>
        <w:r w:rsidRPr="0072681E" w:rsidDel="00BD72B2">
          <w:rPr>
            <w:iCs/>
            <w:szCs w:val="20"/>
          </w:rPr>
          <w:delText>stud</w:delText>
        </w:r>
        <w:r w:rsidRPr="0072681E">
          <w:rPr>
            <w:iCs/>
            <w:szCs w:val="20"/>
          </w:rPr>
          <w:delText>y to the extent practicable.</w:delText>
        </w:r>
      </w:del>
    </w:p>
    <w:p w14:paraId="585370BA" w14:textId="77777777" w:rsidR="0072681E" w:rsidRPr="0072681E" w:rsidRDefault="0072681E" w:rsidP="0072681E">
      <w:pPr>
        <w:spacing w:after="240"/>
        <w:ind w:left="720" w:hanging="720"/>
        <w:rPr>
          <w:del w:id="2535" w:author="ERCOT" w:date="2026-03-02T23:41:00Z"/>
        </w:rPr>
      </w:pPr>
      <w:del w:id="2536" w:author="ERCOT" w:date="2026-03-02T23:41:00Z">
        <w:r w:rsidRPr="0072681E">
          <w:delText>(3)</w:delText>
        </w:r>
        <w:r w:rsidRPr="0072681E">
          <w:tab/>
          <w:delText>All stability studies shall be performed in accordance with NERC Reliability Standards, Protocols, this Planning Guide, and the Operating Guides.  Transient stability studies will analyze the performance of the ERCOT System in terms of angular stability, voltage stability, and excessive frequency excursions.  Additional studies may include small signal stability or critical clearing time analyses.  Such studies should incorporate reasonable and conservative assumptions regarding impacted facility operating conditions.  ERCOT in collaboration with the TSP(s) shall determine the stability analysis to be performed.</w:delText>
        </w:r>
      </w:del>
    </w:p>
    <w:p w14:paraId="14186AD6" w14:textId="77777777" w:rsidR="0072681E" w:rsidRPr="0072681E" w:rsidRDefault="0072681E" w:rsidP="0072681E">
      <w:pPr>
        <w:spacing w:after="240"/>
        <w:ind w:left="720" w:hanging="720"/>
        <w:rPr>
          <w:del w:id="2537" w:author="ERCOT" w:date="2026-03-02T23:41:00Z"/>
        </w:rPr>
      </w:pPr>
      <w:del w:id="2538" w:author="ERCOT" w:date="2026-03-02T23:41:00Z">
        <w:r w:rsidRPr="0072681E">
          <w:delText>(4)</w:delText>
        </w:r>
        <w:r w:rsidRPr="0072681E">
          <w:tab/>
          <w:delText>The stability study portion of the LLIS shall document any identified instability.</w:delText>
        </w:r>
      </w:del>
    </w:p>
    <w:p w14:paraId="07C7505D" w14:textId="77777777" w:rsidR="0072681E" w:rsidRPr="0072681E" w:rsidRDefault="0072681E" w:rsidP="0072681E">
      <w:pPr>
        <w:spacing w:after="240"/>
        <w:ind w:left="720" w:hanging="720"/>
        <w:rPr>
          <w:del w:id="2539" w:author="ERCOT" w:date="2026-03-02T23:41:00Z"/>
        </w:rPr>
      </w:pPr>
      <w:del w:id="2540" w:author="ERCOT" w:date="2026-03-02T23:41:00Z">
        <w:r w:rsidRPr="0072681E">
          <w:rPr>
            <w:iCs/>
            <w:szCs w:val="20"/>
          </w:rPr>
          <w:delText>(5)</w:delText>
        </w:r>
        <w:r w:rsidRPr="0072681E">
          <w:rPr>
            <w:iCs/>
            <w:szCs w:val="20"/>
          </w:rPr>
          <w:tab/>
          <w:delText>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The TSP shall implement any mitigation measure that may be needed to address a stability risk before the Initial Energization of the Large Load in accordance with Protocol Section 3.11.4, Regional Planning Group Project Review Process.</w:delText>
        </w:r>
      </w:del>
    </w:p>
    <w:p w14:paraId="0462B13E" w14:textId="77777777" w:rsidR="0072681E" w:rsidRPr="0072681E" w:rsidRDefault="0072681E" w:rsidP="0072681E">
      <w:pPr>
        <w:keepNext/>
        <w:tabs>
          <w:tab w:val="left" w:pos="900"/>
          <w:tab w:val="right" w:pos="9360"/>
        </w:tabs>
        <w:spacing w:after="240"/>
        <w:ind w:left="900" w:hanging="900"/>
        <w:outlineLvl w:val="1"/>
        <w:rPr>
          <w:b/>
          <w:szCs w:val="20"/>
        </w:rPr>
      </w:pPr>
      <w:bookmarkStart w:id="2541" w:name="_Toc216098222"/>
      <w:bookmarkEnd w:id="2527"/>
      <w:commentRangeStart w:id="2542"/>
      <w:r w:rsidRPr="0072681E">
        <w:rPr>
          <w:b/>
          <w:szCs w:val="20"/>
        </w:rPr>
        <w:lastRenderedPageBreak/>
        <w:t>9.4</w:t>
      </w:r>
      <w:commentRangeEnd w:id="2542"/>
      <w:r w:rsidR="00FA348F">
        <w:rPr>
          <w:rStyle w:val="CommentReference"/>
        </w:rPr>
        <w:commentReference w:id="2542"/>
      </w:r>
      <w:r w:rsidRPr="0072681E">
        <w:rPr>
          <w:b/>
          <w:szCs w:val="20"/>
        </w:rPr>
        <w:tab/>
      </w:r>
      <w:ins w:id="2543" w:author="ERCOT" w:date="2026-03-01T22:29:00Z">
        <w:r w:rsidRPr="0072681E">
          <w:rPr>
            <w:b/>
            <w:szCs w:val="20"/>
          </w:rPr>
          <w:t>Batch Zero Report and Interconnecting Large Load Entity (ILLE) Commitment</w:t>
        </w:r>
      </w:ins>
      <w:del w:id="2544" w:author="ERCOT" w:date="2026-03-01T22:29:00Z">
        <w:r w:rsidRPr="0072681E" w:rsidDel="00B76F17">
          <w:rPr>
            <w:b/>
            <w:szCs w:val="20"/>
          </w:rPr>
          <w:delText>LLIS Report and Follow-up</w:delText>
        </w:r>
      </w:del>
      <w:bookmarkEnd w:id="2541"/>
    </w:p>
    <w:p w14:paraId="59364681" w14:textId="77777777" w:rsidR="0072681E" w:rsidRPr="0072681E" w:rsidRDefault="0072681E" w:rsidP="0072681E">
      <w:pPr>
        <w:spacing w:after="240"/>
        <w:ind w:left="720" w:hanging="720"/>
        <w:rPr>
          <w:ins w:id="2545" w:author="ERCOT" w:date="2026-03-01T22:28:00Z"/>
          <w:iCs/>
          <w:szCs w:val="20"/>
        </w:rPr>
      </w:pPr>
      <w:ins w:id="2546" w:author="ERCOT" w:date="2026-03-01T22:28:00Z">
        <w:r w:rsidRPr="0072681E">
          <w:rPr>
            <w:iCs/>
            <w:szCs w:val="20"/>
          </w:rPr>
          <w:t>(1)</w:t>
        </w:r>
        <w:r w:rsidRPr="0072681E">
          <w:rPr>
            <w:iCs/>
            <w:szCs w:val="20"/>
          </w:rPr>
          <w:tab/>
          <w:t>On or before the date specified in paragraph (</w:t>
        </w:r>
      </w:ins>
      <w:ins w:id="2547" w:author="ERCOT" w:date="2026-03-04T16:01:00Z">
        <w:r w:rsidRPr="0072681E">
          <w:rPr>
            <w:iCs/>
            <w:szCs w:val="20"/>
          </w:rPr>
          <w:t>2</w:t>
        </w:r>
      </w:ins>
      <w:ins w:id="2548" w:author="ERCOT" w:date="2026-03-01T22:28:00Z">
        <w:r w:rsidRPr="0072681E">
          <w:rPr>
            <w:iCs/>
            <w:szCs w:val="20"/>
          </w:rPr>
          <w:t>)(</w:t>
        </w:r>
      </w:ins>
      <w:ins w:id="2549" w:author="ERCOT" w:date="2026-03-04T15:57:00Z">
        <w:r w:rsidRPr="0072681E">
          <w:rPr>
            <w:iCs/>
            <w:szCs w:val="20"/>
          </w:rPr>
          <w:t>b</w:t>
        </w:r>
      </w:ins>
      <w:ins w:id="2550" w:author="ERCOT" w:date="2026-03-01T22:28:00Z">
        <w:r w:rsidRPr="0072681E">
          <w:rPr>
            <w:iCs/>
            <w:szCs w:val="20"/>
          </w:rPr>
          <w:t xml:space="preserve">) of Section 9.3.1, Batch Zero </w:t>
        </w:r>
      </w:ins>
      <w:ins w:id="2551" w:author="ERCOT 040426" w:date="2026-04-03T01:06:00Z">
        <w:r w:rsidRPr="0072681E">
          <w:rPr>
            <w:iCs/>
            <w:szCs w:val="20"/>
          </w:rPr>
          <w:t xml:space="preserve">Process </w:t>
        </w:r>
      </w:ins>
      <w:ins w:id="2552" w:author="ERCOT" w:date="2026-03-01T22:28:00Z">
        <w:r w:rsidRPr="0072681E">
          <w:rPr>
            <w:iCs/>
            <w:szCs w:val="20"/>
          </w:rPr>
          <w:t xml:space="preserve">Overview and Timelines, ERCOT will provide to all </w:t>
        </w:r>
      </w:ins>
      <w:ins w:id="2553" w:author="ERCOT" w:date="2026-03-04T13:16:00Z">
        <w:r w:rsidRPr="0072681E">
          <w:rPr>
            <w:iCs/>
            <w:szCs w:val="20"/>
          </w:rPr>
          <w:t xml:space="preserve">Interconnecting </w:t>
        </w:r>
      </w:ins>
      <w:ins w:id="2554" w:author="ERCOT" w:date="2026-03-04T13:17:00Z">
        <w:r w:rsidRPr="0072681E">
          <w:rPr>
            <w:iCs/>
            <w:szCs w:val="20"/>
          </w:rPr>
          <w:t>Distribution Service Provider</w:t>
        </w:r>
      </w:ins>
      <w:ins w:id="2555" w:author="ERCOT" w:date="2026-03-04T16:47:00Z">
        <w:r w:rsidRPr="0072681E">
          <w:rPr>
            <w:iCs/>
            <w:szCs w:val="20"/>
          </w:rPr>
          <w:t>s</w:t>
        </w:r>
      </w:ins>
      <w:ins w:id="2556" w:author="ERCOT" w:date="2026-03-04T13:17:00Z">
        <w:r w:rsidRPr="0072681E">
          <w:rPr>
            <w:iCs/>
            <w:szCs w:val="20"/>
          </w:rPr>
          <w:t xml:space="preserve"> (DSP</w:t>
        </w:r>
      </w:ins>
      <w:ins w:id="2557" w:author="ERCOT" w:date="2026-03-04T16:47:00Z">
        <w:r w:rsidRPr="0072681E">
          <w:rPr>
            <w:iCs/>
            <w:szCs w:val="20"/>
          </w:rPr>
          <w:t>s</w:t>
        </w:r>
      </w:ins>
      <w:ins w:id="2558" w:author="ERCOT" w:date="2026-03-04T13:17:00Z">
        <w:r w:rsidRPr="0072681E">
          <w:rPr>
            <w:iCs/>
            <w:szCs w:val="20"/>
          </w:rPr>
          <w:t xml:space="preserve">) and Interconnecting </w:t>
        </w:r>
      </w:ins>
      <w:ins w:id="2559" w:author="ERCOT" w:date="2026-03-01T22:29:00Z">
        <w:r w:rsidRPr="0072681E">
          <w:rPr>
            <w:iCs/>
            <w:szCs w:val="20"/>
          </w:rPr>
          <w:t>Transmission</w:t>
        </w:r>
      </w:ins>
      <w:ins w:id="2560" w:author="ERCOT" w:date="2026-03-04T13:16:00Z">
        <w:r w:rsidRPr="0072681E">
          <w:rPr>
            <w:iCs/>
            <w:szCs w:val="20"/>
          </w:rPr>
          <w:t xml:space="preserve"> S</w:t>
        </w:r>
      </w:ins>
      <w:ins w:id="2561" w:author="ERCOT" w:date="2026-03-04T13:17:00Z">
        <w:r w:rsidRPr="0072681E">
          <w:rPr>
            <w:iCs/>
            <w:szCs w:val="20"/>
          </w:rPr>
          <w:t>ervice Provider</w:t>
        </w:r>
      </w:ins>
      <w:ins w:id="2562" w:author="ERCOT" w:date="2026-03-04T16:47:00Z">
        <w:r w:rsidRPr="0072681E">
          <w:rPr>
            <w:iCs/>
            <w:szCs w:val="20"/>
          </w:rPr>
          <w:t>s</w:t>
        </w:r>
      </w:ins>
      <w:ins w:id="2563" w:author="ERCOT" w:date="2026-03-04T13:17:00Z">
        <w:r w:rsidRPr="0072681E">
          <w:rPr>
            <w:iCs/>
            <w:szCs w:val="20"/>
          </w:rPr>
          <w:t xml:space="preserve"> (TSP</w:t>
        </w:r>
      </w:ins>
      <w:ins w:id="2564" w:author="ERCOT" w:date="2026-03-04T16:47:00Z">
        <w:r w:rsidRPr="0072681E">
          <w:rPr>
            <w:iCs/>
            <w:szCs w:val="20"/>
          </w:rPr>
          <w:t>s</w:t>
        </w:r>
      </w:ins>
      <w:ins w:id="2565" w:author="ERCOT" w:date="2026-03-04T13:17:00Z">
        <w:r w:rsidRPr="0072681E">
          <w:rPr>
            <w:iCs/>
            <w:szCs w:val="20"/>
          </w:rPr>
          <w:t>)</w:t>
        </w:r>
      </w:ins>
      <w:ins w:id="2566" w:author="ERCOT" w:date="2026-03-01T22:28:00Z">
        <w:r w:rsidRPr="0072681E">
          <w:rPr>
            <w:iCs/>
            <w:szCs w:val="20"/>
          </w:rPr>
          <w:t>:</w:t>
        </w:r>
      </w:ins>
    </w:p>
    <w:p w14:paraId="123B986F" w14:textId="77777777" w:rsidR="0072681E" w:rsidRPr="0072681E" w:rsidRDefault="0072681E" w:rsidP="0072681E">
      <w:pPr>
        <w:spacing w:after="240"/>
        <w:ind w:left="1440" w:hanging="720"/>
        <w:rPr>
          <w:ins w:id="2567" w:author="ERCOT" w:date="2026-03-01T22:28:00Z"/>
        </w:rPr>
      </w:pPr>
      <w:ins w:id="2568" w:author="ERCOT" w:date="2026-03-01T22:28:00Z">
        <w:r w:rsidRPr="0072681E">
          <w:t>(a)</w:t>
        </w:r>
        <w:r w:rsidRPr="0072681E">
          <w:tab/>
          <w:t>A report summarizing the results of the Batch Zero</w:t>
        </w:r>
      </w:ins>
      <w:ins w:id="2569" w:author="ERCOT" w:date="2026-03-04T16:48:00Z">
        <w:r w:rsidRPr="0072681E">
          <w:t xml:space="preserve"> Interconnection</w:t>
        </w:r>
      </w:ins>
      <w:ins w:id="2570" w:author="ERCOT" w:date="2026-03-01T22:28:00Z">
        <w:r w:rsidRPr="0072681E">
          <w:t xml:space="preserve"> Study and</w:t>
        </w:r>
      </w:ins>
      <w:ins w:id="2571" w:author="ERCOT 042326" w:date="2026-04-23T05:23:00Z" w16du:dateUtc="2026-04-23T10:23:00Z">
        <w:r w:rsidRPr="0072681E">
          <w:t>, for each</w:t>
        </w:r>
      </w:ins>
      <w:ins w:id="2572" w:author="ERCOT" w:date="2026-03-01T22:28:00Z">
        <w:r w:rsidRPr="0072681E">
          <w:t xml:space="preserve"> proposed Transmission Facility improvement</w:t>
        </w:r>
        <w:del w:id="2573" w:author="ERCOT 042326" w:date="2026-04-23T05:23:00Z" w16du:dateUtc="2026-04-23T10:23:00Z">
          <w:r w:rsidRPr="0072681E" w:rsidDel="00A37A85">
            <w:delText>s</w:delText>
          </w:r>
        </w:del>
      </w:ins>
      <w:ins w:id="2574" w:author="ERCOT 042326" w:date="2026-04-23T05:24:00Z" w16du:dateUtc="2026-04-23T10:24:00Z">
        <w:r w:rsidRPr="0072681E">
          <w:t>,</w:t>
        </w:r>
      </w:ins>
      <w:ins w:id="2575" w:author="ERCOT 042326" w:date="2026-04-23T05:23:00Z" w16du:dateUtc="2026-04-23T10:23:00Z">
        <w:r w:rsidRPr="0072681E">
          <w:t xml:space="preserve"> identifying the affected TSP(s)</w:t>
        </w:r>
      </w:ins>
      <w:ins w:id="2576" w:author="ERCOT" w:date="2026-03-01T22:28:00Z">
        <w:r w:rsidRPr="0072681E">
          <w:t xml:space="preserve">; </w:t>
        </w:r>
        <w:del w:id="2577" w:author="ERCOT 040426" w:date="2026-04-03T01:07:00Z">
          <w:r w:rsidRPr="0072681E">
            <w:delText>and</w:delText>
          </w:r>
        </w:del>
      </w:ins>
    </w:p>
    <w:p w14:paraId="13539E70" w14:textId="77777777" w:rsidR="0072681E" w:rsidRPr="0072681E" w:rsidRDefault="0072681E" w:rsidP="0072681E">
      <w:pPr>
        <w:spacing w:after="240"/>
        <w:ind w:left="1440" w:hanging="720"/>
        <w:rPr>
          <w:ins w:id="2578" w:author="ERCOT" w:date="2026-03-01T22:28:00Z"/>
        </w:rPr>
      </w:pPr>
      <w:ins w:id="2579" w:author="ERCOT" w:date="2026-03-01T22:28:00Z">
        <w:r w:rsidRPr="0072681E">
          <w:t>(b)</w:t>
        </w:r>
        <w:r w:rsidRPr="0072681E">
          <w:tab/>
          <w:t>A</w:t>
        </w:r>
      </w:ins>
      <w:ins w:id="2580" w:author="ERCOT" w:date="2026-03-02T17:09:00Z">
        <w:r w:rsidRPr="0072681E">
          <w:t>n updated</w:t>
        </w:r>
      </w:ins>
      <w:ins w:id="2581" w:author="ERCOT" w:date="2026-03-01T22:28:00Z">
        <w:r w:rsidRPr="0072681E">
          <w:t xml:space="preserve"> Load Commissioning Plan (LCP) for each Large Load that was assessed in the </w:t>
        </w:r>
      </w:ins>
      <w:ins w:id="2582" w:author="ERCOT" w:date="2026-03-04T14:50:00Z">
        <w:r w:rsidRPr="0072681E">
          <w:t>Batch Zero Interconnection Study</w:t>
        </w:r>
      </w:ins>
      <w:ins w:id="2583" w:author="ERCOT" w:date="2026-03-01T22:28:00Z">
        <w:r w:rsidRPr="0072681E">
          <w:t xml:space="preserve"> that reflects the amount of peak Demand that can be served reliably for each year of the Batch Zero </w:t>
        </w:r>
      </w:ins>
      <w:ins w:id="2584" w:author="ERCOT" w:date="2026-03-04T14:50:00Z">
        <w:r w:rsidRPr="0072681E">
          <w:t xml:space="preserve">Interconnection </w:t>
        </w:r>
      </w:ins>
      <w:ins w:id="2585" w:author="ERCOT" w:date="2026-03-01T22:28:00Z">
        <w:r w:rsidRPr="0072681E">
          <w:t>Study scope; and</w:t>
        </w:r>
      </w:ins>
    </w:p>
    <w:p w14:paraId="09F1E670" w14:textId="77777777" w:rsidR="0072681E" w:rsidRPr="0072681E" w:rsidRDefault="0072681E" w:rsidP="0072681E">
      <w:pPr>
        <w:spacing w:after="240"/>
        <w:ind w:left="1440" w:hanging="720"/>
        <w:rPr>
          <w:ins w:id="2586" w:author="ERCOT" w:date="2026-03-01T22:28:00Z"/>
        </w:rPr>
      </w:pPr>
      <w:ins w:id="2587" w:author="ERCOT" w:date="2026-03-01T22:28:00Z">
        <w:r w:rsidRPr="0072681E">
          <w:t>(c)</w:t>
        </w:r>
        <w:r w:rsidRPr="0072681E">
          <w:tab/>
          <w:t>An estimate of the ILLE’s security requirements for each proposed Transmission Facility improvement identified in the ILLE’s LCP consistent with</w:t>
        </w:r>
      </w:ins>
      <w:ins w:id="2588" w:author="ERCOT 043026" w:date="2026-04-28T23:26:00Z" w16du:dateUtc="2026-04-29T04:26:00Z">
        <w:r w:rsidRPr="0072681E">
          <w:t xml:space="preserve"> P.U.C. </w:t>
        </w:r>
        <w:r w:rsidRPr="0072681E">
          <w:rPr>
            <w:smallCaps/>
          </w:rPr>
          <w:t>Subst. R.</w:t>
        </w:r>
        <w:r w:rsidRPr="0072681E">
          <w:t xml:space="preserve"> 25.194</w:t>
        </w:r>
      </w:ins>
      <w:ins w:id="2589" w:author="ERCOT" w:date="2026-03-01T22:28:00Z">
        <w:del w:id="2590" w:author="ERCOT 043026" w:date="2026-04-28T23:26:00Z" w16du:dateUtc="2026-04-29T04:26:00Z">
          <w:r w:rsidRPr="0072681E" w:rsidDel="007F1E1A">
            <w:delText xml:space="preserve"> </w:delText>
          </w:r>
        </w:del>
      </w:ins>
      <w:ins w:id="2591" w:author="ERCOT" w:date="2026-03-03T22:16:00Z">
        <w:del w:id="2592" w:author="ERCOT 043026" w:date="2026-04-28T23:26:00Z" w16du:dateUtc="2026-04-29T04:26:00Z">
          <w:r w:rsidRPr="0072681E" w:rsidDel="007F1E1A">
            <w:delText xml:space="preserve">paragraph (1)(j) of </w:delText>
          </w:r>
        </w:del>
      </w:ins>
      <w:ins w:id="2593" w:author="ERCOT" w:date="2026-03-01T22:28:00Z">
        <w:del w:id="2594" w:author="ERCOT 043026" w:date="2026-04-28T23:26:00Z" w16du:dateUtc="2026-04-29T04:26:00Z">
          <w:r w:rsidRPr="0072681E" w:rsidDel="007F1E1A">
            <w:delText>Section 9.7.2, Definition of an Interconnection Agreement</w:delText>
          </w:r>
        </w:del>
        <w:r w:rsidRPr="0072681E">
          <w:t>.</w:t>
        </w:r>
        <w:r w:rsidRPr="0072681E">
          <w:rPr>
            <w:iCs/>
            <w:szCs w:val="20"/>
          </w:rPr>
          <w:t xml:space="preserve"> </w:t>
        </w:r>
      </w:ins>
    </w:p>
    <w:p w14:paraId="20220F8F" w14:textId="77777777" w:rsidR="0072681E" w:rsidRPr="0072681E" w:rsidRDefault="0072681E" w:rsidP="0072681E">
      <w:pPr>
        <w:spacing w:after="240"/>
        <w:ind w:left="720" w:hanging="720"/>
        <w:rPr>
          <w:ins w:id="2595" w:author="ERCOT 040426" w:date="2026-04-03T17:58:00Z"/>
        </w:rPr>
      </w:pPr>
      <w:ins w:id="2596" w:author="ERCOT" w:date="2026-03-01T22:28:00Z">
        <w:r w:rsidRPr="0072681E">
          <w:t>(2)</w:t>
        </w:r>
        <w:r w:rsidRPr="0072681E">
          <w:tab/>
          <w:t xml:space="preserve">In order to accept the allocated MW amounts and schedule documented in the LCP, the ILLE must execute an interconnection agreement that meets the requirements in </w:t>
        </w:r>
      </w:ins>
      <w:ins w:id="2597" w:author="ERCOT 042326" w:date="2026-04-23T05:24:00Z" w16du:dateUtc="2026-04-23T10:24:00Z">
        <w:r w:rsidRPr="0072681E">
          <w:t xml:space="preserve">P.U.C </w:t>
        </w:r>
        <w:r w:rsidRPr="0072681E">
          <w:rPr>
            <w:smallCaps/>
          </w:rPr>
          <w:t>Subst.</w:t>
        </w:r>
        <w:r w:rsidRPr="0072681E">
          <w:t xml:space="preserve"> R. 25.194</w:t>
        </w:r>
      </w:ins>
      <w:ins w:id="2598" w:author="ERCOT" w:date="2026-03-01T22:28:00Z">
        <w:del w:id="2599" w:author="ERCOT 042326" w:date="2026-04-23T05:24:00Z" w16du:dateUtc="2026-04-23T10:24:00Z">
          <w:r w:rsidRPr="0072681E" w:rsidDel="00A37A85">
            <w:delText>Section 9.7.2, Definition of an Interconnection Agreement</w:delText>
          </w:r>
        </w:del>
        <w:r w:rsidRPr="0072681E">
          <w:t>.</w:t>
        </w:r>
      </w:ins>
      <w:ins w:id="2600" w:author="ERCOT 040426" w:date="2026-04-03T21:00:00Z">
        <w:r w:rsidRPr="0072681E">
          <w:t xml:space="preserve"> </w:t>
        </w:r>
      </w:ins>
      <w:ins w:id="2601" w:author="ERCOT 040426" w:date="2026-04-04T04:40:00Z">
        <w:r w:rsidRPr="0072681E">
          <w:t xml:space="preserve"> </w:t>
        </w:r>
      </w:ins>
      <w:ins w:id="2602" w:author="ERCOT 040426" w:date="2026-04-03T21:00:00Z">
        <w:r w:rsidRPr="0072681E">
          <w:t>In the</w:t>
        </w:r>
      </w:ins>
      <w:ins w:id="2603" w:author="ERCOT 040426" w:date="2026-04-03T21:01:00Z">
        <w:r w:rsidRPr="0072681E">
          <w:t xml:space="preserve"> event the executed interconnection agreement reflect</w:t>
        </w:r>
      </w:ins>
      <w:ins w:id="2604" w:author="ERCOT 041726" w:date="2026-04-17T08:13:00Z" w16du:dateUtc="2026-04-17T13:13:00Z">
        <w:r w:rsidRPr="0072681E">
          <w:t>s</w:t>
        </w:r>
      </w:ins>
      <w:ins w:id="2605" w:author="ERCOT 040426" w:date="2026-04-03T21:01:00Z">
        <w:r w:rsidRPr="0072681E">
          <w:t xml:space="preserve"> MW amounts that are lower than the values determined in paragrap</w:t>
        </w:r>
      </w:ins>
      <w:ins w:id="2606" w:author="ERCOT 040426" w:date="2026-04-03T21:02:00Z">
        <w:r w:rsidRPr="0072681E">
          <w:t xml:space="preserve">h (1)(b) above, the Interconnecting </w:t>
        </w:r>
        <w:del w:id="2607" w:author="ERCOT 043026" w:date="2026-04-29T19:53:00Z" w16du:dateUtc="2026-04-30T00:53:00Z">
          <w:r w:rsidRPr="0072681E" w:rsidDel="00CC19CD">
            <w:delText>D</w:delText>
          </w:r>
        </w:del>
      </w:ins>
      <w:ins w:id="2608" w:author="ERCOT 043026" w:date="2026-04-29T19:53:00Z" w16du:dateUtc="2026-04-30T00:53:00Z">
        <w:r w:rsidRPr="0072681E">
          <w:t>T</w:t>
        </w:r>
      </w:ins>
      <w:ins w:id="2609" w:author="ERCOT 040426" w:date="2026-04-03T21:02:00Z">
        <w:r w:rsidRPr="0072681E">
          <w:t>SP shall update the LCP to reflect the values memorialized in the interconnection agreement.</w:t>
        </w:r>
      </w:ins>
      <w:ins w:id="2610" w:author="ERCOT" w:date="2026-03-01T22:28:00Z">
        <w:r w:rsidRPr="0072681E">
          <w:t xml:space="preserve">  </w:t>
        </w:r>
      </w:ins>
    </w:p>
    <w:p w14:paraId="55BBB59E" w14:textId="77777777" w:rsidR="0072681E" w:rsidRPr="0072681E" w:rsidRDefault="0072681E" w:rsidP="0072681E">
      <w:pPr>
        <w:spacing w:after="240"/>
        <w:ind w:left="720" w:hanging="720"/>
        <w:rPr>
          <w:ins w:id="2611" w:author="ERCOT" w:date="2026-03-01T22:28:00Z"/>
          <w:iCs/>
          <w:szCs w:val="20"/>
        </w:rPr>
      </w:pPr>
      <w:ins w:id="2612" w:author="ERCOT 040426" w:date="2026-04-03T17:58:00Z">
        <w:r w:rsidRPr="0072681E">
          <w:rPr>
            <w:iCs/>
            <w:szCs w:val="20"/>
          </w:rPr>
          <w:t>(3)</w:t>
        </w:r>
        <w:r w:rsidRPr="0072681E">
          <w:rPr>
            <w:iCs/>
            <w:szCs w:val="20"/>
          </w:rPr>
          <w:tab/>
        </w:r>
      </w:ins>
      <w:ins w:id="2613" w:author="ERCOT" w:date="2026-03-01T22:28:00Z">
        <w:r w:rsidRPr="0072681E">
          <w:rPr>
            <w:iCs/>
            <w:szCs w:val="20"/>
          </w:rPr>
          <w:t>The</w:t>
        </w:r>
        <w:r w:rsidRPr="0072681E">
          <w:t xml:space="preserve"> </w:t>
        </w:r>
      </w:ins>
      <w:ins w:id="2614" w:author="ERCOT" w:date="2026-03-04T13:18:00Z">
        <w:r w:rsidRPr="0072681E">
          <w:t>I</w:t>
        </w:r>
      </w:ins>
      <w:ins w:id="2615" w:author="ERCOT" w:date="2026-03-01T22:28:00Z">
        <w:r w:rsidRPr="0072681E">
          <w:t xml:space="preserve">nterconnecting DSP must submit to ERCOT a notarized attestation sworn to by the DSP’s representative, official, officer, or other authorized person with binding authority over the DSP confirming </w:t>
        </w:r>
        <w:r w:rsidRPr="0072681E">
          <w:rPr>
            <w:iCs/>
            <w:szCs w:val="20"/>
          </w:rPr>
          <w:t>that the ILLE has executed the interconnection agreement on or before the date specified in paragraph (</w:t>
        </w:r>
      </w:ins>
      <w:ins w:id="2616" w:author="ERCOT" w:date="2026-03-04T16:01:00Z">
        <w:r w:rsidRPr="0072681E">
          <w:rPr>
            <w:iCs/>
            <w:szCs w:val="20"/>
          </w:rPr>
          <w:t>2</w:t>
        </w:r>
      </w:ins>
      <w:ins w:id="2617" w:author="ERCOT" w:date="2026-03-01T22:28:00Z">
        <w:r w:rsidRPr="0072681E">
          <w:rPr>
            <w:iCs/>
            <w:szCs w:val="20"/>
          </w:rPr>
          <w:t>)(</w:t>
        </w:r>
      </w:ins>
      <w:ins w:id="2618" w:author="ERCOT" w:date="2026-03-04T15:58:00Z">
        <w:r w:rsidRPr="0072681E">
          <w:rPr>
            <w:iCs/>
            <w:szCs w:val="20"/>
          </w:rPr>
          <w:t>c</w:t>
        </w:r>
      </w:ins>
      <w:ins w:id="2619" w:author="ERCOT" w:date="2026-03-01T22:28:00Z">
        <w:r w:rsidRPr="0072681E">
          <w:rPr>
            <w:iCs/>
            <w:szCs w:val="20"/>
          </w:rPr>
          <w:t xml:space="preserve">) of Section 9.3.1. </w:t>
        </w:r>
      </w:ins>
    </w:p>
    <w:p w14:paraId="1D3351FB" w14:textId="77777777" w:rsidR="0072681E" w:rsidRPr="0072681E" w:rsidRDefault="0072681E" w:rsidP="0072681E">
      <w:pPr>
        <w:spacing w:after="240"/>
        <w:ind w:left="720" w:hanging="720"/>
        <w:rPr>
          <w:ins w:id="2620" w:author="ERCOT 031726" w:date="2026-03-16T22:08:00Z"/>
          <w:iCs/>
          <w:szCs w:val="20"/>
        </w:rPr>
      </w:pPr>
      <w:ins w:id="2621" w:author="ERCOT" w:date="2026-03-01T22:28:00Z">
        <w:r w:rsidRPr="0072681E">
          <w:rPr>
            <w:szCs w:val="20"/>
          </w:rPr>
          <w:t>(</w:t>
        </w:r>
        <w:del w:id="2622" w:author="ERCOT 040426" w:date="2026-04-03T17:58:00Z">
          <w:r w:rsidRPr="0072681E">
            <w:rPr>
              <w:szCs w:val="20"/>
            </w:rPr>
            <w:delText>3</w:delText>
          </w:r>
        </w:del>
      </w:ins>
      <w:ins w:id="2623" w:author="ERCOT 040426" w:date="2026-04-03T17:58:00Z">
        <w:r w:rsidRPr="0072681E">
          <w:rPr>
            <w:szCs w:val="20"/>
          </w:rPr>
          <w:t>4</w:t>
        </w:r>
      </w:ins>
      <w:ins w:id="2624" w:author="ERCOT" w:date="2026-03-01T22:28:00Z">
        <w:r w:rsidRPr="0072681E">
          <w:rPr>
            <w:szCs w:val="20"/>
          </w:rPr>
          <w:t>)</w:t>
        </w:r>
        <w:r w:rsidRPr="0072681E">
          <w:rPr>
            <w:szCs w:val="20"/>
          </w:rPr>
          <w:tab/>
        </w:r>
      </w:ins>
      <w:ins w:id="2625" w:author="ERCOT" w:date="2026-03-04T16:56:00Z">
        <w:r w:rsidRPr="0072681E">
          <w:t>Any Large Load for which the Interconnecting DSP</w:t>
        </w:r>
      </w:ins>
      <w:ins w:id="2626" w:author="ERCOT 040426" w:date="2026-04-03T00:56:00Z">
        <w:r w:rsidRPr="0072681E">
          <w:t xml:space="preserve"> or its designated representative</w:t>
        </w:r>
      </w:ins>
      <w:ins w:id="2627" w:author="ERCOT" w:date="2026-03-04T16:56:00Z">
        <w:r w:rsidRPr="0072681E">
          <w:t xml:space="preserve"> has not provided the notarized attestation mandated in paragraph (</w:t>
        </w:r>
        <w:del w:id="2628" w:author="ERCOT 043026" w:date="2026-04-28T20:26:00Z" w16du:dateUtc="2026-04-29T01:26:00Z">
          <w:r w:rsidRPr="0072681E">
            <w:delText>2</w:delText>
          </w:r>
        </w:del>
      </w:ins>
      <w:ins w:id="2629" w:author="ERCOT 043026" w:date="2026-04-28T20:26:00Z" w16du:dateUtc="2026-04-29T01:26:00Z">
        <w:r w:rsidRPr="0072681E">
          <w:t>3</w:t>
        </w:r>
      </w:ins>
      <w:ins w:id="2630" w:author="ERCOT" w:date="2026-03-04T16:56:00Z">
        <w:r w:rsidRPr="0072681E">
          <w:t>) above</w:t>
        </w:r>
      </w:ins>
      <w:ins w:id="2631" w:author="ERCOT" w:date="2026-03-01T22:28:00Z">
        <w:r w:rsidRPr="0072681E">
          <w:rPr>
            <w:iCs/>
            <w:szCs w:val="20"/>
          </w:rPr>
          <w:t xml:space="preserve"> by the date specified in paragraph (</w:t>
        </w:r>
      </w:ins>
      <w:ins w:id="2632" w:author="ERCOT" w:date="2026-03-04T16:02:00Z">
        <w:r w:rsidRPr="0072681E">
          <w:rPr>
            <w:iCs/>
            <w:szCs w:val="20"/>
          </w:rPr>
          <w:t>2</w:t>
        </w:r>
      </w:ins>
      <w:ins w:id="2633" w:author="ERCOT" w:date="2026-03-01T22:28:00Z">
        <w:r w:rsidRPr="0072681E">
          <w:rPr>
            <w:iCs/>
            <w:szCs w:val="20"/>
          </w:rPr>
          <w:t>)(</w:t>
        </w:r>
      </w:ins>
      <w:ins w:id="2634" w:author="ERCOT" w:date="2026-03-04T15:58:00Z">
        <w:r w:rsidRPr="0072681E">
          <w:rPr>
            <w:iCs/>
            <w:szCs w:val="20"/>
          </w:rPr>
          <w:t>c</w:t>
        </w:r>
      </w:ins>
      <w:ins w:id="2635" w:author="ERCOT" w:date="2026-03-01T22:28:00Z">
        <w:r w:rsidRPr="0072681E">
          <w:rPr>
            <w:iCs/>
            <w:szCs w:val="20"/>
          </w:rPr>
          <w:t xml:space="preserve">) of Section 9.3.1 is considered to have withdrawn from the Batch Zero </w:t>
        </w:r>
      </w:ins>
      <w:ins w:id="2636" w:author="ERCOT" w:date="2026-03-03T22:17:00Z">
        <w:r w:rsidRPr="0072681E">
          <w:rPr>
            <w:iCs/>
            <w:szCs w:val="20"/>
          </w:rPr>
          <w:t>P</w:t>
        </w:r>
      </w:ins>
      <w:ins w:id="2637" w:author="ERCOT" w:date="2026-03-01T22:28:00Z">
        <w:r w:rsidRPr="0072681E">
          <w:rPr>
            <w:iCs/>
            <w:szCs w:val="20"/>
          </w:rPr>
          <w:t xml:space="preserve">rocess and shall not be included in the Batch Zero Refinement Study described in Section 9.5, </w:t>
        </w:r>
      </w:ins>
      <w:ins w:id="2638" w:author="ERCOT 040426" w:date="2026-04-03T01:10:00Z">
        <w:r w:rsidRPr="0072681E">
          <w:rPr>
            <w:iCs/>
            <w:szCs w:val="20"/>
          </w:rPr>
          <w:t>Batch Zero Study Refinement and Delivery of Transmission Plan</w:t>
        </w:r>
      </w:ins>
      <w:ins w:id="2639" w:author="ERCOT" w:date="2026-03-01T22:28:00Z">
        <w:del w:id="2640" w:author="ERCOT 040426" w:date="2026-04-03T01:10:00Z">
          <w:r w:rsidRPr="0072681E" w:rsidDel="003C5554">
            <w:rPr>
              <w:iCs/>
              <w:szCs w:val="20"/>
            </w:rPr>
            <w:delText>Batch Zero Refinement Study</w:delText>
          </w:r>
        </w:del>
        <w:r w:rsidRPr="0072681E">
          <w:rPr>
            <w:iCs/>
            <w:szCs w:val="20"/>
          </w:rPr>
          <w:t>.  These Large Loads shall not be eligible for Initial Energization unless included in a future batch study.</w:t>
        </w:r>
      </w:ins>
    </w:p>
    <w:p w14:paraId="54DCCD05" w14:textId="77777777" w:rsidR="0072681E" w:rsidRPr="0072681E" w:rsidRDefault="0072681E" w:rsidP="0072681E">
      <w:pPr>
        <w:spacing w:after="240"/>
        <w:ind w:left="720" w:hanging="720"/>
        <w:rPr>
          <w:ins w:id="2641" w:author="ERCOT" w:date="2026-03-01T22:28:00Z"/>
          <w:iCs/>
          <w:szCs w:val="20"/>
        </w:rPr>
      </w:pPr>
      <w:ins w:id="2642" w:author="ERCOT 031726" w:date="2026-03-16T22:08:00Z">
        <w:r w:rsidRPr="0072681E">
          <w:rPr>
            <w:szCs w:val="20"/>
          </w:rPr>
          <w:t>(</w:t>
        </w:r>
        <w:del w:id="2643" w:author="ERCOT 040426" w:date="2026-04-03T17:58:00Z">
          <w:r w:rsidRPr="0072681E">
            <w:rPr>
              <w:szCs w:val="20"/>
            </w:rPr>
            <w:delText>4</w:delText>
          </w:r>
        </w:del>
      </w:ins>
      <w:ins w:id="2644" w:author="ERCOT 040426" w:date="2026-04-03T17:58:00Z">
        <w:r w:rsidRPr="0072681E">
          <w:rPr>
            <w:szCs w:val="20"/>
          </w:rPr>
          <w:t>5</w:t>
        </w:r>
      </w:ins>
      <w:ins w:id="2645" w:author="ERCOT 031726" w:date="2026-03-16T22:08:00Z">
        <w:r w:rsidRPr="0072681E">
          <w:rPr>
            <w:szCs w:val="20"/>
          </w:rPr>
          <w:t>)</w:t>
        </w:r>
        <w:r w:rsidRPr="0072681E">
          <w:rPr>
            <w:szCs w:val="20"/>
          </w:rPr>
          <w:tab/>
        </w:r>
        <w:r w:rsidRPr="0072681E">
          <w:t xml:space="preserve">Nothing in this Section shall be construed to prohibit an ILLE from negotiating and preparing an interconnection agreement described in </w:t>
        </w:r>
      </w:ins>
      <w:ins w:id="2646" w:author="ERCOT 042326" w:date="2026-04-23T05:25:00Z" w16du:dateUtc="2026-04-23T10:25:00Z">
        <w:r w:rsidRPr="0072681E">
          <w:t xml:space="preserve">P.U.C </w:t>
        </w:r>
        <w:r w:rsidRPr="0072681E">
          <w:rPr>
            <w:smallCaps/>
          </w:rPr>
          <w:t>Subst.</w:t>
        </w:r>
        <w:r w:rsidRPr="0072681E">
          <w:t xml:space="preserve"> R. 25.194</w:t>
        </w:r>
      </w:ins>
      <w:ins w:id="2647" w:author="ERCOT 031726" w:date="2026-03-16T22:08:00Z">
        <w:del w:id="2648" w:author="ERCOT 042326" w:date="2026-04-23T05:25:00Z" w16du:dateUtc="2026-04-23T10:25:00Z">
          <w:r w:rsidRPr="0072681E" w:rsidDel="00A37A85">
            <w:delText>Section 9.7.2</w:delText>
          </w:r>
        </w:del>
        <w:r w:rsidRPr="0072681E">
          <w:t xml:space="preserve"> prior to receipt of the Batch Zero Interconnection Study results</w:t>
        </w:r>
      </w:ins>
      <w:ins w:id="2649" w:author="ERCOT 031726" w:date="2026-03-16T22:09:00Z">
        <w:r w:rsidRPr="0072681E">
          <w:t xml:space="preserve"> as described in paragraph (1) above</w:t>
        </w:r>
      </w:ins>
      <w:ins w:id="2650" w:author="ERCOT 031726" w:date="2026-03-16T22:08:00Z">
        <w:r w:rsidRPr="0072681E">
          <w:rPr>
            <w:iCs/>
            <w:szCs w:val="20"/>
          </w:rPr>
          <w:t>.</w:t>
        </w:r>
      </w:ins>
    </w:p>
    <w:p w14:paraId="35B2138E" w14:textId="77777777" w:rsidR="0072681E" w:rsidRPr="0072681E" w:rsidDel="00B76F17" w:rsidRDefault="0072681E" w:rsidP="0072681E">
      <w:pPr>
        <w:spacing w:after="240"/>
        <w:ind w:left="720" w:hanging="720"/>
        <w:rPr>
          <w:del w:id="2651" w:author="ERCOT" w:date="2026-03-01T22:28:00Z"/>
          <w:szCs w:val="20"/>
        </w:rPr>
      </w:pPr>
      <w:del w:id="2652" w:author="ERCOT" w:date="2026-03-01T22:28:00Z">
        <w:r w:rsidRPr="0072681E" w:rsidDel="00B76F17">
          <w:rPr>
            <w:szCs w:val="20"/>
          </w:rPr>
          <w:delText>(1)</w:delText>
        </w:r>
        <w:r w:rsidRPr="0072681E" w:rsidDel="00B76F17">
          <w:rPr>
            <w:szCs w:val="20"/>
          </w:rPr>
          <w:tab/>
          <w:delText xml:space="preserve">For each of the Large Load Interconnection Study (LLIS) study elements, the lead Transmission Service Provider (TSP) shall submit a preliminary study report to ERCOT </w:delText>
        </w:r>
        <w:r w:rsidRPr="0072681E" w:rsidDel="00B76F17">
          <w:rPr>
            <w:szCs w:val="20"/>
          </w:rPr>
          <w:lastRenderedPageBreak/>
          <w:delText>and other directly affected TSPs.  The report shall include a description of the study methodology and assumptions, findings, and recommendations.  The report shall also identify any changes to the Interconnecting Large Load Entity’s (ILLE’s) Load Commissioning Plan (LCP) to allow for transmission upgrades in accordance with the criteria in Section 9.3.4, Large Load Interconnection Study Elements.  The lead TSP may include additional information in the study report and may combine multiple LLIS study elements into a single report.</w:delText>
        </w:r>
      </w:del>
    </w:p>
    <w:p w14:paraId="0BA50728" w14:textId="77777777" w:rsidR="0072681E" w:rsidRPr="0072681E" w:rsidDel="00B76F17" w:rsidRDefault="0072681E" w:rsidP="0072681E">
      <w:pPr>
        <w:spacing w:after="240"/>
        <w:ind w:left="720" w:hanging="720"/>
        <w:rPr>
          <w:del w:id="2653" w:author="ERCOT" w:date="2026-03-01T22:28:00Z"/>
          <w:iCs/>
          <w:szCs w:val="20"/>
        </w:rPr>
      </w:pPr>
      <w:del w:id="2654" w:author="ERCOT" w:date="2026-03-01T22:28:00Z">
        <w:r w:rsidRPr="0072681E" w:rsidDel="00B76F17">
          <w:rPr>
            <w:iCs/>
            <w:szCs w:val="20"/>
          </w:rPr>
          <w:delText>(2)</w:delText>
        </w:r>
        <w:r w:rsidRPr="0072681E" w:rsidDel="00B76F17">
          <w:rPr>
            <w:iCs/>
            <w:szCs w:val="20"/>
          </w:rPr>
          <w:tab/>
          <w:delText>ERCOT shall review the preliminary study report within ten Business Days and provide to the lead TSP any questions, comments, and proposed revisions necessary to ensure the report complies with the requirements in Section 9.3, 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 shall be provided to the lead TSP in writing.</w:delText>
        </w:r>
      </w:del>
    </w:p>
    <w:p w14:paraId="55103178" w14:textId="77777777" w:rsidR="0072681E" w:rsidRPr="0072681E" w:rsidDel="00B76F17" w:rsidRDefault="0072681E" w:rsidP="0072681E">
      <w:pPr>
        <w:spacing w:after="240"/>
        <w:ind w:left="720" w:hanging="720"/>
        <w:rPr>
          <w:del w:id="2655" w:author="ERCOT" w:date="2026-03-01T22:28:00Z"/>
          <w:iCs/>
          <w:szCs w:val="20"/>
        </w:rPr>
      </w:pPr>
      <w:del w:id="2656" w:author="ERCOT" w:date="2026-03-01T22:28:00Z">
        <w:r w:rsidRPr="0072681E" w:rsidDel="00B76F17">
          <w:rPr>
            <w:iCs/>
            <w:szCs w:val="20"/>
          </w:rPr>
          <w:delText>(3)</w:delText>
        </w:r>
        <w:r w:rsidRPr="0072681E" w:rsidDel="00B76F17">
          <w:rPr>
            <w:iCs/>
            <w:szCs w:val="20"/>
          </w:rPr>
          <w:tab/>
          <w:delText xml:space="preserve">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1) above. </w:delText>
        </w:r>
      </w:del>
    </w:p>
    <w:p w14:paraId="69469B50" w14:textId="77777777" w:rsidR="0072681E" w:rsidRPr="0072681E" w:rsidDel="00B76F17" w:rsidRDefault="0072681E" w:rsidP="0072681E">
      <w:pPr>
        <w:spacing w:after="240"/>
        <w:ind w:left="720" w:hanging="720"/>
        <w:rPr>
          <w:del w:id="2657" w:author="ERCOT" w:date="2026-03-01T22:28:00Z"/>
          <w:iCs/>
          <w:szCs w:val="20"/>
        </w:rPr>
      </w:pPr>
      <w:del w:id="2658" w:author="ERCOT" w:date="2026-03-01T22:28:00Z">
        <w:r w:rsidRPr="0072681E" w:rsidDel="00B76F17">
          <w:rPr>
            <w:iCs/>
            <w:szCs w:val="20"/>
          </w:rPr>
          <w:delText>(4)</w:delText>
        </w:r>
        <w:r w:rsidRPr="0072681E" w:rsidDel="00B76F17">
          <w:rPr>
            <w:iCs/>
            <w:szCs w:val="20"/>
          </w:rPr>
          <w:tab/>
          <w:delText xml:space="preserve">If no additional study is required as described in paragraph (3) above, the lead TSP shall prepare a final LLIS study report that incorporates all relevant feedback received in paragraph (2) above within ten Business Days. </w:delText>
        </w:r>
      </w:del>
    </w:p>
    <w:p w14:paraId="54C13A48" w14:textId="77777777" w:rsidR="0072681E" w:rsidRPr="0072681E" w:rsidDel="00B76F17" w:rsidRDefault="0072681E" w:rsidP="0072681E">
      <w:pPr>
        <w:spacing w:after="240"/>
        <w:ind w:left="720" w:hanging="720"/>
        <w:rPr>
          <w:del w:id="2659" w:author="ERCOT" w:date="2026-03-01T22:28:00Z"/>
          <w:iCs/>
          <w:szCs w:val="20"/>
        </w:rPr>
      </w:pPr>
      <w:del w:id="2660" w:author="ERCOT" w:date="2026-03-01T22:28:00Z">
        <w:r w:rsidRPr="0072681E" w:rsidDel="00B76F17">
          <w:rPr>
            <w:iCs/>
            <w:szCs w:val="20"/>
          </w:rPr>
          <w:delText>(5)</w:delText>
        </w:r>
        <w:r w:rsidRPr="0072681E" w:rsidDel="00B76F17">
          <w:rPr>
            <w:iCs/>
            <w:szCs w:val="20"/>
          </w:rPr>
          <w:tab/>
          <w:delText xml:space="preserve">When complete, the lead TSP shall provide the final report for the LLIS study element(s) to ERCOT and the directly affected TSPs only. </w:delText>
        </w:r>
      </w:del>
    </w:p>
    <w:p w14:paraId="13E5BD6B" w14:textId="77777777" w:rsidR="0072681E" w:rsidRPr="0072681E" w:rsidDel="00B76F17" w:rsidRDefault="0072681E" w:rsidP="0072681E">
      <w:pPr>
        <w:spacing w:after="240"/>
        <w:ind w:left="720" w:hanging="720"/>
        <w:rPr>
          <w:del w:id="2661" w:author="ERCOT" w:date="2026-03-01T22:28:00Z"/>
          <w:iCs/>
          <w:szCs w:val="20"/>
        </w:rPr>
      </w:pPr>
      <w:del w:id="2662" w:author="ERCOT" w:date="2026-03-01T22:28:00Z">
        <w:r w:rsidRPr="0072681E" w:rsidDel="00B76F17">
          <w:rPr>
            <w:iCs/>
            <w:szCs w:val="20"/>
          </w:rPr>
          <w:delText>(6)</w:delText>
        </w:r>
        <w:r w:rsidRPr="0072681E" w:rsidDel="00B76F17">
          <w:rPr>
            <w:iCs/>
            <w:szCs w:val="20"/>
          </w:rPr>
          <w:tab/>
          <w:delText xml:space="preserve">The LLIS is deemed complete when the final report has been provided for all LLIS study elements.  Within ten Business Days following the completion of the LLIS, ERCOT shall: </w:delText>
        </w:r>
      </w:del>
    </w:p>
    <w:p w14:paraId="6FA05C81" w14:textId="77777777" w:rsidR="0072681E" w:rsidRPr="0072681E" w:rsidDel="00B76F17" w:rsidRDefault="0072681E" w:rsidP="0072681E">
      <w:pPr>
        <w:spacing w:after="240"/>
        <w:ind w:left="1440" w:hanging="720"/>
        <w:rPr>
          <w:del w:id="2663" w:author="ERCOT" w:date="2026-03-01T22:28:00Z"/>
        </w:rPr>
      </w:pPr>
      <w:del w:id="2664" w:author="ERCOT" w:date="2026-03-01T22:28:00Z">
        <w:r w:rsidRPr="0072681E" w:rsidDel="00B76F17">
          <w:delText>(a)</w:delText>
        </w:r>
        <w:r w:rsidRPr="0072681E" w:rsidDel="00B76F17">
          <w:tab/>
          <w:delText>Determine whether system upgrades recommended to support the full requested Load amount specified in the initial LCP are sufficient based on the report in paragraph (5) above;</w:delText>
        </w:r>
      </w:del>
    </w:p>
    <w:p w14:paraId="7609A843" w14:textId="77777777" w:rsidR="0072681E" w:rsidRPr="0072681E" w:rsidDel="00B76F17" w:rsidRDefault="0072681E" w:rsidP="0072681E">
      <w:pPr>
        <w:kinsoku w:val="0"/>
        <w:overflowPunct w:val="0"/>
        <w:autoSpaceDE w:val="0"/>
        <w:autoSpaceDN w:val="0"/>
        <w:adjustRightInd w:val="0"/>
        <w:spacing w:after="240"/>
        <w:ind w:left="1440" w:right="226" w:hanging="720"/>
        <w:rPr>
          <w:del w:id="2665" w:author="ERCOT" w:date="2026-03-01T22:28:00Z"/>
        </w:rPr>
      </w:pPr>
      <w:del w:id="2666" w:author="ERCOT" w:date="2026-03-01T22:28:00Z">
        <w:r w:rsidRPr="0072681E" w:rsidDel="00B76F17">
          <w:delText>(b)</w:delText>
        </w:r>
        <w:r w:rsidRPr="0072681E" w:rsidDel="00B76F17">
          <w:tab/>
          <w:delTex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delText>
        </w:r>
      </w:del>
    </w:p>
    <w:p w14:paraId="6B8905A7" w14:textId="77777777" w:rsidR="0072681E" w:rsidRPr="0072681E" w:rsidDel="00B76F17" w:rsidRDefault="0072681E" w:rsidP="0072681E">
      <w:pPr>
        <w:kinsoku w:val="0"/>
        <w:overflowPunct w:val="0"/>
        <w:autoSpaceDE w:val="0"/>
        <w:autoSpaceDN w:val="0"/>
        <w:adjustRightInd w:val="0"/>
        <w:spacing w:after="240"/>
        <w:ind w:left="2160" w:right="440" w:hanging="720"/>
        <w:rPr>
          <w:del w:id="2667" w:author="ERCOT" w:date="2026-03-01T22:28:00Z"/>
        </w:rPr>
      </w:pPr>
      <w:del w:id="2668" w:author="ERCOT" w:date="2026-03-01T22:28:00Z">
        <w:r w:rsidRPr="0072681E" w:rsidDel="00B76F17">
          <w:delText>(i)</w:delText>
        </w:r>
        <w:r w:rsidRPr="0072681E" w:rsidDel="00B76F17">
          <w:tab/>
          <w:delText xml:space="preserve">For transmission upgrades that are subject to Regional Planning Group (RPG) review as described in Protocol Section 3.11.4, Regional Planning Group Project Review Process, ERCOT shall grant conditional approval if it determines that a project with an equivalent </w:delText>
        </w:r>
        <w:r w:rsidRPr="0072681E" w:rsidDel="00B76F17">
          <w:lastRenderedPageBreak/>
          <w:delText>impact on the ability to serve the requested Load has become operational; and</w:delText>
        </w:r>
      </w:del>
    </w:p>
    <w:p w14:paraId="02AAC67E" w14:textId="77777777" w:rsidR="0072681E" w:rsidRPr="0072681E" w:rsidDel="00B76F17" w:rsidRDefault="0072681E" w:rsidP="0072681E">
      <w:pPr>
        <w:spacing w:after="240"/>
        <w:ind w:left="1440" w:hanging="720"/>
        <w:rPr>
          <w:del w:id="2669" w:author="ERCOT" w:date="2026-03-01T22:28:00Z"/>
        </w:rPr>
      </w:pPr>
      <w:del w:id="2670" w:author="ERCOT" w:date="2026-03-01T22:28:00Z">
        <w:r w:rsidRPr="0072681E" w:rsidDel="00B76F17">
          <w:delText>(c)</w:delText>
        </w:r>
        <w:r w:rsidRPr="0072681E" w:rsidDel="00B76F17">
          <w:tab/>
          <w:delText>Communicate the completion of the LLIS and the resulting LCP to the lead TSP and directly affected TSPs.</w:delText>
        </w:r>
      </w:del>
    </w:p>
    <w:p w14:paraId="6C8D75C2" w14:textId="77777777" w:rsidR="0072681E" w:rsidRPr="0072681E" w:rsidDel="00B76F17" w:rsidRDefault="0072681E" w:rsidP="0072681E">
      <w:pPr>
        <w:spacing w:after="240"/>
        <w:ind w:left="720" w:hanging="720"/>
        <w:rPr>
          <w:del w:id="2671" w:author="ERCOT" w:date="2026-03-01T22:28:00Z"/>
          <w:iCs/>
          <w:szCs w:val="20"/>
        </w:rPr>
      </w:pPr>
      <w:del w:id="2672" w:author="ERCOT" w:date="2026-03-01T22:28:00Z">
        <w:r w:rsidRPr="0072681E" w:rsidDel="00B76F17">
          <w:rPr>
            <w:iCs/>
            <w:szCs w:val="20"/>
          </w:rPr>
          <w:delText>(7)</w:delText>
        </w:r>
        <w:r w:rsidRPr="0072681E" w:rsidDel="00B76F17">
          <w:rPr>
            <w:iCs/>
            <w:szCs w:val="20"/>
          </w:rPr>
          <w:tab/>
          <w:delText>The lead TSP may provide a redacted copy of the final report for each LLIS study element to the ILLE upon request.  The redacted report(s) shall conform with Protocol Section 1.3, Confidentiality.</w:delText>
        </w:r>
      </w:del>
    </w:p>
    <w:p w14:paraId="09EB9735" w14:textId="77777777" w:rsidR="0072681E" w:rsidRPr="0072681E" w:rsidRDefault="0072681E" w:rsidP="0072681E">
      <w:pPr>
        <w:spacing w:after="240"/>
        <w:ind w:left="720" w:hanging="720"/>
        <w:rPr>
          <w:del w:id="2673" w:author="ERCOT" w:date="2026-03-02T23:53:00Z"/>
          <w:iCs/>
          <w:szCs w:val="20"/>
        </w:rPr>
      </w:pPr>
      <w:del w:id="2674" w:author="ERCOT" w:date="2026-03-02T23:53:00Z">
        <w:r w:rsidRPr="0072681E">
          <w:rPr>
            <w:iCs/>
            <w:szCs w:val="20"/>
          </w:rPr>
          <w:delText>(8)</w:delText>
        </w:r>
        <w:r w:rsidRPr="0072681E">
          <w:rPr>
            <w:iCs/>
            <w:szCs w:val="20"/>
          </w:rPr>
          <w:tab/>
          <w:delText>If a material change that impacts one or more LLIS study assumptions occurs before the requirements of Section 9.5, 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1) above.</w:delText>
        </w:r>
      </w:del>
    </w:p>
    <w:p w14:paraId="2E147CE2" w14:textId="77777777" w:rsidR="0072681E" w:rsidRPr="0072681E" w:rsidRDefault="0072681E" w:rsidP="0072681E">
      <w:pPr>
        <w:spacing w:after="240"/>
        <w:ind w:left="720" w:hanging="720"/>
        <w:rPr>
          <w:del w:id="2675" w:author="ERCOT" w:date="2026-03-02T23:53:00Z"/>
          <w:iCs/>
          <w:szCs w:val="20"/>
        </w:rPr>
      </w:pPr>
      <w:del w:id="2676" w:author="ERCOT" w:date="2026-03-02T23:53:00Z">
        <w:r w:rsidRPr="0072681E">
          <w:rPr>
            <w:iCs/>
            <w:szCs w:val="20"/>
          </w:rPr>
          <w:delText>(9)</w:delText>
        </w:r>
        <w:r w:rsidRPr="0072681E">
          <w:rPr>
            <w:iCs/>
            <w:szCs w:val="20"/>
          </w:rPr>
          <w:tab/>
          <w:delText>If the requirements of Section 9.5, have not been satisfied within 180 days after the communication of the completion of the LLIS by ERCOT as described in paragraph (6)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delText>
        </w:r>
      </w:del>
    </w:p>
    <w:p w14:paraId="6307BF85" w14:textId="77777777" w:rsidR="0072681E" w:rsidRPr="0072681E" w:rsidRDefault="0072681E" w:rsidP="0072681E">
      <w:pPr>
        <w:spacing w:after="240"/>
        <w:ind w:left="720" w:hanging="720"/>
        <w:rPr>
          <w:del w:id="2677" w:author="ERCOT" w:date="2026-03-02T23:53:00Z"/>
        </w:rPr>
      </w:pPr>
      <w:del w:id="2678" w:author="ERCOT" w:date="2026-03-02T23:53:00Z">
        <w:r w:rsidRPr="0072681E">
          <w:rPr>
            <w:iCs/>
            <w:szCs w:val="20"/>
          </w:rPr>
          <w:delText>(10)</w:delText>
        </w:r>
        <w:r w:rsidRPr="0072681E">
          <w:rPr>
            <w:iCs/>
            <w:szCs w:val="20"/>
          </w:rPr>
          <w:tab/>
          <w:delText>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delText>
        </w:r>
      </w:del>
    </w:p>
    <w:p w14:paraId="3B4B2DDA" w14:textId="77777777" w:rsidR="0072681E" w:rsidRPr="0072681E" w:rsidRDefault="0072681E" w:rsidP="0072681E">
      <w:pPr>
        <w:keepNext/>
        <w:tabs>
          <w:tab w:val="left" w:pos="1080"/>
        </w:tabs>
        <w:spacing w:before="240" w:after="240"/>
        <w:ind w:left="1080" w:hanging="1080"/>
        <w:outlineLvl w:val="2"/>
        <w:rPr>
          <w:ins w:id="2679" w:author="ERCOT 041726" w:date="2026-04-15T19:23:00Z" w16du:dateUtc="2026-04-16T00:23:00Z"/>
          <w:b/>
          <w:bCs/>
          <w:i/>
          <w:iCs/>
        </w:rPr>
      </w:pPr>
      <w:bookmarkStart w:id="2680" w:name="_Toc216098223"/>
      <w:ins w:id="2681" w:author="ERCOT 041726" w:date="2026-04-15T19:23:00Z" w16du:dateUtc="2026-04-16T00:23:00Z">
        <w:r w:rsidRPr="0072681E">
          <w:rPr>
            <w:b/>
            <w:bCs/>
            <w:i/>
            <w:iCs/>
          </w:rPr>
          <w:t>9.4.1</w:t>
        </w:r>
        <w:r w:rsidRPr="0072681E">
          <w:rPr>
            <w:b/>
            <w:bCs/>
            <w:i/>
            <w:iCs/>
          </w:rPr>
          <w:tab/>
          <w:t>Additional Commitments for Provisional Controllable Load Resources (PCLRs)</w:t>
        </w:r>
      </w:ins>
    </w:p>
    <w:p w14:paraId="4E2AEA8C" w14:textId="77777777" w:rsidR="0072681E" w:rsidRPr="0072681E" w:rsidRDefault="0072681E" w:rsidP="0072681E">
      <w:pPr>
        <w:spacing w:after="240"/>
        <w:ind w:left="720" w:hanging="720"/>
        <w:rPr>
          <w:ins w:id="2682" w:author="ERCOT 041726" w:date="2026-04-15T19:23:00Z" w16du:dateUtc="2026-04-16T00:23:00Z"/>
        </w:rPr>
      </w:pPr>
      <w:ins w:id="2683" w:author="ERCOT 041726" w:date="2026-04-15T19:23:00Z" w16du:dateUtc="2026-04-16T00:23:00Z">
        <w:r w:rsidRPr="0072681E">
          <w:t>(1)</w:t>
        </w:r>
        <w:r w:rsidRPr="0072681E">
          <w:tab/>
          <w:t>In addition to the information set forth in paragraph (1) of Section 9.4, ERCOT shall provide the Interconnecting DSP or Interconnecting TSP for each Large Load studied as a PCLR in the Batch Zero Interconnection Study an updated copy of the ILLE</w:t>
        </w:r>
      </w:ins>
      <w:ins w:id="2684" w:author="ERCOT 041726" w:date="2026-04-30T09:40:00Z" w16du:dateUtc="2026-04-30T14:40:00Z">
        <w:r w:rsidRPr="0072681E">
          <w:t>’</w:t>
        </w:r>
      </w:ins>
      <w:ins w:id="2685" w:author="ERCOT 041726" w:date="2026-04-15T19:23:00Z" w16du:dateUtc="2026-04-16T00:23:00Z">
        <w:r w:rsidRPr="0072681E">
          <w:t xml:space="preserve">s Form W: Declaration of Intent and Commitment to Register as a Provisional Controllable Load Resource (PCLR). ERCOT shall complete the </w:t>
        </w:r>
        <w:del w:id="2686" w:author="ERCOT 043026" w:date="2026-04-29T21:43:00Z" w16du:dateUtc="2026-04-30T02:43:00Z">
          <w:r w:rsidRPr="0072681E" w:rsidDel="006A1432">
            <w:delText>e</w:delText>
          </w:r>
        </w:del>
      </w:ins>
      <w:ins w:id="2687" w:author="ERCOT 043026" w:date="2026-04-29T21:43:00Z" w16du:dateUtc="2026-04-30T02:43:00Z">
        <w:r w:rsidRPr="0072681E">
          <w:t>E</w:t>
        </w:r>
      </w:ins>
      <w:ins w:id="2688" w:author="ERCOT 041726" w:date="2026-04-15T19:23:00Z" w16du:dateUtc="2026-04-16T00:23:00Z">
        <w:r w:rsidRPr="0072681E">
          <w:t xml:space="preserve">xit </w:t>
        </w:r>
        <w:del w:id="2689" w:author="ERCOT 043026" w:date="2026-04-29T21:43:00Z" w16du:dateUtc="2026-04-30T02:43:00Z">
          <w:r w:rsidRPr="0072681E" w:rsidDel="006A1432">
            <w:delText>d</w:delText>
          </w:r>
        </w:del>
      </w:ins>
      <w:ins w:id="2690" w:author="ERCOT 043026" w:date="2026-04-29T21:43:00Z" w16du:dateUtc="2026-04-30T02:43:00Z">
        <w:r w:rsidRPr="0072681E">
          <w:t>D</w:t>
        </w:r>
      </w:ins>
      <w:ins w:id="2691" w:author="ERCOT 041726" w:date="2026-04-15T19:23:00Z" w16du:dateUtc="2026-04-16T00:23:00Z">
        <w:r w:rsidRPr="0072681E">
          <w:t>ate field in Part B to reflect the results of the study. The updated Form W must be provided</w:t>
        </w:r>
      </w:ins>
      <w:ins w:id="2692" w:author="ERCOT 043026" w:date="2026-04-28T23:21:00Z" w16du:dateUtc="2026-04-29T04:21:00Z">
        <w:r w:rsidRPr="0072681E">
          <w:t xml:space="preserve"> by ERCOT to the Interconnecting DSP or Interconnecting TSP</w:t>
        </w:r>
      </w:ins>
      <w:ins w:id="2693" w:author="ERCOT 041726" w:date="2026-04-15T19:23:00Z" w16du:dateUtc="2026-04-16T00:23:00Z">
        <w:r w:rsidRPr="0072681E">
          <w:t xml:space="preserve"> on or before the date specified in paragraph (2)(b) of Section 9.3.1.</w:t>
        </w:r>
        <w:r w:rsidRPr="0072681E" w:rsidDel="00310D78">
          <w:rPr>
            <w:sz w:val="16"/>
            <w:szCs w:val="16"/>
          </w:rPr>
          <w:t xml:space="preserve"> </w:t>
        </w:r>
      </w:ins>
    </w:p>
    <w:p w14:paraId="5F74DB58" w14:textId="77777777" w:rsidR="0072681E" w:rsidRPr="0072681E" w:rsidRDefault="0072681E" w:rsidP="0072681E">
      <w:pPr>
        <w:spacing w:after="240"/>
        <w:ind w:left="720" w:hanging="720"/>
        <w:rPr>
          <w:ins w:id="2694" w:author="ERCOT 041726" w:date="2026-04-15T19:23:00Z" w16du:dateUtc="2026-04-16T00:23:00Z"/>
          <w:iCs/>
          <w:szCs w:val="20"/>
        </w:rPr>
      </w:pPr>
      <w:ins w:id="2695" w:author="ERCOT 041726" w:date="2026-04-15T19:23:00Z" w16du:dateUtc="2026-04-16T00:23:00Z">
        <w:r w:rsidRPr="0072681E">
          <w:rPr>
            <w:iCs/>
            <w:szCs w:val="20"/>
          </w:rPr>
          <w:t>(2)</w:t>
        </w:r>
        <w:r w:rsidRPr="0072681E">
          <w:rPr>
            <w:iCs/>
            <w:szCs w:val="20"/>
          </w:rPr>
          <w:tab/>
        </w:r>
        <w:r w:rsidRPr="0072681E">
          <w:t>In the updated Load Commissioning Plan (LCP) provided under paragraph (1)(b) of Section 9.4, ERCOT shall, for each Large Load studied as a PCLR in the Batch Zero Interconnection Study</w:t>
        </w:r>
        <w:r w:rsidRPr="0072681E">
          <w:rPr>
            <w:iCs/>
            <w:szCs w:val="20"/>
          </w:rPr>
          <w:t>:</w:t>
        </w:r>
      </w:ins>
    </w:p>
    <w:p w14:paraId="210F9AAF" w14:textId="77777777" w:rsidR="0072681E" w:rsidRPr="0072681E" w:rsidRDefault="0072681E" w:rsidP="0072681E">
      <w:pPr>
        <w:spacing w:after="240"/>
        <w:ind w:left="1440" w:hanging="720"/>
        <w:rPr>
          <w:ins w:id="2696" w:author="ERCOT 041726" w:date="2026-04-15T19:23:00Z" w16du:dateUtc="2026-04-16T00:23:00Z"/>
        </w:rPr>
      </w:pPr>
      <w:ins w:id="2697" w:author="ERCOT 041726" w:date="2026-04-15T19:23:00Z" w16du:dateUtc="2026-04-16T00:23:00Z">
        <w:r w:rsidRPr="0072681E">
          <w:lastRenderedPageBreak/>
          <w:t>(a)</w:t>
        </w:r>
        <w:r w:rsidRPr="0072681E">
          <w:tab/>
          <w:t>Set the maximum approved Low Power Consumption (LPC) values for the PCLR to equal the amounts of peak Demand identified in the study; and</w:t>
        </w:r>
      </w:ins>
    </w:p>
    <w:p w14:paraId="6EADEBA3" w14:textId="77777777" w:rsidR="0072681E" w:rsidRPr="0072681E" w:rsidRDefault="0072681E" w:rsidP="0072681E">
      <w:pPr>
        <w:spacing w:after="240"/>
        <w:ind w:left="1440" w:hanging="720"/>
        <w:rPr>
          <w:ins w:id="2698" w:author="ERCOT 041726" w:date="2026-04-15T19:23:00Z" w16du:dateUtc="2026-04-16T00:23:00Z"/>
        </w:rPr>
      </w:pPr>
      <w:ins w:id="2699" w:author="ERCOT 041726" w:date="2026-04-15T19:23:00Z" w16du:dateUtc="2026-04-16T00:23:00Z">
        <w:r w:rsidRPr="0072681E">
          <w:t>(b)</w:t>
        </w:r>
        <w:r w:rsidRPr="0072681E">
          <w:tab/>
          <w:t>Identify the ILLE</w:t>
        </w:r>
      </w:ins>
      <w:ins w:id="2700" w:author="ERCOT 041726" w:date="2026-04-30T09:40:00Z" w16du:dateUtc="2026-04-30T14:40:00Z">
        <w:r w:rsidRPr="0072681E">
          <w:t>’</w:t>
        </w:r>
      </w:ins>
      <w:ins w:id="2701" w:author="ERCOT 041726" w:date="2026-04-15T19:23:00Z" w16du:dateUtc="2026-04-16T00:23:00Z">
        <w:r w:rsidRPr="0072681E">
          <w:t>s initial requested amounts of peak Demand as approved Maximum Power Consumption (MPC) values, contingent on successful registration as a PCLR.</w:t>
        </w:r>
      </w:ins>
    </w:p>
    <w:p w14:paraId="2135B1AC" w14:textId="77777777" w:rsidR="0072681E" w:rsidRPr="0072681E" w:rsidRDefault="0072681E" w:rsidP="0072681E">
      <w:pPr>
        <w:spacing w:after="240"/>
        <w:ind w:left="720" w:hanging="720"/>
        <w:rPr>
          <w:ins w:id="2702" w:author="ERCOT 041726" w:date="2026-04-15T19:23:00Z" w16du:dateUtc="2026-04-16T00:23:00Z"/>
          <w:iCs/>
          <w:szCs w:val="20"/>
        </w:rPr>
      </w:pPr>
      <w:ins w:id="2703" w:author="ERCOT 041726" w:date="2026-04-15T19:23:00Z" w16du:dateUtc="2026-04-16T00:23:00Z">
        <w:r w:rsidRPr="0072681E">
          <w:rPr>
            <w:iCs/>
            <w:szCs w:val="20"/>
          </w:rPr>
          <w:t>(3)</w:t>
        </w:r>
        <w:r w:rsidRPr="0072681E">
          <w:rPr>
            <w:iCs/>
            <w:szCs w:val="20"/>
          </w:rPr>
          <w:tab/>
          <w:t>The ILLE for a Large Load studied as a PCLR must complete, sign and have notarized Part B of Form W, indicating one of the following elections:</w:t>
        </w:r>
      </w:ins>
    </w:p>
    <w:p w14:paraId="23EDC4DD" w14:textId="77777777" w:rsidR="0072681E" w:rsidRPr="0072681E" w:rsidRDefault="0072681E" w:rsidP="0072681E">
      <w:pPr>
        <w:spacing w:after="240"/>
        <w:ind w:left="1440" w:hanging="720"/>
        <w:rPr>
          <w:ins w:id="2704" w:author="ERCOT 041726" w:date="2026-04-15T19:23:00Z" w16du:dateUtc="2026-04-16T00:23:00Z"/>
        </w:rPr>
      </w:pPr>
      <w:ins w:id="2705" w:author="ERCOT 041726" w:date="2026-04-15T19:23:00Z" w16du:dateUtc="2026-04-16T00:23:00Z">
        <w:r w:rsidRPr="0072681E">
          <w:t>(a)</w:t>
        </w:r>
        <w:r w:rsidRPr="0072681E">
          <w:tab/>
          <w:t xml:space="preserve">The ILLE affirms its intent to register as a PCLR and will accept the LPC and MPC values communicated in paragraph (2) above with no modifications; </w:t>
        </w:r>
      </w:ins>
    </w:p>
    <w:p w14:paraId="73A620A8" w14:textId="77777777" w:rsidR="0072681E" w:rsidRPr="0072681E" w:rsidRDefault="0072681E" w:rsidP="0072681E">
      <w:pPr>
        <w:spacing w:after="240"/>
        <w:ind w:left="1440" w:hanging="720"/>
        <w:rPr>
          <w:ins w:id="2706" w:author="ERCOT 041726" w:date="2026-04-15T19:23:00Z" w16du:dateUtc="2026-04-16T00:23:00Z"/>
        </w:rPr>
      </w:pPr>
      <w:ins w:id="2707" w:author="ERCOT 041726" w:date="2026-04-15T19:23:00Z" w16du:dateUtc="2026-04-16T00:23:00Z">
        <w:r w:rsidRPr="0072681E">
          <w:t>(b)</w:t>
        </w:r>
        <w:r w:rsidRPr="0072681E">
          <w:tab/>
          <w:t xml:space="preserve">The ILLE affirms its intent to register as a PCLR with modifications to the LPC and/or MPC values communicated in paragraph (2) above. These modified values must be less than or equal to the values communicated by ERCOT in paragraph (2) </w:t>
        </w:r>
      </w:ins>
      <w:ins w:id="2708" w:author="ERCOT 041726" w:date="2026-04-15T19:24:00Z" w16du:dateUtc="2026-04-16T00:24:00Z">
        <w:r w:rsidRPr="0072681E">
          <w:t xml:space="preserve">above </w:t>
        </w:r>
      </w:ins>
      <w:ins w:id="2709" w:author="ERCOT 041726" w:date="2026-04-15T19:23:00Z" w16du:dateUtc="2026-04-16T00:23:00Z">
        <w:r w:rsidRPr="0072681E">
          <w:t>and must be reflected in the updated LCP provided to ERCOT per paragraph (2) of Section 9.4;</w:t>
        </w:r>
      </w:ins>
    </w:p>
    <w:p w14:paraId="473FCD15" w14:textId="77777777" w:rsidR="0072681E" w:rsidRPr="0072681E" w:rsidRDefault="0072681E" w:rsidP="0072681E">
      <w:pPr>
        <w:spacing w:after="240"/>
        <w:ind w:left="1440" w:hanging="720"/>
        <w:rPr>
          <w:ins w:id="2710" w:author="ERCOT 041726" w:date="2026-04-15T19:23:00Z" w16du:dateUtc="2026-04-16T00:23:00Z"/>
        </w:rPr>
      </w:pPr>
      <w:ins w:id="2711" w:author="ERCOT 041726" w:date="2026-04-15T19:23:00Z" w16du:dateUtc="2026-04-16T00:23:00Z">
        <w:r w:rsidRPr="0072681E">
          <w:t>(c)</w:t>
        </w:r>
        <w:r w:rsidRPr="0072681E">
          <w:tab/>
          <w:t>The ILLE withdraws its intent to register as a PCLR but will accept the LPC values communicated in paragraph (2) above as firm load awards with no modifications; or</w:t>
        </w:r>
      </w:ins>
    </w:p>
    <w:p w14:paraId="75AB88CD" w14:textId="77777777" w:rsidR="0072681E" w:rsidRPr="0072681E" w:rsidRDefault="0072681E" w:rsidP="0072681E">
      <w:pPr>
        <w:spacing w:after="240"/>
        <w:ind w:left="1440" w:hanging="720"/>
        <w:rPr>
          <w:ins w:id="2712" w:author="ERCOT 041726" w:date="2026-04-15T19:23:00Z" w16du:dateUtc="2026-04-16T00:23:00Z"/>
          <w:szCs w:val="20"/>
        </w:rPr>
      </w:pPr>
      <w:ins w:id="2713" w:author="ERCOT 041726" w:date="2026-04-15T19:23:00Z" w16du:dateUtc="2026-04-16T00:23:00Z">
        <w:r w:rsidRPr="0072681E">
          <w:t>(d)</w:t>
        </w:r>
        <w:r w:rsidRPr="0072681E">
          <w:tab/>
          <w:t xml:space="preserve">The ILLE withdraws its intent to register as a PCLR but will accept the LPC values communicated in paragraph (2) above as firm load awards with modifications. </w:t>
        </w:r>
      </w:ins>
      <w:ins w:id="2714" w:author="ERCOT 041726" w:date="2026-04-15T19:24:00Z" w16du:dateUtc="2026-04-16T00:24:00Z">
        <w:r w:rsidRPr="0072681E">
          <w:t xml:space="preserve"> </w:t>
        </w:r>
      </w:ins>
      <w:ins w:id="2715" w:author="ERCOT 041726" w:date="2026-04-15T19:23:00Z" w16du:dateUtc="2026-04-16T00:23:00Z">
        <w:r w:rsidRPr="0072681E">
          <w:t xml:space="preserve">These modified values must be less than or equal to the values communicated by ERCOT in paragraph (2) </w:t>
        </w:r>
      </w:ins>
      <w:ins w:id="2716" w:author="ERCOT 041726" w:date="2026-04-15T19:24:00Z" w16du:dateUtc="2026-04-16T00:24:00Z">
        <w:r w:rsidRPr="0072681E">
          <w:t xml:space="preserve">above </w:t>
        </w:r>
      </w:ins>
      <w:ins w:id="2717" w:author="ERCOT 041726" w:date="2026-04-15T19:23:00Z" w16du:dateUtc="2026-04-16T00:23:00Z">
        <w:r w:rsidRPr="0072681E">
          <w:t>and must be reflected in the updated LCP provided to ERCOT per paragraph (2) of Section 9.4.</w:t>
        </w:r>
      </w:ins>
    </w:p>
    <w:p w14:paraId="50AC0912" w14:textId="77777777" w:rsidR="0072681E" w:rsidRPr="0072681E" w:rsidRDefault="0072681E" w:rsidP="0072681E">
      <w:pPr>
        <w:spacing w:after="240"/>
        <w:ind w:left="720" w:hanging="720"/>
        <w:rPr>
          <w:ins w:id="2718" w:author="ERCOT 041726" w:date="2026-04-15T19:23:00Z" w16du:dateUtc="2026-04-16T00:23:00Z"/>
          <w:iCs/>
          <w:szCs w:val="20"/>
        </w:rPr>
      </w:pPr>
      <w:ins w:id="2719" w:author="ERCOT 041726" w:date="2026-04-15T19:23:00Z" w16du:dateUtc="2026-04-16T00:23:00Z">
        <w:r w:rsidRPr="0072681E">
          <w:rPr>
            <w:iCs/>
            <w:szCs w:val="20"/>
          </w:rPr>
          <w:t>(4)</w:t>
        </w:r>
        <w:r w:rsidRPr="0072681E">
          <w:rPr>
            <w:iCs/>
            <w:szCs w:val="20"/>
          </w:rPr>
          <w:tab/>
        </w:r>
        <w:r w:rsidRPr="0072681E">
          <w:t xml:space="preserve">The Interconnecting DSP must provide the completed Form W to ERCOT on or </w:t>
        </w:r>
        <w:r w:rsidRPr="0072681E">
          <w:rPr>
            <w:iCs/>
            <w:szCs w:val="20"/>
          </w:rPr>
          <w:t>before the date specified in paragraph (2)(c) of Section 9.3.1.</w:t>
        </w:r>
      </w:ins>
    </w:p>
    <w:p w14:paraId="72E4E741" w14:textId="77777777" w:rsidR="0072681E" w:rsidRPr="0072681E" w:rsidRDefault="0072681E" w:rsidP="0072681E">
      <w:pPr>
        <w:spacing w:after="240"/>
        <w:ind w:left="720" w:hanging="720"/>
        <w:rPr>
          <w:ins w:id="2720" w:author="ERCOT 050226" w:date="2026-05-01T23:51:00Z" w16du:dateUtc="2026-05-02T04:51:00Z"/>
          <w:iCs/>
          <w:szCs w:val="20"/>
        </w:rPr>
      </w:pPr>
      <w:ins w:id="2721" w:author="ERCOT 041726" w:date="2026-04-17T08:11:00Z" w16du:dateUtc="2026-04-17T13:11:00Z">
        <w:r w:rsidRPr="0072681E">
          <w:rPr>
            <w:iCs/>
            <w:szCs w:val="20"/>
          </w:rPr>
          <w:t>(5)</w:t>
        </w:r>
        <w:r w:rsidRPr="0072681E">
          <w:rPr>
            <w:iCs/>
            <w:szCs w:val="20"/>
          </w:rPr>
          <w:tab/>
        </w:r>
        <w:r w:rsidRPr="0072681E">
          <w:t>For a Large Load studied as a PCLR, if ERCOT does not receive the signed and notarized Form W Part B that conforms with one of the elections specified in paragraph (3) above by the date specified in paragraph (2)(c) of Section 9.3.1, ERCOT will exclude that Large Load from the Batch Zero Refinement Study described in Section 9.5.  That Large Load will not be eligible for Initial Energization unless it completes a future study for Large Load interconnection that meets the applicable study requirements defined in the ERCOT Planning Guide</w:t>
        </w:r>
        <w:r w:rsidRPr="0072681E">
          <w:rPr>
            <w:iCs/>
            <w:szCs w:val="20"/>
          </w:rPr>
          <w:t>.</w:t>
        </w:r>
      </w:ins>
    </w:p>
    <w:p w14:paraId="5288A225" w14:textId="77777777" w:rsidR="0072681E" w:rsidRPr="0072681E" w:rsidRDefault="0072681E" w:rsidP="0072681E">
      <w:pPr>
        <w:keepNext/>
        <w:tabs>
          <w:tab w:val="left" w:pos="1080"/>
        </w:tabs>
        <w:spacing w:before="240" w:after="240"/>
        <w:ind w:left="1080" w:hanging="1080"/>
        <w:outlineLvl w:val="2"/>
        <w:rPr>
          <w:ins w:id="2722" w:author="ERCOT 050226" w:date="2026-05-01T23:51:00Z" w16du:dateUtc="2026-05-02T04:51:00Z"/>
          <w:b/>
          <w:bCs/>
          <w:i/>
          <w:iCs/>
        </w:rPr>
      </w:pPr>
      <w:ins w:id="2723" w:author="ERCOT 050226" w:date="2026-05-01T23:51:00Z" w16du:dateUtc="2026-05-02T04:51:00Z">
        <w:r w:rsidRPr="0072681E">
          <w:rPr>
            <w:b/>
            <w:bCs/>
            <w:i/>
            <w:iCs/>
          </w:rPr>
          <w:t>9.4.2</w:t>
        </w:r>
        <w:r w:rsidRPr="0072681E">
          <w:rPr>
            <w:b/>
            <w:bCs/>
            <w:i/>
            <w:iCs/>
          </w:rPr>
          <w:tab/>
          <w:t>Additional Commitments for Withdrawal-Limited Private Use Networks (WLPUNs)</w:t>
        </w:r>
      </w:ins>
    </w:p>
    <w:p w14:paraId="5EC15742" w14:textId="77777777" w:rsidR="0072681E" w:rsidRPr="0072681E" w:rsidRDefault="0072681E" w:rsidP="0072681E">
      <w:pPr>
        <w:spacing w:after="240"/>
        <w:ind w:left="720" w:hanging="720"/>
        <w:rPr>
          <w:ins w:id="2724" w:author="ERCOT 050226" w:date="2026-05-01T23:51:00Z" w16du:dateUtc="2026-05-02T04:51:00Z"/>
        </w:rPr>
      </w:pPr>
      <w:ins w:id="2725" w:author="ERCOT 050226" w:date="2026-05-01T23:51:00Z" w16du:dateUtc="2026-05-02T04:51:00Z">
        <w:r w:rsidRPr="0072681E">
          <w:t>(1)</w:t>
        </w:r>
        <w:r w:rsidRPr="0072681E">
          <w:tab/>
          <w:t xml:space="preserve">In addition to the information set forth in paragraph (1) of Section 9.4, </w:t>
        </w:r>
      </w:ins>
      <w:ins w:id="2726" w:author="ERCOT 050226" w:date="2026-05-02T09:45:00Z" w16du:dateUtc="2026-05-02T14:45:00Z">
        <w:r w:rsidRPr="0072681E">
          <w:t xml:space="preserve">for each Large Load studied as a </w:t>
        </w:r>
      </w:ins>
      <w:ins w:id="2727" w:author="ERCOT 050226" w:date="2026-05-02T15:45:00Z" w16du:dateUtc="2026-05-02T20:45:00Z">
        <w:r w:rsidRPr="0072681E">
          <w:t>Withdrawal-Limited Private Use Network (</w:t>
        </w:r>
      </w:ins>
      <w:ins w:id="2728" w:author="ERCOT 050226" w:date="2026-05-02T09:45:00Z" w16du:dateUtc="2026-05-02T14:45:00Z">
        <w:r w:rsidRPr="0072681E">
          <w:t>WLPUN</w:t>
        </w:r>
      </w:ins>
      <w:ins w:id="2729" w:author="ERCOT 050226" w:date="2026-05-02T15:45:00Z" w16du:dateUtc="2026-05-02T20:45:00Z">
        <w:r w:rsidRPr="0072681E">
          <w:t>)</w:t>
        </w:r>
      </w:ins>
      <w:ins w:id="2730" w:author="ERCOT 050226" w:date="2026-05-02T09:45:00Z" w16du:dateUtc="2026-05-02T14:45:00Z">
        <w:r w:rsidRPr="0072681E">
          <w:t xml:space="preserve"> in the Batch Zero Interconnection Study, </w:t>
        </w:r>
      </w:ins>
      <w:ins w:id="2731" w:author="ERCOT 050226" w:date="2026-05-01T23:51:00Z" w16du:dateUtc="2026-05-02T04:51:00Z">
        <w:r w:rsidRPr="0072681E">
          <w:t xml:space="preserve">ERCOT shall provide </w:t>
        </w:r>
      </w:ins>
      <w:ins w:id="2732" w:author="ERCOT 050226" w:date="2026-05-02T09:44:00Z" w16du:dateUtc="2026-05-02T14:44:00Z">
        <w:r w:rsidRPr="0072681E">
          <w:t xml:space="preserve">an LCP that includes both the MW Withdrawal limit and the allocated MW amounts for each year of the Batch Zero Interconnection Study scope to </w:t>
        </w:r>
      </w:ins>
      <w:ins w:id="2733" w:author="ERCOT 050226" w:date="2026-05-01T23:51:00Z" w16du:dateUtc="2026-05-02T04:51:00Z">
        <w:r w:rsidRPr="0072681E">
          <w:t>the Interconnecting DSP and Interconnecting TSP.</w:t>
        </w:r>
      </w:ins>
    </w:p>
    <w:p w14:paraId="3A3D5572" w14:textId="77777777" w:rsidR="0072681E" w:rsidRPr="0072681E" w:rsidRDefault="0072681E" w:rsidP="0072681E">
      <w:pPr>
        <w:spacing w:after="240"/>
        <w:ind w:left="720" w:hanging="720"/>
        <w:rPr>
          <w:ins w:id="2734" w:author="ERCOT 050226" w:date="2026-05-01T23:51:00Z" w16du:dateUtc="2026-05-02T04:51:00Z"/>
        </w:rPr>
      </w:pPr>
      <w:ins w:id="2735" w:author="ERCOT 050226" w:date="2026-05-01T23:51:00Z" w16du:dateUtc="2026-05-02T04:51:00Z">
        <w:r w:rsidRPr="0072681E">
          <w:lastRenderedPageBreak/>
          <w:t>(2)</w:t>
        </w:r>
        <w:r w:rsidRPr="0072681E">
          <w:tab/>
          <w:t xml:space="preserve">In order to accept the withdrawal limit and allocated MW amounts and schedule documented in the LCP, the ILLE must execute an interconnection agreement that meets the requirements in P.U.C </w:t>
        </w:r>
        <w:r w:rsidRPr="0072681E">
          <w:rPr>
            <w:smallCaps/>
          </w:rPr>
          <w:t>Subst.</w:t>
        </w:r>
        <w:r w:rsidRPr="0072681E">
          <w:t xml:space="preserve"> R. 25.194.  In the event the executed interconnection agreement reflects MW Withdrawal limits or allocated MW amounts that are lower than the values determined in paragraph (1) above, the Interconnecting DSP shall update the LCP to reflect the values memorialized in the interconnection agreement.</w:t>
        </w:r>
      </w:ins>
    </w:p>
    <w:p w14:paraId="5E03C16A" w14:textId="77777777" w:rsidR="0072681E" w:rsidRPr="0072681E" w:rsidRDefault="0072681E" w:rsidP="0072681E">
      <w:pPr>
        <w:spacing w:after="240"/>
        <w:ind w:left="720" w:hanging="720"/>
        <w:rPr>
          <w:ins w:id="2736" w:author="ERCOT 050226" w:date="2026-05-01T23:51:00Z" w16du:dateUtc="2026-05-02T04:51:00Z"/>
          <w:iCs/>
          <w:szCs w:val="20"/>
        </w:rPr>
      </w:pPr>
      <w:ins w:id="2737" w:author="ERCOT 050226" w:date="2026-05-01T23:51:00Z" w16du:dateUtc="2026-05-02T04:51:00Z">
        <w:r w:rsidRPr="0072681E">
          <w:rPr>
            <w:iCs/>
            <w:szCs w:val="20"/>
          </w:rPr>
          <w:t>(3)</w:t>
        </w:r>
        <w:r w:rsidRPr="0072681E">
          <w:rPr>
            <w:iCs/>
            <w:szCs w:val="20"/>
          </w:rPr>
          <w:tab/>
          <w:t>The</w:t>
        </w:r>
        <w:r w:rsidRPr="0072681E">
          <w:t xml:space="preserve"> Interconnecting DSP must submit to ERCOT a notarized attestation sworn to by the DSP’s representative, official, officer, or other authorized person with binding authority over the DSP confirming </w:t>
        </w:r>
        <w:r w:rsidRPr="0072681E">
          <w:rPr>
            <w:iCs/>
            <w:szCs w:val="20"/>
          </w:rPr>
          <w:t>that the ILLE has executed the interconnection agreement on or before the date specified in paragraph (2)(c) of Section 9.3.1.</w:t>
        </w:r>
      </w:ins>
    </w:p>
    <w:p w14:paraId="511FF8E4" w14:textId="77777777" w:rsidR="0072681E" w:rsidRPr="0072681E" w:rsidRDefault="0072681E" w:rsidP="0072681E">
      <w:pPr>
        <w:spacing w:after="240"/>
        <w:ind w:left="720" w:hanging="720"/>
        <w:rPr>
          <w:ins w:id="2738" w:author="ERCOT 050226" w:date="2026-05-01T23:51:00Z" w16du:dateUtc="2026-05-02T04:51:00Z"/>
          <w:iCs/>
          <w:szCs w:val="20"/>
        </w:rPr>
      </w:pPr>
      <w:ins w:id="2739" w:author="ERCOT 050226" w:date="2026-05-01T23:51:00Z" w16du:dateUtc="2026-05-02T04:51:00Z">
        <w:r w:rsidRPr="0072681E">
          <w:rPr>
            <w:iCs/>
            <w:szCs w:val="20"/>
          </w:rPr>
          <w:t>(4)</w:t>
        </w:r>
        <w:r w:rsidRPr="0072681E">
          <w:rPr>
            <w:iCs/>
            <w:szCs w:val="20"/>
          </w:rPr>
          <w:tab/>
          <w:t>The generation associated with a Large Load studied as a WLPUN must meet the requirements specified in paragraph (1) of Section 6.9, Addition of Proposed Generation to the Planning Models, for ERCOT’s inclusion of the applicable generation in the base cases created and maintained by the Steady State Working Group (SSWG) by the date specified in paragraph (2)(c) of Section 9.3.1.</w:t>
        </w:r>
      </w:ins>
    </w:p>
    <w:p w14:paraId="529C268F" w14:textId="77777777" w:rsidR="0072681E" w:rsidRPr="0072681E" w:rsidRDefault="0072681E" w:rsidP="0072681E">
      <w:pPr>
        <w:spacing w:after="240"/>
        <w:ind w:left="720" w:hanging="720"/>
        <w:rPr>
          <w:ins w:id="2740" w:author="ERCOT 050226" w:date="2026-05-01T23:51:00Z" w16du:dateUtc="2026-05-02T04:51:00Z"/>
          <w:iCs/>
          <w:szCs w:val="20"/>
        </w:rPr>
      </w:pPr>
      <w:ins w:id="2741" w:author="ERCOT 050226" w:date="2026-05-01T23:51:00Z" w16du:dateUtc="2026-05-02T04:51:00Z">
        <w:r w:rsidRPr="0072681E">
          <w:rPr>
            <w:szCs w:val="20"/>
          </w:rPr>
          <w:t>(5)</w:t>
        </w:r>
        <w:r w:rsidRPr="0072681E">
          <w:rPr>
            <w:szCs w:val="20"/>
          </w:rPr>
          <w:tab/>
        </w:r>
        <w:r w:rsidRPr="0072681E">
          <w:t>Any Large Load for which the associated generation meets any of the following criteria</w:t>
        </w:r>
        <w:r w:rsidRPr="0072681E">
          <w:rPr>
            <w:iCs/>
            <w:szCs w:val="20"/>
          </w:rPr>
          <w:t xml:space="preserve"> is considered to have withdrawn from the Batch Zero Process and shall not be included in the Batch Zero Refinement Study described in Section 9.5, Batch Zero Study Refinement and Delivery of Transmission Plan.  These Large Loads shall not be eligible for Initial Energization unless included in a future batch study.</w:t>
        </w:r>
      </w:ins>
    </w:p>
    <w:p w14:paraId="4B800CB9" w14:textId="77777777" w:rsidR="0072681E" w:rsidRPr="0072681E" w:rsidRDefault="0072681E" w:rsidP="0072681E">
      <w:pPr>
        <w:spacing w:after="240"/>
        <w:ind w:left="1440" w:hanging="720"/>
        <w:rPr>
          <w:ins w:id="2742" w:author="ERCOT 050226" w:date="2026-05-01T23:51:00Z" w16du:dateUtc="2026-05-02T04:51:00Z"/>
          <w:iCs/>
          <w:szCs w:val="20"/>
        </w:rPr>
      </w:pPr>
      <w:ins w:id="2743" w:author="ERCOT 050226" w:date="2026-05-01T23:51:00Z" w16du:dateUtc="2026-05-02T04:51:00Z">
        <w:r w:rsidRPr="0072681E">
          <w:rPr>
            <w:iCs/>
            <w:szCs w:val="20"/>
          </w:rPr>
          <w:t>(a)</w:t>
        </w:r>
        <w:r w:rsidRPr="0072681E">
          <w:rPr>
            <w:iCs/>
            <w:szCs w:val="20"/>
          </w:rPr>
          <w:tab/>
          <w:t>The associated generation does not meet the requirements in paragraph (4) above.</w:t>
        </w:r>
      </w:ins>
    </w:p>
    <w:p w14:paraId="0A74E7B5" w14:textId="77777777" w:rsidR="0072681E" w:rsidRPr="0072681E" w:rsidRDefault="0072681E" w:rsidP="0072681E">
      <w:pPr>
        <w:spacing w:after="240"/>
        <w:ind w:left="1440" w:hanging="720"/>
        <w:rPr>
          <w:ins w:id="2744" w:author="ERCOT 050226" w:date="2026-05-01T23:51:00Z" w16du:dateUtc="2026-05-02T04:51:00Z"/>
        </w:rPr>
      </w:pPr>
      <w:ins w:id="2745" w:author="ERCOT 050226" w:date="2026-05-01T23:51:00Z" w16du:dateUtc="2026-05-02T04:51:00Z">
        <w:r w:rsidRPr="0072681E">
          <w:rPr>
            <w:iCs/>
            <w:szCs w:val="20"/>
          </w:rPr>
          <w:t>(b)</w:t>
        </w:r>
        <w:r w:rsidRPr="0072681E">
          <w:rPr>
            <w:iCs/>
            <w:szCs w:val="20"/>
          </w:rPr>
          <w:tab/>
          <w:t xml:space="preserve">After July 24, 2026, the aggregate real power rating of the associated generation decreases from what </w:t>
        </w:r>
      </w:ins>
      <w:ins w:id="2746" w:author="ERCOT 050226" w:date="2026-05-01T23:56:00Z" w16du:dateUtc="2026-05-02T04:56:00Z">
        <w:r w:rsidRPr="0072681E">
          <w:rPr>
            <w:iCs/>
            <w:szCs w:val="20"/>
          </w:rPr>
          <w:t xml:space="preserve">was </w:t>
        </w:r>
      </w:ins>
      <w:ins w:id="2747" w:author="ERCOT 050226" w:date="2026-05-01T23:58:00Z" w16du:dateUtc="2026-05-02T04:58:00Z">
        <w:r w:rsidRPr="0072681E">
          <w:rPr>
            <w:iCs/>
            <w:szCs w:val="20"/>
          </w:rPr>
          <w:t>recorded</w:t>
        </w:r>
      </w:ins>
      <w:ins w:id="2748" w:author="ERCOT 050226" w:date="2026-05-01T23:57:00Z" w16du:dateUtc="2026-05-02T04:57:00Z">
        <w:r w:rsidRPr="0072681E">
          <w:rPr>
            <w:iCs/>
            <w:szCs w:val="20"/>
          </w:rPr>
          <w:t xml:space="preserve"> in RIOO</w:t>
        </w:r>
      </w:ins>
      <w:ins w:id="2749" w:author="ERCOT 050226" w:date="2026-05-01T23:51:00Z" w16du:dateUtc="2026-05-02T04:51:00Z">
        <w:r w:rsidRPr="0072681E">
          <w:t>.</w:t>
        </w:r>
      </w:ins>
    </w:p>
    <w:p w14:paraId="41E9BDB5" w14:textId="77777777" w:rsidR="0072681E" w:rsidRPr="0072681E" w:rsidRDefault="0072681E" w:rsidP="0072681E">
      <w:pPr>
        <w:spacing w:after="240"/>
        <w:ind w:left="1440" w:hanging="720"/>
        <w:rPr>
          <w:ins w:id="2750" w:author="ERCOT 050226" w:date="2026-05-01T23:51:00Z" w16du:dateUtc="2026-05-02T04:51:00Z"/>
          <w:iCs/>
          <w:szCs w:val="20"/>
        </w:rPr>
      </w:pPr>
      <w:ins w:id="2751" w:author="ERCOT 050226" w:date="2026-05-01T23:51:00Z" w16du:dateUtc="2026-05-02T04:51:00Z">
        <w:r w:rsidRPr="0072681E">
          <w:t>(c)</w:t>
        </w:r>
        <w:r w:rsidRPr="0072681E">
          <w:tab/>
        </w:r>
        <w:r w:rsidRPr="0072681E">
          <w:rPr>
            <w:iCs/>
            <w:szCs w:val="20"/>
          </w:rPr>
          <w:t xml:space="preserve">After July 24, 2026, the technology type(s) of the associated generation changes from what was </w:t>
        </w:r>
      </w:ins>
      <w:ins w:id="2752" w:author="ERCOT 050226" w:date="2026-05-01T23:58:00Z" w16du:dateUtc="2026-05-02T04:58:00Z">
        <w:r w:rsidRPr="0072681E">
          <w:rPr>
            <w:iCs/>
            <w:szCs w:val="20"/>
          </w:rPr>
          <w:t>recorded in RIOO</w:t>
        </w:r>
      </w:ins>
      <w:ins w:id="2753" w:author="ERCOT 050226" w:date="2026-05-01T23:51:00Z" w16du:dateUtc="2026-05-02T04:51:00Z">
        <w:r w:rsidRPr="0072681E">
          <w:t>.</w:t>
        </w:r>
      </w:ins>
    </w:p>
    <w:p w14:paraId="3F1F9003" w14:textId="77777777" w:rsidR="0072681E" w:rsidRPr="0072681E" w:rsidRDefault="0072681E" w:rsidP="0072681E">
      <w:pPr>
        <w:rPr>
          <w:ins w:id="2754" w:author="ERCOT 050226" w:date="2026-05-01T23:52:00Z" w16du:dateUtc="2026-05-02T04:52:00Z"/>
        </w:rPr>
      </w:pPr>
      <w:ins w:id="2755" w:author="ERCOT 050226" w:date="2026-05-01T23:51:00Z" w16du:dateUtc="2026-05-02T04:51:00Z">
        <w:r w:rsidRPr="0072681E">
          <w:t>(6)</w:t>
        </w:r>
        <w:r w:rsidRPr="0072681E">
          <w:tab/>
          <w:t>An ILLE for a Large Load studied as a WLPUN may elect one of the following:</w:t>
        </w:r>
      </w:ins>
    </w:p>
    <w:p w14:paraId="38E492F7" w14:textId="77777777" w:rsidR="0072681E" w:rsidRPr="0072681E" w:rsidRDefault="0072681E" w:rsidP="0072681E">
      <w:pPr>
        <w:rPr>
          <w:ins w:id="2756" w:author="ERCOT 050226" w:date="2026-05-01T23:51:00Z" w16du:dateUtc="2026-05-02T04:51:00Z"/>
        </w:rPr>
      </w:pPr>
    </w:p>
    <w:p w14:paraId="33E6D956" w14:textId="77777777" w:rsidR="0072681E" w:rsidRPr="0072681E" w:rsidRDefault="0072681E" w:rsidP="0072681E">
      <w:pPr>
        <w:spacing w:after="240"/>
        <w:ind w:left="1440" w:hanging="720"/>
        <w:rPr>
          <w:ins w:id="2757" w:author="ERCOT 050226" w:date="2026-05-01T23:51:00Z" w16du:dateUtc="2026-05-02T04:51:00Z"/>
          <w:iCs/>
          <w:szCs w:val="20"/>
        </w:rPr>
      </w:pPr>
      <w:ins w:id="2758" w:author="ERCOT 050226" w:date="2026-05-01T23:51:00Z" w16du:dateUtc="2026-05-02T04:51:00Z">
        <w:r w:rsidRPr="0072681E">
          <w:t>(a)</w:t>
        </w:r>
        <w:r w:rsidRPr="0072681E">
          <w:tab/>
          <w:t xml:space="preserve">The ILLE accepts the MW Withdrawal limit and allocated MW amounts provided in paragraph (1) </w:t>
        </w:r>
      </w:ins>
      <w:ins w:id="2759" w:author="ERCOT 050226" w:date="2026-05-02T15:45:00Z" w16du:dateUtc="2026-05-02T20:45:00Z">
        <w:r w:rsidRPr="0072681E">
          <w:t xml:space="preserve">above </w:t>
        </w:r>
      </w:ins>
      <w:ins w:id="2760" w:author="ERCOT 050226" w:date="2026-05-01T23:51:00Z" w16du:dateUtc="2026-05-02T04:51:00Z">
        <w:r w:rsidRPr="0072681E">
          <w:t>with no modifications; or</w:t>
        </w:r>
      </w:ins>
    </w:p>
    <w:p w14:paraId="3A2C7649" w14:textId="77777777" w:rsidR="0072681E" w:rsidRPr="0072681E" w:rsidRDefault="0072681E" w:rsidP="0072681E">
      <w:pPr>
        <w:spacing w:after="240"/>
        <w:ind w:left="1440" w:hanging="720"/>
        <w:rPr>
          <w:ins w:id="2761" w:author="ERCOT 041726" w:date="2026-04-17T08:11:00Z" w16du:dateUtc="2026-04-17T13:11:00Z"/>
          <w:iCs/>
          <w:szCs w:val="20"/>
        </w:rPr>
      </w:pPr>
      <w:ins w:id="2762" w:author="ERCOT 050226" w:date="2026-05-01T23:51:00Z" w16du:dateUtc="2026-05-02T04:51:00Z">
        <w:r w:rsidRPr="0072681E">
          <w:t>(b)</w:t>
        </w:r>
        <w:r w:rsidRPr="0072681E">
          <w:tab/>
          <w:t xml:space="preserve">The ILLE accepts the MW Withdrawal limit and allocated MW amounts provided in paragraph (1) </w:t>
        </w:r>
      </w:ins>
      <w:ins w:id="2763" w:author="ERCOT 050226" w:date="2026-05-02T15:45:00Z" w16du:dateUtc="2026-05-02T20:45:00Z">
        <w:r w:rsidRPr="0072681E">
          <w:t xml:space="preserve">above </w:t>
        </w:r>
      </w:ins>
      <w:ins w:id="2764" w:author="ERCOT 050226" w:date="2026-05-01T23:51:00Z" w16du:dateUtc="2026-05-02T04:51:00Z">
        <w:r w:rsidRPr="0072681E">
          <w:t xml:space="preserve">with modifications to either or both values. Each modified value must be less than or equal to the corresponding value provided by ERCOT in paragraph (1) </w:t>
        </w:r>
      </w:ins>
      <w:ins w:id="2765" w:author="ERCOT 050226" w:date="2026-05-02T15:46:00Z" w16du:dateUtc="2026-05-02T20:46:00Z">
        <w:r w:rsidRPr="0072681E">
          <w:t xml:space="preserve">above </w:t>
        </w:r>
      </w:ins>
      <w:ins w:id="2766" w:author="ERCOT 050226" w:date="2026-05-01T23:51:00Z" w16du:dateUtc="2026-05-02T04:51:00Z">
        <w:r w:rsidRPr="0072681E">
          <w:t>and must be reflected in an updated LCP</w:t>
        </w:r>
        <w:r w:rsidRPr="0072681E" w:rsidDel="00F66C9A">
          <w:t>.</w:t>
        </w:r>
      </w:ins>
    </w:p>
    <w:p w14:paraId="56C29148" w14:textId="77777777" w:rsidR="0072681E" w:rsidRPr="0072681E" w:rsidRDefault="0072681E" w:rsidP="0072681E">
      <w:pPr>
        <w:keepNext/>
        <w:tabs>
          <w:tab w:val="left" w:pos="900"/>
          <w:tab w:val="right" w:pos="9360"/>
        </w:tabs>
        <w:spacing w:before="240" w:after="240"/>
        <w:ind w:left="900" w:hanging="900"/>
        <w:outlineLvl w:val="1"/>
        <w:rPr>
          <w:b/>
          <w:szCs w:val="20"/>
        </w:rPr>
      </w:pPr>
      <w:r w:rsidRPr="0072681E">
        <w:rPr>
          <w:b/>
          <w:szCs w:val="20"/>
        </w:rPr>
        <w:t>9.5</w:t>
      </w:r>
      <w:r w:rsidRPr="0072681E">
        <w:rPr>
          <w:b/>
          <w:szCs w:val="20"/>
        </w:rPr>
        <w:tab/>
      </w:r>
      <w:del w:id="2767" w:author="ERCOT" w:date="2026-03-01T22:30:00Z">
        <w:r w:rsidRPr="0072681E" w:rsidDel="00B76F17">
          <w:rPr>
            <w:b/>
            <w:szCs w:val="20"/>
          </w:rPr>
          <w:delText>Interconnection Agreements and Responsibilities</w:delText>
        </w:r>
      </w:del>
      <w:bookmarkEnd w:id="2680"/>
      <w:ins w:id="2768" w:author="ERCOT" w:date="2026-03-01T22:30:00Z">
        <w:r w:rsidRPr="0072681E">
          <w:rPr>
            <w:b/>
            <w:szCs w:val="20"/>
          </w:rPr>
          <w:t>Batch Zero Study Refinement and Delivery of Transmission Plan</w:t>
        </w:r>
      </w:ins>
    </w:p>
    <w:p w14:paraId="014C4AEE" w14:textId="77777777" w:rsidR="0072681E" w:rsidRPr="0072681E" w:rsidRDefault="0072681E" w:rsidP="0072681E">
      <w:pPr>
        <w:spacing w:after="240"/>
        <w:ind w:left="720" w:hanging="720"/>
        <w:rPr>
          <w:ins w:id="2769" w:author="ERCOT" w:date="2026-03-04T16:59:00Z"/>
          <w:iCs/>
          <w:szCs w:val="20"/>
        </w:rPr>
      </w:pPr>
      <w:ins w:id="2770" w:author="ERCOT" w:date="2026-03-04T16:59:00Z">
        <w:r w:rsidRPr="0072681E">
          <w:rPr>
            <w:iCs/>
            <w:szCs w:val="20"/>
          </w:rPr>
          <w:t>(1)</w:t>
        </w:r>
        <w:r w:rsidRPr="0072681E">
          <w:rPr>
            <w:iCs/>
            <w:szCs w:val="20"/>
          </w:rPr>
          <w:tab/>
          <w:t xml:space="preserve">The Batch Zero Refinement is an activity performed by ERCOT, in consultation with </w:t>
        </w:r>
      </w:ins>
      <w:ins w:id="2771" w:author="ERCOT 040426" w:date="2026-04-03T13:59:00Z">
        <w:r w:rsidRPr="0072681E">
          <w:rPr>
            <w:iCs/>
            <w:szCs w:val="20"/>
          </w:rPr>
          <w:t>the Interconnecting DSPs and Interconnecting TSPs</w:t>
        </w:r>
      </w:ins>
      <w:ins w:id="2772" w:author="ERCOT" w:date="2026-03-04T16:59:00Z">
        <w:del w:id="2773" w:author="ERCOT 040426" w:date="2026-04-03T13:59:00Z">
          <w:r w:rsidRPr="0072681E" w:rsidDel="003058C1">
            <w:rPr>
              <w:iCs/>
              <w:szCs w:val="20"/>
            </w:rPr>
            <w:delText>Transmission</w:delText>
          </w:r>
          <w:r w:rsidRPr="0072681E">
            <w:rPr>
              <w:iCs/>
              <w:szCs w:val="20"/>
            </w:rPr>
            <w:delText xml:space="preserve"> and/or Distribution Service Providers (TDSP)</w:delText>
          </w:r>
        </w:del>
        <w:r w:rsidRPr="0072681E">
          <w:rPr>
            <w:iCs/>
            <w:szCs w:val="20"/>
          </w:rPr>
          <w:t xml:space="preserve">, to update the Batch Zero Interconnection Study performed per Section </w:t>
        </w:r>
        <w:r w:rsidRPr="0072681E">
          <w:rPr>
            <w:iCs/>
            <w:szCs w:val="20"/>
          </w:rPr>
          <w:lastRenderedPageBreak/>
          <w:t xml:space="preserve">9.3, Batch Zero </w:t>
        </w:r>
      </w:ins>
      <w:ins w:id="2774" w:author="ERCOT 040426" w:date="2026-04-03T01:11:00Z">
        <w:r w:rsidRPr="0072681E">
          <w:rPr>
            <w:iCs/>
            <w:szCs w:val="20"/>
          </w:rPr>
          <w:t xml:space="preserve">Interconnection </w:t>
        </w:r>
      </w:ins>
      <w:ins w:id="2775" w:author="ERCOT" w:date="2026-03-04T16:59:00Z">
        <w:r w:rsidRPr="0072681E">
          <w:rPr>
            <w:iCs/>
            <w:szCs w:val="20"/>
          </w:rPr>
          <w:t>Study, to only include Large Loads that met the required commitment criteria per Section 9.4, Batch Zero Report and Interconnecting Large Load Entity (ILLE) Commitment</w:t>
        </w:r>
        <w:r w:rsidRPr="0072681E">
          <w:t>. The goal of the Batch Zero Refinement Study is to determine which Transmission Facility improvements identified in the Batch Zero Interconnection Study are still needed, needed with modifications, or are no longer needed.</w:t>
        </w:r>
      </w:ins>
    </w:p>
    <w:p w14:paraId="66E342C8" w14:textId="77777777" w:rsidR="0072681E" w:rsidRPr="0072681E" w:rsidRDefault="0072681E" w:rsidP="0072681E">
      <w:pPr>
        <w:spacing w:before="240" w:after="240"/>
        <w:ind w:left="720" w:hanging="720"/>
        <w:rPr>
          <w:b/>
          <w:bCs/>
          <w:i/>
        </w:rPr>
      </w:pPr>
      <w:r w:rsidRPr="0072681E">
        <w:rPr>
          <w:b/>
          <w:bCs/>
          <w:i/>
        </w:rPr>
        <w:t>9.5.1</w:t>
      </w:r>
      <w:r w:rsidRPr="0072681E">
        <w:rPr>
          <w:b/>
          <w:bCs/>
          <w:i/>
        </w:rPr>
        <w:tab/>
      </w:r>
      <w:del w:id="2776" w:author="ERCOT" w:date="2026-03-04T16:40:00Z">
        <w:r w:rsidRPr="0072681E" w:rsidDel="00E9068B">
          <w:rPr>
            <w:b/>
            <w:bCs/>
            <w:i/>
          </w:rPr>
          <w:delText>Interconnection Agreement for Large Loads not Co-Located with a Generation Resource Facility</w:delText>
        </w:r>
      </w:del>
      <w:ins w:id="2777" w:author="ERCOT" w:date="2026-03-04T16:40:00Z">
        <w:r w:rsidRPr="0072681E">
          <w:rPr>
            <w:b/>
            <w:bCs/>
            <w:i/>
          </w:rPr>
          <w:t xml:space="preserve">ERCOT Activities During the Batch Zero </w:t>
        </w:r>
      </w:ins>
      <w:ins w:id="2778" w:author="ERCOT" w:date="2026-03-04T16:41:00Z">
        <w:r w:rsidRPr="0072681E">
          <w:rPr>
            <w:b/>
            <w:bCs/>
            <w:i/>
          </w:rPr>
          <w:t>Refinement Period</w:t>
        </w:r>
      </w:ins>
    </w:p>
    <w:p w14:paraId="3785E6F2" w14:textId="77777777" w:rsidR="0072681E" w:rsidRPr="0072681E" w:rsidRDefault="0072681E" w:rsidP="0072681E">
      <w:pPr>
        <w:spacing w:after="240"/>
        <w:ind w:left="720" w:hanging="720"/>
        <w:rPr>
          <w:ins w:id="2779" w:author="ERCOT" w:date="2026-03-01T22:31:00Z"/>
        </w:rPr>
      </w:pPr>
      <w:ins w:id="2780" w:author="ERCOT" w:date="2026-03-01T22:31:00Z">
        <w:r w:rsidRPr="0072681E">
          <w:rPr>
            <w:iCs/>
            <w:szCs w:val="20"/>
          </w:rPr>
          <w:t>(</w:t>
        </w:r>
      </w:ins>
      <w:ins w:id="2781" w:author="ERCOT" w:date="2026-03-04T17:00:00Z">
        <w:r w:rsidRPr="0072681E">
          <w:rPr>
            <w:iCs/>
            <w:szCs w:val="20"/>
          </w:rPr>
          <w:t>1)</w:t>
        </w:r>
        <w:r w:rsidRPr="0072681E">
          <w:rPr>
            <w:iCs/>
            <w:szCs w:val="20"/>
          </w:rPr>
          <w:tab/>
          <w:t>A</w:t>
        </w:r>
      </w:ins>
      <w:ins w:id="2782" w:author="ERCOT" w:date="2026-03-01T22:31:00Z">
        <w:r w:rsidRPr="0072681E">
          <w:rPr>
            <w:iCs/>
            <w:szCs w:val="20"/>
          </w:rPr>
          <w:t>fter the deadline established in paragraph (</w:t>
        </w:r>
      </w:ins>
      <w:ins w:id="2783" w:author="ERCOT" w:date="2026-03-04T16:02:00Z">
        <w:r w:rsidRPr="0072681E">
          <w:rPr>
            <w:iCs/>
            <w:szCs w:val="20"/>
          </w:rPr>
          <w:t>2</w:t>
        </w:r>
      </w:ins>
      <w:ins w:id="2784" w:author="ERCOT" w:date="2026-03-01T22:31:00Z">
        <w:r w:rsidRPr="0072681E">
          <w:rPr>
            <w:iCs/>
            <w:szCs w:val="20"/>
          </w:rPr>
          <w:t>)(</w:t>
        </w:r>
      </w:ins>
      <w:ins w:id="2785" w:author="ERCOT" w:date="2026-03-04T16:02:00Z">
        <w:r w:rsidRPr="0072681E">
          <w:rPr>
            <w:iCs/>
            <w:szCs w:val="20"/>
          </w:rPr>
          <w:t>c</w:t>
        </w:r>
      </w:ins>
      <w:ins w:id="2786" w:author="ERCOT" w:date="2026-03-01T22:31:00Z">
        <w:r w:rsidRPr="0072681E">
          <w:rPr>
            <w:iCs/>
            <w:szCs w:val="20"/>
          </w:rPr>
          <w:t>) of Section 9.3.1,</w:t>
        </w:r>
      </w:ins>
      <w:ins w:id="2787" w:author="ERCOT 040426" w:date="2026-04-03T01:12:00Z">
        <w:r w:rsidRPr="0072681E">
          <w:rPr>
            <w:iCs/>
            <w:szCs w:val="20"/>
          </w:rPr>
          <w:t xml:space="preserve"> Batch Zero Process Overview and Timelines,</w:t>
        </w:r>
      </w:ins>
      <w:ins w:id="2788" w:author="ERCOT" w:date="2026-03-01T22:31:00Z">
        <w:r w:rsidRPr="0072681E">
          <w:rPr>
            <w:iCs/>
            <w:szCs w:val="20"/>
          </w:rPr>
          <w:t xml:space="preserve"> for </w:t>
        </w:r>
      </w:ins>
      <w:ins w:id="2789" w:author="ERCOT" w:date="2026-03-04T13:38:00Z">
        <w:r w:rsidRPr="0072681E">
          <w:rPr>
            <w:iCs/>
            <w:szCs w:val="20"/>
          </w:rPr>
          <w:t>the Interconnecting D</w:t>
        </w:r>
      </w:ins>
      <w:ins w:id="2790" w:author="ERCOT" w:date="2026-03-04T13:39:00Z">
        <w:r w:rsidRPr="0072681E">
          <w:rPr>
            <w:iCs/>
            <w:szCs w:val="20"/>
          </w:rPr>
          <w:t xml:space="preserve">istribution </w:t>
        </w:r>
      </w:ins>
      <w:ins w:id="2791" w:author="ERCOT" w:date="2026-03-04T13:38:00Z">
        <w:r w:rsidRPr="0072681E">
          <w:rPr>
            <w:iCs/>
            <w:szCs w:val="20"/>
          </w:rPr>
          <w:t>S</w:t>
        </w:r>
      </w:ins>
      <w:ins w:id="2792" w:author="ERCOT" w:date="2026-03-04T13:39:00Z">
        <w:r w:rsidRPr="0072681E">
          <w:rPr>
            <w:iCs/>
            <w:szCs w:val="20"/>
          </w:rPr>
          <w:t xml:space="preserve">ervice </w:t>
        </w:r>
      </w:ins>
      <w:ins w:id="2793" w:author="ERCOT" w:date="2026-03-04T13:38:00Z">
        <w:r w:rsidRPr="0072681E">
          <w:rPr>
            <w:iCs/>
            <w:szCs w:val="20"/>
          </w:rPr>
          <w:t>P</w:t>
        </w:r>
      </w:ins>
      <w:ins w:id="2794" w:author="ERCOT" w:date="2026-03-04T13:39:00Z">
        <w:r w:rsidRPr="0072681E">
          <w:rPr>
            <w:iCs/>
            <w:szCs w:val="20"/>
          </w:rPr>
          <w:t>rovider (DSP)</w:t>
        </w:r>
      </w:ins>
      <w:ins w:id="2795" w:author="ERCOT" w:date="2026-03-04T13:38:00Z">
        <w:r w:rsidRPr="0072681E">
          <w:rPr>
            <w:iCs/>
            <w:szCs w:val="20"/>
          </w:rPr>
          <w:t xml:space="preserve"> </w:t>
        </w:r>
        <w:del w:id="2796" w:author="ERCOT 043026" w:date="2026-04-29T19:58:00Z" w16du:dateUtc="2026-04-30T00:58:00Z">
          <w:r w:rsidRPr="0072681E" w:rsidDel="00F81D1B">
            <w:rPr>
              <w:iCs/>
              <w:szCs w:val="20"/>
            </w:rPr>
            <w:delText>or Interconnecting T</w:delText>
          </w:r>
        </w:del>
      </w:ins>
      <w:ins w:id="2797" w:author="ERCOT" w:date="2026-03-04T13:39:00Z">
        <w:del w:id="2798" w:author="ERCOT 043026" w:date="2026-04-29T19:58:00Z" w16du:dateUtc="2026-04-30T00:58:00Z">
          <w:r w:rsidRPr="0072681E" w:rsidDel="00F81D1B">
            <w:rPr>
              <w:iCs/>
              <w:szCs w:val="20"/>
            </w:rPr>
            <w:delText>ransmission Service Provider (TSP)</w:delText>
          </w:r>
        </w:del>
      </w:ins>
      <w:ins w:id="2799" w:author="ERCOT" w:date="2026-03-01T22:31:00Z">
        <w:del w:id="2800" w:author="ERCOT 043026" w:date="2026-04-29T19:58:00Z" w16du:dateUtc="2026-04-30T00:58:00Z">
          <w:r w:rsidRPr="0072681E" w:rsidDel="00F81D1B">
            <w:rPr>
              <w:iCs/>
              <w:szCs w:val="20"/>
            </w:rPr>
            <w:delText xml:space="preserve"> </w:delText>
          </w:r>
        </w:del>
        <w:r w:rsidRPr="0072681E">
          <w:rPr>
            <w:iCs/>
            <w:szCs w:val="20"/>
          </w:rPr>
          <w:t>to notify ERCOT which Large Loads included in the initial Batch Zero</w:t>
        </w:r>
      </w:ins>
      <w:ins w:id="2801" w:author="ERCOT" w:date="2026-03-04T14:49:00Z">
        <w:r w:rsidRPr="0072681E">
          <w:rPr>
            <w:iCs/>
            <w:szCs w:val="20"/>
          </w:rPr>
          <w:t xml:space="preserve"> Interconnection</w:t>
        </w:r>
      </w:ins>
      <w:ins w:id="2802" w:author="ERCOT" w:date="2026-03-01T22:31:00Z">
        <w:r w:rsidRPr="0072681E">
          <w:rPr>
            <w:iCs/>
            <w:szCs w:val="20"/>
          </w:rPr>
          <w:t xml:space="preserve"> Study have </w:t>
        </w:r>
        <w:r w:rsidRPr="0072681E">
          <w:t xml:space="preserve">met the requirements for commitment, ERCOT </w:t>
        </w:r>
      </w:ins>
      <w:ins w:id="2803" w:author="ERCOT" w:date="2026-03-04T17:00:00Z">
        <w:r w:rsidRPr="0072681E">
          <w:t xml:space="preserve">will </w:t>
        </w:r>
      </w:ins>
      <w:ins w:id="2804" w:author="ERCOT" w:date="2026-03-01T22:31:00Z">
        <w:r w:rsidRPr="0072681E">
          <w:t>initiate the Batch Zero Refinement Study.</w:t>
        </w:r>
      </w:ins>
    </w:p>
    <w:p w14:paraId="26F9B39F" w14:textId="77777777" w:rsidR="0072681E" w:rsidRPr="0072681E" w:rsidRDefault="0072681E" w:rsidP="0072681E">
      <w:pPr>
        <w:spacing w:after="240"/>
        <w:ind w:left="720" w:hanging="720"/>
        <w:rPr>
          <w:ins w:id="2805" w:author="ERCOT" w:date="2026-03-01T22:31:00Z"/>
        </w:rPr>
      </w:pPr>
      <w:ins w:id="2806" w:author="ERCOT" w:date="2026-03-01T22:31:00Z">
        <w:r w:rsidRPr="0072681E">
          <w:t>(</w:t>
        </w:r>
      </w:ins>
      <w:ins w:id="2807" w:author="ERCOT" w:date="2026-03-04T16:59:00Z">
        <w:r w:rsidRPr="0072681E">
          <w:t>2</w:t>
        </w:r>
      </w:ins>
      <w:ins w:id="2808" w:author="ERCOT" w:date="2026-03-01T22:31:00Z">
        <w:r w:rsidRPr="0072681E">
          <w:t>)</w:t>
        </w:r>
        <w:r w:rsidRPr="0072681E">
          <w:tab/>
          <w:t xml:space="preserve">During the Batch Zero Refinement Study period ERCOT shall update its Batch Zero </w:t>
        </w:r>
      </w:ins>
      <w:ins w:id="2809" w:author="ERCOT" w:date="2026-03-04T14:49:00Z">
        <w:r w:rsidRPr="0072681E">
          <w:t xml:space="preserve">Interconnection Study </w:t>
        </w:r>
      </w:ins>
      <w:ins w:id="2810" w:author="ERCOT" w:date="2026-03-01T22:31:00Z">
        <w:r w:rsidRPr="0072681E">
          <w:t xml:space="preserve">to evaluate if the remaining Large Loads under assessment still result in planning criteria violations and if the Transmission Facility improvements </w:t>
        </w:r>
      </w:ins>
      <w:ins w:id="2811" w:author="ERCOT" w:date="2026-03-04T02:09:00Z">
        <w:r w:rsidRPr="0072681E">
          <w:t xml:space="preserve">for </w:t>
        </w:r>
      </w:ins>
      <w:ins w:id="2812" w:author="ERCOT" w:date="2026-03-04T17:02:00Z">
        <w:r w:rsidRPr="0072681E">
          <w:t>2028</w:t>
        </w:r>
        <w:del w:id="2813" w:author="ERCOT 043026" w:date="2026-04-24T17:41:00Z" w16du:dateUtc="2026-04-24T22:41:00Z">
          <w:r w:rsidRPr="0072681E" w:rsidDel="003C354C">
            <w:delText>-</w:delText>
          </w:r>
        </w:del>
      </w:ins>
      <w:ins w:id="2814" w:author="ERCOT 043026" w:date="2026-04-24T17:41:00Z" w16du:dateUtc="2026-04-24T22:41:00Z">
        <w:r w:rsidRPr="0072681E">
          <w:t xml:space="preserve">, 2030, and </w:t>
        </w:r>
      </w:ins>
      <w:ins w:id="2815" w:author="ERCOT" w:date="2026-03-04T17:02:00Z">
        <w:r w:rsidRPr="0072681E">
          <w:t>2032</w:t>
        </w:r>
      </w:ins>
      <w:ins w:id="2816" w:author="ERCOT" w:date="2026-03-04T02:10:00Z">
        <w:r w:rsidRPr="0072681E">
          <w:t xml:space="preserve"> </w:t>
        </w:r>
      </w:ins>
      <w:ins w:id="2817" w:author="ERCOT" w:date="2026-03-01T22:31:00Z">
        <w:r w:rsidRPr="0072681E">
          <w:t xml:space="preserve">identified in the Batch Zero </w:t>
        </w:r>
      </w:ins>
      <w:ins w:id="2818" w:author="ERCOT" w:date="2026-03-04T14:49:00Z">
        <w:r w:rsidRPr="0072681E">
          <w:t xml:space="preserve">Interconnection </w:t>
        </w:r>
      </w:ins>
      <w:ins w:id="2819" w:author="ERCOT" w:date="2026-03-01T22:31:00Z">
        <w:r w:rsidRPr="0072681E">
          <w:t>Study require modification.</w:t>
        </w:r>
      </w:ins>
    </w:p>
    <w:p w14:paraId="546CAF34" w14:textId="77777777" w:rsidR="0072681E" w:rsidRPr="0072681E" w:rsidRDefault="0072681E" w:rsidP="0072681E">
      <w:pPr>
        <w:spacing w:after="240"/>
        <w:ind w:left="720" w:hanging="720"/>
        <w:rPr>
          <w:ins w:id="2820" w:author="ERCOT" w:date="2026-03-01T22:31:00Z"/>
        </w:rPr>
      </w:pPr>
      <w:ins w:id="2821" w:author="ERCOT" w:date="2026-03-01T22:31:00Z">
        <w:r w:rsidRPr="0072681E">
          <w:rPr>
            <w:iCs/>
            <w:szCs w:val="20"/>
          </w:rPr>
          <w:t>(</w:t>
        </w:r>
      </w:ins>
      <w:ins w:id="2822" w:author="ERCOT" w:date="2026-03-04T16:59:00Z">
        <w:r w:rsidRPr="0072681E">
          <w:rPr>
            <w:iCs/>
            <w:szCs w:val="20"/>
          </w:rPr>
          <w:t>3</w:t>
        </w:r>
      </w:ins>
      <w:ins w:id="2823" w:author="ERCOT" w:date="2026-03-01T22:31:00Z">
        <w:r w:rsidRPr="0072681E">
          <w:rPr>
            <w:iCs/>
            <w:szCs w:val="20"/>
          </w:rPr>
          <w:t>)</w:t>
        </w:r>
        <w:r w:rsidRPr="0072681E">
          <w:rPr>
            <w:iCs/>
            <w:szCs w:val="20"/>
          </w:rPr>
          <w:tab/>
          <w:t>ERCOT shall communicate with</w:t>
        </w:r>
      </w:ins>
      <w:ins w:id="2824" w:author="ERCOT" w:date="2026-03-04T17:03:00Z">
        <w:r w:rsidRPr="0072681E">
          <w:rPr>
            <w:iCs/>
            <w:szCs w:val="20"/>
          </w:rPr>
          <w:t xml:space="preserve"> applicable</w:t>
        </w:r>
      </w:ins>
      <w:ins w:id="2825" w:author="ERCOT" w:date="2026-03-01T22:31:00Z">
        <w:r w:rsidRPr="0072681E">
          <w:rPr>
            <w:iCs/>
            <w:szCs w:val="20"/>
          </w:rPr>
          <w:t xml:space="preserve"> </w:t>
        </w:r>
      </w:ins>
      <w:ins w:id="2826" w:author="ERCOT 040426" w:date="2026-04-03T13:59:00Z">
        <w:r w:rsidRPr="0072681E">
          <w:rPr>
            <w:iCs/>
            <w:szCs w:val="20"/>
          </w:rPr>
          <w:t>Interconnecting DSPs and Interconnecti</w:t>
        </w:r>
      </w:ins>
      <w:ins w:id="2827" w:author="ERCOT 040426" w:date="2026-04-03T14:00:00Z">
        <w:r w:rsidRPr="0072681E">
          <w:rPr>
            <w:iCs/>
            <w:szCs w:val="20"/>
          </w:rPr>
          <w:t>ng</w:t>
        </w:r>
      </w:ins>
      <w:ins w:id="2828" w:author="ERCOT 040426" w:date="2026-04-03T13:59:00Z">
        <w:r w:rsidRPr="0072681E">
          <w:rPr>
            <w:iCs/>
            <w:szCs w:val="20"/>
          </w:rPr>
          <w:t xml:space="preserve"> TSPs</w:t>
        </w:r>
      </w:ins>
      <w:ins w:id="2829" w:author="ERCOT" w:date="2026-03-04T17:03:00Z">
        <w:del w:id="2830" w:author="ERCOT 040426" w:date="2026-04-03T13:59:00Z">
          <w:r w:rsidRPr="0072681E">
            <w:rPr>
              <w:iCs/>
              <w:szCs w:val="20"/>
            </w:rPr>
            <w:delText>TDSPs</w:delText>
          </w:r>
        </w:del>
        <w:r w:rsidRPr="0072681E">
          <w:rPr>
            <w:iCs/>
            <w:szCs w:val="20"/>
          </w:rPr>
          <w:t xml:space="preserve"> </w:t>
        </w:r>
      </w:ins>
      <w:ins w:id="2831" w:author="ERCOT" w:date="2026-03-01T22:31:00Z">
        <w:r w:rsidRPr="0072681E">
          <w:rPr>
            <w:iCs/>
            <w:szCs w:val="20"/>
          </w:rPr>
          <w:t xml:space="preserve">during ERCOT’s evaluation. </w:t>
        </w:r>
      </w:ins>
      <w:ins w:id="2832" w:author="ERCOT" w:date="2026-03-04T17:04:00Z">
        <w:r w:rsidRPr="0072681E">
          <w:rPr>
            <w:iCs/>
            <w:szCs w:val="20"/>
          </w:rPr>
          <w:t xml:space="preserve">Each </w:t>
        </w:r>
      </w:ins>
      <w:ins w:id="2833" w:author="ERCOT 040426" w:date="2026-04-03T13:59:00Z">
        <w:r w:rsidRPr="0072681E">
          <w:rPr>
            <w:iCs/>
            <w:szCs w:val="20"/>
          </w:rPr>
          <w:t>Interconnecting DSP a</w:t>
        </w:r>
      </w:ins>
      <w:ins w:id="2834" w:author="ERCOT 040426" w:date="2026-04-03T14:00:00Z">
        <w:r w:rsidRPr="0072681E">
          <w:rPr>
            <w:iCs/>
            <w:szCs w:val="20"/>
          </w:rPr>
          <w:t>nd Interconnecting TSP</w:t>
        </w:r>
      </w:ins>
      <w:ins w:id="2835" w:author="ERCOT" w:date="2026-03-04T17:04:00Z">
        <w:del w:id="2836" w:author="ERCOT 040426" w:date="2026-04-03T14:00:00Z">
          <w:r w:rsidRPr="0072681E">
            <w:rPr>
              <w:iCs/>
              <w:szCs w:val="20"/>
            </w:rPr>
            <w:delText>TDSP</w:delText>
          </w:r>
        </w:del>
      </w:ins>
      <w:ins w:id="2837" w:author="ERCOT" w:date="2026-03-01T22:31:00Z">
        <w:r w:rsidRPr="0072681E">
          <w:rPr>
            <w:iCs/>
            <w:szCs w:val="20"/>
          </w:rPr>
          <w:t xml:space="preserve"> shall promptly respond to all communications and provide recommendations to ERCOT as soon as practicable. </w:t>
        </w:r>
      </w:ins>
      <w:ins w:id="2838" w:author="ERCOT" w:date="2026-03-04T17:05:00Z">
        <w:r w:rsidRPr="0072681E">
          <w:t xml:space="preserve">Each </w:t>
        </w:r>
      </w:ins>
      <w:ins w:id="2839" w:author="ERCOT 040426" w:date="2026-04-03T14:00:00Z">
        <w:r w:rsidRPr="0072681E">
          <w:t>Interconnecting DSP and Interconnecting TSP</w:t>
        </w:r>
      </w:ins>
      <w:ins w:id="2840" w:author="ERCOT" w:date="2026-03-04T17:05:00Z">
        <w:del w:id="2841" w:author="ERCOT 040426" w:date="2026-04-03T14:00:00Z">
          <w:r w:rsidRPr="0072681E">
            <w:delText>TDSP</w:delText>
          </w:r>
        </w:del>
        <w:r w:rsidRPr="0072681E">
          <w:t xml:space="preserve"> </w:t>
        </w:r>
      </w:ins>
      <w:ins w:id="2842" w:author="ERCOT" w:date="2026-03-01T22:31:00Z">
        <w:r w:rsidRPr="0072681E">
          <w:t xml:space="preserve">shall provide any Transmission Facility improvement cost estimates within 15 </w:t>
        </w:r>
      </w:ins>
      <w:ins w:id="2843" w:author="ERCOT" w:date="2026-03-02T23:59:00Z">
        <w:r w:rsidRPr="0072681E">
          <w:t>B</w:t>
        </w:r>
      </w:ins>
      <w:ins w:id="2844" w:author="ERCOT" w:date="2026-03-01T22:31:00Z">
        <w:r w:rsidRPr="0072681E">
          <w:t xml:space="preserve">usiness </w:t>
        </w:r>
      </w:ins>
      <w:ins w:id="2845" w:author="ERCOT" w:date="2026-03-02T23:59:00Z">
        <w:r w:rsidRPr="0072681E">
          <w:t>D</w:t>
        </w:r>
      </w:ins>
      <w:ins w:id="2846" w:author="ERCOT" w:date="2026-03-01T22:31:00Z">
        <w:r w:rsidRPr="0072681E">
          <w:t>ays of ERCOT’s request.</w:t>
        </w:r>
      </w:ins>
    </w:p>
    <w:p w14:paraId="688A52ED" w14:textId="77777777" w:rsidR="0072681E" w:rsidRPr="0072681E" w:rsidRDefault="0072681E" w:rsidP="0072681E">
      <w:pPr>
        <w:spacing w:after="240"/>
        <w:ind w:left="720" w:hanging="720"/>
        <w:rPr>
          <w:ins w:id="2847" w:author="ERCOT 040426" w:date="2026-04-03T09:47:00Z"/>
        </w:rPr>
      </w:pPr>
      <w:ins w:id="2848" w:author="ERCOT" w:date="2026-03-01T22:31:00Z">
        <w:r w:rsidRPr="0072681E">
          <w:t>(</w:t>
        </w:r>
      </w:ins>
      <w:ins w:id="2849" w:author="ERCOT" w:date="2026-03-04T23:16:00Z">
        <w:r w:rsidRPr="0072681E">
          <w:t>4</w:t>
        </w:r>
      </w:ins>
      <w:ins w:id="2850" w:author="ERCOT" w:date="2026-03-04T16:59:00Z">
        <w:r w:rsidRPr="0072681E">
          <w:t>)</w:t>
        </w:r>
      </w:ins>
      <w:ins w:id="2851" w:author="ERCOT" w:date="2026-03-01T22:31:00Z">
        <w:r w:rsidRPr="0072681E">
          <w:tab/>
          <w:t xml:space="preserve">ERCOT shall prepare a final report for the Batch Zero Refinement Study described in this </w:t>
        </w:r>
      </w:ins>
      <w:ins w:id="2852" w:author="ERCOT" w:date="2026-03-04T17:06:00Z">
        <w:r w:rsidRPr="0072681E">
          <w:t>S</w:t>
        </w:r>
      </w:ins>
      <w:ins w:id="2853" w:author="ERCOT" w:date="2026-03-01T22:31:00Z">
        <w:r w:rsidRPr="0072681E">
          <w:t xml:space="preserve">ection. </w:t>
        </w:r>
      </w:ins>
      <w:ins w:id="2854" w:author="ERCOT 042326" w:date="2026-04-23T05:25:00Z" w16du:dateUtc="2026-04-23T10:25:00Z">
        <w:r w:rsidRPr="0072681E">
          <w:t xml:space="preserve"> For each recommended Transmission Facility improvement, </w:t>
        </w:r>
      </w:ins>
      <w:ins w:id="2855" w:author="ERCOT" w:date="2026-03-01T22:31:00Z">
        <w:del w:id="2856" w:author="ERCOT 042326" w:date="2026-04-23T05:25:00Z" w16du:dateUtc="2026-04-23T10:25:00Z">
          <w:r w:rsidRPr="0072681E" w:rsidDel="00A37A85">
            <w:delText>T</w:delText>
          </w:r>
        </w:del>
      </w:ins>
      <w:ins w:id="2857" w:author="ERCOT 042326" w:date="2026-04-23T05:25:00Z" w16du:dateUtc="2026-04-23T10:25:00Z">
        <w:r w:rsidRPr="0072681E">
          <w:t>t</w:t>
        </w:r>
      </w:ins>
      <w:ins w:id="2858" w:author="ERCOT" w:date="2026-03-01T22:31:00Z">
        <w:r w:rsidRPr="0072681E">
          <w:t xml:space="preserve">he final report shall include </w:t>
        </w:r>
        <w:del w:id="2859" w:author="ERCOT 042326" w:date="2026-04-23T05:26:00Z" w16du:dateUtc="2026-04-23T10:26:00Z">
          <w:r w:rsidRPr="0072681E" w:rsidDel="00A37A85">
            <w:delText xml:space="preserve">a list of recommended Transmission Facility improvements, </w:delText>
          </w:r>
        </w:del>
        <w:r w:rsidRPr="0072681E">
          <w:t xml:space="preserve">a description of the need for </w:t>
        </w:r>
        <w:del w:id="2860" w:author="ERCOT 042326" w:date="2026-04-23T05:26:00Z" w16du:dateUtc="2026-04-23T10:26:00Z">
          <w:r w:rsidRPr="0072681E" w:rsidDel="00A37A85">
            <w:delText>those Transmission Facility</w:delText>
          </w:r>
        </w:del>
      </w:ins>
      <w:ins w:id="2861" w:author="ERCOT 042326" w:date="2026-04-23T05:26:00Z" w16du:dateUtc="2026-04-23T10:26:00Z">
        <w:r w:rsidRPr="0072681E">
          <w:t>the</w:t>
        </w:r>
      </w:ins>
      <w:ins w:id="2862" w:author="ERCOT" w:date="2026-03-01T22:31:00Z">
        <w:r w:rsidRPr="0072681E">
          <w:t xml:space="preserve"> improvement</w:t>
        </w:r>
        <w:del w:id="2863" w:author="ERCOT 042326" w:date="2026-04-23T05:26:00Z" w16du:dateUtc="2026-04-23T10:26:00Z">
          <w:r w:rsidRPr="0072681E" w:rsidDel="00A37A85">
            <w:delText>s</w:delText>
          </w:r>
        </w:del>
        <w:r w:rsidRPr="0072681E">
          <w:t>, cost estimates</w:t>
        </w:r>
      </w:ins>
      <w:ins w:id="2864" w:author="ERCOT 042326" w:date="2026-04-23T05:26:00Z" w16du:dateUtc="2026-04-23T10:26:00Z">
        <w:r w:rsidRPr="0072681E">
          <w:t>,</w:t>
        </w:r>
      </w:ins>
      <w:ins w:id="2865" w:author="ERCOT" w:date="2026-03-01T22:31:00Z">
        <w:r w:rsidRPr="0072681E">
          <w:t xml:space="preserve"> </w:t>
        </w:r>
        <w:del w:id="2866" w:author="ERCOT 042326" w:date="2026-04-23T05:26:00Z" w16du:dateUtc="2026-04-23T10:26:00Z">
          <w:r w:rsidRPr="0072681E" w:rsidDel="00A37A85">
            <w:delText>for those Transmission Facility improvements</w:delText>
          </w:r>
        </w:del>
      </w:ins>
      <w:ins w:id="2867" w:author="ERCOT 042326" w:date="2026-04-23T05:26:00Z" w16du:dateUtc="2026-04-23T10:26:00Z">
        <w:r w:rsidRPr="0072681E">
          <w:t>the affected TSP</w:t>
        </w:r>
      </w:ins>
      <w:ins w:id="2868" w:author="ERCOT" w:date="2026-03-01T22:31:00Z">
        <w:r w:rsidRPr="0072681E">
          <w:t xml:space="preserve">, and any alternate improvements formally considered by ERCOT. </w:t>
        </w:r>
      </w:ins>
    </w:p>
    <w:p w14:paraId="1D9C43AA" w14:textId="77777777" w:rsidR="0072681E" w:rsidRPr="0072681E" w:rsidRDefault="0072681E" w:rsidP="0072681E">
      <w:pPr>
        <w:spacing w:after="240"/>
        <w:ind w:left="720" w:hanging="720"/>
        <w:rPr>
          <w:ins w:id="2869" w:author="ERCOT" w:date="2026-03-01T22:31:00Z"/>
        </w:rPr>
      </w:pPr>
      <w:ins w:id="2870" w:author="ERCOT 040426" w:date="2026-04-03T09:47:00Z">
        <w:r w:rsidRPr="0072681E">
          <w:t>(5)</w:t>
        </w:r>
        <w:r w:rsidRPr="0072681E">
          <w:tab/>
        </w:r>
      </w:ins>
      <w:ins w:id="2871" w:author="ERCOT" w:date="2026-03-01T22:31:00Z">
        <w:r w:rsidRPr="0072681E">
          <w:t xml:space="preserve">ERCOT shall submit the final report for RPG Project Review by </w:t>
        </w:r>
      </w:ins>
      <w:ins w:id="2872" w:author="ERCOT" w:date="2026-03-04T17:06:00Z">
        <w:r w:rsidRPr="0072681E">
          <w:t>the date specified in paragraph (2)(d) of Section 9.3.1</w:t>
        </w:r>
      </w:ins>
      <w:ins w:id="2873" w:author="ERCOT" w:date="2026-03-01T22:31:00Z">
        <w:r w:rsidRPr="0072681E">
          <w:t xml:space="preserve"> unless the set of Transmission Facility improvements are classified as a Tier 4 project according to Nodal Protocol Section 3.11.4.3.  This final report shall serve as ERCOT’s independent review in accordance with Protocol Section 3.11.4.6 or Protocol Section 3.11.4.7, unless ERCOT decides to create an updated final report based on comments received during the RPG Project Review.</w:t>
        </w:r>
      </w:ins>
    </w:p>
    <w:p w14:paraId="0EDC8403" w14:textId="77777777" w:rsidR="0072681E" w:rsidRPr="0072681E" w:rsidRDefault="0072681E" w:rsidP="0072681E">
      <w:pPr>
        <w:spacing w:after="240"/>
        <w:ind w:left="720" w:hanging="720"/>
        <w:rPr>
          <w:ins w:id="2874" w:author="ERCOT" w:date="2026-03-01T22:31:00Z"/>
        </w:rPr>
      </w:pPr>
      <w:ins w:id="2875" w:author="ERCOT" w:date="2026-03-01T22:31:00Z">
        <w:r w:rsidRPr="0072681E">
          <w:t>(</w:t>
        </w:r>
      </w:ins>
      <w:ins w:id="2876" w:author="ERCOT" w:date="2026-03-04T23:16:00Z">
        <w:del w:id="2877" w:author="ERCOT 040426" w:date="2026-04-03T09:47:00Z">
          <w:r w:rsidRPr="0072681E">
            <w:delText>5</w:delText>
          </w:r>
        </w:del>
      </w:ins>
      <w:ins w:id="2878" w:author="ERCOT 040426" w:date="2026-04-03T09:47:00Z">
        <w:r w:rsidRPr="0072681E">
          <w:t>6</w:t>
        </w:r>
      </w:ins>
      <w:ins w:id="2879" w:author="ERCOT" w:date="2026-03-01T22:31:00Z">
        <w:r w:rsidRPr="0072681E">
          <w:t>)</w:t>
        </w:r>
        <w:r w:rsidRPr="0072681E">
          <w:tab/>
          <w:t>The Batch Zero Refinement Study described in this section shall not include an adjustment to the allocated MWs</w:t>
        </w:r>
      </w:ins>
      <w:ins w:id="2880" w:author="ERCOT 042326" w:date="2026-04-23T05:27:00Z" w16du:dateUtc="2026-04-23T10:27:00Z">
        <w:r w:rsidRPr="0072681E">
          <w:t xml:space="preserve">, </w:t>
        </w:r>
      </w:ins>
      <w:ins w:id="2881" w:author="ERCOT 050226" w:date="2026-05-01T23:59:00Z" w16du:dateUtc="2026-05-02T04:59:00Z">
        <w:r w:rsidRPr="0072681E">
          <w:t>the maximum allowed Low Power Consumption</w:t>
        </w:r>
      </w:ins>
      <w:ins w:id="2882" w:author="ERCOT 050226" w:date="2026-05-02T15:50:00Z" w16du:dateUtc="2026-05-02T20:50:00Z">
        <w:r w:rsidRPr="0072681E">
          <w:t xml:space="preserve"> (LPC)</w:t>
        </w:r>
      </w:ins>
      <w:ins w:id="2883" w:author="ERCOT 050226" w:date="2026-05-01T23:59:00Z" w16du:dateUtc="2026-05-02T04:59:00Z">
        <w:r w:rsidRPr="0072681E">
          <w:t xml:space="preserve"> values for any Large Load studied as a </w:t>
        </w:r>
      </w:ins>
      <w:ins w:id="2884" w:author="ERCOT 050226" w:date="2026-05-02T15:51:00Z" w16du:dateUtc="2026-05-02T20:51:00Z">
        <w:r w:rsidRPr="0072681E">
          <w:t>Provisional Controllable Load Resource (</w:t>
        </w:r>
      </w:ins>
      <w:ins w:id="2885" w:author="ERCOT 050226" w:date="2026-05-01T23:59:00Z" w16du:dateUtc="2026-05-02T04:59:00Z">
        <w:r w:rsidRPr="0072681E">
          <w:t>PCLR</w:t>
        </w:r>
      </w:ins>
      <w:ins w:id="2886" w:author="ERCOT 050226" w:date="2026-05-02T15:51:00Z" w16du:dateUtc="2026-05-02T20:51:00Z">
        <w:r w:rsidRPr="0072681E">
          <w:t>)</w:t>
        </w:r>
      </w:ins>
      <w:ins w:id="2887" w:author="ERCOT 050226" w:date="2026-05-01T23:59:00Z" w16du:dateUtc="2026-05-02T04:59:00Z">
        <w:r w:rsidRPr="0072681E">
          <w:t xml:space="preserve">,  the MW Withdrawal limit for any Large Load studied as a </w:t>
        </w:r>
      </w:ins>
      <w:ins w:id="2888" w:author="ERCOT 050226" w:date="2026-05-02T15:51:00Z" w16du:dateUtc="2026-05-02T20:51:00Z">
        <w:r w:rsidRPr="0072681E">
          <w:t xml:space="preserve">Withdrawal-Limited Private </w:t>
        </w:r>
        <w:r w:rsidRPr="0072681E">
          <w:lastRenderedPageBreak/>
          <w:t>Use Network (</w:t>
        </w:r>
      </w:ins>
      <w:ins w:id="2889" w:author="ERCOT 050226" w:date="2026-05-01T23:59:00Z" w16du:dateUtc="2026-05-02T04:59:00Z">
        <w:r w:rsidRPr="0072681E">
          <w:t>WLPUN</w:t>
        </w:r>
      </w:ins>
      <w:ins w:id="2890" w:author="ERCOT 050226" w:date="2026-05-02T15:51:00Z" w16du:dateUtc="2026-05-02T20:51:00Z">
        <w:r w:rsidRPr="0072681E">
          <w:t>)</w:t>
        </w:r>
      </w:ins>
      <w:ins w:id="2891" w:author="ERCOT 050226" w:date="2026-05-01T23:59:00Z" w16du:dateUtc="2026-05-02T04:59:00Z">
        <w:r w:rsidRPr="0072681E">
          <w:t xml:space="preserve">, </w:t>
        </w:r>
      </w:ins>
      <w:ins w:id="2892" w:author="ERCOT 042326" w:date="2026-04-23T05:27:00Z" w16du:dateUtc="2026-04-23T10:27:00Z">
        <w:r w:rsidRPr="0072681E">
          <w:t>financial security, or cost obligations</w:t>
        </w:r>
      </w:ins>
      <w:ins w:id="2893" w:author="ERCOT" w:date="2026-03-01T22:31:00Z">
        <w:r w:rsidRPr="0072681E">
          <w:t xml:space="preserve"> for any Large Loads included in the Batch Zero </w:t>
        </w:r>
      </w:ins>
      <w:ins w:id="2894" w:author="ERCOT" w:date="2026-03-04T13:47:00Z">
        <w:r w:rsidRPr="0072681E">
          <w:t xml:space="preserve">Interconnection </w:t>
        </w:r>
      </w:ins>
      <w:ins w:id="2895" w:author="ERCOT" w:date="2026-03-01T22:31:00Z">
        <w:r w:rsidRPr="0072681E">
          <w:t>Study for which the Large Load has met the required commitment criteria per Section 9.4.</w:t>
        </w:r>
      </w:ins>
    </w:p>
    <w:p w14:paraId="3CC123DB" w14:textId="77777777" w:rsidR="0072681E" w:rsidRPr="0072681E" w:rsidDel="00B76F17" w:rsidRDefault="0072681E" w:rsidP="0072681E">
      <w:pPr>
        <w:spacing w:after="240"/>
        <w:ind w:left="720" w:hanging="720"/>
        <w:rPr>
          <w:del w:id="2896" w:author="ERCOT" w:date="2026-03-01T22:31:00Z"/>
          <w:iCs/>
          <w:szCs w:val="20"/>
        </w:rPr>
      </w:pPr>
      <w:del w:id="2897" w:author="ERCOT" w:date="2026-03-01T22:31:00Z">
        <w:r w:rsidRPr="0072681E" w:rsidDel="00B76F17">
          <w:rPr>
            <w:iCs/>
            <w:szCs w:val="20"/>
          </w:rPr>
          <w:delText>(1)</w:delText>
        </w:r>
        <w:r w:rsidRPr="0072681E" w:rsidDel="00B76F17">
          <w:rPr>
            <w:iCs/>
            <w:szCs w:val="20"/>
          </w:rPr>
          <w:tab/>
          <w:delText>For a Large Load not co-located with a Generation Resource Facility, ERCOT shall not allow Initial Energization prior to receiving one of the following:</w:delText>
        </w:r>
      </w:del>
    </w:p>
    <w:p w14:paraId="58896E4F" w14:textId="77777777" w:rsidR="0072681E" w:rsidRPr="0072681E" w:rsidDel="00B76F17" w:rsidRDefault="0072681E" w:rsidP="0072681E">
      <w:pPr>
        <w:kinsoku w:val="0"/>
        <w:overflowPunct w:val="0"/>
        <w:autoSpaceDE w:val="0"/>
        <w:autoSpaceDN w:val="0"/>
        <w:adjustRightInd w:val="0"/>
        <w:spacing w:after="240"/>
        <w:ind w:left="1440" w:right="226" w:hanging="720"/>
        <w:rPr>
          <w:del w:id="2898" w:author="ERCOT" w:date="2026-03-01T22:31:00Z"/>
        </w:rPr>
      </w:pPr>
      <w:del w:id="2899" w:author="ERCOT" w:date="2026-03-01T22:31:00Z">
        <w:r w:rsidRPr="0072681E" w:rsidDel="00B76F17">
          <w:delText>(a)</w:delText>
        </w:r>
        <w:r w:rsidRPr="0072681E" w:rsidDel="00B76F17">
          <w:tab/>
          <w:delText>Confirmation from the interconnecting Transmission Service Provider (TSP) that:</w:delText>
        </w:r>
      </w:del>
    </w:p>
    <w:p w14:paraId="2B59C02A" w14:textId="77777777" w:rsidR="0072681E" w:rsidRPr="0072681E" w:rsidDel="00B76F17" w:rsidRDefault="0072681E" w:rsidP="0072681E">
      <w:pPr>
        <w:kinsoku w:val="0"/>
        <w:overflowPunct w:val="0"/>
        <w:autoSpaceDE w:val="0"/>
        <w:autoSpaceDN w:val="0"/>
        <w:adjustRightInd w:val="0"/>
        <w:spacing w:after="240"/>
        <w:ind w:left="2160" w:right="440" w:hanging="720"/>
        <w:rPr>
          <w:del w:id="2900" w:author="ERCOT" w:date="2026-03-01T22:31:00Z"/>
        </w:rPr>
      </w:pPr>
      <w:del w:id="2901" w:author="ERCOT" w:date="2026-03-01T22:31:00Z">
        <w:r w:rsidRPr="0072681E" w:rsidDel="00B76F17">
          <w:delText>(i)</w:delText>
        </w:r>
        <w:r w:rsidRPr="0072681E" w:rsidDel="00B76F17">
          <w:tab/>
          <w:delText xml:space="preserve">All required interconnection agreements or equivalent service extension agreements with the Interconnecting Large Load Entity (ILLE) and, if applicable, directly affected TSP(s) have been executed; </w:delText>
        </w:r>
      </w:del>
    </w:p>
    <w:p w14:paraId="2D2DE194" w14:textId="77777777" w:rsidR="0072681E" w:rsidRPr="0072681E" w:rsidDel="00B76F17" w:rsidRDefault="0072681E" w:rsidP="0072681E">
      <w:pPr>
        <w:kinsoku w:val="0"/>
        <w:overflowPunct w:val="0"/>
        <w:autoSpaceDE w:val="0"/>
        <w:autoSpaceDN w:val="0"/>
        <w:adjustRightInd w:val="0"/>
        <w:spacing w:after="240"/>
        <w:ind w:left="2160" w:right="440" w:hanging="720"/>
        <w:rPr>
          <w:del w:id="2902" w:author="ERCOT" w:date="2026-03-01T22:31:00Z"/>
        </w:rPr>
      </w:pPr>
      <w:del w:id="2903" w:author="ERCOT" w:date="2026-03-01T22:31:00Z">
        <w:r w:rsidRPr="0072681E" w:rsidDel="00B76F17">
          <w:delText>(ii)</w:delText>
        </w:r>
        <w:r w:rsidRPr="0072681E" w:rsidDel="00B76F17">
          <w:tab/>
          <w:delText>The interconnecting TSP has received written acknowledgement from the ILLE of the ILLE’s obligations to:</w:delText>
        </w:r>
      </w:del>
    </w:p>
    <w:p w14:paraId="5433A7D5" w14:textId="77777777" w:rsidR="0072681E" w:rsidRPr="0072681E" w:rsidDel="00B76F17" w:rsidRDefault="0072681E" w:rsidP="0072681E">
      <w:pPr>
        <w:kinsoku w:val="0"/>
        <w:overflowPunct w:val="0"/>
        <w:autoSpaceDE w:val="0"/>
        <w:autoSpaceDN w:val="0"/>
        <w:adjustRightInd w:val="0"/>
        <w:spacing w:after="240"/>
        <w:ind w:left="2880" w:right="440" w:hanging="720"/>
        <w:rPr>
          <w:del w:id="2904" w:author="ERCOT" w:date="2026-03-01T22:31:00Z"/>
        </w:rPr>
      </w:pPr>
      <w:del w:id="2905" w:author="ERCOT" w:date="2026-03-01T22:31:00Z">
        <w:r w:rsidRPr="0072681E" w:rsidDel="00B76F17">
          <w:rPr>
            <w:szCs w:val="20"/>
            <w:lang w:eastAsia="x-none"/>
          </w:rPr>
          <w:delText>(A)</w:delText>
        </w:r>
        <w:r w:rsidRPr="0072681E" w:rsidDel="00B76F17">
          <w:rPr>
            <w:szCs w:val="20"/>
            <w:lang w:eastAsia="x-none"/>
          </w:rPr>
          <w:tab/>
          <w:delText>Notify the interconnecting TSP of changes to the Large Load project information or to the load composition, technology, or parameters, as described in Section 9.2.3, Modification of Large Load Project Information</w:delText>
        </w:r>
        <w:r w:rsidRPr="0072681E" w:rsidDel="00B76F17">
          <w:delText>; and</w:delText>
        </w:r>
      </w:del>
    </w:p>
    <w:p w14:paraId="5CBA71A4" w14:textId="77777777" w:rsidR="0072681E" w:rsidRPr="0072681E" w:rsidDel="00B76F17" w:rsidRDefault="0072681E" w:rsidP="0072681E">
      <w:pPr>
        <w:kinsoku w:val="0"/>
        <w:overflowPunct w:val="0"/>
        <w:autoSpaceDE w:val="0"/>
        <w:autoSpaceDN w:val="0"/>
        <w:adjustRightInd w:val="0"/>
        <w:spacing w:after="240"/>
        <w:ind w:left="2880" w:right="440" w:hanging="720"/>
        <w:rPr>
          <w:del w:id="2906" w:author="ERCOT" w:date="2026-03-01T22:31:00Z"/>
        </w:rPr>
      </w:pPr>
      <w:del w:id="2907" w:author="ERCOT" w:date="2026-03-01T22:31:00Z">
        <w:r w:rsidRPr="0072681E" w:rsidDel="00B76F17">
          <w:rPr>
            <w:szCs w:val="20"/>
            <w:lang w:eastAsia="x-none"/>
          </w:rPr>
          <w:delText>(B)</w:delText>
        </w:r>
        <w:r w:rsidRPr="0072681E" w:rsidDel="00B76F17">
          <w:rPr>
            <w:szCs w:val="20"/>
            <w:lang w:eastAsia="x-none"/>
          </w:rPr>
          <w:tab/>
          <w:delText>Maintain Load consumption at or below the level(s) of peak Demand established in the Load Commissioning Plan (LCP);</w:delText>
        </w:r>
      </w:del>
    </w:p>
    <w:p w14:paraId="77A6838E" w14:textId="77777777" w:rsidR="0072681E" w:rsidRPr="0072681E" w:rsidDel="00B76F17" w:rsidRDefault="0072681E" w:rsidP="0072681E">
      <w:pPr>
        <w:kinsoku w:val="0"/>
        <w:overflowPunct w:val="0"/>
        <w:autoSpaceDE w:val="0"/>
        <w:autoSpaceDN w:val="0"/>
        <w:adjustRightInd w:val="0"/>
        <w:spacing w:after="240"/>
        <w:ind w:left="2160" w:right="440" w:hanging="720"/>
        <w:rPr>
          <w:del w:id="2908" w:author="ERCOT" w:date="2026-03-01T22:31:00Z"/>
        </w:rPr>
      </w:pPr>
      <w:del w:id="2909" w:author="ERCOT" w:date="2026-03-01T22:31:00Z">
        <w:r w:rsidRPr="0072681E" w:rsidDel="00B76F17">
          <w:delText>(iii)</w:delText>
        </w:r>
        <w:r w:rsidRPr="0072681E" w:rsidDel="00B76F17">
          <w:tab/>
          <w:delText>The interconnecting TSP has received notice to proceed with the construction of all required interconnection Facilities; and</w:delText>
        </w:r>
      </w:del>
    </w:p>
    <w:p w14:paraId="4A11DCC4" w14:textId="77777777" w:rsidR="0072681E" w:rsidRPr="0072681E" w:rsidDel="00B76F17" w:rsidRDefault="0072681E" w:rsidP="0072681E">
      <w:pPr>
        <w:kinsoku w:val="0"/>
        <w:overflowPunct w:val="0"/>
        <w:autoSpaceDE w:val="0"/>
        <w:autoSpaceDN w:val="0"/>
        <w:adjustRightInd w:val="0"/>
        <w:spacing w:after="240"/>
        <w:ind w:left="2160" w:right="226" w:hanging="720"/>
        <w:rPr>
          <w:del w:id="2910" w:author="ERCOT" w:date="2026-03-01T22:31:00Z"/>
        </w:rPr>
      </w:pPr>
      <w:del w:id="2911" w:author="ERCOT" w:date="2026-03-01T22:31:00Z">
        <w:r w:rsidRPr="0072681E" w:rsidDel="00B76F17">
          <w:delText>(iv)</w:delText>
        </w:r>
        <w:r w:rsidRPr="0072681E" w:rsidDel="00B76F17">
          <w:tab/>
          <w:delText>The interconnecting TSP and, if applicable, directly affected TSP(s) have received the financial security, applicable payments, and/or other agreements required to fund all required interconnection Facilities; or</w:delText>
        </w:r>
      </w:del>
    </w:p>
    <w:p w14:paraId="2A4F208C" w14:textId="77777777" w:rsidR="0072681E" w:rsidRPr="0072681E" w:rsidDel="00B76F17" w:rsidRDefault="0072681E" w:rsidP="0072681E">
      <w:pPr>
        <w:kinsoku w:val="0"/>
        <w:overflowPunct w:val="0"/>
        <w:autoSpaceDE w:val="0"/>
        <w:autoSpaceDN w:val="0"/>
        <w:adjustRightInd w:val="0"/>
        <w:spacing w:after="240"/>
        <w:ind w:left="1440" w:right="226" w:hanging="720"/>
        <w:rPr>
          <w:del w:id="2912" w:author="ERCOT" w:date="2026-03-01T22:31:00Z"/>
        </w:rPr>
      </w:pPr>
      <w:del w:id="2913" w:author="ERCOT" w:date="2026-03-01T22:31:00Z">
        <w:r w:rsidRPr="0072681E" w:rsidDel="00B76F17">
          <w:rPr>
            <w:iCs/>
            <w:szCs w:val="20"/>
          </w:rPr>
          <w:delText>(b)</w:delText>
        </w:r>
        <w:r w:rsidRPr="0072681E" w:rsidDel="00B76F17">
          <w:rPr>
            <w:iCs/>
            <w:szCs w:val="20"/>
          </w:rPr>
          <w:tab/>
          <w:delText xml:space="preserve">A letter from a duly authorized person from a Municipally Owned Utility (MOU) or Electric Cooperative (EC) </w:delText>
        </w:r>
        <w:r w:rsidRPr="0072681E" w:rsidDel="00B76F17">
          <w:delText>confirming</w:delText>
        </w:r>
        <w:r w:rsidRPr="0072681E" w:rsidDel="00B76F17">
          <w:rPr>
            <w:iCs/>
            <w:szCs w:val="20"/>
          </w:rPr>
          <w:delText xml:space="preserve"> its intent to construct and operate applicable Large Load and interconnect such Large Load to its transmission system.</w:delText>
        </w:r>
      </w:del>
    </w:p>
    <w:p w14:paraId="38A0706E" w14:textId="77777777" w:rsidR="0072681E" w:rsidRPr="0072681E" w:rsidRDefault="0072681E" w:rsidP="0072681E">
      <w:pPr>
        <w:spacing w:before="240" w:after="240"/>
        <w:ind w:left="720" w:hanging="720"/>
        <w:rPr>
          <w:b/>
          <w:bCs/>
          <w:i/>
        </w:rPr>
      </w:pPr>
      <w:r w:rsidRPr="0072681E">
        <w:rPr>
          <w:b/>
          <w:bCs/>
          <w:i/>
        </w:rPr>
        <w:t>9.5.2</w:t>
      </w:r>
      <w:r w:rsidRPr="0072681E">
        <w:rPr>
          <w:b/>
          <w:bCs/>
          <w:i/>
        </w:rPr>
        <w:tab/>
      </w:r>
      <w:ins w:id="2914" w:author="ERCOT" w:date="2026-03-04T16:43:00Z">
        <w:r w:rsidRPr="0072681E">
          <w:rPr>
            <w:b/>
            <w:bCs/>
            <w:i/>
          </w:rPr>
          <w:t>System Protection (Short-Circuit) Analysis</w:t>
        </w:r>
      </w:ins>
      <w:del w:id="2915" w:author="ERCOT" w:date="2026-03-04T16:43:00Z">
        <w:r w:rsidRPr="0072681E" w:rsidDel="00BD2233">
          <w:rPr>
            <w:b/>
            <w:bCs/>
            <w:i/>
          </w:rPr>
          <w:delText>Interconnection Agreement for Large Loads Co-Located with One or More Generation Resource Facilities</w:delText>
        </w:r>
      </w:del>
    </w:p>
    <w:p w14:paraId="7E05F011" w14:textId="77777777" w:rsidR="0072681E" w:rsidRPr="0072681E" w:rsidRDefault="0072681E" w:rsidP="0072681E">
      <w:pPr>
        <w:spacing w:after="240"/>
        <w:ind w:left="720" w:hanging="720"/>
        <w:rPr>
          <w:ins w:id="2916" w:author="ERCOT" w:date="2026-03-04T16:42:00Z"/>
          <w:iCs/>
        </w:rPr>
      </w:pPr>
      <w:ins w:id="2917" w:author="ERCOT" w:date="2026-03-04T16:42:00Z">
        <w:r w:rsidRPr="0072681E">
          <w:t>(1)</w:t>
        </w:r>
        <w:r w:rsidRPr="0072681E">
          <w:tab/>
          <w:t xml:space="preserve">The </w:t>
        </w:r>
        <w:del w:id="2918" w:author="ERCOT 042326" w:date="2026-04-23T05:27:00Z" w16du:dateUtc="2026-04-23T10:27:00Z">
          <w:r w:rsidRPr="0072681E" w:rsidDel="00A37A85">
            <w:delText xml:space="preserve">Interconnecting DSP or </w:delText>
          </w:r>
        </w:del>
        <w:r w:rsidRPr="0072681E">
          <w:t>Interconnecting TSP shall perform a short-circuit analysis during the Batch Zero Refinement Study period.</w:t>
        </w:r>
      </w:ins>
    </w:p>
    <w:p w14:paraId="44D7C0A6" w14:textId="77777777" w:rsidR="0072681E" w:rsidRPr="0072681E" w:rsidRDefault="0072681E" w:rsidP="0072681E">
      <w:pPr>
        <w:spacing w:after="240"/>
        <w:ind w:left="720" w:hanging="720"/>
        <w:rPr>
          <w:ins w:id="2919" w:author="ERCOT" w:date="2026-03-04T16:42:00Z"/>
          <w:iCs/>
        </w:rPr>
      </w:pPr>
      <w:ins w:id="2920" w:author="ERCOT" w:date="2026-03-04T16:42:00Z">
        <w:r w:rsidRPr="0072681E">
          <w:t>(2)</w:t>
        </w:r>
        <w:r w:rsidRPr="0072681E">
          <w:tab/>
          <w:t xml:space="preserve">The </w:t>
        </w:r>
        <w:r w:rsidRPr="0072681E">
          <w:rPr>
            <w:iCs/>
            <w:szCs w:val="20"/>
          </w:rPr>
          <w:t>short-circuit</w:t>
        </w:r>
        <w:r w:rsidRPr="0072681E">
          <w:t xml:space="preserve"> study shall use the ERCOT base cases posted per paragraph (</w:t>
        </w:r>
      </w:ins>
      <w:ins w:id="2921" w:author="ERCOT 042326" w:date="2026-04-23T05:27:00Z" w16du:dateUtc="2026-04-23T10:27:00Z">
        <w:r w:rsidRPr="0072681E">
          <w:t>3</w:t>
        </w:r>
      </w:ins>
      <w:ins w:id="2922" w:author="ERCOT" w:date="2026-03-04T16:42:00Z">
        <w:del w:id="2923" w:author="ERCOT 042326" w:date="2026-04-23T05:27:00Z" w16du:dateUtc="2026-04-23T10:27:00Z">
          <w:r w:rsidRPr="0072681E" w:rsidDel="00A37A85">
            <w:delText>2</w:delText>
          </w:r>
        </w:del>
        <w:r w:rsidRPr="0072681E">
          <w:t>) of Section 9.3.2, Batch Zero Interconnection Study Methodology, appropriate for the desired Initial Energization date and Load Commissioning Plan of the Load.</w:t>
        </w:r>
      </w:ins>
    </w:p>
    <w:p w14:paraId="24067F8A" w14:textId="77777777" w:rsidR="0072681E" w:rsidRPr="0072681E" w:rsidRDefault="0072681E" w:rsidP="0072681E">
      <w:pPr>
        <w:spacing w:after="240"/>
        <w:ind w:left="720" w:hanging="720"/>
        <w:rPr>
          <w:ins w:id="2924" w:author="ERCOT" w:date="2026-03-04T16:42:00Z"/>
        </w:rPr>
      </w:pPr>
      <w:ins w:id="2925" w:author="ERCOT" w:date="2026-03-04T16:42:00Z">
        <w:r w:rsidRPr="0072681E">
          <w:rPr>
            <w:iCs/>
            <w:szCs w:val="20"/>
          </w:rPr>
          <w:lastRenderedPageBreak/>
          <w:t>(3)</w:t>
        </w:r>
        <w:r w:rsidRPr="0072681E">
          <w:rPr>
            <w:iCs/>
            <w:szCs w:val="20"/>
          </w:rPr>
          <w:tab/>
          <w:t xml:space="preserve">The </w:t>
        </w:r>
        <w:del w:id="2926" w:author="ERCOT 042326" w:date="2026-04-23T05:27:00Z" w16du:dateUtc="2026-04-23T10:27:00Z">
          <w:r w:rsidRPr="0072681E" w:rsidDel="00A37A85">
            <w:delText xml:space="preserve">Interconnecting DSP or </w:delText>
          </w:r>
        </w:del>
        <w:r w:rsidRPr="0072681E">
          <w:t>Interconnecting TSP</w:t>
        </w:r>
        <w:r w:rsidRPr="0072681E">
          <w:rPr>
            <w:iCs/>
            <w:szCs w:val="20"/>
          </w:rPr>
          <w:t xml:space="preserve"> will determine the maximum available fault currents at the interconnection substation </w:t>
        </w:r>
      </w:ins>
      <w:ins w:id="2927" w:author="ERCOT 042326" w:date="2026-04-23T05:28:00Z" w16du:dateUtc="2026-04-23T10:28:00Z">
        <w:r w:rsidRPr="0072681E">
          <w:rPr>
            <w:iCs/>
            <w:szCs w:val="20"/>
          </w:rPr>
          <w:t>and for the facilities impacted by the proposed transmission additions, to determine the required facility ratings and any additional necessary transmission upgrades that were not already identified in the initial Batch Zero Interconnection Study report</w:t>
        </w:r>
      </w:ins>
      <w:ins w:id="2928" w:author="ERCOT" w:date="2026-03-04T16:42:00Z">
        <w:del w:id="2929" w:author="ERCOT 042326" w:date="2026-04-23T05:28:00Z" w16du:dateUtc="2026-04-23T10:28:00Z">
          <w:r w:rsidRPr="0072681E" w:rsidDel="00A37A85">
            <w:delText>for</w:delText>
          </w:r>
          <w:r w:rsidRPr="0072681E" w:rsidDel="00A37A85">
            <w:rPr>
              <w:iCs/>
              <w:szCs w:val="20"/>
            </w:rPr>
            <w:delText xml:space="preserve"> determining switching device interrupting capabilities and protective relay settings</w:delText>
          </w:r>
        </w:del>
        <w:r w:rsidRPr="0072681E">
          <w:rPr>
            <w:iCs/>
            <w:szCs w:val="20"/>
          </w:rPr>
          <w:t>.</w:t>
        </w:r>
      </w:ins>
    </w:p>
    <w:p w14:paraId="2857A5CE" w14:textId="77777777" w:rsidR="0072681E" w:rsidRPr="0072681E" w:rsidRDefault="0072681E" w:rsidP="0072681E">
      <w:pPr>
        <w:spacing w:after="240"/>
        <w:ind w:left="720" w:hanging="720"/>
        <w:rPr>
          <w:ins w:id="2930" w:author="ERCOT" w:date="2026-03-04T16:42:00Z"/>
        </w:rPr>
      </w:pPr>
      <w:ins w:id="2931" w:author="ERCOT" w:date="2026-03-04T16:42:00Z">
        <w:r w:rsidRPr="0072681E">
          <w:rPr>
            <w:iCs/>
            <w:szCs w:val="20"/>
          </w:rPr>
          <w:t>(4)</w:t>
        </w:r>
        <w:r w:rsidRPr="0072681E">
          <w:rPr>
            <w:iCs/>
            <w:szCs w:val="20"/>
          </w:rPr>
          <w:tab/>
          <w:t xml:space="preserve">The </w:t>
        </w:r>
        <w:del w:id="2932" w:author="ERCOT 042326" w:date="2026-04-23T05:28:00Z" w16du:dateUtc="2026-04-23T10:28:00Z">
          <w:r w:rsidRPr="0072681E" w:rsidDel="00A37A85">
            <w:delText xml:space="preserve">Interconnecting DSP or </w:delText>
          </w:r>
        </w:del>
        <w:r w:rsidRPr="0072681E">
          <w:t xml:space="preserve">Interconnecting TSP must provide the short-circuit study report to ERCOT on or before the date prescribed in paragraph (3) of Section 9.3.1, Batch Zero </w:t>
        </w:r>
      </w:ins>
      <w:ins w:id="2933" w:author="ERCOT 040426" w:date="2026-04-03T01:13:00Z">
        <w:r w:rsidRPr="0072681E">
          <w:t xml:space="preserve">Process </w:t>
        </w:r>
      </w:ins>
      <w:ins w:id="2934" w:author="ERCOT" w:date="2026-03-04T16:42:00Z">
        <w:r w:rsidRPr="0072681E">
          <w:t>Overview and Timelines</w:t>
        </w:r>
        <w:r w:rsidRPr="0072681E">
          <w:rPr>
            <w:iCs/>
            <w:szCs w:val="20"/>
          </w:rPr>
          <w:t>.</w:t>
        </w:r>
      </w:ins>
    </w:p>
    <w:p w14:paraId="45808D0D" w14:textId="77777777" w:rsidR="0072681E" w:rsidRPr="0072681E" w:rsidDel="00B76F17" w:rsidRDefault="0072681E" w:rsidP="0072681E">
      <w:pPr>
        <w:spacing w:after="240"/>
        <w:ind w:left="720" w:hanging="720"/>
        <w:rPr>
          <w:del w:id="2935" w:author="ERCOT" w:date="2026-03-01T22:31:00Z"/>
          <w:iCs/>
          <w:szCs w:val="20"/>
        </w:rPr>
      </w:pPr>
      <w:del w:id="2936" w:author="ERCOT" w:date="2026-03-01T22:31:00Z">
        <w:r w:rsidRPr="0072681E" w:rsidDel="00B76F17">
          <w:rPr>
            <w:iCs/>
            <w:szCs w:val="20"/>
          </w:rPr>
          <w:delText>(1)</w:delText>
        </w:r>
        <w:r w:rsidRPr="0072681E" w:rsidDel="00B76F17">
          <w:rPr>
            <w:iCs/>
            <w:szCs w:val="20"/>
          </w:rPr>
          <w:tab/>
          <w:delText>For a Large Load co-located with a Generation Resource Facility, ERCOT shall not allow Initial Energization prior to receiving one of the following:</w:delText>
        </w:r>
      </w:del>
    </w:p>
    <w:p w14:paraId="6FB014EB" w14:textId="77777777" w:rsidR="0072681E" w:rsidRPr="0072681E" w:rsidDel="00B76F17" w:rsidRDefault="0072681E" w:rsidP="0072681E">
      <w:pPr>
        <w:kinsoku w:val="0"/>
        <w:overflowPunct w:val="0"/>
        <w:autoSpaceDE w:val="0"/>
        <w:autoSpaceDN w:val="0"/>
        <w:adjustRightInd w:val="0"/>
        <w:spacing w:after="240"/>
        <w:ind w:left="1440" w:right="226" w:hanging="720"/>
        <w:rPr>
          <w:del w:id="2937" w:author="ERCOT" w:date="2026-03-01T22:31:00Z"/>
        </w:rPr>
      </w:pPr>
      <w:del w:id="2938" w:author="ERCOT" w:date="2026-03-01T22:31:00Z">
        <w:r w:rsidRPr="0072681E" w:rsidDel="00B76F17">
          <w:delText>(a)</w:delText>
        </w:r>
        <w:r w:rsidRPr="0072681E" w:rsidDel="00B76F17">
          <w:tab/>
          <w:delText>Confirmation from the interconnecting TSP that:</w:delText>
        </w:r>
      </w:del>
    </w:p>
    <w:p w14:paraId="511F7C79" w14:textId="77777777" w:rsidR="0072681E" w:rsidRPr="0072681E" w:rsidDel="00B76F17" w:rsidRDefault="0072681E" w:rsidP="0072681E">
      <w:pPr>
        <w:kinsoku w:val="0"/>
        <w:overflowPunct w:val="0"/>
        <w:autoSpaceDE w:val="0"/>
        <w:autoSpaceDN w:val="0"/>
        <w:adjustRightInd w:val="0"/>
        <w:spacing w:after="240"/>
        <w:ind w:left="2160" w:right="440" w:hanging="720"/>
        <w:rPr>
          <w:del w:id="2939" w:author="ERCOT" w:date="2026-03-01T22:31:00Z"/>
        </w:rPr>
      </w:pPr>
      <w:del w:id="2940" w:author="ERCOT" w:date="2026-03-01T22:31:00Z">
        <w:r w:rsidRPr="0072681E" w:rsidDel="00B76F17">
          <w:delText>(i)</w:delText>
        </w:r>
        <w:r w:rsidRPr="0072681E" w:rsidDel="00B76F17">
          <w:tab/>
          <w:delText xml:space="preserve">All required interconnection agreements and/or equivalent service extension or other agreements with the Resource Entity, Interconnecting Entity (IE), and ILLE have been executed; </w:delText>
        </w:r>
      </w:del>
    </w:p>
    <w:p w14:paraId="3FF70699" w14:textId="77777777" w:rsidR="0072681E" w:rsidRPr="0072681E" w:rsidDel="00B76F17" w:rsidRDefault="0072681E" w:rsidP="0072681E">
      <w:pPr>
        <w:kinsoku w:val="0"/>
        <w:overflowPunct w:val="0"/>
        <w:autoSpaceDE w:val="0"/>
        <w:autoSpaceDN w:val="0"/>
        <w:adjustRightInd w:val="0"/>
        <w:spacing w:after="240"/>
        <w:ind w:left="2880" w:right="440" w:hanging="720"/>
        <w:rPr>
          <w:del w:id="2941" w:author="ERCOT" w:date="2026-03-01T22:31:00Z"/>
        </w:rPr>
      </w:pPr>
      <w:del w:id="2942" w:author="ERCOT" w:date="2026-03-01T22:31:00Z">
        <w:r w:rsidRPr="0072681E" w:rsidDel="00B76F17">
          <w:rPr>
            <w:szCs w:val="20"/>
            <w:lang w:eastAsia="x-none"/>
          </w:rPr>
          <w:delText>(A)</w:delText>
        </w:r>
        <w:r w:rsidRPr="0072681E" w:rsidDel="00B76F17">
          <w:rPr>
            <w:szCs w:val="20"/>
            <w:lang w:eastAsia="x-none"/>
          </w:rPr>
          <w:tab/>
          <w:delText xml:space="preserve">If the required agreements include a </w:delText>
        </w:r>
        <w:r w:rsidRPr="0072681E" w:rsidDel="00B76F17">
          <w:delText>new Standard Generation Interconnection Agreement (SGIA) or an amendment to an existing SGIA, a copy of this agreement shall be provided to ERCOT once executed, per Section 5.2.8.1, Standard Generation Interconnection Agreement for Transmission-Connected Generators; or</w:delText>
        </w:r>
      </w:del>
    </w:p>
    <w:p w14:paraId="02C4F0DB" w14:textId="77777777" w:rsidR="0072681E" w:rsidRPr="0072681E" w:rsidDel="00B76F17" w:rsidRDefault="0072681E" w:rsidP="0072681E">
      <w:pPr>
        <w:kinsoku w:val="0"/>
        <w:overflowPunct w:val="0"/>
        <w:autoSpaceDE w:val="0"/>
        <w:autoSpaceDN w:val="0"/>
        <w:adjustRightInd w:val="0"/>
        <w:spacing w:after="240"/>
        <w:ind w:left="2880" w:right="440" w:hanging="720"/>
        <w:rPr>
          <w:del w:id="2943" w:author="ERCOT" w:date="2026-03-01T22:31:00Z"/>
        </w:rPr>
      </w:pPr>
      <w:del w:id="2944" w:author="ERCOT" w:date="2026-03-01T22:31:00Z">
        <w:r w:rsidRPr="0072681E" w:rsidDel="00B76F17">
          <w:rPr>
            <w:szCs w:val="20"/>
            <w:lang w:eastAsia="x-none"/>
          </w:rPr>
          <w:delText>(B)</w:delText>
        </w:r>
        <w:r w:rsidRPr="0072681E" w:rsidDel="00B76F17">
          <w:rPr>
            <w:szCs w:val="20"/>
            <w:lang w:eastAsia="x-none"/>
          </w:rPr>
          <w:tab/>
          <w:delText>If no new or amended agreements are required, the interconnecting TSP shall so notify ERCOT and state affirmatively it agrees to energize the new Load per the approved LLIS studies</w:delText>
        </w:r>
        <w:r w:rsidRPr="0072681E" w:rsidDel="00B76F17">
          <w:delText>;</w:delText>
        </w:r>
      </w:del>
    </w:p>
    <w:p w14:paraId="5858A9CB" w14:textId="77777777" w:rsidR="0072681E" w:rsidRPr="0072681E" w:rsidDel="00B76F17" w:rsidRDefault="0072681E" w:rsidP="0072681E">
      <w:pPr>
        <w:kinsoku w:val="0"/>
        <w:overflowPunct w:val="0"/>
        <w:autoSpaceDE w:val="0"/>
        <w:autoSpaceDN w:val="0"/>
        <w:adjustRightInd w:val="0"/>
        <w:spacing w:after="240"/>
        <w:ind w:left="2160" w:right="440" w:hanging="720"/>
        <w:rPr>
          <w:del w:id="2945" w:author="ERCOT" w:date="2026-03-01T22:31:00Z"/>
        </w:rPr>
      </w:pPr>
      <w:del w:id="2946" w:author="ERCOT" w:date="2026-03-01T22:31:00Z">
        <w:r w:rsidRPr="0072681E" w:rsidDel="00B76F17">
          <w:delText>(ii)</w:delText>
        </w:r>
        <w:r w:rsidRPr="0072681E" w:rsidDel="00B76F17">
          <w:tab/>
          <w:delText>The interconnecting TSP has received written acknowledgement from either the ILLE, or the Resource Entity on behalf of the ILLE, of the obligations to:</w:delText>
        </w:r>
      </w:del>
    </w:p>
    <w:p w14:paraId="5C76BF57" w14:textId="77777777" w:rsidR="0072681E" w:rsidRPr="0072681E" w:rsidDel="00B76F17" w:rsidRDefault="0072681E" w:rsidP="0072681E">
      <w:pPr>
        <w:kinsoku w:val="0"/>
        <w:overflowPunct w:val="0"/>
        <w:autoSpaceDE w:val="0"/>
        <w:autoSpaceDN w:val="0"/>
        <w:adjustRightInd w:val="0"/>
        <w:spacing w:after="240"/>
        <w:ind w:left="2880" w:right="440" w:hanging="720"/>
        <w:rPr>
          <w:del w:id="2947" w:author="ERCOT" w:date="2026-03-01T22:31:00Z"/>
        </w:rPr>
      </w:pPr>
      <w:del w:id="2948" w:author="ERCOT" w:date="2026-03-01T22:31:00Z">
        <w:r w:rsidRPr="0072681E" w:rsidDel="00B76F17">
          <w:rPr>
            <w:szCs w:val="20"/>
            <w:lang w:eastAsia="x-none"/>
          </w:rPr>
          <w:delText>(A)</w:delText>
        </w:r>
        <w:r w:rsidRPr="0072681E" w:rsidDel="00B76F17">
          <w:rPr>
            <w:szCs w:val="20"/>
            <w:lang w:eastAsia="x-none"/>
          </w:rPr>
          <w:tab/>
          <w:delText>Notify the interconnecting TSP of changes to the Large Load project information or to the load composition, technology, or parameters, as described in Section 9.2.3, Modification of Large Load Project Information</w:delText>
        </w:r>
        <w:r w:rsidRPr="0072681E" w:rsidDel="00B76F17">
          <w:delText>; and</w:delText>
        </w:r>
      </w:del>
    </w:p>
    <w:p w14:paraId="52976158" w14:textId="77777777" w:rsidR="0072681E" w:rsidRPr="0072681E" w:rsidDel="00B76F17" w:rsidRDefault="0072681E" w:rsidP="0072681E">
      <w:pPr>
        <w:kinsoku w:val="0"/>
        <w:overflowPunct w:val="0"/>
        <w:autoSpaceDE w:val="0"/>
        <w:autoSpaceDN w:val="0"/>
        <w:adjustRightInd w:val="0"/>
        <w:spacing w:after="240"/>
        <w:ind w:left="2880" w:right="440" w:hanging="720"/>
        <w:rPr>
          <w:del w:id="2949" w:author="ERCOT" w:date="2026-03-01T22:31:00Z"/>
        </w:rPr>
      </w:pPr>
      <w:del w:id="2950" w:author="ERCOT" w:date="2026-03-01T22:31:00Z">
        <w:r w:rsidRPr="0072681E" w:rsidDel="00B76F17">
          <w:rPr>
            <w:szCs w:val="20"/>
            <w:lang w:eastAsia="x-none"/>
          </w:rPr>
          <w:delText>(B)</w:delText>
        </w:r>
        <w:r w:rsidRPr="0072681E" w:rsidDel="00B76F17">
          <w:rPr>
            <w:szCs w:val="20"/>
            <w:lang w:eastAsia="x-none"/>
          </w:rPr>
          <w:tab/>
          <w:delText>Maintain Load consumption at or below the level(s) of peak Demand established in the LCP; and</w:delText>
        </w:r>
      </w:del>
    </w:p>
    <w:p w14:paraId="147E46A9" w14:textId="77777777" w:rsidR="0072681E" w:rsidRPr="0072681E" w:rsidDel="00B76F17" w:rsidRDefault="0072681E" w:rsidP="0072681E">
      <w:pPr>
        <w:kinsoku w:val="0"/>
        <w:overflowPunct w:val="0"/>
        <w:autoSpaceDE w:val="0"/>
        <w:autoSpaceDN w:val="0"/>
        <w:adjustRightInd w:val="0"/>
        <w:spacing w:after="240"/>
        <w:ind w:left="2160" w:right="440" w:hanging="720"/>
        <w:rPr>
          <w:del w:id="2951" w:author="ERCOT" w:date="2026-03-01T22:31:00Z"/>
        </w:rPr>
      </w:pPr>
      <w:del w:id="2952" w:author="ERCOT" w:date="2026-03-01T22:31:00Z">
        <w:r w:rsidRPr="0072681E" w:rsidDel="00B76F17">
          <w:delText>(iii)</w:delText>
        </w:r>
        <w:r w:rsidRPr="0072681E" w:rsidDel="00B76F17">
          <w:tab/>
          <w:delText>The interconnecting TSP has received notice to proceed with the construction of all required interconnection Facilities; and</w:delText>
        </w:r>
      </w:del>
    </w:p>
    <w:p w14:paraId="4B698521" w14:textId="77777777" w:rsidR="0072681E" w:rsidRPr="0072681E" w:rsidDel="00B76F17" w:rsidRDefault="0072681E" w:rsidP="0072681E">
      <w:pPr>
        <w:kinsoku w:val="0"/>
        <w:overflowPunct w:val="0"/>
        <w:autoSpaceDE w:val="0"/>
        <w:autoSpaceDN w:val="0"/>
        <w:adjustRightInd w:val="0"/>
        <w:spacing w:after="240"/>
        <w:ind w:left="2160" w:right="226" w:hanging="720"/>
        <w:rPr>
          <w:del w:id="2953" w:author="ERCOT" w:date="2026-03-01T22:31:00Z"/>
        </w:rPr>
      </w:pPr>
      <w:del w:id="2954" w:author="ERCOT" w:date="2026-03-01T22:31:00Z">
        <w:r w:rsidRPr="0072681E" w:rsidDel="00B76F17">
          <w:lastRenderedPageBreak/>
          <w:delText>(iv)</w:delText>
        </w:r>
        <w:r w:rsidRPr="0072681E" w:rsidDel="00B76F17">
          <w:tab/>
          <w:delText>The interconnecting TSP and, if applicable, directly affected TSP(s) have received the financial security required, applicable payments, and/or other agreements to fund all required interconnection Facilities; or</w:delText>
        </w:r>
      </w:del>
    </w:p>
    <w:p w14:paraId="2A25249F" w14:textId="77777777" w:rsidR="0072681E" w:rsidRPr="0072681E" w:rsidDel="00B76F17" w:rsidRDefault="0072681E" w:rsidP="0072681E">
      <w:pPr>
        <w:kinsoku w:val="0"/>
        <w:overflowPunct w:val="0"/>
        <w:autoSpaceDE w:val="0"/>
        <w:autoSpaceDN w:val="0"/>
        <w:adjustRightInd w:val="0"/>
        <w:spacing w:after="240"/>
        <w:ind w:left="1440" w:right="226" w:hanging="720"/>
        <w:rPr>
          <w:del w:id="2955" w:author="ERCOT" w:date="2026-03-01T22:31:00Z"/>
        </w:rPr>
      </w:pPr>
      <w:del w:id="2956" w:author="ERCOT" w:date="2026-03-01T22:31:00Z">
        <w:r w:rsidRPr="0072681E" w:rsidDel="00B76F17">
          <w:rPr>
            <w:iCs/>
            <w:szCs w:val="20"/>
          </w:rPr>
          <w:delText>(b)</w:delText>
        </w:r>
        <w:r w:rsidRPr="0072681E" w:rsidDel="00B76F17">
          <w:rPr>
            <w:iCs/>
            <w:szCs w:val="20"/>
          </w:rPr>
          <w:tab/>
          <w:delText>A letter from a duly authorized person from a MOU or EC confirming its intent to construct and operate applicable Large Load and interconnect such Large Load to its transmission system.</w:delText>
        </w:r>
      </w:del>
    </w:p>
    <w:p w14:paraId="6DFAB53C" w14:textId="77777777" w:rsidR="0072681E" w:rsidRPr="0072681E" w:rsidRDefault="0072681E" w:rsidP="0072681E">
      <w:pPr>
        <w:keepNext/>
        <w:tabs>
          <w:tab w:val="left" w:pos="1080"/>
        </w:tabs>
        <w:spacing w:before="240" w:after="240"/>
        <w:ind w:left="1080" w:hanging="1080"/>
        <w:outlineLvl w:val="2"/>
        <w:rPr>
          <w:ins w:id="2957" w:author="ERCOT 041726" w:date="2026-04-15T19:25:00Z" w16du:dateUtc="2026-04-16T00:25:00Z"/>
          <w:b/>
          <w:bCs/>
          <w:i/>
          <w:iCs/>
        </w:rPr>
      </w:pPr>
      <w:bookmarkStart w:id="2958" w:name="_Toc216098224"/>
      <w:ins w:id="2959" w:author="ERCOT 041726" w:date="2026-04-15T19:25:00Z" w16du:dateUtc="2026-04-16T00:25:00Z">
        <w:r w:rsidRPr="0072681E">
          <w:rPr>
            <w:b/>
            <w:bCs/>
            <w:i/>
            <w:iCs/>
          </w:rPr>
          <w:t>9.5.3</w:t>
        </w:r>
        <w:r w:rsidRPr="0072681E">
          <w:rPr>
            <w:b/>
            <w:bCs/>
            <w:i/>
            <w:iCs/>
          </w:rPr>
          <w:tab/>
          <w:t>Treatment of Provisional Controllable Load Resources (PCLRs) in the Batch Zero Refinement Study</w:t>
        </w:r>
      </w:ins>
    </w:p>
    <w:p w14:paraId="4607B7F5" w14:textId="77777777" w:rsidR="0072681E" w:rsidRPr="0072681E" w:rsidRDefault="0072681E" w:rsidP="0072681E">
      <w:pPr>
        <w:spacing w:after="240"/>
        <w:ind w:left="720" w:hanging="720"/>
        <w:rPr>
          <w:ins w:id="2960" w:author="ERCOT 050226" w:date="2026-05-01T23:59:00Z" w16du:dateUtc="2026-05-02T04:59:00Z"/>
          <w:iCs/>
          <w:szCs w:val="20"/>
        </w:rPr>
      </w:pPr>
      <w:ins w:id="2961" w:author="ERCOT 041726" w:date="2026-04-17T07:45:00Z" w16du:dateUtc="2026-04-17T12:45:00Z">
        <w:r w:rsidRPr="0072681E">
          <w:rPr>
            <w:iCs/>
            <w:szCs w:val="20"/>
          </w:rPr>
          <w:t>(1)</w:t>
        </w:r>
        <w:r w:rsidRPr="0072681E">
          <w:rPr>
            <w:iCs/>
            <w:szCs w:val="20"/>
          </w:rPr>
          <w:tab/>
          <w:t xml:space="preserve">ERCOT shall evaluate Large Loads meeting the commitment criteria for Provisional Controllable Load Resources (PCLRs) defined in Section 9.4.1, Additional Commitments for Provisional Controllable Load Resources (PCLRs), in the same manner as other Large Loads included in the Batch Zero Refinement Study.  </w:t>
        </w:r>
        <w:r w:rsidRPr="0072681E">
          <w:t>The Demand level for a PCLR shall be set at the LPC as reflected in the updated Load Commissioning Plan (LCP) and interconnection agreement that meets the commitment requirements in Section 9.4, Batch Zero Report and Interconnecting Large Load Entity (ILLE) Commitment</w:t>
        </w:r>
        <w:r w:rsidRPr="0072681E">
          <w:rPr>
            <w:iCs/>
            <w:szCs w:val="20"/>
          </w:rPr>
          <w:t>.</w:t>
        </w:r>
      </w:ins>
    </w:p>
    <w:p w14:paraId="312900E8" w14:textId="77777777" w:rsidR="0072681E" w:rsidRPr="0072681E" w:rsidRDefault="0072681E" w:rsidP="0072681E">
      <w:pPr>
        <w:keepNext/>
        <w:tabs>
          <w:tab w:val="left" w:pos="1080"/>
        </w:tabs>
        <w:spacing w:before="240" w:after="240"/>
        <w:ind w:left="1080" w:hanging="1080"/>
        <w:outlineLvl w:val="2"/>
        <w:rPr>
          <w:ins w:id="2962" w:author="ERCOT 050226" w:date="2026-05-01T23:59:00Z" w16du:dateUtc="2026-05-02T04:59:00Z"/>
          <w:b/>
          <w:bCs/>
          <w:i/>
          <w:iCs/>
        </w:rPr>
      </w:pPr>
      <w:ins w:id="2963" w:author="ERCOT 050226" w:date="2026-05-01T23:59:00Z" w16du:dateUtc="2026-05-02T04:59:00Z">
        <w:r w:rsidRPr="0072681E">
          <w:rPr>
            <w:b/>
            <w:bCs/>
            <w:i/>
            <w:iCs/>
          </w:rPr>
          <w:t>9.5.4</w:t>
        </w:r>
        <w:r w:rsidRPr="0072681E">
          <w:rPr>
            <w:b/>
            <w:bCs/>
            <w:i/>
            <w:iCs/>
          </w:rPr>
          <w:tab/>
          <w:t>Treatment of Withdrawal-Limited Private Use Networks (WLPUNs) in the Batch Zero Refinement Study</w:t>
        </w:r>
      </w:ins>
    </w:p>
    <w:p w14:paraId="0D148207" w14:textId="77777777" w:rsidR="0072681E" w:rsidRPr="0072681E" w:rsidRDefault="0072681E" w:rsidP="0072681E">
      <w:pPr>
        <w:spacing w:after="240"/>
        <w:ind w:left="720" w:hanging="720"/>
        <w:rPr>
          <w:ins w:id="2964" w:author="ERCOT 041726" w:date="2026-04-17T07:45:00Z" w16du:dateUtc="2026-04-17T12:45:00Z"/>
          <w:iCs/>
          <w:szCs w:val="20"/>
        </w:rPr>
      </w:pPr>
      <w:ins w:id="2965" w:author="ERCOT 050226" w:date="2026-05-01T23:59:00Z" w16du:dateUtc="2026-05-02T04:59:00Z">
        <w:r w:rsidRPr="0072681E">
          <w:rPr>
            <w:iCs/>
            <w:szCs w:val="20"/>
          </w:rPr>
          <w:t>(1)</w:t>
        </w:r>
        <w:r w:rsidRPr="0072681E">
          <w:rPr>
            <w:iCs/>
            <w:szCs w:val="20"/>
          </w:rPr>
          <w:tab/>
          <w:t xml:space="preserve">For </w:t>
        </w:r>
      </w:ins>
      <w:ins w:id="2966" w:author="ERCOT 050226" w:date="2026-05-02T15:47:00Z" w16du:dateUtc="2026-05-02T20:47:00Z">
        <w:r w:rsidRPr="0072681E">
          <w:rPr>
            <w:iCs/>
            <w:szCs w:val="20"/>
          </w:rPr>
          <w:t>Withdrawal-Limited Private Use Networks (</w:t>
        </w:r>
      </w:ins>
      <w:ins w:id="2967" w:author="ERCOT 050226" w:date="2026-05-01T23:59:00Z" w16du:dateUtc="2026-05-02T04:59:00Z">
        <w:r w:rsidRPr="0072681E">
          <w:rPr>
            <w:iCs/>
            <w:szCs w:val="20"/>
          </w:rPr>
          <w:t>WLPUNs</w:t>
        </w:r>
      </w:ins>
      <w:ins w:id="2968" w:author="ERCOT 050226" w:date="2026-05-02T15:47:00Z" w16du:dateUtc="2026-05-02T20:47:00Z">
        <w:r w:rsidRPr="0072681E">
          <w:rPr>
            <w:iCs/>
            <w:szCs w:val="20"/>
          </w:rPr>
          <w:t>)</w:t>
        </w:r>
      </w:ins>
      <w:ins w:id="2969" w:author="ERCOT 050226" w:date="2026-05-01T23:59:00Z" w16du:dateUtc="2026-05-02T04:59:00Z">
        <w:r w:rsidRPr="0072681E">
          <w:rPr>
            <w:iCs/>
            <w:szCs w:val="20"/>
          </w:rPr>
          <w:t xml:space="preserve"> meeting the commitment criteria defined in Sections 9.4 and 9.4.2, </w:t>
        </w:r>
        <w:r w:rsidRPr="0072681E">
          <w:t xml:space="preserve">ERCOT shall model both the associated Large Load and the generation in the Batch Zero Refinement Study. </w:t>
        </w:r>
      </w:ins>
      <w:ins w:id="2970" w:author="ERCOT 050226" w:date="2026-05-02T15:47:00Z" w16du:dateUtc="2026-05-02T20:47:00Z">
        <w:r w:rsidRPr="0072681E">
          <w:t xml:space="preserve"> </w:t>
        </w:r>
      </w:ins>
      <w:ins w:id="2971" w:author="ERCOT 050226" w:date="2026-05-01T23:59:00Z" w16du:dateUtc="2026-05-02T04:59:00Z">
        <w:r w:rsidRPr="0072681E">
          <w:t xml:space="preserve">For the purposes of this study, the modeled generation dispatch will not be capped as described in </w:t>
        </w:r>
      </w:ins>
      <w:ins w:id="2972" w:author="ERCOT 050226" w:date="2026-05-02T15:47:00Z" w16du:dateUtc="2026-05-02T20:47:00Z">
        <w:r w:rsidRPr="0072681E">
          <w:t xml:space="preserve">paragraph (1)(a) of </w:t>
        </w:r>
      </w:ins>
      <w:ins w:id="2973" w:author="ERCOT 050226" w:date="2026-05-01T23:59:00Z" w16du:dateUtc="2026-05-02T04:59:00Z">
        <w:r w:rsidRPr="0072681E">
          <w:t>Section 9.3.2.2, and the WLPUN may inject power to the ERCOT System depending on the parameters of the Large Load and associated generation.</w:t>
        </w:r>
      </w:ins>
    </w:p>
    <w:p w14:paraId="66CCED6E" w14:textId="77777777" w:rsidR="0072681E" w:rsidRPr="0072681E" w:rsidRDefault="0072681E" w:rsidP="0072681E">
      <w:pPr>
        <w:keepNext/>
        <w:tabs>
          <w:tab w:val="left" w:pos="900"/>
          <w:tab w:val="right" w:pos="9360"/>
        </w:tabs>
        <w:spacing w:before="240" w:after="240"/>
        <w:ind w:left="907" w:hanging="907"/>
        <w:outlineLvl w:val="1"/>
        <w:rPr>
          <w:b/>
          <w:szCs w:val="20"/>
        </w:rPr>
      </w:pPr>
      <w:commentRangeStart w:id="2974"/>
      <w:r w:rsidRPr="0072681E">
        <w:rPr>
          <w:b/>
          <w:szCs w:val="20"/>
        </w:rPr>
        <w:t>9.6</w:t>
      </w:r>
      <w:commentRangeEnd w:id="2974"/>
      <w:r w:rsidR="00FA348F">
        <w:rPr>
          <w:rStyle w:val="CommentReference"/>
        </w:rPr>
        <w:commentReference w:id="2974"/>
      </w:r>
      <w:r w:rsidRPr="0072681E">
        <w:rPr>
          <w:b/>
          <w:szCs w:val="20"/>
        </w:rPr>
        <w:tab/>
        <w:t>Initial Energization and Continuing Operations for Large Loads</w:t>
      </w:r>
      <w:bookmarkEnd w:id="2958"/>
    </w:p>
    <w:p w14:paraId="5EBD7937" w14:textId="77777777" w:rsidR="0072681E" w:rsidRPr="0072681E" w:rsidRDefault="0072681E" w:rsidP="0072681E">
      <w:pPr>
        <w:spacing w:after="240"/>
        <w:ind w:left="720" w:hanging="720"/>
        <w:rPr>
          <w:iCs/>
          <w:szCs w:val="20"/>
        </w:rPr>
      </w:pPr>
      <w:r w:rsidRPr="0072681E">
        <w:rPr>
          <w:iCs/>
          <w:szCs w:val="20"/>
        </w:rPr>
        <w:t>(1)</w:t>
      </w:r>
      <w:r w:rsidRPr="0072681E">
        <w:rPr>
          <w:iCs/>
          <w:szCs w:val="20"/>
        </w:rPr>
        <w:tab/>
        <w:t xml:space="preserve">Each Large Load shall meet the conditions established by ERCOT before proceeding to Initial </w:t>
      </w:r>
      <w:r w:rsidRPr="0072681E">
        <w:rPr>
          <w:iCs/>
        </w:rPr>
        <w:t>Energization</w:t>
      </w:r>
      <w:r w:rsidRPr="0072681E">
        <w:rPr>
          <w:iCs/>
          <w:szCs w:val="20"/>
        </w:rPr>
        <w:t>.  These conditions may include, but are not limited to:</w:t>
      </w:r>
    </w:p>
    <w:p w14:paraId="25E00E2C" w14:textId="77777777" w:rsidR="0072681E" w:rsidRPr="0072681E" w:rsidRDefault="0072681E" w:rsidP="0072681E">
      <w:pPr>
        <w:spacing w:after="240"/>
        <w:ind w:left="1440" w:hanging="720"/>
        <w:rPr>
          <w:iCs/>
          <w:szCs w:val="20"/>
        </w:rPr>
      </w:pPr>
      <w:r w:rsidRPr="0072681E">
        <w:rPr>
          <w:iCs/>
          <w:szCs w:val="20"/>
        </w:rPr>
        <w:t>(a)</w:t>
      </w:r>
      <w:r w:rsidRPr="0072681E">
        <w:rPr>
          <w:iCs/>
          <w:szCs w:val="20"/>
        </w:rPr>
        <w:tab/>
      </w:r>
      <w:r w:rsidRPr="0072681E">
        <w:rPr>
          <w:iCs/>
        </w:rPr>
        <w:t>Inclusion of the Load in the Network Operations Model in accordance with Section 6.6, Modeling of Large Loads;</w:t>
      </w:r>
    </w:p>
    <w:p w14:paraId="1F8C63A3" w14:textId="77777777" w:rsidR="0072681E" w:rsidRPr="0072681E" w:rsidRDefault="0072681E" w:rsidP="0072681E">
      <w:pPr>
        <w:spacing w:after="240"/>
        <w:ind w:left="1440" w:hanging="720"/>
        <w:rPr>
          <w:iCs/>
          <w:szCs w:val="20"/>
        </w:rPr>
      </w:pPr>
      <w:r w:rsidRPr="0072681E">
        <w:rPr>
          <w:iCs/>
          <w:szCs w:val="20"/>
        </w:rPr>
        <w:t>(b)</w:t>
      </w:r>
      <w:r w:rsidRPr="0072681E">
        <w:rPr>
          <w:iCs/>
          <w:szCs w:val="20"/>
        </w:rPr>
        <w:tab/>
      </w:r>
      <w:r w:rsidRPr="0072681E">
        <w:rPr>
          <w:iCs/>
        </w:rPr>
        <w:t>Verification that all required telemetry is operational and accurate;</w:t>
      </w:r>
    </w:p>
    <w:p w14:paraId="67D719C9" w14:textId="77777777" w:rsidR="0072681E" w:rsidRPr="0072681E" w:rsidRDefault="0072681E" w:rsidP="0072681E">
      <w:pPr>
        <w:spacing w:after="240"/>
        <w:ind w:left="1440" w:hanging="720"/>
        <w:rPr>
          <w:iCs/>
          <w:szCs w:val="20"/>
        </w:rPr>
      </w:pPr>
      <w:r w:rsidRPr="0072681E">
        <w:rPr>
          <w:iCs/>
          <w:szCs w:val="20"/>
        </w:rPr>
        <w:t>(c)</w:t>
      </w:r>
      <w:r w:rsidRPr="0072681E">
        <w:rPr>
          <w:iCs/>
          <w:szCs w:val="20"/>
        </w:rPr>
        <w:tab/>
        <w:t>Completion of the requirements of Section 5.3.5, ERCOT Quarterly Stability Assessment;</w:t>
      </w:r>
    </w:p>
    <w:p w14:paraId="42052F5A" w14:textId="77777777" w:rsidR="0072681E" w:rsidRPr="0072681E" w:rsidRDefault="0072681E" w:rsidP="0072681E">
      <w:pPr>
        <w:spacing w:after="240"/>
        <w:ind w:left="1440" w:hanging="720"/>
        <w:rPr>
          <w:iCs/>
          <w:szCs w:val="20"/>
        </w:rPr>
      </w:pPr>
      <w:r w:rsidRPr="0072681E">
        <w:rPr>
          <w:iCs/>
          <w:szCs w:val="20"/>
        </w:rPr>
        <w:t>(d)</w:t>
      </w:r>
      <w:r w:rsidRPr="0072681E">
        <w:rPr>
          <w:iCs/>
          <w:szCs w:val="20"/>
        </w:rPr>
        <w:tab/>
        <w:t xml:space="preserve">Completion and approval of any required </w:t>
      </w:r>
      <w:proofErr w:type="spellStart"/>
      <w:r w:rsidRPr="0072681E">
        <w:rPr>
          <w:iCs/>
          <w:szCs w:val="20"/>
        </w:rPr>
        <w:t>Subsynchronous</w:t>
      </w:r>
      <w:proofErr w:type="spellEnd"/>
      <w:r w:rsidRPr="0072681E">
        <w:rPr>
          <w:iCs/>
          <w:szCs w:val="20"/>
        </w:rPr>
        <w:t xml:space="preserve"> Oscillation (SSO) studies, SSO Mitigation plan, SSO Countermeasures, and SSO monitoring, if required; and</w:t>
      </w:r>
    </w:p>
    <w:p w14:paraId="5BF668C9" w14:textId="77777777" w:rsidR="0072681E" w:rsidRPr="0072681E" w:rsidRDefault="0072681E" w:rsidP="0072681E">
      <w:pPr>
        <w:spacing w:after="240"/>
        <w:ind w:left="1440" w:hanging="720"/>
        <w:rPr>
          <w:iCs/>
          <w:szCs w:val="20"/>
        </w:rPr>
      </w:pPr>
      <w:r w:rsidRPr="0072681E">
        <w:rPr>
          <w:iCs/>
          <w:szCs w:val="20"/>
        </w:rPr>
        <w:lastRenderedPageBreak/>
        <w:t>(e)</w:t>
      </w:r>
      <w:r w:rsidRPr="0072681E">
        <w:rPr>
          <w:iCs/>
          <w:szCs w:val="20"/>
        </w:rPr>
        <w:tab/>
        <w:t>Submission of a current Load Commissioning Plan (LCP) meeting the requirements of Section 9.2.4, Load Commissioning Plan.</w:t>
      </w:r>
    </w:p>
    <w:p w14:paraId="171EBFBD" w14:textId="77777777" w:rsidR="0072681E" w:rsidRPr="0072681E" w:rsidRDefault="0072681E" w:rsidP="0072681E">
      <w:pPr>
        <w:spacing w:after="240"/>
        <w:ind w:left="720" w:hanging="720"/>
        <w:rPr>
          <w:iCs/>
          <w:szCs w:val="20"/>
        </w:rPr>
      </w:pPr>
      <w:r w:rsidRPr="0072681E">
        <w:rPr>
          <w:iCs/>
          <w:szCs w:val="20"/>
        </w:rPr>
        <w:t>(2)</w:t>
      </w:r>
      <w:r w:rsidRPr="0072681E">
        <w:rPr>
          <w:iCs/>
          <w:szCs w:val="20"/>
        </w:rPr>
        <w:tab/>
        <w:t>During continuing operations:</w:t>
      </w:r>
    </w:p>
    <w:p w14:paraId="11AE6B89" w14:textId="77777777" w:rsidR="0072681E" w:rsidRPr="0072681E" w:rsidRDefault="0072681E" w:rsidP="0072681E">
      <w:pPr>
        <w:spacing w:after="240"/>
        <w:ind w:left="1440" w:hanging="720"/>
        <w:rPr>
          <w:iCs/>
          <w:szCs w:val="20"/>
        </w:rPr>
      </w:pPr>
      <w:r w:rsidRPr="0072681E">
        <w:rPr>
          <w:iCs/>
          <w:szCs w:val="20"/>
        </w:rPr>
        <w:t>(a)</w:t>
      </w:r>
      <w:r w:rsidRPr="0072681E">
        <w:rPr>
          <w:iCs/>
          <w:szCs w:val="20"/>
        </w:rPr>
        <w:tab/>
        <w:t xml:space="preserve">The </w:t>
      </w:r>
      <w:del w:id="2975" w:author="ERCOT" w:date="2026-03-04T13:18:00Z">
        <w:r w:rsidRPr="0072681E" w:rsidDel="00C010E4">
          <w:rPr>
            <w:iCs/>
            <w:szCs w:val="20"/>
          </w:rPr>
          <w:delText>i</w:delText>
        </w:r>
      </w:del>
      <w:ins w:id="2976" w:author="ERCOT" w:date="2026-03-04T13:18:00Z">
        <w:r w:rsidRPr="0072681E">
          <w:rPr>
            <w:iCs/>
            <w:szCs w:val="20"/>
          </w:rPr>
          <w:t>I</w:t>
        </w:r>
      </w:ins>
      <w:r w:rsidRPr="0072681E">
        <w:rPr>
          <w:iCs/>
          <w:szCs w:val="20"/>
        </w:rPr>
        <w:t xml:space="preserve">nterconnecting </w:t>
      </w:r>
      <w:del w:id="2977" w:author="ERCOT" w:date="2026-03-04T17:18:00Z">
        <w:r w:rsidRPr="0072681E" w:rsidDel="00150959">
          <w:rPr>
            <w:iCs/>
            <w:szCs w:val="20"/>
          </w:rPr>
          <w:delText>Transmission Service Provider (TSP)</w:delText>
        </w:r>
      </w:del>
      <w:ins w:id="2978" w:author="ERCOT" w:date="2026-03-04T17:18:00Z">
        <w:r w:rsidRPr="0072681E">
          <w:rPr>
            <w:iCs/>
            <w:szCs w:val="20"/>
          </w:rPr>
          <w:t>DSP</w:t>
        </w:r>
      </w:ins>
      <w:ins w:id="2979" w:author="ERCOT" w:date="2026-03-04T17:19:00Z">
        <w:r w:rsidRPr="0072681E">
          <w:rPr>
            <w:iCs/>
            <w:szCs w:val="20"/>
          </w:rPr>
          <w:t>, Interconnecting TSP,</w:t>
        </w:r>
      </w:ins>
      <w:r w:rsidRPr="0072681E">
        <w:rPr>
          <w:iCs/>
          <w:szCs w:val="20"/>
        </w:rPr>
        <w:t xml:space="preserve"> or, if applicable, the Resource Entity shall notify ERCOT if it identifies that a Large Load has exceeded a limit on peak Demand established in the</w:t>
      </w:r>
      <w:del w:id="2980" w:author="ERCOT" w:date="2026-03-04T16:43:00Z">
        <w:r w:rsidRPr="0072681E">
          <w:rPr>
            <w:iCs/>
            <w:szCs w:val="20"/>
          </w:rPr>
          <w:delText xml:space="preserve"> Large Load Interconnection Study (LLIS) and</w:delText>
        </w:r>
      </w:del>
      <w:r w:rsidRPr="0072681E">
        <w:rPr>
          <w:iCs/>
          <w:szCs w:val="20"/>
        </w:rPr>
        <w:t xml:space="preserve"> LCP. </w:t>
      </w:r>
    </w:p>
    <w:p w14:paraId="6B60313F" w14:textId="77777777" w:rsidR="0072681E" w:rsidRPr="0072681E" w:rsidRDefault="0072681E" w:rsidP="0072681E">
      <w:pPr>
        <w:spacing w:after="240"/>
        <w:ind w:left="1440" w:hanging="720"/>
        <w:rPr>
          <w:del w:id="2981" w:author="ERCOT" w:date="2026-03-04T16:44:00Z"/>
          <w:iCs/>
          <w:szCs w:val="20"/>
        </w:rPr>
      </w:pPr>
      <w:del w:id="2982" w:author="ERCOT" w:date="2026-03-04T16:44:00Z">
        <w:r w:rsidRPr="0072681E">
          <w:rPr>
            <w:iCs/>
            <w:szCs w:val="20"/>
          </w:rPr>
          <w:delText>(b)</w:delText>
        </w:r>
        <w:r w:rsidRPr="0072681E">
          <w:rPr>
            <w:iCs/>
            <w:szCs w:val="20"/>
          </w:rPr>
          <w:tab/>
          <w:delText>The applicable TSP shall notify ERCOT when a transmission upgrade identified in an LCP becomes operational.  ERCOT must give written approval before Demand may increase.</w:delText>
        </w:r>
      </w:del>
    </w:p>
    <w:p w14:paraId="644E2CDB" w14:textId="77777777" w:rsidR="0072681E" w:rsidRPr="0072681E" w:rsidRDefault="0072681E" w:rsidP="0072681E">
      <w:pPr>
        <w:spacing w:after="240"/>
        <w:ind w:left="1440" w:hanging="720"/>
        <w:rPr>
          <w:iCs/>
          <w:szCs w:val="20"/>
        </w:rPr>
      </w:pPr>
      <w:r w:rsidRPr="0072681E">
        <w:rPr>
          <w:iCs/>
          <w:szCs w:val="20"/>
        </w:rPr>
        <w:t>(</w:t>
      </w:r>
      <w:ins w:id="2983" w:author="ERCOT" w:date="2026-03-04T16:44:00Z">
        <w:r w:rsidRPr="0072681E">
          <w:rPr>
            <w:iCs/>
            <w:szCs w:val="20"/>
          </w:rPr>
          <w:t>b</w:t>
        </w:r>
      </w:ins>
      <w:del w:id="2984" w:author="ERCOT" w:date="2026-03-04T16:44:00Z">
        <w:r w:rsidRPr="0072681E">
          <w:rPr>
            <w:iCs/>
            <w:szCs w:val="20"/>
          </w:rPr>
          <w:delText>c</w:delText>
        </w:r>
      </w:del>
      <w:r w:rsidRPr="0072681E">
        <w:rPr>
          <w:iCs/>
          <w:szCs w:val="20"/>
        </w:rPr>
        <w:t>)</w:t>
      </w:r>
      <w:r w:rsidRPr="0072681E">
        <w:rPr>
          <w:iCs/>
          <w:szCs w:val="20"/>
        </w:rPr>
        <w:tab/>
        <w:t>Pursuant to Section 9.</w:t>
      </w:r>
      <w:del w:id="2985" w:author="ERCOT" w:date="2026-03-04T17:17:00Z">
        <w:r w:rsidRPr="0072681E" w:rsidDel="005A212A">
          <w:rPr>
            <w:iCs/>
            <w:szCs w:val="20"/>
          </w:rPr>
          <w:delText>5</w:delText>
        </w:r>
      </w:del>
      <w:ins w:id="2986" w:author="ERCOT" w:date="2026-03-04T17:17:00Z">
        <w:r w:rsidRPr="0072681E">
          <w:rPr>
            <w:iCs/>
            <w:szCs w:val="20"/>
          </w:rPr>
          <w:t>2.3</w:t>
        </w:r>
      </w:ins>
      <w:r w:rsidRPr="0072681E">
        <w:rPr>
          <w:iCs/>
          <w:szCs w:val="20"/>
        </w:rPr>
        <w:t xml:space="preserve">, </w:t>
      </w:r>
      <w:ins w:id="2987" w:author="ERCOT" w:date="2026-03-04T17:18:00Z">
        <w:r w:rsidRPr="0072681E">
          <w:t>Modification of Large Load Information</w:t>
        </w:r>
      </w:ins>
      <w:del w:id="2988" w:author="ERCOT" w:date="2026-03-04T17:18:00Z">
        <w:r w:rsidRPr="0072681E" w:rsidDel="008538A4">
          <w:rPr>
            <w:iCs/>
            <w:szCs w:val="20"/>
          </w:rPr>
          <w:delText>Interconnection Agreements and Responsibilities</w:delText>
        </w:r>
      </w:del>
      <w:r w:rsidRPr="0072681E">
        <w:rPr>
          <w:iCs/>
          <w:szCs w:val="20"/>
        </w:rPr>
        <w:t>, if a</w:t>
      </w:r>
      <w:ins w:id="2989" w:author="ERCOT 040426" w:date="2026-04-03T11:02:00Z">
        <w:r w:rsidRPr="0072681E">
          <w:rPr>
            <w:iCs/>
            <w:szCs w:val="20"/>
          </w:rPr>
          <w:t>n ILLE</w:t>
        </w:r>
      </w:ins>
      <w:r w:rsidRPr="0072681E">
        <w:rPr>
          <w:iCs/>
          <w:szCs w:val="20"/>
        </w:rPr>
        <w:t xml:space="preserve"> </w:t>
      </w:r>
      <w:del w:id="2990" w:author="ERCOT 040426" w:date="2026-04-03T11:02:00Z">
        <w:r w:rsidRPr="0072681E">
          <w:rPr>
            <w:iCs/>
            <w:szCs w:val="20"/>
          </w:rPr>
          <w:delText xml:space="preserve">Large Load </w:delText>
        </w:r>
      </w:del>
      <w:r w:rsidRPr="0072681E">
        <w:rPr>
          <w:iCs/>
          <w:szCs w:val="20"/>
        </w:rPr>
        <w:t xml:space="preserve">modifies its facilities such that a previously provided dynamic load model is invalid, the </w:t>
      </w:r>
      <w:del w:id="2991" w:author="ERCOT 043026" w:date="2026-04-30T10:37:00Z" w16du:dateUtc="2026-04-30T15:37:00Z">
        <w:r w:rsidRPr="0072681E" w:rsidDel="00D22A30">
          <w:rPr>
            <w:iCs/>
            <w:szCs w:val="20"/>
          </w:rPr>
          <w:delText>Large Load</w:delText>
        </w:r>
      </w:del>
      <w:ins w:id="2992" w:author="ERCOT 043026" w:date="2026-04-30T10:37:00Z" w16du:dateUtc="2026-04-30T15:37:00Z">
        <w:r w:rsidRPr="0072681E">
          <w:rPr>
            <w:iCs/>
            <w:szCs w:val="20"/>
          </w:rPr>
          <w:t>ILLE</w:t>
        </w:r>
      </w:ins>
      <w:r w:rsidRPr="0072681E">
        <w:rPr>
          <w:iCs/>
          <w:szCs w:val="20"/>
        </w:rPr>
        <w:t xml:space="preserve"> shall notify and provide an updated model to the </w:t>
      </w:r>
      <w:ins w:id="2993" w:author="ERCOT" w:date="2026-03-04T13:42:00Z">
        <w:r w:rsidRPr="0072681E">
          <w:rPr>
            <w:iCs/>
            <w:szCs w:val="20"/>
          </w:rPr>
          <w:t xml:space="preserve">Interconnecting </w:t>
        </w:r>
      </w:ins>
      <w:ins w:id="2994" w:author="ERCOT" w:date="2026-03-04T13:43:00Z">
        <w:r w:rsidRPr="0072681E">
          <w:rPr>
            <w:iCs/>
            <w:szCs w:val="20"/>
          </w:rPr>
          <w:t xml:space="preserve">Distribution Service Provider (DSP) and Interconnecting Transmission Service Provider (TSP) </w:t>
        </w:r>
      </w:ins>
      <w:del w:id="2995" w:author="ERCOT" w:date="2026-03-04T13:43:00Z">
        <w:r w:rsidRPr="0072681E">
          <w:rPr>
            <w:iCs/>
            <w:szCs w:val="20"/>
          </w:rPr>
          <w:delText xml:space="preserve">Transmission and/or Distribution Service Provider (TDSP) </w:delText>
        </w:r>
      </w:del>
      <w:r w:rsidRPr="0072681E">
        <w:rPr>
          <w:iCs/>
          <w:szCs w:val="20"/>
        </w:rPr>
        <w:t xml:space="preserve">that provides service to the Large Load.  The </w:t>
      </w:r>
      <w:ins w:id="2996" w:author="ERCOT" w:date="2026-03-04T13:43:00Z">
        <w:r w:rsidRPr="0072681E">
          <w:rPr>
            <w:iCs/>
            <w:szCs w:val="20"/>
          </w:rPr>
          <w:t>Interconnectin</w:t>
        </w:r>
      </w:ins>
      <w:ins w:id="2997" w:author="ERCOT" w:date="2026-03-04T14:39:00Z">
        <w:r w:rsidRPr="0072681E">
          <w:rPr>
            <w:iCs/>
            <w:szCs w:val="20"/>
          </w:rPr>
          <w:t>g</w:t>
        </w:r>
      </w:ins>
      <w:ins w:id="2998" w:author="ERCOT" w:date="2026-03-04T13:43:00Z">
        <w:r w:rsidRPr="0072681E">
          <w:rPr>
            <w:iCs/>
            <w:szCs w:val="20"/>
          </w:rPr>
          <w:t xml:space="preserve"> DSP or Interconnecting TSP</w:t>
        </w:r>
      </w:ins>
      <w:del w:id="2999" w:author="ERCOT" w:date="2026-03-04T13:43:00Z">
        <w:r w:rsidRPr="0072681E">
          <w:rPr>
            <w:iCs/>
            <w:szCs w:val="20"/>
          </w:rPr>
          <w:delText>TDSP</w:delText>
        </w:r>
      </w:del>
      <w:r w:rsidRPr="0072681E">
        <w:rPr>
          <w:iCs/>
          <w:szCs w:val="20"/>
        </w:rPr>
        <w:t xml:space="preserve"> shall subsequently provide this updated dynamic load model to ERCOT.</w:t>
      </w:r>
    </w:p>
    <w:p w14:paraId="261BA7D9" w14:textId="77777777" w:rsidR="0072681E" w:rsidRPr="0072681E" w:rsidRDefault="0072681E" w:rsidP="0072681E">
      <w:pPr>
        <w:keepNext/>
        <w:tabs>
          <w:tab w:val="left" w:pos="1080"/>
        </w:tabs>
        <w:spacing w:before="240" w:after="240"/>
        <w:ind w:left="1080" w:hanging="1080"/>
        <w:outlineLvl w:val="2"/>
        <w:rPr>
          <w:ins w:id="3000" w:author="ERCOT 041726" w:date="2026-04-08T23:27:00Z"/>
          <w:b/>
          <w:bCs/>
          <w:i/>
          <w:iCs/>
        </w:rPr>
      </w:pPr>
      <w:ins w:id="3001" w:author="ERCOT 041726" w:date="2026-04-08T23:27:00Z">
        <w:r w:rsidRPr="0072681E">
          <w:rPr>
            <w:b/>
            <w:bCs/>
            <w:i/>
            <w:iCs/>
          </w:rPr>
          <w:t>9.6.1</w:t>
        </w:r>
        <w:r w:rsidRPr="0072681E">
          <w:rPr>
            <w:b/>
            <w:bCs/>
            <w:i/>
            <w:iCs/>
          </w:rPr>
          <w:tab/>
          <w:t>Additional Energization and Operation Requirements for Provisional Controllable Load Resources (PCLRs)</w:t>
        </w:r>
      </w:ins>
    </w:p>
    <w:p w14:paraId="0E0304F4" w14:textId="77777777" w:rsidR="0072681E" w:rsidRPr="0072681E" w:rsidRDefault="0072681E" w:rsidP="0072681E">
      <w:pPr>
        <w:spacing w:after="240"/>
        <w:ind w:left="720" w:hanging="720"/>
        <w:rPr>
          <w:ins w:id="3002" w:author="ERCOT 041726" w:date="2026-04-15T19:20:00Z" w16du:dateUtc="2026-04-16T00:20:00Z"/>
        </w:rPr>
      </w:pPr>
      <w:ins w:id="3003" w:author="ERCOT 041726" w:date="2026-04-15T19:20:00Z" w16du:dateUtc="2026-04-16T00:20:00Z">
        <w:r w:rsidRPr="0072681E">
          <w:t>(1)</w:t>
        </w:r>
        <w:r w:rsidRPr="0072681E">
          <w:tab/>
          <w:t xml:space="preserve">A Large Load that has not yet met the requirements to qualify as a Provisional Controllable Load Resource (PCLR) will be granted Initial Energization upon meeting the requirements of paragraph (1) of Section 9.6 and receiving written approval to energize from ERCOT.  The Large Load shall not consume at a level greater than the Low Power Consumption (LPC) amount documented in the updated Load Commissioning Plan (LCP) </w:t>
        </w:r>
      </w:ins>
      <w:ins w:id="3004" w:author="ERCOT 043026" w:date="2026-04-29T12:31:00Z" w16du:dateUtc="2026-04-29T17:31:00Z">
        <w:r w:rsidRPr="0072681E">
          <w:t>attested to b</w:t>
        </w:r>
      </w:ins>
      <w:ins w:id="3005" w:author="ERCOT 043026" w:date="2026-04-29T12:32:00Z" w16du:dateUtc="2026-04-29T17:32:00Z">
        <w:r w:rsidRPr="0072681E">
          <w:t>y the ILLE</w:t>
        </w:r>
      </w:ins>
      <w:ins w:id="3006" w:author="ERCOT 041726" w:date="2026-04-15T19:20:00Z" w16du:dateUtc="2026-04-16T00:20:00Z">
        <w:del w:id="3007" w:author="ERCOT 043026" w:date="2026-04-29T12:32:00Z" w16du:dateUtc="2026-04-29T17:32:00Z">
          <w:r w:rsidRPr="0072681E">
            <w:delText>submitted to ERCOT</w:delText>
          </w:r>
        </w:del>
        <w:r w:rsidRPr="0072681E">
          <w:t xml:space="preserve"> per paragraph (3) of Section 9.4, Batch Zero Report and Interconnecting Large Load Entity (ILLE) Commitment.</w:t>
        </w:r>
      </w:ins>
    </w:p>
    <w:p w14:paraId="24E1C54E" w14:textId="77777777" w:rsidR="0072681E" w:rsidRPr="0072681E" w:rsidRDefault="0072681E" w:rsidP="0072681E">
      <w:pPr>
        <w:spacing w:after="240"/>
        <w:ind w:left="720" w:hanging="720"/>
        <w:rPr>
          <w:ins w:id="3008" w:author="ERCOT 041726" w:date="2026-04-15T19:20:00Z" w16du:dateUtc="2026-04-16T00:20:00Z"/>
        </w:rPr>
      </w:pPr>
      <w:ins w:id="3009" w:author="ERCOT 041726" w:date="2026-04-15T19:20:00Z" w16du:dateUtc="2026-04-16T00:20:00Z">
        <w:r w:rsidRPr="0072681E">
          <w:t>(2)</w:t>
        </w:r>
        <w:r w:rsidRPr="0072681E">
          <w:tab/>
          <w:t>A Large Load designated as a PCLR that has been granted Initial Energization per paragraph (1) above shall not consume above its LPC amount until:</w:t>
        </w:r>
      </w:ins>
    </w:p>
    <w:p w14:paraId="045B11D0" w14:textId="77777777" w:rsidR="0072681E" w:rsidRPr="0072681E" w:rsidRDefault="0072681E" w:rsidP="0072681E">
      <w:pPr>
        <w:spacing w:after="240"/>
        <w:ind w:left="1440" w:hanging="720"/>
        <w:rPr>
          <w:ins w:id="3010" w:author="ERCOT 041726" w:date="2026-04-15T19:20:00Z" w16du:dateUtc="2026-04-16T00:20:00Z"/>
        </w:rPr>
      </w:pPr>
      <w:ins w:id="3011" w:author="ERCOT 041726" w:date="2026-04-15T19:20:00Z" w16du:dateUtc="2026-04-16T00:20:00Z">
        <w:r w:rsidRPr="0072681E">
          <w:t>(a)</w:t>
        </w:r>
        <w:r w:rsidRPr="0072681E">
          <w:tab/>
          <w:t>The ILLE registers with ERCOT as a Resource Entity and designates a Qualified Scheduling Entity (QSE);</w:t>
        </w:r>
      </w:ins>
    </w:p>
    <w:p w14:paraId="34C70F30" w14:textId="77777777" w:rsidR="0072681E" w:rsidRPr="0072681E" w:rsidRDefault="0072681E" w:rsidP="0072681E">
      <w:pPr>
        <w:spacing w:after="240"/>
        <w:ind w:left="1440" w:hanging="720"/>
        <w:rPr>
          <w:ins w:id="3012" w:author="ERCOT 041726" w:date="2026-04-15T19:20:00Z" w16du:dateUtc="2026-04-16T00:20:00Z"/>
        </w:rPr>
      </w:pPr>
      <w:ins w:id="3013" w:author="ERCOT 041726" w:date="2026-04-15T19:20:00Z" w16du:dateUtc="2026-04-16T00:20:00Z">
        <w:r w:rsidRPr="0072681E">
          <w:t>(b)</w:t>
        </w:r>
        <w:r w:rsidRPr="0072681E">
          <w:tab/>
          <w:t>The ILLE provides all required data in the ERCOT Resource Integration and Ongoing Operations (RIOO) system and the PCLR is added to the ERCOT Network Operations Model;</w:t>
        </w:r>
      </w:ins>
    </w:p>
    <w:p w14:paraId="539E67DF" w14:textId="77777777" w:rsidR="0072681E" w:rsidRPr="0072681E" w:rsidRDefault="0072681E" w:rsidP="0072681E">
      <w:pPr>
        <w:spacing w:after="240"/>
        <w:ind w:left="1440" w:hanging="720"/>
        <w:rPr>
          <w:ins w:id="3014" w:author="ERCOT 041726" w:date="2026-04-15T19:20:00Z" w16du:dateUtc="2026-04-16T00:20:00Z"/>
        </w:rPr>
      </w:pPr>
      <w:ins w:id="3015" w:author="ERCOT 041726" w:date="2026-04-15T19:20:00Z" w16du:dateUtc="2026-04-16T00:20:00Z">
        <w:r w:rsidRPr="0072681E">
          <w:t>(c)</w:t>
        </w:r>
        <w:r w:rsidRPr="0072681E">
          <w:tab/>
          <w:t xml:space="preserve">The ILLE provides </w:t>
        </w:r>
        <w:r w:rsidRPr="0072681E">
          <w:rPr>
            <w:iCs/>
            <w:szCs w:val="20"/>
          </w:rPr>
          <w:t xml:space="preserve">all required telemetry to </w:t>
        </w:r>
        <w:proofErr w:type="gramStart"/>
        <w:r w:rsidRPr="0072681E">
          <w:rPr>
            <w:iCs/>
            <w:szCs w:val="20"/>
          </w:rPr>
          <w:t>ERCOT</w:t>
        </w:r>
        <w:proofErr w:type="gramEnd"/>
        <w:r w:rsidRPr="0072681E">
          <w:rPr>
            <w:iCs/>
            <w:szCs w:val="20"/>
          </w:rPr>
          <w:t xml:space="preserve"> and the telemetry is of good quality; </w:t>
        </w:r>
      </w:ins>
    </w:p>
    <w:p w14:paraId="7F03C221" w14:textId="77777777" w:rsidR="0072681E" w:rsidRPr="0072681E" w:rsidRDefault="0072681E" w:rsidP="0072681E">
      <w:pPr>
        <w:spacing w:after="240"/>
        <w:ind w:left="1440" w:hanging="720"/>
        <w:rPr>
          <w:ins w:id="3016" w:author="ERCOT 041726" w:date="2026-04-15T19:20:00Z" w16du:dateUtc="2026-04-16T00:20:00Z"/>
        </w:rPr>
      </w:pPr>
      <w:ins w:id="3017" w:author="ERCOT 041726" w:date="2026-04-15T19:20:00Z" w16du:dateUtc="2026-04-16T00:20:00Z">
        <w:r w:rsidRPr="0072681E">
          <w:lastRenderedPageBreak/>
          <w:t>(d)</w:t>
        </w:r>
        <w:r w:rsidRPr="0072681E">
          <w:tab/>
        </w:r>
      </w:ins>
      <w:ins w:id="3018" w:author="ERCOT 041726" w:date="2026-04-15T19:21:00Z" w16du:dateUtc="2026-04-16T00:21:00Z">
        <w:r w:rsidRPr="0072681E">
          <w:t>T</w:t>
        </w:r>
      </w:ins>
      <w:ins w:id="3019" w:author="ERCOT 041726" w:date="2026-04-15T19:20:00Z" w16du:dateUtc="2026-04-16T00:20:00Z">
        <w:r w:rsidRPr="0072681E">
          <w:t>he ILLE successfully completes all qualification testing required by ERCOT; and</w:t>
        </w:r>
      </w:ins>
    </w:p>
    <w:p w14:paraId="4E3B7050" w14:textId="77777777" w:rsidR="0072681E" w:rsidRPr="0072681E" w:rsidRDefault="0072681E" w:rsidP="0072681E">
      <w:pPr>
        <w:spacing w:after="240"/>
        <w:ind w:left="1440" w:hanging="720"/>
        <w:rPr>
          <w:ins w:id="3020" w:author="ERCOT 041726" w:date="2026-04-15T19:20:00Z" w16du:dateUtc="2026-04-16T00:20:00Z"/>
        </w:rPr>
      </w:pPr>
      <w:ins w:id="3021" w:author="ERCOT 041726" w:date="2026-04-15T19:20:00Z" w16du:dateUtc="2026-04-16T00:20:00Z">
        <w:r w:rsidRPr="0072681E">
          <w:t>(e)</w:t>
        </w:r>
        <w:r w:rsidRPr="0072681E">
          <w:tab/>
          <w:t xml:space="preserve">ERCOT provides </w:t>
        </w:r>
        <w:proofErr w:type="gramStart"/>
        <w:r w:rsidRPr="0072681E">
          <w:t>the ILLE’s</w:t>
        </w:r>
        <w:proofErr w:type="gramEnd"/>
        <w:r w:rsidRPr="0072681E">
          <w:t xml:space="preserve"> QSE written confirmation that the requirements are complete.</w:t>
        </w:r>
      </w:ins>
    </w:p>
    <w:p w14:paraId="59507E82" w14:textId="77777777" w:rsidR="0072681E" w:rsidRPr="0072681E" w:rsidRDefault="0072681E" w:rsidP="0072681E">
      <w:pPr>
        <w:spacing w:after="240"/>
        <w:ind w:left="720" w:hanging="720"/>
        <w:rPr>
          <w:ins w:id="3022" w:author="ERCOT 050226" w:date="2026-05-02T00:00:00Z" w16du:dateUtc="2026-05-02T05:00:00Z"/>
          <w:iCs/>
          <w:szCs w:val="20"/>
        </w:rPr>
      </w:pPr>
      <w:ins w:id="3023" w:author="ERCOT 041726" w:date="2026-04-15T19:20:00Z" w16du:dateUtc="2026-04-16T00:20:00Z">
        <w:r w:rsidRPr="0072681E">
          <w:rPr>
            <w:iCs/>
            <w:szCs w:val="20"/>
          </w:rPr>
          <w:t>(3)</w:t>
        </w:r>
        <w:r w:rsidRPr="0072681E">
          <w:rPr>
            <w:iCs/>
            <w:szCs w:val="20"/>
          </w:rPr>
          <w:tab/>
          <w:t>During qualification tests required in paragraph (2)(d) above, ERCOT may permit the PCLR to operate above the LPC limit if required to facilitate the test.</w:t>
        </w:r>
      </w:ins>
    </w:p>
    <w:p w14:paraId="00122C14" w14:textId="77777777" w:rsidR="0072681E" w:rsidRPr="0072681E" w:rsidRDefault="0072681E" w:rsidP="0072681E">
      <w:pPr>
        <w:keepNext/>
        <w:tabs>
          <w:tab w:val="left" w:pos="1080"/>
        </w:tabs>
        <w:spacing w:before="240" w:after="240"/>
        <w:ind w:left="1080" w:hanging="1080"/>
        <w:outlineLvl w:val="2"/>
        <w:rPr>
          <w:ins w:id="3024" w:author="ERCOT 050226" w:date="2026-05-02T00:00:00Z" w16du:dateUtc="2026-05-02T05:00:00Z"/>
          <w:i/>
          <w:iCs/>
        </w:rPr>
      </w:pPr>
      <w:ins w:id="3025" w:author="ERCOT 050226" w:date="2026-05-02T00:00:00Z" w16du:dateUtc="2026-05-02T05:00:00Z">
        <w:r w:rsidRPr="0072681E">
          <w:rPr>
            <w:b/>
            <w:bCs/>
            <w:i/>
            <w:iCs/>
          </w:rPr>
          <w:t>9.6.2</w:t>
        </w:r>
        <w:r w:rsidRPr="0072681E">
          <w:rPr>
            <w:b/>
            <w:bCs/>
            <w:i/>
            <w:iCs/>
          </w:rPr>
          <w:tab/>
          <w:t>Additional Energization and Operation Requirements for Withdrawal-Limited Private Use Networks (WLPUNs)</w:t>
        </w:r>
      </w:ins>
    </w:p>
    <w:p w14:paraId="5431AF7D" w14:textId="77777777" w:rsidR="0072681E" w:rsidRPr="0072681E" w:rsidRDefault="0072681E" w:rsidP="0072681E">
      <w:pPr>
        <w:spacing w:after="240"/>
        <w:ind w:left="720" w:hanging="720"/>
        <w:rPr>
          <w:ins w:id="3026" w:author="ERCOT 050226" w:date="2026-05-02T00:00:00Z" w16du:dateUtc="2026-05-02T05:00:00Z"/>
        </w:rPr>
      </w:pPr>
      <w:ins w:id="3027" w:author="ERCOT 050226" w:date="2026-05-02T00:00:00Z" w16du:dateUtc="2026-05-02T05:00:00Z">
        <w:r w:rsidRPr="0072681E">
          <w:t>(1)</w:t>
        </w:r>
        <w:r w:rsidRPr="0072681E">
          <w:tab/>
          <w:t>A Large Load in a Withdrawal-Limited Private Use Network</w:t>
        </w:r>
      </w:ins>
      <w:ins w:id="3028" w:author="ERCOT 050226" w:date="2026-05-02T15:48:00Z" w16du:dateUtc="2026-05-02T20:48:00Z">
        <w:r w:rsidRPr="0072681E">
          <w:t xml:space="preserve"> (WLPUN)</w:t>
        </w:r>
      </w:ins>
      <w:ins w:id="3029" w:author="ERCOT 050226" w:date="2026-05-02T00:00:00Z" w16du:dateUtc="2026-05-02T05:00:00Z">
        <w:r w:rsidRPr="0072681E">
          <w:t xml:space="preserve"> will be granted Initial Energization upon meeting the requirements of paragraph (1) of Section 9.6 and receiving written </w:t>
        </w:r>
        <w:r w:rsidRPr="0072681E">
          <w:rPr>
            <w:iCs/>
            <w:szCs w:val="20"/>
          </w:rPr>
          <w:t>approval</w:t>
        </w:r>
        <w:r w:rsidRPr="0072681E">
          <w:t xml:space="preserve"> to energize from ERCOT. </w:t>
        </w:r>
      </w:ins>
      <w:ins w:id="3030" w:author="ERCOT 050226" w:date="2026-05-02T15:48:00Z" w16du:dateUtc="2026-05-02T20:48:00Z">
        <w:r w:rsidRPr="0072681E">
          <w:t xml:space="preserve"> </w:t>
        </w:r>
      </w:ins>
      <w:ins w:id="3031" w:author="ERCOT 050226" w:date="2026-05-02T00:00:00Z" w16du:dateUtc="2026-05-02T05:00:00Z">
        <w:r w:rsidRPr="0072681E">
          <w:t xml:space="preserve">Until the associated generation Resource Commissioning Date, the Large Load shall not consume at a level of gross Demand that </w:t>
        </w:r>
      </w:ins>
      <w:ins w:id="3032" w:author="ERCOT 050226" w:date="2026-05-02T10:04:00Z" w16du:dateUtc="2026-05-02T15:04:00Z">
        <w:r w:rsidRPr="0072681E">
          <w:t xml:space="preserve">causes the </w:t>
        </w:r>
      </w:ins>
      <w:ins w:id="3033" w:author="ERCOT 050226" w:date="2026-05-02T10:08:00Z" w16du:dateUtc="2026-05-02T15:08:00Z">
        <w:r w:rsidRPr="0072681E">
          <w:t xml:space="preserve">net Demand at the Point of Interconnection </w:t>
        </w:r>
      </w:ins>
      <w:ins w:id="3034" w:author="ERCOT 050226" w:date="2026-05-02T15:49:00Z" w16du:dateUtc="2026-05-02T20:49:00Z">
        <w:r w:rsidRPr="0072681E">
          <w:t xml:space="preserve">(POI) </w:t>
        </w:r>
      </w:ins>
      <w:ins w:id="3035" w:author="ERCOT 050226" w:date="2026-05-02T10:04:00Z" w16du:dateUtc="2026-05-02T15:04:00Z">
        <w:r w:rsidRPr="0072681E">
          <w:t xml:space="preserve">to </w:t>
        </w:r>
      </w:ins>
      <w:ins w:id="3036" w:author="ERCOT 050226" w:date="2026-05-02T00:00:00Z" w16du:dateUtc="2026-05-02T05:00:00Z">
        <w:r w:rsidRPr="0072681E">
          <w:t>exceed the identified MW Withdrawal limit.</w:t>
        </w:r>
      </w:ins>
    </w:p>
    <w:p w14:paraId="11263F68" w14:textId="77777777" w:rsidR="0072681E" w:rsidRPr="0072681E" w:rsidRDefault="0072681E" w:rsidP="0072681E">
      <w:pPr>
        <w:spacing w:after="240"/>
        <w:ind w:left="720" w:hanging="720"/>
        <w:rPr>
          <w:ins w:id="3037" w:author="ERCOT 050226" w:date="2026-05-02T00:00:00Z" w16du:dateUtc="2026-05-02T05:00:00Z"/>
        </w:rPr>
      </w:pPr>
      <w:ins w:id="3038" w:author="ERCOT 050226" w:date="2026-05-02T00:00:00Z" w16du:dateUtc="2026-05-02T05:00:00Z">
        <w:r w:rsidRPr="0072681E">
          <w:t>(2)</w:t>
        </w:r>
        <w:r w:rsidRPr="0072681E">
          <w:tab/>
          <w:t xml:space="preserve">A Large </w:t>
        </w:r>
        <w:r w:rsidRPr="0072681E">
          <w:rPr>
            <w:iCs/>
            <w:szCs w:val="20"/>
          </w:rPr>
          <w:t>Load</w:t>
        </w:r>
        <w:r w:rsidRPr="0072681E">
          <w:t xml:space="preserve"> within a WLPUN that has been granted Initial Energization per paragraph (1) above shall not consume above a level that causes the net Demand at the P</w:t>
        </w:r>
      </w:ins>
      <w:ins w:id="3039" w:author="ERCOT 050226" w:date="2026-05-02T15:49:00Z" w16du:dateUtc="2026-05-02T20:49:00Z">
        <w:r w:rsidRPr="0072681E">
          <w:t>OI</w:t>
        </w:r>
      </w:ins>
      <w:ins w:id="3040" w:author="ERCOT 050226" w:date="2026-05-02T00:00:00Z" w16du:dateUtc="2026-05-02T05:00:00Z">
        <w:r w:rsidRPr="0072681E">
          <w:t xml:space="preserve"> to exceed the withdrawal limit until:</w:t>
        </w:r>
      </w:ins>
    </w:p>
    <w:p w14:paraId="035B369A" w14:textId="77777777" w:rsidR="0072681E" w:rsidRPr="0072681E" w:rsidRDefault="0072681E" w:rsidP="0072681E">
      <w:pPr>
        <w:spacing w:after="240"/>
        <w:ind w:left="1440" w:hanging="720"/>
        <w:rPr>
          <w:ins w:id="3041" w:author="ERCOT 050226" w:date="2026-05-02T00:00:00Z" w16du:dateUtc="2026-05-02T05:00:00Z"/>
        </w:rPr>
      </w:pPr>
      <w:ins w:id="3042" w:author="ERCOT 050226" w:date="2026-05-02T00:00:00Z" w16du:dateUtc="2026-05-02T05:00:00Z">
        <w:r w:rsidRPr="0072681E">
          <w:t>(a)</w:t>
        </w:r>
        <w:r w:rsidRPr="0072681E">
          <w:tab/>
          <w:t>The associated generation has completed all applicable interconnection requirements under Planning Guide Section 5, Generator Interconnection or Modification, and has been added to the ERCOT Network Operations Model;</w:t>
        </w:r>
      </w:ins>
    </w:p>
    <w:p w14:paraId="5D4A5FCD" w14:textId="77777777" w:rsidR="0072681E" w:rsidRPr="0072681E" w:rsidRDefault="0072681E" w:rsidP="0072681E">
      <w:pPr>
        <w:spacing w:after="240"/>
        <w:ind w:left="1440" w:hanging="720"/>
        <w:rPr>
          <w:ins w:id="3043" w:author="ERCOT 050226" w:date="2026-05-02T00:00:00Z" w16du:dateUtc="2026-05-02T05:00:00Z"/>
        </w:rPr>
      </w:pPr>
      <w:ins w:id="3044" w:author="ERCOT 050226" w:date="2026-05-02T00:00:00Z" w16du:dateUtc="2026-05-02T05:00:00Z">
        <w:r w:rsidRPr="0072681E">
          <w:t>(b)</w:t>
        </w:r>
        <w:r w:rsidRPr="0072681E">
          <w:tab/>
          <w:t>All required telemetry for the generation and the Large Load is operational and of good quality;</w:t>
        </w:r>
      </w:ins>
    </w:p>
    <w:p w14:paraId="094A1B9C" w14:textId="77777777" w:rsidR="0072681E" w:rsidRPr="0072681E" w:rsidRDefault="0072681E" w:rsidP="0072681E">
      <w:pPr>
        <w:spacing w:after="240"/>
        <w:ind w:left="1440" w:hanging="720"/>
        <w:rPr>
          <w:ins w:id="3045" w:author="ERCOT 050226" w:date="2026-05-02T00:00:00Z" w16du:dateUtc="2026-05-02T05:00:00Z"/>
        </w:rPr>
      </w:pPr>
      <w:ins w:id="3046" w:author="ERCOT 050226" w:date="2026-05-02T00:00:00Z" w16du:dateUtc="2026-05-02T05:00:00Z">
        <w:r w:rsidRPr="0072681E">
          <w:t>(c)</w:t>
        </w:r>
        <w:r w:rsidRPr="0072681E">
          <w:tab/>
          <w:t>The MW Withdrawal limit has been recorded in the Resource Registration data and incorporated in the ERCOT Network Operations Model pursuant to Section 3.10.7.3.1; and</w:t>
        </w:r>
      </w:ins>
    </w:p>
    <w:p w14:paraId="7B11E4DE" w14:textId="77777777" w:rsidR="0072681E" w:rsidRPr="0072681E" w:rsidRDefault="0072681E" w:rsidP="0072681E">
      <w:pPr>
        <w:spacing w:after="240"/>
        <w:ind w:left="1440" w:hanging="720"/>
        <w:rPr>
          <w:ins w:id="3047" w:author="ERCOT 041726" w:date="2026-04-15T19:20:00Z" w16du:dateUtc="2026-04-16T00:20:00Z"/>
          <w:iCs/>
          <w:szCs w:val="20"/>
        </w:rPr>
      </w:pPr>
      <w:proofErr w:type="gramStart"/>
      <w:ins w:id="3048" w:author="ERCOT 050226" w:date="2026-05-02T00:00:00Z" w16du:dateUtc="2026-05-02T05:00:00Z">
        <w:r w:rsidRPr="0072681E">
          <w:t>(d)</w:t>
        </w:r>
        <w:r w:rsidRPr="0072681E">
          <w:tab/>
          <w:t>ERCOT</w:t>
        </w:r>
        <w:proofErr w:type="gramEnd"/>
        <w:r w:rsidRPr="0072681E">
          <w:t xml:space="preserve"> provides </w:t>
        </w:r>
      </w:ins>
      <w:ins w:id="3049" w:author="ERCOT 050226" w:date="2026-05-02T10:03:00Z" w16du:dateUtc="2026-05-02T15:03:00Z">
        <w:r w:rsidRPr="0072681E">
          <w:t xml:space="preserve">the </w:t>
        </w:r>
      </w:ins>
      <w:ins w:id="3050" w:author="ERCOT 050226" w:date="2026-05-02T00:01:00Z" w16du:dateUtc="2026-05-02T05:01:00Z">
        <w:r w:rsidRPr="0072681E">
          <w:t>Resource Entity</w:t>
        </w:r>
      </w:ins>
      <w:ins w:id="3051" w:author="ERCOT 050226" w:date="2026-05-02T00:00:00Z" w16du:dateUtc="2026-05-02T05:00:00Z">
        <w:r w:rsidRPr="0072681E">
          <w:t xml:space="preserve"> with written confirmation that the requirements of this paragraph have been met.</w:t>
        </w:r>
      </w:ins>
    </w:p>
    <w:p w14:paraId="78861780" w14:textId="77777777" w:rsidR="0072681E" w:rsidRPr="0072681E" w:rsidRDefault="0072681E" w:rsidP="0072681E">
      <w:pPr>
        <w:keepNext/>
        <w:tabs>
          <w:tab w:val="left" w:pos="900"/>
          <w:tab w:val="right" w:pos="9360"/>
        </w:tabs>
        <w:spacing w:before="240" w:after="240"/>
        <w:ind w:left="907" w:hanging="907"/>
        <w:outlineLvl w:val="1"/>
        <w:rPr>
          <w:ins w:id="3052" w:author="ERCOT" w:date="2026-03-01T22:33:00Z"/>
          <w:b/>
          <w:szCs w:val="20"/>
        </w:rPr>
      </w:pPr>
      <w:ins w:id="3053" w:author="ERCOT" w:date="2026-03-01T22:33:00Z">
        <w:r w:rsidRPr="0072681E">
          <w:rPr>
            <w:b/>
            <w:szCs w:val="20"/>
          </w:rPr>
          <w:t>9.7</w:t>
        </w:r>
        <w:r w:rsidRPr="0072681E">
          <w:rPr>
            <w:b/>
            <w:szCs w:val="20"/>
          </w:rPr>
          <w:tab/>
        </w:r>
        <w:del w:id="3054" w:author="ERCOT 042326" w:date="2026-04-23T05:29:00Z" w16du:dateUtc="2026-04-23T10:29:00Z">
          <w:r w:rsidRPr="0072681E" w:rsidDel="00A37A85">
            <w:rPr>
              <w:b/>
              <w:szCs w:val="20"/>
            </w:rPr>
            <w:delText xml:space="preserve">Definition of </w:delText>
          </w:r>
        </w:del>
        <w:r w:rsidRPr="0072681E">
          <w:rPr>
            <w:b/>
            <w:szCs w:val="20"/>
          </w:rPr>
          <w:t xml:space="preserve">Required </w:t>
        </w:r>
      </w:ins>
      <w:ins w:id="3055" w:author="ERCOT 042326" w:date="2026-04-23T05:29:00Z" w16du:dateUtc="2026-04-23T10:29:00Z">
        <w:r w:rsidRPr="0072681E">
          <w:rPr>
            <w:b/>
            <w:szCs w:val="20"/>
          </w:rPr>
          <w:t>Disclosures</w:t>
        </w:r>
      </w:ins>
      <w:ins w:id="3056" w:author="ERCOT" w:date="2026-03-01T22:33:00Z">
        <w:del w:id="3057" w:author="ERCOT 042326" w:date="2026-04-23T05:29:00Z" w16du:dateUtc="2026-04-23T10:29:00Z">
          <w:r w:rsidRPr="0072681E" w:rsidDel="00A37A85">
            <w:rPr>
              <w:b/>
              <w:szCs w:val="20"/>
            </w:rPr>
            <w:delText>Commitment Criteria</w:delText>
          </w:r>
        </w:del>
      </w:ins>
    </w:p>
    <w:p w14:paraId="4B407745" w14:textId="77777777" w:rsidR="0072681E" w:rsidRPr="0072681E" w:rsidDel="00A37A85" w:rsidRDefault="0072681E" w:rsidP="0072681E">
      <w:pPr>
        <w:spacing w:after="240"/>
        <w:ind w:left="720" w:hanging="720"/>
        <w:rPr>
          <w:ins w:id="3058" w:author="ERCOT" w:date="2026-03-01T22:35:00Z"/>
          <w:del w:id="3059" w:author="ERCOT 042326" w:date="2026-04-23T05:29:00Z" w16du:dateUtc="2026-04-23T10:29:00Z"/>
          <w:b/>
          <w:bCs/>
          <w:i/>
          <w:szCs w:val="20"/>
        </w:rPr>
      </w:pPr>
      <w:ins w:id="3060" w:author="ERCOT" w:date="2026-03-01T22:33:00Z">
        <w:del w:id="3061" w:author="ERCOT 042326" w:date="2026-04-23T05:29:00Z" w16du:dateUtc="2026-04-23T10:29:00Z">
          <w:r w:rsidRPr="0072681E" w:rsidDel="00A37A85">
            <w:rPr>
              <w:b/>
              <w:bCs/>
              <w:i/>
              <w:szCs w:val="20"/>
            </w:rPr>
            <w:delText>9.7.1</w:delText>
          </w:r>
          <w:r w:rsidRPr="0072681E" w:rsidDel="00A37A85">
            <w:rPr>
              <w:b/>
              <w:bCs/>
              <w:i/>
              <w:szCs w:val="20"/>
            </w:rPr>
            <w:tab/>
            <w:delText>Definition of an Intermediate Agreement</w:delText>
          </w:r>
        </w:del>
      </w:ins>
    </w:p>
    <w:p w14:paraId="032C6FF5" w14:textId="77777777" w:rsidR="0072681E" w:rsidRPr="0072681E" w:rsidDel="00A37A85" w:rsidRDefault="0072681E" w:rsidP="0072681E">
      <w:pPr>
        <w:spacing w:after="240"/>
        <w:ind w:left="720" w:hanging="720"/>
        <w:rPr>
          <w:ins w:id="3062" w:author="ERCOT" w:date="2026-03-01T22:33:00Z"/>
          <w:del w:id="3063" w:author="ERCOT 042326" w:date="2026-04-23T05:29:00Z" w16du:dateUtc="2026-04-23T10:29:00Z"/>
          <w:iCs/>
          <w:szCs w:val="20"/>
        </w:rPr>
      </w:pPr>
      <w:ins w:id="3064" w:author="ERCOT" w:date="2026-03-01T22:33:00Z">
        <w:r w:rsidRPr="0072681E">
          <w:rPr>
            <w:iCs/>
            <w:szCs w:val="20"/>
          </w:rPr>
          <w:t>(1)</w:t>
        </w:r>
        <w:r w:rsidRPr="0072681E">
          <w:rPr>
            <w:iCs/>
            <w:szCs w:val="20"/>
          </w:rPr>
          <w:tab/>
        </w:r>
        <w:del w:id="3065" w:author="ERCOT 042326" w:date="2026-04-23T05:29:00Z" w16du:dateUtc="2026-04-23T10:29:00Z">
          <w:r w:rsidRPr="0072681E" w:rsidDel="00A37A85">
            <w:rPr>
              <w:iCs/>
              <w:szCs w:val="20"/>
            </w:rPr>
            <w:delText xml:space="preserve">An ILLE must execute </w:delText>
          </w:r>
        </w:del>
      </w:ins>
      <w:ins w:id="3066" w:author="ERCOT 040426" w:date="2026-04-03T01:19:00Z">
        <w:del w:id="3067" w:author="ERCOT 042326" w:date="2026-04-23T05:29:00Z" w16du:dateUtc="2026-04-23T10:29:00Z">
          <w:r w:rsidRPr="0072681E" w:rsidDel="00A37A85">
            <w:rPr>
              <w:iCs/>
              <w:szCs w:val="20"/>
            </w:rPr>
            <w:delText xml:space="preserve">an </w:delText>
          </w:r>
        </w:del>
      </w:ins>
      <w:ins w:id="3068" w:author="ERCOT" w:date="2026-03-01T22:33:00Z">
        <w:del w:id="3069" w:author="ERCOT 042326" w:date="2026-04-23T05:29:00Z" w16du:dateUtc="2026-04-23T10:29:00Z">
          <w:r w:rsidRPr="0072681E" w:rsidDel="00A37A85">
            <w:rPr>
              <w:iCs/>
              <w:szCs w:val="20"/>
            </w:rPr>
            <w:delText xml:space="preserve">intermediate agreement with the </w:delText>
          </w:r>
        </w:del>
      </w:ins>
      <w:ins w:id="3070" w:author="ERCOT" w:date="2026-03-04T13:19:00Z">
        <w:del w:id="3071" w:author="ERCOT 042326" w:date="2026-04-23T05:29:00Z" w16du:dateUtc="2026-04-23T10:29:00Z">
          <w:r w:rsidRPr="0072681E" w:rsidDel="00A37A85">
            <w:rPr>
              <w:iCs/>
              <w:szCs w:val="20"/>
            </w:rPr>
            <w:delText>I</w:delText>
          </w:r>
        </w:del>
      </w:ins>
      <w:ins w:id="3072" w:author="ERCOT" w:date="2026-03-01T22:33:00Z">
        <w:del w:id="3073" w:author="ERCOT 042326" w:date="2026-04-23T05:29:00Z" w16du:dateUtc="2026-04-23T10:29:00Z">
          <w:r w:rsidRPr="0072681E" w:rsidDel="00A37A85">
            <w:rPr>
              <w:iCs/>
              <w:szCs w:val="20"/>
            </w:rPr>
            <w:delText>nterconnecting D</w:delText>
          </w:r>
        </w:del>
      </w:ins>
      <w:ins w:id="3074" w:author="ERCOT" w:date="2026-03-04T13:19:00Z">
        <w:del w:id="3075" w:author="ERCOT 042326" w:date="2026-04-23T05:29:00Z" w16du:dateUtc="2026-04-23T10:29:00Z">
          <w:r w:rsidRPr="0072681E" w:rsidDel="00A37A85">
            <w:rPr>
              <w:iCs/>
              <w:szCs w:val="20"/>
            </w:rPr>
            <w:delText xml:space="preserve">istribution </w:delText>
          </w:r>
        </w:del>
      </w:ins>
      <w:ins w:id="3076" w:author="ERCOT" w:date="2026-03-01T22:33:00Z">
        <w:del w:id="3077" w:author="ERCOT 042326" w:date="2026-04-23T05:29:00Z" w16du:dateUtc="2026-04-23T10:29:00Z">
          <w:r w:rsidRPr="0072681E" w:rsidDel="00A37A85">
            <w:rPr>
              <w:iCs/>
              <w:szCs w:val="20"/>
            </w:rPr>
            <w:delText>S</w:delText>
          </w:r>
        </w:del>
      </w:ins>
      <w:ins w:id="3078" w:author="ERCOT" w:date="2026-03-04T13:19:00Z">
        <w:del w:id="3079" w:author="ERCOT 042326" w:date="2026-04-23T05:29:00Z" w16du:dateUtc="2026-04-23T10:29:00Z">
          <w:r w:rsidRPr="0072681E" w:rsidDel="00A37A85">
            <w:rPr>
              <w:iCs/>
              <w:szCs w:val="20"/>
            </w:rPr>
            <w:delText xml:space="preserve">ervice </w:delText>
          </w:r>
        </w:del>
      </w:ins>
      <w:ins w:id="3080" w:author="ERCOT" w:date="2026-03-01T22:33:00Z">
        <w:del w:id="3081" w:author="ERCOT 042326" w:date="2026-04-23T05:29:00Z" w16du:dateUtc="2026-04-23T10:29:00Z">
          <w:r w:rsidRPr="0072681E" w:rsidDel="00A37A85">
            <w:rPr>
              <w:iCs/>
              <w:szCs w:val="20"/>
            </w:rPr>
            <w:delText>P</w:delText>
          </w:r>
        </w:del>
      </w:ins>
      <w:ins w:id="3082" w:author="ERCOT" w:date="2026-03-04T13:19:00Z">
        <w:del w:id="3083" w:author="ERCOT 042326" w:date="2026-04-23T05:29:00Z" w16du:dateUtc="2026-04-23T10:29:00Z">
          <w:r w:rsidRPr="0072681E" w:rsidDel="00A37A85">
            <w:rPr>
              <w:iCs/>
              <w:szCs w:val="20"/>
            </w:rPr>
            <w:delText>rovider (DSP)</w:delText>
          </w:r>
        </w:del>
      </w:ins>
      <w:ins w:id="3084" w:author="ERCOT" w:date="2026-03-01T22:33:00Z">
        <w:del w:id="3085" w:author="ERCOT 042326" w:date="2026-04-23T05:29:00Z" w16du:dateUtc="2026-04-23T10:29:00Z">
          <w:r w:rsidRPr="0072681E" w:rsidDel="00A37A85">
            <w:rPr>
              <w:iCs/>
              <w:szCs w:val="20"/>
            </w:rPr>
            <w:delText xml:space="preserve"> and, if different from the </w:delText>
          </w:r>
        </w:del>
      </w:ins>
      <w:ins w:id="3086" w:author="ERCOT" w:date="2026-03-04T13:19:00Z">
        <w:del w:id="3087" w:author="ERCOT 042326" w:date="2026-04-23T05:29:00Z" w16du:dateUtc="2026-04-23T10:29:00Z">
          <w:r w:rsidRPr="0072681E" w:rsidDel="00A37A85">
            <w:rPr>
              <w:iCs/>
              <w:szCs w:val="20"/>
            </w:rPr>
            <w:delText>I</w:delText>
          </w:r>
        </w:del>
      </w:ins>
      <w:ins w:id="3088" w:author="ERCOT" w:date="2026-03-01T22:33:00Z">
        <w:del w:id="3089" w:author="ERCOT 042326" w:date="2026-04-23T05:29:00Z" w16du:dateUtc="2026-04-23T10:29:00Z">
          <w:r w:rsidRPr="0072681E" w:rsidDel="00A37A85">
            <w:rPr>
              <w:iCs/>
              <w:szCs w:val="20"/>
            </w:rPr>
            <w:delText xml:space="preserve">nterconnecting DSP, the </w:delText>
          </w:r>
        </w:del>
      </w:ins>
      <w:ins w:id="3090" w:author="ERCOT" w:date="2026-03-04T13:19:00Z">
        <w:del w:id="3091" w:author="ERCOT 042326" w:date="2026-04-23T05:29:00Z" w16du:dateUtc="2026-04-23T10:29:00Z">
          <w:r w:rsidRPr="0072681E" w:rsidDel="00A37A85">
            <w:rPr>
              <w:iCs/>
              <w:szCs w:val="20"/>
            </w:rPr>
            <w:delText>I</w:delText>
          </w:r>
        </w:del>
      </w:ins>
      <w:ins w:id="3092" w:author="ERCOT" w:date="2026-03-01T22:33:00Z">
        <w:del w:id="3093" w:author="ERCOT 042326" w:date="2026-04-23T05:29:00Z" w16du:dateUtc="2026-04-23T10:29:00Z">
          <w:r w:rsidRPr="0072681E" w:rsidDel="00A37A85">
            <w:rPr>
              <w:iCs/>
              <w:szCs w:val="20"/>
            </w:rPr>
            <w:delText>nterconnecting T</w:delText>
          </w:r>
        </w:del>
      </w:ins>
      <w:ins w:id="3094" w:author="ERCOT" w:date="2026-03-04T13:19:00Z">
        <w:del w:id="3095" w:author="ERCOT 042326" w:date="2026-04-23T05:29:00Z" w16du:dateUtc="2026-04-23T10:29:00Z">
          <w:r w:rsidRPr="0072681E" w:rsidDel="00A37A85">
            <w:rPr>
              <w:iCs/>
              <w:szCs w:val="20"/>
            </w:rPr>
            <w:delText xml:space="preserve">ransmission </w:delText>
          </w:r>
        </w:del>
      </w:ins>
      <w:ins w:id="3096" w:author="ERCOT" w:date="2026-03-01T22:33:00Z">
        <w:del w:id="3097" w:author="ERCOT 042326" w:date="2026-04-23T05:29:00Z" w16du:dateUtc="2026-04-23T10:29:00Z">
          <w:r w:rsidRPr="0072681E" w:rsidDel="00A37A85">
            <w:rPr>
              <w:iCs/>
              <w:szCs w:val="20"/>
            </w:rPr>
            <w:delText>S</w:delText>
          </w:r>
        </w:del>
      </w:ins>
      <w:ins w:id="3098" w:author="ERCOT" w:date="2026-03-04T13:19:00Z">
        <w:del w:id="3099" w:author="ERCOT 042326" w:date="2026-04-23T05:29:00Z" w16du:dateUtc="2026-04-23T10:29:00Z">
          <w:r w:rsidRPr="0072681E" w:rsidDel="00A37A85">
            <w:rPr>
              <w:iCs/>
              <w:szCs w:val="20"/>
            </w:rPr>
            <w:delText xml:space="preserve">ervice </w:delText>
          </w:r>
        </w:del>
      </w:ins>
      <w:ins w:id="3100" w:author="ERCOT" w:date="2026-03-01T22:33:00Z">
        <w:del w:id="3101" w:author="ERCOT 042326" w:date="2026-04-23T05:29:00Z" w16du:dateUtc="2026-04-23T10:29:00Z">
          <w:r w:rsidRPr="0072681E" w:rsidDel="00A37A85">
            <w:rPr>
              <w:iCs/>
              <w:szCs w:val="20"/>
            </w:rPr>
            <w:delText>P</w:delText>
          </w:r>
        </w:del>
      </w:ins>
      <w:ins w:id="3102" w:author="ERCOT" w:date="2026-03-04T13:19:00Z">
        <w:del w:id="3103" w:author="ERCOT 042326" w:date="2026-04-23T05:29:00Z" w16du:dateUtc="2026-04-23T10:29:00Z">
          <w:r w:rsidRPr="0072681E" w:rsidDel="00A37A85">
            <w:rPr>
              <w:iCs/>
              <w:szCs w:val="20"/>
            </w:rPr>
            <w:delText>rovider (TSP)</w:delText>
          </w:r>
        </w:del>
      </w:ins>
      <w:ins w:id="3104" w:author="ERCOT" w:date="2026-03-01T22:33:00Z">
        <w:del w:id="3105" w:author="ERCOT 042326" w:date="2026-04-23T05:29:00Z" w16du:dateUtc="2026-04-23T10:29:00Z">
          <w:r w:rsidRPr="0072681E" w:rsidDel="00A37A85">
            <w:rPr>
              <w:iCs/>
              <w:szCs w:val="20"/>
            </w:rPr>
            <w:delText xml:space="preserve">.  If the </w:delText>
          </w:r>
        </w:del>
      </w:ins>
      <w:ins w:id="3106" w:author="ERCOT" w:date="2026-03-04T13:19:00Z">
        <w:del w:id="3107" w:author="ERCOT 042326" w:date="2026-04-23T05:29:00Z" w16du:dateUtc="2026-04-23T10:29:00Z">
          <w:r w:rsidRPr="0072681E" w:rsidDel="00A37A85">
            <w:rPr>
              <w:iCs/>
              <w:szCs w:val="20"/>
            </w:rPr>
            <w:delText>I</w:delText>
          </w:r>
        </w:del>
      </w:ins>
      <w:ins w:id="3108" w:author="ERCOT" w:date="2026-03-01T22:33:00Z">
        <w:del w:id="3109" w:author="ERCOT 042326" w:date="2026-04-23T05:29:00Z" w16du:dateUtc="2026-04-23T10:29:00Z">
          <w:r w:rsidRPr="0072681E" w:rsidDel="00A37A85">
            <w:rPr>
              <w:iCs/>
              <w:szCs w:val="20"/>
            </w:rPr>
            <w:delText xml:space="preserve">nterconnecting DSP and the </w:delText>
          </w:r>
        </w:del>
      </w:ins>
      <w:ins w:id="3110" w:author="ERCOT" w:date="2026-03-04T13:19:00Z">
        <w:del w:id="3111" w:author="ERCOT 042326" w:date="2026-04-23T05:29:00Z" w16du:dateUtc="2026-04-23T10:29:00Z">
          <w:r w:rsidRPr="0072681E" w:rsidDel="00A37A85">
            <w:rPr>
              <w:iCs/>
              <w:szCs w:val="20"/>
            </w:rPr>
            <w:delText>I</w:delText>
          </w:r>
        </w:del>
      </w:ins>
      <w:ins w:id="3112" w:author="ERCOT" w:date="2026-03-01T22:33:00Z">
        <w:del w:id="3113" w:author="ERCOT 042326" w:date="2026-04-23T05:29:00Z" w16du:dateUtc="2026-04-23T10:29:00Z">
          <w:r w:rsidRPr="0072681E" w:rsidDel="00A37A85">
            <w:rPr>
              <w:iCs/>
              <w:szCs w:val="20"/>
            </w:rPr>
            <w:delText>nterconnecting TSP are different entities, the intermediate agreement must specifically identify each entity’s responsibilities under this Section 9.7.1, including which entity will accept financial security from the ILLE.  An intermediate agreement must meet the following requirements:</w:delText>
          </w:r>
        </w:del>
      </w:ins>
    </w:p>
    <w:p w14:paraId="5ACFADF8" w14:textId="77777777" w:rsidR="0072681E" w:rsidRPr="0072681E" w:rsidDel="00A37A85" w:rsidRDefault="0072681E" w:rsidP="0072681E">
      <w:pPr>
        <w:spacing w:after="240"/>
        <w:ind w:left="720" w:hanging="720"/>
        <w:rPr>
          <w:ins w:id="3114" w:author="ERCOT" w:date="2026-03-01T22:33:00Z"/>
          <w:del w:id="3115" w:author="ERCOT 042326" w:date="2026-04-23T05:29:00Z" w16du:dateUtc="2026-04-23T10:29:00Z"/>
          <w:iCs/>
          <w:szCs w:val="20"/>
        </w:rPr>
      </w:pPr>
      <w:ins w:id="3116" w:author="ERCOT" w:date="2026-03-01T22:33:00Z">
        <w:del w:id="3117" w:author="ERCOT 042326" w:date="2026-04-23T05:29:00Z" w16du:dateUtc="2026-04-23T10:29:00Z">
          <w:r w:rsidRPr="0072681E" w:rsidDel="00A37A85">
            <w:rPr>
              <w:iCs/>
              <w:szCs w:val="20"/>
            </w:rPr>
            <w:lastRenderedPageBreak/>
            <w:delText>(a)</w:delText>
          </w:r>
          <w:r w:rsidRPr="0072681E" w:rsidDel="00A37A85">
            <w:rPr>
              <w:iCs/>
              <w:szCs w:val="20"/>
            </w:rPr>
            <w:tab/>
            <w:delText xml:space="preserve">The Interconnecting Large Load Entity (ILLE) must demonstrate site control for the proposed load location through provision of one of the following property interests to the </w:delText>
          </w:r>
        </w:del>
      </w:ins>
      <w:ins w:id="3118" w:author="ERCOT" w:date="2026-03-04T13:19:00Z">
        <w:del w:id="3119" w:author="ERCOT 042326" w:date="2026-04-23T05:29:00Z" w16du:dateUtc="2026-04-23T10:29:00Z">
          <w:r w:rsidRPr="0072681E" w:rsidDel="00A37A85">
            <w:rPr>
              <w:iCs/>
              <w:szCs w:val="20"/>
            </w:rPr>
            <w:delText>I</w:delText>
          </w:r>
        </w:del>
      </w:ins>
      <w:ins w:id="3120" w:author="ERCOT" w:date="2026-03-01T22:33:00Z">
        <w:del w:id="3121" w:author="ERCOT 042326" w:date="2026-04-23T05:29:00Z" w16du:dateUtc="2026-04-23T10:29:00Z">
          <w:r w:rsidRPr="0072681E" w:rsidDel="00A37A85">
            <w:rPr>
              <w:iCs/>
              <w:szCs w:val="20"/>
            </w:rPr>
            <w:delText xml:space="preserve">nterconnecting DSP or the </w:delText>
          </w:r>
        </w:del>
      </w:ins>
      <w:ins w:id="3122" w:author="ERCOT" w:date="2026-03-04T13:20:00Z">
        <w:del w:id="3123" w:author="ERCOT 042326" w:date="2026-04-23T05:29:00Z" w16du:dateUtc="2026-04-23T10:29:00Z">
          <w:r w:rsidRPr="0072681E" w:rsidDel="00A37A85">
            <w:rPr>
              <w:iCs/>
              <w:szCs w:val="20"/>
            </w:rPr>
            <w:delText>I</w:delText>
          </w:r>
        </w:del>
      </w:ins>
      <w:ins w:id="3124" w:author="ERCOT" w:date="2026-03-01T22:33:00Z">
        <w:del w:id="3125" w:author="ERCOT 042326" w:date="2026-04-23T05:29:00Z" w16du:dateUtc="2026-04-23T10:29:00Z">
          <w:r w:rsidRPr="0072681E" w:rsidDel="00A37A85">
            <w:rPr>
              <w:iCs/>
              <w:szCs w:val="20"/>
            </w:rPr>
            <w:delText>nterconnecting TSP:</w:delText>
          </w:r>
        </w:del>
      </w:ins>
    </w:p>
    <w:p w14:paraId="6C51E420" w14:textId="77777777" w:rsidR="0072681E" w:rsidRPr="0072681E" w:rsidDel="00A37A85" w:rsidRDefault="0072681E" w:rsidP="0072681E">
      <w:pPr>
        <w:spacing w:after="240"/>
        <w:ind w:left="720" w:hanging="720"/>
        <w:rPr>
          <w:ins w:id="3126" w:author="ERCOT" w:date="2026-03-01T22:33:00Z"/>
          <w:del w:id="3127" w:author="ERCOT 042326" w:date="2026-04-23T05:29:00Z" w16du:dateUtc="2026-04-23T10:29:00Z"/>
        </w:rPr>
      </w:pPr>
      <w:ins w:id="3128" w:author="ERCOT" w:date="2026-03-01T22:33:00Z">
        <w:del w:id="3129" w:author="ERCOT 042326" w:date="2026-04-23T05:29:00Z" w16du:dateUtc="2026-04-23T10:29:00Z">
          <w:r w:rsidRPr="0072681E" w:rsidDel="00A37A85">
            <w:delText>(i)</w:delText>
          </w:r>
          <w:r w:rsidRPr="0072681E" w:rsidDel="00A37A85">
            <w:tab/>
          </w:r>
        </w:del>
      </w:ins>
      <w:ins w:id="3130" w:author="ERCOT" w:date="2026-03-01T22:35:00Z">
        <w:del w:id="3131" w:author="ERCOT 042326" w:date="2026-04-23T05:29:00Z" w16du:dateUtc="2026-04-23T10:29:00Z">
          <w:r w:rsidRPr="0072681E" w:rsidDel="00A37A85">
            <w:delText>A</w:delText>
          </w:r>
        </w:del>
      </w:ins>
      <w:ins w:id="3132" w:author="ERCOT" w:date="2026-03-01T22:33:00Z">
        <w:del w:id="3133" w:author="ERCOT 042326" w:date="2026-04-23T05:29:00Z" w16du:dateUtc="2026-04-23T10:29:00Z">
          <w:r w:rsidRPr="0072681E" w:rsidDel="00A37A85">
            <w:delText xml:space="preserve"> signed and executed lease agreement for one or more parcels of land sufficient to accommodate the ILLE’s planned facilities at the proposed load location for a duration of at least five years from the date the ILLE is expected to reach the total non-coincident peak demand as stated in the agreement, referred to as contracted peak demand; </w:delText>
          </w:r>
        </w:del>
      </w:ins>
      <w:del w:id="3134" w:author="ERCOT 042326" w:date="2026-04-23T05:29:00Z" w16du:dateUtc="2026-04-23T10:29:00Z">
        <w:r w:rsidRPr="0072681E" w:rsidDel="00A37A85">
          <w:delText>or</w:delText>
        </w:r>
      </w:del>
    </w:p>
    <w:p w14:paraId="1CA99916" w14:textId="77777777" w:rsidR="0072681E" w:rsidRPr="0072681E" w:rsidDel="00A37A85" w:rsidRDefault="0072681E" w:rsidP="0072681E">
      <w:pPr>
        <w:spacing w:after="240"/>
        <w:ind w:left="720" w:hanging="720"/>
        <w:rPr>
          <w:ins w:id="3135" w:author="ERCOT 031726" w:date="2026-03-14T20:43:00Z"/>
          <w:del w:id="3136" w:author="ERCOT 042326" w:date="2026-04-23T05:29:00Z" w16du:dateUtc="2026-04-23T10:29:00Z"/>
        </w:rPr>
      </w:pPr>
      <w:ins w:id="3137" w:author="ERCOT" w:date="2026-03-01T22:33:00Z">
        <w:del w:id="3138" w:author="ERCOT 042326" w:date="2026-04-23T05:29:00Z" w16du:dateUtc="2026-04-23T10:29:00Z">
          <w:r w:rsidRPr="0072681E" w:rsidDel="00A37A85">
            <w:delText>(ii)</w:delText>
          </w:r>
          <w:r w:rsidRPr="0072681E" w:rsidDel="00A37A85">
            <w:tab/>
          </w:r>
        </w:del>
      </w:ins>
      <w:ins w:id="3139" w:author="ERCOT" w:date="2026-03-01T22:35:00Z">
        <w:del w:id="3140" w:author="ERCOT 042326" w:date="2026-04-23T05:29:00Z" w16du:dateUtc="2026-04-23T10:29:00Z">
          <w:r w:rsidRPr="0072681E" w:rsidDel="00A37A85">
            <w:delText>A</w:delText>
          </w:r>
        </w:del>
      </w:ins>
      <w:ins w:id="3141" w:author="ERCOT" w:date="2026-03-01T22:33:00Z">
        <w:del w:id="3142" w:author="ERCOT 042326" w:date="2026-04-23T05:29:00Z" w16du:dateUtc="2026-04-23T10:29:00Z">
          <w:r w:rsidRPr="0072681E" w:rsidDel="00A37A85">
            <w:delText xml:space="preserve"> deed for one or more parcels of land sufficient to accommodate the ILLE’s planned facilities at the proposed load location;</w:delText>
          </w:r>
        </w:del>
      </w:ins>
      <w:ins w:id="3143" w:author="ERCOT 031726" w:date="2026-03-14T20:43:00Z">
        <w:del w:id="3144" w:author="ERCOT 042326" w:date="2026-04-23T05:29:00Z" w16du:dateUtc="2026-04-23T10:29:00Z">
          <w:r w:rsidRPr="0072681E" w:rsidDel="00A37A85">
            <w:delText xml:space="preserve"> or</w:delText>
          </w:r>
        </w:del>
      </w:ins>
    </w:p>
    <w:p w14:paraId="3162A567" w14:textId="77777777" w:rsidR="0072681E" w:rsidRPr="0072681E" w:rsidDel="00A37A85" w:rsidRDefault="0072681E" w:rsidP="0072681E">
      <w:pPr>
        <w:spacing w:after="240"/>
        <w:ind w:left="720" w:hanging="720"/>
        <w:rPr>
          <w:ins w:id="3145" w:author="ERCOT" w:date="2026-03-01T22:33:00Z"/>
          <w:del w:id="3146" w:author="ERCOT 042326" w:date="2026-04-23T05:29:00Z" w16du:dateUtc="2026-04-23T10:29:00Z"/>
          <w:iCs/>
          <w:szCs w:val="20"/>
        </w:rPr>
      </w:pPr>
      <w:ins w:id="3147" w:author="ERCOT 031726" w:date="2026-03-14T20:43:00Z">
        <w:del w:id="3148" w:author="ERCOT 042326" w:date="2026-04-23T05:29:00Z" w16du:dateUtc="2026-04-23T10:29:00Z">
          <w:r w:rsidRPr="0072681E" w:rsidDel="00A37A85">
            <w:delText>(iii)</w:delText>
          </w:r>
          <w:r w:rsidRPr="0072681E" w:rsidDel="00A37A85">
            <w:tab/>
            <w:delText xml:space="preserve">A signed and executed agreement with an option to purchase or lease one or more parcels of land sufficient to accommodate the </w:delText>
          </w:r>
        </w:del>
      </w:ins>
      <w:ins w:id="3149" w:author="ERCOT 031726" w:date="2026-03-14T20:44:00Z">
        <w:del w:id="3150" w:author="ERCOT 042326" w:date="2026-04-23T05:29:00Z" w16du:dateUtc="2026-04-23T10:29:00Z">
          <w:r w:rsidRPr="0072681E" w:rsidDel="00A37A85">
            <w:delText>ILLE</w:delText>
          </w:r>
        </w:del>
      </w:ins>
      <w:ins w:id="3151" w:author="ERCOT 031726" w:date="2026-03-14T20:43:00Z">
        <w:del w:id="3152" w:author="ERCOT 042326" w:date="2026-04-23T05:29:00Z" w16du:dateUtc="2026-04-23T10:29:00Z">
          <w:r w:rsidRPr="0072681E" w:rsidDel="00A37A85">
            <w:delText>’s planned facilities at the proposed location</w:delText>
          </w:r>
        </w:del>
      </w:ins>
      <w:ins w:id="3153" w:author="ERCOT 031726" w:date="2026-03-14T20:44:00Z">
        <w:del w:id="3154" w:author="ERCOT 042326" w:date="2026-04-23T05:29:00Z" w16du:dateUtc="2026-04-23T10:29:00Z">
          <w:r w:rsidRPr="0072681E" w:rsidDel="00A37A85">
            <w:delText>;</w:delText>
          </w:r>
        </w:del>
      </w:ins>
    </w:p>
    <w:p w14:paraId="3070340A" w14:textId="77777777" w:rsidR="0072681E" w:rsidRPr="0072681E" w:rsidRDefault="0072681E" w:rsidP="0072681E">
      <w:pPr>
        <w:spacing w:after="240"/>
        <w:ind w:left="720" w:hanging="720"/>
        <w:rPr>
          <w:ins w:id="3155" w:author="ERCOT" w:date="2026-03-01T22:33:00Z"/>
          <w:iCs/>
          <w:szCs w:val="20"/>
        </w:rPr>
      </w:pPr>
      <w:ins w:id="3156" w:author="ERCOT" w:date="2026-03-01T22:33:00Z">
        <w:del w:id="3157" w:author="ERCOT 042326" w:date="2026-04-23T05:29:00Z" w16du:dateUtc="2026-04-23T10:29:00Z">
          <w:r w:rsidRPr="0072681E" w:rsidDel="00A37A85">
            <w:rPr>
              <w:iCs/>
              <w:szCs w:val="20"/>
            </w:rPr>
            <w:delText>(b)</w:delText>
          </w:r>
          <w:r w:rsidRPr="0072681E" w:rsidDel="00A37A85">
            <w:rPr>
              <w:iCs/>
              <w:szCs w:val="20"/>
            </w:rPr>
            <w:tab/>
          </w:r>
        </w:del>
        <w:r w:rsidRPr="0072681E">
          <w:rPr>
            <w:iCs/>
            <w:szCs w:val="20"/>
          </w:rPr>
          <w:t xml:space="preserve">The ILLE must disclose to the </w:t>
        </w:r>
        <w:del w:id="3158" w:author="ERCOT" w:date="2026-03-04T13:21:00Z">
          <w:r w:rsidRPr="0072681E" w:rsidDel="00473282">
            <w:rPr>
              <w:iCs/>
              <w:szCs w:val="20"/>
            </w:rPr>
            <w:delText>i</w:delText>
          </w:r>
        </w:del>
      </w:ins>
      <w:ins w:id="3159" w:author="ERCOT" w:date="2026-03-04T13:21:00Z">
        <w:r w:rsidRPr="0072681E">
          <w:rPr>
            <w:iCs/>
            <w:szCs w:val="20"/>
          </w:rPr>
          <w:t>I</w:t>
        </w:r>
      </w:ins>
      <w:ins w:id="3160" w:author="ERCOT" w:date="2026-03-01T22:33:00Z">
        <w:r w:rsidRPr="0072681E">
          <w:rPr>
            <w:iCs/>
            <w:szCs w:val="20"/>
          </w:rPr>
          <w:t xml:space="preserve">nterconnecting DSP or the </w:t>
        </w:r>
        <w:del w:id="3161" w:author="ERCOT" w:date="2026-03-04T13:21:00Z">
          <w:r w:rsidRPr="0072681E" w:rsidDel="00473282">
            <w:rPr>
              <w:iCs/>
              <w:szCs w:val="20"/>
            </w:rPr>
            <w:delText>i</w:delText>
          </w:r>
        </w:del>
      </w:ins>
      <w:ins w:id="3162" w:author="ERCOT" w:date="2026-03-04T13:21:00Z">
        <w:r w:rsidRPr="0072681E">
          <w:rPr>
            <w:iCs/>
            <w:szCs w:val="20"/>
          </w:rPr>
          <w:t>I</w:t>
        </w:r>
      </w:ins>
      <w:ins w:id="3163" w:author="ERCOT" w:date="2026-03-01T22:33:00Z">
        <w:r w:rsidRPr="0072681E">
          <w:rPr>
            <w:iCs/>
            <w:szCs w:val="20"/>
          </w:rPr>
          <w:t xml:space="preserve">nterconnecting TSP whether the ILLE is pursuing a substantially similar interconnection request for electric service, the approval of which would result in the ILLE materially changing, delaying, or withdrawing the interconnection request. </w:t>
        </w:r>
      </w:ins>
      <w:ins w:id="3164" w:author="ERCOT 043026" w:date="2026-04-29T16:45:00Z" w16du:dateUtc="2026-04-29T21:45:00Z">
        <w:r w:rsidRPr="0072681E">
          <w:rPr>
            <w:iCs/>
            <w:szCs w:val="20"/>
          </w:rPr>
          <w:t xml:space="preserve">The </w:t>
        </w:r>
      </w:ins>
      <w:ins w:id="3165" w:author="ERCOT 043026" w:date="2026-04-29T16:46:00Z" w16du:dateUtc="2026-04-29T21:46:00Z">
        <w:r w:rsidRPr="0072681E">
          <w:rPr>
            <w:iCs/>
            <w:szCs w:val="20"/>
          </w:rPr>
          <w:t>disclosure</w:t>
        </w:r>
      </w:ins>
      <w:ins w:id="3166" w:author="ERCOT 043026" w:date="2026-04-29T16:45:00Z" w16du:dateUtc="2026-04-29T21:45:00Z">
        <w:r w:rsidRPr="0072681E">
          <w:rPr>
            <w:iCs/>
            <w:szCs w:val="20"/>
          </w:rPr>
          <w:t xml:space="preserve"> must be accompanied by an attestation by an officer or official with binding authority over the ILLE stating that the information contained in the submission is complete and accurate at the time the attestation is signed. </w:t>
        </w:r>
      </w:ins>
      <w:ins w:id="3167" w:author="ERCOT" w:date="2026-03-01T22:33:00Z">
        <w:r w:rsidRPr="0072681E">
          <w:rPr>
            <w:iCs/>
            <w:szCs w:val="20"/>
          </w:rPr>
          <w:t>A material change or delay includes a delay of one or more years to the Large Load’s projected date to realize its requested or contracted peak demand, a 20% or greater change in the requested or contracted peak demand, or a change in the location for the point of interconnection</w:t>
        </w:r>
      </w:ins>
      <w:ins w:id="3168" w:author="ERCOT 040426" w:date="2026-04-03T01:19:00Z">
        <w:r w:rsidRPr="0072681E">
          <w:rPr>
            <w:iCs/>
            <w:szCs w:val="20"/>
          </w:rPr>
          <w:t>.</w:t>
        </w:r>
      </w:ins>
    </w:p>
    <w:p w14:paraId="5B893262" w14:textId="77777777" w:rsidR="0072681E" w:rsidRPr="0072681E" w:rsidRDefault="0072681E" w:rsidP="0072681E">
      <w:pPr>
        <w:spacing w:after="240"/>
        <w:ind w:left="1440" w:hanging="720"/>
        <w:rPr>
          <w:ins w:id="3169" w:author="ERCOT" w:date="2026-03-01T22:33:00Z"/>
          <w:iCs/>
          <w:szCs w:val="20"/>
        </w:rPr>
      </w:pPr>
      <w:ins w:id="3170" w:author="ERCOT" w:date="2026-03-01T22:33:00Z">
        <w:r w:rsidRPr="0072681E">
          <w:t>(</w:t>
        </w:r>
      </w:ins>
      <w:ins w:id="3171" w:author="ERCOT 042326" w:date="2026-04-23T05:30:00Z" w16du:dateUtc="2026-04-23T10:30:00Z">
        <w:r w:rsidRPr="0072681E">
          <w:t>a</w:t>
        </w:r>
      </w:ins>
      <w:ins w:id="3172" w:author="ERCOT" w:date="2026-03-01T22:33:00Z">
        <w:del w:id="3173" w:author="ERCOT 042326" w:date="2026-04-23T05:30:00Z" w16du:dateUtc="2026-04-23T10:30:00Z">
          <w:r w:rsidRPr="0072681E" w:rsidDel="00A37A85">
            <w:delText>i</w:delText>
          </w:r>
        </w:del>
        <w:r w:rsidRPr="0072681E">
          <w:t>)</w:t>
        </w:r>
        <w:r w:rsidRPr="0072681E">
          <w:tab/>
        </w:r>
        <w:r w:rsidRPr="0072681E">
          <w:rPr>
            <w:iCs/>
            <w:szCs w:val="20"/>
          </w:rPr>
          <w:t xml:space="preserve">An ILLE that is pursuing a substantially similar interconnection request for electric service the approval of which would result in the ILLE materially changing, delaying, or withdrawing the interconnection request must disclose the following information to the </w:t>
        </w:r>
      </w:ins>
      <w:ins w:id="3174" w:author="ERCOT" w:date="2026-03-04T13:21:00Z">
        <w:r w:rsidRPr="0072681E">
          <w:rPr>
            <w:iCs/>
            <w:szCs w:val="20"/>
          </w:rPr>
          <w:t>I</w:t>
        </w:r>
      </w:ins>
      <w:ins w:id="3175" w:author="ERCOT" w:date="2026-03-01T22:33:00Z">
        <w:r w:rsidRPr="0072681E">
          <w:rPr>
            <w:iCs/>
            <w:szCs w:val="20"/>
          </w:rPr>
          <w:t xml:space="preserve">nterconnecting DSP or the </w:t>
        </w:r>
      </w:ins>
      <w:ins w:id="3176" w:author="ERCOT" w:date="2026-03-04T13:21:00Z">
        <w:r w:rsidRPr="0072681E">
          <w:rPr>
            <w:iCs/>
            <w:szCs w:val="20"/>
          </w:rPr>
          <w:t>I</w:t>
        </w:r>
      </w:ins>
      <w:ins w:id="3177" w:author="ERCOT" w:date="2026-03-01T22:33:00Z">
        <w:r w:rsidRPr="0072681E">
          <w:rPr>
            <w:iCs/>
            <w:szCs w:val="20"/>
          </w:rPr>
          <w:t>nterconnecting TSP:</w:t>
        </w:r>
      </w:ins>
    </w:p>
    <w:p w14:paraId="395EAFC5" w14:textId="77777777" w:rsidR="0072681E" w:rsidRPr="0072681E" w:rsidRDefault="0072681E" w:rsidP="0072681E">
      <w:pPr>
        <w:spacing w:after="240"/>
        <w:ind w:left="2160" w:hanging="720"/>
        <w:rPr>
          <w:ins w:id="3178" w:author="ERCOT" w:date="2026-03-01T22:33:00Z"/>
          <w:iCs/>
          <w:szCs w:val="20"/>
        </w:rPr>
      </w:pPr>
      <w:ins w:id="3179" w:author="ERCOT" w:date="2026-03-01T22:33:00Z">
        <w:r w:rsidRPr="0072681E">
          <w:rPr>
            <w:iCs/>
            <w:szCs w:val="20"/>
          </w:rPr>
          <w:t>(</w:t>
        </w:r>
      </w:ins>
      <w:ins w:id="3180" w:author="ERCOT 042326" w:date="2026-04-23T05:30:00Z" w16du:dateUtc="2026-04-23T10:30:00Z">
        <w:r w:rsidRPr="0072681E">
          <w:rPr>
            <w:iCs/>
            <w:szCs w:val="20"/>
          </w:rPr>
          <w:t>i</w:t>
        </w:r>
      </w:ins>
      <w:ins w:id="3181" w:author="ERCOT" w:date="2026-03-01T22:33:00Z">
        <w:del w:id="3182" w:author="ERCOT 042326" w:date="2026-04-23T05:30:00Z" w16du:dateUtc="2026-04-23T10:30:00Z">
          <w:r w:rsidRPr="0072681E" w:rsidDel="00A37A85">
            <w:rPr>
              <w:iCs/>
              <w:szCs w:val="20"/>
            </w:rPr>
            <w:delText>A</w:delText>
          </w:r>
        </w:del>
        <w:r w:rsidRPr="0072681E">
          <w:rPr>
            <w:iCs/>
            <w:szCs w:val="20"/>
          </w:rPr>
          <w:t>)</w:t>
        </w:r>
        <w:r w:rsidRPr="0072681E">
          <w:rPr>
            <w:iCs/>
            <w:szCs w:val="20"/>
          </w:rPr>
          <w:tab/>
        </w:r>
      </w:ins>
      <w:ins w:id="3183" w:author="ERCOT" w:date="2026-03-01T22:35:00Z">
        <w:r w:rsidRPr="0072681E">
          <w:rPr>
            <w:iCs/>
            <w:szCs w:val="20"/>
          </w:rPr>
          <w:t>T</w:t>
        </w:r>
      </w:ins>
      <w:ins w:id="3184" w:author="ERCOT" w:date="2026-03-01T22:33:00Z">
        <w:r w:rsidRPr="0072681E">
          <w:rPr>
            <w:iCs/>
            <w:szCs w:val="20"/>
          </w:rPr>
          <w:t xml:space="preserve">he ERCOT-assigned serial number (i.e., the Large Load interconnection number) for the substantially similar interconnection request, as applicable; </w:t>
        </w:r>
      </w:ins>
    </w:p>
    <w:p w14:paraId="0089EE10" w14:textId="77777777" w:rsidR="0072681E" w:rsidRPr="0072681E" w:rsidRDefault="0072681E" w:rsidP="0072681E">
      <w:pPr>
        <w:spacing w:after="240"/>
        <w:ind w:left="2160" w:hanging="720"/>
        <w:rPr>
          <w:ins w:id="3185" w:author="ERCOT" w:date="2026-03-01T22:33:00Z"/>
          <w:iCs/>
          <w:szCs w:val="20"/>
        </w:rPr>
      </w:pPr>
      <w:ins w:id="3186" w:author="ERCOT" w:date="2026-03-01T22:33:00Z">
        <w:r w:rsidRPr="0072681E">
          <w:rPr>
            <w:iCs/>
            <w:szCs w:val="20"/>
          </w:rPr>
          <w:t>(</w:t>
        </w:r>
      </w:ins>
      <w:ins w:id="3187" w:author="ERCOT 042326" w:date="2026-04-23T05:30:00Z" w16du:dateUtc="2026-04-23T10:30:00Z">
        <w:r w:rsidRPr="0072681E">
          <w:rPr>
            <w:iCs/>
            <w:szCs w:val="20"/>
          </w:rPr>
          <w:t>ii</w:t>
        </w:r>
      </w:ins>
      <w:ins w:id="3188" w:author="ERCOT" w:date="2026-03-01T22:33:00Z">
        <w:del w:id="3189" w:author="ERCOT 042326" w:date="2026-04-23T05:30:00Z" w16du:dateUtc="2026-04-23T10:30:00Z">
          <w:r w:rsidRPr="0072681E" w:rsidDel="00A37A85">
            <w:rPr>
              <w:iCs/>
              <w:szCs w:val="20"/>
            </w:rPr>
            <w:delText>B</w:delText>
          </w:r>
        </w:del>
        <w:r w:rsidRPr="0072681E">
          <w:rPr>
            <w:iCs/>
            <w:szCs w:val="20"/>
          </w:rPr>
          <w:t>)</w:t>
        </w:r>
        <w:r w:rsidRPr="0072681E">
          <w:rPr>
            <w:iCs/>
            <w:szCs w:val="20"/>
          </w:rPr>
          <w:tab/>
        </w:r>
      </w:ins>
      <w:ins w:id="3190" w:author="ERCOT" w:date="2026-03-01T22:35:00Z">
        <w:r w:rsidRPr="0072681E">
          <w:rPr>
            <w:iCs/>
            <w:szCs w:val="20"/>
          </w:rPr>
          <w:t>T</w:t>
        </w:r>
      </w:ins>
      <w:ins w:id="3191" w:author="ERCOT" w:date="2026-03-01T22:33:00Z">
        <w:r w:rsidRPr="0072681E">
          <w:rPr>
            <w:iCs/>
            <w:szCs w:val="20"/>
          </w:rPr>
          <w:t xml:space="preserve">he location, including the power region and, if in the ERCOT region, the load zone, of the substantially similar interconnection request; </w:t>
        </w:r>
      </w:ins>
    </w:p>
    <w:p w14:paraId="467E98F4" w14:textId="77777777" w:rsidR="0072681E" w:rsidRPr="0072681E" w:rsidRDefault="0072681E" w:rsidP="0072681E">
      <w:pPr>
        <w:spacing w:after="240"/>
        <w:ind w:left="2160" w:hanging="720"/>
        <w:rPr>
          <w:ins w:id="3192" w:author="ERCOT" w:date="2026-03-01T22:33:00Z"/>
          <w:iCs/>
          <w:szCs w:val="20"/>
        </w:rPr>
      </w:pPr>
      <w:ins w:id="3193" w:author="ERCOT" w:date="2026-03-01T22:33:00Z">
        <w:r w:rsidRPr="0072681E">
          <w:rPr>
            <w:iCs/>
            <w:szCs w:val="20"/>
          </w:rPr>
          <w:t>(</w:t>
        </w:r>
      </w:ins>
      <w:ins w:id="3194" w:author="ERCOT 042326" w:date="2026-04-23T05:30:00Z" w16du:dateUtc="2026-04-23T10:30:00Z">
        <w:r w:rsidRPr="0072681E">
          <w:rPr>
            <w:iCs/>
            <w:szCs w:val="20"/>
          </w:rPr>
          <w:t>iii</w:t>
        </w:r>
      </w:ins>
      <w:ins w:id="3195" w:author="ERCOT" w:date="2026-03-01T22:33:00Z">
        <w:del w:id="3196" w:author="ERCOT 042326" w:date="2026-04-23T05:30:00Z" w16du:dateUtc="2026-04-23T10:30:00Z">
          <w:r w:rsidRPr="0072681E" w:rsidDel="00A37A85">
            <w:rPr>
              <w:iCs/>
              <w:szCs w:val="20"/>
            </w:rPr>
            <w:delText>C</w:delText>
          </w:r>
        </w:del>
        <w:r w:rsidRPr="0072681E">
          <w:rPr>
            <w:iCs/>
            <w:szCs w:val="20"/>
          </w:rPr>
          <w:t>)</w:t>
        </w:r>
        <w:r w:rsidRPr="0072681E">
          <w:rPr>
            <w:iCs/>
            <w:szCs w:val="20"/>
          </w:rPr>
          <w:tab/>
        </w:r>
      </w:ins>
      <w:ins w:id="3197" w:author="ERCOT" w:date="2026-03-01T22:35:00Z">
        <w:r w:rsidRPr="0072681E">
          <w:rPr>
            <w:iCs/>
            <w:szCs w:val="20"/>
          </w:rPr>
          <w:t>T</w:t>
        </w:r>
      </w:ins>
      <w:ins w:id="3198" w:author="ERCOT" w:date="2026-03-01T22:33:00Z">
        <w:r w:rsidRPr="0072681E">
          <w:rPr>
            <w:iCs/>
            <w:szCs w:val="20"/>
          </w:rPr>
          <w:t>he non-coincident peak demand of the substantially similar interconnection request;</w:t>
        </w:r>
      </w:ins>
    </w:p>
    <w:p w14:paraId="01BEAAE0" w14:textId="77777777" w:rsidR="0072681E" w:rsidRPr="0072681E" w:rsidRDefault="0072681E" w:rsidP="0072681E">
      <w:pPr>
        <w:spacing w:after="240"/>
        <w:ind w:left="2160" w:hanging="720"/>
        <w:rPr>
          <w:ins w:id="3199" w:author="ERCOT" w:date="2026-03-01T22:33:00Z"/>
          <w:iCs/>
          <w:szCs w:val="20"/>
        </w:rPr>
      </w:pPr>
      <w:ins w:id="3200" w:author="ERCOT" w:date="2026-03-01T22:33:00Z">
        <w:r w:rsidRPr="0072681E">
          <w:rPr>
            <w:iCs/>
            <w:szCs w:val="20"/>
          </w:rPr>
          <w:t>(</w:t>
        </w:r>
      </w:ins>
      <w:ins w:id="3201" w:author="ERCOT 042326" w:date="2026-04-23T05:30:00Z" w16du:dateUtc="2026-04-23T10:30:00Z">
        <w:r w:rsidRPr="0072681E">
          <w:rPr>
            <w:iCs/>
            <w:szCs w:val="20"/>
          </w:rPr>
          <w:t>iv</w:t>
        </w:r>
      </w:ins>
      <w:ins w:id="3202" w:author="ERCOT" w:date="2026-03-01T22:33:00Z">
        <w:del w:id="3203" w:author="ERCOT 042326" w:date="2026-04-23T05:30:00Z" w16du:dateUtc="2026-04-23T10:30:00Z">
          <w:r w:rsidRPr="0072681E" w:rsidDel="00A37A85">
            <w:rPr>
              <w:iCs/>
              <w:szCs w:val="20"/>
            </w:rPr>
            <w:delText>D</w:delText>
          </w:r>
        </w:del>
        <w:r w:rsidRPr="0072681E">
          <w:rPr>
            <w:iCs/>
            <w:szCs w:val="20"/>
          </w:rPr>
          <w:t>)</w:t>
        </w:r>
        <w:r w:rsidRPr="0072681E">
          <w:rPr>
            <w:iCs/>
            <w:szCs w:val="20"/>
          </w:rPr>
          <w:tab/>
        </w:r>
      </w:ins>
      <w:ins w:id="3204" w:author="ERCOT" w:date="2026-03-01T22:35:00Z">
        <w:r w:rsidRPr="0072681E">
          <w:rPr>
            <w:iCs/>
            <w:szCs w:val="20"/>
          </w:rPr>
          <w:t>T</w:t>
        </w:r>
      </w:ins>
      <w:ins w:id="3205" w:author="ERCOT" w:date="2026-03-01T22:33:00Z">
        <w:r w:rsidRPr="0072681E">
          <w:rPr>
            <w:iCs/>
            <w:szCs w:val="20"/>
          </w:rPr>
          <w:t xml:space="preserve">he anticipated timing of energization of the substantially similar interconnection request; and </w:t>
        </w:r>
      </w:ins>
    </w:p>
    <w:p w14:paraId="0AAE1757" w14:textId="77777777" w:rsidR="0072681E" w:rsidRPr="0072681E" w:rsidRDefault="0072681E" w:rsidP="0072681E">
      <w:pPr>
        <w:spacing w:after="240"/>
        <w:ind w:left="2160" w:hanging="720"/>
        <w:rPr>
          <w:ins w:id="3206" w:author="ERCOT" w:date="2026-03-01T22:33:00Z"/>
          <w:iCs/>
          <w:szCs w:val="20"/>
        </w:rPr>
      </w:pPr>
      <w:ins w:id="3207" w:author="ERCOT" w:date="2026-03-01T22:33:00Z">
        <w:r w:rsidRPr="0072681E">
          <w:rPr>
            <w:iCs/>
            <w:szCs w:val="20"/>
          </w:rPr>
          <w:t>(</w:t>
        </w:r>
      </w:ins>
      <w:ins w:id="3208" w:author="ERCOT 042326" w:date="2026-04-23T05:30:00Z" w16du:dateUtc="2026-04-23T10:30:00Z">
        <w:r w:rsidRPr="0072681E">
          <w:rPr>
            <w:iCs/>
            <w:szCs w:val="20"/>
          </w:rPr>
          <w:t>v</w:t>
        </w:r>
      </w:ins>
      <w:ins w:id="3209" w:author="ERCOT" w:date="2026-03-01T22:33:00Z">
        <w:del w:id="3210" w:author="ERCOT 042326" w:date="2026-04-23T05:30:00Z" w16du:dateUtc="2026-04-23T10:30:00Z">
          <w:r w:rsidRPr="0072681E" w:rsidDel="00A37A85">
            <w:rPr>
              <w:iCs/>
              <w:szCs w:val="20"/>
            </w:rPr>
            <w:delText>E</w:delText>
          </w:r>
        </w:del>
        <w:r w:rsidRPr="0072681E">
          <w:rPr>
            <w:iCs/>
            <w:szCs w:val="20"/>
          </w:rPr>
          <w:t>)</w:t>
        </w:r>
        <w:r w:rsidRPr="0072681E">
          <w:rPr>
            <w:iCs/>
            <w:szCs w:val="20"/>
          </w:rPr>
          <w:tab/>
        </w:r>
      </w:ins>
      <w:ins w:id="3211" w:author="ERCOT" w:date="2026-03-01T22:35:00Z">
        <w:r w:rsidRPr="0072681E">
          <w:rPr>
            <w:iCs/>
            <w:szCs w:val="20"/>
          </w:rPr>
          <w:t>T</w:t>
        </w:r>
      </w:ins>
      <w:ins w:id="3212" w:author="ERCOT" w:date="2026-03-01T22:33:00Z">
        <w:r w:rsidRPr="0072681E">
          <w:rPr>
            <w:iCs/>
            <w:szCs w:val="20"/>
          </w:rPr>
          <w:t xml:space="preserve">he </w:t>
        </w:r>
      </w:ins>
      <w:ins w:id="3213" w:author="ERCOT" w:date="2026-03-04T13:21:00Z">
        <w:r w:rsidRPr="0072681E">
          <w:rPr>
            <w:iCs/>
            <w:szCs w:val="20"/>
          </w:rPr>
          <w:t>I</w:t>
        </w:r>
      </w:ins>
      <w:ins w:id="3214" w:author="ERCOT" w:date="2026-03-01T22:33:00Z">
        <w:r w:rsidRPr="0072681E">
          <w:rPr>
            <w:iCs/>
            <w:szCs w:val="20"/>
          </w:rPr>
          <w:t xml:space="preserve">nterconnecting DSP and, if different from the </w:t>
        </w:r>
      </w:ins>
      <w:ins w:id="3215" w:author="ERCOT" w:date="2026-03-04T13:22:00Z">
        <w:r w:rsidRPr="0072681E">
          <w:rPr>
            <w:iCs/>
            <w:szCs w:val="20"/>
          </w:rPr>
          <w:t>I</w:t>
        </w:r>
      </w:ins>
      <w:ins w:id="3216" w:author="ERCOT" w:date="2026-03-01T22:33:00Z">
        <w:r w:rsidRPr="0072681E">
          <w:rPr>
            <w:iCs/>
            <w:szCs w:val="20"/>
          </w:rPr>
          <w:t xml:space="preserve">nterconnecting DSP, the </w:t>
        </w:r>
        <w:del w:id="3217" w:author="ERCOT" w:date="2026-03-04T13:22:00Z">
          <w:r w:rsidRPr="0072681E" w:rsidDel="00473282">
            <w:rPr>
              <w:iCs/>
              <w:szCs w:val="20"/>
            </w:rPr>
            <w:delText>i</w:delText>
          </w:r>
        </w:del>
      </w:ins>
      <w:ins w:id="3218" w:author="ERCOT" w:date="2026-03-04T13:22:00Z">
        <w:r w:rsidRPr="0072681E">
          <w:rPr>
            <w:iCs/>
            <w:szCs w:val="20"/>
          </w:rPr>
          <w:t>I</w:t>
        </w:r>
      </w:ins>
      <w:ins w:id="3219" w:author="ERCOT" w:date="2026-03-01T22:33:00Z">
        <w:r w:rsidRPr="0072681E">
          <w:rPr>
            <w:iCs/>
            <w:szCs w:val="20"/>
          </w:rPr>
          <w:t xml:space="preserve">nterconnecting TSP </w:t>
        </w:r>
        <w:proofErr w:type="gramStart"/>
        <w:r w:rsidRPr="0072681E">
          <w:rPr>
            <w:iCs/>
            <w:szCs w:val="20"/>
          </w:rPr>
          <w:t>associated</w:t>
        </w:r>
        <w:proofErr w:type="gramEnd"/>
        <w:r w:rsidRPr="0072681E">
          <w:rPr>
            <w:iCs/>
            <w:szCs w:val="20"/>
          </w:rPr>
          <w:t xml:space="preserve"> with the substantially similar interconnection request.</w:t>
        </w:r>
      </w:ins>
    </w:p>
    <w:p w14:paraId="53C20E6B" w14:textId="77777777" w:rsidR="0072681E" w:rsidRPr="0072681E" w:rsidRDefault="0072681E" w:rsidP="0072681E">
      <w:pPr>
        <w:spacing w:after="240"/>
        <w:ind w:left="1440" w:hanging="720"/>
        <w:rPr>
          <w:ins w:id="3220" w:author="ERCOT" w:date="2026-03-01T22:33:00Z"/>
          <w:iCs/>
          <w:szCs w:val="20"/>
        </w:rPr>
      </w:pPr>
      <w:ins w:id="3221" w:author="ERCOT" w:date="2026-03-01T22:33:00Z">
        <w:r w:rsidRPr="0072681E">
          <w:rPr>
            <w:iCs/>
            <w:szCs w:val="20"/>
          </w:rPr>
          <w:lastRenderedPageBreak/>
          <w:t>(</w:t>
        </w:r>
      </w:ins>
      <w:ins w:id="3222" w:author="ERCOT 042326" w:date="2026-04-23T05:31:00Z" w16du:dateUtc="2026-04-23T10:31:00Z">
        <w:r w:rsidRPr="0072681E">
          <w:rPr>
            <w:iCs/>
            <w:szCs w:val="20"/>
          </w:rPr>
          <w:t>b</w:t>
        </w:r>
      </w:ins>
      <w:ins w:id="3223" w:author="ERCOT" w:date="2026-03-01T22:33:00Z">
        <w:del w:id="3224" w:author="ERCOT 042326" w:date="2026-04-23T05:31:00Z" w16du:dateUtc="2026-04-23T10:31:00Z">
          <w:r w:rsidRPr="0072681E" w:rsidDel="00A37A85">
            <w:rPr>
              <w:iCs/>
              <w:szCs w:val="20"/>
            </w:rPr>
            <w:delText>ii</w:delText>
          </w:r>
        </w:del>
        <w:r w:rsidRPr="0072681E">
          <w:rPr>
            <w:iCs/>
            <w:szCs w:val="20"/>
          </w:rPr>
          <w:t>)</w:t>
        </w:r>
        <w:r w:rsidRPr="0072681E">
          <w:rPr>
            <w:iCs/>
            <w:szCs w:val="20"/>
          </w:rPr>
          <w:tab/>
          <w:t xml:space="preserve">An ILLE that discloses a substantially similar interconnection request under this subsection may anonymize competitively sensitive information in its disclosure to the </w:t>
        </w:r>
      </w:ins>
      <w:ins w:id="3225" w:author="ERCOT" w:date="2026-03-04T13:22:00Z">
        <w:r w:rsidRPr="0072681E">
          <w:rPr>
            <w:iCs/>
            <w:szCs w:val="20"/>
          </w:rPr>
          <w:t>I</w:t>
        </w:r>
      </w:ins>
      <w:ins w:id="3226" w:author="ERCOT" w:date="2026-03-01T22:33:00Z">
        <w:r w:rsidRPr="0072681E">
          <w:rPr>
            <w:iCs/>
            <w:szCs w:val="20"/>
          </w:rPr>
          <w:t xml:space="preserve">nterconnecting DSP or the </w:t>
        </w:r>
      </w:ins>
      <w:ins w:id="3227" w:author="ERCOT" w:date="2026-03-04T13:22:00Z">
        <w:r w:rsidRPr="0072681E">
          <w:rPr>
            <w:iCs/>
            <w:szCs w:val="20"/>
          </w:rPr>
          <w:t>I</w:t>
        </w:r>
      </w:ins>
      <w:ins w:id="3228" w:author="ERCOT" w:date="2026-03-01T22:33:00Z">
        <w:r w:rsidRPr="0072681E">
          <w:rPr>
            <w:iCs/>
            <w:szCs w:val="20"/>
          </w:rPr>
          <w:t>nterconnecting TSP.</w:t>
        </w:r>
      </w:ins>
    </w:p>
    <w:p w14:paraId="56AFF6FA" w14:textId="77777777" w:rsidR="0072681E" w:rsidRPr="0072681E" w:rsidRDefault="0072681E" w:rsidP="0072681E">
      <w:pPr>
        <w:spacing w:after="240"/>
        <w:ind w:left="1440" w:hanging="720"/>
        <w:rPr>
          <w:ins w:id="3229" w:author="ERCOT" w:date="2026-03-01T22:33:00Z"/>
          <w:iCs/>
          <w:szCs w:val="20"/>
        </w:rPr>
      </w:pPr>
      <w:ins w:id="3230" w:author="ERCOT" w:date="2026-03-01T22:33:00Z">
        <w:r w:rsidRPr="0072681E">
          <w:rPr>
            <w:iCs/>
            <w:szCs w:val="20"/>
          </w:rPr>
          <w:t>(</w:t>
        </w:r>
      </w:ins>
      <w:ins w:id="3231" w:author="ERCOT 042326" w:date="2026-04-23T05:31:00Z" w16du:dateUtc="2026-04-23T10:31:00Z">
        <w:r w:rsidRPr="0072681E">
          <w:rPr>
            <w:iCs/>
            <w:szCs w:val="20"/>
          </w:rPr>
          <w:t>c</w:t>
        </w:r>
      </w:ins>
      <w:ins w:id="3232" w:author="ERCOT" w:date="2026-03-01T22:33:00Z">
        <w:del w:id="3233" w:author="ERCOT 042326" w:date="2026-04-23T05:31:00Z" w16du:dateUtc="2026-04-23T10:31:00Z">
          <w:r w:rsidRPr="0072681E" w:rsidDel="00A37A85">
            <w:rPr>
              <w:iCs/>
              <w:szCs w:val="20"/>
            </w:rPr>
            <w:delText>iii</w:delText>
          </w:r>
        </w:del>
        <w:r w:rsidRPr="0072681E">
          <w:rPr>
            <w:iCs/>
            <w:szCs w:val="20"/>
          </w:rPr>
          <w:t xml:space="preserve">) </w:t>
        </w:r>
        <w:r w:rsidRPr="0072681E">
          <w:rPr>
            <w:iCs/>
            <w:szCs w:val="20"/>
          </w:rPr>
          <w:tab/>
          <w:t xml:space="preserve">An </w:t>
        </w:r>
      </w:ins>
      <w:ins w:id="3234" w:author="ERCOT" w:date="2026-03-04T13:22:00Z">
        <w:r w:rsidRPr="0072681E">
          <w:rPr>
            <w:iCs/>
            <w:szCs w:val="20"/>
          </w:rPr>
          <w:t>I</w:t>
        </w:r>
      </w:ins>
      <w:ins w:id="3235" w:author="ERCOT" w:date="2026-03-01T22:33:00Z">
        <w:r w:rsidRPr="0072681E">
          <w:rPr>
            <w:iCs/>
            <w:szCs w:val="20"/>
          </w:rPr>
          <w:t xml:space="preserve">nterconnecting DSP and an </w:t>
        </w:r>
      </w:ins>
      <w:ins w:id="3236" w:author="ERCOT" w:date="2026-03-04T13:22:00Z">
        <w:r w:rsidRPr="0072681E">
          <w:rPr>
            <w:iCs/>
            <w:szCs w:val="20"/>
          </w:rPr>
          <w:t>I</w:t>
        </w:r>
      </w:ins>
      <w:ins w:id="3237" w:author="ERCOT" w:date="2026-03-01T22:33:00Z">
        <w:r w:rsidRPr="0072681E">
          <w:rPr>
            <w:iCs/>
            <w:szCs w:val="20"/>
          </w:rPr>
          <w:t xml:space="preserve">nterconnecting TSP must not sell, share, or disclose information submitted to the </w:t>
        </w:r>
      </w:ins>
      <w:ins w:id="3238" w:author="ERCOT" w:date="2026-03-04T13:22:00Z">
        <w:r w:rsidRPr="0072681E">
          <w:rPr>
            <w:iCs/>
            <w:szCs w:val="20"/>
          </w:rPr>
          <w:t>I</w:t>
        </w:r>
      </w:ins>
      <w:ins w:id="3239" w:author="ERCOT" w:date="2026-03-01T22:33:00Z">
        <w:r w:rsidRPr="0072681E">
          <w:rPr>
            <w:iCs/>
            <w:szCs w:val="20"/>
          </w:rPr>
          <w:t xml:space="preserve">nterconnecting DSP or the </w:t>
        </w:r>
      </w:ins>
      <w:ins w:id="3240" w:author="ERCOT" w:date="2026-03-04T13:22:00Z">
        <w:r w:rsidRPr="0072681E">
          <w:rPr>
            <w:iCs/>
            <w:szCs w:val="20"/>
          </w:rPr>
          <w:t>I</w:t>
        </w:r>
      </w:ins>
      <w:ins w:id="3241" w:author="ERCOT" w:date="2026-03-01T22:33:00Z">
        <w:r w:rsidRPr="0072681E">
          <w:rPr>
            <w:iCs/>
            <w:szCs w:val="20"/>
          </w:rPr>
          <w:t>nterconnecting TSP under this subsection other than a disclosure to the Public Utility Commission of Texas (PUCT) or ERCOT.</w:t>
        </w:r>
      </w:ins>
    </w:p>
    <w:p w14:paraId="37A2B6C1" w14:textId="77777777" w:rsidR="0072681E" w:rsidRPr="0072681E" w:rsidRDefault="0072681E" w:rsidP="0072681E">
      <w:pPr>
        <w:spacing w:after="240"/>
        <w:ind w:left="1440" w:hanging="720"/>
        <w:rPr>
          <w:ins w:id="3242" w:author="ERCOT" w:date="2026-03-01T22:33:00Z"/>
          <w:iCs/>
          <w:szCs w:val="20"/>
        </w:rPr>
      </w:pPr>
      <w:ins w:id="3243" w:author="ERCOT" w:date="2026-03-01T22:33:00Z">
        <w:r w:rsidRPr="0072681E">
          <w:rPr>
            <w:iCs/>
            <w:szCs w:val="20"/>
          </w:rPr>
          <w:t>(</w:t>
        </w:r>
      </w:ins>
      <w:ins w:id="3244" w:author="ERCOT 042326" w:date="2026-04-23T05:31:00Z" w16du:dateUtc="2026-04-23T10:31:00Z">
        <w:r w:rsidRPr="0072681E">
          <w:rPr>
            <w:iCs/>
            <w:szCs w:val="20"/>
          </w:rPr>
          <w:t>d</w:t>
        </w:r>
      </w:ins>
      <w:ins w:id="3245" w:author="ERCOT" w:date="2026-03-01T22:33:00Z">
        <w:del w:id="3246" w:author="ERCOT 042326" w:date="2026-04-23T05:31:00Z" w16du:dateUtc="2026-04-23T10:31:00Z">
          <w:r w:rsidRPr="0072681E" w:rsidDel="00A37A85">
            <w:rPr>
              <w:iCs/>
              <w:szCs w:val="20"/>
            </w:rPr>
            <w:delText>iv</w:delText>
          </w:r>
        </w:del>
        <w:r w:rsidRPr="0072681E">
          <w:rPr>
            <w:iCs/>
            <w:szCs w:val="20"/>
          </w:rPr>
          <w:t>)</w:t>
        </w:r>
        <w:r w:rsidRPr="0072681E">
          <w:rPr>
            <w:iCs/>
            <w:szCs w:val="20"/>
          </w:rPr>
          <w:tab/>
          <w:t xml:space="preserve">ERCOT may request and the ILLE must provide any competitively sensitive information ERCOT deems necessary to complete any analysis required as part of the interconnection process. ERCOT must treat disclosed competitively sensitive information as Protected Information under ERCOT </w:t>
        </w:r>
      </w:ins>
      <w:ins w:id="3247" w:author="ERCOT" w:date="2026-03-04T23:19:00Z">
        <w:r w:rsidRPr="0072681E">
          <w:rPr>
            <w:iCs/>
            <w:szCs w:val="20"/>
          </w:rPr>
          <w:t>P</w:t>
        </w:r>
      </w:ins>
      <w:ins w:id="3248" w:author="ERCOT" w:date="2026-03-01T22:33:00Z">
        <w:r w:rsidRPr="0072681E">
          <w:rPr>
            <w:iCs/>
            <w:szCs w:val="20"/>
          </w:rPr>
          <w:t>rotocols.</w:t>
        </w:r>
      </w:ins>
    </w:p>
    <w:p w14:paraId="7849CD19" w14:textId="77777777" w:rsidR="0072681E" w:rsidRPr="0072681E" w:rsidRDefault="0072681E" w:rsidP="0072681E">
      <w:pPr>
        <w:spacing w:after="240"/>
        <w:ind w:left="720" w:hanging="720"/>
        <w:rPr>
          <w:ins w:id="3249" w:author="ERCOT" w:date="2026-03-01T22:33:00Z"/>
          <w:iCs/>
          <w:szCs w:val="20"/>
        </w:rPr>
      </w:pPr>
      <w:ins w:id="3250" w:author="ERCOT" w:date="2026-03-01T22:33:00Z">
        <w:r w:rsidRPr="0072681E">
          <w:rPr>
            <w:iCs/>
            <w:szCs w:val="20"/>
          </w:rPr>
          <w:t>(</w:t>
        </w:r>
      </w:ins>
      <w:ins w:id="3251" w:author="ERCOT 042326" w:date="2026-04-23T05:31:00Z" w16du:dateUtc="2026-04-23T10:31:00Z">
        <w:r w:rsidRPr="0072681E">
          <w:rPr>
            <w:iCs/>
            <w:szCs w:val="20"/>
          </w:rPr>
          <w:t>2</w:t>
        </w:r>
      </w:ins>
      <w:ins w:id="3252" w:author="ERCOT" w:date="2026-03-01T22:33:00Z">
        <w:del w:id="3253" w:author="ERCOT 042326" w:date="2026-04-23T05:31:00Z" w16du:dateUtc="2026-04-23T10:31:00Z">
          <w:r w:rsidRPr="0072681E" w:rsidDel="00A37A85">
            <w:rPr>
              <w:iCs/>
              <w:szCs w:val="20"/>
            </w:rPr>
            <w:delText>c</w:delText>
          </w:r>
        </w:del>
        <w:r w:rsidRPr="0072681E">
          <w:rPr>
            <w:iCs/>
            <w:szCs w:val="20"/>
          </w:rPr>
          <w:t>)</w:t>
        </w:r>
        <w:r w:rsidRPr="0072681E">
          <w:rPr>
            <w:iCs/>
            <w:szCs w:val="20"/>
          </w:rPr>
          <w:tab/>
          <w:t xml:space="preserve">The ILLE must submit to the </w:t>
        </w:r>
      </w:ins>
      <w:ins w:id="3254" w:author="ERCOT" w:date="2026-03-04T13:23:00Z">
        <w:r w:rsidRPr="0072681E">
          <w:rPr>
            <w:iCs/>
            <w:szCs w:val="20"/>
          </w:rPr>
          <w:t>I</w:t>
        </w:r>
      </w:ins>
      <w:ins w:id="3255" w:author="ERCOT" w:date="2026-03-01T22:33:00Z">
        <w:r w:rsidRPr="0072681E">
          <w:rPr>
            <w:iCs/>
            <w:szCs w:val="20"/>
          </w:rPr>
          <w:t xml:space="preserve">nterconnecting DSP or the </w:t>
        </w:r>
      </w:ins>
      <w:ins w:id="3256" w:author="ERCOT" w:date="2026-03-04T13:23:00Z">
        <w:r w:rsidRPr="0072681E">
          <w:rPr>
            <w:iCs/>
            <w:szCs w:val="20"/>
          </w:rPr>
          <w:t>I</w:t>
        </w:r>
      </w:ins>
      <w:ins w:id="3257" w:author="ERCOT" w:date="2026-03-01T22:33:00Z">
        <w:r w:rsidRPr="0072681E">
          <w:rPr>
            <w:iCs/>
            <w:szCs w:val="20"/>
          </w:rPr>
          <w:t xml:space="preserve">nterconnecting TSP the ILLE’s plans, expected timing, and progress for site-related studies and engineering services required for Large Load development before energization (e.g., geotechnical survey, water, wastewater, or gas). The submission must be accompanied by an attestation by an officer or official with binding authority over the ILLE stating that the information contained in the submission is complete and accurate at the time the attestation is signed. The ILLE must provide updates or progress reports to the </w:t>
        </w:r>
      </w:ins>
      <w:ins w:id="3258" w:author="ERCOT" w:date="2026-03-04T13:23:00Z">
        <w:r w:rsidRPr="0072681E">
          <w:rPr>
            <w:iCs/>
            <w:szCs w:val="20"/>
          </w:rPr>
          <w:t>I</w:t>
        </w:r>
      </w:ins>
      <w:ins w:id="3259" w:author="ERCOT" w:date="2026-03-01T22:33:00Z">
        <w:r w:rsidRPr="0072681E">
          <w:rPr>
            <w:iCs/>
            <w:szCs w:val="20"/>
          </w:rPr>
          <w:t xml:space="preserve">nterconnecting DSP or the </w:t>
        </w:r>
      </w:ins>
      <w:ins w:id="3260" w:author="ERCOT" w:date="2026-03-04T13:23:00Z">
        <w:r w:rsidRPr="0072681E">
          <w:rPr>
            <w:iCs/>
            <w:szCs w:val="20"/>
          </w:rPr>
          <w:t>I</w:t>
        </w:r>
      </w:ins>
      <w:ins w:id="3261" w:author="ERCOT" w:date="2026-03-01T22:33:00Z">
        <w:r w:rsidRPr="0072681E">
          <w:rPr>
            <w:iCs/>
            <w:szCs w:val="20"/>
          </w:rPr>
          <w:t>nterconnecting TSP when requested, but no more frequently than quarterly</w:t>
        </w:r>
      </w:ins>
      <w:ins w:id="3262" w:author="ERCOT 042326" w:date="2026-04-23T05:40:00Z" w16du:dateUtc="2026-04-23T10:40:00Z">
        <w:r w:rsidRPr="0072681E">
          <w:rPr>
            <w:iCs/>
            <w:szCs w:val="20"/>
          </w:rPr>
          <w:t>.</w:t>
        </w:r>
      </w:ins>
      <w:ins w:id="3263" w:author="ERCOT" w:date="2026-03-01T22:33:00Z">
        <w:del w:id="3264" w:author="ERCOT 042326" w:date="2026-04-23T05:40:00Z" w16du:dateUtc="2026-04-23T10:40:00Z">
          <w:r w:rsidRPr="0072681E" w:rsidDel="00330BF2">
            <w:rPr>
              <w:iCs/>
              <w:szCs w:val="20"/>
            </w:rPr>
            <w:delText>;</w:delText>
          </w:r>
        </w:del>
      </w:ins>
    </w:p>
    <w:p w14:paraId="424E20C2" w14:textId="77777777" w:rsidR="0072681E" w:rsidRPr="0072681E" w:rsidRDefault="0072681E" w:rsidP="0072681E">
      <w:pPr>
        <w:spacing w:after="240"/>
        <w:ind w:left="720" w:hanging="720"/>
        <w:rPr>
          <w:ins w:id="3265" w:author="ERCOT" w:date="2026-03-01T22:33:00Z"/>
          <w:iCs/>
          <w:szCs w:val="20"/>
        </w:rPr>
      </w:pPr>
      <w:ins w:id="3266" w:author="ERCOT" w:date="2026-03-01T22:33:00Z">
        <w:r w:rsidRPr="0072681E">
          <w:rPr>
            <w:iCs/>
            <w:szCs w:val="20"/>
          </w:rPr>
          <w:t>(</w:t>
        </w:r>
      </w:ins>
      <w:ins w:id="3267" w:author="ERCOT 042326" w:date="2026-04-23T05:31:00Z" w16du:dateUtc="2026-04-23T10:31:00Z">
        <w:r w:rsidRPr="0072681E">
          <w:rPr>
            <w:iCs/>
            <w:szCs w:val="20"/>
          </w:rPr>
          <w:t>3</w:t>
        </w:r>
      </w:ins>
      <w:ins w:id="3268" w:author="ERCOT" w:date="2026-03-03T22:12:00Z">
        <w:del w:id="3269" w:author="ERCOT 042326" w:date="2026-04-23T05:31:00Z" w16du:dateUtc="2026-04-23T10:31:00Z">
          <w:r w:rsidRPr="0072681E" w:rsidDel="00A37A85">
            <w:rPr>
              <w:iCs/>
              <w:szCs w:val="20"/>
            </w:rPr>
            <w:delText>d</w:delText>
          </w:r>
        </w:del>
      </w:ins>
      <w:ins w:id="3270" w:author="ERCOT" w:date="2026-03-01T22:33:00Z">
        <w:r w:rsidRPr="0072681E">
          <w:rPr>
            <w:iCs/>
            <w:szCs w:val="20"/>
          </w:rPr>
          <w:t>)</w:t>
        </w:r>
        <w:r w:rsidRPr="0072681E">
          <w:rPr>
            <w:iCs/>
            <w:szCs w:val="20"/>
          </w:rPr>
          <w:tab/>
          <w:t xml:space="preserve">The ILLE must submit to the </w:t>
        </w:r>
      </w:ins>
      <w:ins w:id="3271" w:author="ERCOT" w:date="2026-03-04T13:23:00Z">
        <w:r w:rsidRPr="0072681E">
          <w:rPr>
            <w:iCs/>
            <w:szCs w:val="20"/>
          </w:rPr>
          <w:t>I</w:t>
        </w:r>
      </w:ins>
      <w:ins w:id="3272" w:author="ERCOT" w:date="2026-03-01T22:33:00Z">
        <w:r w:rsidRPr="0072681E">
          <w:rPr>
            <w:iCs/>
            <w:szCs w:val="20"/>
          </w:rPr>
          <w:t xml:space="preserve">nterconnecting DSP or the </w:t>
        </w:r>
      </w:ins>
      <w:ins w:id="3273" w:author="ERCOT" w:date="2026-03-04T13:23:00Z">
        <w:r w:rsidRPr="0072681E">
          <w:rPr>
            <w:iCs/>
            <w:szCs w:val="20"/>
          </w:rPr>
          <w:t>I</w:t>
        </w:r>
      </w:ins>
      <w:ins w:id="3274" w:author="ERCOT" w:date="2026-03-01T22:33:00Z">
        <w:r w:rsidRPr="0072681E">
          <w:rPr>
            <w:iCs/>
            <w:szCs w:val="20"/>
          </w:rPr>
          <w:t xml:space="preserve">nterconnecting TSP the ILLE’s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ILLE attesting that the information contained in the submission is complete and accurate at the time the attestation is signed. The ILLE must provide updates or progress reports to the </w:t>
        </w:r>
      </w:ins>
      <w:ins w:id="3275" w:author="ERCOT" w:date="2026-03-04T13:23:00Z">
        <w:r w:rsidRPr="0072681E">
          <w:rPr>
            <w:iCs/>
            <w:szCs w:val="20"/>
          </w:rPr>
          <w:t>I</w:t>
        </w:r>
      </w:ins>
      <w:ins w:id="3276" w:author="ERCOT" w:date="2026-03-01T22:33:00Z">
        <w:r w:rsidRPr="0072681E">
          <w:rPr>
            <w:iCs/>
            <w:szCs w:val="20"/>
          </w:rPr>
          <w:t xml:space="preserve">nterconnecting DSP or the </w:t>
        </w:r>
      </w:ins>
      <w:ins w:id="3277" w:author="ERCOT" w:date="2026-03-04T13:23:00Z">
        <w:r w:rsidRPr="0072681E">
          <w:rPr>
            <w:iCs/>
            <w:szCs w:val="20"/>
          </w:rPr>
          <w:t>I</w:t>
        </w:r>
      </w:ins>
      <w:ins w:id="3278" w:author="ERCOT" w:date="2026-03-01T22:33:00Z">
        <w:r w:rsidRPr="0072681E">
          <w:rPr>
            <w:iCs/>
            <w:szCs w:val="20"/>
          </w:rPr>
          <w:t>nterconnecting TSP when requested, but no more frequently than quarterly</w:t>
        </w:r>
      </w:ins>
      <w:ins w:id="3279" w:author="ERCOT 042326" w:date="2026-04-23T05:40:00Z" w16du:dateUtc="2026-04-23T10:40:00Z">
        <w:r w:rsidRPr="0072681E">
          <w:rPr>
            <w:iCs/>
            <w:szCs w:val="20"/>
          </w:rPr>
          <w:t>.</w:t>
        </w:r>
      </w:ins>
      <w:ins w:id="3280" w:author="ERCOT" w:date="2026-03-01T22:33:00Z">
        <w:del w:id="3281" w:author="ERCOT 042326" w:date="2026-04-23T05:40:00Z" w16du:dateUtc="2026-04-23T10:40:00Z">
          <w:r w:rsidRPr="0072681E" w:rsidDel="00330BF2">
            <w:rPr>
              <w:iCs/>
              <w:szCs w:val="20"/>
            </w:rPr>
            <w:delText>;</w:delText>
          </w:r>
        </w:del>
      </w:ins>
    </w:p>
    <w:p w14:paraId="4A4B82E0" w14:textId="77777777" w:rsidR="0072681E" w:rsidRPr="0072681E" w:rsidRDefault="0072681E" w:rsidP="0072681E">
      <w:pPr>
        <w:spacing w:after="240"/>
        <w:ind w:left="720" w:hanging="720"/>
        <w:rPr>
          <w:ins w:id="3282" w:author="ERCOT" w:date="2026-03-01T22:33:00Z"/>
          <w:iCs/>
          <w:szCs w:val="20"/>
        </w:rPr>
      </w:pPr>
      <w:ins w:id="3283" w:author="ERCOT" w:date="2026-03-01T22:33:00Z">
        <w:r w:rsidRPr="0072681E">
          <w:rPr>
            <w:iCs/>
            <w:szCs w:val="20"/>
          </w:rPr>
          <w:t>(</w:t>
        </w:r>
      </w:ins>
      <w:ins w:id="3284" w:author="ERCOT 042326" w:date="2026-04-23T05:32:00Z" w16du:dateUtc="2026-04-23T10:32:00Z">
        <w:r w:rsidRPr="0072681E">
          <w:rPr>
            <w:iCs/>
            <w:szCs w:val="20"/>
          </w:rPr>
          <w:t>4</w:t>
        </w:r>
      </w:ins>
      <w:ins w:id="3285" w:author="ERCOT" w:date="2026-03-03T22:12:00Z">
        <w:del w:id="3286" w:author="ERCOT 042326" w:date="2026-04-23T05:32:00Z" w16du:dateUtc="2026-04-23T10:32:00Z">
          <w:r w:rsidRPr="0072681E" w:rsidDel="00A37A85">
            <w:rPr>
              <w:iCs/>
              <w:szCs w:val="20"/>
            </w:rPr>
            <w:delText>e</w:delText>
          </w:r>
        </w:del>
      </w:ins>
      <w:ins w:id="3287" w:author="ERCOT" w:date="2026-03-01T22:33:00Z">
        <w:r w:rsidRPr="0072681E">
          <w:rPr>
            <w:iCs/>
            <w:szCs w:val="20"/>
          </w:rPr>
          <w:t>)</w:t>
        </w:r>
        <w:r w:rsidRPr="0072681E">
          <w:rPr>
            <w:iCs/>
            <w:szCs w:val="20"/>
          </w:rPr>
          <w:tab/>
          <w:t xml:space="preserve">The ILLE must disclose to the </w:t>
        </w:r>
      </w:ins>
      <w:ins w:id="3288" w:author="ERCOT" w:date="2026-03-04T13:24:00Z">
        <w:r w:rsidRPr="0072681E">
          <w:rPr>
            <w:iCs/>
            <w:szCs w:val="20"/>
          </w:rPr>
          <w:t>I</w:t>
        </w:r>
      </w:ins>
      <w:ins w:id="3289" w:author="ERCOT" w:date="2026-03-01T22:33:00Z">
        <w:r w:rsidRPr="0072681E">
          <w:rPr>
            <w:iCs/>
            <w:szCs w:val="20"/>
          </w:rPr>
          <w:t xml:space="preserve">nterconnecting DSP or the </w:t>
        </w:r>
      </w:ins>
      <w:ins w:id="3290" w:author="ERCOT" w:date="2026-03-04T13:24:00Z">
        <w:r w:rsidRPr="0072681E">
          <w:rPr>
            <w:iCs/>
            <w:szCs w:val="20"/>
          </w:rPr>
          <w:t>I</w:t>
        </w:r>
      </w:ins>
      <w:ins w:id="3291" w:author="ERCOT" w:date="2026-03-01T22:33:00Z">
        <w:r w:rsidRPr="0072681E">
          <w:rPr>
            <w:iCs/>
            <w:szCs w:val="20"/>
          </w:rPr>
          <w:t>nterconnecting TSP the expected schedule, including the quarter and year, for phased energization of the contracted peak demand expressed in MW, power factor (PF), and megavolt ampere reactive (MVAr) units</w:t>
        </w:r>
      </w:ins>
      <w:ins w:id="3292" w:author="ERCOT 042326" w:date="2026-04-23T05:40:00Z" w16du:dateUtc="2026-04-23T10:40:00Z">
        <w:r w:rsidRPr="0072681E">
          <w:rPr>
            <w:iCs/>
            <w:szCs w:val="20"/>
          </w:rPr>
          <w:t>.</w:t>
        </w:r>
      </w:ins>
      <w:ins w:id="3293" w:author="ERCOT" w:date="2026-03-01T22:33:00Z">
        <w:del w:id="3294" w:author="ERCOT 042326" w:date="2026-04-23T05:40:00Z" w16du:dateUtc="2026-04-23T10:40:00Z">
          <w:r w:rsidRPr="0072681E" w:rsidDel="00330BF2">
            <w:rPr>
              <w:iCs/>
              <w:szCs w:val="20"/>
            </w:rPr>
            <w:delText>;</w:delText>
          </w:r>
        </w:del>
      </w:ins>
    </w:p>
    <w:p w14:paraId="4DE8A164" w14:textId="77777777" w:rsidR="0072681E" w:rsidRPr="0072681E" w:rsidRDefault="0072681E" w:rsidP="0072681E">
      <w:pPr>
        <w:spacing w:after="240"/>
        <w:ind w:left="720" w:hanging="720"/>
        <w:rPr>
          <w:ins w:id="3295" w:author="ERCOT" w:date="2026-03-01T22:33:00Z"/>
          <w:iCs/>
          <w:szCs w:val="20"/>
        </w:rPr>
      </w:pPr>
      <w:ins w:id="3296" w:author="ERCOT" w:date="2026-03-01T22:33:00Z">
        <w:r w:rsidRPr="0072681E">
          <w:rPr>
            <w:iCs/>
            <w:szCs w:val="20"/>
          </w:rPr>
          <w:t>(</w:t>
        </w:r>
      </w:ins>
      <w:ins w:id="3297" w:author="ERCOT 042326" w:date="2026-04-23T05:32:00Z" w16du:dateUtc="2026-04-23T10:32:00Z">
        <w:r w:rsidRPr="0072681E">
          <w:rPr>
            <w:iCs/>
            <w:szCs w:val="20"/>
          </w:rPr>
          <w:t>5</w:t>
        </w:r>
      </w:ins>
      <w:ins w:id="3298" w:author="ERCOT" w:date="2026-03-03T22:12:00Z">
        <w:del w:id="3299" w:author="ERCOT 042326" w:date="2026-04-23T05:32:00Z" w16du:dateUtc="2026-04-23T10:32:00Z">
          <w:r w:rsidRPr="0072681E" w:rsidDel="00A37A85">
            <w:rPr>
              <w:iCs/>
              <w:szCs w:val="20"/>
            </w:rPr>
            <w:delText>f</w:delText>
          </w:r>
        </w:del>
      </w:ins>
      <w:ins w:id="3300" w:author="ERCOT" w:date="2026-03-01T22:33:00Z">
        <w:r w:rsidRPr="0072681E">
          <w:rPr>
            <w:iCs/>
            <w:szCs w:val="20"/>
          </w:rPr>
          <w:t>)</w:t>
        </w:r>
        <w:r w:rsidRPr="0072681E">
          <w:rPr>
            <w:iCs/>
            <w:szCs w:val="20"/>
          </w:rPr>
          <w:tab/>
          <w:t xml:space="preserve">The ILLE must disclose to the </w:t>
        </w:r>
      </w:ins>
      <w:ins w:id="3301" w:author="ERCOT" w:date="2026-03-04T13:24:00Z">
        <w:r w:rsidRPr="0072681E">
          <w:rPr>
            <w:iCs/>
            <w:szCs w:val="20"/>
          </w:rPr>
          <w:t>I</w:t>
        </w:r>
      </w:ins>
      <w:ins w:id="3302" w:author="ERCOT" w:date="2026-03-01T22:33:00Z">
        <w:r w:rsidRPr="0072681E">
          <w:rPr>
            <w:iCs/>
            <w:szCs w:val="20"/>
          </w:rPr>
          <w:t xml:space="preserve">nterconnecting DSP or the </w:t>
        </w:r>
      </w:ins>
      <w:ins w:id="3303" w:author="ERCOT" w:date="2026-03-04T13:24:00Z">
        <w:r w:rsidRPr="0072681E">
          <w:rPr>
            <w:iCs/>
            <w:szCs w:val="20"/>
          </w:rPr>
          <w:t>I</w:t>
        </w:r>
      </w:ins>
      <w:ins w:id="3304" w:author="ERCOT" w:date="2026-03-01T22:33:00Z">
        <w:r w:rsidRPr="0072681E">
          <w:rPr>
            <w:iCs/>
            <w:szCs w:val="20"/>
          </w:rPr>
          <w:t>nterconnecting TSP whether the ILLE plans to have on-site backup generating facilities. If the ILLE plans to have on site backup generating facilities, the ILLE must also disclose the following information:</w:t>
        </w:r>
      </w:ins>
    </w:p>
    <w:p w14:paraId="7084673F" w14:textId="77777777" w:rsidR="0072681E" w:rsidRPr="0072681E" w:rsidRDefault="0072681E">
      <w:pPr>
        <w:spacing w:after="240"/>
        <w:ind w:left="1440" w:hanging="720"/>
        <w:rPr>
          <w:ins w:id="3305" w:author="ERCOT" w:date="2026-03-01T22:33:00Z"/>
          <w:iCs/>
          <w:szCs w:val="20"/>
        </w:rPr>
        <w:pPrChange w:id="3306" w:author="ERCOT 042326" w:date="2026-04-23T05:32:00Z" w16du:dateUtc="2026-04-23T10:32:00Z">
          <w:pPr>
            <w:spacing w:after="240"/>
            <w:ind w:left="2160" w:hanging="720"/>
          </w:pPr>
        </w:pPrChange>
      </w:pPr>
      <w:ins w:id="3307" w:author="ERCOT" w:date="2026-03-01T22:33:00Z">
        <w:r w:rsidRPr="0072681E">
          <w:t>(</w:t>
        </w:r>
      </w:ins>
      <w:ins w:id="3308" w:author="ERCOT 042326" w:date="2026-04-23T05:32:00Z" w16du:dateUtc="2026-04-23T10:32:00Z">
        <w:r w:rsidRPr="0072681E">
          <w:t>a</w:t>
        </w:r>
      </w:ins>
      <w:ins w:id="3309" w:author="ERCOT" w:date="2026-03-01T22:33:00Z">
        <w:del w:id="3310" w:author="ERCOT 042326" w:date="2026-04-23T05:32:00Z" w16du:dateUtc="2026-04-23T10:32:00Z">
          <w:r w:rsidRPr="0072681E" w:rsidDel="00A37A85">
            <w:delText>i</w:delText>
          </w:r>
        </w:del>
        <w:r w:rsidRPr="0072681E">
          <w:t>)</w:t>
        </w:r>
        <w:r w:rsidRPr="0072681E">
          <w:tab/>
        </w:r>
      </w:ins>
      <w:ins w:id="3311" w:author="ERCOT" w:date="2026-03-04T23:19:00Z">
        <w:r w:rsidRPr="0072681E">
          <w:rPr>
            <w:iCs/>
            <w:szCs w:val="20"/>
          </w:rPr>
          <w:t>T</w:t>
        </w:r>
      </w:ins>
      <w:ins w:id="3312" w:author="ERCOT" w:date="2026-03-01T22:33:00Z">
        <w:r w:rsidRPr="0072681E">
          <w:rPr>
            <w:iCs/>
            <w:szCs w:val="20"/>
          </w:rPr>
          <w:t>he number of backup generating units;</w:t>
        </w:r>
      </w:ins>
    </w:p>
    <w:p w14:paraId="2279C7A3" w14:textId="77777777" w:rsidR="0072681E" w:rsidRPr="0072681E" w:rsidRDefault="0072681E">
      <w:pPr>
        <w:spacing w:after="240"/>
        <w:ind w:left="1440" w:hanging="720"/>
        <w:rPr>
          <w:ins w:id="3313" w:author="ERCOT" w:date="2026-03-01T22:33:00Z"/>
          <w:iCs/>
          <w:szCs w:val="20"/>
        </w:rPr>
        <w:pPrChange w:id="3314" w:author="ERCOT 042326" w:date="2026-04-23T05:32:00Z" w16du:dateUtc="2026-04-23T10:32:00Z">
          <w:pPr>
            <w:spacing w:after="240"/>
            <w:ind w:left="2160" w:hanging="720"/>
          </w:pPr>
        </w:pPrChange>
      </w:pPr>
      <w:ins w:id="3315" w:author="ERCOT" w:date="2026-03-01T22:33:00Z">
        <w:r w:rsidRPr="0072681E">
          <w:rPr>
            <w:iCs/>
            <w:szCs w:val="20"/>
          </w:rPr>
          <w:t>(</w:t>
        </w:r>
      </w:ins>
      <w:ins w:id="3316" w:author="ERCOT 042326" w:date="2026-04-23T05:32:00Z" w16du:dateUtc="2026-04-23T10:32:00Z">
        <w:r w:rsidRPr="0072681E">
          <w:rPr>
            <w:iCs/>
            <w:szCs w:val="20"/>
          </w:rPr>
          <w:t>b</w:t>
        </w:r>
      </w:ins>
      <w:ins w:id="3317" w:author="ERCOT" w:date="2026-03-01T22:33:00Z">
        <w:del w:id="3318" w:author="ERCOT 042326" w:date="2026-04-23T05:32:00Z" w16du:dateUtc="2026-04-23T10:32:00Z">
          <w:r w:rsidRPr="0072681E" w:rsidDel="00A37A85">
            <w:rPr>
              <w:iCs/>
              <w:szCs w:val="20"/>
            </w:rPr>
            <w:delText>ii</w:delText>
          </w:r>
        </w:del>
        <w:r w:rsidRPr="0072681E">
          <w:rPr>
            <w:iCs/>
            <w:szCs w:val="20"/>
          </w:rPr>
          <w:t>)</w:t>
        </w:r>
        <w:r w:rsidRPr="0072681E">
          <w:rPr>
            <w:iCs/>
            <w:szCs w:val="20"/>
          </w:rPr>
          <w:tab/>
        </w:r>
      </w:ins>
      <w:ins w:id="3319" w:author="ERCOT" w:date="2026-03-04T23:20:00Z">
        <w:r w:rsidRPr="0072681E">
          <w:rPr>
            <w:iCs/>
            <w:szCs w:val="20"/>
          </w:rPr>
          <w:t>T</w:t>
        </w:r>
      </w:ins>
      <w:ins w:id="3320" w:author="ERCOT" w:date="2026-03-01T22:33:00Z">
        <w:r w:rsidRPr="0072681E">
          <w:rPr>
            <w:iCs/>
            <w:szCs w:val="20"/>
          </w:rPr>
          <w:t>he nameplate capacity of each of the backup generating facilities;</w:t>
        </w:r>
      </w:ins>
    </w:p>
    <w:p w14:paraId="34EC737C" w14:textId="77777777" w:rsidR="0072681E" w:rsidRPr="0072681E" w:rsidRDefault="0072681E">
      <w:pPr>
        <w:spacing w:after="240"/>
        <w:ind w:left="1440" w:hanging="720"/>
        <w:rPr>
          <w:ins w:id="3321" w:author="ERCOT" w:date="2026-03-01T22:33:00Z"/>
          <w:iCs/>
          <w:szCs w:val="20"/>
        </w:rPr>
        <w:pPrChange w:id="3322" w:author="ERCOT 042326" w:date="2026-04-23T05:32:00Z" w16du:dateUtc="2026-04-23T10:32:00Z">
          <w:pPr>
            <w:spacing w:after="240"/>
            <w:ind w:left="2160" w:hanging="720"/>
          </w:pPr>
        </w:pPrChange>
      </w:pPr>
      <w:ins w:id="3323" w:author="ERCOT" w:date="2026-03-01T22:33:00Z">
        <w:r w:rsidRPr="0072681E">
          <w:rPr>
            <w:iCs/>
            <w:szCs w:val="20"/>
          </w:rPr>
          <w:lastRenderedPageBreak/>
          <w:t>(</w:t>
        </w:r>
      </w:ins>
      <w:ins w:id="3324" w:author="ERCOT 042326" w:date="2026-04-23T05:32:00Z" w16du:dateUtc="2026-04-23T10:32:00Z">
        <w:r w:rsidRPr="0072681E">
          <w:rPr>
            <w:iCs/>
            <w:szCs w:val="20"/>
          </w:rPr>
          <w:t>c</w:t>
        </w:r>
      </w:ins>
      <w:ins w:id="3325" w:author="ERCOT" w:date="2026-03-01T22:33:00Z">
        <w:del w:id="3326" w:author="ERCOT 042326" w:date="2026-04-23T05:32:00Z" w16du:dateUtc="2026-04-23T10:32:00Z">
          <w:r w:rsidRPr="0072681E" w:rsidDel="00A37A85">
            <w:rPr>
              <w:iCs/>
              <w:szCs w:val="20"/>
            </w:rPr>
            <w:delText>iii</w:delText>
          </w:r>
        </w:del>
        <w:r w:rsidRPr="0072681E">
          <w:rPr>
            <w:iCs/>
            <w:szCs w:val="20"/>
          </w:rPr>
          <w:t>)</w:t>
        </w:r>
        <w:r w:rsidRPr="0072681E">
          <w:rPr>
            <w:iCs/>
            <w:szCs w:val="20"/>
          </w:rPr>
          <w:tab/>
        </w:r>
      </w:ins>
      <w:ins w:id="3327" w:author="ERCOT" w:date="2026-03-04T23:20:00Z">
        <w:r w:rsidRPr="0072681E">
          <w:rPr>
            <w:iCs/>
            <w:szCs w:val="20"/>
          </w:rPr>
          <w:t>T</w:t>
        </w:r>
      </w:ins>
      <w:ins w:id="3328" w:author="ERCOT" w:date="2026-03-01T22:33:00Z">
        <w:r w:rsidRPr="0072681E">
          <w:rPr>
            <w:iCs/>
            <w:szCs w:val="20"/>
          </w:rPr>
          <w:t xml:space="preserve">he fuel source and operational characteristics of each of the backup generating facilities, including any run hour limitations and any fuel storage limitations under the existing environmental permits; and </w:t>
        </w:r>
      </w:ins>
    </w:p>
    <w:p w14:paraId="6E172985" w14:textId="77777777" w:rsidR="0072681E" w:rsidRPr="0072681E" w:rsidRDefault="0072681E">
      <w:pPr>
        <w:spacing w:after="240"/>
        <w:ind w:left="1440" w:hanging="720"/>
        <w:rPr>
          <w:ins w:id="3329" w:author="ERCOT" w:date="2026-03-01T22:33:00Z"/>
          <w:iCs/>
          <w:szCs w:val="20"/>
        </w:rPr>
        <w:pPrChange w:id="3330" w:author="ERCOT 042326" w:date="2026-04-23T05:32:00Z" w16du:dateUtc="2026-04-23T10:32:00Z">
          <w:pPr>
            <w:spacing w:after="240"/>
            <w:ind w:left="2160" w:hanging="720"/>
          </w:pPr>
        </w:pPrChange>
      </w:pPr>
      <w:ins w:id="3331" w:author="ERCOT" w:date="2026-03-01T22:33:00Z">
        <w:r w:rsidRPr="0072681E">
          <w:rPr>
            <w:iCs/>
            <w:szCs w:val="20"/>
          </w:rPr>
          <w:t>(</w:t>
        </w:r>
      </w:ins>
      <w:ins w:id="3332" w:author="ERCOT 042326" w:date="2026-04-23T05:32:00Z" w16du:dateUtc="2026-04-23T10:32:00Z">
        <w:r w:rsidRPr="0072681E">
          <w:rPr>
            <w:iCs/>
            <w:szCs w:val="20"/>
          </w:rPr>
          <w:t>d</w:t>
        </w:r>
      </w:ins>
      <w:ins w:id="3333" w:author="ERCOT" w:date="2026-03-01T22:33:00Z">
        <w:del w:id="3334" w:author="ERCOT 042326" w:date="2026-04-23T05:32:00Z" w16du:dateUtc="2026-04-23T10:32:00Z">
          <w:r w:rsidRPr="0072681E" w:rsidDel="00A37A85">
            <w:rPr>
              <w:iCs/>
              <w:szCs w:val="20"/>
            </w:rPr>
            <w:delText>iv</w:delText>
          </w:r>
        </w:del>
        <w:r w:rsidRPr="0072681E">
          <w:rPr>
            <w:iCs/>
            <w:szCs w:val="20"/>
          </w:rPr>
          <w:t>)</w:t>
        </w:r>
        <w:r w:rsidRPr="0072681E">
          <w:rPr>
            <w:iCs/>
            <w:szCs w:val="20"/>
          </w:rPr>
          <w:tab/>
        </w:r>
      </w:ins>
      <w:ins w:id="3335" w:author="ERCOT" w:date="2026-03-04T23:20:00Z">
        <w:r w:rsidRPr="0072681E">
          <w:rPr>
            <w:iCs/>
            <w:szCs w:val="20"/>
          </w:rPr>
          <w:t>H</w:t>
        </w:r>
      </w:ins>
      <w:ins w:id="3336" w:author="ERCOT" w:date="2026-03-01T22:33:00Z">
        <w:r w:rsidRPr="0072681E">
          <w:rPr>
            <w:iCs/>
            <w:szCs w:val="20"/>
          </w:rPr>
          <w:t xml:space="preserve">ow quickly each of the backup generating facilities can reach their full capacity to serve the </w:t>
        </w:r>
        <w:del w:id="3337" w:author="ERCOT 042326" w:date="2026-04-23T05:32:00Z" w16du:dateUtc="2026-04-23T10:32:00Z">
          <w:r w:rsidRPr="0072681E" w:rsidDel="00A37A85">
            <w:rPr>
              <w:iCs/>
              <w:szCs w:val="20"/>
            </w:rPr>
            <w:delText>l</w:delText>
          </w:r>
        </w:del>
      </w:ins>
      <w:ins w:id="3338" w:author="ERCOT 042326" w:date="2026-04-23T05:32:00Z" w16du:dateUtc="2026-04-23T10:32:00Z">
        <w:r w:rsidRPr="0072681E">
          <w:rPr>
            <w:iCs/>
            <w:szCs w:val="20"/>
          </w:rPr>
          <w:t>L</w:t>
        </w:r>
      </w:ins>
      <w:ins w:id="3339" w:author="ERCOT" w:date="2026-03-01T22:33:00Z">
        <w:r w:rsidRPr="0072681E">
          <w:rPr>
            <w:iCs/>
            <w:szCs w:val="20"/>
          </w:rPr>
          <w:t>oad</w:t>
        </w:r>
      </w:ins>
      <w:ins w:id="3340" w:author="ERCOT 042326" w:date="2026-04-23T05:40:00Z" w16du:dateUtc="2026-04-23T10:40:00Z">
        <w:r w:rsidRPr="0072681E">
          <w:rPr>
            <w:iCs/>
            <w:szCs w:val="20"/>
          </w:rPr>
          <w:t>.</w:t>
        </w:r>
      </w:ins>
      <w:ins w:id="3341" w:author="ERCOT" w:date="2026-03-01T22:33:00Z">
        <w:del w:id="3342" w:author="ERCOT 042326" w:date="2026-04-23T05:40:00Z" w16du:dateUtc="2026-04-23T10:40:00Z">
          <w:r w:rsidRPr="0072681E" w:rsidDel="00330BF2">
            <w:rPr>
              <w:iCs/>
              <w:szCs w:val="20"/>
            </w:rPr>
            <w:delText>;</w:delText>
          </w:r>
        </w:del>
      </w:ins>
    </w:p>
    <w:p w14:paraId="09A0CC7B" w14:textId="77777777" w:rsidR="0072681E" w:rsidRPr="0072681E" w:rsidRDefault="0072681E">
      <w:pPr>
        <w:spacing w:after="240"/>
        <w:ind w:left="720" w:hanging="720"/>
        <w:rPr>
          <w:ins w:id="3343" w:author="ERCOT" w:date="2026-03-01T22:33:00Z"/>
          <w:iCs/>
          <w:szCs w:val="20"/>
        </w:rPr>
        <w:pPrChange w:id="3344" w:author="ERCOT 042326" w:date="2026-04-23T05:33:00Z" w16du:dateUtc="2026-04-23T10:33:00Z">
          <w:pPr>
            <w:spacing w:after="240"/>
            <w:ind w:left="1440" w:hanging="720"/>
          </w:pPr>
        </w:pPrChange>
      </w:pPr>
      <w:ins w:id="3345" w:author="ERCOT" w:date="2026-03-01T22:33:00Z">
        <w:r w:rsidRPr="0072681E">
          <w:rPr>
            <w:iCs/>
            <w:szCs w:val="20"/>
          </w:rPr>
          <w:t>(</w:t>
        </w:r>
      </w:ins>
      <w:ins w:id="3346" w:author="ERCOT 042326" w:date="2026-04-23T05:33:00Z" w16du:dateUtc="2026-04-23T10:33:00Z">
        <w:r w:rsidRPr="0072681E">
          <w:rPr>
            <w:iCs/>
            <w:szCs w:val="20"/>
          </w:rPr>
          <w:t>6</w:t>
        </w:r>
      </w:ins>
      <w:ins w:id="3347" w:author="ERCOT" w:date="2026-03-03T22:12:00Z">
        <w:del w:id="3348" w:author="ERCOT 042326" w:date="2026-04-23T05:33:00Z" w16du:dateUtc="2026-04-23T10:33:00Z">
          <w:r w:rsidRPr="0072681E" w:rsidDel="00A37A85">
            <w:rPr>
              <w:iCs/>
              <w:szCs w:val="20"/>
            </w:rPr>
            <w:delText>g</w:delText>
          </w:r>
        </w:del>
      </w:ins>
      <w:ins w:id="3349" w:author="ERCOT" w:date="2026-03-01T22:33:00Z">
        <w:r w:rsidRPr="0072681E">
          <w:rPr>
            <w:iCs/>
            <w:szCs w:val="20"/>
          </w:rPr>
          <w:t>)</w:t>
        </w:r>
        <w:r w:rsidRPr="0072681E">
          <w:rPr>
            <w:iCs/>
            <w:szCs w:val="20"/>
          </w:rPr>
          <w:tab/>
          <w:t xml:space="preserve">The ILLE must disclose how it plans to procure power and whether the ILLE has on-site generation that will provide power </w:t>
        </w:r>
        <w:del w:id="3350" w:author="ERCOT 043026" w:date="2026-04-29T09:02:00Z" w16du:dateUtc="2026-04-29T14:02:00Z">
          <w:r w:rsidRPr="0072681E" w:rsidDel="007B6AA3">
            <w:rPr>
              <w:iCs/>
              <w:szCs w:val="20"/>
            </w:rPr>
            <w:delText xml:space="preserve">exclusively </w:delText>
          </w:r>
        </w:del>
        <w:r w:rsidRPr="0072681E">
          <w:rPr>
            <w:iCs/>
            <w:szCs w:val="20"/>
          </w:rPr>
          <w:t>to the ILLE</w:t>
        </w:r>
      </w:ins>
      <w:ins w:id="3351" w:author="ERCOT 042326" w:date="2026-04-23T05:39:00Z" w16du:dateUtc="2026-04-23T10:39:00Z">
        <w:r w:rsidRPr="0072681E">
          <w:rPr>
            <w:iCs/>
            <w:szCs w:val="20"/>
          </w:rPr>
          <w:t>.</w:t>
        </w:r>
      </w:ins>
      <w:ins w:id="3352" w:author="ERCOT" w:date="2026-03-01T22:33:00Z">
        <w:del w:id="3353" w:author="ERCOT 042326" w:date="2026-04-23T05:39:00Z" w16du:dateUtc="2026-04-23T10:39:00Z">
          <w:r w:rsidRPr="0072681E" w:rsidDel="00330BF2">
            <w:rPr>
              <w:iCs/>
              <w:szCs w:val="20"/>
            </w:rPr>
            <w:delText>;</w:delText>
          </w:r>
        </w:del>
      </w:ins>
    </w:p>
    <w:p w14:paraId="78D13337" w14:textId="77777777" w:rsidR="0072681E" w:rsidRPr="0072681E" w:rsidDel="00ED4966" w:rsidRDefault="0072681E" w:rsidP="0072681E">
      <w:pPr>
        <w:spacing w:after="240"/>
        <w:ind w:left="1440" w:hanging="720"/>
        <w:rPr>
          <w:ins w:id="3354" w:author="ERCOT" w:date="2026-03-01T22:33:00Z"/>
          <w:del w:id="3355" w:author="ERCOT 042326" w:date="2026-04-23T05:34:00Z" w16du:dateUtc="2026-04-23T10:34:00Z"/>
          <w:iCs/>
          <w:szCs w:val="20"/>
        </w:rPr>
      </w:pPr>
      <w:ins w:id="3356" w:author="ERCOT" w:date="2026-03-01T22:33:00Z">
        <w:del w:id="3357" w:author="ERCOT 042326" w:date="2026-04-23T05:34:00Z" w16du:dateUtc="2026-04-23T10:34:00Z">
          <w:r w:rsidRPr="0072681E" w:rsidDel="00ED4966">
            <w:rPr>
              <w:iCs/>
              <w:szCs w:val="20"/>
            </w:rPr>
            <w:delText>(</w:delText>
          </w:r>
        </w:del>
      </w:ins>
      <w:ins w:id="3358" w:author="ERCOT" w:date="2026-03-03T22:12:00Z">
        <w:del w:id="3359" w:author="ERCOT 042326" w:date="2026-04-23T05:34:00Z" w16du:dateUtc="2026-04-23T10:34:00Z">
          <w:r w:rsidRPr="0072681E" w:rsidDel="00ED4966">
            <w:rPr>
              <w:iCs/>
              <w:szCs w:val="20"/>
            </w:rPr>
            <w:delText>h</w:delText>
          </w:r>
        </w:del>
      </w:ins>
      <w:ins w:id="3360" w:author="ERCOT" w:date="2026-03-01T22:33:00Z">
        <w:del w:id="3361" w:author="ERCOT 042326" w:date="2026-04-23T05:34:00Z" w16du:dateUtc="2026-04-23T10:34:00Z">
          <w:r w:rsidRPr="0072681E" w:rsidDel="00ED4966">
            <w:rPr>
              <w:iCs/>
              <w:szCs w:val="20"/>
            </w:rPr>
            <w:delText>)</w:delText>
          </w:r>
          <w:r w:rsidRPr="0072681E" w:rsidDel="00ED4966">
            <w:rPr>
              <w:iCs/>
              <w:szCs w:val="20"/>
            </w:rPr>
            <w:tab/>
            <w:delText xml:space="preserve">The ILLE must disclose whether it can be modeled as a </w:delText>
          </w:r>
        </w:del>
      </w:ins>
      <w:ins w:id="3362" w:author="ERCOT" w:date="2026-03-04T23:20:00Z">
        <w:del w:id="3363" w:author="ERCOT 042326" w:date="2026-04-23T05:34:00Z" w16du:dateUtc="2026-04-23T10:34:00Z">
          <w:r w:rsidRPr="0072681E" w:rsidDel="00ED4966">
            <w:rPr>
              <w:iCs/>
              <w:szCs w:val="20"/>
            </w:rPr>
            <w:delText>C</w:delText>
          </w:r>
        </w:del>
      </w:ins>
      <w:ins w:id="3364" w:author="ERCOT" w:date="2026-03-01T22:33:00Z">
        <w:del w:id="3365" w:author="ERCOT 042326" w:date="2026-04-23T05:34:00Z" w16du:dateUtc="2026-04-23T10:34:00Z">
          <w:r w:rsidRPr="0072681E" w:rsidDel="00ED4966">
            <w:rPr>
              <w:iCs/>
              <w:szCs w:val="20"/>
            </w:rPr>
            <w:delText xml:space="preserve">ontrollable </w:delText>
          </w:r>
        </w:del>
      </w:ins>
      <w:ins w:id="3366" w:author="ERCOT" w:date="2026-03-04T23:20:00Z">
        <w:del w:id="3367" w:author="ERCOT 042326" w:date="2026-04-23T05:34:00Z" w16du:dateUtc="2026-04-23T10:34:00Z">
          <w:r w:rsidRPr="0072681E" w:rsidDel="00ED4966">
            <w:rPr>
              <w:iCs/>
              <w:szCs w:val="20"/>
            </w:rPr>
            <w:delText>L</w:delText>
          </w:r>
        </w:del>
      </w:ins>
      <w:ins w:id="3368" w:author="ERCOT" w:date="2026-03-01T22:33:00Z">
        <w:del w:id="3369" w:author="ERCOT 042326" w:date="2026-04-23T05:34:00Z" w16du:dateUtc="2026-04-23T10:34:00Z">
          <w:r w:rsidRPr="0072681E" w:rsidDel="00ED4966">
            <w:rPr>
              <w:iCs/>
              <w:szCs w:val="20"/>
            </w:rPr>
            <w:delText xml:space="preserve">oad </w:delText>
          </w:r>
        </w:del>
      </w:ins>
      <w:ins w:id="3370" w:author="ERCOT" w:date="2026-03-04T23:20:00Z">
        <w:del w:id="3371" w:author="ERCOT 042326" w:date="2026-04-23T05:34:00Z" w16du:dateUtc="2026-04-23T10:34:00Z">
          <w:r w:rsidRPr="0072681E" w:rsidDel="00ED4966">
            <w:rPr>
              <w:iCs/>
              <w:szCs w:val="20"/>
            </w:rPr>
            <w:delText>R</w:delText>
          </w:r>
        </w:del>
      </w:ins>
      <w:ins w:id="3372" w:author="ERCOT" w:date="2026-03-01T22:33:00Z">
        <w:del w:id="3373" w:author="ERCOT 042326" w:date="2026-04-23T05:34:00Z" w16du:dateUtc="2026-04-23T10:34:00Z">
          <w:r w:rsidRPr="0072681E" w:rsidDel="00ED4966">
            <w:rPr>
              <w:iCs/>
              <w:szCs w:val="20"/>
            </w:rPr>
            <w:delText>esource, as the term is defined in the ERCOT Protocols, in ERCOT’s Batch Zero</w:delText>
          </w:r>
        </w:del>
      </w:ins>
      <w:ins w:id="3374" w:author="ERCOT" w:date="2026-03-04T13:48:00Z">
        <w:del w:id="3375" w:author="ERCOT 042326" w:date="2026-04-23T05:34:00Z" w16du:dateUtc="2026-04-23T10:34:00Z">
          <w:r w:rsidRPr="0072681E" w:rsidDel="00ED4966">
            <w:rPr>
              <w:iCs/>
              <w:szCs w:val="20"/>
            </w:rPr>
            <w:delText xml:space="preserve"> Process</w:delText>
          </w:r>
        </w:del>
      </w:ins>
      <w:ins w:id="3376" w:author="ERCOT" w:date="2026-03-01T22:33:00Z">
        <w:del w:id="3377" w:author="ERCOT 042326" w:date="2026-04-23T05:34:00Z" w16du:dateUtc="2026-04-23T10:34:00Z">
          <w:r w:rsidRPr="0072681E" w:rsidDel="00ED4966">
            <w:rPr>
              <w:iCs/>
              <w:szCs w:val="20"/>
            </w:rPr>
            <w:delText>;</w:delText>
          </w:r>
        </w:del>
      </w:ins>
    </w:p>
    <w:p w14:paraId="0CA6CF74" w14:textId="77777777" w:rsidR="0072681E" w:rsidRPr="0072681E" w:rsidDel="00ED4966" w:rsidRDefault="0072681E" w:rsidP="0072681E">
      <w:pPr>
        <w:spacing w:after="240"/>
        <w:ind w:left="1440" w:hanging="720"/>
        <w:rPr>
          <w:ins w:id="3378" w:author="ERCOT" w:date="2026-03-01T22:33:00Z"/>
          <w:del w:id="3379" w:author="ERCOT 042326" w:date="2026-04-23T05:34:00Z" w16du:dateUtc="2026-04-23T10:34:00Z"/>
          <w:iCs/>
          <w:szCs w:val="20"/>
        </w:rPr>
      </w:pPr>
      <w:ins w:id="3380" w:author="ERCOT" w:date="2026-03-01T22:33:00Z">
        <w:del w:id="3381" w:author="ERCOT 042326" w:date="2026-04-23T05:34:00Z" w16du:dateUtc="2026-04-23T10:34:00Z">
          <w:r w:rsidRPr="0072681E" w:rsidDel="00ED4966">
            <w:rPr>
              <w:iCs/>
              <w:szCs w:val="20"/>
            </w:rPr>
            <w:delText>(</w:delText>
          </w:r>
        </w:del>
      </w:ins>
      <w:ins w:id="3382" w:author="ERCOT" w:date="2026-03-03T22:13:00Z">
        <w:del w:id="3383" w:author="ERCOT 042326" w:date="2026-04-23T05:34:00Z" w16du:dateUtc="2026-04-23T10:34:00Z">
          <w:r w:rsidRPr="0072681E" w:rsidDel="00ED4966">
            <w:rPr>
              <w:iCs/>
              <w:szCs w:val="20"/>
            </w:rPr>
            <w:delText>i</w:delText>
          </w:r>
        </w:del>
      </w:ins>
      <w:ins w:id="3384" w:author="ERCOT" w:date="2026-03-01T22:33:00Z">
        <w:del w:id="3385" w:author="ERCOT 042326" w:date="2026-04-23T05:34:00Z" w16du:dateUtc="2026-04-23T10:34:00Z">
          <w:r w:rsidRPr="0072681E" w:rsidDel="00ED4966">
            <w:rPr>
              <w:iCs/>
              <w:szCs w:val="20"/>
            </w:rPr>
            <w:delText>)</w:delText>
          </w:r>
          <w:r w:rsidRPr="0072681E" w:rsidDel="00ED4966">
            <w:rPr>
              <w:iCs/>
              <w:szCs w:val="20"/>
            </w:rPr>
            <w:tab/>
            <w:delText xml:space="preserve">Financial security is due at the time that the intermediate agreement is executed. The ILLE must post financial security with the </w:delText>
          </w:r>
        </w:del>
      </w:ins>
      <w:ins w:id="3386" w:author="ERCOT" w:date="2026-03-04T13:25:00Z">
        <w:del w:id="3387" w:author="ERCOT 042326" w:date="2026-04-23T05:34:00Z" w16du:dateUtc="2026-04-23T10:34:00Z">
          <w:r w:rsidRPr="0072681E" w:rsidDel="00ED4966">
            <w:rPr>
              <w:iCs/>
              <w:szCs w:val="20"/>
            </w:rPr>
            <w:delText>I</w:delText>
          </w:r>
        </w:del>
      </w:ins>
      <w:ins w:id="3388" w:author="ERCOT" w:date="2026-03-01T22:33:00Z">
        <w:del w:id="3389" w:author="ERCOT 042326" w:date="2026-04-23T05:34:00Z" w16du:dateUtc="2026-04-23T10:34:00Z">
          <w:r w:rsidRPr="0072681E" w:rsidDel="00ED4966">
            <w:rPr>
              <w:iCs/>
              <w:szCs w:val="20"/>
            </w:rPr>
            <w:delText xml:space="preserve">nterconnecting DSP or the </w:delText>
          </w:r>
        </w:del>
      </w:ins>
      <w:ins w:id="3390" w:author="ERCOT" w:date="2026-03-04T13:25:00Z">
        <w:del w:id="3391" w:author="ERCOT 042326" w:date="2026-04-23T05:34:00Z" w16du:dateUtc="2026-04-23T10:34:00Z">
          <w:r w:rsidRPr="0072681E" w:rsidDel="00ED4966">
            <w:rPr>
              <w:iCs/>
              <w:szCs w:val="20"/>
            </w:rPr>
            <w:delText>I</w:delText>
          </w:r>
        </w:del>
      </w:ins>
      <w:ins w:id="3392" w:author="ERCOT" w:date="2026-03-01T22:33:00Z">
        <w:del w:id="3393" w:author="ERCOT 042326" w:date="2026-04-23T05:34:00Z" w16du:dateUtc="2026-04-23T10:34:00Z">
          <w:r w:rsidRPr="0072681E" w:rsidDel="00ED4966">
            <w:rPr>
              <w:iCs/>
              <w:szCs w:val="20"/>
            </w:rPr>
            <w:delText>nterconnecting TSP in the amount of $100,000</w:delText>
          </w:r>
        </w:del>
      </w:ins>
      <w:ins w:id="3394" w:author="ERCOT 031726" w:date="2026-03-14T20:49:00Z">
        <w:del w:id="3395" w:author="ERCOT 042326" w:date="2026-04-23T05:34:00Z" w16du:dateUtc="2026-04-23T10:34:00Z">
          <w:r w:rsidRPr="0072681E" w:rsidDel="00ED4966">
            <w:rPr>
              <w:iCs/>
              <w:szCs w:val="20"/>
            </w:rPr>
            <w:delText>$50,000</w:delText>
          </w:r>
        </w:del>
      </w:ins>
      <w:ins w:id="3396" w:author="ERCOT" w:date="2026-03-01T22:33:00Z">
        <w:del w:id="3397" w:author="ERCOT 042326" w:date="2026-04-23T05:34:00Z" w16du:dateUtc="2026-04-23T10:34:00Z">
          <w:r w:rsidRPr="0072681E" w:rsidDel="00ED4966">
            <w:rPr>
              <w:iCs/>
              <w:szCs w:val="20"/>
            </w:rPr>
            <w:delText xml:space="preserve"> per MW of the requested peak demand for new interconnection requests or of the incremental increase in the peak demand for expanded interconnection requests.</w:delText>
          </w:r>
        </w:del>
      </w:ins>
    </w:p>
    <w:p w14:paraId="76713C07" w14:textId="77777777" w:rsidR="0072681E" w:rsidRPr="0072681E" w:rsidDel="00ED4966" w:rsidRDefault="0072681E" w:rsidP="0072681E">
      <w:pPr>
        <w:spacing w:after="240"/>
        <w:ind w:left="2160" w:hanging="720"/>
        <w:rPr>
          <w:ins w:id="3398" w:author="ERCOT" w:date="2026-03-01T22:33:00Z"/>
          <w:del w:id="3399" w:author="ERCOT 042326" w:date="2026-04-23T05:34:00Z" w16du:dateUtc="2026-04-23T10:34:00Z"/>
          <w:szCs w:val="20"/>
        </w:rPr>
      </w:pPr>
      <w:ins w:id="3400" w:author="ERCOT" w:date="2026-03-01T22:33:00Z">
        <w:del w:id="3401" w:author="ERCOT 042326" w:date="2026-04-23T05:34:00Z" w16du:dateUtc="2026-04-23T10:34:00Z">
          <w:r w:rsidRPr="0072681E" w:rsidDel="00ED4966">
            <w:delText>(i)</w:delText>
          </w:r>
          <w:r w:rsidRPr="0072681E" w:rsidDel="00ED4966">
            <w:tab/>
            <w:delText xml:space="preserve">The </w:delText>
          </w:r>
        </w:del>
      </w:ins>
      <w:ins w:id="3402" w:author="ERCOT" w:date="2026-03-04T13:24:00Z">
        <w:del w:id="3403" w:author="ERCOT 042326" w:date="2026-04-23T05:34:00Z" w16du:dateUtc="2026-04-23T10:34:00Z">
          <w:r w:rsidRPr="0072681E" w:rsidDel="00ED4966">
            <w:delText>I</w:delText>
          </w:r>
        </w:del>
      </w:ins>
      <w:ins w:id="3404" w:author="ERCOT" w:date="2026-03-01T22:33:00Z">
        <w:del w:id="3405" w:author="ERCOT 042326" w:date="2026-04-23T05:34:00Z" w16du:dateUtc="2026-04-23T10:34:00Z">
          <w:r w:rsidRPr="0072681E" w:rsidDel="00ED4966">
            <w:delText xml:space="preserve">nterconnecting DSP or the </w:delText>
          </w:r>
        </w:del>
      </w:ins>
      <w:ins w:id="3406" w:author="ERCOT" w:date="2026-03-04T13:24:00Z">
        <w:del w:id="3407" w:author="ERCOT 042326" w:date="2026-04-23T05:34:00Z" w16du:dateUtc="2026-04-23T10:34:00Z">
          <w:r w:rsidRPr="0072681E" w:rsidDel="00ED4966">
            <w:delText>I</w:delText>
          </w:r>
        </w:del>
      </w:ins>
      <w:ins w:id="3408" w:author="ERCOT" w:date="2026-03-01T22:33:00Z">
        <w:del w:id="3409" w:author="ERCOT 042326" w:date="2026-04-23T05:34:00Z" w16du:dateUtc="2026-04-23T10:34:00Z">
          <w:r w:rsidRPr="0072681E" w:rsidDel="00ED4966">
            <w:delText>nterconnecting TSP may accept the following forms of financial security:</w:delText>
          </w:r>
        </w:del>
      </w:ins>
    </w:p>
    <w:p w14:paraId="7118BCCB" w14:textId="77777777" w:rsidR="0072681E" w:rsidRPr="0072681E" w:rsidDel="00ED4966" w:rsidRDefault="0072681E" w:rsidP="0072681E">
      <w:pPr>
        <w:spacing w:after="240"/>
        <w:ind w:left="2880" w:hanging="720"/>
        <w:rPr>
          <w:ins w:id="3410" w:author="ERCOT" w:date="2026-03-01T22:33:00Z"/>
          <w:del w:id="3411" w:author="ERCOT 042326" w:date="2026-04-23T05:34:00Z" w16du:dateUtc="2026-04-23T10:34:00Z"/>
          <w:iCs/>
          <w:szCs w:val="20"/>
        </w:rPr>
      </w:pPr>
      <w:ins w:id="3412" w:author="ERCOT" w:date="2026-03-01T22:33:00Z">
        <w:del w:id="3413" w:author="ERCOT 042326" w:date="2026-04-23T05:34:00Z" w16du:dateUtc="2026-04-23T10:34:00Z">
          <w:r w:rsidRPr="0072681E" w:rsidDel="00ED4966">
            <w:rPr>
              <w:iCs/>
              <w:szCs w:val="20"/>
            </w:rPr>
            <w:delText>(A)</w:delText>
          </w:r>
          <w:r w:rsidRPr="0072681E" w:rsidDel="00ED4966">
            <w:rPr>
              <w:iCs/>
              <w:szCs w:val="20"/>
            </w:rPr>
            <w:tab/>
          </w:r>
        </w:del>
      </w:ins>
      <w:ins w:id="3414" w:author="ERCOT" w:date="2026-03-04T23:21:00Z">
        <w:del w:id="3415" w:author="ERCOT 042326" w:date="2026-04-23T05:34:00Z" w16du:dateUtc="2026-04-23T10:34:00Z">
          <w:r w:rsidRPr="0072681E" w:rsidDel="00ED4966">
            <w:rPr>
              <w:iCs/>
              <w:szCs w:val="20"/>
            </w:rPr>
            <w:delText>T</w:delText>
          </w:r>
        </w:del>
      </w:ins>
      <w:ins w:id="3416" w:author="ERCOT" w:date="2026-03-01T22:33:00Z">
        <w:del w:id="3417" w:author="ERCOT 042326" w:date="2026-04-23T05:34:00Z" w16du:dateUtc="2026-04-23T10:34:00Z">
          <w:r w:rsidRPr="0072681E" w:rsidDel="00ED4966">
            <w:rPr>
              <w:iCs/>
              <w:szCs w:val="20"/>
            </w:rPr>
            <w:delText xml:space="preserve">he </w:delText>
          </w:r>
        </w:del>
      </w:ins>
      <w:ins w:id="3418" w:author="ERCOT 031726" w:date="2026-03-17T12:58:00Z">
        <w:del w:id="3419" w:author="ERCOT 042326" w:date="2026-04-23T05:34:00Z" w16du:dateUtc="2026-04-23T10:34:00Z">
          <w:r w:rsidRPr="0072681E" w:rsidDel="00ED4966">
            <w:rPr>
              <w:iCs/>
              <w:szCs w:val="20"/>
            </w:rPr>
            <w:delText>C</w:delText>
          </w:r>
        </w:del>
      </w:ins>
      <w:ins w:id="3420" w:author="ERCOT" w:date="2026-03-01T22:33:00Z">
        <w:del w:id="3421" w:author="ERCOT 042326" w:date="2026-04-23T05:34:00Z" w16du:dateUtc="2026-04-23T10:34:00Z">
          <w:r w:rsidRPr="0072681E" w:rsidDel="00ED4966">
            <w:rPr>
              <w:iCs/>
              <w:szCs w:val="20"/>
            </w:rPr>
            <w:delText>cash collateral;</w:delText>
          </w:r>
        </w:del>
      </w:ins>
    </w:p>
    <w:p w14:paraId="5D0FB972" w14:textId="77777777" w:rsidR="0072681E" w:rsidRPr="0072681E" w:rsidDel="00ED4966" w:rsidRDefault="0072681E" w:rsidP="0072681E">
      <w:pPr>
        <w:spacing w:after="240"/>
        <w:ind w:left="2880" w:hanging="720"/>
        <w:rPr>
          <w:ins w:id="3422" w:author="ERCOT" w:date="2026-03-01T22:33:00Z"/>
          <w:del w:id="3423" w:author="ERCOT 042326" w:date="2026-04-23T05:34:00Z" w16du:dateUtc="2026-04-23T10:34:00Z"/>
          <w:iCs/>
          <w:szCs w:val="20"/>
        </w:rPr>
      </w:pPr>
      <w:ins w:id="3424" w:author="ERCOT" w:date="2026-03-01T22:33:00Z">
        <w:del w:id="3425" w:author="ERCOT 042326" w:date="2026-04-23T05:34:00Z" w16du:dateUtc="2026-04-23T10:34:00Z">
          <w:r w:rsidRPr="0072681E" w:rsidDel="00ED4966">
            <w:rPr>
              <w:iCs/>
              <w:szCs w:val="20"/>
            </w:rPr>
            <w:delText>(B)</w:delText>
          </w:r>
          <w:r w:rsidRPr="0072681E" w:rsidDel="00ED4966">
            <w:rPr>
              <w:iCs/>
              <w:szCs w:val="20"/>
            </w:rPr>
            <w:tab/>
          </w:r>
        </w:del>
      </w:ins>
      <w:ins w:id="3426" w:author="ERCOT" w:date="2026-03-04T23:21:00Z">
        <w:del w:id="3427" w:author="ERCOT 042326" w:date="2026-04-23T05:34:00Z" w16du:dateUtc="2026-04-23T10:34:00Z">
          <w:r w:rsidRPr="0072681E" w:rsidDel="00ED4966">
            <w:rPr>
              <w:iCs/>
              <w:szCs w:val="20"/>
            </w:rPr>
            <w:delText>C</w:delText>
          </w:r>
        </w:del>
      </w:ins>
      <w:ins w:id="3428" w:author="ERCOT" w:date="2026-03-01T22:33:00Z">
        <w:del w:id="3429" w:author="ERCOT 042326" w:date="2026-04-23T05:34:00Z" w16du:dateUtc="2026-04-23T10:34:00Z">
          <w:r w:rsidRPr="0072681E" w:rsidDel="00ED4966">
            <w:rPr>
              <w:iCs/>
              <w:szCs w:val="20"/>
            </w:rPr>
            <w:delText>orporate or parental guaranty, only if the corporation or parent corporation has a credit rating equivalent of BBB-/Baa3 or higher from Standard &amp; Poor’s or Moody’s; or</w:delText>
          </w:r>
        </w:del>
      </w:ins>
    </w:p>
    <w:p w14:paraId="3F4A3470" w14:textId="77777777" w:rsidR="0072681E" w:rsidRPr="0072681E" w:rsidDel="00ED4966" w:rsidRDefault="0072681E" w:rsidP="0072681E">
      <w:pPr>
        <w:spacing w:after="240"/>
        <w:ind w:left="2880" w:hanging="720"/>
        <w:rPr>
          <w:ins w:id="3430" w:author="ERCOT" w:date="2026-03-01T22:33:00Z"/>
          <w:del w:id="3431" w:author="ERCOT 042326" w:date="2026-04-23T05:34:00Z" w16du:dateUtc="2026-04-23T10:34:00Z"/>
          <w:iCs/>
          <w:szCs w:val="20"/>
        </w:rPr>
      </w:pPr>
      <w:ins w:id="3432" w:author="ERCOT" w:date="2026-03-01T22:33:00Z">
        <w:del w:id="3433" w:author="ERCOT 042326" w:date="2026-04-23T05:34:00Z" w16du:dateUtc="2026-04-23T10:34:00Z">
          <w:r w:rsidRPr="0072681E" w:rsidDel="00ED4966">
            <w:rPr>
              <w:iCs/>
              <w:szCs w:val="20"/>
            </w:rPr>
            <w:delText>(C)</w:delText>
          </w:r>
          <w:r w:rsidRPr="0072681E" w:rsidDel="00ED4966">
            <w:rPr>
              <w:iCs/>
              <w:szCs w:val="20"/>
            </w:rPr>
            <w:tab/>
          </w:r>
        </w:del>
      </w:ins>
      <w:ins w:id="3434" w:author="ERCOT" w:date="2026-03-04T23:21:00Z">
        <w:del w:id="3435" w:author="ERCOT 042326" w:date="2026-04-23T05:34:00Z" w16du:dateUtc="2026-04-23T10:34:00Z">
          <w:r w:rsidRPr="0072681E" w:rsidDel="00ED4966">
            <w:rPr>
              <w:iCs/>
              <w:szCs w:val="20"/>
            </w:rPr>
            <w:delText>A</w:delText>
          </w:r>
        </w:del>
      </w:ins>
      <w:ins w:id="3436" w:author="ERCOT" w:date="2026-03-01T22:33:00Z">
        <w:del w:id="3437" w:author="ERCOT 042326" w:date="2026-04-23T05:34:00Z" w16du:dateUtc="2026-04-23T10:34:00Z">
          <w:r w:rsidRPr="0072681E" w:rsidDel="00ED4966">
            <w:rPr>
              <w:iCs/>
              <w:szCs w:val="20"/>
            </w:rPr>
            <w:delText xml:space="preserve"> letter of credit issued by a major U. S. commercial bank, or a U.S. branch office of a major foreign commercial bank, with a credit rating of at least “A-” by Standard &amp; Poor’s or “A3” by Moody’s Investor Service.</w:delText>
          </w:r>
        </w:del>
      </w:ins>
    </w:p>
    <w:p w14:paraId="1CCA875A" w14:textId="77777777" w:rsidR="0072681E" w:rsidRPr="0072681E" w:rsidDel="00ED4966" w:rsidRDefault="0072681E" w:rsidP="0072681E">
      <w:pPr>
        <w:spacing w:after="240"/>
        <w:ind w:left="2160" w:hanging="720"/>
        <w:rPr>
          <w:ins w:id="3438" w:author="ERCOT" w:date="2026-03-01T22:33:00Z"/>
          <w:del w:id="3439" w:author="ERCOT 042326" w:date="2026-04-23T05:34:00Z" w16du:dateUtc="2026-04-23T10:34:00Z"/>
        </w:rPr>
      </w:pPr>
      <w:ins w:id="3440" w:author="ERCOT" w:date="2026-03-01T22:33:00Z">
        <w:del w:id="3441" w:author="ERCOT 042326" w:date="2026-04-23T05:34:00Z" w16du:dateUtc="2026-04-23T10:34:00Z">
          <w:r w:rsidRPr="0072681E" w:rsidDel="00ED4966">
            <w:delText>(ii)</w:delText>
          </w:r>
          <w:r w:rsidRPr="0072681E" w:rsidDel="00ED4966">
            <w:tab/>
            <w:delText xml:space="preserve">If the ILLE provides a corporate or parental guaranty, the </w:delText>
          </w:r>
        </w:del>
      </w:ins>
      <w:ins w:id="3442" w:author="ERCOT" w:date="2026-03-04T13:25:00Z">
        <w:del w:id="3443" w:author="ERCOT 042326" w:date="2026-04-23T05:34:00Z" w16du:dateUtc="2026-04-23T10:34:00Z">
          <w:r w:rsidRPr="0072681E" w:rsidDel="00ED4966">
            <w:delText>I</w:delText>
          </w:r>
        </w:del>
      </w:ins>
      <w:ins w:id="3444" w:author="ERCOT" w:date="2026-03-01T22:33:00Z">
        <w:del w:id="3445" w:author="ERCOT 042326" w:date="2026-04-23T05:34:00Z" w16du:dateUtc="2026-04-23T10:34:00Z">
          <w:r w:rsidRPr="0072681E" w:rsidDel="00ED4966">
            <w:delText xml:space="preserve">nterconnecting DSP or the </w:delText>
          </w:r>
        </w:del>
      </w:ins>
      <w:ins w:id="3446" w:author="ERCOT" w:date="2026-03-04T13:25:00Z">
        <w:del w:id="3447" w:author="ERCOT 042326" w:date="2026-04-23T05:34:00Z" w16du:dateUtc="2026-04-23T10:34:00Z">
          <w:r w:rsidRPr="0072681E" w:rsidDel="00ED4966">
            <w:delText>I</w:delText>
          </w:r>
        </w:del>
      </w:ins>
      <w:ins w:id="3448" w:author="ERCOT" w:date="2026-03-01T22:33:00Z">
        <w:del w:id="3449" w:author="ERCOT 042326" w:date="2026-04-23T05:34:00Z" w16du:dateUtc="2026-04-23T10:34:00Z">
          <w:r w:rsidRPr="0072681E" w:rsidDel="00ED4966">
            <w:delText>nterconnecting TSP may require the submission of financial records or statements to determine the ILLE’s financial stability.</w:delText>
          </w:r>
        </w:del>
      </w:ins>
    </w:p>
    <w:p w14:paraId="20B7594B" w14:textId="77777777" w:rsidR="0072681E" w:rsidRPr="0072681E" w:rsidDel="00ED4966" w:rsidRDefault="0072681E" w:rsidP="0072681E">
      <w:pPr>
        <w:spacing w:after="240"/>
        <w:ind w:left="2160" w:hanging="720"/>
        <w:rPr>
          <w:ins w:id="3450" w:author="ERCOT" w:date="2026-03-03T22:31:00Z"/>
          <w:del w:id="3451" w:author="ERCOT 042326" w:date="2026-04-23T05:34:00Z" w16du:dateUtc="2026-04-23T10:34:00Z"/>
          <w:szCs w:val="20"/>
        </w:rPr>
      </w:pPr>
      <w:ins w:id="3452" w:author="ERCOT" w:date="2026-03-01T22:33:00Z">
        <w:del w:id="3453" w:author="ERCOT 042326" w:date="2026-04-23T05:34:00Z" w16du:dateUtc="2026-04-23T10:34:00Z">
          <w:r w:rsidRPr="0072681E" w:rsidDel="00ED4966">
            <w:delText>(iii)</w:delText>
          </w:r>
          <w:r w:rsidRPr="0072681E" w:rsidDel="00ED4966">
            <w:tab/>
            <w:delText>Refund of financial security posted on a dollar per MW basis is subject to Section 9.7.3, Withdrawal of All or a Portion of Requested Peak Demand or Contracted Peak Demand.</w:delText>
          </w:r>
        </w:del>
      </w:ins>
    </w:p>
    <w:p w14:paraId="34E964AB" w14:textId="77777777" w:rsidR="0072681E" w:rsidRPr="0072681E" w:rsidDel="00ED4966" w:rsidRDefault="0072681E" w:rsidP="0072681E">
      <w:pPr>
        <w:spacing w:after="240"/>
        <w:ind w:left="1440" w:hanging="720"/>
        <w:rPr>
          <w:ins w:id="3454" w:author="ERCOT" w:date="2026-03-03T22:34:00Z"/>
          <w:del w:id="3455" w:author="ERCOT 042326" w:date="2026-04-23T05:34:00Z" w16du:dateUtc="2026-04-23T10:34:00Z"/>
          <w:iCs/>
          <w:szCs w:val="20"/>
        </w:rPr>
      </w:pPr>
      <w:ins w:id="3456" w:author="ERCOT" w:date="2026-03-03T22:32:00Z">
        <w:del w:id="3457" w:author="ERCOT 042326" w:date="2026-04-23T05:34:00Z" w16du:dateUtc="2026-04-23T10:34:00Z">
          <w:r w:rsidRPr="0072681E" w:rsidDel="00ED4966">
            <w:rPr>
              <w:iCs/>
              <w:szCs w:val="20"/>
            </w:rPr>
            <w:delText>(j)</w:delText>
          </w:r>
          <w:r w:rsidRPr="0072681E" w:rsidDel="00ED4966">
            <w:rPr>
              <w:iCs/>
              <w:szCs w:val="20"/>
            </w:rPr>
            <w:tab/>
            <w:delText xml:space="preserve">An </w:delText>
          </w:r>
        </w:del>
      </w:ins>
      <w:ins w:id="3458" w:author="ERCOT" w:date="2026-03-04T13:25:00Z">
        <w:del w:id="3459" w:author="ERCOT 042326" w:date="2026-04-23T05:34:00Z" w16du:dateUtc="2026-04-23T10:34:00Z">
          <w:r w:rsidRPr="0072681E" w:rsidDel="00ED4966">
            <w:rPr>
              <w:iCs/>
              <w:szCs w:val="20"/>
            </w:rPr>
            <w:delText>I</w:delText>
          </w:r>
        </w:del>
      </w:ins>
      <w:ins w:id="3460" w:author="ERCOT" w:date="2026-03-03T22:32:00Z">
        <w:del w:id="3461" w:author="ERCOT 042326" w:date="2026-04-23T05:34:00Z" w16du:dateUtc="2026-04-23T10:34:00Z">
          <w:r w:rsidRPr="0072681E" w:rsidDel="00ED4966">
            <w:rPr>
              <w:iCs/>
              <w:szCs w:val="20"/>
            </w:rPr>
            <w:delText xml:space="preserve">nterconnecting DSP or an </w:delText>
          </w:r>
        </w:del>
      </w:ins>
      <w:ins w:id="3462" w:author="ERCOT" w:date="2026-03-04T13:25:00Z">
        <w:del w:id="3463" w:author="ERCOT 042326" w:date="2026-04-23T05:34:00Z" w16du:dateUtc="2026-04-23T10:34:00Z">
          <w:r w:rsidRPr="0072681E" w:rsidDel="00ED4966">
            <w:rPr>
              <w:iCs/>
              <w:szCs w:val="20"/>
            </w:rPr>
            <w:delText>I</w:delText>
          </w:r>
        </w:del>
      </w:ins>
      <w:ins w:id="3464" w:author="ERCOT" w:date="2026-03-03T22:32:00Z">
        <w:del w:id="3465" w:author="ERCOT 042326" w:date="2026-04-23T05:34:00Z" w16du:dateUtc="2026-04-23T10:34:00Z">
          <w:r w:rsidRPr="0072681E" w:rsidDel="00ED4966">
            <w:rPr>
              <w:iCs/>
              <w:szCs w:val="20"/>
            </w:rPr>
            <w:delText>nterconnecting TSP</w:delText>
          </w:r>
        </w:del>
      </w:ins>
      <w:ins w:id="3466" w:author="ERCOT" w:date="2026-03-03T22:33:00Z">
        <w:del w:id="3467" w:author="ERCOT 042326" w:date="2026-04-23T05:34:00Z" w16du:dateUtc="2026-04-23T10:34:00Z">
          <w:r w:rsidRPr="0072681E" w:rsidDel="00ED4966">
            <w:rPr>
              <w:iCs/>
              <w:szCs w:val="20"/>
            </w:rPr>
            <w:delText xml:space="preserve"> must not procure equipment or services before a</w:delText>
          </w:r>
        </w:del>
      </w:ins>
      <w:ins w:id="3468" w:author="ERCOT 031726" w:date="2026-03-14T20:51:00Z">
        <w:del w:id="3469" w:author="ERCOT 042326" w:date="2026-04-23T05:34:00Z" w16du:dateUtc="2026-04-23T10:34:00Z">
          <w:r w:rsidRPr="0072681E" w:rsidDel="00ED4966">
            <w:rPr>
              <w:iCs/>
              <w:szCs w:val="20"/>
            </w:rPr>
            <w:delText>n</w:delText>
          </w:r>
        </w:del>
      </w:ins>
      <w:ins w:id="3470" w:author="ERCOT" w:date="2026-03-03T22:33:00Z">
        <w:del w:id="3471" w:author="ERCOT 042326" w:date="2026-04-23T05:34:00Z" w16du:dateUtc="2026-04-23T10:34:00Z">
          <w:r w:rsidRPr="0072681E" w:rsidDel="00ED4966">
            <w:rPr>
              <w:iCs/>
              <w:szCs w:val="20"/>
            </w:rPr>
            <w:delText xml:space="preserve"> </w:delText>
          </w:r>
        </w:del>
      </w:ins>
      <w:ins w:id="3472" w:author="ERCOT" w:date="2026-03-04T13:25:00Z">
        <w:del w:id="3473" w:author="ERCOT 042326" w:date="2026-04-23T05:34:00Z" w16du:dateUtc="2026-04-23T10:34:00Z">
          <w:r w:rsidRPr="0072681E" w:rsidDel="00ED4966">
            <w:rPr>
              <w:iCs/>
              <w:szCs w:val="20"/>
            </w:rPr>
            <w:delText>ILLE</w:delText>
          </w:r>
        </w:del>
      </w:ins>
      <w:ins w:id="3474" w:author="ERCOT" w:date="2026-03-03T22:33:00Z">
        <w:del w:id="3475" w:author="ERCOT 042326" w:date="2026-04-23T05:34:00Z" w16du:dateUtc="2026-04-23T10:34:00Z">
          <w:r w:rsidRPr="0072681E" w:rsidDel="00ED4966">
            <w:rPr>
              <w:iCs/>
              <w:szCs w:val="20"/>
            </w:rPr>
            <w:delText xml:space="preserve"> posts financial security to the </w:delText>
          </w:r>
        </w:del>
      </w:ins>
      <w:ins w:id="3476" w:author="ERCOT" w:date="2026-03-04T13:25:00Z">
        <w:del w:id="3477" w:author="ERCOT 042326" w:date="2026-04-23T05:34:00Z" w16du:dateUtc="2026-04-23T10:34:00Z">
          <w:r w:rsidRPr="0072681E" w:rsidDel="00ED4966">
            <w:rPr>
              <w:iCs/>
              <w:szCs w:val="20"/>
            </w:rPr>
            <w:delText>I</w:delText>
          </w:r>
        </w:del>
      </w:ins>
      <w:ins w:id="3478" w:author="ERCOT" w:date="2026-03-03T22:33:00Z">
        <w:del w:id="3479" w:author="ERCOT 042326" w:date="2026-04-23T05:34:00Z" w16du:dateUtc="2026-04-23T10:34:00Z">
          <w:r w:rsidRPr="0072681E" w:rsidDel="00ED4966">
            <w:rPr>
              <w:iCs/>
              <w:szCs w:val="20"/>
            </w:rPr>
            <w:delText xml:space="preserve">nterconnecting DSP or the </w:delText>
          </w:r>
        </w:del>
      </w:ins>
      <w:ins w:id="3480" w:author="ERCOT" w:date="2026-03-04T13:25:00Z">
        <w:del w:id="3481" w:author="ERCOT 042326" w:date="2026-04-23T05:34:00Z" w16du:dateUtc="2026-04-23T10:34:00Z">
          <w:r w:rsidRPr="0072681E" w:rsidDel="00ED4966">
            <w:rPr>
              <w:iCs/>
              <w:szCs w:val="20"/>
            </w:rPr>
            <w:delText>I</w:delText>
          </w:r>
        </w:del>
      </w:ins>
      <w:ins w:id="3482" w:author="ERCOT" w:date="2026-03-03T22:33:00Z">
        <w:del w:id="3483" w:author="ERCOT 042326" w:date="2026-04-23T05:34:00Z" w16du:dateUtc="2026-04-23T10:34:00Z">
          <w:r w:rsidRPr="0072681E" w:rsidDel="00ED4966">
            <w:rPr>
              <w:iCs/>
              <w:szCs w:val="20"/>
            </w:rPr>
            <w:delText xml:space="preserve">nterconnecting TSP in an amount equal to the </w:delText>
          </w:r>
        </w:del>
      </w:ins>
      <w:ins w:id="3484" w:author="ERCOT" w:date="2026-03-04T13:25:00Z">
        <w:del w:id="3485" w:author="ERCOT 042326" w:date="2026-04-23T05:34:00Z" w16du:dateUtc="2026-04-23T10:34:00Z">
          <w:r w:rsidRPr="0072681E" w:rsidDel="00ED4966">
            <w:rPr>
              <w:iCs/>
              <w:szCs w:val="20"/>
            </w:rPr>
            <w:delText>I</w:delText>
          </w:r>
        </w:del>
      </w:ins>
      <w:ins w:id="3486" w:author="ERCOT" w:date="2026-03-03T22:33:00Z">
        <w:del w:id="3487" w:author="ERCOT 042326" w:date="2026-04-23T05:34:00Z" w16du:dateUtc="2026-04-23T10:34:00Z">
          <w:r w:rsidRPr="0072681E" w:rsidDel="00ED4966">
            <w:rPr>
              <w:iCs/>
              <w:szCs w:val="20"/>
            </w:rPr>
            <w:delText xml:space="preserve">nterconnecting DSP and </w:delText>
          </w:r>
        </w:del>
      </w:ins>
      <w:ins w:id="3488" w:author="ERCOT" w:date="2026-03-04T13:25:00Z">
        <w:del w:id="3489" w:author="ERCOT 042326" w:date="2026-04-23T05:34:00Z" w16du:dateUtc="2026-04-23T10:34:00Z">
          <w:r w:rsidRPr="0072681E" w:rsidDel="00ED4966">
            <w:rPr>
              <w:iCs/>
              <w:szCs w:val="20"/>
            </w:rPr>
            <w:delText>I</w:delText>
          </w:r>
        </w:del>
      </w:ins>
      <w:ins w:id="3490" w:author="ERCOT" w:date="2026-03-03T22:34:00Z">
        <w:del w:id="3491" w:author="ERCOT 042326" w:date="2026-04-23T05:34:00Z" w16du:dateUtc="2026-04-23T10:34:00Z">
          <w:r w:rsidRPr="0072681E" w:rsidDel="00ED4966">
            <w:rPr>
              <w:iCs/>
              <w:szCs w:val="20"/>
            </w:rPr>
            <w:delText>nterconnecting TSP</w:delText>
          </w:r>
        </w:del>
      </w:ins>
      <w:ins w:id="3492" w:author="ERCOT 040426" w:date="2026-04-03T10:25:00Z">
        <w:del w:id="3493" w:author="ERCOT 042326" w:date="2026-04-23T05:34:00Z" w16du:dateUtc="2026-04-23T10:34:00Z">
          <w:r w:rsidRPr="0072681E" w:rsidDel="00ED4966">
            <w:rPr>
              <w:iCs/>
              <w:szCs w:val="20"/>
            </w:rPr>
            <w:delText>’</w:delText>
          </w:r>
        </w:del>
      </w:ins>
      <w:ins w:id="3494" w:author="ERCOT" w:date="2026-03-03T22:34:00Z">
        <w:del w:id="3495" w:author="ERCOT 042326" w:date="2026-04-23T05:34:00Z" w16du:dateUtc="2026-04-23T10:34:00Z">
          <w:r w:rsidRPr="0072681E" w:rsidDel="00ED4966">
            <w:rPr>
              <w:iCs/>
              <w:szCs w:val="20"/>
            </w:rPr>
            <w:delText xml:space="preserve">'s estimated costs for equipment with a lead time of at least six months and services necessary to interconnect the </w:delText>
          </w:r>
        </w:del>
      </w:ins>
      <w:ins w:id="3496" w:author="ERCOT 031726" w:date="2026-03-14T20:51:00Z">
        <w:del w:id="3497" w:author="ERCOT 042326" w:date="2026-04-23T05:34:00Z" w16du:dateUtc="2026-04-23T10:34:00Z">
          <w:r w:rsidRPr="0072681E" w:rsidDel="00ED4966">
            <w:rPr>
              <w:iCs/>
              <w:szCs w:val="20"/>
            </w:rPr>
            <w:delText>ILLE</w:delText>
          </w:r>
        </w:del>
      </w:ins>
      <w:ins w:id="3498" w:author="ERCOT" w:date="2026-03-03T22:34:00Z">
        <w:del w:id="3499" w:author="ERCOT 042326" w:date="2026-04-23T05:34:00Z" w16du:dateUtc="2026-04-23T10:34:00Z">
          <w:r w:rsidRPr="0072681E" w:rsidDel="00ED4966">
            <w:rPr>
              <w:iCs/>
              <w:szCs w:val="20"/>
            </w:rPr>
            <w:delText>large load customer</w:delText>
          </w:r>
        </w:del>
      </w:ins>
      <w:ins w:id="3500" w:author="ERCOT" w:date="2026-03-03T22:33:00Z">
        <w:del w:id="3501" w:author="ERCOT 042326" w:date="2026-04-23T05:34:00Z" w16du:dateUtc="2026-04-23T10:34:00Z">
          <w:r w:rsidRPr="0072681E" w:rsidDel="00ED4966">
            <w:rPr>
              <w:iCs/>
              <w:szCs w:val="20"/>
            </w:rPr>
            <w:delText>.</w:delText>
          </w:r>
        </w:del>
      </w:ins>
    </w:p>
    <w:p w14:paraId="78C7C677" w14:textId="77777777" w:rsidR="0072681E" w:rsidRPr="0072681E" w:rsidDel="00ED4966" w:rsidRDefault="0072681E" w:rsidP="0072681E">
      <w:pPr>
        <w:spacing w:after="240"/>
        <w:ind w:left="2160" w:hanging="720"/>
        <w:rPr>
          <w:ins w:id="3502" w:author="ERCOT" w:date="2026-03-03T22:35:00Z"/>
          <w:del w:id="3503" w:author="ERCOT 042326" w:date="2026-04-23T05:34:00Z" w16du:dateUtc="2026-04-23T10:34:00Z"/>
          <w:szCs w:val="20"/>
        </w:rPr>
      </w:pPr>
      <w:ins w:id="3504" w:author="ERCOT" w:date="2026-03-03T22:34:00Z">
        <w:del w:id="3505" w:author="ERCOT 042326" w:date="2026-04-23T05:34:00Z" w16du:dateUtc="2026-04-23T10:34:00Z">
          <w:r w:rsidRPr="0072681E" w:rsidDel="00ED4966">
            <w:lastRenderedPageBreak/>
            <w:delText>(i)</w:delText>
          </w:r>
          <w:r w:rsidRPr="0072681E" w:rsidDel="00ED4966">
            <w:tab/>
            <w:delText>A</w:delText>
          </w:r>
        </w:del>
      </w:ins>
      <w:ins w:id="3506" w:author="ERCOT 031726" w:date="2026-03-14T20:51:00Z">
        <w:del w:id="3507" w:author="ERCOT 042326" w:date="2026-04-23T05:34:00Z" w16du:dateUtc="2026-04-23T10:34:00Z">
          <w:r w:rsidRPr="0072681E" w:rsidDel="00ED4966">
            <w:delText>n</w:delText>
          </w:r>
        </w:del>
      </w:ins>
      <w:ins w:id="3508" w:author="ERCOT" w:date="2026-03-03T22:34:00Z">
        <w:del w:id="3509" w:author="ERCOT 042326" w:date="2026-04-23T05:34:00Z" w16du:dateUtc="2026-04-23T10:34:00Z">
          <w:r w:rsidRPr="0072681E" w:rsidDel="00ED4966">
            <w:delText xml:space="preserve"> </w:delText>
          </w:r>
        </w:del>
      </w:ins>
      <w:ins w:id="3510" w:author="ERCOT" w:date="2026-03-04T13:26:00Z">
        <w:del w:id="3511" w:author="ERCOT 042326" w:date="2026-04-23T05:34:00Z" w16du:dateUtc="2026-04-23T10:34:00Z">
          <w:r w:rsidRPr="0072681E" w:rsidDel="00ED4966">
            <w:delText>ILLE</w:delText>
          </w:r>
        </w:del>
      </w:ins>
      <w:ins w:id="3512" w:author="ERCOT" w:date="2026-03-03T22:34:00Z">
        <w:del w:id="3513" w:author="ERCOT 042326" w:date="2026-04-23T05:34:00Z" w16du:dateUtc="2026-04-23T10:34:00Z">
          <w:r w:rsidRPr="0072681E" w:rsidDel="00ED4966">
            <w:delText xml:space="preserve"> may elect to amend its intermediate agreement with the </w:delText>
          </w:r>
        </w:del>
      </w:ins>
      <w:ins w:id="3514" w:author="ERCOT" w:date="2026-03-04T13:26:00Z">
        <w:del w:id="3515" w:author="ERCOT 042326" w:date="2026-04-23T05:34:00Z" w16du:dateUtc="2026-04-23T10:34:00Z">
          <w:r w:rsidRPr="0072681E" w:rsidDel="00ED4966">
            <w:delText>I</w:delText>
          </w:r>
        </w:del>
      </w:ins>
      <w:ins w:id="3516" w:author="ERCOT" w:date="2026-03-03T22:34:00Z">
        <w:del w:id="3517" w:author="ERCOT 042326" w:date="2026-04-23T05:34:00Z" w16du:dateUtc="2026-04-23T10:34:00Z">
          <w:r w:rsidRPr="0072681E" w:rsidDel="00ED4966">
            <w:delText xml:space="preserve">nterconnecting DSP and the </w:delText>
          </w:r>
        </w:del>
      </w:ins>
      <w:ins w:id="3518" w:author="ERCOT" w:date="2026-03-04T13:26:00Z">
        <w:del w:id="3519" w:author="ERCOT 042326" w:date="2026-04-23T05:34:00Z" w16du:dateUtc="2026-04-23T10:34:00Z">
          <w:r w:rsidRPr="0072681E" w:rsidDel="00ED4966">
            <w:delText>I</w:delText>
          </w:r>
        </w:del>
      </w:ins>
      <w:ins w:id="3520" w:author="ERCOT" w:date="2026-03-03T22:34:00Z">
        <w:del w:id="3521" w:author="ERCOT 042326" w:date="2026-04-23T05:34:00Z" w16du:dateUtc="2026-04-23T10:34:00Z">
          <w:r w:rsidRPr="0072681E" w:rsidDel="00ED4966">
            <w:delText xml:space="preserve">nterconnecting TSP to post financial security for significant equipment or services prior to executing an </w:delText>
          </w:r>
        </w:del>
      </w:ins>
      <w:ins w:id="3522" w:author="ERCOT" w:date="2026-03-03T22:35:00Z">
        <w:del w:id="3523" w:author="ERCOT 042326" w:date="2026-04-23T05:34:00Z" w16du:dateUtc="2026-04-23T10:34:00Z">
          <w:r w:rsidRPr="0072681E" w:rsidDel="00ED4966">
            <w:delText>interconnection agreement.</w:delText>
          </w:r>
        </w:del>
      </w:ins>
    </w:p>
    <w:p w14:paraId="2315B4F9" w14:textId="77777777" w:rsidR="0072681E" w:rsidRPr="0072681E" w:rsidDel="00ED4966" w:rsidRDefault="0072681E" w:rsidP="0072681E">
      <w:pPr>
        <w:spacing w:after="240"/>
        <w:ind w:left="2160" w:hanging="720"/>
        <w:rPr>
          <w:ins w:id="3524" w:author="ERCOT" w:date="2026-03-03T22:36:00Z"/>
          <w:del w:id="3525" w:author="ERCOT 042326" w:date="2026-04-23T05:34:00Z" w16du:dateUtc="2026-04-23T10:34:00Z"/>
          <w:szCs w:val="20"/>
        </w:rPr>
      </w:pPr>
      <w:ins w:id="3526" w:author="ERCOT" w:date="2026-03-03T22:35:00Z">
        <w:del w:id="3527" w:author="ERCOT 042326" w:date="2026-04-23T05:34:00Z" w16du:dateUtc="2026-04-23T10:34:00Z">
          <w:r w:rsidRPr="0072681E" w:rsidDel="00ED4966">
            <w:delText>(ii)</w:delText>
          </w:r>
          <w:r w:rsidRPr="0072681E" w:rsidDel="00ED4966">
            <w:tab/>
          </w:r>
        </w:del>
      </w:ins>
      <w:ins w:id="3528" w:author="ERCOT" w:date="2026-03-03T22:36:00Z">
        <w:del w:id="3529" w:author="ERCOT 042326" w:date="2026-04-23T05:34:00Z" w16du:dateUtc="2026-04-23T10:34:00Z">
          <w:r w:rsidRPr="0072681E" w:rsidDel="00ED4966">
            <w:delText xml:space="preserve">The </w:delText>
          </w:r>
        </w:del>
      </w:ins>
      <w:ins w:id="3530" w:author="ERCOT" w:date="2026-03-04T13:26:00Z">
        <w:del w:id="3531" w:author="ERCOT 042326" w:date="2026-04-23T05:34:00Z" w16du:dateUtc="2026-04-23T10:34:00Z">
          <w:r w:rsidRPr="0072681E" w:rsidDel="00ED4966">
            <w:delText>I</w:delText>
          </w:r>
        </w:del>
      </w:ins>
      <w:ins w:id="3532" w:author="ERCOT" w:date="2026-03-03T22:36:00Z">
        <w:del w:id="3533" w:author="ERCOT 042326" w:date="2026-04-23T05:34:00Z" w16du:dateUtc="2026-04-23T10:34:00Z">
          <w:r w:rsidRPr="0072681E" w:rsidDel="00ED4966">
            <w:delText xml:space="preserve">nterconnecting DSP or the </w:delText>
          </w:r>
        </w:del>
      </w:ins>
      <w:ins w:id="3534" w:author="ERCOT" w:date="2026-03-04T13:26:00Z">
        <w:del w:id="3535" w:author="ERCOT 042326" w:date="2026-04-23T05:34:00Z" w16du:dateUtc="2026-04-23T10:34:00Z">
          <w:r w:rsidRPr="0072681E" w:rsidDel="00ED4966">
            <w:delText>I</w:delText>
          </w:r>
        </w:del>
      </w:ins>
      <w:ins w:id="3536" w:author="ERCOT" w:date="2026-03-03T22:36:00Z">
        <w:del w:id="3537" w:author="ERCOT 042326" w:date="2026-04-23T05:34:00Z" w16du:dateUtc="2026-04-23T10:34:00Z">
          <w:r w:rsidRPr="0072681E" w:rsidDel="00ED4966">
            <w:delText>nterconnecting TSP may accept the following forms of financial security for significant equipment or services:</w:delText>
          </w:r>
        </w:del>
      </w:ins>
    </w:p>
    <w:p w14:paraId="12CC841C" w14:textId="77777777" w:rsidR="0072681E" w:rsidRPr="0072681E" w:rsidDel="00ED4966" w:rsidRDefault="0072681E" w:rsidP="0072681E">
      <w:pPr>
        <w:numPr>
          <w:ilvl w:val="0"/>
          <w:numId w:val="29"/>
        </w:numPr>
        <w:spacing w:after="240"/>
        <w:rPr>
          <w:ins w:id="3538" w:author="ERCOT" w:date="2026-03-03T22:37:00Z"/>
          <w:del w:id="3539" w:author="ERCOT 042326" w:date="2026-04-23T05:34:00Z" w16du:dateUtc="2026-04-23T10:34:00Z"/>
        </w:rPr>
      </w:pPr>
      <w:ins w:id="3540" w:author="ERCOT" w:date="2026-03-04T23:21:00Z">
        <w:del w:id="3541" w:author="ERCOT 042326" w:date="2026-04-23T05:34:00Z" w16du:dateUtc="2026-04-23T10:34:00Z">
          <w:r w:rsidRPr="0072681E" w:rsidDel="00ED4966">
            <w:delText>C</w:delText>
          </w:r>
        </w:del>
      </w:ins>
      <w:ins w:id="3542" w:author="ERCOT" w:date="2026-03-03T22:37:00Z">
        <w:del w:id="3543" w:author="ERCOT 042326" w:date="2026-04-23T05:34:00Z" w16du:dateUtc="2026-04-23T10:34:00Z">
          <w:r w:rsidRPr="0072681E" w:rsidDel="00ED4966">
            <w:delText>ash collateral;</w:delText>
          </w:r>
        </w:del>
      </w:ins>
    </w:p>
    <w:p w14:paraId="4AF4DCDF" w14:textId="77777777" w:rsidR="0072681E" w:rsidRPr="0072681E" w:rsidDel="00ED4966" w:rsidRDefault="0072681E" w:rsidP="0072681E">
      <w:pPr>
        <w:numPr>
          <w:ilvl w:val="0"/>
          <w:numId w:val="29"/>
        </w:numPr>
        <w:spacing w:after="240"/>
        <w:contextualSpacing/>
        <w:rPr>
          <w:ins w:id="3544" w:author="ERCOT" w:date="2026-03-03T22:39:00Z"/>
          <w:del w:id="3545" w:author="ERCOT 042326" w:date="2026-04-23T05:34:00Z" w16du:dateUtc="2026-04-23T10:34:00Z"/>
          <w:iCs/>
          <w:szCs w:val="20"/>
        </w:rPr>
      </w:pPr>
      <w:ins w:id="3546" w:author="ERCOT" w:date="2026-03-04T23:21:00Z">
        <w:del w:id="3547" w:author="ERCOT 042326" w:date="2026-04-23T05:34:00Z" w16du:dateUtc="2026-04-23T10:34:00Z">
          <w:r w:rsidRPr="0072681E" w:rsidDel="00ED4966">
            <w:rPr>
              <w:iCs/>
              <w:szCs w:val="20"/>
            </w:rPr>
            <w:delText>C</w:delText>
          </w:r>
        </w:del>
      </w:ins>
      <w:ins w:id="3548" w:author="ERCOT" w:date="2026-03-03T22:37:00Z">
        <w:del w:id="3549" w:author="ERCOT 042326" w:date="2026-04-23T05:34:00Z" w16du:dateUtc="2026-04-23T10:34:00Z">
          <w:r w:rsidRPr="0072681E" w:rsidDel="00ED4966">
            <w:rPr>
              <w:iCs/>
              <w:szCs w:val="20"/>
            </w:rPr>
            <w:delText>orporate or parental guaranty, only if the corporation or parent corporation has a credit rating equivalent of BBB-/Baa3 or higher from</w:delText>
          </w:r>
        </w:del>
      </w:ins>
      <w:ins w:id="3550" w:author="ERCOT" w:date="2026-03-03T22:38:00Z">
        <w:del w:id="3551" w:author="ERCOT 042326" w:date="2026-04-23T05:34:00Z" w16du:dateUtc="2026-04-23T10:34:00Z">
          <w:r w:rsidRPr="0072681E" w:rsidDel="00ED4966">
            <w:rPr>
              <w:iCs/>
              <w:szCs w:val="20"/>
            </w:rPr>
            <w:delText xml:space="preserve"> Standard &amp; Poor’s or Moody’s; or</w:delText>
          </w:r>
        </w:del>
      </w:ins>
    </w:p>
    <w:p w14:paraId="2ECA216B" w14:textId="77777777" w:rsidR="0072681E" w:rsidRPr="0072681E" w:rsidDel="00ED4966" w:rsidRDefault="0072681E" w:rsidP="0072681E">
      <w:pPr>
        <w:spacing w:after="240"/>
        <w:ind w:left="2880"/>
        <w:contextualSpacing/>
        <w:rPr>
          <w:ins w:id="3552" w:author="ERCOT" w:date="2026-03-03T22:38:00Z"/>
          <w:del w:id="3553" w:author="ERCOT 042326" w:date="2026-04-23T05:34:00Z" w16du:dateUtc="2026-04-23T10:34:00Z"/>
          <w:iCs/>
          <w:szCs w:val="20"/>
        </w:rPr>
      </w:pPr>
    </w:p>
    <w:p w14:paraId="1B70C783" w14:textId="77777777" w:rsidR="0072681E" w:rsidRPr="0072681E" w:rsidDel="00ED4966" w:rsidRDefault="0072681E" w:rsidP="0072681E">
      <w:pPr>
        <w:numPr>
          <w:ilvl w:val="0"/>
          <w:numId w:val="29"/>
        </w:numPr>
        <w:spacing w:after="240"/>
        <w:contextualSpacing/>
        <w:rPr>
          <w:ins w:id="3554" w:author="ERCOT" w:date="2026-03-03T22:38:00Z"/>
          <w:del w:id="3555" w:author="ERCOT 042326" w:date="2026-04-23T05:34:00Z" w16du:dateUtc="2026-04-23T10:34:00Z"/>
          <w:iCs/>
          <w:szCs w:val="20"/>
        </w:rPr>
      </w:pPr>
      <w:ins w:id="3556" w:author="ERCOT" w:date="2026-03-04T23:21:00Z">
        <w:del w:id="3557" w:author="ERCOT 042326" w:date="2026-04-23T05:34:00Z" w16du:dateUtc="2026-04-23T10:34:00Z">
          <w:r w:rsidRPr="0072681E" w:rsidDel="00ED4966">
            <w:rPr>
              <w:iCs/>
              <w:szCs w:val="20"/>
            </w:rPr>
            <w:delText>A</w:delText>
          </w:r>
        </w:del>
      </w:ins>
      <w:ins w:id="3558" w:author="ERCOT" w:date="2026-03-03T22:38:00Z">
        <w:del w:id="3559" w:author="ERCOT 042326" w:date="2026-04-23T05:34:00Z" w16du:dateUtc="2026-04-23T10:34:00Z">
          <w:r w:rsidRPr="0072681E" w:rsidDel="00ED4966">
            <w:rPr>
              <w:iCs/>
              <w:szCs w:val="20"/>
            </w:rPr>
            <w:delText xml:space="preserve"> letter of credit issued by a major U.S. commercial bank, or a U.S. branch office of a major foreign commercial bank, with a credit rating of at least “A-” by Standard &amp; Power’s</w:delText>
          </w:r>
        </w:del>
      </w:ins>
      <w:ins w:id="3560" w:author="ERCOT 040426" w:date="2026-04-03T01:20:00Z">
        <w:del w:id="3561" w:author="ERCOT 042326" w:date="2026-04-23T05:34:00Z" w16du:dateUtc="2026-04-23T10:34:00Z">
          <w:r w:rsidRPr="0072681E" w:rsidDel="00ED4966">
            <w:rPr>
              <w:iCs/>
              <w:szCs w:val="20"/>
            </w:rPr>
            <w:delText>Poor’s</w:delText>
          </w:r>
        </w:del>
      </w:ins>
      <w:ins w:id="3562" w:author="ERCOT" w:date="2026-03-03T22:38:00Z">
        <w:del w:id="3563" w:author="ERCOT 042326" w:date="2026-04-23T05:34:00Z" w16du:dateUtc="2026-04-23T10:34:00Z">
          <w:r w:rsidRPr="0072681E" w:rsidDel="00ED4966">
            <w:rPr>
              <w:iCs/>
              <w:szCs w:val="20"/>
            </w:rPr>
            <w:delText xml:space="preserve"> or “A3” by Moody’s Investor Service.</w:delText>
          </w:r>
        </w:del>
      </w:ins>
    </w:p>
    <w:p w14:paraId="50A2A490" w14:textId="77777777" w:rsidR="0072681E" w:rsidRPr="0072681E" w:rsidDel="00ED4966" w:rsidRDefault="0072681E" w:rsidP="0072681E">
      <w:pPr>
        <w:spacing w:after="240"/>
        <w:ind w:left="2160" w:hanging="720"/>
        <w:rPr>
          <w:ins w:id="3564" w:author="ERCOT" w:date="2026-03-03T22:39:00Z"/>
          <w:del w:id="3565" w:author="ERCOT 042326" w:date="2026-04-23T05:34:00Z" w16du:dateUtc="2026-04-23T10:34:00Z"/>
          <w:iCs/>
          <w:szCs w:val="20"/>
        </w:rPr>
      </w:pPr>
      <w:ins w:id="3566" w:author="ERCOT" w:date="2026-03-03T22:39:00Z">
        <w:del w:id="3567" w:author="ERCOT 042326" w:date="2026-04-23T05:34:00Z" w16du:dateUtc="2026-04-23T10:34:00Z">
          <w:r w:rsidRPr="0072681E" w:rsidDel="00ED4966">
            <w:rPr>
              <w:iCs/>
              <w:szCs w:val="20"/>
            </w:rPr>
            <w:delText>(iii)</w:delText>
          </w:r>
          <w:r w:rsidRPr="0072681E" w:rsidDel="00ED4966">
            <w:rPr>
              <w:iCs/>
              <w:szCs w:val="20"/>
            </w:rPr>
            <w:tab/>
            <w:delText xml:space="preserve">If </w:delText>
          </w:r>
          <w:r w:rsidRPr="0072681E" w:rsidDel="00ED4966">
            <w:delText>the</w:delText>
          </w:r>
          <w:r w:rsidRPr="0072681E" w:rsidDel="00ED4966">
            <w:rPr>
              <w:iCs/>
              <w:szCs w:val="20"/>
            </w:rPr>
            <w:delText xml:space="preserve"> </w:delText>
          </w:r>
        </w:del>
      </w:ins>
      <w:ins w:id="3568" w:author="ERCOT" w:date="2026-03-04T13:27:00Z">
        <w:del w:id="3569" w:author="ERCOT 042326" w:date="2026-04-23T05:34:00Z" w16du:dateUtc="2026-04-23T10:34:00Z">
          <w:r w:rsidRPr="0072681E" w:rsidDel="00ED4966">
            <w:rPr>
              <w:iCs/>
              <w:szCs w:val="20"/>
            </w:rPr>
            <w:delText>ILLE</w:delText>
          </w:r>
        </w:del>
      </w:ins>
      <w:ins w:id="3570" w:author="ERCOT" w:date="2026-03-03T22:39:00Z">
        <w:del w:id="3571" w:author="ERCOT 042326" w:date="2026-04-23T05:34:00Z" w16du:dateUtc="2026-04-23T10:34:00Z">
          <w:r w:rsidRPr="0072681E" w:rsidDel="00ED4966">
            <w:rPr>
              <w:iCs/>
              <w:szCs w:val="20"/>
            </w:rPr>
            <w:delText xml:space="preserve"> provides a corporate or parental guaranty under this subsection, the </w:delText>
          </w:r>
        </w:del>
      </w:ins>
      <w:ins w:id="3572" w:author="ERCOT" w:date="2026-03-04T13:27:00Z">
        <w:del w:id="3573" w:author="ERCOT 042326" w:date="2026-04-23T05:34:00Z" w16du:dateUtc="2026-04-23T10:34:00Z">
          <w:r w:rsidRPr="0072681E" w:rsidDel="00ED4966">
            <w:rPr>
              <w:iCs/>
              <w:szCs w:val="20"/>
            </w:rPr>
            <w:delText>I</w:delText>
          </w:r>
        </w:del>
      </w:ins>
      <w:ins w:id="3574" w:author="ERCOT" w:date="2026-03-03T22:39:00Z">
        <w:del w:id="3575" w:author="ERCOT 042326" w:date="2026-04-23T05:34:00Z" w16du:dateUtc="2026-04-23T10:34:00Z">
          <w:r w:rsidRPr="0072681E" w:rsidDel="00ED4966">
            <w:rPr>
              <w:iCs/>
              <w:szCs w:val="20"/>
            </w:rPr>
            <w:delText xml:space="preserve">nterconnecting DSP or the </w:delText>
          </w:r>
        </w:del>
      </w:ins>
      <w:ins w:id="3576" w:author="ERCOT" w:date="2026-03-04T13:27:00Z">
        <w:del w:id="3577" w:author="ERCOT 042326" w:date="2026-04-23T05:34:00Z" w16du:dateUtc="2026-04-23T10:34:00Z">
          <w:r w:rsidRPr="0072681E" w:rsidDel="00ED4966">
            <w:rPr>
              <w:iCs/>
              <w:szCs w:val="20"/>
            </w:rPr>
            <w:delText>I</w:delText>
          </w:r>
        </w:del>
      </w:ins>
      <w:ins w:id="3578" w:author="ERCOT" w:date="2026-03-03T22:39:00Z">
        <w:del w:id="3579" w:author="ERCOT 042326" w:date="2026-04-23T05:34:00Z" w16du:dateUtc="2026-04-23T10:34:00Z">
          <w:r w:rsidRPr="0072681E" w:rsidDel="00ED4966">
            <w:rPr>
              <w:iCs/>
              <w:szCs w:val="20"/>
            </w:rPr>
            <w:delText xml:space="preserve">nterconnecting TSP may require the submission of financial records or statements to determine the </w:delText>
          </w:r>
        </w:del>
      </w:ins>
      <w:ins w:id="3580" w:author="ERCOT 031726" w:date="2026-03-14T20:59:00Z">
        <w:del w:id="3581" w:author="ERCOT 042326" w:date="2026-04-23T05:34:00Z" w16du:dateUtc="2026-04-23T10:34:00Z">
          <w:r w:rsidRPr="0072681E" w:rsidDel="00ED4966">
            <w:rPr>
              <w:iCs/>
              <w:szCs w:val="20"/>
            </w:rPr>
            <w:delText>ILLE’s</w:delText>
          </w:r>
        </w:del>
      </w:ins>
      <w:ins w:id="3582" w:author="ERCOT" w:date="2026-03-03T22:39:00Z">
        <w:del w:id="3583" w:author="ERCOT 042326" w:date="2026-04-23T05:34:00Z" w16du:dateUtc="2026-04-23T10:34:00Z">
          <w:r w:rsidRPr="0072681E" w:rsidDel="00ED4966">
            <w:rPr>
              <w:iCs/>
              <w:szCs w:val="20"/>
            </w:rPr>
            <w:delText>customer</w:delText>
          </w:r>
        </w:del>
      </w:ins>
      <w:ins w:id="3584" w:author="ERCOT" w:date="2026-03-03T22:40:00Z">
        <w:del w:id="3585" w:author="ERCOT 042326" w:date="2026-04-23T05:34:00Z" w16du:dateUtc="2026-04-23T10:34:00Z">
          <w:r w:rsidRPr="0072681E" w:rsidDel="00ED4966">
            <w:rPr>
              <w:iCs/>
              <w:szCs w:val="20"/>
            </w:rPr>
            <w:delText>’</w:delText>
          </w:r>
        </w:del>
      </w:ins>
      <w:ins w:id="3586" w:author="ERCOT" w:date="2026-03-03T22:39:00Z">
        <w:del w:id="3587" w:author="ERCOT 042326" w:date="2026-04-23T05:34:00Z" w16du:dateUtc="2026-04-23T10:34:00Z">
          <w:r w:rsidRPr="0072681E" w:rsidDel="00ED4966">
            <w:rPr>
              <w:iCs/>
              <w:szCs w:val="20"/>
            </w:rPr>
            <w:delText>s financial stability.</w:delText>
          </w:r>
        </w:del>
      </w:ins>
    </w:p>
    <w:p w14:paraId="0A8FF617" w14:textId="77777777" w:rsidR="0072681E" w:rsidRPr="0072681E" w:rsidDel="00ED4966" w:rsidRDefault="0072681E" w:rsidP="0072681E">
      <w:pPr>
        <w:spacing w:after="240"/>
        <w:ind w:left="2160" w:hanging="720"/>
        <w:rPr>
          <w:ins w:id="3588" w:author="ERCOT" w:date="2026-03-01T22:33:00Z"/>
          <w:del w:id="3589" w:author="ERCOT 042326" w:date="2026-04-23T05:34:00Z" w16du:dateUtc="2026-04-23T10:34:00Z"/>
          <w:iCs/>
          <w:szCs w:val="20"/>
        </w:rPr>
      </w:pPr>
      <w:ins w:id="3590" w:author="ERCOT" w:date="2026-03-03T22:39:00Z">
        <w:del w:id="3591" w:author="ERCOT 042326" w:date="2026-04-23T05:34:00Z" w16du:dateUtc="2026-04-23T10:34:00Z">
          <w:r w:rsidRPr="0072681E" w:rsidDel="00ED4966">
            <w:rPr>
              <w:iCs/>
              <w:szCs w:val="20"/>
            </w:rPr>
            <w:delText xml:space="preserve">(iv) </w:delText>
          </w:r>
          <w:r w:rsidRPr="0072681E" w:rsidDel="00ED4966">
            <w:rPr>
              <w:iCs/>
              <w:szCs w:val="20"/>
            </w:rPr>
            <w:tab/>
          </w:r>
        </w:del>
      </w:ins>
      <w:ins w:id="3592" w:author="ERCOT" w:date="2026-03-03T22:40:00Z">
        <w:del w:id="3593" w:author="ERCOT 042326" w:date="2026-04-23T05:34:00Z" w16du:dateUtc="2026-04-23T10:34:00Z">
          <w:r w:rsidRPr="0072681E" w:rsidDel="00ED4966">
            <w:rPr>
              <w:iCs/>
              <w:szCs w:val="20"/>
            </w:rPr>
            <w:delText xml:space="preserve">Refund of financial security posted for significant equipment or services is subject to </w:delText>
          </w:r>
          <w:r w:rsidRPr="0072681E" w:rsidDel="00ED4966">
            <w:delText>Section 9.7.3, Withdrawal of All or a Portion of Requested Peak Demand or Contracted Peak Demand, Section 9.7.4, Non-Utilized Capacity, and Section 9.7.</w:delText>
          </w:r>
        </w:del>
      </w:ins>
      <w:ins w:id="3594" w:author="ERCOT 031726" w:date="2026-03-14T20:53:00Z">
        <w:del w:id="3595" w:author="ERCOT 042326" w:date="2026-04-23T05:34:00Z" w16du:dateUtc="2026-04-23T10:34:00Z">
          <w:r w:rsidRPr="0072681E" w:rsidDel="00ED4966">
            <w:delText>4</w:delText>
          </w:r>
        </w:del>
      </w:ins>
      <w:ins w:id="3596" w:author="ERCOT" w:date="2026-03-03T22:40:00Z">
        <w:del w:id="3597" w:author="ERCOT 042326" w:date="2026-04-23T05:34:00Z" w16du:dateUtc="2026-04-23T10:34:00Z">
          <w:r w:rsidRPr="0072681E" w:rsidDel="00ED4966">
            <w:delText>5, Terms for Refund of Financial Security for an ILLE that Energizes.</w:delText>
          </w:r>
        </w:del>
      </w:ins>
    </w:p>
    <w:bookmarkEnd w:id="1"/>
    <w:p w14:paraId="4FE098A9" w14:textId="77777777" w:rsidR="0072681E" w:rsidRPr="0072681E" w:rsidDel="00ED4966" w:rsidRDefault="0072681E" w:rsidP="0072681E">
      <w:pPr>
        <w:keepNext/>
        <w:tabs>
          <w:tab w:val="left" w:pos="1080"/>
        </w:tabs>
        <w:spacing w:before="240" w:after="240"/>
        <w:outlineLvl w:val="2"/>
        <w:rPr>
          <w:ins w:id="3598" w:author="ERCOT" w:date="2026-03-04T23:24:00Z"/>
          <w:del w:id="3599" w:author="ERCOT 042326" w:date="2026-04-23T05:34:00Z" w16du:dateUtc="2026-04-23T10:34:00Z"/>
          <w:b/>
          <w:bCs/>
          <w:i/>
          <w:szCs w:val="20"/>
        </w:rPr>
      </w:pPr>
      <w:ins w:id="3600" w:author="ERCOT" w:date="2026-03-04T23:24:00Z">
        <w:del w:id="3601" w:author="ERCOT 042326" w:date="2026-04-23T05:34:00Z" w16du:dateUtc="2026-04-23T10:34:00Z">
          <w:r w:rsidRPr="0072681E" w:rsidDel="00ED4966">
            <w:rPr>
              <w:b/>
              <w:bCs/>
              <w:i/>
              <w:szCs w:val="20"/>
            </w:rPr>
            <w:delText>9.7.2</w:delText>
          </w:r>
          <w:r w:rsidRPr="0072681E" w:rsidDel="00ED4966">
            <w:rPr>
              <w:b/>
              <w:bCs/>
              <w:i/>
              <w:szCs w:val="20"/>
            </w:rPr>
            <w:tab/>
            <w:delText>Definition of an Interconnection Agreement</w:delText>
          </w:r>
        </w:del>
      </w:ins>
    </w:p>
    <w:p w14:paraId="764D7018" w14:textId="77777777" w:rsidR="0072681E" w:rsidRPr="0072681E" w:rsidDel="00ED4966" w:rsidRDefault="0072681E" w:rsidP="0072681E">
      <w:pPr>
        <w:spacing w:after="240"/>
        <w:ind w:left="720" w:hanging="720"/>
        <w:rPr>
          <w:ins w:id="3602" w:author="ERCOT" w:date="2026-03-04T23:24:00Z"/>
          <w:del w:id="3603" w:author="ERCOT 042326" w:date="2026-04-23T05:34:00Z" w16du:dateUtc="2026-04-23T10:34:00Z"/>
          <w:iCs/>
          <w:szCs w:val="20"/>
        </w:rPr>
      </w:pPr>
      <w:ins w:id="3604" w:author="ERCOT" w:date="2026-03-04T23:24:00Z">
        <w:del w:id="3605" w:author="ERCOT 042326" w:date="2026-04-23T05:34:00Z" w16du:dateUtc="2026-04-23T10:34:00Z">
          <w:r w:rsidRPr="0072681E" w:rsidDel="00ED4966">
            <w:rPr>
              <w:iCs/>
              <w:szCs w:val="20"/>
            </w:rPr>
            <w:delText>(1)</w:delText>
          </w:r>
          <w:r w:rsidRPr="0072681E" w:rsidDel="00ED4966">
            <w:rPr>
              <w:iCs/>
              <w:szCs w:val="20"/>
            </w:rPr>
            <w:tab/>
            <w:delText xml:space="preserve">An Interconnecting Large Load Entity (ILLE) must execute an interconnection agreement with the Interconnecting Distribution Service Provider (DSP) and, if different from the Interconnecting DSP, the Interconnecting Transmission Service Provider (TSP).  If the Interconnecting DSP and the Interconnecting TSP are different entities, the interconnection agreement must specifically identify each entity’s responsibilities under this Section 9.7.2, including which entity will accept financial security and </w:delText>
          </w:r>
        </w:del>
      </w:ins>
      <w:ins w:id="3606" w:author="ERCOT 031726" w:date="2026-03-14T20:54:00Z">
        <w:del w:id="3607" w:author="ERCOT 042326" w:date="2026-04-23T05:34:00Z" w16du:dateUtc="2026-04-23T10:34:00Z">
          <w:r w:rsidRPr="0072681E" w:rsidDel="00ED4966">
            <w:rPr>
              <w:iCs/>
              <w:szCs w:val="20"/>
            </w:rPr>
            <w:delText>contribution in aid of construction (</w:delText>
          </w:r>
        </w:del>
      </w:ins>
      <w:ins w:id="3608" w:author="ERCOT" w:date="2026-03-04T23:24:00Z">
        <w:del w:id="3609" w:author="ERCOT 042326" w:date="2026-04-23T05:34:00Z" w16du:dateUtc="2026-04-23T10:34:00Z">
          <w:r w:rsidRPr="0072681E" w:rsidDel="00ED4966">
            <w:rPr>
              <w:iCs/>
              <w:szCs w:val="20"/>
            </w:rPr>
            <w:delText>CIAC</w:delText>
          </w:r>
        </w:del>
      </w:ins>
      <w:ins w:id="3610" w:author="ERCOT 031726" w:date="2026-03-14T20:54:00Z">
        <w:del w:id="3611" w:author="ERCOT 042326" w:date="2026-04-23T05:34:00Z" w16du:dateUtc="2026-04-23T10:34:00Z">
          <w:r w:rsidRPr="0072681E" w:rsidDel="00ED4966">
            <w:rPr>
              <w:iCs/>
              <w:szCs w:val="20"/>
            </w:rPr>
            <w:delText>)</w:delText>
          </w:r>
        </w:del>
      </w:ins>
      <w:ins w:id="3612" w:author="ERCOT" w:date="2026-03-04T23:24:00Z">
        <w:del w:id="3613" w:author="ERCOT 042326" w:date="2026-04-23T05:34:00Z" w16du:dateUtc="2026-04-23T10:34:00Z">
          <w:r w:rsidRPr="0072681E" w:rsidDel="00ED4966">
            <w:rPr>
              <w:iCs/>
              <w:szCs w:val="20"/>
            </w:rPr>
            <w:delText xml:space="preserve"> from the ILLE.  The interconnection agreement must meet the following requirements:</w:delText>
          </w:r>
        </w:del>
      </w:ins>
    </w:p>
    <w:p w14:paraId="13D24DB8" w14:textId="77777777" w:rsidR="0072681E" w:rsidRPr="0072681E" w:rsidDel="00ED4966" w:rsidRDefault="0072681E" w:rsidP="0072681E">
      <w:pPr>
        <w:spacing w:after="240"/>
        <w:ind w:left="1440" w:hanging="720"/>
        <w:rPr>
          <w:ins w:id="3614" w:author="ERCOT" w:date="2026-03-04T23:24:00Z"/>
          <w:del w:id="3615" w:author="ERCOT 042326" w:date="2026-04-23T05:34:00Z" w16du:dateUtc="2026-04-23T10:34:00Z"/>
          <w:iCs/>
          <w:szCs w:val="20"/>
        </w:rPr>
      </w:pPr>
      <w:ins w:id="3616" w:author="ERCOT" w:date="2026-03-04T23:24:00Z">
        <w:del w:id="3617" w:author="ERCOT 042326" w:date="2026-04-23T05:34:00Z" w16du:dateUtc="2026-04-23T10:34:00Z">
          <w:r w:rsidRPr="0072681E" w:rsidDel="00ED4966">
            <w:rPr>
              <w:iCs/>
              <w:szCs w:val="20"/>
            </w:rPr>
            <w:delText>(a)</w:delText>
          </w:r>
          <w:r w:rsidRPr="0072681E" w:rsidDel="00ED4966">
            <w:rPr>
              <w:iCs/>
              <w:szCs w:val="20"/>
            </w:rPr>
            <w:tab/>
            <w:delText>The ILLE must demonstrate site control for the load location through provision of one of the following property interests to the Interconnecting DSP or the Interconnecting TSP:</w:delText>
          </w:r>
        </w:del>
      </w:ins>
    </w:p>
    <w:p w14:paraId="05FC4F35" w14:textId="77777777" w:rsidR="0072681E" w:rsidRPr="0072681E" w:rsidDel="00ED4966" w:rsidRDefault="0072681E" w:rsidP="0072681E">
      <w:pPr>
        <w:spacing w:after="240"/>
        <w:ind w:left="2160" w:hanging="720"/>
        <w:rPr>
          <w:ins w:id="3618" w:author="ERCOT" w:date="2026-03-04T23:24:00Z"/>
          <w:del w:id="3619" w:author="ERCOT 042326" w:date="2026-04-23T05:34:00Z" w16du:dateUtc="2026-04-23T10:34:00Z"/>
        </w:rPr>
      </w:pPr>
      <w:ins w:id="3620" w:author="ERCOT" w:date="2026-03-04T23:24:00Z">
        <w:del w:id="3621" w:author="ERCOT 042326" w:date="2026-04-23T05:34:00Z" w16du:dateUtc="2026-04-23T10:34:00Z">
          <w:r w:rsidRPr="0072681E" w:rsidDel="00ED4966">
            <w:delText>(i)</w:delText>
          </w:r>
          <w:r w:rsidRPr="0072681E" w:rsidDel="00ED4966">
            <w:tab/>
          </w:r>
        </w:del>
      </w:ins>
      <w:ins w:id="3622" w:author="ERCOT 031726" w:date="2026-03-17T12:59:00Z">
        <w:del w:id="3623" w:author="ERCOT 042326" w:date="2026-04-23T05:34:00Z" w16du:dateUtc="2026-04-23T10:34:00Z">
          <w:r w:rsidRPr="0072681E" w:rsidDel="00ED4966">
            <w:delText>A</w:delText>
          </w:r>
        </w:del>
      </w:ins>
      <w:ins w:id="3624" w:author="ERCOT" w:date="2026-03-04T23:24:00Z">
        <w:del w:id="3625" w:author="ERCOT 042326" w:date="2026-04-23T05:34:00Z" w16du:dateUtc="2026-04-23T10:34:00Z">
          <w:r w:rsidRPr="0072681E" w:rsidDel="00ED4966">
            <w:delText xml:space="preserve">a signed and executed lease agreement for one or more parcels of land sufficient to accommodate the ILLE’s planned facilities at the proposed load location for a duration of at least five years from the date the ILLE is </w:delText>
          </w:r>
          <w:r w:rsidRPr="0072681E" w:rsidDel="00ED4966">
            <w:lastRenderedPageBreak/>
            <w:delText>expected to reach the total non-coincident peak demand as stated in the agreement, referred to as contracted peak demand; or</w:delText>
          </w:r>
        </w:del>
      </w:ins>
    </w:p>
    <w:p w14:paraId="3B77630B" w14:textId="77777777" w:rsidR="0072681E" w:rsidRPr="0072681E" w:rsidDel="00ED4966" w:rsidRDefault="0072681E" w:rsidP="0072681E">
      <w:pPr>
        <w:spacing w:after="240"/>
        <w:ind w:left="2160" w:hanging="720"/>
        <w:rPr>
          <w:ins w:id="3626" w:author="ERCOT 031726" w:date="2026-03-14T20:56:00Z"/>
          <w:del w:id="3627" w:author="ERCOT 042326" w:date="2026-04-23T05:34:00Z" w16du:dateUtc="2026-04-23T10:34:00Z"/>
        </w:rPr>
      </w:pPr>
      <w:ins w:id="3628" w:author="ERCOT" w:date="2026-03-04T23:24:00Z">
        <w:del w:id="3629" w:author="ERCOT 042326" w:date="2026-04-23T05:34:00Z" w16du:dateUtc="2026-04-23T10:34:00Z">
          <w:r w:rsidRPr="0072681E" w:rsidDel="00ED4966">
            <w:delText>(ii)</w:delText>
          </w:r>
          <w:r w:rsidRPr="0072681E" w:rsidDel="00ED4966">
            <w:tab/>
          </w:r>
        </w:del>
      </w:ins>
      <w:ins w:id="3630" w:author="ERCOT 031726" w:date="2026-03-17T12:59:00Z">
        <w:del w:id="3631" w:author="ERCOT 042326" w:date="2026-04-23T05:34:00Z" w16du:dateUtc="2026-04-23T10:34:00Z">
          <w:r w:rsidRPr="0072681E" w:rsidDel="00ED4966">
            <w:delText>A</w:delText>
          </w:r>
        </w:del>
      </w:ins>
      <w:ins w:id="3632" w:author="ERCOT" w:date="2026-03-04T23:24:00Z">
        <w:del w:id="3633" w:author="ERCOT 042326" w:date="2026-04-23T05:34:00Z" w16du:dateUtc="2026-04-23T10:34:00Z">
          <w:r w:rsidRPr="0072681E" w:rsidDel="00ED4966">
            <w:delText>a deed for one or more parcels of land sufficient to accommodate the ILLE’s planned facility at the proposed load location;</w:delText>
          </w:r>
        </w:del>
      </w:ins>
      <w:ins w:id="3634" w:author="ERCOT 031726" w:date="2026-03-14T20:56:00Z">
        <w:del w:id="3635" w:author="ERCOT 042326" w:date="2026-04-23T05:34:00Z" w16du:dateUtc="2026-04-23T10:34:00Z">
          <w:r w:rsidRPr="0072681E" w:rsidDel="00ED4966">
            <w:delText xml:space="preserve"> or</w:delText>
          </w:r>
        </w:del>
      </w:ins>
    </w:p>
    <w:p w14:paraId="6E1F7F13" w14:textId="77777777" w:rsidR="0072681E" w:rsidRPr="0072681E" w:rsidDel="00ED4966" w:rsidRDefault="0072681E" w:rsidP="0072681E">
      <w:pPr>
        <w:spacing w:after="240"/>
        <w:ind w:left="2160" w:hanging="720"/>
        <w:rPr>
          <w:ins w:id="3636" w:author="ERCOT" w:date="2026-03-04T23:24:00Z"/>
          <w:del w:id="3637" w:author="ERCOT 042326" w:date="2026-04-23T05:34:00Z" w16du:dateUtc="2026-04-23T10:34:00Z"/>
          <w:iCs/>
          <w:szCs w:val="20"/>
        </w:rPr>
      </w:pPr>
      <w:ins w:id="3638" w:author="ERCOT 031726" w:date="2026-03-14T20:56:00Z">
        <w:del w:id="3639" w:author="ERCOT 042326" w:date="2026-04-23T05:34:00Z" w16du:dateUtc="2026-04-23T10:34:00Z">
          <w:r w:rsidRPr="0072681E" w:rsidDel="00ED4966">
            <w:delText>(iii)</w:delText>
          </w:r>
          <w:r w:rsidRPr="0072681E" w:rsidDel="00ED4966">
            <w:tab/>
          </w:r>
        </w:del>
      </w:ins>
      <w:ins w:id="3640" w:author="ERCOT 031726" w:date="2026-03-17T12:59:00Z">
        <w:del w:id="3641" w:author="ERCOT 042326" w:date="2026-04-23T05:34:00Z" w16du:dateUtc="2026-04-23T10:34:00Z">
          <w:r w:rsidRPr="0072681E" w:rsidDel="00ED4966">
            <w:delText>A</w:delText>
          </w:r>
        </w:del>
      </w:ins>
      <w:ins w:id="3642" w:author="ERCOT 031726" w:date="2026-03-14T20:56:00Z">
        <w:del w:id="3643" w:author="ERCOT 042326" w:date="2026-04-23T05:34:00Z" w16du:dateUtc="2026-04-23T10:34:00Z">
          <w:r w:rsidRPr="0072681E" w:rsidDel="00ED4966">
            <w:delText xml:space="preserve"> signed and executed purchase and sales agreement;</w:delText>
          </w:r>
        </w:del>
      </w:ins>
    </w:p>
    <w:p w14:paraId="495AF330" w14:textId="77777777" w:rsidR="0072681E" w:rsidRPr="0072681E" w:rsidDel="00ED4966" w:rsidRDefault="0072681E" w:rsidP="0072681E">
      <w:pPr>
        <w:spacing w:after="240"/>
        <w:ind w:left="1440" w:hanging="720"/>
        <w:rPr>
          <w:ins w:id="3644" w:author="ERCOT" w:date="2026-03-04T23:24:00Z"/>
          <w:del w:id="3645" w:author="ERCOT 042326" w:date="2026-04-23T05:34:00Z" w16du:dateUtc="2026-04-23T10:34:00Z"/>
          <w:iCs/>
          <w:szCs w:val="20"/>
        </w:rPr>
      </w:pPr>
      <w:ins w:id="3646" w:author="ERCOT" w:date="2026-03-04T23:24:00Z">
        <w:del w:id="3647" w:author="ERCOT 042326" w:date="2026-04-23T05:34:00Z" w16du:dateUtc="2026-04-23T10:34:00Z">
          <w:r w:rsidRPr="0072681E" w:rsidDel="00ED4966">
            <w:rPr>
              <w:iCs/>
              <w:szCs w:val="20"/>
            </w:rPr>
            <w:delText>(b)</w:delText>
          </w:r>
          <w:r w:rsidRPr="0072681E" w:rsidDel="00ED4966">
            <w:rPr>
              <w:iCs/>
              <w:szCs w:val="20"/>
            </w:rPr>
            <w:tab/>
            <w:delText>The ILLE must disclose to the Interconnecting DSP or the Interconnecting TSP whether the ILLE is pursuing a substantially similar interconnection request for electric service, the approval of which would result in the ILLE materially changing, delaying, or withdrawing the interconnection request. A material change or delay includes a delay of one or more years to the Large Load’s projected date to realize its requested or contracted peak demand, a 20% or greater change in the requested or contracted peak demand, or a change in the location for the point of interconnection.</w:delText>
          </w:r>
        </w:del>
      </w:ins>
    </w:p>
    <w:p w14:paraId="413058DF" w14:textId="77777777" w:rsidR="0072681E" w:rsidRPr="0072681E" w:rsidDel="00ED4966" w:rsidRDefault="0072681E" w:rsidP="0072681E">
      <w:pPr>
        <w:spacing w:after="240"/>
        <w:ind w:left="2160" w:hanging="720"/>
        <w:rPr>
          <w:ins w:id="3648" w:author="ERCOT" w:date="2026-03-04T23:24:00Z"/>
          <w:del w:id="3649" w:author="ERCOT 042326" w:date="2026-04-23T05:34:00Z" w16du:dateUtc="2026-04-23T10:34:00Z"/>
          <w:iCs/>
          <w:szCs w:val="20"/>
        </w:rPr>
      </w:pPr>
      <w:ins w:id="3650" w:author="ERCOT" w:date="2026-03-04T23:24:00Z">
        <w:del w:id="3651" w:author="ERCOT 042326" w:date="2026-04-23T05:34:00Z" w16du:dateUtc="2026-04-23T10:34:00Z">
          <w:r w:rsidRPr="0072681E" w:rsidDel="00ED4966">
            <w:delText>(i)</w:delText>
          </w:r>
          <w:r w:rsidRPr="0072681E" w:rsidDel="00ED4966">
            <w:tab/>
          </w:r>
          <w:r w:rsidRPr="0072681E" w:rsidDel="00ED4966">
            <w:rPr>
              <w:iCs/>
              <w:szCs w:val="20"/>
            </w:rPr>
            <w:delText>An ILLE that is pursuing a substantially similar interconnection request for electric service the approval of which would result in the ILLE materially changing, delaying, or withdrawing the interconnection request must disclose the following information to the Interconnecting DSP or the Interconnecting TSP:</w:delText>
          </w:r>
        </w:del>
      </w:ins>
    </w:p>
    <w:p w14:paraId="76CE3415" w14:textId="77777777" w:rsidR="0072681E" w:rsidRPr="0072681E" w:rsidDel="00ED4966" w:rsidRDefault="0072681E" w:rsidP="0072681E">
      <w:pPr>
        <w:spacing w:after="240"/>
        <w:ind w:left="2880" w:hanging="720"/>
        <w:rPr>
          <w:ins w:id="3652" w:author="ERCOT" w:date="2026-03-04T23:24:00Z"/>
          <w:del w:id="3653" w:author="ERCOT 042326" w:date="2026-04-23T05:34:00Z" w16du:dateUtc="2026-04-23T10:34:00Z"/>
          <w:iCs/>
          <w:szCs w:val="20"/>
        </w:rPr>
      </w:pPr>
      <w:ins w:id="3654" w:author="ERCOT" w:date="2026-03-04T23:24:00Z">
        <w:del w:id="3655" w:author="ERCOT 042326" w:date="2026-04-23T05:34:00Z" w16du:dateUtc="2026-04-23T10:34:00Z">
          <w:r w:rsidRPr="0072681E" w:rsidDel="00ED4966">
            <w:rPr>
              <w:iCs/>
              <w:szCs w:val="20"/>
            </w:rPr>
            <w:delText>(A)</w:delText>
          </w:r>
          <w:r w:rsidRPr="0072681E" w:rsidDel="00ED4966">
            <w:rPr>
              <w:iCs/>
              <w:szCs w:val="20"/>
            </w:rPr>
            <w:tab/>
            <w:delText>t</w:delText>
          </w:r>
        </w:del>
      </w:ins>
      <w:ins w:id="3656" w:author="ERCOT 031726" w:date="2026-03-17T12:59:00Z">
        <w:del w:id="3657" w:author="ERCOT 042326" w:date="2026-04-23T05:34:00Z" w16du:dateUtc="2026-04-23T10:34:00Z">
          <w:r w:rsidRPr="0072681E" w:rsidDel="00ED4966">
            <w:rPr>
              <w:iCs/>
              <w:szCs w:val="20"/>
            </w:rPr>
            <w:delText>T</w:delText>
          </w:r>
        </w:del>
      </w:ins>
      <w:ins w:id="3658" w:author="ERCOT" w:date="2026-03-04T23:24:00Z">
        <w:del w:id="3659" w:author="ERCOT 042326" w:date="2026-04-23T05:34:00Z" w16du:dateUtc="2026-04-23T10:34:00Z">
          <w:r w:rsidRPr="0072681E" w:rsidDel="00ED4966">
            <w:rPr>
              <w:iCs/>
              <w:szCs w:val="20"/>
            </w:rPr>
            <w:delText xml:space="preserve">he ERCOT-assigned serial number (i.e., the Large Load Interconnection number) for the substantially similar interconnection request, as applicable; </w:delText>
          </w:r>
        </w:del>
      </w:ins>
    </w:p>
    <w:p w14:paraId="5FB0F7FF" w14:textId="77777777" w:rsidR="0072681E" w:rsidRPr="0072681E" w:rsidDel="00ED4966" w:rsidRDefault="0072681E" w:rsidP="0072681E">
      <w:pPr>
        <w:spacing w:after="240"/>
        <w:ind w:left="2880" w:hanging="720"/>
        <w:rPr>
          <w:ins w:id="3660" w:author="ERCOT" w:date="2026-03-04T23:24:00Z"/>
          <w:del w:id="3661" w:author="ERCOT 042326" w:date="2026-04-23T05:34:00Z" w16du:dateUtc="2026-04-23T10:34:00Z"/>
          <w:iCs/>
          <w:szCs w:val="20"/>
        </w:rPr>
      </w:pPr>
      <w:ins w:id="3662" w:author="ERCOT" w:date="2026-03-04T23:24:00Z">
        <w:del w:id="3663" w:author="ERCOT 042326" w:date="2026-04-23T05:34:00Z" w16du:dateUtc="2026-04-23T10:34:00Z">
          <w:r w:rsidRPr="0072681E" w:rsidDel="00ED4966">
            <w:rPr>
              <w:iCs/>
              <w:szCs w:val="20"/>
            </w:rPr>
            <w:delText>(B)</w:delText>
          </w:r>
          <w:r w:rsidRPr="0072681E" w:rsidDel="00ED4966">
            <w:rPr>
              <w:iCs/>
              <w:szCs w:val="20"/>
            </w:rPr>
            <w:tab/>
            <w:delText>t</w:delText>
          </w:r>
        </w:del>
      </w:ins>
      <w:ins w:id="3664" w:author="ERCOT 031726" w:date="2026-03-17T12:59:00Z">
        <w:del w:id="3665" w:author="ERCOT 042326" w:date="2026-04-23T05:34:00Z" w16du:dateUtc="2026-04-23T10:34:00Z">
          <w:r w:rsidRPr="0072681E" w:rsidDel="00ED4966">
            <w:rPr>
              <w:iCs/>
              <w:szCs w:val="20"/>
            </w:rPr>
            <w:delText>T</w:delText>
          </w:r>
        </w:del>
      </w:ins>
      <w:ins w:id="3666" w:author="ERCOT" w:date="2026-03-04T23:24:00Z">
        <w:del w:id="3667" w:author="ERCOT 042326" w:date="2026-04-23T05:34:00Z" w16du:dateUtc="2026-04-23T10:34:00Z">
          <w:r w:rsidRPr="0072681E" w:rsidDel="00ED4966">
            <w:rPr>
              <w:iCs/>
              <w:szCs w:val="20"/>
            </w:rPr>
            <w:delText xml:space="preserve">he location, including the power region and, if in the ERCOT region, the load zone, of the substantially similar interconnection request; </w:delText>
          </w:r>
        </w:del>
      </w:ins>
    </w:p>
    <w:p w14:paraId="2326E0E8" w14:textId="77777777" w:rsidR="0072681E" w:rsidRPr="0072681E" w:rsidDel="00ED4966" w:rsidRDefault="0072681E" w:rsidP="0072681E">
      <w:pPr>
        <w:spacing w:after="240"/>
        <w:ind w:left="2880" w:hanging="720"/>
        <w:rPr>
          <w:ins w:id="3668" w:author="ERCOT" w:date="2026-03-04T23:24:00Z"/>
          <w:del w:id="3669" w:author="ERCOT 042326" w:date="2026-04-23T05:34:00Z" w16du:dateUtc="2026-04-23T10:34:00Z"/>
          <w:iCs/>
          <w:szCs w:val="20"/>
        </w:rPr>
      </w:pPr>
      <w:ins w:id="3670" w:author="ERCOT" w:date="2026-03-04T23:24:00Z">
        <w:del w:id="3671" w:author="ERCOT 042326" w:date="2026-04-23T05:34:00Z" w16du:dateUtc="2026-04-23T10:34:00Z">
          <w:r w:rsidRPr="0072681E" w:rsidDel="00ED4966">
            <w:rPr>
              <w:iCs/>
              <w:szCs w:val="20"/>
            </w:rPr>
            <w:delText>(C)</w:delText>
          </w:r>
          <w:r w:rsidRPr="0072681E" w:rsidDel="00ED4966">
            <w:rPr>
              <w:iCs/>
              <w:szCs w:val="20"/>
            </w:rPr>
            <w:tab/>
            <w:delText>t</w:delText>
          </w:r>
        </w:del>
      </w:ins>
      <w:ins w:id="3672" w:author="ERCOT 031726" w:date="2026-03-17T12:59:00Z">
        <w:del w:id="3673" w:author="ERCOT 042326" w:date="2026-04-23T05:34:00Z" w16du:dateUtc="2026-04-23T10:34:00Z">
          <w:r w:rsidRPr="0072681E" w:rsidDel="00ED4966">
            <w:rPr>
              <w:iCs/>
              <w:szCs w:val="20"/>
            </w:rPr>
            <w:delText>T</w:delText>
          </w:r>
        </w:del>
      </w:ins>
      <w:ins w:id="3674" w:author="ERCOT" w:date="2026-03-04T23:24:00Z">
        <w:del w:id="3675" w:author="ERCOT 042326" w:date="2026-04-23T05:34:00Z" w16du:dateUtc="2026-04-23T10:34:00Z">
          <w:r w:rsidRPr="0072681E" w:rsidDel="00ED4966">
            <w:rPr>
              <w:iCs/>
              <w:szCs w:val="20"/>
            </w:rPr>
            <w:delText>he non-coincident peak demand of the substantially similar interconnection request;</w:delText>
          </w:r>
        </w:del>
      </w:ins>
    </w:p>
    <w:p w14:paraId="258EF402" w14:textId="77777777" w:rsidR="0072681E" w:rsidRPr="0072681E" w:rsidDel="00ED4966" w:rsidRDefault="0072681E" w:rsidP="0072681E">
      <w:pPr>
        <w:spacing w:after="240"/>
        <w:ind w:left="2880" w:hanging="720"/>
        <w:rPr>
          <w:ins w:id="3676" w:author="ERCOT" w:date="2026-03-04T23:24:00Z"/>
          <w:del w:id="3677" w:author="ERCOT 042326" w:date="2026-04-23T05:34:00Z" w16du:dateUtc="2026-04-23T10:34:00Z"/>
          <w:iCs/>
          <w:szCs w:val="20"/>
        </w:rPr>
      </w:pPr>
      <w:ins w:id="3678" w:author="ERCOT" w:date="2026-03-04T23:24:00Z">
        <w:del w:id="3679" w:author="ERCOT 042326" w:date="2026-04-23T05:34:00Z" w16du:dateUtc="2026-04-23T10:34:00Z">
          <w:r w:rsidRPr="0072681E" w:rsidDel="00ED4966">
            <w:rPr>
              <w:iCs/>
              <w:szCs w:val="20"/>
            </w:rPr>
            <w:delText>(D)</w:delText>
          </w:r>
          <w:r w:rsidRPr="0072681E" w:rsidDel="00ED4966">
            <w:rPr>
              <w:iCs/>
              <w:szCs w:val="20"/>
            </w:rPr>
            <w:tab/>
            <w:delText>t</w:delText>
          </w:r>
        </w:del>
      </w:ins>
      <w:ins w:id="3680" w:author="ERCOT 031726" w:date="2026-03-17T12:59:00Z">
        <w:del w:id="3681" w:author="ERCOT 042326" w:date="2026-04-23T05:34:00Z" w16du:dateUtc="2026-04-23T10:34:00Z">
          <w:r w:rsidRPr="0072681E" w:rsidDel="00ED4966">
            <w:rPr>
              <w:iCs/>
              <w:szCs w:val="20"/>
            </w:rPr>
            <w:delText>T</w:delText>
          </w:r>
        </w:del>
      </w:ins>
      <w:ins w:id="3682" w:author="ERCOT" w:date="2026-03-04T23:24:00Z">
        <w:del w:id="3683" w:author="ERCOT 042326" w:date="2026-04-23T05:34:00Z" w16du:dateUtc="2026-04-23T10:34:00Z">
          <w:r w:rsidRPr="0072681E" w:rsidDel="00ED4966">
            <w:rPr>
              <w:iCs/>
              <w:szCs w:val="20"/>
            </w:rPr>
            <w:delText xml:space="preserve">he anticipated timing of energization of the substantially similar interconnection request; and </w:delText>
          </w:r>
        </w:del>
      </w:ins>
    </w:p>
    <w:p w14:paraId="7833AE64" w14:textId="77777777" w:rsidR="0072681E" w:rsidRPr="0072681E" w:rsidDel="00ED4966" w:rsidRDefault="0072681E" w:rsidP="0072681E">
      <w:pPr>
        <w:spacing w:after="240"/>
        <w:ind w:left="2880" w:hanging="720"/>
        <w:rPr>
          <w:ins w:id="3684" w:author="ERCOT" w:date="2026-03-04T23:24:00Z"/>
          <w:del w:id="3685" w:author="ERCOT 042326" w:date="2026-04-23T05:34:00Z" w16du:dateUtc="2026-04-23T10:34:00Z"/>
          <w:iCs/>
          <w:szCs w:val="20"/>
        </w:rPr>
      </w:pPr>
      <w:ins w:id="3686" w:author="ERCOT" w:date="2026-03-04T23:24:00Z">
        <w:del w:id="3687" w:author="ERCOT 042326" w:date="2026-04-23T05:34:00Z" w16du:dateUtc="2026-04-23T10:34:00Z">
          <w:r w:rsidRPr="0072681E" w:rsidDel="00ED4966">
            <w:rPr>
              <w:iCs/>
              <w:szCs w:val="20"/>
            </w:rPr>
            <w:delText>(E)</w:delText>
          </w:r>
          <w:r w:rsidRPr="0072681E" w:rsidDel="00ED4966">
            <w:rPr>
              <w:iCs/>
              <w:szCs w:val="20"/>
            </w:rPr>
            <w:tab/>
            <w:delText>t</w:delText>
          </w:r>
        </w:del>
      </w:ins>
      <w:ins w:id="3688" w:author="ERCOT 031726" w:date="2026-03-17T12:59:00Z">
        <w:del w:id="3689" w:author="ERCOT 042326" w:date="2026-04-23T05:34:00Z" w16du:dateUtc="2026-04-23T10:34:00Z">
          <w:r w:rsidRPr="0072681E" w:rsidDel="00ED4966">
            <w:rPr>
              <w:iCs/>
              <w:szCs w:val="20"/>
            </w:rPr>
            <w:delText>T</w:delText>
          </w:r>
        </w:del>
      </w:ins>
      <w:ins w:id="3690" w:author="ERCOT" w:date="2026-03-04T23:24:00Z">
        <w:del w:id="3691" w:author="ERCOT 042326" w:date="2026-04-23T05:34:00Z" w16du:dateUtc="2026-04-23T10:34:00Z">
          <w:r w:rsidRPr="0072681E" w:rsidDel="00ED4966">
            <w:rPr>
              <w:iCs/>
              <w:szCs w:val="20"/>
            </w:rPr>
            <w:delText>he Interconnecting DSP and, if different from the Interconnecting DSP, the Interconnecting TSP associated with the substantially similar interconnection request.</w:delText>
          </w:r>
        </w:del>
      </w:ins>
    </w:p>
    <w:p w14:paraId="71B61EF9" w14:textId="77777777" w:rsidR="0072681E" w:rsidRPr="0072681E" w:rsidDel="00ED4966" w:rsidRDefault="0072681E" w:rsidP="0072681E">
      <w:pPr>
        <w:spacing w:after="240"/>
        <w:ind w:left="2160" w:hanging="720"/>
        <w:rPr>
          <w:ins w:id="3692" w:author="ERCOT" w:date="2026-03-04T23:24:00Z"/>
          <w:del w:id="3693" w:author="ERCOT 042326" w:date="2026-04-23T05:34:00Z" w16du:dateUtc="2026-04-23T10:34:00Z"/>
          <w:iCs/>
          <w:szCs w:val="20"/>
        </w:rPr>
      </w:pPr>
      <w:ins w:id="3694" w:author="ERCOT" w:date="2026-03-04T23:24:00Z">
        <w:del w:id="3695" w:author="ERCOT 042326" w:date="2026-04-23T05:34:00Z" w16du:dateUtc="2026-04-23T10:34:00Z">
          <w:r w:rsidRPr="0072681E" w:rsidDel="00ED4966">
            <w:rPr>
              <w:iCs/>
              <w:szCs w:val="20"/>
            </w:rPr>
            <w:delText>(ii)</w:delText>
          </w:r>
          <w:r w:rsidRPr="0072681E" w:rsidDel="00ED4966">
            <w:rPr>
              <w:iCs/>
              <w:szCs w:val="20"/>
            </w:rPr>
            <w:tab/>
            <w:delText>An ILLE that discloses a substantially similar interconnection request under this subsection may anonymize competitively sensitive information in its disclosure to the Interconnecting DSP or the Interconnecting TSP.</w:delText>
          </w:r>
        </w:del>
      </w:ins>
    </w:p>
    <w:p w14:paraId="72CF1EFB" w14:textId="77777777" w:rsidR="0072681E" w:rsidRPr="0072681E" w:rsidDel="00ED4966" w:rsidRDefault="0072681E" w:rsidP="0072681E">
      <w:pPr>
        <w:spacing w:after="240"/>
        <w:ind w:left="2160" w:hanging="720"/>
        <w:rPr>
          <w:ins w:id="3696" w:author="ERCOT" w:date="2026-03-04T23:24:00Z"/>
          <w:del w:id="3697" w:author="ERCOT 042326" w:date="2026-04-23T05:34:00Z" w16du:dateUtc="2026-04-23T10:34:00Z"/>
          <w:iCs/>
          <w:szCs w:val="20"/>
        </w:rPr>
      </w:pPr>
      <w:ins w:id="3698" w:author="ERCOT" w:date="2026-03-04T23:24:00Z">
        <w:del w:id="3699" w:author="ERCOT 042326" w:date="2026-04-23T05:34:00Z" w16du:dateUtc="2026-04-23T10:34:00Z">
          <w:r w:rsidRPr="0072681E" w:rsidDel="00ED4966">
            <w:rPr>
              <w:iCs/>
              <w:szCs w:val="20"/>
            </w:rPr>
            <w:delText>(iii)</w:delText>
          </w:r>
          <w:r w:rsidRPr="0072681E" w:rsidDel="00ED4966">
            <w:rPr>
              <w:iCs/>
              <w:szCs w:val="20"/>
            </w:rPr>
            <w:tab/>
            <w:delText xml:space="preserve">An Interconnecting DSP and an Interconnecting TSP must not sell, share, or disclose information submitted to the Interconnecting DSP or the </w:delText>
          </w:r>
          <w:r w:rsidRPr="0072681E" w:rsidDel="00ED4966">
            <w:rPr>
              <w:iCs/>
              <w:szCs w:val="20"/>
            </w:rPr>
            <w:lastRenderedPageBreak/>
            <w:delText>Interconnecting TSP under this subsection other than a disclosure to the PUCT or ERCOT.</w:delText>
          </w:r>
        </w:del>
      </w:ins>
    </w:p>
    <w:p w14:paraId="0EE46C03" w14:textId="77777777" w:rsidR="0072681E" w:rsidRPr="0072681E" w:rsidDel="00ED4966" w:rsidRDefault="0072681E" w:rsidP="0072681E">
      <w:pPr>
        <w:spacing w:after="240"/>
        <w:ind w:left="2160" w:hanging="720"/>
        <w:rPr>
          <w:ins w:id="3700" w:author="ERCOT" w:date="2026-03-04T23:24:00Z"/>
          <w:del w:id="3701" w:author="ERCOT 042326" w:date="2026-04-23T05:34:00Z" w16du:dateUtc="2026-04-23T10:34:00Z"/>
          <w:iCs/>
          <w:szCs w:val="20"/>
        </w:rPr>
      </w:pPr>
      <w:ins w:id="3702" w:author="ERCOT" w:date="2026-03-04T23:24:00Z">
        <w:del w:id="3703" w:author="ERCOT 042326" w:date="2026-04-23T05:34:00Z" w16du:dateUtc="2026-04-23T10:34:00Z">
          <w:r w:rsidRPr="0072681E" w:rsidDel="00ED4966">
            <w:rPr>
              <w:iCs/>
              <w:szCs w:val="20"/>
            </w:rPr>
            <w:delText>(iv)</w:delText>
          </w:r>
          <w:r w:rsidRPr="0072681E" w:rsidDel="00ED4966">
            <w:rPr>
              <w:iCs/>
              <w:szCs w:val="20"/>
            </w:rPr>
            <w:tab/>
            <w:delText>ERCOT may request and the ILLE must provide any competitively sensitive information ERCOT deems necessary to complete any analysis required as part of the interconnection process. ERCOT must treat disclosed competitively sensitive information as Protected Information under ERCOT Protocols.</w:delText>
          </w:r>
        </w:del>
      </w:ins>
    </w:p>
    <w:p w14:paraId="6C10670F" w14:textId="77777777" w:rsidR="0072681E" w:rsidRPr="0072681E" w:rsidDel="00ED4966" w:rsidRDefault="0072681E" w:rsidP="0072681E">
      <w:pPr>
        <w:spacing w:after="240"/>
        <w:ind w:left="1440" w:hanging="720"/>
        <w:rPr>
          <w:ins w:id="3704" w:author="ERCOT" w:date="2026-03-04T23:24:00Z"/>
          <w:del w:id="3705" w:author="ERCOT 042326" w:date="2026-04-23T05:34:00Z" w16du:dateUtc="2026-04-23T10:34:00Z"/>
          <w:iCs/>
          <w:szCs w:val="20"/>
        </w:rPr>
      </w:pPr>
      <w:ins w:id="3706" w:author="ERCOT" w:date="2026-03-04T23:24:00Z">
        <w:del w:id="3707" w:author="ERCOT 042326" w:date="2026-04-23T05:34:00Z" w16du:dateUtc="2026-04-23T10:34:00Z">
          <w:r w:rsidRPr="0072681E" w:rsidDel="00ED4966">
            <w:rPr>
              <w:iCs/>
              <w:szCs w:val="20"/>
            </w:rPr>
            <w:delText>(c)</w:delText>
          </w:r>
          <w:r w:rsidRPr="0072681E" w:rsidDel="00ED4966">
            <w:rPr>
              <w:iCs/>
              <w:szCs w:val="20"/>
            </w:rPr>
            <w:tab/>
            <w:delText>The ILLE must submit to the Interconnecting DSP or the Interconnecting TSP the ILLE’s plans, expected timing, and progress for site-related studies and engineering services required for Large Load development before energization (e.g., geotechnical survey, water, wastewater, or gas). The submission must be accompanied by an attestation by an officer or official with binding authority over the ILLE stating that the information contained in the submission is complete and accurate at the time the attestation is signed. The ILLE must provide updates or progress reports to the Interconnecting DSP or the Interconnecting TSP when requested, but no more frequently than quarterly;</w:delText>
          </w:r>
        </w:del>
      </w:ins>
    </w:p>
    <w:p w14:paraId="4C4E9E96" w14:textId="77777777" w:rsidR="0072681E" w:rsidRPr="0072681E" w:rsidDel="00ED4966" w:rsidRDefault="0072681E" w:rsidP="0072681E">
      <w:pPr>
        <w:spacing w:after="240"/>
        <w:ind w:left="1440" w:hanging="720"/>
        <w:rPr>
          <w:ins w:id="3708" w:author="ERCOT" w:date="2026-03-04T23:24:00Z"/>
          <w:del w:id="3709" w:author="ERCOT 042326" w:date="2026-04-23T05:34:00Z" w16du:dateUtc="2026-04-23T10:34:00Z"/>
          <w:iCs/>
          <w:szCs w:val="20"/>
        </w:rPr>
      </w:pPr>
      <w:ins w:id="3710" w:author="ERCOT" w:date="2026-03-04T23:24:00Z">
        <w:del w:id="3711" w:author="ERCOT 042326" w:date="2026-04-23T05:34:00Z" w16du:dateUtc="2026-04-23T10:34:00Z">
          <w:r w:rsidRPr="0072681E" w:rsidDel="00ED4966">
            <w:rPr>
              <w:iCs/>
              <w:szCs w:val="20"/>
            </w:rPr>
            <w:delText>(d)</w:delText>
          </w:r>
          <w:r w:rsidRPr="0072681E" w:rsidDel="00ED4966">
            <w:rPr>
              <w:iCs/>
              <w:szCs w:val="20"/>
            </w:rPr>
            <w:tab/>
            <w:delText>The ILLE must submit to the Interconnecting DSP or the Interconnecting TSP the ILLE’s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ILLE attesting that the information contained in the submission is complete and accurate at the time the attestation is signed. The ILLE must provide updates or progress reports to the Interconnecting DSP or the Interconnecting TSP when requested, but no more frequently than quarterly;</w:delText>
          </w:r>
        </w:del>
      </w:ins>
    </w:p>
    <w:p w14:paraId="7F26CF4F" w14:textId="77777777" w:rsidR="0072681E" w:rsidRPr="0072681E" w:rsidDel="00ED4966" w:rsidRDefault="0072681E" w:rsidP="0072681E">
      <w:pPr>
        <w:spacing w:after="240"/>
        <w:ind w:left="1440" w:hanging="720"/>
        <w:rPr>
          <w:ins w:id="3712" w:author="ERCOT" w:date="2026-03-04T23:24:00Z"/>
          <w:del w:id="3713" w:author="ERCOT 042326" w:date="2026-04-23T05:34:00Z" w16du:dateUtc="2026-04-23T10:34:00Z"/>
          <w:iCs/>
          <w:szCs w:val="20"/>
        </w:rPr>
      </w:pPr>
      <w:ins w:id="3714" w:author="ERCOT" w:date="2026-03-04T23:24:00Z">
        <w:del w:id="3715" w:author="ERCOT 042326" w:date="2026-04-23T05:34:00Z" w16du:dateUtc="2026-04-23T10:34:00Z">
          <w:r w:rsidRPr="0072681E" w:rsidDel="00ED4966">
            <w:rPr>
              <w:iCs/>
              <w:szCs w:val="20"/>
            </w:rPr>
            <w:delText>(e)</w:delText>
          </w:r>
          <w:r w:rsidRPr="0072681E" w:rsidDel="00ED4966">
            <w:rPr>
              <w:iCs/>
              <w:szCs w:val="20"/>
            </w:rPr>
            <w:tab/>
            <w:delText>The ILLE must disclose to the Interconnecting DSP or the Interconnecting TSP the expected schedule, including the quarter and year, for phased energization of the contracted peak demand expressed in MW, power factor (PF), and megavolt ampere reactive (MVAr) units;</w:delText>
          </w:r>
        </w:del>
      </w:ins>
    </w:p>
    <w:p w14:paraId="0EEBFC58" w14:textId="77777777" w:rsidR="0072681E" w:rsidRPr="0072681E" w:rsidDel="00ED4966" w:rsidRDefault="0072681E" w:rsidP="0072681E">
      <w:pPr>
        <w:spacing w:after="240"/>
        <w:ind w:left="1440" w:hanging="720"/>
        <w:rPr>
          <w:ins w:id="3716" w:author="ERCOT" w:date="2026-03-04T23:24:00Z"/>
          <w:del w:id="3717" w:author="ERCOT 042326" w:date="2026-04-23T05:34:00Z" w16du:dateUtc="2026-04-23T10:34:00Z"/>
          <w:iCs/>
          <w:szCs w:val="20"/>
        </w:rPr>
      </w:pPr>
      <w:ins w:id="3718" w:author="ERCOT" w:date="2026-03-04T23:24:00Z">
        <w:del w:id="3719" w:author="ERCOT 042326" w:date="2026-04-23T05:34:00Z" w16du:dateUtc="2026-04-23T10:34:00Z">
          <w:r w:rsidRPr="0072681E" w:rsidDel="00ED4966">
            <w:rPr>
              <w:iCs/>
              <w:szCs w:val="20"/>
            </w:rPr>
            <w:delText>(f)</w:delText>
          </w:r>
          <w:r w:rsidRPr="0072681E" w:rsidDel="00ED4966">
            <w:rPr>
              <w:iCs/>
              <w:szCs w:val="20"/>
            </w:rPr>
            <w:tab/>
            <w:delText>The ILLE must disclose to the Interconnecting DSP or the Interconnecting TSP whether the ILLE plans to have on-site backup generating facilities. If the ILLE plans to have on site backup generating facilities, the ILLE must also disclose the following information:</w:delText>
          </w:r>
        </w:del>
      </w:ins>
    </w:p>
    <w:p w14:paraId="0E3C6C27" w14:textId="77777777" w:rsidR="0072681E" w:rsidRPr="0072681E" w:rsidDel="00ED4966" w:rsidRDefault="0072681E" w:rsidP="0072681E">
      <w:pPr>
        <w:spacing w:after="240"/>
        <w:ind w:left="2160" w:hanging="720"/>
        <w:rPr>
          <w:ins w:id="3720" w:author="ERCOT" w:date="2026-03-04T23:24:00Z"/>
          <w:del w:id="3721" w:author="ERCOT 042326" w:date="2026-04-23T05:34:00Z" w16du:dateUtc="2026-04-23T10:34:00Z"/>
          <w:iCs/>
          <w:szCs w:val="20"/>
        </w:rPr>
      </w:pPr>
      <w:ins w:id="3722" w:author="ERCOT" w:date="2026-03-04T23:24:00Z">
        <w:del w:id="3723" w:author="ERCOT 042326" w:date="2026-04-23T05:34:00Z" w16du:dateUtc="2026-04-23T10:34:00Z">
          <w:r w:rsidRPr="0072681E" w:rsidDel="00ED4966">
            <w:delText>(i)</w:delText>
          </w:r>
          <w:r w:rsidRPr="0072681E" w:rsidDel="00ED4966">
            <w:tab/>
          </w:r>
        </w:del>
      </w:ins>
      <w:ins w:id="3724" w:author="ERCOT 031726" w:date="2026-03-17T12:59:00Z">
        <w:del w:id="3725" w:author="ERCOT 042326" w:date="2026-04-23T05:34:00Z" w16du:dateUtc="2026-04-23T10:34:00Z">
          <w:r w:rsidRPr="0072681E" w:rsidDel="00ED4966">
            <w:rPr>
              <w:iCs/>
              <w:szCs w:val="20"/>
            </w:rPr>
            <w:delText>T</w:delText>
          </w:r>
        </w:del>
      </w:ins>
      <w:ins w:id="3726" w:author="ERCOT" w:date="2026-03-04T23:24:00Z">
        <w:del w:id="3727" w:author="ERCOT 042326" w:date="2026-04-23T05:34:00Z" w16du:dateUtc="2026-04-23T10:34:00Z">
          <w:r w:rsidRPr="0072681E" w:rsidDel="00ED4966">
            <w:rPr>
              <w:iCs/>
              <w:szCs w:val="20"/>
            </w:rPr>
            <w:delText>the number of backup generating units;</w:delText>
          </w:r>
        </w:del>
      </w:ins>
    </w:p>
    <w:p w14:paraId="3F0DBFC7" w14:textId="77777777" w:rsidR="0072681E" w:rsidRPr="0072681E" w:rsidDel="00ED4966" w:rsidRDefault="0072681E" w:rsidP="0072681E">
      <w:pPr>
        <w:spacing w:after="240"/>
        <w:ind w:left="2160" w:hanging="720"/>
        <w:rPr>
          <w:ins w:id="3728" w:author="ERCOT" w:date="2026-03-04T23:24:00Z"/>
          <w:del w:id="3729" w:author="ERCOT 042326" w:date="2026-04-23T05:34:00Z" w16du:dateUtc="2026-04-23T10:34:00Z"/>
          <w:iCs/>
          <w:szCs w:val="20"/>
        </w:rPr>
      </w:pPr>
      <w:ins w:id="3730" w:author="ERCOT" w:date="2026-03-04T23:24:00Z">
        <w:del w:id="3731" w:author="ERCOT 042326" w:date="2026-04-23T05:34:00Z" w16du:dateUtc="2026-04-23T10:34:00Z">
          <w:r w:rsidRPr="0072681E" w:rsidDel="00ED4966">
            <w:rPr>
              <w:iCs/>
              <w:szCs w:val="20"/>
            </w:rPr>
            <w:delText>(ii)</w:delText>
          </w:r>
          <w:r w:rsidRPr="0072681E" w:rsidDel="00ED4966">
            <w:rPr>
              <w:iCs/>
              <w:szCs w:val="20"/>
            </w:rPr>
            <w:tab/>
          </w:r>
        </w:del>
      </w:ins>
      <w:ins w:id="3732" w:author="ERCOT 031726" w:date="2026-03-17T12:59:00Z">
        <w:del w:id="3733" w:author="ERCOT 042326" w:date="2026-04-23T05:34:00Z" w16du:dateUtc="2026-04-23T10:34:00Z">
          <w:r w:rsidRPr="0072681E" w:rsidDel="00ED4966">
            <w:rPr>
              <w:iCs/>
              <w:szCs w:val="20"/>
            </w:rPr>
            <w:delText>T</w:delText>
          </w:r>
        </w:del>
      </w:ins>
      <w:ins w:id="3734" w:author="ERCOT" w:date="2026-03-04T23:24:00Z">
        <w:del w:id="3735" w:author="ERCOT 042326" w:date="2026-04-23T05:34:00Z" w16du:dateUtc="2026-04-23T10:34:00Z">
          <w:r w:rsidRPr="0072681E" w:rsidDel="00ED4966">
            <w:rPr>
              <w:iCs/>
              <w:szCs w:val="20"/>
            </w:rPr>
            <w:delText>the nameplate capacity of each of the backup generating facilities;</w:delText>
          </w:r>
        </w:del>
      </w:ins>
    </w:p>
    <w:p w14:paraId="0D830432" w14:textId="77777777" w:rsidR="0072681E" w:rsidRPr="0072681E" w:rsidDel="00ED4966" w:rsidRDefault="0072681E" w:rsidP="0072681E">
      <w:pPr>
        <w:spacing w:after="240"/>
        <w:ind w:left="2160" w:hanging="720"/>
        <w:rPr>
          <w:ins w:id="3736" w:author="ERCOT" w:date="2026-03-04T23:24:00Z"/>
          <w:del w:id="3737" w:author="ERCOT 042326" w:date="2026-04-23T05:34:00Z" w16du:dateUtc="2026-04-23T10:34:00Z"/>
          <w:iCs/>
          <w:szCs w:val="20"/>
        </w:rPr>
      </w:pPr>
      <w:ins w:id="3738" w:author="ERCOT" w:date="2026-03-04T23:24:00Z">
        <w:del w:id="3739" w:author="ERCOT 042326" w:date="2026-04-23T05:34:00Z" w16du:dateUtc="2026-04-23T10:34:00Z">
          <w:r w:rsidRPr="0072681E" w:rsidDel="00ED4966">
            <w:rPr>
              <w:iCs/>
              <w:szCs w:val="20"/>
            </w:rPr>
            <w:delText xml:space="preserve">(iii) </w:delText>
          </w:r>
          <w:r w:rsidRPr="0072681E" w:rsidDel="00ED4966">
            <w:rPr>
              <w:iCs/>
              <w:szCs w:val="20"/>
            </w:rPr>
            <w:tab/>
          </w:r>
        </w:del>
      </w:ins>
      <w:ins w:id="3740" w:author="ERCOT 031726" w:date="2026-03-17T12:59:00Z">
        <w:del w:id="3741" w:author="ERCOT 042326" w:date="2026-04-23T05:34:00Z" w16du:dateUtc="2026-04-23T10:34:00Z">
          <w:r w:rsidRPr="0072681E" w:rsidDel="00ED4966">
            <w:rPr>
              <w:iCs/>
              <w:szCs w:val="20"/>
            </w:rPr>
            <w:delText>T</w:delText>
          </w:r>
        </w:del>
      </w:ins>
      <w:ins w:id="3742" w:author="ERCOT" w:date="2026-03-04T23:24:00Z">
        <w:del w:id="3743" w:author="ERCOT 042326" w:date="2026-04-23T05:34:00Z" w16du:dateUtc="2026-04-23T10:34:00Z">
          <w:r w:rsidRPr="0072681E" w:rsidDel="00ED4966">
            <w:rPr>
              <w:iCs/>
              <w:szCs w:val="20"/>
            </w:rPr>
            <w:delText xml:space="preserve">the fuel source and operational characteristics of each of the backup generating facilities, including any run hour limitations and any fuel storage limitations under the existing environmental permits; and </w:delText>
          </w:r>
        </w:del>
      </w:ins>
    </w:p>
    <w:p w14:paraId="7644AFE7" w14:textId="77777777" w:rsidR="0072681E" w:rsidRPr="0072681E" w:rsidDel="00ED4966" w:rsidRDefault="0072681E" w:rsidP="0072681E">
      <w:pPr>
        <w:spacing w:after="240"/>
        <w:ind w:left="2160" w:hanging="720"/>
        <w:rPr>
          <w:ins w:id="3744" w:author="ERCOT" w:date="2026-03-04T23:24:00Z"/>
          <w:del w:id="3745" w:author="ERCOT 042326" w:date="2026-04-23T05:34:00Z" w16du:dateUtc="2026-04-23T10:34:00Z"/>
          <w:iCs/>
          <w:szCs w:val="20"/>
        </w:rPr>
      </w:pPr>
      <w:ins w:id="3746" w:author="ERCOT" w:date="2026-03-04T23:24:00Z">
        <w:del w:id="3747" w:author="ERCOT 042326" w:date="2026-04-23T05:34:00Z" w16du:dateUtc="2026-04-23T10:34:00Z">
          <w:r w:rsidRPr="0072681E" w:rsidDel="00ED4966">
            <w:rPr>
              <w:iCs/>
              <w:szCs w:val="20"/>
            </w:rPr>
            <w:lastRenderedPageBreak/>
            <w:delText>(iv)</w:delText>
          </w:r>
          <w:r w:rsidRPr="0072681E" w:rsidDel="00ED4966">
            <w:rPr>
              <w:iCs/>
              <w:szCs w:val="20"/>
            </w:rPr>
            <w:tab/>
          </w:r>
        </w:del>
      </w:ins>
      <w:ins w:id="3748" w:author="ERCOT 031726" w:date="2026-03-17T12:59:00Z">
        <w:del w:id="3749" w:author="ERCOT 042326" w:date="2026-04-23T05:34:00Z" w16du:dateUtc="2026-04-23T10:34:00Z">
          <w:r w:rsidRPr="0072681E" w:rsidDel="00ED4966">
            <w:rPr>
              <w:iCs/>
              <w:szCs w:val="20"/>
            </w:rPr>
            <w:delText>H</w:delText>
          </w:r>
        </w:del>
      </w:ins>
      <w:ins w:id="3750" w:author="ERCOT" w:date="2026-03-04T23:24:00Z">
        <w:del w:id="3751" w:author="ERCOT 042326" w:date="2026-04-23T05:34:00Z" w16du:dateUtc="2026-04-23T10:34:00Z">
          <w:r w:rsidRPr="0072681E" w:rsidDel="00ED4966">
            <w:rPr>
              <w:iCs/>
              <w:szCs w:val="20"/>
            </w:rPr>
            <w:delText>how quickly each of the backup generating facilities can reach their full capacity to serve the load;</w:delText>
          </w:r>
        </w:del>
      </w:ins>
    </w:p>
    <w:p w14:paraId="441D2488" w14:textId="77777777" w:rsidR="0072681E" w:rsidRPr="0072681E" w:rsidDel="00ED4966" w:rsidRDefault="0072681E" w:rsidP="0072681E">
      <w:pPr>
        <w:spacing w:after="240"/>
        <w:ind w:left="1440" w:hanging="720"/>
        <w:rPr>
          <w:ins w:id="3752" w:author="ERCOT" w:date="2026-03-04T23:24:00Z"/>
          <w:del w:id="3753" w:author="ERCOT 042326" w:date="2026-04-23T05:34:00Z" w16du:dateUtc="2026-04-23T10:34:00Z"/>
          <w:iCs/>
          <w:szCs w:val="20"/>
        </w:rPr>
      </w:pPr>
      <w:ins w:id="3754" w:author="ERCOT" w:date="2026-03-04T23:24:00Z">
        <w:del w:id="3755" w:author="ERCOT 042326" w:date="2026-04-23T05:34:00Z" w16du:dateUtc="2026-04-23T10:34:00Z">
          <w:r w:rsidRPr="0072681E" w:rsidDel="00ED4966">
            <w:rPr>
              <w:iCs/>
              <w:szCs w:val="20"/>
            </w:rPr>
            <w:delText>(g)</w:delText>
          </w:r>
          <w:r w:rsidRPr="0072681E" w:rsidDel="00ED4966">
            <w:rPr>
              <w:iCs/>
              <w:szCs w:val="20"/>
            </w:rPr>
            <w:tab/>
            <w:delText>The ILLE must pay an interconnection fee in the amount of $100,000</w:delText>
          </w:r>
        </w:del>
      </w:ins>
      <w:ins w:id="3756" w:author="ERCOT 031726" w:date="2026-03-14T20:57:00Z">
        <w:del w:id="3757" w:author="ERCOT 042326" w:date="2026-04-23T05:34:00Z" w16du:dateUtc="2026-04-23T10:34:00Z">
          <w:r w:rsidRPr="0072681E" w:rsidDel="00ED4966">
            <w:rPr>
              <w:iCs/>
              <w:szCs w:val="20"/>
            </w:rPr>
            <w:delText>$50,000</w:delText>
          </w:r>
        </w:del>
      </w:ins>
      <w:ins w:id="3758" w:author="ERCOT" w:date="2026-03-04T23:24:00Z">
        <w:del w:id="3759" w:author="ERCOT 042326" w:date="2026-04-23T05:34:00Z" w16du:dateUtc="2026-04-23T10:34:00Z">
          <w:r w:rsidRPr="0072681E" w:rsidDel="00ED4966">
            <w:rPr>
              <w:iCs/>
              <w:szCs w:val="20"/>
            </w:rPr>
            <w:delText xml:space="preserve"> per MW of contracted peak demand. The interconnection fee is non-refundable</w:delText>
          </w:r>
        </w:del>
      </w:ins>
      <w:ins w:id="3760" w:author="ERCOT 031726" w:date="2026-03-14T20:57:00Z">
        <w:del w:id="3761" w:author="ERCOT 042326" w:date="2026-04-23T05:34:00Z" w16du:dateUtc="2026-04-23T10:34:00Z">
          <w:r w:rsidRPr="0072681E" w:rsidDel="00ED4966">
            <w:rPr>
              <w:iCs/>
              <w:szCs w:val="20"/>
            </w:rPr>
            <w:delText>.</w:delText>
          </w:r>
        </w:del>
      </w:ins>
      <w:ins w:id="3762" w:author="ERCOT" w:date="2026-03-04T23:24:00Z">
        <w:del w:id="3763" w:author="ERCOT 042326" w:date="2026-04-23T05:34:00Z" w16du:dateUtc="2026-04-23T10:34:00Z">
          <w:r w:rsidRPr="0072681E" w:rsidDel="00ED4966">
            <w:rPr>
              <w:iCs/>
              <w:szCs w:val="20"/>
            </w:rPr>
            <w:delText>;</w:delText>
          </w:r>
        </w:del>
      </w:ins>
    </w:p>
    <w:p w14:paraId="2D0F59BD" w14:textId="77777777" w:rsidR="0072681E" w:rsidRPr="0072681E" w:rsidDel="00ED4966" w:rsidRDefault="0072681E" w:rsidP="0072681E">
      <w:pPr>
        <w:spacing w:after="240"/>
        <w:ind w:left="2160" w:hanging="720"/>
        <w:rPr>
          <w:ins w:id="3764" w:author="ERCOT" w:date="2026-03-04T23:24:00Z"/>
          <w:del w:id="3765" w:author="ERCOT 042326" w:date="2026-04-23T05:34:00Z" w16du:dateUtc="2026-04-23T10:34:00Z"/>
        </w:rPr>
      </w:pPr>
      <w:ins w:id="3766" w:author="ERCOT" w:date="2026-03-04T23:24:00Z">
        <w:del w:id="3767" w:author="ERCOT 042326" w:date="2026-04-23T05:34:00Z" w16du:dateUtc="2026-04-23T10:34:00Z">
          <w:r w:rsidRPr="0072681E" w:rsidDel="00ED4966">
            <w:delText>(i)</w:delText>
          </w:r>
          <w:r w:rsidRPr="0072681E" w:rsidDel="00ED4966">
            <w:tab/>
            <w:delText xml:space="preserve">An Interconnecting DSP or an Interconnecting TSP must draw on any unused financial security that the ILLE posted under an intermediate agreement described in Section 9.7.1, Definition of </w:delText>
          </w:r>
        </w:del>
      </w:ins>
      <w:ins w:id="3768" w:author="ERCOT 040426" w:date="2026-04-03T01:21:00Z">
        <w:del w:id="3769" w:author="ERCOT 042326" w:date="2026-04-23T05:34:00Z" w16du:dateUtc="2026-04-23T10:34:00Z">
          <w:r w:rsidRPr="0072681E" w:rsidDel="00ED4966">
            <w:delText xml:space="preserve">an </w:delText>
          </w:r>
        </w:del>
      </w:ins>
      <w:ins w:id="3770" w:author="ERCOT" w:date="2026-03-04T23:24:00Z">
        <w:del w:id="3771" w:author="ERCOT 042326" w:date="2026-04-23T05:34:00Z" w16du:dateUtc="2026-04-23T10:34:00Z">
          <w:r w:rsidRPr="0072681E" w:rsidDel="00ED4966">
            <w:delText>Intermediate Agreement,</w:delText>
          </w:r>
          <w:r w:rsidRPr="0072681E" w:rsidDel="00ED4966">
            <w:rPr>
              <w:szCs w:val="20"/>
            </w:rPr>
            <w:delText xml:space="preserve"> </w:delText>
          </w:r>
          <w:r w:rsidRPr="0072681E" w:rsidDel="00ED4966">
            <w:delText>to satisfy the interconnection fee.</w:delText>
          </w:r>
        </w:del>
      </w:ins>
    </w:p>
    <w:p w14:paraId="40F26374" w14:textId="77777777" w:rsidR="0072681E" w:rsidRPr="0072681E" w:rsidDel="00ED4966" w:rsidRDefault="0072681E" w:rsidP="0072681E">
      <w:pPr>
        <w:spacing w:after="240"/>
        <w:ind w:left="2160" w:hanging="720"/>
        <w:rPr>
          <w:ins w:id="3772" w:author="ERCOT" w:date="2026-03-04T23:24:00Z"/>
          <w:del w:id="3773" w:author="ERCOT 042326" w:date="2026-04-23T05:34:00Z" w16du:dateUtc="2026-04-23T10:34:00Z"/>
          <w:iCs/>
          <w:szCs w:val="20"/>
        </w:rPr>
      </w:pPr>
      <w:ins w:id="3774" w:author="ERCOT" w:date="2026-03-04T23:24:00Z">
        <w:del w:id="3775" w:author="ERCOT 042326" w:date="2026-04-23T05:34:00Z" w16du:dateUtc="2026-04-23T10:34:00Z">
          <w:r w:rsidRPr="0072681E" w:rsidDel="00ED4966">
            <w:rPr>
              <w:iCs/>
              <w:szCs w:val="20"/>
            </w:rPr>
            <w:delText>(ii)</w:delText>
          </w:r>
          <w:r w:rsidRPr="0072681E" w:rsidDel="00ED4966">
            <w:rPr>
              <w:iCs/>
              <w:szCs w:val="20"/>
            </w:rPr>
            <w:tab/>
            <w:delText>The interconnection fee must be paid to the Interconnecting TSP and applied by that TSP as an offset to the Interconnecting TSP’s rate base in the earlier of the Interconnecting TSP’s next interim rate proceeding or comprehensive rate proceeding.</w:delText>
          </w:r>
        </w:del>
      </w:ins>
    </w:p>
    <w:p w14:paraId="2DDE3108" w14:textId="77777777" w:rsidR="0072681E" w:rsidRPr="0072681E" w:rsidDel="00ED4966" w:rsidRDefault="0072681E" w:rsidP="0072681E">
      <w:pPr>
        <w:spacing w:after="240"/>
        <w:ind w:left="1440" w:hanging="720"/>
        <w:rPr>
          <w:ins w:id="3776" w:author="ERCOT" w:date="2026-03-04T23:24:00Z"/>
          <w:del w:id="3777" w:author="ERCOT 042326" w:date="2026-04-23T05:34:00Z" w16du:dateUtc="2026-04-23T10:34:00Z"/>
          <w:iCs/>
          <w:szCs w:val="20"/>
        </w:rPr>
      </w:pPr>
      <w:ins w:id="3778" w:author="ERCOT" w:date="2026-03-04T23:24:00Z">
        <w:del w:id="3779" w:author="ERCOT 042326" w:date="2026-04-23T05:34:00Z" w16du:dateUtc="2026-04-23T10:34:00Z">
          <w:r w:rsidRPr="0072681E" w:rsidDel="00ED4966">
            <w:rPr>
              <w:iCs/>
              <w:szCs w:val="20"/>
            </w:rPr>
            <w:delText>(h)</w:delText>
          </w:r>
          <w:r w:rsidRPr="0072681E" w:rsidDel="00ED4966">
            <w:rPr>
              <w:iCs/>
              <w:szCs w:val="20"/>
            </w:rPr>
            <w:tab/>
            <w:delText xml:space="preserve">The ILLE must post financial security for significant equipment or services not later than the date that the interconnection agreement is executed if the Interconnecting DSP or the Interconnecting TSP needs to procure significant equipment or services to interconnect the ILLE. An Interconnecting DSP and an Interconnecting TSP must not procure equipment or services before an ILLE posts financial security to the Interconnecting DSP or the Interconnecting TSP in an amount equal to the Interconnecting DSP and Interconnecting TSP’s estimated costs for equipment with a lead time of at least six months and services necessary to interconnect the ILLE. </w:delText>
          </w:r>
        </w:del>
      </w:ins>
    </w:p>
    <w:p w14:paraId="400BDC38" w14:textId="77777777" w:rsidR="0072681E" w:rsidRPr="0072681E" w:rsidDel="00ED4966" w:rsidRDefault="0072681E" w:rsidP="0072681E">
      <w:pPr>
        <w:spacing w:after="240"/>
        <w:ind w:left="2160" w:hanging="720"/>
        <w:rPr>
          <w:ins w:id="3780" w:author="ERCOT" w:date="2026-03-04T23:24:00Z"/>
          <w:del w:id="3781" w:author="ERCOT 042326" w:date="2026-04-23T05:34:00Z" w16du:dateUtc="2026-04-23T10:34:00Z"/>
          <w:iCs/>
          <w:szCs w:val="20"/>
        </w:rPr>
      </w:pPr>
      <w:ins w:id="3782" w:author="ERCOT" w:date="2026-03-04T23:24:00Z">
        <w:del w:id="3783" w:author="ERCOT 042326" w:date="2026-04-23T05:34:00Z" w16du:dateUtc="2026-04-23T10:34:00Z">
          <w:r w:rsidRPr="0072681E" w:rsidDel="00ED4966">
            <w:rPr>
              <w:iCs/>
              <w:szCs w:val="20"/>
            </w:rPr>
            <w:delText>(i)</w:delText>
          </w:r>
          <w:r w:rsidRPr="0072681E" w:rsidDel="00ED4966">
            <w:rPr>
              <w:iCs/>
              <w:szCs w:val="20"/>
            </w:rPr>
            <w:tab/>
            <w:delText xml:space="preserve">After drawing down on financial security posted under an intermediate agreement described in </w:delText>
          </w:r>
          <w:r w:rsidRPr="0072681E" w:rsidDel="00ED4966">
            <w:delText xml:space="preserve">Section 9.7.1, Definition of </w:delText>
          </w:r>
        </w:del>
      </w:ins>
      <w:ins w:id="3784" w:author="ERCOT 040426" w:date="2026-04-03T01:21:00Z">
        <w:del w:id="3785" w:author="ERCOT 042326" w:date="2026-04-23T05:34:00Z" w16du:dateUtc="2026-04-23T10:34:00Z">
          <w:r w:rsidRPr="0072681E" w:rsidDel="00ED4966">
            <w:delText xml:space="preserve">an </w:delText>
          </w:r>
        </w:del>
      </w:ins>
      <w:ins w:id="3786" w:author="ERCOT" w:date="2026-03-04T23:24:00Z">
        <w:del w:id="3787" w:author="ERCOT 042326" w:date="2026-04-23T05:34:00Z" w16du:dateUtc="2026-04-23T10:34:00Z">
          <w:r w:rsidRPr="0072681E" w:rsidDel="00ED4966">
            <w:delText>Intermediate Agreement,</w:delText>
          </w:r>
          <w:r w:rsidRPr="0072681E" w:rsidDel="00ED4966">
            <w:rPr>
              <w:szCs w:val="20"/>
            </w:rPr>
            <w:delText xml:space="preserve"> for payment of the interconnection fee, an Interconnecting DSP or an Interconnecting TSP must apply the balance of any unused financial security that the ILLE posted under an intermediate agreement described in </w:delText>
          </w:r>
          <w:r w:rsidRPr="0072681E" w:rsidDel="00ED4966">
            <w:delText>Section 9.7.1, Definition of Intermediate Agreement,</w:delText>
          </w:r>
          <w:r w:rsidRPr="0072681E" w:rsidDel="00ED4966">
            <w:rPr>
              <w:szCs w:val="20"/>
            </w:rPr>
            <w:delText xml:space="preserve"> to satisfy the financial security for significant equipment or services under this subsection</w:delText>
          </w:r>
          <w:r w:rsidRPr="0072681E" w:rsidDel="00ED4966">
            <w:rPr>
              <w:iCs/>
              <w:szCs w:val="20"/>
            </w:rPr>
            <w:delText xml:space="preserve">. </w:delText>
          </w:r>
        </w:del>
      </w:ins>
    </w:p>
    <w:p w14:paraId="220C21CB" w14:textId="77777777" w:rsidR="0072681E" w:rsidRPr="0072681E" w:rsidDel="00ED4966" w:rsidRDefault="0072681E" w:rsidP="0072681E">
      <w:pPr>
        <w:spacing w:after="240"/>
        <w:ind w:left="2160" w:hanging="720"/>
        <w:rPr>
          <w:ins w:id="3788" w:author="ERCOT" w:date="2026-03-04T23:24:00Z"/>
          <w:del w:id="3789" w:author="ERCOT 042326" w:date="2026-04-23T05:34:00Z" w16du:dateUtc="2026-04-23T10:34:00Z"/>
          <w:iCs/>
          <w:szCs w:val="20"/>
        </w:rPr>
      </w:pPr>
      <w:ins w:id="3790" w:author="ERCOT" w:date="2026-03-04T23:24:00Z">
        <w:del w:id="3791" w:author="ERCOT 042326" w:date="2026-04-23T05:34:00Z" w16du:dateUtc="2026-04-23T10:34:00Z">
          <w:r w:rsidRPr="0072681E" w:rsidDel="00ED4966">
            <w:rPr>
              <w:iCs/>
              <w:szCs w:val="20"/>
            </w:rPr>
            <w:delText>(ii)</w:delText>
          </w:r>
          <w:r w:rsidRPr="0072681E" w:rsidDel="00ED4966">
            <w:rPr>
              <w:iCs/>
              <w:szCs w:val="20"/>
            </w:rPr>
            <w:tab/>
            <w:delText xml:space="preserve">The Interconnecting DSP or the Interconnecting TSP may accept the following forms of financial security for significant equipment or services: </w:delText>
          </w:r>
        </w:del>
      </w:ins>
    </w:p>
    <w:p w14:paraId="46792D3B" w14:textId="77777777" w:rsidR="0072681E" w:rsidRPr="0072681E" w:rsidDel="00ED4966" w:rsidRDefault="0072681E" w:rsidP="0072681E">
      <w:pPr>
        <w:spacing w:after="240"/>
        <w:ind w:left="2880" w:hanging="720"/>
        <w:rPr>
          <w:ins w:id="3792" w:author="ERCOT" w:date="2026-03-04T23:24:00Z"/>
          <w:del w:id="3793" w:author="ERCOT 042326" w:date="2026-04-23T05:34:00Z" w16du:dateUtc="2026-04-23T10:34:00Z"/>
          <w:iCs/>
          <w:szCs w:val="20"/>
        </w:rPr>
      </w:pPr>
      <w:ins w:id="3794" w:author="ERCOT" w:date="2026-03-04T23:24:00Z">
        <w:del w:id="3795" w:author="ERCOT 042326" w:date="2026-04-23T05:34:00Z" w16du:dateUtc="2026-04-23T10:34:00Z">
          <w:r w:rsidRPr="0072681E" w:rsidDel="00ED4966">
            <w:rPr>
              <w:iCs/>
              <w:szCs w:val="20"/>
            </w:rPr>
            <w:delText>(A)</w:delText>
          </w:r>
          <w:r w:rsidRPr="0072681E" w:rsidDel="00ED4966">
            <w:rPr>
              <w:iCs/>
              <w:szCs w:val="20"/>
            </w:rPr>
            <w:tab/>
          </w:r>
        </w:del>
      </w:ins>
      <w:ins w:id="3796" w:author="ERCOT 031726" w:date="2026-03-17T13:00:00Z">
        <w:del w:id="3797" w:author="ERCOT 042326" w:date="2026-04-23T05:34:00Z" w16du:dateUtc="2026-04-23T10:34:00Z">
          <w:r w:rsidRPr="0072681E" w:rsidDel="00ED4966">
            <w:rPr>
              <w:iCs/>
              <w:szCs w:val="20"/>
            </w:rPr>
            <w:delText>T</w:delText>
          </w:r>
        </w:del>
      </w:ins>
      <w:ins w:id="3798" w:author="ERCOT" w:date="2026-03-04T23:24:00Z">
        <w:del w:id="3799" w:author="ERCOT 042326" w:date="2026-04-23T05:34:00Z" w16du:dateUtc="2026-04-23T10:34:00Z">
          <w:r w:rsidRPr="0072681E" w:rsidDel="00ED4966">
            <w:rPr>
              <w:iCs/>
              <w:szCs w:val="20"/>
            </w:rPr>
            <w:delText xml:space="preserve">the cash collateral; </w:delText>
          </w:r>
        </w:del>
      </w:ins>
    </w:p>
    <w:p w14:paraId="31C90B06" w14:textId="77777777" w:rsidR="0072681E" w:rsidRPr="0072681E" w:rsidDel="00ED4966" w:rsidRDefault="0072681E" w:rsidP="0072681E">
      <w:pPr>
        <w:spacing w:after="240"/>
        <w:ind w:left="2880" w:hanging="720"/>
        <w:rPr>
          <w:ins w:id="3800" w:author="ERCOT" w:date="2026-03-04T23:24:00Z"/>
          <w:del w:id="3801" w:author="ERCOT 042326" w:date="2026-04-23T05:34:00Z" w16du:dateUtc="2026-04-23T10:34:00Z"/>
          <w:iCs/>
          <w:szCs w:val="20"/>
        </w:rPr>
      </w:pPr>
      <w:ins w:id="3802" w:author="ERCOT" w:date="2026-03-04T23:24:00Z">
        <w:del w:id="3803" w:author="ERCOT 042326" w:date="2026-04-23T05:34:00Z" w16du:dateUtc="2026-04-23T10:34:00Z">
          <w:r w:rsidRPr="0072681E" w:rsidDel="00ED4966">
            <w:rPr>
              <w:iCs/>
              <w:szCs w:val="20"/>
            </w:rPr>
            <w:delText>(B)</w:delText>
          </w:r>
          <w:r w:rsidRPr="0072681E" w:rsidDel="00ED4966">
            <w:rPr>
              <w:iCs/>
              <w:szCs w:val="20"/>
            </w:rPr>
            <w:tab/>
          </w:r>
        </w:del>
      </w:ins>
      <w:ins w:id="3804" w:author="ERCOT 031726" w:date="2026-03-17T13:00:00Z">
        <w:del w:id="3805" w:author="ERCOT 042326" w:date="2026-04-23T05:34:00Z" w16du:dateUtc="2026-04-23T10:34:00Z">
          <w:r w:rsidRPr="0072681E" w:rsidDel="00ED4966">
            <w:rPr>
              <w:iCs/>
              <w:szCs w:val="20"/>
            </w:rPr>
            <w:delText>C</w:delText>
          </w:r>
        </w:del>
      </w:ins>
      <w:ins w:id="3806" w:author="ERCOT" w:date="2026-03-04T23:24:00Z">
        <w:del w:id="3807" w:author="ERCOT 042326" w:date="2026-04-23T05:34:00Z" w16du:dateUtc="2026-04-23T10:34:00Z">
          <w:r w:rsidRPr="0072681E" w:rsidDel="00ED4966">
            <w:rPr>
              <w:iCs/>
              <w:szCs w:val="20"/>
            </w:rPr>
            <w:delText xml:space="preserve">corporate or parental guaranty, only if the corporation or parent corporation has a credit rating equivalent of BBB-/Baa3 or higher from Standard &amp; Poor’s or Moody’s; or </w:delText>
          </w:r>
        </w:del>
      </w:ins>
    </w:p>
    <w:p w14:paraId="08B8AFD0" w14:textId="77777777" w:rsidR="0072681E" w:rsidRPr="0072681E" w:rsidDel="00ED4966" w:rsidRDefault="0072681E" w:rsidP="0072681E">
      <w:pPr>
        <w:spacing w:after="240"/>
        <w:ind w:left="2880" w:hanging="720"/>
        <w:rPr>
          <w:ins w:id="3808" w:author="ERCOT" w:date="2026-03-04T23:24:00Z"/>
          <w:del w:id="3809" w:author="ERCOT 042326" w:date="2026-04-23T05:34:00Z" w16du:dateUtc="2026-04-23T10:34:00Z"/>
          <w:iCs/>
          <w:szCs w:val="20"/>
        </w:rPr>
      </w:pPr>
      <w:ins w:id="3810" w:author="ERCOT" w:date="2026-03-04T23:24:00Z">
        <w:del w:id="3811" w:author="ERCOT 042326" w:date="2026-04-23T05:34:00Z" w16du:dateUtc="2026-04-23T10:34:00Z">
          <w:r w:rsidRPr="0072681E" w:rsidDel="00ED4966">
            <w:rPr>
              <w:iCs/>
              <w:szCs w:val="20"/>
            </w:rPr>
            <w:delText xml:space="preserve">(C) </w:delText>
          </w:r>
          <w:r w:rsidRPr="0072681E" w:rsidDel="00ED4966">
            <w:rPr>
              <w:iCs/>
              <w:szCs w:val="20"/>
            </w:rPr>
            <w:tab/>
          </w:r>
        </w:del>
      </w:ins>
      <w:ins w:id="3812" w:author="ERCOT 031726" w:date="2026-03-17T13:00:00Z">
        <w:del w:id="3813" w:author="ERCOT 042326" w:date="2026-04-23T05:34:00Z" w16du:dateUtc="2026-04-23T10:34:00Z">
          <w:r w:rsidRPr="0072681E" w:rsidDel="00ED4966">
            <w:rPr>
              <w:iCs/>
              <w:szCs w:val="20"/>
            </w:rPr>
            <w:delText>A</w:delText>
          </w:r>
        </w:del>
      </w:ins>
      <w:ins w:id="3814" w:author="ERCOT" w:date="2026-03-04T23:24:00Z">
        <w:del w:id="3815" w:author="ERCOT 042326" w:date="2026-04-23T05:34:00Z" w16du:dateUtc="2026-04-23T10:34:00Z">
          <w:r w:rsidRPr="0072681E" w:rsidDel="00ED4966">
            <w:rPr>
              <w:iCs/>
              <w:szCs w:val="20"/>
            </w:rPr>
            <w:delText>a letter of credit issued by a major U. S. commercial bank, or a U.S. branch office of a major foreign commercial bank, with a credit rating of at least “A-” by Standard &amp; Poor’s or “A3” by Moody’s Investor Service.</w:delText>
          </w:r>
        </w:del>
      </w:ins>
    </w:p>
    <w:p w14:paraId="303D6EBE" w14:textId="77777777" w:rsidR="0072681E" w:rsidRPr="0072681E" w:rsidDel="00ED4966" w:rsidRDefault="0072681E" w:rsidP="0072681E">
      <w:pPr>
        <w:spacing w:after="240"/>
        <w:ind w:left="2160" w:hanging="720"/>
        <w:rPr>
          <w:ins w:id="3816" w:author="ERCOT" w:date="2026-03-04T23:24:00Z"/>
          <w:del w:id="3817" w:author="ERCOT 042326" w:date="2026-04-23T05:34:00Z" w16du:dateUtc="2026-04-23T10:34:00Z"/>
        </w:rPr>
      </w:pPr>
      <w:ins w:id="3818" w:author="ERCOT" w:date="2026-03-04T23:24:00Z">
        <w:del w:id="3819" w:author="ERCOT 042326" w:date="2026-04-23T05:34:00Z" w16du:dateUtc="2026-04-23T10:34:00Z">
          <w:r w:rsidRPr="0072681E" w:rsidDel="00ED4966">
            <w:lastRenderedPageBreak/>
            <w:delText>(ii</w:delText>
          </w:r>
        </w:del>
      </w:ins>
      <w:ins w:id="3820" w:author="ERCOT 040426" w:date="2026-04-03T01:22:00Z">
        <w:del w:id="3821" w:author="ERCOT 042326" w:date="2026-04-23T05:34:00Z" w16du:dateUtc="2026-04-23T10:34:00Z">
          <w:r w:rsidRPr="0072681E" w:rsidDel="00ED4966">
            <w:delText>i</w:delText>
          </w:r>
        </w:del>
      </w:ins>
      <w:ins w:id="3822" w:author="ERCOT" w:date="2026-03-04T23:24:00Z">
        <w:del w:id="3823" w:author="ERCOT 042326" w:date="2026-04-23T05:34:00Z" w16du:dateUtc="2026-04-23T10:34:00Z">
          <w:r w:rsidRPr="0072681E" w:rsidDel="00ED4966">
            <w:delText>)</w:delText>
          </w:r>
          <w:r w:rsidRPr="0072681E" w:rsidDel="00ED4966">
            <w:tab/>
            <w:delText>If the ILLE provides a corporate or parental guaranty, the Interconnecting DSP or the Interconnecting TSP may require the submission of financial records or statements to determine the ILLE’s financial stability.</w:delText>
          </w:r>
        </w:del>
      </w:ins>
    </w:p>
    <w:p w14:paraId="3FCE40FF" w14:textId="77777777" w:rsidR="0072681E" w:rsidRPr="0072681E" w:rsidDel="00ED4966" w:rsidRDefault="0072681E" w:rsidP="0072681E">
      <w:pPr>
        <w:spacing w:after="240"/>
        <w:ind w:left="2160" w:hanging="720"/>
        <w:rPr>
          <w:ins w:id="3824" w:author="ERCOT" w:date="2026-03-04T23:24:00Z"/>
          <w:del w:id="3825" w:author="ERCOT 042326" w:date="2026-04-23T05:34:00Z" w16du:dateUtc="2026-04-23T10:34:00Z"/>
          <w:iCs/>
          <w:szCs w:val="20"/>
        </w:rPr>
      </w:pPr>
      <w:ins w:id="3826" w:author="ERCOT" w:date="2026-03-04T23:24:00Z">
        <w:del w:id="3827" w:author="ERCOT 042326" w:date="2026-04-23T05:34:00Z" w16du:dateUtc="2026-04-23T10:34:00Z">
          <w:r w:rsidRPr="0072681E" w:rsidDel="00ED4966">
            <w:delText>(iii</w:delText>
          </w:r>
        </w:del>
      </w:ins>
      <w:ins w:id="3828" w:author="ERCOT 040426" w:date="2026-04-03T01:22:00Z">
        <w:del w:id="3829" w:author="ERCOT 042326" w:date="2026-04-23T05:34:00Z" w16du:dateUtc="2026-04-23T10:34:00Z">
          <w:r w:rsidRPr="0072681E" w:rsidDel="00ED4966">
            <w:delText>iv</w:delText>
          </w:r>
        </w:del>
      </w:ins>
      <w:ins w:id="3830" w:author="ERCOT" w:date="2026-03-04T23:24:00Z">
        <w:del w:id="3831" w:author="ERCOT 042326" w:date="2026-04-23T05:34:00Z" w16du:dateUtc="2026-04-23T10:34:00Z">
          <w:r w:rsidRPr="0072681E" w:rsidDel="00ED4966">
            <w:delText>)</w:delText>
          </w:r>
          <w:r w:rsidRPr="0072681E" w:rsidDel="00ED4966">
            <w:tab/>
            <w:delText>Refund of financial security posted for significant equipment or services is subject to Section 9.7.3, Withdrawal of All or a Portion of Requested Peak Demand or Contracted Peak Demand, Section 9.7.4, Non-Utilized Capacity, and Section 9.7.</w:delText>
          </w:r>
        </w:del>
      </w:ins>
      <w:ins w:id="3832" w:author="ERCOT 031726" w:date="2026-03-14T21:05:00Z">
        <w:del w:id="3833" w:author="ERCOT 042326" w:date="2026-04-23T05:34:00Z" w16du:dateUtc="2026-04-23T10:34:00Z">
          <w:r w:rsidRPr="0072681E" w:rsidDel="00ED4966">
            <w:delText>4</w:delText>
          </w:r>
        </w:del>
      </w:ins>
      <w:ins w:id="3834" w:author="ERCOT" w:date="2026-03-04T23:24:00Z">
        <w:del w:id="3835" w:author="ERCOT 042326" w:date="2026-04-23T05:34:00Z" w16du:dateUtc="2026-04-23T10:34:00Z">
          <w:r w:rsidRPr="0072681E" w:rsidDel="00ED4966">
            <w:delText>5, Terms for Refund of Financial Security for an ILLE that Energizes.</w:delText>
          </w:r>
        </w:del>
      </w:ins>
    </w:p>
    <w:p w14:paraId="66A04589" w14:textId="77777777" w:rsidR="0072681E" w:rsidRPr="0072681E" w:rsidDel="00ED4966" w:rsidRDefault="0072681E" w:rsidP="0072681E">
      <w:pPr>
        <w:spacing w:after="240"/>
        <w:ind w:left="1440" w:hanging="720"/>
        <w:rPr>
          <w:ins w:id="3836" w:author="ERCOT" w:date="2026-03-04T23:24:00Z"/>
          <w:del w:id="3837" w:author="ERCOT 042326" w:date="2026-04-23T05:34:00Z" w16du:dateUtc="2026-04-23T10:34:00Z"/>
          <w:iCs/>
          <w:szCs w:val="20"/>
        </w:rPr>
      </w:pPr>
      <w:ins w:id="3838" w:author="ERCOT" w:date="2026-03-04T23:24:00Z">
        <w:del w:id="3839" w:author="ERCOT 042326" w:date="2026-04-23T05:34:00Z" w16du:dateUtc="2026-04-23T10:34:00Z">
          <w:r w:rsidRPr="0072681E" w:rsidDel="00ED4966">
            <w:rPr>
              <w:iCs/>
              <w:szCs w:val="20"/>
            </w:rPr>
            <w:delText>(i)</w:delText>
          </w:r>
          <w:r w:rsidRPr="0072681E" w:rsidDel="00ED4966">
            <w:rPr>
              <w:iCs/>
              <w:szCs w:val="20"/>
            </w:rPr>
            <w:tab/>
            <w:delText>The ILLE must pay all direct interconnection costs through Contribution In Aid of Construction (CIAC), with no standard or other allowance offered to offset the ILLE’s CIAC payments.  The ILLE must pay CIAC not later than the date that the interconnection agreement is executed.  An Interconnecting DSP and Interconnecting TSP must not begin construction of facilities to interconnect an ILLE before an ILLE pays CIAC in an amount that is equal to the direct interconnection costs associated with the ILLE.</w:delText>
          </w:r>
        </w:del>
      </w:ins>
    </w:p>
    <w:p w14:paraId="2D987CE0" w14:textId="77777777" w:rsidR="0072681E" w:rsidRPr="0072681E" w:rsidDel="00ED4966" w:rsidRDefault="0072681E" w:rsidP="0072681E">
      <w:pPr>
        <w:spacing w:after="240"/>
        <w:ind w:left="2160" w:hanging="720"/>
        <w:rPr>
          <w:ins w:id="3840" w:author="ERCOT" w:date="2026-03-04T23:24:00Z"/>
          <w:del w:id="3841" w:author="ERCOT 042326" w:date="2026-04-23T05:34:00Z" w16du:dateUtc="2026-04-23T10:34:00Z"/>
          <w:iCs/>
          <w:szCs w:val="20"/>
        </w:rPr>
      </w:pPr>
      <w:ins w:id="3842" w:author="ERCOT" w:date="2026-03-04T23:24:00Z">
        <w:del w:id="3843" w:author="ERCOT 042326" w:date="2026-04-23T05:34:00Z" w16du:dateUtc="2026-04-23T10:34:00Z">
          <w:r w:rsidRPr="0072681E" w:rsidDel="00ED4966">
            <w:rPr>
              <w:iCs/>
              <w:szCs w:val="20"/>
            </w:rPr>
            <w:delText>(i)</w:delText>
          </w:r>
          <w:r w:rsidRPr="0072681E" w:rsidDel="00ED4966">
            <w:rPr>
              <w:iCs/>
              <w:szCs w:val="20"/>
            </w:rPr>
            <w:tab/>
            <w:delText>Direct interconnection costs include all costs associated with facilities built to interconnect the ILLE to the existing ERCOT system, including radial lines and substation upgrades necessary to interconnect the new ILLE. CIAC must be paid in the form of a direct cash payment.</w:delText>
          </w:r>
        </w:del>
      </w:ins>
    </w:p>
    <w:p w14:paraId="4DFB6AA0" w14:textId="77777777" w:rsidR="0072681E" w:rsidRPr="0072681E" w:rsidDel="00ED4966" w:rsidRDefault="0072681E" w:rsidP="0072681E">
      <w:pPr>
        <w:spacing w:after="240"/>
        <w:ind w:left="2160" w:hanging="720"/>
        <w:rPr>
          <w:ins w:id="3844" w:author="ERCOT" w:date="2026-03-04T23:24:00Z"/>
          <w:del w:id="3845" w:author="ERCOT 042326" w:date="2026-04-23T05:34:00Z" w16du:dateUtc="2026-04-23T10:34:00Z"/>
          <w:iCs/>
          <w:szCs w:val="20"/>
        </w:rPr>
      </w:pPr>
      <w:ins w:id="3846" w:author="ERCOT" w:date="2026-03-04T23:24:00Z">
        <w:del w:id="3847" w:author="ERCOT 042326" w:date="2026-04-23T05:34:00Z" w16du:dateUtc="2026-04-23T10:34:00Z">
          <w:r w:rsidRPr="0072681E" w:rsidDel="00ED4966">
            <w:rPr>
              <w:iCs/>
              <w:szCs w:val="20"/>
            </w:rPr>
            <w:delText>(ii)</w:delText>
          </w:r>
          <w:r w:rsidRPr="0072681E" w:rsidDel="00ED4966">
            <w:rPr>
              <w:iCs/>
              <w:szCs w:val="20"/>
            </w:rPr>
            <w:tab/>
            <w:delText xml:space="preserve">An Interconnecting DSP and an Interconnecting TSP must not seek to recover any large load-related direct interconnection costs, including any interconnection allowance for ILLEs, under any rates regulated by the PUCT. </w:delText>
          </w:r>
        </w:del>
      </w:ins>
    </w:p>
    <w:p w14:paraId="41366061" w14:textId="77777777" w:rsidR="0072681E" w:rsidRPr="0072681E" w:rsidDel="00ED4966" w:rsidRDefault="0072681E" w:rsidP="0072681E">
      <w:pPr>
        <w:spacing w:after="240"/>
        <w:ind w:left="2160" w:hanging="720"/>
        <w:rPr>
          <w:ins w:id="3848" w:author="ERCOT" w:date="2026-03-04T23:24:00Z"/>
          <w:del w:id="3849" w:author="ERCOT 042326" w:date="2026-04-23T05:34:00Z" w16du:dateUtc="2026-04-23T10:34:00Z"/>
          <w:iCs/>
          <w:szCs w:val="20"/>
        </w:rPr>
      </w:pPr>
      <w:ins w:id="3850" w:author="ERCOT" w:date="2026-03-04T23:24:00Z">
        <w:del w:id="3851" w:author="ERCOT 042326" w:date="2026-04-23T05:34:00Z" w16du:dateUtc="2026-04-23T10:34:00Z">
          <w:r w:rsidRPr="0072681E" w:rsidDel="00ED4966">
            <w:rPr>
              <w:iCs/>
              <w:szCs w:val="20"/>
            </w:rPr>
            <w:delText>(iii)</w:delText>
          </w:r>
          <w:r w:rsidRPr="0072681E" w:rsidDel="00ED4966">
            <w:rPr>
              <w:iCs/>
              <w:szCs w:val="20"/>
            </w:rPr>
            <w:tab/>
            <w:delText>The CIAC must be trued-up to reflect the actual costs once the facilities are completed, and the ILLE may receive a credit or surcharge on their bill, as applicable, for the difference in actual costs relative to the estimate.</w:delText>
          </w:r>
        </w:del>
      </w:ins>
    </w:p>
    <w:p w14:paraId="5E1C446D" w14:textId="77777777" w:rsidR="0072681E" w:rsidRPr="0072681E" w:rsidDel="00ED4966" w:rsidRDefault="0072681E" w:rsidP="0072681E">
      <w:pPr>
        <w:spacing w:after="240"/>
        <w:ind w:left="1440" w:hanging="720"/>
        <w:rPr>
          <w:ins w:id="3852" w:author="ERCOT" w:date="2026-03-04T23:24:00Z"/>
          <w:del w:id="3853" w:author="ERCOT 042326" w:date="2026-04-23T05:34:00Z" w16du:dateUtc="2026-04-23T10:34:00Z"/>
          <w:iCs/>
          <w:szCs w:val="20"/>
        </w:rPr>
      </w:pPr>
      <w:ins w:id="3854" w:author="ERCOT" w:date="2026-03-04T23:24:00Z">
        <w:del w:id="3855" w:author="ERCOT 042326" w:date="2026-04-23T05:34:00Z" w16du:dateUtc="2026-04-23T10:34:00Z">
          <w:r w:rsidRPr="0072681E" w:rsidDel="00ED4966">
            <w:rPr>
              <w:iCs/>
              <w:szCs w:val="20"/>
            </w:rPr>
            <w:delText>(j)</w:delText>
          </w:r>
          <w:r w:rsidRPr="0072681E" w:rsidDel="00ED4966">
            <w:rPr>
              <w:iCs/>
              <w:szCs w:val="20"/>
            </w:rPr>
            <w:tab/>
            <w:delText>The ILLE must post financial security for system upgrades that are necessary to reliably serve the ILLE not later than the date that the interconnection agreement is executed.</w:delText>
          </w:r>
        </w:del>
      </w:ins>
    </w:p>
    <w:p w14:paraId="7D79E59B" w14:textId="77777777" w:rsidR="0072681E" w:rsidRPr="0072681E" w:rsidDel="00ED4966" w:rsidRDefault="0072681E" w:rsidP="0072681E">
      <w:pPr>
        <w:spacing w:after="240"/>
        <w:ind w:left="2160" w:hanging="720"/>
        <w:rPr>
          <w:ins w:id="3856" w:author="ERCOT" w:date="2026-03-04T23:24:00Z"/>
          <w:del w:id="3857" w:author="ERCOT 042326" w:date="2026-04-23T05:34:00Z" w16du:dateUtc="2026-04-23T10:34:00Z"/>
          <w:iCs/>
          <w:szCs w:val="20"/>
        </w:rPr>
      </w:pPr>
      <w:ins w:id="3858" w:author="ERCOT" w:date="2026-03-04T23:24:00Z">
        <w:del w:id="3859" w:author="ERCOT 042326" w:date="2026-04-23T05:34:00Z" w16du:dateUtc="2026-04-23T10:34:00Z">
          <w:r w:rsidRPr="0072681E" w:rsidDel="00ED4966">
            <w:rPr>
              <w:szCs w:val="20"/>
            </w:rPr>
            <w:delText>(i)</w:delText>
          </w:r>
          <w:r w:rsidRPr="0072681E" w:rsidDel="00ED4966">
            <w:tab/>
            <w:delText>The Interconnecting DSP or the Interconnecting TSP may accept the following forms of financial security:</w:delText>
          </w:r>
        </w:del>
      </w:ins>
    </w:p>
    <w:p w14:paraId="486A6D9C" w14:textId="77777777" w:rsidR="0072681E" w:rsidRPr="0072681E" w:rsidDel="00ED4966" w:rsidRDefault="0072681E" w:rsidP="0072681E">
      <w:pPr>
        <w:spacing w:after="240"/>
        <w:ind w:left="2880" w:hanging="720"/>
        <w:rPr>
          <w:ins w:id="3860" w:author="ERCOT" w:date="2026-03-04T23:24:00Z"/>
          <w:del w:id="3861" w:author="ERCOT 042326" w:date="2026-04-23T05:34:00Z" w16du:dateUtc="2026-04-23T10:34:00Z"/>
          <w:iCs/>
          <w:szCs w:val="20"/>
        </w:rPr>
      </w:pPr>
      <w:ins w:id="3862" w:author="ERCOT" w:date="2026-03-04T23:24:00Z">
        <w:del w:id="3863" w:author="ERCOT 042326" w:date="2026-04-23T05:34:00Z" w16du:dateUtc="2026-04-23T10:34:00Z">
          <w:r w:rsidRPr="0072681E" w:rsidDel="00ED4966">
            <w:rPr>
              <w:iCs/>
              <w:szCs w:val="20"/>
            </w:rPr>
            <w:delText>(A)</w:delText>
          </w:r>
          <w:r w:rsidRPr="0072681E" w:rsidDel="00ED4966">
            <w:rPr>
              <w:iCs/>
              <w:szCs w:val="20"/>
            </w:rPr>
            <w:tab/>
          </w:r>
        </w:del>
      </w:ins>
      <w:ins w:id="3864" w:author="ERCOT 031726" w:date="2026-03-17T13:00:00Z">
        <w:del w:id="3865" w:author="ERCOT 042326" w:date="2026-04-23T05:34:00Z" w16du:dateUtc="2026-04-23T10:34:00Z">
          <w:r w:rsidRPr="0072681E" w:rsidDel="00ED4966">
            <w:rPr>
              <w:iCs/>
              <w:szCs w:val="20"/>
            </w:rPr>
            <w:delText>T</w:delText>
          </w:r>
        </w:del>
      </w:ins>
      <w:ins w:id="3866" w:author="ERCOT" w:date="2026-03-04T23:24:00Z">
        <w:del w:id="3867" w:author="ERCOT 042326" w:date="2026-04-23T05:34:00Z" w16du:dateUtc="2026-04-23T10:34:00Z">
          <w:r w:rsidRPr="0072681E" w:rsidDel="00ED4966">
            <w:rPr>
              <w:iCs/>
              <w:szCs w:val="20"/>
            </w:rPr>
            <w:delText xml:space="preserve">the cash collateral; </w:delText>
          </w:r>
        </w:del>
      </w:ins>
    </w:p>
    <w:p w14:paraId="35FBCEB7" w14:textId="77777777" w:rsidR="0072681E" w:rsidRPr="0072681E" w:rsidDel="00ED4966" w:rsidRDefault="0072681E" w:rsidP="0072681E">
      <w:pPr>
        <w:spacing w:after="240"/>
        <w:ind w:left="2880" w:hanging="720"/>
        <w:rPr>
          <w:ins w:id="3868" w:author="ERCOT" w:date="2026-03-04T23:24:00Z"/>
          <w:del w:id="3869" w:author="ERCOT 042326" w:date="2026-04-23T05:34:00Z" w16du:dateUtc="2026-04-23T10:34:00Z"/>
          <w:iCs/>
          <w:szCs w:val="20"/>
        </w:rPr>
      </w:pPr>
      <w:ins w:id="3870" w:author="ERCOT" w:date="2026-03-04T23:24:00Z">
        <w:del w:id="3871" w:author="ERCOT 042326" w:date="2026-04-23T05:34:00Z" w16du:dateUtc="2026-04-23T10:34:00Z">
          <w:r w:rsidRPr="0072681E" w:rsidDel="00ED4966">
            <w:rPr>
              <w:iCs/>
              <w:szCs w:val="20"/>
            </w:rPr>
            <w:delText>(B)</w:delText>
          </w:r>
          <w:r w:rsidRPr="0072681E" w:rsidDel="00ED4966">
            <w:rPr>
              <w:iCs/>
              <w:szCs w:val="20"/>
            </w:rPr>
            <w:tab/>
          </w:r>
        </w:del>
      </w:ins>
      <w:ins w:id="3872" w:author="ERCOT 031726" w:date="2026-03-17T13:00:00Z">
        <w:del w:id="3873" w:author="ERCOT 042326" w:date="2026-04-23T05:34:00Z" w16du:dateUtc="2026-04-23T10:34:00Z">
          <w:r w:rsidRPr="0072681E" w:rsidDel="00ED4966">
            <w:rPr>
              <w:iCs/>
              <w:szCs w:val="20"/>
            </w:rPr>
            <w:delText>C</w:delText>
          </w:r>
        </w:del>
      </w:ins>
      <w:ins w:id="3874" w:author="ERCOT" w:date="2026-03-04T23:24:00Z">
        <w:del w:id="3875" w:author="ERCOT 042326" w:date="2026-04-23T05:34:00Z" w16du:dateUtc="2026-04-23T10:34:00Z">
          <w:r w:rsidRPr="0072681E" w:rsidDel="00ED4966">
            <w:rPr>
              <w:iCs/>
              <w:szCs w:val="20"/>
            </w:rPr>
            <w:delText xml:space="preserve">corporate or parental guaranty, only if the corporation or parent corporation has a credit rating equivalent of BBB-/Baa3 or higher from Standard &amp; Poor’s or Moody’s; or </w:delText>
          </w:r>
        </w:del>
      </w:ins>
    </w:p>
    <w:p w14:paraId="1836228B" w14:textId="77777777" w:rsidR="0072681E" w:rsidRPr="0072681E" w:rsidDel="00ED4966" w:rsidRDefault="0072681E" w:rsidP="0072681E">
      <w:pPr>
        <w:spacing w:after="240"/>
        <w:ind w:left="2880" w:hanging="720"/>
        <w:rPr>
          <w:ins w:id="3876" w:author="ERCOT" w:date="2026-03-04T23:24:00Z"/>
          <w:del w:id="3877" w:author="ERCOT 042326" w:date="2026-04-23T05:34:00Z" w16du:dateUtc="2026-04-23T10:34:00Z"/>
          <w:iCs/>
          <w:szCs w:val="20"/>
        </w:rPr>
      </w:pPr>
      <w:ins w:id="3878" w:author="ERCOT" w:date="2026-03-04T23:24:00Z">
        <w:del w:id="3879" w:author="ERCOT 042326" w:date="2026-04-23T05:34:00Z" w16du:dateUtc="2026-04-23T10:34:00Z">
          <w:r w:rsidRPr="0072681E" w:rsidDel="00ED4966">
            <w:rPr>
              <w:iCs/>
              <w:szCs w:val="20"/>
            </w:rPr>
            <w:delText>(C)</w:delText>
          </w:r>
          <w:r w:rsidRPr="0072681E" w:rsidDel="00ED4966">
            <w:rPr>
              <w:iCs/>
              <w:szCs w:val="20"/>
            </w:rPr>
            <w:tab/>
          </w:r>
        </w:del>
      </w:ins>
      <w:ins w:id="3880" w:author="ERCOT 031726" w:date="2026-03-17T13:00:00Z">
        <w:del w:id="3881" w:author="ERCOT 042326" w:date="2026-04-23T05:34:00Z" w16du:dateUtc="2026-04-23T10:34:00Z">
          <w:r w:rsidRPr="0072681E" w:rsidDel="00ED4966">
            <w:rPr>
              <w:iCs/>
              <w:szCs w:val="20"/>
            </w:rPr>
            <w:delText>A</w:delText>
          </w:r>
        </w:del>
      </w:ins>
      <w:ins w:id="3882" w:author="ERCOT" w:date="2026-03-04T23:24:00Z">
        <w:del w:id="3883" w:author="ERCOT 042326" w:date="2026-04-23T05:34:00Z" w16du:dateUtc="2026-04-23T10:34:00Z">
          <w:r w:rsidRPr="0072681E" w:rsidDel="00ED4966">
            <w:rPr>
              <w:iCs/>
              <w:szCs w:val="20"/>
            </w:rPr>
            <w:delText xml:space="preserve">a letter of credit issued by a major U. S. commercial bank, or a U.S. branch office of a major foreign commercial bank, with a </w:delText>
          </w:r>
          <w:r w:rsidRPr="0072681E" w:rsidDel="00ED4966">
            <w:rPr>
              <w:iCs/>
              <w:szCs w:val="20"/>
            </w:rPr>
            <w:lastRenderedPageBreak/>
            <w:delText>credit rating of at least “A-” by Standard &amp; Poor’s or “A3” by Moody’s Investor Service.</w:delText>
          </w:r>
        </w:del>
      </w:ins>
    </w:p>
    <w:p w14:paraId="6FD7DCB9" w14:textId="77777777" w:rsidR="0072681E" w:rsidRPr="0072681E" w:rsidDel="00ED4966" w:rsidRDefault="0072681E" w:rsidP="0072681E">
      <w:pPr>
        <w:spacing w:after="240"/>
        <w:ind w:left="2160" w:hanging="720"/>
        <w:rPr>
          <w:ins w:id="3884" w:author="ERCOT" w:date="2026-03-04T23:24:00Z"/>
          <w:del w:id="3885" w:author="ERCOT 042326" w:date="2026-04-23T05:34:00Z" w16du:dateUtc="2026-04-23T10:34:00Z"/>
        </w:rPr>
      </w:pPr>
      <w:ins w:id="3886" w:author="ERCOT" w:date="2026-03-04T23:24:00Z">
        <w:del w:id="3887" w:author="ERCOT 042326" w:date="2026-04-23T05:34:00Z" w16du:dateUtc="2026-04-23T10:34:00Z">
          <w:r w:rsidRPr="0072681E" w:rsidDel="00ED4966">
            <w:delText>(ii)</w:delText>
          </w:r>
          <w:r w:rsidRPr="0072681E" w:rsidDel="00ED4966">
            <w:tab/>
            <w:delText>If the ILLE provides a corporate or parental guaranty, the Interconnecting DSP or the Interconnecting TSP may require the submission of financial records or statements to determine the ILLE’s financial stability.</w:delText>
          </w:r>
        </w:del>
      </w:ins>
    </w:p>
    <w:p w14:paraId="473BA82E" w14:textId="77777777" w:rsidR="0072681E" w:rsidRPr="0072681E" w:rsidDel="00ED4966" w:rsidRDefault="0072681E" w:rsidP="0072681E">
      <w:pPr>
        <w:spacing w:after="240"/>
        <w:ind w:left="2160" w:hanging="720"/>
        <w:rPr>
          <w:ins w:id="3888" w:author="ERCOT" w:date="2026-03-04T23:24:00Z"/>
          <w:del w:id="3889" w:author="ERCOT 042326" w:date="2026-04-23T05:34:00Z" w16du:dateUtc="2026-04-23T10:34:00Z"/>
          <w:iCs/>
          <w:szCs w:val="20"/>
        </w:rPr>
      </w:pPr>
      <w:ins w:id="3890" w:author="ERCOT" w:date="2026-03-04T23:24:00Z">
        <w:del w:id="3891" w:author="ERCOT 042326" w:date="2026-04-23T05:34:00Z" w16du:dateUtc="2026-04-23T10:34:00Z">
          <w:r w:rsidRPr="0072681E" w:rsidDel="00ED4966">
            <w:delText>(iii)</w:delText>
          </w:r>
          <w:r w:rsidRPr="0072681E" w:rsidDel="00ED4966">
            <w:tab/>
            <w:delText>Refund of financial security posted for system upgrades is subject to Section 9.7.3, Withdrawal of All or a Portion of Requested Peak Demand or Contracted Peak Demand, Section 9.7.4, Non-Utilized Capacity, and Section 9.7.</w:delText>
          </w:r>
        </w:del>
      </w:ins>
      <w:ins w:id="3892" w:author="ERCOT 031726" w:date="2026-03-14T21:05:00Z">
        <w:del w:id="3893" w:author="ERCOT 042326" w:date="2026-04-23T05:34:00Z" w16du:dateUtc="2026-04-23T10:34:00Z">
          <w:r w:rsidRPr="0072681E" w:rsidDel="00ED4966">
            <w:delText>4</w:delText>
          </w:r>
        </w:del>
      </w:ins>
      <w:ins w:id="3894" w:author="ERCOT" w:date="2026-03-04T23:24:00Z">
        <w:del w:id="3895" w:author="ERCOT 042326" w:date="2026-04-23T05:34:00Z" w16du:dateUtc="2026-04-23T10:34:00Z">
          <w:r w:rsidRPr="0072681E" w:rsidDel="00ED4966">
            <w:delText>5, Terms for Refund of Financial Security for an ILLE that Energizes.</w:delText>
          </w:r>
        </w:del>
      </w:ins>
    </w:p>
    <w:p w14:paraId="56AFDA08" w14:textId="77777777" w:rsidR="0072681E" w:rsidRPr="0072681E" w:rsidDel="00ED4966" w:rsidRDefault="0072681E" w:rsidP="0072681E">
      <w:pPr>
        <w:keepNext/>
        <w:tabs>
          <w:tab w:val="left" w:pos="1080"/>
        </w:tabs>
        <w:spacing w:before="240" w:after="240"/>
        <w:ind w:left="720" w:hanging="720"/>
        <w:outlineLvl w:val="2"/>
        <w:rPr>
          <w:ins w:id="3896" w:author="ERCOT" w:date="2026-03-04T23:24:00Z"/>
          <w:del w:id="3897" w:author="ERCOT 042326" w:date="2026-04-23T05:34:00Z" w16du:dateUtc="2026-04-23T10:34:00Z"/>
          <w:b/>
          <w:i/>
        </w:rPr>
      </w:pPr>
      <w:ins w:id="3898" w:author="ERCOT" w:date="2026-03-04T23:24:00Z">
        <w:del w:id="3899" w:author="ERCOT 042326" w:date="2026-04-23T05:34:00Z" w16du:dateUtc="2026-04-23T10:34:00Z">
          <w:r w:rsidRPr="0072681E" w:rsidDel="00ED4966">
            <w:rPr>
              <w:b/>
              <w:i/>
            </w:rPr>
            <w:delText>9.7.3</w:delText>
          </w:r>
          <w:r w:rsidRPr="0072681E" w:rsidDel="00ED4966">
            <w:tab/>
          </w:r>
          <w:r w:rsidRPr="0072681E" w:rsidDel="00ED4966">
            <w:rPr>
              <w:b/>
              <w:i/>
            </w:rPr>
            <w:delText>Withdrawal of All or a Portion of Requested Peak Demand or Contracted Peak Demand</w:delText>
          </w:r>
        </w:del>
      </w:ins>
    </w:p>
    <w:p w14:paraId="334C3F45" w14:textId="77777777" w:rsidR="0072681E" w:rsidRPr="0072681E" w:rsidDel="00ED4966" w:rsidRDefault="0072681E" w:rsidP="0072681E">
      <w:pPr>
        <w:spacing w:after="240"/>
        <w:ind w:left="720" w:hanging="720"/>
        <w:rPr>
          <w:ins w:id="3900" w:author="ERCOT" w:date="2026-03-04T23:24:00Z"/>
          <w:del w:id="3901" w:author="ERCOT 042326" w:date="2026-04-23T05:34:00Z" w16du:dateUtc="2026-04-23T10:34:00Z"/>
          <w:iCs/>
          <w:szCs w:val="20"/>
        </w:rPr>
      </w:pPr>
      <w:ins w:id="3902" w:author="ERCOT" w:date="2026-03-04T23:24:00Z">
        <w:del w:id="3903" w:author="ERCOT 042326" w:date="2026-04-23T05:34:00Z" w16du:dateUtc="2026-04-23T10:34:00Z">
          <w:r w:rsidRPr="0072681E" w:rsidDel="00ED4966">
            <w:rPr>
              <w:iCs/>
              <w:szCs w:val="20"/>
            </w:rPr>
            <w:delText>(1)</w:delText>
          </w:r>
          <w:r w:rsidRPr="0072681E" w:rsidDel="00ED4966">
            <w:rPr>
              <w:iCs/>
              <w:szCs w:val="20"/>
            </w:rPr>
            <w:tab/>
            <w:delText>An ILLE may withdraw all or a portion of its requested peak demand or contracted peak demand for interconnection by submitting its request in writing to the Interconnecting DSP or the Interconnecting TSP.</w:delText>
          </w:r>
        </w:del>
      </w:ins>
    </w:p>
    <w:p w14:paraId="0F241628" w14:textId="77777777" w:rsidR="0072681E" w:rsidRPr="0072681E" w:rsidDel="00ED4966" w:rsidRDefault="0072681E" w:rsidP="0072681E">
      <w:pPr>
        <w:spacing w:after="240"/>
        <w:ind w:left="1440" w:hanging="720"/>
        <w:rPr>
          <w:ins w:id="3904" w:author="ERCOT" w:date="2026-03-04T23:24:00Z"/>
          <w:del w:id="3905" w:author="ERCOT 042326" w:date="2026-04-23T05:34:00Z" w16du:dateUtc="2026-04-23T10:34:00Z"/>
          <w:iCs/>
          <w:szCs w:val="20"/>
        </w:rPr>
      </w:pPr>
      <w:ins w:id="3906" w:author="ERCOT" w:date="2026-03-04T23:24:00Z">
        <w:del w:id="3907" w:author="ERCOT 042326" w:date="2026-04-23T05:34:00Z" w16du:dateUtc="2026-04-23T10:34:00Z">
          <w:r w:rsidRPr="0072681E" w:rsidDel="00ED4966">
            <w:rPr>
              <w:iCs/>
              <w:szCs w:val="20"/>
            </w:rPr>
            <w:delText>(a)</w:delText>
          </w:r>
          <w:r w:rsidRPr="0072681E" w:rsidDel="00ED4966">
            <w:rPr>
              <w:iCs/>
              <w:szCs w:val="20"/>
            </w:rPr>
            <w:tab/>
            <w:delText>Not later than 14 days after receipt of an ILLE’s notice to withdraw all or a portion of requested peak demand or contracted peak demand for interconnection, the Interconnecting DSP or the Interconnecting TSP must notify ERCOT via a method prescribed by ERCOT.</w:delText>
          </w:r>
        </w:del>
      </w:ins>
    </w:p>
    <w:p w14:paraId="7672B912" w14:textId="77777777" w:rsidR="0072681E" w:rsidRPr="0072681E" w:rsidDel="00ED4966" w:rsidRDefault="0072681E" w:rsidP="0072681E">
      <w:pPr>
        <w:spacing w:after="240"/>
        <w:ind w:left="1440" w:hanging="720"/>
        <w:rPr>
          <w:ins w:id="3908" w:author="ERCOT" w:date="2026-03-04T23:24:00Z"/>
          <w:del w:id="3909" w:author="ERCOT 042326" w:date="2026-04-23T05:34:00Z" w16du:dateUtc="2026-04-23T10:34:00Z"/>
          <w:iCs/>
          <w:szCs w:val="20"/>
        </w:rPr>
      </w:pPr>
      <w:ins w:id="3910" w:author="ERCOT" w:date="2026-03-04T23:24:00Z">
        <w:del w:id="3911" w:author="ERCOT 042326" w:date="2026-04-23T05:34:00Z" w16du:dateUtc="2026-04-23T10:34:00Z">
          <w:r w:rsidRPr="0072681E" w:rsidDel="00ED4966">
            <w:rPr>
              <w:iCs/>
              <w:szCs w:val="20"/>
            </w:rPr>
            <w:delText>(b)</w:delText>
          </w:r>
          <w:r w:rsidRPr="0072681E" w:rsidDel="00ED4966">
            <w:rPr>
              <w:iCs/>
              <w:szCs w:val="20"/>
            </w:rPr>
            <w:tab/>
            <w:delText>The Interconnecting DSP or the Interconnecting TSP must draw down on the ILLE’s financial security and apply the financial security to any outstanding amounts owed. Outstanding amounts owed include the following:</w:delText>
          </w:r>
        </w:del>
      </w:ins>
    </w:p>
    <w:p w14:paraId="2A32DEC0" w14:textId="77777777" w:rsidR="0072681E" w:rsidRPr="0072681E" w:rsidDel="00ED4966" w:rsidRDefault="0072681E" w:rsidP="0072681E">
      <w:pPr>
        <w:spacing w:after="240"/>
        <w:ind w:left="2160" w:hanging="720"/>
        <w:rPr>
          <w:ins w:id="3912" w:author="ERCOT" w:date="2026-03-04T23:24:00Z"/>
          <w:del w:id="3913" w:author="ERCOT 042326" w:date="2026-04-23T05:34:00Z" w16du:dateUtc="2026-04-23T10:34:00Z"/>
          <w:iCs/>
          <w:szCs w:val="20"/>
        </w:rPr>
      </w:pPr>
      <w:ins w:id="3914" w:author="ERCOT" w:date="2026-03-04T23:24:00Z">
        <w:del w:id="3915" w:author="ERCOT 042326" w:date="2026-04-23T05:34:00Z" w16du:dateUtc="2026-04-23T10:34:00Z">
          <w:r w:rsidRPr="0072681E" w:rsidDel="00ED4966">
            <w:rPr>
              <w:iCs/>
              <w:szCs w:val="20"/>
            </w:rPr>
            <w:delText>(i)</w:delText>
          </w:r>
          <w:r w:rsidRPr="0072681E" w:rsidDel="00ED4966">
            <w:rPr>
              <w:iCs/>
              <w:szCs w:val="20"/>
            </w:rPr>
            <w:tab/>
          </w:r>
        </w:del>
      </w:ins>
      <w:ins w:id="3916" w:author="ERCOT 031726" w:date="2026-03-17T13:00:00Z">
        <w:del w:id="3917" w:author="ERCOT 042326" w:date="2026-04-23T05:34:00Z" w16du:dateUtc="2026-04-23T10:34:00Z">
          <w:r w:rsidRPr="0072681E" w:rsidDel="00ED4966">
            <w:rPr>
              <w:iCs/>
              <w:szCs w:val="20"/>
            </w:rPr>
            <w:delText>C</w:delText>
          </w:r>
        </w:del>
      </w:ins>
      <w:ins w:id="3918" w:author="ERCOT" w:date="2026-03-04T23:24:00Z">
        <w:del w:id="3919" w:author="ERCOT 042326" w:date="2026-04-23T05:34:00Z" w16du:dateUtc="2026-04-23T10:34:00Z">
          <w:r w:rsidRPr="0072681E" w:rsidDel="00ED4966">
            <w:rPr>
              <w:iCs/>
              <w:szCs w:val="20"/>
            </w:rPr>
            <w:delText>costs incurred by the Interconnecting DSP or the Interconnecting TSP to fulfill the ILLE’s request for interconnection;</w:delText>
          </w:r>
        </w:del>
      </w:ins>
    </w:p>
    <w:p w14:paraId="7C984549" w14:textId="77777777" w:rsidR="0072681E" w:rsidRPr="0072681E" w:rsidDel="00ED4966" w:rsidRDefault="0072681E" w:rsidP="0072681E">
      <w:pPr>
        <w:spacing w:after="240"/>
        <w:ind w:left="2160" w:hanging="720"/>
        <w:rPr>
          <w:ins w:id="3920" w:author="ERCOT" w:date="2026-03-04T23:24:00Z"/>
          <w:del w:id="3921" w:author="ERCOT 042326" w:date="2026-04-23T05:34:00Z" w16du:dateUtc="2026-04-23T10:34:00Z"/>
          <w:iCs/>
          <w:szCs w:val="20"/>
        </w:rPr>
      </w:pPr>
      <w:ins w:id="3922" w:author="ERCOT" w:date="2026-03-04T23:24:00Z">
        <w:del w:id="3923" w:author="ERCOT 042326" w:date="2026-04-23T05:34:00Z" w16du:dateUtc="2026-04-23T10:34:00Z">
          <w:r w:rsidRPr="0072681E" w:rsidDel="00ED4966">
            <w:rPr>
              <w:iCs/>
              <w:szCs w:val="20"/>
            </w:rPr>
            <w:delText>(ii)</w:delText>
          </w:r>
          <w:r w:rsidRPr="0072681E" w:rsidDel="00ED4966">
            <w:rPr>
              <w:iCs/>
              <w:szCs w:val="20"/>
            </w:rPr>
            <w:tab/>
          </w:r>
        </w:del>
      </w:ins>
      <w:ins w:id="3924" w:author="ERCOT 031726" w:date="2026-03-17T13:01:00Z">
        <w:del w:id="3925" w:author="ERCOT 042326" w:date="2026-04-23T05:34:00Z" w16du:dateUtc="2026-04-23T10:34:00Z">
          <w:r w:rsidRPr="0072681E" w:rsidDel="00ED4966">
            <w:rPr>
              <w:iCs/>
              <w:szCs w:val="20"/>
            </w:rPr>
            <w:delText>C</w:delText>
          </w:r>
        </w:del>
      </w:ins>
      <w:ins w:id="3926" w:author="ERCOT" w:date="2026-03-04T23:24:00Z">
        <w:del w:id="3927" w:author="ERCOT 042326" w:date="2026-04-23T05:34:00Z" w16du:dateUtc="2026-04-23T10:34:00Z">
          <w:r w:rsidRPr="0072681E" w:rsidDel="00ED4966">
            <w:rPr>
              <w:iCs/>
              <w:szCs w:val="20"/>
            </w:rPr>
            <w:delText>costs for equipment that the Interconnecting DSP or the Interconnecting TSP procured and that cannot be canceled with a full refund;</w:delText>
          </w:r>
        </w:del>
      </w:ins>
    </w:p>
    <w:p w14:paraId="78A7040B" w14:textId="77777777" w:rsidR="0072681E" w:rsidRPr="0072681E" w:rsidDel="00ED4966" w:rsidRDefault="0072681E" w:rsidP="0072681E">
      <w:pPr>
        <w:spacing w:after="240"/>
        <w:ind w:left="2160" w:hanging="720"/>
        <w:rPr>
          <w:ins w:id="3928" w:author="ERCOT" w:date="2026-03-04T23:24:00Z"/>
          <w:del w:id="3929" w:author="ERCOT 042326" w:date="2026-04-23T05:34:00Z" w16du:dateUtc="2026-04-23T10:34:00Z"/>
          <w:iCs/>
          <w:szCs w:val="20"/>
        </w:rPr>
      </w:pPr>
      <w:ins w:id="3930" w:author="ERCOT" w:date="2026-03-04T23:24:00Z">
        <w:del w:id="3931" w:author="ERCOT 042326" w:date="2026-04-23T05:34:00Z" w16du:dateUtc="2026-04-23T10:34:00Z">
          <w:r w:rsidRPr="0072681E" w:rsidDel="00ED4966">
            <w:rPr>
              <w:iCs/>
              <w:szCs w:val="20"/>
            </w:rPr>
            <w:delText>(iii)</w:delText>
          </w:r>
          <w:r w:rsidRPr="0072681E" w:rsidDel="00ED4966">
            <w:rPr>
              <w:iCs/>
              <w:szCs w:val="20"/>
            </w:rPr>
            <w:tab/>
          </w:r>
        </w:del>
      </w:ins>
      <w:ins w:id="3932" w:author="ERCOT 031726" w:date="2026-03-17T13:01:00Z">
        <w:del w:id="3933" w:author="ERCOT 042326" w:date="2026-04-23T05:34:00Z" w16du:dateUtc="2026-04-23T10:34:00Z">
          <w:r w:rsidRPr="0072681E" w:rsidDel="00ED4966">
            <w:rPr>
              <w:iCs/>
              <w:szCs w:val="20"/>
            </w:rPr>
            <w:delText>C</w:delText>
          </w:r>
        </w:del>
      </w:ins>
      <w:ins w:id="3934" w:author="ERCOT" w:date="2026-03-04T23:24:00Z">
        <w:del w:id="3935" w:author="ERCOT 042326" w:date="2026-04-23T05:34:00Z" w16du:dateUtc="2026-04-23T10:34:00Z">
          <w:r w:rsidRPr="0072681E" w:rsidDel="00ED4966">
            <w:rPr>
              <w:iCs/>
              <w:szCs w:val="20"/>
            </w:rPr>
            <w:delText>costs for construction that the Interconnecting DSP or the Interconnecting TSP started and that cannot be canceled with a full refund; and</w:delText>
          </w:r>
        </w:del>
      </w:ins>
    </w:p>
    <w:p w14:paraId="3A530405" w14:textId="77777777" w:rsidR="0072681E" w:rsidRPr="0072681E" w:rsidDel="00ED4966" w:rsidRDefault="0072681E" w:rsidP="0072681E">
      <w:pPr>
        <w:spacing w:after="240"/>
        <w:ind w:left="2160" w:hanging="720"/>
        <w:rPr>
          <w:ins w:id="3936" w:author="ERCOT" w:date="2026-03-04T23:24:00Z"/>
          <w:del w:id="3937" w:author="ERCOT 042326" w:date="2026-04-23T05:34:00Z" w16du:dateUtc="2026-04-23T10:34:00Z"/>
          <w:iCs/>
          <w:szCs w:val="20"/>
        </w:rPr>
      </w:pPr>
      <w:ins w:id="3938" w:author="ERCOT" w:date="2026-03-04T23:24:00Z">
        <w:del w:id="3939" w:author="ERCOT 042326" w:date="2026-04-23T05:34:00Z" w16du:dateUtc="2026-04-23T10:34:00Z">
          <w:r w:rsidRPr="0072681E" w:rsidDel="00ED4966">
            <w:rPr>
              <w:iCs/>
              <w:szCs w:val="20"/>
            </w:rPr>
            <w:delText>(iv)</w:delText>
          </w:r>
          <w:r w:rsidRPr="0072681E" w:rsidDel="00ED4966">
            <w:rPr>
              <w:iCs/>
              <w:szCs w:val="20"/>
            </w:rPr>
            <w:tab/>
          </w:r>
        </w:del>
      </w:ins>
      <w:ins w:id="3940" w:author="ERCOT 031726" w:date="2026-03-17T13:01:00Z">
        <w:del w:id="3941" w:author="ERCOT 042326" w:date="2026-04-23T05:34:00Z" w16du:dateUtc="2026-04-23T10:34:00Z">
          <w:r w:rsidRPr="0072681E" w:rsidDel="00ED4966">
            <w:rPr>
              <w:iCs/>
              <w:szCs w:val="20"/>
            </w:rPr>
            <w:delText>C</w:delText>
          </w:r>
        </w:del>
      </w:ins>
      <w:ins w:id="3942" w:author="ERCOT" w:date="2026-03-04T23:24:00Z">
        <w:del w:id="3943" w:author="ERCOT 042326" w:date="2026-04-23T05:34:00Z" w16du:dateUtc="2026-04-23T10:34:00Z">
          <w:r w:rsidRPr="0072681E" w:rsidDel="00ED4966">
            <w:rPr>
              <w:iCs/>
              <w:szCs w:val="20"/>
            </w:rPr>
            <w:delText>costs for services that the Interconnecting DSP or the Interconnecting TSP initiated and that cannot be canceled with a full refund.</w:delText>
          </w:r>
        </w:del>
      </w:ins>
    </w:p>
    <w:p w14:paraId="1DCE0E8F" w14:textId="77777777" w:rsidR="0072681E" w:rsidRPr="0072681E" w:rsidDel="00ED4966" w:rsidRDefault="0072681E" w:rsidP="0072681E">
      <w:pPr>
        <w:spacing w:after="240"/>
        <w:ind w:left="1440" w:hanging="720"/>
        <w:rPr>
          <w:ins w:id="3944" w:author="ERCOT" w:date="2026-03-04T23:24:00Z"/>
          <w:del w:id="3945" w:author="ERCOT 042326" w:date="2026-04-23T05:34:00Z" w16du:dateUtc="2026-04-23T10:34:00Z"/>
        </w:rPr>
      </w:pPr>
      <w:ins w:id="3946" w:author="ERCOT" w:date="2026-03-04T23:24:00Z">
        <w:del w:id="3947" w:author="ERCOT 042326" w:date="2026-04-23T05:34:00Z" w16du:dateUtc="2026-04-23T10:34:00Z">
          <w:r w:rsidRPr="0072681E" w:rsidDel="00ED4966">
            <w:delText>(c)</w:delText>
          </w:r>
          <w:r w:rsidRPr="0072681E" w:rsidDel="00ED4966">
            <w:tab/>
            <w:delText>After applying the ILLE’s financial security to any outstanding amounts owed, the Interconnecting DSP or the Interconnecting TSP must refund 20% of the balance to the ILLE within 60 days.</w:delText>
          </w:r>
        </w:del>
      </w:ins>
    </w:p>
    <w:p w14:paraId="05113628" w14:textId="77777777" w:rsidR="0072681E" w:rsidRPr="0072681E" w:rsidDel="00ED4966" w:rsidRDefault="0072681E" w:rsidP="0072681E">
      <w:pPr>
        <w:spacing w:after="240"/>
        <w:ind w:left="1440" w:hanging="720"/>
        <w:rPr>
          <w:ins w:id="3948" w:author="ERCOT" w:date="2026-03-04T23:24:00Z"/>
          <w:del w:id="3949" w:author="ERCOT 042326" w:date="2026-04-23T05:34:00Z" w16du:dateUtc="2026-04-23T10:34:00Z"/>
        </w:rPr>
      </w:pPr>
      <w:ins w:id="3950" w:author="ERCOT" w:date="2026-03-04T23:24:00Z">
        <w:del w:id="3951" w:author="ERCOT 042326" w:date="2026-04-23T05:34:00Z" w16du:dateUtc="2026-04-23T10:34:00Z">
          <w:r w:rsidRPr="0072681E" w:rsidDel="00ED4966">
            <w:delText>(d)</w:delText>
          </w:r>
          <w:r w:rsidRPr="0072681E" w:rsidDel="00ED4966">
            <w:tab/>
            <w:delText xml:space="preserve">After applying the financial security to any outstanding amounts owed and refunding 20% of the balance, the remaining 80% of the balance must be paid to </w:delText>
          </w:r>
          <w:r w:rsidRPr="0072681E" w:rsidDel="00ED4966">
            <w:lastRenderedPageBreak/>
            <w:delText>the Interconnecting TSP and applied by that TSP as an offset to the Interconnecting TSP's rate base in the earlier of the Interconnecting TSP’s next interim rate proceeding or comprehensive rate proceeding.</w:delText>
          </w:r>
        </w:del>
      </w:ins>
    </w:p>
    <w:p w14:paraId="00574479" w14:textId="77777777" w:rsidR="0072681E" w:rsidRPr="0072681E" w:rsidDel="00ED4966" w:rsidRDefault="0072681E" w:rsidP="0072681E">
      <w:pPr>
        <w:spacing w:after="240"/>
        <w:ind w:left="1440" w:hanging="720"/>
        <w:rPr>
          <w:ins w:id="3952" w:author="ERCOT" w:date="2026-03-04T23:24:00Z"/>
          <w:del w:id="3953" w:author="ERCOT 042326" w:date="2026-04-23T05:34:00Z" w16du:dateUtc="2026-04-23T10:34:00Z"/>
        </w:rPr>
      </w:pPr>
      <w:ins w:id="3954" w:author="ERCOT" w:date="2026-03-04T23:24:00Z">
        <w:del w:id="3955" w:author="ERCOT 042326" w:date="2026-04-23T05:34:00Z" w16du:dateUtc="2026-04-23T10:34:00Z">
          <w:r w:rsidRPr="0072681E" w:rsidDel="00ED4966">
            <w:delText>(e)</w:delText>
          </w:r>
          <w:r w:rsidRPr="0072681E" w:rsidDel="00ED4966">
            <w:tab/>
            <w:delText>CIAC is not refundable.</w:delText>
          </w:r>
        </w:del>
      </w:ins>
    </w:p>
    <w:p w14:paraId="2EEA8251" w14:textId="77777777" w:rsidR="0072681E" w:rsidRPr="0072681E" w:rsidRDefault="0072681E" w:rsidP="0072681E">
      <w:pPr>
        <w:spacing w:after="240"/>
        <w:ind w:left="1440" w:hanging="720"/>
        <w:rPr>
          <w:ins w:id="3956" w:author="ERCOT" w:date="2026-03-04T23:24:00Z"/>
        </w:rPr>
      </w:pPr>
      <w:ins w:id="3957" w:author="ERCOT" w:date="2026-03-04T23:24:00Z">
        <w:del w:id="3958" w:author="ERCOT 042326" w:date="2026-04-23T05:34:00Z" w16du:dateUtc="2026-04-23T10:34:00Z">
          <w:r w:rsidRPr="0072681E" w:rsidDel="00ED4966">
            <w:delText>(f)</w:delText>
          </w:r>
          <w:r w:rsidRPr="0072681E" w:rsidDel="00ED4966">
            <w:tab/>
            <w:delText>ERCOT must reallocate contracted peak demand that is withdrawn by an ILLE.</w:delText>
          </w:r>
        </w:del>
      </w:ins>
    </w:p>
    <w:p w14:paraId="75962548" w14:textId="77777777" w:rsidR="0072681E" w:rsidRPr="0072681E" w:rsidDel="00BA2C5E" w:rsidRDefault="0072681E" w:rsidP="0072681E">
      <w:pPr>
        <w:keepNext/>
        <w:tabs>
          <w:tab w:val="left" w:pos="1080"/>
        </w:tabs>
        <w:spacing w:before="240" w:after="240"/>
        <w:outlineLvl w:val="2"/>
        <w:rPr>
          <w:ins w:id="3959" w:author="ERCOT" w:date="2026-03-04T23:24:00Z"/>
          <w:del w:id="3960" w:author="ERCOT 031726" w:date="2026-03-14T17:37:00Z"/>
          <w:b/>
          <w:bCs/>
          <w:i/>
          <w:szCs w:val="20"/>
        </w:rPr>
      </w:pPr>
      <w:ins w:id="3961" w:author="ERCOT" w:date="2026-03-04T23:24:00Z">
        <w:del w:id="3962" w:author="ERCOT 031726" w:date="2026-03-14T17:37:00Z">
          <w:r w:rsidRPr="0072681E" w:rsidDel="00BA2C5E">
            <w:rPr>
              <w:b/>
              <w:bCs/>
              <w:i/>
              <w:szCs w:val="20"/>
            </w:rPr>
            <w:delText>9.7.4</w:delText>
          </w:r>
          <w:r w:rsidRPr="0072681E" w:rsidDel="00BA2C5E">
            <w:rPr>
              <w:b/>
              <w:bCs/>
              <w:i/>
              <w:szCs w:val="20"/>
            </w:rPr>
            <w:tab/>
            <w:delText>Non-Utilized Capacity</w:delText>
          </w:r>
        </w:del>
      </w:ins>
    </w:p>
    <w:p w14:paraId="1C212ACD" w14:textId="77777777" w:rsidR="0072681E" w:rsidRPr="0072681E" w:rsidDel="00BA2C5E" w:rsidRDefault="0072681E" w:rsidP="0072681E">
      <w:pPr>
        <w:keepNext/>
        <w:tabs>
          <w:tab w:val="left" w:pos="1080"/>
        </w:tabs>
        <w:spacing w:before="240" w:after="240"/>
        <w:ind w:left="720" w:hanging="720"/>
        <w:outlineLvl w:val="2"/>
        <w:rPr>
          <w:ins w:id="3963" w:author="ERCOT" w:date="2026-03-04T23:24:00Z"/>
          <w:del w:id="3964" w:author="ERCOT 031726" w:date="2026-03-14T17:37:00Z"/>
          <w:iCs/>
          <w:szCs w:val="20"/>
        </w:rPr>
      </w:pPr>
      <w:ins w:id="3965" w:author="ERCOT" w:date="2026-03-04T23:24:00Z">
        <w:del w:id="3966" w:author="ERCOT 031726" w:date="2026-03-14T17:37:00Z">
          <w:r w:rsidRPr="0072681E" w:rsidDel="00BA2C5E">
            <w:rPr>
              <w:iCs/>
              <w:szCs w:val="20"/>
            </w:rPr>
            <w:delText>(1)</w:delText>
          </w:r>
          <w:r w:rsidRPr="0072681E" w:rsidDel="00BA2C5E">
            <w:rPr>
              <w:iCs/>
              <w:szCs w:val="20"/>
            </w:rPr>
            <w:tab/>
            <w:delText>Not later than 30 days after an ILLE fails, by six months, to satisfy a milestone in its schedule for phased energization, the Interconnecting DSP or the Interconnecting TSP must notify ERCOT of the ILLE’s non-utilized capacity.</w:delText>
          </w:r>
        </w:del>
      </w:ins>
    </w:p>
    <w:p w14:paraId="3F73C6D3" w14:textId="77777777" w:rsidR="0072681E" w:rsidRPr="0072681E" w:rsidDel="00BA2C5E" w:rsidRDefault="0072681E" w:rsidP="0072681E">
      <w:pPr>
        <w:keepNext/>
        <w:tabs>
          <w:tab w:val="left" w:pos="1080"/>
        </w:tabs>
        <w:spacing w:before="240" w:after="240"/>
        <w:ind w:left="720" w:hanging="720"/>
        <w:outlineLvl w:val="2"/>
        <w:rPr>
          <w:ins w:id="3967" w:author="ERCOT" w:date="2026-03-04T23:24:00Z"/>
          <w:del w:id="3968" w:author="ERCOT 031726" w:date="2026-03-14T17:37:00Z"/>
          <w:iCs/>
          <w:szCs w:val="20"/>
        </w:rPr>
      </w:pPr>
      <w:ins w:id="3969" w:author="ERCOT" w:date="2026-03-04T23:24:00Z">
        <w:del w:id="3970" w:author="ERCOT 031726" w:date="2026-03-14T17:37:00Z">
          <w:r w:rsidRPr="0072681E" w:rsidDel="00BA2C5E">
            <w:rPr>
              <w:iCs/>
              <w:szCs w:val="20"/>
            </w:rPr>
            <w:delText>(2)</w:delText>
          </w:r>
          <w:r w:rsidRPr="0072681E" w:rsidDel="00BA2C5E">
            <w:rPr>
              <w:iCs/>
              <w:szCs w:val="20"/>
            </w:rPr>
            <w:tab/>
            <w:delText>Within 60 days of providing notice to ERCOT under paragraph (1) above, the Interconnecting DSP or the Interconnecting TSP must draw down on the ILLE’s financial security and apply the financial security to any outstanding amounts owed. Outstanding amounts owed include the following:</w:delText>
          </w:r>
        </w:del>
      </w:ins>
    </w:p>
    <w:p w14:paraId="579F6A03" w14:textId="77777777" w:rsidR="0072681E" w:rsidRPr="0072681E" w:rsidDel="00BA2C5E" w:rsidRDefault="0072681E" w:rsidP="0072681E">
      <w:pPr>
        <w:keepNext/>
        <w:tabs>
          <w:tab w:val="left" w:pos="1440"/>
        </w:tabs>
        <w:spacing w:before="240" w:after="240"/>
        <w:ind w:left="1440" w:hanging="720"/>
        <w:outlineLvl w:val="2"/>
        <w:rPr>
          <w:ins w:id="3971" w:author="ERCOT" w:date="2026-03-04T23:24:00Z"/>
          <w:del w:id="3972" w:author="ERCOT 031726" w:date="2026-03-14T17:37:00Z"/>
          <w:iCs/>
          <w:szCs w:val="20"/>
        </w:rPr>
      </w:pPr>
      <w:ins w:id="3973" w:author="ERCOT" w:date="2026-03-04T23:24:00Z">
        <w:del w:id="3974" w:author="ERCOT 031726" w:date="2026-03-14T17:37:00Z">
          <w:r w:rsidRPr="0072681E" w:rsidDel="00BA2C5E">
            <w:rPr>
              <w:iCs/>
              <w:szCs w:val="20"/>
            </w:rPr>
            <w:delText>(a)</w:delText>
          </w:r>
          <w:r w:rsidRPr="0072681E" w:rsidDel="00BA2C5E">
            <w:rPr>
              <w:iCs/>
              <w:szCs w:val="20"/>
            </w:rPr>
            <w:tab/>
            <w:delText>Costs incurred by the Interconnecting DSP or the Interconnecting TSP to fulfill the ILLE’s request for interconnection;</w:delText>
          </w:r>
        </w:del>
      </w:ins>
    </w:p>
    <w:p w14:paraId="19B2DB5F" w14:textId="77777777" w:rsidR="0072681E" w:rsidRPr="0072681E" w:rsidDel="00BA2C5E" w:rsidRDefault="0072681E" w:rsidP="0072681E">
      <w:pPr>
        <w:keepNext/>
        <w:tabs>
          <w:tab w:val="left" w:pos="1440"/>
        </w:tabs>
        <w:spacing w:before="240" w:after="240"/>
        <w:ind w:left="1440" w:hanging="720"/>
        <w:outlineLvl w:val="2"/>
        <w:rPr>
          <w:ins w:id="3975" w:author="ERCOT" w:date="2026-03-04T23:24:00Z"/>
          <w:del w:id="3976" w:author="ERCOT 031726" w:date="2026-03-14T17:37:00Z"/>
          <w:iCs/>
          <w:szCs w:val="20"/>
        </w:rPr>
      </w:pPr>
      <w:ins w:id="3977" w:author="ERCOT" w:date="2026-03-04T23:24:00Z">
        <w:del w:id="3978" w:author="ERCOT 031726" w:date="2026-03-14T17:37:00Z">
          <w:r w:rsidRPr="0072681E" w:rsidDel="00BA2C5E">
            <w:rPr>
              <w:iCs/>
              <w:szCs w:val="20"/>
            </w:rPr>
            <w:delText>(b)</w:delText>
          </w:r>
          <w:r w:rsidRPr="0072681E" w:rsidDel="00BA2C5E">
            <w:rPr>
              <w:iCs/>
              <w:szCs w:val="20"/>
            </w:rPr>
            <w:tab/>
            <w:delText>Costs for equipment that the Interconnecting DSP or the Interconnecting TSP procured and that cannot be canceled with a full refund;</w:delText>
          </w:r>
        </w:del>
      </w:ins>
    </w:p>
    <w:p w14:paraId="7D967CA9" w14:textId="77777777" w:rsidR="0072681E" w:rsidRPr="0072681E" w:rsidDel="00BA2C5E" w:rsidRDefault="0072681E" w:rsidP="0072681E">
      <w:pPr>
        <w:keepNext/>
        <w:tabs>
          <w:tab w:val="left" w:pos="1440"/>
        </w:tabs>
        <w:spacing w:before="240" w:after="240"/>
        <w:ind w:left="1440" w:hanging="720"/>
        <w:outlineLvl w:val="2"/>
        <w:rPr>
          <w:ins w:id="3979" w:author="ERCOT" w:date="2026-03-04T23:24:00Z"/>
          <w:del w:id="3980" w:author="ERCOT 031726" w:date="2026-03-14T17:37:00Z"/>
          <w:iCs/>
          <w:szCs w:val="20"/>
        </w:rPr>
      </w:pPr>
      <w:ins w:id="3981" w:author="ERCOT" w:date="2026-03-04T23:24:00Z">
        <w:del w:id="3982" w:author="ERCOT 031726" w:date="2026-03-14T17:37:00Z">
          <w:r w:rsidRPr="0072681E" w:rsidDel="00BA2C5E">
            <w:rPr>
              <w:iCs/>
              <w:szCs w:val="20"/>
            </w:rPr>
            <w:delText>(c)</w:delText>
          </w:r>
          <w:r w:rsidRPr="0072681E" w:rsidDel="00BA2C5E">
            <w:rPr>
              <w:iCs/>
              <w:szCs w:val="20"/>
            </w:rPr>
            <w:tab/>
            <w:delText>Costs for construction that the Interconnecting DSP or the Interconnecting TSP started and that cannot be canceled with a full refund; and</w:delText>
          </w:r>
        </w:del>
      </w:ins>
    </w:p>
    <w:p w14:paraId="11396598" w14:textId="77777777" w:rsidR="0072681E" w:rsidRPr="0072681E" w:rsidDel="00BA2C5E" w:rsidRDefault="0072681E" w:rsidP="0072681E">
      <w:pPr>
        <w:keepNext/>
        <w:tabs>
          <w:tab w:val="left" w:pos="1440"/>
        </w:tabs>
        <w:spacing w:before="240" w:after="240"/>
        <w:ind w:left="1440" w:hanging="720"/>
        <w:outlineLvl w:val="2"/>
        <w:rPr>
          <w:ins w:id="3983" w:author="ERCOT" w:date="2026-03-04T23:24:00Z"/>
          <w:del w:id="3984" w:author="ERCOT 031726" w:date="2026-03-14T17:37:00Z"/>
          <w:iCs/>
          <w:szCs w:val="20"/>
        </w:rPr>
      </w:pPr>
      <w:ins w:id="3985" w:author="ERCOT" w:date="2026-03-04T23:24:00Z">
        <w:del w:id="3986" w:author="ERCOT 031726" w:date="2026-03-14T17:37:00Z">
          <w:r w:rsidRPr="0072681E" w:rsidDel="00BA2C5E">
            <w:rPr>
              <w:iCs/>
              <w:szCs w:val="20"/>
            </w:rPr>
            <w:delText>(d)</w:delText>
          </w:r>
          <w:r w:rsidRPr="0072681E" w:rsidDel="00BA2C5E">
            <w:rPr>
              <w:iCs/>
              <w:szCs w:val="20"/>
            </w:rPr>
            <w:tab/>
            <w:delText>Costs for services that the Interconnecting DSP or the Interconnecting TSP initiated and that cannot be canceled with a full refund.</w:delText>
          </w:r>
        </w:del>
      </w:ins>
    </w:p>
    <w:p w14:paraId="61FB37FB" w14:textId="77777777" w:rsidR="0072681E" w:rsidRPr="0072681E" w:rsidDel="00BA2C5E" w:rsidRDefault="0072681E" w:rsidP="0072681E">
      <w:pPr>
        <w:spacing w:after="240"/>
        <w:ind w:left="720" w:hanging="720"/>
        <w:rPr>
          <w:ins w:id="3987" w:author="ERCOT" w:date="2026-03-04T23:24:00Z"/>
          <w:del w:id="3988" w:author="ERCOT 031726" w:date="2026-03-14T17:37:00Z"/>
          <w:iCs/>
          <w:szCs w:val="20"/>
        </w:rPr>
      </w:pPr>
      <w:ins w:id="3989" w:author="ERCOT" w:date="2026-03-04T23:24:00Z">
        <w:del w:id="3990" w:author="ERCOT 031726" w:date="2026-03-14T17:37:00Z">
          <w:r w:rsidRPr="0072681E" w:rsidDel="00BA2C5E">
            <w:rPr>
              <w:iCs/>
              <w:szCs w:val="20"/>
            </w:rPr>
            <w:delText>(3)</w:delText>
          </w:r>
          <w:r w:rsidRPr="0072681E" w:rsidDel="00BA2C5E">
            <w:rPr>
              <w:iCs/>
              <w:szCs w:val="20"/>
            </w:rPr>
            <w:tab/>
            <w:delText>Within 60 days of providing notice to ERCOT under paragraph (1) above and after applying the ILLE’s financial security to any outstanding amounts owed, the Interconnecting DSP or Interconnecting TSP must refund 20% of the balance to the ILLE.</w:delText>
          </w:r>
        </w:del>
      </w:ins>
    </w:p>
    <w:p w14:paraId="7D9F881F" w14:textId="77777777" w:rsidR="0072681E" w:rsidRPr="0072681E" w:rsidDel="00BA2C5E" w:rsidRDefault="0072681E" w:rsidP="0072681E">
      <w:pPr>
        <w:spacing w:after="240"/>
        <w:ind w:left="720" w:hanging="720"/>
        <w:rPr>
          <w:ins w:id="3991" w:author="ERCOT" w:date="2026-03-04T23:24:00Z"/>
          <w:del w:id="3992" w:author="ERCOT 031726" w:date="2026-03-14T17:37:00Z"/>
          <w:iCs/>
          <w:szCs w:val="20"/>
        </w:rPr>
      </w:pPr>
      <w:ins w:id="3993" w:author="ERCOT" w:date="2026-03-04T23:24:00Z">
        <w:del w:id="3994" w:author="ERCOT 031726" w:date="2026-03-14T17:37:00Z">
          <w:r w:rsidRPr="0072681E" w:rsidDel="00BA2C5E">
            <w:rPr>
              <w:iCs/>
              <w:szCs w:val="20"/>
            </w:rPr>
            <w:delText>(4)</w:delText>
          </w:r>
          <w:r w:rsidRPr="0072681E" w:rsidDel="00BA2C5E">
            <w:rPr>
              <w:iCs/>
              <w:szCs w:val="20"/>
            </w:rPr>
            <w:tab/>
            <w:delText>After applying the financial security to any outstanding amounts owed and refunding 20% of the balance, the remaining 80% of the balance must be paid to the Interconnecting TSP and applied by that TSP as an offset to the Interconnecting TSP’s rate base in the earlier of the Interconnecting TSP’s next interim rate proceeding or comprehensive rate proceeding.</w:delText>
          </w:r>
        </w:del>
      </w:ins>
    </w:p>
    <w:p w14:paraId="6C361BB3" w14:textId="77777777" w:rsidR="0072681E" w:rsidRPr="0072681E" w:rsidDel="00BA2C5E" w:rsidRDefault="0072681E" w:rsidP="0072681E">
      <w:pPr>
        <w:spacing w:after="240"/>
        <w:ind w:left="720" w:hanging="720"/>
        <w:rPr>
          <w:ins w:id="3995" w:author="ERCOT" w:date="2026-03-04T23:24:00Z"/>
          <w:del w:id="3996" w:author="ERCOT 031726" w:date="2026-03-14T17:37:00Z"/>
          <w:iCs/>
          <w:szCs w:val="20"/>
        </w:rPr>
      </w:pPr>
      <w:ins w:id="3997" w:author="ERCOT" w:date="2026-03-04T23:24:00Z">
        <w:del w:id="3998" w:author="ERCOT 031726" w:date="2026-03-14T17:37:00Z">
          <w:r w:rsidRPr="0072681E" w:rsidDel="00BA2C5E">
            <w:rPr>
              <w:iCs/>
              <w:szCs w:val="20"/>
            </w:rPr>
            <w:delText>(5)</w:delText>
          </w:r>
          <w:r w:rsidRPr="0072681E" w:rsidDel="00BA2C5E">
            <w:rPr>
              <w:iCs/>
              <w:szCs w:val="20"/>
            </w:rPr>
            <w:tab/>
            <w:delText>CIAC is not refundable.</w:delText>
          </w:r>
        </w:del>
      </w:ins>
    </w:p>
    <w:p w14:paraId="72D18767" w14:textId="77777777" w:rsidR="0072681E" w:rsidRPr="0072681E" w:rsidDel="00BA2C5E" w:rsidRDefault="0072681E" w:rsidP="0072681E">
      <w:pPr>
        <w:spacing w:after="240"/>
        <w:ind w:left="720" w:hanging="720"/>
        <w:rPr>
          <w:ins w:id="3999" w:author="ERCOT" w:date="2026-03-04T23:24:00Z"/>
          <w:del w:id="4000" w:author="ERCOT 031726" w:date="2026-03-14T17:37:00Z"/>
        </w:rPr>
      </w:pPr>
      <w:ins w:id="4001" w:author="ERCOT" w:date="2026-03-04T23:24:00Z">
        <w:del w:id="4002" w:author="ERCOT 031726" w:date="2026-03-14T17:37:00Z">
          <w:r w:rsidRPr="0072681E" w:rsidDel="00BA2C5E">
            <w:rPr>
              <w:iCs/>
              <w:szCs w:val="20"/>
            </w:rPr>
            <w:delText>(6)</w:delText>
          </w:r>
          <w:r w:rsidRPr="0072681E" w:rsidDel="00BA2C5E">
            <w:rPr>
              <w:iCs/>
              <w:szCs w:val="20"/>
            </w:rPr>
            <w:tab/>
            <w:delText>ERCOT must reallocate non-utilized capacity.</w:delText>
          </w:r>
        </w:del>
      </w:ins>
    </w:p>
    <w:p w14:paraId="6B44717A" w14:textId="77777777" w:rsidR="0072681E" w:rsidRPr="0072681E" w:rsidDel="00ED4966" w:rsidRDefault="0072681E" w:rsidP="0072681E">
      <w:pPr>
        <w:keepNext/>
        <w:tabs>
          <w:tab w:val="left" w:pos="1080"/>
        </w:tabs>
        <w:spacing w:before="240" w:after="240"/>
        <w:outlineLvl w:val="2"/>
        <w:rPr>
          <w:ins w:id="4003" w:author="ERCOT" w:date="2026-03-04T23:24:00Z"/>
          <w:del w:id="4004" w:author="ERCOT 042326" w:date="2026-04-23T05:34:00Z" w16du:dateUtc="2026-04-23T10:34:00Z"/>
          <w:b/>
          <w:bCs/>
          <w:i/>
          <w:szCs w:val="20"/>
        </w:rPr>
      </w:pPr>
      <w:ins w:id="4005" w:author="ERCOT" w:date="2026-03-04T23:24:00Z">
        <w:del w:id="4006" w:author="ERCOT 042326" w:date="2026-04-23T05:34:00Z" w16du:dateUtc="2026-04-23T10:34:00Z">
          <w:r w:rsidRPr="0072681E" w:rsidDel="00ED4966">
            <w:rPr>
              <w:b/>
              <w:bCs/>
              <w:i/>
              <w:szCs w:val="20"/>
            </w:rPr>
            <w:lastRenderedPageBreak/>
            <w:delText>9.7.5</w:delText>
          </w:r>
        </w:del>
      </w:ins>
      <w:ins w:id="4007" w:author="ERCOT 031726" w:date="2026-03-14T17:37:00Z">
        <w:del w:id="4008" w:author="ERCOT 042326" w:date="2026-04-23T05:34:00Z" w16du:dateUtc="2026-04-23T10:34:00Z">
          <w:r w:rsidRPr="0072681E" w:rsidDel="00ED4966">
            <w:rPr>
              <w:b/>
              <w:bCs/>
              <w:i/>
              <w:szCs w:val="20"/>
            </w:rPr>
            <w:delText>4</w:delText>
          </w:r>
        </w:del>
      </w:ins>
      <w:ins w:id="4009" w:author="ERCOT" w:date="2026-03-04T23:24:00Z">
        <w:del w:id="4010" w:author="ERCOT 042326" w:date="2026-04-23T05:34:00Z" w16du:dateUtc="2026-04-23T10:34:00Z">
          <w:r w:rsidRPr="0072681E" w:rsidDel="00ED4966">
            <w:rPr>
              <w:b/>
              <w:bCs/>
              <w:i/>
              <w:szCs w:val="20"/>
            </w:rPr>
            <w:tab/>
            <w:delText>Terms for Refund of Financial Security for an ILLE that Energizes</w:delText>
          </w:r>
        </w:del>
      </w:ins>
    </w:p>
    <w:p w14:paraId="3BC24749" w14:textId="77777777" w:rsidR="0072681E" w:rsidRPr="0072681E" w:rsidDel="00ED4966" w:rsidRDefault="0072681E" w:rsidP="0072681E">
      <w:pPr>
        <w:spacing w:after="240"/>
        <w:ind w:left="720" w:hanging="720"/>
        <w:rPr>
          <w:ins w:id="4011" w:author="ERCOT" w:date="2026-03-04T23:24:00Z"/>
          <w:del w:id="4012" w:author="ERCOT 042326" w:date="2026-04-23T05:34:00Z" w16du:dateUtc="2026-04-23T10:34:00Z"/>
          <w:iCs/>
          <w:szCs w:val="20"/>
        </w:rPr>
      </w:pPr>
      <w:ins w:id="4013" w:author="ERCOT" w:date="2026-03-04T23:24:00Z">
        <w:del w:id="4014" w:author="ERCOT 042326" w:date="2026-04-23T05:34:00Z" w16du:dateUtc="2026-04-23T10:34:00Z">
          <w:r w:rsidRPr="0072681E" w:rsidDel="00ED4966">
            <w:rPr>
              <w:iCs/>
              <w:szCs w:val="20"/>
            </w:rPr>
            <w:delText>(1)</w:delText>
          </w:r>
          <w:r w:rsidRPr="0072681E" w:rsidDel="00ED4966">
            <w:rPr>
              <w:iCs/>
              <w:szCs w:val="20"/>
            </w:rPr>
            <w:tab/>
            <w:delText xml:space="preserve">An Interconnecting DSP or an Interconnecting TSP must draw down on the ILLE’s financial security and apply the financial security to any outstanding amounts owed for costs incurred by the Interconnecting DSP or the Interconnecting TSP to fulfill the ILLE’s request for interconnection of the contracted peak demand. </w:delText>
          </w:r>
        </w:del>
      </w:ins>
    </w:p>
    <w:p w14:paraId="2735A000" w14:textId="77777777" w:rsidR="0072681E" w:rsidRPr="0072681E" w:rsidDel="00ED4966" w:rsidRDefault="0072681E" w:rsidP="0072681E">
      <w:pPr>
        <w:spacing w:after="240"/>
        <w:ind w:left="1440" w:hanging="720"/>
        <w:rPr>
          <w:ins w:id="4015" w:author="ERCOT" w:date="2026-03-04T23:24:00Z"/>
          <w:del w:id="4016" w:author="ERCOT 042326" w:date="2026-04-23T05:34:00Z" w16du:dateUtc="2026-04-23T10:34:00Z"/>
          <w:iCs/>
          <w:szCs w:val="20"/>
        </w:rPr>
      </w:pPr>
      <w:ins w:id="4017" w:author="ERCOT" w:date="2026-03-04T23:24:00Z">
        <w:del w:id="4018" w:author="ERCOT 042326" w:date="2026-04-23T05:34:00Z" w16du:dateUtc="2026-04-23T10:34:00Z">
          <w:r w:rsidRPr="0072681E" w:rsidDel="00ED4966">
            <w:rPr>
              <w:iCs/>
              <w:szCs w:val="20"/>
            </w:rPr>
            <w:delText>(a)</w:delText>
          </w:r>
          <w:r w:rsidRPr="0072681E" w:rsidDel="00ED4966">
            <w:rPr>
              <w:iCs/>
              <w:szCs w:val="20"/>
            </w:rPr>
            <w:tab/>
            <w:delText xml:space="preserve">After applying financial security to any outstanding amounts owed, the Interconnecting DSP or the Interconnecting TSP must refund 20% of the remaining balance when the ILLE energizes and ratably as the ILLE meets the milestones identified in the ILLE’s schedule for phased energization of its contracted peak demand. </w:delText>
          </w:r>
        </w:del>
      </w:ins>
    </w:p>
    <w:p w14:paraId="4F47E9BB" w14:textId="77777777" w:rsidR="0072681E" w:rsidRPr="0072681E" w:rsidDel="00ED4966" w:rsidRDefault="0072681E" w:rsidP="0072681E">
      <w:pPr>
        <w:spacing w:after="240"/>
        <w:ind w:left="1440" w:hanging="720"/>
        <w:rPr>
          <w:ins w:id="4019" w:author="ERCOT" w:date="2026-03-04T23:24:00Z"/>
          <w:del w:id="4020" w:author="ERCOT 042326" w:date="2026-04-23T05:34:00Z" w16du:dateUtc="2026-04-23T10:34:00Z"/>
        </w:rPr>
      </w:pPr>
      <w:ins w:id="4021" w:author="ERCOT" w:date="2026-03-04T23:24:00Z">
        <w:del w:id="4022" w:author="ERCOT 042326" w:date="2026-04-23T05:34:00Z" w16du:dateUtc="2026-04-23T10:34:00Z">
          <w:r w:rsidRPr="0072681E" w:rsidDel="00ED4966">
            <w:rPr>
              <w:iCs/>
              <w:szCs w:val="20"/>
            </w:rPr>
            <w:delText>(b)</w:delText>
          </w:r>
          <w:r w:rsidRPr="0072681E" w:rsidDel="00ED4966">
            <w:rPr>
              <w:iCs/>
              <w:szCs w:val="20"/>
            </w:rPr>
            <w:tab/>
            <w:delText>The Interconnecting DSP or the Interconnecting TSP must refund any remaining balance when the ILLE sustains operations for five years at the ILLE’s contracted peak demand.</w:delText>
          </w:r>
        </w:del>
      </w:ins>
    </w:p>
    <w:p w14:paraId="14DE7A96" w14:textId="77777777" w:rsidR="0072681E" w:rsidRPr="0072681E" w:rsidRDefault="0072681E" w:rsidP="0072681E">
      <w:pPr>
        <w:keepNext/>
        <w:tabs>
          <w:tab w:val="left" w:pos="900"/>
          <w:tab w:val="right" w:pos="9360"/>
        </w:tabs>
        <w:spacing w:before="240" w:after="240"/>
        <w:ind w:left="907" w:hanging="907"/>
        <w:outlineLvl w:val="1"/>
        <w:rPr>
          <w:ins w:id="4023" w:author="ERCOT" w:date="2026-03-04T23:24:00Z"/>
          <w:b/>
          <w:szCs w:val="20"/>
        </w:rPr>
      </w:pPr>
      <w:ins w:id="4024" w:author="ERCOT" w:date="2026-03-04T23:24:00Z">
        <w:r w:rsidRPr="0072681E">
          <w:rPr>
            <w:b/>
            <w:szCs w:val="20"/>
          </w:rPr>
          <w:t>9.8</w:t>
        </w:r>
        <w:r w:rsidRPr="0072681E">
          <w:rPr>
            <w:b/>
            <w:szCs w:val="20"/>
          </w:rPr>
          <w:tab/>
          <w:t>Legacy Interconnection Study Procedures for Large Loads</w:t>
        </w:r>
      </w:ins>
    </w:p>
    <w:p w14:paraId="36118331" w14:textId="77777777" w:rsidR="0072681E" w:rsidRPr="0072681E" w:rsidRDefault="0072681E" w:rsidP="0072681E">
      <w:pPr>
        <w:spacing w:after="240"/>
        <w:ind w:left="720" w:hanging="720"/>
        <w:rPr>
          <w:ins w:id="4025" w:author="ERCOT" w:date="2026-03-04T23:24:00Z"/>
          <w:iCs/>
          <w:szCs w:val="20"/>
        </w:rPr>
      </w:pPr>
      <w:ins w:id="4026" w:author="ERCOT" w:date="2026-03-04T23:24:00Z">
        <w:r w:rsidRPr="0072681E">
          <w:t>(1)</w:t>
        </w:r>
        <w:r w:rsidRPr="0072681E">
          <w:tab/>
          <w:t xml:space="preserve">This Section, previously known as Section 9.3, outlines the former procedures for conducting a Large Load </w:t>
        </w:r>
        <w:r w:rsidRPr="0072681E">
          <w:rPr>
            <w:szCs w:val="20"/>
          </w:rPr>
          <w:t>Interconnection</w:t>
        </w:r>
        <w:r w:rsidRPr="0072681E">
          <w:t xml:space="preserve"> Study (LLIS) for new or modified Large Loads.  It has been replaced by the Batch Zero Process but has been retained here for reference. </w:t>
        </w:r>
      </w:ins>
    </w:p>
    <w:p w14:paraId="58E2B934" w14:textId="77777777" w:rsidR="0072681E" w:rsidRPr="0072681E" w:rsidRDefault="0072681E" w:rsidP="0072681E">
      <w:pPr>
        <w:keepNext/>
        <w:tabs>
          <w:tab w:val="left" w:pos="1080"/>
        </w:tabs>
        <w:spacing w:before="240" w:after="240"/>
        <w:outlineLvl w:val="2"/>
        <w:rPr>
          <w:ins w:id="4027" w:author="ERCOT" w:date="2026-03-04T23:24:00Z"/>
          <w:b/>
          <w:bCs/>
          <w:i/>
          <w:szCs w:val="20"/>
        </w:rPr>
      </w:pPr>
      <w:ins w:id="4028" w:author="ERCOT" w:date="2026-03-04T23:24:00Z">
        <w:r w:rsidRPr="0072681E">
          <w:rPr>
            <w:b/>
            <w:bCs/>
            <w:i/>
            <w:szCs w:val="20"/>
          </w:rPr>
          <w:t>9.8.1</w:t>
        </w:r>
        <w:r w:rsidRPr="0072681E">
          <w:rPr>
            <w:b/>
            <w:bCs/>
            <w:i/>
            <w:szCs w:val="20"/>
          </w:rPr>
          <w:tab/>
          <w:t>Legacy Large Load Interconnection Study (LLIS)</w:t>
        </w:r>
      </w:ins>
    </w:p>
    <w:p w14:paraId="0CE7E7E5" w14:textId="77777777" w:rsidR="0072681E" w:rsidRPr="0072681E" w:rsidRDefault="0072681E" w:rsidP="0072681E">
      <w:pPr>
        <w:spacing w:after="240"/>
        <w:ind w:left="720" w:hanging="720"/>
        <w:rPr>
          <w:ins w:id="4029" w:author="ERCOT" w:date="2026-03-04T23:24:00Z"/>
          <w:iCs/>
          <w:szCs w:val="20"/>
        </w:rPr>
      </w:pPr>
      <w:ins w:id="4030" w:author="ERCOT" w:date="2026-03-04T23:24:00Z">
        <w:r w:rsidRPr="0072681E">
          <w:rPr>
            <w:iCs/>
            <w:szCs w:val="20"/>
          </w:rPr>
          <w:t>(1)</w:t>
        </w:r>
        <w:r w:rsidRPr="0072681E">
          <w:rPr>
            <w:iCs/>
            <w:szCs w:val="20"/>
          </w:rPr>
          <w:tab/>
          <w:t>A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t>
        </w:r>
      </w:ins>
    </w:p>
    <w:p w14:paraId="37B7F42A" w14:textId="77777777" w:rsidR="0072681E" w:rsidRPr="0072681E" w:rsidRDefault="0072681E" w:rsidP="0072681E">
      <w:pPr>
        <w:spacing w:after="240"/>
        <w:ind w:left="720" w:hanging="720"/>
        <w:rPr>
          <w:ins w:id="4031" w:author="ERCOT" w:date="2026-03-04T23:24:00Z"/>
          <w:iCs/>
          <w:szCs w:val="20"/>
        </w:rPr>
      </w:pPr>
      <w:ins w:id="4032" w:author="ERCOT" w:date="2026-03-04T23:24:00Z">
        <w:r w:rsidRPr="0072681E">
          <w:rPr>
            <w:iCs/>
            <w:szCs w:val="20"/>
          </w:rPr>
          <w:t>(2)</w:t>
        </w:r>
        <w:r w:rsidRPr="0072681E">
          <w:rPr>
            <w:iCs/>
            <w:szCs w:val="20"/>
          </w:rPr>
          <w:tab/>
          <w:t>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The FIS shall reflect the full requested Load amount and conform to all study requirements detailed in Sections 5.3 and 9.</w:t>
        </w:r>
      </w:ins>
      <w:ins w:id="4033" w:author="ERCOT 040426" w:date="2026-04-02T23:37:00Z">
        <w:r w:rsidRPr="0072681E">
          <w:rPr>
            <w:iCs/>
            <w:szCs w:val="20"/>
          </w:rPr>
          <w:t>8</w:t>
        </w:r>
      </w:ins>
      <w:ins w:id="4034" w:author="ERCOT" w:date="2026-03-04T23:24:00Z">
        <w:del w:id="4035" w:author="ERCOT 040426" w:date="2026-04-02T23:37:00Z">
          <w:r w:rsidRPr="0072681E" w:rsidDel="00422B02">
            <w:rPr>
              <w:iCs/>
              <w:szCs w:val="20"/>
            </w:rPr>
            <w:delText>3</w:delText>
          </w:r>
        </w:del>
        <w:r w:rsidRPr="0072681E">
          <w:rPr>
            <w:iCs/>
            <w:szCs w:val="20"/>
          </w:rPr>
          <w:t xml:space="preserve">, </w:t>
        </w:r>
      </w:ins>
      <w:ins w:id="4036" w:author="ERCOT 040426" w:date="2026-04-02T23:37:00Z">
        <w:r w:rsidRPr="0072681E">
          <w:rPr>
            <w:iCs/>
            <w:szCs w:val="20"/>
          </w:rPr>
          <w:t xml:space="preserve">Legacy </w:t>
        </w:r>
      </w:ins>
      <w:ins w:id="4037" w:author="ERCOT" w:date="2026-03-04T23:24:00Z">
        <w:r w:rsidRPr="0072681E">
          <w:rPr>
            <w:iCs/>
            <w:szCs w:val="20"/>
          </w:rPr>
          <w:t>Interconnection Study Procedures for Large Loads.  For any deadlines or timelines set out in this section that conflict with the deadlines or timelines in Sections 5.2, General Provisions, and 5.3, the deadlines or timelines in Sections 5.2 and 5.3 shall govern.</w:t>
        </w:r>
      </w:ins>
    </w:p>
    <w:p w14:paraId="271EBD09" w14:textId="77777777" w:rsidR="0072681E" w:rsidRPr="0072681E" w:rsidRDefault="0072681E" w:rsidP="0072681E">
      <w:pPr>
        <w:spacing w:after="240"/>
        <w:ind w:left="720" w:hanging="720"/>
        <w:rPr>
          <w:ins w:id="4038" w:author="ERCOT" w:date="2026-03-04T23:24:00Z"/>
          <w:iCs/>
          <w:szCs w:val="20"/>
        </w:rPr>
      </w:pPr>
      <w:ins w:id="4039" w:author="ERCOT" w:date="2026-03-04T23:24:00Z">
        <w:r w:rsidRPr="0072681E">
          <w:rPr>
            <w:iCs/>
            <w:szCs w:val="20"/>
          </w:rPr>
          <w:t>(3)</w:t>
        </w:r>
        <w:r w:rsidRPr="0072681E">
          <w:rPr>
            <w:iCs/>
            <w:szCs w:val="20"/>
          </w:rPr>
          <w:tab/>
          <w:t xml:space="preserve">During the LLIS, the interconnecting Transmission Service Provider (TSP) shall be the lead TSP unless otherwise designated by ERCOT during the study scoping process detailed in Section </w:t>
        </w:r>
        <w:r w:rsidRPr="0072681E">
          <w:rPr>
            <w:szCs w:val="20"/>
          </w:rPr>
          <w:t>9.8.2</w:t>
        </w:r>
        <w:r w:rsidRPr="0072681E">
          <w:rPr>
            <w:iCs/>
            <w:szCs w:val="20"/>
          </w:rPr>
          <w:t xml:space="preserve">, </w:t>
        </w:r>
      </w:ins>
      <w:ins w:id="4040" w:author="ERCOT 042326" w:date="2026-04-23T05:35:00Z" w16du:dateUtc="2026-04-23T10:35:00Z">
        <w:r w:rsidRPr="0072681E">
          <w:rPr>
            <w:iCs/>
            <w:szCs w:val="20"/>
          </w:rPr>
          <w:t xml:space="preserve">Legacy </w:t>
        </w:r>
      </w:ins>
      <w:ins w:id="4041" w:author="ERCOT" w:date="2026-03-04T23:24:00Z">
        <w:r w:rsidRPr="0072681E">
          <w:rPr>
            <w:iCs/>
            <w:szCs w:val="20"/>
          </w:rPr>
          <w:t>Large Load Interconnection Study Scoping Process.</w:t>
        </w:r>
      </w:ins>
    </w:p>
    <w:p w14:paraId="6146CA93" w14:textId="77777777" w:rsidR="0072681E" w:rsidRPr="0072681E" w:rsidRDefault="0072681E" w:rsidP="0072681E">
      <w:pPr>
        <w:spacing w:after="240"/>
        <w:ind w:left="720" w:hanging="720"/>
        <w:rPr>
          <w:ins w:id="4042" w:author="ERCOT" w:date="2026-03-04T23:24:00Z"/>
        </w:rPr>
      </w:pPr>
      <w:ins w:id="4043" w:author="ERCOT" w:date="2026-03-04T23:24:00Z">
        <w:r w:rsidRPr="0072681E">
          <w:rPr>
            <w:iCs/>
            <w:szCs w:val="20"/>
          </w:rPr>
          <w:t>(4)</w:t>
        </w:r>
        <w:r w:rsidRPr="0072681E">
          <w:rPr>
            <w:iCs/>
            <w:szCs w:val="20"/>
          </w:rPr>
          <w:tab/>
          <w:t xml:space="preserve">For an interconnection request involving a Large Load interconnecting at distribution voltage, the LLIS shall evaluate only the proposed Load’s transmission-level impacts, if </w:t>
        </w:r>
        <w:r w:rsidRPr="0072681E">
          <w:rPr>
            <w:iCs/>
            <w:szCs w:val="20"/>
          </w:rPr>
          <w:lastRenderedPageBreak/>
          <w:t>any.  The affected Distribution Service Provider (DSP) shall provide the lead TSP with all information concerning the DSP's facilities needed to complete any required studies.</w:t>
        </w:r>
      </w:ins>
    </w:p>
    <w:p w14:paraId="73D64E1A" w14:textId="77777777" w:rsidR="0072681E" w:rsidRPr="0072681E" w:rsidRDefault="0072681E" w:rsidP="0072681E">
      <w:pPr>
        <w:keepNext/>
        <w:tabs>
          <w:tab w:val="left" w:pos="1080"/>
        </w:tabs>
        <w:spacing w:after="240"/>
        <w:outlineLvl w:val="2"/>
        <w:rPr>
          <w:ins w:id="4044" w:author="ERCOT" w:date="2026-03-04T23:24:00Z"/>
          <w:b/>
          <w:bCs/>
          <w:i/>
          <w:szCs w:val="20"/>
        </w:rPr>
      </w:pPr>
      <w:ins w:id="4045" w:author="ERCOT" w:date="2026-03-04T23:24:00Z">
        <w:r w:rsidRPr="0072681E">
          <w:rPr>
            <w:b/>
            <w:bCs/>
            <w:i/>
            <w:szCs w:val="20"/>
          </w:rPr>
          <w:t>9.8.2</w:t>
        </w:r>
        <w:r w:rsidRPr="0072681E">
          <w:rPr>
            <w:b/>
            <w:bCs/>
            <w:i/>
            <w:szCs w:val="20"/>
          </w:rPr>
          <w:tab/>
          <w:t>Legacy Large Load Interconnection Study Scoping Process</w:t>
        </w:r>
      </w:ins>
    </w:p>
    <w:p w14:paraId="7F7F4071" w14:textId="77777777" w:rsidR="0072681E" w:rsidRPr="0072681E" w:rsidRDefault="0072681E" w:rsidP="0072681E">
      <w:pPr>
        <w:spacing w:after="240"/>
        <w:ind w:left="720" w:hanging="720"/>
        <w:rPr>
          <w:ins w:id="4046" w:author="ERCOT" w:date="2026-03-04T23:24:00Z"/>
          <w:iCs/>
          <w:szCs w:val="20"/>
        </w:rPr>
      </w:pPr>
      <w:ins w:id="4047" w:author="ERCOT" w:date="2026-03-04T23:24:00Z">
        <w:r w:rsidRPr="0072681E">
          <w:rPr>
            <w:iCs/>
            <w:szCs w:val="20"/>
          </w:rPr>
          <w:t>(1)</w:t>
        </w:r>
        <w:r w:rsidRPr="0072681E">
          <w:rPr>
            <w:iCs/>
            <w:szCs w:val="20"/>
          </w:rPr>
          <w:tab/>
          <w:t>ERCOT will notify the interconnecting TSP after all requirements have been met.  Within ten Business Days of this notification, the lead TSP shall schedule a kick-off meeting with ERCOT and the certificated DSP to occur soon thereafter. If the proposed project is co-located with a Generation Resource, the kick-off meeting must also include the affected Resource Entity or IE.  The lead TSP shall invite the Interconnecting Large Load Entity (ILLE) to attend the kick-off meeting.  The ILLE may attend at its option.</w:t>
        </w:r>
      </w:ins>
    </w:p>
    <w:p w14:paraId="4FD818C6" w14:textId="77777777" w:rsidR="0072681E" w:rsidRPr="0072681E" w:rsidRDefault="0072681E" w:rsidP="0072681E">
      <w:pPr>
        <w:spacing w:after="240"/>
        <w:ind w:left="720" w:hanging="720"/>
        <w:rPr>
          <w:ins w:id="4048" w:author="ERCOT" w:date="2026-03-04T23:24:00Z"/>
          <w:iCs/>
          <w:szCs w:val="20"/>
        </w:rPr>
      </w:pPr>
      <w:ins w:id="4049" w:author="ERCOT" w:date="2026-03-04T23:24:00Z">
        <w:r w:rsidRPr="0072681E">
          <w:rPr>
            <w:iCs/>
            <w:szCs w:val="20"/>
          </w:rPr>
          <w:t>(2)</w:t>
        </w:r>
        <w:r w:rsidRPr="0072681E">
          <w:rPr>
            <w:iCs/>
            <w:szCs w:val="20"/>
          </w:rPr>
          <w:tab/>
          <w:t xml:space="preserve">ERCOT will notify all other TSPs of the LLIS request.  Each TSP may evaluate if it is directly affected by the interconnection request and determine if it should participate in the LLIS.  Examples of a directly affected TSP may include, but are not limited to, a TSP whose facilities are likely to experience changes in voltage or power flow because of the Load interconnection request. </w:t>
        </w:r>
      </w:ins>
    </w:p>
    <w:p w14:paraId="303B4929" w14:textId="77777777" w:rsidR="0072681E" w:rsidRPr="0072681E" w:rsidRDefault="0072681E" w:rsidP="0072681E">
      <w:pPr>
        <w:spacing w:after="240"/>
        <w:ind w:left="720" w:hanging="720"/>
        <w:rPr>
          <w:ins w:id="4050" w:author="ERCOT" w:date="2026-03-04T23:24:00Z"/>
          <w:iCs/>
          <w:szCs w:val="20"/>
        </w:rPr>
      </w:pPr>
      <w:ins w:id="4051" w:author="ERCOT" w:date="2026-03-04T23:24:00Z">
        <w:r w:rsidRPr="0072681E">
          <w:rPr>
            <w:iCs/>
            <w:szCs w:val="20"/>
          </w:rPr>
          <w:t>(3)</w:t>
        </w:r>
        <w:r w:rsidRPr="0072681E">
          <w:rPr>
            <w:iCs/>
            <w:szCs w:val="20"/>
          </w:rPr>
          <w:tab/>
          <w:t>Each directly affected TSP desiring to participate in the LLIS shall promptly notify the lead TSP and ERCOT and must provide a description of the expected effect of the Load interconnection on the TSP’s facilities in its notification.  The lead TSP shall include all directly affected TSP(s) in the LLIS kickoff meeting.</w:t>
        </w:r>
      </w:ins>
    </w:p>
    <w:p w14:paraId="6D726C94" w14:textId="77777777" w:rsidR="0072681E" w:rsidRPr="0072681E" w:rsidRDefault="0072681E" w:rsidP="0072681E">
      <w:pPr>
        <w:spacing w:after="240"/>
        <w:ind w:left="720" w:hanging="720"/>
        <w:rPr>
          <w:ins w:id="4052" w:author="ERCOT" w:date="2026-03-04T23:24:00Z"/>
          <w:iCs/>
          <w:szCs w:val="20"/>
        </w:rPr>
      </w:pPr>
      <w:ins w:id="4053" w:author="ERCOT" w:date="2026-03-04T23:24:00Z">
        <w:r w:rsidRPr="0072681E">
          <w:rPr>
            <w:iCs/>
            <w:szCs w:val="20"/>
          </w:rPr>
          <w:t>(4)</w:t>
        </w:r>
        <w:r w:rsidRPr="0072681E">
          <w:rPr>
            <w:iCs/>
            <w:szCs w:val="20"/>
          </w:rPr>
          <w:tab/>
          <w:t>At the LLIS kickoff meeting, the lead TSP will present the proposed project and facilitate a general discussion of the preliminary study scope of work for the LLIS.</w:t>
        </w:r>
      </w:ins>
    </w:p>
    <w:p w14:paraId="59BC5CEE" w14:textId="77777777" w:rsidR="0072681E" w:rsidRPr="0072681E" w:rsidRDefault="0072681E" w:rsidP="0072681E">
      <w:pPr>
        <w:spacing w:after="240"/>
        <w:ind w:left="720" w:hanging="720"/>
        <w:rPr>
          <w:ins w:id="4054" w:author="ERCOT" w:date="2026-03-04T23:24:00Z"/>
          <w:iCs/>
          <w:szCs w:val="20"/>
        </w:rPr>
      </w:pPr>
      <w:ins w:id="4055" w:author="ERCOT" w:date="2026-03-04T23:24:00Z">
        <w:r w:rsidRPr="0072681E">
          <w:rPr>
            <w:iCs/>
            <w:szCs w:val="20"/>
          </w:rPr>
          <w:t>(5)</w:t>
        </w:r>
        <w:r w:rsidRPr="0072681E">
          <w:rPr>
            <w:iCs/>
            <w:szCs w:val="20"/>
          </w:rPr>
          <w:tab/>
          <w:t xml:space="preserve">Any reactive studies required under Protocol Section 3.15, Voltage Support, or </w:t>
        </w:r>
        <w:proofErr w:type="spellStart"/>
        <w:r w:rsidRPr="0072681E">
          <w:rPr>
            <w:iCs/>
            <w:szCs w:val="20"/>
          </w:rPr>
          <w:t>Subsynchronous</w:t>
        </w:r>
        <w:proofErr w:type="spellEnd"/>
        <w:r w:rsidRPr="0072681E">
          <w:rPr>
            <w:iCs/>
            <w:szCs w:val="20"/>
          </w:rPr>
          <w:t xml:space="preserve"> Oscillation (SSO) studies required under Protocol Section 3.22.1.4, Large Load Interconnection Assessment, shall be scoped simultaneously with the LLIS but do not need to be included as part of the LLIS.  The Resource Entity responsible for the reactive study shall provide it to ERCOT directly.</w:t>
        </w:r>
      </w:ins>
    </w:p>
    <w:p w14:paraId="2A45F758" w14:textId="77777777" w:rsidR="0072681E" w:rsidRPr="0072681E" w:rsidRDefault="0072681E" w:rsidP="0072681E">
      <w:pPr>
        <w:spacing w:after="240"/>
        <w:ind w:left="720" w:hanging="720"/>
        <w:rPr>
          <w:ins w:id="4056" w:author="ERCOT" w:date="2026-03-04T23:24:00Z"/>
          <w:iCs/>
          <w:szCs w:val="20"/>
        </w:rPr>
      </w:pPr>
      <w:ins w:id="4057" w:author="ERCOT" w:date="2026-03-04T23:24:00Z">
        <w:r w:rsidRPr="0072681E">
          <w:rPr>
            <w:iCs/>
            <w:szCs w:val="20"/>
          </w:rPr>
          <w:t>(6)</w:t>
        </w:r>
        <w:r w:rsidRPr="0072681E">
          <w:rPr>
            <w:iCs/>
            <w:szCs w:val="20"/>
          </w:rPr>
          <w:tab/>
          <w:t>The lead TSP will develop a preliminary LLIS study scope within ten Business Days following the kickoff meeting.</w:t>
        </w:r>
      </w:ins>
    </w:p>
    <w:p w14:paraId="592EBF7D" w14:textId="77777777" w:rsidR="0072681E" w:rsidRPr="0072681E" w:rsidRDefault="0072681E" w:rsidP="0072681E">
      <w:pPr>
        <w:spacing w:after="240"/>
        <w:ind w:left="1440" w:hanging="720"/>
        <w:rPr>
          <w:ins w:id="4058" w:author="ERCOT" w:date="2026-03-04T23:24:00Z"/>
        </w:rPr>
      </w:pPr>
      <w:ins w:id="4059" w:author="ERCOT" w:date="2026-03-04T23:24:00Z">
        <w:r w:rsidRPr="0072681E">
          <w:t>(a)</w:t>
        </w:r>
        <w:r w:rsidRPr="0072681E">
          <w:tab/>
          <w:t xml:space="preserve">The study scope must include all study elements required by Section 9.8.4, </w:t>
        </w:r>
      </w:ins>
      <w:ins w:id="4060" w:author="ERCOT 040426" w:date="2026-04-03T01:23:00Z">
        <w:r w:rsidRPr="0072681E">
          <w:t xml:space="preserve">Legacy </w:t>
        </w:r>
      </w:ins>
      <w:ins w:id="4061" w:author="ERCOT" w:date="2026-03-04T23:24:00Z">
        <w:r w:rsidRPr="0072681E">
          <w:t>Large Load Interconnection Study Elements, unless ERCOT in collaboration with the TSP(s) determine that one or more studies are unnecessary.  If a study element is deemed unnecessary, the lead TSP shall provide a written technical justification for not performing the analysis in lieu of the study report.</w:t>
        </w:r>
      </w:ins>
    </w:p>
    <w:p w14:paraId="7174F40D" w14:textId="77777777" w:rsidR="0072681E" w:rsidRPr="0072681E" w:rsidRDefault="0072681E" w:rsidP="0072681E">
      <w:pPr>
        <w:spacing w:after="240"/>
        <w:ind w:left="1440" w:hanging="720"/>
        <w:rPr>
          <w:ins w:id="4062" w:author="ERCOT" w:date="2026-03-04T23:24:00Z"/>
        </w:rPr>
      </w:pPr>
      <w:ins w:id="4063" w:author="ERCOT" w:date="2026-03-04T23:24:00Z">
        <w:r w:rsidRPr="0072681E">
          <w:t>(b)</w:t>
        </w:r>
        <w:r w:rsidRPr="0072681E">
          <w:tab/>
          <w:t xml:space="preserve">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w:t>
        </w:r>
        <w:r w:rsidRPr="0072681E">
          <w:lastRenderedPageBreak/>
          <w:t>4.1.1.8, Maintenance Outage Reliability Criteria, shall be explicitly identified in the study scope.</w:t>
        </w:r>
      </w:ins>
    </w:p>
    <w:p w14:paraId="2EC3882A" w14:textId="77777777" w:rsidR="0072681E" w:rsidRPr="0072681E" w:rsidRDefault="0072681E" w:rsidP="0072681E">
      <w:pPr>
        <w:spacing w:after="240"/>
        <w:ind w:left="1440" w:hanging="720"/>
        <w:rPr>
          <w:ins w:id="4064" w:author="ERCOT" w:date="2026-03-04T23:24:00Z"/>
        </w:rPr>
      </w:pPr>
      <w:ins w:id="4065" w:author="ERCOT" w:date="2026-03-04T23:24:00Z">
        <w:r w:rsidRPr="0072681E">
          <w:t>(c)</w:t>
        </w:r>
        <w:r w:rsidRPr="0072681E">
          <w:tab/>
          <w:t>The study scope shall specify the involvement of any directly affected TSPs in the study process.  In some cases, it may be necessary for the ILLE to execute study agreements with multiple TSP(s).</w:t>
        </w:r>
      </w:ins>
    </w:p>
    <w:p w14:paraId="1E4B8D66" w14:textId="77777777" w:rsidR="0072681E" w:rsidRPr="0072681E" w:rsidRDefault="0072681E" w:rsidP="0072681E">
      <w:pPr>
        <w:spacing w:after="240"/>
        <w:ind w:left="1440" w:hanging="720"/>
        <w:rPr>
          <w:ins w:id="4066" w:author="ERCOT" w:date="2026-03-04T23:24:00Z"/>
        </w:rPr>
      </w:pPr>
      <w:ins w:id="4067" w:author="ERCOT" w:date="2026-03-04T23:24:00Z">
        <w:r w:rsidRPr="0072681E">
          <w:t>(d)</w:t>
        </w:r>
        <w:r w:rsidRPr="0072681E">
          <w:tab/>
          <w:t>The lead TSP may propose interconnection design alternatives during the scoping process.  Such alternative options shall be fully studied in all required LLIS study elements.</w:t>
        </w:r>
      </w:ins>
    </w:p>
    <w:p w14:paraId="537C493C" w14:textId="77777777" w:rsidR="0072681E" w:rsidRPr="0072681E" w:rsidRDefault="0072681E" w:rsidP="0072681E">
      <w:pPr>
        <w:spacing w:after="240"/>
        <w:ind w:left="720" w:hanging="720"/>
        <w:rPr>
          <w:ins w:id="4068" w:author="ERCOT" w:date="2026-03-04T23:24:00Z"/>
          <w:iCs/>
          <w:szCs w:val="20"/>
        </w:rPr>
      </w:pPr>
      <w:ins w:id="4069" w:author="ERCOT" w:date="2026-03-04T23:24:00Z">
        <w:r w:rsidRPr="0072681E">
          <w:rPr>
            <w:iCs/>
            <w:szCs w:val="20"/>
          </w:rPr>
          <w:t>(7)</w:t>
        </w:r>
        <w:r w:rsidRPr="0072681E">
          <w:rPr>
            <w:iCs/>
            <w:szCs w:val="20"/>
          </w:rPr>
          <w:tab/>
          <w:t xml:space="preserve">The lead TSP shall submit the preliminary study scope for review by </w:t>
        </w:r>
        <w:proofErr w:type="gramStart"/>
        <w:r w:rsidRPr="0072681E">
          <w:rPr>
            <w:iCs/>
            <w:szCs w:val="20"/>
          </w:rPr>
          <w:t>ERCOT</w:t>
        </w:r>
        <w:proofErr w:type="gramEnd"/>
        <w:r w:rsidRPr="0072681E">
          <w:rPr>
            <w:iCs/>
            <w:szCs w:val="20"/>
          </w:rPr>
          <w:t xml:space="preserve"> and all directly affected TSPs, including TSPs which may be directly affected due to proposed interconnection topology. Directly affected TSPs and ERCOT may provide comments on the preliminary study scope within ten Business Days of posting.</w:t>
        </w:r>
      </w:ins>
    </w:p>
    <w:p w14:paraId="62127210" w14:textId="77777777" w:rsidR="0072681E" w:rsidRPr="0072681E" w:rsidRDefault="0072681E" w:rsidP="0072681E">
      <w:pPr>
        <w:spacing w:after="240"/>
        <w:ind w:left="720" w:hanging="720"/>
        <w:rPr>
          <w:ins w:id="4070" w:author="ERCOT" w:date="2026-03-04T23:24:00Z"/>
          <w:iCs/>
          <w:szCs w:val="20"/>
        </w:rPr>
      </w:pPr>
      <w:ins w:id="4071" w:author="ERCOT" w:date="2026-03-04T23:24:00Z">
        <w:r w:rsidRPr="0072681E">
          <w:rPr>
            <w:iCs/>
            <w:szCs w:val="20"/>
          </w:rPr>
          <w:t>(8)</w:t>
        </w:r>
        <w:r w:rsidRPr="0072681E">
          <w:rPr>
            <w:iCs/>
            <w:szCs w:val="20"/>
          </w:rPr>
          <w:tab/>
          <w:t>Upon closing of the comment period described in paragraph (7) above, the lead TSP shall, within ten Business Days, submit a final study scope that addresses submitted comments to the extent possible.  ERCOT in collaboration with the TSP(s) shall determine the study scope.</w:t>
        </w:r>
      </w:ins>
    </w:p>
    <w:p w14:paraId="78AEC5E5" w14:textId="77777777" w:rsidR="0072681E" w:rsidRPr="0072681E" w:rsidRDefault="0072681E" w:rsidP="0072681E">
      <w:pPr>
        <w:spacing w:after="240"/>
        <w:ind w:left="720" w:hanging="720"/>
        <w:rPr>
          <w:ins w:id="4072" w:author="ERCOT" w:date="2026-03-04T23:24:00Z"/>
        </w:rPr>
      </w:pPr>
      <w:ins w:id="4073" w:author="ERCOT" w:date="2026-03-04T23:24:00Z">
        <w:r w:rsidRPr="0072681E">
          <w:rPr>
            <w:iCs/>
            <w:szCs w:val="20"/>
          </w:rPr>
          <w:t>(9)</w:t>
        </w:r>
        <w:r w:rsidRPr="0072681E">
          <w:rPr>
            <w:iCs/>
            <w:szCs w:val="20"/>
          </w:rPr>
          <w:tab/>
          <w:t xml:space="preserve">Within five Business Days of the lead TSP submitting the final study scope, ERCOT shall approve the final study scope or return the scope to the lead TSP with comments.  The lead TSP shall promptly address ERCOT comments and </w:t>
        </w:r>
        <w:proofErr w:type="gramStart"/>
        <w:r w:rsidRPr="0072681E">
          <w:rPr>
            <w:iCs/>
            <w:szCs w:val="20"/>
          </w:rPr>
          <w:t>resubmit</w:t>
        </w:r>
        <w:proofErr w:type="gramEnd"/>
        <w:r w:rsidRPr="0072681E">
          <w:rPr>
            <w:iCs/>
            <w:szCs w:val="20"/>
          </w:rPr>
          <w:t xml:space="preserve"> according to paragraph (8) above.</w:t>
        </w:r>
      </w:ins>
    </w:p>
    <w:p w14:paraId="63EAEC95" w14:textId="77777777" w:rsidR="0072681E" w:rsidRPr="0072681E" w:rsidRDefault="0072681E" w:rsidP="0072681E">
      <w:pPr>
        <w:keepNext/>
        <w:tabs>
          <w:tab w:val="left" w:pos="1080"/>
        </w:tabs>
        <w:spacing w:before="240" w:after="240"/>
        <w:outlineLvl w:val="2"/>
        <w:rPr>
          <w:ins w:id="4074" w:author="ERCOT" w:date="2026-03-04T23:24:00Z"/>
          <w:b/>
          <w:bCs/>
          <w:i/>
          <w:szCs w:val="20"/>
        </w:rPr>
      </w:pPr>
      <w:ins w:id="4075" w:author="ERCOT" w:date="2026-03-04T23:24:00Z">
        <w:r w:rsidRPr="0072681E">
          <w:rPr>
            <w:b/>
            <w:bCs/>
            <w:i/>
            <w:szCs w:val="20"/>
          </w:rPr>
          <w:t>9.8.3</w:t>
        </w:r>
        <w:r w:rsidRPr="0072681E">
          <w:rPr>
            <w:b/>
            <w:bCs/>
            <w:i/>
            <w:szCs w:val="20"/>
          </w:rPr>
          <w:tab/>
          <w:t xml:space="preserve">Legacy Large Load Interconnection Study Description and Methodology </w:t>
        </w:r>
      </w:ins>
    </w:p>
    <w:p w14:paraId="4682FCDA" w14:textId="77777777" w:rsidR="0072681E" w:rsidRPr="0072681E" w:rsidRDefault="0072681E" w:rsidP="0072681E">
      <w:pPr>
        <w:spacing w:after="240"/>
        <w:ind w:left="720" w:hanging="720"/>
        <w:rPr>
          <w:ins w:id="4076" w:author="ERCOT" w:date="2026-03-04T23:24:00Z"/>
          <w:iCs/>
          <w:szCs w:val="20"/>
        </w:rPr>
      </w:pPr>
      <w:ins w:id="4077" w:author="ERCOT" w:date="2026-03-04T23:24:00Z">
        <w:r w:rsidRPr="0072681E">
          <w:rPr>
            <w:iCs/>
            <w:szCs w:val="20"/>
          </w:rPr>
          <w:t>(1)</w:t>
        </w:r>
        <w:r w:rsidRPr="0072681E">
          <w:rPr>
            <w:iCs/>
            <w:szCs w:val="20"/>
          </w:rPr>
          <w:tab/>
          <w:t>The primary purpose of the LLIS is to determine whether the</w:t>
        </w:r>
        <w:r w:rsidRPr="0072681E" w:rsidDel="0098650A">
          <w:rPr>
            <w:iCs/>
            <w:szCs w:val="20"/>
          </w:rPr>
          <w:t xml:space="preserve"> </w:t>
        </w:r>
        <w:r w:rsidRPr="0072681E">
          <w:rPr>
            <w:iCs/>
            <w:szCs w:val="20"/>
          </w:rPr>
          <w:t xml:space="preserve">amount of Load being requested by the ILLE can be placed in service by the desired Initial Energization date while maintaining the reliability of the ERCOT System and ensuring compliance with all </w:t>
        </w:r>
        <w:r w:rsidRPr="0072681E">
          <w:rPr>
            <w:iCs/>
            <w:szCs w:val="20"/>
            <w:lang w:val="x-none" w:eastAsia="x-none"/>
          </w:rPr>
          <w:t>North American Reliability Corporation (</w:t>
        </w:r>
        <w:r w:rsidRPr="0072681E">
          <w:rPr>
            <w:iCs/>
            <w:szCs w:val="20"/>
          </w:rPr>
          <w:t>NERC)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t>
        </w:r>
      </w:ins>
    </w:p>
    <w:p w14:paraId="2A2B002D" w14:textId="77777777" w:rsidR="0072681E" w:rsidRPr="0072681E" w:rsidRDefault="0072681E" w:rsidP="0072681E">
      <w:pPr>
        <w:spacing w:after="240"/>
        <w:ind w:left="720" w:hanging="720"/>
        <w:rPr>
          <w:ins w:id="4078" w:author="ERCOT" w:date="2026-03-04T23:24:00Z"/>
          <w:iCs/>
          <w:szCs w:val="20"/>
        </w:rPr>
      </w:pPr>
      <w:ins w:id="4079" w:author="ERCOT" w:date="2026-03-04T23:24:00Z">
        <w:r w:rsidRPr="0072681E">
          <w:rPr>
            <w:iCs/>
            <w:szCs w:val="20"/>
          </w:rPr>
          <w:t>(2)</w:t>
        </w:r>
        <w:r w:rsidRPr="0072681E">
          <w:rPr>
            <w:iCs/>
            <w:szCs w:val="20"/>
          </w:rPr>
          <w:tab/>
          <w:t>The LLIS consists of a series of distinct study elements.  The specific elements included in a particular LLIS will be stated in the LLIS scope.</w:t>
        </w:r>
      </w:ins>
    </w:p>
    <w:p w14:paraId="4EB2950A" w14:textId="77777777" w:rsidR="0072681E" w:rsidRPr="0072681E" w:rsidRDefault="0072681E" w:rsidP="0072681E">
      <w:pPr>
        <w:spacing w:after="240"/>
        <w:ind w:left="720" w:hanging="720"/>
        <w:rPr>
          <w:ins w:id="4080" w:author="ERCOT" w:date="2026-03-04T23:24:00Z"/>
          <w:iCs/>
          <w:szCs w:val="20"/>
        </w:rPr>
      </w:pPr>
      <w:ins w:id="4081" w:author="ERCOT" w:date="2026-03-04T23:24:00Z">
        <w:r w:rsidRPr="0072681E">
          <w:rPr>
            <w:iCs/>
            <w:szCs w:val="20"/>
          </w:rPr>
          <w:t>(3)</w:t>
        </w:r>
        <w:r w:rsidRPr="0072681E">
          <w:rPr>
            <w:iCs/>
            <w:szCs w:val="20"/>
          </w:rPr>
          <w:tab/>
          <w: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t>
        </w:r>
      </w:ins>
    </w:p>
    <w:p w14:paraId="340C808B" w14:textId="77777777" w:rsidR="0072681E" w:rsidRPr="0072681E" w:rsidRDefault="0072681E" w:rsidP="0072681E">
      <w:pPr>
        <w:spacing w:after="240"/>
        <w:ind w:left="720" w:hanging="720"/>
        <w:rPr>
          <w:ins w:id="4082" w:author="ERCOT" w:date="2026-03-04T23:24:00Z"/>
          <w:iCs/>
          <w:szCs w:val="20"/>
        </w:rPr>
      </w:pPr>
      <w:ins w:id="4083" w:author="ERCOT" w:date="2026-03-04T23:24:00Z">
        <w:r w:rsidRPr="0072681E">
          <w:rPr>
            <w:iCs/>
            <w:szCs w:val="20"/>
          </w:rPr>
          <w:t>(4)</w:t>
        </w:r>
        <w:r w:rsidRPr="0072681E">
          <w:rPr>
            <w:iCs/>
            <w:szCs w:val="20"/>
          </w:rPr>
          <w:tab/>
          <w:t>The LLIS process includes developing and analyzing various computer model simulations of the existing and proposed ERCOT transmission system.  The results from these simulations will be utilized by the TSP(s) to determine the impact of the proposed interconnection.</w:t>
        </w:r>
      </w:ins>
    </w:p>
    <w:p w14:paraId="5EAC1B27" w14:textId="77777777" w:rsidR="0072681E" w:rsidRPr="0072681E" w:rsidRDefault="0072681E" w:rsidP="0072681E">
      <w:pPr>
        <w:spacing w:after="240"/>
        <w:ind w:left="720" w:hanging="720"/>
        <w:rPr>
          <w:ins w:id="4084" w:author="ERCOT" w:date="2026-03-04T23:24:00Z"/>
        </w:rPr>
      </w:pPr>
      <w:ins w:id="4085" w:author="ERCOT" w:date="2026-03-04T23:24:00Z">
        <w:r w:rsidRPr="0072681E">
          <w:rPr>
            <w:iCs/>
            <w:szCs w:val="20"/>
          </w:rPr>
          <w:lastRenderedPageBreak/>
          <w:t>(5)</w:t>
        </w:r>
        <w:r w:rsidRPr="0072681E">
          <w:rPr>
            <w:iCs/>
            <w:szCs w:val="20"/>
          </w:rPr>
          <w:tab/>
          <w:t>The study shall include an analysis demonstrating the adequate reliability of any temporary interconnection configurations.</w:t>
        </w:r>
      </w:ins>
    </w:p>
    <w:p w14:paraId="0B9A8C06" w14:textId="77777777" w:rsidR="0072681E" w:rsidRPr="0072681E" w:rsidRDefault="0072681E" w:rsidP="0072681E">
      <w:pPr>
        <w:spacing w:before="240" w:after="240"/>
        <w:rPr>
          <w:ins w:id="4086" w:author="ERCOT" w:date="2026-03-04T23:24:00Z"/>
        </w:rPr>
      </w:pPr>
      <w:ins w:id="4087" w:author="ERCOT" w:date="2026-03-04T23:24:00Z">
        <w:r w:rsidRPr="0072681E">
          <w:rPr>
            <w:b/>
            <w:bCs/>
            <w:i/>
            <w:szCs w:val="20"/>
          </w:rPr>
          <w:t>9.8.4</w:t>
        </w:r>
        <w:r w:rsidRPr="0072681E">
          <w:rPr>
            <w:b/>
            <w:bCs/>
            <w:i/>
            <w:szCs w:val="20"/>
          </w:rPr>
          <w:tab/>
          <w:t>Legacy Large Load Interconnection Study Elements</w:t>
        </w:r>
      </w:ins>
    </w:p>
    <w:p w14:paraId="42FA8863" w14:textId="77777777" w:rsidR="0072681E" w:rsidRPr="0072681E" w:rsidRDefault="0072681E" w:rsidP="0072681E">
      <w:pPr>
        <w:keepNext/>
        <w:tabs>
          <w:tab w:val="left" w:pos="1080"/>
        </w:tabs>
        <w:spacing w:before="240" w:after="240"/>
        <w:outlineLvl w:val="2"/>
        <w:rPr>
          <w:ins w:id="4088" w:author="ERCOT" w:date="2026-03-04T23:24:00Z"/>
          <w:b/>
        </w:rPr>
      </w:pPr>
      <w:ins w:id="4089" w:author="ERCOT" w:date="2026-03-04T23:24:00Z">
        <w:r w:rsidRPr="0072681E">
          <w:rPr>
            <w:b/>
          </w:rPr>
          <w:t>9.8.4.1</w:t>
        </w:r>
        <w:r w:rsidRPr="0072681E">
          <w:tab/>
        </w:r>
        <w:r w:rsidRPr="0072681E">
          <w:rPr>
            <w:b/>
          </w:rPr>
          <w:t>Legacy Steady-State Analysis</w:t>
        </w:r>
      </w:ins>
    </w:p>
    <w:p w14:paraId="204F1F60" w14:textId="77777777" w:rsidR="0072681E" w:rsidRPr="0072681E" w:rsidRDefault="0072681E" w:rsidP="0072681E">
      <w:pPr>
        <w:spacing w:after="240"/>
        <w:ind w:left="720" w:hanging="720"/>
        <w:rPr>
          <w:ins w:id="4090" w:author="ERCOT" w:date="2026-03-04T23:24:00Z"/>
          <w:iCs/>
          <w:szCs w:val="20"/>
        </w:rPr>
      </w:pPr>
      <w:ins w:id="4091" w:author="ERCOT" w:date="2026-03-04T23:24:00Z">
        <w:r w:rsidRPr="0072681E">
          <w:rPr>
            <w:iCs/>
            <w:szCs w:val="20"/>
          </w:rPr>
          <w:t>(1)</w:t>
        </w:r>
        <w:r w:rsidRPr="0072681E">
          <w:rPr>
            <w:iCs/>
            <w:szCs w:val="20"/>
          </w:rPr>
          <w:tab/>
          <w:t xml:space="preserve">The steady-state interconnection study </w:t>
        </w:r>
        <w:proofErr w:type="gramStart"/>
        <w:r w:rsidRPr="0072681E">
          <w:rPr>
            <w:iCs/>
            <w:szCs w:val="20"/>
          </w:rPr>
          <w:t>base case</w:t>
        </w:r>
        <w:proofErr w:type="gramEnd"/>
        <w:r w:rsidRPr="0072681E">
          <w:rPr>
            <w:iCs/>
            <w:szCs w:val="20"/>
          </w:rPr>
          <w:t xml:space="preserv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w:t>
        </w:r>
        <w:del w:id="4092" w:author="ERCOT 040426" w:date="2026-04-03T14:50:00Z">
          <w:r w:rsidRPr="0072681E" w:rsidDel="005270E4">
            <w:rPr>
              <w:iCs/>
              <w:szCs w:val="20"/>
            </w:rPr>
            <w:delText>6</w:delText>
          </w:r>
        </w:del>
      </w:ins>
      <w:ins w:id="4093" w:author="ERCOT 040426" w:date="2026-04-03T14:50:00Z">
        <w:r w:rsidRPr="0072681E">
          <w:rPr>
            <w:iCs/>
            <w:szCs w:val="20"/>
          </w:rPr>
          <w:t>7</w:t>
        </w:r>
      </w:ins>
      <w:ins w:id="4094" w:author="ERCOT" w:date="2026-03-04T23:24:00Z">
        <w:r w:rsidRPr="0072681E">
          <w:rPr>
            <w:iCs/>
            <w:szCs w:val="20"/>
          </w:rPr>
          <w:t xml:space="preserve">) of </w:t>
        </w:r>
        <w:r w:rsidRPr="0072681E">
          <w:rPr>
            <w:szCs w:val="20"/>
          </w:rPr>
          <w:t>Section 9.9</w:t>
        </w:r>
        <w:r w:rsidRPr="0072681E">
          <w:rPr>
            <w:iCs/>
            <w:szCs w:val="20"/>
          </w:rPr>
          <w:t xml:space="preserve">, </w:t>
        </w:r>
      </w:ins>
      <w:ins w:id="4095" w:author="ERCOT 040426" w:date="2026-04-03T01:24:00Z">
        <w:r w:rsidRPr="0072681E">
          <w:rPr>
            <w:iCs/>
            <w:szCs w:val="20"/>
          </w:rPr>
          <w:t xml:space="preserve">Legacy </w:t>
        </w:r>
      </w:ins>
      <w:ins w:id="4096" w:author="ERCOT" w:date="2026-03-04T23:24:00Z">
        <w:r w:rsidRPr="0072681E">
          <w:rPr>
            <w:iCs/>
            <w:szCs w:val="20"/>
          </w:rPr>
          <w:t xml:space="preserve">LLIS Report and Follow-up, and that have met the requirements of </w:t>
        </w:r>
        <w:r w:rsidRPr="0072681E">
          <w:rPr>
            <w:szCs w:val="20"/>
          </w:rPr>
          <w:t>Section 9.10</w:t>
        </w:r>
        <w:r w:rsidRPr="0072681E">
          <w:rPr>
            <w:iCs/>
            <w:szCs w:val="20"/>
          </w:rPr>
          <w:t xml:space="preserve">, </w:t>
        </w:r>
      </w:ins>
      <w:ins w:id="4097" w:author="ERCOT 040426" w:date="2026-04-03T01:24:00Z">
        <w:r w:rsidRPr="0072681E">
          <w:rPr>
            <w:iCs/>
            <w:szCs w:val="20"/>
          </w:rPr>
          <w:t xml:space="preserve">Legacy </w:t>
        </w:r>
      </w:ins>
      <w:ins w:id="4098" w:author="ERCOT" w:date="2026-03-04T23:24:00Z">
        <w:r w:rsidRPr="0072681E">
          <w:rPr>
            <w:iCs/>
            <w:szCs w:val="20"/>
          </w:rPr>
          <w:t>Interconnection Agreements and Responsibilities.  The lead TSP may include other transmission projects and Substantiated Load in the study base case.  All modifications to the SSWG base case made as part of the study assumptions shall be documented in the LLIS report.</w:t>
        </w:r>
      </w:ins>
    </w:p>
    <w:p w14:paraId="16735E73" w14:textId="77777777" w:rsidR="0072681E" w:rsidRPr="0072681E" w:rsidRDefault="0072681E" w:rsidP="0072681E">
      <w:pPr>
        <w:spacing w:after="240"/>
        <w:ind w:left="720" w:hanging="720"/>
        <w:rPr>
          <w:ins w:id="4099" w:author="ERCOT" w:date="2026-03-04T23:24:00Z"/>
          <w:iCs/>
          <w:szCs w:val="20"/>
        </w:rPr>
      </w:pPr>
      <w:ins w:id="4100" w:author="ERCOT" w:date="2026-03-04T23:24:00Z">
        <w:r w:rsidRPr="0072681E">
          <w:rPr>
            <w:iCs/>
            <w:szCs w:val="20"/>
          </w:rPr>
          <w:t>(2)</w:t>
        </w:r>
        <w:r w:rsidRPr="0072681E">
          <w:rPr>
            <w:iCs/>
            <w:szCs w:val="20"/>
          </w:rPr>
          <w:tab/>
          <w: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t>
        </w:r>
      </w:ins>
    </w:p>
    <w:p w14:paraId="62FB1A92" w14:textId="77777777" w:rsidR="0072681E" w:rsidRPr="0072681E" w:rsidRDefault="0072681E" w:rsidP="0072681E">
      <w:pPr>
        <w:spacing w:after="240"/>
        <w:ind w:left="720" w:hanging="720"/>
        <w:rPr>
          <w:ins w:id="4101" w:author="ERCOT" w:date="2026-03-04T23:24:00Z"/>
        </w:rPr>
      </w:pPr>
      <w:ins w:id="4102" w:author="ERCOT" w:date="2026-03-04T23:24:00Z">
        <w:r w:rsidRPr="0072681E">
          <w:rPr>
            <w:iCs/>
            <w:szCs w:val="20"/>
          </w:rPr>
          <w:t>(3)</w:t>
        </w:r>
        <w:r w:rsidRPr="0072681E">
          <w:rPr>
            <w:iCs/>
            <w:szCs w:val="20"/>
          </w:rPr>
          <w:tab/>
          <w: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t>
        </w:r>
      </w:ins>
    </w:p>
    <w:p w14:paraId="5637471A" w14:textId="77777777" w:rsidR="0072681E" w:rsidRPr="0072681E" w:rsidRDefault="0072681E" w:rsidP="0072681E">
      <w:pPr>
        <w:keepNext/>
        <w:tabs>
          <w:tab w:val="left" w:pos="1080"/>
        </w:tabs>
        <w:spacing w:after="240"/>
        <w:outlineLvl w:val="2"/>
        <w:rPr>
          <w:ins w:id="4103" w:author="ERCOT" w:date="2026-03-04T23:24:00Z"/>
          <w:b/>
          <w:bCs/>
          <w:iCs/>
          <w:szCs w:val="20"/>
        </w:rPr>
      </w:pPr>
      <w:ins w:id="4104" w:author="ERCOT" w:date="2026-03-04T23:24:00Z">
        <w:r w:rsidRPr="0072681E">
          <w:rPr>
            <w:b/>
            <w:bCs/>
            <w:iCs/>
            <w:szCs w:val="20"/>
          </w:rPr>
          <w:t>9.8.4.2</w:t>
        </w:r>
        <w:r w:rsidRPr="0072681E">
          <w:rPr>
            <w:b/>
            <w:bCs/>
            <w:iCs/>
            <w:szCs w:val="20"/>
          </w:rPr>
          <w:tab/>
          <w:t>Legacy System Protection (Short-Circuit) Analysis</w:t>
        </w:r>
      </w:ins>
    </w:p>
    <w:p w14:paraId="21AF9826" w14:textId="77777777" w:rsidR="0072681E" w:rsidRPr="0072681E" w:rsidRDefault="0072681E" w:rsidP="0072681E">
      <w:pPr>
        <w:spacing w:after="240"/>
        <w:ind w:left="720" w:hanging="720"/>
        <w:rPr>
          <w:ins w:id="4105" w:author="ERCOT" w:date="2026-03-04T23:24:00Z"/>
          <w:iCs/>
        </w:rPr>
      </w:pPr>
      <w:ins w:id="4106" w:author="ERCOT" w:date="2026-03-04T23:24:00Z">
        <w:r w:rsidRPr="0072681E">
          <w:t>(1)</w:t>
        </w:r>
        <w:r w:rsidRPr="0072681E">
          <w:tab/>
          <w:t xml:space="preserve">The </w:t>
        </w:r>
        <w:r w:rsidRPr="0072681E">
          <w:rPr>
            <w:iCs/>
            <w:szCs w:val="20"/>
          </w:rPr>
          <w:t>short-circuit</w:t>
        </w:r>
        <w:r w:rsidRPr="0072681E">
          <w:t xml:space="preserve"> study shall use the most recently approved System Protection Working Group (SPWG) base case appropriate for the desired Initial Energization date of the Load.  The initial transmission configuration of the study area shall correspond to the configuration used in the corresponding steady-state study to the extent practicable.</w:t>
        </w:r>
      </w:ins>
    </w:p>
    <w:p w14:paraId="686CAC44" w14:textId="77777777" w:rsidR="0072681E" w:rsidRPr="0072681E" w:rsidRDefault="0072681E" w:rsidP="0072681E">
      <w:pPr>
        <w:spacing w:after="240"/>
        <w:ind w:left="720" w:hanging="720"/>
        <w:rPr>
          <w:ins w:id="4107" w:author="ERCOT" w:date="2026-03-04T23:24:00Z"/>
        </w:rPr>
      </w:pPr>
      <w:ins w:id="4108" w:author="ERCOT" w:date="2026-03-04T23:24:00Z">
        <w:r w:rsidRPr="0072681E">
          <w:rPr>
            <w:iCs/>
            <w:szCs w:val="20"/>
          </w:rPr>
          <w:t>(2)</w:t>
        </w:r>
        <w:r w:rsidRPr="0072681E">
          <w:rPr>
            <w:iCs/>
            <w:szCs w:val="20"/>
          </w:rPr>
          <w:tab/>
          <w:t xml:space="preserve">The lead TSP will determine the maximum available fault currents at the interconnection substation </w:t>
        </w:r>
        <w:r w:rsidRPr="0072681E">
          <w:t>for</w:t>
        </w:r>
        <w:r w:rsidRPr="0072681E">
          <w:rPr>
            <w:iCs/>
            <w:szCs w:val="20"/>
          </w:rPr>
          <w:t xml:space="preserve"> determining switching device interrupting capabilities and protective relay settings.</w:t>
        </w:r>
      </w:ins>
    </w:p>
    <w:p w14:paraId="2C198AF7" w14:textId="77777777" w:rsidR="0072681E" w:rsidRPr="0072681E" w:rsidRDefault="0072681E" w:rsidP="0072681E">
      <w:pPr>
        <w:keepNext/>
        <w:tabs>
          <w:tab w:val="left" w:pos="1080"/>
        </w:tabs>
        <w:spacing w:before="240" w:after="240"/>
        <w:outlineLvl w:val="2"/>
        <w:rPr>
          <w:ins w:id="4109" w:author="ERCOT" w:date="2026-03-04T23:24:00Z"/>
          <w:b/>
          <w:bCs/>
          <w:iCs/>
          <w:szCs w:val="20"/>
        </w:rPr>
      </w:pPr>
      <w:ins w:id="4110" w:author="ERCOT" w:date="2026-03-04T23:24:00Z">
        <w:r w:rsidRPr="0072681E">
          <w:rPr>
            <w:b/>
            <w:bCs/>
            <w:iCs/>
            <w:szCs w:val="20"/>
          </w:rPr>
          <w:lastRenderedPageBreak/>
          <w:t>9.8.4.3</w:t>
        </w:r>
        <w:r w:rsidRPr="0072681E">
          <w:rPr>
            <w:b/>
            <w:bCs/>
            <w:iCs/>
            <w:szCs w:val="20"/>
          </w:rPr>
          <w:tab/>
          <w:t>Legacy Dynamic and Transient Stability Analysis</w:t>
        </w:r>
      </w:ins>
    </w:p>
    <w:p w14:paraId="6AF4EC89" w14:textId="77777777" w:rsidR="0072681E" w:rsidRPr="0072681E" w:rsidRDefault="0072681E" w:rsidP="0072681E">
      <w:pPr>
        <w:spacing w:after="240"/>
        <w:ind w:left="720" w:hanging="720"/>
        <w:rPr>
          <w:ins w:id="4111" w:author="ERCOT" w:date="2026-03-04T23:24:00Z"/>
          <w:iCs/>
          <w:szCs w:val="20"/>
        </w:rPr>
      </w:pPr>
      <w:ins w:id="4112" w:author="ERCOT" w:date="2026-03-04T23:24:00Z">
        <w:r w:rsidRPr="0072681E">
          <w:rPr>
            <w:iCs/>
            <w:szCs w:val="20"/>
          </w:rPr>
          <w:t>(1)</w:t>
        </w:r>
        <w:r w:rsidRPr="0072681E">
          <w:rPr>
            <w:iCs/>
            <w:szCs w:val="20"/>
          </w:rPr>
          <w:tab/>
          <w:t xml:space="preserve">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 Load Model Data, of the Dynamics Working Group Procedure Manual.  </w:t>
        </w:r>
      </w:ins>
    </w:p>
    <w:p w14:paraId="5123368F" w14:textId="77777777" w:rsidR="0072681E" w:rsidRPr="0072681E" w:rsidRDefault="0072681E" w:rsidP="0072681E">
      <w:pPr>
        <w:spacing w:after="240"/>
        <w:ind w:left="720" w:hanging="720"/>
        <w:rPr>
          <w:ins w:id="4113" w:author="ERCOT" w:date="2026-03-04T23:24:00Z"/>
          <w:iCs/>
          <w:szCs w:val="20"/>
        </w:rPr>
      </w:pPr>
      <w:ins w:id="4114" w:author="ERCOT" w:date="2026-03-04T23:24:00Z">
        <w:r w:rsidRPr="0072681E">
          <w:rPr>
            <w:iCs/>
            <w:szCs w:val="20"/>
          </w:rPr>
          <w:t>(2)</w:t>
        </w:r>
        <w:r w:rsidRPr="0072681E">
          <w:rPr>
            <w:iCs/>
            <w:szCs w:val="20"/>
          </w:rPr>
          <w:tab/>
          <w:t>The stability study base case shall be created from the most recently approved Dynamics Working Group (DWG) base case appropriate for the desired Initial Energization date of the Load.  The initial transmission configuration of the study area shall be consistent with the configuration used in the corresponding steady-state study to the extent practicable.</w:t>
        </w:r>
      </w:ins>
    </w:p>
    <w:p w14:paraId="4EF0F047" w14:textId="77777777" w:rsidR="0072681E" w:rsidRPr="0072681E" w:rsidRDefault="0072681E" w:rsidP="0072681E">
      <w:pPr>
        <w:spacing w:after="240"/>
        <w:ind w:left="720" w:hanging="720"/>
        <w:rPr>
          <w:ins w:id="4115" w:author="ERCOT" w:date="2026-03-04T23:24:00Z"/>
        </w:rPr>
      </w:pPr>
      <w:ins w:id="4116" w:author="ERCOT" w:date="2026-03-04T23:24:00Z">
        <w:r w:rsidRPr="0072681E">
          <w:t>(3)</w:t>
        </w:r>
        <w:r w:rsidRPr="0072681E">
          <w:tab/>
          <w:t>All stability studies shall be performed in accordance with NERC Reliability Standards, Protocols, this Planning Guide, and the Operating Guides.  Transient stability studies will analyze the performance of the ERCOT System in terms of angular stability, voltage stability, and excessive frequency excursions.  Additional studies may include small signal stability or critical clearing time analyses.  Such studies should incorporate reasonable and conservative assumptions regarding impacted facility operating conditions.  ERCOT in collaboration with the TSP(s) shall determine the stability analysis to be performed.</w:t>
        </w:r>
      </w:ins>
    </w:p>
    <w:p w14:paraId="0C3EB5F4" w14:textId="77777777" w:rsidR="0072681E" w:rsidRPr="0072681E" w:rsidRDefault="0072681E" w:rsidP="0072681E">
      <w:pPr>
        <w:spacing w:after="240"/>
        <w:ind w:left="720" w:hanging="720"/>
        <w:rPr>
          <w:ins w:id="4117" w:author="ERCOT" w:date="2026-03-04T23:24:00Z"/>
        </w:rPr>
      </w:pPr>
      <w:ins w:id="4118" w:author="ERCOT" w:date="2026-03-04T23:24:00Z">
        <w:r w:rsidRPr="0072681E">
          <w:t>(4)</w:t>
        </w:r>
        <w:r w:rsidRPr="0072681E">
          <w:tab/>
          <w:t>The stability study portion of the LLIS shall document any identified instability.</w:t>
        </w:r>
      </w:ins>
    </w:p>
    <w:p w14:paraId="5CD7032B" w14:textId="77777777" w:rsidR="0072681E" w:rsidRPr="0072681E" w:rsidRDefault="0072681E" w:rsidP="0072681E">
      <w:pPr>
        <w:spacing w:after="240"/>
        <w:ind w:left="720" w:hanging="720"/>
        <w:rPr>
          <w:ins w:id="4119" w:author="ERCOT" w:date="2026-03-04T23:24:00Z"/>
        </w:rPr>
      </w:pPr>
      <w:ins w:id="4120" w:author="ERCOT" w:date="2026-03-04T23:24:00Z">
        <w:r w:rsidRPr="0072681E">
          <w:rPr>
            <w:iCs/>
            <w:szCs w:val="20"/>
          </w:rPr>
          <w:t>(5)</w:t>
        </w:r>
        <w:r w:rsidRPr="0072681E">
          <w:rPr>
            <w:iCs/>
            <w:szCs w:val="20"/>
          </w:rPr>
          <w:tab/>
          <w:t>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The TSP shall implement any mitigation measure that may be needed to address a stability risk before the Initial Energization of the Large Load in accordance with Protocol Section 3.11.4, Regional Planning Group Project Review Process.</w:t>
        </w:r>
      </w:ins>
    </w:p>
    <w:p w14:paraId="3FA164EF" w14:textId="77777777" w:rsidR="0072681E" w:rsidRPr="0072681E" w:rsidRDefault="0072681E" w:rsidP="0072681E">
      <w:pPr>
        <w:keepNext/>
        <w:tabs>
          <w:tab w:val="left" w:pos="900"/>
          <w:tab w:val="right" w:pos="9360"/>
        </w:tabs>
        <w:spacing w:after="240"/>
        <w:ind w:left="900" w:hanging="900"/>
        <w:outlineLvl w:val="1"/>
        <w:rPr>
          <w:ins w:id="4121" w:author="ERCOT" w:date="2026-03-04T23:24:00Z"/>
          <w:b/>
          <w:szCs w:val="20"/>
        </w:rPr>
      </w:pPr>
      <w:ins w:id="4122" w:author="ERCOT" w:date="2026-03-04T23:24:00Z">
        <w:r w:rsidRPr="0072681E">
          <w:rPr>
            <w:b/>
            <w:szCs w:val="20"/>
          </w:rPr>
          <w:t>9.9</w:t>
        </w:r>
        <w:r w:rsidRPr="0072681E">
          <w:rPr>
            <w:b/>
            <w:szCs w:val="20"/>
          </w:rPr>
          <w:tab/>
          <w:t>Legacy LLIS Report and Follow-up</w:t>
        </w:r>
      </w:ins>
    </w:p>
    <w:p w14:paraId="2DA9F646" w14:textId="77777777" w:rsidR="0072681E" w:rsidRPr="0072681E" w:rsidRDefault="0072681E" w:rsidP="0072681E">
      <w:pPr>
        <w:spacing w:after="240"/>
        <w:ind w:left="720" w:hanging="720"/>
        <w:rPr>
          <w:ins w:id="4123" w:author="ERCOT" w:date="2026-03-04T23:24:00Z"/>
        </w:rPr>
      </w:pPr>
      <w:ins w:id="4124" w:author="ERCOT" w:date="2026-03-04T23:24:00Z">
        <w:r w:rsidRPr="0072681E">
          <w:t>(1)</w:t>
        </w:r>
        <w:r w:rsidRPr="0072681E">
          <w:tab/>
          <w:t xml:space="preserve">This Section, previously known as Section 9.4, outlines the former procedures for informing an Interconnecting Large Load </w:t>
        </w:r>
        <w:del w:id="4125" w:author="ERCOT 040426" w:date="2026-04-03T01:25:00Z">
          <w:r w:rsidRPr="0072681E">
            <w:delText>Customer</w:delText>
          </w:r>
        </w:del>
      </w:ins>
      <w:ins w:id="4126" w:author="ERCOT 040426" w:date="2026-04-03T01:25:00Z">
        <w:r w:rsidRPr="0072681E">
          <w:t>Entity</w:t>
        </w:r>
      </w:ins>
      <w:ins w:id="4127" w:author="ERCOT" w:date="2026-03-04T23:24:00Z">
        <w:r w:rsidRPr="0072681E">
          <w:t xml:space="preserve"> (ILLE) the results of its Large Load Interconnection Study (LLIS).  It has been replaced by the Batch Zero Process but has been retained here for reference.</w:t>
        </w:r>
      </w:ins>
    </w:p>
    <w:p w14:paraId="6C599FE9" w14:textId="77777777" w:rsidR="0072681E" w:rsidRPr="0072681E" w:rsidRDefault="0072681E" w:rsidP="0072681E">
      <w:pPr>
        <w:spacing w:after="240"/>
        <w:ind w:left="720" w:hanging="720"/>
        <w:rPr>
          <w:ins w:id="4128" w:author="ERCOT" w:date="2026-03-04T23:24:00Z"/>
          <w:iCs/>
          <w:szCs w:val="20"/>
        </w:rPr>
      </w:pPr>
      <w:ins w:id="4129" w:author="ERCOT" w:date="2026-03-04T23:24:00Z">
        <w:r w:rsidRPr="0072681E">
          <w:rPr>
            <w:iCs/>
            <w:szCs w:val="20"/>
          </w:rPr>
          <w:t>(2)</w:t>
        </w:r>
        <w:r w:rsidRPr="0072681E">
          <w:rPr>
            <w:iCs/>
            <w:szCs w:val="20"/>
          </w:rPr>
          <w:tab/>
          <w:t xml:space="preserve">For each of the LLIS study elements, the lead Transmission Service Provider (TSP) shall submit a preliminary study report to ERCOT and other directly affected </w:t>
        </w:r>
        <w:proofErr w:type="spellStart"/>
        <w:r w:rsidRPr="0072681E">
          <w:rPr>
            <w:iCs/>
            <w:szCs w:val="20"/>
          </w:rPr>
          <w:t>TSPs.</w:t>
        </w:r>
        <w:proofErr w:type="spellEnd"/>
        <w:r w:rsidRPr="0072681E">
          <w:rPr>
            <w:iCs/>
            <w:szCs w:val="20"/>
          </w:rPr>
          <w:t xml:space="preserve">  The report shall include a description of the study methodology and assumptions, findings, and recommendations.  The report shall also identify any changes to the Interconnecting ILLE’s Load Commissioning Plan (LCP) to allow for transmission upgrades in accordance with the criteria in </w:t>
        </w:r>
        <w:r w:rsidRPr="0072681E">
          <w:rPr>
            <w:szCs w:val="20"/>
          </w:rPr>
          <w:t>Section 9.8.4</w:t>
        </w:r>
        <w:r w:rsidRPr="0072681E">
          <w:rPr>
            <w:iCs/>
            <w:szCs w:val="20"/>
          </w:rPr>
          <w:t xml:space="preserve">, </w:t>
        </w:r>
      </w:ins>
      <w:ins w:id="4130" w:author="ERCOT 042326" w:date="2026-04-23T05:35:00Z" w16du:dateUtc="2026-04-23T10:35:00Z">
        <w:r w:rsidRPr="0072681E">
          <w:rPr>
            <w:iCs/>
            <w:szCs w:val="20"/>
          </w:rPr>
          <w:t xml:space="preserve">Legacy </w:t>
        </w:r>
      </w:ins>
      <w:ins w:id="4131" w:author="ERCOT" w:date="2026-03-04T23:24:00Z">
        <w:r w:rsidRPr="0072681E">
          <w:rPr>
            <w:iCs/>
            <w:szCs w:val="20"/>
          </w:rPr>
          <w:t xml:space="preserve">Large Load Interconnection Study </w:t>
        </w:r>
        <w:r w:rsidRPr="0072681E">
          <w:rPr>
            <w:iCs/>
            <w:szCs w:val="20"/>
          </w:rPr>
          <w:lastRenderedPageBreak/>
          <w:t>Elements.  The lead TSP may include additional information in the study report and may combine multiple LLIS study elements into a single report.</w:t>
        </w:r>
      </w:ins>
    </w:p>
    <w:p w14:paraId="4558AE99" w14:textId="77777777" w:rsidR="0072681E" w:rsidRPr="0072681E" w:rsidRDefault="0072681E" w:rsidP="0072681E">
      <w:pPr>
        <w:spacing w:after="240"/>
        <w:ind w:left="720" w:hanging="720"/>
        <w:rPr>
          <w:ins w:id="4132" w:author="ERCOT" w:date="2026-03-04T23:24:00Z"/>
          <w:iCs/>
          <w:szCs w:val="20"/>
        </w:rPr>
      </w:pPr>
      <w:ins w:id="4133" w:author="ERCOT" w:date="2026-03-04T23:24:00Z">
        <w:r w:rsidRPr="0072681E">
          <w:rPr>
            <w:iCs/>
            <w:szCs w:val="20"/>
          </w:rPr>
          <w:t>(3)</w:t>
        </w:r>
        <w:r w:rsidRPr="0072681E">
          <w:rPr>
            <w:iCs/>
            <w:szCs w:val="20"/>
          </w:rPr>
          <w:tab/>
          <w:t xml:space="preserve">ERCOT shall review the preliminary study report within ten Business Days and provide to the lead TSP any questions, comments, and proposed revisions necessary to ensure the report complies with the requirements in </w:t>
        </w:r>
        <w:r w:rsidRPr="0072681E">
          <w:rPr>
            <w:szCs w:val="20"/>
          </w:rPr>
          <w:t>Section 9.8</w:t>
        </w:r>
        <w:r w:rsidRPr="0072681E">
          <w:rPr>
            <w:iCs/>
            <w:szCs w:val="20"/>
          </w:rPr>
          <w:t xml:space="preserve">, </w:t>
        </w:r>
      </w:ins>
      <w:ins w:id="4134" w:author="ERCOT 040426" w:date="2026-04-03T01:25:00Z">
        <w:r w:rsidRPr="0072681E">
          <w:rPr>
            <w:iCs/>
            <w:szCs w:val="20"/>
          </w:rPr>
          <w:t xml:space="preserve">Legacy </w:t>
        </w:r>
      </w:ins>
      <w:ins w:id="4135" w:author="ERCOT" w:date="2026-03-04T23:24:00Z">
        <w:r w:rsidRPr="0072681E">
          <w:rPr>
            <w:iCs/>
            <w:szCs w:val="20"/>
          </w:rPr>
          <w:t>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 shall be provided to the lead TSP in writing.</w:t>
        </w:r>
      </w:ins>
    </w:p>
    <w:p w14:paraId="762EEE48" w14:textId="77777777" w:rsidR="0072681E" w:rsidRPr="0072681E" w:rsidRDefault="0072681E" w:rsidP="0072681E">
      <w:pPr>
        <w:spacing w:after="240"/>
        <w:ind w:left="720" w:hanging="720"/>
        <w:rPr>
          <w:ins w:id="4136" w:author="ERCOT" w:date="2026-03-04T23:24:00Z"/>
          <w:iCs/>
          <w:szCs w:val="20"/>
        </w:rPr>
      </w:pPr>
      <w:ins w:id="4137" w:author="ERCOT" w:date="2026-03-04T23:24:00Z">
        <w:r w:rsidRPr="0072681E">
          <w:rPr>
            <w:iCs/>
            <w:szCs w:val="20"/>
          </w:rPr>
          <w:t>(4)</w:t>
        </w:r>
        <w:r w:rsidRPr="0072681E">
          <w:rPr>
            <w:iCs/>
            <w:szCs w:val="20"/>
          </w:rPr>
          <w:tab/>
          <w:t>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w:t>
        </w:r>
        <w:r w:rsidRPr="0072681E">
          <w:rPr>
            <w:szCs w:val="20"/>
          </w:rPr>
          <w:t>2</w:t>
        </w:r>
        <w:r w:rsidRPr="0072681E">
          <w:rPr>
            <w:iCs/>
            <w:szCs w:val="20"/>
          </w:rPr>
          <w:t xml:space="preserve">) above. </w:t>
        </w:r>
      </w:ins>
    </w:p>
    <w:p w14:paraId="01784409" w14:textId="77777777" w:rsidR="0072681E" w:rsidRPr="0072681E" w:rsidRDefault="0072681E" w:rsidP="0072681E">
      <w:pPr>
        <w:spacing w:after="240"/>
        <w:ind w:left="720" w:hanging="720"/>
        <w:rPr>
          <w:ins w:id="4138" w:author="ERCOT" w:date="2026-03-04T23:24:00Z"/>
          <w:iCs/>
          <w:szCs w:val="20"/>
        </w:rPr>
      </w:pPr>
      <w:ins w:id="4139" w:author="ERCOT" w:date="2026-03-04T23:24:00Z">
        <w:r w:rsidRPr="0072681E">
          <w:rPr>
            <w:iCs/>
            <w:szCs w:val="20"/>
          </w:rPr>
          <w:t>(5)</w:t>
        </w:r>
        <w:r w:rsidRPr="0072681E">
          <w:rPr>
            <w:iCs/>
            <w:szCs w:val="20"/>
          </w:rPr>
          <w:tab/>
          <w:t>If no additional study is required as described in paragraph (</w:t>
        </w:r>
        <w:r w:rsidRPr="0072681E">
          <w:rPr>
            <w:szCs w:val="20"/>
          </w:rPr>
          <w:t>4</w:t>
        </w:r>
        <w:r w:rsidRPr="0072681E">
          <w:rPr>
            <w:iCs/>
            <w:szCs w:val="20"/>
          </w:rPr>
          <w:t xml:space="preserve">) above, the lead TSP shall prepare a final LLIS study report that incorporates all relevant feedback received in paragraph (2) above within ten Business Days. </w:t>
        </w:r>
      </w:ins>
    </w:p>
    <w:p w14:paraId="7DD6B4C1" w14:textId="77777777" w:rsidR="0072681E" w:rsidRPr="0072681E" w:rsidRDefault="0072681E" w:rsidP="0072681E">
      <w:pPr>
        <w:spacing w:after="240"/>
        <w:ind w:left="720" w:hanging="720"/>
        <w:rPr>
          <w:ins w:id="4140" w:author="ERCOT" w:date="2026-03-04T23:24:00Z"/>
          <w:iCs/>
          <w:szCs w:val="20"/>
        </w:rPr>
      </w:pPr>
      <w:ins w:id="4141" w:author="ERCOT" w:date="2026-03-04T23:24:00Z">
        <w:r w:rsidRPr="0072681E">
          <w:rPr>
            <w:iCs/>
            <w:szCs w:val="20"/>
          </w:rPr>
          <w:t>(6)</w:t>
        </w:r>
        <w:r w:rsidRPr="0072681E">
          <w:rPr>
            <w:iCs/>
            <w:szCs w:val="20"/>
          </w:rPr>
          <w:tab/>
          <w:t xml:space="preserve">When complete, the lead TSP shall provide the final report for the LLIS study element(s) to ERCOT and the directly affected TSPs only. </w:t>
        </w:r>
      </w:ins>
    </w:p>
    <w:p w14:paraId="30E145C1" w14:textId="77777777" w:rsidR="0072681E" w:rsidRPr="0072681E" w:rsidRDefault="0072681E" w:rsidP="0072681E">
      <w:pPr>
        <w:spacing w:after="240"/>
        <w:ind w:left="720" w:hanging="720"/>
        <w:rPr>
          <w:ins w:id="4142" w:author="ERCOT" w:date="2026-03-04T23:24:00Z"/>
          <w:iCs/>
          <w:szCs w:val="20"/>
        </w:rPr>
      </w:pPr>
      <w:ins w:id="4143" w:author="ERCOT" w:date="2026-03-04T23:24:00Z">
        <w:r w:rsidRPr="0072681E">
          <w:rPr>
            <w:iCs/>
            <w:szCs w:val="20"/>
          </w:rPr>
          <w:t>(7)</w:t>
        </w:r>
        <w:r w:rsidRPr="0072681E">
          <w:rPr>
            <w:iCs/>
            <w:szCs w:val="20"/>
          </w:rPr>
          <w:tab/>
          <w:t xml:space="preserve">The LLIS is deemed complete when the final report has been provided for all LLIS study elements.  Within ten Business Days following the completion of the LLIS, ERCOT shall: </w:t>
        </w:r>
      </w:ins>
    </w:p>
    <w:p w14:paraId="4D3DC2DF" w14:textId="77777777" w:rsidR="0072681E" w:rsidRPr="0072681E" w:rsidRDefault="0072681E" w:rsidP="0072681E">
      <w:pPr>
        <w:spacing w:after="240"/>
        <w:ind w:left="1440" w:hanging="720"/>
        <w:rPr>
          <w:ins w:id="4144" w:author="ERCOT" w:date="2026-03-04T23:24:00Z"/>
        </w:rPr>
      </w:pPr>
      <w:ins w:id="4145" w:author="ERCOT" w:date="2026-03-04T23:24:00Z">
        <w:r w:rsidRPr="0072681E">
          <w:t>(a)</w:t>
        </w:r>
        <w:r w:rsidRPr="0072681E">
          <w:tab/>
          <w:t>Determine whether system upgrades recommended to support the full requested Load amount specified in the initial LCP are sufficient based on the report in paragraph (6) above;</w:t>
        </w:r>
      </w:ins>
    </w:p>
    <w:p w14:paraId="5569C2F9" w14:textId="77777777" w:rsidR="0072681E" w:rsidRPr="0072681E" w:rsidRDefault="0072681E" w:rsidP="0072681E">
      <w:pPr>
        <w:kinsoku w:val="0"/>
        <w:overflowPunct w:val="0"/>
        <w:autoSpaceDE w:val="0"/>
        <w:autoSpaceDN w:val="0"/>
        <w:adjustRightInd w:val="0"/>
        <w:spacing w:after="240"/>
        <w:ind w:left="1440" w:right="226" w:hanging="720"/>
        <w:rPr>
          <w:ins w:id="4146" w:author="ERCOT" w:date="2026-03-04T23:24:00Z"/>
        </w:rPr>
      </w:pPr>
      <w:ins w:id="4147" w:author="ERCOT" w:date="2026-03-04T23:24:00Z">
        <w:r w:rsidRPr="0072681E">
          <w:t>(b)</w:t>
        </w:r>
        <w:r w:rsidRPr="0072681E">
          <w:tab/>
          <w: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t>
        </w:r>
      </w:ins>
    </w:p>
    <w:p w14:paraId="55699BC1" w14:textId="77777777" w:rsidR="0072681E" w:rsidRPr="0072681E" w:rsidRDefault="0072681E" w:rsidP="0072681E">
      <w:pPr>
        <w:kinsoku w:val="0"/>
        <w:overflowPunct w:val="0"/>
        <w:autoSpaceDE w:val="0"/>
        <w:autoSpaceDN w:val="0"/>
        <w:adjustRightInd w:val="0"/>
        <w:spacing w:after="240"/>
        <w:ind w:left="2160" w:right="440" w:hanging="720"/>
        <w:rPr>
          <w:ins w:id="4148" w:author="ERCOT" w:date="2026-03-04T23:24:00Z"/>
        </w:rPr>
      </w:pPr>
      <w:ins w:id="4149" w:author="ERCOT" w:date="2026-03-04T23:24:00Z">
        <w:r w:rsidRPr="0072681E">
          <w:t>(i)</w:t>
        </w:r>
        <w:r w:rsidRPr="0072681E">
          <w:tab/>
          <w:t>For transmission upgrades that are subject to Regional Planning Group (RPG) review as described in Protocol Section 3.11.4, Regional Planning Group Project Review Process, ERCOT shall grant conditional approval if it determines that a project with an equivalent impact on the ability to serve the requested Load has become operational; and</w:t>
        </w:r>
      </w:ins>
    </w:p>
    <w:p w14:paraId="4F891806" w14:textId="77777777" w:rsidR="0072681E" w:rsidRPr="0072681E" w:rsidRDefault="0072681E" w:rsidP="0072681E">
      <w:pPr>
        <w:spacing w:after="240"/>
        <w:ind w:left="1440" w:hanging="720"/>
        <w:rPr>
          <w:ins w:id="4150" w:author="ERCOT" w:date="2026-03-04T23:24:00Z"/>
        </w:rPr>
      </w:pPr>
      <w:ins w:id="4151" w:author="ERCOT" w:date="2026-03-04T23:24:00Z">
        <w:r w:rsidRPr="0072681E">
          <w:t>(c)</w:t>
        </w:r>
        <w:r w:rsidRPr="0072681E">
          <w:tab/>
          <w:t xml:space="preserve">Communicate the completion of the LLIS and the resulting LCP to the lead TSP and directly affected </w:t>
        </w:r>
        <w:proofErr w:type="spellStart"/>
        <w:r w:rsidRPr="0072681E">
          <w:t>TSPs.</w:t>
        </w:r>
        <w:proofErr w:type="spellEnd"/>
      </w:ins>
    </w:p>
    <w:p w14:paraId="596B8102" w14:textId="77777777" w:rsidR="0072681E" w:rsidRPr="0072681E" w:rsidRDefault="0072681E" w:rsidP="0072681E">
      <w:pPr>
        <w:spacing w:after="240"/>
        <w:ind w:left="720" w:hanging="720"/>
        <w:rPr>
          <w:ins w:id="4152" w:author="ERCOT" w:date="2026-03-04T23:24:00Z"/>
          <w:iCs/>
          <w:szCs w:val="20"/>
        </w:rPr>
      </w:pPr>
      <w:ins w:id="4153" w:author="ERCOT" w:date="2026-03-04T23:24:00Z">
        <w:r w:rsidRPr="0072681E">
          <w:rPr>
            <w:iCs/>
            <w:szCs w:val="20"/>
          </w:rPr>
          <w:lastRenderedPageBreak/>
          <w:t>(</w:t>
        </w:r>
        <w:del w:id="4154" w:author="ERCOT 040426" w:date="2026-04-03T01:48:00Z">
          <w:r w:rsidRPr="0072681E">
            <w:rPr>
              <w:iCs/>
              <w:szCs w:val="20"/>
            </w:rPr>
            <w:delText>7</w:delText>
          </w:r>
        </w:del>
      </w:ins>
      <w:ins w:id="4155" w:author="ERCOT 040426" w:date="2026-04-03T01:48:00Z">
        <w:r w:rsidRPr="0072681E">
          <w:rPr>
            <w:iCs/>
            <w:szCs w:val="20"/>
          </w:rPr>
          <w:t>8</w:t>
        </w:r>
      </w:ins>
      <w:ins w:id="4156" w:author="ERCOT" w:date="2026-03-04T23:24:00Z">
        <w:r w:rsidRPr="0072681E">
          <w:rPr>
            <w:iCs/>
            <w:szCs w:val="20"/>
          </w:rPr>
          <w:t>)</w:t>
        </w:r>
        <w:r w:rsidRPr="0072681E">
          <w:rPr>
            <w:iCs/>
            <w:szCs w:val="20"/>
          </w:rPr>
          <w:tab/>
          <w:t>The lead TSP may provide a redacted copy of the final report for each LLIS study element to the ILLE upon request.  The redacted report(s) shall conform with Protocol Section 1.3, Confidentiality.</w:t>
        </w:r>
      </w:ins>
    </w:p>
    <w:p w14:paraId="0C4119F9" w14:textId="77777777" w:rsidR="0072681E" w:rsidRPr="0072681E" w:rsidRDefault="0072681E" w:rsidP="0072681E">
      <w:pPr>
        <w:spacing w:after="240"/>
        <w:ind w:left="720" w:hanging="720"/>
        <w:rPr>
          <w:ins w:id="4157" w:author="ERCOT" w:date="2026-03-04T23:24:00Z"/>
          <w:iCs/>
          <w:szCs w:val="20"/>
        </w:rPr>
      </w:pPr>
      <w:ins w:id="4158" w:author="ERCOT" w:date="2026-03-04T23:24:00Z">
        <w:r w:rsidRPr="0072681E">
          <w:rPr>
            <w:iCs/>
            <w:szCs w:val="20"/>
          </w:rPr>
          <w:t>(</w:t>
        </w:r>
        <w:del w:id="4159" w:author="ERCOT 040426" w:date="2026-04-03T01:48:00Z">
          <w:r w:rsidRPr="0072681E">
            <w:rPr>
              <w:iCs/>
              <w:szCs w:val="20"/>
            </w:rPr>
            <w:delText>8</w:delText>
          </w:r>
        </w:del>
      </w:ins>
      <w:ins w:id="4160" w:author="ERCOT 040426" w:date="2026-04-03T01:48:00Z">
        <w:r w:rsidRPr="0072681E">
          <w:rPr>
            <w:iCs/>
            <w:szCs w:val="20"/>
          </w:rPr>
          <w:t>9</w:t>
        </w:r>
      </w:ins>
      <w:ins w:id="4161" w:author="ERCOT" w:date="2026-03-04T23:24:00Z">
        <w:r w:rsidRPr="0072681E">
          <w:rPr>
            <w:iCs/>
            <w:szCs w:val="20"/>
          </w:rPr>
          <w:t>)</w:t>
        </w:r>
        <w:r w:rsidRPr="0072681E">
          <w:rPr>
            <w:iCs/>
            <w:szCs w:val="20"/>
          </w:rPr>
          <w:tab/>
          <w:t>If a material change that impacts one or more LLIS study assumptions occurs before the requirements of Section 9.</w:t>
        </w:r>
        <w:r w:rsidRPr="0072681E">
          <w:rPr>
            <w:szCs w:val="20"/>
          </w:rPr>
          <w:t>10</w:t>
        </w:r>
        <w:r w:rsidRPr="0072681E">
          <w:rPr>
            <w:iCs/>
            <w:szCs w:val="20"/>
          </w:rPr>
          <w:t xml:space="preserve">, </w:t>
        </w:r>
      </w:ins>
      <w:ins w:id="4162" w:author="ERCOT 040426" w:date="2026-04-03T01:49:00Z">
        <w:r w:rsidRPr="0072681E">
          <w:rPr>
            <w:iCs/>
            <w:szCs w:val="20"/>
          </w:rPr>
          <w:t xml:space="preserve">Legacy </w:t>
        </w:r>
      </w:ins>
      <w:ins w:id="4163" w:author="ERCOT" w:date="2026-03-04T23:24:00Z">
        <w:r w:rsidRPr="0072681E">
          <w:rPr>
            <w:iCs/>
            <w:szCs w:val="20"/>
          </w:rPr>
          <w:t xml:space="preserve">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w:t>
        </w:r>
        <w:proofErr w:type="gramStart"/>
        <w:r w:rsidRPr="0072681E">
          <w:rPr>
            <w:iCs/>
            <w:szCs w:val="20"/>
          </w:rPr>
          <w:t>shall</w:t>
        </w:r>
        <w:proofErr w:type="gramEnd"/>
        <w:r w:rsidRPr="0072681E">
          <w:rPr>
            <w:iCs/>
            <w:szCs w:val="20"/>
          </w:rPr>
          <w:t xml:space="preserve"> be treated as a preliminary study and reviewed according to paragraph (</w:t>
        </w:r>
        <w:r w:rsidRPr="0072681E">
          <w:rPr>
            <w:szCs w:val="20"/>
          </w:rPr>
          <w:t>2</w:t>
        </w:r>
        <w:r w:rsidRPr="0072681E">
          <w:rPr>
            <w:iCs/>
            <w:szCs w:val="20"/>
          </w:rPr>
          <w:t>) above.</w:t>
        </w:r>
      </w:ins>
    </w:p>
    <w:p w14:paraId="388E1CAE" w14:textId="77777777" w:rsidR="0072681E" w:rsidRPr="0072681E" w:rsidRDefault="0072681E" w:rsidP="0072681E">
      <w:pPr>
        <w:spacing w:after="240"/>
        <w:ind w:left="720" w:hanging="720"/>
        <w:rPr>
          <w:ins w:id="4164" w:author="ERCOT" w:date="2026-03-04T23:24:00Z"/>
          <w:iCs/>
          <w:szCs w:val="20"/>
        </w:rPr>
      </w:pPr>
      <w:ins w:id="4165" w:author="ERCOT" w:date="2026-03-04T23:24:00Z">
        <w:r w:rsidRPr="0072681E">
          <w:rPr>
            <w:iCs/>
            <w:szCs w:val="20"/>
          </w:rPr>
          <w:t>(</w:t>
        </w:r>
        <w:del w:id="4166" w:author="ERCOT 040426" w:date="2026-04-03T01:48:00Z">
          <w:r w:rsidRPr="0072681E">
            <w:rPr>
              <w:iCs/>
              <w:szCs w:val="20"/>
            </w:rPr>
            <w:delText>9</w:delText>
          </w:r>
        </w:del>
      </w:ins>
      <w:ins w:id="4167" w:author="ERCOT 040426" w:date="2026-04-03T01:48:00Z">
        <w:r w:rsidRPr="0072681E">
          <w:rPr>
            <w:iCs/>
            <w:szCs w:val="20"/>
          </w:rPr>
          <w:t>10</w:t>
        </w:r>
      </w:ins>
      <w:ins w:id="4168" w:author="ERCOT" w:date="2026-03-04T23:24:00Z">
        <w:r w:rsidRPr="0072681E">
          <w:rPr>
            <w:iCs/>
            <w:szCs w:val="20"/>
          </w:rPr>
          <w:t>)</w:t>
        </w:r>
        <w:r w:rsidRPr="0072681E">
          <w:rPr>
            <w:iCs/>
            <w:szCs w:val="20"/>
          </w:rPr>
          <w:tab/>
          <w:t xml:space="preserve">If the requirements of Section </w:t>
        </w:r>
        <w:r w:rsidRPr="0072681E">
          <w:rPr>
            <w:szCs w:val="20"/>
          </w:rPr>
          <w:t>9.10</w:t>
        </w:r>
        <w:r w:rsidRPr="0072681E">
          <w:rPr>
            <w:iCs/>
            <w:szCs w:val="20"/>
          </w:rPr>
          <w:t>, have not been satisfied within 180 days after the communication of the completion of the LLIS by ERCOT as described in paragraph (</w:t>
        </w:r>
        <w:r w:rsidRPr="0072681E">
          <w:rPr>
            <w:szCs w:val="20"/>
          </w:rPr>
          <w:t>7</w:t>
        </w:r>
        <w:r w:rsidRPr="0072681E">
          <w:rPr>
            <w:iCs/>
            <w:szCs w:val="20"/>
          </w:rPr>
          <w:t>)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t>
        </w:r>
      </w:ins>
    </w:p>
    <w:p w14:paraId="3EEF1408" w14:textId="77777777" w:rsidR="0072681E" w:rsidRPr="0072681E" w:rsidRDefault="0072681E" w:rsidP="0072681E">
      <w:pPr>
        <w:spacing w:after="240"/>
        <w:ind w:left="720" w:hanging="720"/>
        <w:rPr>
          <w:ins w:id="4169" w:author="ERCOT" w:date="2026-03-04T23:24:00Z"/>
        </w:rPr>
      </w:pPr>
      <w:ins w:id="4170" w:author="ERCOT" w:date="2026-03-04T23:24:00Z">
        <w:r w:rsidRPr="0072681E">
          <w:rPr>
            <w:iCs/>
            <w:szCs w:val="20"/>
          </w:rPr>
          <w:t>(</w:t>
        </w:r>
        <w:del w:id="4171" w:author="ERCOT 040426" w:date="2026-04-03T01:49:00Z">
          <w:r w:rsidRPr="0072681E">
            <w:rPr>
              <w:iCs/>
              <w:szCs w:val="20"/>
            </w:rPr>
            <w:delText>10</w:delText>
          </w:r>
        </w:del>
      </w:ins>
      <w:ins w:id="4172" w:author="ERCOT 040426" w:date="2026-04-03T01:49:00Z">
        <w:r w:rsidRPr="0072681E">
          <w:rPr>
            <w:iCs/>
            <w:szCs w:val="20"/>
          </w:rPr>
          <w:t>11</w:t>
        </w:r>
      </w:ins>
      <w:ins w:id="4173" w:author="ERCOT" w:date="2026-03-04T23:24:00Z">
        <w:r w:rsidRPr="0072681E">
          <w:rPr>
            <w:iCs/>
            <w:szCs w:val="20"/>
          </w:rPr>
          <w:t>)</w:t>
        </w:r>
        <w:r w:rsidRPr="0072681E">
          <w:rPr>
            <w:iCs/>
            <w:szCs w:val="20"/>
          </w:rPr>
          <w:tab/>
          <w:t xml:space="preserve">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w:t>
        </w:r>
        <w:proofErr w:type="gramStart"/>
        <w:r w:rsidRPr="0072681E">
          <w:rPr>
            <w:iCs/>
            <w:szCs w:val="20"/>
          </w:rPr>
          <w:t>be</w:t>
        </w:r>
        <w:proofErr w:type="gramEnd"/>
        <w:r w:rsidRPr="0072681E">
          <w:rPr>
            <w:iCs/>
            <w:szCs w:val="20"/>
          </w:rPr>
          <w:t xml:space="preserve"> updated prior to approval of Initial Energization.</w:t>
        </w:r>
      </w:ins>
    </w:p>
    <w:p w14:paraId="74E0420E" w14:textId="77777777" w:rsidR="0072681E" w:rsidRPr="0072681E" w:rsidRDefault="0072681E" w:rsidP="0072681E">
      <w:pPr>
        <w:keepNext/>
        <w:tabs>
          <w:tab w:val="left" w:pos="900"/>
          <w:tab w:val="right" w:pos="9360"/>
        </w:tabs>
        <w:spacing w:before="240" w:after="240"/>
        <w:ind w:left="900" w:hanging="900"/>
        <w:outlineLvl w:val="1"/>
        <w:rPr>
          <w:ins w:id="4174" w:author="ERCOT" w:date="2026-03-04T23:24:00Z"/>
          <w:b/>
          <w:szCs w:val="20"/>
        </w:rPr>
      </w:pPr>
      <w:ins w:id="4175" w:author="ERCOT" w:date="2026-03-04T23:24:00Z">
        <w:r w:rsidRPr="0072681E">
          <w:rPr>
            <w:b/>
            <w:szCs w:val="20"/>
          </w:rPr>
          <w:t>9.10</w:t>
        </w:r>
        <w:r w:rsidRPr="0072681E">
          <w:rPr>
            <w:b/>
            <w:szCs w:val="20"/>
          </w:rPr>
          <w:tab/>
          <w:t>Legacy Interconnection Agreements and Responsibilities</w:t>
        </w:r>
      </w:ins>
    </w:p>
    <w:p w14:paraId="5A531A68" w14:textId="77777777" w:rsidR="0072681E" w:rsidRPr="0072681E" w:rsidRDefault="0072681E" w:rsidP="0072681E">
      <w:pPr>
        <w:spacing w:after="240"/>
        <w:ind w:left="720" w:hanging="720"/>
        <w:rPr>
          <w:ins w:id="4176" w:author="ERCOT" w:date="2026-03-04T23:24:00Z"/>
        </w:rPr>
      </w:pPr>
      <w:ins w:id="4177" w:author="ERCOT" w:date="2026-03-04T23:24:00Z">
        <w:r w:rsidRPr="0072681E">
          <w:rPr>
            <w:iCs/>
            <w:szCs w:val="20"/>
          </w:rPr>
          <w:t>(1)</w:t>
        </w:r>
        <w:r w:rsidRPr="0072681E">
          <w:rPr>
            <w:iCs/>
            <w:szCs w:val="20"/>
          </w:rPr>
          <w:tab/>
        </w:r>
        <w:r w:rsidRPr="0072681E">
          <w:t xml:space="preserve">This Section, </w:t>
        </w:r>
        <w:r w:rsidRPr="0072681E">
          <w:rPr>
            <w:szCs w:val="20"/>
          </w:rPr>
          <w:t>previously</w:t>
        </w:r>
        <w:r w:rsidRPr="0072681E">
          <w:t xml:space="preserve"> known as Section 9.5, outlines the former requirements an Interconnecting Large Load Entity must meet prior to Initial Energization.  It has been replaced by the Batch Zero Process but has been retained here for reference.</w:t>
        </w:r>
      </w:ins>
    </w:p>
    <w:p w14:paraId="4128E36B" w14:textId="77777777" w:rsidR="0072681E" w:rsidRPr="0072681E" w:rsidRDefault="0072681E" w:rsidP="0072681E">
      <w:pPr>
        <w:spacing w:before="240" w:after="240"/>
        <w:ind w:left="720" w:hanging="720"/>
        <w:rPr>
          <w:ins w:id="4178" w:author="ERCOT" w:date="2026-03-04T23:24:00Z"/>
          <w:b/>
          <w:bCs/>
          <w:i/>
        </w:rPr>
      </w:pPr>
      <w:ins w:id="4179" w:author="ERCOT" w:date="2026-03-04T23:24:00Z">
        <w:r w:rsidRPr="0072681E">
          <w:rPr>
            <w:b/>
            <w:bCs/>
            <w:i/>
          </w:rPr>
          <w:t>9.10.1</w:t>
        </w:r>
        <w:r w:rsidRPr="0072681E">
          <w:rPr>
            <w:b/>
            <w:bCs/>
            <w:i/>
          </w:rPr>
          <w:tab/>
          <w:t>Legacy Interconnection Agreement for Large Loads not Co-Located with a Generation Resource Facility</w:t>
        </w:r>
      </w:ins>
    </w:p>
    <w:p w14:paraId="58A95F54" w14:textId="77777777" w:rsidR="0072681E" w:rsidRPr="0072681E" w:rsidRDefault="0072681E" w:rsidP="0072681E">
      <w:pPr>
        <w:spacing w:after="240"/>
        <w:ind w:left="720" w:hanging="720"/>
        <w:rPr>
          <w:ins w:id="4180" w:author="ERCOT" w:date="2026-03-04T23:24:00Z"/>
          <w:iCs/>
          <w:szCs w:val="20"/>
        </w:rPr>
      </w:pPr>
      <w:ins w:id="4181" w:author="ERCOT" w:date="2026-03-04T23:24:00Z">
        <w:r w:rsidRPr="0072681E">
          <w:rPr>
            <w:iCs/>
            <w:szCs w:val="20"/>
          </w:rPr>
          <w:t>(1)</w:t>
        </w:r>
        <w:r w:rsidRPr="0072681E">
          <w:rPr>
            <w:iCs/>
            <w:szCs w:val="20"/>
          </w:rPr>
          <w:tab/>
          <w:t>For a Large Load not co-located with a Generation Resource Facility, ERCOT shall not allow Initial Energization prior to receiving one of the following:</w:t>
        </w:r>
      </w:ins>
    </w:p>
    <w:p w14:paraId="74BB0316" w14:textId="77777777" w:rsidR="0072681E" w:rsidRPr="0072681E" w:rsidRDefault="0072681E" w:rsidP="0072681E">
      <w:pPr>
        <w:kinsoku w:val="0"/>
        <w:overflowPunct w:val="0"/>
        <w:autoSpaceDE w:val="0"/>
        <w:autoSpaceDN w:val="0"/>
        <w:adjustRightInd w:val="0"/>
        <w:spacing w:after="240"/>
        <w:ind w:left="1440" w:right="226" w:hanging="720"/>
        <w:rPr>
          <w:ins w:id="4182" w:author="ERCOT" w:date="2026-03-04T23:24:00Z"/>
        </w:rPr>
      </w:pPr>
      <w:ins w:id="4183" w:author="ERCOT" w:date="2026-03-04T23:24:00Z">
        <w:r w:rsidRPr="0072681E">
          <w:t>(a)</w:t>
        </w:r>
        <w:r w:rsidRPr="0072681E">
          <w:tab/>
          <w:t>Confirmation from the interconnecting Transmission Service Provider (TSP) that:</w:t>
        </w:r>
      </w:ins>
    </w:p>
    <w:p w14:paraId="45726092" w14:textId="77777777" w:rsidR="0072681E" w:rsidRPr="0072681E" w:rsidRDefault="0072681E" w:rsidP="0072681E">
      <w:pPr>
        <w:kinsoku w:val="0"/>
        <w:overflowPunct w:val="0"/>
        <w:autoSpaceDE w:val="0"/>
        <w:autoSpaceDN w:val="0"/>
        <w:adjustRightInd w:val="0"/>
        <w:spacing w:after="240"/>
        <w:ind w:left="2160" w:right="440" w:hanging="720"/>
        <w:rPr>
          <w:ins w:id="4184" w:author="ERCOT" w:date="2026-03-04T23:24:00Z"/>
        </w:rPr>
      </w:pPr>
      <w:ins w:id="4185" w:author="ERCOT" w:date="2026-03-04T23:24:00Z">
        <w:r w:rsidRPr="0072681E">
          <w:t>(i)</w:t>
        </w:r>
        <w:r w:rsidRPr="0072681E">
          <w:tab/>
          <w:t xml:space="preserve">All required interconnection agreements or equivalent service extension agreements with the Interconnecting Large Load Entity (ILLE) and, if applicable, directly affected TSP(s) have been executed; </w:t>
        </w:r>
      </w:ins>
    </w:p>
    <w:p w14:paraId="4FEFAB5D" w14:textId="77777777" w:rsidR="0072681E" w:rsidRPr="0072681E" w:rsidRDefault="0072681E" w:rsidP="0072681E">
      <w:pPr>
        <w:kinsoku w:val="0"/>
        <w:overflowPunct w:val="0"/>
        <w:autoSpaceDE w:val="0"/>
        <w:autoSpaceDN w:val="0"/>
        <w:adjustRightInd w:val="0"/>
        <w:spacing w:after="240"/>
        <w:ind w:left="2160" w:right="440" w:hanging="720"/>
        <w:rPr>
          <w:ins w:id="4186" w:author="ERCOT" w:date="2026-03-04T23:24:00Z"/>
        </w:rPr>
      </w:pPr>
      <w:ins w:id="4187" w:author="ERCOT" w:date="2026-03-04T23:24:00Z">
        <w:r w:rsidRPr="0072681E">
          <w:lastRenderedPageBreak/>
          <w:t>(ii)</w:t>
        </w:r>
        <w:r w:rsidRPr="0072681E">
          <w:tab/>
          <w:t>The interconnecting TSP has received written acknowledgement from the ILLE of the ILLE’s obligations to:</w:t>
        </w:r>
      </w:ins>
    </w:p>
    <w:p w14:paraId="388DDEF6" w14:textId="77777777" w:rsidR="0072681E" w:rsidRPr="0072681E" w:rsidRDefault="0072681E" w:rsidP="0072681E">
      <w:pPr>
        <w:kinsoku w:val="0"/>
        <w:overflowPunct w:val="0"/>
        <w:autoSpaceDE w:val="0"/>
        <w:autoSpaceDN w:val="0"/>
        <w:adjustRightInd w:val="0"/>
        <w:spacing w:after="240"/>
        <w:ind w:left="2880" w:right="440" w:hanging="720"/>
        <w:rPr>
          <w:ins w:id="4188" w:author="ERCOT" w:date="2026-03-04T23:24:00Z"/>
        </w:rPr>
      </w:pPr>
      <w:ins w:id="4189" w:author="ERCOT" w:date="2026-03-04T23:24:00Z">
        <w:r w:rsidRPr="0072681E">
          <w:rPr>
            <w:szCs w:val="20"/>
            <w:lang w:eastAsia="x-none"/>
          </w:rPr>
          <w:t>(A)</w:t>
        </w:r>
        <w:r w:rsidRPr="0072681E">
          <w:rPr>
            <w:szCs w:val="20"/>
            <w:lang w:eastAsia="x-none"/>
          </w:rPr>
          <w:tab/>
          <w:t xml:space="preserve">Notify the interconnecting TSP of changes to the Large Load project information or to the load composition, technology, or parameters, as described in Section 9.2.3, Modification of Large Load </w:t>
        </w:r>
        <w:del w:id="4190" w:author="ERCOT 040426" w:date="2026-04-03T01:49:00Z">
          <w:r w:rsidRPr="0072681E">
            <w:rPr>
              <w:szCs w:val="20"/>
              <w:lang w:eastAsia="x-none"/>
            </w:rPr>
            <w:delText xml:space="preserve">Project </w:delText>
          </w:r>
        </w:del>
        <w:r w:rsidRPr="0072681E">
          <w:rPr>
            <w:szCs w:val="20"/>
            <w:lang w:eastAsia="x-none"/>
          </w:rPr>
          <w:t>Information</w:t>
        </w:r>
        <w:r w:rsidRPr="0072681E">
          <w:t>; and</w:t>
        </w:r>
      </w:ins>
    </w:p>
    <w:p w14:paraId="35AF447B" w14:textId="77777777" w:rsidR="0072681E" w:rsidRPr="0072681E" w:rsidRDefault="0072681E" w:rsidP="0072681E">
      <w:pPr>
        <w:kinsoku w:val="0"/>
        <w:overflowPunct w:val="0"/>
        <w:autoSpaceDE w:val="0"/>
        <w:autoSpaceDN w:val="0"/>
        <w:adjustRightInd w:val="0"/>
        <w:spacing w:after="240"/>
        <w:ind w:left="2880" w:right="440" w:hanging="720"/>
        <w:rPr>
          <w:ins w:id="4191" w:author="ERCOT" w:date="2026-03-04T23:24:00Z"/>
        </w:rPr>
      </w:pPr>
      <w:ins w:id="4192" w:author="ERCOT" w:date="2026-03-04T23:24:00Z">
        <w:r w:rsidRPr="0072681E">
          <w:rPr>
            <w:szCs w:val="20"/>
            <w:lang w:eastAsia="x-none"/>
          </w:rPr>
          <w:t>(B)</w:t>
        </w:r>
        <w:r w:rsidRPr="0072681E">
          <w:rPr>
            <w:szCs w:val="20"/>
            <w:lang w:eastAsia="x-none"/>
          </w:rPr>
          <w:tab/>
          <w:t>Maintain Load consumption at or below the level(s) of peak Demand established in the Load Commissioning Plan (LCP);</w:t>
        </w:r>
      </w:ins>
    </w:p>
    <w:p w14:paraId="1FE2F69B" w14:textId="77777777" w:rsidR="0072681E" w:rsidRPr="0072681E" w:rsidRDefault="0072681E" w:rsidP="0072681E">
      <w:pPr>
        <w:kinsoku w:val="0"/>
        <w:overflowPunct w:val="0"/>
        <w:autoSpaceDE w:val="0"/>
        <w:autoSpaceDN w:val="0"/>
        <w:adjustRightInd w:val="0"/>
        <w:spacing w:after="240"/>
        <w:ind w:left="2160" w:right="440" w:hanging="720"/>
        <w:rPr>
          <w:ins w:id="4193" w:author="ERCOT" w:date="2026-03-04T23:24:00Z"/>
        </w:rPr>
      </w:pPr>
      <w:ins w:id="4194" w:author="ERCOT" w:date="2026-03-04T23:24:00Z">
        <w:r w:rsidRPr="0072681E">
          <w:t>(iii)</w:t>
        </w:r>
        <w:r w:rsidRPr="0072681E">
          <w:tab/>
          <w:t>The interconnecting TSP has received notice to proceed with the construction of all required interconnection Facilities; and</w:t>
        </w:r>
      </w:ins>
    </w:p>
    <w:p w14:paraId="611B5C91" w14:textId="77777777" w:rsidR="0072681E" w:rsidRPr="0072681E" w:rsidRDefault="0072681E" w:rsidP="0072681E">
      <w:pPr>
        <w:kinsoku w:val="0"/>
        <w:overflowPunct w:val="0"/>
        <w:autoSpaceDE w:val="0"/>
        <w:autoSpaceDN w:val="0"/>
        <w:adjustRightInd w:val="0"/>
        <w:spacing w:after="240"/>
        <w:ind w:left="2160" w:right="226" w:hanging="720"/>
        <w:rPr>
          <w:ins w:id="4195" w:author="ERCOT" w:date="2026-03-04T23:24:00Z"/>
        </w:rPr>
      </w:pPr>
      <w:ins w:id="4196" w:author="ERCOT" w:date="2026-03-04T23:24:00Z">
        <w:r w:rsidRPr="0072681E">
          <w:t>(iv)</w:t>
        </w:r>
        <w:r w:rsidRPr="0072681E">
          <w:tab/>
          <w:t>The interconnecting TSP and, if applicable, directly affected TSP(s) have received the financial security, applicable payments, and/or other agreements required to fund all required interconnection Facilities; or</w:t>
        </w:r>
      </w:ins>
    </w:p>
    <w:p w14:paraId="71BB12B8" w14:textId="77777777" w:rsidR="0072681E" w:rsidRPr="0072681E" w:rsidRDefault="0072681E" w:rsidP="0072681E">
      <w:pPr>
        <w:kinsoku w:val="0"/>
        <w:overflowPunct w:val="0"/>
        <w:autoSpaceDE w:val="0"/>
        <w:autoSpaceDN w:val="0"/>
        <w:adjustRightInd w:val="0"/>
        <w:spacing w:after="240"/>
        <w:ind w:left="1440" w:right="226" w:hanging="720"/>
        <w:rPr>
          <w:ins w:id="4197" w:author="ERCOT" w:date="2026-03-04T23:24:00Z"/>
        </w:rPr>
      </w:pPr>
      <w:ins w:id="4198" w:author="ERCOT" w:date="2026-03-04T23:24:00Z">
        <w:r w:rsidRPr="0072681E">
          <w:rPr>
            <w:iCs/>
            <w:szCs w:val="20"/>
          </w:rPr>
          <w:t>(b)</w:t>
        </w:r>
        <w:r w:rsidRPr="0072681E">
          <w:rPr>
            <w:iCs/>
            <w:szCs w:val="20"/>
          </w:rPr>
          <w:tab/>
          <w:t xml:space="preserve">A letter from a duly authorized person from a Municipally Owned Utility (MOU) or Electric Cooperative (EC) </w:t>
        </w:r>
        <w:r w:rsidRPr="0072681E">
          <w:t>confirming</w:t>
        </w:r>
        <w:r w:rsidRPr="0072681E">
          <w:rPr>
            <w:iCs/>
            <w:szCs w:val="20"/>
          </w:rPr>
          <w:t xml:space="preserve"> its intent to construct and operate applicable Large Load and interconnect such Large Load to its transmission system.</w:t>
        </w:r>
      </w:ins>
    </w:p>
    <w:p w14:paraId="30CA1A33" w14:textId="77777777" w:rsidR="0072681E" w:rsidRPr="0072681E" w:rsidRDefault="0072681E" w:rsidP="0072681E">
      <w:pPr>
        <w:spacing w:before="240" w:after="240"/>
        <w:ind w:left="720" w:hanging="720"/>
        <w:rPr>
          <w:ins w:id="4199" w:author="ERCOT" w:date="2026-03-04T23:24:00Z"/>
          <w:b/>
          <w:bCs/>
          <w:i/>
        </w:rPr>
      </w:pPr>
      <w:ins w:id="4200" w:author="ERCOT" w:date="2026-03-04T23:24:00Z">
        <w:r w:rsidRPr="0072681E">
          <w:rPr>
            <w:b/>
            <w:bCs/>
            <w:i/>
          </w:rPr>
          <w:t>9.10.2</w:t>
        </w:r>
        <w:r w:rsidRPr="0072681E">
          <w:rPr>
            <w:b/>
            <w:bCs/>
            <w:i/>
          </w:rPr>
          <w:tab/>
          <w:t>Legacy Interconnection Agreement for Large Loads Co-Located with One or More Generation Resource Facilities</w:t>
        </w:r>
      </w:ins>
    </w:p>
    <w:p w14:paraId="545BEC05" w14:textId="77777777" w:rsidR="0072681E" w:rsidRPr="0072681E" w:rsidRDefault="0072681E" w:rsidP="0072681E">
      <w:pPr>
        <w:spacing w:after="240"/>
        <w:ind w:left="720" w:hanging="720"/>
        <w:rPr>
          <w:ins w:id="4201" w:author="ERCOT" w:date="2026-03-04T23:24:00Z"/>
          <w:iCs/>
          <w:szCs w:val="20"/>
        </w:rPr>
      </w:pPr>
      <w:ins w:id="4202" w:author="ERCOT" w:date="2026-03-04T23:24:00Z">
        <w:r w:rsidRPr="0072681E">
          <w:rPr>
            <w:iCs/>
            <w:szCs w:val="20"/>
          </w:rPr>
          <w:t>(1)</w:t>
        </w:r>
        <w:r w:rsidRPr="0072681E">
          <w:rPr>
            <w:iCs/>
            <w:szCs w:val="20"/>
          </w:rPr>
          <w:tab/>
          <w:t>For a Large Load co-located with a Generation Resource Facility, ERCOT shall not allow Initial Energization prior to receiving one of the following:</w:t>
        </w:r>
      </w:ins>
    </w:p>
    <w:p w14:paraId="657A5F52" w14:textId="77777777" w:rsidR="0072681E" w:rsidRPr="0072681E" w:rsidRDefault="0072681E" w:rsidP="0072681E">
      <w:pPr>
        <w:kinsoku w:val="0"/>
        <w:overflowPunct w:val="0"/>
        <w:autoSpaceDE w:val="0"/>
        <w:autoSpaceDN w:val="0"/>
        <w:adjustRightInd w:val="0"/>
        <w:spacing w:after="240"/>
        <w:ind w:left="1440" w:right="226" w:hanging="720"/>
        <w:rPr>
          <w:ins w:id="4203" w:author="ERCOT" w:date="2026-03-04T23:24:00Z"/>
        </w:rPr>
      </w:pPr>
      <w:ins w:id="4204" w:author="ERCOT" w:date="2026-03-04T23:24:00Z">
        <w:r w:rsidRPr="0072681E">
          <w:t>(a)</w:t>
        </w:r>
        <w:r w:rsidRPr="0072681E">
          <w:tab/>
          <w:t>Confirmation from the interconnecting TSP that:</w:t>
        </w:r>
      </w:ins>
    </w:p>
    <w:p w14:paraId="22A7AF06" w14:textId="77777777" w:rsidR="0072681E" w:rsidRPr="0072681E" w:rsidRDefault="0072681E" w:rsidP="0072681E">
      <w:pPr>
        <w:kinsoku w:val="0"/>
        <w:overflowPunct w:val="0"/>
        <w:autoSpaceDE w:val="0"/>
        <w:autoSpaceDN w:val="0"/>
        <w:adjustRightInd w:val="0"/>
        <w:spacing w:after="240"/>
        <w:ind w:left="2160" w:right="440" w:hanging="720"/>
        <w:rPr>
          <w:ins w:id="4205" w:author="ERCOT" w:date="2026-03-04T23:24:00Z"/>
        </w:rPr>
      </w:pPr>
      <w:ins w:id="4206" w:author="ERCOT" w:date="2026-03-04T23:24:00Z">
        <w:r w:rsidRPr="0072681E">
          <w:t>(i)</w:t>
        </w:r>
        <w:r w:rsidRPr="0072681E">
          <w:tab/>
          <w:t xml:space="preserve">All required interconnection agreements and/or equivalent service extension or other agreements with the Resource Entity, Interconnecting Entity (IE), and ILLE have been executed; </w:t>
        </w:r>
      </w:ins>
    </w:p>
    <w:p w14:paraId="15F231AE" w14:textId="77777777" w:rsidR="0072681E" w:rsidRPr="0072681E" w:rsidRDefault="0072681E" w:rsidP="0072681E">
      <w:pPr>
        <w:kinsoku w:val="0"/>
        <w:overflowPunct w:val="0"/>
        <w:autoSpaceDE w:val="0"/>
        <w:autoSpaceDN w:val="0"/>
        <w:adjustRightInd w:val="0"/>
        <w:spacing w:after="240"/>
        <w:ind w:left="2880" w:right="440" w:hanging="720"/>
        <w:rPr>
          <w:ins w:id="4207" w:author="ERCOT" w:date="2026-03-04T23:24:00Z"/>
        </w:rPr>
      </w:pPr>
      <w:ins w:id="4208" w:author="ERCOT" w:date="2026-03-04T23:24:00Z">
        <w:r w:rsidRPr="0072681E">
          <w:rPr>
            <w:szCs w:val="20"/>
            <w:lang w:eastAsia="x-none"/>
          </w:rPr>
          <w:t>(A)</w:t>
        </w:r>
        <w:r w:rsidRPr="0072681E">
          <w:rPr>
            <w:szCs w:val="20"/>
            <w:lang w:eastAsia="x-none"/>
          </w:rPr>
          <w:tab/>
          <w:t xml:space="preserve">If the required agreements include a </w:t>
        </w:r>
        <w:r w:rsidRPr="0072681E">
          <w:t>new Standard Generation Interconnection Agreement (SGIA) or an amendment to an existing SGIA, a copy of this agreement shall be provided to ERCOT once executed, per Section 5.2.8.1, Standard Generation Interconnection Agreement for Transmission-Connected Generators; or</w:t>
        </w:r>
      </w:ins>
    </w:p>
    <w:p w14:paraId="0768920B" w14:textId="77777777" w:rsidR="0072681E" w:rsidRPr="0072681E" w:rsidRDefault="0072681E" w:rsidP="0072681E">
      <w:pPr>
        <w:kinsoku w:val="0"/>
        <w:overflowPunct w:val="0"/>
        <w:autoSpaceDE w:val="0"/>
        <w:autoSpaceDN w:val="0"/>
        <w:adjustRightInd w:val="0"/>
        <w:spacing w:after="240"/>
        <w:ind w:left="2880" w:right="440" w:hanging="720"/>
        <w:rPr>
          <w:ins w:id="4209" w:author="ERCOT" w:date="2026-03-04T23:24:00Z"/>
        </w:rPr>
      </w:pPr>
      <w:ins w:id="4210" w:author="ERCOT" w:date="2026-03-04T23:24:00Z">
        <w:r w:rsidRPr="0072681E">
          <w:rPr>
            <w:szCs w:val="20"/>
            <w:lang w:eastAsia="x-none"/>
          </w:rPr>
          <w:t>(B)</w:t>
        </w:r>
        <w:r w:rsidRPr="0072681E">
          <w:rPr>
            <w:szCs w:val="20"/>
            <w:lang w:eastAsia="x-none"/>
          </w:rPr>
          <w:tab/>
          <w:t>If no new or amended agreements are required, the interconnecting TSP shall so notify ERCOT and state affirmatively it agrees to energize the new Load per the approved LLIS studies</w:t>
        </w:r>
        <w:r w:rsidRPr="0072681E">
          <w:t>;</w:t>
        </w:r>
      </w:ins>
    </w:p>
    <w:p w14:paraId="51B75B74" w14:textId="77777777" w:rsidR="0072681E" w:rsidRPr="0072681E" w:rsidRDefault="0072681E" w:rsidP="0072681E">
      <w:pPr>
        <w:kinsoku w:val="0"/>
        <w:overflowPunct w:val="0"/>
        <w:autoSpaceDE w:val="0"/>
        <w:autoSpaceDN w:val="0"/>
        <w:adjustRightInd w:val="0"/>
        <w:spacing w:after="240"/>
        <w:ind w:left="2160" w:right="440" w:hanging="720"/>
        <w:rPr>
          <w:ins w:id="4211" w:author="ERCOT" w:date="2026-03-04T23:24:00Z"/>
        </w:rPr>
      </w:pPr>
      <w:ins w:id="4212" w:author="ERCOT" w:date="2026-03-04T23:24:00Z">
        <w:r w:rsidRPr="0072681E">
          <w:lastRenderedPageBreak/>
          <w:t>(ii)</w:t>
        </w:r>
        <w:r w:rsidRPr="0072681E">
          <w:tab/>
          <w:t>The interconnecting TSP has received written acknowledgement from either the ILLE, or the Resource Entity on behalf of the ILLE, of the obligations to:</w:t>
        </w:r>
      </w:ins>
    </w:p>
    <w:p w14:paraId="023C5879" w14:textId="77777777" w:rsidR="0072681E" w:rsidRPr="0072681E" w:rsidRDefault="0072681E" w:rsidP="0072681E">
      <w:pPr>
        <w:kinsoku w:val="0"/>
        <w:overflowPunct w:val="0"/>
        <w:autoSpaceDE w:val="0"/>
        <w:autoSpaceDN w:val="0"/>
        <w:adjustRightInd w:val="0"/>
        <w:spacing w:after="240"/>
        <w:ind w:left="2880" w:right="440" w:hanging="720"/>
        <w:rPr>
          <w:ins w:id="4213" w:author="ERCOT" w:date="2026-03-04T23:24:00Z"/>
        </w:rPr>
      </w:pPr>
      <w:ins w:id="4214" w:author="ERCOT" w:date="2026-03-04T23:24:00Z">
        <w:r w:rsidRPr="0072681E">
          <w:rPr>
            <w:szCs w:val="20"/>
            <w:lang w:eastAsia="x-none"/>
          </w:rPr>
          <w:t>(A)</w:t>
        </w:r>
        <w:r w:rsidRPr="0072681E">
          <w:rPr>
            <w:szCs w:val="20"/>
            <w:lang w:eastAsia="x-none"/>
          </w:rPr>
          <w:tab/>
          <w:t xml:space="preserve">Notify the interconnecting TSP of changes to the Large Load project information or to the load composition, technology, or parameters, as described in Section 9.2.3, Modification of Large Load </w:t>
        </w:r>
        <w:del w:id="4215" w:author="ERCOT 040426" w:date="2026-04-03T01:50:00Z">
          <w:r w:rsidRPr="0072681E">
            <w:rPr>
              <w:szCs w:val="20"/>
              <w:lang w:eastAsia="x-none"/>
            </w:rPr>
            <w:delText xml:space="preserve">Project </w:delText>
          </w:r>
        </w:del>
        <w:r w:rsidRPr="0072681E">
          <w:rPr>
            <w:szCs w:val="20"/>
            <w:lang w:eastAsia="x-none"/>
          </w:rPr>
          <w:t>Information</w:t>
        </w:r>
        <w:r w:rsidRPr="0072681E">
          <w:t>; and</w:t>
        </w:r>
      </w:ins>
    </w:p>
    <w:p w14:paraId="601AB993" w14:textId="77777777" w:rsidR="0072681E" w:rsidRPr="0072681E" w:rsidRDefault="0072681E" w:rsidP="0072681E">
      <w:pPr>
        <w:kinsoku w:val="0"/>
        <w:overflowPunct w:val="0"/>
        <w:autoSpaceDE w:val="0"/>
        <w:autoSpaceDN w:val="0"/>
        <w:adjustRightInd w:val="0"/>
        <w:spacing w:after="240"/>
        <w:ind w:left="2880" w:right="440" w:hanging="720"/>
        <w:rPr>
          <w:ins w:id="4216" w:author="ERCOT" w:date="2026-03-04T23:24:00Z"/>
        </w:rPr>
      </w:pPr>
      <w:ins w:id="4217" w:author="ERCOT" w:date="2026-03-04T23:24:00Z">
        <w:r w:rsidRPr="0072681E">
          <w:rPr>
            <w:szCs w:val="20"/>
            <w:lang w:eastAsia="x-none"/>
          </w:rPr>
          <w:t>(B)</w:t>
        </w:r>
        <w:r w:rsidRPr="0072681E">
          <w:rPr>
            <w:szCs w:val="20"/>
            <w:lang w:eastAsia="x-none"/>
          </w:rPr>
          <w:tab/>
          <w:t>Maintain Load consumption at or below the level(s) of peak Demand established in the LCP; and</w:t>
        </w:r>
      </w:ins>
    </w:p>
    <w:p w14:paraId="7C4E2F44" w14:textId="77777777" w:rsidR="0072681E" w:rsidRPr="0072681E" w:rsidRDefault="0072681E" w:rsidP="0072681E">
      <w:pPr>
        <w:kinsoku w:val="0"/>
        <w:overflowPunct w:val="0"/>
        <w:autoSpaceDE w:val="0"/>
        <w:autoSpaceDN w:val="0"/>
        <w:adjustRightInd w:val="0"/>
        <w:spacing w:after="240"/>
        <w:ind w:left="2160" w:right="440" w:hanging="720"/>
        <w:rPr>
          <w:ins w:id="4218" w:author="ERCOT" w:date="2026-03-04T23:24:00Z"/>
        </w:rPr>
      </w:pPr>
      <w:ins w:id="4219" w:author="ERCOT" w:date="2026-03-04T23:24:00Z">
        <w:r w:rsidRPr="0072681E">
          <w:t>(iii)</w:t>
        </w:r>
        <w:r w:rsidRPr="0072681E">
          <w:tab/>
          <w:t>The interconnecting TSP has received notice to proceed with the construction of all required interconnection Facilities; and</w:t>
        </w:r>
      </w:ins>
    </w:p>
    <w:p w14:paraId="5E784600" w14:textId="77777777" w:rsidR="0072681E" w:rsidRPr="0072681E" w:rsidRDefault="0072681E" w:rsidP="0072681E">
      <w:pPr>
        <w:kinsoku w:val="0"/>
        <w:overflowPunct w:val="0"/>
        <w:autoSpaceDE w:val="0"/>
        <w:autoSpaceDN w:val="0"/>
        <w:adjustRightInd w:val="0"/>
        <w:spacing w:after="240"/>
        <w:ind w:left="2160" w:right="226" w:hanging="720"/>
        <w:rPr>
          <w:ins w:id="4220" w:author="ERCOT" w:date="2026-03-04T23:24:00Z"/>
        </w:rPr>
      </w:pPr>
      <w:ins w:id="4221" w:author="ERCOT" w:date="2026-03-04T23:24:00Z">
        <w:r w:rsidRPr="0072681E">
          <w:t>(iv)</w:t>
        </w:r>
        <w:r w:rsidRPr="0072681E">
          <w:tab/>
          <w:t>The interconnecting TSP and, if applicable, directly affected TSP(s) have received the financial security required, applicable payments, and/or other agreements to fund all required interconnection Facilities; or</w:t>
        </w:r>
      </w:ins>
    </w:p>
    <w:p w14:paraId="6137B82E" w14:textId="446534B1" w:rsidR="0066370F" w:rsidRPr="0072681E" w:rsidRDefault="0072681E" w:rsidP="0072681E">
      <w:pPr>
        <w:kinsoku w:val="0"/>
        <w:overflowPunct w:val="0"/>
        <w:autoSpaceDE w:val="0"/>
        <w:autoSpaceDN w:val="0"/>
        <w:adjustRightInd w:val="0"/>
        <w:spacing w:after="240"/>
        <w:ind w:left="1440" w:right="226" w:hanging="720"/>
      </w:pPr>
      <w:ins w:id="4222" w:author="ERCOT" w:date="2026-03-04T23:24:00Z">
        <w:r w:rsidRPr="0072681E">
          <w:rPr>
            <w:iCs/>
            <w:szCs w:val="20"/>
          </w:rPr>
          <w:t>(b)</w:t>
        </w:r>
        <w:r w:rsidRPr="0072681E">
          <w:rPr>
            <w:iCs/>
            <w:szCs w:val="20"/>
          </w:rPr>
          <w:tab/>
          <w:t>A letter from a duly authorized person from a MOU or EC confirming its intent to construct and operate applicable Large Load and interconnect such Large Load to its transmission system.</w:t>
        </w:r>
      </w:ins>
    </w:p>
    <w:sectPr w:rsidR="0066370F" w:rsidRPr="0072681E">
      <w:headerReference w:type="default" r:id="rId34"/>
      <w:footerReference w:type="even" r:id="rId35"/>
      <w:footerReference w:type="default" r:id="rId36"/>
      <w:footerReference w:type="first" r:id="rId3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ERCOT Market Rules" w:date="2026-05-07T15:34:00Z" w:initials="CP">
    <w:p w14:paraId="1A3BADB1" w14:textId="1D5851B2" w:rsidR="00FA348F" w:rsidRDefault="00FA348F">
      <w:pPr>
        <w:pStyle w:val="CommentText"/>
      </w:pPr>
      <w:r>
        <w:rPr>
          <w:rStyle w:val="CommentReference"/>
        </w:rPr>
        <w:annotationRef/>
      </w:r>
      <w:r>
        <w:rPr>
          <w:rStyle w:val="CommentReference"/>
        </w:rPr>
        <w:annotationRef/>
      </w:r>
      <w:r>
        <w:t>Please note PGRR139 also proposes revisions to this section.</w:t>
      </w:r>
    </w:p>
  </w:comment>
  <w:comment w:id="6" w:author="ERCOT Market Rules" w:date="2026-05-07T15:34:00Z" w:initials="CP">
    <w:p w14:paraId="4BE9FA99" w14:textId="353D79F5" w:rsidR="00FA348F" w:rsidRDefault="00FA348F">
      <w:pPr>
        <w:pStyle w:val="CommentText"/>
      </w:pPr>
      <w:r>
        <w:rPr>
          <w:rStyle w:val="CommentReference"/>
        </w:rPr>
        <w:annotationRef/>
      </w:r>
      <w:r>
        <w:rPr>
          <w:rStyle w:val="CommentReference"/>
        </w:rPr>
        <w:annotationRef/>
      </w:r>
      <w:r>
        <w:t>Please note PGRR139 also proposes revisions to this section.</w:t>
      </w:r>
    </w:p>
  </w:comment>
  <w:comment w:id="36" w:author="ERCOT Market Rules" w:date="2026-05-07T15:34:00Z" w:initials="CP">
    <w:p w14:paraId="0FA41619" w14:textId="56DD0F9D" w:rsidR="00FA348F" w:rsidRDefault="00FA348F">
      <w:pPr>
        <w:pStyle w:val="CommentText"/>
      </w:pPr>
      <w:r>
        <w:rPr>
          <w:rStyle w:val="CommentReference"/>
        </w:rPr>
        <w:annotationRef/>
      </w:r>
      <w:r>
        <w:rPr>
          <w:rStyle w:val="CommentReference"/>
        </w:rPr>
        <w:annotationRef/>
      </w:r>
      <w:r>
        <w:t>Please note PGRR140 also proposes revisions to this section.</w:t>
      </w:r>
    </w:p>
  </w:comment>
  <w:comment w:id="303" w:author="ERCOT Market Rules" w:date="2026-05-07T15:35:00Z" w:initials="CP">
    <w:p w14:paraId="3A167D88" w14:textId="135A72DF" w:rsidR="00FA348F" w:rsidRDefault="00FA348F">
      <w:pPr>
        <w:pStyle w:val="CommentText"/>
      </w:pPr>
      <w:r>
        <w:rPr>
          <w:rStyle w:val="CommentReference"/>
        </w:rPr>
        <w:annotationRef/>
      </w:r>
      <w:r>
        <w:rPr>
          <w:rStyle w:val="CommentReference"/>
        </w:rPr>
        <w:annotationRef/>
      </w:r>
      <w:r>
        <w:t>Please note PGRR144 also proposes revisions to this section.</w:t>
      </w:r>
    </w:p>
  </w:comment>
  <w:comment w:id="2024" w:author="ERCOT Market Rules" w:date="2026-05-07T15:35:00Z" w:initials="CP">
    <w:p w14:paraId="27EC5CC1" w14:textId="6FE535E1" w:rsidR="00FA348F" w:rsidRDefault="00FA348F">
      <w:pPr>
        <w:pStyle w:val="CommentText"/>
      </w:pPr>
      <w:r>
        <w:rPr>
          <w:rStyle w:val="CommentReference"/>
        </w:rPr>
        <w:annotationRef/>
      </w:r>
      <w:r>
        <w:rPr>
          <w:rStyle w:val="CommentReference"/>
        </w:rPr>
        <w:annotationRef/>
      </w:r>
      <w:r>
        <w:t>Please note PGRR141 also proposes revisions to this section.</w:t>
      </w:r>
    </w:p>
  </w:comment>
  <w:comment w:id="2190" w:author="ERCOT Market Rules" w:date="2026-05-07T15:32:00Z" w:initials="CP">
    <w:p w14:paraId="55F88ABA" w14:textId="252A63BE" w:rsidR="00FA348F" w:rsidRDefault="00FA348F">
      <w:pPr>
        <w:pStyle w:val="CommentText"/>
      </w:pPr>
      <w:r>
        <w:rPr>
          <w:rStyle w:val="CommentReference"/>
        </w:rPr>
        <w:annotationRef/>
      </w:r>
      <w:r>
        <w:t>Please note PGRR136 also proposes revisions to this section.</w:t>
      </w:r>
    </w:p>
  </w:comment>
  <w:comment w:id="2528" w:author="ERCOT Market Rules" w:date="2026-05-07T15:36:00Z" w:initials="CP">
    <w:p w14:paraId="4B2E7EC2" w14:textId="4C620070" w:rsidR="00FA348F" w:rsidRDefault="00FA348F">
      <w:pPr>
        <w:pStyle w:val="CommentText"/>
      </w:pPr>
      <w:r>
        <w:rPr>
          <w:rStyle w:val="CommentReference"/>
        </w:rPr>
        <w:annotationRef/>
      </w:r>
      <w:r>
        <w:t>Please note PGRR144 also proposes revisions to this section.</w:t>
      </w:r>
    </w:p>
  </w:comment>
  <w:comment w:id="2542" w:author="ERCOT Market Rules" w:date="2026-05-07T15:33:00Z" w:initials="CP">
    <w:p w14:paraId="7850E934" w14:textId="694CB14E" w:rsidR="00FA348F" w:rsidRDefault="00FA348F">
      <w:pPr>
        <w:pStyle w:val="CommentText"/>
      </w:pPr>
      <w:r>
        <w:rPr>
          <w:rStyle w:val="CommentReference"/>
        </w:rPr>
        <w:annotationRef/>
      </w:r>
      <w:r>
        <w:rPr>
          <w:rStyle w:val="CommentReference"/>
        </w:rPr>
        <w:annotationRef/>
      </w:r>
      <w:r>
        <w:t>Please note PGRR138 also proposes revisions to this section.</w:t>
      </w:r>
    </w:p>
  </w:comment>
  <w:comment w:id="2974" w:author="ERCOT Market Rules" w:date="2026-05-07T15:36:00Z" w:initials="CP">
    <w:p w14:paraId="0AAA7DCC" w14:textId="0CA6405D" w:rsidR="00FA348F" w:rsidRDefault="00FA348F">
      <w:pPr>
        <w:pStyle w:val="CommentText"/>
      </w:pPr>
      <w:r>
        <w:rPr>
          <w:rStyle w:val="CommentReference"/>
        </w:rPr>
        <w:annotationRef/>
      </w:r>
      <w:r>
        <w:t>Please note PGRR144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3BADB1" w15:done="0"/>
  <w15:commentEx w15:paraId="4BE9FA99" w15:done="0"/>
  <w15:commentEx w15:paraId="0FA41619" w15:done="0"/>
  <w15:commentEx w15:paraId="3A167D88" w15:done="0"/>
  <w15:commentEx w15:paraId="27EC5CC1" w15:done="0"/>
  <w15:commentEx w15:paraId="55F88ABA" w15:done="0"/>
  <w15:commentEx w15:paraId="4B2E7EC2" w15:done="0"/>
  <w15:commentEx w15:paraId="7850E934" w15:done="0"/>
  <w15:commentEx w15:paraId="0AAA7D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466167" w16cex:dateUtc="2026-05-07T20:34:00Z"/>
  <w16cex:commentExtensible w16cex:durableId="372096FE" w16cex:dateUtc="2026-05-07T20:34:00Z"/>
  <w16cex:commentExtensible w16cex:durableId="1EBAE726" w16cex:dateUtc="2026-05-07T20:34:00Z"/>
  <w16cex:commentExtensible w16cex:durableId="7CBBADD1" w16cex:dateUtc="2026-05-07T20:35:00Z"/>
  <w16cex:commentExtensible w16cex:durableId="045AD07F" w16cex:dateUtc="2026-05-07T20:35:00Z"/>
  <w16cex:commentExtensible w16cex:durableId="6B179BCD" w16cex:dateUtc="2026-05-07T20:32:00Z"/>
  <w16cex:commentExtensible w16cex:durableId="22E40310" w16cex:dateUtc="2026-05-07T20:36:00Z"/>
  <w16cex:commentExtensible w16cex:durableId="4C08C6F0" w16cex:dateUtc="2026-05-07T20:33:00Z"/>
  <w16cex:commentExtensible w16cex:durableId="1F88BC52" w16cex:dateUtc="2026-05-07T2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3BADB1" w16cid:durableId="19466167"/>
  <w16cid:commentId w16cid:paraId="4BE9FA99" w16cid:durableId="372096FE"/>
  <w16cid:commentId w16cid:paraId="0FA41619" w16cid:durableId="1EBAE726"/>
  <w16cid:commentId w16cid:paraId="3A167D88" w16cid:durableId="7CBBADD1"/>
  <w16cid:commentId w16cid:paraId="27EC5CC1" w16cid:durableId="045AD07F"/>
  <w16cid:commentId w16cid:paraId="55F88ABA" w16cid:durableId="6B179BCD"/>
  <w16cid:commentId w16cid:paraId="4B2E7EC2" w16cid:durableId="22E40310"/>
  <w16cid:commentId w16cid:paraId="7850E934" w16cid:durableId="4C08C6F0"/>
  <w16cid:commentId w16cid:paraId="0AAA7DCC" w16cid:durableId="1F88BC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AB23C" w14:textId="77777777" w:rsidR="00FF5BA7" w:rsidRDefault="00FF5BA7">
      <w:r>
        <w:separator/>
      </w:r>
    </w:p>
  </w:endnote>
  <w:endnote w:type="continuationSeparator" w:id="0">
    <w:p w14:paraId="0C65318F" w14:textId="77777777" w:rsidR="00FF5BA7" w:rsidRDefault="00FF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60101490" w:rsidR="00D176CF" w:rsidRDefault="00180821">
    <w:pPr>
      <w:pStyle w:val="Footer"/>
      <w:tabs>
        <w:tab w:val="clear" w:pos="4320"/>
        <w:tab w:val="clear" w:pos="8640"/>
        <w:tab w:val="right" w:pos="9360"/>
      </w:tabs>
      <w:rPr>
        <w:rFonts w:ascii="Arial" w:hAnsi="Arial" w:cs="Arial"/>
        <w:sz w:val="18"/>
      </w:rPr>
    </w:pPr>
    <w:r>
      <w:rPr>
        <w:rFonts w:ascii="Arial" w:hAnsi="Arial" w:cs="Arial"/>
        <w:sz w:val="18"/>
      </w:rPr>
      <w:t>145</w:t>
    </w:r>
    <w:r w:rsidR="005E1113">
      <w:rPr>
        <w:rFonts w:ascii="Arial" w:hAnsi="Arial" w:cs="Arial"/>
        <w:sz w:val="18"/>
      </w:rPr>
      <w:t>P</w:t>
    </w:r>
    <w:r w:rsidR="00C76A2C">
      <w:rPr>
        <w:rFonts w:ascii="Arial" w:hAnsi="Arial" w:cs="Arial"/>
        <w:sz w:val="18"/>
      </w:rPr>
      <w:t>G</w:t>
    </w:r>
    <w:r w:rsidR="00D176CF">
      <w:rPr>
        <w:rFonts w:ascii="Arial" w:hAnsi="Arial" w:cs="Arial"/>
        <w:sz w:val="18"/>
      </w:rPr>
      <w:t>RR</w:t>
    </w:r>
    <w:r w:rsidR="000051C6">
      <w:rPr>
        <w:rFonts w:ascii="Arial" w:hAnsi="Arial" w:cs="Arial"/>
        <w:sz w:val="18"/>
      </w:rPr>
      <w:t>-</w:t>
    </w:r>
    <w:r w:rsidR="00AA131E">
      <w:rPr>
        <w:rFonts w:ascii="Arial" w:hAnsi="Arial" w:cs="Arial"/>
        <w:sz w:val="18"/>
      </w:rPr>
      <w:t>9</w:t>
    </w:r>
    <w:r w:rsidR="00075EBB">
      <w:rPr>
        <w:rFonts w:ascii="Arial" w:hAnsi="Arial" w:cs="Arial"/>
        <w:sz w:val="18"/>
      </w:rPr>
      <w:t>3</w:t>
    </w:r>
    <w:r w:rsidR="005861A0">
      <w:rPr>
        <w:rFonts w:ascii="Arial" w:hAnsi="Arial" w:cs="Arial"/>
        <w:sz w:val="18"/>
      </w:rPr>
      <w:t xml:space="preserve"> </w:t>
    </w:r>
    <w:r w:rsidR="00AA131E">
      <w:rPr>
        <w:rFonts w:ascii="Arial" w:hAnsi="Arial" w:cs="Arial"/>
        <w:sz w:val="18"/>
      </w:rPr>
      <w:t>TAC</w:t>
    </w:r>
    <w:r w:rsidR="005861A0">
      <w:rPr>
        <w:rFonts w:ascii="Arial" w:hAnsi="Arial" w:cs="Arial"/>
        <w:sz w:val="18"/>
      </w:rPr>
      <w:t xml:space="preserve"> Report</w:t>
    </w:r>
    <w:r>
      <w:rPr>
        <w:rFonts w:ascii="Arial" w:hAnsi="Arial" w:cs="Arial"/>
        <w:sz w:val="18"/>
      </w:rPr>
      <w:t xml:space="preserve"> 0</w:t>
    </w:r>
    <w:r w:rsidR="003345FB">
      <w:rPr>
        <w:rFonts w:ascii="Arial" w:hAnsi="Arial" w:cs="Arial"/>
        <w:sz w:val="18"/>
      </w:rPr>
      <w:t>5</w:t>
    </w:r>
    <w:r w:rsidR="00AA131E">
      <w:rPr>
        <w:rFonts w:ascii="Arial" w:hAnsi="Arial" w:cs="Arial"/>
        <w:sz w:val="18"/>
      </w:rPr>
      <w:t>13</w:t>
    </w:r>
    <w:r>
      <w:rPr>
        <w:rFonts w:ascii="Arial" w:hAnsi="Arial" w:cs="Arial"/>
        <w:sz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A06E1" w14:textId="77777777" w:rsidR="00FF5BA7" w:rsidRDefault="00FF5BA7">
      <w:r>
        <w:separator/>
      </w:r>
    </w:p>
  </w:footnote>
  <w:footnote w:type="continuationSeparator" w:id="0">
    <w:p w14:paraId="4984CC66" w14:textId="77777777" w:rsidR="00FF5BA7" w:rsidRDefault="00FF5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2F8AD66F" w:rsidR="00D176CF" w:rsidRDefault="00AA131E" w:rsidP="00CD165D">
    <w:pPr>
      <w:pStyle w:val="Header"/>
      <w:jc w:val="center"/>
      <w:rPr>
        <w:sz w:val="32"/>
      </w:rPr>
    </w:pPr>
    <w:r>
      <w:rPr>
        <w:sz w:val="32"/>
      </w:rPr>
      <w:t>TAC</w:t>
    </w:r>
    <w:r w:rsidR="005861A0">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4A1D62"/>
    <w:multiLevelType w:val="hybridMultilevel"/>
    <w:tmpl w:val="BFDC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4610D"/>
    <w:multiLevelType w:val="hybridMultilevel"/>
    <w:tmpl w:val="4DCE56B0"/>
    <w:lvl w:ilvl="0" w:tplc="964A3C4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EB2392"/>
    <w:multiLevelType w:val="multilevel"/>
    <w:tmpl w:val="92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7" w15:restartNumberingAfterBreak="0">
    <w:nsid w:val="1DD64B2A"/>
    <w:multiLevelType w:val="hybridMultilevel"/>
    <w:tmpl w:val="BC581C8C"/>
    <w:lvl w:ilvl="0" w:tplc="B960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D5AD3"/>
    <w:multiLevelType w:val="hybridMultilevel"/>
    <w:tmpl w:val="270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0734D"/>
    <w:multiLevelType w:val="hybridMultilevel"/>
    <w:tmpl w:val="43E8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64A4C"/>
    <w:multiLevelType w:val="hybridMultilevel"/>
    <w:tmpl w:val="072C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A2512"/>
    <w:multiLevelType w:val="hybridMultilevel"/>
    <w:tmpl w:val="A6D2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873AD"/>
    <w:multiLevelType w:val="hybridMultilevel"/>
    <w:tmpl w:val="F8300E0A"/>
    <w:lvl w:ilvl="0" w:tplc="782E210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FB15805"/>
    <w:multiLevelType w:val="hybridMultilevel"/>
    <w:tmpl w:val="261C8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9435524"/>
    <w:multiLevelType w:val="hybridMultilevel"/>
    <w:tmpl w:val="0860A2CC"/>
    <w:lvl w:ilvl="0" w:tplc="18AA7A3A">
      <w:start w:val="1"/>
      <w:numFmt w:val="decimal"/>
      <w:lvlText w:val="%1."/>
      <w:lvlJc w:val="left"/>
      <w:pPr>
        <w:ind w:left="1020" w:hanging="360"/>
      </w:pPr>
    </w:lvl>
    <w:lvl w:ilvl="1" w:tplc="7EE0E23A">
      <w:start w:val="1"/>
      <w:numFmt w:val="decimal"/>
      <w:lvlText w:val="%2."/>
      <w:lvlJc w:val="left"/>
      <w:pPr>
        <w:ind w:left="1020" w:hanging="360"/>
      </w:pPr>
    </w:lvl>
    <w:lvl w:ilvl="2" w:tplc="6ABC4584">
      <w:start w:val="1"/>
      <w:numFmt w:val="decimal"/>
      <w:lvlText w:val="%3."/>
      <w:lvlJc w:val="left"/>
      <w:pPr>
        <w:ind w:left="1020" w:hanging="360"/>
      </w:pPr>
    </w:lvl>
    <w:lvl w:ilvl="3" w:tplc="37B0E57E">
      <w:start w:val="1"/>
      <w:numFmt w:val="decimal"/>
      <w:lvlText w:val="%4."/>
      <w:lvlJc w:val="left"/>
      <w:pPr>
        <w:ind w:left="1020" w:hanging="360"/>
      </w:pPr>
    </w:lvl>
    <w:lvl w:ilvl="4" w:tplc="CA3C17D0">
      <w:start w:val="1"/>
      <w:numFmt w:val="decimal"/>
      <w:lvlText w:val="%5."/>
      <w:lvlJc w:val="left"/>
      <w:pPr>
        <w:ind w:left="1020" w:hanging="360"/>
      </w:pPr>
    </w:lvl>
    <w:lvl w:ilvl="5" w:tplc="D2906482">
      <w:start w:val="1"/>
      <w:numFmt w:val="decimal"/>
      <w:lvlText w:val="%6."/>
      <w:lvlJc w:val="left"/>
      <w:pPr>
        <w:ind w:left="1020" w:hanging="360"/>
      </w:pPr>
    </w:lvl>
    <w:lvl w:ilvl="6" w:tplc="4FD4108A">
      <w:start w:val="1"/>
      <w:numFmt w:val="decimal"/>
      <w:lvlText w:val="%7."/>
      <w:lvlJc w:val="left"/>
      <w:pPr>
        <w:ind w:left="1020" w:hanging="360"/>
      </w:pPr>
    </w:lvl>
    <w:lvl w:ilvl="7" w:tplc="C23ABDEC">
      <w:start w:val="1"/>
      <w:numFmt w:val="decimal"/>
      <w:lvlText w:val="%8."/>
      <w:lvlJc w:val="left"/>
      <w:pPr>
        <w:ind w:left="1020" w:hanging="360"/>
      </w:pPr>
    </w:lvl>
    <w:lvl w:ilvl="8" w:tplc="816699D6">
      <w:start w:val="1"/>
      <w:numFmt w:val="decimal"/>
      <w:lvlText w:val="%9."/>
      <w:lvlJc w:val="left"/>
      <w:pPr>
        <w:ind w:left="1020" w:hanging="360"/>
      </w:pPr>
    </w:lvl>
  </w:abstractNum>
  <w:abstractNum w:abstractNumId="2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5" w15:restartNumberingAfterBreak="0">
    <w:nsid w:val="7F1D4FD8"/>
    <w:multiLevelType w:val="hybridMultilevel"/>
    <w:tmpl w:val="9198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6407035">
    <w:abstractNumId w:val="0"/>
  </w:num>
  <w:num w:numId="2" w16cid:durableId="1168253600">
    <w:abstractNumId w:val="22"/>
  </w:num>
  <w:num w:numId="3" w16cid:durableId="1465851006">
    <w:abstractNumId w:val="24"/>
  </w:num>
  <w:num w:numId="4" w16cid:durableId="2101876533">
    <w:abstractNumId w:val="1"/>
  </w:num>
  <w:num w:numId="5" w16cid:durableId="90930211">
    <w:abstractNumId w:val="18"/>
  </w:num>
  <w:num w:numId="6" w16cid:durableId="147064057">
    <w:abstractNumId w:val="18"/>
  </w:num>
  <w:num w:numId="7" w16cid:durableId="1755010341">
    <w:abstractNumId w:val="18"/>
  </w:num>
  <w:num w:numId="8" w16cid:durableId="1467819988">
    <w:abstractNumId w:val="18"/>
  </w:num>
  <w:num w:numId="9" w16cid:durableId="2243846">
    <w:abstractNumId w:val="18"/>
  </w:num>
  <w:num w:numId="10" w16cid:durableId="1707677871">
    <w:abstractNumId w:val="18"/>
  </w:num>
  <w:num w:numId="11" w16cid:durableId="1251043373">
    <w:abstractNumId w:val="18"/>
  </w:num>
  <w:num w:numId="12" w16cid:durableId="2116292320">
    <w:abstractNumId w:val="18"/>
  </w:num>
  <w:num w:numId="13" w16cid:durableId="1336956191">
    <w:abstractNumId w:val="18"/>
  </w:num>
  <w:num w:numId="14" w16cid:durableId="2090686666">
    <w:abstractNumId w:val="8"/>
  </w:num>
  <w:num w:numId="15" w16cid:durableId="437800973">
    <w:abstractNumId w:val="17"/>
  </w:num>
  <w:num w:numId="16" w16cid:durableId="700282402">
    <w:abstractNumId w:val="20"/>
  </w:num>
  <w:num w:numId="17" w16cid:durableId="1309476948">
    <w:abstractNumId w:val="21"/>
  </w:num>
  <w:num w:numId="18" w16cid:durableId="550963706">
    <w:abstractNumId w:val="9"/>
  </w:num>
  <w:num w:numId="19" w16cid:durableId="1284192548">
    <w:abstractNumId w:val="19"/>
  </w:num>
  <w:num w:numId="20" w16cid:durableId="856843399">
    <w:abstractNumId w:val="3"/>
  </w:num>
  <w:num w:numId="21" w16cid:durableId="1171601898">
    <w:abstractNumId w:val="6"/>
  </w:num>
  <w:num w:numId="22" w16cid:durableId="190920732">
    <w:abstractNumId w:val="4"/>
  </w:num>
  <w:num w:numId="23" w16cid:durableId="519398895">
    <w:abstractNumId w:val="23"/>
  </w:num>
  <w:num w:numId="24" w16cid:durableId="935097043">
    <w:abstractNumId w:val="7"/>
  </w:num>
  <w:num w:numId="25" w16cid:durableId="2064131136">
    <w:abstractNumId w:val="13"/>
  </w:num>
  <w:num w:numId="26" w16cid:durableId="1268149142">
    <w:abstractNumId w:val="10"/>
  </w:num>
  <w:num w:numId="27" w16cid:durableId="81950189">
    <w:abstractNumId w:val="5"/>
  </w:num>
  <w:num w:numId="28" w16cid:durableId="2050251956">
    <w:abstractNumId w:val="15"/>
  </w:num>
  <w:num w:numId="29" w16cid:durableId="460730629">
    <w:abstractNumId w:val="14"/>
  </w:num>
  <w:num w:numId="30" w16cid:durableId="513954877">
    <w:abstractNumId w:val="2"/>
  </w:num>
  <w:num w:numId="31" w16cid:durableId="2102991168">
    <w:abstractNumId w:val="16"/>
  </w:num>
  <w:num w:numId="32" w16cid:durableId="1025254059">
    <w:abstractNumId w:val="11"/>
  </w:num>
  <w:num w:numId="33" w16cid:durableId="1467772758">
    <w:abstractNumId w:val="25"/>
  </w:num>
  <w:num w:numId="34" w16cid:durableId="20445516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ERCOT">
    <w15:presenceInfo w15:providerId="None" w15:userId="ERCOT"/>
  </w15:person>
  <w15:person w15:author="ERCOT 040426">
    <w15:presenceInfo w15:providerId="None" w15:userId="ERCOT 040426"/>
  </w15:person>
  <w15:person w15:author="ERCOT 043026">
    <w15:presenceInfo w15:providerId="None" w15:userId="ERCOT 043026"/>
  </w15:person>
  <w15:person w15:author="ERCOT 041726">
    <w15:presenceInfo w15:providerId="None" w15:userId="ERCOT 041726"/>
  </w15:person>
  <w15:person w15:author="ERCOT 050226">
    <w15:presenceInfo w15:providerId="None" w15:userId="ERCOT 050226"/>
  </w15:person>
  <w15:person w15:author="ERCOT 031726">
    <w15:presenceInfo w15:providerId="None" w15:userId="ERCOT 031726"/>
  </w15:person>
  <w15:person w15:author="ERCOT 042326">
    <w15:presenceInfo w15:providerId="None" w15:userId="ERCOT 042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433"/>
    <w:rsid w:val="000005BA"/>
    <w:rsid w:val="000009C6"/>
    <w:rsid w:val="000009DE"/>
    <w:rsid w:val="00000B7E"/>
    <w:rsid w:val="00000B86"/>
    <w:rsid w:val="00000E2E"/>
    <w:rsid w:val="00000EA9"/>
    <w:rsid w:val="0000195D"/>
    <w:rsid w:val="00001CCC"/>
    <w:rsid w:val="00002472"/>
    <w:rsid w:val="000025D9"/>
    <w:rsid w:val="0000267F"/>
    <w:rsid w:val="000026C2"/>
    <w:rsid w:val="00002BC0"/>
    <w:rsid w:val="00002C7C"/>
    <w:rsid w:val="00002CD4"/>
    <w:rsid w:val="00002D8F"/>
    <w:rsid w:val="000030B9"/>
    <w:rsid w:val="0000321C"/>
    <w:rsid w:val="00004044"/>
    <w:rsid w:val="00004698"/>
    <w:rsid w:val="00004BC2"/>
    <w:rsid w:val="00004FB5"/>
    <w:rsid w:val="000051C6"/>
    <w:rsid w:val="0000552F"/>
    <w:rsid w:val="000058B0"/>
    <w:rsid w:val="00005F8F"/>
    <w:rsid w:val="00006337"/>
    <w:rsid w:val="00006523"/>
    <w:rsid w:val="00006711"/>
    <w:rsid w:val="00006726"/>
    <w:rsid w:val="00006AB9"/>
    <w:rsid w:val="00006C01"/>
    <w:rsid w:val="00006FAB"/>
    <w:rsid w:val="0000743D"/>
    <w:rsid w:val="000074BE"/>
    <w:rsid w:val="00007540"/>
    <w:rsid w:val="000077E8"/>
    <w:rsid w:val="00007C9E"/>
    <w:rsid w:val="00007F13"/>
    <w:rsid w:val="000103A8"/>
    <w:rsid w:val="000104F5"/>
    <w:rsid w:val="000105E6"/>
    <w:rsid w:val="000109C4"/>
    <w:rsid w:val="000113A0"/>
    <w:rsid w:val="000121A6"/>
    <w:rsid w:val="000123CF"/>
    <w:rsid w:val="00012587"/>
    <w:rsid w:val="00012AE1"/>
    <w:rsid w:val="00012AE9"/>
    <w:rsid w:val="00012AF4"/>
    <w:rsid w:val="00012B44"/>
    <w:rsid w:val="000130B3"/>
    <w:rsid w:val="00013238"/>
    <w:rsid w:val="000132FB"/>
    <w:rsid w:val="00013401"/>
    <w:rsid w:val="0001383C"/>
    <w:rsid w:val="0001384E"/>
    <w:rsid w:val="00013AD7"/>
    <w:rsid w:val="00013D91"/>
    <w:rsid w:val="00013E52"/>
    <w:rsid w:val="00014EEC"/>
    <w:rsid w:val="00014F1A"/>
    <w:rsid w:val="0001531F"/>
    <w:rsid w:val="00015323"/>
    <w:rsid w:val="0001548A"/>
    <w:rsid w:val="000159FC"/>
    <w:rsid w:val="00015F9A"/>
    <w:rsid w:val="0001682E"/>
    <w:rsid w:val="00016C05"/>
    <w:rsid w:val="00017068"/>
    <w:rsid w:val="000172AC"/>
    <w:rsid w:val="000172C9"/>
    <w:rsid w:val="00017521"/>
    <w:rsid w:val="00017D8B"/>
    <w:rsid w:val="00017FDC"/>
    <w:rsid w:val="00020435"/>
    <w:rsid w:val="000208DC"/>
    <w:rsid w:val="00020AED"/>
    <w:rsid w:val="00020C48"/>
    <w:rsid w:val="00020C7A"/>
    <w:rsid w:val="0002162D"/>
    <w:rsid w:val="000227E4"/>
    <w:rsid w:val="00022975"/>
    <w:rsid w:val="00022AB4"/>
    <w:rsid w:val="00022B31"/>
    <w:rsid w:val="00022BE3"/>
    <w:rsid w:val="00022E6A"/>
    <w:rsid w:val="00023354"/>
    <w:rsid w:val="000233DE"/>
    <w:rsid w:val="00023526"/>
    <w:rsid w:val="00023571"/>
    <w:rsid w:val="000236E9"/>
    <w:rsid w:val="000238EC"/>
    <w:rsid w:val="000240AA"/>
    <w:rsid w:val="00024833"/>
    <w:rsid w:val="00025191"/>
    <w:rsid w:val="000255FA"/>
    <w:rsid w:val="00025B50"/>
    <w:rsid w:val="00025B9C"/>
    <w:rsid w:val="00025CB0"/>
    <w:rsid w:val="000261C1"/>
    <w:rsid w:val="00026228"/>
    <w:rsid w:val="00027068"/>
    <w:rsid w:val="000274AF"/>
    <w:rsid w:val="00027700"/>
    <w:rsid w:val="00027D1E"/>
    <w:rsid w:val="00030CC0"/>
    <w:rsid w:val="000310F5"/>
    <w:rsid w:val="000311A1"/>
    <w:rsid w:val="00031859"/>
    <w:rsid w:val="000318BC"/>
    <w:rsid w:val="00031A1D"/>
    <w:rsid w:val="000320DB"/>
    <w:rsid w:val="00032C33"/>
    <w:rsid w:val="000332E4"/>
    <w:rsid w:val="00033407"/>
    <w:rsid w:val="000334CF"/>
    <w:rsid w:val="00033577"/>
    <w:rsid w:val="0003366D"/>
    <w:rsid w:val="000336BD"/>
    <w:rsid w:val="0003376D"/>
    <w:rsid w:val="0003418D"/>
    <w:rsid w:val="00034616"/>
    <w:rsid w:val="000347CD"/>
    <w:rsid w:val="00034CB0"/>
    <w:rsid w:val="00034E6E"/>
    <w:rsid w:val="00035025"/>
    <w:rsid w:val="000350FD"/>
    <w:rsid w:val="00035A8E"/>
    <w:rsid w:val="00035BE4"/>
    <w:rsid w:val="000363BE"/>
    <w:rsid w:val="000365ED"/>
    <w:rsid w:val="000367A6"/>
    <w:rsid w:val="000371A8"/>
    <w:rsid w:val="000372A6"/>
    <w:rsid w:val="0003771B"/>
    <w:rsid w:val="0003780D"/>
    <w:rsid w:val="000378E7"/>
    <w:rsid w:val="00037DAA"/>
    <w:rsid w:val="0004011D"/>
    <w:rsid w:val="00040459"/>
    <w:rsid w:val="000407F4"/>
    <w:rsid w:val="000408F5"/>
    <w:rsid w:val="000411B8"/>
    <w:rsid w:val="00041551"/>
    <w:rsid w:val="00041690"/>
    <w:rsid w:val="00041904"/>
    <w:rsid w:val="00042530"/>
    <w:rsid w:val="00042C9D"/>
    <w:rsid w:val="00042D33"/>
    <w:rsid w:val="00042F06"/>
    <w:rsid w:val="000430E2"/>
    <w:rsid w:val="00043170"/>
    <w:rsid w:val="00043B43"/>
    <w:rsid w:val="00043DAA"/>
    <w:rsid w:val="00044009"/>
    <w:rsid w:val="000447C2"/>
    <w:rsid w:val="000457A7"/>
    <w:rsid w:val="00045B01"/>
    <w:rsid w:val="00045D54"/>
    <w:rsid w:val="00046447"/>
    <w:rsid w:val="000465F8"/>
    <w:rsid w:val="000466BF"/>
    <w:rsid w:val="00046A2B"/>
    <w:rsid w:val="0004712A"/>
    <w:rsid w:val="000471F8"/>
    <w:rsid w:val="0004756C"/>
    <w:rsid w:val="000476AC"/>
    <w:rsid w:val="0004797B"/>
    <w:rsid w:val="00047BC3"/>
    <w:rsid w:val="00050533"/>
    <w:rsid w:val="000507FF"/>
    <w:rsid w:val="000509AA"/>
    <w:rsid w:val="00050DCF"/>
    <w:rsid w:val="00050F4B"/>
    <w:rsid w:val="0005172A"/>
    <w:rsid w:val="00051929"/>
    <w:rsid w:val="000519D7"/>
    <w:rsid w:val="00051EBB"/>
    <w:rsid w:val="00051F38"/>
    <w:rsid w:val="0005242C"/>
    <w:rsid w:val="000524E2"/>
    <w:rsid w:val="00052B50"/>
    <w:rsid w:val="00052D66"/>
    <w:rsid w:val="00052FE7"/>
    <w:rsid w:val="000534A4"/>
    <w:rsid w:val="00053526"/>
    <w:rsid w:val="00053808"/>
    <w:rsid w:val="00053BBD"/>
    <w:rsid w:val="00053C71"/>
    <w:rsid w:val="000541AB"/>
    <w:rsid w:val="00054A95"/>
    <w:rsid w:val="00054C1D"/>
    <w:rsid w:val="00054DA8"/>
    <w:rsid w:val="00054F4C"/>
    <w:rsid w:val="000550FE"/>
    <w:rsid w:val="000555C4"/>
    <w:rsid w:val="00056122"/>
    <w:rsid w:val="000563A2"/>
    <w:rsid w:val="0005665F"/>
    <w:rsid w:val="00056928"/>
    <w:rsid w:val="00056A18"/>
    <w:rsid w:val="00056D84"/>
    <w:rsid w:val="00057102"/>
    <w:rsid w:val="000573FC"/>
    <w:rsid w:val="00057574"/>
    <w:rsid w:val="00057B9F"/>
    <w:rsid w:val="00057C57"/>
    <w:rsid w:val="00057D79"/>
    <w:rsid w:val="00060A5A"/>
    <w:rsid w:val="00060B5E"/>
    <w:rsid w:val="00061E21"/>
    <w:rsid w:val="000621F1"/>
    <w:rsid w:val="00062398"/>
    <w:rsid w:val="0006270A"/>
    <w:rsid w:val="00062A92"/>
    <w:rsid w:val="00062CAD"/>
    <w:rsid w:val="0006319E"/>
    <w:rsid w:val="000631E8"/>
    <w:rsid w:val="00063C25"/>
    <w:rsid w:val="00063D87"/>
    <w:rsid w:val="0006454F"/>
    <w:rsid w:val="0006460E"/>
    <w:rsid w:val="0006468F"/>
    <w:rsid w:val="000649E2"/>
    <w:rsid w:val="00064B44"/>
    <w:rsid w:val="00064E7C"/>
    <w:rsid w:val="00065E0A"/>
    <w:rsid w:val="0006655B"/>
    <w:rsid w:val="00066985"/>
    <w:rsid w:val="00066B29"/>
    <w:rsid w:val="00066BD6"/>
    <w:rsid w:val="00067387"/>
    <w:rsid w:val="000673A9"/>
    <w:rsid w:val="000676FE"/>
    <w:rsid w:val="00067945"/>
    <w:rsid w:val="00067FE2"/>
    <w:rsid w:val="0007010D"/>
    <w:rsid w:val="00070377"/>
    <w:rsid w:val="0007097D"/>
    <w:rsid w:val="00071011"/>
    <w:rsid w:val="00071387"/>
    <w:rsid w:val="0007157A"/>
    <w:rsid w:val="000716BB"/>
    <w:rsid w:val="00071C9B"/>
    <w:rsid w:val="00071D1A"/>
    <w:rsid w:val="00071EB2"/>
    <w:rsid w:val="0007285A"/>
    <w:rsid w:val="000728F4"/>
    <w:rsid w:val="00072BE2"/>
    <w:rsid w:val="000733C6"/>
    <w:rsid w:val="0007352A"/>
    <w:rsid w:val="00073965"/>
    <w:rsid w:val="0007465A"/>
    <w:rsid w:val="00074704"/>
    <w:rsid w:val="000749A4"/>
    <w:rsid w:val="00074A3A"/>
    <w:rsid w:val="00074E32"/>
    <w:rsid w:val="0007547C"/>
    <w:rsid w:val="00075EBB"/>
    <w:rsid w:val="000761B8"/>
    <w:rsid w:val="0007682E"/>
    <w:rsid w:val="00076CF6"/>
    <w:rsid w:val="00077A28"/>
    <w:rsid w:val="00077B06"/>
    <w:rsid w:val="00077FE4"/>
    <w:rsid w:val="00080921"/>
    <w:rsid w:val="00080F36"/>
    <w:rsid w:val="000813BE"/>
    <w:rsid w:val="0008164A"/>
    <w:rsid w:val="000821E7"/>
    <w:rsid w:val="0008271B"/>
    <w:rsid w:val="0008285D"/>
    <w:rsid w:val="0008293A"/>
    <w:rsid w:val="0008381D"/>
    <w:rsid w:val="00083985"/>
    <w:rsid w:val="00083A9F"/>
    <w:rsid w:val="00083ACA"/>
    <w:rsid w:val="00083EE4"/>
    <w:rsid w:val="000846AF"/>
    <w:rsid w:val="00085197"/>
    <w:rsid w:val="0008566F"/>
    <w:rsid w:val="00085CAB"/>
    <w:rsid w:val="00086AD2"/>
    <w:rsid w:val="00086CE9"/>
    <w:rsid w:val="0008725C"/>
    <w:rsid w:val="000873AF"/>
    <w:rsid w:val="00087962"/>
    <w:rsid w:val="00087A6A"/>
    <w:rsid w:val="00090032"/>
    <w:rsid w:val="000904DA"/>
    <w:rsid w:val="00090AC0"/>
    <w:rsid w:val="00090DF2"/>
    <w:rsid w:val="00090EAE"/>
    <w:rsid w:val="0009192C"/>
    <w:rsid w:val="00091C8F"/>
    <w:rsid w:val="000920B4"/>
    <w:rsid w:val="00092C57"/>
    <w:rsid w:val="000931D1"/>
    <w:rsid w:val="00093610"/>
    <w:rsid w:val="000938F9"/>
    <w:rsid w:val="00093981"/>
    <w:rsid w:val="00093A56"/>
    <w:rsid w:val="000943A9"/>
    <w:rsid w:val="00094CB0"/>
    <w:rsid w:val="00094E93"/>
    <w:rsid w:val="00094E9C"/>
    <w:rsid w:val="000952FD"/>
    <w:rsid w:val="00095571"/>
    <w:rsid w:val="00095627"/>
    <w:rsid w:val="00095E55"/>
    <w:rsid w:val="00096744"/>
    <w:rsid w:val="000967B0"/>
    <w:rsid w:val="00096EB9"/>
    <w:rsid w:val="00097560"/>
    <w:rsid w:val="000A001E"/>
    <w:rsid w:val="000A057E"/>
    <w:rsid w:val="000A0C3E"/>
    <w:rsid w:val="000A0CD1"/>
    <w:rsid w:val="000A0E6F"/>
    <w:rsid w:val="000A0E80"/>
    <w:rsid w:val="000A126F"/>
    <w:rsid w:val="000A1443"/>
    <w:rsid w:val="000A14D9"/>
    <w:rsid w:val="000A15F8"/>
    <w:rsid w:val="000A1975"/>
    <w:rsid w:val="000A1EF5"/>
    <w:rsid w:val="000A2361"/>
    <w:rsid w:val="000A265E"/>
    <w:rsid w:val="000A2999"/>
    <w:rsid w:val="000A2A39"/>
    <w:rsid w:val="000A2B0E"/>
    <w:rsid w:val="000A2DF6"/>
    <w:rsid w:val="000A2EF0"/>
    <w:rsid w:val="000A3134"/>
    <w:rsid w:val="000A38FE"/>
    <w:rsid w:val="000A3A76"/>
    <w:rsid w:val="000A43DA"/>
    <w:rsid w:val="000A588B"/>
    <w:rsid w:val="000A5AB4"/>
    <w:rsid w:val="000A5FCC"/>
    <w:rsid w:val="000A61FA"/>
    <w:rsid w:val="000A628D"/>
    <w:rsid w:val="000A6BFB"/>
    <w:rsid w:val="000A73A0"/>
    <w:rsid w:val="000A7878"/>
    <w:rsid w:val="000A7DE7"/>
    <w:rsid w:val="000B0428"/>
    <w:rsid w:val="000B0442"/>
    <w:rsid w:val="000B0955"/>
    <w:rsid w:val="000B0F40"/>
    <w:rsid w:val="000B1018"/>
    <w:rsid w:val="000B114E"/>
    <w:rsid w:val="000B16F5"/>
    <w:rsid w:val="000B18CD"/>
    <w:rsid w:val="000B2105"/>
    <w:rsid w:val="000B2F22"/>
    <w:rsid w:val="000B3046"/>
    <w:rsid w:val="000B3122"/>
    <w:rsid w:val="000B41DA"/>
    <w:rsid w:val="000B41EB"/>
    <w:rsid w:val="000B4D35"/>
    <w:rsid w:val="000B4F23"/>
    <w:rsid w:val="000B52C3"/>
    <w:rsid w:val="000B53E6"/>
    <w:rsid w:val="000B5417"/>
    <w:rsid w:val="000B5C32"/>
    <w:rsid w:val="000B5D3F"/>
    <w:rsid w:val="000B5FDA"/>
    <w:rsid w:val="000B618A"/>
    <w:rsid w:val="000B61E2"/>
    <w:rsid w:val="000B65DB"/>
    <w:rsid w:val="000B68BD"/>
    <w:rsid w:val="000B71BA"/>
    <w:rsid w:val="000B71BE"/>
    <w:rsid w:val="000B7512"/>
    <w:rsid w:val="000C0004"/>
    <w:rsid w:val="000C03B7"/>
    <w:rsid w:val="000C06C2"/>
    <w:rsid w:val="000C085E"/>
    <w:rsid w:val="000C0A09"/>
    <w:rsid w:val="000C0CDC"/>
    <w:rsid w:val="000C0FFC"/>
    <w:rsid w:val="000C14C8"/>
    <w:rsid w:val="000C161A"/>
    <w:rsid w:val="000C1644"/>
    <w:rsid w:val="000C1727"/>
    <w:rsid w:val="000C1933"/>
    <w:rsid w:val="000C19C6"/>
    <w:rsid w:val="000C1CF0"/>
    <w:rsid w:val="000C288B"/>
    <w:rsid w:val="000C2A31"/>
    <w:rsid w:val="000C2ADA"/>
    <w:rsid w:val="000C2C19"/>
    <w:rsid w:val="000C34CA"/>
    <w:rsid w:val="000C3873"/>
    <w:rsid w:val="000C391F"/>
    <w:rsid w:val="000C3CA2"/>
    <w:rsid w:val="000C430E"/>
    <w:rsid w:val="000C4E33"/>
    <w:rsid w:val="000C4F2A"/>
    <w:rsid w:val="000C5A9F"/>
    <w:rsid w:val="000C5BE5"/>
    <w:rsid w:val="000C5F58"/>
    <w:rsid w:val="000C6485"/>
    <w:rsid w:val="000C6617"/>
    <w:rsid w:val="000C7949"/>
    <w:rsid w:val="000C798B"/>
    <w:rsid w:val="000C79CE"/>
    <w:rsid w:val="000C7C82"/>
    <w:rsid w:val="000D052C"/>
    <w:rsid w:val="000D06FF"/>
    <w:rsid w:val="000D0A62"/>
    <w:rsid w:val="000D0C56"/>
    <w:rsid w:val="000D1AE6"/>
    <w:rsid w:val="000D1AEB"/>
    <w:rsid w:val="000D1F4A"/>
    <w:rsid w:val="000D3E01"/>
    <w:rsid w:val="000D3E64"/>
    <w:rsid w:val="000D4089"/>
    <w:rsid w:val="000D4138"/>
    <w:rsid w:val="000D41FD"/>
    <w:rsid w:val="000D488A"/>
    <w:rsid w:val="000D4CA7"/>
    <w:rsid w:val="000D5117"/>
    <w:rsid w:val="000D558C"/>
    <w:rsid w:val="000D5650"/>
    <w:rsid w:val="000D5DA6"/>
    <w:rsid w:val="000D62DB"/>
    <w:rsid w:val="000D63F1"/>
    <w:rsid w:val="000D6A09"/>
    <w:rsid w:val="000D6AF6"/>
    <w:rsid w:val="000D6FA0"/>
    <w:rsid w:val="000D7382"/>
    <w:rsid w:val="000D7583"/>
    <w:rsid w:val="000D761C"/>
    <w:rsid w:val="000E00C6"/>
    <w:rsid w:val="000E020D"/>
    <w:rsid w:val="000E09CE"/>
    <w:rsid w:val="000E0D0D"/>
    <w:rsid w:val="000E0D10"/>
    <w:rsid w:val="000E1065"/>
    <w:rsid w:val="000E10F8"/>
    <w:rsid w:val="000E1501"/>
    <w:rsid w:val="000E15F6"/>
    <w:rsid w:val="000E16A0"/>
    <w:rsid w:val="000E16CE"/>
    <w:rsid w:val="000E1878"/>
    <w:rsid w:val="000E19F8"/>
    <w:rsid w:val="000E1F52"/>
    <w:rsid w:val="000E238C"/>
    <w:rsid w:val="000E26D2"/>
    <w:rsid w:val="000E2874"/>
    <w:rsid w:val="000E28C8"/>
    <w:rsid w:val="000E29E8"/>
    <w:rsid w:val="000E2CE4"/>
    <w:rsid w:val="000E2D59"/>
    <w:rsid w:val="000E2D77"/>
    <w:rsid w:val="000E2E64"/>
    <w:rsid w:val="000E2F3C"/>
    <w:rsid w:val="000E325C"/>
    <w:rsid w:val="000E4177"/>
    <w:rsid w:val="000E4406"/>
    <w:rsid w:val="000E455F"/>
    <w:rsid w:val="000E4638"/>
    <w:rsid w:val="000E4DB0"/>
    <w:rsid w:val="000E575B"/>
    <w:rsid w:val="000E5962"/>
    <w:rsid w:val="000E5E05"/>
    <w:rsid w:val="000E5EF8"/>
    <w:rsid w:val="000E63C5"/>
    <w:rsid w:val="000E687A"/>
    <w:rsid w:val="000E6BB5"/>
    <w:rsid w:val="000E6F8A"/>
    <w:rsid w:val="000E70D6"/>
    <w:rsid w:val="000E71DE"/>
    <w:rsid w:val="000E734D"/>
    <w:rsid w:val="000E781E"/>
    <w:rsid w:val="000E7A75"/>
    <w:rsid w:val="000F0AC2"/>
    <w:rsid w:val="000F114D"/>
    <w:rsid w:val="000F13C5"/>
    <w:rsid w:val="000F15EE"/>
    <w:rsid w:val="000F2127"/>
    <w:rsid w:val="000F2288"/>
    <w:rsid w:val="000F2791"/>
    <w:rsid w:val="000F2DB0"/>
    <w:rsid w:val="000F308F"/>
    <w:rsid w:val="000F3375"/>
    <w:rsid w:val="000F39D4"/>
    <w:rsid w:val="000F3D3F"/>
    <w:rsid w:val="000F3EAC"/>
    <w:rsid w:val="000F4163"/>
    <w:rsid w:val="000F4468"/>
    <w:rsid w:val="000F459F"/>
    <w:rsid w:val="000F491A"/>
    <w:rsid w:val="000F50A5"/>
    <w:rsid w:val="000F5725"/>
    <w:rsid w:val="000F58BF"/>
    <w:rsid w:val="000F5967"/>
    <w:rsid w:val="000F59CE"/>
    <w:rsid w:val="000F5E18"/>
    <w:rsid w:val="000F5E7E"/>
    <w:rsid w:val="000F601E"/>
    <w:rsid w:val="000F6143"/>
    <w:rsid w:val="000F67FC"/>
    <w:rsid w:val="000F6829"/>
    <w:rsid w:val="000F6B94"/>
    <w:rsid w:val="000F777C"/>
    <w:rsid w:val="000F7B30"/>
    <w:rsid w:val="000F7EF0"/>
    <w:rsid w:val="0010059B"/>
    <w:rsid w:val="00100C1C"/>
    <w:rsid w:val="00100F93"/>
    <w:rsid w:val="0010108A"/>
    <w:rsid w:val="0010153A"/>
    <w:rsid w:val="001017C7"/>
    <w:rsid w:val="00101971"/>
    <w:rsid w:val="00101C15"/>
    <w:rsid w:val="00101E15"/>
    <w:rsid w:val="00101EE6"/>
    <w:rsid w:val="00102139"/>
    <w:rsid w:val="0010266C"/>
    <w:rsid w:val="00102921"/>
    <w:rsid w:val="001029E2"/>
    <w:rsid w:val="00102DE4"/>
    <w:rsid w:val="00102EEC"/>
    <w:rsid w:val="00102FEB"/>
    <w:rsid w:val="001030AF"/>
    <w:rsid w:val="00103511"/>
    <w:rsid w:val="001038B0"/>
    <w:rsid w:val="00103A37"/>
    <w:rsid w:val="00103B8B"/>
    <w:rsid w:val="00103DAD"/>
    <w:rsid w:val="001044C6"/>
    <w:rsid w:val="00104616"/>
    <w:rsid w:val="001049CE"/>
    <w:rsid w:val="00104C7C"/>
    <w:rsid w:val="001054B6"/>
    <w:rsid w:val="00105512"/>
    <w:rsid w:val="00105991"/>
    <w:rsid w:val="00105A36"/>
    <w:rsid w:val="00105D65"/>
    <w:rsid w:val="00106605"/>
    <w:rsid w:val="00106B08"/>
    <w:rsid w:val="0010721B"/>
    <w:rsid w:val="001078BA"/>
    <w:rsid w:val="00107ABD"/>
    <w:rsid w:val="00107E5A"/>
    <w:rsid w:val="00107F3C"/>
    <w:rsid w:val="001109C2"/>
    <w:rsid w:val="001109E1"/>
    <w:rsid w:val="001110C6"/>
    <w:rsid w:val="001117F7"/>
    <w:rsid w:val="001123D7"/>
    <w:rsid w:val="001125FC"/>
    <w:rsid w:val="00112AD5"/>
    <w:rsid w:val="00112BE2"/>
    <w:rsid w:val="00112CB8"/>
    <w:rsid w:val="00112EAB"/>
    <w:rsid w:val="00113611"/>
    <w:rsid w:val="001139D1"/>
    <w:rsid w:val="00113C4D"/>
    <w:rsid w:val="0011417F"/>
    <w:rsid w:val="001144EA"/>
    <w:rsid w:val="00114FBE"/>
    <w:rsid w:val="0011521C"/>
    <w:rsid w:val="001155D2"/>
    <w:rsid w:val="00115E27"/>
    <w:rsid w:val="00116189"/>
    <w:rsid w:val="00116302"/>
    <w:rsid w:val="00116919"/>
    <w:rsid w:val="001169D9"/>
    <w:rsid w:val="00116B9C"/>
    <w:rsid w:val="00117857"/>
    <w:rsid w:val="00117A0A"/>
    <w:rsid w:val="00117A50"/>
    <w:rsid w:val="00120F03"/>
    <w:rsid w:val="00121569"/>
    <w:rsid w:val="00121910"/>
    <w:rsid w:val="00121E0F"/>
    <w:rsid w:val="00121F9D"/>
    <w:rsid w:val="00122147"/>
    <w:rsid w:val="001224DD"/>
    <w:rsid w:val="00122850"/>
    <w:rsid w:val="00122BC1"/>
    <w:rsid w:val="00122C41"/>
    <w:rsid w:val="00122E8B"/>
    <w:rsid w:val="00123058"/>
    <w:rsid w:val="00123300"/>
    <w:rsid w:val="00123848"/>
    <w:rsid w:val="001244D0"/>
    <w:rsid w:val="001251E7"/>
    <w:rsid w:val="001253C8"/>
    <w:rsid w:val="0012570D"/>
    <w:rsid w:val="00126491"/>
    <w:rsid w:val="0012656D"/>
    <w:rsid w:val="0012689B"/>
    <w:rsid w:val="00126A8E"/>
    <w:rsid w:val="00126CE5"/>
    <w:rsid w:val="00126CEA"/>
    <w:rsid w:val="00126D6A"/>
    <w:rsid w:val="00126E9F"/>
    <w:rsid w:val="00127038"/>
    <w:rsid w:val="00127703"/>
    <w:rsid w:val="00127BB4"/>
    <w:rsid w:val="00130564"/>
    <w:rsid w:val="00130FEA"/>
    <w:rsid w:val="001313B4"/>
    <w:rsid w:val="00131987"/>
    <w:rsid w:val="00131FCE"/>
    <w:rsid w:val="00132565"/>
    <w:rsid w:val="00132695"/>
    <w:rsid w:val="00132D19"/>
    <w:rsid w:val="00132D21"/>
    <w:rsid w:val="00133084"/>
    <w:rsid w:val="001335E7"/>
    <w:rsid w:val="00133929"/>
    <w:rsid w:val="00133F77"/>
    <w:rsid w:val="00134271"/>
    <w:rsid w:val="00134576"/>
    <w:rsid w:val="00134812"/>
    <w:rsid w:val="0013481F"/>
    <w:rsid w:val="00134AF6"/>
    <w:rsid w:val="00134DD5"/>
    <w:rsid w:val="00134F18"/>
    <w:rsid w:val="00135104"/>
    <w:rsid w:val="00135543"/>
    <w:rsid w:val="00135553"/>
    <w:rsid w:val="00135991"/>
    <w:rsid w:val="00135A30"/>
    <w:rsid w:val="00135D49"/>
    <w:rsid w:val="00135D89"/>
    <w:rsid w:val="00135F9B"/>
    <w:rsid w:val="0013622A"/>
    <w:rsid w:val="001363DC"/>
    <w:rsid w:val="0013696A"/>
    <w:rsid w:val="00136A1F"/>
    <w:rsid w:val="00136AC9"/>
    <w:rsid w:val="00137503"/>
    <w:rsid w:val="00137A29"/>
    <w:rsid w:val="00137ABF"/>
    <w:rsid w:val="00137B6B"/>
    <w:rsid w:val="00137CFE"/>
    <w:rsid w:val="001400DB"/>
    <w:rsid w:val="00140D1D"/>
    <w:rsid w:val="00140F30"/>
    <w:rsid w:val="00140FE9"/>
    <w:rsid w:val="0014105D"/>
    <w:rsid w:val="00141111"/>
    <w:rsid w:val="00141636"/>
    <w:rsid w:val="001417AD"/>
    <w:rsid w:val="00141D3B"/>
    <w:rsid w:val="0014242F"/>
    <w:rsid w:val="00143781"/>
    <w:rsid w:val="0014396C"/>
    <w:rsid w:val="00143A30"/>
    <w:rsid w:val="00143AA6"/>
    <w:rsid w:val="00143AB8"/>
    <w:rsid w:val="00143BF5"/>
    <w:rsid w:val="00143C94"/>
    <w:rsid w:val="00143EA7"/>
    <w:rsid w:val="00144A3A"/>
    <w:rsid w:val="00144AFA"/>
    <w:rsid w:val="00144C42"/>
    <w:rsid w:val="0014546D"/>
    <w:rsid w:val="00145945"/>
    <w:rsid w:val="00145A3D"/>
    <w:rsid w:val="00145A88"/>
    <w:rsid w:val="00145C1E"/>
    <w:rsid w:val="00145D00"/>
    <w:rsid w:val="001463F9"/>
    <w:rsid w:val="00146C0C"/>
    <w:rsid w:val="00146E8B"/>
    <w:rsid w:val="00146FAA"/>
    <w:rsid w:val="00147455"/>
    <w:rsid w:val="001474EA"/>
    <w:rsid w:val="00147886"/>
    <w:rsid w:val="00147B55"/>
    <w:rsid w:val="00147DFA"/>
    <w:rsid w:val="00147FDE"/>
    <w:rsid w:val="001500D9"/>
    <w:rsid w:val="00150288"/>
    <w:rsid w:val="00150796"/>
    <w:rsid w:val="00150959"/>
    <w:rsid w:val="001517FC"/>
    <w:rsid w:val="001519B9"/>
    <w:rsid w:val="00151D2C"/>
    <w:rsid w:val="001522CE"/>
    <w:rsid w:val="00152A6E"/>
    <w:rsid w:val="00152C83"/>
    <w:rsid w:val="001533F6"/>
    <w:rsid w:val="00153618"/>
    <w:rsid w:val="0015385B"/>
    <w:rsid w:val="0015393B"/>
    <w:rsid w:val="00153CA3"/>
    <w:rsid w:val="00153E37"/>
    <w:rsid w:val="00153F8F"/>
    <w:rsid w:val="00153FE3"/>
    <w:rsid w:val="00154C87"/>
    <w:rsid w:val="00155357"/>
    <w:rsid w:val="0015538D"/>
    <w:rsid w:val="0015581B"/>
    <w:rsid w:val="00155A6E"/>
    <w:rsid w:val="00156306"/>
    <w:rsid w:val="00156747"/>
    <w:rsid w:val="001568E4"/>
    <w:rsid w:val="00156D91"/>
    <w:rsid w:val="00156DB7"/>
    <w:rsid w:val="00157228"/>
    <w:rsid w:val="0015742F"/>
    <w:rsid w:val="001575D8"/>
    <w:rsid w:val="00157759"/>
    <w:rsid w:val="00157802"/>
    <w:rsid w:val="00157981"/>
    <w:rsid w:val="00157EFA"/>
    <w:rsid w:val="00157FA8"/>
    <w:rsid w:val="0016017A"/>
    <w:rsid w:val="00160761"/>
    <w:rsid w:val="00160931"/>
    <w:rsid w:val="00160C3C"/>
    <w:rsid w:val="00160C66"/>
    <w:rsid w:val="00160CA0"/>
    <w:rsid w:val="00160E43"/>
    <w:rsid w:val="001617EF"/>
    <w:rsid w:val="00161ABA"/>
    <w:rsid w:val="00161C7F"/>
    <w:rsid w:val="0016218C"/>
    <w:rsid w:val="0016281D"/>
    <w:rsid w:val="00162B20"/>
    <w:rsid w:val="00162F2C"/>
    <w:rsid w:val="001631A4"/>
    <w:rsid w:val="00163345"/>
    <w:rsid w:val="001638DB"/>
    <w:rsid w:val="00163D94"/>
    <w:rsid w:val="001646D2"/>
    <w:rsid w:val="00164777"/>
    <w:rsid w:val="00164AF1"/>
    <w:rsid w:val="00164C0C"/>
    <w:rsid w:val="00165000"/>
    <w:rsid w:val="00165234"/>
    <w:rsid w:val="001655BF"/>
    <w:rsid w:val="00165CE3"/>
    <w:rsid w:val="00165D2A"/>
    <w:rsid w:val="00165E11"/>
    <w:rsid w:val="0016631D"/>
    <w:rsid w:val="00166483"/>
    <w:rsid w:val="001664F1"/>
    <w:rsid w:val="00166591"/>
    <w:rsid w:val="00166823"/>
    <w:rsid w:val="00166CE3"/>
    <w:rsid w:val="001675E6"/>
    <w:rsid w:val="001678B5"/>
    <w:rsid w:val="00167AB3"/>
    <w:rsid w:val="0017027D"/>
    <w:rsid w:val="0017066D"/>
    <w:rsid w:val="00171B6C"/>
    <w:rsid w:val="00171F43"/>
    <w:rsid w:val="00172367"/>
    <w:rsid w:val="001728C7"/>
    <w:rsid w:val="00172CA3"/>
    <w:rsid w:val="00173697"/>
    <w:rsid w:val="0017449A"/>
    <w:rsid w:val="00174708"/>
    <w:rsid w:val="001750F6"/>
    <w:rsid w:val="00175243"/>
    <w:rsid w:val="0017540B"/>
    <w:rsid w:val="001757CB"/>
    <w:rsid w:val="00175C66"/>
    <w:rsid w:val="00176233"/>
    <w:rsid w:val="00176632"/>
    <w:rsid w:val="00176DF0"/>
    <w:rsid w:val="00176F9A"/>
    <w:rsid w:val="00177439"/>
    <w:rsid w:val="0017746E"/>
    <w:rsid w:val="00177571"/>
    <w:rsid w:val="001775C0"/>
    <w:rsid w:val="001775F9"/>
    <w:rsid w:val="001776E5"/>
    <w:rsid w:val="0017783C"/>
    <w:rsid w:val="00177CD9"/>
    <w:rsid w:val="0018022D"/>
    <w:rsid w:val="00180594"/>
    <w:rsid w:val="00180821"/>
    <w:rsid w:val="00180BA0"/>
    <w:rsid w:val="0018117D"/>
    <w:rsid w:val="001811F7"/>
    <w:rsid w:val="00181A3C"/>
    <w:rsid w:val="00182374"/>
    <w:rsid w:val="001823C9"/>
    <w:rsid w:val="00182DDD"/>
    <w:rsid w:val="001833AB"/>
    <w:rsid w:val="00183538"/>
    <w:rsid w:val="00183C29"/>
    <w:rsid w:val="00183EFD"/>
    <w:rsid w:val="00184348"/>
    <w:rsid w:val="00184784"/>
    <w:rsid w:val="00184C0F"/>
    <w:rsid w:val="001854B5"/>
    <w:rsid w:val="0018582A"/>
    <w:rsid w:val="0018589F"/>
    <w:rsid w:val="00185DD6"/>
    <w:rsid w:val="00186111"/>
    <w:rsid w:val="0018680C"/>
    <w:rsid w:val="00186901"/>
    <w:rsid w:val="00186A2C"/>
    <w:rsid w:val="00186B52"/>
    <w:rsid w:val="001872D6"/>
    <w:rsid w:val="00190214"/>
    <w:rsid w:val="001903DF"/>
    <w:rsid w:val="001908F8"/>
    <w:rsid w:val="00190A1B"/>
    <w:rsid w:val="00190B35"/>
    <w:rsid w:val="00190C34"/>
    <w:rsid w:val="00191852"/>
    <w:rsid w:val="00191872"/>
    <w:rsid w:val="001918D9"/>
    <w:rsid w:val="00191DE5"/>
    <w:rsid w:val="00192205"/>
    <w:rsid w:val="00192B7F"/>
    <w:rsid w:val="00192F75"/>
    <w:rsid w:val="001930E6"/>
    <w:rsid w:val="0019314C"/>
    <w:rsid w:val="00193273"/>
    <w:rsid w:val="0019331F"/>
    <w:rsid w:val="001937D1"/>
    <w:rsid w:val="00193F5C"/>
    <w:rsid w:val="00193F90"/>
    <w:rsid w:val="001944A1"/>
    <w:rsid w:val="00194559"/>
    <w:rsid w:val="001946A9"/>
    <w:rsid w:val="00194DF1"/>
    <w:rsid w:val="00195D19"/>
    <w:rsid w:val="00195DC1"/>
    <w:rsid w:val="00196760"/>
    <w:rsid w:val="00196A26"/>
    <w:rsid w:val="00196C60"/>
    <w:rsid w:val="001970B5"/>
    <w:rsid w:val="00197938"/>
    <w:rsid w:val="00197B42"/>
    <w:rsid w:val="00197BE9"/>
    <w:rsid w:val="00197F37"/>
    <w:rsid w:val="001A0BC0"/>
    <w:rsid w:val="001A0CB4"/>
    <w:rsid w:val="001A0FE4"/>
    <w:rsid w:val="001A1283"/>
    <w:rsid w:val="001A13B9"/>
    <w:rsid w:val="001A14B3"/>
    <w:rsid w:val="001A1737"/>
    <w:rsid w:val="001A1EAB"/>
    <w:rsid w:val="001A239C"/>
    <w:rsid w:val="001A24CC"/>
    <w:rsid w:val="001A30F5"/>
    <w:rsid w:val="001A31F2"/>
    <w:rsid w:val="001A33AB"/>
    <w:rsid w:val="001A3590"/>
    <w:rsid w:val="001A35B9"/>
    <w:rsid w:val="001A3CA4"/>
    <w:rsid w:val="001A3DD8"/>
    <w:rsid w:val="001A48D2"/>
    <w:rsid w:val="001A4B96"/>
    <w:rsid w:val="001A4BCB"/>
    <w:rsid w:val="001A541B"/>
    <w:rsid w:val="001A5979"/>
    <w:rsid w:val="001A5A3D"/>
    <w:rsid w:val="001A5ACD"/>
    <w:rsid w:val="001A5D35"/>
    <w:rsid w:val="001A5D50"/>
    <w:rsid w:val="001A5FE0"/>
    <w:rsid w:val="001A6910"/>
    <w:rsid w:val="001A7E11"/>
    <w:rsid w:val="001B0454"/>
    <w:rsid w:val="001B07A3"/>
    <w:rsid w:val="001B08C8"/>
    <w:rsid w:val="001B0DF7"/>
    <w:rsid w:val="001B14C4"/>
    <w:rsid w:val="001B1543"/>
    <w:rsid w:val="001B15BE"/>
    <w:rsid w:val="001B1686"/>
    <w:rsid w:val="001B1729"/>
    <w:rsid w:val="001B17DD"/>
    <w:rsid w:val="001B17FD"/>
    <w:rsid w:val="001B1BC0"/>
    <w:rsid w:val="001B1E18"/>
    <w:rsid w:val="001B2031"/>
    <w:rsid w:val="001B205E"/>
    <w:rsid w:val="001B23F5"/>
    <w:rsid w:val="001B289D"/>
    <w:rsid w:val="001B2C6D"/>
    <w:rsid w:val="001B3933"/>
    <w:rsid w:val="001B3E16"/>
    <w:rsid w:val="001B4090"/>
    <w:rsid w:val="001B42F7"/>
    <w:rsid w:val="001B4789"/>
    <w:rsid w:val="001B4AD6"/>
    <w:rsid w:val="001B5388"/>
    <w:rsid w:val="001B583B"/>
    <w:rsid w:val="001B6F50"/>
    <w:rsid w:val="001B718C"/>
    <w:rsid w:val="001B7436"/>
    <w:rsid w:val="001B7446"/>
    <w:rsid w:val="001B79BD"/>
    <w:rsid w:val="001B7AA9"/>
    <w:rsid w:val="001B7AE6"/>
    <w:rsid w:val="001B7B78"/>
    <w:rsid w:val="001C02A4"/>
    <w:rsid w:val="001C097E"/>
    <w:rsid w:val="001C0E31"/>
    <w:rsid w:val="001C0EBB"/>
    <w:rsid w:val="001C134E"/>
    <w:rsid w:val="001C15B8"/>
    <w:rsid w:val="001C1622"/>
    <w:rsid w:val="001C16B6"/>
    <w:rsid w:val="001C1F05"/>
    <w:rsid w:val="001C215A"/>
    <w:rsid w:val="001C2548"/>
    <w:rsid w:val="001C2849"/>
    <w:rsid w:val="001C2AD7"/>
    <w:rsid w:val="001C2D33"/>
    <w:rsid w:val="001C303C"/>
    <w:rsid w:val="001C3388"/>
    <w:rsid w:val="001C389A"/>
    <w:rsid w:val="001C3BFB"/>
    <w:rsid w:val="001C4E98"/>
    <w:rsid w:val="001C50B1"/>
    <w:rsid w:val="001C5559"/>
    <w:rsid w:val="001C5A3A"/>
    <w:rsid w:val="001C6187"/>
    <w:rsid w:val="001C654D"/>
    <w:rsid w:val="001C66C1"/>
    <w:rsid w:val="001C66EB"/>
    <w:rsid w:val="001C67CC"/>
    <w:rsid w:val="001C72EC"/>
    <w:rsid w:val="001C731C"/>
    <w:rsid w:val="001C7369"/>
    <w:rsid w:val="001C7652"/>
    <w:rsid w:val="001D010E"/>
    <w:rsid w:val="001D019A"/>
    <w:rsid w:val="001D0A4F"/>
    <w:rsid w:val="001D0E74"/>
    <w:rsid w:val="001D1113"/>
    <w:rsid w:val="001D15E5"/>
    <w:rsid w:val="001D1773"/>
    <w:rsid w:val="001D17B0"/>
    <w:rsid w:val="001D2229"/>
    <w:rsid w:val="001D2356"/>
    <w:rsid w:val="001D2470"/>
    <w:rsid w:val="001D29D0"/>
    <w:rsid w:val="001D2CB0"/>
    <w:rsid w:val="001D30BF"/>
    <w:rsid w:val="001D32B6"/>
    <w:rsid w:val="001D3790"/>
    <w:rsid w:val="001D3947"/>
    <w:rsid w:val="001D3949"/>
    <w:rsid w:val="001D39B6"/>
    <w:rsid w:val="001D3DF8"/>
    <w:rsid w:val="001D4378"/>
    <w:rsid w:val="001D438F"/>
    <w:rsid w:val="001D5C50"/>
    <w:rsid w:val="001D5CAA"/>
    <w:rsid w:val="001D5D79"/>
    <w:rsid w:val="001D5E47"/>
    <w:rsid w:val="001D63D8"/>
    <w:rsid w:val="001D6485"/>
    <w:rsid w:val="001D6D6A"/>
    <w:rsid w:val="001D71E5"/>
    <w:rsid w:val="001D7365"/>
    <w:rsid w:val="001D7610"/>
    <w:rsid w:val="001E099F"/>
    <w:rsid w:val="001E0C7B"/>
    <w:rsid w:val="001E108E"/>
    <w:rsid w:val="001E1308"/>
    <w:rsid w:val="001E1359"/>
    <w:rsid w:val="001E13DF"/>
    <w:rsid w:val="001E1A30"/>
    <w:rsid w:val="001E1EE3"/>
    <w:rsid w:val="001E267F"/>
    <w:rsid w:val="001E385F"/>
    <w:rsid w:val="001E3AC2"/>
    <w:rsid w:val="001E3B0B"/>
    <w:rsid w:val="001E3E6C"/>
    <w:rsid w:val="001E429A"/>
    <w:rsid w:val="001E42E3"/>
    <w:rsid w:val="001E4944"/>
    <w:rsid w:val="001E51EF"/>
    <w:rsid w:val="001E5255"/>
    <w:rsid w:val="001E5510"/>
    <w:rsid w:val="001E5765"/>
    <w:rsid w:val="001E58BD"/>
    <w:rsid w:val="001E5E56"/>
    <w:rsid w:val="001E5ED5"/>
    <w:rsid w:val="001E5FF9"/>
    <w:rsid w:val="001E6617"/>
    <w:rsid w:val="001E6C46"/>
    <w:rsid w:val="001E6D05"/>
    <w:rsid w:val="001E6E5B"/>
    <w:rsid w:val="001E71E5"/>
    <w:rsid w:val="001E79A7"/>
    <w:rsid w:val="001F02DA"/>
    <w:rsid w:val="001F02F6"/>
    <w:rsid w:val="001F0417"/>
    <w:rsid w:val="001F04B1"/>
    <w:rsid w:val="001F0742"/>
    <w:rsid w:val="001F0967"/>
    <w:rsid w:val="001F0E78"/>
    <w:rsid w:val="001F1282"/>
    <w:rsid w:val="001F1334"/>
    <w:rsid w:val="001F13D0"/>
    <w:rsid w:val="001F1865"/>
    <w:rsid w:val="001F1CAA"/>
    <w:rsid w:val="001F2073"/>
    <w:rsid w:val="001F31F8"/>
    <w:rsid w:val="001F38F0"/>
    <w:rsid w:val="001F396D"/>
    <w:rsid w:val="001F3D18"/>
    <w:rsid w:val="001F41A9"/>
    <w:rsid w:val="001F4443"/>
    <w:rsid w:val="001F446C"/>
    <w:rsid w:val="001F44FF"/>
    <w:rsid w:val="001F4957"/>
    <w:rsid w:val="001F4E31"/>
    <w:rsid w:val="001F584A"/>
    <w:rsid w:val="001F58AA"/>
    <w:rsid w:val="001F5F00"/>
    <w:rsid w:val="001F6024"/>
    <w:rsid w:val="001F6AA4"/>
    <w:rsid w:val="001F6CC0"/>
    <w:rsid w:val="001F7014"/>
    <w:rsid w:val="001F70FC"/>
    <w:rsid w:val="001F7CDE"/>
    <w:rsid w:val="001F7DC8"/>
    <w:rsid w:val="001F7F02"/>
    <w:rsid w:val="0020001C"/>
    <w:rsid w:val="00200C0A"/>
    <w:rsid w:val="00201322"/>
    <w:rsid w:val="00201D6A"/>
    <w:rsid w:val="002025F7"/>
    <w:rsid w:val="00202651"/>
    <w:rsid w:val="00202EEA"/>
    <w:rsid w:val="0020311D"/>
    <w:rsid w:val="00203169"/>
    <w:rsid w:val="002034D5"/>
    <w:rsid w:val="00203A94"/>
    <w:rsid w:val="00203E8A"/>
    <w:rsid w:val="00203F12"/>
    <w:rsid w:val="00204618"/>
    <w:rsid w:val="002048AB"/>
    <w:rsid w:val="002049C4"/>
    <w:rsid w:val="002051E9"/>
    <w:rsid w:val="00205B08"/>
    <w:rsid w:val="00205E88"/>
    <w:rsid w:val="002060E6"/>
    <w:rsid w:val="002064A7"/>
    <w:rsid w:val="00206527"/>
    <w:rsid w:val="00206681"/>
    <w:rsid w:val="002074B4"/>
    <w:rsid w:val="00207531"/>
    <w:rsid w:val="0020765A"/>
    <w:rsid w:val="002079CC"/>
    <w:rsid w:val="00207A36"/>
    <w:rsid w:val="00207BE2"/>
    <w:rsid w:val="0021027C"/>
    <w:rsid w:val="00210AD6"/>
    <w:rsid w:val="00210BA4"/>
    <w:rsid w:val="0021142B"/>
    <w:rsid w:val="00211476"/>
    <w:rsid w:val="00211559"/>
    <w:rsid w:val="002115F7"/>
    <w:rsid w:val="002116F9"/>
    <w:rsid w:val="00212125"/>
    <w:rsid w:val="00212226"/>
    <w:rsid w:val="00212720"/>
    <w:rsid w:val="00212850"/>
    <w:rsid w:val="00212C7A"/>
    <w:rsid w:val="00212CF3"/>
    <w:rsid w:val="00213961"/>
    <w:rsid w:val="00213B20"/>
    <w:rsid w:val="00213CF2"/>
    <w:rsid w:val="00213E0C"/>
    <w:rsid w:val="002140ED"/>
    <w:rsid w:val="002144B7"/>
    <w:rsid w:val="002145BC"/>
    <w:rsid w:val="00214AB5"/>
    <w:rsid w:val="00214ADD"/>
    <w:rsid w:val="00214FD4"/>
    <w:rsid w:val="0021509F"/>
    <w:rsid w:val="002152ED"/>
    <w:rsid w:val="002158F5"/>
    <w:rsid w:val="00215970"/>
    <w:rsid w:val="00215C8D"/>
    <w:rsid w:val="0021607D"/>
    <w:rsid w:val="0021645D"/>
    <w:rsid w:val="0021682B"/>
    <w:rsid w:val="00216AA6"/>
    <w:rsid w:val="00216AFF"/>
    <w:rsid w:val="0021717D"/>
    <w:rsid w:val="002171E1"/>
    <w:rsid w:val="00217220"/>
    <w:rsid w:val="002172C8"/>
    <w:rsid w:val="002177BF"/>
    <w:rsid w:val="002178E8"/>
    <w:rsid w:val="0021792F"/>
    <w:rsid w:val="0021793E"/>
    <w:rsid w:val="00217C0E"/>
    <w:rsid w:val="00217C6F"/>
    <w:rsid w:val="0022043D"/>
    <w:rsid w:val="00220E75"/>
    <w:rsid w:val="00220EAC"/>
    <w:rsid w:val="00221144"/>
    <w:rsid w:val="0022191F"/>
    <w:rsid w:val="002221F3"/>
    <w:rsid w:val="00222478"/>
    <w:rsid w:val="0022250F"/>
    <w:rsid w:val="0022254A"/>
    <w:rsid w:val="002228CA"/>
    <w:rsid w:val="00222E36"/>
    <w:rsid w:val="0022359E"/>
    <w:rsid w:val="00223602"/>
    <w:rsid w:val="002238C2"/>
    <w:rsid w:val="002239A3"/>
    <w:rsid w:val="002239A6"/>
    <w:rsid w:val="00223A0A"/>
    <w:rsid w:val="00224E86"/>
    <w:rsid w:val="002251C3"/>
    <w:rsid w:val="002254FC"/>
    <w:rsid w:val="00225813"/>
    <w:rsid w:val="002259DC"/>
    <w:rsid w:val="00225A9B"/>
    <w:rsid w:val="00225FE3"/>
    <w:rsid w:val="002264BA"/>
    <w:rsid w:val="00226B7B"/>
    <w:rsid w:val="00226BD2"/>
    <w:rsid w:val="00226E44"/>
    <w:rsid w:val="002272AD"/>
    <w:rsid w:val="00227531"/>
    <w:rsid w:val="002275D8"/>
    <w:rsid w:val="00227FF5"/>
    <w:rsid w:val="00230AE8"/>
    <w:rsid w:val="00230B50"/>
    <w:rsid w:val="00232075"/>
    <w:rsid w:val="0023211D"/>
    <w:rsid w:val="00232298"/>
    <w:rsid w:val="002322AE"/>
    <w:rsid w:val="002322C5"/>
    <w:rsid w:val="00232A9E"/>
    <w:rsid w:val="00232CBB"/>
    <w:rsid w:val="00232FEF"/>
    <w:rsid w:val="0023337D"/>
    <w:rsid w:val="002340FB"/>
    <w:rsid w:val="0023423E"/>
    <w:rsid w:val="00234CFB"/>
    <w:rsid w:val="00234FF6"/>
    <w:rsid w:val="002351D8"/>
    <w:rsid w:val="002351DC"/>
    <w:rsid w:val="0023522E"/>
    <w:rsid w:val="002356EF"/>
    <w:rsid w:val="0023671F"/>
    <w:rsid w:val="0023689B"/>
    <w:rsid w:val="00236A0D"/>
    <w:rsid w:val="00236D34"/>
    <w:rsid w:val="00236F2D"/>
    <w:rsid w:val="00236F3D"/>
    <w:rsid w:val="00237350"/>
    <w:rsid w:val="00237430"/>
    <w:rsid w:val="002378DB"/>
    <w:rsid w:val="00237E84"/>
    <w:rsid w:val="00240264"/>
    <w:rsid w:val="0024033F"/>
    <w:rsid w:val="00240399"/>
    <w:rsid w:val="00240A2E"/>
    <w:rsid w:val="00240DB7"/>
    <w:rsid w:val="00241476"/>
    <w:rsid w:val="00241811"/>
    <w:rsid w:val="0024184A"/>
    <w:rsid w:val="00242126"/>
    <w:rsid w:val="00242AA7"/>
    <w:rsid w:val="00242FEB"/>
    <w:rsid w:val="00243430"/>
    <w:rsid w:val="00243F8B"/>
    <w:rsid w:val="00244367"/>
    <w:rsid w:val="00244470"/>
    <w:rsid w:val="00245507"/>
    <w:rsid w:val="0024577D"/>
    <w:rsid w:val="00245780"/>
    <w:rsid w:val="002458F9"/>
    <w:rsid w:val="00245C19"/>
    <w:rsid w:val="00245CE9"/>
    <w:rsid w:val="00245D1A"/>
    <w:rsid w:val="0024616A"/>
    <w:rsid w:val="00246857"/>
    <w:rsid w:val="002468D9"/>
    <w:rsid w:val="002476E6"/>
    <w:rsid w:val="002478F6"/>
    <w:rsid w:val="00247A0E"/>
    <w:rsid w:val="00250A79"/>
    <w:rsid w:val="00250DF4"/>
    <w:rsid w:val="00251490"/>
    <w:rsid w:val="00251509"/>
    <w:rsid w:val="00251959"/>
    <w:rsid w:val="002524AE"/>
    <w:rsid w:val="0025254C"/>
    <w:rsid w:val="00252B80"/>
    <w:rsid w:val="00253066"/>
    <w:rsid w:val="00253B03"/>
    <w:rsid w:val="00253C0E"/>
    <w:rsid w:val="00253E78"/>
    <w:rsid w:val="0025434B"/>
    <w:rsid w:val="00254930"/>
    <w:rsid w:val="00254F70"/>
    <w:rsid w:val="00254FC3"/>
    <w:rsid w:val="002550F9"/>
    <w:rsid w:val="0025562F"/>
    <w:rsid w:val="00255836"/>
    <w:rsid w:val="00255D6C"/>
    <w:rsid w:val="00255E15"/>
    <w:rsid w:val="0025608E"/>
    <w:rsid w:val="00256144"/>
    <w:rsid w:val="00256761"/>
    <w:rsid w:val="002571F0"/>
    <w:rsid w:val="0025762E"/>
    <w:rsid w:val="00257752"/>
    <w:rsid w:val="002603AB"/>
    <w:rsid w:val="00260414"/>
    <w:rsid w:val="00260962"/>
    <w:rsid w:val="00260B12"/>
    <w:rsid w:val="00260E34"/>
    <w:rsid w:val="00260EA0"/>
    <w:rsid w:val="00260F2B"/>
    <w:rsid w:val="00260F7A"/>
    <w:rsid w:val="002613B7"/>
    <w:rsid w:val="00261B13"/>
    <w:rsid w:val="00261D56"/>
    <w:rsid w:val="0026221A"/>
    <w:rsid w:val="00262462"/>
    <w:rsid w:val="0026295D"/>
    <w:rsid w:val="00262A22"/>
    <w:rsid w:val="00262BF5"/>
    <w:rsid w:val="0026300F"/>
    <w:rsid w:val="002631F2"/>
    <w:rsid w:val="0026323A"/>
    <w:rsid w:val="0026364B"/>
    <w:rsid w:val="00263720"/>
    <w:rsid w:val="00264323"/>
    <w:rsid w:val="002643D0"/>
    <w:rsid w:val="00264402"/>
    <w:rsid w:val="00264A56"/>
    <w:rsid w:val="00264D36"/>
    <w:rsid w:val="00265088"/>
    <w:rsid w:val="002650BB"/>
    <w:rsid w:val="002650D8"/>
    <w:rsid w:val="00265801"/>
    <w:rsid w:val="00265875"/>
    <w:rsid w:val="00265FDF"/>
    <w:rsid w:val="0026621D"/>
    <w:rsid w:val="002665BB"/>
    <w:rsid w:val="00266A27"/>
    <w:rsid w:val="00267309"/>
    <w:rsid w:val="00267380"/>
    <w:rsid w:val="00267AF2"/>
    <w:rsid w:val="0027069B"/>
    <w:rsid w:val="002706FF"/>
    <w:rsid w:val="00271816"/>
    <w:rsid w:val="00271843"/>
    <w:rsid w:val="002719A5"/>
    <w:rsid w:val="00271AC1"/>
    <w:rsid w:val="00271D28"/>
    <w:rsid w:val="00271F33"/>
    <w:rsid w:val="0027203A"/>
    <w:rsid w:val="002720D1"/>
    <w:rsid w:val="002724BE"/>
    <w:rsid w:val="002724FB"/>
    <w:rsid w:val="0027289D"/>
    <w:rsid w:val="00273370"/>
    <w:rsid w:val="0027390D"/>
    <w:rsid w:val="00273D47"/>
    <w:rsid w:val="00273F7A"/>
    <w:rsid w:val="00273F9B"/>
    <w:rsid w:val="002741B8"/>
    <w:rsid w:val="002742C8"/>
    <w:rsid w:val="002745FF"/>
    <w:rsid w:val="0027464F"/>
    <w:rsid w:val="00274BBD"/>
    <w:rsid w:val="00274CE2"/>
    <w:rsid w:val="00274DD7"/>
    <w:rsid w:val="0027552E"/>
    <w:rsid w:val="002759B1"/>
    <w:rsid w:val="00276141"/>
    <w:rsid w:val="002761F9"/>
    <w:rsid w:val="002765FA"/>
    <w:rsid w:val="00276A99"/>
    <w:rsid w:val="0027745A"/>
    <w:rsid w:val="00280727"/>
    <w:rsid w:val="00280BAC"/>
    <w:rsid w:val="002817BD"/>
    <w:rsid w:val="00281A24"/>
    <w:rsid w:val="00281BEE"/>
    <w:rsid w:val="00281EF2"/>
    <w:rsid w:val="0028231A"/>
    <w:rsid w:val="002827F3"/>
    <w:rsid w:val="00282827"/>
    <w:rsid w:val="00282A93"/>
    <w:rsid w:val="00283251"/>
    <w:rsid w:val="00283569"/>
    <w:rsid w:val="00283722"/>
    <w:rsid w:val="00283759"/>
    <w:rsid w:val="0028396E"/>
    <w:rsid w:val="00283CCF"/>
    <w:rsid w:val="00283FAC"/>
    <w:rsid w:val="00284363"/>
    <w:rsid w:val="002847CD"/>
    <w:rsid w:val="00284F63"/>
    <w:rsid w:val="0028508F"/>
    <w:rsid w:val="002857DE"/>
    <w:rsid w:val="0028585C"/>
    <w:rsid w:val="00285E23"/>
    <w:rsid w:val="002868F8"/>
    <w:rsid w:val="002869FB"/>
    <w:rsid w:val="00286AD9"/>
    <w:rsid w:val="002873E8"/>
    <w:rsid w:val="002875F5"/>
    <w:rsid w:val="00287958"/>
    <w:rsid w:val="002909D4"/>
    <w:rsid w:val="00290B50"/>
    <w:rsid w:val="00291118"/>
    <w:rsid w:val="0029114F"/>
    <w:rsid w:val="00291634"/>
    <w:rsid w:val="00291AE3"/>
    <w:rsid w:val="00292910"/>
    <w:rsid w:val="00292C61"/>
    <w:rsid w:val="00293446"/>
    <w:rsid w:val="00293C96"/>
    <w:rsid w:val="00293EF2"/>
    <w:rsid w:val="00294957"/>
    <w:rsid w:val="00294BAA"/>
    <w:rsid w:val="00294D5F"/>
    <w:rsid w:val="00294E89"/>
    <w:rsid w:val="002951BB"/>
    <w:rsid w:val="00295FCD"/>
    <w:rsid w:val="002960C3"/>
    <w:rsid w:val="00296492"/>
    <w:rsid w:val="0029654B"/>
    <w:rsid w:val="002966F3"/>
    <w:rsid w:val="0029674E"/>
    <w:rsid w:val="00296833"/>
    <w:rsid w:val="00296973"/>
    <w:rsid w:val="00296C1A"/>
    <w:rsid w:val="0029720A"/>
    <w:rsid w:val="00297365"/>
    <w:rsid w:val="00297395"/>
    <w:rsid w:val="002976EC"/>
    <w:rsid w:val="00297A04"/>
    <w:rsid w:val="00297A9A"/>
    <w:rsid w:val="00297C1B"/>
    <w:rsid w:val="002A0502"/>
    <w:rsid w:val="002A0CFA"/>
    <w:rsid w:val="002A0D3B"/>
    <w:rsid w:val="002A0F2B"/>
    <w:rsid w:val="002A19B7"/>
    <w:rsid w:val="002A1DD9"/>
    <w:rsid w:val="002A1EB2"/>
    <w:rsid w:val="002A1F5C"/>
    <w:rsid w:val="002A214C"/>
    <w:rsid w:val="002A2190"/>
    <w:rsid w:val="002A231B"/>
    <w:rsid w:val="002A25F2"/>
    <w:rsid w:val="002A2616"/>
    <w:rsid w:val="002A2912"/>
    <w:rsid w:val="002A2F9F"/>
    <w:rsid w:val="002A337E"/>
    <w:rsid w:val="002A33BE"/>
    <w:rsid w:val="002A38B1"/>
    <w:rsid w:val="002A4FCD"/>
    <w:rsid w:val="002A5077"/>
    <w:rsid w:val="002A56F3"/>
    <w:rsid w:val="002A58E3"/>
    <w:rsid w:val="002A59A5"/>
    <w:rsid w:val="002A5AAF"/>
    <w:rsid w:val="002A5C29"/>
    <w:rsid w:val="002A5FAE"/>
    <w:rsid w:val="002A5FB4"/>
    <w:rsid w:val="002A67E1"/>
    <w:rsid w:val="002A67F2"/>
    <w:rsid w:val="002A68D1"/>
    <w:rsid w:val="002A6AC6"/>
    <w:rsid w:val="002A71DF"/>
    <w:rsid w:val="002A78B8"/>
    <w:rsid w:val="002A7BFA"/>
    <w:rsid w:val="002A7D66"/>
    <w:rsid w:val="002A7FCB"/>
    <w:rsid w:val="002B0452"/>
    <w:rsid w:val="002B071A"/>
    <w:rsid w:val="002B0A69"/>
    <w:rsid w:val="002B1208"/>
    <w:rsid w:val="002B1D47"/>
    <w:rsid w:val="002B20E6"/>
    <w:rsid w:val="002B21A0"/>
    <w:rsid w:val="002B246F"/>
    <w:rsid w:val="002B2CE9"/>
    <w:rsid w:val="002B2E0D"/>
    <w:rsid w:val="002B2FBF"/>
    <w:rsid w:val="002B3CEC"/>
    <w:rsid w:val="002B403D"/>
    <w:rsid w:val="002B4104"/>
    <w:rsid w:val="002B441F"/>
    <w:rsid w:val="002B4811"/>
    <w:rsid w:val="002B481E"/>
    <w:rsid w:val="002B4DE2"/>
    <w:rsid w:val="002B4E50"/>
    <w:rsid w:val="002B50CA"/>
    <w:rsid w:val="002B528A"/>
    <w:rsid w:val="002B5484"/>
    <w:rsid w:val="002B6229"/>
    <w:rsid w:val="002B65C1"/>
    <w:rsid w:val="002B69F3"/>
    <w:rsid w:val="002B7278"/>
    <w:rsid w:val="002B763A"/>
    <w:rsid w:val="002B794A"/>
    <w:rsid w:val="002B7E30"/>
    <w:rsid w:val="002C00C4"/>
    <w:rsid w:val="002C08DB"/>
    <w:rsid w:val="002C0A18"/>
    <w:rsid w:val="002C0E95"/>
    <w:rsid w:val="002C0EF2"/>
    <w:rsid w:val="002C1A25"/>
    <w:rsid w:val="002C20E3"/>
    <w:rsid w:val="002C2252"/>
    <w:rsid w:val="002C22E2"/>
    <w:rsid w:val="002C230D"/>
    <w:rsid w:val="002C23BA"/>
    <w:rsid w:val="002C24C1"/>
    <w:rsid w:val="002C25E8"/>
    <w:rsid w:val="002C2607"/>
    <w:rsid w:val="002C2653"/>
    <w:rsid w:val="002C2C74"/>
    <w:rsid w:val="002C2EE7"/>
    <w:rsid w:val="002C3045"/>
    <w:rsid w:val="002C367D"/>
    <w:rsid w:val="002C4069"/>
    <w:rsid w:val="002C410D"/>
    <w:rsid w:val="002C47E5"/>
    <w:rsid w:val="002C50E0"/>
    <w:rsid w:val="002C51E5"/>
    <w:rsid w:val="002C52E1"/>
    <w:rsid w:val="002C55E2"/>
    <w:rsid w:val="002C56EC"/>
    <w:rsid w:val="002C59C5"/>
    <w:rsid w:val="002C6D27"/>
    <w:rsid w:val="002C6D89"/>
    <w:rsid w:val="002C7089"/>
    <w:rsid w:val="002C70F1"/>
    <w:rsid w:val="002C7464"/>
    <w:rsid w:val="002C7530"/>
    <w:rsid w:val="002C764D"/>
    <w:rsid w:val="002C7869"/>
    <w:rsid w:val="002D055A"/>
    <w:rsid w:val="002D0B70"/>
    <w:rsid w:val="002D0C21"/>
    <w:rsid w:val="002D0E71"/>
    <w:rsid w:val="002D139A"/>
    <w:rsid w:val="002D1D74"/>
    <w:rsid w:val="002D2657"/>
    <w:rsid w:val="002D2A00"/>
    <w:rsid w:val="002D2CBF"/>
    <w:rsid w:val="002D2EB9"/>
    <w:rsid w:val="002D2EF7"/>
    <w:rsid w:val="002D2F12"/>
    <w:rsid w:val="002D330F"/>
    <w:rsid w:val="002D36DA"/>
    <w:rsid w:val="002D382A"/>
    <w:rsid w:val="002D38F2"/>
    <w:rsid w:val="002D3FBA"/>
    <w:rsid w:val="002D4706"/>
    <w:rsid w:val="002D4743"/>
    <w:rsid w:val="002D49EA"/>
    <w:rsid w:val="002D527E"/>
    <w:rsid w:val="002D5B6D"/>
    <w:rsid w:val="002D6267"/>
    <w:rsid w:val="002D6347"/>
    <w:rsid w:val="002D6492"/>
    <w:rsid w:val="002D6948"/>
    <w:rsid w:val="002D6A35"/>
    <w:rsid w:val="002D7A0C"/>
    <w:rsid w:val="002E027C"/>
    <w:rsid w:val="002E0845"/>
    <w:rsid w:val="002E09DC"/>
    <w:rsid w:val="002E0AC6"/>
    <w:rsid w:val="002E0CDA"/>
    <w:rsid w:val="002E0E92"/>
    <w:rsid w:val="002E107A"/>
    <w:rsid w:val="002E166F"/>
    <w:rsid w:val="002E1BDD"/>
    <w:rsid w:val="002E24A2"/>
    <w:rsid w:val="002E31CA"/>
    <w:rsid w:val="002E37CC"/>
    <w:rsid w:val="002E3D43"/>
    <w:rsid w:val="002E42B6"/>
    <w:rsid w:val="002E5425"/>
    <w:rsid w:val="002E56F4"/>
    <w:rsid w:val="002E6110"/>
    <w:rsid w:val="002E6254"/>
    <w:rsid w:val="002E67CA"/>
    <w:rsid w:val="002E67E9"/>
    <w:rsid w:val="002E6B02"/>
    <w:rsid w:val="002E6CF0"/>
    <w:rsid w:val="002E6D8F"/>
    <w:rsid w:val="002E7227"/>
    <w:rsid w:val="002E7533"/>
    <w:rsid w:val="002E76D4"/>
    <w:rsid w:val="002E7985"/>
    <w:rsid w:val="002E7E1A"/>
    <w:rsid w:val="002F0296"/>
    <w:rsid w:val="002F067A"/>
    <w:rsid w:val="002F0871"/>
    <w:rsid w:val="002F08C1"/>
    <w:rsid w:val="002F090C"/>
    <w:rsid w:val="002F0A15"/>
    <w:rsid w:val="002F0FD5"/>
    <w:rsid w:val="002F1002"/>
    <w:rsid w:val="002F10EE"/>
    <w:rsid w:val="002F11A5"/>
    <w:rsid w:val="002F13DE"/>
    <w:rsid w:val="002F1EDD"/>
    <w:rsid w:val="002F2237"/>
    <w:rsid w:val="002F23A2"/>
    <w:rsid w:val="002F2559"/>
    <w:rsid w:val="002F2858"/>
    <w:rsid w:val="002F2D6D"/>
    <w:rsid w:val="002F308F"/>
    <w:rsid w:val="002F3482"/>
    <w:rsid w:val="002F3AC1"/>
    <w:rsid w:val="002F3D75"/>
    <w:rsid w:val="002F3DC7"/>
    <w:rsid w:val="002F3FDF"/>
    <w:rsid w:val="002F499B"/>
    <w:rsid w:val="002F4C65"/>
    <w:rsid w:val="002F4F73"/>
    <w:rsid w:val="002F5309"/>
    <w:rsid w:val="002F57B1"/>
    <w:rsid w:val="002F5BDA"/>
    <w:rsid w:val="002F5D71"/>
    <w:rsid w:val="002F5E8E"/>
    <w:rsid w:val="002F63C1"/>
    <w:rsid w:val="002F77A2"/>
    <w:rsid w:val="002F77E3"/>
    <w:rsid w:val="002F783A"/>
    <w:rsid w:val="002F78E0"/>
    <w:rsid w:val="00300473"/>
    <w:rsid w:val="00300CD8"/>
    <w:rsid w:val="00300D0D"/>
    <w:rsid w:val="003012A0"/>
    <w:rsid w:val="003013F2"/>
    <w:rsid w:val="0030174B"/>
    <w:rsid w:val="00301A37"/>
    <w:rsid w:val="00301D5B"/>
    <w:rsid w:val="0030232A"/>
    <w:rsid w:val="00302637"/>
    <w:rsid w:val="00302750"/>
    <w:rsid w:val="0030283C"/>
    <w:rsid w:val="00302DC4"/>
    <w:rsid w:val="00304AAC"/>
    <w:rsid w:val="00305341"/>
    <w:rsid w:val="003054EF"/>
    <w:rsid w:val="003057F5"/>
    <w:rsid w:val="00305EC6"/>
    <w:rsid w:val="003063FA"/>
    <w:rsid w:val="00306695"/>
    <w:rsid w:val="003067E6"/>
    <w:rsid w:val="003067F3"/>
    <w:rsid w:val="0030694A"/>
    <w:rsid w:val="003069B0"/>
    <w:rsid w:val="003069F4"/>
    <w:rsid w:val="00307711"/>
    <w:rsid w:val="00307831"/>
    <w:rsid w:val="00307A5E"/>
    <w:rsid w:val="00307A68"/>
    <w:rsid w:val="00310028"/>
    <w:rsid w:val="003104CB"/>
    <w:rsid w:val="00310648"/>
    <w:rsid w:val="00310AE1"/>
    <w:rsid w:val="00310CEF"/>
    <w:rsid w:val="00310D72"/>
    <w:rsid w:val="00311032"/>
    <w:rsid w:val="00311395"/>
    <w:rsid w:val="003116B5"/>
    <w:rsid w:val="00311A1C"/>
    <w:rsid w:val="00312316"/>
    <w:rsid w:val="00312368"/>
    <w:rsid w:val="00312453"/>
    <w:rsid w:val="003124D2"/>
    <w:rsid w:val="00312621"/>
    <w:rsid w:val="00313291"/>
    <w:rsid w:val="00313407"/>
    <w:rsid w:val="0031423D"/>
    <w:rsid w:val="003142F6"/>
    <w:rsid w:val="003147B7"/>
    <w:rsid w:val="00314B62"/>
    <w:rsid w:val="00314BA1"/>
    <w:rsid w:val="003153DC"/>
    <w:rsid w:val="0031585B"/>
    <w:rsid w:val="003159B8"/>
    <w:rsid w:val="00315BE2"/>
    <w:rsid w:val="00315C26"/>
    <w:rsid w:val="00315EBF"/>
    <w:rsid w:val="00315FBF"/>
    <w:rsid w:val="00317142"/>
    <w:rsid w:val="0031798C"/>
    <w:rsid w:val="00317C39"/>
    <w:rsid w:val="00317F25"/>
    <w:rsid w:val="003206B7"/>
    <w:rsid w:val="0032083C"/>
    <w:rsid w:val="00320B8A"/>
    <w:rsid w:val="00320DD7"/>
    <w:rsid w:val="00320EE5"/>
    <w:rsid w:val="00320FC9"/>
    <w:rsid w:val="00321496"/>
    <w:rsid w:val="003214A0"/>
    <w:rsid w:val="00321B07"/>
    <w:rsid w:val="00321E35"/>
    <w:rsid w:val="003222F8"/>
    <w:rsid w:val="00322567"/>
    <w:rsid w:val="0032269F"/>
    <w:rsid w:val="00322E12"/>
    <w:rsid w:val="00322E27"/>
    <w:rsid w:val="003233FE"/>
    <w:rsid w:val="003235BF"/>
    <w:rsid w:val="0032380C"/>
    <w:rsid w:val="00323A7D"/>
    <w:rsid w:val="00323B29"/>
    <w:rsid w:val="00323BDC"/>
    <w:rsid w:val="00323E99"/>
    <w:rsid w:val="00323F86"/>
    <w:rsid w:val="0032408A"/>
    <w:rsid w:val="003244A2"/>
    <w:rsid w:val="003247ED"/>
    <w:rsid w:val="00325248"/>
    <w:rsid w:val="00325C20"/>
    <w:rsid w:val="00325FB3"/>
    <w:rsid w:val="00326116"/>
    <w:rsid w:val="00326153"/>
    <w:rsid w:val="00326544"/>
    <w:rsid w:val="003265A3"/>
    <w:rsid w:val="0032662E"/>
    <w:rsid w:val="003269C6"/>
    <w:rsid w:val="00326B15"/>
    <w:rsid w:val="00326CE8"/>
    <w:rsid w:val="00327071"/>
    <w:rsid w:val="003274C9"/>
    <w:rsid w:val="00327731"/>
    <w:rsid w:val="00327A3D"/>
    <w:rsid w:val="00327D6C"/>
    <w:rsid w:val="00330B4E"/>
    <w:rsid w:val="00330F9C"/>
    <w:rsid w:val="003311B4"/>
    <w:rsid w:val="003311CD"/>
    <w:rsid w:val="00331452"/>
    <w:rsid w:val="00331545"/>
    <w:rsid w:val="00331578"/>
    <w:rsid w:val="00331623"/>
    <w:rsid w:val="00331763"/>
    <w:rsid w:val="0033193F"/>
    <w:rsid w:val="00331E81"/>
    <w:rsid w:val="00331FEB"/>
    <w:rsid w:val="00332121"/>
    <w:rsid w:val="00332182"/>
    <w:rsid w:val="003324A6"/>
    <w:rsid w:val="003329D4"/>
    <w:rsid w:val="00332C63"/>
    <w:rsid w:val="00332ED6"/>
    <w:rsid w:val="003331E7"/>
    <w:rsid w:val="00333817"/>
    <w:rsid w:val="00333B24"/>
    <w:rsid w:val="00333D95"/>
    <w:rsid w:val="00333EBF"/>
    <w:rsid w:val="0033426A"/>
    <w:rsid w:val="003345FB"/>
    <w:rsid w:val="00335B37"/>
    <w:rsid w:val="00335C9C"/>
    <w:rsid w:val="00335CC3"/>
    <w:rsid w:val="00335D6C"/>
    <w:rsid w:val="00335FFB"/>
    <w:rsid w:val="0033601A"/>
    <w:rsid w:val="003360D9"/>
    <w:rsid w:val="00336182"/>
    <w:rsid w:val="003361DE"/>
    <w:rsid w:val="00336321"/>
    <w:rsid w:val="0033670B"/>
    <w:rsid w:val="00336A22"/>
    <w:rsid w:val="00337143"/>
    <w:rsid w:val="00337369"/>
    <w:rsid w:val="00337765"/>
    <w:rsid w:val="00337880"/>
    <w:rsid w:val="003378F4"/>
    <w:rsid w:val="00340467"/>
    <w:rsid w:val="00340625"/>
    <w:rsid w:val="0034084D"/>
    <w:rsid w:val="00340948"/>
    <w:rsid w:val="00340A7F"/>
    <w:rsid w:val="00340D2E"/>
    <w:rsid w:val="00340F53"/>
    <w:rsid w:val="0034110D"/>
    <w:rsid w:val="0034125B"/>
    <w:rsid w:val="00341340"/>
    <w:rsid w:val="00342163"/>
    <w:rsid w:val="00342723"/>
    <w:rsid w:val="00342BDA"/>
    <w:rsid w:val="0034349A"/>
    <w:rsid w:val="0034376F"/>
    <w:rsid w:val="00343AC5"/>
    <w:rsid w:val="00343EA8"/>
    <w:rsid w:val="0034409E"/>
    <w:rsid w:val="00344383"/>
    <w:rsid w:val="0034445D"/>
    <w:rsid w:val="0034465D"/>
    <w:rsid w:val="00344D88"/>
    <w:rsid w:val="003454B4"/>
    <w:rsid w:val="0034597B"/>
    <w:rsid w:val="00345A78"/>
    <w:rsid w:val="00345A8B"/>
    <w:rsid w:val="00345DD0"/>
    <w:rsid w:val="003461B3"/>
    <w:rsid w:val="00346243"/>
    <w:rsid w:val="00346BEE"/>
    <w:rsid w:val="00346D4E"/>
    <w:rsid w:val="00346FF9"/>
    <w:rsid w:val="0034783B"/>
    <w:rsid w:val="00347841"/>
    <w:rsid w:val="00347B8E"/>
    <w:rsid w:val="003505E7"/>
    <w:rsid w:val="00350796"/>
    <w:rsid w:val="00351384"/>
    <w:rsid w:val="00351453"/>
    <w:rsid w:val="00351480"/>
    <w:rsid w:val="003515B9"/>
    <w:rsid w:val="00351AA5"/>
    <w:rsid w:val="00351F7B"/>
    <w:rsid w:val="00352185"/>
    <w:rsid w:val="0035219A"/>
    <w:rsid w:val="00352335"/>
    <w:rsid w:val="00352C7E"/>
    <w:rsid w:val="003532F0"/>
    <w:rsid w:val="00353536"/>
    <w:rsid w:val="00353588"/>
    <w:rsid w:val="00353D72"/>
    <w:rsid w:val="00353DB9"/>
    <w:rsid w:val="00353E92"/>
    <w:rsid w:val="00354042"/>
    <w:rsid w:val="003541E3"/>
    <w:rsid w:val="00354B5F"/>
    <w:rsid w:val="003550BD"/>
    <w:rsid w:val="003553E3"/>
    <w:rsid w:val="003555C7"/>
    <w:rsid w:val="00356594"/>
    <w:rsid w:val="00356C7A"/>
    <w:rsid w:val="00356EE3"/>
    <w:rsid w:val="00356EEB"/>
    <w:rsid w:val="003572BF"/>
    <w:rsid w:val="0036087D"/>
    <w:rsid w:val="00360920"/>
    <w:rsid w:val="00361122"/>
    <w:rsid w:val="0036137A"/>
    <w:rsid w:val="00361A52"/>
    <w:rsid w:val="00361A57"/>
    <w:rsid w:val="00361DA5"/>
    <w:rsid w:val="00361F55"/>
    <w:rsid w:val="00362569"/>
    <w:rsid w:val="003628FA"/>
    <w:rsid w:val="003635CF"/>
    <w:rsid w:val="00363F0A"/>
    <w:rsid w:val="00363F3D"/>
    <w:rsid w:val="00364B70"/>
    <w:rsid w:val="00364BC8"/>
    <w:rsid w:val="00364C34"/>
    <w:rsid w:val="00364C79"/>
    <w:rsid w:val="00364F6C"/>
    <w:rsid w:val="0036541D"/>
    <w:rsid w:val="00365B6D"/>
    <w:rsid w:val="003661A2"/>
    <w:rsid w:val="00366339"/>
    <w:rsid w:val="003663A2"/>
    <w:rsid w:val="0036685A"/>
    <w:rsid w:val="00366B0A"/>
    <w:rsid w:val="00366EBD"/>
    <w:rsid w:val="00367001"/>
    <w:rsid w:val="0036733C"/>
    <w:rsid w:val="00367983"/>
    <w:rsid w:val="00367BA7"/>
    <w:rsid w:val="00367CC6"/>
    <w:rsid w:val="00367FED"/>
    <w:rsid w:val="0037037B"/>
    <w:rsid w:val="0037067C"/>
    <w:rsid w:val="003709B0"/>
    <w:rsid w:val="00370AC1"/>
    <w:rsid w:val="00370C6A"/>
    <w:rsid w:val="00370E83"/>
    <w:rsid w:val="00370F45"/>
    <w:rsid w:val="0037123A"/>
    <w:rsid w:val="00371256"/>
    <w:rsid w:val="003712AB"/>
    <w:rsid w:val="00371D95"/>
    <w:rsid w:val="00371DEA"/>
    <w:rsid w:val="00372281"/>
    <w:rsid w:val="003723B4"/>
    <w:rsid w:val="0037249B"/>
    <w:rsid w:val="003726DB"/>
    <w:rsid w:val="003734F7"/>
    <w:rsid w:val="00373730"/>
    <w:rsid w:val="00373991"/>
    <w:rsid w:val="00373BFE"/>
    <w:rsid w:val="00374092"/>
    <w:rsid w:val="00374462"/>
    <w:rsid w:val="0037659B"/>
    <w:rsid w:val="0037667B"/>
    <w:rsid w:val="003772A3"/>
    <w:rsid w:val="00377897"/>
    <w:rsid w:val="00380100"/>
    <w:rsid w:val="0038012F"/>
    <w:rsid w:val="003803FC"/>
    <w:rsid w:val="00380423"/>
    <w:rsid w:val="0038060B"/>
    <w:rsid w:val="0038077E"/>
    <w:rsid w:val="00380978"/>
    <w:rsid w:val="00380A7E"/>
    <w:rsid w:val="00380CF5"/>
    <w:rsid w:val="00380FC6"/>
    <w:rsid w:val="0038128F"/>
    <w:rsid w:val="00381364"/>
    <w:rsid w:val="003817AB"/>
    <w:rsid w:val="003817B2"/>
    <w:rsid w:val="00381BBC"/>
    <w:rsid w:val="00381C1D"/>
    <w:rsid w:val="0038205B"/>
    <w:rsid w:val="0038223D"/>
    <w:rsid w:val="003822DA"/>
    <w:rsid w:val="00382922"/>
    <w:rsid w:val="00382A5B"/>
    <w:rsid w:val="00382A74"/>
    <w:rsid w:val="00382DFC"/>
    <w:rsid w:val="003832CD"/>
    <w:rsid w:val="00383653"/>
    <w:rsid w:val="00383C58"/>
    <w:rsid w:val="00384241"/>
    <w:rsid w:val="00384709"/>
    <w:rsid w:val="003847C7"/>
    <w:rsid w:val="00384C92"/>
    <w:rsid w:val="00384CEB"/>
    <w:rsid w:val="0038527C"/>
    <w:rsid w:val="003852D9"/>
    <w:rsid w:val="00385472"/>
    <w:rsid w:val="0038566A"/>
    <w:rsid w:val="003858B3"/>
    <w:rsid w:val="00385DDD"/>
    <w:rsid w:val="00385F4F"/>
    <w:rsid w:val="00385F93"/>
    <w:rsid w:val="003867EC"/>
    <w:rsid w:val="00386C35"/>
    <w:rsid w:val="00386DE9"/>
    <w:rsid w:val="00386EB9"/>
    <w:rsid w:val="00386F4F"/>
    <w:rsid w:val="003871F2"/>
    <w:rsid w:val="0038729C"/>
    <w:rsid w:val="003873B6"/>
    <w:rsid w:val="003876CD"/>
    <w:rsid w:val="00387C22"/>
    <w:rsid w:val="003905B3"/>
    <w:rsid w:val="003906AB"/>
    <w:rsid w:val="0039095E"/>
    <w:rsid w:val="00390A2E"/>
    <w:rsid w:val="00390A90"/>
    <w:rsid w:val="0039110C"/>
    <w:rsid w:val="00392A53"/>
    <w:rsid w:val="0039314C"/>
    <w:rsid w:val="00393B67"/>
    <w:rsid w:val="00394B1A"/>
    <w:rsid w:val="003952CF"/>
    <w:rsid w:val="00395BB3"/>
    <w:rsid w:val="00395C28"/>
    <w:rsid w:val="00396134"/>
    <w:rsid w:val="0039674D"/>
    <w:rsid w:val="00396C3E"/>
    <w:rsid w:val="00396E8F"/>
    <w:rsid w:val="0039740C"/>
    <w:rsid w:val="00397645"/>
    <w:rsid w:val="0039767A"/>
    <w:rsid w:val="003977B5"/>
    <w:rsid w:val="00397DE5"/>
    <w:rsid w:val="003A0011"/>
    <w:rsid w:val="003A0F47"/>
    <w:rsid w:val="003A1035"/>
    <w:rsid w:val="003A1277"/>
    <w:rsid w:val="003A132B"/>
    <w:rsid w:val="003A162F"/>
    <w:rsid w:val="003A2649"/>
    <w:rsid w:val="003A2A35"/>
    <w:rsid w:val="003A2AC8"/>
    <w:rsid w:val="003A2AFA"/>
    <w:rsid w:val="003A375A"/>
    <w:rsid w:val="003A37A6"/>
    <w:rsid w:val="003A3D77"/>
    <w:rsid w:val="003A3E9F"/>
    <w:rsid w:val="003A3EF8"/>
    <w:rsid w:val="003A3FD6"/>
    <w:rsid w:val="003A4048"/>
    <w:rsid w:val="003A42CD"/>
    <w:rsid w:val="003A44B1"/>
    <w:rsid w:val="003A4644"/>
    <w:rsid w:val="003A517B"/>
    <w:rsid w:val="003A53F8"/>
    <w:rsid w:val="003A58F0"/>
    <w:rsid w:val="003A58FA"/>
    <w:rsid w:val="003A5928"/>
    <w:rsid w:val="003A665C"/>
    <w:rsid w:val="003A685C"/>
    <w:rsid w:val="003A6E18"/>
    <w:rsid w:val="003A6EB5"/>
    <w:rsid w:val="003A75FC"/>
    <w:rsid w:val="003A7CB5"/>
    <w:rsid w:val="003B0139"/>
    <w:rsid w:val="003B04EC"/>
    <w:rsid w:val="003B07C6"/>
    <w:rsid w:val="003B099D"/>
    <w:rsid w:val="003B1264"/>
    <w:rsid w:val="003B14A5"/>
    <w:rsid w:val="003B1856"/>
    <w:rsid w:val="003B1A02"/>
    <w:rsid w:val="003B1A72"/>
    <w:rsid w:val="003B1E9C"/>
    <w:rsid w:val="003B1EF1"/>
    <w:rsid w:val="003B2475"/>
    <w:rsid w:val="003B29F1"/>
    <w:rsid w:val="003B2CF9"/>
    <w:rsid w:val="003B36BA"/>
    <w:rsid w:val="003B40AF"/>
    <w:rsid w:val="003B4163"/>
    <w:rsid w:val="003B4367"/>
    <w:rsid w:val="003B4416"/>
    <w:rsid w:val="003B4A66"/>
    <w:rsid w:val="003B4BA9"/>
    <w:rsid w:val="003B5209"/>
    <w:rsid w:val="003B54FE"/>
    <w:rsid w:val="003B561D"/>
    <w:rsid w:val="003B5AED"/>
    <w:rsid w:val="003B5C4D"/>
    <w:rsid w:val="003B5E36"/>
    <w:rsid w:val="003B665A"/>
    <w:rsid w:val="003B6842"/>
    <w:rsid w:val="003B6916"/>
    <w:rsid w:val="003B754C"/>
    <w:rsid w:val="003B7F3C"/>
    <w:rsid w:val="003B7F8E"/>
    <w:rsid w:val="003C0367"/>
    <w:rsid w:val="003C0601"/>
    <w:rsid w:val="003C096B"/>
    <w:rsid w:val="003C1144"/>
    <w:rsid w:val="003C14D2"/>
    <w:rsid w:val="003C1506"/>
    <w:rsid w:val="003C1567"/>
    <w:rsid w:val="003C1869"/>
    <w:rsid w:val="003C1A2E"/>
    <w:rsid w:val="003C1ACF"/>
    <w:rsid w:val="003C2C0B"/>
    <w:rsid w:val="003C2C8A"/>
    <w:rsid w:val="003C2FAD"/>
    <w:rsid w:val="003C388F"/>
    <w:rsid w:val="003C39CA"/>
    <w:rsid w:val="003C3BC5"/>
    <w:rsid w:val="003C3FDF"/>
    <w:rsid w:val="003C4995"/>
    <w:rsid w:val="003C4B4C"/>
    <w:rsid w:val="003C4C5B"/>
    <w:rsid w:val="003C4DE2"/>
    <w:rsid w:val="003C62EF"/>
    <w:rsid w:val="003C6890"/>
    <w:rsid w:val="003C6B7B"/>
    <w:rsid w:val="003C6C91"/>
    <w:rsid w:val="003C71EC"/>
    <w:rsid w:val="003C784E"/>
    <w:rsid w:val="003C7A4C"/>
    <w:rsid w:val="003D0387"/>
    <w:rsid w:val="003D063C"/>
    <w:rsid w:val="003D0695"/>
    <w:rsid w:val="003D06CA"/>
    <w:rsid w:val="003D0A42"/>
    <w:rsid w:val="003D0AA6"/>
    <w:rsid w:val="003D123A"/>
    <w:rsid w:val="003D1391"/>
    <w:rsid w:val="003D1EF8"/>
    <w:rsid w:val="003D20E7"/>
    <w:rsid w:val="003D2132"/>
    <w:rsid w:val="003D3547"/>
    <w:rsid w:val="003D361B"/>
    <w:rsid w:val="003D39B4"/>
    <w:rsid w:val="003D3A3F"/>
    <w:rsid w:val="003D3A4A"/>
    <w:rsid w:val="003D45EA"/>
    <w:rsid w:val="003D46D0"/>
    <w:rsid w:val="003D494E"/>
    <w:rsid w:val="003D4A9B"/>
    <w:rsid w:val="003D4D86"/>
    <w:rsid w:val="003D4E74"/>
    <w:rsid w:val="003D57C1"/>
    <w:rsid w:val="003D583C"/>
    <w:rsid w:val="003D58AD"/>
    <w:rsid w:val="003D6111"/>
    <w:rsid w:val="003D6213"/>
    <w:rsid w:val="003D6315"/>
    <w:rsid w:val="003D6FCF"/>
    <w:rsid w:val="003D74C1"/>
    <w:rsid w:val="003E02B3"/>
    <w:rsid w:val="003E088C"/>
    <w:rsid w:val="003E0C86"/>
    <w:rsid w:val="003E0FF1"/>
    <w:rsid w:val="003E128A"/>
    <w:rsid w:val="003E1D58"/>
    <w:rsid w:val="003E26D4"/>
    <w:rsid w:val="003E2B0A"/>
    <w:rsid w:val="003E30AE"/>
    <w:rsid w:val="003E3540"/>
    <w:rsid w:val="003E36B3"/>
    <w:rsid w:val="003E3903"/>
    <w:rsid w:val="003E3EE9"/>
    <w:rsid w:val="003E4078"/>
    <w:rsid w:val="003E4A7B"/>
    <w:rsid w:val="003E55E0"/>
    <w:rsid w:val="003E578A"/>
    <w:rsid w:val="003E5A6E"/>
    <w:rsid w:val="003E5C01"/>
    <w:rsid w:val="003E6131"/>
    <w:rsid w:val="003E6185"/>
    <w:rsid w:val="003E619A"/>
    <w:rsid w:val="003E625D"/>
    <w:rsid w:val="003E646C"/>
    <w:rsid w:val="003E668D"/>
    <w:rsid w:val="003E66D5"/>
    <w:rsid w:val="003E6765"/>
    <w:rsid w:val="003E6CDB"/>
    <w:rsid w:val="003E6FFF"/>
    <w:rsid w:val="003E72FA"/>
    <w:rsid w:val="003E779C"/>
    <w:rsid w:val="003E77BA"/>
    <w:rsid w:val="003E79D1"/>
    <w:rsid w:val="003E7C21"/>
    <w:rsid w:val="003E7D04"/>
    <w:rsid w:val="003F0025"/>
    <w:rsid w:val="003F00D6"/>
    <w:rsid w:val="003F0430"/>
    <w:rsid w:val="003F0922"/>
    <w:rsid w:val="003F0AC8"/>
    <w:rsid w:val="003F1166"/>
    <w:rsid w:val="003F171A"/>
    <w:rsid w:val="003F19B9"/>
    <w:rsid w:val="003F1BD8"/>
    <w:rsid w:val="003F231F"/>
    <w:rsid w:val="003F25F9"/>
    <w:rsid w:val="003F28FE"/>
    <w:rsid w:val="003F2992"/>
    <w:rsid w:val="003F2BBD"/>
    <w:rsid w:val="003F31FC"/>
    <w:rsid w:val="003F331D"/>
    <w:rsid w:val="003F40E0"/>
    <w:rsid w:val="003F420D"/>
    <w:rsid w:val="003F470A"/>
    <w:rsid w:val="003F4732"/>
    <w:rsid w:val="003F4747"/>
    <w:rsid w:val="003F508A"/>
    <w:rsid w:val="003F5214"/>
    <w:rsid w:val="003F55A5"/>
    <w:rsid w:val="003F5BA7"/>
    <w:rsid w:val="003F6024"/>
    <w:rsid w:val="003F61A2"/>
    <w:rsid w:val="003F62B8"/>
    <w:rsid w:val="003F62C3"/>
    <w:rsid w:val="003F6544"/>
    <w:rsid w:val="003F6629"/>
    <w:rsid w:val="003F7065"/>
    <w:rsid w:val="003F7434"/>
    <w:rsid w:val="003F77CD"/>
    <w:rsid w:val="003F79F4"/>
    <w:rsid w:val="004000C6"/>
    <w:rsid w:val="004004D6"/>
    <w:rsid w:val="00400553"/>
    <w:rsid w:val="0040069C"/>
    <w:rsid w:val="0040070E"/>
    <w:rsid w:val="00400748"/>
    <w:rsid w:val="0040087E"/>
    <w:rsid w:val="00400896"/>
    <w:rsid w:val="00400EAF"/>
    <w:rsid w:val="0040147B"/>
    <w:rsid w:val="0040181D"/>
    <w:rsid w:val="00402E45"/>
    <w:rsid w:val="00403441"/>
    <w:rsid w:val="00403968"/>
    <w:rsid w:val="00403A52"/>
    <w:rsid w:val="00403BF2"/>
    <w:rsid w:val="00403CFE"/>
    <w:rsid w:val="00403F0E"/>
    <w:rsid w:val="0040410C"/>
    <w:rsid w:val="004041E6"/>
    <w:rsid w:val="004042B7"/>
    <w:rsid w:val="004043F7"/>
    <w:rsid w:val="004044AB"/>
    <w:rsid w:val="004047D3"/>
    <w:rsid w:val="00404ABB"/>
    <w:rsid w:val="00404D70"/>
    <w:rsid w:val="00404EE2"/>
    <w:rsid w:val="00405107"/>
    <w:rsid w:val="00405417"/>
    <w:rsid w:val="004054E4"/>
    <w:rsid w:val="004057BF"/>
    <w:rsid w:val="00405A85"/>
    <w:rsid w:val="00406004"/>
    <w:rsid w:val="004063B9"/>
    <w:rsid w:val="004064DD"/>
    <w:rsid w:val="00406954"/>
    <w:rsid w:val="00406E6A"/>
    <w:rsid w:val="00406EAA"/>
    <w:rsid w:val="004071CD"/>
    <w:rsid w:val="004071F8"/>
    <w:rsid w:val="00407B19"/>
    <w:rsid w:val="00407B56"/>
    <w:rsid w:val="004103B1"/>
    <w:rsid w:val="0041048D"/>
    <w:rsid w:val="00410612"/>
    <w:rsid w:val="00410BA8"/>
    <w:rsid w:val="00410D02"/>
    <w:rsid w:val="00410D7F"/>
    <w:rsid w:val="00411513"/>
    <w:rsid w:val="00411614"/>
    <w:rsid w:val="00411633"/>
    <w:rsid w:val="00412C8C"/>
    <w:rsid w:val="00413169"/>
    <w:rsid w:val="004135B2"/>
    <w:rsid w:val="004135BD"/>
    <w:rsid w:val="00413883"/>
    <w:rsid w:val="00413C85"/>
    <w:rsid w:val="004140B2"/>
    <w:rsid w:val="0041475E"/>
    <w:rsid w:val="0041483B"/>
    <w:rsid w:val="00414B86"/>
    <w:rsid w:val="004151AD"/>
    <w:rsid w:val="0041541B"/>
    <w:rsid w:val="00415A51"/>
    <w:rsid w:val="00415A7B"/>
    <w:rsid w:val="00415D24"/>
    <w:rsid w:val="0041630A"/>
    <w:rsid w:val="00416B3F"/>
    <w:rsid w:val="00416B7B"/>
    <w:rsid w:val="00416CC8"/>
    <w:rsid w:val="00417334"/>
    <w:rsid w:val="00417348"/>
    <w:rsid w:val="00417F26"/>
    <w:rsid w:val="00420056"/>
    <w:rsid w:val="004201E2"/>
    <w:rsid w:val="004204FD"/>
    <w:rsid w:val="004205DD"/>
    <w:rsid w:val="004207B0"/>
    <w:rsid w:val="004211C9"/>
    <w:rsid w:val="00421806"/>
    <w:rsid w:val="0042180D"/>
    <w:rsid w:val="00421995"/>
    <w:rsid w:val="00421C01"/>
    <w:rsid w:val="004223B1"/>
    <w:rsid w:val="0042268E"/>
    <w:rsid w:val="004226D7"/>
    <w:rsid w:val="00422A93"/>
    <w:rsid w:val="00422C46"/>
    <w:rsid w:val="00423043"/>
    <w:rsid w:val="00423517"/>
    <w:rsid w:val="00423EDE"/>
    <w:rsid w:val="00424CFE"/>
    <w:rsid w:val="00425037"/>
    <w:rsid w:val="00425914"/>
    <w:rsid w:val="004259DE"/>
    <w:rsid w:val="00425ED5"/>
    <w:rsid w:val="00425F12"/>
    <w:rsid w:val="004260EB"/>
    <w:rsid w:val="004263AE"/>
    <w:rsid w:val="00426E74"/>
    <w:rsid w:val="00427453"/>
    <w:rsid w:val="00427ECD"/>
    <w:rsid w:val="00430177"/>
    <w:rsid w:val="004302A4"/>
    <w:rsid w:val="004302B7"/>
    <w:rsid w:val="004306D9"/>
    <w:rsid w:val="004307CD"/>
    <w:rsid w:val="004308A9"/>
    <w:rsid w:val="004309EB"/>
    <w:rsid w:val="00430A96"/>
    <w:rsid w:val="00430B21"/>
    <w:rsid w:val="00430C31"/>
    <w:rsid w:val="00430CEF"/>
    <w:rsid w:val="00431269"/>
    <w:rsid w:val="004312DD"/>
    <w:rsid w:val="0043135A"/>
    <w:rsid w:val="004313F7"/>
    <w:rsid w:val="004315D7"/>
    <w:rsid w:val="0043174A"/>
    <w:rsid w:val="004317FA"/>
    <w:rsid w:val="00431AE2"/>
    <w:rsid w:val="0043230E"/>
    <w:rsid w:val="00432B99"/>
    <w:rsid w:val="00433904"/>
    <w:rsid w:val="00433DD6"/>
    <w:rsid w:val="00434B83"/>
    <w:rsid w:val="00434CAD"/>
    <w:rsid w:val="00434D91"/>
    <w:rsid w:val="00434F52"/>
    <w:rsid w:val="0043578D"/>
    <w:rsid w:val="004357EB"/>
    <w:rsid w:val="0043634B"/>
    <w:rsid w:val="00436574"/>
    <w:rsid w:val="0043670D"/>
    <w:rsid w:val="00436A7A"/>
    <w:rsid w:val="00436C67"/>
    <w:rsid w:val="00437514"/>
    <w:rsid w:val="0043754A"/>
    <w:rsid w:val="00437B32"/>
    <w:rsid w:val="004401A4"/>
    <w:rsid w:val="0044020F"/>
    <w:rsid w:val="00440450"/>
    <w:rsid w:val="00440799"/>
    <w:rsid w:val="004407AD"/>
    <w:rsid w:val="0044172A"/>
    <w:rsid w:val="004417EF"/>
    <w:rsid w:val="00441CAB"/>
    <w:rsid w:val="00441D4C"/>
    <w:rsid w:val="00442266"/>
    <w:rsid w:val="00442682"/>
    <w:rsid w:val="00442C00"/>
    <w:rsid w:val="00442C53"/>
    <w:rsid w:val="0044385E"/>
    <w:rsid w:val="00443872"/>
    <w:rsid w:val="00443A06"/>
    <w:rsid w:val="00443EA1"/>
    <w:rsid w:val="00444359"/>
    <w:rsid w:val="00444681"/>
    <w:rsid w:val="00444827"/>
    <w:rsid w:val="004448D7"/>
    <w:rsid w:val="00444A6C"/>
    <w:rsid w:val="00444C1E"/>
    <w:rsid w:val="00444EDF"/>
    <w:rsid w:val="00444F6B"/>
    <w:rsid w:val="004452BC"/>
    <w:rsid w:val="004453E5"/>
    <w:rsid w:val="004453E9"/>
    <w:rsid w:val="00445538"/>
    <w:rsid w:val="00445A39"/>
    <w:rsid w:val="00445E17"/>
    <w:rsid w:val="004460DF"/>
    <w:rsid w:val="004463BA"/>
    <w:rsid w:val="00446718"/>
    <w:rsid w:val="00446980"/>
    <w:rsid w:val="00446B64"/>
    <w:rsid w:val="00447405"/>
    <w:rsid w:val="00447416"/>
    <w:rsid w:val="0044757D"/>
    <w:rsid w:val="00447FDE"/>
    <w:rsid w:val="004500A6"/>
    <w:rsid w:val="00450418"/>
    <w:rsid w:val="00450636"/>
    <w:rsid w:val="0045071A"/>
    <w:rsid w:val="004509A5"/>
    <w:rsid w:val="00450D76"/>
    <w:rsid w:val="00451164"/>
    <w:rsid w:val="00451687"/>
    <w:rsid w:val="00451876"/>
    <w:rsid w:val="004524C6"/>
    <w:rsid w:val="004525BF"/>
    <w:rsid w:val="00452770"/>
    <w:rsid w:val="004531C9"/>
    <w:rsid w:val="00453304"/>
    <w:rsid w:val="00453410"/>
    <w:rsid w:val="004534AC"/>
    <w:rsid w:val="00453898"/>
    <w:rsid w:val="00453E3C"/>
    <w:rsid w:val="00454564"/>
    <w:rsid w:val="004546BD"/>
    <w:rsid w:val="00454EF8"/>
    <w:rsid w:val="0045508F"/>
    <w:rsid w:val="00455622"/>
    <w:rsid w:val="00455A02"/>
    <w:rsid w:val="00455B22"/>
    <w:rsid w:val="00455F22"/>
    <w:rsid w:val="0045626F"/>
    <w:rsid w:val="004562C9"/>
    <w:rsid w:val="00456718"/>
    <w:rsid w:val="00456C2E"/>
    <w:rsid w:val="0045738F"/>
    <w:rsid w:val="004573A1"/>
    <w:rsid w:val="00457699"/>
    <w:rsid w:val="004579A8"/>
    <w:rsid w:val="00457A51"/>
    <w:rsid w:val="00457CE3"/>
    <w:rsid w:val="00457EBE"/>
    <w:rsid w:val="00460098"/>
    <w:rsid w:val="0046014F"/>
    <w:rsid w:val="004605BA"/>
    <w:rsid w:val="004617B2"/>
    <w:rsid w:val="004618FD"/>
    <w:rsid w:val="00461950"/>
    <w:rsid w:val="00461CF2"/>
    <w:rsid w:val="004620F0"/>
    <w:rsid w:val="0046251B"/>
    <w:rsid w:val="00462E9E"/>
    <w:rsid w:val="0046330F"/>
    <w:rsid w:val="004639DB"/>
    <w:rsid w:val="00463B7E"/>
    <w:rsid w:val="00463D13"/>
    <w:rsid w:val="00463F96"/>
    <w:rsid w:val="004645BF"/>
    <w:rsid w:val="004646DE"/>
    <w:rsid w:val="0046491C"/>
    <w:rsid w:val="00464BF6"/>
    <w:rsid w:val="004653E3"/>
    <w:rsid w:val="004655E3"/>
    <w:rsid w:val="00465E38"/>
    <w:rsid w:val="00465EA2"/>
    <w:rsid w:val="00466324"/>
    <w:rsid w:val="004669D5"/>
    <w:rsid w:val="00466C5E"/>
    <w:rsid w:val="004670CA"/>
    <w:rsid w:val="0046741F"/>
    <w:rsid w:val="004674E2"/>
    <w:rsid w:val="00467B10"/>
    <w:rsid w:val="00467D9F"/>
    <w:rsid w:val="00467DDB"/>
    <w:rsid w:val="00470001"/>
    <w:rsid w:val="0047042D"/>
    <w:rsid w:val="004717D5"/>
    <w:rsid w:val="00471802"/>
    <w:rsid w:val="00471E55"/>
    <w:rsid w:val="00471EF2"/>
    <w:rsid w:val="00472031"/>
    <w:rsid w:val="004720B4"/>
    <w:rsid w:val="004721B9"/>
    <w:rsid w:val="004726CC"/>
    <w:rsid w:val="004727DC"/>
    <w:rsid w:val="004728FD"/>
    <w:rsid w:val="004730FE"/>
    <w:rsid w:val="00473282"/>
    <w:rsid w:val="0047348B"/>
    <w:rsid w:val="0047399D"/>
    <w:rsid w:val="004739AD"/>
    <w:rsid w:val="00473E38"/>
    <w:rsid w:val="00473FBF"/>
    <w:rsid w:val="00474941"/>
    <w:rsid w:val="00476C90"/>
    <w:rsid w:val="00477637"/>
    <w:rsid w:val="00477679"/>
    <w:rsid w:val="004779C7"/>
    <w:rsid w:val="004801B0"/>
    <w:rsid w:val="004806CE"/>
    <w:rsid w:val="00480A02"/>
    <w:rsid w:val="00480FE8"/>
    <w:rsid w:val="00481045"/>
    <w:rsid w:val="00482040"/>
    <w:rsid w:val="004822D4"/>
    <w:rsid w:val="0048257F"/>
    <w:rsid w:val="0048294A"/>
    <w:rsid w:val="00482F51"/>
    <w:rsid w:val="00483259"/>
    <w:rsid w:val="004834EE"/>
    <w:rsid w:val="004836B3"/>
    <w:rsid w:val="004836D9"/>
    <w:rsid w:val="00483700"/>
    <w:rsid w:val="00483890"/>
    <w:rsid w:val="00483F82"/>
    <w:rsid w:val="004841B5"/>
    <w:rsid w:val="00484766"/>
    <w:rsid w:val="0048492F"/>
    <w:rsid w:val="0048501F"/>
    <w:rsid w:val="00485D81"/>
    <w:rsid w:val="004861A9"/>
    <w:rsid w:val="0048651E"/>
    <w:rsid w:val="00486910"/>
    <w:rsid w:val="0048691C"/>
    <w:rsid w:val="0048696E"/>
    <w:rsid w:val="00486A7D"/>
    <w:rsid w:val="00486A93"/>
    <w:rsid w:val="004873A2"/>
    <w:rsid w:val="00487503"/>
    <w:rsid w:val="00487838"/>
    <w:rsid w:val="00487B1E"/>
    <w:rsid w:val="00487BE0"/>
    <w:rsid w:val="00490372"/>
    <w:rsid w:val="004908DF"/>
    <w:rsid w:val="00491192"/>
    <w:rsid w:val="00491E5A"/>
    <w:rsid w:val="00491EFB"/>
    <w:rsid w:val="0049290B"/>
    <w:rsid w:val="00492E77"/>
    <w:rsid w:val="00492FFA"/>
    <w:rsid w:val="0049307E"/>
    <w:rsid w:val="00493549"/>
    <w:rsid w:val="00493A5A"/>
    <w:rsid w:val="00493B6C"/>
    <w:rsid w:val="00493C03"/>
    <w:rsid w:val="0049408A"/>
    <w:rsid w:val="00494300"/>
    <w:rsid w:val="0049456F"/>
    <w:rsid w:val="00494A1F"/>
    <w:rsid w:val="00494B0F"/>
    <w:rsid w:val="00494CBF"/>
    <w:rsid w:val="004953F7"/>
    <w:rsid w:val="00496018"/>
    <w:rsid w:val="004961AF"/>
    <w:rsid w:val="00496220"/>
    <w:rsid w:val="004962B0"/>
    <w:rsid w:val="0049633B"/>
    <w:rsid w:val="00496ED3"/>
    <w:rsid w:val="00497900"/>
    <w:rsid w:val="004979A0"/>
    <w:rsid w:val="004A041E"/>
    <w:rsid w:val="004A07A8"/>
    <w:rsid w:val="004A0BEE"/>
    <w:rsid w:val="004A1045"/>
    <w:rsid w:val="004A1A96"/>
    <w:rsid w:val="004A2175"/>
    <w:rsid w:val="004A26C2"/>
    <w:rsid w:val="004A2A2C"/>
    <w:rsid w:val="004A2AEF"/>
    <w:rsid w:val="004A2B56"/>
    <w:rsid w:val="004A2C36"/>
    <w:rsid w:val="004A2E77"/>
    <w:rsid w:val="004A2F81"/>
    <w:rsid w:val="004A321D"/>
    <w:rsid w:val="004A32DE"/>
    <w:rsid w:val="004A3827"/>
    <w:rsid w:val="004A38EF"/>
    <w:rsid w:val="004A39F2"/>
    <w:rsid w:val="004A4369"/>
    <w:rsid w:val="004A4451"/>
    <w:rsid w:val="004A4920"/>
    <w:rsid w:val="004A4A08"/>
    <w:rsid w:val="004A4AE4"/>
    <w:rsid w:val="004A4B09"/>
    <w:rsid w:val="004A4BA4"/>
    <w:rsid w:val="004A4E95"/>
    <w:rsid w:val="004A52A6"/>
    <w:rsid w:val="004A532D"/>
    <w:rsid w:val="004A56E5"/>
    <w:rsid w:val="004A5873"/>
    <w:rsid w:val="004A5A9D"/>
    <w:rsid w:val="004A5C07"/>
    <w:rsid w:val="004A68CE"/>
    <w:rsid w:val="004A696A"/>
    <w:rsid w:val="004A6C46"/>
    <w:rsid w:val="004A6D36"/>
    <w:rsid w:val="004A6F08"/>
    <w:rsid w:val="004A6FE5"/>
    <w:rsid w:val="004A7696"/>
    <w:rsid w:val="004A769D"/>
    <w:rsid w:val="004B006B"/>
    <w:rsid w:val="004B107B"/>
    <w:rsid w:val="004B10E4"/>
    <w:rsid w:val="004B148E"/>
    <w:rsid w:val="004B18E3"/>
    <w:rsid w:val="004B18E8"/>
    <w:rsid w:val="004B1FE1"/>
    <w:rsid w:val="004B283C"/>
    <w:rsid w:val="004B2DB7"/>
    <w:rsid w:val="004B2FFC"/>
    <w:rsid w:val="004B30A5"/>
    <w:rsid w:val="004B35FD"/>
    <w:rsid w:val="004B38F0"/>
    <w:rsid w:val="004B4388"/>
    <w:rsid w:val="004B43C6"/>
    <w:rsid w:val="004B44D1"/>
    <w:rsid w:val="004B4752"/>
    <w:rsid w:val="004B4873"/>
    <w:rsid w:val="004B49E6"/>
    <w:rsid w:val="004B53DE"/>
    <w:rsid w:val="004B582C"/>
    <w:rsid w:val="004B58BA"/>
    <w:rsid w:val="004B5907"/>
    <w:rsid w:val="004B624B"/>
    <w:rsid w:val="004B638C"/>
    <w:rsid w:val="004B64D0"/>
    <w:rsid w:val="004B694A"/>
    <w:rsid w:val="004B697D"/>
    <w:rsid w:val="004B6D3F"/>
    <w:rsid w:val="004B7541"/>
    <w:rsid w:val="004B760F"/>
    <w:rsid w:val="004B7CA1"/>
    <w:rsid w:val="004B7CD8"/>
    <w:rsid w:val="004C0099"/>
    <w:rsid w:val="004C04CA"/>
    <w:rsid w:val="004C081D"/>
    <w:rsid w:val="004C09F3"/>
    <w:rsid w:val="004C0C34"/>
    <w:rsid w:val="004C0DA1"/>
    <w:rsid w:val="004C0E31"/>
    <w:rsid w:val="004C10F1"/>
    <w:rsid w:val="004C1234"/>
    <w:rsid w:val="004C1EE4"/>
    <w:rsid w:val="004C2034"/>
    <w:rsid w:val="004C242B"/>
    <w:rsid w:val="004C2F95"/>
    <w:rsid w:val="004C2FC4"/>
    <w:rsid w:val="004C332A"/>
    <w:rsid w:val="004C3842"/>
    <w:rsid w:val="004C3B49"/>
    <w:rsid w:val="004C3C01"/>
    <w:rsid w:val="004C4037"/>
    <w:rsid w:val="004C4D7E"/>
    <w:rsid w:val="004C4DF7"/>
    <w:rsid w:val="004C4E94"/>
    <w:rsid w:val="004C512F"/>
    <w:rsid w:val="004C5162"/>
    <w:rsid w:val="004C59AE"/>
    <w:rsid w:val="004C59FD"/>
    <w:rsid w:val="004C5D1B"/>
    <w:rsid w:val="004C5FBE"/>
    <w:rsid w:val="004C6146"/>
    <w:rsid w:val="004C65B5"/>
    <w:rsid w:val="004C6798"/>
    <w:rsid w:val="004C69B2"/>
    <w:rsid w:val="004C6A3C"/>
    <w:rsid w:val="004C6B2D"/>
    <w:rsid w:val="004C72CA"/>
    <w:rsid w:val="004C7405"/>
    <w:rsid w:val="004C780B"/>
    <w:rsid w:val="004C7CD4"/>
    <w:rsid w:val="004D0142"/>
    <w:rsid w:val="004D02E6"/>
    <w:rsid w:val="004D032D"/>
    <w:rsid w:val="004D1401"/>
    <w:rsid w:val="004D14BF"/>
    <w:rsid w:val="004D15A4"/>
    <w:rsid w:val="004D1829"/>
    <w:rsid w:val="004D19B1"/>
    <w:rsid w:val="004D1ECF"/>
    <w:rsid w:val="004D2BC7"/>
    <w:rsid w:val="004D2D66"/>
    <w:rsid w:val="004D2D94"/>
    <w:rsid w:val="004D2DA1"/>
    <w:rsid w:val="004D3234"/>
    <w:rsid w:val="004D372C"/>
    <w:rsid w:val="004D3891"/>
    <w:rsid w:val="004D3958"/>
    <w:rsid w:val="004D3D66"/>
    <w:rsid w:val="004D3DF9"/>
    <w:rsid w:val="004D4C92"/>
    <w:rsid w:val="004D4FCE"/>
    <w:rsid w:val="004D52B5"/>
    <w:rsid w:val="004D52F6"/>
    <w:rsid w:val="004D5443"/>
    <w:rsid w:val="004D59A5"/>
    <w:rsid w:val="004D59D2"/>
    <w:rsid w:val="004D67D2"/>
    <w:rsid w:val="004D6E02"/>
    <w:rsid w:val="004D6EE6"/>
    <w:rsid w:val="004D73B1"/>
    <w:rsid w:val="004D75B0"/>
    <w:rsid w:val="004D761E"/>
    <w:rsid w:val="004D7A59"/>
    <w:rsid w:val="004E01CC"/>
    <w:rsid w:val="004E03B2"/>
    <w:rsid w:val="004E05D1"/>
    <w:rsid w:val="004E0639"/>
    <w:rsid w:val="004E08C7"/>
    <w:rsid w:val="004E08F3"/>
    <w:rsid w:val="004E135B"/>
    <w:rsid w:val="004E17FF"/>
    <w:rsid w:val="004E1A62"/>
    <w:rsid w:val="004E200F"/>
    <w:rsid w:val="004E222E"/>
    <w:rsid w:val="004E2601"/>
    <w:rsid w:val="004E2B15"/>
    <w:rsid w:val="004E2B2E"/>
    <w:rsid w:val="004E2C0E"/>
    <w:rsid w:val="004E346C"/>
    <w:rsid w:val="004E3584"/>
    <w:rsid w:val="004E3A9D"/>
    <w:rsid w:val="004E3EAB"/>
    <w:rsid w:val="004E43DB"/>
    <w:rsid w:val="004E45F0"/>
    <w:rsid w:val="004E467F"/>
    <w:rsid w:val="004E4855"/>
    <w:rsid w:val="004E4F42"/>
    <w:rsid w:val="004E51B4"/>
    <w:rsid w:val="004E52E6"/>
    <w:rsid w:val="004E5FFF"/>
    <w:rsid w:val="004E601D"/>
    <w:rsid w:val="004E6226"/>
    <w:rsid w:val="004E71E2"/>
    <w:rsid w:val="004F028D"/>
    <w:rsid w:val="004F02E3"/>
    <w:rsid w:val="004F0A28"/>
    <w:rsid w:val="004F0DFC"/>
    <w:rsid w:val="004F0F80"/>
    <w:rsid w:val="004F1154"/>
    <w:rsid w:val="004F211A"/>
    <w:rsid w:val="004F2180"/>
    <w:rsid w:val="004F2528"/>
    <w:rsid w:val="004F2646"/>
    <w:rsid w:val="004F2864"/>
    <w:rsid w:val="004F2E8A"/>
    <w:rsid w:val="004F345A"/>
    <w:rsid w:val="004F3C65"/>
    <w:rsid w:val="004F40D2"/>
    <w:rsid w:val="004F475C"/>
    <w:rsid w:val="004F4CD7"/>
    <w:rsid w:val="004F5763"/>
    <w:rsid w:val="004F5B83"/>
    <w:rsid w:val="004F7796"/>
    <w:rsid w:val="004F7AED"/>
    <w:rsid w:val="004F7D01"/>
    <w:rsid w:val="004F7DAE"/>
    <w:rsid w:val="004F7E11"/>
    <w:rsid w:val="0050046D"/>
    <w:rsid w:val="005008DF"/>
    <w:rsid w:val="00500914"/>
    <w:rsid w:val="00500FA3"/>
    <w:rsid w:val="00501593"/>
    <w:rsid w:val="00501D52"/>
    <w:rsid w:val="00501F4F"/>
    <w:rsid w:val="005020AC"/>
    <w:rsid w:val="0050210B"/>
    <w:rsid w:val="00502577"/>
    <w:rsid w:val="0050282F"/>
    <w:rsid w:val="005028AA"/>
    <w:rsid w:val="00502974"/>
    <w:rsid w:val="00502CC3"/>
    <w:rsid w:val="0050328D"/>
    <w:rsid w:val="005036D0"/>
    <w:rsid w:val="0050394B"/>
    <w:rsid w:val="00503A06"/>
    <w:rsid w:val="005045D0"/>
    <w:rsid w:val="005046E3"/>
    <w:rsid w:val="00504B29"/>
    <w:rsid w:val="00504D8C"/>
    <w:rsid w:val="00504E9E"/>
    <w:rsid w:val="00504F87"/>
    <w:rsid w:val="0050525B"/>
    <w:rsid w:val="00505407"/>
    <w:rsid w:val="005055F5"/>
    <w:rsid w:val="00505E1A"/>
    <w:rsid w:val="00506071"/>
    <w:rsid w:val="00506216"/>
    <w:rsid w:val="00506ACB"/>
    <w:rsid w:val="00506D2C"/>
    <w:rsid w:val="0050716D"/>
    <w:rsid w:val="00507207"/>
    <w:rsid w:val="005075F1"/>
    <w:rsid w:val="00510705"/>
    <w:rsid w:val="005108E8"/>
    <w:rsid w:val="005109AC"/>
    <w:rsid w:val="00510BB0"/>
    <w:rsid w:val="00510EC9"/>
    <w:rsid w:val="0051174A"/>
    <w:rsid w:val="00512008"/>
    <w:rsid w:val="005124F5"/>
    <w:rsid w:val="00512AA2"/>
    <w:rsid w:val="00512CA4"/>
    <w:rsid w:val="0051324C"/>
    <w:rsid w:val="005134E0"/>
    <w:rsid w:val="00513B06"/>
    <w:rsid w:val="00514361"/>
    <w:rsid w:val="0051462D"/>
    <w:rsid w:val="00514CE6"/>
    <w:rsid w:val="0051521A"/>
    <w:rsid w:val="0051533A"/>
    <w:rsid w:val="0051558D"/>
    <w:rsid w:val="00515CE4"/>
    <w:rsid w:val="00515DC9"/>
    <w:rsid w:val="005164DC"/>
    <w:rsid w:val="0051656E"/>
    <w:rsid w:val="005165E8"/>
    <w:rsid w:val="00516A6C"/>
    <w:rsid w:val="00516B13"/>
    <w:rsid w:val="00516CE0"/>
    <w:rsid w:val="00517204"/>
    <w:rsid w:val="0051756B"/>
    <w:rsid w:val="00517BB4"/>
    <w:rsid w:val="005200B5"/>
    <w:rsid w:val="0052013C"/>
    <w:rsid w:val="00520393"/>
    <w:rsid w:val="005209E1"/>
    <w:rsid w:val="00520A1D"/>
    <w:rsid w:val="00520A9E"/>
    <w:rsid w:val="00520ED9"/>
    <w:rsid w:val="00520FD5"/>
    <w:rsid w:val="00521303"/>
    <w:rsid w:val="0052199B"/>
    <w:rsid w:val="00521B71"/>
    <w:rsid w:val="00521F99"/>
    <w:rsid w:val="00522288"/>
    <w:rsid w:val="005225CD"/>
    <w:rsid w:val="005228E7"/>
    <w:rsid w:val="00522B05"/>
    <w:rsid w:val="00522B31"/>
    <w:rsid w:val="00522E20"/>
    <w:rsid w:val="00522EF8"/>
    <w:rsid w:val="00523143"/>
    <w:rsid w:val="005232B2"/>
    <w:rsid w:val="00523419"/>
    <w:rsid w:val="005235A0"/>
    <w:rsid w:val="00523B96"/>
    <w:rsid w:val="00524C94"/>
    <w:rsid w:val="00524DEA"/>
    <w:rsid w:val="00525238"/>
    <w:rsid w:val="005252A9"/>
    <w:rsid w:val="005256C8"/>
    <w:rsid w:val="00525B6D"/>
    <w:rsid w:val="00525DFD"/>
    <w:rsid w:val="00525ECB"/>
    <w:rsid w:val="00526693"/>
    <w:rsid w:val="0052699F"/>
    <w:rsid w:val="00526DAD"/>
    <w:rsid w:val="00526DB8"/>
    <w:rsid w:val="0052728B"/>
    <w:rsid w:val="005273EC"/>
    <w:rsid w:val="00527570"/>
    <w:rsid w:val="005278A4"/>
    <w:rsid w:val="005279AD"/>
    <w:rsid w:val="00527A7C"/>
    <w:rsid w:val="00527C40"/>
    <w:rsid w:val="00530464"/>
    <w:rsid w:val="00530502"/>
    <w:rsid w:val="005306BB"/>
    <w:rsid w:val="00530EEA"/>
    <w:rsid w:val="00530FC3"/>
    <w:rsid w:val="00531842"/>
    <w:rsid w:val="005318A0"/>
    <w:rsid w:val="00531F00"/>
    <w:rsid w:val="0053228D"/>
    <w:rsid w:val="005323FF"/>
    <w:rsid w:val="00532482"/>
    <w:rsid w:val="0053254E"/>
    <w:rsid w:val="00532A0A"/>
    <w:rsid w:val="00532FD4"/>
    <w:rsid w:val="00533664"/>
    <w:rsid w:val="00533863"/>
    <w:rsid w:val="00533961"/>
    <w:rsid w:val="00533C12"/>
    <w:rsid w:val="00533DC0"/>
    <w:rsid w:val="00533DC9"/>
    <w:rsid w:val="005341F3"/>
    <w:rsid w:val="005346C6"/>
    <w:rsid w:val="005347A4"/>
    <w:rsid w:val="00534914"/>
    <w:rsid w:val="00534950"/>
    <w:rsid w:val="00534BED"/>
    <w:rsid w:val="00534C6C"/>
    <w:rsid w:val="00534F5F"/>
    <w:rsid w:val="00535782"/>
    <w:rsid w:val="005357A5"/>
    <w:rsid w:val="005358B6"/>
    <w:rsid w:val="00535905"/>
    <w:rsid w:val="00535934"/>
    <w:rsid w:val="00535FF5"/>
    <w:rsid w:val="005360FE"/>
    <w:rsid w:val="005364C6"/>
    <w:rsid w:val="005369C8"/>
    <w:rsid w:val="00536C52"/>
    <w:rsid w:val="00537C5B"/>
    <w:rsid w:val="005403CE"/>
    <w:rsid w:val="0054054C"/>
    <w:rsid w:val="0054057D"/>
    <w:rsid w:val="005405F9"/>
    <w:rsid w:val="005408ED"/>
    <w:rsid w:val="00540DBC"/>
    <w:rsid w:val="00540E32"/>
    <w:rsid w:val="00541407"/>
    <w:rsid w:val="005414FB"/>
    <w:rsid w:val="00541588"/>
    <w:rsid w:val="005418E3"/>
    <w:rsid w:val="005418FC"/>
    <w:rsid w:val="00541F02"/>
    <w:rsid w:val="00542777"/>
    <w:rsid w:val="00542B43"/>
    <w:rsid w:val="00542BF7"/>
    <w:rsid w:val="00543357"/>
    <w:rsid w:val="00543506"/>
    <w:rsid w:val="0054393A"/>
    <w:rsid w:val="005439C4"/>
    <w:rsid w:val="00543AE1"/>
    <w:rsid w:val="00543E9E"/>
    <w:rsid w:val="0054431F"/>
    <w:rsid w:val="00544441"/>
    <w:rsid w:val="005447F7"/>
    <w:rsid w:val="00544A84"/>
    <w:rsid w:val="00544B80"/>
    <w:rsid w:val="00544D35"/>
    <w:rsid w:val="0054534E"/>
    <w:rsid w:val="005457F2"/>
    <w:rsid w:val="00545C32"/>
    <w:rsid w:val="00547805"/>
    <w:rsid w:val="00547CC0"/>
    <w:rsid w:val="00550638"/>
    <w:rsid w:val="0055078F"/>
    <w:rsid w:val="005508BB"/>
    <w:rsid w:val="00550B2A"/>
    <w:rsid w:val="00550B88"/>
    <w:rsid w:val="00550D72"/>
    <w:rsid w:val="005510FD"/>
    <w:rsid w:val="00551551"/>
    <w:rsid w:val="0055187F"/>
    <w:rsid w:val="005518DE"/>
    <w:rsid w:val="00551ABF"/>
    <w:rsid w:val="00551B37"/>
    <w:rsid w:val="00551CCE"/>
    <w:rsid w:val="005531CA"/>
    <w:rsid w:val="005536A6"/>
    <w:rsid w:val="005536D2"/>
    <w:rsid w:val="00553C57"/>
    <w:rsid w:val="00554473"/>
    <w:rsid w:val="00554541"/>
    <w:rsid w:val="00554B85"/>
    <w:rsid w:val="00554EF3"/>
    <w:rsid w:val="00555044"/>
    <w:rsid w:val="005551F8"/>
    <w:rsid w:val="00555961"/>
    <w:rsid w:val="00555B12"/>
    <w:rsid w:val="00555CB9"/>
    <w:rsid w:val="00556264"/>
    <w:rsid w:val="005569D3"/>
    <w:rsid w:val="00556C3B"/>
    <w:rsid w:val="00557C92"/>
    <w:rsid w:val="00557E6E"/>
    <w:rsid w:val="00557F3C"/>
    <w:rsid w:val="0056050C"/>
    <w:rsid w:val="00560644"/>
    <w:rsid w:val="00560816"/>
    <w:rsid w:val="00560B35"/>
    <w:rsid w:val="00560EC5"/>
    <w:rsid w:val="0056153C"/>
    <w:rsid w:val="005615F4"/>
    <w:rsid w:val="00561974"/>
    <w:rsid w:val="0056207D"/>
    <w:rsid w:val="0056242A"/>
    <w:rsid w:val="005625E9"/>
    <w:rsid w:val="00562827"/>
    <w:rsid w:val="00562AD4"/>
    <w:rsid w:val="00562C6B"/>
    <w:rsid w:val="00563489"/>
    <w:rsid w:val="00563535"/>
    <w:rsid w:val="005637E2"/>
    <w:rsid w:val="0056423D"/>
    <w:rsid w:val="005644E7"/>
    <w:rsid w:val="005650D4"/>
    <w:rsid w:val="0056515A"/>
    <w:rsid w:val="00565734"/>
    <w:rsid w:val="005658E1"/>
    <w:rsid w:val="00565BD6"/>
    <w:rsid w:val="00565D20"/>
    <w:rsid w:val="00565F5E"/>
    <w:rsid w:val="0056693A"/>
    <w:rsid w:val="00566AC5"/>
    <w:rsid w:val="00566DC4"/>
    <w:rsid w:val="005671AD"/>
    <w:rsid w:val="00567859"/>
    <w:rsid w:val="00570364"/>
    <w:rsid w:val="00570A2D"/>
    <w:rsid w:val="00570AA6"/>
    <w:rsid w:val="00570D3D"/>
    <w:rsid w:val="00570D63"/>
    <w:rsid w:val="00571753"/>
    <w:rsid w:val="00571A67"/>
    <w:rsid w:val="00571B03"/>
    <w:rsid w:val="00571D0F"/>
    <w:rsid w:val="00571F22"/>
    <w:rsid w:val="0057205B"/>
    <w:rsid w:val="005722D7"/>
    <w:rsid w:val="0057291D"/>
    <w:rsid w:val="00572979"/>
    <w:rsid w:val="00572AD0"/>
    <w:rsid w:val="00572ED9"/>
    <w:rsid w:val="0057304F"/>
    <w:rsid w:val="005737A5"/>
    <w:rsid w:val="00573873"/>
    <w:rsid w:val="00573F44"/>
    <w:rsid w:val="00574659"/>
    <w:rsid w:val="005747EA"/>
    <w:rsid w:val="00574D54"/>
    <w:rsid w:val="005752FB"/>
    <w:rsid w:val="005754BE"/>
    <w:rsid w:val="00575598"/>
    <w:rsid w:val="005759AF"/>
    <w:rsid w:val="00575B01"/>
    <w:rsid w:val="005761A2"/>
    <w:rsid w:val="00576269"/>
    <w:rsid w:val="005766B5"/>
    <w:rsid w:val="00576831"/>
    <w:rsid w:val="00576ABA"/>
    <w:rsid w:val="00576CA8"/>
    <w:rsid w:val="00576E12"/>
    <w:rsid w:val="00577723"/>
    <w:rsid w:val="00577EB1"/>
    <w:rsid w:val="00580024"/>
    <w:rsid w:val="005806E3"/>
    <w:rsid w:val="00580C96"/>
    <w:rsid w:val="00580D3B"/>
    <w:rsid w:val="00580FD0"/>
    <w:rsid w:val="00581412"/>
    <w:rsid w:val="00581445"/>
    <w:rsid w:val="005818D3"/>
    <w:rsid w:val="00582616"/>
    <w:rsid w:val="005835F3"/>
    <w:rsid w:val="00583C09"/>
    <w:rsid w:val="005841C0"/>
    <w:rsid w:val="00584251"/>
    <w:rsid w:val="00584338"/>
    <w:rsid w:val="005844CA"/>
    <w:rsid w:val="005845F6"/>
    <w:rsid w:val="005847C7"/>
    <w:rsid w:val="00584A86"/>
    <w:rsid w:val="00584E34"/>
    <w:rsid w:val="00584EEC"/>
    <w:rsid w:val="005852CD"/>
    <w:rsid w:val="005854EB"/>
    <w:rsid w:val="00585C31"/>
    <w:rsid w:val="00585CA9"/>
    <w:rsid w:val="00585DAB"/>
    <w:rsid w:val="00585F69"/>
    <w:rsid w:val="00585F88"/>
    <w:rsid w:val="0058604C"/>
    <w:rsid w:val="005861A0"/>
    <w:rsid w:val="00586201"/>
    <w:rsid w:val="00586256"/>
    <w:rsid w:val="005868F9"/>
    <w:rsid w:val="00586BF0"/>
    <w:rsid w:val="00587288"/>
    <w:rsid w:val="0058798C"/>
    <w:rsid w:val="00587D14"/>
    <w:rsid w:val="005901CA"/>
    <w:rsid w:val="005901E9"/>
    <w:rsid w:val="005902CD"/>
    <w:rsid w:val="005908D2"/>
    <w:rsid w:val="0059090D"/>
    <w:rsid w:val="00590965"/>
    <w:rsid w:val="0059125A"/>
    <w:rsid w:val="005914F5"/>
    <w:rsid w:val="005915F8"/>
    <w:rsid w:val="00591D1B"/>
    <w:rsid w:val="00591EA4"/>
    <w:rsid w:val="00591F39"/>
    <w:rsid w:val="0059260F"/>
    <w:rsid w:val="00592A46"/>
    <w:rsid w:val="0059303F"/>
    <w:rsid w:val="005938A7"/>
    <w:rsid w:val="005939F5"/>
    <w:rsid w:val="00593AA6"/>
    <w:rsid w:val="00593D3F"/>
    <w:rsid w:val="00593E5A"/>
    <w:rsid w:val="005941CE"/>
    <w:rsid w:val="005942E3"/>
    <w:rsid w:val="005943C8"/>
    <w:rsid w:val="00594AA4"/>
    <w:rsid w:val="00594C50"/>
    <w:rsid w:val="00595404"/>
    <w:rsid w:val="005959ED"/>
    <w:rsid w:val="00596401"/>
    <w:rsid w:val="0059674B"/>
    <w:rsid w:val="00596A30"/>
    <w:rsid w:val="00596AFB"/>
    <w:rsid w:val="0059748F"/>
    <w:rsid w:val="00597661"/>
    <w:rsid w:val="005977C8"/>
    <w:rsid w:val="005978D6"/>
    <w:rsid w:val="00597C82"/>
    <w:rsid w:val="00597E5B"/>
    <w:rsid w:val="00597F4A"/>
    <w:rsid w:val="00597FC3"/>
    <w:rsid w:val="005A02EB"/>
    <w:rsid w:val="005A04D1"/>
    <w:rsid w:val="005A0C1F"/>
    <w:rsid w:val="005A0D51"/>
    <w:rsid w:val="005A0E10"/>
    <w:rsid w:val="005A0F58"/>
    <w:rsid w:val="005A1040"/>
    <w:rsid w:val="005A1103"/>
    <w:rsid w:val="005A12C9"/>
    <w:rsid w:val="005A1BB7"/>
    <w:rsid w:val="005A1C15"/>
    <w:rsid w:val="005A1E23"/>
    <w:rsid w:val="005A2019"/>
    <w:rsid w:val="005A212A"/>
    <w:rsid w:val="005A2356"/>
    <w:rsid w:val="005A24B7"/>
    <w:rsid w:val="005A2AD8"/>
    <w:rsid w:val="005A3547"/>
    <w:rsid w:val="005A35C7"/>
    <w:rsid w:val="005A36A2"/>
    <w:rsid w:val="005A41FD"/>
    <w:rsid w:val="005A45B2"/>
    <w:rsid w:val="005A46C9"/>
    <w:rsid w:val="005A478F"/>
    <w:rsid w:val="005A49F5"/>
    <w:rsid w:val="005A4E3D"/>
    <w:rsid w:val="005A50E3"/>
    <w:rsid w:val="005A5339"/>
    <w:rsid w:val="005A5AA8"/>
    <w:rsid w:val="005A6086"/>
    <w:rsid w:val="005A62DA"/>
    <w:rsid w:val="005A650D"/>
    <w:rsid w:val="005A6B54"/>
    <w:rsid w:val="005A6F3D"/>
    <w:rsid w:val="005A7195"/>
    <w:rsid w:val="005A7218"/>
    <w:rsid w:val="005A7B39"/>
    <w:rsid w:val="005A7CF6"/>
    <w:rsid w:val="005B0089"/>
    <w:rsid w:val="005B019C"/>
    <w:rsid w:val="005B01B2"/>
    <w:rsid w:val="005B0ADD"/>
    <w:rsid w:val="005B0C69"/>
    <w:rsid w:val="005B0CA8"/>
    <w:rsid w:val="005B11C2"/>
    <w:rsid w:val="005B142D"/>
    <w:rsid w:val="005B1AAA"/>
    <w:rsid w:val="005B1FF0"/>
    <w:rsid w:val="005B25FA"/>
    <w:rsid w:val="005B264E"/>
    <w:rsid w:val="005B2BED"/>
    <w:rsid w:val="005B2EBB"/>
    <w:rsid w:val="005B3043"/>
    <w:rsid w:val="005B30DB"/>
    <w:rsid w:val="005B30E4"/>
    <w:rsid w:val="005B33F0"/>
    <w:rsid w:val="005B3512"/>
    <w:rsid w:val="005B3649"/>
    <w:rsid w:val="005B3970"/>
    <w:rsid w:val="005B3DE9"/>
    <w:rsid w:val="005B421E"/>
    <w:rsid w:val="005B43AD"/>
    <w:rsid w:val="005B4423"/>
    <w:rsid w:val="005B454A"/>
    <w:rsid w:val="005B46C1"/>
    <w:rsid w:val="005B4AB1"/>
    <w:rsid w:val="005B4D80"/>
    <w:rsid w:val="005B5650"/>
    <w:rsid w:val="005B6530"/>
    <w:rsid w:val="005B6863"/>
    <w:rsid w:val="005B69C6"/>
    <w:rsid w:val="005B6DB2"/>
    <w:rsid w:val="005B71D2"/>
    <w:rsid w:val="005B7C4F"/>
    <w:rsid w:val="005B7CF1"/>
    <w:rsid w:val="005B7EB5"/>
    <w:rsid w:val="005B7F69"/>
    <w:rsid w:val="005C0089"/>
    <w:rsid w:val="005C08F5"/>
    <w:rsid w:val="005C0BCA"/>
    <w:rsid w:val="005C0C31"/>
    <w:rsid w:val="005C0F14"/>
    <w:rsid w:val="005C1405"/>
    <w:rsid w:val="005C176F"/>
    <w:rsid w:val="005C1FCE"/>
    <w:rsid w:val="005C2016"/>
    <w:rsid w:val="005C20C9"/>
    <w:rsid w:val="005C2420"/>
    <w:rsid w:val="005C2A55"/>
    <w:rsid w:val="005C2ADE"/>
    <w:rsid w:val="005C2C1C"/>
    <w:rsid w:val="005C3103"/>
    <w:rsid w:val="005C322A"/>
    <w:rsid w:val="005C33F4"/>
    <w:rsid w:val="005C44E3"/>
    <w:rsid w:val="005C46DE"/>
    <w:rsid w:val="005C4CE9"/>
    <w:rsid w:val="005C4E63"/>
    <w:rsid w:val="005C4EF0"/>
    <w:rsid w:val="005C4FA4"/>
    <w:rsid w:val="005C53E0"/>
    <w:rsid w:val="005C62AC"/>
    <w:rsid w:val="005C660E"/>
    <w:rsid w:val="005C6988"/>
    <w:rsid w:val="005C6D5E"/>
    <w:rsid w:val="005C6DBA"/>
    <w:rsid w:val="005C719B"/>
    <w:rsid w:val="005C7576"/>
    <w:rsid w:val="005D0508"/>
    <w:rsid w:val="005D0D2A"/>
    <w:rsid w:val="005D0ECC"/>
    <w:rsid w:val="005D0FDD"/>
    <w:rsid w:val="005D1406"/>
    <w:rsid w:val="005D15A8"/>
    <w:rsid w:val="005D1796"/>
    <w:rsid w:val="005D18E3"/>
    <w:rsid w:val="005D1F4A"/>
    <w:rsid w:val="005D267C"/>
    <w:rsid w:val="005D2AA8"/>
    <w:rsid w:val="005D2BB0"/>
    <w:rsid w:val="005D2C29"/>
    <w:rsid w:val="005D31DC"/>
    <w:rsid w:val="005D320F"/>
    <w:rsid w:val="005D341A"/>
    <w:rsid w:val="005D3580"/>
    <w:rsid w:val="005D404C"/>
    <w:rsid w:val="005D44C0"/>
    <w:rsid w:val="005D49E8"/>
    <w:rsid w:val="005D4CD5"/>
    <w:rsid w:val="005D4D5C"/>
    <w:rsid w:val="005D4EC4"/>
    <w:rsid w:val="005D5500"/>
    <w:rsid w:val="005D5653"/>
    <w:rsid w:val="005D5714"/>
    <w:rsid w:val="005D5D9C"/>
    <w:rsid w:val="005D5F41"/>
    <w:rsid w:val="005D5FD9"/>
    <w:rsid w:val="005D623F"/>
    <w:rsid w:val="005D7336"/>
    <w:rsid w:val="005D789C"/>
    <w:rsid w:val="005D79A2"/>
    <w:rsid w:val="005D79CB"/>
    <w:rsid w:val="005D7B59"/>
    <w:rsid w:val="005D7FEE"/>
    <w:rsid w:val="005E060B"/>
    <w:rsid w:val="005E0D83"/>
    <w:rsid w:val="005E0D87"/>
    <w:rsid w:val="005E10BE"/>
    <w:rsid w:val="005E1113"/>
    <w:rsid w:val="005E1297"/>
    <w:rsid w:val="005E1486"/>
    <w:rsid w:val="005E1C24"/>
    <w:rsid w:val="005E2BB5"/>
    <w:rsid w:val="005E2F53"/>
    <w:rsid w:val="005E3093"/>
    <w:rsid w:val="005E3229"/>
    <w:rsid w:val="005E3A50"/>
    <w:rsid w:val="005E4263"/>
    <w:rsid w:val="005E42F4"/>
    <w:rsid w:val="005E4496"/>
    <w:rsid w:val="005E44CF"/>
    <w:rsid w:val="005E470C"/>
    <w:rsid w:val="005E4B21"/>
    <w:rsid w:val="005E4B8B"/>
    <w:rsid w:val="005E4BF1"/>
    <w:rsid w:val="005E4E8D"/>
    <w:rsid w:val="005E4F14"/>
    <w:rsid w:val="005E5074"/>
    <w:rsid w:val="005E5158"/>
    <w:rsid w:val="005E52A3"/>
    <w:rsid w:val="005E552F"/>
    <w:rsid w:val="005E5E36"/>
    <w:rsid w:val="005E5FAD"/>
    <w:rsid w:val="005E6156"/>
    <w:rsid w:val="005E6DCA"/>
    <w:rsid w:val="005E6DDD"/>
    <w:rsid w:val="005E6EB8"/>
    <w:rsid w:val="005E6EE3"/>
    <w:rsid w:val="005E6F3B"/>
    <w:rsid w:val="005E6F74"/>
    <w:rsid w:val="005E76B4"/>
    <w:rsid w:val="005E77ED"/>
    <w:rsid w:val="005F0673"/>
    <w:rsid w:val="005F0836"/>
    <w:rsid w:val="005F0978"/>
    <w:rsid w:val="005F0DCD"/>
    <w:rsid w:val="005F0EE7"/>
    <w:rsid w:val="005F1141"/>
    <w:rsid w:val="005F179E"/>
    <w:rsid w:val="005F1C17"/>
    <w:rsid w:val="005F1C6F"/>
    <w:rsid w:val="005F2211"/>
    <w:rsid w:val="005F29F0"/>
    <w:rsid w:val="005F34D8"/>
    <w:rsid w:val="005F38E4"/>
    <w:rsid w:val="005F3E27"/>
    <w:rsid w:val="005F43D1"/>
    <w:rsid w:val="005F45DB"/>
    <w:rsid w:val="005F4EC9"/>
    <w:rsid w:val="005F51E3"/>
    <w:rsid w:val="005F51E5"/>
    <w:rsid w:val="005F54B0"/>
    <w:rsid w:val="005F5680"/>
    <w:rsid w:val="005F56D2"/>
    <w:rsid w:val="005F5835"/>
    <w:rsid w:val="005F59F9"/>
    <w:rsid w:val="005F5BDC"/>
    <w:rsid w:val="005F67F3"/>
    <w:rsid w:val="005F6A75"/>
    <w:rsid w:val="005F79FC"/>
    <w:rsid w:val="005F7B72"/>
    <w:rsid w:val="005F7E05"/>
    <w:rsid w:val="005F7ECE"/>
    <w:rsid w:val="00600172"/>
    <w:rsid w:val="00600760"/>
    <w:rsid w:val="00600A69"/>
    <w:rsid w:val="00600EC4"/>
    <w:rsid w:val="00600F7E"/>
    <w:rsid w:val="00601236"/>
    <w:rsid w:val="006012E8"/>
    <w:rsid w:val="0060143F"/>
    <w:rsid w:val="00601AB9"/>
    <w:rsid w:val="00601CDE"/>
    <w:rsid w:val="00602192"/>
    <w:rsid w:val="006026EB"/>
    <w:rsid w:val="0060289C"/>
    <w:rsid w:val="006028EB"/>
    <w:rsid w:val="00603B41"/>
    <w:rsid w:val="006043C3"/>
    <w:rsid w:val="00604F76"/>
    <w:rsid w:val="00604F7B"/>
    <w:rsid w:val="006054CE"/>
    <w:rsid w:val="00605D3A"/>
    <w:rsid w:val="00606ABB"/>
    <w:rsid w:val="00606FF8"/>
    <w:rsid w:val="00607C0C"/>
    <w:rsid w:val="00607F80"/>
    <w:rsid w:val="00610042"/>
    <w:rsid w:val="00610D8D"/>
    <w:rsid w:val="0061198E"/>
    <w:rsid w:val="00611B5D"/>
    <w:rsid w:val="00611DA4"/>
    <w:rsid w:val="00612058"/>
    <w:rsid w:val="00612917"/>
    <w:rsid w:val="00612E4F"/>
    <w:rsid w:val="006132CE"/>
    <w:rsid w:val="00613515"/>
    <w:rsid w:val="00613577"/>
    <w:rsid w:val="0061370F"/>
    <w:rsid w:val="00613A92"/>
    <w:rsid w:val="00613B7D"/>
    <w:rsid w:val="00613EBB"/>
    <w:rsid w:val="00613FEB"/>
    <w:rsid w:val="0061409C"/>
    <w:rsid w:val="00614278"/>
    <w:rsid w:val="0061447B"/>
    <w:rsid w:val="0061494C"/>
    <w:rsid w:val="00614A72"/>
    <w:rsid w:val="00614E13"/>
    <w:rsid w:val="00614F22"/>
    <w:rsid w:val="006156B1"/>
    <w:rsid w:val="00615701"/>
    <w:rsid w:val="00615C29"/>
    <w:rsid w:val="00615D5E"/>
    <w:rsid w:val="006161F6"/>
    <w:rsid w:val="006169A4"/>
    <w:rsid w:val="00616BD6"/>
    <w:rsid w:val="00616C84"/>
    <w:rsid w:val="00616C8D"/>
    <w:rsid w:val="00617132"/>
    <w:rsid w:val="0061738F"/>
    <w:rsid w:val="00617526"/>
    <w:rsid w:val="00617696"/>
    <w:rsid w:val="006176B9"/>
    <w:rsid w:val="0061771D"/>
    <w:rsid w:val="006179C4"/>
    <w:rsid w:val="00620910"/>
    <w:rsid w:val="0062179F"/>
    <w:rsid w:val="006222D5"/>
    <w:rsid w:val="006223E0"/>
    <w:rsid w:val="00622731"/>
    <w:rsid w:val="00622E99"/>
    <w:rsid w:val="00623459"/>
    <w:rsid w:val="00623495"/>
    <w:rsid w:val="00623B50"/>
    <w:rsid w:val="00623C6C"/>
    <w:rsid w:val="00623ED7"/>
    <w:rsid w:val="0062406E"/>
    <w:rsid w:val="0062411C"/>
    <w:rsid w:val="006241E6"/>
    <w:rsid w:val="006243AF"/>
    <w:rsid w:val="0062475F"/>
    <w:rsid w:val="00624DF7"/>
    <w:rsid w:val="00625701"/>
    <w:rsid w:val="00625AB9"/>
    <w:rsid w:val="00625E5D"/>
    <w:rsid w:val="006262C2"/>
    <w:rsid w:val="00626771"/>
    <w:rsid w:val="006268E8"/>
    <w:rsid w:val="00626E52"/>
    <w:rsid w:val="00627102"/>
    <w:rsid w:val="006276D6"/>
    <w:rsid w:val="00627DAC"/>
    <w:rsid w:val="00630599"/>
    <w:rsid w:val="00630882"/>
    <w:rsid w:val="00631225"/>
    <w:rsid w:val="00631701"/>
    <w:rsid w:val="006319DC"/>
    <w:rsid w:val="00631EAB"/>
    <w:rsid w:val="00632161"/>
    <w:rsid w:val="00632521"/>
    <w:rsid w:val="00632994"/>
    <w:rsid w:val="00632D57"/>
    <w:rsid w:val="00632DB1"/>
    <w:rsid w:val="006330F6"/>
    <w:rsid w:val="00633167"/>
    <w:rsid w:val="00633172"/>
    <w:rsid w:val="006331C3"/>
    <w:rsid w:val="00633511"/>
    <w:rsid w:val="00633571"/>
    <w:rsid w:val="00633787"/>
    <w:rsid w:val="00633863"/>
    <w:rsid w:val="00633BB8"/>
    <w:rsid w:val="00633C03"/>
    <w:rsid w:val="00633D38"/>
    <w:rsid w:val="00633DD7"/>
    <w:rsid w:val="006341A9"/>
    <w:rsid w:val="006343C8"/>
    <w:rsid w:val="00634511"/>
    <w:rsid w:val="00634564"/>
    <w:rsid w:val="0063473D"/>
    <w:rsid w:val="00634860"/>
    <w:rsid w:val="00634BB5"/>
    <w:rsid w:val="00634F1E"/>
    <w:rsid w:val="0063518F"/>
    <w:rsid w:val="006358AA"/>
    <w:rsid w:val="00635D10"/>
    <w:rsid w:val="006365A4"/>
    <w:rsid w:val="0063679D"/>
    <w:rsid w:val="00636CFF"/>
    <w:rsid w:val="00636ED4"/>
    <w:rsid w:val="006372F5"/>
    <w:rsid w:val="00637A2C"/>
    <w:rsid w:val="00637C54"/>
    <w:rsid w:val="00637D32"/>
    <w:rsid w:val="0064041A"/>
    <w:rsid w:val="006406FE"/>
    <w:rsid w:val="00640821"/>
    <w:rsid w:val="006408EC"/>
    <w:rsid w:val="006409A5"/>
    <w:rsid w:val="00641002"/>
    <w:rsid w:val="006413CD"/>
    <w:rsid w:val="00641543"/>
    <w:rsid w:val="00641EB0"/>
    <w:rsid w:val="00641EEB"/>
    <w:rsid w:val="00642A46"/>
    <w:rsid w:val="00642D5F"/>
    <w:rsid w:val="00642F3E"/>
    <w:rsid w:val="0064347C"/>
    <w:rsid w:val="006437B2"/>
    <w:rsid w:val="00643AB7"/>
    <w:rsid w:val="00643BEE"/>
    <w:rsid w:val="00644B14"/>
    <w:rsid w:val="00644B5E"/>
    <w:rsid w:val="00644B92"/>
    <w:rsid w:val="00644C43"/>
    <w:rsid w:val="00644DDF"/>
    <w:rsid w:val="00644FD8"/>
    <w:rsid w:val="00645496"/>
    <w:rsid w:val="006459CE"/>
    <w:rsid w:val="00645C8B"/>
    <w:rsid w:val="00645FF7"/>
    <w:rsid w:val="006460D4"/>
    <w:rsid w:val="006466F2"/>
    <w:rsid w:val="00646823"/>
    <w:rsid w:val="00646A2E"/>
    <w:rsid w:val="00646CDF"/>
    <w:rsid w:val="00647104"/>
    <w:rsid w:val="006474F7"/>
    <w:rsid w:val="006500C3"/>
    <w:rsid w:val="006502F4"/>
    <w:rsid w:val="0065040C"/>
    <w:rsid w:val="006504C3"/>
    <w:rsid w:val="00650A81"/>
    <w:rsid w:val="00650AB7"/>
    <w:rsid w:val="006513C1"/>
    <w:rsid w:val="00651412"/>
    <w:rsid w:val="00651E56"/>
    <w:rsid w:val="00652280"/>
    <w:rsid w:val="006522B1"/>
    <w:rsid w:val="006526D3"/>
    <w:rsid w:val="0065273C"/>
    <w:rsid w:val="00652816"/>
    <w:rsid w:val="00652E35"/>
    <w:rsid w:val="00652FDC"/>
    <w:rsid w:val="0065321D"/>
    <w:rsid w:val="0065328C"/>
    <w:rsid w:val="00653E5D"/>
    <w:rsid w:val="00653E75"/>
    <w:rsid w:val="00653ECF"/>
    <w:rsid w:val="0065406D"/>
    <w:rsid w:val="00654465"/>
    <w:rsid w:val="00654B4B"/>
    <w:rsid w:val="00654DF0"/>
    <w:rsid w:val="00655304"/>
    <w:rsid w:val="0065568B"/>
    <w:rsid w:val="0065582C"/>
    <w:rsid w:val="00655A2F"/>
    <w:rsid w:val="00655BDA"/>
    <w:rsid w:val="006565F9"/>
    <w:rsid w:val="006567EE"/>
    <w:rsid w:val="00656B88"/>
    <w:rsid w:val="00656E79"/>
    <w:rsid w:val="00656EB3"/>
    <w:rsid w:val="00657412"/>
    <w:rsid w:val="00657AFB"/>
    <w:rsid w:val="00657D06"/>
    <w:rsid w:val="00661095"/>
    <w:rsid w:val="006611A4"/>
    <w:rsid w:val="006615C0"/>
    <w:rsid w:val="00662321"/>
    <w:rsid w:val="0066267B"/>
    <w:rsid w:val="006627B0"/>
    <w:rsid w:val="00662A28"/>
    <w:rsid w:val="00662B56"/>
    <w:rsid w:val="00662D78"/>
    <w:rsid w:val="00662FE6"/>
    <w:rsid w:val="0066370F"/>
    <w:rsid w:val="00663933"/>
    <w:rsid w:val="006639B4"/>
    <w:rsid w:val="00664440"/>
    <w:rsid w:val="0066473B"/>
    <w:rsid w:val="006647A6"/>
    <w:rsid w:val="00665452"/>
    <w:rsid w:val="00665BF5"/>
    <w:rsid w:val="00665D99"/>
    <w:rsid w:val="006660EF"/>
    <w:rsid w:val="0066636A"/>
    <w:rsid w:val="006671A4"/>
    <w:rsid w:val="006675AC"/>
    <w:rsid w:val="00667B60"/>
    <w:rsid w:val="00667EF9"/>
    <w:rsid w:val="00670085"/>
    <w:rsid w:val="006703D3"/>
    <w:rsid w:val="00670488"/>
    <w:rsid w:val="006705DB"/>
    <w:rsid w:val="00670783"/>
    <w:rsid w:val="006709C2"/>
    <w:rsid w:val="00671738"/>
    <w:rsid w:val="00671B6B"/>
    <w:rsid w:val="00671C2D"/>
    <w:rsid w:val="0067205A"/>
    <w:rsid w:val="0067230E"/>
    <w:rsid w:val="00672D4E"/>
    <w:rsid w:val="00672EE7"/>
    <w:rsid w:val="00673013"/>
    <w:rsid w:val="00673034"/>
    <w:rsid w:val="00673686"/>
    <w:rsid w:val="00673E5E"/>
    <w:rsid w:val="006745F2"/>
    <w:rsid w:val="00674D4D"/>
    <w:rsid w:val="00675085"/>
    <w:rsid w:val="0067556F"/>
    <w:rsid w:val="0067578B"/>
    <w:rsid w:val="006757DA"/>
    <w:rsid w:val="0067584A"/>
    <w:rsid w:val="00675D1F"/>
    <w:rsid w:val="00675FCB"/>
    <w:rsid w:val="0067606B"/>
    <w:rsid w:val="006768AC"/>
    <w:rsid w:val="00676C3F"/>
    <w:rsid w:val="00676CF7"/>
    <w:rsid w:val="006774FB"/>
    <w:rsid w:val="006775FB"/>
    <w:rsid w:val="00677A00"/>
    <w:rsid w:val="00680019"/>
    <w:rsid w:val="00680194"/>
    <w:rsid w:val="00680397"/>
    <w:rsid w:val="00680544"/>
    <w:rsid w:val="006805EE"/>
    <w:rsid w:val="006806DB"/>
    <w:rsid w:val="00680D37"/>
    <w:rsid w:val="00681911"/>
    <w:rsid w:val="00681A2A"/>
    <w:rsid w:val="00682BF2"/>
    <w:rsid w:val="00682EEF"/>
    <w:rsid w:val="0068315F"/>
    <w:rsid w:val="00683825"/>
    <w:rsid w:val="006838DF"/>
    <w:rsid w:val="006842DD"/>
    <w:rsid w:val="006847E8"/>
    <w:rsid w:val="00684949"/>
    <w:rsid w:val="00684D51"/>
    <w:rsid w:val="00684DA4"/>
    <w:rsid w:val="00684E37"/>
    <w:rsid w:val="00684F01"/>
    <w:rsid w:val="00685350"/>
    <w:rsid w:val="00685BE0"/>
    <w:rsid w:val="00686709"/>
    <w:rsid w:val="0068675D"/>
    <w:rsid w:val="00686AA6"/>
    <w:rsid w:val="00686F2B"/>
    <w:rsid w:val="00686F31"/>
    <w:rsid w:val="00686FE4"/>
    <w:rsid w:val="00687488"/>
    <w:rsid w:val="006874A8"/>
    <w:rsid w:val="00687523"/>
    <w:rsid w:val="00687728"/>
    <w:rsid w:val="006878F6"/>
    <w:rsid w:val="00687FCF"/>
    <w:rsid w:val="006910CA"/>
    <w:rsid w:val="0069129E"/>
    <w:rsid w:val="006912AC"/>
    <w:rsid w:val="00691672"/>
    <w:rsid w:val="00691A78"/>
    <w:rsid w:val="00691E3F"/>
    <w:rsid w:val="006922D8"/>
    <w:rsid w:val="006923FF"/>
    <w:rsid w:val="00692521"/>
    <w:rsid w:val="006925C0"/>
    <w:rsid w:val="0069276D"/>
    <w:rsid w:val="00692AC8"/>
    <w:rsid w:val="00692B36"/>
    <w:rsid w:val="00692D11"/>
    <w:rsid w:val="00693309"/>
    <w:rsid w:val="00693597"/>
    <w:rsid w:val="00693AA1"/>
    <w:rsid w:val="006946EE"/>
    <w:rsid w:val="006947C3"/>
    <w:rsid w:val="00694BB2"/>
    <w:rsid w:val="00695679"/>
    <w:rsid w:val="006958D4"/>
    <w:rsid w:val="00696994"/>
    <w:rsid w:val="00697204"/>
    <w:rsid w:val="006973FE"/>
    <w:rsid w:val="00697D3E"/>
    <w:rsid w:val="006A0784"/>
    <w:rsid w:val="006A0900"/>
    <w:rsid w:val="006A1BEE"/>
    <w:rsid w:val="006A2750"/>
    <w:rsid w:val="006A2A21"/>
    <w:rsid w:val="006A2EC0"/>
    <w:rsid w:val="006A323B"/>
    <w:rsid w:val="006A35E3"/>
    <w:rsid w:val="006A36DF"/>
    <w:rsid w:val="006A3C7A"/>
    <w:rsid w:val="006A3D52"/>
    <w:rsid w:val="006A3D7C"/>
    <w:rsid w:val="006A3FA2"/>
    <w:rsid w:val="006A40E9"/>
    <w:rsid w:val="006A4D2D"/>
    <w:rsid w:val="006A4F8D"/>
    <w:rsid w:val="006A519B"/>
    <w:rsid w:val="006A54A2"/>
    <w:rsid w:val="006A5DBE"/>
    <w:rsid w:val="006A5DCC"/>
    <w:rsid w:val="006A5E33"/>
    <w:rsid w:val="006A64F6"/>
    <w:rsid w:val="006A697B"/>
    <w:rsid w:val="006A742B"/>
    <w:rsid w:val="006A7AA9"/>
    <w:rsid w:val="006A7AE3"/>
    <w:rsid w:val="006A7E06"/>
    <w:rsid w:val="006B03E8"/>
    <w:rsid w:val="006B062F"/>
    <w:rsid w:val="006B067D"/>
    <w:rsid w:val="006B07E7"/>
    <w:rsid w:val="006B0F1D"/>
    <w:rsid w:val="006B1793"/>
    <w:rsid w:val="006B1BAB"/>
    <w:rsid w:val="006B1C70"/>
    <w:rsid w:val="006B1E44"/>
    <w:rsid w:val="006B2079"/>
    <w:rsid w:val="006B2461"/>
    <w:rsid w:val="006B284E"/>
    <w:rsid w:val="006B2D4A"/>
    <w:rsid w:val="006B3056"/>
    <w:rsid w:val="006B35E2"/>
    <w:rsid w:val="006B42ED"/>
    <w:rsid w:val="006B4416"/>
    <w:rsid w:val="006B47C2"/>
    <w:rsid w:val="006B4CF1"/>
    <w:rsid w:val="006B4D8E"/>
    <w:rsid w:val="006B4DDE"/>
    <w:rsid w:val="006B54F8"/>
    <w:rsid w:val="006B5E8D"/>
    <w:rsid w:val="006B67C4"/>
    <w:rsid w:val="006B6998"/>
    <w:rsid w:val="006B6AEF"/>
    <w:rsid w:val="006B6CB7"/>
    <w:rsid w:val="006B6FEA"/>
    <w:rsid w:val="006B727D"/>
    <w:rsid w:val="006B7A3C"/>
    <w:rsid w:val="006B7DFC"/>
    <w:rsid w:val="006C0475"/>
    <w:rsid w:val="006C05BF"/>
    <w:rsid w:val="006C0779"/>
    <w:rsid w:val="006C0958"/>
    <w:rsid w:val="006C09DA"/>
    <w:rsid w:val="006C0F32"/>
    <w:rsid w:val="006C120D"/>
    <w:rsid w:val="006C124D"/>
    <w:rsid w:val="006C1798"/>
    <w:rsid w:val="006C17B0"/>
    <w:rsid w:val="006C17DF"/>
    <w:rsid w:val="006C1AAF"/>
    <w:rsid w:val="006C1B09"/>
    <w:rsid w:val="006C1B32"/>
    <w:rsid w:val="006C1D24"/>
    <w:rsid w:val="006C2500"/>
    <w:rsid w:val="006C25FF"/>
    <w:rsid w:val="006C27E7"/>
    <w:rsid w:val="006C2A2B"/>
    <w:rsid w:val="006C2BA2"/>
    <w:rsid w:val="006C2BEB"/>
    <w:rsid w:val="006C3055"/>
    <w:rsid w:val="006C37CE"/>
    <w:rsid w:val="006C3C88"/>
    <w:rsid w:val="006C4188"/>
    <w:rsid w:val="006C4420"/>
    <w:rsid w:val="006C4469"/>
    <w:rsid w:val="006C4A6B"/>
    <w:rsid w:val="006C576E"/>
    <w:rsid w:val="006C5924"/>
    <w:rsid w:val="006C5AEA"/>
    <w:rsid w:val="006C6050"/>
    <w:rsid w:val="006C6203"/>
    <w:rsid w:val="006C67CB"/>
    <w:rsid w:val="006C6C3A"/>
    <w:rsid w:val="006C6FC4"/>
    <w:rsid w:val="006C798F"/>
    <w:rsid w:val="006C7A6C"/>
    <w:rsid w:val="006C7EBD"/>
    <w:rsid w:val="006D0256"/>
    <w:rsid w:val="006D0595"/>
    <w:rsid w:val="006D0C31"/>
    <w:rsid w:val="006D0D59"/>
    <w:rsid w:val="006D16A0"/>
    <w:rsid w:val="006D171E"/>
    <w:rsid w:val="006D1BDE"/>
    <w:rsid w:val="006D1E75"/>
    <w:rsid w:val="006D2126"/>
    <w:rsid w:val="006D2291"/>
    <w:rsid w:val="006D2954"/>
    <w:rsid w:val="006D2B16"/>
    <w:rsid w:val="006D2B60"/>
    <w:rsid w:val="006D301C"/>
    <w:rsid w:val="006D34A3"/>
    <w:rsid w:val="006D370F"/>
    <w:rsid w:val="006D38E0"/>
    <w:rsid w:val="006D3A94"/>
    <w:rsid w:val="006D3E4A"/>
    <w:rsid w:val="006D3ED8"/>
    <w:rsid w:val="006D4678"/>
    <w:rsid w:val="006D4711"/>
    <w:rsid w:val="006D472F"/>
    <w:rsid w:val="006D510D"/>
    <w:rsid w:val="006D53DF"/>
    <w:rsid w:val="006D54B1"/>
    <w:rsid w:val="006D5571"/>
    <w:rsid w:val="006D5BB0"/>
    <w:rsid w:val="006D5D37"/>
    <w:rsid w:val="006D5F8B"/>
    <w:rsid w:val="006D6368"/>
    <w:rsid w:val="006D6379"/>
    <w:rsid w:val="006D6552"/>
    <w:rsid w:val="006D65C0"/>
    <w:rsid w:val="006D6643"/>
    <w:rsid w:val="006D6658"/>
    <w:rsid w:val="006D71EE"/>
    <w:rsid w:val="006D7843"/>
    <w:rsid w:val="006D7907"/>
    <w:rsid w:val="006E0030"/>
    <w:rsid w:val="006E07C0"/>
    <w:rsid w:val="006E13B7"/>
    <w:rsid w:val="006E1453"/>
    <w:rsid w:val="006E148E"/>
    <w:rsid w:val="006E1576"/>
    <w:rsid w:val="006E3289"/>
    <w:rsid w:val="006E35A6"/>
    <w:rsid w:val="006E372A"/>
    <w:rsid w:val="006E3741"/>
    <w:rsid w:val="006E422D"/>
    <w:rsid w:val="006E43A3"/>
    <w:rsid w:val="006E4C60"/>
    <w:rsid w:val="006E4D42"/>
    <w:rsid w:val="006E4DF1"/>
    <w:rsid w:val="006E4E6B"/>
    <w:rsid w:val="006E4FCD"/>
    <w:rsid w:val="006E4FF7"/>
    <w:rsid w:val="006E5096"/>
    <w:rsid w:val="006E54DA"/>
    <w:rsid w:val="006E54DF"/>
    <w:rsid w:val="006E556B"/>
    <w:rsid w:val="006E5AE6"/>
    <w:rsid w:val="006E5E80"/>
    <w:rsid w:val="006E61B2"/>
    <w:rsid w:val="006E61F0"/>
    <w:rsid w:val="006E63E1"/>
    <w:rsid w:val="006E6F72"/>
    <w:rsid w:val="006E7628"/>
    <w:rsid w:val="006E7B76"/>
    <w:rsid w:val="006F02F4"/>
    <w:rsid w:val="006F0803"/>
    <w:rsid w:val="006F0D46"/>
    <w:rsid w:val="006F0E2C"/>
    <w:rsid w:val="006F1040"/>
    <w:rsid w:val="006F1404"/>
    <w:rsid w:val="006F1451"/>
    <w:rsid w:val="006F2308"/>
    <w:rsid w:val="006F27A1"/>
    <w:rsid w:val="006F2DFE"/>
    <w:rsid w:val="006F37A1"/>
    <w:rsid w:val="006F3B50"/>
    <w:rsid w:val="006F417C"/>
    <w:rsid w:val="006F4694"/>
    <w:rsid w:val="006F4723"/>
    <w:rsid w:val="006F48AF"/>
    <w:rsid w:val="006F4CB6"/>
    <w:rsid w:val="006F4DCB"/>
    <w:rsid w:val="006F5351"/>
    <w:rsid w:val="006F5A3F"/>
    <w:rsid w:val="006F6095"/>
    <w:rsid w:val="006F61B3"/>
    <w:rsid w:val="006F63CD"/>
    <w:rsid w:val="006F64F1"/>
    <w:rsid w:val="006F6A0A"/>
    <w:rsid w:val="006F6B54"/>
    <w:rsid w:val="006F70E0"/>
    <w:rsid w:val="007002EC"/>
    <w:rsid w:val="0070054E"/>
    <w:rsid w:val="007007A0"/>
    <w:rsid w:val="007007B0"/>
    <w:rsid w:val="0070123A"/>
    <w:rsid w:val="0070164E"/>
    <w:rsid w:val="00701D05"/>
    <w:rsid w:val="00701E87"/>
    <w:rsid w:val="00702478"/>
    <w:rsid w:val="00702983"/>
    <w:rsid w:val="00703519"/>
    <w:rsid w:val="007036C1"/>
    <w:rsid w:val="00703777"/>
    <w:rsid w:val="00703AB3"/>
    <w:rsid w:val="00703ADA"/>
    <w:rsid w:val="00703DE3"/>
    <w:rsid w:val="00703DF8"/>
    <w:rsid w:val="00703E02"/>
    <w:rsid w:val="00703FCB"/>
    <w:rsid w:val="007043ED"/>
    <w:rsid w:val="007044F6"/>
    <w:rsid w:val="00704912"/>
    <w:rsid w:val="00704A88"/>
    <w:rsid w:val="00704B3E"/>
    <w:rsid w:val="00704C87"/>
    <w:rsid w:val="00704FCD"/>
    <w:rsid w:val="00705422"/>
    <w:rsid w:val="00705760"/>
    <w:rsid w:val="0070576F"/>
    <w:rsid w:val="007057C2"/>
    <w:rsid w:val="00705F74"/>
    <w:rsid w:val="007064E7"/>
    <w:rsid w:val="007069E6"/>
    <w:rsid w:val="00706D13"/>
    <w:rsid w:val="00706DEC"/>
    <w:rsid w:val="007073FE"/>
    <w:rsid w:val="007076AE"/>
    <w:rsid w:val="007079AC"/>
    <w:rsid w:val="007101F4"/>
    <w:rsid w:val="00710671"/>
    <w:rsid w:val="00710DB8"/>
    <w:rsid w:val="00710DFF"/>
    <w:rsid w:val="00710EC7"/>
    <w:rsid w:val="00710F0C"/>
    <w:rsid w:val="00711BF7"/>
    <w:rsid w:val="00711DEC"/>
    <w:rsid w:val="00711F54"/>
    <w:rsid w:val="007125FF"/>
    <w:rsid w:val="00712A03"/>
    <w:rsid w:val="00712A8F"/>
    <w:rsid w:val="00712EFB"/>
    <w:rsid w:val="00712F8C"/>
    <w:rsid w:val="00712FF4"/>
    <w:rsid w:val="00713088"/>
    <w:rsid w:val="007133DF"/>
    <w:rsid w:val="007138FB"/>
    <w:rsid w:val="00713CA5"/>
    <w:rsid w:val="00713E65"/>
    <w:rsid w:val="00714163"/>
    <w:rsid w:val="0071420C"/>
    <w:rsid w:val="0071426B"/>
    <w:rsid w:val="007144EB"/>
    <w:rsid w:val="00714B63"/>
    <w:rsid w:val="00714D31"/>
    <w:rsid w:val="00714DFA"/>
    <w:rsid w:val="00715156"/>
    <w:rsid w:val="0071564B"/>
    <w:rsid w:val="0071583F"/>
    <w:rsid w:val="00715DA8"/>
    <w:rsid w:val="00715EBB"/>
    <w:rsid w:val="00715F27"/>
    <w:rsid w:val="00716082"/>
    <w:rsid w:val="007164C4"/>
    <w:rsid w:val="00716583"/>
    <w:rsid w:val="007168C3"/>
    <w:rsid w:val="00716B71"/>
    <w:rsid w:val="00716D04"/>
    <w:rsid w:val="00716E7B"/>
    <w:rsid w:val="00717E1C"/>
    <w:rsid w:val="007203CA"/>
    <w:rsid w:val="007206BA"/>
    <w:rsid w:val="00720C2F"/>
    <w:rsid w:val="00720DCD"/>
    <w:rsid w:val="00721011"/>
    <w:rsid w:val="0072119A"/>
    <w:rsid w:val="0072177A"/>
    <w:rsid w:val="00721967"/>
    <w:rsid w:val="00721A6B"/>
    <w:rsid w:val="00721DFD"/>
    <w:rsid w:val="00721E75"/>
    <w:rsid w:val="00722B72"/>
    <w:rsid w:val="00723147"/>
    <w:rsid w:val="00723458"/>
    <w:rsid w:val="00723D4B"/>
    <w:rsid w:val="00723F2D"/>
    <w:rsid w:val="00723F70"/>
    <w:rsid w:val="00723FCE"/>
    <w:rsid w:val="007249BA"/>
    <w:rsid w:val="007257E0"/>
    <w:rsid w:val="00725804"/>
    <w:rsid w:val="007260A5"/>
    <w:rsid w:val="00726569"/>
    <w:rsid w:val="0072681E"/>
    <w:rsid w:val="00726F23"/>
    <w:rsid w:val="007274A8"/>
    <w:rsid w:val="00727668"/>
    <w:rsid w:val="00727F33"/>
    <w:rsid w:val="00730134"/>
    <w:rsid w:val="007302B1"/>
    <w:rsid w:val="00730486"/>
    <w:rsid w:val="0073081D"/>
    <w:rsid w:val="00731264"/>
    <w:rsid w:val="007318F3"/>
    <w:rsid w:val="00731CC6"/>
    <w:rsid w:val="00731E1C"/>
    <w:rsid w:val="007322E0"/>
    <w:rsid w:val="00732A05"/>
    <w:rsid w:val="00732F8F"/>
    <w:rsid w:val="00733633"/>
    <w:rsid w:val="0073376C"/>
    <w:rsid w:val="00734D15"/>
    <w:rsid w:val="00734D9F"/>
    <w:rsid w:val="00735101"/>
    <w:rsid w:val="00735242"/>
    <w:rsid w:val="00735471"/>
    <w:rsid w:val="00736101"/>
    <w:rsid w:val="00736954"/>
    <w:rsid w:val="00736AC3"/>
    <w:rsid w:val="00737034"/>
    <w:rsid w:val="007373FD"/>
    <w:rsid w:val="007374B8"/>
    <w:rsid w:val="007377FD"/>
    <w:rsid w:val="00737A7C"/>
    <w:rsid w:val="007400A7"/>
    <w:rsid w:val="0074031F"/>
    <w:rsid w:val="007404A8"/>
    <w:rsid w:val="0074050F"/>
    <w:rsid w:val="00740966"/>
    <w:rsid w:val="00740D8A"/>
    <w:rsid w:val="00741023"/>
    <w:rsid w:val="007413E7"/>
    <w:rsid w:val="00741864"/>
    <w:rsid w:val="00741BEF"/>
    <w:rsid w:val="007423BD"/>
    <w:rsid w:val="00742507"/>
    <w:rsid w:val="00742A74"/>
    <w:rsid w:val="00742CA8"/>
    <w:rsid w:val="00742ED8"/>
    <w:rsid w:val="0074314B"/>
    <w:rsid w:val="0074373F"/>
    <w:rsid w:val="00743861"/>
    <w:rsid w:val="00743968"/>
    <w:rsid w:val="00743D11"/>
    <w:rsid w:val="00744DCC"/>
    <w:rsid w:val="00744EC7"/>
    <w:rsid w:val="0074525D"/>
    <w:rsid w:val="007457C9"/>
    <w:rsid w:val="00745B8E"/>
    <w:rsid w:val="00746130"/>
    <w:rsid w:val="00747516"/>
    <w:rsid w:val="00747A98"/>
    <w:rsid w:val="00747E03"/>
    <w:rsid w:val="00747EED"/>
    <w:rsid w:val="007501AD"/>
    <w:rsid w:val="007506F5"/>
    <w:rsid w:val="0075088C"/>
    <w:rsid w:val="00750C26"/>
    <w:rsid w:val="007510A5"/>
    <w:rsid w:val="007514FF"/>
    <w:rsid w:val="00751774"/>
    <w:rsid w:val="0075186C"/>
    <w:rsid w:val="007518CB"/>
    <w:rsid w:val="00751AC4"/>
    <w:rsid w:val="00751BA2"/>
    <w:rsid w:val="00751EA7"/>
    <w:rsid w:val="007521B2"/>
    <w:rsid w:val="00752299"/>
    <w:rsid w:val="00752767"/>
    <w:rsid w:val="00752817"/>
    <w:rsid w:val="00752BB1"/>
    <w:rsid w:val="00752BC8"/>
    <w:rsid w:val="00752C77"/>
    <w:rsid w:val="007532A9"/>
    <w:rsid w:val="00753C6D"/>
    <w:rsid w:val="007540E2"/>
    <w:rsid w:val="0075469D"/>
    <w:rsid w:val="00754809"/>
    <w:rsid w:val="00754A76"/>
    <w:rsid w:val="00754AC6"/>
    <w:rsid w:val="00754DDB"/>
    <w:rsid w:val="00754FD1"/>
    <w:rsid w:val="007553F3"/>
    <w:rsid w:val="00755B55"/>
    <w:rsid w:val="007564A4"/>
    <w:rsid w:val="00756652"/>
    <w:rsid w:val="007567C1"/>
    <w:rsid w:val="00756AC9"/>
    <w:rsid w:val="007570F3"/>
    <w:rsid w:val="007572CB"/>
    <w:rsid w:val="007573E3"/>
    <w:rsid w:val="0075744B"/>
    <w:rsid w:val="00757B82"/>
    <w:rsid w:val="00757D43"/>
    <w:rsid w:val="00760D6F"/>
    <w:rsid w:val="0076182C"/>
    <w:rsid w:val="00761B06"/>
    <w:rsid w:val="00761CF4"/>
    <w:rsid w:val="00761EC4"/>
    <w:rsid w:val="00761FFE"/>
    <w:rsid w:val="00762829"/>
    <w:rsid w:val="00762E6B"/>
    <w:rsid w:val="0076329B"/>
    <w:rsid w:val="00763552"/>
    <w:rsid w:val="00763739"/>
    <w:rsid w:val="007638BC"/>
    <w:rsid w:val="007639E6"/>
    <w:rsid w:val="00763BA6"/>
    <w:rsid w:val="00763F53"/>
    <w:rsid w:val="00763F68"/>
    <w:rsid w:val="00764445"/>
    <w:rsid w:val="00764E87"/>
    <w:rsid w:val="00765398"/>
    <w:rsid w:val="007659B7"/>
    <w:rsid w:val="00765D8B"/>
    <w:rsid w:val="0076618F"/>
    <w:rsid w:val="007667CB"/>
    <w:rsid w:val="00766C5D"/>
    <w:rsid w:val="00766E8A"/>
    <w:rsid w:val="00766F70"/>
    <w:rsid w:val="0076711E"/>
    <w:rsid w:val="00767151"/>
    <w:rsid w:val="00767235"/>
    <w:rsid w:val="00767288"/>
    <w:rsid w:val="00767AD3"/>
    <w:rsid w:val="00767FA3"/>
    <w:rsid w:val="0077035F"/>
    <w:rsid w:val="0077037A"/>
    <w:rsid w:val="007703CC"/>
    <w:rsid w:val="0077057E"/>
    <w:rsid w:val="0077089B"/>
    <w:rsid w:val="00770DC5"/>
    <w:rsid w:val="00770ED5"/>
    <w:rsid w:val="0077142D"/>
    <w:rsid w:val="007715E5"/>
    <w:rsid w:val="007717F2"/>
    <w:rsid w:val="007717FD"/>
    <w:rsid w:val="00771BDE"/>
    <w:rsid w:val="00771C4C"/>
    <w:rsid w:val="00771E9E"/>
    <w:rsid w:val="007723B1"/>
    <w:rsid w:val="00772EF0"/>
    <w:rsid w:val="00772F70"/>
    <w:rsid w:val="0077301D"/>
    <w:rsid w:val="0077321A"/>
    <w:rsid w:val="0077357E"/>
    <w:rsid w:val="007738E2"/>
    <w:rsid w:val="00773D8C"/>
    <w:rsid w:val="00773ECD"/>
    <w:rsid w:val="007740B6"/>
    <w:rsid w:val="007745B4"/>
    <w:rsid w:val="007746B6"/>
    <w:rsid w:val="007758FE"/>
    <w:rsid w:val="0077592E"/>
    <w:rsid w:val="00775EF7"/>
    <w:rsid w:val="00775FAC"/>
    <w:rsid w:val="00776219"/>
    <w:rsid w:val="00776292"/>
    <w:rsid w:val="007762B0"/>
    <w:rsid w:val="007762E8"/>
    <w:rsid w:val="00776494"/>
    <w:rsid w:val="0077682C"/>
    <w:rsid w:val="00776D91"/>
    <w:rsid w:val="0077706C"/>
    <w:rsid w:val="0077783A"/>
    <w:rsid w:val="00777C7A"/>
    <w:rsid w:val="00777EA6"/>
    <w:rsid w:val="007801BA"/>
    <w:rsid w:val="007803D3"/>
    <w:rsid w:val="00780AA7"/>
    <w:rsid w:val="00780B05"/>
    <w:rsid w:val="00780F30"/>
    <w:rsid w:val="00781CE8"/>
    <w:rsid w:val="00781E4A"/>
    <w:rsid w:val="0078238B"/>
    <w:rsid w:val="00782B51"/>
    <w:rsid w:val="00782FB2"/>
    <w:rsid w:val="00782FBF"/>
    <w:rsid w:val="007837BF"/>
    <w:rsid w:val="00783909"/>
    <w:rsid w:val="0078392D"/>
    <w:rsid w:val="00783F80"/>
    <w:rsid w:val="0078406A"/>
    <w:rsid w:val="00784394"/>
    <w:rsid w:val="00784C40"/>
    <w:rsid w:val="007850B3"/>
    <w:rsid w:val="00785415"/>
    <w:rsid w:val="007854C4"/>
    <w:rsid w:val="00785763"/>
    <w:rsid w:val="00785AA1"/>
    <w:rsid w:val="00786278"/>
    <w:rsid w:val="00786713"/>
    <w:rsid w:val="007868AF"/>
    <w:rsid w:val="007869F1"/>
    <w:rsid w:val="00786BAB"/>
    <w:rsid w:val="0078782C"/>
    <w:rsid w:val="007879C1"/>
    <w:rsid w:val="00787F63"/>
    <w:rsid w:val="0079049B"/>
    <w:rsid w:val="00790698"/>
    <w:rsid w:val="00790A77"/>
    <w:rsid w:val="00791139"/>
    <w:rsid w:val="0079196E"/>
    <w:rsid w:val="00791CB9"/>
    <w:rsid w:val="00792209"/>
    <w:rsid w:val="00792992"/>
    <w:rsid w:val="00792B02"/>
    <w:rsid w:val="00792CDC"/>
    <w:rsid w:val="00793130"/>
    <w:rsid w:val="0079332F"/>
    <w:rsid w:val="007934B3"/>
    <w:rsid w:val="00793603"/>
    <w:rsid w:val="00793624"/>
    <w:rsid w:val="00793EF4"/>
    <w:rsid w:val="0079423E"/>
    <w:rsid w:val="007947F2"/>
    <w:rsid w:val="00795DEF"/>
    <w:rsid w:val="00795EE3"/>
    <w:rsid w:val="00796141"/>
    <w:rsid w:val="00796973"/>
    <w:rsid w:val="00796A45"/>
    <w:rsid w:val="00796B3F"/>
    <w:rsid w:val="00796B61"/>
    <w:rsid w:val="00797454"/>
    <w:rsid w:val="0079799B"/>
    <w:rsid w:val="00797A1F"/>
    <w:rsid w:val="007A05E2"/>
    <w:rsid w:val="007A0608"/>
    <w:rsid w:val="007A1D84"/>
    <w:rsid w:val="007A20C5"/>
    <w:rsid w:val="007A2198"/>
    <w:rsid w:val="007A2564"/>
    <w:rsid w:val="007A2812"/>
    <w:rsid w:val="007A2E2D"/>
    <w:rsid w:val="007A3009"/>
    <w:rsid w:val="007A3327"/>
    <w:rsid w:val="007A33EC"/>
    <w:rsid w:val="007A367E"/>
    <w:rsid w:val="007A3D24"/>
    <w:rsid w:val="007A3EAD"/>
    <w:rsid w:val="007A4EE9"/>
    <w:rsid w:val="007A5032"/>
    <w:rsid w:val="007A5191"/>
    <w:rsid w:val="007A52AF"/>
    <w:rsid w:val="007A5450"/>
    <w:rsid w:val="007A6A7F"/>
    <w:rsid w:val="007A6E3E"/>
    <w:rsid w:val="007A758C"/>
    <w:rsid w:val="007A784C"/>
    <w:rsid w:val="007A788F"/>
    <w:rsid w:val="007A7A37"/>
    <w:rsid w:val="007A7B29"/>
    <w:rsid w:val="007A7B46"/>
    <w:rsid w:val="007A7FE5"/>
    <w:rsid w:val="007B012B"/>
    <w:rsid w:val="007B0996"/>
    <w:rsid w:val="007B0AE2"/>
    <w:rsid w:val="007B0CAC"/>
    <w:rsid w:val="007B0F6F"/>
    <w:rsid w:val="007B144F"/>
    <w:rsid w:val="007B1569"/>
    <w:rsid w:val="007B18BF"/>
    <w:rsid w:val="007B26CD"/>
    <w:rsid w:val="007B2F7B"/>
    <w:rsid w:val="007B3233"/>
    <w:rsid w:val="007B32C6"/>
    <w:rsid w:val="007B32FB"/>
    <w:rsid w:val="007B3E84"/>
    <w:rsid w:val="007B3E99"/>
    <w:rsid w:val="007B3F67"/>
    <w:rsid w:val="007B4002"/>
    <w:rsid w:val="007B464B"/>
    <w:rsid w:val="007B4BF3"/>
    <w:rsid w:val="007B4C64"/>
    <w:rsid w:val="007B4EBF"/>
    <w:rsid w:val="007B534F"/>
    <w:rsid w:val="007B5391"/>
    <w:rsid w:val="007B58FE"/>
    <w:rsid w:val="007B5A42"/>
    <w:rsid w:val="007B5BB3"/>
    <w:rsid w:val="007B5D7B"/>
    <w:rsid w:val="007B66FA"/>
    <w:rsid w:val="007B678B"/>
    <w:rsid w:val="007B6992"/>
    <w:rsid w:val="007B6BCB"/>
    <w:rsid w:val="007B6EF5"/>
    <w:rsid w:val="007B6F42"/>
    <w:rsid w:val="007B70DA"/>
    <w:rsid w:val="007B7192"/>
    <w:rsid w:val="007B71DD"/>
    <w:rsid w:val="007B731C"/>
    <w:rsid w:val="007B7B77"/>
    <w:rsid w:val="007B7ECD"/>
    <w:rsid w:val="007B7FAE"/>
    <w:rsid w:val="007C0339"/>
    <w:rsid w:val="007C1083"/>
    <w:rsid w:val="007C1571"/>
    <w:rsid w:val="007C1613"/>
    <w:rsid w:val="007C1713"/>
    <w:rsid w:val="007C17AE"/>
    <w:rsid w:val="007C190F"/>
    <w:rsid w:val="007C1943"/>
    <w:rsid w:val="007C199B"/>
    <w:rsid w:val="007C1C02"/>
    <w:rsid w:val="007C1CBF"/>
    <w:rsid w:val="007C224E"/>
    <w:rsid w:val="007C22F9"/>
    <w:rsid w:val="007C2388"/>
    <w:rsid w:val="007C2D88"/>
    <w:rsid w:val="007C2F62"/>
    <w:rsid w:val="007C3034"/>
    <w:rsid w:val="007C364F"/>
    <w:rsid w:val="007C37FC"/>
    <w:rsid w:val="007C3E05"/>
    <w:rsid w:val="007C3F5B"/>
    <w:rsid w:val="007C4069"/>
    <w:rsid w:val="007C4119"/>
    <w:rsid w:val="007C44D0"/>
    <w:rsid w:val="007C46D0"/>
    <w:rsid w:val="007C47E1"/>
    <w:rsid w:val="007C5048"/>
    <w:rsid w:val="007C54D0"/>
    <w:rsid w:val="007C5F12"/>
    <w:rsid w:val="007C63D4"/>
    <w:rsid w:val="007C6C15"/>
    <w:rsid w:val="007C73D6"/>
    <w:rsid w:val="007C7BB8"/>
    <w:rsid w:val="007D05E8"/>
    <w:rsid w:val="007D0CE5"/>
    <w:rsid w:val="007D18E5"/>
    <w:rsid w:val="007D1A86"/>
    <w:rsid w:val="007D246B"/>
    <w:rsid w:val="007D2980"/>
    <w:rsid w:val="007D2AAE"/>
    <w:rsid w:val="007D2E1F"/>
    <w:rsid w:val="007D3073"/>
    <w:rsid w:val="007D33AA"/>
    <w:rsid w:val="007D3653"/>
    <w:rsid w:val="007D3731"/>
    <w:rsid w:val="007D400E"/>
    <w:rsid w:val="007D43DD"/>
    <w:rsid w:val="007D4459"/>
    <w:rsid w:val="007D44E3"/>
    <w:rsid w:val="007D4BCD"/>
    <w:rsid w:val="007D4C31"/>
    <w:rsid w:val="007D4D32"/>
    <w:rsid w:val="007D55E1"/>
    <w:rsid w:val="007D57DE"/>
    <w:rsid w:val="007D5DD9"/>
    <w:rsid w:val="007D5F98"/>
    <w:rsid w:val="007D6030"/>
    <w:rsid w:val="007D62DE"/>
    <w:rsid w:val="007D64B9"/>
    <w:rsid w:val="007D6BF4"/>
    <w:rsid w:val="007D6E03"/>
    <w:rsid w:val="007D7084"/>
    <w:rsid w:val="007D72D4"/>
    <w:rsid w:val="007D7F2B"/>
    <w:rsid w:val="007E0452"/>
    <w:rsid w:val="007E0555"/>
    <w:rsid w:val="007E05CC"/>
    <w:rsid w:val="007E06AB"/>
    <w:rsid w:val="007E123D"/>
    <w:rsid w:val="007E1B7C"/>
    <w:rsid w:val="007E1CD8"/>
    <w:rsid w:val="007E233D"/>
    <w:rsid w:val="007E264F"/>
    <w:rsid w:val="007E272D"/>
    <w:rsid w:val="007E2739"/>
    <w:rsid w:val="007E31F2"/>
    <w:rsid w:val="007E34EB"/>
    <w:rsid w:val="007E3789"/>
    <w:rsid w:val="007E3CE0"/>
    <w:rsid w:val="007E411E"/>
    <w:rsid w:val="007E43DD"/>
    <w:rsid w:val="007E4586"/>
    <w:rsid w:val="007E46BD"/>
    <w:rsid w:val="007E4833"/>
    <w:rsid w:val="007E4975"/>
    <w:rsid w:val="007E4BBD"/>
    <w:rsid w:val="007E4BE8"/>
    <w:rsid w:val="007E4CDE"/>
    <w:rsid w:val="007E509A"/>
    <w:rsid w:val="007E51AC"/>
    <w:rsid w:val="007E52E9"/>
    <w:rsid w:val="007E53DB"/>
    <w:rsid w:val="007E56B2"/>
    <w:rsid w:val="007E56C5"/>
    <w:rsid w:val="007E5AEE"/>
    <w:rsid w:val="007E5B7C"/>
    <w:rsid w:val="007E5E01"/>
    <w:rsid w:val="007E60AE"/>
    <w:rsid w:val="007E61A8"/>
    <w:rsid w:val="007E623B"/>
    <w:rsid w:val="007E67E6"/>
    <w:rsid w:val="007E6A9C"/>
    <w:rsid w:val="007E6BAB"/>
    <w:rsid w:val="007E7017"/>
    <w:rsid w:val="007E739B"/>
    <w:rsid w:val="007E73CE"/>
    <w:rsid w:val="007E74B2"/>
    <w:rsid w:val="007E7A17"/>
    <w:rsid w:val="007E7B9F"/>
    <w:rsid w:val="007E7E45"/>
    <w:rsid w:val="007F04A0"/>
    <w:rsid w:val="007F04C2"/>
    <w:rsid w:val="007F0BAC"/>
    <w:rsid w:val="007F1569"/>
    <w:rsid w:val="007F1B8E"/>
    <w:rsid w:val="007F1FC0"/>
    <w:rsid w:val="007F23DE"/>
    <w:rsid w:val="007F322B"/>
    <w:rsid w:val="007F3E2B"/>
    <w:rsid w:val="007F428F"/>
    <w:rsid w:val="007F44DB"/>
    <w:rsid w:val="007F48AB"/>
    <w:rsid w:val="007F51F1"/>
    <w:rsid w:val="007F541C"/>
    <w:rsid w:val="007F5680"/>
    <w:rsid w:val="007F5887"/>
    <w:rsid w:val="007F59C9"/>
    <w:rsid w:val="007F5A3B"/>
    <w:rsid w:val="007F6317"/>
    <w:rsid w:val="007F6736"/>
    <w:rsid w:val="007F6E74"/>
    <w:rsid w:val="007F72AE"/>
    <w:rsid w:val="007F7405"/>
    <w:rsid w:val="007F78B4"/>
    <w:rsid w:val="007F799A"/>
    <w:rsid w:val="007F7C42"/>
    <w:rsid w:val="00800C06"/>
    <w:rsid w:val="00800E09"/>
    <w:rsid w:val="0080128C"/>
    <w:rsid w:val="008014F0"/>
    <w:rsid w:val="008015BD"/>
    <w:rsid w:val="008016DA"/>
    <w:rsid w:val="008018CB"/>
    <w:rsid w:val="00801AD6"/>
    <w:rsid w:val="008033C8"/>
    <w:rsid w:val="008039FE"/>
    <w:rsid w:val="00803A0A"/>
    <w:rsid w:val="00803DF5"/>
    <w:rsid w:val="00803EAB"/>
    <w:rsid w:val="00803F25"/>
    <w:rsid w:val="00803F3A"/>
    <w:rsid w:val="0080422B"/>
    <w:rsid w:val="00804605"/>
    <w:rsid w:val="00804A38"/>
    <w:rsid w:val="00804DA6"/>
    <w:rsid w:val="00804FE4"/>
    <w:rsid w:val="008050F7"/>
    <w:rsid w:val="00805414"/>
    <w:rsid w:val="00805507"/>
    <w:rsid w:val="008056DA"/>
    <w:rsid w:val="0080605E"/>
    <w:rsid w:val="00806B23"/>
    <w:rsid w:val="008070C0"/>
    <w:rsid w:val="0080759A"/>
    <w:rsid w:val="0080773E"/>
    <w:rsid w:val="00807F0F"/>
    <w:rsid w:val="00810602"/>
    <w:rsid w:val="00810DDC"/>
    <w:rsid w:val="00810F51"/>
    <w:rsid w:val="00811481"/>
    <w:rsid w:val="008118E7"/>
    <w:rsid w:val="00811C12"/>
    <w:rsid w:val="00811D71"/>
    <w:rsid w:val="00811F2E"/>
    <w:rsid w:val="008122A8"/>
    <w:rsid w:val="00812660"/>
    <w:rsid w:val="00812706"/>
    <w:rsid w:val="0081292D"/>
    <w:rsid w:val="008129E7"/>
    <w:rsid w:val="00812C26"/>
    <w:rsid w:val="00813864"/>
    <w:rsid w:val="00813891"/>
    <w:rsid w:val="00813C5E"/>
    <w:rsid w:val="0081475D"/>
    <w:rsid w:val="00814CAB"/>
    <w:rsid w:val="00814FBA"/>
    <w:rsid w:val="00815713"/>
    <w:rsid w:val="0081593D"/>
    <w:rsid w:val="00815940"/>
    <w:rsid w:val="00815B15"/>
    <w:rsid w:val="008163D3"/>
    <w:rsid w:val="00816AE1"/>
    <w:rsid w:val="00816C9D"/>
    <w:rsid w:val="00816F17"/>
    <w:rsid w:val="00817609"/>
    <w:rsid w:val="00817C9B"/>
    <w:rsid w:val="00817D46"/>
    <w:rsid w:val="00817FB0"/>
    <w:rsid w:val="00820195"/>
    <w:rsid w:val="00820376"/>
    <w:rsid w:val="0082060A"/>
    <w:rsid w:val="00820A96"/>
    <w:rsid w:val="00820B0B"/>
    <w:rsid w:val="00820FD3"/>
    <w:rsid w:val="0082117C"/>
    <w:rsid w:val="00821812"/>
    <w:rsid w:val="0082193D"/>
    <w:rsid w:val="00822327"/>
    <w:rsid w:val="008229A9"/>
    <w:rsid w:val="00822E76"/>
    <w:rsid w:val="00822F6B"/>
    <w:rsid w:val="0082386D"/>
    <w:rsid w:val="00823A8D"/>
    <w:rsid w:val="0082401F"/>
    <w:rsid w:val="0082411C"/>
    <w:rsid w:val="0082438F"/>
    <w:rsid w:val="00824612"/>
    <w:rsid w:val="00824693"/>
    <w:rsid w:val="008246E8"/>
    <w:rsid w:val="008249AD"/>
    <w:rsid w:val="00824B21"/>
    <w:rsid w:val="00824EE5"/>
    <w:rsid w:val="008251A1"/>
    <w:rsid w:val="0082537C"/>
    <w:rsid w:val="008255A8"/>
    <w:rsid w:val="0082611E"/>
    <w:rsid w:val="008268DA"/>
    <w:rsid w:val="00826C27"/>
    <w:rsid w:val="00826EA1"/>
    <w:rsid w:val="00827019"/>
    <w:rsid w:val="0082721B"/>
    <w:rsid w:val="008273F5"/>
    <w:rsid w:val="008276E3"/>
    <w:rsid w:val="00827C2C"/>
    <w:rsid w:val="00827CE8"/>
    <w:rsid w:val="00827D34"/>
    <w:rsid w:val="00830413"/>
    <w:rsid w:val="008304F2"/>
    <w:rsid w:val="00830D14"/>
    <w:rsid w:val="00831509"/>
    <w:rsid w:val="00831A03"/>
    <w:rsid w:val="00831C0C"/>
    <w:rsid w:val="00831EFF"/>
    <w:rsid w:val="00831FF9"/>
    <w:rsid w:val="00832A7E"/>
    <w:rsid w:val="00832C49"/>
    <w:rsid w:val="0083300B"/>
    <w:rsid w:val="0083398B"/>
    <w:rsid w:val="00833DE8"/>
    <w:rsid w:val="0083402C"/>
    <w:rsid w:val="00834071"/>
    <w:rsid w:val="008342AF"/>
    <w:rsid w:val="00834472"/>
    <w:rsid w:val="0083463A"/>
    <w:rsid w:val="00834780"/>
    <w:rsid w:val="008347D6"/>
    <w:rsid w:val="00834BA0"/>
    <w:rsid w:val="00834EC8"/>
    <w:rsid w:val="008353DF"/>
    <w:rsid w:val="0083545E"/>
    <w:rsid w:val="008354CB"/>
    <w:rsid w:val="00835F02"/>
    <w:rsid w:val="008363B1"/>
    <w:rsid w:val="008365B1"/>
    <w:rsid w:val="00837462"/>
    <w:rsid w:val="00837521"/>
    <w:rsid w:val="0084031E"/>
    <w:rsid w:val="00840B5F"/>
    <w:rsid w:val="00840DA5"/>
    <w:rsid w:val="008415C1"/>
    <w:rsid w:val="0084176A"/>
    <w:rsid w:val="00841972"/>
    <w:rsid w:val="00841CAE"/>
    <w:rsid w:val="00841EF6"/>
    <w:rsid w:val="00842143"/>
    <w:rsid w:val="00842182"/>
    <w:rsid w:val="00842789"/>
    <w:rsid w:val="008429B9"/>
    <w:rsid w:val="00843137"/>
    <w:rsid w:val="008436C6"/>
    <w:rsid w:val="00843DFC"/>
    <w:rsid w:val="008440B0"/>
    <w:rsid w:val="00844118"/>
    <w:rsid w:val="00844952"/>
    <w:rsid w:val="00844DF2"/>
    <w:rsid w:val="0084516C"/>
    <w:rsid w:val="00845373"/>
    <w:rsid w:val="00845778"/>
    <w:rsid w:val="008462E0"/>
    <w:rsid w:val="0084666C"/>
    <w:rsid w:val="00846702"/>
    <w:rsid w:val="00846781"/>
    <w:rsid w:val="00846A3A"/>
    <w:rsid w:val="00846A66"/>
    <w:rsid w:val="00846D49"/>
    <w:rsid w:val="00846DE8"/>
    <w:rsid w:val="00847014"/>
    <w:rsid w:val="008475DC"/>
    <w:rsid w:val="008500A1"/>
    <w:rsid w:val="008500DC"/>
    <w:rsid w:val="00850A6C"/>
    <w:rsid w:val="00850C27"/>
    <w:rsid w:val="008513E6"/>
    <w:rsid w:val="00851533"/>
    <w:rsid w:val="008517FF"/>
    <w:rsid w:val="00851D9D"/>
    <w:rsid w:val="0085234A"/>
    <w:rsid w:val="008528E2"/>
    <w:rsid w:val="00852A99"/>
    <w:rsid w:val="0085336D"/>
    <w:rsid w:val="008533F3"/>
    <w:rsid w:val="0085388B"/>
    <w:rsid w:val="008538A4"/>
    <w:rsid w:val="00853C74"/>
    <w:rsid w:val="00853F35"/>
    <w:rsid w:val="00854075"/>
    <w:rsid w:val="008540D0"/>
    <w:rsid w:val="0085465F"/>
    <w:rsid w:val="00854754"/>
    <w:rsid w:val="008549A9"/>
    <w:rsid w:val="00854B1E"/>
    <w:rsid w:val="00854BF0"/>
    <w:rsid w:val="00854E7F"/>
    <w:rsid w:val="00855072"/>
    <w:rsid w:val="008550B6"/>
    <w:rsid w:val="008556ED"/>
    <w:rsid w:val="008558DE"/>
    <w:rsid w:val="00855A37"/>
    <w:rsid w:val="008561BC"/>
    <w:rsid w:val="008563CE"/>
    <w:rsid w:val="008563F4"/>
    <w:rsid w:val="00857AD7"/>
    <w:rsid w:val="00857CC4"/>
    <w:rsid w:val="008600DD"/>
    <w:rsid w:val="008601AE"/>
    <w:rsid w:val="008601D7"/>
    <w:rsid w:val="0086055C"/>
    <w:rsid w:val="00860619"/>
    <w:rsid w:val="0086080E"/>
    <w:rsid w:val="00860B0A"/>
    <w:rsid w:val="00860B9D"/>
    <w:rsid w:val="00861133"/>
    <w:rsid w:val="00861219"/>
    <w:rsid w:val="00861370"/>
    <w:rsid w:val="008613E0"/>
    <w:rsid w:val="00862BDD"/>
    <w:rsid w:val="00862D36"/>
    <w:rsid w:val="00863596"/>
    <w:rsid w:val="00863726"/>
    <w:rsid w:val="00863DDB"/>
    <w:rsid w:val="0086415C"/>
    <w:rsid w:val="008641C5"/>
    <w:rsid w:val="008643E6"/>
    <w:rsid w:val="008644C2"/>
    <w:rsid w:val="008647DF"/>
    <w:rsid w:val="00864945"/>
    <w:rsid w:val="00864DE3"/>
    <w:rsid w:val="008651D0"/>
    <w:rsid w:val="00865608"/>
    <w:rsid w:val="00865AB8"/>
    <w:rsid w:val="00866000"/>
    <w:rsid w:val="00866017"/>
    <w:rsid w:val="00866380"/>
    <w:rsid w:val="008665FA"/>
    <w:rsid w:val="00866736"/>
    <w:rsid w:val="00866E50"/>
    <w:rsid w:val="008672A8"/>
    <w:rsid w:val="008678DE"/>
    <w:rsid w:val="00867B30"/>
    <w:rsid w:val="00867D5E"/>
    <w:rsid w:val="0087079D"/>
    <w:rsid w:val="00870D64"/>
    <w:rsid w:val="00870E9D"/>
    <w:rsid w:val="00870F85"/>
    <w:rsid w:val="008712F2"/>
    <w:rsid w:val="00871378"/>
    <w:rsid w:val="008719CC"/>
    <w:rsid w:val="00871A98"/>
    <w:rsid w:val="00871B9E"/>
    <w:rsid w:val="008721CF"/>
    <w:rsid w:val="008724AC"/>
    <w:rsid w:val="00872945"/>
    <w:rsid w:val="008734E7"/>
    <w:rsid w:val="00873A73"/>
    <w:rsid w:val="00873EEC"/>
    <w:rsid w:val="00874233"/>
    <w:rsid w:val="0087490F"/>
    <w:rsid w:val="00874941"/>
    <w:rsid w:val="00874B4E"/>
    <w:rsid w:val="00875750"/>
    <w:rsid w:val="00875868"/>
    <w:rsid w:val="00875884"/>
    <w:rsid w:val="008758E0"/>
    <w:rsid w:val="00875E5D"/>
    <w:rsid w:val="008765A0"/>
    <w:rsid w:val="00876839"/>
    <w:rsid w:val="00876ECA"/>
    <w:rsid w:val="0087703B"/>
    <w:rsid w:val="00877067"/>
    <w:rsid w:val="00877435"/>
    <w:rsid w:val="0087751D"/>
    <w:rsid w:val="008775E5"/>
    <w:rsid w:val="00877652"/>
    <w:rsid w:val="00877CF8"/>
    <w:rsid w:val="00877DCE"/>
    <w:rsid w:val="00877E4A"/>
    <w:rsid w:val="00877F3D"/>
    <w:rsid w:val="00880726"/>
    <w:rsid w:val="00880B8C"/>
    <w:rsid w:val="00881759"/>
    <w:rsid w:val="00881918"/>
    <w:rsid w:val="00881C35"/>
    <w:rsid w:val="00881DE5"/>
    <w:rsid w:val="00881F7D"/>
    <w:rsid w:val="00882040"/>
    <w:rsid w:val="008825DF"/>
    <w:rsid w:val="00882AAE"/>
    <w:rsid w:val="00882B59"/>
    <w:rsid w:val="00882D74"/>
    <w:rsid w:val="0088300F"/>
    <w:rsid w:val="00883031"/>
    <w:rsid w:val="0088337E"/>
    <w:rsid w:val="00883905"/>
    <w:rsid w:val="00883F02"/>
    <w:rsid w:val="00884AB5"/>
    <w:rsid w:val="00884E12"/>
    <w:rsid w:val="008854BD"/>
    <w:rsid w:val="0088555F"/>
    <w:rsid w:val="008857E6"/>
    <w:rsid w:val="00885853"/>
    <w:rsid w:val="00885B77"/>
    <w:rsid w:val="00885C89"/>
    <w:rsid w:val="008867B0"/>
    <w:rsid w:val="00886AEF"/>
    <w:rsid w:val="00886B98"/>
    <w:rsid w:val="00886D8A"/>
    <w:rsid w:val="008872E0"/>
    <w:rsid w:val="0088734F"/>
    <w:rsid w:val="0088750A"/>
    <w:rsid w:val="00887CC3"/>
    <w:rsid w:val="00887E28"/>
    <w:rsid w:val="00887FFE"/>
    <w:rsid w:val="00890D9B"/>
    <w:rsid w:val="00890F78"/>
    <w:rsid w:val="00891331"/>
    <w:rsid w:val="0089137A"/>
    <w:rsid w:val="00891E51"/>
    <w:rsid w:val="00891F27"/>
    <w:rsid w:val="00892694"/>
    <w:rsid w:val="0089292A"/>
    <w:rsid w:val="00892965"/>
    <w:rsid w:val="00892C70"/>
    <w:rsid w:val="00892FCC"/>
    <w:rsid w:val="008941CE"/>
    <w:rsid w:val="008946F2"/>
    <w:rsid w:val="00894DF1"/>
    <w:rsid w:val="00894DFD"/>
    <w:rsid w:val="00895479"/>
    <w:rsid w:val="00895A1A"/>
    <w:rsid w:val="00895DB4"/>
    <w:rsid w:val="008964E2"/>
    <w:rsid w:val="00896A86"/>
    <w:rsid w:val="00897931"/>
    <w:rsid w:val="00897984"/>
    <w:rsid w:val="00897E0E"/>
    <w:rsid w:val="008A00D2"/>
    <w:rsid w:val="008A04D4"/>
    <w:rsid w:val="008A0653"/>
    <w:rsid w:val="008A0950"/>
    <w:rsid w:val="008A0E37"/>
    <w:rsid w:val="008A0ED6"/>
    <w:rsid w:val="008A0FE0"/>
    <w:rsid w:val="008A1BC5"/>
    <w:rsid w:val="008A1C88"/>
    <w:rsid w:val="008A1D6F"/>
    <w:rsid w:val="008A1E30"/>
    <w:rsid w:val="008A266D"/>
    <w:rsid w:val="008A2931"/>
    <w:rsid w:val="008A2B61"/>
    <w:rsid w:val="008A2C85"/>
    <w:rsid w:val="008A2F17"/>
    <w:rsid w:val="008A32DB"/>
    <w:rsid w:val="008A3315"/>
    <w:rsid w:val="008A33BC"/>
    <w:rsid w:val="008A36C9"/>
    <w:rsid w:val="008A3912"/>
    <w:rsid w:val="008A4DCC"/>
    <w:rsid w:val="008A5154"/>
    <w:rsid w:val="008A57E0"/>
    <w:rsid w:val="008A59AD"/>
    <w:rsid w:val="008A5CD3"/>
    <w:rsid w:val="008A6272"/>
    <w:rsid w:val="008A6552"/>
    <w:rsid w:val="008A683B"/>
    <w:rsid w:val="008A71C2"/>
    <w:rsid w:val="008A750B"/>
    <w:rsid w:val="008A7855"/>
    <w:rsid w:val="008B0535"/>
    <w:rsid w:val="008B060A"/>
    <w:rsid w:val="008B0746"/>
    <w:rsid w:val="008B0899"/>
    <w:rsid w:val="008B0B1A"/>
    <w:rsid w:val="008B1016"/>
    <w:rsid w:val="008B10C6"/>
    <w:rsid w:val="008B1710"/>
    <w:rsid w:val="008B1D91"/>
    <w:rsid w:val="008B1E9A"/>
    <w:rsid w:val="008B206A"/>
    <w:rsid w:val="008B2150"/>
    <w:rsid w:val="008B2315"/>
    <w:rsid w:val="008B26BD"/>
    <w:rsid w:val="008B2729"/>
    <w:rsid w:val="008B286C"/>
    <w:rsid w:val="008B2A65"/>
    <w:rsid w:val="008B2A87"/>
    <w:rsid w:val="008B2D87"/>
    <w:rsid w:val="008B2DDD"/>
    <w:rsid w:val="008B3588"/>
    <w:rsid w:val="008B35F1"/>
    <w:rsid w:val="008B3FCB"/>
    <w:rsid w:val="008B4079"/>
    <w:rsid w:val="008B4121"/>
    <w:rsid w:val="008B51CE"/>
    <w:rsid w:val="008B5992"/>
    <w:rsid w:val="008B5B9B"/>
    <w:rsid w:val="008B5BF6"/>
    <w:rsid w:val="008B604F"/>
    <w:rsid w:val="008B64EE"/>
    <w:rsid w:val="008B6BCE"/>
    <w:rsid w:val="008B6CA7"/>
    <w:rsid w:val="008B7061"/>
    <w:rsid w:val="008B7510"/>
    <w:rsid w:val="008B7694"/>
    <w:rsid w:val="008B79E2"/>
    <w:rsid w:val="008C0231"/>
    <w:rsid w:val="008C0740"/>
    <w:rsid w:val="008C0B81"/>
    <w:rsid w:val="008C0BEF"/>
    <w:rsid w:val="008C0CD8"/>
    <w:rsid w:val="008C1570"/>
    <w:rsid w:val="008C18A5"/>
    <w:rsid w:val="008C1E27"/>
    <w:rsid w:val="008C20BB"/>
    <w:rsid w:val="008C237A"/>
    <w:rsid w:val="008C25E5"/>
    <w:rsid w:val="008C2882"/>
    <w:rsid w:val="008C28D2"/>
    <w:rsid w:val="008C2E54"/>
    <w:rsid w:val="008C33BF"/>
    <w:rsid w:val="008C3958"/>
    <w:rsid w:val="008C3988"/>
    <w:rsid w:val="008C4145"/>
    <w:rsid w:val="008C451A"/>
    <w:rsid w:val="008C4C29"/>
    <w:rsid w:val="008C522A"/>
    <w:rsid w:val="008C525C"/>
    <w:rsid w:val="008C5A04"/>
    <w:rsid w:val="008C5C4D"/>
    <w:rsid w:val="008C5EE5"/>
    <w:rsid w:val="008C6308"/>
    <w:rsid w:val="008C638A"/>
    <w:rsid w:val="008C6C03"/>
    <w:rsid w:val="008C71D3"/>
    <w:rsid w:val="008C73E6"/>
    <w:rsid w:val="008C7794"/>
    <w:rsid w:val="008C7DB7"/>
    <w:rsid w:val="008C7E7B"/>
    <w:rsid w:val="008D014B"/>
    <w:rsid w:val="008D0181"/>
    <w:rsid w:val="008D0C4B"/>
    <w:rsid w:val="008D17C8"/>
    <w:rsid w:val="008D1B20"/>
    <w:rsid w:val="008D1B27"/>
    <w:rsid w:val="008D2A24"/>
    <w:rsid w:val="008D2CDD"/>
    <w:rsid w:val="008D303B"/>
    <w:rsid w:val="008D30B9"/>
    <w:rsid w:val="008D42E6"/>
    <w:rsid w:val="008D4327"/>
    <w:rsid w:val="008D4900"/>
    <w:rsid w:val="008D4998"/>
    <w:rsid w:val="008D4EBB"/>
    <w:rsid w:val="008D59B4"/>
    <w:rsid w:val="008D5C3A"/>
    <w:rsid w:val="008D5EE0"/>
    <w:rsid w:val="008D6497"/>
    <w:rsid w:val="008D6617"/>
    <w:rsid w:val="008D6806"/>
    <w:rsid w:val="008D6B1C"/>
    <w:rsid w:val="008D6FE9"/>
    <w:rsid w:val="008D7306"/>
    <w:rsid w:val="008D786A"/>
    <w:rsid w:val="008D7B34"/>
    <w:rsid w:val="008D7F78"/>
    <w:rsid w:val="008E03A7"/>
    <w:rsid w:val="008E092A"/>
    <w:rsid w:val="008E13EA"/>
    <w:rsid w:val="008E15F5"/>
    <w:rsid w:val="008E1B44"/>
    <w:rsid w:val="008E227F"/>
    <w:rsid w:val="008E25C2"/>
    <w:rsid w:val="008E2727"/>
    <w:rsid w:val="008E2C70"/>
    <w:rsid w:val="008E2EE9"/>
    <w:rsid w:val="008E3074"/>
    <w:rsid w:val="008E32E9"/>
    <w:rsid w:val="008E3CB1"/>
    <w:rsid w:val="008E3E55"/>
    <w:rsid w:val="008E3E85"/>
    <w:rsid w:val="008E43F2"/>
    <w:rsid w:val="008E4539"/>
    <w:rsid w:val="008E471C"/>
    <w:rsid w:val="008E4756"/>
    <w:rsid w:val="008E47DA"/>
    <w:rsid w:val="008E49EB"/>
    <w:rsid w:val="008E4A7B"/>
    <w:rsid w:val="008E4D30"/>
    <w:rsid w:val="008E5430"/>
    <w:rsid w:val="008E572E"/>
    <w:rsid w:val="008E576F"/>
    <w:rsid w:val="008E5EB3"/>
    <w:rsid w:val="008E5EF7"/>
    <w:rsid w:val="008E633B"/>
    <w:rsid w:val="008E6897"/>
    <w:rsid w:val="008E6A9C"/>
    <w:rsid w:val="008E6DA2"/>
    <w:rsid w:val="008E7439"/>
    <w:rsid w:val="008E761E"/>
    <w:rsid w:val="008E7D74"/>
    <w:rsid w:val="008F153D"/>
    <w:rsid w:val="008F157F"/>
    <w:rsid w:val="008F15A5"/>
    <w:rsid w:val="008F1752"/>
    <w:rsid w:val="008F210E"/>
    <w:rsid w:val="008F26B3"/>
    <w:rsid w:val="008F27E6"/>
    <w:rsid w:val="008F2B58"/>
    <w:rsid w:val="008F2B67"/>
    <w:rsid w:val="008F2F3E"/>
    <w:rsid w:val="008F3088"/>
    <w:rsid w:val="008F3146"/>
    <w:rsid w:val="008F3497"/>
    <w:rsid w:val="008F3A31"/>
    <w:rsid w:val="008F3AA4"/>
    <w:rsid w:val="008F3D4F"/>
    <w:rsid w:val="008F4525"/>
    <w:rsid w:val="008F4534"/>
    <w:rsid w:val="008F4C63"/>
    <w:rsid w:val="008F508F"/>
    <w:rsid w:val="008F54C5"/>
    <w:rsid w:val="008F5956"/>
    <w:rsid w:val="008F5959"/>
    <w:rsid w:val="008F5A93"/>
    <w:rsid w:val="008F5C4A"/>
    <w:rsid w:val="008F5CC1"/>
    <w:rsid w:val="008F5CE5"/>
    <w:rsid w:val="008F5D70"/>
    <w:rsid w:val="008F5EA3"/>
    <w:rsid w:val="008F5F01"/>
    <w:rsid w:val="008F6197"/>
    <w:rsid w:val="008F64DA"/>
    <w:rsid w:val="008F67AD"/>
    <w:rsid w:val="008F6CAA"/>
    <w:rsid w:val="008F6DC4"/>
    <w:rsid w:val="008F6E73"/>
    <w:rsid w:val="008F6EED"/>
    <w:rsid w:val="008F7BB0"/>
    <w:rsid w:val="008F7BDB"/>
    <w:rsid w:val="008F7C95"/>
    <w:rsid w:val="008F7F02"/>
    <w:rsid w:val="00900300"/>
    <w:rsid w:val="009005A7"/>
    <w:rsid w:val="00900ECA"/>
    <w:rsid w:val="0090115E"/>
    <w:rsid w:val="00901C1C"/>
    <w:rsid w:val="00901DCB"/>
    <w:rsid w:val="00901F20"/>
    <w:rsid w:val="009024E1"/>
    <w:rsid w:val="009026F2"/>
    <w:rsid w:val="00902BB2"/>
    <w:rsid w:val="00902CF3"/>
    <w:rsid w:val="00903A5E"/>
    <w:rsid w:val="00903C45"/>
    <w:rsid w:val="00904EA1"/>
    <w:rsid w:val="00904F1E"/>
    <w:rsid w:val="00905676"/>
    <w:rsid w:val="00905C9C"/>
    <w:rsid w:val="00905D3D"/>
    <w:rsid w:val="00906333"/>
    <w:rsid w:val="00906368"/>
    <w:rsid w:val="00906393"/>
    <w:rsid w:val="009068E0"/>
    <w:rsid w:val="00906A90"/>
    <w:rsid w:val="00906C69"/>
    <w:rsid w:val="0090707C"/>
    <w:rsid w:val="00907263"/>
    <w:rsid w:val="00907449"/>
    <w:rsid w:val="0090786B"/>
    <w:rsid w:val="0090794E"/>
    <w:rsid w:val="00907B1E"/>
    <w:rsid w:val="00907FAE"/>
    <w:rsid w:val="009100FE"/>
    <w:rsid w:val="00910387"/>
    <w:rsid w:val="00910B0E"/>
    <w:rsid w:val="00910E32"/>
    <w:rsid w:val="00911627"/>
    <w:rsid w:val="00911E1C"/>
    <w:rsid w:val="00911E7C"/>
    <w:rsid w:val="0091210A"/>
    <w:rsid w:val="00912454"/>
    <w:rsid w:val="0091295E"/>
    <w:rsid w:val="00912AC2"/>
    <w:rsid w:val="00912DB4"/>
    <w:rsid w:val="009133A8"/>
    <w:rsid w:val="00913A02"/>
    <w:rsid w:val="00913A26"/>
    <w:rsid w:val="00913F94"/>
    <w:rsid w:val="00914376"/>
    <w:rsid w:val="009148F0"/>
    <w:rsid w:val="009152D7"/>
    <w:rsid w:val="009152F1"/>
    <w:rsid w:val="0091568F"/>
    <w:rsid w:val="00915713"/>
    <w:rsid w:val="00915A53"/>
    <w:rsid w:val="00915B2C"/>
    <w:rsid w:val="00915C4D"/>
    <w:rsid w:val="009160EF"/>
    <w:rsid w:val="00916416"/>
    <w:rsid w:val="00916525"/>
    <w:rsid w:val="00916A85"/>
    <w:rsid w:val="0091791A"/>
    <w:rsid w:val="00917FEA"/>
    <w:rsid w:val="00920359"/>
    <w:rsid w:val="00920A9E"/>
    <w:rsid w:val="00920E12"/>
    <w:rsid w:val="00921193"/>
    <w:rsid w:val="00921727"/>
    <w:rsid w:val="00921766"/>
    <w:rsid w:val="00921B0D"/>
    <w:rsid w:val="009220CA"/>
    <w:rsid w:val="00922334"/>
    <w:rsid w:val="00922340"/>
    <w:rsid w:val="0092286A"/>
    <w:rsid w:val="00922B2B"/>
    <w:rsid w:val="009235C2"/>
    <w:rsid w:val="009238DC"/>
    <w:rsid w:val="009239DA"/>
    <w:rsid w:val="00923B98"/>
    <w:rsid w:val="00923C79"/>
    <w:rsid w:val="00923F0D"/>
    <w:rsid w:val="0092474F"/>
    <w:rsid w:val="00924ADF"/>
    <w:rsid w:val="00924E3F"/>
    <w:rsid w:val="00924F31"/>
    <w:rsid w:val="0092561C"/>
    <w:rsid w:val="009256EE"/>
    <w:rsid w:val="00925FFD"/>
    <w:rsid w:val="00926164"/>
    <w:rsid w:val="00926363"/>
    <w:rsid w:val="009264EE"/>
    <w:rsid w:val="0092669D"/>
    <w:rsid w:val="0092700F"/>
    <w:rsid w:val="0092711F"/>
    <w:rsid w:val="009271AD"/>
    <w:rsid w:val="009272C9"/>
    <w:rsid w:val="0092762A"/>
    <w:rsid w:val="00927A4C"/>
    <w:rsid w:val="00930708"/>
    <w:rsid w:val="00931314"/>
    <w:rsid w:val="00932685"/>
    <w:rsid w:val="00933053"/>
    <w:rsid w:val="00933527"/>
    <w:rsid w:val="009335A5"/>
    <w:rsid w:val="009336BB"/>
    <w:rsid w:val="009338C1"/>
    <w:rsid w:val="00933ED5"/>
    <w:rsid w:val="009342DB"/>
    <w:rsid w:val="00934CB3"/>
    <w:rsid w:val="00934CF3"/>
    <w:rsid w:val="00935139"/>
    <w:rsid w:val="00935170"/>
    <w:rsid w:val="00935343"/>
    <w:rsid w:val="009356FB"/>
    <w:rsid w:val="009361AA"/>
    <w:rsid w:val="0093632A"/>
    <w:rsid w:val="009367BB"/>
    <w:rsid w:val="00936912"/>
    <w:rsid w:val="00936B43"/>
    <w:rsid w:val="00936F51"/>
    <w:rsid w:val="00937431"/>
    <w:rsid w:val="00937630"/>
    <w:rsid w:val="009377C2"/>
    <w:rsid w:val="0094007E"/>
    <w:rsid w:val="00940342"/>
    <w:rsid w:val="009406F2"/>
    <w:rsid w:val="0094096D"/>
    <w:rsid w:val="00940D18"/>
    <w:rsid w:val="00940D8A"/>
    <w:rsid w:val="009411C9"/>
    <w:rsid w:val="009417BD"/>
    <w:rsid w:val="0094187F"/>
    <w:rsid w:val="009419F2"/>
    <w:rsid w:val="00941A71"/>
    <w:rsid w:val="009424FD"/>
    <w:rsid w:val="00942979"/>
    <w:rsid w:val="00942ABA"/>
    <w:rsid w:val="00942C52"/>
    <w:rsid w:val="0094322F"/>
    <w:rsid w:val="009435BC"/>
    <w:rsid w:val="009435C6"/>
    <w:rsid w:val="00943703"/>
    <w:rsid w:val="009437DB"/>
    <w:rsid w:val="00943AFD"/>
    <w:rsid w:val="00943FE4"/>
    <w:rsid w:val="00944328"/>
    <w:rsid w:val="009446E6"/>
    <w:rsid w:val="009447E1"/>
    <w:rsid w:val="00945E90"/>
    <w:rsid w:val="0094611D"/>
    <w:rsid w:val="00946239"/>
    <w:rsid w:val="00946301"/>
    <w:rsid w:val="00946CB8"/>
    <w:rsid w:val="00946F48"/>
    <w:rsid w:val="009478D2"/>
    <w:rsid w:val="00947994"/>
    <w:rsid w:val="00947A96"/>
    <w:rsid w:val="00947B30"/>
    <w:rsid w:val="00950AB7"/>
    <w:rsid w:val="00950EE6"/>
    <w:rsid w:val="00951804"/>
    <w:rsid w:val="00951C99"/>
    <w:rsid w:val="00951D45"/>
    <w:rsid w:val="00951E63"/>
    <w:rsid w:val="00951EFD"/>
    <w:rsid w:val="00952092"/>
    <w:rsid w:val="009521AA"/>
    <w:rsid w:val="009521D2"/>
    <w:rsid w:val="0095228B"/>
    <w:rsid w:val="009525CE"/>
    <w:rsid w:val="009528B8"/>
    <w:rsid w:val="00952A51"/>
    <w:rsid w:val="00952A6B"/>
    <w:rsid w:val="009531C2"/>
    <w:rsid w:val="00953D4A"/>
    <w:rsid w:val="00953D63"/>
    <w:rsid w:val="0095407E"/>
    <w:rsid w:val="0095430A"/>
    <w:rsid w:val="00954670"/>
    <w:rsid w:val="00954F51"/>
    <w:rsid w:val="00955457"/>
    <w:rsid w:val="009555A0"/>
    <w:rsid w:val="009556C2"/>
    <w:rsid w:val="00955A7D"/>
    <w:rsid w:val="00955A9D"/>
    <w:rsid w:val="00955BAD"/>
    <w:rsid w:val="00955EE2"/>
    <w:rsid w:val="009563B3"/>
    <w:rsid w:val="009564FC"/>
    <w:rsid w:val="0095670A"/>
    <w:rsid w:val="0095674C"/>
    <w:rsid w:val="00956DA4"/>
    <w:rsid w:val="00956E36"/>
    <w:rsid w:val="009574C1"/>
    <w:rsid w:val="009575BE"/>
    <w:rsid w:val="0096098F"/>
    <w:rsid w:val="009610AB"/>
    <w:rsid w:val="009614E3"/>
    <w:rsid w:val="009615EB"/>
    <w:rsid w:val="009617C1"/>
    <w:rsid w:val="009619C0"/>
    <w:rsid w:val="00961C0C"/>
    <w:rsid w:val="0096218B"/>
    <w:rsid w:val="00962508"/>
    <w:rsid w:val="009625F9"/>
    <w:rsid w:val="00962798"/>
    <w:rsid w:val="0096295D"/>
    <w:rsid w:val="00962A7E"/>
    <w:rsid w:val="00962ACE"/>
    <w:rsid w:val="00962C9A"/>
    <w:rsid w:val="00962DF2"/>
    <w:rsid w:val="00962FDC"/>
    <w:rsid w:val="009630BD"/>
    <w:rsid w:val="0096358D"/>
    <w:rsid w:val="00963A51"/>
    <w:rsid w:val="00963AB1"/>
    <w:rsid w:val="00963CA1"/>
    <w:rsid w:val="0096415A"/>
    <w:rsid w:val="00964277"/>
    <w:rsid w:val="00964578"/>
    <w:rsid w:val="00964614"/>
    <w:rsid w:val="00964B3E"/>
    <w:rsid w:val="00964B46"/>
    <w:rsid w:val="00964CAA"/>
    <w:rsid w:val="00965117"/>
    <w:rsid w:val="0096515C"/>
    <w:rsid w:val="00965D48"/>
    <w:rsid w:val="00965F8C"/>
    <w:rsid w:val="00966275"/>
    <w:rsid w:val="009665D2"/>
    <w:rsid w:val="00966F84"/>
    <w:rsid w:val="00967409"/>
    <w:rsid w:val="009675D7"/>
    <w:rsid w:val="0096762B"/>
    <w:rsid w:val="009676D0"/>
    <w:rsid w:val="00967A38"/>
    <w:rsid w:val="00967A7B"/>
    <w:rsid w:val="00967E29"/>
    <w:rsid w:val="00967E89"/>
    <w:rsid w:val="00970789"/>
    <w:rsid w:val="009710EF"/>
    <w:rsid w:val="009712E4"/>
    <w:rsid w:val="00971521"/>
    <w:rsid w:val="009716FF"/>
    <w:rsid w:val="009717BF"/>
    <w:rsid w:val="00971B82"/>
    <w:rsid w:val="00971E3B"/>
    <w:rsid w:val="00972163"/>
    <w:rsid w:val="009722A0"/>
    <w:rsid w:val="00972517"/>
    <w:rsid w:val="00972AA5"/>
    <w:rsid w:val="00972EFD"/>
    <w:rsid w:val="00972F21"/>
    <w:rsid w:val="00973536"/>
    <w:rsid w:val="00973581"/>
    <w:rsid w:val="009735D5"/>
    <w:rsid w:val="00973742"/>
    <w:rsid w:val="009738F7"/>
    <w:rsid w:val="00973A60"/>
    <w:rsid w:val="00973B03"/>
    <w:rsid w:val="00974782"/>
    <w:rsid w:val="00974A68"/>
    <w:rsid w:val="00974B53"/>
    <w:rsid w:val="00974CB4"/>
    <w:rsid w:val="009750F3"/>
    <w:rsid w:val="009751D6"/>
    <w:rsid w:val="00975B1E"/>
    <w:rsid w:val="009762F4"/>
    <w:rsid w:val="00976355"/>
    <w:rsid w:val="009766ED"/>
    <w:rsid w:val="009768AB"/>
    <w:rsid w:val="009774A7"/>
    <w:rsid w:val="00977805"/>
    <w:rsid w:val="00977BC4"/>
    <w:rsid w:val="00977F47"/>
    <w:rsid w:val="009805AF"/>
    <w:rsid w:val="00980CB5"/>
    <w:rsid w:val="00980D43"/>
    <w:rsid w:val="00981A5F"/>
    <w:rsid w:val="00981B72"/>
    <w:rsid w:val="00982152"/>
    <w:rsid w:val="00982743"/>
    <w:rsid w:val="00982EFB"/>
    <w:rsid w:val="00983038"/>
    <w:rsid w:val="009830D0"/>
    <w:rsid w:val="00983129"/>
    <w:rsid w:val="009833FF"/>
    <w:rsid w:val="00983B6E"/>
    <w:rsid w:val="00983FFF"/>
    <w:rsid w:val="00984B25"/>
    <w:rsid w:val="00984BB2"/>
    <w:rsid w:val="00984C98"/>
    <w:rsid w:val="0098515F"/>
    <w:rsid w:val="0098524D"/>
    <w:rsid w:val="009853CE"/>
    <w:rsid w:val="009853DE"/>
    <w:rsid w:val="009856A7"/>
    <w:rsid w:val="009860C0"/>
    <w:rsid w:val="009862B4"/>
    <w:rsid w:val="009863D8"/>
    <w:rsid w:val="00987225"/>
    <w:rsid w:val="009874CB"/>
    <w:rsid w:val="009875BC"/>
    <w:rsid w:val="00987681"/>
    <w:rsid w:val="00987993"/>
    <w:rsid w:val="00987ABE"/>
    <w:rsid w:val="00990072"/>
    <w:rsid w:val="009906C9"/>
    <w:rsid w:val="00990825"/>
    <w:rsid w:val="00990D7C"/>
    <w:rsid w:val="00990E66"/>
    <w:rsid w:val="00991A17"/>
    <w:rsid w:val="00991A49"/>
    <w:rsid w:val="00991BAA"/>
    <w:rsid w:val="00991E34"/>
    <w:rsid w:val="009920F0"/>
    <w:rsid w:val="00992545"/>
    <w:rsid w:val="0099273B"/>
    <w:rsid w:val="00992A91"/>
    <w:rsid w:val="00992BB7"/>
    <w:rsid w:val="00992FC3"/>
    <w:rsid w:val="00993483"/>
    <w:rsid w:val="009934BE"/>
    <w:rsid w:val="009936F8"/>
    <w:rsid w:val="00993890"/>
    <w:rsid w:val="00993F90"/>
    <w:rsid w:val="009941EF"/>
    <w:rsid w:val="009942DC"/>
    <w:rsid w:val="009943E8"/>
    <w:rsid w:val="0099472C"/>
    <w:rsid w:val="009947E1"/>
    <w:rsid w:val="009951FB"/>
    <w:rsid w:val="009954FC"/>
    <w:rsid w:val="009955B0"/>
    <w:rsid w:val="00995875"/>
    <w:rsid w:val="00995FAF"/>
    <w:rsid w:val="009960E4"/>
    <w:rsid w:val="00996273"/>
    <w:rsid w:val="0099674A"/>
    <w:rsid w:val="00996BE4"/>
    <w:rsid w:val="00996C0E"/>
    <w:rsid w:val="00996D4F"/>
    <w:rsid w:val="0099760E"/>
    <w:rsid w:val="00997EE0"/>
    <w:rsid w:val="009A0970"/>
    <w:rsid w:val="009A0A07"/>
    <w:rsid w:val="009A0E39"/>
    <w:rsid w:val="009A113C"/>
    <w:rsid w:val="009A116B"/>
    <w:rsid w:val="009A1B1A"/>
    <w:rsid w:val="009A241D"/>
    <w:rsid w:val="009A2745"/>
    <w:rsid w:val="009A2BAB"/>
    <w:rsid w:val="009A2F42"/>
    <w:rsid w:val="009A33B5"/>
    <w:rsid w:val="009A36FF"/>
    <w:rsid w:val="009A3739"/>
    <w:rsid w:val="009A3772"/>
    <w:rsid w:val="009A3B80"/>
    <w:rsid w:val="009A3C0B"/>
    <w:rsid w:val="009A4050"/>
    <w:rsid w:val="009A41DA"/>
    <w:rsid w:val="009A4236"/>
    <w:rsid w:val="009A4B0D"/>
    <w:rsid w:val="009A4EE4"/>
    <w:rsid w:val="009A536F"/>
    <w:rsid w:val="009A5376"/>
    <w:rsid w:val="009A53DE"/>
    <w:rsid w:val="009A5904"/>
    <w:rsid w:val="009A5A3C"/>
    <w:rsid w:val="009A5AE3"/>
    <w:rsid w:val="009A5B7B"/>
    <w:rsid w:val="009A5C0F"/>
    <w:rsid w:val="009A5CFE"/>
    <w:rsid w:val="009A5D87"/>
    <w:rsid w:val="009A5E2A"/>
    <w:rsid w:val="009A5F16"/>
    <w:rsid w:val="009A6291"/>
    <w:rsid w:val="009A6437"/>
    <w:rsid w:val="009A6B9E"/>
    <w:rsid w:val="009A6D0A"/>
    <w:rsid w:val="009A7206"/>
    <w:rsid w:val="009A72A7"/>
    <w:rsid w:val="009A77C9"/>
    <w:rsid w:val="009A7BFA"/>
    <w:rsid w:val="009B0CD5"/>
    <w:rsid w:val="009B0EC9"/>
    <w:rsid w:val="009B0F3F"/>
    <w:rsid w:val="009B1534"/>
    <w:rsid w:val="009B19D9"/>
    <w:rsid w:val="009B1A9C"/>
    <w:rsid w:val="009B2056"/>
    <w:rsid w:val="009B2260"/>
    <w:rsid w:val="009B23C8"/>
    <w:rsid w:val="009B2473"/>
    <w:rsid w:val="009B2638"/>
    <w:rsid w:val="009B2769"/>
    <w:rsid w:val="009B2AAA"/>
    <w:rsid w:val="009B37E4"/>
    <w:rsid w:val="009B39EF"/>
    <w:rsid w:val="009B3C11"/>
    <w:rsid w:val="009B3F55"/>
    <w:rsid w:val="009B40A7"/>
    <w:rsid w:val="009B4265"/>
    <w:rsid w:val="009B447D"/>
    <w:rsid w:val="009B4605"/>
    <w:rsid w:val="009B468D"/>
    <w:rsid w:val="009B4956"/>
    <w:rsid w:val="009B4AD7"/>
    <w:rsid w:val="009B4D3B"/>
    <w:rsid w:val="009B5A1D"/>
    <w:rsid w:val="009B61CE"/>
    <w:rsid w:val="009B6915"/>
    <w:rsid w:val="009B723D"/>
    <w:rsid w:val="009B72DF"/>
    <w:rsid w:val="009B7B0B"/>
    <w:rsid w:val="009B7B4E"/>
    <w:rsid w:val="009B7C67"/>
    <w:rsid w:val="009B7CB4"/>
    <w:rsid w:val="009B7F36"/>
    <w:rsid w:val="009C015F"/>
    <w:rsid w:val="009C06C3"/>
    <w:rsid w:val="009C073C"/>
    <w:rsid w:val="009C0BB8"/>
    <w:rsid w:val="009C0D0E"/>
    <w:rsid w:val="009C1BF2"/>
    <w:rsid w:val="009C1BF9"/>
    <w:rsid w:val="009C1C41"/>
    <w:rsid w:val="009C202C"/>
    <w:rsid w:val="009C2039"/>
    <w:rsid w:val="009C257E"/>
    <w:rsid w:val="009C2923"/>
    <w:rsid w:val="009C2A8B"/>
    <w:rsid w:val="009C389C"/>
    <w:rsid w:val="009C3A38"/>
    <w:rsid w:val="009C3AF4"/>
    <w:rsid w:val="009C3D14"/>
    <w:rsid w:val="009C3DBE"/>
    <w:rsid w:val="009C3E8D"/>
    <w:rsid w:val="009C3EF9"/>
    <w:rsid w:val="009C4007"/>
    <w:rsid w:val="009C5029"/>
    <w:rsid w:val="009C50DD"/>
    <w:rsid w:val="009C541E"/>
    <w:rsid w:val="009C5BBD"/>
    <w:rsid w:val="009C5CC9"/>
    <w:rsid w:val="009C5EB8"/>
    <w:rsid w:val="009C62E1"/>
    <w:rsid w:val="009C63F2"/>
    <w:rsid w:val="009C68D8"/>
    <w:rsid w:val="009C6986"/>
    <w:rsid w:val="009C6D1C"/>
    <w:rsid w:val="009C7088"/>
    <w:rsid w:val="009C7175"/>
    <w:rsid w:val="009C763D"/>
    <w:rsid w:val="009C7D36"/>
    <w:rsid w:val="009D0326"/>
    <w:rsid w:val="009D0910"/>
    <w:rsid w:val="009D0D62"/>
    <w:rsid w:val="009D0FDF"/>
    <w:rsid w:val="009D16C1"/>
    <w:rsid w:val="009D17F0"/>
    <w:rsid w:val="009D1B0A"/>
    <w:rsid w:val="009D1C25"/>
    <w:rsid w:val="009D1C9A"/>
    <w:rsid w:val="009D2155"/>
    <w:rsid w:val="009D21DB"/>
    <w:rsid w:val="009D26D7"/>
    <w:rsid w:val="009D2893"/>
    <w:rsid w:val="009D294E"/>
    <w:rsid w:val="009D2B05"/>
    <w:rsid w:val="009D2F79"/>
    <w:rsid w:val="009D3152"/>
    <w:rsid w:val="009D319C"/>
    <w:rsid w:val="009D31D4"/>
    <w:rsid w:val="009D333C"/>
    <w:rsid w:val="009D3350"/>
    <w:rsid w:val="009D352D"/>
    <w:rsid w:val="009D3C11"/>
    <w:rsid w:val="009D3CB2"/>
    <w:rsid w:val="009D447A"/>
    <w:rsid w:val="009D4985"/>
    <w:rsid w:val="009D5267"/>
    <w:rsid w:val="009D5503"/>
    <w:rsid w:val="009D5A26"/>
    <w:rsid w:val="009D5AE4"/>
    <w:rsid w:val="009D5DF3"/>
    <w:rsid w:val="009D682D"/>
    <w:rsid w:val="009D6D9C"/>
    <w:rsid w:val="009D6FC1"/>
    <w:rsid w:val="009D7181"/>
    <w:rsid w:val="009D7405"/>
    <w:rsid w:val="009D7972"/>
    <w:rsid w:val="009D7A9F"/>
    <w:rsid w:val="009E13D6"/>
    <w:rsid w:val="009E17B4"/>
    <w:rsid w:val="009E180D"/>
    <w:rsid w:val="009E1F7B"/>
    <w:rsid w:val="009E21F9"/>
    <w:rsid w:val="009E24FE"/>
    <w:rsid w:val="009E26C5"/>
    <w:rsid w:val="009E2AC6"/>
    <w:rsid w:val="009E2C96"/>
    <w:rsid w:val="009E30E3"/>
    <w:rsid w:val="009E3A7F"/>
    <w:rsid w:val="009E3D5F"/>
    <w:rsid w:val="009E4369"/>
    <w:rsid w:val="009E4415"/>
    <w:rsid w:val="009E454F"/>
    <w:rsid w:val="009E45C0"/>
    <w:rsid w:val="009E4BB8"/>
    <w:rsid w:val="009E4CB5"/>
    <w:rsid w:val="009E4E8D"/>
    <w:rsid w:val="009E4EBE"/>
    <w:rsid w:val="009E4FFB"/>
    <w:rsid w:val="009E500C"/>
    <w:rsid w:val="009E5620"/>
    <w:rsid w:val="009E56FA"/>
    <w:rsid w:val="009E574D"/>
    <w:rsid w:val="009E5810"/>
    <w:rsid w:val="009E5AB9"/>
    <w:rsid w:val="009E5BA8"/>
    <w:rsid w:val="009E5CB1"/>
    <w:rsid w:val="009E6150"/>
    <w:rsid w:val="009E62B2"/>
    <w:rsid w:val="009E661C"/>
    <w:rsid w:val="009E663D"/>
    <w:rsid w:val="009E714C"/>
    <w:rsid w:val="009E791F"/>
    <w:rsid w:val="009E79C9"/>
    <w:rsid w:val="009F04F0"/>
    <w:rsid w:val="009F17BB"/>
    <w:rsid w:val="009F1FFB"/>
    <w:rsid w:val="009F290F"/>
    <w:rsid w:val="009F29C8"/>
    <w:rsid w:val="009F2B52"/>
    <w:rsid w:val="009F2E25"/>
    <w:rsid w:val="009F2F1E"/>
    <w:rsid w:val="009F3476"/>
    <w:rsid w:val="009F3818"/>
    <w:rsid w:val="009F3EDD"/>
    <w:rsid w:val="009F4262"/>
    <w:rsid w:val="009F4367"/>
    <w:rsid w:val="009F45DC"/>
    <w:rsid w:val="009F49D4"/>
    <w:rsid w:val="009F5280"/>
    <w:rsid w:val="009F5A73"/>
    <w:rsid w:val="009F5D47"/>
    <w:rsid w:val="009F6333"/>
    <w:rsid w:val="009F63BE"/>
    <w:rsid w:val="009F63E5"/>
    <w:rsid w:val="009F65BE"/>
    <w:rsid w:val="009F679B"/>
    <w:rsid w:val="009F693D"/>
    <w:rsid w:val="009F6B16"/>
    <w:rsid w:val="009F6CA3"/>
    <w:rsid w:val="009F6F5C"/>
    <w:rsid w:val="009F74C6"/>
    <w:rsid w:val="009F7A49"/>
    <w:rsid w:val="009F7D76"/>
    <w:rsid w:val="009F7FF6"/>
    <w:rsid w:val="00A0054C"/>
    <w:rsid w:val="00A00B4F"/>
    <w:rsid w:val="00A00BB6"/>
    <w:rsid w:val="00A00F62"/>
    <w:rsid w:val="00A01013"/>
    <w:rsid w:val="00A0144A"/>
    <w:rsid w:val="00A014C9"/>
    <w:rsid w:val="00A01693"/>
    <w:rsid w:val="00A01AC8"/>
    <w:rsid w:val="00A01EA2"/>
    <w:rsid w:val="00A022BB"/>
    <w:rsid w:val="00A02654"/>
    <w:rsid w:val="00A03BBA"/>
    <w:rsid w:val="00A03C35"/>
    <w:rsid w:val="00A03CBA"/>
    <w:rsid w:val="00A044C8"/>
    <w:rsid w:val="00A047D3"/>
    <w:rsid w:val="00A048EC"/>
    <w:rsid w:val="00A05071"/>
    <w:rsid w:val="00A0550F"/>
    <w:rsid w:val="00A056CE"/>
    <w:rsid w:val="00A05991"/>
    <w:rsid w:val="00A059BB"/>
    <w:rsid w:val="00A05FB0"/>
    <w:rsid w:val="00A0614F"/>
    <w:rsid w:val="00A06230"/>
    <w:rsid w:val="00A062EF"/>
    <w:rsid w:val="00A07054"/>
    <w:rsid w:val="00A07552"/>
    <w:rsid w:val="00A101F7"/>
    <w:rsid w:val="00A102DA"/>
    <w:rsid w:val="00A105F8"/>
    <w:rsid w:val="00A10966"/>
    <w:rsid w:val="00A109BA"/>
    <w:rsid w:val="00A10EB8"/>
    <w:rsid w:val="00A11052"/>
    <w:rsid w:val="00A11851"/>
    <w:rsid w:val="00A11DBE"/>
    <w:rsid w:val="00A12121"/>
    <w:rsid w:val="00A122DF"/>
    <w:rsid w:val="00A12C7D"/>
    <w:rsid w:val="00A12CE4"/>
    <w:rsid w:val="00A12DE2"/>
    <w:rsid w:val="00A12FAC"/>
    <w:rsid w:val="00A132EA"/>
    <w:rsid w:val="00A1359E"/>
    <w:rsid w:val="00A13FF3"/>
    <w:rsid w:val="00A1405B"/>
    <w:rsid w:val="00A140DE"/>
    <w:rsid w:val="00A140EC"/>
    <w:rsid w:val="00A14170"/>
    <w:rsid w:val="00A14A03"/>
    <w:rsid w:val="00A14A07"/>
    <w:rsid w:val="00A14C5C"/>
    <w:rsid w:val="00A14E57"/>
    <w:rsid w:val="00A14EF6"/>
    <w:rsid w:val="00A157C3"/>
    <w:rsid w:val="00A162FF"/>
    <w:rsid w:val="00A16460"/>
    <w:rsid w:val="00A16A94"/>
    <w:rsid w:val="00A16ABB"/>
    <w:rsid w:val="00A16D5D"/>
    <w:rsid w:val="00A173AE"/>
    <w:rsid w:val="00A1743C"/>
    <w:rsid w:val="00A17891"/>
    <w:rsid w:val="00A179C7"/>
    <w:rsid w:val="00A17E5A"/>
    <w:rsid w:val="00A204BB"/>
    <w:rsid w:val="00A20F90"/>
    <w:rsid w:val="00A211AA"/>
    <w:rsid w:val="00A213A2"/>
    <w:rsid w:val="00A214B6"/>
    <w:rsid w:val="00A216CA"/>
    <w:rsid w:val="00A22077"/>
    <w:rsid w:val="00A2207B"/>
    <w:rsid w:val="00A227B6"/>
    <w:rsid w:val="00A22E59"/>
    <w:rsid w:val="00A22F32"/>
    <w:rsid w:val="00A231E8"/>
    <w:rsid w:val="00A2378B"/>
    <w:rsid w:val="00A23840"/>
    <w:rsid w:val="00A23B16"/>
    <w:rsid w:val="00A23FA4"/>
    <w:rsid w:val="00A2412C"/>
    <w:rsid w:val="00A241DB"/>
    <w:rsid w:val="00A2447A"/>
    <w:rsid w:val="00A2452E"/>
    <w:rsid w:val="00A248F5"/>
    <w:rsid w:val="00A24C1D"/>
    <w:rsid w:val="00A24CA4"/>
    <w:rsid w:val="00A24D7A"/>
    <w:rsid w:val="00A26809"/>
    <w:rsid w:val="00A26BD9"/>
    <w:rsid w:val="00A26D94"/>
    <w:rsid w:val="00A26E8F"/>
    <w:rsid w:val="00A26ED7"/>
    <w:rsid w:val="00A275CD"/>
    <w:rsid w:val="00A2762C"/>
    <w:rsid w:val="00A27860"/>
    <w:rsid w:val="00A2791B"/>
    <w:rsid w:val="00A27ECF"/>
    <w:rsid w:val="00A302F3"/>
    <w:rsid w:val="00A30471"/>
    <w:rsid w:val="00A30D26"/>
    <w:rsid w:val="00A30DEF"/>
    <w:rsid w:val="00A30EFA"/>
    <w:rsid w:val="00A31C1E"/>
    <w:rsid w:val="00A32479"/>
    <w:rsid w:val="00A32511"/>
    <w:rsid w:val="00A32687"/>
    <w:rsid w:val="00A32BA4"/>
    <w:rsid w:val="00A3309A"/>
    <w:rsid w:val="00A3337D"/>
    <w:rsid w:val="00A333BF"/>
    <w:rsid w:val="00A33933"/>
    <w:rsid w:val="00A33A21"/>
    <w:rsid w:val="00A33A94"/>
    <w:rsid w:val="00A342BD"/>
    <w:rsid w:val="00A347BE"/>
    <w:rsid w:val="00A34884"/>
    <w:rsid w:val="00A352A1"/>
    <w:rsid w:val="00A35CED"/>
    <w:rsid w:val="00A35DA0"/>
    <w:rsid w:val="00A36494"/>
    <w:rsid w:val="00A368AA"/>
    <w:rsid w:val="00A3713D"/>
    <w:rsid w:val="00A37297"/>
    <w:rsid w:val="00A3760B"/>
    <w:rsid w:val="00A37BC1"/>
    <w:rsid w:val="00A37C8F"/>
    <w:rsid w:val="00A40FC7"/>
    <w:rsid w:val="00A413A5"/>
    <w:rsid w:val="00A413FE"/>
    <w:rsid w:val="00A41499"/>
    <w:rsid w:val="00A41660"/>
    <w:rsid w:val="00A417D2"/>
    <w:rsid w:val="00A41972"/>
    <w:rsid w:val="00A41C1B"/>
    <w:rsid w:val="00A41E22"/>
    <w:rsid w:val="00A4206E"/>
    <w:rsid w:val="00A421EC"/>
    <w:rsid w:val="00A42796"/>
    <w:rsid w:val="00A428B1"/>
    <w:rsid w:val="00A42E4B"/>
    <w:rsid w:val="00A43176"/>
    <w:rsid w:val="00A43275"/>
    <w:rsid w:val="00A43C82"/>
    <w:rsid w:val="00A4423F"/>
    <w:rsid w:val="00A442AA"/>
    <w:rsid w:val="00A443E7"/>
    <w:rsid w:val="00A44466"/>
    <w:rsid w:val="00A444C0"/>
    <w:rsid w:val="00A44984"/>
    <w:rsid w:val="00A44F2E"/>
    <w:rsid w:val="00A4502B"/>
    <w:rsid w:val="00A454E2"/>
    <w:rsid w:val="00A4576B"/>
    <w:rsid w:val="00A4577B"/>
    <w:rsid w:val="00A4593A"/>
    <w:rsid w:val="00A459DA"/>
    <w:rsid w:val="00A46702"/>
    <w:rsid w:val="00A46864"/>
    <w:rsid w:val="00A46DA9"/>
    <w:rsid w:val="00A4767A"/>
    <w:rsid w:val="00A4789F"/>
    <w:rsid w:val="00A479BF"/>
    <w:rsid w:val="00A47E6E"/>
    <w:rsid w:val="00A47EC1"/>
    <w:rsid w:val="00A5001C"/>
    <w:rsid w:val="00A5006F"/>
    <w:rsid w:val="00A504EB"/>
    <w:rsid w:val="00A50A73"/>
    <w:rsid w:val="00A50EE2"/>
    <w:rsid w:val="00A51269"/>
    <w:rsid w:val="00A512C4"/>
    <w:rsid w:val="00A517C2"/>
    <w:rsid w:val="00A51F05"/>
    <w:rsid w:val="00A51FEB"/>
    <w:rsid w:val="00A520F8"/>
    <w:rsid w:val="00A52147"/>
    <w:rsid w:val="00A523F2"/>
    <w:rsid w:val="00A52512"/>
    <w:rsid w:val="00A5280B"/>
    <w:rsid w:val="00A52CC4"/>
    <w:rsid w:val="00A52D8E"/>
    <w:rsid w:val="00A5304F"/>
    <w:rsid w:val="00A5311D"/>
    <w:rsid w:val="00A53577"/>
    <w:rsid w:val="00A53721"/>
    <w:rsid w:val="00A53744"/>
    <w:rsid w:val="00A537B9"/>
    <w:rsid w:val="00A537F5"/>
    <w:rsid w:val="00A53929"/>
    <w:rsid w:val="00A53C99"/>
    <w:rsid w:val="00A53F95"/>
    <w:rsid w:val="00A54157"/>
    <w:rsid w:val="00A54D17"/>
    <w:rsid w:val="00A54F85"/>
    <w:rsid w:val="00A553A8"/>
    <w:rsid w:val="00A558F4"/>
    <w:rsid w:val="00A55A68"/>
    <w:rsid w:val="00A55D4E"/>
    <w:rsid w:val="00A5653F"/>
    <w:rsid w:val="00A5670C"/>
    <w:rsid w:val="00A567C6"/>
    <w:rsid w:val="00A569B4"/>
    <w:rsid w:val="00A57021"/>
    <w:rsid w:val="00A57943"/>
    <w:rsid w:val="00A57DA6"/>
    <w:rsid w:val="00A57DAA"/>
    <w:rsid w:val="00A600AB"/>
    <w:rsid w:val="00A602F3"/>
    <w:rsid w:val="00A6044B"/>
    <w:rsid w:val="00A60476"/>
    <w:rsid w:val="00A6084E"/>
    <w:rsid w:val="00A6096C"/>
    <w:rsid w:val="00A60A23"/>
    <w:rsid w:val="00A60D74"/>
    <w:rsid w:val="00A6121A"/>
    <w:rsid w:val="00A61A5B"/>
    <w:rsid w:val="00A61C67"/>
    <w:rsid w:val="00A6209A"/>
    <w:rsid w:val="00A6248A"/>
    <w:rsid w:val="00A62B04"/>
    <w:rsid w:val="00A62F30"/>
    <w:rsid w:val="00A63379"/>
    <w:rsid w:val="00A6341D"/>
    <w:rsid w:val="00A639B3"/>
    <w:rsid w:val="00A639DE"/>
    <w:rsid w:val="00A63A4F"/>
    <w:rsid w:val="00A63F87"/>
    <w:rsid w:val="00A64074"/>
    <w:rsid w:val="00A64A80"/>
    <w:rsid w:val="00A64E86"/>
    <w:rsid w:val="00A64EBC"/>
    <w:rsid w:val="00A65473"/>
    <w:rsid w:val="00A654A1"/>
    <w:rsid w:val="00A658ED"/>
    <w:rsid w:val="00A65CEE"/>
    <w:rsid w:val="00A65DB5"/>
    <w:rsid w:val="00A662D4"/>
    <w:rsid w:val="00A66591"/>
    <w:rsid w:val="00A6675D"/>
    <w:rsid w:val="00A6679B"/>
    <w:rsid w:val="00A66A63"/>
    <w:rsid w:val="00A66C53"/>
    <w:rsid w:val="00A66EA6"/>
    <w:rsid w:val="00A67235"/>
    <w:rsid w:val="00A673FF"/>
    <w:rsid w:val="00A67491"/>
    <w:rsid w:val="00A67757"/>
    <w:rsid w:val="00A67B7F"/>
    <w:rsid w:val="00A70589"/>
    <w:rsid w:val="00A7097C"/>
    <w:rsid w:val="00A70AB8"/>
    <w:rsid w:val="00A70FA0"/>
    <w:rsid w:val="00A71180"/>
    <w:rsid w:val="00A711E6"/>
    <w:rsid w:val="00A71447"/>
    <w:rsid w:val="00A714D9"/>
    <w:rsid w:val="00A71BBC"/>
    <w:rsid w:val="00A7209B"/>
    <w:rsid w:val="00A72364"/>
    <w:rsid w:val="00A72607"/>
    <w:rsid w:val="00A726ED"/>
    <w:rsid w:val="00A72827"/>
    <w:rsid w:val="00A72861"/>
    <w:rsid w:val="00A72B28"/>
    <w:rsid w:val="00A72CE9"/>
    <w:rsid w:val="00A72E85"/>
    <w:rsid w:val="00A72ED6"/>
    <w:rsid w:val="00A7354D"/>
    <w:rsid w:val="00A7393E"/>
    <w:rsid w:val="00A73C0F"/>
    <w:rsid w:val="00A73D4C"/>
    <w:rsid w:val="00A7464B"/>
    <w:rsid w:val="00A74BE8"/>
    <w:rsid w:val="00A74E42"/>
    <w:rsid w:val="00A76168"/>
    <w:rsid w:val="00A76699"/>
    <w:rsid w:val="00A7671E"/>
    <w:rsid w:val="00A76831"/>
    <w:rsid w:val="00A76C25"/>
    <w:rsid w:val="00A778BB"/>
    <w:rsid w:val="00A778DC"/>
    <w:rsid w:val="00A77945"/>
    <w:rsid w:val="00A7797F"/>
    <w:rsid w:val="00A77A64"/>
    <w:rsid w:val="00A77D29"/>
    <w:rsid w:val="00A81506"/>
    <w:rsid w:val="00A81728"/>
    <w:rsid w:val="00A8201C"/>
    <w:rsid w:val="00A82649"/>
    <w:rsid w:val="00A827F3"/>
    <w:rsid w:val="00A82B92"/>
    <w:rsid w:val="00A82BCA"/>
    <w:rsid w:val="00A82C6A"/>
    <w:rsid w:val="00A82D5A"/>
    <w:rsid w:val="00A835D4"/>
    <w:rsid w:val="00A84149"/>
    <w:rsid w:val="00A842AF"/>
    <w:rsid w:val="00A84407"/>
    <w:rsid w:val="00A84EFC"/>
    <w:rsid w:val="00A8567A"/>
    <w:rsid w:val="00A85823"/>
    <w:rsid w:val="00A85D96"/>
    <w:rsid w:val="00A86163"/>
    <w:rsid w:val="00A863F8"/>
    <w:rsid w:val="00A86806"/>
    <w:rsid w:val="00A86918"/>
    <w:rsid w:val="00A86D07"/>
    <w:rsid w:val="00A86D1B"/>
    <w:rsid w:val="00A87270"/>
    <w:rsid w:val="00A878E9"/>
    <w:rsid w:val="00A87F13"/>
    <w:rsid w:val="00A90094"/>
    <w:rsid w:val="00A902BF"/>
    <w:rsid w:val="00A90D43"/>
    <w:rsid w:val="00A90E73"/>
    <w:rsid w:val="00A9137F"/>
    <w:rsid w:val="00A9151A"/>
    <w:rsid w:val="00A918BA"/>
    <w:rsid w:val="00A91953"/>
    <w:rsid w:val="00A919B6"/>
    <w:rsid w:val="00A919D3"/>
    <w:rsid w:val="00A91A1A"/>
    <w:rsid w:val="00A92DB0"/>
    <w:rsid w:val="00A9349D"/>
    <w:rsid w:val="00A9373A"/>
    <w:rsid w:val="00A93E10"/>
    <w:rsid w:val="00A943A1"/>
    <w:rsid w:val="00A9498A"/>
    <w:rsid w:val="00A95060"/>
    <w:rsid w:val="00A95083"/>
    <w:rsid w:val="00A955CF"/>
    <w:rsid w:val="00A95699"/>
    <w:rsid w:val="00A9575A"/>
    <w:rsid w:val="00A957DB"/>
    <w:rsid w:val="00A95C34"/>
    <w:rsid w:val="00A95D67"/>
    <w:rsid w:val="00A95E32"/>
    <w:rsid w:val="00A96168"/>
    <w:rsid w:val="00A9654A"/>
    <w:rsid w:val="00A96A2C"/>
    <w:rsid w:val="00A9723A"/>
    <w:rsid w:val="00A9769E"/>
    <w:rsid w:val="00A97D63"/>
    <w:rsid w:val="00AA044B"/>
    <w:rsid w:val="00AA04DF"/>
    <w:rsid w:val="00AA0530"/>
    <w:rsid w:val="00AA08C1"/>
    <w:rsid w:val="00AA0AF2"/>
    <w:rsid w:val="00AA0EA4"/>
    <w:rsid w:val="00AA0F91"/>
    <w:rsid w:val="00AA1086"/>
    <w:rsid w:val="00AA1210"/>
    <w:rsid w:val="00AA12A2"/>
    <w:rsid w:val="00AA131E"/>
    <w:rsid w:val="00AA16B6"/>
    <w:rsid w:val="00AA1EC2"/>
    <w:rsid w:val="00AA222B"/>
    <w:rsid w:val="00AA2459"/>
    <w:rsid w:val="00AA2755"/>
    <w:rsid w:val="00AA281F"/>
    <w:rsid w:val="00AA286E"/>
    <w:rsid w:val="00AA2C55"/>
    <w:rsid w:val="00AA3C60"/>
    <w:rsid w:val="00AA3E0B"/>
    <w:rsid w:val="00AA4576"/>
    <w:rsid w:val="00AA45FE"/>
    <w:rsid w:val="00AA515A"/>
    <w:rsid w:val="00AA5280"/>
    <w:rsid w:val="00AA577C"/>
    <w:rsid w:val="00AA5E52"/>
    <w:rsid w:val="00AA62EC"/>
    <w:rsid w:val="00AA6402"/>
    <w:rsid w:val="00AA6DF8"/>
    <w:rsid w:val="00AA729F"/>
    <w:rsid w:val="00AA753A"/>
    <w:rsid w:val="00AB00AF"/>
    <w:rsid w:val="00AB022E"/>
    <w:rsid w:val="00AB03FD"/>
    <w:rsid w:val="00AB099B"/>
    <w:rsid w:val="00AB1823"/>
    <w:rsid w:val="00AB1C77"/>
    <w:rsid w:val="00AB2179"/>
    <w:rsid w:val="00AB237E"/>
    <w:rsid w:val="00AB366B"/>
    <w:rsid w:val="00AB36BD"/>
    <w:rsid w:val="00AB39FC"/>
    <w:rsid w:val="00AB3E53"/>
    <w:rsid w:val="00AB3E82"/>
    <w:rsid w:val="00AB4469"/>
    <w:rsid w:val="00AB4A84"/>
    <w:rsid w:val="00AB4B4A"/>
    <w:rsid w:val="00AB4FA6"/>
    <w:rsid w:val="00AB5111"/>
    <w:rsid w:val="00AB521D"/>
    <w:rsid w:val="00AB6287"/>
    <w:rsid w:val="00AB68A7"/>
    <w:rsid w:val="00AB698F"/>
    <w:rsid w:val="00AB704D"/>
    <w:rsid w:val="00AB7354"/>
    <w:rsid w:val="00AB7B35"/>
    <w:rsid w:val="00AB7C3D"/>
    <w:rsid w:val="00AC04F0"/>
    <w:rsid w:val="00AC071B"/>
    <w:rsid w:val="00AC0A39"/>
    <w:rsid w:val="00AC0E65"/>
    <w:rsid w:val="00AC1493"/>
    <w:rsid w:val="00AC1591"/>
    <w:rsid w:val="00AC1698"/>
    <w:rsid w:val="00AC19B9"/>
    <w:rsid w:val="00AC1D7A"/>
    <w:rsid w:val="00AC1DDB"/>
    <w:rsid w:val="00AC1FBA"/>
    <w:rsid w:val="00AC2149"/>
    <w:rsid w:val="00AC22D4"/>
    <w:rsid w:val="00AC2335"/>
    <w:rsid w:val="00AC2C20"/>
    <w:rsid w:val="00AC2DDF"/>
    <w:rsid w:val="00AC318D"/>
    <w:rsid w:val="00AC3762"/>
    <w:rsid w:val="00AC37AD"/>
    <w:rsid w:val="00AC3E73"/>
    <w:rsid w:val="00AC426D"/>
    <w:rsid w:val="00AC4670"/>
    <w:rsid w:val="00AC4A16"/>
    <w:rsid w:val="00AC4D14"/>
    <w:rsid w:val="00AC4EF4"/>
    <w:rsid w:val="00AC5046"/>
    <w:rsid w:val="00AC5786"/>
    <w:rsid w:val="00AC5B71"/>
    <w:rsid w:val="00AC5D7C"/>
    <w:rsid w:val="00AC6423"/>
    <w:rsid w:val="00AC67C1"/>
    <w:rsid w:val="00AC6842"/>
    <w:rsid w:val="00AC6D77"/>
    <w:rsid w:val="00AC6E8D"/>
    <w:rsid w:val="00AC73AB"/>
    <w:rsid w:val="00AC7414"/>
    <w:rsid w:val="00AC7EF0"/>
    <w:rsid w:val="00AD07AC"/>
    <w:rsid w:val="00AD0895"/>
    <w:rsid w:val="00AD08B4"/>
    <w:rsid w:val="00AD0D3E"/>
    <w:rsid w:val="00AD14F2"/>
    <w:rsid w:val="00AD177A"/>
    <w:rsid w:val="00AD1A03"/>
    <w:rsid w:val="00AD1CCB"/>
    <w:rsid w:val="00AD2477"/>
    <w:rsid w:val="00AD2AF7"/>
    <w:rsid w:val="00AD2D4E"/>
    <w:rsid w:val="00AD300F"/>
    <w:rsid w:val="00AD3286"/>
    <w:rsid w:val="00AD353F"/>
    <w:rsid w:val="00AD355F"/>
    <w:rsid w:val="00AD3B58"/>
    <w:rsid w:val="00AD3C55"/>
    <w:rsid w:val="00AD3F8C"/>
    <w:rsid w:val="00AD3FEE"/>
    <w:rsid w:val="00AD4704"/>
    <w:rsid w:val="00AD47F4"/>
    <w:rsid w:val="00AD49AF"/>
    <w:rsid w:val="00AD4A03"/>
    <w:rsid w:val="00AD4BCC"/>
    <w:rsid w:val="00AD57E5"/>
    <w:rsid w:val="00AD5948"/>
    <w:rsid w:val="00AD5C10"/>
    <w:rsid w:val="00AD5CB8"/>
    <w:rsid w:val="00AD5CF3"/>
    <w:rsid w:val="00AD6238"/>
    <w:rsid w:val="00AD625F"/>
    <w:rsid w:val="00AD628D"/>
    <w:rsid w:val="00AD6956"/>
    <w:rsid w:val="00AD6C00"/>
    <w:rsid w:val="00AD6E30"/>
    <w:rsid w:val="00AD6FC5"/>
    <w:rsid w:val="00AD70F9"/>
    <w:rsid w:val="00AD7AF7"/>
    <w:rsid w:val="00AD7C4A"/>
    <w:rsid w:val="00AD7ED1"/>
    <w:rsid w:val="00AE0361"/>
    <w:rsid w:val="00AE0DDA"/>
    <w:rsid w:val="00AE1063"/>
    <w:rsid w:val="00AE1395"/>
    <w:rsid w:val="00AE265C"/>
    <w:rsid w:val="00AE2D84"/>
    <w:rsid w:val="00AE2E56"/>
    <w:rsid w:val="00AE2FDD"/>
    <w:rsid w:val="00AE3E2C"/>
    <w:rsid w:val="00AE40A5"/>
    <w:rsid w:val="00AE4402"/>
    <w:rsid w:val="00AE4DAA"/>
    <w:rsid w:val="00AE4E11"/>
    <w:rsid w:val="00AE5676"/>
    <w:rsid w:val="00AE5E7D"/>
    <w:rsid w:val="00AE6458"/>
    <w:rsid w:val="00AE6719"/>
    <w:rsid w:val="00AE6BA6"/>
    <w:rsid w:val="00AE6BCA"/>
    <w:rsid w:val="00AE6CA4"/>
    <w:rsid w:val="00AE73B6"/>
    <w:rsid w:val="00AE7772"/>
    <w:rsid w:val="00AF0CF2"/>
    <w:rsid w:val="00AF0F5D"/>
    <w:rsid w:val="00AF193B"/>
    <w:rsid w:val="00AF2171"/>
    <w:rsid w:val="00AF242A"/>
    <w:rsid w:val="00AF26AB"/>
    <w:rsid w:val="00AF2FF8"/>
    <w:rsid w:val="00AF34C0"/>
    <w:rsid w:val="00AF35EE"/>
    <w:rsid w:val="00AF3AAD"/>
    <w:rsid w:val="00AF3FB3"/>
    <w:rsid w:val="00AF44B5"/>
    <w:rsid w:val="00AF47A7"/>
    <w:rsid w:val="00AF4B40"/>
    <w:rsid w:val="00AF52F0"/>
    <w:rsid w:val="00AF56C6"/>
    <w:rsid w:val="00AF58C2"/>
    <w:rsid w:val="00AF5AA6"/>
    <w:rsid w:val="00AF6D6C"/>
    <w:rsid w:val="00AF7202"/>
    <w:rsid w:val="00AF72AB"/>
    <w:rsid w:val="00AF7400"/>
    <w:rsid w:val="00AF75E4"/>
    <w:rsid w:val="00AF7634"/>
    <w:rsid w:val="00AF76F0"/>
    <w:rsid w:val="00AF7A52"/>
    <w:rsid w:val="00AF7F4C"/>
    <w:rsid w:val="00B00140"/>
    <w:rsid w:val="00B0015B"/>
    <w:rsid w:val="00B006E3"/>
    <w:rsid w:val="00B007B2"/>
    <w:rsid w:val="00B008BE"/>
    <w:rsid w:val="00B008E5"/>
    <w:rsid w:val="00B00CB7"/>
    <w:rsid w:val="00B00DAB"/>
    <w:rsid w:val="00B00E11"/>
    <w:rsid w:val="00B010DE"/>
    <w:rsid w:val="00B01D5E"/>
    <w:rsid w:val="00B024DC"/>
    <w:rsid w:val="00B02536"/>
    <w:rsid w:val="00B032E8"/>
    <w:rsid w:val="00B0395F"/>
    <w:rsid w:val="00B03A38"/>
    <w:rsid w:val="00B03CDF"/>
    <w:rsid w:val="00B04287"/>
    <w:rsid w:val="00B04C63"/>
    <w:rsid w:val="00B04D99"/>
    <w:rsid w:val="00B04DEB"/>
    <w:rsid w:val="00B0501C"/>
    <w:rsid w:val="00B05367"/>
    <w:rsid w:val="00B0556B"/>
    <w:rsid w:val="00B058E6"/>
    <w:rsid w:val="00B06115"/>
    <w:rsid w:val="00B062EF"/>
    <w:rsid w:val="00B06388"/>
    <w:rsid w:val="00B06547"/>
    <w:rsid w:val="00B065C7"/>
    <w:rsid w:val="00B068C0"/>
    <w:rsid w:val="00B06947"/>
    <w:rsid w:val="00B06B74"/>
    <w:rsid w:val="00B07477"/>
    <w:rsid w:val="00B07894"/>
    <w:rsid w:val="00B10111"/>
    <w:rsid w:val="00B104E1"/>
    <w:rsid w:val="00B10537"/>
    <w:rsid w:val="00B1067E"/>
    <w:rsid w:val="00B1096E"/>
    <w:rsid w:val="00B10F16"/>
    <w:rsid w:val="00B117AC"/>
    <w:rsid w:val="00B11CD1"/>
    <w:rsid w:val="00B11F90"/>
    <w:rsid w:val="00B1275E"/>
    <w:rsid w:val="00B12A4D"/>
    <w:rsid w:val="00B12AFF"/>
    <w:rsid w:val="00B12B2E"/>
    <w:rsid w:val="00B12DEC"/>
    <w:rsid w:val="00B1332B"/>
    <w:rsid w:val="00B1334D"/>
    <w:rsid w:val="00B1337B"/>
    <w:rsid w:val="00B139EE"/>
    <w:rsid w:val="00B13EF9"/>
    <w:rsid w:val="00B14218"/>
    <w:rsid w:val="00B14804"/>
    <w:rsid w:val="00B14839"/>
    <w:rsid w:val="00B14858"/>
    <w:rsid w:val="00B149F6"/>
    <w:rsid w:val="00B14A7E"/>
    <w:rsid w:val="00B14B21"/>
    <w:rsid w:val="00B15045"/>
    <w:rsid w:val="00B154F1"/>
    <w:rsid w:val="00B1553E"/>
    <w:rsid w:val="00B1584C"/>
    <w:rsid w:val="00B165E6"/>
    <w:rsid w:val="00B165F1"/>
    <w:rsid w:val="00B16756"/>
    <w:rsid w:val="00B17144"/>
    <w:rsid w:val="00B17344"/>
    <w:rsid w:val="00B17810"/>
    <w:rsid w:val="00B17C6D"/>
    <w:rsid w:val="00B17E9E"/>
    <w:rsid w:val="00B201D2"/>
    <w:rsid w:val="00B2100B"/>
    <w:rsid w:val="00B211D4"/>
    <w:rsid w:val="00B21449"/>
    <w:rsid w:val="00B21502"/>
    <w:rsid w:val="00B21633"/>
    <w:rsid w:val="00B21854"/>
    <w:rsid w:val="00B2186D"/>
    <w:rsid w:val="00B21DD3"/>
    <w:rsid w:val="00B22652"/>
    <w:rsid w:val="00B228B0"/>
    <w:rsid w:val="00B22AB0"/>
    <w:rsid w:val="00B232EA"/>
    <w:rsid w:val="00B23AE6"/>
    <w:rsid w:val="00B23C69"/>
    <w:rsid w:val="00B23CC9"/>
    <w:rsid w:val="00B23F92"/>
    <w:rsid w:val="00B2419C"/>
    <w:rsid w:val="00B2429E"/>
    <w:rsid w:val="00B24961"/>
    <w:rsid w:val="00B24FEF"/>
    <w:rsid w:val="00B254E7"/>
    <w:rsid w:val="00B258CE"/>
    <w:rsid w:val="00B25C11"/>
    <w:rsid w:val="00B25E9C"/>
    <w:rsid w:val="00B263FF"/>
    <w:rsid w:val="00B2686B"/>
    <w:rsid w:val="00B26E9D"/>
    <w:rsid w:val="00B2700F"/>
    <w:rsid w:val="00B27543"/>
    <w:rsid w:val="00B278AD"/>
    <w:rsid w:val="00B27E2A"/>
    <w:rsid w:val="00B27E68"/>
    <w:rsid w:val="00B3006E"/>
    <w:rsid w:val="00B30199"/>
    <w:rsid w:val="00B30816"/>
    <w:rsid w:val="00B30EA3"/>
    <w:rsid w:val="00B312F9"/>
    <w:rsid w:val="00B31346"/>
    <w:rsid w:val="00B318B6"/>
    <w:rsid w:val="00B31A3B"/>
    <w:rsid w:val="00B323FB"/>
    <w:rsid w:val="00B33179"/>
    <w:rsid w:val="00B33AF8"/>
    <w:rsid w:val="00B340D1"/>
    <w:rsid w:val="00B342DC"/>
    <w:rsid w:val="00B343D6"/>
    <w:rsid w:val="00B34661"/>
    <w:rsid w:val="00B3538F"/>
    <w:rsid w:val="00B35422"/>
    <w:rsid w:val="00B35445"/>
    <w:rsid w:val="00B35512"/>
    <w:rsid w:val="00B35751"/>
    <w:rsid w:val="00B35C02"/>
    <w:rsid w:val="00B35C3D"/>
    <w:rsid w:val="00B35E64"/>
    <w:rsid w:val="00B36256"/>
    <w:rsid w:val="00B36B96"/>
    <w:rsid w:val="00B36BA0"/>
    <w:rsid w:val="00B36C0C"/>
    <w:rsid w:val="00B36E06"/>
    <w:rsid w:val="00B36F7C"/>
    <w:rsid w:val="00B36FD4"/>
    <w:rsid w:val="00B37027"/>
    <w:rsid w:val="00B372AE"/>
    <w:rsid w:val="00B374A4"/>
    <w:rsid w:val="00B3752B"/>
    <w:rsid w:val="00B379A8"/>
    <w:rsid w:val="00B37B45"/>
    <w:rsid w:val="00B37B57"/>
    <w:rsid w:val="00B37E23"/>
    <w:rsid w:val="00B400CF"/>
    <w:rsid w:val="00B40355"/>
    <w:rsid w:val="00B40381"/>
    <w:rsid w:val="00B4067F"/>
    <w:rsid w:val="00B40F95"/>
    <w:rsid w:val="00B41BC0"/>
    <w:rsid w:val="00B41E2B"/>
    <w:rsid w:val="00B42158"/>
    <w:rsid w:val="00B421F3"/>
    <w:rsid w:val="00B4246D"/>
    <w:rsid w:val="00B4248A"/>
    <w:rsid w:val="00B42DFC"/>
    <w:rsid w:val="00B43080"/>
    <w:rsid w:val="00B43488"/>
    <w:rsid w:val="00B43AAA"/>
    <w:rsid w:val="00B43B8D"/>
    <w:rsid w:val="00B44153"/>
    <w:rsid w:val="00B4425B"/>
    <w:rsid w:val="00B44281"/>
    <w:rsid w:val="00B44635"/>
    <w:rsid w:val="00B45083"/>
    <w:rsid w:val="00B450AB"/>
    <w:rsid w:val="00B452DC"/>
    <w:rsid w:val="00B4582C"/>
    <w:rsid w:val="00B45A79"/>
    <w:rsid w:val="00B45DB5"/>
    <w:rsid w:val="00B461AB"/>
    <w:rsid w:val="00B468E6"/>
    <w:rsid w:val="00B47013"/>
    <w:rsid w:val="00B47167"/>
    <w:rsid w:val="00B474F0"/>
    <w:rsid w:val="00B4765E"/>
    <w:rsid w:val="00B477B6"/>
    <w:rsid w:val="00B504EF"/>
    <w:rsid w:val="00B50640"/>
    <w:rsid w:val="00B50B44"/>
    <w:rsid w:val="00B510B9"/>
    <w:rsid w:val="00B51526"/>
    <w:rsid w:val="00B51658"/>
    <w:rsid w:val="00B51988"/>
    <w:rsid w:val="00B51C00"/>
    <w:rsid w:val="00B52840"/>
    <w:rsid w:val="00B52C2E"/>
    <w:rsid w:val="00B52C8C"/>
    <w:rsid w:val="00B52D1F"/>
    <w:rsid w:val="00B5313F"/>
    <w:rsid w:val="00B5361B"/>
    <w:rsid w:val="00B537AD"/>
    <w:rsid w:val="00B539F8"/>
    <w:rsid w:val="00B54A58"/>
    <w:rsid w:val="00B54AC3"/>
    <w:rsid w:val="00B54D4E"/>
    <w:rsid w:val="00B550E5"/>
    <w:rsid w:val="00B55B92"/>
    <w:rsid w:val="00B55C72"/>
    <w:rsid w:val="00B55CC4"/>
    <w:rsid w:val="00B55DE3"/>
    <w:rsid w:val="00B55E32"/>
    <w:rsid w:val="00B560CF"/>
    <w:rsid w:val="00B56B6D"/>
    <w:rsid w:val="00B56D6B"/>
    <w:rsid w:val="00B57084"/>
    <w:rsid w:val="00B57828"/>
    <w:rsid w:val="00B57D46"/>
    <w:rsid w:val="00B57F96"/>
    <w:rsid w:val="00B6062C"/>
    <w:rsid w:val="00B60A50"/>
    <w:rsid w:val="00B60AB2"/>
    <w:rsid w:val="00B60BF2"/>
    <w:rsid w:val="00B60C1B"/>
    <w:rsid w:val="00B60D9D"/>
    <w:rsid w:val="00B61143"/>
    <w:rsid w:val="00B614D5"/>
    <w:rsid w:val="00B61AF4"/>
    <w:rsid w:val="00B61B72"/>
    <w:rsid w:val="00B61BFC"/>
    <w:rsid w:val="00B62436"/>
    <w:rsid w:val="00B62695"/>
    <w:rsid w:val="00B62C20"/>
    <w:rsid w:val="00B63AE6"/>
    <w:rsid w:val="00B63E94"/>
    <w:rsid w:val="00B63EEC"/>
    <w:rsid w:val="00B63F0A"/>
    <w:rsid w:val="00B64536"/>
    <w:rsid w:val="00B647BD"/>
    <w:rsid w:val="00B64803"/>
    <w:rsid w:val="00B648C5"/>
    <w:rsid w:val="00B65032"/>
    <w:rsid w:val="00B650E1"/>
    <w:rsid w:val="00B652BB"/>
    <w:rsid w:val="00B65825"/>
    <w:rsid w:val="00B65985"/>
    <w:rsid w:val="00B65F9B"/>
    <w:rsid w:val="00B662F3"/>
    <w:rsid w:val="00B66605"/>
    <w:rsid w:val="00B66A6B"/>
    <w:rsid w:val="00B66ABA"/>
    <w:rsid w:val="00B66F69"/>
    <w:rsid w:val="00B670DE"/>
    <w:rsid w:val="00B671BE"/>
    <w:rsid w:val="00B67583"/>
    <w:rsid w:val="00B67892"/>
    <w:rsid w:val="00B6799D"/>
    <w:rsid w:val="00B67CE8"/>
    <w:rsid w:val="00B70BD5"/>
    <w:rsid w:val="00B70D3B"/>
    <w:rsid w:val="00B70FF1"/>
    <w:rsid w:val="00B713E0"/>
    <w:rsid w:val="00B714DD"/>
    <w:rsid w:val="00B71856"/>
    <w:rsid w:val="00B71926"/>
    <w:rsid w:val="00B71E11"/>
    <w:rsid w:val="00B72ED0"/>
    <w:rsid w:val="00B73132"/>
    <w:rsid w:val="00B732B1"/>
    <w:rsid w:val="00B733F7"/>
    <w:rsid w:val="00B73E1C"/>
    <w:rsid w:val="00B74D01"/>
    <w:rsid w:val="00B75279"/>
    <w:rsid w:val="00B756CE"/>
    <w:rsid w:val="00B7590C"/>
    <w:rsid w:val="00B75980"/>
    <w:rsid w:val="00B75B56"/>
    <w:rsid w:val="00B75D5F"/>
    <w:rsid w:val="00B75EBA"/>
    <w:rsid w:val="00B761B7"/>
    <w:rsid w:val="00B7625E"/>
    <w:rsid w:val="00B7628C"/>
    <w:rsid w:val="00B7682B"/>
    <w:rsid w:val="00B76A1D"/>
    <w:rsid w:val="00B76B77"/>
    <w:rsid w:val="00B76F17"/>
    <w:rsid w:val="00B77284"/>
    <w:rsid w:val="00B773D0"/>
    <w:rsid w:val="00B7748B"/>
    <w:rsid w:val="00B7779E"/>
    <w:rsid w:val="00B77832"/>
    <w:rsid w:val="00B778E6"/>
    <w:rsid w:val="00B779F6"/>
    <w:rsid w:val="00B77DA8"/>
    <w:rsid w:val="00B77FBC"/>
    <w:rsid w:val="00B801FE"/>
    <w:rsid w:val="00B8025A"/>
    <w:rsid w:val="00B80C2D"/>
    <w:rsid w:val="00B81287"/>
    <w:rsid w:val="00B81429"/>
    <w:rsid w:val="00B8173D"/>
    <w:rsid w:val="00B81834"/>
    <w:rsid w:val="00B81BDB"/>
    <w:rsid w:val="00B8227C"/>
    <w:rsid w:val="00B823C2"/>
    <w:rsid w:val="00B82D4D"/>
    <w:rsid w:val="00B82D80"/>
    <w:rsid w:val="00B8313A"/>
    <w:rsid w:val="00B8386D"/>
    <w:rsid w:val="00B83AD7"/>
    <w:rsid w:val="00B841DA"/>
    <w:rsid w:val="00B84813"/>
    <w:rsid w:val="00B84BD4"/>
    <w:rsid w:val="00B84C5A"/>
    <w:rsid w:val="00B84C6E"/>
    <w:rsid w:val="00B84E77"/>
    <w:rsid w:val="00B84ED5"/>
    <w:rsid w:val="00B85080"/>
    <w:rsid w:val="00B85272"/>
    <w:rsid w:val="00B8529B"/>
    <w:rsid w:val="00B853C9"/>
    <w:rsid w:val="00B855B1"/>
    <w:rsid w:val="00B85B55"/>
    <w:rsid w:val="00B860FE"/>
    <w:rsid w:val="00B8651C"/>
    <w:rsid w:val="00B86563"/>
    <w:rsid w:val="00B8658A"/>
    <w:rsid w:val="00B86656"/>
    <w:rsid w:val="00B8687F"/>
    <w:rsid w:val="00B8694F"/>
    <w:rsid w:val="00B86DD2"/>
    <w:rsid w:val="00B87127"/>
    <w:rsid w:val="00B87925"/>
    <w:rsid w:val="00B87C4E"/>
    <w:rsid w:val="00B87FDA"/>
    <w:rsid w:val="00B90105"/>
    <w:rsid w:val="00B90ADF"/>
    <w:rsid w:val="00B90BFD"/>
    <w:rsid w:val="00B9105C"/>
    <w:rsid w:val="00B91BE3"/>
    <w:rsid w:val="00B91DB9"/>
    <w:rsid w:val="00B91EE9"/>
    <w:rsid w:val="00B9214B"/>
    <w:rsid w:val="00B92558"/>
    <w:rsid w:val="00B92825"/>
    <w:rsid w:val="00B92BC4"/>
    <w:rsid w:val="00B92C55"/>
    <w:rsid w:val="00B92FF3"/>
    <w:rsid w:val="00B93333"/>
    <w:rsid w:val="00B9367D"/>
    <w:rsid w:val="00B93778"/>
    <w:rsid w:val="00B93C84"/>
    <w:rsid w:val="00B94055"/>
    <w:rsid w:val="00B941DB"/>
    <w:rsid w:val="00B94449"/>
    <w:rsid w:val="00B94B34"/>
    <w:rsid w:val="00B94D13"/>
    <w:rsid w:val="00B94D6A"/>
    <w:rsid w:val="00B95330"/>
    <w:rsid w:val="00B9560C"/>
    <w:rsid w:val="00B958A7"/>
    <w:rsid w:val="00B95907"/>
    <w:rsid w:val="00B95C48"/>
    <w:rsid w:val="00B95CAC"/>
    <w:rsid w:val="00B95CB3"/>
    <w:rsid w:val="00B95FDF"/>
    <w:rsid w:val="00B96860"/>
    <w:rsid w:val="00B96A50"/>
    <w:rsid w:val="00B96C55"/>
    <w:rsid w:val="00B976EE"/>
    <w:rsid w:val="00B9777F"/>
    <w:rsid w:val="00B97939"/>
    <w:rsid w:val="00B97E68"/>
    <w:rsid w:val="00B97E81"/>
    <w:rsid w:val="00BA0091"/>
    <w:rsid w:val="00BA01DB"/>
    <w:rsid w:val="00BA06F6"/>
    <w:rsid w:val="00BA0878"/>
    <w:rsid w:val="00BA0BCB"/>
    <w:rsid w:val="00BA13F7"/>
    <w:rsid w:val="00BA1576"/>
    <w:rsid w:val="00BA157D"/>
    <w:rsid w:val="00BA1BE8"/>
    <w:rsid w:val="00BA1D5F"/>
    <w:rsid w:val="00BA2BE3"/>
    <w:rsid w:val="00BA395B"/>
    <w:rsid w:val="00BA39D2"/>
    <w:rsid w:val="00BA429E"/>
    <w:rsid w:val="00BA42E4"/>
    <w:rsid w:val="00BA44A9"/>
    <w:rsid w:val="00BA48DA"/>
    <w:rsid w:val="00BA4913"/>
    <w:rsid w:val="00BA4ACF"/>
    <w:rsid w:val="00BA4CD3"/>
    <w:rsid w:val="00BA4D33"/>
    <w:rsid w:val="00BA5415"/>
    <w:rsid w:val="00BA5643"/>
    <w:rsid w:val="00BA5648"/>
    <w:rsid w:val="00BA56BC"/>
    <w:rsid w:val="00BA642C"/>
    <w:rsid w:val="00BA6496"/>
    <w:rsid w:val="00BA6C7E"/>
    <w:rsid w:val="00BA6CE3"/>
    <w:rsid w:val="00BA6D7C"/>
    <w:rsid w:val="00BA70A3"/>
    <w:rsid w:val="00BA73B9"/>
    <w:rsid w:val="00BA759E"/>
    <w:rsid w:val="00BA76AB"/>
    <w:rsid w:val="00BA7878"/>
    <w:rsid w:val="00BA78AF"/>
    <w:rsid w:val="00BB079C"/>
    <w:rsid w:val="00BB09EE"/>
    <w:rsid w:val="00BB0BAA"/>
    <w:rsid w:val="00BB0D44"/>
    <w:rsid w:val="00BB0EE7"/>
    <w:rsid w:val="00BB1209"/>
    <w:rsid w:val="00BB15CC"/>
    <w:rsid w:val="00BB15EE"/>
    <w:rsid w:val="00BB1933"/>
    <w:rsid w:val="00BB1C8A"/>
    <w:rsid w:val="00BB1DBE"/>
    <w:rsid w:val="00BB2154"/>
    <w:rsid w:val="00BB22BD"/>
    <w:rsid w:val="00BB25C6"/>
    <w:rsid w:val="00BB2BE4"/>
    <w:rsid w:val="00BB2C31"/>
    <w:rsid w:val="00BB2E33"/>
    <w:rsid w:val="00BB32E7"/>
    <w:rsid w:val="00BB37F0"/>
    <w:rsid w:val="00BB3971"/>
    <w:rsid w:val="00BB3B0B"/>
    <w:rsid w:val="00BB3BF8"/>
    <w:rsid w:val="00BB3D02"/>
    <w:rsid w:val="00BB3E9A"/>
    <w:rsid w:val="00BB3F75"/>
    <w:rsid w:val="00BB412C"/>
    <w:rsid w:val="00BB412F"/>
    <w:rsid w:val="00BB41B9"/>
    <w:rsid w:val="00BB42D8"/>
    <w:rsid w:val="00BB4438"/>
    <w:rsid w:val="00BB4527"/>
    <w:rsid w:val="00BB4819"/>
    <w:rsid w:val="00BB4C71"/>
    <w:rsid w:val="00BB4E6A"/>
    <w:rsid w:val="00BB548D"/>
    <w:rsid w:val="00BB57E7"/>
    <w:rsid w:val="00BB5A60"/>
    <w:rsid w:val="00BB5EE3"/>
    <w:rsid w:val="00BB6C4E"/>
    <w:rsid w:val="00BB6DF5"/>
    <w:rsid w:val="00BB71E6"/>
    <w:rsid w:val="00BB77A0"/>
    <w:rsid w:val="00BB77AD"/>
    <w:rsid w:val="00BB78DF"/>
    <w:rsid w:val="00BC04C0"/>
    <w:rsid w:val="00BC054D"/>
    <w:rsid w:val="00BC0C0D"/>
    <w:rsid w:val="00BC10C3"/>
    <w:rsid w:val="00BC196B"/>
    <w:rsid w:val="00BC19F9"/>
    <w:rsid w:val="00BC1C0E"/>
    <w:rsid w:val="00BC1FA3"/>
    <w:rsid w:val="00BC2317"/>
    <w:rsid w:val="00BC2788"/>
    <w:rsid w:val="00BC280C"/>
    <w:rsid w:val="00BC2BDF"/>
    <w:rsid w:val="00BC2D06"/>
    <w:rsid w:val="00BC2E1B"/>
    <w:rsid w:val="00BC2E4C"/>
    <w:rsid w:val="00BC311D"/>
    <w:rsid w:val="00BC3CE7"/>
    <w:rsid w:val="00BC3E9D"/>
    <w:rsid w:val="00BC41B1"/>
    <w:rsid w:val="00BC41DE"/>
    <w:rsid w:val="00BC4470"/>
    <w:rsid w:val="00BC463C"/>
    <w:rsid w:val="00BC4641"/>
    <w:rsid w:val="00BC5403"/>
    <w:rsid w:val="00BC591F"/>
    <w:rsid w:val="00BC5B57"/>
    <w:rsid w:val="00BC5D0C"/>
    <w:rsid w:val="00BC5F21"/>
    <w:rsid w:val="00BC5F4D"/>
    <w:rsid w:val="00BC6691"/>
    <w:rsid w:val="00BC69AC"/>
    <w:rsid w:val="00BC6D1F"/>
    <w:rsid w:val="00BC6D40"/>
    <w:rsid w:val="00BC7418"/>
    <w:rsid w:val="00BC74E2"/>
    <w:rsid w:val="00BC7A99"/>
    <w:rsid w:val="00BC7FF7"/>
    <w:rsid w:val="00BD0286"/>
    <w:rsid w:val="00BD0A22"/>
    <w:rsid w:val="00BD0A53"/>
    <w:rsid w:val="00BD0C12"/>
    <w:rsid w:val="00BD1647"/>
    <w:rsid w:val="00BD1BBD"/>
    <w:rsid w:val="00BD1D0F"/>
    <w:rsid w:val="00BD1F2F"/>
    <w:rsid w:val="00BD2233"/>
    <w:rsid w:val="00BD2335"/>
    <w:rsid w:val="00BD2BC0"/>
    <w:rsid w:val="00BD2BDE"/>
    <w:rsid w:val="00BD3206"/>
    <w:rsid w:val="00BD345F"/>
    <w:rsid w:val="00BD35B8"/>
    <w:rsid w:val="00BD38C7"/>
    <w:rsid w:val="00BD3A95"/>
    <w:rsid w:val="00BD3B1D"/>
    <w:rsid w:val="00BD52CF"/>
    <w:rsid w:val="00BD54A8"/>
    <w:rsid w:val="00BD5761"/>
    <w:rsid w:val="00BD5A20"/>
    <w:rsid w:val="00BD5B42"/>
    <w:rsid w:val="00BD5D6D"/>
    <w:rsid w:val="00BD63D3"/>
    <w:rsid w:val="00BD65AD"/>
    <w:rsid w:val="00BD6756"/>
    <w:rsid w:val="00BD69B8"/>
    <w:rsid w:val="00BD722A"/>
    <w:rsid w:val="00BD7621"/>
    <w:rsid w:val="00BD786B"/>
    <w:rsid w:val="00BD7AEE"/>
    <w:rsid w:val="00BE03DA"/>
    <w:rsid w:val="00BE0A40"/>
    <w:rsid w:val="00BE0ED3"/>
    <w:rsid w:val="00BE0EDA"/>
    <w:rsid w:val="00BE0FDC"/>
    <w:rsid w:val="00BE1093"/>
    <w:rsid w:val="00BE1111"/>
    <w:rsid w:val="00BE13F2"/>
    <w:rsid w:val="00BE1928"/>
    <w:rsid w:val="00BE1DBF"/>
    <w:rsid w:val="00BE1E0E"/>
    <w:rsid w:val="00BE284F"/>
    <w:rsid w:val="00BE2BF2"/>
    <w:rsid w:val="00BE2D82"/>
    <w:rsid w:val="00BE2EA5"/>
    <w:rsid w:val="00BE3005"/>
    <w:rsid w:val="00BE34F2"/>
    <w:rsid w:val="00BE3549"/>
    <w:rsid w:val="00BE3640"/>
    <w:rsid w:val="00BE3767"/>
    <w:rsid w:val="00BE3881"/>
    <w:rsid w:val="00BE39E9"/>
    <w:rsid w:val="00BE3A76"/>
    <w:rsid w:val="00BE3AC5"/>
    <w:rsid w:val="00BE3FCD"/>
    <w:rsid w:val="00BE42C7"/>
    <w:rsid w:val="00BE4A06"/>
    <w:rsid w:val="00BE4EC7"/>
    <w:rsid w:val="00BE55C6"/>
    <w:rsid w:val="00BE5808"/>
    <w:rsid w:val="00BE59DF"/>
    <w:rsid w:val="00BE6021"/>
    <w:rsid w:val="00BE664B"/>
    <w:rsid w:val="00BE6EA0"/>
    <w:rsid w:val="00BE6F80"/>
    <w:rsid w:val="00BE6F99"/>
    <w:rsid w:val="00BE7089"/>
    <w:rsid w:val="00BE777B"/>
    <w:rsid w:val="00BE7785"/>
    <w:rsid w:val="00BF0255"/>
    <w:rsid w:val="00BF0542"/>
    <w:rsid w:val="00BF0950"/>
    <w:rsid w:val="00BF1268"/>
    <w:rsid w:val="00BF1472"/>
    <w:rsid w:val="00BF1669"/>
    <w:rsid w:val="00BF1926"/>
    <w:rsid w:val="00BF1B67"/>
    <w:rsid w:val="00BF1B74"/>
    <w:rsid w:val="00BF20BE"/>
    <w:rsid w:val="00BF2412"/>
    <w:rsid w:val="00BF3114"/>
    <w:rsid w:val="00BF320C"/>
    <w:rsid w:val="00BF3295"/>
    <w:rsid w:val="00BF422F"/>
    <w:rsid w:val="00BF451D"/>
    <w:rsid w:val="00BF45FA"/>
    <w:rsid w:val="00BF469B"/>
    <w:rsid w:val="00BF479B"/>
    <w:rsid w:val="00BF58E1"/>
    <w:rsid w:val="00BF5CD4"/>
    <w:rsid w:val="00BF5CF1"/>
    <w:rsid w:val="00BF611D"/>
    <w:rsid w:val="00BF6298"/>
    <w:rsid w:val="00BF64F2"/>
    <w:rsid w:val="00BF7149"/>
    <w:rsid w:val="00BF7431"/>
    <w:rsid w:val="00BF7B6B"/>
    <w:rsid w:val="00BF7D64"/>
    <w:rsid w:val="00C0026A"/>
    <w:rsid w:val="00C003F4"/>
    <w:rsid w:val="00C006F1"/>
    <w:rsid w:val="00C00BA4"/>
    <w:rsid w:val="00C00CFC"/>
    <w:rsid w:val="00C01002"/>
    <w:rsid w:val="00C010E4"/>
    <w:rsid w:val="00C012DE"/>
    <w:rsid w:val="00C01589"/>
    <w:rsid w:val="00C01B53"/>
    <w:rsid w:val="00C01D26"/>
    <w:rsid w:val="00C02171"/>
    <w:rsid w:val="00C021C2"/>
    <w:rsid w:val="00C023E3"/>
    <w:rsid w:val="00C02904"/>
    <w:rsid w:val="00C0291F"/>
    <w:rsid w:val="00C02B2A"/>
    <w:rsid w:val="00C02BF1"/>
    <w:rsid w:val="00C02ECA"/>
    <w:rsid w:val="00C0375F"/>
    <w:rsid w:val="00C0394E"/>
    <w:rsid w:val="00C03EB9"/>
    <w:rsid w:val="00C042B4"/>
    <w:rsid w:val="00C04372"/>
    <w:rsid w:val="00C04608"/>
    <w:rsid w:val="00C048C5"/>
    <w:rsid w:val="00C04B78"/>
    <w:rsid w:val="00C04CC0"/>
    <w:rsid w:val="00C04D0C"/>
    <w:rsid w:val="00C04E14"/>
    <w:rsid w:val="00C0507B"/>
    <w:rsid w:val="00C05312"/>
    <w:rsid w:val="00C05B71"/>
    <w:rsid w:val="00C05E31"/>
    <w:rsid w:val="00C06471"/>
    <w:rsid w:val="00C0672D"/>
    <w:rsid w:val="00C06788"/>
    <w:rsid w:val="00C06937"/>
    <w:rsid w:val="00C06B38"/>
    <w:rsid w:val="00C06D51"/>
    <w:rsid w:val="00C06D82"/>
    <w:rsid w:val="00C0739D"/>
    <w:rsid w:val="00C07598"/>
    <w:rsid w:val="00C075B3"/>
    <w:rsid w:val="00C0780E"/>
    <w:rsid w:val="00C07826"/>
    <w:rsid w:val="00C0798A"/>
    <w:rsid w:val="00C07D03"/>
    <w:rsid w:val="00C100FF"/>
    <w:rsid w:val="00C10568"/>
    <w:rsid w:val="00C1067B"/>
    <w:rsid w:val="00C108BA"/>
    <w:rsid w:val="00C10E84"/>
    <w:rsid w:val="00C11057"/>
    <w:rsid w:val="00C11108"/>
    <w:rsid w:val="00C11122"/>
    <w:rsid w:val="00C1128C"/>
    <w:rsid w:val="00C112C0"/>
    <w:rsid w:val="00C117EE"/>
    <w:rsid w:val="00C11F5A"/>
    <w:rsid w:val="00C1214A"/>
    <w:rsid w:val="00C126C7"/>
    <w:rsid w:val="00C127B2"/>
    <w:rsid w:val="00C12A05"/>
    <w:rsid w:val="00C13932"/>
    <w:rsid w:val="00C13B0D"/>
    <w:rsid w:val="00C145B2"/>
    <w:rsid w:val="00C146CF"/>
    <w:rsid w:val="00C14722"/>
    <w:rsid w:val="00C14B17"/>
    <w:rsid w:val="00C15267"/>
    <w:rsid w:val="00C15471"/>
    <w:rsid w:val="00C15BA2"/>
    <w:rsid w:val="00C15BCD"/>
    <w:rsid w:val="00C15D36"/>
    <w:rsid w:val="00C15D76"/>
    <w:rsid w:val="00C16066"/>
    <w:rsid w:val="00C160C0"/>
    <w:rsid w:val="00C16166"/>
    <w:rsid w:val="00C16195"/>
    <w:rsid w:val="00C163A8"/>
    <w:rsid w:val="00C164CF"/>
    <w:rsid w:val="00C16D6D"/>
    <w:rsid w:val="00C16FD9"/>
    <w:rsid w:val="00C1734E"/>
    <w:rsid w:val="00C1737A"/>
    <w:rsid w:val="00C175C4"/>
    <w:rsid w:val="00C176E4"/>
    <w:rsid w:val="00C176F4"/>
    <w:rsid w:val="00C17760"/>
    <w:rsid w:val="00C17D26"/>
    <w:rsid w:val="00C17EC8"/>
    <w:rsid w:val="00C200AF"/>
    <w:rsid w:val="00C20250"/>
    <w:rsid w:val="00C210A7"/>
    <w:rsid w:val="00C21118"/>
    <w:rsid w:val="00C21232"/>
    <w:rsid w:val="00C2198E"/>
    <w:rsid w:val="00C21CEC"/>
    <w:rsid w:val="00C22107"/>
    <w:rsid w:val="00C22D2E"/>
    <w:rsid w:val="00C22D4B"/>
    <w:rsid w:val="00C23123"/>
    <w:rsid w:val="00C236C6"/>
    <w:rsid w:val="00C2391C"/>
    <w:rsid w:val="00C23BCF"/>
    <w:rsid w:val="00C23CF8"/>
    <w:rsid w:val="00C24193"/>
    <w:rsid w:val="00C24855"/>
    <w:rsid w:val="00C259DD"/>
    <w:rsid w:val="00C25CB4"/>
    <w:rsid w:val="00C25F87"/>
    <w:rsid w:val="00C26075"/>
    <w:rsid w:val="00C262E9"/>
    <w:rsid w:val="00C26342"/>
    <w:rsid w:val="00C266E0"/>
    <w:rsid w:val="00C26AEB"/>
    <w:rsid w:val="00C26DA9"/>
    <w:rsid w:val="00C27B2E"/>
    <w:rsid w:val="00C27CBE"/>
    <w:rsid w:val="00C27FA1"/>
    <w:rsid w:val="00C27FAC"/>
    <w:rsid w:val="00C306EF"/>
    <w:rsid w:val="00C308C2"/>
    <w:rsid w:val="00C30B07"/>
    <w:rsid w:val="00C30BD8"/>
    <w:rsid w:val="00C30F82"/>
    <w:rsid w:val="00C3107B"/>
    <w:rsid w:val="00C318A2"/>
    <w:rsid w:val="00C31CFE"/>
    <w:rsid w:val="00C31F95"/>
    <w:rsid w:val="00C31F98"/>
    <w:rsid w:val="00C32608"/>
    <w:rsid w:val="00C32D4C"/>
    <w:rsid w:val="00C32F26"/>
    <w:rsid w:val="00C33227"/>
    <w:rsid w:val="00C33EAC"/>
    <w:rsid w:val="00C33F16"/>
    <w:rsid w:val="00C33F2B"/>
    <w:rsid w:val="00C354E0"/>
    <w:rsid w:val="00C35529"/>
    <w:rsid w:val="00C3586E"/>
    <w:rsid w:val="00C358CE"/>
    <w:rsid w:val="00C3598D"/>
    <w:rsid w:val="00C36044"/>
    <w:rsid w:val="00C362A1"/>
    <w:rsid w:val="00C36350"/>
    <w:rsid w:val="00C364E3"/>
    <w:rsid w:val="00C36525"/>
    <w:rsid w:val="00C367E0"/>
    <w:rsid w:val="00C36B28"/>
    <w:rsid w:val="00C36E46"/>
    <w:rsid w:val="00C36EA8"/>
    <w:rsid w:val="00C37094"/>
    <w:rsid w:val="00C3754C"/>
    <w:rsid w:val="00C37A26"/>
    <w:rsid w:val="00C37B50"/>
    <w:rsid w:val="00C409A1"/>
    <w:rsid w:val="00C40B1C"/>
    <w:rsid w:val="00C40B27"/>
    <w:rsid w:val="00C41488"/>
    <w:rsid w:val="00C41719"/>
    <w:rsid w:val="00C41AA4"/>
    <w:rsid w:val="00C41F57"/>
    <w:rsid w:val="00C41FD6"/>
    <w:rsid w:val="00C4256E"/>
    <w:rsid w:val="00C43035"/>
    <w:rsid w:val="00C4329E"/>
    <w:rsid w:val="00C432D2"/>
    <w:rsid w:val="00C4355A"/>
    <w:rsid w:val="00C43C6F"/>
    <w:rsid w:val="00C43C7F"/>
    <w:rsid w:val="00C44406"/>
    <w:rsid w:val="00C45045"/>
    <w:rsid w:val="00C4520F"/>
    <w:rsid w:val="00C452A3"/>
    <w:rsid w:val="00C4586A"/>
    <w:rsid w:val="00C459A6"/>
    <w:rsid w:val="00C45A69"/>
    <w:rsid w:val="00C4688D"/>
    <w:rsid w:val="00C4696D"/>
    <w:rsid w:val="00C46B01"/>
    <w:rsid w:val="00C46BF3"/>
    <w:rsid w:val="00C46CC9"/>
    <w:rsid w:val="00C46D37"/>
    <w:rsid w:val="00C46EFE"/>
    <w:rsid w:val="00C46F07"/>
    <w:rsid w:val="00C47283"/>
    <w:rsid w:val="00C472F6"/>
    <w:rsid w:val="00C47C4F"/>
    <w:rsid w:val="00C50CFE"/>
    <w:rsid w:val="00C50DF3"/>
    <w:rsid w:val="00C50F2B"/>
    <w:rsid w:val="00C51758"/>
    <w:rsid w:val="00C51E61"/>
    <w:rsid w:val="00C51EB4"/>
    <w:rsid w:val="00C526A0"/>
    <w:rsid w:val="00C5294E"/>
    <w:rsid w:val="00C52AE2"/>
    <w:rsid w:val="00C52C3E"/>
    <w:rsid w:val="00C52C5E"/>
    <w:rsid w:val="00C52D4D"/>
    <w:rsid w:val="00C52DC3"/>
    <w:rsid w:val="00C5308A"/>
    <w:rsid w:val="00C53802"/>
    <w:rsid w:val="00C53C4F"/>
    <w:rsid w:val="00C53E22"/>
    <w:rsid w:val="00C53FC7"/>
    <w:rsid w:val="00C54047"/>
    <w:rsid w:val="00C54449"/>
    <w:rsid w:val="00C5454C"/>
    <w:rsid w:val="00C54956"/>
    <w:rsid w:val="00C54ED3"/>
    <w:rsid w:val="00C54F6B"/>
    <w:rsid w:val="00C55056"/>
    <w:rsid w:val="00C550DB"/>
    <w:rsid w:val="00C55327"/>
    <w:rsid w:val="00C55540"/>
    <w:rsid w:val="00C5554D"/>
    <w:rsid w:val="00C555EF"/>
    <w:rsid w:val="00C562CB"/>
    <w:rsid w:val="00C56643"/>
    <w:rsid w:val="00C5684F"/>
    <w:rsid w:val="00C568FE"/>
    <w:rsid w:val="00C56961"/>
    <w:rsid w:val="00C569D1"/>
    <w:rsid w:val="00C5707D"/>
    <w:rsid w:val="00C5767C"/>
    <w:rsid w:val="00C5774A"/>
    <w:rsid w:val="00C57845"/>
    <w:rsid w:val="00C57CEB"/>
    <w:rsid w:val="00C57DEC"/>
    <w:rsid w:val="00C6015D"/>
    <w:rsid w:val="00C60514"/>
    <w:rsid w:val="00C607F4"/>
    <w:rsid w:val="00C60E03"/>
    <w:rsid w:val="00C61BDA"/>
    <w:rsid w:val="00C61C55"/>
    <w:rsid w:val="00C61C88"/>
    <w:rsid w:val="00C61F86"/>
    <w:rsid w:val="00C62543"/>
    <w:rsid w:val="00C62E4F"/>
    <w:rsid w:val="00C635ED"/>
    <w:rsid w:val="00C635EF"/>
    <w:rsid w:val="00C6387A"/>
    <w:rsid w:val="00C63F1E"/>
    <w:rsid w:val="00C640AC"/>
    <w:rsid w:val="00C64222"/>
    <w:rsid w:val="00C642DB"/>
    <w:rsid w:val="00C64910"/>
    <w:rsid w:val="00C64C47"/>
    <w:rsid w:val="00C64C5C"/>
    <w:rsid w:val="00C65100"/>
    <w:rsid w:val="00C65570"/>
    <w:rsid w:val="00C65643"/>
    <w:rsid w:val="00C65824"/>
    <w:rsid w:val="00C65931"/>
    <w:rsid w:val="00C65D40"/>
    <w:rsid w:val="00C6622F"/>
    <w:rsid w:val="00C66B2B"/>
    <w:rsid w:val="00C66CCA"/>
    <w:rsid w:val="00C67015"/>
    <w:rsid w:val="00C6705E"/>
    <w:rsid w:val="00C67342"/>
    <w:rsid w:val="00C673CD"/>
    <w:rsid w:val="00C67AF0"/>
    <w:rsid w:val="00C67CE9"/>
    <w:rsid w:val="00C67EC6"/>
    <w:rsid w:val="00C705A4"/>
    <w:rsid w:val="00C706A4"/>
    <w:rsid w:val="00C706FE"/>
    <w:rsid w:val="00C708AC"/>
    <w:rsid w:val="00C70BB6"/>
    <w:rsid w:val="00C70BD5"/>
    <w:rsid w:val="00C70DF2"/>
    <w:rsid w:val="00C70FC6"/>
    <w:rsid w:val="00C711B5"/>
    <w:rsid w:val="00C714AD"/>
    <w:rsid w:val="00C7168F"/>
    <w:rsid w:val="00C71B95"/>
    <w:rsid w:val="00C71BB4"/>
    <w:rsid w:val="00C7214F"/>
    <w:rsid w:val="00C72294"/>
    <w:rsid w:val="00C72715"/>
    <w:rsid w:val="00C72B9C"/>
    <w:rsid w:val="00C72C8D"/>
    <w:rsid w:val="00C7351A"/>
    <w:rsid w:val="00C736AD"/>
    <w:rsid w:val="00C73B51"/>
    <w:rsid w:val="00C73F92"/>
    <w:rsid w:val="00C740DF"/>
    <w:rsid w:val="00C740F9"/>
    <w:rsid w:val="00C743D1"/>
    <w:rsid w:val="00C744EB"/>
    <w:rsid w:val="00C74510"/>
    <w:rsid w:val="00C745B6"/>
    <w:rsid w:val="00C74D9F"/>
    <w:rsid w:val="00C7523F"/>
    <w:rsid w:val="00C752E2"/>
    <w:rsid w:val="00C75912"/>
    <w:rsid w:val="00C763CB"/>
    <w:rsid w:val="00C76A2C"/>
    <w:rsid w:val="00C76E88"/>
    <w:rsid w:val="00C7718F"/>
    <w:rsid w:val="00C77AF8"/>
    <w:rsid w:val="00C77DC1"/>
    <w:rsid w:val="00C77FDD"/>
    <w:rsid w:val="00C80636"/>
    <w:rsid w:val="00C812FD"/>
    <w:rsid w:val="00C81689"/>
    <w:rsid w:val="00C81BF2"/>
    <w:rsid w:val="00C82416"/>
    <w:rsid w:val="00C8261E"/>
    <w:rsid w:val="00C826C2"/>
    <w:rsid w:val="00C826F1"/>
    <w:rsid w:val="00C82778"/>
    <w:rsid w:val="00C82929"/>
    <w:rsid w:val="00C82B73"/>
    <w:rsid w:val="00C82C6F"/>
    <w:rsid w:val="00C82F3C"/>
    <w:rsid w:val="00C83103"/>
    <w:rsid w:val="00C83366"/>
    <w:rsid w:val="00C84375"/>
    <w:rsid w:val="00C8452A"/>
    <w:rsid w:val="00C848A6"/>
    <w:rsid w:val="00C84928"/>
    <w:rsid w:val="00C84CFD"/>
    <w:rsid w:val="00C84F53"/>
    <w:rsid w:val="00C85A03"/>
    <w:rsid w:val="00C85ADF"/>
    <w:rsid w:val="00C85AE8"/>
    <w:rsid w:val="00C85BB9"/>
    <w:rsid w:val="00C85EBA"/>
    <w:rsid w:val="00C85F98"/>
    <w:rsid w:val="00C861E1"/>
    <w:rsid w:val="00C86CE7"/>
    <w:rsid w:val="00C86E60"/>
    <w:rsid w:val="00C8727F"/>
    <w:rsid w:val="00C8749F"/>
    <w:rsid w:val="00C87C87"/>
    <w:rsid w:val="00C87EA8"/>
    <w:rsid w:val="00C87ED2"/>
    <w:rsid w:val="00C9023D"/>
    <w:rsid w:val="00C90702"/>
    <w:rsid w:val="00C90DBD"/>
    <w:rsid w:val="00C9103D"/>
    <w:rsid w:val="00C9111E"/>
    <w:rsid w:val="00C9157B"/>
    <w:rsid w:val="00C91778"/>
    <w:rsid w:val="00C917FF"/>
    <w:rsid w:val="00C91864"/>
    <w:rsid w:val="00C91BF1"/>
    <w:rsid w:val="00C91D67"/>
    <w:rsid w:val="00C91D6E"/>
    <w:rsid w:val="00C922CA"/>
    <w:rsid w:val="00C92379"/>
    <w:rsid w:val="00C923B4"/>
    <w:rsid w:val="00C930DA"/>
    <w:rsid w:val="00C93185"/>
    <w:rsid w:val="00C93368"/>
    <w:rsid w:val="00C93B89"/>
    <w:rsid w:val="00C93F07"/>
    <w:rsid w:val="00C9413E"/>
    <w:rsid w:val="00C94382"/>
    <w:rsid w:val="00C948B7"/>
    <w:rsid w:val="00C952C9"/>
    <w:rsid w:val="00C95546"/>
    <w:rsid w:val="00C9586C"/>
    <w:rsid w:val="00C95928"/>
    <w:rsid w:val="00C9664B"/>
    <w:rsid w:val="00C96F82"/>
    <w:rsid w:val="00C9766A"/>
    <w:rsid w:val="00C9775C"/>
    <w:rsid w:val="00C9778E"/>
    <w:rsid w:val="00C97BB0"/>
    <w:rsid w:val="00C97D82"/>
    <w:rsid w:val="00C97F54"/>
    <w:rsid w:val="00CA013B"/>
    <w:rsid w:val="00CA028A"/>
    <w:rsid w:val="00CA036B"/>
    <w:rsid w:val="00CA076F"/>
    <w:rsid w:val="00CA0772"/>
    <w:rsid w:val="00CA0888"/>
    <w:rsid w:val="00CA08DE"/>
    <w:rsid w:val="00CA0B91"/>
    <w:rsid w:val="00CA1C4F"/>
    <w:rsid w:val="00CA2003"/>
    <w:rsid w:val="00CA2438"/>
    <w:rsid w:val="00CA284B"/>
    <w:rsid w:val="00CA28B4"/>
    <w:rsid w:val="00CA2BDA"/>
    <w:rsid w:val="00CA2BED"/>
    <w:rsid w:val="00CA3B60"/>
    <w:rsid w:val="00CA404D"/>
    <w:rsid w:val="00CA468A"/>
    <w:rsid w:val="00CA486A"/>
    <w:rsid w:val="00CA4A6E"/>
    <w:rsid w:val="00CA4B36"/>
    <w:rsid w:val="00CA4B37"/>
    <w:rsid w:val="00CA50FA"/>
    <w:rsid w:val="00CA513A"/>
    <w:rsid w:val="00CA59E5"/>
    <w:rsid w:val="00CA5F52"/>
    <w:rsid w:val="00CA643C"/>
    <w:rsid w:val="00CA64D9"/>
    <w:rsid w:val="00CA64E5"/>
    <w:rsid w:val="00CA699C"/>
    <w:rsid w:val="00CA6A70"/>
    <w:rsid w:val="00CA6BD8"/>
    <w:rsid w:val="00CA6BF1"/>
    <w:rsid w:val="00CA6C29"/>
    <w:rsid w:val="00CA6E3E"/>
    <w:rsid w:val="00CA7009"/>
    <w:rsid w:val="00CA7420"/>
    <w:rsid w:val="00CA749F"/>
    <w:rsid w:val="00CA775A"/>
    <w:rsid w:val="00CA7CC8"/>
    <w:rsid w:val="00CA7EB8"/>
    <w:rsid w:val="00CB03DE"/>
    <w:rsid w:val="00CB05E6"/>
    <w:rsid w:val="00CB0710"/>
    <w:rsid w:val="00CB0C7A"/>
    <w:rsid w:val="00CB0CEA"/>
    <w:rsid w:val="00CB0FD6"/>
    <w:rsid w:val="00CB1DA9"/>
    <w:rsid w:val="00CB2358"/>
    <w:rsid w:val="00CB2D22"/>
    <w:rsid w:val="00CB2DF9"/>
    <w:rsid w:val="00CB2F8A"/>
    <w:rsid w:val="00CB3A32"/>
    <w:rsid w:val="00CB3AF5"/>
    <w:rsid w:val="00CB4310"/>
    <w:rsid w:val="00CB4736"/>
    <w:rsid w:val="00CB4757"/>
    <w:rsid w:val="00CB4960"/>
    <w:rsid w:val="00CB55E5"/>
    <w:rsid w:val="00CB571B"/>
    <w:rsid w:val="00CB5895"/>
    <w:rsid w:val="00CB6220"/>
    <w:rsid w:val="00CB6602"/>
    <w:rsid w:val="00CB6DCB"/>
    <w:rsid w:val="00CB72A7"/>
    <w:rsid w:val="00CB7655"/>
    <w:rsid w:val="00CB7EDA"/>
    <w:rsid w:val="00CC00D6"/>
    <w:rsid w:val="00CC014C"/>
    <w:rsid w:val="00CC0969"/>
    <w:rsid w:val="00CC0C40"/>
    <w:rsid w:val="00CC10D2"/>
    <w:rsid w:val="00CC11BB"/>
    <w:rsid w:val="00CC1A65"/>
    <w:rsid w:val="00CC1DE4"/>
    <w:rsid w:val="00CC26AB"/>
    <w:rsid w:val="00CC2929"/>
    <w:rsid w:val="00CC3041"/>
    <w:rsid w:val="00CC309B"/>
    <w:rsid w:val="00CC3394"/>
    <w:rsid w:val="00CC356A"/>
    <w:rsid w:val="00CC3782"/>
    <w:rsid w:val="00CC3957"/>
    <w:rsid w:val="00CC4037"/>
    <w:rsid w:val="00CC4F39"/>
    <w:rsid w:val="00CC55DF"/>
    <w:rsid w:val="00CC5DF2"/>
    <w:rsid w:val="00CC671A"/>
    <w:rsid w:val="00CC67CB"/>
    <w:rsid w:val="00CC67D8"/>
    <w:rsid w:val="00CC7BCD"/>
    <w:rsid w:val="00CC7EFC"/>
    <w:rsid w:val="00CD0293"/>
    <w:rsid w:val="00CD0D5B"/>
    <w:rsid w:val="00CD165D"/>
    <w:rsid w:val="00CD179A"/>
    <w:rsid w:val="00CD3516"/>
    <w:rsid w:val="00CD379B"/>
    <w:rsid w:val="00CD3C00"/>
    <w:rsid w:val="00CD3CBE"/>
    <w:rsid w:val="00CD3FEE"/>
    <w:rsid w:val="00CD405A"/>
    <w:rsid w:val="00CD410C"/>
    <w:rsid w:val="00CD451A"/>
    <w:rsid w:val="00CD4988"/>
    <w:rsid w:val="00CD4B4A"/>
    <w:rsid w:val="00CD4DD4"/>
    <w:rsid w:val="00CD4FB2"/>
    <w:rsid w:val="00CD544C"/>
    <w:rsid w:val="00CD56C3"/>
    <w:rsid w:val="00CD5925"/>
    <w:rsid w:val="00CD5959"/>
    <w:rsid w:val="00CD6089"/>
    <w:rsid w:val="00CD643A"/>
    <w:rsid w:val="00CD65BA"/>
    <w:rsid w:val="00CD68AA"/>
    <w:rsid w:val="00CD690E"/>
    <w:rsid w:val="00CD6CDD"/>
    <w:rsid w:val="00CD6D5B"/>
    <w:rsid w:val="00CD7662"/>
    <w:rsid w:val="00CD7705"/>
    <w:rsid w:val="00CE0189"/>
    <w:rsid w:val="00CE037B"/>
    <w:rsid w:val="00CE05D5"/>
    <w:rsid w:val="00CE12F2"/>
    <w:rsid w:val="00CE1DB1"/>
    <w:rsid w:val="00CE1F81"/>
    <w:rsid w:val="00CE2074"/>
    <w:rsid w:val="00CE2259"/>
    <w:rsid w:val="00CE251F"/>
    <w:rsid w:val="00CE2C0A"/>
    <w:rsid w:val="00CE2CCD"/>
    <w:rsid w:val="00CE308B"/>
    <w:rsid w:val="00CE38FC"/>
    <w:rsid w:val="00CE3971"/>
    <w:rsid w:val="00CE3997"/>
    <w:rsid w:val="00CE3BD4"/>
    <w:rsid w:val="00CE457A"/>
    <w:rsid w:val="00CE474B"/>
    <w:rsid w:val="00CE4880"/>
    <w:rsid w:val="00CE5089"/>
    <w:rsid w:val="00CE50B0"/>
    <w:rsid w:val="00CE56E6"/>
    <w:rsid w:val="00CE5D75"/>
    <w:rsid w:val="00CE5EE3"/>
    <w:rsid w:val="00CE6239"/>
    <w:rsid w:val="00CE67EC"/>
    <w:rsid w:val="00CE6948"/>
    <w:rsid w:val="00CE7108"/>
    <w:rsid w:val="00CE75BF"/>
    <w:rsid w:val="00CE763A"/>
    <w:rsid w:val="00CE79F3"/>
    <w:rsid w:val="00CE7D1A"/>
    <w:rsid w:val="00CF021F"/>
    <w:rsid w:val="00CF0C95"/>
    <w:rsid w:val="00CF0D94"/>
    <w:rsid w:val="00CF1474"/>
    <w:rsid w:val="00CF172A"/>
    <w:rsid w:val="00CF1782"/>
    <w:rsid w:val="00CF1BF8"/>
    <w:rsid w:val="00CF25CB"/>
    <w:rsid w:val="00CF27EA"/>
    <w:rsid w:val="00CF2CF2"/>
    <w:rsid w:val="00CF3094"/>
    <w:rsid w:val="00CF3406"/>
    <w:rsid w:val="00CF3D17"/>
    <w:rsid w:val="00CF3D7A"/>
    <w:rsid w:val="00CF3DFD"/>
    <w:rsid w:val="00CF4256"/>
    <w:rsid w:val="00CF42AF"/>
    <w:rsid w:val="00CF4481"/>
    <w:rsid w:val="00CF448A"/>
    <w:rsid w:val="00CF4D2F"/>
    <w:rsid w:val="00CF4F7C"/>
    <w:rsid w:val="00CF520E"/>
    <w:rsid w:val="00CF564D"/>
    <w:rsid w:val="00CF5F05"/>
    <w:rsid w:val="00CF7168"/>
    <w:rsid w:val="00CF71AE"/>
    <w:rsid w:val="00CF72B6"/>
    <w:rsid w:val="00CF7406"/>
    <w:rsid w:val="00CF7454"/>
    <w:rsid w:val="00CF74D5"/>
    <w:rsid w:val="00CF7804"/>
    <w:rsid w:val="00CF7A6D"/>
    <w:rsid w:val="00D004E8"/>
    <w:rsid w:val="00D00DFA"/>
    <w:rsid w:val="00D01CB4"/>
    <w:rsid w:val="00D01CED"/>
    <w:rsid w:val="00D01DA3"/>
    <w:rsid w:val="00D02461"/>
    <w:rsid w:val="00D0264E"/>
    <w:rsid w:val="00D02700"/>
    <w:rsid w:val="00D027BE"/>
    <w:rsid w:val="00D02A21"/>
    <w:rsid w:val="00D02F10"/>
    <w:rsid w:val="00D02FBF"/>
    <w:rsid w:val="00D02FC6"/>
    <w:rsid w:val="00D03440"/>
    <w:rsid w:val="00D0348B"/>
    <w:rsid w:val="00D03769"/>
    <w:rsid w:val="00D03A08"/>
    <w:rsid w:val="00D03D28"/>
    <w:rsid w:val="00D044F1"/>
    <w:rsid w:val="00D04789"/>
    <w:rsid w:val="00D04B24"/>
    <w:rsid w:val="00D04FE8"/>
    <w:rsid w:val="00D05298"/>
    <w:rsid w:val="00D0597A"/>
    <w:rsid w:val="00D05B02"/>
    <w:rsid w:val="00D05B5A"/>
    <w:rsid w:val="00D06699"/>
    <w:rsid w:val="00D067E4"/>
    <w:rsid w:val="00D06935"/>
    <w:rsid w:val="00D07228"/>
    <w:rsid w:val="00D0731A"/>
    <w:rsid w:val="00D07744"/>
    <w:rsid w:val="00D077B9"/>
    <w:rsid w:val="00D0796F"/>
    <w:rsid w:val="00D07F3C"/>
    <w:rsid w:val="00D10283"/>
    <w:rsid w:val="00D1052F"/>
    <w:rsid w:val="00D107EB"/>
    <w:rsid w:val="00D11594"/>
    <w:rsid w:val="00D11FD0"/>
    <w:rsid w:val="00D12045"/>
    <w:rsid w:val="00D12387"/>
    <w:rsid w:val="00D1272F"/>
    <w:rsid w:val="00D12BA9"/>
    <w:rsid w:val="00D12C3B"/>
    <w:rsid w:val="00D12D87"/>
    <w:rsid w:val="00D13296"/>
    <w:rsid w:val="00D13A60"/>
    <w:rsid w:val="00D13B32"/>
    <w:rsid w:val="00D14491"/>
    <w:rsid w:val="00D148A1"/>
    <w:rsid w:val="00D15836"/>
    <w:rsid w:val="00D15A36"/>
    <w:rsid w:val="00D162E9"/>
    <w:rsid w:val="00D16648"/>
    <w:rsid w:val="00D16699"/>
    <w:rsid w:val="00D16B69"/>
    <w:rsid w:val="00D16DE0"/>
    <w:rsid w:val="00D16E34"/>
    <w:rsid w:val="00D16FAB"/>
    <w:rsid w:val="00D1721B"/>
    <w:rsid w:val="00D1732F"/>
    <w:rsid w:val="00D176CF"/>
    <w:rsid w:val="00D2044C"/>
    <w:rsid w:val="00D20523"/>
    <w:rsid w:val="00D20A10"/>
    <w:rsid w:val="00D20B5A"/>
    <w:rsid w:val="00D20BFC"/>
    <w:rsid w:val="00D21097"/>
    <w:rsid w:val="00D210DE"/>
    <w:rsid w:val="00D211BA"/>
    <w:rsid w:val="00D211C3"/>
    <w:rsid w:val="00D217ED"/>
    <w:rsid w:val="00D21ED4"/>
    <w:rsid w:val="00D2245A"/>
    <w:rsid w:val="00D22A03"/>
    <w:rsid w:val="00D22D27"/>
    <w:rsid w:val="00D23377"/>
    <w:rsid w:val="00D23495"/>
    <w:rsid w:val="00D2467B"/>
    <w:rsid w:val="00D24713"/>
    <w:rsid w:val="00D248A1"/>
    <w:rsid w:val="00D2517F"/>
    <w:rsid w:val="00D253A3"/>
    <w:rsid w:val="00D256D3"/>
    <w:rsid w:val="00D259C8"/>
    <w:rsid w:val="00D25C01"/>
    <w:rsid w:val="00D25F5D"/>
    <w:rsid w:val="00D2631E"/>
    <w:rsid w:val="00D26792"/>
    <w:rsid w:val="00D270AE"/>
    <w:rsid w:val="00D27165"/>
    <w:rsid w:val="00D27170"/>
    <w:rsid w:val="00D27198"/>
    <w:rsid w:val="00D271E3"/>
    <w:rsid w:val="00D2735E"/>
    <w:rsid w:val="00D277C5"/>
    <w:rsid w:val="00D27F2C"/>
    <w:rsid w:val="00D303E1"/>
    <w:rsid w:val="00D309D6"/>
    <w:rsid w:val="00D30DD0"/>
    <w:rsid w:val="00D30F1D"/>
    <w:rsid w:val="00D30F48"/>
    <w:rsid w:val="00D30F69"/>
    <w:rsid w:val="00D30FBD"/>
    <w:rsid w:val="00D31097"/>
    <w:rsid w:val="00D317DA"/>
    <w:rsid w:val="00D32780"/>
    <w:rsid w:val="00D33125"/>
    <w:rsid w:val="00D33148"/>
    <w:rsid w:val="00D33304"/>
    <w:rsid w:val="00D336AA"/>
    <w:rsid w:val="00D33F4D"/>
    <w:rsid w:val="00D3441D"/>
    <w:rsid w:val="00D345BE"/>
    <w:rsid w:val="00D34FE2"/>
    <w:rsid w:val="00D350A2"/>
    <w:rsid w:val="00D353AC"/>
    <w:rsid w:val="00D354E0"/>
    <w:rsid w:val="00D3569F"/>
    <w:rsid w:val="00D356EB"/>
    <w:rsid w:val="00D3576C"/>
    <w:rsid w:val="00D3593B"/>
    <w:rsid w:val="00D3625F"/>
    <w:rsid w:val="00D367AF"/>
    <w:rsid w:val="00D367DF"/>
    <w:rsid w:val="00D36EAC"/>
    <w:rsid w:val="00D3754D"/>
    <w:rsid w:val="00D37A2A"/>
    <w:rsid w:val="00D37ADD"/>
    <w:rsid w:val="00D37B1A"/>
    <w:rsid w:val="00D4018C"/>
    <w:rsid w:val="00D40DD5"/>
    <w:rsid w:val="00D40FC2"/>
    <w:rsid w:val="00D41128"/>
    <w:rsid w:val="00D41651"/>
    <w:rsid w:val="00D417A0"/>
    <w:rsid w:val="00D418C7"/>
    <w:rsid w:val="00D41A03"/>
    <w:rsid w:val="00D41C6D"/>
    <w:rsid w:val="00D41EEF"/>
    <w:rsid w:val="00D42013"/>
    <w:rsid w:val="00D420EB"/>
    <w:rsid w:val="00D4257C"/>
    <w:rsid w:val="00D427C4"/>
    <w:rsid w:val="00D428A7"/>
    <w:rsid w:val="00D428EB"/>
    <w:rsid w:val="00D42B1A"/>
    <w:rsid w:val="00D42C65"/>
    <w:rsid w:val="00D4308E"/>
    <w:rsid w:val="00D43271"/>
    <w:rsid w:val="00D432CE"/>
    <w:rsid w:val="00D43FBC"/>
    <w:rsid w:val="00D44C6E"/>
    <w:rsid w:val="00D44D42"/>
    <w:rsid w:val="00D4573D"/>
    <w:rsid w:val="00D45A12"/>
    <w:rsid w:val="00D45BD4"/>
    <w:rsid w:val="00D45D8E"/>
    <w:rsid w:val="00D46102"/>
    <w:rsid w:val="00D4624A"/>
    <w:rsid w:val="00D46A9F"/>
    <w:rsid w:val="00D46EA9"/>
    <w:rsid w:val="00D477F7"/>
    <w:rsid w:val="00D47836"/>
    <w:rsid w:val="00D47A80"/>
    <w:rsid w:val="00D47C6B"/>
    <w:rsid w:val="00D47D10"/>
    <w:rsid w:val="00D47FFB"/>
    <w:rsid w:val="00D5002F"/>
    <w:rsid w:val="00D50737"/>
    <w:rsid w:val="00D50AC2"/>
    <w:rsid w:val="00D5109C"/>
    <w:rsid w:val="00D5123F"/>
    <w:rsid w:val="00D51253"/>
    <w:rsid w:val="00D512C3"/>
    <w:rsid w:val="00D51379"/>
    <w:rsid w:val="00D513E4"/>
    <w:rsid w:val="00D51405"/>
    <w:rsid w:val="00D514B4"/>
    <w:rsid w:val="00D51A01"/>
    <w:rsid w:val="00D51C16"/>
    <w:rsid w:val="00D51D89"/>
    <w:rsid w:val="00D52922"/>
    <w:rsid w:val="00D52BDF"/>
    <w:rsid w:val="00D52C96"/>
    <w:rsid w:val="00D52EFE"/>
    <w:rsid w:val="00D530A9"/>
    <w:rsid w:val="00D53505"/>
    <w:rsid w:val="00D53519"/>
    <w:rsid w:val="00D536CD"/>
    <w:rsid w:val="00D53780"/>
    <w:rsid w:val="00D53A29"/>
    <w:rsid w:val="00D53FD1"/>
    <w:rsid w:val="00D543B8"/>
    <w:rsid w:val="00D54842"/>
    <w:rsid w:val="00D548B8"/>
    <w:rsid w:val="00D54F8B"/>
    <w:rsid w:val="00D551F0"/>
    <w:rsid w:val="00D55CEA"/>
    <w:rsid w:val="00D55E48"/>
    <w:rsid w:val="00D562C6"/>
    <w:rsid w:val="00D564F1"/>
    <w:rsid w:val="00D56864"/>
    <w:rsid w:val="00D56C99"/>
    <w:rsid w:val="00D574E9"/>
    <w:rsid w:val="00D57959"/>
    <w:rsid w:val="00D57CDD"/>
    <w:rsid w:val="00D57F9E"/>
    <w:rsid w:val="00D600AD"/>
    <w:rsid w:val="00D60500"/>
    <w:rsid w:val="00D60B24"/>
    <w:rsid w:val="00D60C5B"/>
    <w:rsid w:val="00D61393"/>
    <w:rsid w:val="00D61C3D"/>
    <w:rsid w:val="00D61CAF"/>
    <w:rsid w:val="00D61F38"/>
    <w:rsid w:val="00D620CB"/>
    <w:rsid w:val="00D620EB"/>
    <w:rsid w:val="00D622AB"/>
    <w:rsid w:val="00D622BB"/>
    <w:rsid w:val="00D6305E"/>
    <w:rsid w:val="00D63818"/>
    <w:rsid w:val="00D63E7F"/>
    <w:rsid w:val="00D640AB"/>
    <w:rsid w:val="00D64225"/>
    <w:rsid w:val="00D6465B"/>
    <w:rsid w:val="00D6580C"/>
    <w:rsid w:val="00D6585E"/>
    <w:rsid w:val="00D65EC7"/>
    <w:rsid w:val="00D65ED8"/>
    <w:rsid w:val="00D66076"/>
    <w:rsid w:val="00D6619E"/>
    <w:rsid w:val="00D66541"/>
    <w:rsid w:val="00D665B3"/>
    <w:rsid w:val="00D669DB"/>
    <w:rsid w:val="00D66CF0"/>
    <w:rsid w:val="00D66CFE"/>
    <w:rsid w:val="00D67396"/>
    <w:rsid w:val="00D675FD"/>
    <w:rsid w:val="00D676E5"/>
    <w:rsid w:val="00D67F25"/>
    <w:rsid w:val="00D70242"/>
    <w:rsid w:val="00D7078C"/>
    <w:rsid w:val="00D7174E"/>
    <w:rsid w:val="00D71845"/>
    <w:rsid w:val="00D719A9"/>
    <w:rsid w:val="00D719BC"/>
    <w:rsid w:val="00D71A84"/>
    <w:rsid w:val="00D71D90"/>
    <w:rsid w:val="00D720B0"/>
    <w:rsid w:val="00D72373"/>
    <w:rsid w:val="00D723B9"/>
    <w:rsid w:val="00D730D6"/>
    <w:rsid w:val="00D73520"/>
    <w:rsid w:val="00D73C40"/>
    <w:rsid w:val="00D73E5A"/>
    <w:rsid w:val="00D73FF4"/>
    <w:rsid w:val="00D742E4"/>
    <w:rsid w:val="00D7430C"/>
    <w:rsid w:val="00D74D3C"/>
    <w:rsid w:val="00D750C6"/>
    <w:rsid w:val="00D75243"/>
    <w:rsid w:val="00D754FA"/>
    <w:rsid w:val="00D7582C"/>
    <w:rsid w:val="00D75E0A"/>
    <w:rsid w:val="00D76161"/>
    <w:rsid w:val="00D763D7"/>
    <w:rsid w:val="00D7642D"/>
    <w:rsid w:val="00D76DAA"/>
    <w:rsid w:val="00D76EB3"/>
    <w:rsid w:val="00D7701A"/>
    <w:rsid w:val="00D77108"/>
    <w:rsid w:val="00D778BB"/>
    <w:rsid w:val="00D77956"/>
    <w:rsid w:val="00D77CE9"/>
    <w:rsid w:val="00D77E8A"/>
    <w:rsid w:val="00D8019A"/>
    <w:rsid w:val="00D803B0"/>
    <w:rsid w:val="00D806FE"/>
    <w:rsid w:val="00D80775"/>
    <w:rsid w:val="00D80B8F"/>
    <w:rsid w:val="00D80C49"/>
    <w:rsid w:val="00D81B2D"/>
    <w:rsid w:val="00D81BE1"/>
    <w:rsid w:val="00D82354"/>
    <w:rsid w:val="00D827B5"/>
    <w:rsid w:val="00D82F1B"/>
    <w:rsid w:val="00D8324C"/>
    <w:rsid w:val="00D8358E"/>
    <w:rsid w:val="00D837BD"/>
    <w:rsid w:val="00D83EC7"/>
    <w:rsid w:val="00D84291"/>
    <w:rsid w:val="00D8565F"/>
    <w:rsid w:val="00D85807"/>
    <w:rsid w:val="00D85EFC"/>
    <w:rsid w:val="00D8664E"/>
    <w:rsid w:val="00D867AB"/>
    <w:rsid w:val="00D868CD"/>
    <w:rsid w:val="00D86992"/>
    <w:rsid w:val="00D86C38"/>
    <w:rsid w:val="00D86F0A"/>
    <w:rsid w:val="00D87349"/>
    <w:rsid w:val="00D8760F"/>
    <w:rsid w:val="00D87894"/>
    <w:rsid w:val="00D87A81"/>
    <w:rsid w:val="00D905F4"/>
    <w:rsid w:val="00D90D7E"/>
    <w:rsid w:val="00D90FB4"/>
    <w:rsid w:val="00D91456"/>
    <w:rsid w:val="00D91E63"/>
    <w:rsid w:val="00D91E7A"/>
    <w:rsid w:val="00D91EE9"/>
    <w:rsid w:val="00D92029"/>
    <w:rsid w:val="00D9205A"/>
    <w:rsid w:val="00D923A9"/>
    <w:rsid w:val="00D92EEC"/>
    <w:rsid w:val="00D92F52"/>
    <w:rsid w:val="00D93095"/>
    <w:rsid w:val="00D93E7F"/>
    <w:rsid w:val="00D94061"/>
    <w:rsid w:val="00D94297"/>
    <w:rsid w:val="00D94399"/>
    <w:rsid w:val="00D94B38"/>
    <w:rsid w:val="00D94F74"/>
    <w:rsid w:val="00D95261"/>
    <w:rsid w:val="00D958D2"/>
    <w:rsid w:val="00D9599B"/>
    <w:rsid w:val="00D95DA3"/>
    <w:rsid w:val="00D95E20"/>
    <w:rsid w:val="00D95EEF"/>
    <w:rsid w:val="00D96E48"/>
    <w:rsid w:val="00D96F0F"/>
    <w:rsid w:val="00D971F7"/>
    <w:rsid w:val="00D97220"/>
    <w:rsid w:val="00D97417"/>
    <w:rsid w:val="00D9759D"/>
    <w:rsid w:val="00D97895"/>
    <w:rsid w:val="00D978DA"/>
    <w:rsid w:val="00D97E02"/>
    <w:rsid w:val="00DA05A0"/>
    <w:rsid w:val="00DA1066"/>
    <w:rsid w:val="00DA137F"/>
    <w:rsid w:val="00DA1712"/>
    <w:rsid w:val="00DA1862"/>
    <w:rsid w:val="00DA1971"/>
    <w:rsid w:val="00DA1C90"/>
    <w:rsid w:val="00DA1DAC"/>
    <w:rsid w:val="00DA2106"/>
    <w:rsid w:val="00DA25D9"/>
    <w:rsid w:val="00DA2C4E"/>
    <w:rsid w:val="00DA3B25"/>
    <w:rsid w:val="00DA3B5A"/>
    <w:rsid w:val="00DA3ECB"/>
    <w:rsid w:val="00DA4049"/>
    <w:rsid w:val="00DA4085"/>
    <w:rsid w:val="00DA4D2A"/>
    <w:rsid w:val="00DA4E3A"/>
    <w:rsid w:val="00DA587C"/>
    <w:rsid w:val="00DA5D28"/>
    <w:rsid w:val="00DA5DD1"/>
    <w:rsid w:val="00DA6956"/>
    <w:rsid w:val="00DA6A28"/>
    <w:rsid w:val="00DA6D78"/>
    <w:rsid w:val="00DA6F86"/>
    <w:rsid w:val="00DA75A1"/>
    <w:rsid w:val="00DA76C2"/>
    <w:rsid w:val="00DA7791"/>
    <w:rsid w:val="00DA7952"/>
    <w:rsid w:val="00DA7CE7"/>
    <w:rsid w:val="00DA7D29"/>
    <w:rsid w:val="00DB1893"/>
    <w:rsid w:val="00DB19D2"/>
    <w:rsid w:val="00DB2B07"/>
    <w:rsid w:val="00DB2CD4"/>
    <w:rsid w:val="00DB3360"/>
    <w:rsid w:val="00DB36F1"/>
    <w:rsid w:val="00DB3861"/>
    <w:rsid w:val="00DB3B94"/>
    <w:rsid w:val="00DB410E"/>
    <w:rsid w:val="00DB44EF"/>
    <w:rsid w:val="00DB4624"/>
    <w:rsid w:val="00DB4636"/>
    <w:rsid w:val="00DB465C"/>
    <w:rsid w:val="00DB46F8"/>
    <w:rsid w:val="00DB510C"/>
    <w:rsid w:val="00DB5181"/>
    <w:rsid w:val="00DB5500"/>
    <w:rsid w:val="00DB582C"/>
    <w:rsid w:val="00DB6A0B"/>
    <w:rsid w:val="00DB6C36"/>
    <w:rsid w:val="00DB6D1B"/>
    <w:rsid w:val="00DB74D1"/>
    <w:rsid w:val="00DB7579"/>
    <w:rsid w:val="00DB7825"/>
    <w:rsid w:val="00DB789F"/>
    <w:rsid w:val="00DB7E5D"/>
    <w:rsid w:val="00DC04BC"/>
    <w:rsid w:val="00DC0788"/>
    <w:rsid w:val="00DC0D3E"/>
    <w:rsid w:val="00DC179F"/>
    <w:rsid w:val="00DC186D"/>
    <w:rsid w:val="00DC19EA"/>
    <w:rsid w:val="00DC1AD7"/>
    <w:rsid w:val="00DC2454"/>
    <w:rsid w:val="00DC2C80"/>
    <w:rsid w:val="00DC37FB"/>
    <w:rsid w:val="00DC38B9"/>
    <w:rsid w:val="00DC452F"/>
    <w:rsid w:val="00DC46BF"/>
    <w:rsid w:val="00DC51E2"/>
    <w:rsid w:val="00DC52ED"/>
    <w:rsid w:val="00DC5869"/>
    <w:rsid w:val="00DC5B61"/>
    <w:rsid w:val="00DC5DE4"/>
    <w:rsid w:val="00DC63DB"/>
    <w:rsid w:val="00DC64B5"/>
    <w:rsid w:val="00DC6948"/>
    <w:rsid w:val="00DC6CD3"/>
    <w:rsid w:val="00DC7206"/>
    <w:rsid w:val="00DC74CC"/>
    <w:rsid w:val="00DC7B46"/>
    <w:rsid w:val="00DC7EA0"/>
    <w:rsid w:val="00DC7EB0"/>
    <w:rsid w:val="00DD0206"/>
    <w:rsid w:val="00DD0B4A"/>
    <w:rsid w:val="00DD0D23"/>
    <w:rsid w:val="00DD0D3A"/>
    <w:rsid w:val="00DD0FDA"/>
    <w:rsid w:val="00DD11F3"/>
    <w:rsid w:val="00DD171C"/>
    <w:rsid w:val="00DD1920"/>
    <w:rsid w:val="00DD1F60"/>
    <w:rsid w:val="00DD1F70"/>
    <w:rsid w:val="00DD2418"/>
    <w:rsid w:val="00DD245B"/>
    <w:rsid w:val="00DD2684"/>
    <w:rsid w:val="00DD288D"/>
    <w:rsid w:val="00DD2C3B"/>
    <w:rsid w:val="00DD2D13"/>
    <w:rsid w:val="00DD30E9"/>
    <w:rsid w:val="00DD39C1"/>
    <w:rsid w:val="00DD3E74"/>
    <w:rsid w:val="00DD4710"/>
    <w:rsid w:val="00DD47FE"/>
    <w:rsid w:val="00DD4BE6"/>
    <w:rsid w:val="00DD4F60"/>
    <w:rsid w:val="00DD4FFE"/>
    <w:rsid w:val="00DD50B6"/>
    <w:rsid w:val="00DD50B9"/>
    <w:rsid w:val="00DD540D"/>
    <w:rsid w:val="00DD56F2"/>
    <w:rsid w:val="00DD574F"/>
    <w:rsid w:val="00DD5A8E"/>
    <w:rsid w:val="00DD601A"/>
    <w:rsid w:val="00DD628B"/>
    <w:rsid w:val="00DD7570"/>
    <w:rsid w:val="00DE077F"/>
    <w:rsid w:val="00DE08FB"/>
    <w:rsid w:val="00DE0F26"/>
    <w:rsid w:val="00DE13F6"/>
    <w:rsid w:val="00DE1561"/>
    <w:rsid w:val="00DE180E"/>
    <w:rsid w:val="00DE19EA"/>
    <w:rsid w:val="00DE1B54"/>
    <w:rsid w:val="00DE1D77"/>
    <w:rsid w:val="00DE21CF"/>
    <w:rsid w:val="00DE26D0"/>
    <w:rsid w:val="00DE28E0"/>
    <w:rsid w:val="00DE2E1E"/>
    <w:rsid w:val="00DE3524"/>
    <w:rsid w:val="00DE3667"/>
    <w:rsid w:val="00DE44B2"/>
    <w:rsid w:val="00DE44D3"/>
    <w:rsid w:val="00DE4900"/>
    <w:rsid w:val="00DE4B88"/>
    <w:rsid w:val="00DE4EBD"/>
    <w:rsid w:val="00DE4FC9"/>
    <w:rsid w:val="00DE523C"/>
    <w:rsid w:val="00DE552E"/>
    <w:rsid w:val="00DE59C7"/>
    <w:rsid w:val="00DE5BD6"/>
    <w:rsid w:val="00DE5E12"/>
    <w:rsid w:val="00DE603C"/>
    <w:rsid w:val="00DE612C"/>
    <w:rsid w:val="00DE667B"/>
    <w:rsid w:val="00DE67E7"/>
    <w:rsid w:val="00DE6A2A"/>
    <w:rsid w:val="00DE7250"/>
    <w:rsid w:val="00DE738A"/>
    <w:rsid w:val="00DE74D9"/>
    <w:rsid w:val="00DE76F9"/>
    <w:rsid w:val="00DE7B96"/>
    <w:rsid w:val="00DE7F86"/>
    <w:rsid w:val="00DF03AD"/>
    <w:rsid w:val="00DF040E"/>
    <w:rsid w:val="00DF048D"/>
    <w:rsid w:val="00DF05CE"/>
    <w:rsid w:val="00DF06AB"/>
    <w:rsid w:val="00DF0B99"/>
    <w:rsid w:val="00DF0CFF"/>
    <w:rsid w:val="00DF1EAF"/>
    <w:rsid w:val="00DF2053"/>
    <w:rsid w:val="00DF2321"/>
    <w:rsid w:val="00DF2469"/>
    <w:rsid w:val="00DF2510"/>
    <w:rsid w:val="00DF254F"/>
    <w:rsid w:val="00DF27B2"/>
    <w:rsid w:val="00DF2E58"/>
    <w:rsid w:val="00DF38A4"/>
    <w:rsid w:val="00DF3974"/>
    <w:rsid w:val="00DF3AF8"/>
    <w:rsid w:val="00DF4396"/>
    <w:rsid w:val="00DF439D"/>
    <w:rsid w:val="00DF4EBC"/>
    <w:rsid w:val="00DF4F02"/>
    <w:rsid w:val="00DF550D"/>
    <w:rsid w:val="00DF5F3A"/>
    <w:rsid w:val="00DF6032"/>
    <w:rsid w:val="00DF661C"/>
    <w:rsid w:val="00DF6861"/>
    <w:rsid w:val="00DF6B79"/>
    <w:rsid w:val="00DF6D3E"/>
    <w:rsid w:val="00DF7B00"/>
    <w:rsid w:val="00E0037C"/>
    <w:rsid w:val="00E005E4"/>
    <w:rsid w:val="00E00606"/>
    <w:rsid w:val="00E009E8"/>
    <w:rsid w:val="00E00A67"/>
    <w:rsid w:val="00E00B73"/>
    <w:rsid w:val="00E01122"/>
    <w:rsid w:val="00E01326"/>
    <w:rsid w:val="00E01A41"/>
    <w:rsid w:val="00E022D8"/>
    <w:rsid w:val="00E02479"/>
    <w:rsid w:val="00E029F2"/>
    <w:rsid w:val="00E02B7F"/>
    <w:rsid w:val="00E02D40"/>
    <w:rsid w:val="00E02DE6"/>
    <w:rsid w:val="00E031F3"/>
    <w:rsid w:val="00E032F1"/>
    <w:rsid w:val="00E0340A"/>
    <w:rsid w:val="00E03465"/>
    <w:rsid w:val="00E03AEF"/>
    <w:rsid w:val="00E03C6E"/>
    <w:rsid w:val="00E047F4"/>
    <w:rsid w:val="00E0532C"/>
    <w:rsid w:val="00E0537B"/>
    <w:rsid w:val="00E05398"/>
    <w:rsid w:val="00E057E3"/>
    <w:rsid w:val="00E067E6"/>
    <w:rsid w:val="00E06911"/>
    <w:rsid w:val="00E06A28"/>
    <w:rsid w:val="00E06A39"/>
    <w:rsid w:val="00E06EC6"/>
    <w:rsid w:val="00E06F9E"/>
    <w:rsid w:val="00E072BA"/>
    <w:rsid w:val="00E07BD1"/>
    <w:rsid w:val="00E07C17"/>
    <w:rsid w:val="00E07D13"/>
    <w:rsid w:val="00E07DD0"/>
    <w:rsid w:val="00E07DEF"/>
    <w:rsid w:val="00E100E8"/>
    <w:rsid w:val="00E1017F"/>
    <w:rsid w:val="00E103E3"/>
    <w:rsid w:val="00E104DA"/>
    <w:rsid w:val="00E10AC2"/>
    <w:rsid w:val="00E10C57"/>
    <w:rsid w:val="00E1118D"/>
    <w:rsid w:val="00E111CC"/>
    <w:rsid w:val="00E11D0A"/>
    <w:rsid w:val="00E1220D"/>
    <w:rsid w:val="00E123D4"/>
    <w:rsid w:val="00E12425"/>
    <w:rsid w:val="00E12489"/>
    <w:rsid w:val="00E12D81"/>
    <w:rsid w:val="00E12E1D"/>
    <w:rsid w:val="00E12E52"/>
    <w:rsid w:val="00E1307A"/>
    <w:rsid w:val="00E1352B"/>
    <w:rsid w:val="00E13695"/>
    <w:rsid w:val="00E1407E"/>
    <w:rsid w:val="00E142AF"/>
    <w:rsid w:val="00E14C99"/>
    <w:rsid w:val="00E14D47"/>
    <w:rsid w:val="00E1521D"/>
    <w:rsid w:val="00E15243"/>
    <w:rsid w:val="00E155B0"/>
    <w:rsid w:val="00E1567E"/>
    <w:rsid w:val="00E15B07"/>
    <w:rsid w:val="00E1621B"/>
    <w:rsid w:val="00E1641C"/>
    <w:rsid w:val="00E1698F"/>
    <w:rsid w:val="00E16DEB"/>
    <w:rsid w:val="00E1703F"/>
    <w:rsid w:val="00E173EB"/>
    <w:rsid w:val="00E17A8A"/>
    <w:rsid w:val="00E17ADE"/>
    <w:rsid w:val="00E20028"/>
    <w:rsid w:val="00E200D7"/>
    <w:rsid w:val="00E200EC"/>
    <w:rsid w:val="00E20336"/>
    <w:rsid w:val="00E20B08"/>
    <w:rsid w:val="00E20E1E"/>
    <w:rsid w:val="00E21909"/>
    <w:rsid w:val="00E21EAB"/>
    <w:rsid w:val="00E2219B"/>
    <w:rsid w:val="00E221B2"/>
    <w:rsid w:val="00E22205"/>
    <w:rsid w:val="00E22354"/>
    <w:rsid w:val="00E22728"/>
    <w:rsid w:val="00E228BA"/>
    <w:rsid w:val="00E22BA4"/>
    <w:rsid w:val="00E22D33"/>
    <w:rsid w:val="00E22F7F"/>
    <w:rsid w:val="00E23015"/>
    <w:rsid w:val="00E24587"/>
    <w:rsid w:val="00E24711"/>
    <w:rsid w:val="00E24C97"/>
    <w:rsid w:val="00E24E9F"/>
    <w:rsid w:val="00E25360"/>
    <w:rsid w:val="00E25606"/>
    <w:rsid w:val="00E2580D"/>
    <w:rsid w:val="00E25C0C"/>
    <w:rsid w:val="00E2640A"/>
    <w:rsid w:val="00E2657D"/>
    <w:rsid w:val="00E26708"/>
    <w:rsid w:val="00E27059"/>
    <w:rsid w:val="00E2707B"/>
    <w:rsid w:val="00E2732F"/>
    <w:rsid w:val="00E274B0"/>
    <w:rsid w:val="00E27A74"/>
    <w:rsid w:val="00E27B6E"/>
    <w:rsid w:val="00E3007F"/>
    <w:rsid w:val="00E3025D"/>
    <w:rsid w:val="00E302D6"/>
    <w:rsid w:val="00E305E0"/>
    <w:rsid w:val="00E30B68"/>
    <w:rsid w:val="00E310B7"/>
    <w:rsid w:val="00E31190"/>
    <w:rsid w:val="00E3195B"/>
    <w:rsid w:val="00E31993"/>
    <w:rsid w:val="00E32061"/>
    <w:rsid w:val="00E32139"/>
    <w:rsid w:val="00E32288"/>
    <w:rsid w:val="00E3241C"/>
    <w:rsid w:val="00E32903"/>
    <w:rsid w:val="00E32D52"/>
    <w:rsid w:val="00E32DE8"/>
    <w:rsid w:val="00E32E68"/>
    <w:rsid w:val="00E3307B"/>
    <w:rsid w:val="00E335BD"/>
    <w:rsid w:val="00E335EF"/>
    <w:rsid w:val="00E33783"/>
    <w:rsid w:val="00E33830"/>
    <w:rsid w:val="00E33B74"/>
    <w:rsid w:val="00E33EDC"/>
    <w:rsid w:val="00E341A2"/>
    <w:rsid w:val="00E34230"/>
    <w:rsid w:val="00E3448A"/>
    <w:rsid w:val="00E3491A"/>
    <w:rsid w:val="00E34958"/>
    <w:rsid w:val="00E349D5"/>
    <w:rsid w:val="00E34F3E"/>
    <w:rsid w:val="00E35270"/>
    <w:rsid w:val="00E3576E"/>
    <w:rsid w:val="00E35843"/>
    <w:rsid w:val="00E35A71"/>
    <w:rsid w:val="00E35C49"/>
    <w:rsid w:val="00E35D04"/>
    <w:rsid w:val="00E35DC7"/>
    <w:rsid w:val="00E3663C"/>
    <w:rsid w:val="00E366E6"/>
    <w:rsid w:val="00E36A07"/>
    <w:rsid w:val="00E36A18"/>
    <w:rsid w:val="00E3714E"/>
    <w:rsid w:val="00E37264"/>
    <w:rsid w:val="00E37704"/>
    <w:rsid w:val="00E3771B"/>
    <w:rsid w:val="00E377C9"/>
    <w:rsid w:val="00E37AB0"/>
    <w:rsid w:val="00E37D08"/>
    <w:rsid w:val="00E37D55"/>
    <w:rsid w:val="00E37FC3"/>
    <w:rsid w:val="00E40048"/>
    <w:rsid w:val="00E406CD"/>
    <w:rsid w:val="00E40BB1"/>
    <w:rsid w:val="00E40CB6"/>
    <w:rsid w:val="00E40FCA"/>
    <w:rsid w:val="00E4148A"/>
    <w:rsid w:val="00E4179E"/>
    <w:rsid w:val="00E418B6"/>
    <w:rsid w:val="00E41946"/>
    <w:rsid w:val="00E41A2A"/>
    <w:rsid w:val="00E42042"/>
    <w:rsid w:val="00E423F2"/>
    <w:rsid w:val="00E424E1"/>
    <w:rsid w:val="00E42D61"/>
    <w:rsid w:val="00E42F18"/>
    <w:rsid w:val="00E42F3A"/>
    <w:rsid w:val="00E4373F"/>
    <w:rsid w:val="00E43FAA"/>
    <w:rsid w:val="00E4416C"/>
    <w:rsid w:val="00E446D8"/>
    <w:rsid w:val="00E449BA"/>
    <w:rsid w:val="00E451A0"/>
    <w:rsid w:val="00E45214"/>
    <w:rsid w:val="00E454CC"/>
    <w:rsid w:val="00E4567D"/>
    <w:rsid w:val="00E45980"/>
    <w:rsid w:val="00E465C7"/>
    <w:rsid w:val="00E46924"/>
    <w:rsid w:val="00E46DFA"/>
    <w:rsid w:val="00E4700E"/>
    <w:rsid w:val="00E47086"/>
    <w:rsid w:val="00E47864"/>
    <w:rsid w:val="00E47D4D"/>
    <w:rsid w:val="00E47E27"/>
    <w:rsid w:val="00E47F01"/>
    <w:rsid w:val="00E5006E"/>
    <w:rsid w:val="00E500B1"/>
    <w:rsid w:val="00E5023B"/>
    <w:rsid w:val="00E50490"/>
    <w:rsid w:val="00E50596"/>
    <w:rsid w:val="00E50641"/>
    <w:rsid w:val="00E50A58"/>
    <w:rsid w:val="00E50D3C"/>
    <w:rsid w:val="00E51130"/>
    <w:rsid w:val="00E51330"/>
    <w:rsid w:val="00E51B03"/>
    <w:rsid w:val="00E51D26"/>
    <w:rsid w:val="00E51F56"/>
    <w:rsid w:val="00E534E9"/>
    <w:rsid w:val="00E53D75"/>
    <w:rsid w:val="00E53E49"/>
    <w:rsid w:val="00E5453A"/>
    <w:rsid w:val="00E5475F"/>
    <w:rsid w:val="00E54DFE"/>
    <w:rsid w:val="00E55029"/>
    <w:rsid w:val="00E55248"/>
    <w:rsid w:val="00E55282"/>
    <w:rsid w:val="00E55BA8"/>
    <w:rsid w:val="00E55BE9"/>
    <w:rsid w:val="00E55E0A"/>
    <w:rsid w:val="00E564B8"/>
    <w:rsid w:val="00E567DB"/>
    <w:rsid w:val="00E56AE7"/>
    <w:rsid w:val="00E572E7"/>
    <w:rsid w:val="00E57332"/>
    <w:rsid w:val="00E57A2E"/>
    <w:rsid w:val="00E57A30"/>
    <w:rsid w:val="00E57AD3"/>
    <w:rsid w:val="00E60398"/>
    <w:rsid w:val="00E604BC"/>
    <w:rsid w:val="00E604EA"/>
    <w:rsid w:val="00E61107"/>
    <w:rsid w:val="00E61508"/>
    <w:rsid w:val="00E61852"/>
    <w:rsid w:val="00E6188E"/>
    <w:rsid w:val="00E618D2"/>
    <w:rsid w:val="00E61AE9"/>
    <w:rsid w:val="00E62038"/>
    <w:rsid w:val="00E6205C"/>
    <w:rsid w:val="00E626BF"/>
    <w:rsid w:val="00E62D6F"/>
    <w:rsid w:val="00E63485"/>
    <w:rsid w:val="00E63E98"/>
    <w:rsid w:val="00E643D2"/>
    <w:rsid w:val="00E64429"/>
    <w:rsid w:val="00E64524"/>
    <w:rsid w:val="00E645E2"/>
    <w:rsid w:val="00E64D1D"/>
    <w:rsid w:val="00E65362"/>
    <w:rsid w:val="00E663A6"/>
    <w:rsid w:val="00E66817"/>
    <w:rsid w:val="00E66F4A"/>
    <w:rsid w:val="00E67731"/>
    <w:rsid w:val="00E67C99"/>
    <w:rsid w:val="00E67F57"/>
    <w:rsid w:val="00E70402"/>
    <w:rsid w:val="00E7088E"/>
    <w:rsid w:val="00E70D77"/>
    <w:rsid w:val="00E70DAB"/>
    <w:rsid w:val="00E70DBD"/>
    <w:rsid w:val="00E71506"/>
    <w:rsid w:val="00E719A2"/>
    <w:rsid w:val="00E71C39"/>
    <w:rsid w:val="00E720BC"/>
    <w:rsid w:val="00E72100"/>
    <w:rsid w:val="00E7222D"/>
    <w:rsid w:val="00E724C3"/>
    <w:rsid w:val="00E72794"/>
    <w:rsid w:val="00E73E1F"/>
    <w:rsid w:val="00E74593"/>
    <w:rsid w:val="00E74B2F"/>
    <w:rsid w:val="00E74CA2"/>
    <w:rsid w:val="00E74D2E"/>
    <w:rsid w:val="00E75137"/>
    <w:rsid w:val="00E76124"/>
    <w:rsid w:val="00E768D5"/>
    <w:rsid w:val="00E770FB"/>
    <w:rsid w:val="00E77ED8"/>
    <w:rsid w:val="00E81334"/>
    <w:rsid w:val="00E814FF"/>
    <w:rsid w:val="00E8174C"/>
    <w:rsid w:val="00E81B76"/>
    <w:rsid w:val="00E81B9E"/>
    <w:rsid w:val="00E829CE"/>
    <w:rsid w:val="00E838ED"/>
    <w:rsid w:val="00E83EB6"/>
    <w:rsid w:val="00E83F8E"/>
    <w:rsid w:val="00E8447F"/>
    <w:rsid w:val="00E845DA"/>
    <w:rsid w:val="00E84A30"/>
    <w:rsid w:val="00E8524E"/>
    <w:rsid w:val="00E8533C"/>
    <w:rsid w:val="00E858ED"/>
    <w:rsid w:val="00E85C04"/>
    <w:rsid w:val="00E86253"/>
    <w:rsid w:val="00E87FB4"/>
    <w:rsid w:val="00E9068B"/>
    <w:rsid w:val="00E90789"/>
    <w:rsid w:val="00E913B6"/>
    <w:rsid w:val="00E91990"/>
    <w:rsid w:val="00E921D9"/>
    <w:rsid w:val="00E92870"/>
    <w:rsid w:val="00E92B48"/>
    <w:rsid w:val="00E92C15"/>
    <w:rsid w:val="00E92C57"/>
    <w:rsid w:val="00E92E8E"/>
    <w:rsid w:val="00E92F76"/>
    <w:rsid w:val="00E934C4"/>
    <w:rsid w:val="00E94221"/>
    <w:rsid w:val="00E9466F"/>
    <w:rsid w:val="00E947E9"/>
    <w:rsid w:val="00E94B3E"/>
    <w:rsid w:val="00E94C68"/>
    <w:rsid w:val="00E94DBD"/>
    <w:rsid w:val="00E94E3E"/>
    <w:rsid w:val="00E94F14"/>
    <w:rsid w:val="00E94FD1"/>
    <w:rsid w:val="00E9516B"/>
    <w:rsid w:val="00E95170"/>
    <w:rsid w:val="00E951CD"/>
    <w:rsid w:val="00E962B8"/>
    <w:rsid w:val="00E965FB"/>
    <w:rsid w:val="00E96CEB"/>
    <w:rsid w:val="00E9746D"/>
    <w:rsid w:val="00E976F4"/>
    <w:rsid w:val="00E97722"/>
    <w:rsid w:val="00E97A02"/>
    <w:rsid w:val="00E97E1F"/>
    <w:rsid w:val="00EA0140"/>
    <w:rsid w:val="00EA0711"/>
    <w:rsid w:val="00EA082C"/>
    <w:rsid w:val="00EA099C"/>
    <w:rsid w:val="00EA0E79"/>
    <w:rsid w:val="00EA11FF"/>
    <w:rsid w:val="00EA14A2"/>
    <w:rsid w:val="00EA1537"/>
    <w:rsid w:val="00EA1A54"/>
    <w:rsid w:val="00EA1BF5"/>
    <w:rsid w:val="00EA2136"/>
    <w:rsid w:val="00EA2140"/>
    <w:rsid w:val="00EA237F"/>
    <w:rsid w:val="00EA2E02"/>
    <w:rsid w:val="00EA3800"/>
    <w:rsid w:val="00EA3AA7"/>
    <w:rsid w:val="00EA3C22"/>
    <w:rsid w:val="00EA3C9C"/>
    <w:rsid w:val="00EA4070"/>
    <w:rsid w:val="00EA424F"/>
    <w:rsid w:val="00EA47B8"/>
    <w:rsid w:val="00EA4BA2"/>
    <w:rsid w:val="00EA4FA5"/>
    <w:rsid w:val="00EA5128"/>
    <w:rsid w:val="00EA56E6"/>
    <w:rsid w:val="00EA594F"/>
    <w:rsid w:val="00EA5D71"/>
    <w:rsid w:val="00EA6487"/>
    <w:rsid w:val="00EA6852"/>
    <w:rsid w:val="00EA69C0"/>
    <w:rsid w:val="00EA6AEC"/>
    <w:rsid w:val="00EA754A"/>
    <w:rsid w:val="00EA7654"/>
    <w:rsid w:val="00EA76F2"/>
    <w:rsid w:val="00EA7739"/>
    <w:rsid w:val="00EA7A85"/>
    <w:rsid w:val="00EA7D68"/>
    <w:rsid w:val="00EA7F0F"/>
    <w:rsid w:val="00EB0969"/>
    <w:rsid w:val="00EB09F0"/>
    <w:rsid w:val="00EB0AA7"/>
    <w:rsid w:val="00EB12F4"/>
    <w:rsid w:val="00EB136D"/>
    <w:rsid w:val="00EB14FD"/>
    <w:rsid w:val="00EB1C9F"/>
    <w:rsid w:val="00EB2076"/>
    <w:rsid w:val="00EB20B8"/>
    <w:rsid w:val="00EB24B8"/>
    <w:rsid w:val="00EB2C06"/>
    <w:rsid w:val="00EB37A6"/>
    <w:rsid w:val="00EB3F5D"/>
    <w:rsid w:val="00EB4284"/>
    <w:rsid w:val="00EB4648"/>
    <w:rsid w:val="00EB4ABE"/>
    <w:rsid w:val="00EB4C70"/>
    <w:rsid w:val="00EB4E87"/>
    <w:rsid w:val="00EB4F91"/>
    <w:rsid w:val="00EB524D"/>
    <w:rsid w:val="00EB52A0"/>
    <w:rsid w:val="00EB55DB"/>
    <w:rsid w:val="00EB5650"/>
    <w:rsid w:val="00EB568B"/>
    <w:rsid w:val="00EB56CC"/>
    <w:rsid w:val="00EB5E06"/>
    <w:rsid w:val="00EB5EC6"/>
    <w:rsid w:val="00EB65E1"/>
    <w:rsid w:val="00EB65F8"/>
    <w:rsid w:val="00EB6BE6"/>
    <w:rsid w:val="00EB6E02"/>
    <w:rsid w:val="00EB6FFF"/>
    <w:rsid w:val="00EB764D"/>
    <w:rsid w:val="00EB7893"/>
    <w:rsid w:val="00EB7E3A"/>
    <w:rsid w:val="00EB7E6C"/>
    <w:rsid w:val="00EB7EDD"/>
    <w:rsid w:val="00EC0082"/>
    <w:rsid w:val="00EC0596"/>
    <w:rsid w:val="00EC0B96"/>
    <w:rsid w:val="00EC1228"/>
    <w:rsid w:val="00EC1D6D"/>
    <w:rsid w:val="00EC2418"/>
    <w:rsid w:val="00EC244C"/>
    <w:rsid w:val="00EC25AD"/>
    <w:rsid w:val="00EC2B1D"/>
    <w:rsid w:val="00EC2DEC"/>
    <w:rsid w:val="00EC2E9F"/>
    <w:rsid w:val="00EC335F"/>
    <w:rsid w:val="00EC34BE"/>
    <w:rsid w:val="00EC356D"/>
    <w:rsid w:val="00EC38CF"/>
    <w:rsid w:val="00EC3B78"/>
    <w:rsid w:val="00EC3E1A"/>
    <w:rsid w:val="00EC3E58"/>
    <w:rsid w:val="00EC432C"/>
    <w:rsid w:val="00EC48FB"/>
    <w:rsid w:val="00EC4F75"/>
    <w:rsid w:val="00EC535F"/>
    <w:rsid w:val="00EC6039"/>
    <w:rsid w:val="00EC60C3"/>
    <w:rsid w:val="00EC6206"/>
    <w:rsid w:val="00EC644A"/>
    <w:rsid w:val="00EC6A74"/>
    <w:rsid w:val="00EC7062"/>
    <w:rsid w:val="00EC7295"/>
    <w:rsid w:val="00EC75F0"/>
    <w:rsid w:val="00EC79FF"/>
    <w:rsid w:val="00EC7ADC"/>
    <w:rsid w:val="00EC7DBE"/>
    <w:rsid w:val="00ED00A9"/>
    <w:rsid w:val="00ED05A5"/>
    <w:rsid w:val="00ED0848"/>
    <w:rsid w:val="00ED0943"/>
    <w:rsid w:val="00ED0A81"/>
    <w:rsid w:val="00ED0D17"/>
    <w:rsid w:val="00ED0E3C"/>
    <w:rsid w:val="00ED0EA8"/>
    <w:rsid w:val="00ED1177"/>
    <w:rsid w:val="00ED11C1"/>
    <w:rsid w:val="00ED1289"/>
    <w:rsid w:val="00ED149A"/>
    <w:rsid w:val="00ED1645"/>
    <w:rsid w:val="00ED18B3"/>
    <w:rsid w:val="00ED197C"/>
    <w:rsid w:val="00ED1BC0"/>
    <w:rsid w:val="00ED21D1"/>
    <w:rsid w:val="00ED2653"/>
    <w:rsid w:val="00ED2673"/>
    <w:rsid w:val="00ED2BEF"/>
    <w:rsid w:val="00ED2DF8"/>
    <w:rsid w:val="00ED2F61"/>
    <w:rsid w:val="00ED304D"/>
    <w:rsid w:val="00ED3112"/>
    <w:rsid w:val="00ED360E"/>
    <w:rsid w:val="00ED401A"/>
    <w:rsid w:val="00ED441A"/>
    <w:rsid w:val="00ED45F5"/>
    <w:rsid w:val="00ED465C"/>
    <w:rsid w:val="00ED48DB"/>
    <w:rsid w:val="00ED4905"/>
    <w:rsid w:val="00ED4C66"/>
    <w:rsid w:val="00ED4E57"/>
    <w:rsid w:val="00ED5047"/>
    <w:rsid w:val="00ED51FE"/>
    <w:rsid w:val="00ED536D"/>
    <w:rsid w:val="00ED5392"/>
    <w:rsid w:val="00ED53CC"/>
    <w:rsid w:val="00ED5D2C"/>
    <w:rsid w:val="00ED64F0"/>
    <w:rsid w:val="00ED6ECF"/>
    <w:rsid w:val="00ED707A"/>
    <w:rsid w:val="00ED75BF"/>
    <w:rsid w:val="00ED7A0F"/>
    <w:rsid w:val="00ED7D0F"/>
    <w:rsid w:val="00ED7F36"/>
    <w:rsid w:val="00ED7F69"/>
    <w:rsid w:val="00EE0073"/>
    <w:rsid w:val="00EE021C"/>
    <w:rsid w:val="00EE0996"/>
    <w:rsid w:val="00EE0C15"/>
    <w:rsid w:val="00EE113A"/>
    <w:rsid w:val="00EE1481"/>
    <w:rsid w:val="00EE15E5"/>
    <w:rsid w:val="00EE1C1B"/>
    <w:rsid w:val="00EE20D3"/>
    <w:rsid w:val="00EE2658"/>
    <w:rsid w:val="00EE2C7E"/>
    <w:rsid w:val="00EE3269"/>
    <w:rsid w:val="00EE3587"/>
    <w:rsid w:val="00EE3A44"/>
    <w:rsid w:val="00EE3D5E"/>
    <w:rsid w:val="00EE3D85"/>
    <w:rsid w:val="00EE4745"/>
    <w:rsid w:val="00EE4DA3"/>
    <w:rsid w:val="00EE4E3C"/>
    <w:rsid w:val="00EE4FA7"/>
    <w:rsid w:val="00EE515E"/>
    <w:rsid w:val="00EE517A"/>
    <w:rsid w:val="00EE55EA"/>
    <w:rsid w:val="00EE58B7"/>
    <w:rsid w:val="00EE5B15"/>
    <w:rsid w:val="00EE5E60"/>
    <w:rsid w:val="00EE5F6F"/>
    <w:rsid w:val="00EE64E0"/>
    <w:rsid w:val="00EE650D"/>
    <w:rsid w:val="00EE6551"/>
    <w:rsid w:val="00EE67A8"/>
    <w:rsid w:val="00EE6BCC"/>
    <w:rsid w:val="00EE7EA0"/>
    <w:rsid w:val="00EF015E"/>
    <w:rsid w:val="00EF0292"/>
    <w:rsid w:val="00EF1AF6"/>
    <w:rsid w:val="00EF1C17"/>
    <w:rsid w:val="00EF1C88"/>
    <w:rsid w:val="00EF1D1C"/>
    <w:rsid w:val="00EF1D75"/>
    <w:rsid w:val="00EF232A"/>
    <w:rsid w:val="00EF2401"/>
    <w:rsid w:val="00EF2724"/>
    <w:rsid w:val="00EF2A88"/>
    <w:rsid w:val="00EF2BAF"/>
    <w:rsid w:val="00EF2DD1"/>
    <w:rsid w:val="00EF30BA"/>
    <w:rsid w:val="00EF3ACF"/>
    <w:rsid w:val="00EF3C8F"/>
    <w:rsid w:val="00EF4127"/>
    <w:rsid w:val="00EF4326"/>
    <w:rsid w:val="00EF4F5F"/>
    <w:rsid w:val="00EF52C5"/>
    <w:rsid w:val="00EF58FC"/>
    <w:rsid w:val="00EF59FB"/>
    <w:rsid w:val="00EF5B88"/>
    <w:rsid w:val="00EF5BC9"/>
    <w:rsid w:val="00EF60ED"/>
    <w:rsid w:val="00EF61FF"/>
    <w:rsid w:val="00EF6315"/>
    <w:rsid w:val="00EF7022"/>
    <w:rsid w:val="00EF721C"/>
    <w:rsid w:val="00EF750F"/>
    <w:rsid w:val="00EF7841"/>
    <w:rsid w:val="00EF78FA"/>
    <w:rsid w:val="00EF7B57"/>
    <w:rsid w:val="00EF7EA0"/>
    <w:rsid w:val="00EF7F09"/>
    <w:rsid w:val="00F00152"/>
    <w:rsid w:val="00F008D6"/>
    <w:rsid w:val="00F00E55"/>
    <w:rsid w:val="00F01102"/>
    <w:rsid w:val="00F01194"/>
    <w:rsid w:val="00F011C2"/>
    <w:rsid w:val="00F01A37"/>
    <w:rsid w:val="00F01AC5"/>
    <w:rsid w:val="00F01E56"/>
    <w:rsid w:val="00F01EEC"/>
    <w:rsid w:val="00F01F05"/>
    <w:rsid w:val="00F02395"/>
    <w:rsid w:val="00F02531"/>
    <w:rsid w:val="00F025B3"/>
    <w:rsid w:val="00F02BCC"/>
    <w:rsid w:val="00F02F09"/>
    <w:rsid w:val="00F031EC"/>
    <w:rsid w:val="00F032BE"/>
    <w:rsid w:val="00F0351E"/>
    <w:rsid w:val="00F03566"/>
    <w:rsid w:val="00F0377E"/>
    <w:rsid w:val="00F0393F"/>
    <w:rsid w:val="00F03E1D"/>
    <w:rsid w:val="00F0411B"/>
    <w:rsid w:val="00F0477E"/>
    <w:rsid w:val="00F04954"/>
    <w:rsid w:val="00F04B66"/>
    <w:rsid w:val="00F05110"/>
    <w:rsid w:val="00F058A9"/>
    <w:rsid w:val="00F05A4F"/>
    <w:rsid w:val="00F05A69"/>
    <w:rsid w:val="00F05C2F"/>
    <w:rsid w:val="00F063EF"/>
    <w:rsid w:val="00F0646F"/>
    <w:rsid w:val="00F06753"/>
    <w:rsid w:val="00F069A6"/>
    <w:rsid w:val="00F06A02"/>
    <w:rsid w:val="00F06C39"/>
    <w:rsid w:val="00F06F00"/>
    <w:rsid w:val="00F07015"/>
    <w:rsid w:val="00F075E3"/>
    <w:rsid w:val="00F07B78"/>
    <w:rsid w:val="00F07B94"/>
    <w:rsid w:val="00F07CD0"/>
    <w:rsid w:val="00F07FC9"/>
    <w:rsid w:val="00F10545"/>
    <w:rsid w:val="00F10684"/>
    <w:rsid w:val="00F10B2F"/>
    <w:rsid w:val="00F10E21"/>
    <w:rsid w:val="00F110F9"/>
    <w:rsid w:val="00F116C4"/>
    <w:rsid w:val="00F1184E"/>
    <w:rsid w:val="00F11962"/>
    <w:rsid w:val="00F1217B"/>
    <w:rsid w:val="00F12388"/>
    <w:rsid w:val="00F12564"/>
    <w:rsid w:val="00F1297E"/>
    <w:rsid w:val="00F134DE"/>
    <w:rsid w:val="00F13533"/>
    <w:rsid w:val="00F13818"/>
    <w:rsid w:val="00F138FA"/>
    <w:rsid w:val="00F14444"/>
    <w:rsid w:val="00F145C5"/>
    <w:rsid w:val="00F149EB"/>
    <w:rsid w:val="00F14B00"/>
    <w:rsid w:val="00F15B23"/>
    <w:rsid w:val="00F15DFA"/>
    <w:rsid w:val="00F15EBD"/>
    <w:rsid w:val="00F15F79"/>
    <w:rsid w:val="00F16556"/>
    <w:rsid w:val="00F1694D"/>
    <w:rsid w:val="00F16C17"/>
    <w:rsid w:val="00F16C70"/>
    <w:rsid w:val="00F17088"/>
    <w:rsid w:val="00F173A2"/>
    <w:rsid w:val="00F17569"/>
    <w:rsid w:val="00F1790A"/>
    <w:rsid w:val="00F17A70"/>
    <w:rsid w:val="00F17AE3"/>
    <w:rsid w:val="00F17D62"/>
    <w:rsid w:val="00F17DDC"/>
    <w:rsid w:val="00F20097"/>
    <w:rsid w:val="00F2060C"/>
    <w:rsid w:val="00F20E2F"/>
    <w:rsid w:val="00F20E84"/>
    <w:rsid w:val="00F20F8D"/>
    <w:rsid w:val="00F21655"/>
    <w:rsid w:val="00F21C5F"/>
    <w:rsid w:val="00F2250C"/>
    <w:rsid w:val="00F22554"/>
    <w:rsid w:val="00F22631"/>
    <w:rsid w:val="00F22831"/>
    <w:rsid w:val="00F22D23"/>
    <w:rsid w:val="00F22D6E"/>
    <w:rsid w:val="00F23AA6"/>
    <w:rsid w:val="00F23AA8"/>
    <w:rsid w:val="00F23CFF"/>
    <w:rsid w:val="00F23D47"/>
    <w:rsid w:val="00F23FE7"/>
    <w:rsid w:val="00F24352"/>
    <w:rsid w:val="00F24B0E"/>
    <w:rsid w:val="00F24EB8"/>
    <w:rsid w:val="00F25189"/>
    <w:rsid w:val="00F253FB"/>
    <w:rsid w:val="00F25C2D"/>
    <w:rsid w:val="00F25C35"/>
    <w:rsid w:val="00F2606C"/>
    <w:rsid w:val="00F26130"/>
    <w:rsid w:val="00F261D5"/>
    <w:rsid w:val="00F26928"/>
    <w:rsid w:val="00F26B4F"/>
    <w:rsid w:val="00F27F5C"/>
    <w:rsid w:val="00F30034"/>
    <w:rsid w:val="00F305EC"/>
    <w:rsid w:val="00F30751"/>
    <w:rsid w:val="00F30AAA"/>
    <w:rsid w:val="00F30E41"/>
    <w:rsid w:val="00F314FE"/>
    <w:rsid w:val="00F327A7"/>
    <w:rsid w:val="00F33010"/>
    <w:rsid w:val="00F33226"/>
    <w:rsid w:val="00F33450"/>
    <w:rsid w:val="00F336C1"/>
    <w:rsid w:val="00F33E06"/>
    <w:rsid w:val="00F3433A"/>
    <w:rsid w:val="00F343AA"/>
    <w:rsid w:val="00F34BCA"/>
    <w:rsid w:val="00F34C32"/>
    <w:rsid w:val="00F34E7D"/>
    <w:rsid w:val="00F34EB2"/>
    <w:rsid w:val="00F350F1"/>
    <w:rsid w:val="00F3512F"/>
    <w:rsid w:val="00F352E5"/>
    <w:rsid w:val="00F358BD"/>
    <w:rsid w:val="00F3623B"/>
    <w:rsid w:val="00F36351"/>
    <w:rsid w:val="00F3644D"/>
    <w:rsid w:val="00F36638"/>
    <w:rsid w:val="00F374D7"/>
    <w:rsid w:val="00F375CE"/>
    <w:rsid w:val="00F3790B"/>
    <w:rsid w:val="00F37A6D"/>
    <w:rsid w:val="00F37B83"/>
    <w:rsid w:val="00F40387"/>
    <w:rsid w:val="00F40560"/>
    <w:rsid w:val="00F4059A"/>
    <w:rsid w:val="00F40753"/>
    <w:rsid w:val="00F40812"/>
    <w:rsid w:val="00F40B26"/>
    <w:rsid w:val="00F40FAA"/>
    <w:rsid w:val="00F412F1"/>
    <w:rsid w:val="00F418E9"/>
    <w:rsid w:val="00F41B3C"/>
    <w:rsid w:val="00F41E92"/>
    <w:rsid w:val="00F41FFF"/>
    <w:rsid w:val="00F4217D"/>
    <w:rsid w:val="00F42708"/>
    <w:rsid w:val="00F430E4"/>
    <w:rsid w:val="00F43A59"/>
    <w:rsid w:val="00F43B1D"/>
    <w:rsid w:val="00F43FFD"/>
    <w:rsid w:val="00F44236"/>
    <w:rsid w:val="00F444F7"/>
    <w:rsid w:val="00F445EB"/>
    <w:rsid w:val="00F446EB"/>
    <w:rsid w:val="00F44D1E"/>
    <w:rsid w:val="00F45289"/>
    <w:rsid w:val="00F4551A"/>
    <w:rsid w:val="00F45802"/>
    <w:rsid w:val="00F45C8C"/>
    <w:rsid w:val="00F461DD"/>
    <w:rsid w:val="00F463D4"/>
    <w:rsid w:val="00F4654F"/>
    <w:rsid w:val="00F4686C"/>
    <w:rsid w:val="00F46E3B"/>
    <w:rsid w:val="00F47345"/>
    <w:rsid w:val="00F47554"/>
    <w:rsid w:val="00F47751"/>
    <w:rsid w:val="00F4780C"/>
    <w:rsid w:val="00F47D20"/>
    <w:rsid w:val="00F47E74"/>
    <w:rsid w:val="00F47EB6"/>
    <w:rsid w:val="00F50039"/>
    <w:rsid w:val="00F501D5"/>
    <w:rsid w:val="00F504C7"/>
    <w:rsid w:val="00F5085A"/>
    <w:rsid w:val="00F50925"/>
    <w:rsid w:val="00F510DC"/>
    <w:rsid w:val="00F5167C"/>
    <w:rsid w:val="00F51735"/>
    <w:rsid w:val="00F518C1"/>
    <w:rsid w:val="00F51F05"/>
    <w:rsid w:val="00F52517"/>
    <w:rsid w:val="00F5256D"/>
    <w:rsid w:val="00F52E25"/>
    <w:rsid w:val="00F539D5"/>
    <w:rsid w:val="00F53CC4"/>
    <w:rsid w:val="00F53DC2"/>
    <w:rsid w:val="00F53EB2"/>
    <w:rsid w:val="00F53F52"/>
    <w:rsid w:val="00F5402B"/>
    <w:rsid w:val="00F542EE"/>
    <w:rsid w:val="00F5494F"/>
    <w:rsid w:val="00F54BB2"/>
    <w:rsid w:val="00F54CA0"/>
    <w:rsid w:val="00F54D30"/>
    <w:rsid w:val="00F55549"/>
    <w:rsid w:val="00F55631"/>
    <w:rsid w:val="00F556C8"/>
    <w:rsid w:val="00F558E0"/>
    <w:rsid w:val="00F55B1A"/>
    <w:rsid w:val="00F566FF"/>
    <w:rsid w:val="00F567F0"/>
    <w:rsid w:val="00F56830"/>
    <w:rsid w:val="00F56C53"/>
    <w:rsid w:val="00F56D35"/>
    <w:rsid w:val="00F56E11"/>
    <w:rsid w:val="00F5705F"/>
    <w:rsid w:val="00F5721A"/>
    <w:rsid w:val="00F578AF"/>
    <w:rsid w:val="00F60277"/>
    <w:rsid w:val="00F61021"/>
    <w:rsid w:val="00F61209"/>
    <w:rsid w:val="00F61302"/>
    <w:rsid w:val="00F61987"/>
    <w:rsid w:val="00F6217A"/>
    <w:rsid w:val="00F622A8"/>
    <w:rsid w:val="00F622AF"/>
    <w:rsid w:val="00F6230D"/>
    <w:rsid w:val="00F62530"/>
    <w:rsid w:val="00F62645"/>
    <w:rsid w:val="00F627AC"/>
    <w:rsid w:val="00F6283F"/>
    <w:rsid w:val="00F62933"/>
    <w:rsid w:val="00F62CD4"/>
    <w:rsid w:val="00F62DCD"/>
    <w:rsid w:val="00F6300E"/>
    <w:rsid w:val="00F63572"/>
    <w:rsid w:val="00F63633"/>
    <w:rsid w:val="00F63715"/>
    <w:rsid w:val="00F637D1"/>
    <w:rsid w:val="00F63B36"/>
    <w:rsid w:val="00F63CB9"/>
    <w:rsid w:val="00F6406B"/>
    <w:rsid w:val="00F64309"/>
    <w:rsid w:val="00F649EE"/>
    <w:rsid w:val="00F64BBE"/>
    <w:rsid w:val="00F64E63"/>
    <w:rsid w:val="00F656AF"/>
    <w:rsid w:val="00F65A9D"/>
    <w:rsid w:val="00F65CBC"/>
    <w:rsid w:val="00F65E05"/>
    <w:rsid w:val="00F65E0D"/>
    <w:rsid w:val="00F6657F"/>
    <w:rsid w:val="00F67459"/>
    <w:rsid w:val="00F67613"/>
    <w:rsid w:val="00F676F1"/>
    <w:rsid w:val="00F67879"/>
    <w:rsid w:val="00F67A99"/>
    <w:rsid w:val="00F67B26"/>
    <w:rsid w:val="00F701A4"/>
    <w:rsid w:val="00F7044E"/>
    <w:rsid w:val="00F7046F"/>
    <w:rsid w:val="00F7047E"/>
    <w:rsid w:val="00F709DC"/>
    <w:rsid w:val="00F70F1C"/>
    <w:rsid w:val="00F714CF"/>
    <w:rsid w:val="00F716B5"/>
    <w:rsid w:val="00F716C5"/>
    <w:rsid w:val="00F7175D"/>
    <w:rsid w:val="00F71C80"/>
    <w:rsid w:val="00F72164"/>
    <w:rsid w:val="00F72515"/>
    <w:rsid w:val="00F725F4"/>
    <w:rsid w:val="00F72873"/>
    <w:rsid w:val="00F7289C"/>
    <w:rsid w:val="00F72911"/>
    <w:rsid w:val="00F72B0E"/>
    <w:rsid w:val="00F72C7C"/>
    <w:rsid w:val="00F73014"/>
    <w:rsid w:val="00F7356A"/>
    <w:rsid w:val="00F737FC"/>
    <w:rsid w:val="00F739A1"/>
    <w:rsid w:val="00F73C1E"/>
    <w:rsid w:val="00F73FE8"/>
    <w:rsid w:val="00F74104"/>
    <w:rsid w:val="00F7441F"/>
    <w:rsid w:val="00F74594"/>
    <w:rsid w:val="00F74655"/>
    <w:rsid w:val="00F74F51"/>
    <w:rsid w:val="00F75023"/>
    <w:rsid w:val="00F75035"/>
    <w:rsid w:val="00F757B9"/>
    <w:rsid w:val="00F75A88"/>
    <w:rsid w:val="00F75BA6"/>
    <w:rsid w:val="00F75C6D"/>
    <w:rsid w:val="00F7657F"/>
    <w:rsid w:val="00F76664"/>
    <w:rsid w:val="00F76B75"/>
    <w:rsid w:val="00F76F30"/>
    <w:rsid w:val="00F7713E"/>
    <w:rsid w:val="00F771A9"/>
    <w:rsid w:val="00F779DB"/>
    <w:rsid w:val="00F77BBB"/>
    <w:rsid w:val="00F77D70"/>
    <w:rsid w:val="00F8018A"/>
    <w:rsid w:val="00F80224"/>
    <w:rsid w:val="00F8068C"/>
    <w:rsid w:val="00F8069B"/>
    <w:rsid w:val="00F807B8"/>
    <w:rsid w:val="00F807C6"/>
    <w:rsid w:val="00F811B6"/>
    <w:rsid w:val="00F81304"/>
    <w:rsid w:val="00F813FA"/>
    <w:rsid w:val="00F815AE"/>
    <w:rsid w:val="00F818AF"/>
    <w:rsid w:val="00F819A1"/>
    <w:rsid w:val="00F81BCB"/>
    <w:rsid w:val="00F822EE"/>
    <w:rsid w:val="00F82601"/>
    <w:rsid w:val="00F826DD"/>
    <w:rsid w:val="00F8281C"/>
    <w:rsid w:val="00F82965"/>
    <w:rsid w:val="00F82A28"/>
    <w:rsid w:val="00F82EF4"/>
    <w:rsid w:val="00F83261"/>
    <w:rsid w:val="00F83281"/>
    <w:rsid w:val="00F834F3"/>
    <w:rsid w:val="00F83760"/>
    <w:rsid w:val="00F837A6"/>
    <w:rsid w:val="00F83B2F"/>
    <w:rsid w:val="00F83D57"/>
    <w:rsid w:val="00F83DCB"/>
    <w:rsid w:val="00F83DED"/>
    <w:rsid w:val="00F83EA9"/>
    <w:rsid w:val="00F840E0"/>
    <w:rsid w:val="00F84242"/>
    <w:rsid w:val="00F84569"/>
    <w:rsid w:val="00F84770"/>
    <w:rsid w:val="00F84815"/>
    <w:rsid w:val="00F84D81"/>
    <w:rsid w:val="00F84DA7"/>
    <w:rsid w:val="00F85931"/>
    <w:rsid w:val="00F85F24"/>
    <w:rsid w:val="00F86AA9"/>
    <w:rsid w:val="00F86AF5"/>
    <w:rsid w:val="00F86C14"/>
    <w:rsid w:val="00F86DA4"/>
    <w:rsid w:val="00F876AB"/>
    <w:rsid w:val="00F876D8"/>
    <w:rsid w:val="00F87D59"/>
    <w:rsid w:val="00F87F1D"/>
    <w:rsid w:val="00F904E3"/>
    <w:rsid w:val="00F915F9"/>
    <w:rsid w:val="00F916FF"/>
    <w:rsid w:val="00F917A6"/>
    <w:rsid w:val="00F918E2"/>
    <w:rsid w:val="00F9232D"/>
    <w:rsid w:val="00F9282A"/>
    <w:rsid w:val="00F9297A"/>
    <w:rsid w:val="00F92A4A"/>
    <w:rsid w:val="00F92AF1"/>
    <w:rsid w:val="00F930BE"/>
    <w:rsid w:val="00F931F1"/>
    <w:rsid w:val="00F93DE5"/>
    <w:rsid w:val="00F9414A"/>
    <w:rsid w:val="00F9423D"/>
    <w:rsid w:val="00F947C3"/>
    <w:rsid w:val="00F94E19"/>
    <w:rsid w:val="00F94EC0"/>
    <w:rsid w:val="00F94ED1"/>
    <w:rsid w:val="00F9563D"/>
    <w:rsid w:val="00F95F97"/>
    <w:rsid w:val="00F9626D"/>
    <w:rsid w:val="00F963BC"/>
    <w:rsid w:val="00F974B8"/>
    <w:rsid w:val="00F9754C"/>
    <w:rsid w:val="00F97CC9"/>
    <w:rsid w:val="00FA07E2"/>
    <w:rsid w:val="00FA0D8A"/>
    <w:rsid w:val="00FA0DD5"/>
    <w:rsid w:val="00FA1436"/>
    <w:rsid w:val="00FA19FC"/>
    <w:rsid w:val="00FA1A58"/>
    <w:rsid w:val="00FA1BC8"/>
    <w:rsid w:val="00FA1ED7"/>
    <w:rsid w:val="00FA2032"/>
    <w:rsid w:val="00FA260F"/>
    <w:rsid w:val="00FA2905"/>
    <w:rsid w:val="00FA2BD6"/>
    <w:rsid w:val="00FA30F2"/>
    <w:rsid w:val="00FA348F"/>
    <w:rsid w:val="00FA4495"/>
    <w:rsid w:val="00FA47B5"/>
    <w:rsid w:val="00FA481F"/>
    <w:rsid w:val="00FA4EA1"/>
    <w:rsid w:val="00FA5004"/>
    <w:rsid w:val="00FA53C8"/>
    <w:rsid w:val="00FA57B2"/>
    <w:rsid w:val="00FA5C4D"/>
    <w:rsid w:val="00FA6421"/>
    <w:rsid w:val="00FA6839"/>
    <w:rsid w:val="00FA6886"/>
    <w:rsid w:val="00FA6F92"/>
    <w:rsid w:val="00FA7137"/>
    <w:rsid w:val="00FA7566"/>
    <w:rsid w:val="00FA76CC"/>
    <w:rsid w:val="00FB0430"/>
    <w:rsid w:val="00FB055F"/>
    <w:rsid w:val="00FB062C"/>
    <w:rsid w:val="00FB082E"/>
    <w:rsid w:val="00FB08C7"/>
    <w:rsid w:val="00FB0AFF"/>
    <w:rsid w:val="00FB1473"/>
    <w:rsid w:val="00FB1744"/>
    <w:rsid w:val="00FB1BCB"/>
    <w:rsid w:val="00FB1CFD"/>
    <w:rsid w:val="00FB2177"/>
    <w:rsid w:val="00FB22D4"/>
    <w:rsid w:val="00FB2545"/>
    <w:rsid w:val="00FB28B6"/>
    <w:rsid w:val="00FB299F"/>
    <w:rsid w:val="00FB2B74"/>
    <w:rsid w:val="00FB2D2A"/>
    <w:rsid w:val="00FB3093"/>
    <w:rsid w:val="00FB3753"/>
    <w:rsid w:val="00FB435F"/>
    <w:rsid w:val="00FB4515"/>
    <w:rsid w:val="00FB47FD"/>
    <w:rsid w:val="00FB4919"/>
    <w:rsid w:val="00FB509B"/>
    <w:rsid w:val="00FB5650"/>
    <w:rsid w:val="00FB569F"/>
    <w:rsid w:val="00FB57A6"/>
    <w:rsid w:val="00FB58BA"/>
    <w:rsid w:val="00FB5D1A"/>
    <w:rsid w:val="00FB6033"/>
    <w:rsid w:val="00FB62C5"/>
    <w:rsid w:val="00FB63CA"/>
    <w:rsid w:val="00FB6CBE"/>
    <w:rsid w:val="00FB6E98"/>
    <w:rsid w:val="00FB7655"/>
    <w:rsid w:val="00FB7776"/>
    <w:rsid w:val="00FB778A"/>
    <w:rsid w:val="00FB79C9"/>
    <w:rsid w:val="00FB7B13"/>
    <w:rsid w:val="00FB7E86"/>
    <w:rsid w:val="00FC09A1"/>
    <w:rsid w:val="00FC10C1"/>
    <w:rsid w:val="00FC18DF"/>
    <w:rsid w:val="00FC1F7A"/>
    <w:rsid w:val="00FC2835"/>
    <w:rsid w:val="00FC28FC"/>
    <w:rsid w:val="00FC2B9A"/>
    <w:rsid w:val="00FC2C37"/>
    <w:rsid w:val="00FC2EC5"/>
    <w:rsid w:val="00FC30C9"/>
    <w:rsid w:val="00FC36E8"/>
    <w:rsid w:val="00FC393A"/>
    <w:rsid w:val="00FC3A04"/>
    <w:rsid w:val="00FC3ABC"/>
    <w:rsid w:val="00FC3BA1"/>
    <w:rsid w:val="00FC3D4B"/>
    <w:rsid w:val="00FC3D84"/>
    <w:rsid w:val="00FC3DEE"/>
    <w:rsid w:val="00FC40A2"/>
    <w:rsid w:val="00FC4237"/>
    <w:rsid w:val="00FC45A0"/>
    <w:rsid w:val="00FC4BBE"/>
    <w:rsid w:val="00FC4E87"/>
    <w:rsid w:val="00FC5533"/>
    <w:rsid w:val="00FC559A"/>
    <w:rsid w:val="00FC5EC1"/>
    <w:rsid w:val="00FC6006"/>
    <w:rsid w:val="00FC6312"/>
    <w:rsid w:val="00FC6596"/>
    <w:rsid w:val="00FC686F"/>
    <w:rsid w:val="00FC6B3F"/>
    <w:rsid w:val="00FC6C7A"/>
    <w:rsid w:val="00FC6F46"/>
    <w:rsid w:val="00FC70E3"/>
    <w:rsid w:val="00FD023C"/>
    <w:rsid w:val="00FD1457"/>
    <w:rsid w:val="00FD1653"/>
    <w:rsid w:val="00FD1A09"/>
    <w:rsid w:val="00FD1A22"/>
    <w:rsid w:val="00FD1AA7"/>
    <w:rsid w:val="00FD1C3D"/>
    <w:rsid w:val="00FD1ECE"/>
    <w:rsid w:val="00FD1FAB"/>
    <w:rsid w:val="00FD1FFA"/>
    <w:rsid w:val="00FD2D00"/>
    <w:rsid w:val="00FD2EA6"/>
    <w:rsid w:val="00FD2FC8"/>
    <w:rsid w:val="00FD331D"/>
    <w:rsid w:val="00FD3AAA"/>
    <w:rsid w:val="00FD3AD4"/>
    <w:rsid w:val="00FD44E9"/>
    <w:rsid w:val="00FD4746"/>
    <w:rsid w:val="00FD495C"/>
    <w:rsid w:val="00FD4A61"/>
    <w:rsid w:val="00FD52A0"/>
    <w:rsid w:val="00FD5608"/>
    <w:rsid w:val="00FD57B2"/>
    <w:rsid w:val="00FD5F1C"/>
    <w:rsid w:val="00FD62EA"/>
    <w:rsid w:val="00FD6CBB"/>
    <w:rsid w:val="00FD7215"/>
    <w:rsid w:val="00FD75B0"/>
    <w:rsid w:val="00FD7BD4"/>
    <w:rsid w:val="00FE0779"/>
    <w:rsid w:val="00FE0955"/>
    <w:rsid w:val="00FE0A1F"/>
    <w:rsid w:val="00FE0B01"/>
    <w:rsid w:val="00FE0B6F"/>
    <w:rsid w:val="00FE15E3"/>
    <w:rsid w:val="00FE1690"/>
    <w:rsid w:val="00FE1A8B"/>
    <w:rsid w:val="00FE1C31"/>
    <w:rsid w:val="00FE1CB4"/>
    <w:rsid w:val="00FE1DD2"/>
    <w:rsid w:val="00FE1F4F"/>
    <w:rsid w:val="00FE247A"/>
    <w:rsid w:val="00FE2A9E"/>
    <w:rsid w:val="00FE2D87"/>
    <w:rsid w:val="00FE2F11"/>
    <w:rsid w:val="00FE35EE"/>
    <w:rsid w:val="00FE360A"/>
    <w:rsid w:val="00FE36E3"/>
    <w:rsid w:val="00FE3B67"/>
    <w:rsid w:val="00FE420F"/>
    <w:rsid w:val="00FE4852"/>
    <w:rsid w:val="00FE4BE7"/>
    <w:rsid w:val="00FE5202"/>
    <w:rsid w:val="00FE550F"/>
    <w:rsid w:val="00FE5BF8"/>
    <w:rsid w:val="00FE6037"/>
    <w:rsid w:val="00FE63B5"/>
    <w:rsid w:val="00FE693B"/>
    <w:rsid w:val="00FE6B01"/>
    <w:rsid w:val="00FE6CF3"/>
    <w:rsid w:val="00FE6D54"/>
    <w:rsid w:val="00FE721E"/>
    <w:rsid w:val="00FE7565"/>
    <w:rsid w:val="00FE76F6"/>
    <w:rsid w:val="00FE7BE8"/>
    <w:rsid w:val="00FE7E5F"/>
    <w:rsid w:val="00FF0164"/>
    <w:rsid w:val="00FF0D0E"/>
    <w:rsid w:val="00FF124D"/>
    <w:rsid w:val="00FF12C3"/>
    <w:rsid w:val="00FF17E4"/>
    <w:rsid w:val="00FF254F"/>
    <w:rsid w:val="00FF2674"/>
    <w:rsid w:val="00FF284C"/>
    <w:rsid w:val="00FF28AE"/>
    <w:rsid w:val="00FF2AC9"/>
    <w:rsid w:val="00FF2FAB"/>
    <w:rsid w:val="00FF3166"/>
    <w:rsid w:val="00FF351B"/>
    <w:rsid w:val="00FF3573"/>
    <w:rsid w:val="00FF3A55"/>
    <w:rsid w:val="00FF4216"/>
    <w:rsid w:val="00FF424F"/>
    <w:rsid w:val="00FF4348"/>
    <w:rsid w:val="00FF43BF"/>
    <w:rsid w:val="00FF442E"/>
    <w:rsid w:val="00FF4862"/>
    <w:rsid w:val="00FF4AC1"/>
    <w:rsid w:val="00FF4EFC"/>
    <w:rsid w:val="00FF526E"/>
    <w:rsid w:val="00FF5BA7"/>
    <w:rsid w:val="00FF5E2D"/>
    <w:rsid w:val="00FF5EE0"/>
    <w:rsid w:val="00FF6048"/>
    <w:rsid w:val="00FF66D4"/>
    <w:rsid w:val="00FF6BEA"/>
    <w:rsid w:val="00FF7262"/>
    <w:rsid w:val="00FF731C"/>
    <w:rsid w:val="00FF78E4"/>
    <w:rsid w:val="00FF7C18"/>
    <w:rsid w:val="00FF7FC8"/>
    <w:rsid w:val="02541CA4"/>
    <w:rsid w:val="035EB1A1"/>
    <w:rsid w:val="0407C533"/>
    <w:rsid w:val="040DBBBD"/>
    <w:rsid w:val="041F0619"/>
    <w:rsid w:val="045FD274"/>
    <w:rsid w:val="046F2C7A"/>
    <w:rsid w:val="07097AD6"/>
    <w:rsid w:val="07994A1C"/>
    <w:rsid w:val="079C6580"/>
    <w:rsid w:val="083B14ED"/>
    <w:rsid w:val="086D4569"/>
    <w:rsid w:val="08844C41"/>
    <w:rsid w:val="08CD26D8"/>
    <w:rsid w:val="09E3A218"/>
    <w:rsid w:val="0ADFA3D4"/>
    <w:rsid w:val="0B1928CB"/>
    <w:rsid w:val="0BA03FF9"/>
    <w:rsid w:val="0C7F18C7"/>
    <w:rsid w:val="0D00D52F"/>
    <w:rsid w:val="0D7AA79E"/>
    <w:rsid w:val="0D86CCE6"/>
    <w:rsid w:val="0E2EE511"/>
    <w:rsid w:val="0E6A0BB4"/>
    <w:rsid w:val="0F3F3026"/>
    <w:rsid w:val="0FBEBB06"/>
    <w:rsid w:val="10930ECA"/>
    <w:rsid w:val="11AF9BDF"/>
    <w:rsid w:val="11BCC513"/>
    <w:rsid w:val="12753B06"/>
    <w:rsid w:val="12B3F4D8"/>
    <w:rsid w:val="12E0A46B"/>
    <w:rsid w:val="13F9AE9A"/>
    <w:rsid w:val="1414FCD3"/>
    <w:rsid w:val="1515A6DE"/>
    <w:rsid w:val="164F1D4E"/>
    <w:rsid w:val="16E513AF"/>
    <w:rsid w:val="18592C86"/>
    <w:rsid w:val="19E803D1"/>
    <w:rsid w:val="1AD79289"/>
    <w:rsid w:val="1B032A44"/>
    <w:rsid w:val="1C1C788A"/>
    <w:rsid w:val="1C2AF8C3"/>
    <w:rsid w:val="1C2E8482"/>
    <w:rsid w:val="1DE003BB"/>
    <w:rsid w:val="1E07EF73"/>
    <w:rsid w:val="1E7752C3"/>
    <w:rsid w:val="1F4F4953"/>
    <w:rsid w:val="1F5F8A7B"/>
    <w:rsid w:val="1FCBFA05"/>
    <w:rsid w:val="212909CF"/>
    <w:rsid w:val="2260169C"/>
    <w:rsid w:val="2289246B"/>
    <w:rsid w:val="22BCCEA3"/>
    <w:rsid w:val="23E6D895"/>
    <w:rsid w:val="2689D9DA"/>
    <w:rsid w:val="26AE28D4"/>
    <w:rsid w:val="26B47023"/>
    <w:rsid w:val="27D5E2D6"/>
    <w:rsid w:val="293C4658"/>
    <w:rsid w:val="298C6AE4"/>
    <w:rsid w:val="29AB0E43"/>
    <w:rsid w:val="29EA11E6"/>
    <w:rsid w:val="29F3E0B8"/>
    <w:rsid w:val="2B51544E"/>
    <w:rsid w:val="2B899A77"/>
    <w:rsid w:val="2B96E898"/>
    <w:rsid w:val="2D5ADEF7"/>
    <w:rsid w:val="2E5EBD39"/>
    <w:rsid w:val="2E712E41"/>
    <w:rsid w:val="2F2CCA63"/>
    <w:rsid w:val="2F3D61A7"/>
    <w:rsid w:val="2F7C44C1"/>
    <w:rsid w:val="2FC3BB18"/>
    <w:rsid w:val="2FF4B59A"/>
    <w:rsid w:val="2FFC6B62"/>
    <w:rsid w:val="314948A3"/>
    <w:rsid w:val="314AD5C8"/>
    <w:rsid w:val="3313AE85"/>
    <w:rsid w:val="333488F4"/>
    <w:rsid w:val="339AA718"/>
    <w:rsid w:val="33B599C9"/>
    <w:rsid w:val="34B0F2CE"/>
    <w:rsid w:val="34EA9024"/>
    <w:rsid w:val="351984DD"/>
    <w:rsid w:val="368FC3D1"/>
    <w:rsid w:val="36976788"/>
    <w:rsid w:val="381BCBEC"/>
    <w:rsid w:val="384A3B6B"/>
    <w:rsid w:val="38A0A3BA"/>
    <w:rsid w:val="3A6F10E2"/>
    <w:rsid w:val="3A748C2E"/>
    <w:rsid w:val="3D1A2DE1"/>
    <w:rsid w:val="3D9850B5"/>
    <w:rsid w:val="3DB6F661"/>
    <w:rsid w:val="3DC6259E"/>
    <w:rsid w:val="3E09BA4C"/>
    <w:rsid w:val="3F4D7EC0"/>
    <w:rsid w:val="406C1D86"/>
    <w:rsid w:val="407BFE99"/>
    <w:rsid w:val="40A8FA6B"/>
    <w:rsid w:val="414CEA4F"/>
    <w:rsid w:val="43A7806C"/>
    <w:rsid w:val="440BAFF0"/>
    <w:rsid w:val="4532B0BF"/>
    <w:rsid w:val="454E4A7C"/>
    <w:rsid w:val="45EDCB0F"/>
    <w:rsid w:val="463D6342"/>
    <w:rsid w:val="46B43E8A"/>
    <w:rsid w:val="4703AF8F"/>
    <w:rsid w:val="47A46E28"/>
    <w:rsid w:val="48AD71F6"/>
    <w:rsid w:val="4935DEDA"/>
    <w:rsid w:val="4947739B"/>
    <w:rsid w:val="4B1CE24E"/>
    <w:rsid w:val="4C92170F"/>
    <w:rsid w:val="4D6A92D3"/>
    <w:rsid w:val="4DA22FDE"/>
    <w:rsid w:val="4DE30DA7"/>
    <w:rsid w:val="4E09E7C0"/>
    <w:rsid w:val="4EC35610"/>
    <w:rsid w:val="4F5890B1"/>
    <w:rsid w:val="4F89C441"/>
    <w:rsid w:val="4F9183DA"/>
    <w:rsid w:val="501A53D1"/>
    <w:rsid w:val="5020DB08"/>
    <w:rsid w:val="50DF6A36"/>
    <w:rsid w:val="53307706"/>
    <w:rsid w:val="53586F57"/>
    <w:rsid w:val="539478BE"/>
    <w:rsid w:val="542EDFBF"/>
    <w:rsid w:val="543285DD"/>
    <w:rsid w:val="544277C2"/>
    <w:rsid w:val="54AB5EE2"/>
    <w:rsid w:val="55402042"/>
    <w:rsid w:val="55826C4E"/>
    <w:rsid w:val="5596DC41"/>
    <w:rsid w:val="5663B4F7"/>
    <w:rsid w:val="566631BC"/>
    <w:rsid w:val="575F657C"/>
    <w:rsid w:val="58542556"/>
    <w:rsid w:val="59790A9E"/>
    <w:rsid w:val="59A6FF4C"/>
    <w:rsid w:val="5B06AF2C"/>
    <w:rsid w:val="5BEA5FD7"/>
    <w:rsid w:val="5CF1277C"/>
    <w:rsid w:val="5D715E77"/>
    <w:rsid w:val="5E1A6771"/>
    <w:rsid w:val="5E62FEFC"/>
    <w:rsid w:val="5ECC1311"/>
    <w:rsid w:val="5FA4E118"/>
    <w:rsid w:val="60FDA2F9"/>
    <w:rsid w:val="61321D0D"/>
    <w:rsid w:val="6197F999"/>
    <w:rsid w:val="61E5E58E"/>
    <w:rsid w:val="646A61CA"/>
    <w:rsid w:val="65284BC0"/>
    <w:rsid w:val="65737451"/>
    <w:rsid w:val="658CEFAC"/>
    <w:rsid w:val="664779DD"/>
    <w:rsid w:val="680644BD"/>
    <w:rsid w:val="68E35B64"/>
    <w:rsid w:val="6B4B77E5"/>
    <w:rsid w:val="6B6C2BE8"/>
    <w:rsid w:val="6BD10258"/>
    <w:rsid w:val="6CBA5639"/>
    <w:rsid w:val="6D13EB04"/>
    <w:rsid w:val="6D1716C3"/>
    <w:rsid w:val="6D74CB65"/>
    <w:rsid w:val="6F10EE07"/>
    <w:rsid w:val="6F2150B7"/>
    <w:rsid w:val="6F7E094F"/>
    <w:rsid w:val="708B041B"/>
    <w:rsid w:val="708EB789"/>
    <w:rsid w:val="70D6E900"/>
    <w:rsid w:val="70EB394A"/>
    <w:rsid w:val="7216812F"/>
    <w:rsid w:val="72323C11"/>
    <w:rsid w:val="734C97C7"/>
    <w:rsid w:val="73A0CB97"/>
    <w:rsid w:val="750BED3E"/>
    <w:rsid w:val="759BE06B"/>
    <w:rsid w:val="75CF1206"/>
    <w:rsid w:val="75D2D58E"/>
    <w:rsid w:val="75ED5DB6"/>
    <w:rsid w:val="771930F5"/>
    <w:rsid w:val="77C5202C"/>
    <w:rsid w:val="77C8449E"/>
    <w:rsid w:val="792D29E9"/>
    <w:rsid w:val="79A50118"/>
    <w:rsid w:val="7A58B366"/>
    <w:rsid w:val="7AAC4E67"/>
    <w:rsid w:val="7AFB81B4"/>
    <w:rsid w:val="7DAEAE7E"/>
    <w:rsid w:val="7F48DD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565412C"/>
  <w15:chartTrackingRefBased/>
  <w15:docId w15:val="{0DD7F902-2489-4A0E-B113-C27CB17CF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1011"/>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pPr>
      <w:tabs>
        <w:tab w:val="left" w:pos="540"/>
        <w:tab w:val="right" w:leader="dot" w:pos="9360"/>
      </w:tabs>
      <w:spacing w:before="120" w:after="120"/>
      <w:ind w:left="540" w:right="720" w:hanging="540"/>
    </w:pPr>
    <w:rPr>
      <w:b/>
      <w:bCs/>
      <w:i/>
    </w:rPr>
  </w:style>
  <w:style w:type="paragraph" w:styleId="TOC2">
    <w:name w:val="toc 2"/>
    <w:basedOn w:val="Normal"/>
    <w:next w:val="Normal"/>
    <w:autoRedefine/>
    <w:pPr>
      <w:tabs>
        <w:tab w:val="left" w:pos="1260"/>
        <w:tab w:val="right" w:leader="dot" w:pos="9360"/>
      </w:tabs>
      <w:ind w:left="1260" w:right="720" w:hanging="720"/>
    </w:pPr>
    <w:rPr>
      <w:sz w:val="20"/>
      <w:szCs w:val="20"/>
    </w:rPr>
  </w:style>
  <w:style w:type="paragraph" w:styleId="TOC3">
    <w:name w:val="toc 3"/>
    <w:basedOn w:val="Normal"/>
    <w:next w:val="Normal"/>
    <w:autoRedefine/>
    <w:pPr>
      <w:tabs>
        <w:tab w:val="left" w:pos="1980"/>
        <w:tab w:val="right" w:leader="dot" w:pos="9360"/>
      </w:tabs>
      <w:ind w:left="1980" w:right="720" w:hanging="900"/>
    </w:pPr>
    <w:rPr>
      <w:i/>
      <w:iCs/>
      <w:sz w:val="20"/>
      <w:szCs w:val="20"/>
    </w:rPr>
  </w:style>
  <w:style w:type="paragraph" w:styleId="TOC4">
    <w:name w:val="toc 4"/>
    <w:basedOn w:val="Normal"/>
    <w:next w:val="Normal"/>
    <w:autoRedefine/>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rsid w:val="009556C2"/>
    <w:rPr>
      <w:b/>
      <w:sz w:val="24"/>
    </w:rPr>
  </w:style>
  <w:style w:type="character" w:customStyle="1" w:styleId="CommentTextChar">
    <w:name w:val="Comment Text Char"/>
    <w:basedOn w:val="DefaultParagraphFont"/>
    <w:link w:val="CommentText"/>
    <w:semiHidden/>
    <w:rsid w:val="006C05BF"/>
  </w:style>
  <w:style w:type="character" w:styleId="UnresolvedMention">
    <w:name w:val="Unresolved Mention"/>
    <w:basedOn w:val="DefaultParagraphFont"/>
    <w:uiPriority w:val="99"/>
    <w:unhideWhenUsed/>
    <w:rsid w:val="00587288"/>
    <w:rPr>
      <w:color w:val="605E5C"/>
      <w:shd w:val="clear" w:color="auto" w:fill="E1DFDD"/>
    </w:rPr>
  </w:style>
  <w:style w:type="character" w:styleId="Mention">
    <w:name w:val="Mention"/>
    <w:basedOn w:val="DefaultParagraphFont"/>
    <w:uiPriority w:val="99"/>
    <w:unhideWhenUsed/>
    <w:rsid w:val="00587288"/>
    <w:rPr>
      <w:color w:val="2B579A"/>
      <w:shd w:val="clear" w:color="auto" w:fill="E1DFDD"/>
    </w:rPr>
  </w:style>
  <w:style w:type="paragraph" w:styleId="ListParagraph">
    <w:name w:val="List Paragraph"/>
    <w:basedOn w:val="Normal"/>
    <w:uiPriority w:val="34"/>
    <w:qFormat/>
    <w:rsid w:val="0038077E"/>
    <w:pPr>
      <w:ind w:left="720"/>
      <w:contextualSpacing/>
    </w:pPr>
  </w:style>
  <w:style w:type="character" w:customStyle="1" w:styleId="H3Char">
    <w:name w:val="H3 Char"/>
    <w:link w:val="H3"/>
    <w:rsid w:val="00C526A0"/>
    <w:rPr>
      <w:b/>
      <w:bCs/>
      <w:i/>
      <w:sz w:val="24"/>
    </w:rPr>
  </w:style>
  <w:style w:type="paragraph" w:customStyle="1" w:styleId="BodyTextNumbered">
    <w:name w:val="Body Text Numbered"/>
    <w:basedOn w:val="BodyText"/>
    <w:link w:val="BodyTextNumberedChar1"/>
    <w:rsid w:val="00C526A0"/>
    <w:pPr>
      <w:ind w:left="720" w:hanging="720"/>
    </w:pPr>
    <w:rPr>
      <w:iCs/>
      <w:szCs w:val="20"/>
      <w:lang w:val="x-none" w:eastAsia="x-none"/>
    </w:rPr>
  </w:style>
  <w:style w:type="character" w:customStyle="1" w:styleId="BodyTextNumberedChar1">
    <w:name w:val="Body Text Numbered Char1"/>
    <w:link w:val="BodyTextNumbered"/>
    <w:rsid w:val="00C526A0"/>
    <w:rPr>
      <w:iCs/>
      <w:sz w:val="24"/>
      <w:lang w:val="x-none" w:eastAsia="x-none"/>
    </w:rPr>
  </w:style>
  <w:style w:type="character" w:customStyle="1" w:styleId="HeaderChar">
    <w:name w:val="Header Char"/>
    <w:link w:val="Header"/>
    <w:rsid w:val="003345FB"/>
    <w:rPr>
      <w:rFonts w:ascii="Arial" w:hAnsi="Arial"/>
      <w:b/>
      <w:bCs/>
      <w:sz w:val="24"/>
      <w:szCs w:val="24"/>
    </w:rPr>
  </w:style>
  <w:style w:type="character" w:customStyle="1" w:styleId="FootnoteTextChar">
    <w:name w:val="Footnote Text Char"/>
    <w:basedOn w:val="DefaultParagraphFont"/>
    <w:link w:val="FootnoteText"/>
    <w:rsid w:val="0072681E"/>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3.xml"/><Relationship Id="rId26" Type="http://schemas.openxmlformats.org/officeDocument/2006/relationships/image" Target="media/image6.wmf"/><Relationship Id="rId39" Type="http://schemas.microsoft.com/office/2011/relationships/people" Target="people.xml"/><Relationship Id="rId21" Type="http://schemas.openxmlformats.org/officeDocument/2006/relationships/control" Target="activeX/activeX5.xm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https://www.ercot.com/files/docs/2023/08/25/ERCOT-Strategic-Plan-2024-2028.pdf" TargetMode="External"/><Relationship Id="rId25" Type="http://schemas.openxmlformats.org/officeDocument/2006/relationships/image" Target="media/image5.wmf"/><Relationship Id="rId33" Type="http://schemas.microsoft.com/office/2018/08/relationships/commentsExtensible" Target="commentsExtensible.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hyperlink" Target="mailto:cory.phillips@erco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5" TargetMode="External"/><Relationship Id="rId24" Type="http://schemas.openxmlformats.org/officeDocument/2006/relationships/image" Target="media/image4.wmf"/><Relationship Id="rId32" Type="http://schemas.microsoft.com/office/2016/09/relationships/commentsIds" Target="commentsIds.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image" Target="media/image3.wmf"/><Relationship Id="rId28" Type="http://schemas.openxmlformats.org/officeDocument/2006/relationships/hyperlink" Target="mailto:agee.springer@ercot.com"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rcot.com/files/docs/2023/08/25/ERCOT-Strategic-Plan-2024-2028.pdf" TargetMode="Externa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control" Target="activeX/activeX6.xml"/><Relationship Id="rId27" Type="http://schemas.openxmlformats.org/officeDocument/2006/relationships/image" Target="media/image7.wmf"/><Relationship Id="rId30" Type="http://schemas.openxmlformats.org/officeDocument/2006/relationships/comments" Target="comments.xm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AB8804F666CC498A704C5AA3800FB8" ma:contentTypeVersion="10" ma:contentTypeDescription="Create a new document." ma:contentTypeScope="" ma:versionID="68cf3be50bf458ea8413e7a5e553aa22">
  <xsd:schema xmlns:xsd="http://www.w3.org/2001/XMLSchema" xmlns:xs="http://www.w3.org/2001/XMLSchema" xmlns:p="http://schemas.microsoft.com/office/2006/metadata/properties" xmlns:ns2="e23dd68b-69db-4080-99ee-81fc683e4560" xmlns:ns3="cfc185b0-3c5d-46d0-a828-c6fa91c2c7f0" targetNamespace="http://schemas.microsoft.com/office/2006/metadata/properties" ma:root="true" ma:fieldsID="f9a5fa76cf66b393d22b64f45551637b" ns2:_="" ns3:_="">
    <xsd:import namespace="e23dd68b-69db-4080-99ee-81fc683e4560"/>
    <xsd:import namespace="cfc185b0-3c5d-46d0-a828-c6fa91c2c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dd68b-69db-4080-99ee-81fc683e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185b0-3c5d-46d0-a828-c6fa91c2c7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9ba918-af3c-4cb4-a2bf-2bdecf5e085e}" ma:internalName="TaxCatchAll" ma:showField="CatchAllData" ma:web="cfc185b0-3c5d-46d0-a828-c6fa91c2c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3dd68b-69db-4080-99ee-81fc683e4560">
      <Terms xmlns="http://schemas.microsoft.com/office/infopath/2007/PartnerControls"/>
    </lcf76f155ced4ddcb4097134ff3c332f>
    <TaxCatchAll xmlns="cfc185b0-3c5d-46d0-a828-c6fa91c2c7f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FD715-00BE-430E-B656-4A29CA51B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dd68b-69db-4080-99ee-81fc683e4560"/>
    <ds:schemaRef ds:uri="cfc185b0-3c5d-46d0-a828-c6fa91c2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C1F26F-3A48-412C-B08E-140E7655ED5C}">
  <ds:schemaRefs>
    <ds:schemaRef ds:uri="http://schemas.microsoft.com/sharepoint/v3/contenttype/forms"/>
  </ds:schemaRefs>
</ds:datastoreItem>
</file>

<file path=customXml/itemProps3.xml><?xml version="1.0" encoding="utf-8"?>
<ds:datastoreItem xmlns:ds="http://schemas.openxmlformats.org/officeDocument/2006/customXml" ds:itemID="{13CDAADC-BC17-44AB-BE37-1AA4A8842080}">
  <ds:schemaRefs>
    <ds:schemaRef ds:uri="http://schemas.microsoft.com/office/2006/metadata/properties"/>
    <ds:schemaRef ds:uri="http://schemas.microsoft.com/office/infopath/2007/PartnerControls"/>
    <ds:schemaRef ds:uri="e23dd68b-69db-4080-99ee-81fc683e4560"/>
    <ds:schemaRef ds:uri="cfc185b0-3c5d-46d0-a828-c6fa91c2c7f0"/>
  </ds:schemaRefs>
</ds:datastoreItem>
</file>

<file path=customXml/itemProps4.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docMetadata/LabelInfo.xml><?xml version="1.0" encoding="utf-8"?>
<clbl:labelList xmlns:clbl="http://schemas.microsoft.com/office/2020/mipLabelMetadata">
  <clbl:label id="{0afb747d-bff7-4596-a9fc-950ef9e0ec45}" enabled="0" method="" siteId="{0afb747d-bff7-4596-a9fc-950ef9e0ec45}" removed="1"/>
</clbl:labelList>
</file>

<file path=docProps/app.xml><?xml version="1.0" encoding="utf-8"?>
<Properties xmlns="http://schemas.openxmlformats.org/officeDocument/2006/extended-properties" xmlns:vt="http://schemas.openxmlformats.org/officeDocument/2006/docPropsVTypes">
  <Template>Normal.dotm</Template>
  <TotalTime>27</TotalTime>
  <Pages>84</Pages>
  <Words>23043</Words>
  <Characters>187598</Characters>
  <Application>Microsoft Office Word</Application>
  <DocSecurity>0</DocSecurity>
  <Lines>3678</Lines>
  <Paragraphs>135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09283</CharactersWithSpaces>
  <SharedDoc>false</SharedDoc>
  <HLinks>
    <vt:vector size="24" baseType="variant">
      <vt:variant>
        <vt:i4>3866677</vt:i4>
      </vt:variant>
      <vt:variant>
        <vt:i4>6</vt:i4>
      </vt:variant>
      <vt:variant>
        <vt:i4>0</vt:i4>
      </vt:variant>
      <vt:variant>
        <vt:i4>5</vt:i4>
      </vt:variant>
      <vt:variant>
        <vt:lpwstr>https://www.ercot.com/files/docs/2023/08/25/ERCOT-Strategic-Plan-2024-2028.pdf</vt:lpwstr>
      </vt:variant>
      <vt:variant>
        <vt:lpwstr/>
      </vt:variant>
      <vt:variant>
        <vt:i4>3866677</vt:i4>
      </vt:variant>
      <vt:variant>
        <vt:i4>3</vt:i4>
      </vt:variant>
      <vt:variant>
        <vt:i4>0</vt:i4>
      </vt:variant>
      <vt:variant>
        <vt:i4>5</vt:i4>
      </vt:variant>
      <vt:variant>
        <vt:lpwstr>https://www.ercot.com/files/docs/2023/08/25/ERCOT-Strategic-Plan-2024-2028.pdf</vt:lpwstr>
      </vt:variant>
      <vt:variant>
        <vt:lpwstr/>
      </vt:variant>
      <vt:variant>
        <vt:i4>3866677</vt:i4>
      </vt:variant>
      <vt:variant>
        <vt:i4>0</vt:i4>
      </vt:variant>
      <vt:variant>
        <vt:i4>0</vt:i4>
      </vt:variant>
      <vt:variant>
        <vt:i4>5</vt:i4>
      </vt:variant>
      <vt:variant>
        <vt:lpwstr>https://www.ercot.com/files/docs/2023/08/25/ERCOT-Strategic-Plan-2024-2028.pdf</vt:lpwstr>
      </vt:variant>
      <vt:variant>
        <vt:lpwstr/>
      </vt:variant>
      <vt:variant>
        <vt:i4>4128837</vt:i4>
      </vt:variant>
      <vt:variant>
        <vt:i4>0</vt:i4>
      </vt:variant>
      <vt:variant>
        <vt:i4>0</vt:i4>
      </vt:variant>
      <vt:variant>
        <vt:i4>5</vt:i4>
      </vt:variant>
      <vt:variant>
        <vt:lpwstr>mailto:Cory.Phillips@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13</cp:revision>
  <cp:lastPrinted>2013-11-17T02:11:00Z</cp:lastPrinted>
  <dcterms:created xsi:type="dcterms:W3CDTF">2026-05-13T01:26:00Z</dcterms:created>
  <dcterms:modified xsi:type="dcterms:W3CDTF">2026-05-1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y fmtid="{D5CDD505-2E9C-101B-9397-08002B2CF9AE}" pid="9" name="ContentTypeId">
    <vt:lpwstr>0x010100A8AB8804F666CC498A704C5AA3800FB8</vt:lpwstr>
  </property>
  <property fmtid="{D5CDD505-2E9C-101B-9397-08002B2CF9AE}" pid="10" name="MediaServiceImageTags">
    <vt:lpwstr/>
  </property>
  <property fmtid="{D5CDD505-2E9C-101B-9397-08002B2CF9AE}" pid="11" name="docLang">
    <vt:lpwstr>en</vt:lpwstr>
  </property>
</Properties>
</file>